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89B0"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0356A468" w14:textId="77777777" w:rsidR="00564584" w:rsidRDefault="00564584" w:rsidP="00EC3388">
      <w:pPr>
        <w:jc w:val="center"/>
        <w:rPr>
          <w:b/>
          <w:sz w:val="72"/>
          <w:szCs w:val="72"/>
          <w:highlight w:val="red"/>
        </w:rPr>
      </w:pPr>
    </w:p>
    <w:p w14:paraId="2591FC88" w14:textId="3B38C435" w:rsidR="007542A9" w:rsidRPr="00AA158C" w:rsidRDefault="00EC3388" w:rsidP="00AA158C">
      <w:pPr>
        <w:jc w:val="center"/>
        <w:rPr>
          <w:b/>
          <w:sz w:val="72"/>
          <w:szCs w:val="72"/>
        </w:rPr>
      </w:pPr>
      <w:r w:rsidRPr="00B861CB">
        <w:rPr>
          <w:b/>
          <w:sz w:val="72"/>
          <w:szCs w:val="72"/>
        </w:rPr>
        <w:t>Trial Edition</w:t>
      </w:r>
    </w:p>
    <w:p w14:paraId="6C91BEA0"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2E4AFC6F" w14:textId="77777777" w:rsidR="00AA496A" w:rsidRPr="00A91282" w:rsidRDefault="007F1F78" w:rsidP="00AA496A">
      <w:pPr>
        <w:jc w:val="center"/>
        <w:rPr>
          <w:b/>
          <w:noProof/>
          <w:sz w:val="84"/>
          <w:szCs w:val="84"/>
        </w:rPr>
      </w:pPr>
      <w:r w:rsidRPr="00A91282">
        <w:rPr>
          <w:b/>
          <w:noProof/>
          <w:sz w:val="84"/>
          <w:szCs w:val="84"/>
        </w:rPr>
        <w:t>Works</w:t>
      </w:r>
    </w:p>
    <w:p w14:paraId="1F93DC5F" w14:textId="77777777" w:rsidR="00EC3388" w:rsidRDefault="00EC3388" w:rsidP="00EC3388">
      <w:pPr>
        <w:jc w:val="center"/>
        <w:rPr>
          <w:b/>
          <w:noProof/>
          <w:color w:val="000000" w:themeColor="text1"/>
          <w:sz w:val="44"/>
          <w:szCs w:val="44"/>
        </w:rPr>
      </w:pPr>
      <w:r>
        <w:rPr>
          <w:b/>
          <w:noProof/>
          <w:color w:val="000000" w:themeColor="text1"/>
          <w:sz w:val="44"/>
          <w:szCs w:val="44"/>
        </w:rPr>
        <w:t>Underground Works</w:t>
      </w:r>
    </w:p>
    <w:p w14:paraId="5D7256B6" w14:textId="77777777" w:rsidR="00934569" w:rsidRPr="00A91282" w:rsidRDefault="00934569" w:rsidP="00EC3388">
      <w:pPr>
        <w:jc w:val="center"/>
        <w:rPr>
          <w:b/>
          <w:noProof/>
          <w:color w:val="000000" w:themeColor="text1"/>
          <w:sz w:val="44"/>
          <w:szCs w:val="44"/>
        </w:rPr>
      </w:pPr>
    </w:p>
    <w:p w14:paraId="0A573063" w14:textId="77777777"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DE7FC96" w14:textId="77777777" w:rsidR="00AA496A" w:rsidRDefault="00AA496A" w:rsidP="00AA496A">
      <w:pPr>
        <w:jc w:val="center"/>
        <w:rPr>
          <w:b/>
          <w:noProof/>
          <w:color w:val="000000" w:themeColor="text1"/>
          <w:sz w:val="16"/>
          <w:szCs w:val="16"/>
        </w:rPr>
      </w:pPr>
    </w:p>
    <w:p w14:paraId="623A53CD" w14:textId="77777777" w:rsidR="00934569" w:rsidRPr="00A91282" w:rsidRDefault="00934569" w:rsidP="00AA496A">
      <w:pPr>
        <w:jc w:val="center"/>
        <w:rPr>
          <w:b/>
          <w:noProof/>
          <w:color w:val="000000" w:themeColor="text1"/>
          <w:sz w:val="16"/>
          <w:szCs w:val="16"/>
        </w:rPr>
      </w:pPr>
    </w:p>
    <w:p w14:paraId="57D1F04A" w14:textId="77777777" w:rsidR="00AA496A" w:rsidRPr="00A91282" w:rsidRDefault="00AA496A" w:rsidP="00AA496A">
      <w:pPr>
        <w:jc w:val="center"/>
        <w:rPr>
          <w:b/>
          <w:noProof/>
          <w:color w:val="000000" w:themeColor="text1"/>
          <w:sz w:val="16"/>
          <w:szCs w:val="16"/>
        </w:rPr>
      </w:pPr>
    </w:p>
    <w:p w14:paraId="2BFC3302" w14:textId="77777777" w:rsidR="00AA496A" w:rsidRPr="00A91282" w:rsidRDefault="00AA496A" w:rsidP="0096557C">
      <w:pPr>
        <w:rPr>
          <w:b/>
          <w:noProof/>
          <w:color w:val="000000" w:themeColor="text1"/>
          <w:sz w:val="16"/>
          <w:szCs w:val="16"/>
        </w:rPr>
      </w:pPr>
    </w:p>
    <w:p w14:paraId="053D8B54" w14:textId="77777777" w:rsidR="00AA496A" w:rsidRPr="00A91282" w:rsidRDefault="00AA496A" w:rsidP="0096557C">
      <w:pPr>
        <w:rPr>
          <w:b/>
          <w:noProof/>
          <w:color w:val="000000" w:themeColor="text1"/>
          <w:sz w:val="16"/>
          <w:szCs w:val="16"/>
        </w:rPr>
      </w:pPr>
    </w:p>
    <w:p w14:paraId="2516C074" w14:textId="77777777" w:rsidR="00AA496A" w:rsidRDefault="00AA496A" w:rsidP="00AA496A">
      <w:pPr>
        <w:jc w:val="center"/>
        <w:rPr>
          <w:b/>
          <w:noProof/>
          <w:color w:val="000000" w:themeColor="text1"/>
          <w:sz w:val="16"/>
          <w:szCs w:val="16"/>
        </w:rPr>
      </w:pPr>
    </w:p>
    <w:p w14:paraId="73EA58FE" w14:textId="77777777" w:rsidR="00934569" w:rsidRDefault="00934569" w:rsidP="00AA496A">
      <w:pPr>
        <w:jc w:val="center"/>
        <w:rPr>
          <w:b/>
          <w:noProof/>
          <w:color w:val="000000" w:themeColor="text1"/>
          <w:sz w:val="16"/>
          <w:szCs w:val="16"/>
        </w:rPr>
      </w:pPr>
    </w:p>
    <w:p w14:paraId="3FAF7A4F" w14:textId="77777777" w:rsidR="00934569" w:rsidRDefault="00934569" w:rsidP="00AA496A">
      <w:pPr>
        <w:jc w:val="center"/>
        <w:rPr>
          <w:b/>
          <w:noProof/>
          <w:color w:val="000000" w:themeColor="text1"/>
          <w:sz w:val="16"/>
          <w:szCs w:val="16"/>
        </w:rPr>
      </w:pPr>
    </w:p>
    <w:p w14:paraId="2F7CFA6D" w14:textId="77777777" w:rsidR="00934569" w:rsidRPr="00A91282" w:rsidRDefault="00934569" w:rsidP="00AA496A">
      <w:pPr>
        <w:jc w:val="center"/>
        <w:rPr>
          <w:b/>
          <w:noProof/>
          <w:color w:val="000000" w:themeColor="text1"/>
          <w:sz w:val="16"/>
          <w:szCs w:val="16"/>
        </w:rPr>
      </w:pPr>
    </w:p>
    <w:p w14:paraId="6CCDA87A" w14:textId="77777777" w:rsidR="000F0257" w:rsidRPr="009B4F37" w:rsidRDefault="000F0257" w:rsidP="000F0257">
      <w:pPr>
        <w:jc w:val="center"/>
        <w:rPr>
          <w:color w:val="000000" w:themeColor="text1"/>
        </w:rPr>
      </w:pPr>
    </w:p>
    <w:p w14:paraId="28C542F6" w14:textId="4DC650EC" w:rsidR="000F0257" w:rsidRPr="001D316A" w:rsidRDefault="000F0257" w:rsidP="000F0257">
      <w:pPr>
        <w:jc w:val="center"/>
        <w:rPr>
          <w:color w:val="000000" w:themeColor="text1"/>
        </w:rPr>
      </w:pPr>
      <w:r w:rsidRPr="005E6A4A">
        <w:rPr>
          <w:sz w:val="32"/>
          <w:szCs w:val="32"/>
        </w:rPr>
        <w:t xml:space="preserve">(where the Bank’s Disqualification mechanism for non-compliance with SEA/SH obligations </w:t>
      </w:r>
      <w:r w:rsidR="00CB7885">
        <w:rPr>
          <w:b/>
          <w:bCs/>
          <w:sz w:val="32"/>
          <w:szCs w:val="32"/>
        </w:rPr>
        <w:t>DOES NOT APPLY</w:t>
      </w:r>
      <w:r w:rsidRPr="005E6A4A">
        <w:rPr>
          <w:sz w:val="32"/>
          <w:szCs w:val="32"/>
        </w:rPr>
        <w:t>)</w:t>
      </w:r>
    </w:p>
    <w:p w14:paraId="11ECC672" w14:textId="77777777" w:rsidR="00CE47F7" w:rsidRPr="00CE47F7" w:rsidRDefault="00CE47F7" w:rsidP="00CE47F7">
      <w:pPr>
        <w:suppressAutoHyphens/>
        <w:rPr>
          <w:color w:val="00CC99"/>
          <w:szCs w:val="24"/>
        </w:rPr>
      </w:pPr>
    </w:p>
    <w:p w14:paraId="5174A965" w14:textId="77777777" w:rsidR="00FF75FB" w:rsidRPr="00A91282" w:rsidRDefault="00FF75FB" w:rsidP="00AA496A">
      <w:pPr>
        <w:jc w:val="center"/>
        <w:rPr>
          <w:b/>
          <w:noProof/>
          <w:color w:val="000000" w:themeColor="text1"/>
          <w:sz w:val="16"/>
          <w:szCs w:val="16"/>
        </w:rPr>
      </w:pPr>
    </w:p>
    <w:p w14:paraId="68ED55C9" w14:textId="60F50C07" w:rsidR="00FF75FB" w:rsidRDefault="00FF75FB" w:rsidP="00AA496A">
      <w:pPr>
        <w:jc w:val="center"/>
        <w:rPr>
          <w:b/>
          <w:noProof/>
          <w:color w:val="000000" w:themeColor="text1"/>
          <w:sz w:val="16"/>
          <w:szCs w:val="16"/>
        </w:rPr>
      </w:pPr>
    </w:p>
    <w:p w14:paraId="0EAAD83A" w14:textId="77777777" w:rsidR="00934569" w:rsidRDefault="00934569" w:rsidP="00AA496A">
      <w:pPr>
        <w:jc w:val="center"/>
        <w:rPr>
          <w:b/>
          <w:noProof/>
          <w:color w:val="000000" w:themeColor="text1"/>
          <w:sz w:val="16"/>
          <w:szCs w:val="16"/>
        </w:rPr>
      </w:pPr>
    </w:p>
    <w:p w14:paraId="6ED31C14" w14:textId="77777777" w:rsidR="00934569" w:rsidRDefault="00934569" w:rsidP="00AA496A">
      <w:pPr>
        <w:jc w:val="center"/>
        <w:rPr>
          <w:b/>
          <w:noProof/>
          <w:color w:val="000000" w:themeColor="text1"/>
          <w:sz w:val="16"/>
          <w:szCs w:val="16"/>
        </w:rPr>
      </w:pPr>
    </w:p>
    <w:p w14:paraId="0F80D705" w14:textId="77777777" w:rsidR="00934569" w:rsidRDefault="00934569" w:rsidP="00AA496A">
      <w:pPr>
        <w:jc w:val="center"/>
        <w:rPr>
          <w:b/>
          <w:noProof/>
          <w:color w:val="000000" w:themeColor="text1"/>
          <w:sz w:val="16"/>
          <w:szCs w:val="16"/>
        </w:rPr>
      </w:pPr>
    </w:p>
    <w:p w14:paraId="257FDBEC" w14:textId="77777777" w:rsidR="00934569" w:rsidRDefault="00934569" w:rsidP="00AA496A">
      <w:pPr>
        <w:jc w:val="center"/>
        <w:rPr>
          <w:b/>
          <w:noProof/>
          <w:color w:val="000000" w:themeColor="text1"/>
          <w:sz w:val="16"/>
          <w:szCs w:val="16"/>
        </w:rPr>
      </w:pPr>
    </w:p>
    <w:p w14:paraId="5E83EB57" w14:textId="77777777" w:rsidR="00934569" w:rsidRDefault="00934569" w:rsidP="00AA496A">
      <w:pPr>
        <w:jc w:val="center"/>
        <w:rPr>
          <w:b/>
          <w:noProof/>
          <w:color w:val="000000" w:themeColor="text1"/>
          <w:sz w:val="16"/>
          <w:szCs w:val="16"/>
        </w:rPr>
      </w:pPr>
    </w:p>
    <w:p w14:paraId="33DB509F" w14:textId="77777777" w:rsidR="00CE47F7" w:rsidRDefault="00CE47F7" w:rsidP="00AA496A">
      <w:pPr>
        <w:jc w:val="center"/>
        <w:rPr>
          <w:b/>
          <w:noProof/>
          <w:color w:val="000000" w:themeColor="text1"/>
          <w:sz w:val="16"/>
          <w:szCs w:val="16"/>
        </w:rPr>
      </w:pPr>
    </w:p>
    <w:p w14:paraId="448D289C" w14:textId="77777777" w:rsidR="00934569" w:rsidRDefault="00934569" w:rsidP="00AA496A">
      <w:pPr>
        <w:jc w:val="center"/>
        <w:rPr>
          <w:b/>
          <w:noProof/>
          <w:color w:val="000000" w:themeColor="text1"/>
          <w:sz w:val="16"/>
          <w:szCs w:val="16"/>
        </w:rPr>
      </w:pPr>
    </w:p>
    <w:p w14:paraId="3ADA1AE6" w14:textId="77777777" w:rsidR="00934569" w:rsidRDefault="00934569" w:rsidP="00AA496A">
      <w:pPr>
        <w:jc w:val="center"/>
        <w:rPr>
          <w:b/>
          <w:noProof/>
          <w:color w:val="000000" w:themeColor="text1"/>
          <w:sz w:val="16"/>
          <w:szCs w:val="16"/>
        </w:rPr>
      </w:pPr>
    </w:p>
    <w:p w14:paraId="203BDCF4" w14:textId="77777777" w:rsidR="00934569" w:rsidRPr="00A91282" w:rsidRDefault="00934569" w:rsidP="00AA496A">
      <w:pPr>
        <w:jc w:val="center"/>
        <w:rPr>
          <w:b/>
          <w:noProof/>
          <w:color w:val="000000" w:themeColor="text1"/>
          <w:sz w:val="16"/>
          <w:szCs w:val="16"/>
        </w:rPr>
      </w:pPr>
    </w:p>
    <w:p w14:paraId="7400E4F2" w14:textId="77777777" w:rsidR="00FF75FB" w:rsidRPr="00A91282" w:rsidRDefault="00FF75FB" w:rsidP="00AA496A">
      <w:pPr>
        <w:jc w:val="center"/>
        <w:rPr>
          <w:b/>
          <w:noProof/>
          <w:color w:val="000000" w:themeColor="text1"/>
          <w:sz w:val="16"/>
          <w:szCs w:val="16"/>
        </w:rPr>
      </w:pPr>
    </w:p>
    <w:p w14:paraId="615C0B74" w14:textId="77777777" w:rsidR="00FF75FB" w:rsidRPr="00A91282" w:rsidRDefault="00FF75FB" w:rsidP="00AA496A">
      <w:pPr>
        <w:jc w:val="center"/>
        <w:rPr>
          <w:b/>
          <w:noProof/>
          <w:color w:val="000000" w:themeColor="text1"/>
          <w:sz w:val="16"/>
          <w:szCs w:val="16"/>
        </w:rPr>
      </w:pPr>
    </w:p>
    <w:p w14:paraId="23303E94" w14:textId="77777777" w:rsidR="00FF75FB" w:rsidRPr="00A91282" w:rsidRDefault="00FF75FB" w:rsidP="00AA496A">
      <w:pPr>
        <w:jc w:val="center"/>
        <w:rPr>
          <w:b/>
          <w:noProof/>
          <w:color w:val="000000" w:themeColor="text1"/>
          <w:sz w:val="16"/>
          <w:szCs w:val="16"/>
        </w:rPr>
      </w:pPr>
    </w:p>
    <w:p w14:paraId="0CDD7AA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51584" behindDoc="0" locked="0" layoutInCell="1" allowOverlap="1" wp14:anchorId="1000E04F" wp14:editId="662BC70D">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D84D5" w14:textId="411EA372" w:rsidR="00B402E7" w:rsidRDefault="00B402E7" w:rsidP="00B402E7">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001E3B0" w14:textId="3B9C6DA9" w:rsidR="00843691" w:rsidRPr="0021797F" w:rsidRDefault="00843691" w:rsidP="00AA496A">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" filled="f" stroked="f" strokeweight="2pt">
                <v:textbox>
                  <w:txbxContent>
                    <w:p w14:paraId="71FD84D5" w14:textId="411EA372" w:rsidR="00B402E7" w:rsidRDefault="00B402E7" w:rsidP="00B402E7">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001E3B0" w14:textId="3B9C6DA9" w:rsidR="00843691" w:rsidRPr="0021797F" w:rsidRDefault="00843691" w:rsidP="00AA496A">
                      <w:pPr>
                        <w:jc w:val="right"/>
                        <w:rPr>
                          <w:rFonts w:asciiTheme="majorBidi" w:hAnsiTheme="majorBidi" w:cstheme="majorBidi"/>
                          <w:b/>
                          <w:color w:val="000000" w:themeColor="text1"/>
                        </w:rPr>
                      </w:pPr>
                    </w:p>
                  </w:txbxContent>
                </v:textbox>
                <w10:wrap anchorx="margin"/>
              </v:rect>
            </w:pict>
          </mc:Fallback>
        </mc:AlternateContent>
      </w:r>
    </w:p>
    <w:p w14:paraId="27B705B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37A3CE3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62843D" w14:textId="77777777" w:rsidR="00386060" w:rsidRPr="00A91282" w:rsidRDefault="00386060" w:rsidP="00386060">
      <w:pPr>
        <w:jc w:val="left"/>
        <w:rPr>
          <w:noProof/>
          <w:szCs w:val="24"/>
        </w:rPr>
      </w:pPr>
      <w:r w:rsidRPr="00A91282">
        <w:rPr>
          <w:noProof/>
          <w:szCs w:val="24"/>
        </w:rPr>
        <w:lastRenderedPageBreak/>
        <w:t>This document is subject to copyright.</w:t>
      </w:r>
    </w:p>
    <w:p w14:paraId="6577D453" w14:textId="77777777" w:rsidR="00386060" w:rsidRPr="00A91282" w:rsidRDefault="00386060" w:rsidP="00386060">
      <w:pPr>
        <w:jc w:val="left"/>
        <w:rPr>
          <w:noProof/>
          <w:szCs w:val="24"/>
        </w:rPr>
      </w:pPr>
    </w:p>
    <w:p w14:paraId="41196EE3"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07BFC22D" w14:textId="77777777" w:rsidR="005D0294" w:rsidRDefault="005D0294">
      <w:pPr>
        <w:jc w:val="left"/>
        <w:rPr>
          <w:b/>
          <w:noProof/>
          <w:sz w:val="44"/>
          <w:szCs w:val="44"/>
        </w:rPr>
      </w:pPr>
    </w:p>
    <w:p w14:paraId="6288E54E" w14:textId="113163E8" w:rsidR="008077C2" w:rsidRDefault="0034213B">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r>
        <w:rPr>
          <w:b/>
          <w:noProof/>
          <w:sz w:val="44"/>
          <w:szCs w:val="44"/>
        </w:rPr>
        <w:t xml:space="preserve"> </w:t>
      </w:r>
    </w:p>
    <w:p w14:paraId="64C24CD0" w14:textId="77777777" w:rsidR="00142351" w:rsidRDefault="00142351" w:rsidP="00142351">
      <w:pPr>
        <w:keepNext/>
        <w:pBdr>
          <w:bottom w:val="single" w:sz="24" w:space="3" w:color="C0C0C0"/>
        </w:pBdr>
        <w:jc w:val="left"/>
        <w:outlineLvl w:val="0"/>
        <w:rPr>
          <w:b/>
          <w:noProof/>
          <w:sz w:val="48"/>
        </w:rPr>
      </w:pPr>
      <w:bookmarkStart w:id="7" w:name="_Toc450635155"/>
      <w:bookmarkStart w:id="8" w:name="_Toc463343419"/>
      <w:bookmarkStart w:id="9" w:name="_Toc463343612"/>
      <w:bookmarkStart w:id="10" w:name="_Toc463447931"/>
      <w:bookmarkStart w:id="11" w:name="_Toc466464219"/>
      <w:r>
        <w:rPr>
          <w:b/>
          <w:noProof/>
          <w:sz w:val="48"/>
        </w:rPr>
        <w:lastRenderedPageBreak/>
        <w:t>Revisions</w:t>
      </w:r>
    </w:p>
    <w:p w14:paraId="7173C907" w14:textId="77777777" w:rsidR="00006AB1" w:rsidRDefault="00006AB1" w:rsidP="00073EBA">
      <w:pPr>
        <w:spacing w:before="200" w:after="200"/>
        <w:jc w:val="left"/>
        <w:rPr>
          <w:b/>
          <w:bCs/>
          <w:color w:val="000000" w:themeColor="text1"/>
          <w:sz w:val="32"/>
        </w:rPr>
      </w:pPr>
    </w:p>
    <w:p w14:paraId="79EEA734" w14:textId="77777777" w:rsidR="00784949" w:rsidRDefault="00784949" w:rsidP="00784949">
      <w:pPr>
        <w:spacing w:before="200" w:after="200"/>
        <w:jc w:val="left"/>
        <w:rPr>
          <w:b/>
          <w:bCs/>
          <w:color w:val="000000" w:themeColor="text1"/>
          <w:sz w:val="32"/>
        </w:rPr>
      </w:pPr>
      <w:r>
        <w:rPr>
          <w:b/>
          <w:bCs/>
          <w:color w:val="000000" w:themeColor="text1"/>
          <w:sz w:val="32"/>
        </w:rPr>
        <w:t>July 2023</w:t>
      </w:r>
    </w:p>
    <w:p w14:paraId="5391653C" w14:textId="77777777" w:rsidR="00784949" w:rsidRDefault="00784949" w:rsidP="00784949">
      <w:pPr>
        <w:spacing w:before="120" w:after="120"/>
        <w:rPr>
          <w:color w:val="000000" w:themeColor="text1"/>
        </w:rPr>
      </w:pPr>
      <w:r>
        <w:rPr>
          <w:color w:val="000000" w:themeColor="text1"/>
        </w:rPr>
        <w:t xml:space="preserve">This revision requires that the successful proposer shall submit the </w:t>
      </w:r>
      <w:r>
        <w:rPr>
          <w:b/>
          <w:bCs/>
          <w:color w:val="000000" w:themeColor="text1"/>
        </w:rPr>
        <w:t>Beneficial Ownership Disclosure Form</w:t>
      </w:r>
      <w:r>
        <w:rPr>
          <w:color w:val="000000" w:themeColor="text1"/>
        </w:rPr>
        <w:t xml:space="preserve"> in accordance with the requirements of the RFP. </w:t>
      </w:r>
    </w:p>
    <w:p w14:paraId="0BE585A4" w14:textId="77777777" w:rsidR="00784949" w:rsidRDefault="00784949" w:rsidP="00784949">
      <w:pPr>
        <w:spacing w:before="120" w:after="120"/>
        <w:rPr>
          <w:b/>
          <w:bCs/>
          <w:color w:val="000000" w:themeColor="text1"/>
          <w:sz w:val="32"/>
        </w:rPr>
      </w:pPr>
      <w:r>
        <w:rPr>
          <w:color w:val="000000" w:themeColor="text1"/>
        </w:rPr>
        <w:t>T</w:t>
      </w:r>
      <w:r w:rsidRPr="00DD052C">
        <w:rPr>
          <w:color w:val="000000" w:themeColor="text1"/>
        </w:rPr>
        <w:t>his revision includes provisions to manage cyber security risk</w:t>
      </w:r>
      <w:r w:rsidRPr="200D97F8">
        <w:rPr>
          <w:color w:val="000000" w:themeColor="text1"/>
        </w:rPr>
        <w:t xml:space="preserve">, to apply for </w:t>
      </w:r>
      <w:r w:rsidRPr="0000259F">
        <w:t>contracts that have been assessed to present potential or actual cyber security risks</w:t>
      </w:r>
      <w:r>
        <w:t>.</w:t>
      </w:r>
    </w:p>
    <w:p w14:paraId="6437D8C5" w14:textId="77777777" w:rsidR="00142351" w:rsidRDefault="00142351" w:rsidP="00142351">
      <w:pPr>
        <w:jc w:val="left"/>
        <w:rPr>
          <w:b/>
          <w:noProof/>
          <w:sz w:val="48"/>
        </w:rPr>
      </w:pPr>
      <w:r>
        <w:rPr>
          <w:b/>
          <w:noProof/>
          <w:sz w:val="48"/>
        </w:rPr>
        <w:br w:type="page"/>
      </w:r>
    </w:p>
    <w:p w14:paraId="621DDE67" w14:textId="77777777" w:rsidR="00386060" w:rsidRPr="00A91282" w:rsidRDefault="00386060" w:rsidP="00386060">
      <w:pPr>
        <w:keepNext/>
        <w:pBdr>
          <w:bottom w:val="single" w:sz="24" w:space="3" w:color="C0C0C0"/>
        </w:pBdr>
        <w:jc w:val="center"/>
        <w:outlineLvl w:val="0"/>
        <w:rPr>
          <w:b/>
          <w:noProof/>
          <w:sz w:val="48"/>
        </w:rPr>
      </w:pPr>
      <w:r w:rsidRPr="00A91282">
        <w:rPr>
          <w:b/>
          <w:noProof/>
          <w:sz w:val="48"/>
        </w:rPr>
        <w:lastRenderedPageBreak/>
        <w:t>Preface</w:t>
      </w:r>
      <w:bookmarkEnd w:id="7"/>
      <w:bookmarkEnd w:id="8"/>
      <w:bookmarkEnd w:id="9"/>
      <w:bookmarkEnd w:id="10"/>
      <w:bookmarkEnd w:id="11"/>
    </w:p>
    <w:p w14:paraId="4302040E" w14:textId="691C00F6" w:rsidR="00EC3388" w:rsidRDefault="00EC3388" w:rsidP="00EC3388">
      <w:pPr>
        <w:spacing w:before="120" w:after="240"/>
        <w:rPr>
          <w:noProof/>
        </w:rPr>
      </w:pPr>
      <w:r w:rsidRPr="00A91282">
        <w:rPr>
          <w:noProof/>
        </w:rPr>
        <w:t xml:space="preserve">This Standard Procurement Document (SPD) Request for Proposals (RFPs) for </w:t>
      </w:r>
      <w:r w:rsidRPr="00B1044D">
        <w:rPr>
          <w:i/>
          <w:iCs/>
          <w:noProof/>
        </w:rPr>
        <w:t xml:space="preserve">Underground </w:t>
      </w:r>
      <w:r w:rsidRPr="00564584">
        <w:rPr>
          <w:i/>
        </w:rPr>
        <w:t>Works</w:t>
      </w:r>
      <w:r>
        <w:rPr>
          <w:noProof/>
        </w:rPr>
        <w:t xml:space="preserve"> </w:t>
      </w:r>
      <w:r w:rsidRPr="00A91282">
        <w:rPr>
          <w:noProof/>
        </w:rPr>
        <w:t>has been prepared by the World Bank (Bank).</w:t>
      </w:r>
      <w:r>
        <w:rPr>
          <w:noProof/>
        </w:rPr>
        <w:t xml:space="preserve"> </w:t>
      </w:r>
      <w:r w:rsidRPr="00BE66E1">
        <w:rPr>
          <w:i/>
          <w:iCs/>
          <w:noProof/>
        </w:rPr>
        <w:t>Underground Works</w:t>
      </w:r>
      <w:r>
        <w:rPr>
          <w:noProof/>
        </w:rPr>
        <w:t xml:space="preserve"> as defined in the FIDIC “Emerald book”, and applied in this SPD, means all Works located beneath the natural or man-made surface of the earth, including ancillary surface works.</w:t>
      </w:r>
    </w:p>
    <w:p w14:paraId="3F627516" w14:textId="517C2B54" w:rsidR="00EC3388" w:rsidRDefault="00EC3388" w:rsidP="00EC3388">
      <w:pPr>
        <w:spacing w:before="360" w:after="240"/>
        <w:rPr>
          <w:color w:val="000000" w:themeColor="text1"/>
        </w:rPr>
      </w:pPr>
      <w:r w:rsidRPr="00262D7A">
        <w:rPr>
          <w:noProof/>
          <w:color w:val="000000"/>
          <w:szCs w:val="24"/>
        </w:rPr>
        <w:t>Th</w:t>
      </w:r>
      <w:r>
        <w:rPr>
          <w:noProof/>
          <w:color w:val="000000"/>
          <w:szCs w:val="24"/>
        </w:rPr>
        <w:t xml:space="preserve">is </w:t>
      </w:r>
      <w:r w:rsidRPr="00262D7A">
        <w:rPr>
          <w:noProof/>
          <w:color w:val="000000"/>
          <w:szCs w:val="24"/>
        </w:rPr>
        <w:t>SPD incorporates provisions to reflect, as appropriate, the Bank’s Environmental and Social Framework (2017)</w:t>
      </w:r>
      <w:r>
        <w:rPr>
          <w:noProof/>
          <w:color w:val="000000"/>
          <w:szCs w:val="24"/>
        </w:rPr>
        <w:t xml:space="preserve">. </w:t>
      </w:r>
    </w:p>
    <w:p w14:paraId="3F32AB54" w14:textId="14FD698F" w:rsidR="00EC3388" w:rsidRPr="00A91282" w:rsidRDefault="00EC3388" w:rsidP="00EC3388">
      <w:pPr>
        <w:spacing w:before="120" w:after="240"/>
        <w:rPr>
          <w:noProof/>
          <w:szCs w:val="24"/>
        </w:rPr>
      </w:pPr>
      <w:r>
        <w:rPr>
          <w:noProof/>
          <w:szCs w:val="24"/>
        </w:rPr>
        <w:t>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 </w:t>
      </w:r>
      <w:r w:rsidRPr="00A91282">
        <w:rPr>
          <w:noProof/>
          <w:szCs w:val="24"/>
        </w:rPr>
        <w:t xml:space="preserve">A separate Standard Initial Selection Document has been issued together with this SPD. </w:t>
      </w:r>
    </w:p>
    <w:p w14:paraId="15E3834B" w14:textId="77777777" w:rsidR="00EC3388" w:rsidRDefault="00EC3388" w:rsidP="00EC3388">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 G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here the </w:t>
      </w:r>
      <w:r>
        <w:t xml:space="preserve">Project Procurement Strategy for Development (PPSD) has assessed and recommended </w:t>
      </w:r>
      <w:r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54309C8D" w14:textId="6C552F76" w:rsidR="00EC3388" w:rsidRPr="00641766" w:rsidRDefault="00EC3388" w:rsidP="00EC3388">
      <w:pPr>
        <w:spacing w:before="120" w:after="240"/>
      </w:pPr>
      <w:r w:rsidRPr="00641766">
        <w:t xml:space="preserve">The Conditions of Contract are the “General Conditions” which form part of the “Conditions of Contract for </w:t>
      </w:r>
      <w:r>
        <w:t>Underground Works (“Emerald book”)</w:t>
      </w:r>
      <w:r w:rsidR="0023127E">
        <w:t>,</w:t>
      </w:r>
      <w:r>
        <w:t xml:space="preserve"> First </w:t>
      </w:r>
      <w:r w:rsidR="0023127E">
        <w:t>E</w:t>
      </w:r>
      <w:r>
        <w:t>dition</w:t>
      </w:r>
      <w:r w:rsidR="0023127E">
        <w:t>,</w:t>
      </w:r>
      <w:r>
        <w:t xml:space="preserve"> 2019</w:t>
      </w:r>
      <w:r w:rsidRPr="00641766">
        <w:t>”</w:t>
      </w:r>
      <w:r w:rsidR="0023127E">
        <w:t xml:space="preserve"> reprinted 2023 with amendments </w:t>
      </w:r>
      <w:r w:rsidRPr="00641766">
        <w:t>published by the Federation Internationale Des Ingenieurs – Conseils (FIDIC) and the “Particular Conditions”</w:t>
      </w:r>
      <w:r w:rsidRPr="00280021">
        <w:rPr>
          <w:szCs w:val="24"/>
        </w:rPr>
        <w:t xml:space="preserve"> to be used by Borrowers when applying these “General Conditions.”</w:t>
      </w:r>
    </w:p>
    <w:p w14:paraId="67F2B1ED" w14:textId="7265ECA9" w:rsidR="00EC3388" w:rsidRDefault="00EC3388" w:rsidP="00EC3388">
      <w:pPr>
        <w:spacing w:before="120" w:after="240"/>
      </w:pPr>
      <w:r w:rsidRPr="00641766">
        <w:t xml:space="preserve">An original copy of the FIDIC publication </w:t>
      </w:r>
      <w:r w:rsidR="00D24567" w:rsidRPr="00641766">
        <w:t>i.e.,</w:t>
      </w:r>
      <w:r w:rsidRPr="00641766">
        <w:t xml:space="preserve"> “Conditions of Contract for </w:t>
      </w:r>
      <w:r>
        <w:t>Underground Works</w:t>
      </w:r>
      <w:r w:rsidRPr="00641766">
        <w:t xml:space="preserve">” </w:t>
      </w:r>
      <w:r>
        <w:t xml:space="preserve">(Emerald book) </w:t>
      </w:r>
      <w:r w:rsidRPr="00641766">
        <w:t>must be obtained from FIDIC</w:t>
      </w:r>
      <w:r>
        <w:t xml:space="preserve">. </w:t>
      </w:r>
    </w:p>
    <w:p w14:paraId="4A44135C" w14:textId="58C75B54" w:rsidR="00CF4D83" w:rsidRDefault="00CF4D83" w:rsidP="00CF4D83">
      <w:pPr>
        <w:spacing w:before="120" w:after="120"/>
        <w:rPr>
          <w:color w:val="000000" w:themeColor="text1"/>
        </w:rPr>
      </w:pPr>
      <w:r>
        <w:rPr>
          <w:color w:val="000000" w:themeColor="text1"/>
        </w:rPr>
        <w:t>Th</w:t>
      </w:r>
      <w:r w:rsidR="00F8371D">
        <w:rPr>
          <w:color w:val="000000" w:themeColor="text1"/>
        </w:rPr>
        <w:t>e</w:t>
      </w:r>
      <w:r>
        <w:rPr>
          <w:color w:val="000000" w:themeColor="text1"/>
        </w:rPr>
        <w:t xml:space="preserve"> SPD includes mandatory requirements that the successful proposer shall submit the </w:t>
      </w:r>
      <w:r>
        <w:rPr>
          <w:b/>
          <w:bCs/>
          <w:color w:val="000000" w:themeColor="text1"/>
        </w:rPr>
        <w:t>Beneficial Ownership Disclosure Form</w:t>
      </w:r>
      <w:r>
        <w:rPr>
          <w:color w:val="000000" w:themeColor="text1"/>
        </w:rPr>
        <w:t xml:space="preserve"> in accordance with the requirements of the RFP.</w:t>
      </w:r>
    </w:p>
    <w:p w14:paraId="30A78D69" w14:textId="7307912F" w:rsidR="00CF4D83" w:rsidRDefault="00CF4D83" w:rsidP="00CF4D83">
      <w:pPr>
        <w:spacing w:before="360" w:after="120"/>
        <w:rPr>
          <w:color w:val="000000" w:themeColor="text1"/>
          <w:szCs w:val="24"/>
        </w:rPr>
      </w:pPr>
      <w:r>
        <w:rPr>
          <w:color w:val="000000" w:themeColor="text1"/>
        </w:rPr>
        <w:t xml:space="preserve">Further, this revision includes provisions to manage cyber security risks, to apply for </w:t>
      </w:r>
      <w:r>
        <w:t>contracts that have been assessed to present potential or actual cyber security risk.</w:t>
      </w:r>
    </w:p>
    <w:p w14:paraId="5E46C391" w14:textId="5A3A401F" w:rsidR="00EC3388" w:rsidRDefault="00EC3388" w:rsidP="00564584">
      <w:pPr>
        <w:spacing w:before="120" w:after="240"/>
      </w:pPr>
      <w:r>
        <w:t xml:space="preserve">The Conditions of Contract for </w:t>
      </w:r>
      <w:r w:rsidRPr="00BE66E1">
        <w:rPr>
          <w:i/>
          <w:iCs/>
        </w:rPr>
        <w:t>Underground Works</w:t>
      </w:r>
      <w:r>
        <w:t xml:space="preserve"> includes provisions to address the </w:t>
      </w:r>
      <w:r w:rsidRPr="00EC3388">
        <w:t>risk</w:t>
      </w:r>
      <w:r w:rsidRPr="003B2027">
        <w:t xml:space="preserve">s </w:t>
      </w:r>
      <w:r>
        <w:t xml:space="preserve">related to subsurface physical conditions which are not possible to assess in advance of the contract with adequate precision, and therefore cannot be assigned entirely to the </w:t>
      </w:r>
      <w:r w:rsidRPr="00564584">
        <w:t>contractor</w:t>
      </w:r>
      <w:r>
        <w:t xml:space="preserve">. The following are </w:t>
      </w:r>
      <w:r w:rsidRPr="00564584">
        <w:t xml:space="preserve">some </w:t>
      </w:r>
      <w:r>
        <w:t xml:space="preserve">the features of this contractual approach. </w:t>
      </w:r>
      <w:r w:rsidRPr="002906F0">
        <w:rPr>
          <w:i/>
          <w:iCs/>
        </w:rPr>
        <w:t xml:space="preserve">For more </w:t>
      </w:r>
      <w:r w:rsidRPr="00564584">
        <w:rPr>
          <w:i/>
        </w:rPr>
        <w:t>information</w:t>
      </w:r>
      <w:r w:rsidRPr="002906F0">
        <w:rPr>
          <w:i/>
          <w:iCs/>
        </w:rPr>
        <w:t xml:space="preserve">, </w:t>
      </w:r>
      <w:r>
        <w:rPr>
          <w:i/>
          <w:iCs/>
        </w:rPr>
        <w:t xml:space="preserve">including </w:t>
      </w:r>
      <w:r>
        <w:t>on preparation of the GBR and contents recommendation</w:t>
      </w:r>
      <w:r>
        <w:rPr>
          <w:i/>
          <w:iCs/>
        </w:rPr>
        <w:t xml:space="preserve">, </w:t>
      </w:r>
      <w:r w:rsidRPr="002906F0">
        <w:rPr>
          <w:i/>
          <w:iCs/>
        </w:rPr>
        <w:t xml:space="preserve">refer to the relevant notes included in the Emerald </w:t>
      </w:r>
      <w:r>
        <w:rPr>
          <w:i/>
          <w:iCs/>
        </w:rPr>
        <w:t>b</w:t>
      </w:r>
      <w:r w:rsidRPr="002906F0">
        <w:rPr>
          <w:i/>
          <w:iCs/>
        </w:rPr>
        <w:t>ook</w:t>
      </w:r>
      <w:r>
        <w:t>.</w:t>
      </w:r>
    </w:p>
    <w:p w14:paraId="5BFA386C" w14:textId="77777777" w:rsidR="00EC3388" w:rsidRDefault="00EC3388" w:rsidP="000C44E6">
      <w:pPr>
        <w:pStyle w:val="ListParagraph"/>
        <w:numPr>
          <w:ilvl w:val="0"/>
          <w:numId w:val="117"/>
        </w:numPr>
        <w:spacing w:before="360" w:after="240"/>
      </w:pPr>
      <w:r w:rsidRPr="00262D7A">
        <w:rPr>
          <w:b/>
          <w:bCs/>
        </w:rPr>
        <w:lastRenderedPageBreak/>
        <w:t>Geotechnical Baseline Report (GBR)</w:t>
      </w:r>
      <w:r>
        <w:t xml:space="preserve">: The GBR is very relevant to the successful operation of this contracting approach for </w:t>
      </w:r>
      <w:r w:rsidRPr="00262D7A">
        <w:rPr>
          <w:i/>
          <w:iCs/>
        </w:rPr>
        <w:t>Underground Works</w:t>
      </w:r>
      <w:r>
        <w:t xml:space="preserve">. It should be prepared by the Employer, supported as appropriate with professionals well experienced in the field, and attached to the RFP document. The GBR, as the </w:t>
      </w:r>
      <w:r w:rsidRPr="00262D7A">
        <w:rPr>
          <w:u w:val="single"/>
        </w:rPr>
        <w:t>contractual</w:t>
      </w:r>
      <w:r>
        <w:t xml:space="preserve"> document, and referenced to in the contract,  describes the anticipated subsurface conditions to be encountered in the execution of the works, allocates the subsurface conditions risks between the Employer and the Contractor. </w:t>
      </w:r>
    </w:p>
    <w:p w14:paraId="29536A4B" w14:textId="77777777" w:rsidR="00EC3388" w:rsidRDefault="00EC3388" w:rsidP="000C44E6">
      <w:pPr>
        <w:pStyle w:val="ListParagraph"/>
        <w:numPr>
          <w:ilvl w:val="0"/>
          <w:numId w:val="117"/>
        </w:numPr>
        <w:spacing w:before="360" w:after="240"/>
      </w:pPr>
      <w:r>
        <w:rPr>
          <w:b/>
          <w:bCs/>
        </w:rPr>
        <w:t>Geotechnical Data Report</w:t>
      </w:r>
      <w:r w:rsidRPr="002906F0">
        <w:t>:</w:t>
      </w:r>
      <w:r>
        <w:t xml:space="preserve"> The Employer shall also make available to proposers the Geotechnical Data Report which includes the relevant geological, hydrogeological, hydrology and geotechnical data.</w:t>
      </w:r>
    </w:p>
    <w:p w14:paraId="002177AC" w14:textId="77777777" w:rsidR="00EC3388" w:rsidRDefault="00EC3388" w:rsidP="00EC3388">
      <w:pPr>
        <w:pStyle w:val="ListParagraph"/>
        <w:spacing w:before="360" w:after="240"/>
        <w:ind w:left="778"/>
      </w:pPr>
    </w:p>
    <w:p w14:paraId="1EF8AC59" w14:textId="77777777" w:rsidR="00EC3388" w:rsidRDefault="00EC3388" w:rsidP="000C44E6">
      <w:pPr>
        <w:pStyle w:val="ListParagraph"/>
        <w:numPr>
          <w:ilvl w:val="0"/>
          <w:numId w:val="117"/>
        </w:numPr>
        <w:spacing w:before="360" w:after="240"/>
      </w:pPr>
      <w:r w:rsidRPr="0007309E">
        <w:rPr>
          <w:b/>
          <w:bCs/>
        </w:rPr>
        <w:t>Schedule of Baselines</w:t>
      </w:r>
      <w:r>
        <w:t xml:space="preserve">: sets out the Excavation and Lining Works activities and corresponding quantities based on the subsurface physical conditions described in the GBR, and the corresponding production rates to be provided by the proposer, based upon, but not limited to, its own estimation of its production rates. As the subsurface physical conditions are within the risk zone of the Employer and the production rates are within the risk zone of the Contractor, the time available to the contractor for the Underground Excavation and Lining Works are measured and adjusted against the difference between the expected subsurface physical conditions (described in the GBR and quantified in the Schedule of Baselines) and the subsurface physical conditions actually encountered. </w:t>
      </w:r>
    </w:p>
    <w:p w14:paraId="44F881EA" w14:textId="77777777" w:rsidR="00EC3388" w:rsidRDefault="00EC3388" w:rsidP="00EC3388">
      <w:pPr>
        <w:pStyle w:val="ListParagraph"/>
        <w:spacing w:before="360" w:after="240"/>
        <w:ind w:left="778"/>
      </w:pPr>
    </w:p>
    <w:p w14:paraId="0C9CBCFC" w14:textId="149E83FA" w:rsidR="00EC3388" w:rsidRDefault="00EC3388" w:rsidP="000C44E6">
      <w:pPr>
        <w:pStyle w:val="ListParagraph"/>
        <w:numPr>
          <w:ilvl w:val="0"/>
          <w:numId w:val="117"/>
        </w:numPr>
        <w:spacing w:before="360" w:after="240"/>
      </w:pPr>
      <w:r w:rsidRPr="002906F0">
        <w:rPr>
          <w:b/>
          <w:bCs/>
        </w:rPr>
        <w:t>Bill of Quantities (BoQ)</w:t>
      </w:r>
      <w:r>
        <w:t xml:space="preserve">: Excavation and Lining Works are to be measured and paid for using rates and prices set out in the Bill of Quantities against the Employer’s estimated quantities. Given that normally a major  portion of the costs incurred by the Contractor is time-related (such as overheads, depreciation and maintenance of equipment ) rather than quantities-related, , the BoQ should distinguish between time-related items, quantity-related items and fixed- rate items for the execution of the Works. All other works ( </w:t>
      </w:r>
      <w:r w:rsidR="00D24567">
        <w:t>e.g.,</w:t>
      </w:r>
      <w:r>
        <w:t xml:space="preserve"> ancillary surface works) are to be paid on a lump sum basis.   </w:t>
      </w:r>
    </w:p>
    <w:p w14:paraId="740AD441" w14:textId="77777777" w:rsidR="00EC3388" w:rsidRPr="00262D7A" w:rsidRDefault="00EC3388" w:rsidP="00EC3388">
      <w:pPr>
        <w:autoSpaceDE w:val="0"/>
        <w:autoSpaceDN w:val="0"/>
        <w:adjustRightInd w:val="0"/>
        <w:rPr>
          <w:noProof/>
          <w:color w:val="000000"/>
          <w:szCs w:val="24"/>
        </w:rPr>
      </w:pPr>
      <w:r w:rsidRPr="00262D7A">
        <w:rPr>
          <w:noProof/>
          <w:color w:val="000000"/>
          <w:szCs w:val="24"/>
        </w:rPr>
        <w:t>The Employer should carry-out appropriate actions prior to issuing the RFP, including</w:t>
      </w:r>
      <w:r>
        <w:rPr>
          <w:noProof/>
          <w:color w:val="000000"/>
          <w:szCs w:val="24"/>
        </w:rPr>
        <w:t>, but not limited to</w:t>
      </w:r>
      <w:r w:rsidRPr="00262D7A">
        <w:rPr>
          <w:noProof/>
          <w:color w:val="000000"/>
          <w:szCs w:val="24"/>
        </w:rPr>
        <w:t>:</w:t>
      </w:r>
    </w:p>
    <w:p w14:paraId="5E7DB11B" w14:textId="77777777" w:rsidR="00EC3388" w:rsidRPr="00262D7A" w:rsidRDefault="00EC3388" w:rsidP="00EC3388">
      <w:pPr>
        <w:autoSpaceDE w:val="0"/>
        <w:autoSpaceDN w:val="0"/>
        <w:adjustRightInd w:val="0"/>
        <w:rPr>
          <w:noProof/>
          <w:color w:val="000000"/>
          <w:szCs w:val="24"/>
        </w:rPr>
      </w:pPr>
    </w:p>
    <w:p w14:paraId="17003D71" w14:textId="77777777" w:rsidR="00EC3388" w:rsidRPr="00262D7A" w:rsidRDefault="00EC3388" w:rsidP="000C44E6">
      <w:pPr>
        <w:pStyle w:val="ListParagraph"/>
        <w:numPr>
          <w:ilvl w:val="5"/>
          <w:numId w:val="31"/>
        </w:numPr>
        <w:autoSpaceDE w:val="0"/>
        <w:autoSpaceDN w:val="0"/>
        <w:adjustRightInd w:val="0"/>
        <w:ind w:left="1440"/>
        <w:rPr>
          <w:noProof/>
          <w:color w:val="000000"/>
          <w:szCs w:val="24"/>
        </w:rPr>
      </w:pPr>
      <w:r w:rsidRPr="00262D7A">
        <w:rPr>
          <w:noProof/>
          <w:color w:val="000000"/>
          <w:szCs w:val="24"/>
        </w:rPr>
        <w:t>appropriate risk assessment, including  on ES risks and impacts, and risk mitigation plan ( see Environmental and Social (ES) requirements in Section VII);</w:t>
      </w:r>
    </w:p>
    <w:p w14:paraId="7F41C95A" w14:textId="77777777" w:rsidR="00EC3388" w:rsidRPr="00262D7A" w:rsidRDefault="00EC3388" w:rsidP="00122F18">
      <w:pPr>
        <w:pStyle w:val="ListParagraph"/>
        <w:autoSpaceDE w:val="0"/>
        <w:autoSpaceDN w:val="0"/>
        <w:adjustRightInd w:val="0"/>
        <w:ind w:left="1440"/>
        <w:rPr>
          <w:noProof/>
          <w:color w:val="000000"/>
          <w:szCs w:val="24"/>
        </w:rPr>
      </w:pPr>
    </w:p>
    <w:p w14:paraId="19D66F78" w14:textId="77777777" w:rsidR="00EC3388" w:rsidRPr="00262D7A" w:rsidRDefault="00EC3388" w:rsidP="000C44E6">
      <w:pPr>
        <w:pStyle w:val="ListParagraph"/>
        <w:numPr>
          <w:ilvl w:val="5"/>
          <w:numId w:val="31"/>
        </w:numPr>
        <w:autoSpaceDE w:val="0"/>
        <w:autoSpaceDN w:val="0"/>
        <w:adjustRightInd w:val="0"/>
        <w:ind w:left="1440"/>
        <w:rPr>
          <w:noProof/>
          <w:color w:val="000000"/>
          <w:szCs w:val="24"/>
        </w:rPr>
      </w:pPr>
      <w:r w:rsidRPr="00262D7A">
        <w:rPr>
          <w:noProof/>
          <w:color w:val="000000"/>
          <w:szCs w:val="24"/>
        </w:rPr>
        <w:t xml:space="preserve">Site Investigations ( GC Sub-Clause 2.5) to provide a sufficient range of information commensurate with the size, nature and complexities of the contract; </w:t>
      </w:r>
    </w:p>
    <w:p w14:paraId="527F061D" w14:textId="77777777" w:rsidR="00EC3388" w:rsidRPr="00262D7A" w:rsidRDefault="00EC3388" w:rsidP="00122F18">
      <w:pPr>
        <w:autoSpaceDE w:val="0"/>
        <w:autoSpaceDN w:val="0"/>
        <w:adjustRightInd w:val="0"/>
        <w:ind w:left="720"/>
        <w:rPr>
          <w:noProof/>
          <w:color w:val="000000"/>
          <w:szCs w:val="24"/>
        </w:rPr>
      </w:pPr>
    </w:p>
    <w:p w14:paraId="6E1A773A" w14:textId="77777777" w:rsidR="00EC3388" w:rsidRPr="00262D7A" w:rsidRDefault="00EC3388" w:rsidP="000C44E6">
      <w:pPr>
        <w:pStyle w:val="ListParagraph"/>
        <w:numPr>
          <w:ilvl w:val="5"/>
          <w:numId w:val="31"/>
        </w:numPr>
        <w:autoSpaceDE w:val="0"/>
        <w:autoSpaceDN w:val="0"/>
        <w:adjustRightInd w:val="0"/>
        <w:ind w:left="1440"/>
        <w:rPr>
          <w:noProof/>
          <w:color w:val="000000"/>
          <w:szCs w:val="24"/>
        </w:rPr>
      </w:pPr>
      <w:r>
        <w:rPr>
          <w:noProof/>
          <w:color w:val="000000"/>
          <w:szCs w:val="24"/>
        </w:rPr>
        <w:t>p</w:t>
      </w:r>
      <w:r w:rsidRPr="00262D7A">
        <w:rPr>
          <w:noProof/>
          <w:color w:val="000000"/>
          <w:szCs w:val="24"/>
        </w:rPr>
        <w:t xml:space="preserve">ermission for and physical access to the Site as well as availability of the working areas on-and off-Site should be investigated prior to issuance of the RFP, in a manner that it will not be a constraint once the contract is signed; </w:t>
      </w:r>
    </w:p>
    <w:p w14:paraId="085CCD1B" w14:textId="77777777" w:rsidR="00EC3388" w:rsidRPr="00262D7A" w:rsidRDefault="00EC3388" w:rsidP="00122F18">
      <w:pPr>
        <w:autoSpaceDE w:val="0"/>
        <w:autoSpaceDN w:val="0"/>
        <w:adjustRightInd w:val="0"/>
        <w:ind w:left="1440"/>
        <w:rPr>
          <w:noProof/>
          <w:color w:val="000000"/>
          <w:szCs w:val="24"/>
        </w:rPr>
      </w:pPr>
    </w:p>
    <w:p w14:paraId="6B3540F9" w14:textId="77777777" w:rsidR="00EC3388" w:rsidRDefault="00EC3388" w:rsidP="000C44E6">
      <w:pPr>
        <w:pStyle w:val="ListParagraph"/>
        <w:numPr>
          <w:ilvl w:val="5"/>
          <w:numId w:val="31"/>
        </w:numPr>
        <w:autoSpaceDE w:val="0"/>
        <w:autoSpaceDN w:val="0"/>
        <w:adjustRightInd w:val="0"/>
        <w:ind w:left="1440"/>
        <w:rPr>
          <w:noProof/>
          <w:color w:val="000000"/>
          <w:szCs w:val="24"/>
        </w:rPr>
      </w:pPr>
      <w:r w:rsidRPr="00262D7A">
        <w:rPr>
          <w:noProof/>
          <w:color w:val="000000"/>
          <w:szCs w:val="24"/>
        </w:rPr>
        <w:t xml:space="preserve"> </w:t>
      </w:r>
      <w:r>
        <w:rPr>
          <w:noProof/>
          <w:color w:val="000000"/>
          <w:szCs w:val="24"/>
        </w:rPr>
        <w:t>p</w:t>
      </w:r>
      <w:r w:rsidRPr="00262D7A">
        <w:rPr>
          <w:noProof/>
          <w:color w:val="000000"/>
          <w:szCs w:val="24"/>
        </w:rPr>
        <w:t xml:space="preserve">reparation of Employer’s Reference Design ( GC Sub-Clauses 1.1.39, 4.10 and 5.1),  cover the Permananent Works and the excavation and support procedure for the Underground Excavation and Lining Works, that is compatible with the Employer’s Requirements, the Employer’s preferred assessment of acceptable </w:t>
      </w:r>
      <w:r w:rsidRPr="00262D7A">
        <w:rPr>
          <w:noProof/>
          <w:color w:val="000000"/>
          <w:szCs w:val="24"/>
        </w:rPr>
        <w:lastRenderedPageBreak/>
        <w:t xml:space="preserve">physical risks, and be be based on and consistent with the conclusions of the preliminary investigations in the GDR, be consistent with the GBR and the various relevant Schedules; and </w:t>
      </w:r>
    </w:p>
    <w:p w14:paraId="750A8B30" w14:textId="77777777" w:rsidR="00EC3388" w:rsidRPr="00262D7A" w:rsidRDefault="00EC3388" w:rsidP="00122F18">
      <w:pPr>
        <w:pStyle w:val="ListParagraph"/>
        <w:ind w:left="1440"/>
        <w:rPr>
          <w:noProof/>
          <w:color w:val="000000"/>
          <w:szCs w:val="24"/>
        </w:rPr>
      </w:pPr>
    </w:p>
    <w:p w14:paraId="381BBED4" w14:textId="6AAE62AB" w:rsidR="00EC3388" w:rsidRDefault="00EC3388" w:rsidP="000C44E6">
      <w:pPr>
        <w:pStyle w:val="ListParagraph"/>
        <w:numPr>
          <w:ilvl w:val="5"/>
          <w:numId w:val="31"/>
        </w:numPr>
        <w:autoSpaceDE w:val="0"/>
        <w:autoSpaceDN w:val="0"/>
        <w:adjustRightInd w:val="0"/>
        <w:ind w:left="1440"/>
        <w:rPr>
          <w:noProof/>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  </w:t>
      </w:r>
    </w:p>
    <w:p w14:paraId="1900780C" w14:textId="675375BC" w:rsidR="00386060" w:rsidRPr="00A91282" w:rsidRDefault="00386060" w:rsidP="007F12A8">
      <w:pPr>
        <w:spacing w:before="120" w:after="240"/>
        <w:rPr>
          <w:noProof/>
        </w:rPr>
      </w:pPr>
      <w:r w:rsidRPr="00A91282">
        <w:rPr>
          <w:noProof/>
        </w:rPr>
        <w:t>To obtain further information on procurement under World Bank funded projects or for question regarding the use of this SPD, contact:</w:t>
      </w:r>
    </w:p>
    <w:p w14:paraId="420A2F4A" w14:textId="77777777" w:rsidR="00AE2EA6" w:rsidRPr="00A91282" w:rsidRDefault="00AE2EA6" w:rsidP="00386060">
      <w:pPr>
        <w:rPr>
          <w:noProof/>
        </w:rPr>
      </w:pPr>
    </w:p>
    <w:p w14:paraId="1BC4F5F0" w14:textId="77777777" w:rsidR="00386060" w:rsidRPr="00A91282" w:rsidRDefault="00386060" w:rsidP="00386060">
      <w:pPr>
        <w:jc w:val="center"/>
        <w:rPr>
          <w:noProof/>
        </w:rPr>
      </w:pPr>
      <w:r w:rsidRPr="00A91282">
        <w:rPr>
          <w:noProof/>
        </w:rPr>
        <w:t>Chief Procurement Officer</w:t>
      </w:r>
    </w:p>
    <w:p w14:paraId="38AEF23F" w14:textId="77777777" w:rsidR="00386060" w:rsidRPr="00A91282" w:rsidRDefault="00386060" w:rsidP="00386060">
      <w:pPr>
        <w:jc w:val="center"/>
        <w:rPr>
          <w:noProof/>
        </w:rPr>
      </w:pPr>
      <w:r w:rsidRPr="00A91282">
        <w:rPr>
          <w:noProof/>
        </w:rPr>
        <w:t>The World Bank</w:t>
      </w:r>
    </w:p>
    <w:p w14:paraId="2A9030FB" w14:textId="77777777" w:rsidR="00386060" w:rsidRPr="00A91282" w:rsidRDefault="00386060" w:rsidP="00386060">
      <w:pPr>
        <w:jc w:val="center"/>
        <w:rPr>
          <w:noProof/>
        </w:rPr>
      </w:pPr>
      <w:r w:rsidRPr="00A91282">
        <w:rPr>
          <w:noProof/>
        </w:rPr>
        <w:t>1818 H Street, NW</w:t>
      </w:r>
    </w:p>
    <w:p w14:paraId="78B3DBB5" w14:textId="77777777" w:rsidR="00386060" w:rsidRPr="00A91282" w:rsidRDefault="00386060" w:rsidP="00386060">
      <w:pPr>
        <w:jc w:val="center"/>
        <w:rPr>
          <w:noProof/>
        </w:rPr>
      </w:pPr>
      <w:r w:rsidRPr="00A91282">
        <w:rPr>
          <w:noProof/>
        </w:rPr>
        <w:t>Washington, D.C. 20433 U.S.A.</w:t>
      </w:r>
    </w:p>
    <w:p w14:paraId="5C95E92B" w14:textId="578DFAAC" w:rsidR="00DD4B97" w:rsidRPr="007F12A8" w:rsidRDefault="009D0597" w:rsidP="005E6A4A">
      <w:pPr>
        <w:jc w:val="center"/>
        <w:rPr>
          <w:b/>
          <w:noProof/>
          <w:sz w:val="44"/>
          <w:szCs w:val="44"/>
          <w:lang w:val="fr-FR"/>
        </w:rPr>
      </w:pPr>
      <w:hyperlink r:id="rId21" w:history="1">
        <w:r w:rsidR="00386060" w:rsidRPr="007F12A8">
          <w:rPr>
            <w:noProof/>
            <w:lang w:val="fr-FR"/>
          </w:rPr>
          <w:t>http://www.worldbank.org</w:t>
        </w:r>
      </w:hyperlink>
      <w:r w:rsidR="00DD4B97" w:rsidRPr="007F12A8">
        <w:rPr>
          <w:b/>
          <w:noProof/>
          <w:sz w:val="44"/>
          <w:szCs w:val="44"/>
          <w:lang w:val="fr-FR"/>
        </w:rPr>
        <w:br w:type="page"/>
      </w:r>
    </w:p>
    <w:p w14:paraId="7E1EFFF8" w14:textId="77777777" w:rsidR="00876210" w:rsidRPr="007F12A8" w:rsidRDefault="00876210" w:rsidP="00876210">
      <w:pPr>
        <w:pStyle w:val="Title"/>
        <w:rPr>
          <w:noProof/>
          <w:szCs w:val="48"/>
          <w:lang w:val="fr-FR"/>
        </w:rPr>
      </w:pPr>
      <w:r w:rsidRPr="007F12A8">
        <w:rPr>
          <w:noProof/>
          <w:szCs w:val="48"/>
          <w:lang w:val="fr-FR"/>
        </w:rPr>
        <w:lastRenderedPageBreak/>
        <w:t>Standard Procurement Document</w:t>
      </w:r>
    </w:p>
    <w:p w14:paraId="14A016F8" w14:textId="77777777" w:rsidR="00876210" w:rsidRPr="00A91282" w:rsidRDefault="00876210" w:rsidP="00876210">
      <w:pPr>
        <w:jc w:val="center"/>
        <w:rPr>
          <w:b/>
          <w:noProof/>
          <w:sz w:val="48"/>
        </w:rPr>
      </w:pPr>
      <w:r w:rsidRPr="00A91282">
        <w:rPr>
          <w:b/>
          <w:noProof/>
          <w:sz w:val="48"/>
        </w:rPr>
        <w:t>Summary</w:t>
      </w:r>
    </w:p>
    <w:p w14:paraId="5C9DD7BF" w14:textId="77777777" w:rsidR="00876210" w:rsidRPr="00A91282" w:rsidRDefault="00876210" w:rsidP="00876210">
      <w:pPr>
        <w:pStyle w:val="Title"/>
        <w:spacing w:after="240"/>
        <w:jc w:val="both"/>
        <w:rPr>
          <w:bCs/>
          <w:noProof/>
          <w:sz w:val="24"/>
          <w:szCs w:val="24"/>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21EE9B1D"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59C16713"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501CF6">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2287CBE7" w14:textId="786A8640" w:rsidR="0021797F" w:rsidRPr="00A91282" w:rsidRDefault="00876210" w:rsidP="005E6A4A">
      <w:pPr>
        <w:widowControl w:val="0"/>
        <w:spacing w:before="120" w:after="240"/>
        <w:ind w:left="1526" w:right="-72"/>
        <w:rPr>
          <w:b/>
          <w:noProof/>
          <w:szCs w:val="24"/>
        </w:rPr>
      </w:pPr>
      <w:r w:rsidRPr="00A91282">
        <w:rPr>
          <w:noProof/>
          <w:szCs w:val="24"/>
        </w:rPr>
        <w:t xml:space="preserve">This Section specifies the methodology that will be used to determine the Most Advantageous Proposal. </w:t>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7BAA0CD7" w14:textId="77777777" w:rsidR="00876210" w:rsidRPr="00A91282" w:rsidRDefault="00876210" w:rsidP="005E6A4A">
      <w:pPr>
        <w:keepNext/>
        <w:rPr>
          <w:b/>
          <w:noProof/>
          <w:szCs w:val="24"/>
        </w:rPr>
      </w:pPr>
      <w:r w:rsidRPr="00A91282">
        <w:rPr>
          <w:b/>
          <w:noProof/>
          <w:szCs w:val="24"/>
        </w:rPr>
        <w:lastRenderedPageBreak/>
        <w:t>Section VI -</w:t>
      </w:r>
      <w:r w:rsidRPr="00A91282">
        <w:rPr>
          <w:b/>
          <w:noProof/>
          <w:szCs w:val="24"/>
        </w:rPr>
        <w:tab/>
      </w:r>
      <w:r w:rsidRPr="00A91282">
        <w:rPr>
          <w:b/>
          <w:bCs/>
          <w:noProof/>
          <w:szCs w:val="24"/>
        </w:rPr>
        <w:t>Fraud and Corruption</w:t>
      </w:r>
    </w:p>
    <w:p w14:paraId="45BB9EB9" w14:textId="77777777" w:rsidR="00876210" w:rsidRPr="00A91282" w:rsidRDefault="00876210" w:rsidP="00946900">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3F6297A1"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2" w:name="_Hlk6214662"/>
      <w:r w:rsidRPr="006D5AAE">
        <w:t>(ES) requirements</w:t>
      </w:r>
      <w:r w:rsidR="000718CF">
        <w:t>.</w:t>
      </w:r>
      <w:r w:rsidRPr="006D5AAE">
        <w:t xml:space="preserve"> </w:t>
      </w:r>
      <w:bookmarkEnd w:id="12"/>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5092C77F" w14:textId="1C62E8BB" w:rsidR="00EC3388" w:rsidRPr="00564584" w:rsidRDefault="00EC3388" w:rsidP="00EC3388">
      <w:pPr>
        <w:pStyle w:val="explanatorynotes"/>
        <w:spacing w:before="240" w:line="240" w:lineRule="auto"/>
        <w:ind w:left="1440"/>
      </w:pPr>
      <w:bookmarkStart w:id="13" w:name="_Hlk6214730"/>
      <w:bookmarkStart w:id="14" w:name="_Hlk95827731"/>
      <w:r w:rsidRPr="007F12A8">
        <w:rPr>
          <w:rFonts w:ascii="Times New Roman" w:hAnsi="Times New Roman"/>
          <w:color w:val="000000" w:themeColor="text1"/>
        </w:rPr>
        <w:t xml:space="preserve">This Section refers to the “General Conditions” which form part of the </w:t>
      </w:r>
      <w:r w:rsidRPr="00D87497">
        <w:rPr>
          <w:rFonts w:ascii="Times New Roman" w:hAnsi="Times New Roman"/>
          <w:color w:val="000000" w:themeColor="text1"/>
        </w:rPr>
        <w:t>“Conditions of Contract for Underground Works (“Emerald book”</w:t>
      </w:r>
      <w:r w:rsidR="00B06062">
        <w:rPr>
          <w:rFonts w:ascii="Times New Roman" w:hAnsi="Times New Roman"/>
          <w:color w:val="000000" w:themeColor="text1"/>
        </w:rPr>
        <w:t>)</w:t>
      </w:r>
      <w:r w:rsidR="00564584">
        <w:rPr>
          <w:rFonts w:ascii="Times New Roman" w:hAnsi="Times New Roman"/>
          <w:color w:val="000000" w:themeColor="text1"/>
        </w:rPr>
        <w:t>,</w:t>
      </w:r>
      <w:r w:rsidRPr="00D87497">
        <w:rPr>
          <w:rFonts w:ascii="Times New Roman" w:hAnsi="Times New Roman"/>
          <w:color w:val="000000" w:themeColor="text1"/>
        </w:rPr>
        <w:t xml:space="preserve"> First </w:t>
      </w:r>
      <w:r w:rsidR="0023127E">
        <w:rPr>
          <w:rFonts w:ascii="Times New Roman" w:hAnsi="Times New Roman"/>
          <w:color w:val="000000" w:themeColor="text1"/>
        </w:rPr>
        <w:t>E</w:t>
      </w:r>
      <w:r w:rsidRPr="00D87497">
        <w:rPr>
          <w:rFonts w:ascii="Times New Roman" w:hAnsi="Times New Roman"/>
          <w:color w:val="000000" w:themeColor="text1"/>
        </w:rPr>
        <w:t>dition</w:t>
      </w:r>
      <w:r w:rsidR="0023127E">
        <w:rPr>
          <w:rFonts w:ascii="Times New Roman" w:hAnsi="Times New Roman"/>
          <w:color w:val="000000" w:themeColor="text1"/>
        </w:rPr>
        <w:t>,</w:t>
      </w:r>
      <w:r w:rsidRPr="00D87497">
        <w:rPr>
          <w:rFonts w:ascii="Times New Roman" w:hAnsi="Times New Roman"/>
          <w:color w:val="000000" w:themeColor="text1"/>
        </w:rPr>
        <w:t xml:space="preserve"> 2019” </w:t>
      </w:r>
      <w:r w:rsidR="0023127E" w:rsidRPr="00BE089C">
        <w:rPr>
          <w:rFonts w:ascii="Times New Roman" w:hAnsi="Times New Roman"/>
          <w:color w:val="000000" w:themeColor="text1"/>
        </w:rPr>
        <w:t>reprinted 2023 with amendments</w:t>
      </w:r>
      <w:r w:rsidR="0023127E">
        <w:rPr>
          <w:rFonts w:ascii="Times New Roman" w:hAnsi="Times New Roman"/>
          <w:color w:val="000000" w:themeColor="text1"/>
        </w:rPr>
        <w:t xml:space="preserve"> </w:t>
      </w:r>
      <w:r w:rsidRPr="00D87497">
        <w:rPr>
          <w:rFonts w:ascii="Times New Roman" w:hAnsi="Times New Roman"/>
          <w:color w:val="000000" w:themeColor="text1"/>
        </w:rPr>
        <w:t xml:space="preserve">published by the Federation Internationale Des </w:t>
      </w:r>
      <w:r w:rsidR="001563DD" w:rsidRPr="001563DD">
        <w:rPr>
          <w:rFonts w:ascii="Times New Roman" w:hAnsi="Times New Roman"/>
          <w:color w:val="000000" w:themeColor="text1"/>
        </w:rPr>
        <w:t>Ingénieurs</w:t>
      </w:r>
      <w:r w:rsidRPr="00D87497">
        <w:rPr>
          <w:rFonts w:ascii="Times New Roman" w:hAnsi="Times New Roman"/>
          <w:color w:val="000000" w:themeColor="text1"/>
        </w:rPr>
        <w:t xml:space="preserve"> – Conseils (FIDIC)</w:t>
      </w:r>
      <w:r>
        <w:rPr>
          <w:rFonts w:ascii="Times New Roman" w:hAnsi="Times New Roman"/>
          <w:color w:val="000000" w:themeColor="text1"/>
        </w:rPr>
        <w:t>.</w:t>
      </w:r>
      <w:r w:rsidRPr="00641766">
        <w:t xml:space="preserve"> </w:t>
      </w:r>
    </w:p>
    <w:bookmarkEnd w:id="13"/>
    <w:bookmarkEnd w:id="14"/>
    <w:p w14:paraId="7F2CD1D9" w14:textId="77777777" w:rsidR="00876210" w:rsidRPr="004A1D6E" w:rsidRDefault="00876210" w:rsidP="007F12A8">
      <w:pPr>
        <w:pStyle w:val="explanatorynotes"/>
        <w:spacing w:before="240" w:line="240" w:lineRule="auto"/>
        <w:rPr>
          <w:rFonts w:ascii="Times New Roman" w:hAnsi="Times New Roman"/>
          <w:color w:val="000000" w:themeColor="text1"/>
          <w:lang w:val="fr-FR"/>
        </w:rPr>
      </w:pPr>
      <w:r w:rsidRPr="004A1D6E">
        <w:rPr>
          <w:rFonts w:ascii="Times New Roman" w:hAnsi="Times New Roman"/>
          <w:b/>
          <w:noProof/>
          <w:szCs w:val="24"/>
          <w:lang w:val="fr-FR"/>
        </w:rPr>
        <w:t xml:space="preserve">Section IX - </w:t>
      </w:r>
      <w:r w:rsidR="00A302EB" w:rsidRPr="004A1D6E">
        <w:rPr>
          <w:rFonts w:ascii="Times New Roman" w:hAnsi="Times New Roman"/>
          <w:b/>
          <w:noProof/>
          <w:szCs w:val="24"/>
          <w:lang w:val="fr-FR"/>
        </w:rPr>
        <w:t>Particular</w:t>
      </w:r>
      <w:r w:rsidRPr="004A1D6E">
        <w:rPr>
          <w:rFonts w:ascii="Times New Roman" w:hAnsi="Times New Roman"/>
          <w:b/>
          <w:noProof/>
          <w:szCs w:val="24"/>
          <w:lang w:val="fr-FR"/>
        </w:rPr>
        <w:t xml:space="preserve"> Conditions (</w:t>
      </w:r>
      <w:r w:rsidR="00A302EB" w:rsidRPr="004A1D6E">
        <w:rPr>
          <w:rFonts w:ascii="Times New Roman" w:hAnsi="Times New Roman"/>
          <w:b/>
          <w:noProof/>
          <w:szCs w:val="24"/>
          <w:lang w:val="fr-FR"/>
        </w:rPr>
        <w:t>P</w:t>
      </w:r>
      <w:r w:rsidRPr="004A1D6E">
        <w:rPr>
          <w:rFonts w:ascii="Times New Roman" w:hAnsi="Times New Roman"/>
          <w:b/>
          <w:noProof/>
          <w:szCs w:val="24"/>
          <w:lang w:val="fr-FR"/>
        </w:rPr>
        <w:t>C)</w:t>
      </w:r>
    </w:p>
    <w:p w14:paraId="757B78ED" w14:textId="77777777" w:rsidR="006D5AAE" w:rsidRPr="008C1501" w:rsidRDefault="006D5AAE">
      <w:pPr>
        <w:pStyle w:val="List"/>
        <w:spacing w:after="240"/>
        <w:rPr>
          <w:color w:val="000000" w:themeColor="text1"/>
        </w:rPr>
      </w:pPr>
      <w:bookmarkStart w:id="15"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 Fraud and Corruption; and PART D – Environmental and Social (ES) Reporting Metrics for Progress Reports. The contents of this Section supplement the General Condit</w:t>
      </w:r>
      <w:r w:rsidRPr="008C1501">
        <w:rPr>
          <w:color w:val="000000" w:themeColor="text1"/>
        </w:rPr>
        <w:t xml:space="preserve">ions and shall be completed by the Employer. </w:t>
      </w:r>
      <w:bookmarkEnd w:id="15"/>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0841EBD2" w:rsidR="005B4881" w:rsidRPr="00A91282" w:rsidRDefault="005B4881" w:rsidP="005B4881">
      <w:pPr>
        <w:jc w:val="center"/>
        <w:rPr>
          <w:bCs/>
          <w:smallCaps/>
          <w:noProof/>
          <w:sz w:val="32"/>
          <w:szCs w:val="32"/>
        </w:rPr>
      </w:pPr>
      <w:r w:rsidRPr="00A91282">
        <w:rPr>
          <w:b/>
          <w:noProof/>
          <w:sz w:val="32"/>
          <w:szCs w:val="32"/>
        </w:rPr>
        <w:t>(</w:t>
      </w:r>
      <w:r w:rsidR="00B06062">
        <w:rPr>
          <w:b/>
          <w:noProof/>
          <w:sz w:val="32"/>
          <w:szCs w:val="32"/>
        </w:rPr>
        <w:t>Underground Works</w:t>
      </w:r>
      <w:r w:rsidRPr="00A91282">
        <w:rPr>
          <w:b/>
          <w:noProof/>
          <w:sz w:val="32"/>
          <w:szCs w:val="32"/>
        </w:rPr>
        <w:t>)</w:t>
      </w:r>
    </w:p>
    <w:p w14:paraId="3C8D1690"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4DC29E9C" w14:textId="77777777" w:rsidR="005B4881" w:rsidRPr="00A91282" w:rsidRDefault="005B4881" w:rsidP="005B4881">
      <w:pPr>
        <w:numPr>
          <w:ilvl w:val="12"/>
          <w:numId w:val="0"/>
        </w:numPr>
        <w:rPr>
          <w:i/>
          <w:iCs/>
          <w:noProof/>
          <w:szCs w:val="24"/>
        </w:rPr>
      </w:pPr>
    </w:p>
    <w:p w14:paraId="3E4BB68A" w14:textId="77777777" w:rsidR="00F72585" w:rsidRPr="00A91282" w:rsidRDefault="00F72585" w:rsidP="000C44E6">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79A6AD3D" w14:textId="5826CE5D" w:rsidR="00F72585" w:rsidRPr="00A91282" w:rsidRDefault="00F72585" w:rsidP="000C44E6">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B06062">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5CAAD1D8" w14:textId="77777777" w:rsidR="00F72585" w:rsidRPr="00A91282" w:rsidRDefault="00F72585" w:rsidP="000C44E6">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 xml:space="preserve">[insert date of applicable Procurement Regulations edition as per legal </w:t>
      </w:r>
      <w:r w:rsidRPr="00A91282">
        <w:rPr>
          <w:i/>
          <w:noProof/>
          <w:color w:val="000000"/>
          <w:spacing w:val="-2"/>
        </w:rPr>
        <w:lastRenderedPageBreak/>
        <w:t>agreement]</w:t>
      </w:r>
      <w:r w:rsidRPr="00A91282">
        <w:rPr>
          <w:noProof/>
          <w:color w:val="000000"/>
          <w:spacing w:val="-2"/>
        </w:rPr>
        <w:t xml:space="preserve"> (“Procurement Regulations”), and is open to all initially selected eligible Proposers. </w:t>
      </w:r>
    </w:p>
    <w:p w14:paraId="20414501" w14:textId="55B80D10" w:rsidR="00F72585" w:rsidRPr="00A91282" w:rsidRDefault="00F72585" w:rsidP="000C44E6">
      <w:pPr>
        <w:pStyle w:val="ListParagraph"/>
        <w:numPr>
          <w:ilvl w:val="0"/>
          <w:numId w:val="1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 xml:space="preserve">[insert name of implementing agency, insert name </w:t>
      </w:r>
      <w:r w:rsidRPr="006E2A88">
        <w:rPr>
          <w:noProof/>
          <w:color w:val="000000"/>
          <w:spacing w:val="-2"/>
        </w:rPr>
        <w:t>and</w:t>
      </w:r>
      <w:r w:rsidRPr="00A91282">
        <w:rPr>
          <w:i/>
          <w:noProof/>
          <w:color w:val="000000"/>
          <w:spacing w:val="-2"/>
        </w:rPr>
        <w:t xml:space="preserve"> e-mail of officer in charge]</w:t>
      </w:r>
      <w:r w:rsidR="006737AF" w:rsidRPr="006737AF">
        <w:rPr>
          <w:i/>
          <w:noProof/>
          <w:color w:val="000000"/>
          <w:spacing w:val="-2"/>
        </w:rPr>
        <w:t xml:space="preserve"> </w:t>
      </w:r>
      <w:r w:rsidR="006737AF">
        <w:rPr>
          <w:rStyle w:val="FootnoteReference"/>
          <w:i/>
          <w:noProof/>
          <w:color w:val="000000"/>
          <w:spacing w:val="-2"/>
        </w:rPr>
        <w:footnoteReference w:id="4"/>
      </w:r>
      <w:r w:rsidR="006737AF">
        <w:rPr>
          <w:szCs w:val="24"/>
        </w:rPr>
        <w:t xml:space="preserve"> </w:t>
      </w:r>
      <w:r w:rsidRPr="00A91282">
        <w:rPr>
          <w:noProof/>
          <w:color w:val="000000"/>
          <w:spacing w:val="-2"/>
        </w:rPr>
        <w:t xml:space="preserve">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030102AC" w14:textId="77777777" w:rsidR="00F72585" w:rsidRPr="00A91282" w:rsidRDefault="00F72585" w:rsidP="000C44E6">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58D022A7" w14:textId="77777777" w:rsidR="004C7F62" w:rsidRPr="00432B5B" w:rsidRDefault="004C7F62" w:rsidP="000C44E6">
      <w:pPr>
        <w:pStyle w:val="ListParagraph"/>
        <w:numPr>
          <w:ilvl w:val="0"/>
          <w:numId w:val="17"/>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0C44E6">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9"/>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9B4F37" w:rsidRDefault="004C7F62" w:rsidP="000C44E6">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9B4F37">
        <w:rPr>
          <w:i/>
          <w:noProof/>
          <w:color w:val="000000"/>
          <w:spacing w:val="-2"/>
        </w:rPr>
        <w:t>Security</w:t>
      </w:r>
      <w:r w:rsidRPr="009B4F37">
        <w:rPr>
          <w:rStyle w:val="FootnoteReference"/>
          <w:i/>
          <w:noProof/>
          <w:color w:val="000000"/>
          <w:spacing w:val="-2"/>
        </w:rPr>
        <w:footnoteReference w:id="10"/>
      </w:r>
      <w:r w:rsidRPr="009B4F37">
        <w:rPr>
          <w:i/>
          <w:noProof/>
          <w:color w:val="000000"/>
          <w:spacing w:val="-2"/>
        </w:rPr>
        <w:t>.</w:t>
      </w:r>
    </w:p>
    <w:p w14:paraId="202E88DD" w14:textId="04FC36DC" w:rsidR="005D0294" w:rsidRPr="00946900" w:rsidRDefault="00317A79" w:rsidP="000C44E6">
      <w:pPr>
        <w:pStyle w:val="ListParagraph"/>
        <w:numPr>
          <w:ilvl w:val="0"/>
          <w:numId w:val="17"/>
        </w:numPr>
        <w:suppressAutoHyphens/>
        <w:spacing w:after="120"/>
        <w:contextualSpacing w:val="0"/>
        <w:rPr>
          <w:noProof/>
        </w:rPr>
      </w:pPr>
      <w:r w:rsidRPr="009B4F37" w:rsidDel="00317A79">
        <w:rPr>
          <w:color w:val="000000" w:themeColor="text1"/>
          <w:spacing w:val="-2"/>
        </w:rPr>
        <w:t xml:space="preserve"> </w:t>
      </w:r>
      <w:r w:rsidR="00F303CF">
        <w:rPr>
          <w:spacing w:val="-2"/>
        </w:rPr>
        <w:t>Attention is drawn to the Procurement Regulations</w:t>
      </w:r>
      <w:r w:rsidR="00F303CF" w:rsidRPr="001D70EB">
        <w:rPr>
          <w:spacing w:val="-2"/>
        </w:rPr>
        <w:t xml:space="preserve"> </w:t>
      </w:r>
      <w:r w:rsidR="00F303CF">
        <w:rPr>
          <w:spacing w:val="-2"/>
        </w:rPr>
        <w:t>requiring the Borrower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0C44E6">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lastRenderedPageBreak/>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C56DDDE" w14:textId="77777777" w:rsidR="00F72585" w:rsidRPr="00A91282" w:rsidRDefault="00F72585" w:rsidP="000C44E6">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5E6A4A">
          <w:headerReference w:type="default" r:id="rId23"/>
          <w:headerReference w:type="first" r:id="rId24"/>
          <w:footnotePr>
            <w:numRestart w:val="eachSect"/>
          </w:footnotePr>
          <w:pgSz w:w="12240" w:h="15840" w:code="1"/>
          <w:pgMar w:top="1440" w:right="1440" w:bottom="1440" w:left="1440" w:header="720" w:footer="720" w:gutter="0"/>
          <w:pgNumType w:fmt="lowerRoman" w:start="1"/>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4674ACC9" w:rsidR="005B4881" w:rsidRPr="00A91282" w:rsidRDefault="00564584" w:rsidP="005B4881">
      <w:pPr>
        <w:jc w:val="center"/>
        <w:rPr>
          <w:b/>
          <w:noProof/>
          <w:sz w:val="44"/>
          <w:szCs w:val="44"/>
        </w:rPr>
      </w:pPr>
      <w:r>
        <w:rPr>
          <w:b/>
          <w:noProof/>
          <w:sz w:val="44"/>
          <w:szCs w:val="44"/>
        </w:rPr>
        <w:t>Underground Works</w:t>
      </w:r>
    </w:p>
    <w:p w14:paraId="2FBD9DF0"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232339FA" w14:textId="77777777" w:rsidR="00420755" w:rsidRDefault="00420755" w:rsidP="00F72585">
      <w:pPr>
        <w:jc w:val="center"/>
        <w:rPr>
          <w:b/>
          <w:noProof/>
          <w:szCs w:val="24"/>
        </w:rPr>
        <w:sectPr w:rsidR="00420755"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p>
    <w:p w14:paraId="4DCC612D" w14:textId="1973F7A7" w:rsidR="00420755" w:rsidRDefault="00420755" w:rsidP="00F72585">
      <w:pPr>
        <w:jc w:val="center"/>
        <w:rPr>
          <w:b/>
          <w:noProof/>
          <w:szCs w:val="24"/>
        </w:rPr>
      </w:pPr>
    </w:p>
    <w:p w14:paraId="3447280C" w14:textId="77777777" w:rsidR="00420755" w:rsidRDefault="00420755" w:rsidP="00F72585">
      <w:pPr>
        <w:jc w:val="center"/>
        <w:rPr>
          <w:b/>
          <w:noProof/>
          <w:szCs w:val="24"/>
        </w:rPr>
      </w:pPr>
    </w:p>
    <w:p w14:paraId="0696E18B" w14:textId="77777777" w:rsidR="00420755" w:rsidRDefault="00420755" w:rsidP="00F72585">
      <w:pPr>
        <w:jc w:val="center"/>
        <w:rPr>
          <w:b/>
          <w:noProof/>
          <w:szCs w:val="24"/>
        </w:rPr>
      </w:pPr>
    </w:p>
    <w:p w14:paraId="5E574923" w14:textId="77777777" w:rsidR="00420755" w:rsidRDefault="00420755" w:rsidP="00F72585">
      <w:pPr>
        <w:jc w:val="center"/>
        <w:rPr>
          <w:b/>
          <w:noProof/>
          <w:szCs w:val="24"/>
        </w:rPr>
      </w:pPr>
    </w:p>
    <w:p w14:paraId="1F2D0EA9" w14:textId="77777777" w:rsidR="00420755" w:rsidRDefault="00420755" w:rsidP="00F72585">
      <w:pPr>
        <w:jc w:val="center"/>
        <w:rPr>
          <w:b/>
          <w:noProof/>
          <w:szCs w:val="24"/>
        </w:rPr>
      </w:pPr>
    </w:p>
    <w:p w14:paraId="4D534047" w14:textId="77777777" w:rsidR="00420755" w:rsidRDefault="00420755" w:rsidP="00F72585">
      <w:pPr>
        <w:jc w:val="center"/>
        <w:rPr>
          <w:b/>
          <w:noProof/>
          <w:szCs w:val="24"/>
        </w:rPr>
      </w:pPr>
    </w:p>
    <w:p w14:paraId="77E0225A" w14:textId="1E9821BE" w:rsidR="000E1A9E" w:rsidRPr="00420755" w:rsidRDefault="00F72585" w:rsidP="00F72585">
      <w:pPr>
        <w:jc w:val="center"/>
        <w:rPr>
          <w:b/>
          <w:noProof/>
          <w:sz w:val="32"/>
          <w:szCs w:val="32"/>
        </w:rPr>
      </w:pPr>
      <w:r w:rsidRPr="00420755">
        <w:rPr>
          <w:b/>
          <w:noProof/>
          <w:sz w:val="32"/>
          <w:szCs w:val="32"/>
        </w:rPr>
        <w:t>Table of Content</w:t>
      </w:r>
    </w:p>
    <w:p w14:paraId="6C92D53F" w14:textId="77777777" w:rsidR="000E1A9E" w:rsidRPr="00A91282" w:rsidRDefault="000E1A9E" w:rsidP="00F72585">
      <w:pPr>
        <w:jc w:val="center"/>
        <w:rPr>
          <w:b/>
          <w:noProof/>
          <w:szCs w:val="24"/>
        </w:rPr>
      </w:pPr>
    </w:p>
    <w:bookmarkStart w:id="16" w:name="_Toc450067890"/>
    <w:p w14:paraId="25E35942" w14:textId="06D0537C" w:rsidR="00086F45"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813674" w:history="1">
        <w:r w:rsidR="00086F45" w:rsidRPr="008D01BF">
          <w:rPr>
            <w:rStyle w:val="Hyperlink"/>
            <w:rFonts w:ascii="Times New Roman" w:hAnsi="Times New Roman"/>
            <w:noProof/>
          </w:rPr>
          <w:t>PART 1 – Request for Proposal Procedures</w:t>
        </w:r>
        <w:r w:rsidR="00086F45">
          <w:rPr>
            <w:noProof/>
            <w:webHidden/>
          </w:rPr>
          <w:tab/>
        </w:r>
        <w:r w:rsidR="00086F45">
          <w:rPr>
            <w:noProof/>
            <w:webHidden/>
          </w:rPr>
          <w:fldChar w:fldCharType="begin"/>
        </w:r>
        <w:r w:rsidR="00086F45">
          <w:rPr>
            <w:noProof/>
            <w:webHidden/>
          </w:rPr>
          <w:instrText xml:space="preserve"> PAGEREF _Toc135813674 \h </w:instrText>
        </w:r>
        <w:r w:rsidR="00086F45">
          <w:rPr>
            <w:noProof/>
            <w:webHidden/>
          </w:rPr>
        </w:r>
        <w:r w:rsidR="00086F45">
          <w:rPr>
            <w:noProof/>
            <w:webHidden/>
          </w:rPr>
          <w:fldChar w:fldCharType="separate"/>
        </w:r>
        <w:r w:rsidR="005D1129">
          <w:rPr>
            <w:noProof/>
            <w:webHidden/>
          </w:rPr>
          <w:t>2</w:t>
        </w:r>
        <w:r w:rsidR="00086F45">
          <w:rPr>
            <w:noProof/>
            <w:webHidden/>
          </w:rPr>
          <w:fldChar w:fldCharType="end"/>
        </w:r>
      </w:hyperlink>
    </w:p>
    <w:p w14:paraId="1DE4063B" w14:textId="2D59C11D" w:rsidR="00086F45" w:rsidRDefault="009D0597">
      <w:pPr>
        <w:pStyle w:val="TOC2"/>
        <w:rPr>
          <w:rFonts w:asciiTheme="minorHAnsi" w:eastAsiaTheme="minorEastAsia" w:hAnsiTheme="minorHAnsi" w:cstheme="minorBidi"/>
          <w:sz w:val="22"/>
          <w:szCs w:val="22"/>
        </w:rPr>
      </w:pPr>
      <w:hyperlink w:anchor="_Toc135813675" w:history="1">
        <w:r w:rsidR="00086F45" w:rsidRPr="008D01BF">
          <w:rPr>
            <w:rStyle w:val="Hyperlink"/>
          </w:rPr>
          <w:t>Section I - Instructions to Proposers (ITP)</w:t>
        </w:r>
        <w:r w:rsidR="00086F45">
          <w:rPr>
            <w:webHidden/>
          </w:rPr>
          <w:tab/>
        </w:r>
        <w:r w:rsidR="00086F45">
          <w:rPr>
            <w:webHidden/>
          </w:rPr>
          <w:fldChar w:fldCharType="begin"/>
        </w:r>
        <w:r w:rsidR="00086F45">
          <w:rPr>
            <w:webHidden/>
          </w:rPr>
          <w:instrText xml:space="preserve"> PAGEREF _Toc135813675 \h </w:instrText>
        </w:r>
        <w:r w:rsidR="00086F45">
          <w:rPr>
            <w:webHidden/>
          </w:rPr>
        </w:r>
        <w:r w:rsidR="00086F45">
          <w:rPr>
            <w:webHidden/>
          </w:rPr>
          <w:fldChar w:fldCharType="separate"/>
        </w:r>
        <w:r w:rsidR="005D1129">
          <w:rPr>
            <w:webHidden/>
          </w:rPr>
          <w:t>3</w:t>
        </w:r>
        <w:r w:rsidR="00086F45">
          <w:rPr>
            <w:webHidden/>
          </w:rPr>
          <w:fldChar w:fldCharType="end"/>
        </w:r>
      </w:hyperlink>
    </w:p>
    <w:p w14:paraId="4FCFC353" w14:textId="587A588D" w:rsidR="00086F45" w:rsidRDefault="009D0597">
      <w:pPr>
        <w:pStyle w:val="TOC2"/>
        <w:rPr>
          <w:rFonts w:asciiTheme="minorHAnsi" w:eastAsiaTheme="minorEastAsia" w:hAnsiTheme="minorHAnsi" w:cstheme="minorBidi"/>
          <w:sz w:val="22"/>
          <w:szCs w:val="22"/>
        </w:rPr>
      </w:pPr>
      <w:hyperlink w:anchor="_Toc135813676" w:history="1">
        <w:r w:rsidR="00086F45" w:rsidRPr="008D01BF">
          <w:rPr>
            <w:rStyle w:val="Hyperlink"/>
            <w:rFonts w:hAnsi="Times New Roman"/>
          </w:rPr>
          <w:t>Section II - Proposal Data Sheet (PDS)</w:t>
        </w:r>
        <w:r w:rsidR="00086F45">
          <w:rPr>
            <w:webHidden/>
          </w:rPr>
          <w:tab/>
        </w:r>
        <w:r w:rsidR="00086F45">
          <w:rPr>
            <w:webHidden/>
          </w:rPr>
          <w:fldChar w:fldCharType="begin"/>
        </w:r>
        <w:r w:rsidR="00086F45">
          <w:rPr>
            <w:webHidden/>
          </w:rPr>
          <w:instrText xml:space="preserve"> PAGEREF _Toc135813676 \h </w:instrText>
        </w:r>
        <w:r w:rsidR="00086F45">
          <w:rPr>
            <w:webHidden/>
          </w:rPr>
        </w:r>
        <w:r w:rsidR="00086F45">
          <w:rPr>
            <w:webHidden/>
          </w:rPr>
          <w:fldChar w:fldCharType="separate"/>
        </w:r>
        <w:r w:rsidR="005D1129">
          <w:rPr>
            <w:webHidden/>
          </w:rPr>
          <w:t>37</w:t>
        </w:r>
        <w:r w:rsidR="00086F45">
          <w:rPr>
            <w:webHidden/>
          </w:rPr>
          <w:fldChar w:fldCharType="end"/>
        </w:r>
      </w:hyperlink>
    </w:p>
    <w:p w14:paraId="70852256" w14:textId="77AFFBF4" w:rsidR="00086F45" w:rsidRDefault="009D0597">
      <w:pPr>
        <w:pStyle w:val="TOC2"/>
        <w:rPr>
          <w:rFonts w:asciiTheme="minorHAnsi" w:eastAsiaTheme="minorEastAsia" w:hAnsiTheme="minorHAnsi" w:cstheme="minorBidi"/>
          <w:sz w:val="22"/>
          <w:szCs w:val="22"/>
        </w:rPr>
      </w:pPr>
      <w:hyperlink w:anchor="_Toc135813677" w:history="1">
        <w:r w:rsidR="00086F45" w:rsidRPr="008D01BF">
          <w:rPr>
            <w:rStyle w:val="Hyperlink"/>
            <w:rFonts w:hAnsi="Times New Roman"/>
          </w:rPr>
          <w:t>Section III. Evaluation and Qualification Criteria</w:t>
        </w:r>
        <w:r w:rsidR="00086F45">
          <w:rPr>
            <w:webHidden/>
          </w:rPr>
          <w:tab/>
        </w:r>
        <w:r w:rsidR="00086F45">
          <w:rPr>
            <w:webHidden/>
          </w:rPr>
          <w:fldChar w:fldCharType="begin"/>
        </w:r>
        <w:r w:rsidR="00086F45">
          <w:rPr>
            <w:webHidden/>
          </w:rPr>
          <w:instrText xml:space="preserve"> PAGEREF _Toc135813677 \h </w:instrText>
        </w:r>
        <w:r w:rsidR="00086F45">
          <w:rPr>
            <w:webHidden/>
          </w:rPr>
        </w:r>
        <w:r w:rsidR="00086F45">
          <w:rPr>
            <w:webHidden/>
          </w:rPr>
          <w:fldChar w:fldCharType="separate"/>
        </w:r>
        <w:r w:rsidR="005D1129">
          <w:rPr>
            <w:webHidden/>
          </w:rPr>
          <w:t>48</w:t>
        </w:r>
        <w:r w:rsidR="00086F45">
          <w:rPr>
            <w:webHidden/>
          </w:rPr>
          <w:fldChar w:fldCharType="end"/>
        </w:r>
      </w:hyperlink>
    </w:p>
    <w:p w14:paraId="3E833F9E" w14:textId="7E0D210C" w:rsidR="00086F45" w:rsidRDefault="009D0597">
      <w:pPr>
        <w:pStyle w:val="TOC2"/>
        <w:rPr>
          <w:rFonts w:asciiTheme="minorHAnsi" w:eastAsiaTheme="minorEastAsia" w:hAnsiTheme="minorHAnsi" w:cstheme="minorBidi"/>
          <w:sz w:val="22"/>
          <w:szCs w:val="22"/>
        </w:rPr>
      </w:pPr>
      <w:hyperlink w:anchor="_Toc135813678" w:history="1">
        <w:r w:rsidR="00086F45" w:rsidRPr="008D01BF">
          <w:rPr>
            <w:rStyle w:val="Hyperlink"/>
            <w:rFonts w:hAnsi="Times New Roman"/>
          </w:rPr>
          <w:t>Section IV - Proposal Forms</w:t>
        </w:r>
        <w:r w:rsidR="00086F45">
          <w:rPr>
            <w:webHidden/>
          </w:rPr>
          <w:tab/>
        </w:r>
        <w:r w:rsidR="00086F45">
          <w:rPr>
            <w:webHidden/>
          </w:rPr>
          <w:fldChar w:fldCharType="begin"/>
        </w:r>
        <w:r w:rsidR="00086F45">
          <w:rPr>
            <w:webHidden/>
          </w:rPr>
          <w:instrText xml:space="preserve"> PAGEREF _Toc135813678 \h </w:instrText>
        </w:r>
        <w:r w:rsidR="00086F45">
          <w:rPr>
            <w:webHidden/>
          </w:rPr>
        </w:r>
        <w:r w:rsidR="00086F45">
          <w:rPr>
            <w:webHidden/>
          </w:rPr>
          <w:fldChar w:fldCharType="separate"/>
        </w:r>
        <w:r w:rsidR="005D1129">
          <w:rPr>
            <w:webHidden/>
          </w:rPr>
          <w:t>56</w:t>
        </w:r>
        <w:r w:rsidR="00086F45">
          <w:rPr>
            <w:webHidden/>
          </w:rPr>
          <w:fldChar w:fldCharType="end"/>
        </w:r>
      </w:hyperlink>
    </w:p>
    <w:p w14:paraId="4C2C6C56" w14:textId="6B2B82FC" w:rsidR="00086F45" w:rsidRDefault="009D0597">
      <w:pPr>
        <w:pStyle w:val="TOC2"/>
        <w:rPr>
          <w:rFonts w:asciiTheme="minorHAnsi" w:eastAsiaTheme="minorEastAsia" w:hAnsiTheme="minorHAnsi" w:cstheme="minorBidi"/>
          <w:sz w:val="22"/>
          <w:szCs w:val="22"/>
        </w:rPr>
      </w:pPr>
      <w:hyperlink w:anchor="_Toc135813679" w:history="1">
        <w:r w:rsidR="00086F45" w:rsidRPr="008D01BF">
          <w:rPr>
            <w:rStyle w:val="Hyperlink"/>
          </w:rPr>
          <w:t>Section V - Eligible Countries</w:t>
        </w:r>
        <w:r w:rsidR="00086F45">
          <w:rPr>
            <w:webHidden/>
          </w:rPr>
          <w:tab/>
        </w:r>
        <w:r w:rsidR="00086F45">
          <w:rPr>
            <w:webHidden/>
          </w:rPr>
          <w:fldChar w:fldCharType="begin"/>
        </w:r>
        <w:r w:rsidR="00086F45">
          <w:rPr>
            <w:webHidden/>
          </w:rPr>
          <w:instrText xml:space="preserve"> PAGEREF _Toc135813679 \h </w:instrText>
        </w:r>
        <w:r w:rsidR="00086F45">
          <w:rPr>
            <w:webHidden/>
          </w:rPr>
        </w:r>
        <w:r w:rsidR="00086F45">
          <w:rPr>
            <w:webHidden/>
          </w:rPr>
          <w:fldChar w:fldCharType="separate"/>
        </w:r>
        <w:r w:rsidR="005D1129">
          <w:rPr>
            <w:webHidden/>
          </w:rPr>
          <w:t>121</w:t>
        </w:r>
        <w:r w:rsidR="00086F45">
          <w:rPr>
            <w:webHidden/>
          </w:rPr>
          <w:fldChar w:fldCharType="end"/>
        </w:r>
      </w:hyperlink>
    </w:p>
    <w:p w14:paraId="5F44F436" w14:textId="454B3C1E" w:rsidR="00086F45" w:rsidRDefault="009D0597">
      <w:pPr>
        <w:pStyle w:val="TOC2"/>
        <w:rPr>
          <w:rFonts w:asciiTheme="minorHAnsi" w:eastAsiaTheme="minorEastAsia" w:hAnsiTheme="minorHAnsi" w:cstheme="minorBidi"/>
          <w:sz w:val="22"/>
          <w:szCs w:val="22"/>
        </w:rPr>
      </w:pPr>
      <w:hyperlink w:anchor="_Toc135813680" w:history="1">
        <w:r w:rsidR="00086F45" w:rsidRPr="008D01BF">
          <w:rPr>
            <w:rStyle w:val="Hyperlink"/>
          </w:rPr>
          <w:t>Section VI - Fraud and Corruption</w:t>
        </w:r>
        <w:r w:rsidR="00086F45">
          <w:rPr>
            <w:webHidden/>
          </w:rPr>
          <w:tab/>
        </w:r>
        <w:r w:rsidR="00086F45">
          <w:rPr>
            <w:webHidden/>
          </w:rPr>
          <w:fldChar w:fldCharType="begin"/>
        </w:r>
        <w:r w:rsidR="00086F45">
          <w:rPr>
            <w:webHidden/>
          </w:rPr>
          <w:instrText xml:space="preserve"> PAGEREF _Toc135813680 \h </w:instrText>
        </w:r>
        <w:r w:rsidR="00086F45">
          <w:rPr>
            <w:webHidden/>
          </w:rPr>
        </w:r>
        <w:r w:rsidR="00086F45">
          <w:rPr>
            <w:webHidden/>
          </w:rPr>
          <w:fldChar w:fldCharType="separate"/>
        </w:r>
        <w:r w:rsidR="005D1129">
          <w:rPr>
            <w:webHidden/>
          </w:rPr>
          <w:t>122</w:t>
        </w:r>
        <w:r w:rsidR="00086F45">
          <w:rPr>
            <w:webHidden/>
          </w:rPr>
          <w:fldChar w:fldCharType="end"/>
        </w:r>
      </w:hyperlink>
    </w:p>
    <w:p w14:paraId="735994B4" w14:textId="3C3D28D0" w:rsidR="00086F45" w:rsidRDefault="009D0597">
      <w:pPr>
        <w:pStyle w:val="TOC1"/>
        <w:rPr>
          <w:rFonts w:asciiTheme="minorHAnsi" w:eastAsiaTheme="minorEastAsia" w:hAnsiTheme="minorHAnsi" w:cstheme="minorBidi"/>
          <w:b w:val="0"/>
          <w:noProof/>
          <w:sz w:val="22"/>
          <w:szCs w:val="22"/>
        </w:rPr>
      </w:pPr>
      <w:hyperlink w:anchor="_Toc135813681" w:history="1">
        <w:r w:rsidR="00086F45" w:rsidRPr="008D01BF">
          <w:rPr>
            <w:rStyle w:val="Hyperlink"/>
            <w:rFonts w:ascii="Times New Roman" w:hAnsi="Times New Roman"/>
            <w:noProof/>
          </w:rPr>
          <w:t>PART 2 –Employer’s Requirements</w:t>
        </w:r>
        <w:r w:rsidR="00086F45">
          <w:rPr>
            <w:noProof/>
            <w:webHidden/>
          </w:rPr>
          <w:tab/>
        </w:r>
        <w:r w:rsidR="00086F45">
          <w:rPr>
            <w:noProof/>
            <w:webHidden/>
          </w:rPr>
          <w:fldChar w:fldCharType="begin"/>
        </w:r>
        <w:r w:rsidR="00086F45">
          <w:rPr>
            <w:noProof/>
            <w:webHidden/>
          </w:rPr>
          <w:instrText xml:space="preserve"> PAGEREF _Toc135813681 \h </w:instrText>
        </w:r>
        <w:r w:rsidR="00086F45">
          <w:rPr>
            <w:noProof/>
            <w:webHidden/>
          </w:rPr>
        </w:r>
        <w:r w:rsidR="00086F45">
          <w:rPr>
            <w:noProof/>
            <w:webHidden/>
          </w:rPr>
          <w:fldChar w:fldCharType="separate"/>
        </w:r>
        <w:r w:rsidR="005D1129">
          <w:rPr>
            <w:noProof/>
            <w:webHidden/>
          </w:rPr>
          <w:t>124</w:t>
        </w:r>
        <w:r w:rsidR="00086F45">
          <w:rPr>
            <w:noProof/>
            <w:webHidden/>
          </w:rPr>
          <w:fldChar w:fldCharType="end"/>
        </w:r>
      </w:hyperlink>
    </w:p>
    <w:p w14:paraId="4EAABC78" w14:textId="4DF9F35D" w:rsidR="00086F45" w:rsidRDefault="009D0597">
      <w:pPr>
        <w:pStyle w:val="TOC2"/>
        <w:rPr>
          <w:rFonts w:asciiTheme="minorHAnsi" w:eastAsiaTheme="minorEastAsia" w:hAnsiTheme="minorHAnsi" w:cstheme="minorBidi"/>
          <w:sz w:val="22"/>
          <w:szCs w:val="22"/>
        </w:rPr>
      </w:pPr>
      <w:hyperlink w:anchor="_Toc135813682" w:history="1">
        <w:r w:rsidR="00086F45" w:rsidRPr="008D01BF">
          <w:rPr>
            <w:rStyle w:val="Hyperlink"/>
          </w:rPr>
          <w:t>Section VII. Employer</w:t>
        </w:r>
        <w:r w:rsidR="00086F45" w:rsidRPr="008D01BF">
          <w:rPr>
            <w:rStyle w:val="Hyperlink"/>
          </w:rPr>
          <w:t>’</w:t>
        </w:r>
        <w:r w:rsidR="00086F45" w:rsidRPr="008D01BF">
          <w:rPr>
            <w:rStyle w:val="Hyperlink"/>
          </w:rPr>
          <w:t>s Requirements</w:t>
        </w:r>
        <w:r w:rsidR="00086F45">
          <w:rPr>
            <w:webHidden/>
          </w:rPr>
          <w:tab/>
        </w:r>
        <w:r w:rsidR="00086F45">
          <w:rPr>
            <w:webHidden/>
          </w:rPr>
          <w:fldChar w:fldCharType="begin"/>
        </w:r>
        <w:r w:rsidR="00086F45">
          <w:rPr>
            <w:webHidden/>
          </w:rPr>
          <w:instrText xml:space="preserve"> PAGEREF _Toc135813682 \h </w:instrText>
        </w:r>
        <w:r w:rsidR="00086F45">
          <w:rPr>
            <w:webHidden/>
          </w:rPr>
        </w:r>
        <w:r w:rsidR="00086F45">
          <w:rPr>
            <w:webHidden/>
          </w:rPr>
          <w:fldChar w:fldCharType="separate"/>
        </w:r>
        <w:r w:rsidR="005D1129">
          <w:rPr>
            <w:webHidden/>
          </w:rPr>
          <w:t>125</w:t>
        </w:r>
        <w:r w:rsidR="00086F45">
          <w:rPr>
            <w:webHidden/>
          </w:rPr>
          <w:fldChar w:fldCharType="end"/>
        </w:r>
      </w:hyperlink>
    </w:p>
    <w:p w14:paraId="070D23D6" w14:textId="7EACC127" w:rsidR="00086F45" w:rsidRDefault="009D0597">
      <w:pPr>
        <w:pStyle w:val="TOC1"/>
        <w:rPr>
          <w:rFonts w:asciiTheme="minorHAnsi" w:eastAsiaTheme="minorEastAsia" w:hAnsiTheme="minorHAnsi" w:cstheme="minorBidi"/>
          <w:b w:val="0"/>
          <w:noProof/>
          <w:sz w:val="22"/>
          <w:szCs w:val="22"/>
        </w:rPr>
      </w:pPr>
      <w:hyperlink w:anchor="_Toc135813683" w:history="1">
        <w:r w:rsidR="00086F45" w:rsidRPr="008D01BF">
          <w:rPr>
            <w:rStyle w:val="Hyperlink"/>
            <w:rFonts w:ascii="Times New Roman" w:hAnsi="Times New Roman"/>
            <w:noProof/>
          </w:rPr>
          <w:t>PART 3 – Conditions of Contract and Contract Forms</w:t>
        </w:r>
        <w:r w:rsidR="00086F45">
          <w:rPr>
            <w:noProof/>
            <w:webHidden/>
          </w:rPr>
          <w:tab/>
        </w:r>
        <w:r w:rsidR="00086F45">
          <w:rPr>
            <w:noProof/>
            <w:webHidden/>
          </w:rPr>
          <w:fldChar w:fldCharType="begin"/>
        </w:r>
        <w:r w:rsidR="00086F45">
          <w:rPr>
            <w:noProof/>
            <w:webHidden/>
          </w:rPr>
          <w:instrText xml:space="preserve"> PAGEREF _Toc135813683 \h </w:instrText>
        </w:r>
        <w:r w:rsidR="00086F45">
          <w:rPr>
            <w:noProof/>
            <w:webHidden/>
          </w:rPr>
        </w:r>
        <w:r w:rsidR="00086F45">
          <w:rPr>
            <w:noProof/>
            <w:webHidden/>
          </w:rPr>
          <w:fldChar w:fldCharType="separate"/>
        </w:r>
        <w:r w:rsidR="005D1129">
          <w:rPr>
            <w:noProof/>
            <w:webHidden/>
          </w:rPr>
          <w:t>146</w:t>
        </w:r>
        <w:r w:rsidR="00086F45">
          <w:rPr>
            <w:noProof/>
            <w:webHidden/>
          </w:rPr>
          <w:fldChar w:fldCharType="end"/>
        </w:r>
      </w:hyperlink>
    </w:p>
    <w:p w14:paraId="1E246CDC" w14:textId="3B551892" w:rsidR="00086F45" w:rsidRDefault="009D0597">
      <w:pPr>
        <w:pStyle w:val="TOC2"/>
        <w:rPr>
          <w:rFonts w:asciiTheme="minorHAnsi" w:eastAsiaTheme="minorEastAsia" w:hAnsiTheme="minorHAnsi" w:cstheme="minorBidi"/>
          <w:sz w:val="22"/>
          <w:szCs w:val="22"/>
        </w:rPr>
      </w:pPr>
      <w:hyperlink w:anchor="_Toc135813684" w:history="1">
        <w:r w:rsidR="00086F45" w:rsidRPr="008D01BF">
          <w:rPr>
            <w:rStyle w:val="Hyperlink"/>
          </w:rPr>
          <w:t>Section VIII - General Conditions (GC)</w:t>
        </w:r>
        <w:r w:rsidR="00086F45">
          <w:rPr>
            <w:webHidden/>
          </w:rPr>
          <w:tab/>
        </w:r>
        <w:r w:rsidR="00086F45">
          <w:rPr>
            <w:webHidden/>
          </w:rPr>
          <w:fldChar w:fldCharType="begin"/>
        </w:r>
        <w:r w:rsidR="00086F45">
          <w:rPr>
            <w:webHidden/>
          </w:rPr>
          <w:instrText xml:space="preserve"> PAGEREF _Toc135813684 \h </w:instrText>
        </w:r>
        <w:r w:rsidR="00086F45">
          <w:rPr>
            <w:webHidden/>
          </w:rPr>
        </w:r>
        <w:r w:rsidR="00086F45">
          <w:rPr>
            <w:webHidden/>
          </w:rPr>
          <w:fldChar w:fldCharType="separate"/>
        </w:r>
        <w:r w:rsidR="005D1129">
          <w:rPr>
            <w:webHidden/>
          </w:rPr>
          <w:t>147</w:t>
        </w:r>
        <w:r w:rsidR="00086F45">
          <w:rPr>
            <w:webHidden/>
          </w:rPr>
          <w:fldChar w:fldCharType="end"/>
        </w:r>
      </w:hyperlink>
    </w:p>
    <w:p w14:paraId="7670FC86" w14:textId="6E6319BF" w:rsidR="00086F45" w:rsidRDefault="009D0597">
      <w:pPr>
        <w:pStyle w:val="TOC2"/>
        <w:rPr>
          <w:rFonts w:asciiTheme="minorHAnsi" w:eastAsiaTheme="minorEastAsia" w:hAnsiTheme="minorHAnsi" w:cstheme="minorBidi"/>
          <w:sz w:val="22"/>
          <w:szCs w:val="22"/>
        </w:rPr>
      </w:pPr>
      <w:hyperlink w:anchor="_Toc135813685" w:history="1">
        <w:r w:rsidR="00086F45" w:rsidRPr="008D01BF">
          <w:rPr>
            <w:rStyle w:val="Hyperlink"/>
            <w:lang w:val="fr-FR"/>
          </w:rPr>
          <w:t>Section IX - Particular Conditions (PC)</w:t>
        </w:r>
        <w:r w:rsidR="00086F45">
          <w:rPr>
            <w:webHidden/>
          </w:rPr>
          <w:tab/>
        </w:r>
        <w:r w:rsidR="00086F45">
          <w:rPr>
            <w:webHidden/>
          </w:rPr>
          <w:fldChar w:fldCharType="begin"/>
        </w:r>
        <w:r w:rsidR="00086F45">
          <w:rPr>
            <w:webHidden/>
          </w:rPr>
          <w:instrText xml:space="preserve"> PAGEREF _Toc135813685 \h </w:instrText>
        </w:r>
        <w:r w:rsidR="00086F45">
          <w:rPr>
            <w:webHidden/>
          </w:rPr>
        </w:r>
        <w:r w:rsidR="00086F45">
          <w:rPr>
            <w:webHidden/>
          </w:rPr>
          <w:fldChar w:fldCharType="separate"/>
        </w:r>
        <w:r w:rsidR="005D1129">
          <w:rPr>
            <w:webHidden/>
          </w:rPr>
          <w:t>148</w:t>
        </w:r>
        <w:r w:rsidR="00086F45">
          <w:rPr>
            <w:webHidden/>
          </w:rPr>
          <w:fldChar w:fldCharType="end"/>
        </w:r>
      </w:hyperlink>
    </w:p>
    <w:p w14:paraId="6794A141" w14:textId="1ED2E810" w:rsidR="00086F45" w:rsidRDefault="009D0597">
      <w:pPr>
        <w:pStyle w:val="TOC2"/>
        <w:rPr>
          <w:rFonts w:asciiTheme="minorHAnsi" w:eastAsiaTheme="minorEastAsia" w:hAnsiTheme="minorHAnsi" w:cstheme="minorBidi"/>
          <w:sz w:val="22"/>
          <w:szCs w:val="22"/>
        </w:rPr>
      </w:pPr>
      <w:hyperlink w:anchor="_Toc135813686" w:history="1">
        <w:r w:rsidR="00086F45" w:rsidRPr="008D01BF">
          <w:rPr>
            <w:rStyle w:val="Hyperlink"/>
          </w:rPr>
          <w:t>Section X - Contract Forms</w:t>
        </w:r>
        <w:r w:rsidR="00086F45">
          <w:rPr>
            <w:webHidden/>
          </w:rPr>
          <w:tab/>
        </w:r>
        <w:r w:rsidR="00086F45">
          <w:rPr>
            <w:webHidden/>
          </w:rPr>
          <w:fldChar w:fldCharType="begin"/>
        </w:r>
        <w:r w:rsidR="00086F45">
          <w:rPr>
            <w:webHidden/>
          </w:rPr>
          <w:instrText xml:space="preserve"> PAGEREF _Toc135813686 \h </w:instrText>
        </w:r>
        <w:r w:rsidR="00086F45">
          <w:rPr>
            <w:webHidden/>
          </w:rPr>
        </w:r>
        <w:r w:rsidR="00086F45">
          <w:rPr>
            <w:webHidden/>
          </w:rPr>
          <w:fldChar w:fldCharType="separate"/>
        </w:r>
        <w:r w:rsidR="005D1129">
          <w:rPr>
            <w:webHidden/>
          </w:rPr>
          <w:t>207</w:t>
        </w:r>
        <w:r w:rsidR="00086F45">
          <w:rPr>
            <w:webHidden/>
          </w:rPr>
          <w:fldChar w:fldCharType="end"/>
        </w:r>
      </w:hyperlink>
    </w:p>
    <w:p w14:paraId="490A4D24" w14:textId="4BFB2F20"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2B3E3778" w14:textId="77777777" w:rsidR="008077C2" w:rsidRDefault="008077C2" w:rsidP="008077C2"/>
    <w:p w14:paraId="0CE2C4D3" w14:textId="77777777" w:rsidR="008077C2" w:rsidRDefault="008077C2" w:rsidP="008077C2">
      <w:pPr>
        <w:tabs>
          <w:tab w:val="left" w:pos="3651"/>
        </w:tabs>
      </w:pPr>
      <w:r>
        <w:tab/>
      </w:r>
    </w:p>
    <w:p w14:paraId="72A5780A" w14:textId="77777777" w:rsidR="000E1A9E" w:rsidRPr="008077C2" w:rsidRDefault="008077C2" w:rsidP="008077C2">
      <w:pPr>
        <w:tabs>
          <w:tab w:val="left" w:pos="3651"/>
        </w:tabs>
        <w:sectPr w:rsidR="000E1A9E" w:rsidRPr="008077C2" w:rsidSect="00CE35AB">
          <w:headerReference w:type="first" r:id="rId27"/>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17" w:name="_Toc135813674"/>
      <w:r w:rsidRPr="00A91282">
        <w:rPr>
          <w:rFonts w:ascii="Times New Roman" w:hAnsi="Times New Roman"/>
          <w:noProof/>
          <w:sz w:val="44"/>
          <w:szCs w:val="44"/>
        </w:rPr>
        <w:t>PART 1 – Request for Proposal Procedures</w:t>
      </w:r>
      <w:bookmarkEnd w:id="16"/>
      <w:bookmarkEnd w:id="17"/>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177236">
          <w:headerReference w:type="first" r:id="rId28"/>
          <w:footnotePr>
            <w:numRestart w:val="eachSect"/>
          </w:footnotePr>
          <w:pgSz w:w="12240" w:h="15840" w:code="1"/>
          <w:pgMar w:top="1440" w:right="1440" w:bottom="1440" w:left="1440" w:header="720" w:footer="720" w:gutter="0"/>
          <w:cols w:space="720"/>
          <w:titlePg/>
        </w:sectPr>
      </w:pPr>
    </w:p>
    <w:p w14:paraId="7606DB8C" w14:textId="77777777" w:rsidR="00F72585" w:rsidRPr="00A91282" w:rsidRDefault="00F72585" w:rsidP="005B4881">
      <w:pPr>
        <w:pStyle w:val="Head11b"/>
        <w:pBdr>
          <w:bottom w:val="none" w:sz="0" w:space="0" w:color="auto"/>
        </w:pBdr>
        <w:rPr>
          <w:noProof/>
        </w:rPr>
      </w:pPr>
      <w:bookmarkStart w:id="18" w:name="_Toc445567350"/>
      <w:bookmarkStart w:id="19" w:name="_Toc449888866"/>
      <w:bookmarkStart w:id="20" w:name="_Toc450067891"/>
      <w:bookmarkStart w:id="21" w:name="_Toc135813675"/>
      <w:r w:rsidRPr="00A91282">
        <w:rPr>
          <w:noProof/>
        </w:rPr>
        <w:lastRenderedPageBreak/>
        <w:t>Section I - Instructions to Proposers (ITP)</w:t>
      </w:r>
      <w:bookmarkEnd w:id="18"/>
      <w:bookmarkEnd w:id="19"/>
      <w:bookmarkEnd w:id="20"/>
      <w:bookmarkEnd w:id="21"/>
    </w:p>
    <w:p w14:paraId="0021832C" w14:textId="77777777" w:rsidR="00F72585" w:rsidRPr="00A91282" w:rsidRDefault="00F72585" w:rsidP="006D57C1">
      <w:pPr>
        <w:pStyle w:val="Heading1"/>
        <w:spacing w:before="360"/>
        <w:rPr>
          <w:rFonts w:hint="eastAsia"/>
          <w:noProof/>
        </w:rPr>
      </w:pPr>
      <w:bookmarkStart w:id="22" w:name="_Toc450635156"/>
      <w:bookmarkStart w:id="23" w:name="_Toc450635344"/>
      <w:bookmarkStart w:id="24" w:name="_Toc450646384"/>
      <w:bookmarkStart w:id="25" w:name="_Toc450646930"/>
      <w:bookmarkStart w:id="26" w:name="_Toc450647781"/>
      <w:bookmarkStart w:id="27" w:name="_Toc463024358"/>
      <w:bookmarkStart w:id="28" w:name="_Toc463343420"/>
      <w:bookmarkStart w:id="29" w:name="_Toc463343613"/>
      <w:bookmarkStart w:id="30" w:name="_Toc463447932"/>
      <w:bookmarkStart w:id="31" w:name="_Toc466464220"/>
      <w:bookmarkStart w:id="32" w:name="_Toc486330756"/>
      <w:bookmarkStart w:id="33" w:name="_Toc486330865"/>
      <w:bookmarkStart w:id="34" w:name="_Toc486331044"/>
      <w:bookmarkStart w:id="35" w:name="_Toc486331119"/>
      <w:bookmarkStart w:id="36" w:name="_Toc526950980"/>
      <w:r w:rsidRPr="00A91282">
        <w:rPr>
          <w:noProof/>
        </w:rPr>
        <w:t>Table of Conten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0B1E576" w14:textId="77777777" w:rsidR="00F72585" w:rsidRPr="00A91282" w:rsidRDefault="00F72585">
      <w:pPr>
        <w:jc w:val="left"/>
        <w:rPr>
          <w:b/>
          <w:noProof/>
          <w:szCs w:val="24"/>
        </w:rPr>
      </w:pPr>
    </w:p>
    <w:p w14:paraId="18D46509" w14:textId="695B8BBB" w:rsidR="00086F45"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5813687" w:history="1">
        <w:r w:rsidR="00086F45" w:rsidRPr="00267072">
          <w:rPr>
            <w:rStyle w:val="Hyperlink"/>
            <w:rFonts w:ascii="Times New Roman" w:hAnsi="Times New Roman"/>
            <w:noProof/>
          </w:rPr>
          <w:t>A. General</w:t>
        </w:r>
        <w:r w:rsidR="00086F45">
          <w:rPr>
            <w:noProof/>
            <w:webHidden/>
          </w:rPr>
          <w:tab/>
        </w:r>
        <w:r w:rsidR="00086F45">
          <w:rPr>
            <w:noProof/>
            <w:webHidden/>
          </w:rPr>
          <w:fldChar w:fldCharType="begin"/>
        </w:r>
        <w:r w:rsidR="00086F45">
          <w:rPr>
            <w:noProof/>
            <w:webHidden/>
          </w:rPr>
          <w:instrText xml:space="preserve"> PAGEREF _Toc135813687 \h </w:instrText>
        </w:r>
        <w:r w:rsidR="00086F45">
          <w:rPr>
            <w:noProof/>
            <w:webHidden/>
          </w:rPr>
        </w:r>
        <w:r w:rsidR="00086F45">
          <w:rPr>
            <w:noProof/>
            <w:webHidden/>
          </w:rPr>
          <w:fldChar w:fldCharType="separate"/>
        </w:r>
        <w:r w:rsidR="00086F45">
          <w:rPr>
            <w:noProof/>
            <w:webHidden/>
          </w:rPr>
          <w:t>5</w:t>
        </w:r>
        <w:r w:rsidR="00086F45">
          <w:rPr>
            <w:noProof/>
            <w:webHidden/>
          </w:rPr>
          <w:fldChar w:fldCharType="end"/>
        </w:r>
      </w:hyperlink>
    </w:p>
    <w:p w14:paraId="2734C83D" w14:textId="0D46BECA" w:rsidR="00086F45" w:rsidRDefault="009D0597">
      <w:pPr>
        <w:pStyle w:val="TOC2"/>
        <w:rPr>
          <w:rFonts w:asciiTheme="minorHAnsi" w:eastAsiaTheme="minorEastAsia" w:hAnsiTheme="minorHAnsi" w:cstheme="minorBidi"/>
          <w:sz w:val="22"/>
          <w:szCs w:val="22"/>
        </w:rPr>
      </w:pPr>
      <w:hyperlink w:anchor="_Toc135813688" w:history="1">
        <w:r w:rsidR="00086F45" w:rsidRPr="00267072">
          <w:rPr>
            <w:rStyle w:val="Hyperlink"/>
            <w:rFonts w:ascii="Times New Roman Bold"/>
          </w:rPr>
          <w:t>1.</w:t>
        </w:r>
        <w:r w:rsidR="00086F45" w:rsidRPr="00267072">
          <w:rPr>
            <w:rStyle w:val="Hyperlink"/>
          </w:rPr>
          <w:t xml:space="preserve"> Scope of Proposal</w:t>
        </w:r>
        <w:r w:rsidR="00086F45">
          <w:rPr>
            <w:webHidden/>
          </w:rPr>
          <w:tab/>
        </w:r>
        <w:r w:rsidR="00086F45">
          <w:rPr>
            <w:webHidden/>
          </w:rPr>
          <w:fldChar w:fldCharType="begin"/>
        </w:r>
        <w:r w:rsidR="00086F45">
          <w:rPr>
            <w:webHidden/>
          </w:rPr>
          <w:instrText xml:space="preserve"> PAGEREF _Toc135813688 \h </w:instrText>
        </w:r>
        <w:r w:rsidR="00086F45">
          <w:rPr>
            <w:webHidden/>
          </w:rPr>
        </w:r>
        <w:r w:rsidR="00086F45">
          <w:rPr>
            <w:webHidden/>
          </w:rPr>
          <w:fldChar w:fldCharType="separate"/>
        </w:r>
        <w:r w:rsidR="00086F45">
          <w:rPr>
            <w:webHidden/>
          </w:rPr>
          <w:t>5</w:t>
        </w:r>
        <w:r w:rsidR="00086F45">
          <w:rPr>
            <w:webHidden/>
          </w:rPr>
          <w:fldChar w:fldCharType="end"/>
        </w:r>
      </w:hyperlink>
    </w:p>
    <w:p w14:paraId="2EF287F4" w14:textId="58E2B4E2" w:rsidR="00086F45" w:rsidRDefault="009D0597">
      <w:pPr>
        <w:pStyle w:val="TOC2"/>
        <w:rPr>
          <w:rFonts w:asciiTheme="minorHAnsi" w:eastAsiaTheme="minorEastAsia" w:hAnsiTheme="minorHAnsi" w:cstheme="minorBidi"/>
          <w:sz w:val="22"/>
          <w:szCs w:val="22"/>
        </w:rPr>
      </w:pPr>
      <w:hyperlink w:anchor="_Toc135813689" w:history="1">
        <w:r w:rsidR="00086F45" w:rsidRPr="00267072">
          <w:rPr>
            <w:rStyle w:val="Hyperlink"/>
            <w:rFonts w:ascii="Times New Roman Bold"/>
          </w:rPr>
          <w:t>2.</w:t>
        </w:r>
        <w:r w:rsidR="00086F45" w:rsidRPr="00267072">
          <w:rPr>
            <w:rStyle w:val="Hyperlink"/>
          </w:rPr>
          <w:t xml:space="preserve"> Source of Funds</w:t>
        </w:r>
        <w:r w:rsidR="00086F45">
          <w:rPr>
            <w:webHidden/>
          </w:rPr>
          <w:tab/>
        </w:r>
        <w:r w:rsidR="00086F45">
          <w:rPr>
            <w:webHidden/>
          </w:rPr>
          <w:fldChar w:fldCharType="begin"/>
        </w:r>
        <w:r w:rsidR="00086F45">
          <w:rPr>
            <w:webHidden/>
          </w:rPr>
          <w:instrText xml:space="preserve"> PAGEREF _Toc135813689 \h </w:instrText>
        </w:r>
        <w:r w:rsidR="00086F45">
          <w:rPr>
            <w:webHidden/>
          </w:rPr>
        </w:r>
        <w:r w:rsidR="00086F45">
          <w:rPr>
            <w:webHidden/>
          </w:rPr>
          <w:fldChar w:fldCharType="separate"/>
        </w:r>
        <w:r w:rsidR="00086F45">
          <w:rPr>
            <w:webHidden/>
          </w:rPr>
          <w:t>6</w:t>
        </w:r>
        <w:r w:rsidR="00086F45">
          <w:rPr>
            <w:webHidden/>
          </w:rPr>
          <w:fldChar w:fldCharType="end"/>
        </w:r>
      </w:hyperlink>
    </w:p>
    <w:p w14:paraId="29567389" w14:textId="5801849C" w:rsidR="00086F45" w:rsidRDefault="009D0597">
      <w:pPr>
        <w:pStyle w:val="TOC2"/>
        <w:rPr>
          <w:rFonts w:asciiTheme="minorHAnsi" w:eastAsiaTheme="minorEastAsia" w:hAnsiTheme="minorHAnsi" w:cstheme="minorBidi"/>
          <w:sz w:val="22"/>
          <w:szCs w:val="22"/>
        </w:rPr>
      </w:pPr>
      <w:hyperlink w:anchor="_Toc135813690" w:history="1">
        <w:r w:rsidR="00086F45" w:rsidRPr="00267072">
          <w:rPr>
            <w:rStyle w:val="Hyperlink"/>
            <w:rFonts w:ascii="Times New Roman Bold"/>
          </w:rPr>
          <w:t>3.</w:t>
        </w:r>
        <w:r w:rsidR="00086F45" w:rsidRPr="00267072">
          <w:rPr>
            <w:rStyle w:val="Hyperlink"/>
          </w:rPr>
          <w:t xml:space="preserve"> Fraud and Corruption</w:t>
        </w:r>
        <w:r w:rsidR="00086F45">
          <w:rPr>
            <w:webHidden/>
          </w:rPr>
          <w:tab/>
        </w:r>
        <w:r w:rsidR="00086F45">
          <w:rPr>
            <w:webHidden/>
          </w:rPr>
          <w:fldChar w:fldCharType="begin"/>
        </w:r>
        <w:r w:rsidR="00086F45">
          <w:rPr>
            <w:webHidden/>
          </w:rPr>
          <w:instrText xml:space="preserve"> PAGEREF _Toc135813690 \h </w:instrText>
        </w:r>
        <w:r w:rsidR="00086F45">
          <w:rPr>
            <w:webHidden/>
          </w:rPr>
        </w:r>
        <w:r w:rsidR="00086F45">
          <w:rPr>
            <w:webHidden/>
          </w:rPr>
          <w:fldChar w:fldCharType="separate"/>
        </w:r>
        <w:r w:rsidR="00086F45">
          <w:rPr>
            <w:webHidden/>
          </w:rPr>
          <w:t>7</w:t>
        </w:r>
        <w:r w:rsidR="00086F45">
          <w:rPr>
            <w:webHidden/>
          </w:rPr>
          <w:fldChar w:fldCharType="end"/>
        </w:r>
      </w:hyperlink>
    </w:p>
    <w:p w14:paraId="749B04B7" w14:textId="6BE9CCC7" w:rsidR="00086F45" w:rsidRDefault="009D0597">
      <w:pPr>
        <w:pStyle w:val="TOC2"/>
        <w:rPr>
          <w:rFonts w:asciiTheme="minorHAnsi" w:eastAsiaTheme="minorEastAsia" w:hAnsiTheme="minorHAnsi" w:cstheme="minorBidi"/>
          <w:sz w:val="22"/>
          <w:szCs w:val="22"/>
        </w:rPr>
      </w:pPr>
      <w:hyperlink w:anchor="_Toc135813691" w:history="1">
        <w:r w:rsidR="00086F45" w:rsidRPr="00267072">
          <w:rPr>
            <w:rStyle w:val="Hyperlink"/>
            <w:rFonts w:ascii="Times New Roman Bold"/>
          </w:rPr>
          <w:t>4.</w:t>
        </w:r>
        <w:r w:rsidR="00086F45" w:rsidRPr="00267072">
          <w:rPr>
            <w:rStyle w:val="Hyperlink"/>
          </w:rPr>
          <w:t xml:space="preserve"> Eligible Proposers</w:t>
        </w:r>
        <w:r w:rsidR="00086F45">
          <w:rPr>
            <w:webHidden/>
          </w:rPr>
          <w:tab/>
        </w:r>
        <w:r w:rsidR="00086F45">
          <w:rPr>
            <w:webHidden/>
          </w:rPr>
          <w:fldChar w:fldCharType="begin"/>
        </w:r>
        <w:r w:rsidR="00086F45">
          <w:rPr>
            <w:webHidden/>
          </w:rPr>
          <w:instrText xml:space="preserve"> PAGEREF _Toc135813691 \h </w:instrText>
        </w:r>
        <w:r w:rsidR="00086F45">
          <w:rPr>
            <w:webHidden/>
          </w:rPr>
        </w:r>
        <w:r w:rsidR="00086F45">
          <w:rPr>
            <w:webHidden/>
          </w:rPr>
          <w:fldChar w:fldCharType="separate"/>
        </w:r>
        <w:r w:rsidR="00086F45">
          <w:rPr>
            <w:webHidden/>
          </w:rPr>
          <w:t>7</w:t>
        </w:r>
        <w:r w:rsidR="00086F45">
          <w:rPr>
            <w:webHidden/>
          </w:rPr>
          <w:fldChar w:fldCharType="end"/>
        </w:r>
      </w:hyperlink>
    </w:p>
    <w:p w14:paraId="7A10D84A" w14:textId="6508169B" w:rsidR="00086F45" w:rsidRDefault="009D0597">
      <w:pPr>
        <w:pStyle w:val="TOC2"/>
        <w:rPr>
          <w:rFonts w:asciiTheme="minorHAnsi" w:eastAsiaTheme="minorEastAsia" w:hAnsiTheme="minorHAnsi" w:cstheme="minorBidi"/>
          <w:sz w:val="22"/>
          <w:szCs w:val="22"/>
        </w:rPr>
      </w:pPr>
      <w:hyperlink w:anchor="_Toc135813692" w:history="1">
        <w:r w:rsidR="00086F45" w:rsidRPr="00267072">
          <w:rPr>
            <w:rStyle w:val="Hyperlink"/>
            <w:rFonts w:ascii="Times New Roman Bold"/>
          </w:rPr>
          <w:t>5.</w:t>
        </w:r>
        <w:r w:rsidR="00086F45" w:rsidRPr="00267072">
          <w:rPr>
            <w:rStyle w:val="Hyperlink"/>
          </w:rPr>
          <w:t xml:space="preserve"> Eligible Materials, Equipment, and Services</w:t>
        </w:r>
        <w:r w:rsidR="00086F45">
          <w:rPr>
            <w:webHidden/>
          </w:rPr>
          <w:tab/>
        </w:r>
        <w:r w:rsidR="00086F45">
          <w:rPr>
            <w:webHidden/>
          </w:rPr>
          <w:fldChar w:fldCharType="begin"/>
        </w:r>
        <w:r w:rsidR="00086F45">
          <w:rPr>
            <w:webHidden/>
          </w:rPr>
          <w:instrText xml:space="preserve"> PAGEREF _Toc135813692 \h </w:instrText>
        </w:r>
        <w:r w:rsidR="00086F45">
          <w:rPr>
            <w:webHidden/>
          </w:rPr>
        </w:r>
        <w:r w:rsidR="00086F45">
          <w:rPr>
            <w:webHidden/>
          </w:rPr>
          <w:fldChar w:fldCharType="separate"/>
        </w:r>
        <w:r w:rsidR="00086F45">
          <w:rPr>
            <w:webHidden/>
          </w:rPr>
          <w:t>10</w:t>
        </w:r>
        <w:r w:rsidR="00086F45">
          <w:rPr>
            <w:webHidden/>
          </w:rPr>
          <w:fldChar w:fldCharType="end"/>
        </w:r>
      </w:hyperlink>
    </w:p>
    <w:p w14:paraId="734679CD" w14:textId="2773BB1A" w:rsidR="00086F45" w:rsidRDefault="009D0597">
      <w:pPr>
        <w:pStyle w:val="TOC1"/>
        <w:rPr>
          <w:rFonts w:asciiTheme="minorHAnsi" w:eastAsiaTheme="minorEastAsia" w:hAnsiTheme="minorHAnsi" w:cstheme="minorBidi"/>
          <w:b w:val="0"/>
          <w:noProof/>
          <w:sz w:val="22"/>
          <w:szCs w:val="22"/>
        </w:rPr>
      </w:pPr>
      <w:hyperlink w:anchor="_Toc135813693" w:history="1">
        <w:r w:rsidR="00086F45" w:rsidRPr="00267072">
          <w:rPr>
            <w:rStyle w:val="Hyperlink"/>
            <w:rFonts w:ascii="Times New Roman" w:hAnsi="Times New Roman"/>
            <w:noProof/>
          </w:rPr>
          <w:t>B. Contents of RFP Document</w:t>
        </w:r>
        <w:r w:rsidR="00086F45">
          <w:rPr>
            <w:noProof/>
            <w:webHidden/>
          </w:rPr>
          <w:tab/>
        </w:r>
        <w:r w:rsidR="00086F45">
          <w:rPr>
            <w:noProof/>
            <w:webHidden/>
          </w:rPr>
          <w:fldChar w:fldCharType="begin"/>
        </w:r>
        <w:r w:rsidR="00086F45">
          <w:rPr>
            <w:noProof/>
            <w:webHidden/>
          </w:rPr>
          <w:instrText xml:space="preserve"> PAGEREF _Toc135813693 \h </w:instrText>
        </w:r>
        <w:r w:rsidR="00086F45">
          <w:rPr>
            <w:noProof/>
            <w:webHidden/>
          </w:rPr>
        </w:r>
        <w:r w:rsidR="00086F45">
          <w:rPr>
            <w:noProof/>
            <w:webHidden/>
          </w:rPr>
          <w:fldChar w:fldCharType="separate"/>
        </w:r>
        <w:r w:rsidR="00086F45">
          <w:rPr>
            <w:noProof/>
            <w:webHidden/>
          </w:rPr>
          <w:t>10</w:t>
        </w:r>
        <w:r w:rsidR="00086F45">
          <w:rPr>
            <w:noProof/>
            <w:webHidden/>
          </w:rPr>
          <w:fldChar w:fldCharType="end"/>
        </w:r>
      </w:hyperlink>
    </w:p>
    <w:p w14:paraId="71BBB577" w14:textId="4DC39004" w:rsidR="00086F45" w:rsidRDefault="009D0597">
      <w:pPr>
        <w:pStyle w:val="TOC2"/>
        <w:rPr>
          <w:rFonts w:asciiTheme="minorHAnsi" w:eastAsiaTheme="minorEastAsia" w:hAnsiTheme="minorHAnsi" w:cstheme="minorBidi"/>
          <w:sz w:val="22"/>
          <w:szCs w:val="22"/>
        </w:rPr>
      </w:pPr>
      <w:hyperlink w:anchor="_Toc135813694" w:history="1">
        <w:r w:rsidR="00086F45" w:rsidRPr="00267072">
          <w:rPr>
            <w:rStyle w:val="Hyperlink"/>
            <w:rFonts w:ascii="Times New Roman Bold"/>
          </w:rPr>
          <w:t>6.</w:t>
        </w:r>
        <w:r w:rsidR="00086F45" w:rsidRPr="00267072">
          <w:rPr>
            <w:rStyle w:val="Hyperlink"/>
          </w:rPr>
          <w:t xml:space="preserve"> Sections of RFP Document</w:t>
        </w:r>
        <w:r w:rsidR="00086F45">
          <w:rPr>
            <w:webHidden/>
          </w:rPr>
          <w:tab/>
        </w:r>
        <w:r w:rsidR="00086F45">
          <w:rPr>
            <w:webHidden/>
          </w:rPr>
          <w:fldChar w:fldCharType="begin"/>
        </w:r>
        <w:r w:rsidR="00086F45">
          <w:rPr>
            <w:webHidden/>
          </w:rPr>
          <w:instrText xml:space="preserve"> PAGEREF _Toc135813694 \h </w:instrText>
        </w:r>
        <w:r w:rsidR="00086F45">
          <w:rPr>
            <w:webHidden/>
          </w:rPr>
        </w:r>
        <w:r w:rsidR="00086F45">
          <w:rPr>
            <w:webHidden/>
          </w:rPr>
          <w:fldChar w:fldCharType="separate"/>
        </w:r>
        <w:r w:rsidR="00086F45">
          <w:rPr>
            <w:webHidden/>
          </w:rPr>
          <w:t>10</w:t>
        </w:r>
        <w:r w:rsidR="00086F45">
          <w:rPr>
            <w:webHidden/>
          </w:rPr>
          <w:fldChar w:fldCharType="end"/>
        </w:r>
      </w:hyperlink>
    </w:p>
    <w:p w14:paraId="492D8A25" w14:textId="12FDE4B2" w:rsidR="00086F45" w:rsidRDefault="009D0597">
      <w:pPr>
        <w:pStyle w:val="TOC2"/>
        <w:rPr>
          <w:rFonts w:asciiTheme="minorHAnsi" w:eastAsiaTheme="minorEastAsia" w:hAnsiTheme="minorHAnsi" w:cstheme="minorBidi"/>
          <w:sz w:val="22"/>
          <w:szCs w:val="22"/>
        </w:rPr>
      </w:pPr>
      <w:hyperlink w:anchor="_Toc135813695" w:history="1">
        <w:r w:rsidR="00086F45" w:rsidRPr="00267072">
          <w:rPr>
            <w:rStyle w:val="Hyperlink"/>
            <w:rFonts w:ascii="Times New Roman Bold"/>
          </w:rPr>
          <w:t>7.</w:t>
        </w:r>
        <w:r w:rsidR="00086F45" w:rsidRPr="00267072">
          <w:rPr>
            <w:rStyle w:val="Hyperlink"/>
          </w:rPr>
          <w:t xml:space="preserve"> Clarification of RFP Document, Site Visit, Pre-Proposal Meeting</w:t>
        </w:r>
        <w:r w:rsidR="00086F45">
          <w:rPr>
            <w:webHidden/>
          </w:rPr>
          <w:tab/>
        </w:r>
        <w:r w:rsidR="00086F45">
          <w:rPr>
            <w:webHidden/>
          </w:rPr>
          <w:fldChar w:fldCharType="begin"/>
        </w:r>
        <w:r w:rsidR="00086F45">
          <w:rPr>
            <w:webHidden/>
          </w:rPr>
          <w:instrText xml:space="preserve"> PAGEREF _Toc135813695 \h </w:instrText>
        </w:r>
        <w:r w:rsidR="00086F45">
          <w:rPr>
            <w:webHidden/>
          </w:rPr>
        </w:r>
        <w:r w:rsidR="00086F45">
          <w:rPr>
            <w:webHidden/>
          </w:rPr>
          <w:fldChar w:fldCharType="separate"/>
        </w:r>
        <w:r w:rsidR="00086F45">
          <w:rPr>
            <w:webHidden/>
          </w:rPr>
          <w:t>11</w:t>
        </w:r>
        <w:r w:rsidR="00086F45">
          <w:rPr>
            <w:webHidden/>
          </w:rPr>
          <w:fldChar w:fldCharType="end"/>
        </w:r>
      </w:hyperlink>
    </w:p>
    <w:p w14:paraId="73198747" w14:textId="46EDB68A" w:rsidR="00086F45" w:rsidRDefault="009D0597">
      <w:pPr>
        <w:pStyle w:val="TOC2"/>
        <w:rPr>
          <w:rFonts w:asciiTheme="minorHAnsi" w:eastAsiaTheme="minorEastAsia" w:hAnsiTheme="minorHAnsi" w:cstheme="minorBidi"/>
          <w:sz w:val="22"/>
          <w:szCs w:val="22"/>
        </w:rPr>
      </w:pPr>
      <w:hyperlink w:anchor="_Toc135813696" w:history="1">
        <w:r w:rsidR="00086F45" w:rsidRPr="00267072">
          <w:rPr>
            <w:rStyle w:val="Hyperlink"/>
            <w:rFonts w:ascii="Times New Roman Bold"/>
          </w:rPr>
          <w:t>8.</w:t>
        </w:r>
        <w:r w:rsidR="00086F45" w:rsidRPr="00267072">
          <w:rPr>
            <w:rStyle w:val="Hyperlink"/>
          </w:rPr>
          <w:t xml:space="preserve"> Amendment of RFP Document</w:t>
        </w:r>
        <w:r w:rsidR="00086F45">
          <w:rPr>
            <w:webHidden/>
          </w:rPr>
          <w:tab/>
        </w:r>
        <w:r w:rsidR="00086F45">
          <w:rPr>
            <w:webHidden/>
          </w:rPr>
          <w:fldChar w:fldCharType="begin"/>
        </w:r>
        <w:r w:rsidR="00086F45">
          <w:rPr>
            <w:webHidden/>
          </w:rPr>
          <w:instrText xml:space="preserve"> PAGEREF _Toc135813696 \h </w:instrText>
        </w:r>
        <w:r w:rsidR="00086F45">
          <w:rPr>
            <w:webHidden/>
          </w:rPr>
        </w:r>
        <w:r w:rsidR="00086F45">
          <w:rPr>
            <w:webHidden/>
          </w:rPr>
          <w:fldChar w:fldCharType="separate"/>
        </w:r>
        <w:r w:rsidR="00086F45">
          <w:rPr>
            <w:webHidden/>
          </w:rPr>
          <w:t>12</w:t>
        </w:r>
        <w:r w:rsidR="00086F45">
          <w:rPr>
            <w:webHidden/>
          </w:rPr>
          <w:fldChar w:fldCharType="end"/>
        </w:r>
      </w:hyperlink>
    </w:p>
    <w:p w14:paraId="3567A6D4" w14:textId="47FB63AF" w:rsidR="00086F45" w:rsidRDefault="009D0597">
      <w:pPr>
        <w:pStyle w:val="TOC2"/>
        <w:rPr>
          <w:rFonts w:asciiTheme="minorHAnsi" w:eastAsiaTheme="minorEastAsia" w:hAnsiTheme="minorHAnsi" w:cstheme="minorBidi"/>
          <w:sz w:val="22"/>
          <w:szCs w:val="22"/>
        </w:rPr>
      </w:pPr>
      <w:hyperlink w:anchor="_Toc135813697" w:history="1">
        <w:r w:rsidR="00086F45" w:rsidRPr="00267072">
          <w:rPr>
            <w:rStyle w:val="Hyperlink"/>
            <w:rFonts w:ascii="Times New Roman Bold"/>
          </w:rPr>
          <w:t>9.</w:t>
        </w:r>
        <w:r w:rsidR="00086F45" w:rsidRPr="00267072">
          <w:rPr>
            <w:rStyle w:val="Hyperlink"/>
          </w:rPr>
          <w:t xml:space="preserve"> Cost of Proposals</w:t>
        </w:r>
        <w:r w:rsidR="00086F45">
          <w:rPr>
            <w:webHidden/>
          </w:rPr>
          <w:tab/>
        </w:r>
        <w:r w:rsidR="00086F45">
          <w:rPr>
            <w:webHidden/>
          </w:rPr>
          <w:fldChar w:fldCharType="begin"/>
        </w:r>
        <w:r w:rsidR="00086F45">
          <w:rPr>
            <w:webHidden/>
          </w:rPr>
          <w:instrText xml:space="preserve"> PAGEREF _Toc135813697 \h </w:instrText>
        </w:r>
        <w:r w:rsidR="00086F45">
          <w:rPr>
            <w:webHidden/>
          </w:rPr>
        </w:r>
        <w:r w:rsidR="00086F45">
          <w:rPr>
            <w:webHidden/>
          </w:rPr>
          <w:fldChar w:fldCharType="separate"/>
        </w:r>
        <w:r w:rsidR="00086F45">
          <w:rPr>
            <w:webHidden/>
          </w:rPr>
          <w:t>12</w:t>
        </w:r>
        <w:r w:rsidR="00086F45">
          <w:rPr>
            <w:webHidden/>
          </w:rPr>
          <w:fldChar w:fldCharType="end"/>
        </w:r>
      </w:hyperlink>
    </w:p>
    <w:p w14:paraId="6477EC8E" w14:textId="74D4610B" w:rsidR="00086F45" w:rsidRDefault="009D0597">
      <w:pPr>
        <w:pStyle w:val="TOC2"/>
        <w:rPr>
          <w:rFonts w:asciiTheme="minorHAnsi" w:eastAsiaTheme="minorEastAsia" w:hAnsiTheme="minorHAnsi" w:cstheme="minorBidi"/>
          <w:sz w:val="22"/>
          <w:szCs w:val="22"/>
        </w:rPr>
      </w:pPr>
      <w:hyperlink w:anchor="_Toc135813698" w:history="1">
        <w:r w:rsidR="00086F45" w:rsidRPr="00267072">
          <w:rPr>
            <w:rStyle w:val="Hyperlink"/>
            <w:rFonts w:ascii="Times New Roman Bold"/>
          </w:rPr>
          <w:t>10.</w:t>
        </w:r>
        <w:r w:rsidR="00086F45" w:rsidRPr="00267072">
          <w:rPr>
            <w:rStyle w:val="Hyperlink"/>
          </w:rPr>
          <w:t xml:space="preserve"> Contacting the Employer</w:t>
        </w:r>
        <w:r w:rsidR="00086F45">
          <w:rPr>
            <w:webHidden/>
          </w:rPr>
          <w:tab/>
        </w:r>
        <w:r w:rsidR="00086F45">
          <w:rPr>
            <w:webHidden/>
          </w:rPr>
          <w:fldChar w:fldCharType="begin"/>
        </w:r>
        <w:r w:rsidR="00086F45">
          <w:rPr>
            <w:webHidden/>
          </w:rPr>
          <w:instrText xml:space="preserve"> PAGEREF _Toc135813698 \h </w:instrText>
        </w:r>
        <w:r w:rsidR="00086F45">
          <w:rPr>
            <w:webHidden/>
          </w:rPr>
        </w:r>
        <w:r w:rsidR="00086F45">
          <w:rPr>
            <w:webHidden/>
          </w:rPr>
          <w:fldChar w:fldCharType="separate"/>
        </w:r>
        <w:r w:rsidR="00086F45">
          <w:rPr>
            <w:webHidden/>
          </w:rPr>
          <w:t>12</w:t>
        </w:r>
        <w:r w:rsidR="00086F45">
          <w:rPr>
            <w:webHidden/>
          </w:rPr>
          <w:fldChar w:fldCharType="end"/>
        </w:r>
      </w:hyperlink>
    </w:p>
    <w:p w14:paraId="67BADFBF" w14:textId="11F449DF" w:rsidR="00086F45" w:rsidRDefault="009D0597">
      <w:pPr>
        <w:pStyle w:val="TOC2"/>
        <w:rPr>
          <w:rFonts w:asciiTheme="minorHAnsi" w:eastAsiaTheme="minorEastAsia" w:hAnsiTheme="minorHAnsi" w:cstheme="minorBidi"/>
          <w:sz w:val="22"/>
          <w:szCs w:val="22"/>
        </w:rPr>
      </w:pPr>
      <w:hyperlink w:anchor="_Toc135813699" w:history="1">
        <w:r w:rsidR="00086F45" w:rsidRPr="00267072">
          <w:rPr>
            <w:rStyle w:val="Hyperlink"/>
            <w:rFonts w:ascii="Times New Roman Bold"/>
          </w:rPr>
          <w:t>11.</w:t>
        </w:r>
        <w:r w:rsidR="00086F45" w:rsidRPr="00267072">
          <w:rPr>
            <w:rStyle w:val="Hyperlink"/>
          </w:rPr>
          <w:t xml:space="preserve"> Language of Proposals</w:t>
        </w:r>
        <w:r w:rsidR="00086F45">
          <w:rPr>
            <w:webHidden/>
          </w:rPr>
          <w:tab/>
        </w:r>
        <w:r w:rsidR="00086F45">
          <w:rPr>
            <w:webHidden/>
          </w:rPr>
          <w:fldChar w:fldCharType="begin"/>
        </w:r>
        <w:r w:rsidR="00086F45">
          <w:rPr>
            <w:webHidden/>
          </w:rPr>
          <w:instrText xml:space="preserve"> PAGEREF _Toc135813699 \h </w:instrText>
        </w:r>
        <w:r w:rsidR="00086F45">
          <w:rPr>
            <w:webHidden/>
          </w:rPr>
        </w:r>
        <w:r w:rsidR="00086F45">
          <w:rPr>
            <w:webHidden/>
          </w:rPr>
          <w:fldChar w:fldCharType="separate"/>
        </w:r>
        <w:r w:rsidR="00086F45">
          <w:rPr>
            <w:webHidden/>
          </w:rPr>
          <w:t>13</w:t>
        </w:r>
        <w:r w:rsidR="00086F45">
          <w:rPr>
            <w:webHidden/>
          </w:rPr>
          <w:fldChar w:fldCharType="end"/>
        </w:r>
      </w:hyperlink>
    </w:p>
    <w:p w14:paraId="07268C44" w14:textId="6A99A9CC" w:rsidR="00086F45" w:rsidRDefault="009D0597">
      <w:pPr>
        <w:pStyle w:val="TOC1"/>
        <w:rPr>
          <w:rFonts w:asciiTheme="minorHAnsi" w:eastAsiaTheme="minorEastAsia" w:hAnsiTheme="minorHAnsi" w:cstheme="minorBidi"/>
          <w:b w:val="0"/>
          <w:noProof/>
          <w:sz w:val="22"/>
          <w:szCs w:val="22"/>
        </w:rPr>
      </w:pPr>
      <w:hyperlink w:anchor="_Toc135813700" w:history="1">
        <w:r w:rsidR="00086F45" w:rsidRPr="00267072">
          <w:rPr>
            <w:rStyle w:val="Hyperlink"/>
            <w:rFonts w:ascii="Times New Roman" w:hAnsi="Times New Roman"/>
            <w:noProof/>
          </w:rPr>
          <w:t>C. Preparation of Proposals</w:t>
        </w:r>
        <w:r w:rsidR="00086F45">
          <w:rPr>
            <w:noProof/>
            <w:webHidden/>
          </w:rPr>
          <w:tab/>
        </w:r>
        <w:r w:rsidR="00086F45">
          <w:rPr>
            <w:noProof/>
            <w:webHidden/>
          </w:rPr>
          <w:fldChar w:fldCharType="begin"/>
        </w:r>
        <w:r w:rsidR="00086F45">
          <w:rPr>
            <w:noProof/>
            <w:webHidden/>
          </w:rPr>
          <w:instrText xml:space="preserve"> PAGEREF _Toc135813700 \h </w:instrText>
        </w:r>
        <w:r w:rsidR="00086F45">
          <w:rPr>
            <w:noProof/>
            <w:webHidden/>
          </w:rPr>
        </w:r>
        <w:r w:rsidR="00086F45">
          <w:rPr>
            <w:noProof/>
            <w:webHidden/>
          </w:rPr>
          <w:fldChar w:fldCharType="separate"/>
        </w:r>
        <w:r w:rsidR="00086F45">
          <w:rPr>
            <w:noProof/>
            <w:webHidden/>
          </w:rPr>
          <w:t>13</w:t>
        </w:r>
        <w:r w:rsidR="00086F45">
          <w:rPr>
            <w:noProof/>
            <w:webHidden/>
          </w:rPr>
          <w:fldChar w:fldCharType="end"/>
        </w:r>
      </w:hyperlink>
    </w:p>
    <w:p w14:paraId="6CDFB310" w14:textId="010959D0" w:rsidR="00086F45" w:rsidRDefault="009D0597">
      <w:pPr>
        <w:pStyle w:val="TOC2"/>
        <w:rPr>
          <w:rFonts w:asciiTheme="minorHAnsi" w:eastAsiaTheme="minorEastAsia" w:hAnsiTheme="minorHAnsi" w:cstheme="minorBidi"/>
          <w:sz w:val="22"/>
          <w:szCs w:val="22"/>
        </w:rPr>
      </w:pPr>
      <w:hyperlink w:anchor="_Toc135813701" w:history="1">
        <w:r w:rsidR="00086F45" w:rsidRPr="00267072">
          <w:rPr>
            <w:rStyle w:val="Hyperlink"/>
            <w:rFonts w:ascii="Times New Roman Bold"/>
          </w:rPr>
          <w:t>12.</w:t>
        </w:r>
        <w:r w:rsidR="00086F45" w:rsidRPr="00267072">
          <w:rPr>
            <w:rStyle w:val="Hyperlink"/>
          </w:rPr>
          <w:t xml:space="preserve"> Documents Comprising the Proposal</w:t>
        </w:r>
        <w:r w:rsidR="00086F45">
          <w:rPr>
            <w:webHidden/>
          </w:rPr>
          <w:tab/>
        </w:r>
        <w:r w:rsidR="00086F45">
          <w:rPr>
            <w:webHidden/>
          </w:rPr>
          <w:fldChar w:fldCharType="begin"/>
        </w:r>
        <w:r w:rsidR="00086F45">
          <w:rPr>
            <w:webHidden/>
          </w:rPr>
          <w:instrText xml:space="preserve"> PAGEREF _Toc135813701 \h </w:instrText>
        </w:r>
        <w:r w:rsidR="00086F45">
          <w:rPr>
            <w:webHidden/>
          </w:rPr>
        </w:r>
        <w:r w:rsidR="00086F45">
          <w:rPr>
            <w:webHidden/>
          </w:rPr>
          <w:fldChar w:fldCharType="separate"/>
        </w:r>
        <w:r w:rsidR="00086F45">
          <w:rPr>
            <w:webHidden/>
          </w:rPr>
          <w:t>13</w:t>
        </w:r>
        <w:r w:rsidR="00086F45">
          <w:rPr>
            <w:webHidden/>
          </w:rPr>
          <w:fldChar w:fldCharType="end"/>
        </w:r>
      </w:hyperlink>
    </w:p>
    <w:p w14:paraId="5CE56D03" w14:textId="57B6CD5A" w:rsidR="00086F45" w:rsidRDefault="009D0597">
      <w:pPr>
        <w:pStyle w:val="TOC2"/>
        <w:rPr>
          <w:rFonts w:asciiTheme="minorHAnsi" w:eastAsiaTheme="minorEastAsia" w:hAnsiTheme="minorHAnsi" w:cstheme="minorBidi"/>
          <w:sz w:val="22"/>
          <w:szCs w:val="22"/>
        </w:rPr>
      </w:pPr>
      <w:hyperlink w:anchor="_Toc135813702" w:history="1">
        <w:r w:rsidR="00086F45" w:rsidRPr="00267072">
          <w:rPr>
            <w:rStyle w:val="Hyperlink"/>
            <w:rFonts w:ascii="Times New Roman Bold"/>
          </w:rPr>
          <w:t>13.</w:t>
        </w:r>
        <w:r w:rsidR="00086F45" w:rsidRPr="00267072">
          <w:rPr>
            <w:rStyle w:val="Hyperlink"/>
          </w:rPr>
          <w:t xml:space="preserve"> Letter of Proposal, and Schedules</w:t>
        </w:r>
        <w:r w:rsidR="00086F45">
          <w:rPr>
            <w:webHidden/>
          </w:rPr>
          <w:tab/>
        </w:r>
        <w:r w:rsidR="00086F45">
          <w:rPr>
            <w:webHidden/>
          </w:rPr>
          <w:fldChar w:fldCharType="begin"/>
        </w:r>
        <w:r w:rsidR="00086F45">
          <w:rPr>
            <w:webHidden/>
          </w:rPr>
          <w:instrText xml:space="preserve"> PAGEREF _Toc135813702 \h </w:instrText>
        </w:r>
        <w:r w:rsidR="00086F45">
          <w:rPr>
            <w:webHidden/>
          </w:rPr>
        </w:r>
        <w:r w:rsidR="00086F45">
          <w:rPr>
            <w:webHidden/>
          </w:rPr>
          <w:fldChar w:fldCharType="separate"/>
        </w:r>
        <w:r w:rsidR="00086F45">
          <w:rPr>
            <w:webHidden/>
          </w:rPr>
          <w:t>14</w:t>
        </w:r>
        <w:r w:rsidR="00086F45">
          <w:rPr>
            <w:webHidden/>
          </w:rPr>
          <w:fldChar w:fldCharType="end"/>
        </w:r>
      </w:hyperlink>
    </w:p>
    <w:p w14:paraId="68940433" w14:textId="5B2B16B0" w:rsidR="00086F45" w:rsidRDefault="009D0597">
      <w:pPr>
        <w:pStyle w:val="TOC2"/>
        <w:rPr>
          <w:rFonts w:asciiTheme="minorHAnsi" w:eastAsiaTheme="minorEastAsia" w:hAnsiTheme="minorHAnsi" w:cstheme="minorBidi"/>
          <w:sz w:val="22"/>
          <w:szCs w:val="22"/>
        </w:rPr>
      </w:pPr>
      <w:hyperlink w:anchor="_Toc135813703" w:history="1">
        <w:r w:rsidR="00086F45" w:rsidRPr="00267072">
          <w:rPr>
            <w:rStyle w:val="Hyperlink"/>
            <w:rFonts w:ascii="Times New Roman Bold"/>
          </w:rPr>
          <w:t>14.</w:t>
        </w:r>
        <w:r w:rsidR="00086F45" w:rsidRPr="00267072">
          <w:rPr>
            <w:rStyle w:val="Hyperlink"/>
          </w:rPr>
          <w:t xml:space="preserve"> Alternative Technical Proposals</w:t>
        </w:r>
        <w:r w:rsidR="00086F45">
          <w:rPr>
            <w:webHidden/>
          </w:rPr>
          <w:tab/>
        </w:r>
        <w:r w:rsidR="00086F45">
          <w:rPr>
            <w:webHidden/>
          </w:rPr>
          <w:fldChar w:fldCharType="begin"/>
        </w:r>
        <w:r w:rsidR="00086F45">
          <w:rPr>
            <w:webHidden/>
          </w:rPr>
          <w:instrText xml:space="preserve"> PAGEREF _Toc135813703 \h </w:instrText>
        </w:r>
        <w:r w:rsidR="00086F45">
          <w:rPr>
            <w:webHidden/>
          </w:rPr>
        </w:r>
        <w:r w:rsidR="00086F45">
          <w:rPr>
            <w:webHidden/>
          </w:rPr>
          <w:fldChar w:fldCharType="separate"/>
        </w:r>
        <w:r w:rsidR="00086F45">
          <w:rPr>
            <w:webHidden/>
          </w:rPr>
          <w:t>14</w:t>
        </w:r>
        <w:r w:rsidR="00086F45">
          <w:rPr>
            <w:webHidden/>
          </w:rPr>
          <w:fldChar w:fldCharType="end"/>
        </w:r>
      </w:hyperlink>
    </w:p>
    <w:p w14:paraId="1171F8E3" w14:textId="5565B093" w:rsidR="00086F45" w:rsidRDefault="009D0597">
      <w:pPr>
        <w:pStyle w:val="TOC2"/>
        <w:rPr>
          <w:rFonts w:asciiTheme="minorHAnsi" w:eastAsiaTheme="minorEastAsia" w:hAnsiTheme="minorHAnsi" w:cstheme="minorBidi"/>
          <w:sz w:val="22"/>
          <w:szCs w:val="22"/>
        </w:rPr>
      </w:pPr>
      <w:hyperlink w:anchor="_Toc135813704" w:history="1">
        <w:r w:rsidR="00086F45" w:rsidRPr="00267072">
          <w:rPr>
            <w:rStyle w:val="Hyperlink"/>
            <w:rFonts w:ascii="Times New Roman Bold"/>
          </w:rPr>
          <w:t>15.</w:t>
        </w:r>
        <w:r w:rsidR="00086F45" w:rsidRPr="00267072">
          <w:rPr>
            <w:rStyle w:val="Hyperlink"/>
          </w:rPr>
          <w:t xml:space="preserve"> Proposal Prices</w:t>
        </w:r>
        <w:r w:rsidR="00086F45">
          <w:rPr>
            <w:webHidden/>
          </w:rPr>
          <w:tab/>
        </w:r>
        <w:r w:rsidR="00086F45">
          <w:rPr>
            <w:webHidden/>
          </w:rPr>
          <w:fldChar w:fldCharType="begin"/>
        </w:r>
        <w:r w:rsidR="00086F45">
          <w:rPr>
            <w:webHidden/>
          </w:rPr>
          <w:instrText xml:space="preserve"> PAGEREF _Toc135813704 \h </w:instrText>
        </w:r>
        <w:r w:rsidR="00086F45">
          <w:rPr>
            <w:webHidden/>
          </w:rPr>
        </w:r>
        <w:r w:rsidR="00086F45">
          <w:rPr>
            <w:webHidden/>
          </w:rPr>
          <w:fldChar w:fldCharType="separate"/>
        </w:r>
        <w:r w:rsidR="00086F45">
          <w:rPr>
            <w:webHidden/>
          </w:rPr>
          <w:t>15</w:t>
        </w:r>
        <w:r w:rsidR="00086F45">
          <w:rPr>
            <w:webHidden/>
          </w:rPr>
          <w:fldChar w:fldCharType="end"/>
        </w:r>
      </w:hyperlink>
    </w:p>
    <w:p w14:paraId="5C65E691" w14:textId="7E0B3972" w:rsidR="00086F45" w:rsidRDefault="009D0597">
      <w:pPr>
        <w:pStyle w:val="TOC2"/>
        <w:rPr>
          <w:rFonts w:asciiTheme="minorHAnsi" w:eastAsiaTheme="minorEastAsia" w:hAnsiTheme="minorHAnsi" w:cstheme="minorBidi"/>
          <w:sz w:val="22"/>
          <w:szCs w:val="22"/>
        </w:rPr>
      </w:pPr>
      <w:hyperlink w:anchor="_Toc135813705" w:history="1">
        <w:r w:rsidR="00086F45" w:rsidRPr="00267072">
          <w:rPr>
            <w:rStyle w:val="Hyperlink"/>
            <w:rFonts w:ascii="Times New Roman Bold"/>
          </w:rPr>
          <w:t>16.</w:t>
        </w:r>
        <w:r w:rsidR="00086F45" w:rsidRPr="00267072">
          <w:rPr>
            <w:rStyle w:val="Hyperlink"/>
          </w:rPr>
          <w:t xml:space="preserve"> Proposal Currencies</w:t>
        </w:r>
        <w:r w:rsidR="00086F45">
          <w:rPr>
            <w:webHidden/>
          </w:rPr>
          <w:tab/>
        </w:r>
        <w:r w:rsidR="00086F45">
          <w:rPr>
            <w:webHidden/>
          </w:rPr>
          <w:fldChar w:fldCharType="begin"/>
        </w:r>
        <w:r w:rsidR="00086F45">
          <w:rPr>
            <w:webHidden/>
          </w:rPr>
          <w:instrText xml:space="preserve"> PAGEREF _Toc135813705 \h </w:instrText>
        </w:r>
        <w:r w:rsidR="00086F45">
          <w:rPr>
            <w:webHidden/>
          </w:rPr>
        </w:r>
        <w:r w:rsidR="00086F45">
          <w:rPr>
            <w:webHidden/>
          </w:rPr>
          <w:fldChar w:fldCharType="separate"/>
        </w:r>
        <w:r w:rsidR="00086F45">
          <w:rPr>
            <w:webHidden/>
          </w:rPr>
          <w:t>17</w:t>
        </w:r>
        <w:r w:rsidR="00086F45">
          <w:rPr>
            <w:webHidden/>
          </w:rPr>
          <w:fldChar w:fldCharType="end"/>
        </w:r>
      </w:hyperlink>
    </w:p>
    <w:p w14:paraId="4C4B3B2A" w14:textId="4D0DF4D0" w:rsidR="00086F45" w:rsidRDefault="009D0597">
      <w:pPr>
        <w:pStyle w:val="TOC2"/>
        <w:rPr>
          <w:rFonts w:asciiTheme="minorHAnsi" w:eastAsiaTheme="minorEastAsia" w:hAnsiTheme="minorHAnsi" w:cstheme="minorBidi"/>
          <w:sz w:val="22"/>
          <w:szCs w:val="22"/>
        </w:rPr>
      </w:pPr>
      <w:hyperlink w:anchor="_Toc135813706" w:history="1">
        <w:r w:rsidR="00086F45" w:rsidRPr="00267072">
          <w:rPr>
            <w:rStyle w:val="Hyperlink"/>
            <w:rFonts w:ascii="Times New Roman Bold"/>
          </w:rPr>
          <w:t>17.</w:t>
        </w:r>
        <w:r w:rsidR="00086F45" w:rsidRPr="00267072">
          <w:rPr>
            <w:rStyle w:val="Hyperlink"/>
          </w:rPr>
          <w:t xml:space="preserve"> Documents Establishing the Qualification of the Proposer</w:t>
        </w:r>
        <w:r w:rsidR="00086F45">
          <w:rPr>
            <w:webHidden/>
          </w:rPr>
          <w:tab/>
        </w:r>
        <w:r w:rsidR="00086F45">
          <w:rPr>
            <w:webHidden/>
          </w:rPr>
          <w:fldChar w:fldCharType="begin"/>
        </w:r>
        <w:r w:rsidR="00086F45">
          <w:rPr>
            <w:webHidden/>
          </w:rPr>
          <w:instrText xml:space="preserve"> PAGEREF _Toc135813706 \h </w:instrText>
        </w:r>
        <w:r w:rsidR="00086F45">
          <w:rPr>
            <w:webHidden/>
          </w:rPr>
        </w:r>
        <w:r w:rsidR="00086F45">
          <w:rPr>
            <w:webHidden/>
          </w:rPr>
          <w:fldChar w:fldCharType="separate"/>
        </w:r>
        <w:r w:rsidR="00086F45">
          <w:rPr>
            <w:webHidden/>
          </w:rPr>
          <w:t>17</w:t>
        </w:r>
        <w:r w:rsidR="00086F45">
          <w:rPr>
            <w:webHidden/>
          </w:rPr>
          <w:fldChar w:fldCharType="end"/>
        </w:r>
      </w:hyperlink>
    </w:p>
    <w:p w14:paraId="7D29A913" w14:textId="24037B35" w:rsidR="00086F45" w:rsidRDefault="009D0597">
      <w:pPr>
        <w:pStyle w:val="TOC2"/>
        <w:rPr>
          <w:rFonts w:asciiTheme="minorHAnsi" w:eastAsiaTheme="minorEastAsia" w:hAnsiTheme="minorHAnsi" w:cstheme="minorBidi"/>
          <w:sz w:val="22"/>
          <w:szCs w:val="22"/>
        </w:rPr>
      </w:pPr>
      <w:hyperlink w:anchor="_Toc135813707" w:history="1">
        <w:r w:rsidR="00086F45" w:rsidRPr="00267072">
          <w:rPr>
            <w:rStyle w:val="Hyperlink"/>
            <w:rFonts w:ascii="Times New Roman Bold"/>
          </w:rPr>
          <w:t>18.</w:t>
        </w:r>
        <w:r w:rsidR="00086F45" w:rsidRPr="00267072">
          <w:rPr>
            <w:rStyle w:val="Hyperlink"/>
          </w:rPr>
          <w:t xml:space="preserve"> Documents Establishing Conformity of the Works</w:t>
        </w:r>
        <w:r w:rsidR="00086F45">
          <w:rPr>
            <w:webHidden/>
          </w:rPr>
          <w:tab/>
        </w:r>
        <w:r w:rsidR="00086F45">
          <w:rPr>
            <w:webHidden/>
          </w:rPr>
          <w:fldChar w:fldCharType="begin"/>
        </w:r>
        <w:r w:rsidR="00086F45">
          <w:rPr>
            <w:webHidden/>
          </w:rPr>
          <w:instrText xml:space="preserve"> PAGEREF _Toc135813707 \h </w:instrText>
        </w:r>
        <w:r w:rsidR="00086F45">
          <w:rPr>
            <w:webHidden/>
          </w:rPr>
        </w:r>
        <w:r w:rsidR="00086F45">
          <w:rPr>
            <w:webHidden/>
          </w:rPr>
          <w:fldChar w:fldCharType="separate"/>
        </w:r>
        <w:r w:rsidR="00086F45">
          <w:rPr>
            <w:webHidden/>
          </w:rPr>
          <w:t>17</w:t>
        </w:r>
        <w:r w:rsidR="00086F45">
          <w:rPr>
            <w:webHidden/>
          </w:rPr>
          <w:fldChar w:fldCharType="end"/>
        </w:r>
      </w:hyperlink>
    </w:p>
    <w:p w14:paraId="4248308B" w14:textId="3D5FF98B" w:rsidR="00086F45" w:rsidRDefault="009D0597">
      <w:pPr>
        <w:pStyle w:val="TOC2"/>
        <w:rPr>
          <w:rFonts w:asciiTheme="minorHAnsi" w:eastAsiaTheme="minorEastAsia" w:hAnsiTheme="minorHAnsi" w:cstheme="minorBidi"/>
          <w:sz w:val="22"/>
          <w:szCs w:val="22"/>
        </w:rPr>
      </w:pPr>
      <w:hyperlink w:anchor="_Toc135813708" w:history="1">
        <w:r w:rsidR="00086F45" w:rsidRPr="00267072">
          <w:rPr>
            <w:rStyle w:val="Hyperlink"/>
            <w:rFonts w:ascii="Times New Roman Bold"/>
          </w:rPr>
          <w:t>19.</w:t>
        </w:r>
        <w:r w:rsidR="00086F45" w:rsidRPr="00267072">
          <w:rPr>
            <w:rStyle w:val="Hyperlink"/>
          </w:rPr>
          <w:t xml:space="preserve"> Securing the Proposal</w:t>
        </w:r>
        <w:r w:rsidR="00086F45">
          <w:rPr>
            <w:webHidden/>
          </w:rPr>
          <w:tab/>
        </w:r>
        <w:r w:rsidR="00086F45">
          <w:rPr>
            <w:webHidden/>
          </w:rPr>
          <w:fldChar w:fldCharType="begin"/>
        </w:r>
        <w:r w:rsidR="00086F45">
          <w:rPr>
            <w:webHidden/>
          </w:rPr>
          <w:instrText xml:space="preserve"> PAGEREF _Toc135813708 \h </w:instrText>
        </w:r>
        <w:r w:rsidR="00086F45">
          <w:rPr>
            <w:webHidden/>
          </w:rPr>
        </w:r>
        <w:r w:rsidR="00086F45">
          <w:rPr>
            <w:webHidden/>
          </w:rPr>
          <w:fldChar w:fldCharType="separate"/>
        </w:r>
        <w:r w:rsidR="00086F45">
          <w:rPr>
            <w:webHidden/>
          </w:rPr>
          <w:t>18</w:t>
        </w:r>
        <w:r w:rsidR="00086F45">
          <w:rPr>
            <w:webHidden/>
          </w:rPr>
          <w:fldChar w:fldCharType="end"/>
        </w:r>
      </w:hyperlink>
    </w:p>
    <w:p w14:paraId="667B1B09" w14:textId="4E0A6C69" w:rsidR="00086F45" w:rsidRDefault="009D0597">
      <w:pPr>
        <w:pStyle w:val="TOC2"/>
        <w:rPr>
          <w:rFonts w:asciiTheme="minorHAnsi" w:eastAsiaTheme="minorEastAsia" w:hAnsiTheme="minorHAnsi" w:cstheme="minorBidi"/>
          <w:sz w:val="22"/>
          <w:szCs w:val="22"/>
        </w:rPr>
      </w:pPr>
      <w:hyperlink w:anchor="_Toc135813709" w:history="1">
        <w:r w:rsidR="00086F45" w:rsidRPr="00267072">
          <w:rPr>
            <w:rStyle w:val="Hyperlink"/>
            <w:rFonts w:ascii="Times New Roman Bold"/>
          </w:rPr>
          <w:t>20.</w:t>
        </w:r>
        <w:r w:rsidR="00086F45" w:rsidRPr="00267072">
          <w:rPr>
            <w:rStyle w:val="Hyperlink"/>
          </w:rPr>
          <w:t xml:space="preserve"> Period of Validity of Proposals</w:t>
        </w:r>
        <w:r w:rsidR="00086F45">
          <w:rPr>
            <w:webHidden/>
          </w:rPr>
          <w:tab/>
        </w:r>
        <w:r w:rsidR="00086F45">
          <w:rPr>
            <w:webHidden/>
          </w:rPr>
          <w:fldChar w:fldCharType="begin"/>
        </w:r>
        <w:r w:rsidR="00086F45">
          <w:rPr>
            <w:webHidden/>
          </w:rPr>
          <w:instrText xml:space="preserve"> PAGEREF _Toc135813709 \h </w:instrText>
        </w:r>
        <w:r w:rsidR="00086F45">
          <w:rPr>
            <w:webHidden/>
          </w:rPr>
        </w:r>
        <w:r w:rsidR="00086F45">
          <w:rPr>
            <w:webHidden/>
          </w:rPr>
          <w:fldChar w:fldCharType="separate"/>
        </w:r>
        <w:r w:rsidR="00086F45">
          <w:rPr>
            <w:webHidden/>
          </w:rPr>
          <w:t>20</w:t>
        </w:r>
        <w:r w:rsidR="00086F45">
          <w:rPr>
            <w:webHidden/>
          </w:rPr>
          <w:fldChar w:fldCharType="end"/>
        </w:r>
      </w:hyperlink>
    </w:p>
    <w:p w14:paraId="1BC9209B" w14:textId="0EA5E5EB" w:rsidR="00086F45" w:rsidRDefault="009D0597">
      <w:pPr>
        <w:pStyle w:val="TOC2"/>
        <w:rPr>
          <w:rFonts w:asciiTheme="minorHAnsi" w:eastAsiaTheme="minorEastAsia" w:hAnsiTheme="minorHAnsi" w:cstheme="minorBidi"/>
          <w:sz w:val="22"/>
          <w:szCs w:val="22"/>
        </w:rPr>
      </w:pPr>
      <w:hyperlink w:anchor="_Toc135813710" w:history="1">
        <w:r w:rsidR="00086F45" w:rsidRPr="00267072">
          <w:rPr>
            <w:rStyle w:val="Hyperlink"/>
            <w:rFonts w:ascii="Times New Roman Bold"/>
          </w:rPr>
          <w:t>21.</w:t>
        </w:r>
        <w:r w:rsidR="00086F45" w:rsidRPr="00267072">
          <w:rPr>
            <w:rStyle w:val="Hyperlink"/>
          </w:rPr>
          <w:t xml:space="preserve"> Format and Signing of Proposal</w:t>
        </w:r>
        <w:r w:rsidR="00086F45">
          <w:rPr>
            <w:webHidden/>
          </w:rPr>
          <w:tab/>
        </w:r>
        <w:r w:rsidR="00086F45">
          <w:rPr>
            <w:webHidden/>
          </w:rPr>
          <w:fldChar w:fldCharType="begin"/>
        </w:r>
        <w:r w:rsidR="00086F45">
          <w:rPr>
            <w:webHidden/>
          </w:rPr>
          <w:instrText xml:space="preserve"> PAGEREF _Toc135813710 \h </w:instrText>
        </w:r>
        <w:r w:rsidR="00086F45">
          <w:rPr>
            <w:webHidden/>
          </w:rPr>
        </w:r>
        <w:r w:rsidR="00086F45">
          <w:rPr>
            <w:webHidden/>
          </w:rPr>
          <w:fldChar w:fldCharType="separate"/>
        </w:r>
        <w:r w:rsidR="00086F45">
          <w:rPr>
            <w:webHidden/>
          </w:rPr>
          <w:t>20</w:t>
        </w:r>
        <w:r w:rsidR="00086F45">
          <w:rPr>
            <w:webHidden/>
          </w:rPr>
          <w:fldChar w:fldCharType="end"/>
        </w:r>
      </w:hyperlink>
    </w:p>
    <w:p w14:paraId="0DF4A936" w14:textId="2AE3C01D" w:rsidR="00086F45" w:rsidRDefault="009D0597">
      <w:pPr>
        <w:pStyle w:val="TOC1"/>
        <w:rPr>
          <w:rFonts w:asciiTheme="minorHAnsi" w:eastAsiaTheme="minorEastAsia" w:hAnsiTheme="minorHAnsi" w:cstheme="minorBidi"/>
          <w:b w:val="0"/>
          <w:noProof/>
          <w:sz w:val="22"/>
          <w:szCs w:val="22"/>
        </w:rPr>
      </w:pPr>
      <w:hyperlink w:anchor="_Toc135813711" w:history="1">
        <w:r w:rsidR="00086F45" w:rsidRPr="00267072">
          <w:rPr>
            <w:rStyle w:val="Hyperlink"/>
            <w:rFonts w:ascii="Times New Roman" w:hAnsi="Times New Roman"/>
            <w:noProof/>
          </w:rPr>
          <w:t>D. Submission of Proposals</w:t>
        </w:r>
        <w:r w:rsidR="00086F45">
          <w:rPr>
            <w:noProof/>
            <w:webHidden/>
          </w:rPr>
          <w:tab/>
        </w:r>
        <w:r w:rsidR="00086F45">
          <w:rPr>
            <w:noProof/>
            <w:webHidden/>
          </w:rPr>
          <w:fldChar w:fldCharType="begin"/>
        </w:r>
        <w:r w:rsidR="00086F45">
          <w:rPr>
            <w:noProof/>
            <w:webHidden/>
          </w:rPr>
          <w:instrText xml:space="preserve"> PAGEREF _Toc135813711 \h </w:instrText>
        </w:r>
        <w:r w:rsidR="00086F45">
          <w:rPr>
            <w:noProof/>
            <w:webHidden/>
          </w:rPr>
        </w:r>
        <w:r w:rsidR="00086F45">
          <w:rPr>
            <w:noProof/>
            <w:webHidden/>
          </w:rPr>
          <w:fldChar w:fldCharType="separate"/>
        </w:r>
        <w:r w:rsidR="00086F45">
          <w:rPr>
            <w:noProof/>
            <w:webHidden/>
          </w:rPr>
          <w:t>21</w:t>
        </w:r>
        <w:r w:rsidR="00086F45">
          <w:rPr>
            <w:noProof/>
            <w:webHidden/>
          </w:rPr>
          <w:fldChar w:fldCharType="end"/>
        </w:r>
      </w:hyperlink>
    </w:p>
    <w:p w14:paraId="7E0C3A5B" w14:textId="22DBE702" w:rsidR="00086F45" w:rsidRDefault="009D0597">
      <w:pPr>
        <w:pStyle w:val="TOC2"/>
        <w:rPr>
          <w:rFonts w:asciiTheme="minorHAnsi" w:eastAsiaTheme="minorEastAsia" w:hAnsiTheme="minorHAnsi" w:cstheme="minorBidi"/>
          <w:sz w:val="22"/>
          <w:szCs w:val="22"/>
        </w:rPr>
      </w:pPr>
      <w:hyperlink w:anchor="_Toc135813712" w:history="1">
        <w:r w:rsidR="00086F45" w:rsidRPr="00267072">
          <w:rPr>
            <w:rStyle w:val="Hyperlink"/>
            <w:rFonts w:ascii="Times New Roman Bold"/>
          </w:rPr>
          <w:t>22.</w:t>
        </w:r>
        <w:r w:rsidR="00086F45" w:rsidRPr="00267072">
          <w:rPr>
            <w:rStyle w:val="Hyperlink"/>
          </w:rPr>
          <w:t xml:space="preserve"> Submission, Sealing and Marking of Proposals</w:t>
        </w:r>
        <w:r w:rsidR="00086F45">
          <w:rPr>
            <w:webHidden/>
          </w:rPr>
          <w:tab/>
        </w:r>
        <w:r w:rsidR="00086F45">
          <w:rPr>
            <w:webHidden/>
          </w:rPr>
          <w:fldChar w:fldCharType="begin"/>
        </w:r>
        <w:r w:rsidR="00086F45">
          <w:rPr>
            <w:webHidden/>
          </w:rPr>
          <w:instrText xml:space="preserve"> PAGEREF _Toc135813712 \h </w:instrText>
        </w:r>
        <w:r w:rsidR="00086F45">
          <w:rPr>
            <w:webHidden/>
          </w:rPr>
        </w:r>
        <w:r w:rsidR="00086F45">
          <w:rPr>
            <w:webHidden/>
          </w:rPr>
          <w:fldChar w:fldCharType="separate"/>
        </w:r>
        <w:r w:rsidR="00086F45">
          <w:rPr>
            <w:webHidden/>
          </w:rPr>
          <w:t>21</w:t>
        </w:r>
        <w:r w:rsidR="00086F45">
          <w:rPr>
            <w:webHidden/>
          </w:rPr>
          <w:fldChar w:fldCharType="end"/>
        </w:r>
      </w:hyperlink>
    </w:p>
    <w:p w14:paraId="3627A8AD" w14:textId="35978607" w:rsidR="00086F45" w:rsidRDefault="009D0597">
      <w:pPr>
        <w:pStyle w:val="TOC2"/>
        <w:rPr>
          <w:rFonts w:asciiTheme="minorHAnsi" w:eastAsiaTheme="minorEastAsia" w:hAnsiTheme="minorHAnsi" w:cstheme="minorBidi"/>
          <w:sz w:val="22"/>
          <w:szCs w:val="22"/>
        </w:rPr>
      </w:pPr>
      <w:hyperlink w:anchor="_Toc135813713" w:history="1">
        <w:r w:rsidR="00086F45" w:rsidRPr="00267072">
          <w:rPr>
            <w:rStyle w:val="Hyperlink"/>
            <w:rFonts w:ascii="Times New Roman Bold"/>
          </w:rPr>
          <w:t>23.</w:t>
        </w:r>
        <w:r w:rsidR="00086F45" w:rsidRPr="00267072">
          <w:rPr>
            <w:rStyle w:val="Hyperlink"/>
          </w:rPr>
          <w:t xml:space="preserve"> Deadline for Submission of Proposals</w:t>
        </w:r>
        <w:r w:rsidR="00086F45">
          <w:rPr>
            <w:webHidden/>
          </w:rPr>
          <w:tab/>
        </w:r>
        <w:r w:rsidR="00086F45">
          <w:rPr>
            <w:webHidden/>
          </w:rPr>
          <w:fldChar w:fldCharType="begin"/>
        </w:r>
        <w:r w:rsidR="00086F45">
          <w:rPr>
            <w:webHidden/>
          </w:rPr>
          <w:instrText xml:space="preserve"> PAGEREF _Toc135813713 \h </w:instrText>
        </w:r>
        <w:r w:rsidR="00086F45">
          <w:rPr>
            <w:webHidden/>
          </w:rPr>
        </w:r>
        <w:r w:rsidR="00086F45">
          <w:rPr>
            <w:webHidden/>
          </w:rPr>
          <w:fldChar w:fldCharType="separate"/>
        </w:r>
        <w:r w:rsidR="00086F45">
          <w:rPr>
            <w:webHidden/>
          </w:rPr>
          <w:t>22</w:t>
        </w:r>
        <w:r w:rsidR="00086F45">
          <w:rPr>
            <w:webHidden/>
          </w:rPr>
          <w:fldChar w:fldCharType="end"/>
        </w:r>
      </w:hyperlink>
    </w:p>
    <w:p w14:paraId="2A7EB2D1" w14:textId="1A31561E" w:rsidR="00086F45" w:rsidRDefault="009D0597">
      <w:pPr>
        <w:pStyle w:val="TOC2"/>
        <w:rPr>
          <w:rFonts w:asciiTheme="minorHAnsi" w:eastAsiaTheme="minorEastAsia" w:hAnsiTheme="minorHAnsi" w:cstheme="minorBidi"/>
          <w:sz w:val="22"/>
          <w:szCs w:val="22"/>
        </w:rPr>
      </w:pPr>
      <w:hyperlink w:anchor="_Toc135813714" w:history="1">
        <w:r w:rsidR="00086F45" w:rsidRPr="00267072">
          <w:rPr>
            <w:rStyle w:val="Hyperlink"/>
            <w:rFonts w:ascii="Times New Roman Bold"/>
          </w:rPr>
          <w:t>24.</w:t>
        </w:r>
        <w:r w:rsidR="00086F45" w:rsidRPr="00267072">
          <w:rPr>
            <w:rStyle w:val="Hyperlink"/>
          </w:rPr>
          <w:t xml:space="preserve"> Late Proposals</w:t>
        </w:r>
        <w:r w:rsidR="00086F45">
          <w:rPr>
            <w:webHidden/>
          </w:rPr>
          <w:tab/>
        </w:r>
        <w:r w:rsidR="00086F45">
          <w:rPr>
            <w:webHidden/>
          </w:rPr>
          <w:fldChar w:fldCharType="begin"/>
        </w:r>
        <w:r w:rsidR="00086F45">
          <w:rPr>
            <w:webHidden/>
          </w:rPr>
          <w:instrText xml:space="preserve"> PAGEREF _Toc135813714 \h </w:instrText>
        </w:r>
        <w:r w:rsidR="00086F45">
          <w:rPr>
            <w:webHidden/>
          </w:rPr>
        </w:r>
        <w:r w:rsidR="00086F45">
          <w:rPr>
            <w:webHidden/>
          </w:rPr>
          <w:fldChar w:fldCharType="separate"/>
        </w:r>
        <w:r w:rsidR="00086F45">
          <w:rPr>
            <w:webHidden/>
          </w:rPr>
          <w:t>22</w:t>
        </w:r>
        <w:r w:rsidR="00086F45">
          <w:rPr>
            <w:webHidden/>
          </w:rPr>
          <w:fldChar w:fldCharType="end"/>
        </w:r>
      </w:hyperlink>
    </w:p>
    <w:p w14:paraId="599EB7B8" w14:textId="0B948620" w:rsidR="00086F45" w:rsidRDefault="009D0597">
      <w:pPr>
        <w:pStyle w:val="TOC2"/>
        <w:rPr>
          <w:rFonts w:asciiTheme="minorHAnsi" w:eastAsiaTheme="minorEastAsia" w:hAnsiTheme="minorHAnsi" w:cstheme="minorBidi"/>
          <w:sz w:val="22"/>
          <w:szCs w:val="22"/>
        </w:rPr>
      </w:pPr>
      <w:hyperlink w:anchor="_Toc135813715" w:history="1">
        <w:r w:rsidR="00086F45" w:rsidRPr="00267072">
          <w:rPr>
            <w:rStyle w:val="Hyperlink"/>
            <w:rFonts w:ascii="Times New Roman Bold"/>
          </w:rPr>
          <w:t>25.</w:t>
        </w:r>
        <w:r w:rsidR="00086F45" w:rsidRPr="00267072">
          <w:rPr>
            <w:rStyle w:val="Hyperlink"/>
          </w:rPr>
          <w:t xml:space="preserve"> Withdrawal, Substitution, and Modification of Proposals</w:t>
        </w:r>
        <w:r w:rsidR="00086F45">
          <w:rPr>
            <w:webHidden/>
          </w:rPr>
          <w:tab/>
        </w:r>
        <w:r w:rsidR="00086F45">
          <w:rPr>
            <w:webHidden/>
          </w:rPr>
          <w:fldChar w:fldCharType="begin"/>
        </w:r>
        <w:r w:rsidR="00086F45">
          <w:rPr>
            <w:webHidden/>
          </w:rPr>
          <w:instrText xml:space="preserve"> PAGEREF _Toc135813715 \h </w:instrText>
        </w:r>
        <w:r w:rsidR="00086F45">
          <w:rPr>
            <w:webHidden/>
          </w:rPr>
        </w:r>
        <w:r w:rsidR="00086F45">
          <w:rPr>
            <w:webHidden/>
          </w:rPr>
          <w:fldChar w:fldCharType="separate"/>
        </w:r>
        <w:r w:rsidR="00086F45">
          <w:rPr>
            <w:webHidden/>
          </w:rPr>
          <w:t>22</w:t>
        </w:r>
        <w:r w:rsidR="00086F45">
          <w:rPr>
            <w:webHidden/>
          </w:rPr>
          <w:fldChar w:fldCharType="end"/>
        </w:r>
      </w:hyperlink>
    </w:p>
    <w:p w14:paraId="38FAE5BC" w14:textId="0B4C9BE7" w:rsidR="00086F45" w:rsidRDefault="009D0597">
      <w:pPr>
        <w:pStyle w:val="TOC1"/>
        <w:rPr>
          <w:rFonts w:asciiTheme="minorHAnsi" w:eastAsiaTheme="minorEastAsia" w:hAnsiTheme="minorHAnsi" w:cstheme="minorBidi"/>
          <w:b w:val="0"/>
          <w:noProof/>
          <w:sz w:val="22"/>
          <w:szCs w:val="22"/>
        </w:rPr>
      </w:pPr>
      <w:hyperlink w:anchor="_Toc135813716" w:history="1">
        <w:r w:rsidR="00086F45" w:rsidRPr="00267072">
          <w:rPr>
            <w:rStyle w:val="Hyperlink"/>
            <w:rFonts w:ascii="Times New Roman" w:hAnsi="Times New Roman"/>
            <w:noProof/>
          </w:rPr>
          <w:t>E. Opening of Technical Parts of Proposals</w:t>
        </w:r>
        <w:r w:rsidR="00086F45">
          <w:rPr>
            <w:noProof/>
            <w:webHidden/>
          </w:rPr>
          <w:tab/>
        </w:r>
        <w:r w:rsidR="00086F45">
          <w:rPr>
            <w:noProof/>
            <w:webHidden/>
          </w:rPr>
          <w:fldChar w:fldCharType="begin"/>
        </w:r>
        <w:r w:rsidR="00086F45">
          <w:rPr>
            <w:noProof/>
            <w:webHidden/>
          </w:rPr>
          <w:instrText xml:space="preserve"> PAGEREF _Toc135813716 \h </w:instrText>
        </w:r>
        <w:r w:rsidR="00086F45">
          <w:rPr>
            <w:noProof/>
            <w:webHidden/>
          </w:rPr>
        </w:r>
        <w:r w:rsidR="00086F45">
          <w:rPr>
            <w:noProof/>
            <w:webHidden/>
          </w:rPr>
          <w:fldChar w:fldCharType="separate"/>
        </w:r>
        <w:r w:rsidR="00086F45">
          <w:rPr>
            <w:noProof/>
            <w:webHidden/>
          </w:rPr>
          <w:t>23</w:t>
        </w:r>
        <w:r w:rsidR="00086F45">
          <w:rPr>
            <w:noProof/>
            <w:webHidden/>
          </w:rPr>
          <w:fldChar w:fldCharType="end"/>
        </w:r>
      </w:hyperlink>
    </w:p>
    <w:p w14:paraId="0C4C399D" w14:textId="4AE8E524" w:rsidR="00086F45" w:rsidRDefault="009D0597">
      <w:pPr>
        <w:pStyle w:val="TOC2"/>
        <w:rPr>
          <w:rFonts w:asciiTheme="minorHAnsi" w:eastAsiaTheme="minorEastAsia" w:hAnsiTheme="minorHAnsi" w:cstheme="minorBidi"/>
          <w:sz w:val="22"/>
          <w:szCs w:val="22"/>
        </w:rPr>
      </w:pPr>
      <w:hyperlink w:anchor="_Toc135813717" w:history="1">
        <w:r w:rsidR="00086F45" w:rsidRPr="00267072">
          <w:rPr>
            <w:rStyle w:val="Hyperlink"/>
            <w:rFonts w:ascii="Times New Roman Bold"/>
          </w:rPr>
          <w:t>26.</w:t>
        </w:r>
        <w:r w:rsidR="00086F45" w:rsidRPr="00267072">
          <w:rPr>
            <w:rStyle w:val="Hyperlink"/>
          </w:rPr>
          <w:t xml:space="preserve"> Opening of Technical Part by Employer</w:t>
        </w:r>
        <w:r w:rsidR="00086F45">
          <w:rPr>
            <w:webHidden/>
          </w:rPr>
          <w:tab/>
        </w:r>
        <w:r w:rsidR="00086F45">
          <w:rPr>
            <w:webHidden/>
          </w:rPr>
          <w:fldChar w:fldCharType="begin"/>
        </w:r>
        <w:r w:rsidR="00086F45">
          <w:rPr>
            <w:webHidden/>
          </w:rPr>
          <w:instrText xml:space="preserve"> PAGEREF _Toc135813717 \h </w:instrText>
        </w:r>
        <w:r w:rsidR="00086F45">
          <w:rPr>
            <w:webHidden/>
          </w:rPr>
        </w:r>
        <w:r w:rsidR="00086F45">
          <w:rPr>
            <w:webHidden/>
          </w:rPr>
          <w:fldChar w:fldCharType="separate"/>
        </w:r>
        <w:r w:rsidR="00086F45">
          <w:rPr>
            <w:webHidden/>
          </w:rPr>
          <w:t>23</w:t>
        </w:r>
        <w:r w:rsidR="00086F45">
          <w:rPr>
            <w:webHidden/>
          </w:rPr>
          <w:fldChar w:fldCharType="end"/>
        </w:r>
      </w:hyperlink>
    </w:p>
    <w:p w14:paraId="634AE71E" w14:textId="428DE5CC" w:rsidR="00086F45" w:rsidRDefault="009D0597">
      <w:pPr>
        <w:pStyle w:val="TOC1"/>
        <w:rPr>
          <w:rFonts w:asciiTheme="minorHAnsi" w:eastAsiaTheme="minorEastAsia" w:hAnsiTheme="minorHAnsi" w:cstheme="minorBidi"/>
          <w:b w:val="0"/>
          <w:noProof/>
          <w:sz w:val="22"/>
          <w:szCs w:val="22"/>
        </w:rPr>
      </w:pPr>
      <w:hyperlink w:anchor="_Toc135813718" w:history="1">
        <w:r w:rsidR="00086F45" w:rsidRPr="00267072">
          <w:rPr>
            <w:rStyle w:val="Hyperlink"/>
            <w:rFonts w:ascii="Times New Roman" w:hAnsi="Times New Roman"/>
            <w:noProof/>
          </w:rPr>
          <w:t>F. Evaluation of Proposals – General Provisions</w:t>
        </w:r>
        <w:r w:rsidR="00086F45">
          <w:rPr>
            <w:noProof/>
            <w:webHidden/>
          </w:rPr>
          <w:tab/>
        </w:r>
        <w:r w:rsidR="00086F45">
          <w:rPr>
            <w:noProof/>
            <w:webHidden/>
          </w:rPr>
          <w:fldChar w:fldCharType="begin"/>
        </w:r>
        <w:r w:rsidR="00086F45">
          <w:rPr>
            <w:noProof/>
            <w:webHidden/>
          </w:rPr>
          <w:instrText xml:space="preserve"> PAGEREF _Toc135813718 \h </w:instrText>
        </w:r>
        <w:r w:rsidR="00086F45">
          <w:rPr>
            <w:noProof/>
            <w:webHidden/>
          </w:rPr>
        </w:r>
        <w:r w:rsidR="00086F45">
          <w:rPr>
            <w:noProof/>
            <w:webHidden/>
          </w:rPr>
          <w:fldChar w:fldCharType="separate"/>
        </w:r>
        <w:r w:rsidR="00086F45">
          <w:rPr>
            <w:noProof/>
            <w:webHidden/>
          </w:rPr>
          <w:t>24</w:t>
        </w:r>
        <w:r w:rsidR="00086F45">
          <w:rPr>
            <w:noProof/>
            <w:webHidden/>
          </w:rPr>
          <w:fldChar w:fldCharType="end"/>
        </w:r>
      </w:hyperlink>
    </w:p>
    <w:p w14:paraId="4B9154BF" w14:textId="4CD6EC4F" w:rsidR="00086F45" w:rsidRDefault="009D0597">
      <w:pPr>
        <w:pStyle w:val="TOC2"/>
        <w:rPr>
          <w:rFonts w:asciiTheme="minorHAnsi" w:eastAsiaTheme="minorEastAsia" w:hAnsiTheme="minorHAnsi" w:cstheme="minorBidi"/>
          <w:sz w:val="22"/>
          <w:szCs w:val="22"/>
        </w:rPr>
      </w:pPr>
      <w:hyperlink w:anchor="_Toc135813719" w:history="1">
        <w:r w:rsidR="00086F45" w:rsidRPr="00267072">
          <w:rPr>
            <w:rStyle w:val="Hyperlink"/>
            <w:rFonts w:ascii="Times New Roman Bold"/>
          </w:rPr>
          <w:t>27.</w:t>
        </w:r>
        <w:r w:rsidR="00086F45" w:rsidRPr="00267072">
          <w:rPr>
            <w:rStyle w:val="Hyperlink"/>
          </w:rPr>
          <w:t xml:space="preserve"> Confidentiality</w:t>
        </w:r>
        <w:r w:rsidR="00086F45">
          <w:rPr>
            <w:webHidden/>
          </w:rPr>
          <w:tab/>
        </w:r>
        <w:r w:rsidR="00086F45">
          <w:rPr>
            <w:webHidden/>
          </w:rPr>
          <w:fldChar w:fldCharType="begin"/>
        </w:r>
        <w:r w:rsidR="00086F45">
          <w:rPr>
            <w:webHidden/>
          </w:rPr>
          <w:instrText xml:space="preserve"> PAGEREF _Toc135813719 \h </w:instrText>
        </w:r>
        <w:r w:rsidR="00086F45">
          <w:rPr>
            <w:webHidden/>
          </w:rPr>
        </w:r>
        <w:r w:rsidR="00086F45">
          <w:rPr>
            <w:webHidden/>
          </w:rPr>
          <w:fldChar w:fldCharType="separate"/>
        </w:r>
        <w:r w:rsidR="00086F45">
          <w:rPr>
            <w:webHidden/>
          </w:rPr>
          <w:t>24</w:t>
        </w:r>
        <w:r w:rsidR="00086F45">
          <w:rPr>
            <w:webHidden/>
          </w:rPr>
          <w:fldChar w:fldCharType="end"/>
        </w:r>
      </w:hyperlink>
    </w:p>
    <w:p w14:paraId="216CFDFA" w14:textId="20DC4434" w:rsidR="00086F45" w:rsidRDefault="009D0597">
      <w:pPr>
        <w:pStyle w:val="TOC2"/>
        <w:rPr>
          <w:rFonts w:asciiTheme="minorHAnsi" w:eastAsiaTheme="minorEastAsia" w:hAnsiTheme="minorHAnsi" w:cstheme="minorBidi"/>
          <w:sz w:val="22"/>
          <w:szCs w:val="22"/>
        </w:rPr>
      </w:pPr>
      <w:hyperlink w:anchor="_Toc135813720" w:history="1">
        <w:r w:rsidR="00086F45" w:rsidRPr="00267072">
          <w:rPr>
            <w:rStyle w:val="Hyperlink"/>
            <w:rFonts w:ascii="Times New Roman Bold"/>
          </w:rPr>
          <w:t>28.</w:t>
        </w:r>
        <w:r w:rsidR="00086F45" w:rsidRPr="00267072">
          <w:rPr>
            <w:rStyle w:val="Hyperlink"/>
          </w:rPr>
          <w:t xml:space="preserve"> Clarification of Proposals</w:t>
        </w:r>
        <w:r w:rsidR="00086F45">
          <w:rPr>
            <w:webHidden/>
          </w:rPr>
          <w:tab/>
        </w:r>
        <w:r w:rsidR="00086F45">
          <w:rPr>
            <w:webHidden/>
          </w:rPr>
          <w:fldChar w:fldCharType="begin"/>
        </w:r>
        <w:r w:rsidR="00086F45">
          <w:rPr>
            <w:webHidden/>
          </w:rPr>
          <w:instrText xml:space="preserve"> PAGEREF _Toc135813720 \h </w:instrText>
        </w:r>
        <w:r w:rsidR="00086F45">
          <w:rPr>
            <w:webHidden/>
          </w:rPr>
        </w:r>
        <w:r w:rsidR="00086F45">
          <w:rPr>
            <w:webHidden/>
          </w:rPr>
          <w:fldChar w:fldCharType="separate"/>
        </w:r>
        <w:r w:rsidR="00086F45">
          <w:rPr>
            <w:webHidden/>
          </w:rPr>
          <w:t>24</w:t>
        </w:r>
        <w:r w:rsidR="00086F45">
          <w:rPr>
            <w:webHidden/>
          </w:rPr>
          <w:fldChar w:fldCharType="end"/>
        </w:r>
      </w:hyperlink>
    </w:p>
    <w:p w14:paraId="6D582A72" w14:textId="27F6F7E3" w:rsidR="00086F45" w:rsidRDefault="009D0597">
      <w:pPr>
        <w:pStyle w:val="TOC2"/>
        <w:rPr>
          <w:rFonts w:asciiTheme="minorHAnsi" w:eastAsiaTheme="minorEastAsia" w:hAnsiTheme="minorHAnsi" w:cstheme="minorBidi"/>
          <w:sz w:val="22"/>
          <w:szCs w:val="22"/>
        </w:rPr>
      </w:pPr>
      <w:hyperlink w:anchor="_Toc135813721" w:history="1">
        <w:r w:rsidR="00086F45" w:rsidRPr="00267072">
          <w:rPr>
            <w:rStyle w:val="Hyperlink"/>
            <w:rFonts w:ascii="Times New Roman Bold"/>
          </w:rPr>
          <w:t>29.</w:t>
        </w:r>
        <w:r w:rsidR="00086F45" w:rsidRPr="00267072">
          <w:rPr>
            <w:rStyle w:val="Hyperlink"/>
          </w:rPr>
          <w:t xml:space="preserve"> Deviations, Reservations, and Omissions</w:t>
        </w:r>
        <w:r w:rsidR="00086F45">
          <w:rPr>
            <w:webHidden/>
          </w:rPr>
          <w:tab/>
        </w:r>
        <w:r w:rsidR="00086F45">
          <w:rPr>
            <w:webHidden/>
          </w:rPr>
          <w:fldChar w:fldCharType="begin"/>
        </w:r>
        <w:r w:rsidR="00086F45">
          <w:rPr>
            <w:webHidden/>
          </w:rPr>
          <w:instrText xml:space="preserve"> PAGEREF _Toc135813721 \h </w:instrText>
        </w:r>
        <w:r w:rsidR="00086F45">
          <w:rPr>
            <w:webHidden/>
          </w:rPr>
        </w:r>
        <w:r w:rsidR="00086F45">
          <w:rPr>
            <w:webHidden/>
          </w:rPr>
          <w:fldChar w:fldCharType="separate"/>
        </w:r>
        <w:r w:rsidR="00086F45">
          <w:rPr>
            <w:webHidden/>
          </w:rPr>
          <w:t>25</w:t>
        </w:r>
        <w:r w:rsidR="00086F45">
          <w:rPr>
            <w:webHidden/>
          </w:rPr>
          <w:fldChar w:fldCharType="end"/>
        </w:r>
      </w:hyperlink>
    </w:p>
    <w:p w14:paraId="6A615451" w14:textId="5E50391D" w:rsidR="00086F45" w:rsidRDefault="009D0597">
      <w:pPr>
        <w:pStyle w:val="TOC1"/>
        <w:rPr>
          <w:rFonts w:asciiTheme="minorHAnsi" w:eastAsiaTheme="minorEastAsia" w:hAnsiTheme="minorHAnsi" w:cstheme="minorBidi"/>
          <w:b w:val="0"/>
          <w:noProof/>
          <w:sz w:val="22"/>
          <w:szCs w:val="22"/>
        </w:rPr>
      </w:pPr>
      <w:hyperlink w:anchor="_Toc135813722" w:history="1">
        <w:r w:rsidR="00086F45" w:rsidRPr="00267072">
          <w:rPr>
            <w:rStyle w:val="Hyperlink"/>
            <w:rFonts w:ascii="Times New Roman" w:hAnsi="Times New Roman"/>
            <w:noProof/>
          </w:rPr>
          <w:t>G. Evaluation of Technical Parts of Proposals</w:t>
        </w:r>
        <w:r w:rsidR="00086F45">
          <w:rPr>
            <w:noProof/>
            <w:webHidden/>
          </w:rPr>
          <w:tab/>
        </w:r>
        <w:r w:rsidR="00086F45">
          <w:rPr>
            <w:noProof/>
            <w:webHidden/>
          </w:rPr>
          <w:fldChar w:fldCharType="begin"/>
        </w:r>
        <w:r w:rsidR="00086F45">
          <w:rPr>
            <w:noProof/>
            <w:webHidden/>
          </w:rPr>
          <w:instrText xml:space="preserve"> PAGEREF _Toc135813722 \h </w:instrText>
        </w:r>
        <w:r w:rsidR="00086F45">
          <w:rPr>
            <w:noProof/>
            <w:webHidden/>
          </w:rPr>
        </w:r>
        <w:r w:rsidR="00086F45">
          <w:rPr>
            <w:noProof/>
            <w:webHidden/>
          </w:rPr>
          <w:fldChar w:fldCharType="separate"/>
        </w:r>
        <w:r w:rsidR="00086F45">
          <w:rPr>
            <w:noProof/>
            <w:webHidden/>
          </w:rPr>
          <w:t>25</w:t>
        </w:r>
        <w:r w:rsidR="00086F45">
          <w:rPr>
            <w:noProof/>
            <w:webHidden/>
          </w:rPr>
          <w:fldChar w:fldCharType="end"/>
        </w:r>
      </w:hyperlink>
    </w:p>
    <w:p w14:paraId="32EC9FD6" w14:textId="071546FA" w:rsidR="00086F45" w:rsidRDefault="009D0597">
      <w:pPr>
        <w:pStyle w:val="TOC2"/>
        <w:rPr>
          <w:rFonts w:asciiTheme="minorHAnsi" w:eastAsiaTheme="minorEastAsia" w:hAnsiTheme="minorHAnsi" w:cstheme="minorBidi"/>
          <w:sz w:val="22"/>
          <w:szCs w:val="22"/>
        </w:rPr>
      </w:pPr>
      <w:hyperlink w:anchor="_Toc135813723" w:history="1">
        <w:r w:rsidR="00086F45" w:rsidRPr="00267072">
          <w:rPr>
            <w:rStyle w:val="Hyperlink"/>
            <w:rFonts w:ascii="Times New Roman Bold"/>
          </w:rPr>
          <w:t>30.</w:t>
        </w:r>
        <w:r w:rsidR="00086F45" w:rsidRPr="00267072">
          <w:rPr>
            <w:rStyle w:val="Hyperlink"/>
          </w:rPr>
          <w:t xml:space="preserve"> Determination of Responsiveness of Technical Parts</w:t>
        </w:r>
        <w:r w:rsidR="00086F45">
          <w:rPr>
            <w:webHidden/>
          </w:rPr>
          <w:tab/>
        </w:r>
        <w:r w:rsidR="00086F45">
          <w:rPr>
            <w:webHidden/>
          </w:rPr>
          <w:fldChar w:fldCharType="begin"/>
        </w:r>
        <w:r w:rsidR="00086F45">
          <w:rPr>
            <w:webHidden/>
          </w:rPr>
          <w:instrText xml:space="preserve"> PAGEREF _Toc135813723 \h </w:instrText>
        </w:r>
        <w:r w:rsidR="00086F45">
          <w:rPr>
            <w:webHidden/>
          </w:rPr>
        </w:r>
        <w:r w:rsidR="00086F45">
          <w:rPr>
            <w:webHidden/>
          </w:rPr>
          <w:fldChar w:fldCharType="separate"/>
        </w:r>
        <w:r w:rsidR="00086F45">
          <w:rPr>
            <w:webHidden/>
          </w:rPr>
          <w:t>25</w:t>
        </w:r>
        <w:r w:rsidR="00086F45">
          <w:rPr>
            <w:webHidden/>
          </w:rPr>
          <w:fldChar w:fldCharType="end"/>
        </w:r>
      </w:hyperlink>
    </w:p>
    <w:p w14:paraId="3ABCAA9C" w14:textId="5B3E199A" w:rsidR="00086F45" w:rsidRDefault="009D0597">
      <w:pPr>
        <w:pStyle w:val="TOC2"/>
        <w:rPr>
          <w:rFonts w:asciiTheme="minorHAnsi" w:eastAsiaTheme="minorEastAsia" w:hAnsiTheme="minorHAnsi" w:cstheme="minorBidi"/>
          <w:sz w:val="22"/>
          <w:szCs w:val="22"/>
        </w:rPr>
      </w:pPr>
      <w:hyperlink w:anchor="_Toc135813724" w:history="1">
        <w:r w:rsidR="00086F45" w:rsidRPr="00267072">
          <w:rPr>
            <w:rStyle w:val="Hyperlink"/>
            <w:rFonts w:ascii="Times New Roman Bold"/>
          </w:rPr>
          <w:t>31.</w:t>
        </w:r>
        <w:r w:rsidR="00086F45" w:rsidRPr="00267072">
          <w:rPr>
            <w:rStyle w:val="Hyperlink"/>
          </w:rPr>
          <w:t xml:space="preserve"> Evaluation of Technical Proposals</w:t>
        </w:r>
        <w:r w:rsidR="00086F45">
          <w:rPr>
            <w:webHidden/>
          </w:rPr>
          <w:tab/>
        </w:r>
        <w:r w:rsidR="00086F45">
          <w:rPr>
            <w:webHidden/>
          </w:rPr>
          <w:fldChar w:fldCharType="begin"/>
        </w:r>
        <w:r w:rsidR="00086F45">
          <w:rPr>
            <w:webHidden/>
          </w:rPr>
          <w:instrText xml:space="preserve"> PAGEREF _Toc135813724 \h </w:instrText>
        </w:r>
        <w:r w:rsidR="00086F45">
          <w:rPr>
            <w:webHidden/>
          </w:rPr>
        </w:r>
        <w:r w:rsidR="00086F45">
          <w:rPr>
            <w:webHidden/>
          </w:rPr>
          <w:fldChar w:fldCharType="separate"/>
        </w:r>
        <w:r w:rsidR="00086F45">
          <w:rPr>
            <w:webHidden/>
          </w:rPr>
          <w:t>26</w:t>
        </w:r>
        <w:r w:rsidR="00086F45">
          <w:rPr>
            <w:webHidden/>
          </w:rPr>
          <w:fldChar w:fldCharType="end"/>
        </w:r>
      </w:hyperlink>
    </w:p>
    <w:p w14:paraId="72EA02A7" w14:textId="022B8D66" w:rsidR="00086F45" w:rsidRDefault="009D0597">
      <w:pPr>
        <w:pStyle w:val="TOC2"/>
        <w:rPr>
          <w:rFonts w:asciiTheme="minorHAnsi" w:eastAsiaTheme="minorEastAsia" w:hAnsiTheme="minorHAnsi" w:cstheme="minorBidi"/>
          <w:sz w:val="22"/>
          <w:szCs w:val="22"/>
        </w:rPr>
      </w:pPr>
      <w:hyperlink w:anchor="_Toc135813725" w:history="1">
        <w:r w:rsidR="00086F45" w:rsidRPr="00267072">
          <w:rPr>
            <w:rStyle w:val="Hyperlink"/>
            <w:rFonts w:ascii="Times New Roman Bold"/>
          </w:rPr>
          <w:t>32.</w:t>
        </w:r>
        <w:r w:rsidR="00086F45" w:rsidRPr="00267072">
          <w:rPr>
            <w:rStyle w:val="Hyperlink"/>
          </w:rPr>
          <w:t xml:space="preserve"> Evaluation of Proposer</w:t>
        </w:r>
        <w:r w:rsidR="00086F45" w:rsidRPr="00267072">
          <w:rPr>
            <w:rStyle w:val="Hyperlink"/>
          </w:rPr>
          <w:t>’</w:t>
        </w:r>
        <w:r w:rsidR="00086F45" w:rsidRPr="00267072">
          <w:rPr>
            <w:rStyle w:val="Hyperlink"/>
          </w:rPr>
          <w:t>s Qualification</w:t>
        </w:r>
        <w:r w:rsidR="00086F45">
          <w:rPr>
            <w:webHidden/>
          </w:rPr>
          <w:tab/>
        </w:r>
        <w:r w:rsidR="00086F45">
          <w:rPr>
            <w:webHidden/>
          </w:rPr>
          <w:fldChar w:fldCharType="begin"/>
        </w:r>
        <w:r w:rsidR="00086F45">
          <w:rPr>
            <w:webHidden/>
          </w:rPr>
          <w:instrText xml:space="preserve"> PAGEREF _Toc135813725 \h </w:instrText>
        </w:r>
        <w:r w:rsidR="00086F45">
          <w:rPr>
            <w:webHidden/>
          </w:rPr>
        </w:r>
        <w:r w:rsidR="00086F45">
          <w:rPr>
            <w:webHidden/>
          </w:rPr>
          <w:fldChar w:fldCharType="separate"/>
        </w:r>
        <w:r w:rsidR="00086F45">
          <w:rPr>
            <w:webHidden/>
          </w:rPr>
          <w:t>26</w:t>
        </w:r>
        <w:r w:rsidR="00086F45">
          <w:rPr>
            <w:webHidden/>
          </w:rPr>
          <w:fldChar w:fldCharType="end"/>
        </w:r>
      </w:hyperlink>
    </w:p>
    <w:p w14:paraId="1674B4A9" w14:textId="7C119AFD" w:rsidR="00086F45" w:rsidRDefault="009D0597">
      <w:pPr>
        <w:pStyle w:val="TOC2"/>
        <w:rPr>
          <w:rFonts w:asciiTheme="minorHAnsi" w:eastAsiaTheme="minorEastAsia" w:hAnsiTheme="minorHAnsi" w:cstheme="minorBidi"/>
          <w:sz w:val="22"/>
          <w:szCs w:val="22"/>
        </w:rPr>
      </w:pPr>
      <w:hyperlink w:anchor="_Toc135813726" w:history="1">
        <w:r w:rsidR="00086F45" w:rsidRPr="00267072">
          <w:rPr>
            <w:rStyle w:val="Hyperlink"/>
            <w:rFonts w:ascii="Times New Roman Bold"/>
          </w:rPr>
          <w:t>33.</w:t>
        </w:r>
        <w:r w:rsidR="00086F45" w:rsidRPr="00267072">
          <w:rPr>
            <w:rStyle w:val="Hyperlink"/>
          </w:rPr>
          <w:t xml:space="preserve"> Notification of evaluation of Technical Parts</w:t>
        </w:r>
        <w:r w:rsidR="00086F45">
          <w:rPr>
            <w:webHidden/>
          </w:rPr>
          <w:tab/>
        </w:r>
        <w:r w:rsidR="00086F45">
          <w:rPr>
            <w:webHidden/>
          </w:rPr>
          <w:fldChar w:fldCharType="begin"/>
        </w:r>
        <w:r w:rsidR="00086F45">
          <w:rPr>
            <w:webHidden/>
          </w:rPr>
          <w:instrText xml:space="preserve"> PAGEREF _Toc135813726 \h </w:instrText>
        </w:r>
        <w:r w:rsidR="00086F45">
          <w:rPr>
            <w:webHidden/>
          </w:rPr>
        </w:r>
        <w:r w:rsidR="00086F45">
          <w:rPr>
            <w:webHidden/>
          </w:rPr>
          <w:fldChar w:fldCharType="separate"/>
        </w:r>
        <w:r w:rsidR="00086F45">
          <w:rPr>
            <w:webHidden/>
          </w:rPr>
          <w:t>26</w:t>
        </w:r>
        <w:r w:rsidR="00086F45">
          <w:rPr>
            <w:webHidden/>
          </w:rPr>
          <w:fldChar w:fldCharType="end"/>
        </w:r>
      </w:hyperlink>
    </w:p>
    <w:p w14:paraId="164371C4" w14:textId="5877D0F5" w:rsidR="00086F45" w:rsidRDefault="009D0597">
      <w:pPr>
        <w:pStyle w:val="TOC1"/>
        <w:rPr>
          <w:rFonts w:asciiTheme="minorHAnsi" w:eastAsiaTheme="minorEastAsia" w:hAnsiTheme="minorHAnsi" w:cstheme="minorBidi"/>
          <w:b w:val="0"/>
          <w:noProof/>
          <w:sz w:val="22"/>
          <w:szCs w:val="22"/>
        </w:rPr>
      </w:pPr>
      <w:hyperlink w:anchor="_Toc135813727" w:history="1">
        <w:r w:rsidR="00086F45" w:rsidRPr="00267072">
          <w:rPr>
            <w:rStyle w:val="Hyperlink"/>
            <w:rFonts w:ascii="Times New Roman" w:hAnsi="Times New Roman"/>
            <w:noProof/>
          </w:rPr>
          <w:t>H. Opening of Financial Parts</w:t>
        </w:r>
        <w:r w:rsidR="00086F45">
          <w:rPr>
            <w:noProof/>
            <w:webHidden/>
          </w:rPr>
          <w:tab/>
        </w:r>
        <w:r w:rsidR="00086F45">
          <w:rPr>
            <w:noProof/>
            <w:webHidden/>
          </w:rPr>
          <w:fldChar w:fldCharType="begin"/>
        </w:r>
        <w:r w:rsidR="00086F45">
          <w:rPr>
            <w:noProof/>
            <w:webHidden/>
          </w:rPr>
          <w:instrText xml:space="preserve"> PAGEREF _Toc135813727 \h </w:instrText>
        </w:r>
        <w:r w:rsidR="00086F45">
          <w:rPr>
            <w:noProof/>
            <w:webHidden/>
          </w:rPr>
        </w:r>
        <w:r w:rsidR="00086F45">
          <w:rPr>
            <w:noProof/>
            <w:webHidden/>
          </w:rPr>
          <w:fldChar w:fldCharType="separate"/>
        </w:r>
        <w:r w:rsidR="00086F45">
          <w:rPr>
            <w:noProof/>
            <w:webHidden/>
          </w:rPr>
          <w:t>27</w:t>
        </w:r>
        <w:r w:rsidR="00086F45">
          <w:rPr>
            <w:noProof/>
            <w:webHidden/>
          </w:rPr>
          <w:fldChar w:fldCharType="end"/>
        </w:r>
      </w:hyperlink>
    </w:p>
    <w:p w14:paraId="347032C9" w14:textId="38ECC603" w:rsidR="00086F45" w:rsidRDefault="009D0597">
      <w:pPr>
        <w:pStyle w:val="TOC2"/>
        <w:rPr>
          <w:rFonts w:asciiTheme="minorHAnsi" w:eastAsiaTheme="minorEastAsia" w:hAnsiTheme="minorHAnsi" w:cstheme="minorBidi"/>
          <w:sz w:val="22"/>
          <w:szCs w:val="22"/>
        </w:rPr>
      </w:pPr>
      <w:hyperlink w:anchor="_Toc135813728" w:history="1">
        <w:r w:rsidR="00086F45" w:rsidRPr="00267072">
          <w:rPr>
            <w:rStyle w:val="Hyperlink"/>
            <w:rFonts w:ascii="Times New Roman Bold"/>
          </w:rPr>
          <w:t>34.</w:t>
        </w:r>
        <w:r w:rsidR="00086F45" w:rsidRPr="00267072">
          <w:rPr>
            <w:rStyle w:val="Hyperlink"/>
          </w:rPr>
          <w:t xml:space="preserve"> Public Opening of Financial Parts when BAFO or negotiations do not apply</w:t>
        </w:r>
        <w:r w:rsidR="00086F45">
          <w:rPr>
            <w:webHidden/>
          </w:rPr>
          <w:tab/>
        </w:r>
        <w:r w:rsidR="00086F45">
          <w:rPr>
            <w:webHidden/>
          </w:rPr>
          <w:fldChar w:fldCharType="begin"/>
        </w:r>
        <w:r w:rsidR="00086F45">
          <w:rPr>
            <w:webHidden/>
          </w:rPr>
          <w:instrText xml:space="preserve"> PAGEREF _Toc135813728 \h </w:instrText>
        </w:r>
        <w:r w:rsidR="00086F45">
          <w:rPr>
            <w:webHidden/>
          </w:rPr>
        </w:r>
        <w:r w:rsidR="00086F45">
          <w:rPr>
            <w:webHidden/>
          </w:rPr>
          <w:fldChar w:fldCharType="separate"/>
        </w:r>
        <w:r w:rsidR="00086F45">
          <w:rPr>
            <w:webHidden/>
          </w:rPr>
          <w:t>27</w:t>
        </w:r>
        <w:r w:rsidR="00086F45">
          <w:rPr>
            <w:webHidden/>
          </w:rPr>
          <w:fldChar w:fldCharType="end"/>
        </w:r>
      </w:hyperlink>
    </w:p>
    <w:p w14:paraId="4F5926E7" w14:textId="2FF4528A" w:rsidR="00086F45" w:rsidRDefault="009D0597">
      <w:pPr>
        <w:pStyle w:val="TOC2"/>
        <w:rPr>
          <w:rFonts w:asciiTheme="minorHAnsi" w:eastAsiaTheme="minorEastAsia" w:hAnsiTheme="minorHAnsi" w:cstheme="minorBidi"/>
          <w:sz w:val="22"/>
          <w:szCs w:val="22"/>
        </w:rPr>
      </w:pPr>
      <w:hyperlink w:anchor="_Toc135813729" w:history="1">
        <w:r w:rsidR="00086F45" w:rsidRPr="00267072">
          <w:rPr>
            <w:rStyle w:val="Hyperlink"/>
            <w:rFonts w:ascii="Times New Roman Bold"/>
          </w:rPr>
          <w:t>35.</w:t>
        </w:r>
        <w:r w:rsidR="00086F45" w:rsidRPr="00267072">
          <w:rPr>
            <w:rStyle w:val="Hyperlink"/>
          </w:rPr>
          <w:t xml:space="preserve"> Opening of Financial Parts when BAFO or negotiations apply</w:t>
        </w:r>
        <w:r w:rsidR="00086F45">
          <w:rPr>
            <w:webHidden/>
          </w:rPr>
          <w:tab/>
        </w:r>
        <w:r w:rsidR="00086F45">
          <w:rPr>
            <w:webHidden/>
          </w:rPr>
          <w:fldChar w:fldCharType="begin"/>
        </w:r>
        <w:r w:rsidR="00086F45">
          <w:rPr>
            <w:webHidden/>
          </w:rPr>
          <w:instrText xml:space="preserve"> PAGEREF _Toc135813729 \h </w:instrText>
        </w:r>
        <w:r w:rsidR="00086F45">
          <w:rPr>
            <w:webHidden/>
          </w:rPr>
        </w:r>
        <w:r w:rsidR="00086F45">
          <w:rPr>
            <w:webHidden/>
          </w:rPr>
          <w:fldChar w:fldCharType="separate"/>
        </w:r>
        <w:r w:rsidR="00086F45">
          <w:rPr>
            <w:webHidden/>
          </w:rPr>
          <w:t>28</w:t>
        </w:r>
        <w:r w:rsidR="00086F45">
          <w:rPr>
            <w:webHidden/>
          </w:rPr>
          <w:fldChar w:fldCharType="end"/>
        </w:r>
      </w:hyperlink>
    </w:p>
    <w:p w14:paraId="2A365C9D" w14:textId="65A9CFAF" w:rsidR="00086F45" w:rsidRDefault="009D0597">
      <w:pPr>
        <w:pStyle w:val="TOC1"/>
        <w:rPr>
          <w:rFonts w:asciiTheme="minorHAnsi" w:eastAsiaTheme="minorEastAsia" w:hAnsiTheme="minorHAnsi" w:cstheme="minorBidi"/>
          <w:b w:val="0"/>
          <w:noProof/>
          <w:sz w:val="22"/>
          <w:szCs w:val="22"/>
        </w:rPr>
      </w:pPr>
      <w:hyperlink w:anchor="_Toc135813730" w:history="1">
        <w:r w:rsidR="00086F45" w:rsidRPr="00267072">
          <w:rPr>
            <w:rStyle w:val="Hyperlink"/>
            <w:rFonts w:ascii="Times New Roman" w:hAnsi="Times New Roman"/>
            <w:noProof/>
          </w:rPr>
          <w:t>I. Evaluation of Financial Part</w:t>
        </w:r>
        <w:r w:rsidR="00086F45">
          <w:rPr>
            <w:noProof/>
            <w:webHidden/>
          </w:rPr>
          <w:tab/>
        </w:r>
        <w:r w:rsidR="00086F45">
          <w:rPr>
            <w:noProof/>
            <w:webHidden/>
          </w:rPr>
          <w:fldChar w:fldCharType="begin"/>
        </w:r>
        <w:r w:rsidR="00086F45">
          <w:rPr>
            <w:noProof/>
            <w:webHidden/>
          </w:rPr>
          <w:instrText xml:space="preserve"> PAGEREF _Toc135813730 \h </w:instrText>
        </w:r>
        <w:r w:rsidR="00086F45">
          <w:rPr>
            <w:noProof/>
            <w:webHidden/>
          </w:rPr>
        </w:r>
        <w:r w:rsidR="00086F45">
          <w:rPr>
            <w:noProof/>
            <w:webHidden/>
          </w:rPr>
          <w:fldChar w:fldCharType="separate"/>
        </w:r>
        <w:r w:rsidR="00086F45">
          <w:rPr>
            <w:noProof/>
            <w:webHidden/>
          </w:rPr>
          <w:t>28</w:t>
        </w:r>
        <w:r w:rsidR="00086F45">
          <w:rPr>
            <w:noProof/>
            <w:webHidden/>
          </w:rPr>
          <w:fldChar w:fldCharType="end"/>
        </w:r>
      </w:hyperlink>
    </w:p>
    <w:p w14:paraId="028BADB5" w14:textId="6E9E5D0B" w:rsidR="00086F45" w:rsidRDefault="009D0597">
      <w:pPr>
        <w:pStyle w:val="TOC2"/>
        <w:rPr>
          <w:rFonts w:asciiTheme="minorHAnsi" w:eastAsiaTheme="minorEastAsia" w:hAnsiTheme="minorHAnsi" w:cstheme="minorBidi"/>
          <w:sz w:val="22"/>
          <w:szCs w:val="22"/>
        </w:rPr>
      </w:pPr>
      <w:hyperlink w:anchor="_Toc135813731" w:history="1">
        <w:r w:rsidR="00086F45" w:rsidRPr="00267072">
          <w:rPr>
            <w:rStyle w:val="Hyperlink"/>
            <w:rFonts w:ascii="Times New Roman Bold"/>
          </w:rPr>
          <w:t>36.</w:t>
        </w:r>
        <w:r w:rsidR="00086F45" w:rsidRPr="00267072">
          <w:rPr>
            <w:rStyle w:val="Hyperlink"/>
          </w:rPr>
          <w:t xml:space="preserve"> Nonmaterial Nonconformities</w:t>
        </w:r>
        <w:r w:rsidR="00086F45">
          <w:rPr>
            <w:webHidden/>
          </w:rPr>
          <w:tab/>
        </w:r>
        <w:r w:rsidR="00086F45">
          <w:rPr>
            <w:webHidden/>
          </w:rPr>
          <w:fldChar w:fldCharType="begin"/>
        </w:r>
        <w:r w:rsidR="00086F45">
          <w:rPr>
            <w:webHidden/>
          </w:rPr>
          <w:instrText xml:space="preserve"> PAGEREF _Toc135813731 \h </w:instrText>
        </w:r>
        <w:r w:rsidR="00086F45">
          <w:rPr>
            <w:webHidden/>
          </w:rPr>
        </w:r>
        <w:r w:rsidR="00086F45">
          <w:rPr>
            <w:webHidden/>
          </w:rPr>
          <w:fldChar w:fldCharType="separate"/>
        </w:r>
        <w:r w:rsidR="00086F45">
          <w:rPr>
            <w:webHidden/>
          </w:rPr>
          <w:t>28</w:t>
        </w:r>
        <w:r w:rsidR="00086F45">
          <w:rPr>
            <w:webHidden/>
          </w:rPr>
          <w:fldChar w:fldCharType="end"/>
        </w:r>
      </w:hyperlink>
    </w:p>
    <w:p w14:paraId="4393B4D9" w14:textId="72515D37" w:rsidR="00086F45" w:rsidRDefault="009D0597">
      <w:pPr>
        <w:pStyle w:val="TOC2"/>
        <w:rPr>
          <w:rFonts w:asciiTheme="minorHAnsi" w:eastAsiaTheme="minorEastAsia" w:hAnsiTheme="minorHAnsi" w:cstheme="minorBidi"/>
          <w:sz w:val="22"/>
          <w:szCs w:val="22"/>
        </w:rPr>
      </w:pPr>
      <w:hyperlink w:anchor="_Toc135813732" w:history="1">
        <w:r w:rsidR="00086F45" w:rsidRPr="00267072">
          <w:rPr>
            <w:rStyle w:val="Hyperlink"/>
            <w:rFonts w:ascii="Times New Roman Bold"/>
          </w:rPr>
          <w:t>37.</w:t>
        </w:r>
        <w:r w:rsidR="00086F45" w:rsidRPr="00267072">
          <w:rPr>
            <w:rStyle w:val="Hyperlink"/>
          </w:rPr>
          <w:t xml:space="preserve"> Arithmetic Correction</w:t>
        </w:r>
        <w:r w:rsidR="00086F45">
          <w:rPr>
            <w:webHidden/>
          </w:rPr>
          <w:tab/>
        </w:r>
        <w:r w:rsidR="00086F45">
          <w:rPr>
            <w:webHidden/>
          </w:rPr>
          <w:fldChar w:fldCharType="begin"/>
        </w:r>
        <w:r w:rsidR="00086F45">
          <w:rPr>
            <w:webHidden/>
          </w:rPr>
          <w:instrText xml:space="preserve"> PAGEREF _Toc135813732 \h </w:instrText>
        </w:r>
        <w:r w:rsidR="00086F45">
          <w:rPr>
            <w:webHidden/>
          </w:rPr>
        </w:r>
        <w:r w:rsidR="00086F45">
          <w:rPr>
            <w:webHidden/>
          </w:rPr>
          <w:fldChar w:fldCharType="separate"/>
        </w:r>
        <w:r w:rsidR="00086F45">
          <w:rPr>
            <w:webHidden/>
          </w:rPr>
          <w:t>29</w:t>
        </w:r>
        <w:r w:rsidR="00086F45">
          <w:rPr>
            <w:webHidden/>
          </w:rPr>
          <w:fldChar w:fldCharType="end"/>
        </w:r>
      </w:hyperlink>
    </w:p>
    <w:p w14:paraId="148DB63D" w14:textId="08E17978" w:rsidR="00086F45" w:rsidRDefault="009D0597">
      <w:pPr>
        <w:pStyle w:val="TOC2"/>
        <w:rPr>
          <w:rFonts w:asciiTheme="minorHAnsi" w:eastAsiaTheme="minorEastAsia" w:hAnsiTheme="minorHAnsi" w:cstheme="minorBidi"/>
          <w:sz w:val="22"/>
          <w:szCs w:val="22"/>
        </w:rPr>
      </w:pPr>
      <w:hyperlink w:anchor="_Toc135813733" w:history="1">
        <w:r w:rsidR="00086F45" w:rsidRPr="00267072">
          <w:rPr>
            <w:rStyle w:val="Hyperlink"/>
            <w:rFonts w:ascii="Times New Roman Bold"/>
          </w:rPr>
          <w:t>38.</w:t>
        </w:r>
        <w:r w:rsidR="00086F45" w:rsidRPr="00267072">
          <w:rPr>
            <w:rStyle w:val="Hyperlink"/>
          </w:rPr>
          <w:t xml:space="preserve"> Conversion to Single Currency</w:t>
        </w:r>
        <w:r w:rsidR="00086F45">
          <w:rPr>
            <w:webHidden/>
          </w:rPr>
          <w:tab/>
        </w:r>
        <w:r w:rsidR="00086F45">
          <w:rPr>
            <w:webHidden/>
          </w:rPr>
          <w:fldChar w:fldCharType="begin"/>
        </w:r>
        <w:r w:rsidR="00086F45">
          <w:rPr>
            <w:webHidden/>
          </w:rPr>
          <w:instrText xml:space="preserve"> PAGEREF _Toc135813733 \h </w:instrText>
        </w:r>
        <w:r w:rsidR="00086F45">
          <w:rPr>
            <w:webHidden/>
          </w:rPr>
        </w:r>
        <w:r w:rsidR="00086F45">
          <w:rPr>
            <w:webHidden/>
          </w:rPr>
          <w:fldChar w:fldCharType="separate"/>
        </w:r>
        <w:r w:rsidR="00086F45">
          <w:rPr>
            <w:webHidden/>
          </w:rPr>
          <w:t>30</w:t>
        </w:r>
        <w:r w:rsidR="00086F45">
          <w:rPr>
            <w:webHidden/>
          </w:rPr>
          <w:fldChar w:fldCharType="end"/>
        </w:r>
      </w:hyperlink>
    </w:p>
    <w:p w14:paraId="1B94FEA1" w14:textId="3E381536" w:rsidR="00086F45" w:rsidRDefault="009D0597">
      <w:pPr>
        <w:pStyle w:val="TOC2"/>
        <w:rPr>
          <w:rFonts w:asciiTheme="minorHAnsi" w:eastAsiaTheme="minorEastAsia" w:hAnsiTheme="minorHAnsi" w:cstheme="minorBidi"/>
          <w:sz w:val="22"/>
          <w:szCs w:val="22"/>
        </w:rPr>
      </w:pPr>
      <w:hyperlink w:anchor="_Toc135813734" w:history="1">
        <w:r w:rsidR="00086F45" w:rsidRPr="00267072">
          <w:rPr>
            <w:rStyle w:val="Hyperlink"/>
            <w:rFonts w:ascii="Times New Roman Bold"/>
          </w:rPr>
          <w:t>39.</w:t>
        </w:r>
        <w:r w:rsidR="00086F45" w:rsidRPr="00267072">
          <w:rPr>
            <w:rStyle w:val="Hyperlink"/>
          </w:rPr>
          <w:t xml:space="preserve"> Margin of Preference</w:t>
        </w:r>
        <w:r w:rsidR="00086F45">
          <w:rPr>
            <w:webHidden/>
          </w:rPr>
          <w:tab/>
        </w:r>
        <w:r w:rsidR="00086F45">
          <w:rPr>
            <w:webHidden/>
          </w:rPr>
          <w:fldChar w:fldCharType="begin"/>
        </w:r>
        <w:r w:rsidR="00086F45">
          <w:rPr>
            <w:webHidden/>
          </w:rPr>
          <w:instrText xml:space="preserve"> PAGEREF _Toc135813734 \h </w:instrText>
        </w:r>
        <w:r w:rsidR="00086F45">
          <w:rPr>
            <w:webHidden/>
          </w:rPr>
        </w:r>
        <w:r w:rsidR="00086F45">
          <w:rPr>
            <w:webHidden/>
          </w:rPr>
          <w:fldChar w:fldCharType="separate"/>
        </w:r>
        <w:r w:rsidR="00086F45">
          <w:rPr>
            <w:webHidden/>
          </w:rPr>
          <w:t>30</w:t>
        </w:r>
        <w:r w:rsidR="00086F45">
          <w:rPr>
            <w:webHidden/>
          </w:rPr>
          <w:fldChar w:fldCharType="end"/>
        </w:r>
      </w:hyperlink>
    </w:p>
    <w:p w14:paraId="3DF9305E" w14:textId="6EE380E2" w:rsidR="00086F45" w:rsidRDefault="009D0597">
      <w:pPr>
        <w:pStyle w:val="TOC2"/>
        <w:rPr>
          <w:rFonts w:asciiTheme="minorHAnsi" w:eastAsiaTheme="minorEastAsia" w:hAnsiTheme="minorHAnsi" w:cstheme="minorBidi"/>
          <w:sz w:val="22"/>
          <w:szCs w:val="22"/>
        </w:rPr>
      </w:pPr>
      <w:hyperlink w:anchor="_Toc135813735" w:history="1">
        <w:r w:rsidR="00086F45" w:rsidRPr="00267072">
          <w:rPr>
            <w:rStyle w:val="Hyperlink"/>
            <w:rFonts w:ascii="Times New Roman Bold"/>
          </w:rPr>
          <w:t>40.</w:t>
        </w:r>
        <w:r w:rsidR="00086F45" w:rsidRPr="00267072">
          <w:rPr>
            <w:rStyle w:val="Hyperlink"/>
          </w:rPr>
          <w:t xml:space="preserve"> Evaluation Process Financial Parts</w:t>
        </w:r>
        <w:r w:rsidR="00086F45">
          <w:rPr>
            <w:webHidden/>
          </w:rPr>
          <w:tab/>
        </w:r>
        <w:r w:rsidR="00086F45">
          <w:rPr>
            <w:webHidden/>
          </w:rPr>
          <w:fldChar w:fldCharType="begin"/>
        </w:r>
        <w:r w:rsidR="00086F45">
          <w:rPr>
            <w:webHidden/>
          </w:rPr>
          <w:instrText xml:space="preserve"> PAGEREF _Toc135813735 \h </w:instrText>
        </w:r>
        <w:r w:rsidR="00086F45">
          <w:rPr>
            <w:webHidden/>
          </w:rPr>
        </w:r>
        <w:r w:rsidR="00086F45">
          <w:rPr>
            <w:webHidden/>
          </w:rPr>
          <w:fldChar w:fldCharType="separate"/>
        </w:r>
        <w:r w:rsidR="00086F45">
          <w:rPr>
            <w:webHidden/>
          </w:rPr>
          <w:t>30</w:t>
        </w:r>
        <w:r w:rsidR="00086F45">
          <w:rPr>
            <w:webHidden/>
          </w:rPr>
          <w:fldChar w:fldCharType="end"/>
        </w:r>
      </w:hyperlink>
    </w:p>
    <w:p w14:paraId="1BC163BD" w14:textId="56355A51" w:rsidR="00086F45" w:rsidRDefault="009D0597">
      <w:pPr>
        <w:pStyle w:val="TOC2"/>
        <w:rPr>
          <w:rFonts w:asciiTheme="minorHAnsi" w:eastAsiaTheme="minorEastAsia" w:hAnsiTheme="minorHAnsi" w:cstheme="minorBidi"/>
          <w:sz w:val="22"/>
          <w:szCs w:val="22"/>
        </w:rPr>
      </w:pPr>
      <w:hyperlink w:anchor="_Toc135813736" w:history="1">
        <w:r w:rsidR="00086F45" w:rsidRPr="00267072">
          <w:rPr>
            <w:rStyle w:val="Hyperlink"/>
            <w:rFonts w:ascii="Times New Roman Bold"/>
          </w:rPr>
          <w:t>41.</w:t>
        </w:r>
        <w:r w:rsidR="00086F45" w:rsidRPr="00267072">
          <w:rPr>
            <w:rStyle w:val="Hyperlink"/>
          </w:rPr>
          <w:t xml:space="preserve"> Abnormally Low Proposals</w:t>
        </w:r>
        <w:r w:rsidR="00086F45">
          <w:rPr>
            <w:webHidden/>
          </w:rPr>
          <w:tab/>
        </w:r>
        <w:r w:rsidR="00086F45">
          <w:rPr>
            <w:webHidden/>
          </w:rPr>
          <w:fldChar w:fldCharType="begin"/>
        </w:r>
        <w:r w:rsidR="00086F45">
          <w:rPr>
            <w:webHidden/>
          </w:rPr>
          <w:instrText xml:space="preserve"> PAGEREF _Toc135813736 \h </w:instrText>
        </w:r>
        <w:r w:rsidR="00086F45">
          <w:rPr>
            <w:webHidden/>
          </w:rPr>
        </w:r>
        <w:r w:rsidR="00086F45">
          <w:rPr>
            <w:webHidden/>
          </w:rPr>
          <w:fldChar w:fldCharType="separate"/>
        </w:r>
        <w:r w:rsidR="00086F45">
          <w:rPr>
            <w:webHidden/>
          </w:rPr>
          <w:t>31</w:t>
        </w:r>
        <w:r w:rsidR="00086F45">
          <w:rPr>
            <w:webHidden/>
          </w:rPr>
          <w:fldChar w:fldCharType="end"/>
        </w:r>
      </w:hyperlink>
    </w:p>
    <w:p w14:paraId="651BF81D" w14:textId="7198A50A" w:rsidR="00086F45" w:rsidRDefault="009D0597">
      <w:pPr>
        <w:pStyle w:val="TOC2"/>
        <w:rPr>
          <w:rFonts w:asciiTheme="minorHAnsi" w:eastAsiaTheme="minorEastAsia" w:hAnsiTheme="minorHAnsi" w:cstheme="minorBidi"/>
          <w:sz w:val="22"/>
          <w:szCs w:val="22"/>
        </w:rPr>
      </w:pPr>
      <w:hyperlink w:anchor="_Toc135813737" w:history="1">
        <w:r w:rsidR="00086F45" w:rsidRPr="00267072">
          <w:rPr>
            <w:rStyle w:val="Hyperlink"/>
            <w:rFonts w:ascii="Times New Roman Bold"/>
          </w:rPr>
          <w:t>42.</w:t>
        </w:r>
        <w:r w:rsidR="00086F45" w:rsidRPr="00267072">
          <w:rPr>
            <w:rStyle w:val="Hyperlink"/>
          </w:rPr>
          <w:t xml:space="preserve"> Unbalanced or Front Loaded Proposals</w:t>
        </w:r>
        <w:r w:rsidR="00086F45">
          <w:rPr>
            <w:webHidden/>
          </w:rPr>
          <w:tab/>
        </w:r>
        <w:r w:rsidR="00086F45">
          <w:rPr>
            <w:webHidden/>
          </w:rPr>
          <w:fldChar w:fldCharType="begin"/>
        </w:r>
        <w:r w:rsidR="00086F45">
          <w:rPr>
            <w:webHidden/>
          </w:rPr>
          <w:instrText xml:space="preserve"> PAGEREF _Toc135813737 \h </w:instrText>
        </w:r>
        <w:r w:rsidR="00086F45">
          <w:rPr>
            <w:webHidden/>
          </w:rPr>
        </w:r>
        <w:r w:rsidR="00086F45">
          <w:rPr>
            <w:webHidden/>
          </w:rPr>
          <w:fldChar w:fldCharType="separate"/>
        </w:r>
        <w:r w:rsidR="00086F45">
          <w:rPr>
            <w:webHidden/>
          </w:rPr>
          <w:t>31</w:t>
        </w:r>
        <w:r w:rsidR="00086F45">
          <w:rPr>
            <w:webHidden/>
          </w:rPr>
          <w:fldChar w:fldCharType="end"/>
        </w:r>
      </w:hyperlink>
    </w:p>
    <w:p w14:paraId="7D0A620C" w14:textId="77083228" w:rsidR="00086F45" w:rsidRDefault="009D0597">
      <w:pPr>
        <w:pStyle w:val="TOC1"/>
        <w:rPr>
          <w:rFonts w:asciiTheme="minorHAnsi" w:eastAsiaTheme="minorEastAsia" w:hAnsiTheme="minorHAnsi" w:cstheme="minorBidi"/>
          <w:b w:val="0"/>
          <w:noProof/>
          <w:sz w:val="22"/>
          <w:szCs w:val="22"/>
        </w:rPr>
      </w:pPr>
      <w:hyperlink w:anchor="_Toc135813738" w:history="1">
        <w:r w:rsidR="00086F45" w:rsidRPr="00267072">
          <w:rPr>
            <w:rStyle w:val="Hyperlink"/>
            <w:rFonts w:ascii="Times New Roman" w:hAnsi="Times New Roman"/>
            <w:noProof/>
          </w:rPr>
          <w:t>J. Evaluation of Combined Technical and Financial Part</w:t>
        </w:r>
        <w:r w:rsidR="00086F45">
          <w:rPr>
            <w:noProof/>
            <w:webHidden/>
          </w:rPr>
          <w:tab/>
        </w:r>
        <w:r w:rsidR="00086F45">
          <w:rPr>
            <w:noProof/>
            <w:webHidden/>
          </w:rPr>
          <w:fldChar w:fldCharType="begin"/>
        </w:r>
        <w:r w:rsidR="00086F45">
          <w:rPr>
            <w:noProof/>
            <w:webHidden/>
          </w:rPr>
          <w:instrText xml:space="preserve"> PAGEREF _Toc135813738 \h </w:instrText>
        </w:r>
        <w:r w:rsidR="00086F45">
          <w:rPr>
            <w:noProof/>
            <w:webHidden/>
          </w:rPr>
        </w:r>
        <w:r w:rsidR="00086F45">
          <w:rPr>
            <w:noProof/>
            <w:webHidden/>
          </w:rPr>
          <w:fldChar w:fldCharType="separate"/>
        </w:r>
        <w:r w:rsidR="00086F45">
          <w:rPr>
            <w:noProof/>
            <w:webHidden/>
          </w:rPr>
          <w:t>31</w:t>
        </w:r>
        <w:r w:rsidR="00086F45">
          <w:rPr>
            <w:noProof/>
            <w:webHidden/>
          </w:rPr>
          <w:fldChar w:fldCharType="end"/>
        </w:r>
      </w:hyperlink>
    </w:p>
    <w:p w14:paraId="12606DAF" w14:textId="6D5A936D" w:rsidR="00086F45" w:rsidRDefault="009D0597">
      <w:pPr>
        <w:pStyle w:val="TOC2"/>
        <w:rPr>
          <w:rFonts w:asciiTheme="minorHAnsi" w:eastAsiaTheme="minorEastAsia" w:hAnsiTheme="minorHAnsi" w:cstheme="minorBidi"/>
          <w:sz w:val="22"/>
          <w:szCs w:val="22"/>
        </w:rPr>
      </w:pPr>
      <w:hyperlink w:anchor="_Toc135813739" w:history="1">
        <w:r w:rsidR="00086F45" w:rsidRPr="00267072">
          <w:rPr>
            <w:rStyle w:val="Hyperlink"/>
            <w:rFonts w:ascii="Times New Roman Bold"/>
          </w:rPr>
          <w:t>43.</w:t>
        </w:r>
        <w:r w:rsidR="00086F45" w:rsidRPr="00267072">
          <w:rPr>
            <w:rStyle w:val="Hyperlink"/>
          </w:rPr>
          <w:t xml:space="preserve"> Evaluation of Combined Technical and Financial Proposals</w:t>
        </w:r>
        <w:r w:rsidR="00086F45">
          <w:rPr>
            <w:webHidden/>
          </w:rPr>
          <w:tab/>
        </w:r>
        <w:r w:rsidR="00086F45">
          <w:rPr>
            <w:webHidden/>
          </w:rPr>
          <w:fldChar w:fldCharType="begin"/>
        </w:r>
        <w:r w:rsidR="00086F45">
          <w:rPr>
            <w:webHidden/>
          </w:rPr>
          <w:instrText xml:space="preserve"> PAGEREF _Toc135813739 \h </w:instrText>
        </w:r>
        <w:r w:rsidR="00086F45">
          <w:rPr>
            <w:webHidden/>
          </w:rPr>
        </w:r>
        <w:r w:rsidR="00086F45">
          <w:rPr>
            <w:webHidden/>
          </w:rPr>
          <w:fldChar w:fldCharType="separate"/>
        </w:r>
        <w:r w:rsidR="00086F45">
          <w:rPr>
            <w:webHidden/>
          </w:rPr>
          <w:t>31</w:t>
        </w:r>
        <w:r w:rsidR="00086F45">
          <w:rPr>
            <w:webHidden/>
          </w:rPr>
          <w:fldChar w:fldCharType="end"/>
        </w:r>
      </w:hyperlink>
    </w:p>
    <w:p w14:paraId="185C87DA" w14:textId="41B0053E" w:rsidR="00086F45" w:rsidRDefault="009D0597">
      <w:pPr>
        <w:pStyle w:val="TOC2"/>
        <w:rPr>
          <w:rFonts w:asciiTheme="minorHAnsi" w:eastAsiaTheme="minorEastAsia" w:hAnsiTheme="minorHAnsi" w:cstheme="minorBidi"/>
          <w:sz w:val="22"/>
          <w:szCs w:val="22"/>
        </w:rPr>
      </w:pPr>
      <w:hyperlink w:anchor="_Toc135813740" w:history="1">
        <w:r w:rsidR="00086F45" w:rsidRPr="00267072">
          <w:rPr>
            <w:rStyle w:val="Hyperlink"/>
            <w:rFonts w:ascii="Times New Roman Bold"/>
          </w:rPr>
          <w:t>44.</w:t>
        </w:r>
        <w:r w:rsidR="00086F45" w:rsidRPr="00267072">
          <w:rPr>
            <w:rStyle w:val="Hyperlink"/>
          </w:rPr>
          <w:t xml:space="preserve"> Best and Final Offer (BAFO)</w:t>
        </w:r>
        <w:r w:rsidR="00086F45">
          <w:rPr>
            <w:webHidden/>
          </w:rPr>
          <w:tab/>
        </w:r>
        <w:r w:rsidR="00086F45">
          <w:rPr>
            <w:webHidden/>
          </w:rPr>
          <w:fldChar w:fldCharType="begin"/>
        </w:r>
        <w:r w:rsidR="00086F45">
          <w:rPr>
            <w:webHidden/>
          </w:rPr>
          <w:instrText xml:space="preserve"> PAGEREF _Toc135813740 \h </w:instrText>
        </w:r>
        <w:r w:rsidR="00086F45">
          <w:rPr>
            <w:webHidden/>
          </w:rPr>
        </w:r>
        <w:r w:rsidR="00086F45">
          <w:rPr>
            <w:webHidden/>
          </w:rPr>
          <w:fldChar w:fldCharType="separate"/>
        </w:r>
        <w:r w:rsidR="00086F45">
          <w:rPr>
            <w:webHidden/>
          </w:rPr>
          <w:t>32</w:t>
        </w:r>
        <w:r w:rsidR="00086F45">
          <w:rPr>
            <w:webHidden/>
          </w:rPr>
          <w:fldChar w:fldCharType="end"/>
        </w:r>
      </w:hyperlink>
    </w:p>
    <w:p w14:paraId="30D46F4B" w14:textId="7BDA6065" w:rsidR="00086F45" w:rsidRDefault="009D0597">
      <w:pPr>
        <w:pStyle w:val="TOC2"/>
        <w:rPr>
          <w:rFonts w:asciiTheme="minorHAnsi" w:eastAsiaTheme="minorEastAsia" w:hAnsiTheme="minorHAnsi" w:cstheme="minorBidi"/>
          <w:sz w:val="22"/>
          <w:szCs w:val="22"/>
        </w:rPr>
      </w:pPr>
      <w:hyperlink w:anchor="_Toc135813741" w:history="1">
        <w:r w:rsidR="00086F45" w:rsidRPr="00267072">
          <w:rPr>
            <w:rStyle w:val="Hyperlink"/>
            <w:rFonts w:ascii="Times New Roman Bold"/>
          </w:rPr>
          <w:t>45.</w:t>
        </w:r>
        <w:r w:rsidR="00086F45" w:rsidRPr="00267072">
          <w:rPr>
            <w:rStyle w:val="Hyperlink"/>
          </w:rPr>
          <w:t xml:space="preserve"> Most Advantageous Proposal (MAP)</w:t>
        </w:r>
        <w:r w:rsidR="00086F45">
          <w:rPr>
            <w:webHidden/>
          </w:rPr>
          <w:tab/>
        </w:r>
        <w:r w:rsidR="00086F45">
          <w:rPr>
            <w:webHidden/>
          </w:rPr>
          <w:fldChar w:fldCharType="begin"/>
        </w:r>
        <w:r w:rsidR="00086F45">
          <w:rPr>
            <w:webHidden/>
          </w:rPr>
          <w:instrText xml:space="preserve"> PAGEREF _Toc135813741 \h </w:instrText>
        </w:r>
        <w:r w:rsidR="00086F45">
          <w:rPr>
            <w:webHidden/>
          </w:rPr>
        </w:r>
        <w:r w:rsidR="00086F45">
          <w:rPr>
            <w:webHidden/>
          </w:rPr>
          <w:fldChar w:fldCharType="separate"/>
        </w:r>
        <w:r w:rsidR="00086F45">
          <w:rPr>
            <w:webHidden/>
          </w:rPr>
          <w:t>32</w:t>
        </w:r>
        <w:r w:rsidR="00086F45">
          <w:rPr>
            <w:webHidden/>
          </w:rPr>
          <w:fldChar w:fldCharType="end"/>
        </w:r>
      </w:hyperlink>
    </w:p>
    <w:p w14:paraId="60BE5375" w14:textId="5253330D" w:rsidR="00086F45" w:rsidRDefault="009D0597">
      <w:pPr>
        <w:pStyle w:val="TOC2"/>
        <w:rPr>
          <w:rFonts w:asciiTheme="minorHAnsi" w:eastAsiaTheme="minorEastAsia" w:hAnsiTheme="minorHAnsi" w:cstheme="minorBidi"/>
          <w:sz w:val="22"/>
          <w:szCs w:val="22"/>
        </w:rPr>
      </w:pPr>
      <w:hyperlink w:anchor="_Toc135813742" w:history="1">
        <w:r w:rsidR="00086F45" w:rsidRPr="00267072">
          <w:rPr>
            <w:rStyle w:val="Hyperlink"/>
            <w:rFonts w:ascii="Times New Roman Bold"/>
          </w:rPr>
          <w:t>46.</w:t>
        </w:r>
        <w:r w:rsidR="00086F45" w:rsidRPr="00267072">
          <w:rPr>
            <w:rStyle w:val="Hyperlink"/>
          </w:rPr>
          <w:t xml:space="preserve"> Negotiations</w:t>
        </w:r>
        <w:r w:rsidR="00086F45">
          <w:rPr>
            <w:webHidden/>
          </w:rPr>
          <w:tab/>
        </w:r>
        <w:r w:rsidR="00086F45">
          <w:rPr>
            <w:webHidden/>
          </w:rPr>
          <w:fldChar w:fldCharType="begin"/>
        </w:r>
        <w:r w:rsidR="00086F45">
          <w:rPr>
            <w:webHidden/>
          </w:rPr>
          <w:instrText xml:space="preserve"> PAGEREF _Toc135813742 \h </w:instrText>
        </w:r>
        <w:r w:rsidR="00086F45">
          <w:rPr>
            <w:webHidden/>
          </w:rPr>
        </w:r>
        <w:r w:rsidR="00086F45">
          <w:rPr>
            <w:webHidden/>
          </w:rPr>
          <w:fldChar w:fldCharType="separate"/>
        </w:r>
        <w:r w:rsidR="00086F45">
          <w:rPr>
            <w:webHidden/>
          </w:rPr>
          <w:t>32</w:t>
        </w:r>
        <w:r w:rsidR="00086F45">
          <w:rPr>
            <w:webHidden/>
          </w:rPr>
          <w:fldChar w:fldCharType="end"/>
        </w:r>
      </w:hyperlink>
    </w:p>
    <w:p w14:paraId="009486BA" w14:textId="7ABF0D13" w:rsidR="00086F45" w:rsidRDefault="009D0597">
      <w:pPr>
        <w:pStyle w:val="TOC2"/>
        <w:rPr>
          <w:rFonts w:asciiTheme="minorHAnsi" w:eastAsiaTheme="minorEastAsia" w:hAnsiTheme="minorHAnsi" w:cstheme="minorBidi"/>
          <w:sz w:val="22"/>
          <w:szCs w:val="22"/>
        </w:rPr>
      </w:pPr>
      <w:hyperlink w:anchor="_Toc135813743" w:history="1">
        <w:r w:rsidR="00086F45" w:rsidRPr="00267072">
          <w:rPr>
            <w:rStyle w:val="Hyperlink"/>
            <w:rFonts w:ascii="Times New Roman Bold"/>
          </w:rPr>
          <w:t>47.</w:t>
        </w:r>
        <w:r w:rsidR="00086F45" w:rsidRPr="00267072">
          <w:rPr>
            <w:rStyle w:val="Hyperlink"/>
          </w:rPr>
          <w:t xml:space="preserve"> Employer</w:t>
        </w:r>
        <w:r w:rsidR="00086F45" w:rsidRPr="00267072">
          <w:rPr>
            <w:rStyle w:val="Hyperlink"/>
          </w:rPr>
          <w:t>’</w:t>
        </w:r>
        <w:r w:rsidR="00086F45" w:rsidRPr="00267072">
          <w:rPr>
            <w:rStyle w:val="Hyperlink"/>
          </w:rPr>
          <w:t>s Right to Accept Any Proposal, and to Reject Any or All Proposals</w:t>
        </w:r>
        <w:r w:rsidR="00086F45">
          <w:rPr>
            <w:webHidden/>
          </w:rPr>
          <w:tab/>
        </w:r>
        <w:r w:rsidR="00086F45">
          <w:rPr>
            <w:webHidden/>
          </w:rPr>
          <w:fldChar w:fldCharType="begin"/>
        </w:r>
        <w:r w:rsidR="00086F45">
          <w:rPr>
            <w:webHidden/>
          </w:rPr>
          <w:instrText xml:space="preserve"> PAGEREF _Toc135813743 \h </w:instrText>
        </w:r>
        <w:r w:rsidR="00086F45">
          <w:rPr>
            <w:webHidden/>
          </w:rPr>
        </w:r>
        <w:r w:rsidR="00086F45">
          <w:rPr>
            <w:webHidden/>
          </w:rPr>
          <w:fldChar w:fldCharType="separate"/>
        </w:r>
        <w:r w:rsidR="00086F45">
          <w:rPr>
            <w:webHidden/>
          </w:rPr>
          <w:t>32</w:t>
        </w:r>
        <w:r w:rsidR="00086F45">
          <w:rPr>
            <w:webHidden/>
          </w:rPr>
          <w:fldChar w:fldCharType="end"/>
        </w:r>
      </w:hyperlink>
    </w:p>
    <w:p w14:paraId="5D012B2A" w14:textId="735AA1BC" w:rsidR="00086F45" w:rsidRDefault="009D0597">
      <w:pPr>
        <w:pStyle w:val="TOC2"/>
        <w:rPr>
          <w:rFonts w:asciiTheme="minorHAnsi" w:eastAsiaTheme="minorEastAsia" w:hAnsiTheme="minorHAnsi" w:cstheme="minorBidi"/>
          <w:sz w:val="22"/>
          <w:szCs w:val="22"/>
        </w:rPr>
      </w:pPr>
      <w:hyperlink w:anchor="_Toc135813744" w:history="1">
        <w:r w:rsidR="00086F45" w:rsidRPr="00267072">
          <w:rPr>
            <w:rStyle w:val="Hyperlink"/>
            <w:rFonts w:ascii="Times New Roman Bold"/>
          </w:rPr>
          <w:t>48.</w:t>
        </w:r>
        <w:r w:rsidR="00086F45" w:rsidRPr="00267072">
          <w:rPr>
            <w:rStyle w:val="Hyperlink"/>
          </w:rPr>
          <w:t xml:space="preserve"> Standstill Period</w:t>
        </w:r>
        <w:r w:rsidR="00086F45">
          <w:rPr>
            <w:webHidden/>
          </w:rPr>
          <w:tab/>
        </w:r>
        <w:r w:rsidR="00086F45">
          <w:rPr>
            <w:webHidden/>
          </w:rPr>
          <w:fldChar w:fldCharType="begin"/>
        </w:r>
        <w:r w:rsidR="00086F45">
          <w:rPr>
            <w:webHidden/>
          </w:rPr>
          <w:instrText xml:space="preserve"> PAGEREF _Toc135813744 \h </w:instrText>
        </w:r>
        <w:r w:rsidR="00086F45">
          <w:rPr>
            <w:webHidden/>
          </w:rPr>
        </w:r>
        <w:r w:rsidR="00086F45">
          <w:rPr>
            <w:webHidden/>
          </w:rPr>
          <w:fldChar w:fldCharType="separate"/>
        </w:r>
        <w:r w:rsidR="00086F45">
          <w:rPr>
            <w:webHidden/>
          </w:rPr>
          <w:t>33</w:t>
        </w:r>
        <w:r w:rsidR="00086F45">
          <w:rPr>
            <w:webHidden/>
          </w:rPr>
          <w:fldChar w:fldCharType="end"/>
        </w:r>
      </w:hyperlink>
    </w:p>
    <w:p w14:paraId="10E1E0CC" w14:textId="77F0A102" w:rsidR="00086F45" w:rsidRDefault="009D0597">
      <w:pPr>
        <w:pStyle w:val="TOC2"/>
        <w:rPr>
          <w:rFonts w:asciiTheme="minorHAnsi" w:eastAsiaTheme="minorEastAsia" w:hAnsiTheme="minorHAnsi" w:cstheme="minorBidi"/>
          <w:sz w:val="22"/>
          <w:szCs w:val="22"/>
        </w:rPr>
      </w:pPr>
      <w:hyperlink w:anchor="_Toc135813745" w:history="1">
        <w:r w:rsidR="00086F45" w:rsidRPr="00267072">
          <w:rPr>
            <w:rStyle w:val="Hyperlink"/>
            <w:rFonts w:ascii="Times New Roman Bold"/>
          </w:rPr>
          <w:t>49.</w:t>
        </w:r>
        <w:r w:rsidR="00086F45" w:rsidRPr="00267072">
          <w:rPr>
            <w:rStyle w:val="Hyperlink"/>
          </w:rPr>
          <w:t xml:space="preserve"> Notification of Intention to Award</w:t>
        </w:r>
        <w:r w:rsidR="00086F45">
          <w:rPr>
            <w:webHidden/>
          </w:rPr>
          <w:tab/>
        </w:r>
        <w:r w:rsidR="00086F45">
          <w:rPr>
            <w:webHidden/>
          </w:rPr>
          <w:fldChar w:fldCharType="begin"/>
        </w:r>
        <w:r w:rsidR="00086F45">
          <w:rPr>
            <w:webHidden/>
          </w:rPr>
          <w:instrText xml:space="preserve"> PAGEREF _Toc135813745 \h </w:instrText>
        </w:r>
        <w:r w:rsidR="00086F45">
          <w:rPr>
            <w:webHidden/>
          </w:rPr>
        </w:r>
        <w:r w:rsidR="00086F45">
          <w:rPr>
            <w:webHidden/>
          </w:rPr>
          <w:fldChar w:fldCharType="separate"/>
        </w:r>
        <w:r w:rsidR="00086F45">
          <w:rPr>
            <w:webHidden/>
          </w:rPr>
          <w:t>33</w:t>
        </w:r>
        <w:r w:rsidR="00086F45">
          <w:rPr>
            <w:webHidden/>
          </w:rPr>
          <w:fldChar w:fldCharType="end"/>
        </w:r>
      </w:hyperlink>
    </w:p>
    <w:p w14:paraId="4479BEB0" w14:textId="6AD68057" w:rsidR="00086F45" w:rsidRDefault="009D0597">
      <w:pPr>
        <w:pStyle w:val="TOC1"/>
        <w:rPr>
          <w:rFonts w:asciiTheme="minorHAnsi" w:eastAsiaTheme="minorEastAsia" w:hAnsiTheme="minorHAnsi" w:cstheme="minorBidi"/>
          <w:b w:val="0"/>
          <w:noProof/>
          <w:sz w:val="22"/>
          <w:szCs w:val="22"/>
        </w:rPr>
      </w:pPr>
      <w:hyperlink w:anchor="_Toc135813746" w:history="1">
        <w:r w:rsidR="00086F45" w:rsidRPr="00267072">
          <w:rPr>
            <w:rStyle w:val="Hyperlink"/>
            <w:rFonts w:ascii="Times New Roman" w:hAnsi="Times New Roman"/>
            <w:noProof/>
          </w:rPr>
          <w:t>K. Award of Contract</w:t>
        </w:r>
        <w:r w:rsidR="00086F45">
          <w:rPr>
            <w:noProof/>
            <w:webHidden/>
          </w:rPr>
          <w:tab/>
        </w:r>
        <w:r w:rsidR="00086F45">
          <w:rPr>
            <w:noProof/>
            <w:webHidden/>
          </w:rPr>
          <w:fldChar w:fldCharType="begin"/>
        </w:r>
        <w:r w:rsidR="00086F45">
          <w:rPr>
            <w:noProof/>
            <w:webHidden/>
          </w:rPr>
          <w:instrText xml:space="preserve"> PAGEREF _Toc135813746 \h </w:instrText>
        </w:r>
        <w:r w:rsidR="00086F45">
          <w:rPr>
            <w:noProof/>
            <w:webHidden/>
          </w:rPr>
        </w:r>
        <w:r w:rsidR="00086F45">
          <w:rPr>
            <w:noProof/>
            <w:webHidden/>
          </w:rPr>
          <w:fldChar w:fldCharType="separate"/>
        </w:r>
        <w:r w:rsidR="00086F45">
          <w:rPr>
            <w:noProof/>
            <w:webHidden/>
          </w:rPr>
          <w:t>33</w:t>
        </w:r>
        <w:r w:rsidR="00086F45">
          <w:rPr>
            <w:noProof/>
            <w:webHidden/>
          </w:rPr>
          <w:fldChar w:fldCharType="end"/>
        </w:r>
      </w:hyperlink>
    </w:p>
    <w:p w14:paraId="0D9531D8" w14:textId="7010BB0E" w:rsidR="00086F45" w:rsidRDefault="009D0597">
      <w:pPr>
        <w:pStyle w:val="TOC2"/>
        <w:rPr>
          <w:rFonts w:asciiTheme="minorHAnsi" w:eastAsiaTheme="minorEastAsia" w:hAnsiTheme="minorHAnsi" w:cstheme="minorBidi"/>
          <w:sz w:val="22"/>
          <w:szCs w:val="22"/>
        </w:rPr>
      </w:pPr>
      <w:hyperlink w:anchor="_Toc135813747" w:history="1">
        <w:r w:rsidR="00086F45" w:rsidRPr="00267072">
          <w:rPr>
            <w:rStyle w:val="Hyperlink"/>
            <w:rFonts w:ascii="Times New Roman Bold"/>
          </w:rPr>
          <w:t>50.</w:t>
        </w:r>
        <w:r w:rsidR="00086F45" w:rsidRPr="00267072">
          <w:rPr>
            <w:rStyle w:val="Hyperlink"/>
          </w:rPr>
          <w:t xml:space="preserve"> Award Criteria</w:t>
        </w:r>
        <w:r w:rsidR="00086F45">
          <w:rPr>
            <w:webHidden/>
          </w:rPr>
          <w:tab/>
        </w:r>
        <w:r w:rsidR="00086F45">
          <w:rPr>
            <w:webHidden/>
          </w:rPr>
          <w:fldChar w:fldCharType="begin"/>
        </w:r>
        <w:r w:rsidR="00086F45">
          <w:rPr>
            <w:webHidden/>
          </w:rPr>
          <w:instrText xml:space="preserve"> PAGEREF _Toc135813747 \h </w:instrText>
        </w:r>
        <w:r w:rsidR="00086F45">
          <w:rPr>
            <w:webHidden/>
          </w:rPr>
        </w:r>
        <w:r w:rsidR="00086F45">
          <w:rPr>
            <w:webHidden/>
          </w:rPr>
          <w:fldChar w:fldCharType="separate"/>
        </w:r>
        <w:r w:rsidR="00086F45">
          <w:rPr>
            <w:webHidden/>
          </w:rPr>
          <w:t>33</w:t>
        </w:r>
        <w:r w:rsidR="00086F45">
          <w:rPr>
            <w:webHidden/>
          </w:rPr>
          <w:fldChar w:fldCharType="end"/>
        </w:r>
      </w:hyperlink>
    </w:p>
    <w:p w14:paraId="2FA5DF05" w14:textId="44C9FE00" w:rsidR="00086F45" w:rsidRDefault="009D0597">
      <w:pPr>
        <w:pStyle w:val="TOC2"/>
        <w:rPr>
          <w:rFonts w:asciiTheme="minorHAnsi" w:eastAsiaTheme="minorEastAsia" w:hAnsiTheme="minorHAnsi" w:cstheme="minorBidi"/>
          <w:sz w:val="22"/>
          <w:szCs w:val="22"/>
        </w:rPr>
      </w:pPr>
      <w:hyperlink w:anchor="_Toc135813748" w:history="1">
        <w:r w:rsidR="00086F45" w:rsidRPr="00267072">
          <w:rPr>
            <w:rStyle w:val="Hyperlink"/>
            <w:rFonts w:ascii="Times New Roman Bold"/>
          </w:rPr>
          <w:t>51.</w:t>
        </w:r>
        <w:r w:rsidR="00086F45" w:rsidRPr="00267072">
          <w:rPr>
            <w:rStyle w:val="Hyperlink"/>
          </w:rPr>
          <w:t xml:space="preserve"> Notification of Award</w:t>
        </w:r>
        <w:r w:rsidR="00086F45">
          <w:rPr>
            <w:webHidden/>
          </w:rPr>
          <w:tab/>
        </w:r>
        <w:r w:rsidR="00086F45">
          <w:rPr>
            <w:webHidden/>
          </w:rPr>
          <w:fldChar w:fldCharType="begin"/>
        </w:r>
        <w:r w:rsidR="00086F45">
          <w:rPr>
            <w:webHidden/>
          </w:rPr>
          <w:instrText xml:space="preserve"> PAGEREF _Toc135813748 \h </w:instrText>
        </w:r>
        <w:r w:rsidR="00086F45">
          <w:rPr>
            <w:webHidden/>
          </w:rPr>
        </w:r>
        <w:r w:rsidR="00086F45">
          <w:rPr>
            <w:webHidden/>
          </w:rPr>
          <w:fldChar w:fldCharType="separate"/>
        </w:r>
        <w:r w:rsidR="00086F45">
          <w:rPr>
            <w:webHidden/>
          </w:rPr>
          <w:t>33</w:t>
        </w:r>
        <w:r w:rsidR="00086F45">
          <w:rPr>
            <w:webHidden/>
          </w:rPr>
          <w:fldChar w:fldCharType="end"/>
        </w:r>
      </w:hyperlink>
    </w:p>
    <w:p w14:paraId="09699B76" w14:textId="1C1BE331" w:rsidR="00086F45" w:rsidRDefault="009D0597">
      <w:pPr>
        <w:pStyle w:val="TOC2"/>
        <w:rPr>
          <w:rFonts w:asciiTheme="minorHAnsi" w:eastAsiaTheme="minorEastAsia" w:hAnsiTheme="minorHAnsi" w:cstheme="minorBidi"/>
          <w:sz w:val="22"/>
          <w:szCs w:val="22"/>
        </w:rPr>
      </w:pPr>
      <w:hyperlink w:anchor="_Toc135813749" w:history="1">
        <w:r w:rsidR="00086F45" w:rsidRPr="00267072">
          <w:rPr>
            <w:rStyle w:val="Hyperlink"/>
            <w:rFonts w:ascii="Times New Roman Bold"/>
          </w:rPr>
          <w:t>52.</w:t>
        </w:r>
        <w:r w:rsidR="00086F45" w:rsidRPr="00267072">
          <w:rPr>
            <w:rStyle w:val="Hyperlink"/>
          </w:rPr>
          <w:t xml:space="preserve"> Debriefing by the Employer</w:t>
        </w:r>
        <w:r w:rsidR="00086F45">
          <w:rPr>
            <w:webHidden/>
          </w:rPr>
          <w:tab/>
        </w:r>
        <w:r w:rsidR="00086F45">
          <w:rPr>
            <w:webHidden/>
          </w:rPr>
          <w:fldChar w:fldCharType="begin"/>
        </w:r>
        <w:r w:rsidR="00086F45">
          <w:rPr>
            <w:webHidden/>
          </w:rPr>
          <w:instrText xml:space="preserve"> PAGEREF _Toc135813749 \h </w:instrText>
        </w:r>
        <w:r w:rsidR="00086F45">
          <w:rPr>
            <w:webHidden/>
          </w:rPr>
        </w:r>
        <w:r w:rsidR="00086F45">
          <w:rPr>
            <w:webHidden/>
          </w:rPr>
          <w:fldChar w:fldCharType="separate"/>
        </w:r>
        <w:r w:rsidR="00086F45">
          <w:rPr>
            <w:webHidden/>
          </w:rPr>
          <w:t>34</w:t>
        </w:r>
        <w:r w:rsidR="00086F45">
          <w:rPr>
            <w:webHidden/>
          </w:rPr>
          <w:fldChar w:fldCharType="end"/>
        </w:r>
      </w:hyperlink>
    </w:p>
    <w:p w14:paraId="337DACC6" w14:textId="42334CCA" w:rsidR="00086F45" w:rsidRDefault="009D0597">
      <w:pPr>
        <w:pStyle w:val="TOC2"/>
        <w:rPr>
          <w:rFonts w:asciiTheme="minorHAnsi" w:eastAsiaTheme="minorEastAsia" w:hAnsiTheme="minorHAnsi" w:cstheme="minorBidi"/>
          <w:sz w:val="22"/>
          <w:szCs w:val="22"/>
        </w:rPr>
      </w:pPr>
      <w:hyperlink w:anchor="_Toc135813750" w:history="1">
        <w:r w:rsidR="00086F45" w:rsidRPr="00267072">
          <w:rPr>
            <w:rStyle w:val="Hyperlink"/>
            <w:rFonts w:ascii="Times New Roman Bold"/>
          </w:rPr>
          <w:t>53.</w:t>
        </w:r>
        <w:r w:rsidR="00086F45" w:rsidRPr="00267072">
          <w:rPr>
            <w:rStyle w:val="Hyperlink"/>
          </w:rPr>
          <w:t xml:space="preserve"> Signing of Contract</w:t>
        </w:r>
        <w:r w:rsidR="00086F45">
          <w:rPr>
            <w:webHidden/>
          </w:rPr>
          <w:tab/>
        </w:r>
        <w:r w:rsidR="00086F45">
          <w:rPr>
            <w:webHidden/>
          </w:rPr>
          <w:fldChar w:fldCharType="begin"/>
        </w:r>
        <w:r w:rsidR="00086F45">
          <w:rPr>
            <w:webHidden/>
          </w:rPr>
          <w:instrText xml:space="preserve"> PAGEREF _Toc135813750 \h </w:instrText>
        </w:r>
        <w:r w:rsidR="00086F45">
          <w:rPr>
            <w:webHidden/>
          </w:rPr>
        </w:r>
        <w:r w:rsidR="00086F45">
          <w:rPr>
            <w:webHidden/>
          </w:rPr>
          <w:fldChar w:fldCharType="separate"/>
        </w:r>
        <w:r w:rsidR="00086F45">
          <w:rPr>
            <w:webHidden/>
          </w:rPr>
          <w:t>35</w:t>
        </w:r>
        <w:r w:rsidR="00086F45">
          <w:rPr>
            <w:webHidden/>
          </w:rPr>
          <w:fldChar w:fldCharType="end"/>
        </w:r>
      </w:hyperlink>
    </w:p>
    <w:p w14:paraId="7759F687" w14:textId="7676451D" w:rsidR="00086F45" w:rsidRDefault="009D0597">
      <w:pPr>
        <w:pStyle w:val="TOC2"/>
        <w:rPr>
          <w:rFonts w:asciiTheme="minorHAnsi" w:eastAsiaTheme="minorEastAsia" w:hAnsiTheme="minorHAnsi" w:cstheme="minorBidi"/>
          <w:sz w:val="22"/>
          <w:szCs w:val="22"/>
        </w:rPr>
      </w:pPr>
      <w:hyperlink w:anchor="_Toc135813751" w:history="1">
        <w:r w:rsidR="00086F45" w:rsidRPr="00267072">
          <w:rPr>
            <w:rStyle w:val="Hyperlink"/>
            <w:rFonts w:ascii="Times New Roman Bold"/>
          </w:rPr>
          <w:t>54.</w:t>
        </w:r>
        <w:r w:rsidR="00086F45" w:rsidRPr="00267072">
          <w:rPr>
            <w:rStyle w:val="Hyperlink"/>
          </w:rPr>
          <w:t xml:space="preserve"> Performance Security</w:t>
        </w:r>
        <w:r w:rsidR="00086F45">
          <w:rPr>
            <w:webHidden/>
          </w:rPr>
          <w:tab/>
        </w:r>
        <w:r w:rsidR="00086F45">
          <w:rPr>
            <w:webHidden/>
          </w:rPr>
          <w:fldChar w:fldCharType="begin"/>
        </w:r>
        <w:r w:rsidR="00086F45">
          <w:rPr>
            <w:webHidden/>
          </w:rPr>
          <w:instrText xml:space="preserve"> PAGEREF _Toc135813751 \h </w:instrText>
        </w:r>
        <w:r w:rsidR="00086F45">
          <w:rPr>
            <w:webHidden/>
          </w:rPr>
        </w:r>
        <w:r w:rsidR="00086F45">
          <w:rPr>
            <w:webHidden/>
          </w:rPr>
          <w:fldChar w:fldCharType="separate"/>
        </w:r>
        <w:r w:rsidR="00086F45">
          <w:rPr>
            <w:webHidden/>
          </w:rPr>
          <w:t>35</w:t>
        </w:r>
        <w:r w:rsidR="00086F45">
          <w:rPr>
            <w:webHidden/>
          </w:rPr>
          <w:fldChar w:fldCharType="end"/>
        </w:r>
      </w:hyperlink>
    </w:p>
    <w:p w14:paraId="515387A3" w14:textId="515731CD" w:rsidR="00086F45" w:rsidRDefault="009D0597">
      <w:pPr>
        <w:pStyle w:val="TOC2"/>
        <w:rPr>
          <w:rFonts w:asciiTheme="minorHAnsi" w:eastAsiaTheme="minorEastAsia" w:hAnsiTheme="minorHAnsi" w:cstheme="minorBidi"/>
          <w:sz w:val="22"/>
          <w:szCs w:val="22"/>
        </w:rPr>
      </w:pPr>
      <w:hyperlink w:anchor="_Toc135813752" w:history="1">
        <w:r w:rsidR="00086F45" w:rsidRPr="00267072">
          <w:rPr>
            <w:rStyle w:val="Hyperlink"/>
            <w:rFonts w:ascii="Times New Roman Bold"/>
          </w:rPr>
          <w:t>55.</w:t>
        </w:r>
        <w:r w:rsidR="00086F45" w:rsidRPr="00267072">
          <w:rPr>
            <w:rStyle w:val="Hyperlink"/>
          </w:rPr>
          <w:t xml:space="preserve"> Procurement Related Complaint</w:t>
        </w:r>
        <w:r w:rsidR="00086F45">
          <w:rPr>
            <w:webHidden/>
          </w:rPr>
          <w:tab/>
        </w:r>
        <w:r w:rsidR="00086F45">
          <w:rPr>
            <w:webHidden/>
          </w:rPr>
          <w:fldChar w:fldCharType="begin"/>
        </w:r>
        <w:r w:rsidR="00086F45">
          <w:rPr>
            <w:webHidden/>
          </w:rPr>
          <w:instrText xml:space="preserve"> PAGEREF _Toc135813752 \h </w:instrText>
        </w:r>
        <w:r w:rsidR="00086F45">
          <w:rPr>
            <w:webHidden/>
          </w:rPr>
        </w:r>
        <w:r w:rsidR="00086F45">
          <w:rPr>
            <w:webHidden/>
          </w:rPr>
          <w:fldChar w:fldCharType="separate"/>
        </w:r>
        <w:r w:rsidR="00086F45">
          <w:rPr>
            <w:webHidden/>
          </w:rPr>
          <w:t>36</w:t>
        </w:r>
        <w:r w:rsidR="00086F45">
          <w:rPr>
            <w:webHidden/>
          </w:rPr>
          <w:fldChar w:fldCharType="end"/>
        </w:r>
      </w:hyperlink>
    </w:p>
    <w:p w14:paraId="6862B164" w14:textId="0C8755F4"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rFonts w:hint="eastAsia"/>
          <w:noProof/>
        </w:rPr>
      </w:pPr>
      <w:r w:rsidRPr="00A91282">
        <w:rPr>
          <w:noProof/>
          <w:szCs w:val="24"/>
        </w:rPr>
        <w:br w:type="page"/>
      </w:r>
      <w:bookmarkStart w:id="37" w:name="_Toc445567352"/>
      <w:bookmarkStart w:id="38" w:name="_Toc449888867"/>
      <w:bookmarkStart w:id="39" w:name="_Toc450635157"/>
      <w:bookmarkStart w:id="40" w:name="_Toc450635345"/>
      <w:bookmarkStart w:id="41" w:name="_Toc450646385"/>
      <w:bookmarkStart w:id="42" w:name="_Toc450646931"/>
      <w:bookmarkStart w:id="43" w:name="_Toc450647782"/>
      <w:bookmarkStart w:id="44" w:name="_Toc463024359"/>
      <w:bookmarkStart w:id="45" w:name="_Toc463343421"/>
      <w:bookmarkStart w:id="46" w:name="_Toc463343614"/>
      <w:bookmarkStart w:id="47" w:name="_Toc463447933"/>
      <w:bookmarkStart w:id="48" w:name="_Toc466464221"/>
      <w:bookmarkStart w:id="49" w:name="_Toc486330757"/>
      <w:bookmarkStart w:id="50" w:name="_Toc486330866"/>
      <w:bookmarkStart w:id="51" w:name="_Toc486331045"/>
      <w:bookmarkStart w:id="52" w:name="_Toc486331120"/>
      <w:bookmarkStart w:id="53" w:name="_Toc526950981"/>
      <w:r w:rsidRPr="00A91282">
        <w:rPr>
          <w:noProof/>
        </w:rPr>
        <w:lastRenderedPageBreak/>
        <w:t>Section I - Instructions to Proposer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A2730BD" w14:textId="77777777" w:rsidR="00F72585" w:rsidRPr="00A91282" w:rsidRDefault="00F72585" w:rsidP="00B327DA">
      <w:pPr>
        <w:pStyle w:val="HeadingSPD010"/>
        <w:spacing w:before="120"/>
        <w:rPr>
          <w:rFonts w:ascii="Times New Roman" w:hAnsi="Times New Roman"/>
          <w:noProof/>
          <w:szCs w:val="32"/>
        </w:rPr>
      </w:pPr>
      <w:bookmarkStart w:id="54" w:name="_Toc434304491"/>
      <w:r w:rsidRPr="00A91282">
        <w:rPr>
          <w:rFonts w:ascii="Times New Roman" w:hAnsi="Times New Roman"/>
          <w:noProof/>
          <w:szCs w:val="32"/>
        </w:rPr>
        <w:tab/>
      </w:r>
      <w:bookmarkStart w:id="55" w:name="_Toc449713556"/>
      <w:bookmarkStart w:id="56" w:name="_Toc449888868"/>
      <w:bookmarkStart w:id="57" w:name="_Toc450070791"/>
      <w:bookmarkStart w:id="58" w:name="_Toc450635158"/>
      <w:bookmarkStart w:id="59" w:name="_Toc450635346"/>
      <w:bookmarkStart w:id="60" w:name="_Toc463343422"/>
      <w:bookmarkStart w:id="61" w:name="_Toc463343615"/>
      <w:bookmarkStart w:id="62" w:name="_Toc463447934"/>
      <w:bookmarkStart w:id="63" w:name="_Toc466464222"/>
      <w:bookmarkStart w:id="64" w:name="_Toc486238138"/>
      <w:bookmarkStart w:id="65" w:name="_Toc486238612"/>
      <w:bookmarkStart w:id="66" w:name="_Toc135813687"/>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4"/>
      <w:bookmarkEnd w:id="55"/>
      <w:bookmarkEnd w:id="56"/>
      <w:bookmarkEnd w:id="57"/>
      <w:bookmarkEnd w:id="58"/>
      <w:bookmarkEnd w:id="59"/>
      <w:bookmarkEnd w:id="60"/>
      <w:bookmarkEnd w:id="61"/>
      <w:bookmarkEnd w:id="62"/>
      <w:bookmarkEnd w:id="63"/>
      <w:bookmarkEnd w:id="64"/>
      <w:bookmarkEnd w:id="65"/>
      <w:bookmarkEnd w:id="66"/>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0C44E6">
            <w:pPr>
              <w:pStyle w:val="HeadingSPD02"/>
              <w:numPr>
                <w:ilvl w:val="0"/>
                <w:numId w:val="16"/>
              </w:numPr>
              <w:spacing w:before="120"/>
              <w:ind w:left="432" w:hanging="432"/>
              <w:jc w:val="left"/>
              <w:rPr>
                <w:noProof/>
              </w:rPr>
            </w:pPr>
            <w:bookmarkStart w:id="67" w:name="_Toc434304492"/>
            <w:bookmarkStart w:id="68" w:name="_Toc449888869"/>
            <w:bookmarkStart w:id="69" w:name="_Toc450070792"/>
            <w:bookmarkStart w:id="70" w:name="_Toc450635159"/>
            <w:bookmarkStart w:id="71" w:name="_Toc450635347"/>
            <w:r w:rsidRPr="00ED06F9">
              <w:rPr>
                <w:noProof/>
              </w:rPr>
              <w:tab/>
            </w:r>
            <w:bookmarkStart w:id="72" w:name="_Toc463343423"/>
            <w:bookmarkStart w:id="73" w:name="_Toc463343616"/>
            <w:bookmarkStart w:id="74" w:name="_Toc463447935"/>
            <w:bookmarkStart w:id="75" w:name="_Toc466464223"/>
            <w:bookmarkStart w:id="76" w:name="_Toc486238139"/>
            <w:bookmarkStart w:id="77" w:name="_Toc486238613"/>
            <w:bookmarkStart w:id="78" w:name="_Toc135813688"/>
            <w:r w:rsidRPr="00ED06F9">
              <w:rPr>
                <w:noProof/>
              </w:rPr>
              <w:t xml:space="preserve">Scope of </w:t>
            </w:r>
            <w:bookmarkEnd w:id="67"/>
            <w:bookmarkEnd w:id="68"/>
            <w:bookmarkEnd w:id="69"/>
            <w:r w:rsidRPr="00ED06F9">
              <w:rPr>
                <w:noProof/>
              </w:rPr>
              <w:t>Proposal</w:t>
            </w:r>
            <w:bookmarkEnd w:id="70"/>
            <w:bookmarkEnd w:id="71"/>
            <w:bookmarkEnd w:id="72"/>
            <w:bookmarkEnd w:id="73"/>
            <w:bookmarkEnd w:id="74"/>
            <w:bookmarkEnd w:id="75"/>
            <w:bookmarkEnd w:id="76"/>
            <w:bookmarkEnd w:id="77"/>
            <w:bookmarkEnd w:id="78"/>
          </w:p>
        </w:tc>
        <w:tc>
          <w:tcPr>
            <w:tcW w:w="7020" w:type="dxa"/>
          </w:tcPr>
          <w:p w14:paraId="79CF4ED4" w14:textId="47752DC3" w:rsidR="006D57C1" w:rsidRPr="00ED06F9" w:rsidRDefault="006D57C1" w:rsidP="000C44E6">
            <w:pPr>
              <w:pStyle w:val="ListNumber2"/>
              <w:numPr>
                <w:ilvl w:val="1"/>
                <w:numId w:val="16"/>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w:t>
            </w:r>
            <w:r w:rsidR="00B06062">
              <w:rPr>
                <w:noProof/>
                <w:szCs w:val="24"/>
              </w:rPr>
              <w:t xml:space="preserve">Underground </w:t>
            </w:r>
            <w:r w:rsidRPr="00ED06F9">
              <w:rPr>
                <w:noProof/>
                <w:szCs w:val="24"/>
              </w:rPr>
              <w:t xml:space="preserve">Works as specified in Section VII, Employer’s Requirements. The name, identification and </w:t>
            </w:r>
            <w:bookmarkStart w:id="79" w:name="_Hlt126562804"/>
            <w:bookmarkEnd w:id="79"/>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0C44E6">
            <w:pPr>
              <w:pStyle w:val="ListNumber2"/>
              <w:numPr>
                <w:ilvl w:val="1"/>
                <w:numId w:val="16"/>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0C44E6">
            <w:pPr>
              <w:pStyle w:val="ListNumber2"/>
              <w:numPr>
                <w:ilvl w:val="1"/>
                <w:numId w:val="16"/>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0C44E6">
            <w:pPr>
              <w:pStyle w:val="ListParagraph"/>
              <w:numPr>
                <w:ilvl w:val="2"/>
                <w:numId w:val="23"/>
              </w:numPr>
              <w:suppressAutoHyphens/>
              <w:spacing w:before="120" w:after="120"/>
              <w:contextualSpacing w:val="0"/>
              <w:rPr>
                <w:noProof/>
                <w:szCs w:val="24"/>
              </w:rPr>
            </w:pPr>
            <w:bookmarkStart w:id="80"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1" w:name="_Toc445567354"/>
            <w:bookmarkEnd w:id="80"/>
          </w:p>
          <w:p w14:paraId="16343679" w14:textId="77777777" w:rsidR="006D57C1" w:rsidRPr="00ED06F9" w:rsidRDefault="006D57C1" w:rsidP="000C44E6">
            <w:pPr>
              <w:pStyle w:val="ListParagraph"/>
              <w:numPr>
                <w:ilvl w:val="2"/>
                <w:numId w:val="23"/>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1"/>
          </w:p>
          <w:p w14:paraId="6C1A832A" w14:textId="77777777" w:rsidR="006D57C1" w:rsidRPr="00ED06F9" w:rsidRDefault="006D57C1" w:rsidP="000C44E6">
            <w:pPr>
              <w:pStyle w:val="ListParagraph"/>
              <w:numPr>
                <w:ilvl w:val="2"/>
                <w:numId w:val="23"/>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Borrower. It excludes the Borrower’s official public holidays</w:t>
            </w:r>
            <w:r w:rsidR="00853AA6" w:rsidRPr="00ED06F9">
              <w:rPr>
                <w:noProof/>
                <w:szCs w:val="24"/>
              </w:rPr>
              <w:t>;</w:t>
            </w:r>
          </w:p>
          <w:p w14:paraId="710B67DB" w14:textId="63C7A504" w:rsidR="00B06062" w:rsidRDefault="00B06062" w:rsidP="000C44E6">
            <w:pPr>
              <w:pStyle w:val="TOC3"/>
              <w:numPr>
                <w:ilvl w:val="2"/>
                <w:numId w:val="23"/>
              </w:numPr>
              <w:suppressAutoHyphens/>
              <w:spacing w:before="120" w:after="120"/>
              <w:jc w:val="both"/>
              <w:rPr>
                <w:color w:val="000000" w:themeColor="text1"/>
              </w:rPr>
            </w:pPr>
            <w:r w:rsidRPr="00F83339">
              <w:rPr>
                <w:b/>
                <w:noProof/>
                <w:szCs w:val="24"/>
              </w:rPr>
              <w:t>“Works”</w:t>
            </w:r>
            <w:r w:rsidRPr="00ED06F9">
              <w:rPr>
                <w:noProof/>
                <w:sz w:val="22"/>
                <w:szCs w:val="24"/>
              </w:rPr>
              <w:t xml:space="preserve"> </w:t>
            </w:r>
            <w:r w:rsidRPr="00ED06F9">
              <w:rPr>
                <w:noProof/>
                <w:szCs w:val="24"/>
              </w:rPr>
              <w:t xml:space="preserve">refers to </w:t>
            </w:r>
            <w:r>
              <w:rPr>
                <w:noProof/>
                <w:szCs w:val="24"/>
              </w:rPr>
              <w:t>all w</w:t>
            </w:r>
            <w:r w:rsidRPr="00ED06F9">
              <w:rPr>
                <w:noProof/>
                <w:szCs w:val="24"/>
              </w:rPr>
              <w:t>orks</w:t>
            </w:r>
            <w:r>
              <w:rPr>
                <w:noProof/>
                <w:szCs w:val="24"/>
              </w:rPr>
              <w:t xml:space="preserve"> (Permananent and/or Temporary Works, as defined in the Contract)</w:t>
            </w:r>
            <w:r w:rsidRPr="00ED06F9">
              <w:rPr>
                <w:noProof/>
                <w:szCs w:val="24"/>
              </w:rPr>
              <w:t>, subject of this request for proposals document</w:t>
            </w:r>
            <w:r w:rsidRPr="00F83339">
              <w:rPr>
                <w:szCs w:val="24"/>
              </w:rPr>
              <w:t>;</w:t>
            </w:r>
            <w:r w:rsidRPr="00EE09DB">
              <w:rPr>
                <w:color w:val="000000" w:themeColor="text1"/>
              </w:rPr>
              <w:t xml:space="preserve"> </w:t>
            </w:r>
          </w:p>
          <w:p w14:paraId="172C04DE" w14:textId="4A97C9A0" w:rsidR="00B06062" w:rsidRPr="00564584" w:rsidRDefault="00B06062" w:rsidP="000C44E6">
            <w:pPr>
              <w:pStyle w:val="TOC3"/>
              <w:numPr>
                <w:ilvl w:val="2"/>
                <w:numId w:val="23"/>
              </w:numPr>
              <w:suppressAutoHyphens/>
              <w:spacing w:before="120" w:after="120"/>
              <w:jc w:val="both"/>
            </w:pPr>
            <w:r>
              <w:rPr>
                <w:b/>
                <w:noProof/>
                <w:szCs w:val="24"/>
              </w:rPr>
              <w:t xml:space="preserve">“Underground Works” </w:t>
            </w:r>
            <w:r w:rsidRPr="002906F0">
              <w:rPr>
                <w:noProof/>
                <w:szCs w:val="24"/>
              </w:rPr>
              <w:t xml:space="preserve">means all Works located beneath the natural or man-made surface of the earth, including ancillary surface </w:t>
            </w:r>
            <w:r>
              <w:rPr>
                <w:noProof/>
                <w:szCs w:val="24"/>
              </w:rPr>
              <w:t>W</w:t>
            </w:r>
            <w:r w:rsidRPr="002906F0">
              <w:rPr>
                <w:noProof/>
                <w:szCs w:val="24"/>
              </w:rPr>
              <w:t>orks</w:t>
            </w:r>
            <w:r>
              <w:rPr>
                <w:noProof/>
                <w:szCs w:val="24"/>
              </w:rPr>
              <w:t xml:space="preserve"> i.e. surface facilities and Works inherent and necessary to the Underground Works;</w:t>
            </w:r>
            <w:r w:rsidRPr="00564584">
              <w:t xml:space="preserve"> </w:t>
            </w:r>
          </w:p>
          <w:p w14:paraId="7E65FF10" w14:textId="49DC4E6B" w:rsidR="00E2014B" w:rsidRPr="00F83339" w:rsidRDefault="00E2014B" w:rsidP="000C44E6">
            <w:pPr>
              <w:pStyle w:val="StyleP3Header1-ClausesAfter12pt"/>
              <w:numPr>
                <w:ilvl w:val="2"/>
                <w:numId w:val="23"/>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0C44E6">
            <w:pPr>
              <w:pStyle w:val="StyleP3Header1-ClausesAfter12pt"/>
              <w:numPr>
                <w:ilvl w:val="2"/>
                <w:numId w:val="23"/>
              </w:numPr>
              <w:tabs>
                <w:tab w:val="clear" w:pos="972"/>
                <w:tab w:val="clear" w:pos="1008"/>
              </w:tabs>
              <w:spacing w:before="120" w:after="120"/>
              <w:rPr>
                <w:color w:val="000000" w:themeColor="text1"/>
                <w:lang w:val="en-US"/>
              </w:rPr>
            </w:pPr>
            <w:bookmarkStart w:id="82"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lastRenderedPageBreak/>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sidRPr="004A1D6E">
              <w:rPr>
                <w:color w:val="000000" w:themeColor="text1"/>
                <w:lang w:val="en-US"/>
              </w:rPr>
              <w:t xml:space="preserve"> </w:t>
            </w:r>
          </w:p>
          <w:p w14:paraId="786FF24D" w14:textId="293C96FA" w:rsidR="00707434" w:rsidRPr="00D37874" w:rsidRDefault="00707434" w:rsidP="000C44E6">
            <w:pPr>
              <w:pStyle w:val="StyleP3Header1-ClausesAfter12pt"/>
              <w:numPr>
                <w:ilvl w:val="2"/>
                <w:numId w:val="23"/>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verbal or physical conduct of a sexual nature by the Contractor’s Personnel with other Contractor’s or Employer’s Personnel; </w:t>
            </w:r>
          </w:p>
          <w:bookmarkEnd w:id="82"/>
          <w:p w14:paraId="79AF60C4" w14:textId="3C1EE866" w:rsidR="00A81807" w:rsidRPr="00F83339" w:rsidRDefault="00E2014B" w:rsidP="000C44E6">
            <w:pPr>
              <w:pStyle w:val="ListParagraph"/>
              <w:numPr>
                <w:ilvl w:val="2"/>
                <w:numId w:val="23"/>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w:t>
            </w:r>
            <w:r w:rsidR="00B06062">
              <w:rPr>
                <w:color w:val="000000" w:themeColor="text1"/>
              </w:rPr>
              <w:t>22</w:t>
            </w:r>
            <w:r w:rsidR="00B06062" w:rsidRPr="00F7593B">
              <w:rPr>
                <w:color w:val="000000" w:themeColor="text1"/>
              </w:rPr>
              <w:t xml:space="preserve"> </w:t>
            </w:r>
            <w:r w:rsidRPr="00F7593B">
              <w:rPr>
                <w:color w:val="000000" w:themeColor="text1"/>
              </w:rPr>
              <w:t>of the General Conditions</w:t>
            </w:r>
            <w:r w:rsidR="00A81807">
              <w:rPr>
                <w:color w:val="000000" w:themeColor="text1"/>
              </w:rPr>
              <w:t>; and</w:t>
            </w:r>
          </w:p>
          <w:p w14:paraId="53AB6774" w14:textId="08C672C4" w:rsidR="00A81807" w:rsidRPr="00F578EB" w:rsidRDefault="60890C69" w:rsidP="000C44E6">
            <w:pPr>
              <w:pStyle w:val="ListParagraph"/>
              <w:numPr>
                <w:ilvl w:val="2"/>
                <w:numId w:val="23"/>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w:t>
            </w:r>
            <w:r w:rsidR="00B06062" w:rsidRPr="60890C69">
              <w:rPr>
                <w:color w:val="000000" w:themeColor="text1"/>
              </w:rPr>
              <w:t>3</w:t>
            </w:r>
            <w:r w:rsidR="00B06062">
              <w:rPr>
                <w:color w:val="000000" w:themeColor="text1"/>
              </w:rPr>
              <w:t>8</w:t>
            </w:r>
            <w:r w:rsidR="00B06062" w:rsidRPr="60890C69">
              <w:rPr>
                <w:color w:val="000000" w:themeColor="text1"/>
              </w:rPr>
              <w:t xml:space="preserve"> </w:t>
            </w:r>
            <w:r w:rsidRPr="60890C69">
              <w:rPr>
                <w:color w:val="000000" w:themeColor="text1"/>
              </w:rPr>
              <w:t>of the General Conditions.</w:t>
            </w:r>
          </w:p>
          <w:p w14:paraId="3505DFA8" w14:textId="77777777" w:rsidR="00B06062" w:rsidRDefault="00B06062" w:rsidP="000C44E6">
            <w:pPr>
              <w:pStyle w:val="ListParagraph"/>
              <w:numPr>
                <w:ilvl w:val="2"/>
                <w:numId w:val="23"/>
              </w:numPr>
              <w:tabs>
                <w:tab w:val="clear" w:pos="1152"/>
              </w:tabs>
              <w:suppressAutoHyphens/>
              <w:spacing w:before="120" w:after="120"/>
              <w:ind w:left="1055"/>
              <w:contextualSpacing w:val="0"/>
              <w:rPr>
                <w:color w:val="000000" w:themeColor="text1"/>
              </w:rPr>
            </w:pPr>
            <w:r w:rsidRPr="004A1D6E">
              <w:rPr>
                <w:b/>
                <w:bCs/>
                <w:szCs w:val="24"/>
              </w:rPr>
              <w:t>“Excavation”</w:t>
            </w:r>
            <w:r>
              <w:rPr>
                <w:szCs w:val="24"/>
              </w:rPr>
              <w:t xml:space="preserve"> </w:t>
            </w:r>
            <w:r w:rsidRPr="00F7593B">
              <w:rPr>
                <w:color w:val="000000" w:themeColor="text1"/>
              </w:rPr>
              <w:t>is as defined in Sub-Clause 1.1.</w:t>
            </w:r>
            <w:r>
              <w:rPr>
                <w:color w:val="000000" w:themeColor="text1"/>
              </w:rPr>
              <w:t>43</w:t>
            </w:r>
            <w:r w:rsidRPr="00F7593B">
              <w:rPr>
                <w:color w:val="000000" w:themeColor="text1"/>
              </w:rPr>
              <w:t xml:space="preserve"> of the General Conditions</w:t>
            </w:r>
            <w:r>
              <w:rPr>
                <w:color w:val="000000" w:themeColor="text1"/>
              </w:rPr>
              <w:t>;</w:t>
            </w:r>
          </w:p>
          <w:p w14:paraId="3D61F5DE" w14:textId="77777777" w:rsidR="00B06062" w:rsidRDefault="00B06062" w:rsidP="000C44E6">
            <w:pPr>
              <w:pStyle w:val="ListParagraph"/>
              <w:numPr>
                <w:ilvl w:val="2"/>
                <w:numId w:val="23"/>
              </w:numPr>
              <w:tabs>
                <w:tab w:val="clear" w:pos="1152"/>
              </w:tabs>
              <w:suppressAutoHyphens/>
              <w:spacing w:before="120" w:after="120"/>
              <w:ind w:left="1055"/>
              <w:contextualSpacing w:val="0"/>
              <w:rPr>
                <w:color w:val="000000" w:themeColor="text1"/>
              </w:rPr>
            </w:pPr>
            <w:r w:rsidRPr="004A1D6E">
              <w:rPr>
                <w:b/>
                <w:bCs/>
                <w:szCs w:val="24"/>
              </w:rPr>
              <w:t>“Lining”</w:t>
            </w:r>
            <w:r w:rsidRPr="00F7593B">
              <w:rPr>
                <w:color w:val="000000" w:themeColor="text1"/>
              </w:rPr>
              <w:t xml:space="preserve"> is as defined in Sub-Clause 1.1.</w:t>
            </w:r>
            <w:r>
              <w:rPr>
                <w:color w:val="000000" w:themeColor="text1"/>
              </w:rPr>
              <w:t xml:space="preserve">60 </w:t>
            </w:r>
            <w:r w:rsidRPr="00F7593B">
              <w:rPr>
                <w:color w:val="000000" w:themeColor="text1"/>
              </w:rPr>
              <w:t>of the General Conditions</w:t>
            </w:r>
            <w:r>
              <w:rPr>
                <w:color w:val="000000" w:themeColor="text1"/>
              </w:rPr>
              <w:t>;</w:t>
            </w:r>
          </w:p>
          <w:p w14:paraId="72220FB6" w14:textId="64DCED66" w:rsidR="00B06062" w:rsidRDefault="00B06062" w:rsidP="000C44E6">
            <w:pPr>
              <w:pStyle w:val="ListParagraph"/>
              <w:numPr>
                <w:ilvl w:val="2"/>
                <w:numId w:val="23"/>
              </w:numPr>
              <w:tabs>
                <w:tab w:val="clear" w:pos="1152"/>
              </w:tabs>
              <w:suppressAutoHyphens/>
              <w:spacing w:before="120" w:after="120"/>
              <w:ind w:left="1055"/>
              <w:contextualSpacing w:val="0"/>
              <w:rPr>
                <w:color w:val="000000" w:themeColor="text1"/>
              </w:rPr>
            </w:pPr>
            <w:r w:rsidRPr="004A1D6E">
              <w:rPr>
                <w:b/>
                <w:bCs/>
                <w:szCs w:val="24"/>
              </w:rPr>
              <w:t>“Geotechnical Baseline Report”</w:t>
            </w:r>
            <w:r>
              <w:rPr>
                <w:color w:val="000000" w:themeColor="text1"/>
              </w:rPr>
              <w:t xml:space="preserve"> or </w:t>
            </w:r>
            <w:r w:rsidRPr="004A1D6E">
              <w:rPr>
                <w:b/>
                <w:bCs/>
                <w:szCs w:val="24"/>
              </w:rPr>
              <w:t>“GBR</w:t>
            </w:r>
            <w:r w:rsidR="004A1D6E">
              <w:rPr>
                <w:b/>
                <w:bCs/>
                <w:szCs w:val="24"/>
              </w:rPr>
              <w:t>”</w:t>
            </w:r>
            <w:r w:rsidRPr="004A1D6E">
              <w:rPr>
                <w:b/>
                <w:bCs/>
                <w:szCs w:val="24"/>
              </w:rPr>
              <w:t>)</w:t>
            </w:r>
            <w:r>
              <w:rPr>
                <w:color w:val="000000" w:themeColor="text1"/>
              </w:rPr>
              <w:t xml:space="preserve"> is as defined in </w:t>
            </w:r>
            <w:r w:rsidRPr="00F7593B">
              <w:rPr>
                <w:color w:val="000000" w:themeColor="text1"/>
              </w:rPr>
              <w:t>Sub-Clause 1.1.</w:t>
            </w:r>
            <w:r>
              <w:rPr>
                <w:color w:val="000000" w:themeColor="text1"/>
              </w:rPr>
              <w:t xml:space="preserve">51 </w:t>
            </w:r>
            <w:r w:rsidRPr="00F7593B">
              <w:rPr>
                <w:color w:val="000000" w:themeColor="text1"/>
              </w:rPr>
              <w:t>of the General Conditions</w:t>
            </w:r>
            <w:r>
              <w:rPr>
                <w:color w:val="000000" w:themeColor="text1"/>
              </w:rPr>
              <w:t xml:space="preserve"> and included in Section VII- Employer’s Requirements;</w:t>
            </w:r>
          </w:p>
          <w:p w14:paraId="1FC1BB58" w14:textId="61E87034" w:rsidR="00B06062" w:rsidRDefault="00B06062" w:rsidP="000C44E6">
            <w:pPr>
              <w:pStyle w:val="ListParagraph"/>
              <w:numPr>
                <w:ilvl w:val="2"/>
                <w:numId w:val="23"/>
              </w:numPr>
              <w:suppressAutoHyphens/>
              <w:spacing w:before="120" w:after="120"/>
              <w:contextualSpacing w:val="0"/>
              <w:rPr>
                <w:color w:val="000000" w:themeColor="text1"/>
              </w:rPr>
            </w:pPr>
            <w:r w:rsidRPr="004A1D6E">
              <w:rPr>
                <w:b/>
                <w:bCs/>
                <w:szCs w:val="24"/>
              </w:rPr>
              <w:t>“Geotechnical Data Report”</w:t>
            </w:r>
            <w:r>
              <w:rPr>
                <w:color w:val="000000" w:themeColor="text1"/>
              </w:rPr>
              <w:t xml:space="preserve"> or </w:t>
            </w:r>
            <w:r w:rsidRPr="004A1D6E">
              <w:rPr>
                <w:b/>
                <w:bCs/>
                <w:szCs w:val="24"/>
              </w:rPr>
              <w:t>“GDR</w:t>
            </w:r>
            <w:r w:rsidR="004A1D6E">
              <w:rPr>
                <w:b/>
                <w:bCs/>
                <w:szCs w:val="24"/>
              </w:rPr>
              <w:t>”</w:t>
            </w:r>
            <w:r w:rsidRPr="004A1D6E">
              <w:rPr>
                <w:b/>
                <w:bCs/>
                <w:szCs w:val="24"/>
              </w:rPr>
              <w:t>)</w:t>
            </w:r>
            <w:r>
              <w:rPr>
                <w:color w:val="000000" w:themeColor="text1"/>
              </w:rPr>
              <w:t xml:space="preserve"> is as defined in </w:t>
            </w:r>
            <w:r w:rsidRPr="00F7593B">
              <w:rPr>
                <w:color w:val="000000" w:themeColor="text1"/>
              </w:rPr>
              <w:t>Sub-Clause 1.1.</w:t>
            </w:r>
            <w:r>
              <w:rPr>
                <w:color w:val="000000" w:themeColor="text1"/>
              </w:rPr>
              <w:t xml:space="preserve">52 </w:t>
            </w:r>
            <w:r w:rsidRPr="00F7593B">
              <w:rPr>
                <w:color w:val="000000" w:themeColor="text1"/>
              </w:rPr>
              <w:t>of the General Conditions</w:t>
            </w:r>
            <w:r>
              <w:rPr>
                <w:color w:val="000000" w:themeColor="text1"/>
              </w:rPr>
              <w:t>, and included in Section VII- Employer’s Requirements;</w:t>
            </w:r>
          </w:p>
          <w:p w14:paraId="663CED1E" w14:textId="77777777" w:rsidR="00B06062" w:rsidRDefault="00B06062" w:rsidP="000C44E6">
            <w:pPr>
              <w:pStyle w:val="ListParagraph"/>
              <w:numPr>
                <w:ilvl w:val="2"/>
                <w:numId w:val="23"/>
              </w:numPr>
              <w:suppressAutoHyphens/>
              <w:spacing w:before="120" w:after="120"/>
              <w:contextualSpacing w:val="0"/>
              <w:rPr>
                <w:color w:val="000000" w:themeColor="text1"/>
              </w:rPr>
            </w:pPr>
            <w:r w:rsidRPr="004A1D6E">
              <w:rPr>
                <w:b/>
                <w:bCs/>
                <w:szCs w:val="24"/>
              </w:rPr>
              <w:t>“Completion Schedule”</w:t>
            </w:r>
            <w:r>
              <w:rPr>
                <w:color w:val="000000" w:themeColor="text1"/>
              </w:rPr>
              <w:t xml:space="preserve"> is as defined in Sub-Clause 1.1.8 of the General Conditions, to be submitted by the Proposer in accordance with Section IV- Proposal Forms;</w:t>
            </w:r>
          </w:p>
          <w:p w14:paraId="4A61830C" w14:textId="77777777" w:rsidR="00B06062" w:rsidRPr="002906F0" w:rsidRDefault="00B06062" w:rsidP="000C44E6">
            <w:pPr>
              <w:pStyle w:val="ListParagraph"/>
              <w:numPr>
                <w:ilvl w:val="2"/>
                <w:numId w:val="23"/>
              </w:numPr>
              <w:suppressAutoHyphens/>
              <w:spacing w:before="120" w:after="120"/>
              <w:contextualSpacing w:val="0"/>
              <w:rPr>
                <w:color w:val="000000" w:themeColor="text1"/>
              </w:rPr>
            </w:pPr>
            <w:r w:rsidRPr="004A1D6E">
              <w:rPr>
                <w:b/>
                <w:bCs/>
                <w:szCs w:val="24"/>
              </w:rPr>
              <w:t>“Schedule of Baselines”</w:t>
            </w:r>
            <w:r>
              <w:rPr>
                <w:color w:val="000000" w:themeColor="text1"/>
              </w:rPr>
              <w:t xml:space="preserve"> is as defined in Sub-Clause 1.1.84 of the General Conditions, to be completed and submitted by the Proposer in accordance with Section IV- Proposal Forms;</w:t>
            </w:r>
          </w:p>
          <w:p w14:paraId="19ED3376" w14:textId="77777777" w:rsidR="00B06062" w:rsidRDefault="00B06062" w:rsidP="000C44E6">
            <w:pPr>
              <w:pStyle w:val="ListParagraph"/>
              <w:numPr>
                <w:ilvl w:val="2"/>
                <w:numId w:val="23"/>
              </w:numPr>
              <w:suppressAutoHyphens/>
              <w:spacing w:before="120" w:after="120"/>
              <w:contextualSpacing w:val="0"/>
              <w:rPr>
                <w:color w:val="000000" w:themeColor="text1"/>
              </w:rPr>
            </w:pPr>
            <w:r w:rsidRPr="004A1D6E">
              <w:rPr>
                <w:b/>
                <w:bCs/>
                <w:szCs w:val="24"/>
              </w:rPr>
              <w:t>“Schedule of Rates and Prices”</w:t>
            </w:r>
            <w:r>
              <w:rPr>
                <w:color w:val="000000" w:themeColor="text1"/>
              </w:rPr>
              <w:t xml:space="preserve"> is as defined in </w:t>
            </w:r>
            <w:r w:rsidRPr="00F7593B">
              <w:rPr>
                <w:color w:val="000000" w:themeColor="text1"/>
              </w:rPr>
              <w:t>Sub-Clause 1.1.</w:t>
            </w:r>
            <w:r>
              <w:rPr>
                <w:color w:val="000000" w:themeColor="text1"/>
              </w:rPr>
              <w:t xml:space="preserve">88 </w:t>
            </w:r>
            <w:r w:rsidRPr="00F7593B">
              <w:rPr>
                <w:color w:val="000000" w:themeColor="text1"/>
              </w:rPr>
              <w:t>of the General Conditions</w:t>
            </w:r>
            <w:r>
              <w:rPr>
                <w:color w:val="000000" w:themeColor="text1"/>
              </w:rPr>
              <w:t xml:space="preserve">; and </w:t>
            </w:r>
          </w:p>
          <w:p w14:paraId="3AD248CD" w14:textId="77777777" w:rsidR="00B06062" w:rsidRDefault="00B06062" w:rsidP="000C44E6">
            <w:pPr>
              <w:pStyle w:val="ListParagraph"/>
              <w:numPr>
                <w:ilvl w:val="2"/>
                <w:numId w:val="23"/>
              </w:numPr>
              <w:suppressAutoHyphens/>
              <w:spacing w:before="120" w:after="120"/>
              <w:contextualSpacing w:val="0"/>
              <w:rPr>
                <w:color w:val="000000" w:themeColor="text1"/>
              </w:rPr>
            </w:pPr>
            <w:r w:rsidRPr="004A1D6E">
              <w:rPr>
                <w:b/>
                <w:bCs/>
                <w:szCs w:val="24"/>
              </w:rPr>
              <w:t>“Bill of Quantities”</w:t>
            </w:r>
            <w:r>
              <w:rPr>
                <w:color w:val="000000" w:themeColor="text1"/>
              </w:rPr>
              <w:t xml:space="preserve"> is as defined in </w:t>
            </w:r>
            <w:r w:rsidRPr="00F7593B">
              <w:rPr>
                <w:color w:val="000000" w:themeColor="text1"/>
              </w:rPr>
              <w:t>Sub-Clause 1.1</w:t>
            </w:r>
            <w:r>
              <w:rPr>
                <w:color w:val="000000" w:themeColor="text1"/>
              </w:rPr>
              <w:t xml:space="preserve">5 </w:t>
            </w:r>
            <w:r w:rsidRPr="00F7593B">
              <w:rPr>
                <w:color w:val="000000" w:themeColor="text1"/>
              </w:rPr>
              <w:t>of the General Conditions</w:t>
            </w:r>
            <w:r>
              <w:rPr>
                <w:color w:val="000000" w:themeColor="text1"/>
              </w:rPr>
              <w:t>.</w:t>
            </w:r>
          </w:p>
          <w:p w14:paraId="58203584" w14:textId="48FAF4F1" w:rsidR="004A1D6E" w:rsidRPr="00E247B2" w:rsidRDefault="004A1D6E" w:rsidP="00E247B2">
            <w:pPr>
              <w:pStyle w:val="ListParagraph"/>
              <w:suppressAutoHyphens/>
              <w:spacing w:before="120" w:after="120"/>
              <w:ind w:left="603"/>
              <w:contextualSpacing w:val="0"/>
              <w:rPr>
                <w:szCs w:val="24"/>
              </w:rPr>
            </w:pPr>
            <w:r w:rsidRPr="60890C69">
              <w:rPr>
                <w:szCs w:val="24"/>
              </w:rPr>
              <w:t>A non-exhaustive list of (i) behaviors which constitute SEA and (ii) behaviors which constitute SH is attached to the Code of Conduct form in Section IV.</w:t>
            </w:r>
          </w:p>
        </w:tc>
      </w:tr>
      <w:tr w:rsidR="00F72585" w:rsidRPr="00A91282" w14:paraId="545D6001" w14:textId="77777777" w:rsidTr="60890C69">
        <w:tc>
          <w:tcPr>
            <w:tcW w:w="2340" w:type="dxa"/>
          </w:tcPr>
          <w:p w14:paraId="504263D5" w14:textId="77777777" w:rsidR="00F72585" w:rsidRPr="00ED06F9" w:rsidRDefault="00F6430C" w:rsidP="000C44E6">
            <w:pPr>
              <w:pStyle w:val="HeadingSPD02"/>
              <w:numPr>
                <w:ilvl w:val="0"/>
                <w:numId w:val="16"/>
              </w:numPr>
              <w:spacing w:before="120"/>
              <w:ind w:left="432" w:hanging="432"/>
              <w:jc w:val="left"/>
              <w:rPr>
                <w:noProof/>
              </w:rPr>
            </w:pPr>
            <w:bookmarkStart w:id="83" w:name="_Toc434304493"/>
            <w:bookmarkStart w:id="84" w:name="_Toc450070793"/>
            <w:bookmarkStart w:id="85" w:name="_Toc450635160"/>
            <w:bookmarkStart w:id="86" w:name="_Toc450635348"/>
            <w:r w:rsidRPr="00ED06F9">
              <w:rPr>
                <w:noProof/>
              </w:rPr>
              <w:lastRenderedPageBreak/>
              <w:tab/>
            </w:r>
            <w:bookmarkStart w:id="87" w:name="_Toc463343424"/>
            <w:bookmarkStart w:id="88" w:name="_Toc463343617"/>
            <w:bookmarkStart w:id="89" w:name="_Toc463447936"/>
            <w:bookmarkStart w:id="90" w:name="_Toc466464224"/>
            <w:bookmarkStart w:id="91" w:name="_Toc486238140"/>
            <w:bookmarkStart w:id="92" w:name="_Toc486238614"/>
            <w:bookmarkStart w:id="93" w:name="_Toc135813689"/>
            <w:r w:rsidR="00F72585" w:rsidRPr="00ED06F9">
              <w:rPr>
                <w:noProof/>
              </w:rPr>
              <w:t>Source of Funds</w:t>
            </w:r>
            <w:bookmarkEnd w:id="83"/>
            <w:bookmarkEnd w:id="84"/>
            <w:bookmarkEnd w:id="85"/>
            <w:bookmarkEnd w:id="86"/>
            <w:bookmarkEnd w:id="87"/>
            <w:bookmarkEnd w:id="88"/>
            <w:bookmarkEnd w:id="89"/>
            <w:bookmarkEnd w:id="90"/>
            <w:bookmarkEnd w:id="91"/>
            <w:bookmarkEnd w:id="92"/>
            <w:bookmarkEnd w:id="93"/>
          </w:p>
        </w:tc>
        <w:tc>
          <w:tcPr>
            <w:tcW w:w="7020" w:type="dxa"/>
          </w:tcPr>
          <w:p w14:paraId="1DFCC7C2" w14:textId="77777777" w:rsidR="00F72585" w:rsidRPr="00ED06F9" w:rsidRDefault="00B327DA" w:rsidP="000C44E6">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The Borr</w:t>
            </w:r>
            <w:r w:rsidR="00F72585" w:rsidRPr="00946900">
              <w:rPr>
                <w:noProof/>
                <w:szCs w:val="24"/>
              </w:rPr>
              <w:t xml:space="preserve">ower or Recipient (hereinafter called “Borrower”)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International Bank for Reconstruction and Development or the International </w:t>
            </w:r>
            <w:r w:rsidR="00F72585" w:rsidRPr="00E7168D">
              <w:rPr>
                <w:noProof/>
                <w:szCs w:val="24"/>
              </w:rPr>
              <w:lastRenderedPageBreak/>
              <w:t>Development Association (hereinafter called “the Bank”)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Borrower intends to apply a portion of the funds to eligible payments under the contract(s) for which this RFP Document is issued. </w:t>
            </w:r>
          </w:p>
          <w:p w14:paraId="05882E1A" w14:textId="77777777" w:rsidR="00F72585" w:rsidRPr="00946900" w:rsidRDefault="00B327DA" w:rsidP="000C44E6">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ED06F9">
              <w:rPr>
                <w:noProof/>
                <w:szCs w:val="24"/>
              </w:rPr>
              <w:t xml:space="preserve"> </w:t>
            </w:r>
            <w:r w:rsidR="00F72585" w:rsidRPr="00ED06F9">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D06F9">
              <w:rPr>
                <w:noProof/>
                <w:szCs w:val="24"/>
              </w:rPr>
              <w:t>or have any claim to the proceeds of the Loan (or other financing).</w:t>
            </w:r>
          </w:p>
        </w:tc>
      </w:tr>
      <w:tr w:rsidR="006D57C1" w:rsidRPr="00A91282" w14:paraId="66028180" w14:textId="77777777" w:rsidTr="60890C69">
        <w:tc>
          <w:tcPr>
            <w:tcW w:w="2340" w:type="dxa"/>
          </w:tcPr>
          <w:p w14:paraId="1D38E7EC" w14:textId="77777777" w:rsidR="006D57C1" w:rsidRPr="00A91282" w:rsidRDefault="006D57C1" w:rsidP="000C44E6">
            <w:pPr>
              <w:pStyle w:val="HeadingSPD02"/>
              <w:numPr>
                <w:ilvl w:val="0"/>
                <w:numId w:val="16"/>
              </w:numPr>
              <w:spacing w:before="120"/>
              <w:ind w:left="432" w:hanging="432"/>
              <w:jc w:val="left"/>
              <w:rPr>
                <w:noProof/>
              </w:rPr>
            </w:pPr>
            <w:bookmarkStart w:id="94" w:name="_Toc434304494"/>
            <w:bookmarkStart w:id="95" w:name="_Toc450070794"/>
            <w:bookmarkStart w:id="96" w:name="_Toc450635161"/>
            <w:bookmarkStart w:id="97" w:name="_Toc450635349"/>
            <w:r w:rsidRPr="00A91282">
              <w:rPr>
                <w:noProof/>
              </w:rPr>
              <w:lastRenderedPageBreak/>
              <w:tab/>
            </w:r>
            <w:bookmarkStart w:id="98" w:name="_Toc463343425"/>
            <w:bookmarkStart w:id="99" w:name="_Toc463343618"/>
            <w:bookmarkStart w:id="100" w:name="_Toc463447937"/>
            <w:bookmarkStart w:id="101" w:name="_Toc466464225"/>
            <w:bookmarkStart w:id="102" w:name="_Toc486238141"/>
            <w:bookmarkStart w:id="103" w:name="_Toc486238615"/>
            <w:bookmarkStart w:id="104" w:name="_Toc135813690"/>
            <w:r w:rsidRPr="00A91282">
              <w:rPr>
                <w:noProof/>
              </w:rPr>
              <w:t>Fraud and Corruption</w:t>
            </w:r>
            <w:bookmarkEnd w:id="94"/>
            <w:bookmarkEnd w:id="95"/>
            <w:bookmarkEnd w:id="96"/>
            <w:bookmarkEnd w:id="97"/>
            <w:bookmarkEnd w:id="98"/>
            <w:bookmarkEnd w:id="99"/>
            <w:bookmarkEnd w:id="100"/>
            <w:bookmarkEnd w:id="101"/>
            <w:bookmarkEnd w:id="102"/>
            <w:bookmarkEnd w:id="103"/>
            <w:bookmarkEnd w:id="104"/>
          </w:p>
        </w:tc>
        <w:tc>
          <w:tcPr>
            <w:tcW w:w="7020" w:type="dxa"/>
          </w:tcPr>
          <w:p w14:paraId="2B260F3E" w14:textId="6CBA9308" w:rsidR="006D57C1" w:rsidRPr="00A91282" w:rsidRDefault="006D57C1"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Bank requires compliance with the Bank’s Anti-Corruption Guidelines and its prevailing sanctions policies and procedures as set forth in the </w:t>
            </w:r>
            <w:r w:rsidR="00B313C5">
              <w:rPr>
                <w:noProof/>
              </w:rPr>
              <w:t>World Bank Group’s</w:t>
            </w:r>
            <w:r w:rsidR="00B313C5">
              <w:rPr>
                <w:noProof/>
                <w:szCs w:val="24"/>
              </w:rPr>
              <w:t xml:space="preserve"> </w:t>
            </w:r>
            <w:r w:rsidRPr="00A91282">
              <w:rPr>
                <w:noProof/>
                <w:szCs w:val="24"/>
              </w:rPr>
              <w:t>Sanctions Framework, as set forth in Section VI.</w:t>
            </w:r>
          </w:p>
          <w:p w14:paraId="6E239470" w14:textId="77777777" w:rsidR="006D57C1" w:rsidRPr="00A91282" w:rsidRDefault="006D57C1"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0EF1B7A3" w14:textId="77777777" w:rsidTr="60890C69">
        <w:tc>
          <w:tcPr>
            <w:tcW w:w="2340" w:type="dxa"/>
          </w:tcPr>
          <w:p w14:paraId="092EEC3C" w14:textId="77777777" w:rsidR="00654146" w:rsidRPr="00A91282" w:rsidRDefault="00654146" w:rsidP="000C44E6">
            <w:pPr>
              <w:pStyle w:val="HeadingSPD02"/>
              <w:numPr>
                <w:ilvl w:val="0"/>
                <w:numId w:val="16"/>
              </w:numPr>
              <w:spacing w:before="120"/>
              <w:ind w:left="432" w:hanging="432"/>
              <w:jc w:val="left"/>
              <w:rPr>
                <w:noProof/>
              </w:rPr>
            </w:pPr>
            <w:bookmarkStart w:id="105" w:name="_Toc450070795"/>
            <w:bookmarkStart w:id="106" w:name="_Toc450635162"/>
            <w:bookmarkStart w:id="107" w:name="_Toc450635350"/>
            <w:r w:rsidRPr="00A91282">
              <w:rPr>
                <w:noProof/>
              </w:rPr>
              <w:tab/>
            </w:r>
            <w:bookmarkStart w:id="108" w:name="_Toc463343426"/>
            <w:bookmarkStart w:id="109" w:name="_Toc463343619"/>
            <w:bookmarkStart w:id="110" w:name="_Toc463447938"/>
            <w:bookmarkStart w:id="111" w:name="_Toc466464226"/>
            <w:bookmarkStart w:id="112" w:name="_Toc486238142"/>
            <w:bookmarkStart w:id="113" w:name="_Toc486238616"/>
            <w:bookmarkStart w:id="114" w:name="_Toc135813691"/>
            <w:r w:rsidRPr="00A91282">
              <w:rPr>
                <w:noProof/>
              </w:rPr>
              <w:t>Eligible Proposers</w:t>
            </w:r>
            <w:bookmarkEnd w:id="105"/>
            <w:bookmarkEnd w:id="106"/>
            <w:bookmarkEnd w:id="107"/>
            <w:bookmarkEnd w:id="108"/>
            <w:bookmarkEnd w:id="109"/>
            <w:bookmarkEnd w:id="110"/>
            <w:bookmarkEnd w:id="111"/>
            <w:bookmarkEnd w:id="112"/>
            <w:bookmarkEnd w:id="113"/>
            <w:bookmarkEnd w:id="114"/>
          </w:p>
        </w:tc>
        <w:tc>
          <w:tcPr>
            <w:tcW w:w="7020" w:type="dxa"/>
          </w:tcPr>
          <w:p w14:paraId="68298061"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A91282">
              <w:rPr>
                <w:noProof/>
                <w:szCs w:val="24"/>
              </w:rPr>
              <w:lastRenderedPageBreak/>
              <w:t xml:space="preserve">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0C44E6">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0C44E6">
            <w:pPr>
              <w:pStyle w:val="ListParagraph"/>
              <w:numPr>
                <w:ilvl w:val="2"/>
                <w:numId w:val="24"/>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0C44E6">
            <w:pPr>
              <w:pStyle w:val="ListParagraph"/>
              <w:numPr>
                <w:ilvl w:val="2"/>
                <w:numId w:val="24"/>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0C44E6">
            <w:pPr>
              <w:pStyle w:val="ListParagraph"/>
              <w:numPr>
                <w:ilvl w:val="2"/>
                <w:numId w:val="24"/>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0C44E6">
            <w:pPr>
              <w:pStyle w:val="ListParagraph"/>
              <w:numPr>
                <w:ilvl w:val="2"/>
                <w:numId w:val="24"/>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77777777" w:rsidR="00654146" w:rsidRPr="00A91282" w:rsidRDefault="00654146" w:rsidP="000C44E6">
            <w:pPr>
              <w:pStyle w:val="ListParagraph"/>
              <w:numPr>
                <w:ilvl w:val="2"/>
                <w:numId w:val="24"/>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26CB4B44" w14:textId="77777777" w:rsidR="00654146" w:rsidRPr="00A91282" w:rsidRDefault="00654146" w:rsidP="000C44E6">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77777777" w:rsidR="00654146" w:rsidRPr="00A91282" w:rsidRDefault="00654146" w:rsidP="000C44E6">
            <w:pPr>
              <w:pStyle w:val="ListParagraph"/>
              <w:numPr>
                <w:ilvl w:val="2"/>
                <w:numId w:val="24"/>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5B24F744" w14:textId="77777777" w:rsidR="00654146" w:rsidRPr="00A91282" w:rsidRDefault="00654146" w:rsidP="000C44E6">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xml:space="preserve">. This includes participation as a </w:t>
            </w:r>
            <w:r w:rsidRPr="00A91282">
              <w:rPr>
                <w:noProof/>
                <w:color w:val="000000" w:themeColor="text1"/>
                <w:szCs w:val="24"/>
              </w:rPr>
              <w:lastRenderedPageBreak/>
              <w:t>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4CA77F82"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E95966">
              <w:rPr>
                <w:noProof/>
              </w:rPr>
              <w:t>World Bank Group’s</w:t>
            </w:r>
            <w:r w:rsidR="00E95966">
              <w:rPr>
                <w:noProof/>
                <w:szCs w:val="24"/>
              </w:rPr>
              <w:t xml:space="preserve"> </w:t>
            </w:r>
            <w:r w:rsidRPr="00A91282">
              <w:rPr>
                <w:noProof/>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07BFF97"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w:t>
            </w:r>
            <w:r w:rsidRPr="00A91282">
              <w:rPr>
                <w:noProof/>
                <w:szCs w:val="24"/>
              </w:rPr>
              <w:lastRenderedPageBreak/>
              <w:t xml:space="preserve">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3BD8A3E7"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840750F" w14:textId="77777777" w:rsidTr="60890C69">
        <w:tc>
          <w:tcPr>
            <w:tcW w:w="2340" w:type="dxa"/>
          </w:tcPr>
          <w:p w14:paraId="6A1EAE1F" w14:textId="77777777" w:rsidR="00F72585" w:rsidRPr="00A91282" w:rsidRDefault="00F6430C" w:rsidP="000C44E6">
            <w:pPr>
              <w:pStyle w:val="HeadingSPD02"/>
              <w:numPr>
                <w:ilvl w:val="0"/>
                <w:numId w:val="16"/>
              </w:numPr>
              <w:spacing w:before="120"/>
              <w:ind w:left="432" w:hanging="432"/>
              <w:jc w:val="left"/>
              <w:rPr>
                <w:noProof/>
              </w:rPr>
            </w:pPr>
            <w:bookmarkStart w:id="115" w:name="_Toc434304496"/>
            <w:bookmarkStart w:id="116" w:name="_Toc450070796"/>
            <w:bookmarkStart w:id="117" w:name="_Toc450635163"/>
            <w:bookmarkStart w:id="118" w:name="_Toc450635351"/>
            <w:r w:rsidRPr="00A91282">
              <w:rPr>
                <w:noProof/>
              </w:rPr>
              <w:lastRenderedPageBreak/>
              <w:tab/>
            </w:r>
            <w:bookmarkStart w:id="119" w:name="_Toc463343427"/>
            <w:bookmarkStart w:id="120" w:name="_Toc463343620"/>
            <w:bookmarkStart w:id="121" w:name="_Toc463447939"/>
            <w:bookmarkStart w:id="122" w:name="_Toc466464227"/>
            <w:bookmarkStart w:id="123" w:name="_Toc486238143"/>
            <w:bookmarkStart w:id="124" w:name="_Toc486238617"/>
            <w:bookmarkStart w:id="125" w:name="_Toc135813692"/>
            <w:r w:rsidR="00F72585" w:rsidRPr="00A91282">
              <w:rPr>
                <w:noProof/>
              </w:rPr>
              <w:t xml:space="preserve">Eligible </w:t>
            </w:r>
            <w:r w:rsidR="00573EB2" w:rsidRPr="00A91282">
              <w:rPr>
                <w:noProof/>
              </w:rPr>
              <w:t>Materials, Equipment, and Services</w:t>
            </w:r>
            <w:bookmarkEnd w:id="115"/>
            <w:bookmarkEnd w:id="116"/>
            <w:bookmarkEnd w:id="117"/>
            <w:bookmarkEnd w:id="118"/>
            <w:bookmarkEnd w:id="119"/>
            <w:bookmarkEnd w:id="120"/>
            <w:bookmarkEnd w:id="121"/>
            <w:bookmarkEnd w:id="122"/>
            <w:bookmarkEnd w:id="123"/>
            <w:bookmarkEnd w:id="124"/>
            <w:bookmarkEnd w:id="125"/>
          </w:p>
        </w:tc>
        <w:tc>
          <w:tcPr>
            <w:tcW w:w="7020" w:type="dxa"/>
          </w:tcPr>
          <w:p w14:paraId="360AD2A9"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26" w:name="_Toc505659524"/>
      <w:bookmarkStart w:id="127" w:name="_Toc431826606"/>
      <w:bookmarkStart w:id="128" w:name="_Toc348000787"/>
      <w:bookmarkStart w:id="129" w:name="_Toc434304497"/>
      <w:bookmarkStart w:id="130" w:name="_Toc449713557"/>
      <w:bookmarkStart w:id="131" w:name="_Toc450070798"/>
      <w:bookmarkStart w:id="132" w:name="_Toc450635164"/>
      <w:bookmarkStart w:id="133" w:name="_Toc450635352"/>
      <w:bookmarkStart w:id="134" w:name="_Toc463343428"/>
      <w:bookmarkStart w:id="135" w:name="_Toc463343621"/>
      <w:bookmarkStart w:id="136" w:name="_Toc463447940"/>
      <w:bookmarkStart w:id="137" w:name="_Toc466464228"/>
      <w:bookmarkStart w:id="138" w:name="_Toc486238144"/>
      <w:bookmarkStart w:id="139" w:name="_Toc486238618"/>
      <w:bookmarkStart w:id="140" w:name="_Toc135813693"/>
      <w:r w:rsidRPr="00A91282">
        <w:rPr>
          <w:rFonts w:ascii="Times New Roman" w:hAnsi="Times New Roman"/>
          <w:noProof/>
          <w:szCs w:val="32"/>
        </w:rPr>
        <w:t xml:space="preserve">B. </w:t>
      </w:r>
      <w:bookmarkEnd w:id="126"/>
      <w:bookmarkEnd w:id="127"/>
      <w:bookmarkEnd w:id="128"/>
      <w:r w:rsidRPr="00A91282">
        <w:rPr>
          <w:rFonts w:ascii="Times New Roman" w:hAnsi="Times New Roman"/>
          <w:noProof/>
          <w:szCs w:val="32"/>
        </w:rPr>
        <w:t xml:space="preserve">Contents of </w:t>
      </w:r>
      <w:bookmarkEnd w:id="129"/>
      <w:bookmarkEnd w:id="130"/>
      <w:r w:rsidRPr="00A91282">
        <w:rPr>
          <w:rFonts w:ascii="Times New Roman" w:hAnsi="Times New Roman"/>
          <w:noProof/>
          <w:szCs w:val="32"/>
        </w:rPr>
        <w:t>RFP Document</w:t>
      </w:r>
      <w:bookmarkEnd w:id="131"/>
      <w:bookmarkEnd w:id="132"/>
      <w:bookmarkEnd w:id="133"/>
      <w:bookmarkEnd w:id="134"/>
      <w:bookmarkEnd w:id="135"/>
      <w:bookmarkEnd w:id="136"/>
      <w:bookmarkEnd w:id="137"/>
      <w:bookmarkEnd w:id="138"/>
      <w:bookmarkEnd w:id="139"/>
      <w:bookmarkEnd w:id="140"/>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0C44E6">
            <w:pPr>
              <w:pStyle w:val="HeadingSPD02"/>
              <w:numPr>
                <w:ilvl w:val="0"/>
                <w:numId w:val="16"/>
              </w:numPr>
              <w:spacing w:before="120"/>
              <w:ind w:left="432" w:hanging="432"/>
              <w:jc w:val="left"/>
              <w:rPr>
                <w:noProof/>
              </w:rPr>
            </w:pPr>
            <w:bookmarkStart w:id="141" w:name="_Toc434304498"/>
            <w:bookmarkStart w:id="142" w:name="_Toc450070799"/>
            <w:bookmarkStart w:id="143" w:name="_Toc450635165"/>
            <w:bookmarkStart w:id="144" w:name="_Toc450635353"/>
            <w:r w:rsidRPr="00A91282">
              <w:rPr>
                <w:noProof/>
              </w:rPr>
              <w:tab/>
            </w:r>
            <w:bookmarkStart w:id="145" w:name="_Toc463343429"/>
            <w:bookmarkStart w:id="146" w:name="_Toc463343622"/>
            <w:bookmarkStart w:id="147" w:name="_Toc463447941"/>
            <w:bookmarkStart w:id="148" w:name="_Toc466464229"/>
            <w:bookmarkStart w:id="149" w:name="_Toc486238145"/>
            <w:bookmarkStart w:id="150" w:name="_Toc486238619"/>
            <w:bookmarkStart w:id="151" w:name="_Toc135813694"/>
            <w:r w:rsidRPr="00A91282">
              <w:rPr>
                <w:noProof/>
              </w:rPr>
              <w:t xml:space="preserve">Sections of </w:t>
            </w:r>
            <w:bookmarkEnd w:id="141"/>
            <w:r w:rsidRPr="00A91282">
              <w:rPr>
                <w:noProof/>
              </w:rPr>
              <w:t>RFP Document</w:t>
            </w:r>
            <w:bookmarkEnd w:id="142"/>
            <w:bookmarkEnd w:id="143"/>
            <w:bookmarkEnd w:id="144"/>
            <w:bookmarkEnd w:id="145"/>
            <w:bookmarkEnd w:id="146"/>
            <w:bookmarkEnd w:id="147"/>
            <w:bookmarkEnd w:id="148"/>
            <w:bookmarkEnd w:id="149"/>
            <w:bookmarkEnd w:id="150"/>
            <w:bookmarkEnd w:id="151"/>
          </w:p>
        </w:tc>
        <w:tc>
          <w:tcPr>
            <w:tcW w:w="7115" w:type="dxa"/>
            <w:tcBorders>
              <w:top w:val="nil"/>
              <w:left w:val="nil"/>
              <w:bottom w:val="nil"/>
              <w:right w:val="nil"/>
            </w:tcBorders>
          </w:tcPr>
          <w:p w14:paraId="236559E5"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lastRenderedPageBreak/>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0C44E6">
            <w:pPr>
              <w:pStyle w:val="HeadingSPD02"/>
              <w:numPr>
                <w:ilvl w:val="0"/>
                <w:numId w:val="16"/>
              </w:numPr>
              <w:spacing w:before="120"/>
              <w:ind w:left="432" w:hanging="432"/>
              <w:jc w:val="left"/>
              <w:rPr>
                <w:noProof/>
              </w:rPr>
            </w:pPr>
            <w:bookmarkStart w:id="152" w:name="_Toc434304499"/>
            <w:bookmarkStart w:id="153" w:name="_Toc450070800"/>
            <w:bookmarkStart w:id="154" w:name="_Toc450635166"/>
            <w:bookmarkStart w:id="155" w:name="_Toc450635354"/>
            <w:r w:rsidRPr="00A91282">
              <w:rPr>
                <w:noProof/>
              </w:rPr>
              <w:lastRenderedPageBreak/>
              <w:tab/>
            </w:r>
            <w:bookmarkStart w:id="156" w:name="_Toc463343430"/>
            <w:bookmarkStart w:id="157" w:name="_Toc463343623"/>
            <w:bookmarkStart w:id="158" w:name="_Toc463447942"/>
            <w:bookmarkStart w:id="159" w:name="_Toc466464230"/>
            <w:bookmarkStart w:id="160" w:name="_Toc486238146"/>
            <w:bookmarkStart w:id="161" w:name="_Toc486238620"/>
            <w:bookmarkStart w:id="162" w:name="_Toc135813695"/>
            <w:r w:rsidRPr="00A91282">
              <w:rPr>
                <w:noProof/>
              </w:rPr>
              <w:t>Clarification of RFP Document, Site Visit, Pre-Proposal Meeting</w:t>
            </w:r>
            <w:bookmarkEnd w:id="152"/>
            <w:bookmarkEnd w:id="153"/>
            <w:bookmarkEnd w:id="154"/>
            <w:bookmarkEnd w:id="155"/>
            <w:bookmarkEnd w:id="156"/>
            <w:bookmarkEnd w:id="157"/>
            <w:bookmarkEnd w:id="158"/>
            <w:bookmarkEnd w:id="159"/>
            <w:bookmarkEnd w:id="160"/>
            <w:bookmarkEnd w:id="161"/>
            <w:bookmarkEnd w:id="162"/>
          </w:p>
        </w:tc>
        <w:tc>
          <w:tcPr>
            <w:tcW w:w="7115" w:type="dxa"/>
            <w:tcBorders>
              <w:top w:val="nil"/>
              <w:left w:val="nil"/>
              <w:bottom w:val="nil"/>
              <w:right w:val="nil"/>
            </w:tcBorders>
          </w:tcPr>
          <w:p w14:paraId="57EAFD4B"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0DF96FF"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w:t>
            </w:r>
            <w:r w:rsidRPr="00A91282">
              <w:rPr>
                <w:noProof/>
                <w:szCs w:val="24"/>
              </w:rPr>
              <w:lastRenderedPageBreak/>
              <w:t>other loss, damage, costs, and expenses incurred as a result of the inspection.</w:t>
            </w:r>
          </w:p>
          <w:p w14:paraId="2CB08988"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0C44E6">
            <w:pPr>
              <w:pStyle w:val="HeadingSPD02"/>
              <w:numPr>
                <w:ilvl w:val="0"/>
                <w:numId w:val="16"/>
              </w:numPr>
              <w:spacing w:before="120"/>
              <w:ind w:left="432" w:hanging="432"/>
              <w:jc w:val="left"/>
              <w:rPr>
                <w:noProof/>
              </w:rPr>
            </w:pPr>
            <w:bookmarkStart w:id="163" w:name="_Toc434304500"/>
            <w:bookmarkStart w:id="164" w:name="_Toc450070801"/>
            <w:bookmarkStart w:id="165" w:name="_Toc450635167"/>
            <w:bookmarkStart w:id="166" w:name="_Toc450635355"/>
            <w:r w:rsidRPr="00A91282">
              <w:rPr>
                <w:noProof/>
              </w:rPr>
              <w:lastRenderedPageBreak/>
              <w:tab/>
            </w:r>
            <w:bookmarkStart w:id="167" w:name="_Toc463343431"/>
            <w:bookmarkStart w:id="168" w:name="_Toc463343624"/>
            <w:bookmarkStart w:id="169" w:name="_Toc463447943"/>
            <w:bookmarkStart w:id="170" w:name="_Toc466464231"/>
            <w:bookmarkStart w:id="171" w:name="_Toc486238147"/>
            <w:bookmarkStart w:id="172" w:name="_Toc486238621"/>
            <w:bookmarkStart w:id="173" w:name="_Toc135813696"/>
            <w:r w:rsidR="00F72585" w:rsidRPr="00A91282">
              <w:rPr>
                <w:noProof/>
              </w:rPr>
              <w:t xml:space="preserve">Amendment of </w:t>
            </w:r>
            <w:bookmarkEnd w:id="163"/>
            <w:r w:rsidR="00F72585" w:rsidRPr="00A91282">
              <w:rPr>
                <w:noProof/>
              </w:rPr>
              <w:t>RFP Document</w:t>
            </w:r>
            <w:bookmarkEnd w:id="164"/>
            <w:bookmarkEnd w:id="165"/>
            <w:bookmarkEnd w:id="166"/>
            <w:bookmarkEnd w:id="167"/>
            <w:bookmarkEnd w:id="168"/>
            <w:bookmarkEnd w:id="169"/>
            <w:bookmarkEnd w:id="170"/>
            <w:bookmarkEnd w:id="171"/>
            <w:bookmarkEnd w:id="172"/>
            <w:bookmarkEnd w:id="173"/>
          </w:p>
        </w:tc>
        <w:tc>
          <w:tcPr>
            <w:tcW w:w="7115" w:type="dxa"/>
            <w:tcBorders>
              <w:top w:val="nil"/>
              <w:left w:val="nil"/>
              <w:bottom w:val="nil"/>
              <w:right w:val="nil"/>
            </w:tcBorders>
          </w:tcPr>
          <w:p w14:paraId="0C003434"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0C44E6">
            <w:pPr>
              <w:pStyle w:val="HeadingSPD02"/>
              <w:numPr>
                <w:ilvl w:val="0"/>
                <w:numId w:val="16"/>
              </w:numPr>
              <w:spacing w:before="120"/>
              <w:ind w:left="432" w:hanging="432"/>
              <w:jc w:val="left"/>
              <w:rPr>
                <w:noProof/>
              </w:rPr>
            </w:pPr>
            <w:bookmarkStart w:id="174" w:name="_Toc412276440"/>
            <w:bookmarkStart w:id="175" w:name="_Toc521499211"/>
            <w:bookmarkStart w:id="176" w:name="_Toc252363266"/>
            <w:bookmarkStart w:id="177" w:name="_Toc450070802"/>
            <w:bookmarkStart w:id="178" w:name="_Toc450635168"/>
            <w:bookmarkStart w:id="179" w:name="_Toc450635356"/>
            <w:r w:rsidRPr="00A91282">
              <w:rPr>
                <w:noProof/>
              </w:rPr>
              <w:tab/>
            </w:r>
            <w:bookmarkStart w:id="180" w:name="_Toc463343432"/>
            <w:bookmarkStart w:id="181" w:name="_Toc463343625"/>
            <w:bookmarkStart w:id="182" w:name="_Toc463447944"/>
            <w:bookmarkStart w:id="183" w:name="_Toc466464232"/>
            <w:bookmarkStart w:id="184" w:name="_Toc486238148"/>
            <w:bookmarkStart w:id="185" w:name="_Toc486238622"/>
            <w:bookmarkStart w:id="186" w:name="_Toc135813697"/>
            <w:r w:rsidR="00F72585" w:rsidRPr="00A91282">
              <w:rPr>
                <w:noProof/>
              </w:rPr>
              <w:t xml:space="preserve">Cost of </w:t>
            </w:r>
            <w:bookmarkEnd w:id="174"/>
            <w:bookmarkEnd w:id="175"/>
            <w:bookmarkEnd w:id="176"/>
            <w:r w:rsidR="00F72585" w:rsidRPr="00A91282">
              <w:rPr>
                <w:noProof/>
              </w:rPr>
              <w:t>Proposals</w:t>
            </w:r>
            <w:bookmarkEnd w:id="177"/>
            <w:bookmarkEnd w:id="178"/>
            <w:bookmarkEnd w:id="179"/>
            <w:bookmarkEnd w:id="180"/>
            <w:bookmarkEnd w:id="181"/>
            <w:bookmarkEnd w:id="182"/>
            <w:bookmarkEnd w:id="183"/>
            <w:bookmarkEnd w:id="184"/>
            <w:bookmarkEnd w:id="185"/>
            <w:bookmarkEnd w:id="186"/>
          </w:p>
        </w:tc>
        <w:tc>
          <w:tcPr>
            <w:tcW w:w="7115" w:type="dxa"/>
            <w:tcBorders>
              <w:top w:val="nil"/>
              <w:left w:val="nil"/>
              <w:bottom w:val="nil"/>
              <w:right w:val="nil"/>
            </w:tcBorders>
          </w:tcPr>
          <w:p w14:paraId="4A85B0E5"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0C44E6">
            <w:pPr>
              <w:pStyle w:val="HeadingSPD02"/>
              <w:numPr>
                <w:ilvl w:val="0"/>
                <w:numId w:val="16"/>
              </w:numPr>
              <w:spacing w:before="120"/>
              <w:ind w:left="432" w:hanging="432"/>
              <w:jc w:val="left"/>
              <w:rPr>
                <w:noProof/>
              </w:rPr>
            </w:pPr>
            <w:bookmarkStart w:id="187" w:name="_Toc412276467"/>
            <w:bookmarkStart w:id="188" w:name="_Toc521499238"/>
            <w:bookmarkStart w:id="189" w:name="_Toc252363310"/>
            <w:bookmarkStart w:id="190" w:name="_Toc450070803"/>
            <w:bookmarkStart w:id="191" w:name="_Toc450635169"/>
            <w:bookmarkStart w:id="192" w:name="_Toc450635357"/>
            <w:r w:rsidRPr="00A91282">
              <w:rPr>
                <w:noProof/>
              </w:rPr>
              <w:tab/>
            </w:r>
            <w:bookmarkStart w:id="193" w:name="_Toc463343433"/>
            <w:bookmarkStart w:id="194" w:name="_Toc463343626"/>
            <w:bookmarkStart w:id="195" w:name="_Toc463447945"/>
            <w:bookmarkStart w:id="196" w:name="_Toc466464233"/>
            <w:bookmarkStart w:id="197" w:name="_Toc486238149"/>
            <w:bookmarkStart w:id="198" w:name="_Toc486238623"/>
            <w:bookmarkStart w:id="199" w:name="_Toc135813698"/>
            <w:r w:rsidRPr="00A91282">
              <w:rPr>
                <w:noProof/>
              </w:rPr>
              <w:t>Contacting the Employer</w:t>
            </w:r>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7115" w:type="dxa"/>
            <w:tcBorders>
              <w:top w:val="nil"/>
              <w:left w:val="nil"/>
              <w:bottom w:val="nil"/>
              <w:right w:val="nil"/>
            </w:tcBorders>
          </w:tcPr>
          <w:p w14:paraId="27BEDDD5"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0C44E6">
            <w:pPr>
              <w:pStyle w:val="HeadingSPD02"/>
              <w:numPr>
                <w:ilvl w:val="0"/>
                <w:numId w:val="16"/>
              </w:numPr>
              <w:spacing w:before="120"/>
              <w:ind w:left="432" w:hanging="432"/>
              <w:jc w:val="left"/>
              <w:rPr>
                <w:noProof/>
              </w:rPr>
            </w:pPr>
            <w:bookmarkStart w:id="200" w:name="_Toc450070804"/>
            <w:bookmarkStart w:id="201" w:name="_Toc450635170"/>
            <w:bookmarkStart w:id="202" w:name="_Toc450635358"/>
            <w:r w:rsidRPr="00A91282">
              <w:rPr>
                <w:noProof/>
              </w:rPr>
              <w:lastRenderedPageBreak/>
              <w:tab/>
            </w:r>
            <w:bookmarkStart w:id="203" w:name="_Toc463343434"/>
            <w:bookmarkStart w:id="204" w:name="_Toc463343627"/>
            <w:bookmarkStart w:id="205" w:name="_Toc463447946"/>
            <w:bookmarkStart w:id="206" w:name="_Toc466464234"/>
            <w:bookmarkStart w:id="207" w:name="_Toc486238150"/>
            <w:bookmarkStart w:id="208" w:name="_Toc486238624"/>
            <w:bookmarkStart w:id="209" w:name="_Toc135813699"/>
            <w:r w:rsidR="00F72585" w:rsidRPr="00A91282">
              <w:rPr>
                <w:noProof/>
              </w:rPr>
              <w:t>Language of Proposals</w:t>
            </w:r>
            <w:bookmarkEnd w:id="200"/>
            <w:bookmarkEnd w:id="201"/>
            <w:bookmarkEnd w:id="202"/>
            <w:bookmarkEnd w:id="203"/>
            <w:bookmarkEnd w:id="204"/>
            <w:bookmarkEnd w:id="205"/>
            <w:bookmarkEnd w:id="206"/>
            <w:bookmarkEnd w:id="207"/>
            <w:bookmarkEnd w:id="208"/>
            <w:bookmarkEnd w:id="209"/>
          </w:p>
        </w:tc>
        <w:tc>
          <w:tcPr>
            <w:tcW w:w="7115" w:type="dxa"/>
            <w:tcBorders>
              <w:top w:val="nil"/>
              <w:left w:val="nil"/>
              <w:bottom w:val="nil"/>
              <w:right w:val="nil"/>
            </w:tcBorders>
          </w:tcPr>
          <w:p w14:paraId="79E37CB1"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0" w:name="_Toc450070805"/>
      <w:bookmarkStart w:id="211" w:name="_Toc450635171"/>
      <w:bookmarkStart w:id="212" w:name="_Toc450635359"/>
      <w:bookmarkStart w:id="213" w:name="_Toc463343435"/>
      <w:bookmarkStart w:id="214" w:name="_Toc463343628"/>
      <w:bookmarkStart w:id="215" w:name="_Toc463447947"/>
      <w:bookmarkStart w:id="216" w:name="_Toc466464235"/>
      <w:bookmarkStart w:id="217" w:name="_Toc486238151"/>
      <w:bookmarkStart w:id="218" w:name="_Toc486238625"/>
      <w:bookmarkStart w:id="219" w:name="_Toc135813700"/>
      <w:bookmarkStart w:id="220" w:name="_Toc252363274"/>
      <w:bookmarkStart w:id="221" w:name="_Toc505659525"/>
      <w:bookmarkStart w:id="222" w:name="_Toc431826610"/>
      <w:bookmarkStart w:id="223" w:name="_Toc348000791"/>
      <w:bookmarkStart w:id="224"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0"/>
      <w:bookmarkEnd w:id="211"/>
      <w:bookmarkEnd w:id="212"/>
      <w:bookmarkEnd w:id="213"/>
      <w:bookmarkEnd w:id="214"/>
      <w:bookmarkEnd w:id="215"/>
      <w:bookmarkEnd w:id="216"/>
      <w:bookmarkEnd w:id="217"/>
      <w:bookmarkEnd w:id="218"/>
      <w:bookmarkEnd w:id="219"/>
      <w:r w:rsidRPr="00A91282">
        <w:rPr>
          <w:rFonts w:ascii="Times New Roman" w:hAnsi="Times New Roman"/>
          <w:noProof/>
          <w:szCs w:val="32"/>
        </w:rPr>
        <w:t xml:space="preserve"> </w:t>
      </w:r>
      <w:bookmarkEnd w:id="220"/>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0C44E6">
            <w:pPr>
              <w:pStyle w:val="HeadingSPD02"/>
              <w:numPr>
                <w:ilvl w:val="0"/>
                <w:numId w:val="16"/>
              </w:numPr>
              <w:spacing w:before="120"/>
              <w:ind w:left="432" w:hanging="432"/>
              <w:jc w:val="left"/>
              <w:rPr>
                <w:noProof/>
              </w:rPr>
            </w:pPr>
            <w:bookmarkStart w:id="225" w:name="_Toc450070806"/>
            <w:bookmarkStart w:id="226" w:name="_Toc450635172"/>
            <w:bookmarkStart w:id="227" w:name="_Toc450635360"/>
            <w:bookmarkEnd w:id="221"/>
            <w:bookmarkEnd w:id="222"/>
            <w:bookmarkEnd w:id="223"/>
            <w:bookmarkEnd w:id="224"/>
            <w:r w:rsidRPr="00A91282">
              <w:rPr>
                <w:noProof/>
              </w:rPr>
              <w:tab/>
            </w:r>
            <w:bookmarkStart w:id="228" w:name="_Toc463343436"/>
            <w:bookmarkStart w:id="229" w:name="_Toc463343629"/>
            <w:bookmarkStart w:id="230" w:name="_Toc463447948"/>
            <w:bookmarkStart w:id="231" w:name="_Toc466464236"/>
            <w:bookmarkStart w:id="232" w:name="_Toc486238152"/>
            <w:bookmarkStart w:id="233" w:name="_Toc486238626"/>
            <w:bookmarkStart w:id="234" w:name="_Toc135813701"/>
            <w:r w:rsidRPr="00A91282">
              <w:rPr>
                <w:noProof/>
              </w:rPr>
              <w:t>Documents Comprising the Proposal</w:t>
            </w:r>
            <w:bookmarkEnd w:id="225"/>
            <w:bookmarkEnd w:id="226"/>
            <w:bookmarkEnd w:id="227"/>
            <w:bookmarkEnd w:id="228"/>
            <w:bookmarkEnd w:id="229"/>
            <w:bookmarkEnd w:id="230"/>
            <w:bookmarkEnd w:id="231"/>
            <w:bookmarkEnd w:id="232"/>
            <w:bookmarkEnd w:id="233"/>
            <w:bookmarkEnd w:id="234"/>
          </w:p>
        </w:tc>
        <w:tc>
          <w:tcPr>
            <w:tcW w:w="7205" w:type="dxa"/>
          </w:tcPr>
          <w:p w14:paraId="49ACC846" w14:textId="4C598F1B" w:rsidR="007E3B7E" w:rsidRPr="00B91183" w:rsidRDefault="007E3B7E" w:rsidP="000C44E6">
            <w:pPr>
              <w:pStyle w:val="ListNumber2"/>
              <w:numPr>
                <w:ilvl w:val="1"/>
                <w:numId w:val="16"/>
              </w:numPr>
              <w:suppressAutoHyphens/>
              <w:spacing w:before="120" w:after="120"/>
              <w:ind w:left="612" w:hanging="612"/>
              <w:contextualSpacing w:val="0"/>
              <w:rPr>
                <w:noProof/>
                <w:szCs w:val="24"/>
              </w:rPr>
            </w:pPr>
            <w:r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0C44E6">
            <w:pPr>
              <w:numPr>
                <w:ilvl w:val="4"/>
                <w:numId w:val="16"/>
              </w:numPr>
              <w:suppressAutoHyphens/>
              <w:spacing w:before="120" w:after="120"/>
              <w:ind w:left="1251" w:right="-74"/>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0C44E6">
            <w:pPr>
              <w:numPr>
                <w:ilvl w:val="4"/>
                <w:numId w:val="16"/>
              </w:numPr>
              <w:suppressAutoHyphens/>
              <w:spacing w:before="120" w:after="120"/>
              <w:ind w:left="1251" w:right="-74"/>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0C44E6">
            <w:pPr>
              <w:numPr>
                <w:ilvl w:val="4"/>
                <w:numId w:val="16"/>
              </w:numPr>
              <w:suppressAutoHyphens/>
              <w:spacing w:before="120" w:after="120"/>
              <w:ind w:left="1251" w:right="-74"/>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2D257540" w:rsidR="00654146" w:rsidRPr="00A91282" w:rsidRDefault="00654146" w:rsidP="000C44E6">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written confirmation authorizing the signatory of the Proposal to commit the Proposer, in accordance with </w:t>
            </w:r>
            <w:r w:rsidRPr="001F1E2B">
              <w:rPr>
                <w:b/>
                <w:noProof/>
                <w:szCs w:val="24"/>
              </w:rPr>
              <w:t xml:space="preserve">ITP </w:t>
            </w:r>
            <w:r w:rsidR="001F1E2B" w:rsidRPr="001F1E2B">
              <w:rPr>
                <w:b/>
                <w:noProof/>
                <w:szCs w:val="24"/>
              </w:rPr>
              <w:t>21.1</w:t>
            </w:r>
            <w:r w:rsidRPr="00432B5B">
              <w:rPr>
                <w:noProof/>
                <w:szCs w:val="24"/>
              </w:rPr>
              <w:t>;</w:t>
            </w:r>
          </w:p>
          <w:p w14:paraId="03307199" w14:textId="77777777" w:rsidR="00654146" w:rsidRPr="00A91282" w:rsidRDefault="00654146" w:rsidP="000C44E6">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309B2C3F" w:rsidR="00BB47B3" w:rsidRDefault="00BB47B3" w:rsidP="000C44E6">
            <w:pPr>
              <w:pStyle w:val="ListParagraph"/>
              <w:numPr>
                <w:ilvl w:val="4"/>
                <w:numId w:val="16"/>
              </w:numPr>
              <w:suppressAutoHyphens/>
              <w:spacing w:before="120" w:after="120"/>
              <w:ind w:left="1251" w:right="-74"/>
              <w:contextualSpacing w:val="0"/>
              <w:rPr>
                <w:noProof/>
                <w:szCs w:val="24"/>
              </w:rPr>
            </w:pPr>
            <w:r w:rsidRPr="00A67B01">
              <w:rPr>
                <w:noProof/>
                <w:szCs w:val="24"/>
              </w:rPr>
              <w:t xml:space="preserve">method statement, equipment, personnel, </w:t>
            </w:r>
            <w:r w:rsidR="00B06062">
              <w:rPr>
                <w:noProof/>
                <w:szCs w:val="24"/>
              </w:rPr>
              <w:t>completion schedule, schedule of baselines</w:t>
            </w:r>
            <w:r w:rsidR="00B06062" w:rsidRPr="00A67B01">
              <w:rPr>
                <w:noProof/>
                <w:szCs w:val="24"/>
              </w:rPr>
              <w:t xml:space="preserve"> </w:t>
            </w:r>
            <w:r w:rsidRPr="00A67B01">
              <w:rPr>
                <w:noProof/>
                <w:szCs w:val="24"/>
              </w:rPr>
              <w:t>and any other information as stiplulated in Section IV, Proposal Forms</w:t>
            </w:r>
          </w:p>
          <w:p w14:paraId="55A6D840" w14:textId="77777777" w:rsidR="00654146" w:rsidRPr="00A91282" w:rsidRDefault="00654146" w:rsidP="000C44E6">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0C44E6">
            <w:pPr>
              <w:numPr>
                <w:ilvl w:val="4"/>
                <w:numId w:val="16"/>
              </w:numPr>
              <w:suppressAutoHyphens/>
              <w:spacing w:before="120" w:after="120"/>
              <w:ind w:left="1251" w:right="-74"/>
              <w:rPr>
                <w:noProof/>
                <w:szCs w:val="24"/>
              </w:rPr>
            </w:pPr>
            <w:r>
              <w:rPr>
                <w:noProof/>
                <w:szCs w:val="24"/>
              </w:rPr>
              <w:lastRenderedPageBreak/>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0C44E6">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0326FE63" w:rsidR="00E2014B" w:rsidRDefault="00654146" w:rsidP="000C44E6">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r w:rsidR="00483C64">
              <w:rPr>
                <w:noProof/>
                <w:szCs w:val="24"/>
              </w:rPr>
              <w:t>and</w:t>
            </w:r>
          </w:p>
          <w:p w14:paraId="49D6191F" w14:textId="77777777" w:rsidR="00654146" w:rsidRPr="00E2014B" w:rsidRDefault="00654146" w:rsidP="000C44E6">
            <w:pPr>
              <w:pStyle w:val="ListParagraph"/>
              <w:numPr>
                <w:ilvl w:val="4"/>
                <w:numId w:val="16"/>
              </w:numPr>
              <w:suppressAutoHyphens/>
              <w:spacing w:before="120" w:after="120"/>
              <w:ind w:left="1251" w:right="-74"/>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0C44E6">
            <w:pPr>
              <w:pStyle w:val="ListNumber2"/>
              <w:numPr>
                <w:ilvl w:val="1"/>
                <w:numId w:val="16"/>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0C44E6">
            <w:pPr>
              <w:pStyle w:val="ListParagraph"/>
              <w:numPr>
                <w:ilvl w:val="4"/>
                <w:numId w:val="16"/>
              </w:numPr>
              <w:suppressAutoHyphens/>
              <w:spacing w:before="120" w:after="120"/>
              <w:ind w:left="1251" w:right="-74"/>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0C44E6">
            <w:pPr>
              <w:pStyle w:val="ListParagraph"/>
              <w:numPr>
                <w:ilvl w:val="4"/>
                <w:numId w:val="16"/>
              </w:numPr>
              <w:suppressAutoHyphens/>
              <w:spacing w:before="120" w:after="120"/>
              <w:ind w:left="1251" w:right="-74"/>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0C44E6">
            <w:pPr>
              <w:pStyle w:val="ListParagraph"/>
              <w:numPr>
                <w:ilvl w:val="4"/>
                <w:numId w:val="16"/>
              </w:numPr>
              <w:suppressAutoHyphens/>
              <w:spacing w:before="120" w:after="120"/>
              <w:ind w:left="1251" w:right="-74"/>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0C44E6">
            <w:pPr>
              <w:pStyle w:val="ListParagraph"/>
              <w:numPr>
                <w:ilvl w:val="4"/>
                <w:numId w:val="16"/>
              </w:numPr>
              <w:suppressAutoHyphens/>
              <w:spacing w:before="120" w:after="120"/>
              <w:ind w:left="1251" w:right="-74"/>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0C44E6">
            <w:pPr>
              <w:pStyle w:val="ListParagraph"/>
              <w:numPr>
                <w:ilvl w:val="4"/>
                <w:numId w:val="16"/>
              </w:numPr>
              <w:suppressAutoHyphens/>
              <w:spacing w:before="120" w:after="120"/>
              <w:ind w:left="1251" w:right="-74"/>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0C44E6">
            <w:pPr>
              <w:pStyle w:val="ListNumber2"/>
              <w:numPr>
                <w:ilvl w:val="1"/>
                <w:numId w:val="16"/>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5BF37FB2" w14:textId="77777777" w:rsidR="00AE3671" w:rsidRPr="008A0E5B" w:rsidRDefault="00AE3671" w:rsidP="000C44E6">
            <w:pPr>
              <w:pStyle w:val="ListNumber2"/>
              <w:numPr>
                <w:ilvl w:val="1"/>
                <w:numId w:val="16"/>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0C44E6">
            <w:pPr>
              <w:pStyle w:val="HeadingSPD02"/>
              <w:numPr>
                <w:ilvl w:val="0"/>
                <w:numId w:val="16"/>
              </w:numPr>
              <w:spacing w:before="120"/>
              <w:ind w:left="432" w:hanging="432"/>
              <w:jc w:val="left"/>
              <w:rPr>
                <w:b w:val="0"/>
                <w:noProof/>
              </w:rPr>
            </w:pPr>
            <w:bookmarkStart w:id="235" w:name="_Toc521606664"/>
            <w:bookmarkStart w:id="236" w:name="_Toc526430244"/>
            <w:bookmarkStart w:id="237" w:name="_Toc135813702"/>
            <w:r w:rsidRPr="00A91282">
              <w:rPr>
                <w:noProof/>
              </w:rPr>
              <w:lastRenderedPageBreak/>
              <w:t>Letter of Proposal, and Schedules</w:t>
            </w:r>
            <w:bookmarkEnd w:id="235"/>
            <w:bookmarkEnd w:id="236"/>
            <w:bookmarkEnd w:id="237"/>
          </w:p>
        </w:tc>
        <w:tc>
          <w:tcPr>
            <w:tcW w:w="7205" w:type="dxa"/>
          </w:tcPr>
          <w:p w14:paraId="18012A8D" w14:textId="77777777" w:rsidR="001130E3" w:rsidRPr="00A91282" w:rsidRDefault="001130E3" w:rsidP="000C44E6">
            <w:pPr>
              <w:pStyle w:val="ListNumber2"/>
              <w:numPr>
                <w:ilvl w:val="1"/>
                <w:numId w:val="16"/>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0C44E6">
            <w:pPr>
              <w:pStyle w:val="HeadingSPD02"/>
              <w:numPr>
                <w:ilvl w:val="0"/>
                <w:numId w:val="16"/>
              </w:numPr>
              <w:spacing w:before="120"/>
              <w:ind w:left="432" w:hanging="432"/>
              <w:jc w:val="left"/>
              <w:rPr>
                <w:noProof/>
              </w:rPr>
            </w:pPr>
            <w:bookmarkStart w:id="238" w:name="_Toc125791276"/>
            <w:bookmarkStart w:id="239" w:name="_Toc126646085"/>
            <w:bookmarkStart w:id="240" w:name="_Toc450070807"/>
            <w:bookmarkStart w:id="241" w:name="_Toc450635173"/>
            <w:bookmarkStart w:id="242" w:name="_Toc450635361"/>
            <w:r w:rsidRPr="00A91282">
              <w:rPr>
                <w:b w:val="0"/>
                <w:noProof/>
              </w:rPr>
              <w:tab/>
            </w:r>
            <w:bookmarkStart w:id="243" w:name="_Toc463343437"/>
            <w:bookmarkStart w:id="244" w:name="_Toc463343630"/>
            <w:bookmarkStart w:id="245" w:name="_Toc463447949"/>
            <w:bookmarkStart w:id="246" w:name="_Toc466464237"/>
            <w:bookmarkStart w:id="247" w:name="_Toc486238153"/>
            <w:bookmarkStart w:id="248" w:name="_Toc486238627"/>
            <w:bookmarkStart w:id="249" w:name="_Toc135813703"/>
            <w:r w:rsidR="00F72585" w:rsidRPr="00A91282">
              <w:rPr>
                <w:noProof/>
              </w:rPr>
              <w:t>Alternative Technical Proposals</w:t>
            </w:r>
            <w:bookmarkEnd w:id="238"/>
            <w:bookmarkEnd w:id="239"/>
            <w:bookmarkEnd w:id="240"/>
            <w:bookmarkEnd w:id="241"/>
            <w:bookmarkEnd w:id="242"/>
            <w:bookmarkEnd w:id="243"/>
            <w:bookmarkEnd w:id="244"/>
            <w:bookmarkEnd w:id="245"/>
            <w:bookmarkEnd w:id="246"/>
            <w:bookmarkEnd w:id="247"/>
            <w:bookmarkEnd w:id="248"/>
            <w:bookmarkEnd w:id="249"/>
          </w:p>
        </w:tc>
        <w:tc>
          <w:tcPr>
            <w:tcW w:w="7205" w:type="dxa"/>
          </w:tcPr>
          <w:p w14:paraId="4AC98552" w14:textId="110FE37B" w:rsidR="001130E3" w:rsidRPr="00A91282" w:rsidRDefault="00B327DA" w:rsidP="000C44E6">
            <w:pPr>
              <w:pStyle w:val="ListNumber2"/>
              <w:numPr>
                <w:ilvl w:val="1"/>
                <w:numId w:val="16"/>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w:t>
            </w:r>
            <w:r w:rsidR="001130E3" w:rsidRPr="00A91282">
              <w:rPr>
                <w:noProof/>
              </w:rPr>
              <w:lastRenderedPageBreak/>
              <w:t>the basic performance and technical criteria specified in the RFP Documents</w:t>
            </w:r>
            <w:r w:rsidR="001130E3">
              <w:rPr>
                <w:noProof/>
              </w:rPr>
              <w:t xml:space="preserve">; and (ii) </w:t>
            </w:r>
            <w:r w:rsidR="00B06062">
              <w:rPr>
                <w:noProof/>
              </w:rPr>
              <w:t xml:space="preserve">further </w:t>
            </w:r>
            <w:r w:rsidR="00B06062" w:rsidRPr="004E5422">
              <w:rPr>
                <w:color w:val="000000" w:themeColor="text1"/>
              </w:rPr>
              <w:t xml:space="preserve">provide all information </w:t>
            </w:r>
            <w:r w:rsidR="00B06062">
              <w:rPr>
                <w:color w:val="000000" w:themeColor="text1"/>
              </w:rPr>
              <w:t>to enable the Employer to evaluate the alternative Proposal and in particular any changes in the risk allocation</w:t>
            </w:r>
            <w:r w:rsidR="00B06062" w:rsidRPr="004E5422">
              <w:rPr>
                <w:color w:val="000000" w:themeColor="text1"/>
              </w:rPr>
              <w:t xml:space="preserve">, </w:t>
            </w:r>
            <w:r w:rsidR="00B06062">
              <w:rPr>
                <w:color w:val="000000" w:themeColor="text1"/>
              </w:rPr>
              <w:t xml:space="preserve">a schedule of Baselines and a Completion Schedule that are applicable to the alternative Proposal, details of the proposed alternatives for the preliminary design, proposed alternate methods of construction for excavation and support, relevant supporting Schedules,  </w:t>
            </w:r>
            <w:r w:rsidR="00B06062" w:rsidRPr="004E5422">
              <w:rPr>
                <w:color w:val="000000" w:themeColor="text1"/>
              </w:rPr>
              <w:t>drawings, design calculations, technical specifications, and other relevant details</w:t>
            </w:r>
            <w:r w:rsidR="001130E3" w:rsidRPr="00A91282">
              <w:rPr>
                <w:noProof/>
              </w:rPr>
              <w:t>.</w:t>
            </w:r>
          </w:p>
          <w:p w14:paraId="300C7AD9" w14:textId="4837060E" w:rsidR="001130E3" w:rsidRPr="00D7037A" w:rsidRDefault="001130E3" w:rsidP="000C44E6">
            <w:pPr>
              <w:pStyle w:val="ListNumber2"/>
              <w:numPr>
                <w:ilvl w:val="1"/>
                <w:numId w:val="16"/>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 xml:space="preserve">including breakdown of prices relevant to the offered technical alternative and in the manner and detail called for in the Schedule of </w:t>
            </w:r>
            <w:r w:rsidR="00665A40">
              <w:rPr>
                <w:noProof/>
              </w:rPr>
              <w:t xml:space="preserve">Priced Activities (if any) and the Schedule of Rates and Prices </w:t>
            </w:r>
            <w:r>
              <w:rPr>
                <w:noProof/>
              </w:rPr>
              <w:t xml:space="preserve"> incuded in Section IV – Proposal Forms</w:t>
            </w:r>
            <w:r w:rsidRPr="00A91282">
              <w:rPr>
                <w:b/>
                <w:noProof/>
              </w:rPr>
              <w:t>.</w:t>
            </w:r>
          </w:p>
          <w:p w14:paraId="69D1AB6D" w14:textId="77777777" w:rsidR="00F72585" w:rsidRPr="00A91282" w:rsidRDefault="001130E3" w:rsidP="000C44E6">
            <w:pPr>
              <w:pStyle w:val="ListNumber2"/>
              <w:numPr>
                <w:ilvl w:val="1"/>
                <w:numId w:val="16"/>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0C44E6">
            <w:pPr>
              <w:pStyle w:val="HeadingSPD02"/>
              <w:numPr>
                <w:ilvl w:val="0"/>
                <w:numId w:val="16"/>
              </w:numPr>
              <w:spacing w:before="120"/>
              <w:ind w:left="432" w:hanging="432"/>
              <w:jc w:val="left"/>
              <w:rPr>
                <w:noProof/>
              </w:rPr>
            </w:pPr>
            <w:r w:rsidRPr="00A91282">
              <w:rPr>
                <w:noProof/>
              </w:rPr>
              <w:lastRenderedPageBreak/>
              <w:tab/>
            </w:r>
            <w:bookmarkStart w:id="250" w:name="_Toc135813704"/>
            <w:r w:rsidRPr="00A91282">
              <w:rPr>
                <w:noProof/>
              </w:rPr>
              <w:t>Proposal Prices</w:t>
            </w:r>
            <w:bookmarkEnd w:id="250"/>
            <w:r w:rsidRPr="00A91282">
              <w:rPr>
                <w:noProof/>
              </w:rPr>
              <w:t xml:space="preserve"> </w:t>
            </w:r>
          </w:p>
        </w:tc>
        <w:tc>
          <w:tcPr>
            <w:tcW w:w="7205" w:type="dxa"/>
          </w:tcPr>
          <w:p w14:paraId="003220C5" w14:textId="13AEAA71" w:rsidR="001130E3" w:rsidRDefault="001130E3"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665A40">
              <w:rPr>
                <w:noProof/>
                <w:szCs w:val="24"/>
              </w:rPr>
              <w:t xml:space="preserve">only the </w:t>
            </w:r>
            <w:r w:rsidR="00665A40" w:rsidRPr="00564584">
              <w:rPr>
                <w:i/>
                <w:iCs/>
                <w:noProof/>
                <w:szCs w:val="24"/>
              </w:rPr>
              <w:t>Excavation and Lining Works</w:t>
            </w:r>
            <w:r w:rsidR="00665A40">
              <w:rPr>
                <w:noProof/>
                <w:szCs w:val="24"/>
              </w:rPr>
              <w:t xml:space="preserve"> shall be subject to measurement, and the Proposal Price is deemed to </w:t>
            </w:r>
            <w:r w:rsidR="00665A40" w:rsidRPr="00A91282">
              <w:rPr>
                <w:noProof/>
                <w:szCs w:val="24"/>
              </w:rPr>
              <w:t>cover</w:t>
            </w:r>
            <w:r w:rsidRPr="00A91282">
              <w:rPr>
                <w:noProof/>
                <w:szCs w:val="24"/>
              </w:rPr>
              <w:t xml:space="preserve">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2ECD6D5F" w14:textId="2945FB87" w:rsidR="00665A40" w:rsidRPr="00A91282" w:rsidRDefault="00665A40" w:rsidP="000C44E6">
            <w:pPr>
              <w:pStyle w:val="ListNumber2"/>
              <w:numPr>
                <w:ilvl w:val="1"/>
                <w:numId w:val="16"/>
              </w:numPr>
              <w:suppressAutoHyphens/>
              <w:spacing w:before="120" w:after="120"/>
              <w:ind w:left="612" w:hanging="612"/>
              <w:contextualSpacing w:val="0"/>
              <w:rPr>
                <w:noProof/>
                <w:szCs w:val="24"/>
              </w:rPr>
            </w:pPr>
            <w:r>
              <w:rPr>
                <w:noProof/>
                <w:szCs w:val="24"/>
              </w:rPr>
              <w:t xml:space="preserve">For the </w:t>
            </w:r>
            <w:r w:rsidRPr="00564584">
              <w:rPr>
                <w:i/>
                <w:iCs/>
                <w:noProof/>
                <w:szCs w:val="24"/>
              </w:rPr>
              <w:t>Excavation and Lining Works</w:t>
            </w:r>
            <w:r>
              <w:rPr>
                <w:noProof/>
                <w:szCs w:val="24"/>
              </w:rPr>
              <w:t xml:space="preserve">, </w:t>
            </w:r>
            <w:r w:rsidRPr="00A91282">
              <w:rPr>
                <w:noProof/>
                <w:szCs w:val="24"/>
              </w:rPr>
              <w:t>Proposers shall</w:t>
            </w:r>
            <w:r>
              <w:rPr>
                <w:noProof/>
                <w:szCs w:val="24"/>
              </w:rPr>
              <w:t xml:space="preserve"> fill in </w:t>
            </w:r>
            <w:r w:rsidRPr="00A91282">
              <w:rPr>
                <w:noProof/>
                <w:szCs w:val="24"/>
              </w:rPr>
              <w:t xml:space="preserve"> </w:t>
            </w:r>
            <w:r>
              <w:rPr>
                <w:noProof/>
                <w:szCs w:val="24"/>
              </w:rPr>
              <w:t xml:space="preserve">the </w:t>
            </w:r>
            <w:r w:rsidRPr="001D316A">
              <w:rPr>
                <w:color w:val="000000" w:themeColor="text1"/>
              </w:rPr>
              <w:t xml:space="preserve">rates and prices for all items of the Works described in the Bill of Quantities. Items against which no rate or price is entered by the </w:t>
            </w:r>
            <w:r>
              <w:rPr>
                <w:color w:val="000000" w:themeColor="text1"/>
              </w:rPr>
              <w:t xml:space="preserve">Proposer </w:t>
            </w:r>
            <w:r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Pr>
                <w:color w:val="000000" w:themeColor="text1"/>
              </w:rPr>
              <w:t>Proposal</w:t>
            </w:r>
            <w:r w:rsidRPr="001D316A">
              <w:rPr>
                <w:color w:val="000000" w:themeColor="text1"/>
              </w:rPr>
              <w:t xml:space="preserve">, and provided that the </w:t>
            </w:r>
            <w:r>
              <w:rPr>
                <w:color w:val="000000" w:themeColor="text1"/>
              </w:rPr>
              <w:t xml:space="preserve">Proposal </w:t>
            </w:r>
            <w:r w:rsidRPr="001D316A">
              <w:rPr>
                <w:color w:val="000000" w:themeColor="text1"/>
              </w:rPr>
              <w:t xml:space="preserve">is determined substantially responsive notwithstanding this omission, the average price of the item quoted by substantially responsive </w:t>
            </w:r>
            <w:r>
              <w:rPr>
                <w:color w:val="000000" w:themeColor="text1"/>
              </w:rPr>
              <w:t xml:space="preserve">Proposers </w:t>
            </w:r>
            <w:r w:rsidRPr="001D316A">
              <w:rPr>
                <w:color w:val="000000" w:themeColor="text1"/>
              </w:rPr>
              <w:t xml:space="preserve">will be added to the </w:t>
            </w:r>
            <w:r>
              <w:rPr>
                <w:color w:val="000000" w:themeColor="text1"/>
              </w:rPr>
              <w:t>Proposal</w:t>
            </w:r>
            <w:r w:rsidRPr="001D316A">
              <w:rPr>
                <w:color w:val="000000" w:themeColor="text1"/>
              </w:rPr>
              <w:t xml:space="preserve"> </w:t>
            </w:r>
            <w:r w:rsidRPr="001D316A">
              <w:rPr>
                <w:color w:val="000000" w:themeColor="text1"/>
              </w:rPr>
              <w:lastRenderedPageBreak/>
              <w:t xml:space="preserve">price and the equivalent total cost of the </w:t>
            </w:r>
            <w:r>
              <w:rPr>
                <w:color w:val="000000" w:themeColor="text1"/>
              </w:rPr>
              <w:t xml:space="preserve">Proposal </w:t>
            </w:r>
            <w:r w:rsidRPr="001D316A">
              <w:rPr>
                <w:color w:val="000000" w:themeColor="text1"/>
              </w:rPr>
              <w:t>so determined will be used for price comparison</w:t>
            </w:r>
            <w:r>
              <w:rPr>
                <w:color w:val="000000" w:themeColor="text1"/>
              </w:rPr>
              <w:t>.</w:t>
            </w:r>
          </w:p>
          <w:p w14:paraId="1E1FDB4B" w14:textId="36218A1E" w:rsidR="001130E3" w:rsidRPr="00A91282" w:rsidRDefault="001130E3"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665A40">
              <w:rPr>
                <w:noProof/>
                <w:szCs w:val="24"/>
              </w:rPr>
              <w:t>For Works that are not within the scope of Excavation and Lining Works, the Proposer</w:t>
            </w:r>
            <w:r w:rsidRPr="00A91282">
              <w:rPr>
                <w:noProof/>
                <w:szCs w:val="24"/>
              </w:rPr>
              <w:t xml:space="preserve">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is the Proposer’s offer to complete the works</w:t>
            </w:r>
            <w:r w:rsidR="00665A40">
              <w:rPr>
                <w:noProof/>
                <w:szCs w:val="24"/>
              </w:rPr>
              <w:t>.</w:t>
            </w:r>
            <w:r w:rsidRPr="00A91282">
              <w:rPr>
                <w:noProof/>
                <w:szCs w:val="24"/>
              </w:rPr>
              <w:t xml:space="preserve">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472C88CA" w14:textId="77777777" w:rsidR="001130E3" w:rsidRPr="00A91282" w:rsidRDefault="001130E3"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77777777" w:rsidR="001130E3" w:rsidRPr="00A91282" w:rsidRDefault="001130E3"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333095C2" w14:textId="77777777" w:rsidR="001130E3" w:rsidRPr="00A91282" w:rsidRDefault="001130E3"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0C44E6">
            <w:pPr>
              <w:pStyle w:val="ListNumber2"/>
              <w:numPr>
                <w:ilvl w:val="1"/>
                <w:numId w:val="16"/>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0C44E6">
            <w:pPr>
              <w:pStyle w:val="ListNumber2"/>
              <w:numPr>
                <w:ilvl w:val="1"/>
                <w:numId w:val="16"/>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w:t>
            </w:r>
            <w:r w:rsidRPr="00753F5C">
              <w:lastRenderedPageBreak/>
              <w:t xml:space="preserve">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0C44E6">
            <w:pPr>
              <w:pStyle w:val="HeadingSPD02"/>
              <w:numPr>
                <w:ilvl w:val="0"/>
                <w:numId w:val="16"/>
              </w:numPr>
              <w:spacing w:before="120"/>
              <w:ind w:left="432" w:hanging="432"/>
              <w:jc w:val="left"/>
              <w:rPr>
                <w:noProof/>
              </w:rPr>
            </w:pPr>
            <w:r w:rsidRPr="00A91282">
              <w:rPr>
                <w:noProof/>
              </w:rPr>
              <w:lastRenderedPageBreak/>
              <w:tab/>
            </w:r>
            <w:bookmarkStart w:id="251" w:name="_Toc135813705"/>
            <w:r w:rsidRPr="00A91282">
              <w:rPr>
                <w:noProof/>
              </w:rPr>
              <w:t>Proposal Currencies</w:t>
            </w:r>
            <w:bookmarkEnd w:id="251"/>
          </w:p>
        </w:tc>
        <w:tc>
          <w:tcPr>
            <w:tcW w:w="7205" w:type="dxa"/>
          </w:tcPr>
          <w:p w14:paraId="5AC67E8B" w14:textId="77777777" w:rsidR="001130E3" w:rsidRPr="00A91282" w:rsidRDefault="001130E3" w:rsidP="000C44E6">
            <w:pPr>
              <w:pStyle w:val="ListNumber2"/>
              <w:numPr>
                <w:ilvl w:val="1"/>
                <w:numId w:val="16"/>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30C499F5" w:rsidR="001130E3" w:rsidRPr="00A91282" w:rsidRDefault="001130E3" w:rsidP="000C44E6">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00665A40">
              <w:rPr>
                <w:noProof/>
                <w:color w:val="000000" w:themeColor="text1"/>
              </w:rPr>
              <w:t>the Schedule of Rates and Prices,</w:t>
            </w:r>
            <w:r w:rsidRPr="00A91282">
              <w:rPr>
                <w:noProof/>
                <w:color w:val="000000" w:themeColor="text1"/>
              </w:rPr>
              <w:t xml:space="preserve"> and 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0C44E6">
            <w:pPr>
              <w:pStyle w:val="HeadingSPD02"/>
              <w:numPr>
                <w:ilvl w:val="0"/>
                <w:numId w:val="16"/>
              </w:numPr>
              <w:spacing w:before="120"/>
              <w:ind w:left="432" w:hanging="432"/>
              <w:jc w:val="left"/>
              <w:rPr>
                <w:noProof/>
              </w:rPr>
            </w:pPr>
            <w:bookmarkStart w:id="252" w:name="_Toc125783002"/>
            <w:bookmarkStart w:id="253" w:name="_Toc434304507"/>
            <w:bookmarkStart w:id="254" w:name="_Toc450070808"/>
            <w:bookmarkStart w:id="255" w:name="_Toc450635174"/>
            <w:bookmarkStart w:id="256" w:name="_Toc450635362"/>
            <w:r w:rsidRPr="00A91282">
              <w:rPr>
                <w:noProof/>
              </w:rPr>
              <w:tab/>
            </w:r>
            <w:bookmarkStart w:id="257" w:name="_Toc463343438"/>
            <w:bookmarkStart w:id="258" w:name="_Toc463343631"/>
            <w:bookmarkStart w:id="259" w:name="_Toc463447950"/>
            <w:bookmarkStart w:id="260" w:name="_Toc466464238"/>
            <w:bookmarkStart w:id="261" w:name="_Toc486238154"/>
            <w:bookmarkStart w:id="262" w:name="_Toc486238628"/>
            <w:bookmarkStart w:id="263" w:name="_Toc135813706"/>
            <w:r w:rsidRPr="00A91282">
              <w:rPr>
                <w:noProof/>
              </w:rPr>
              <w:t xml:space="preserve">Documents Establishing </w:t>
            </w:r>
            <w:bookmarkEnd w:id="252"/>
            <w:bookmarkEnd w:id="253"/>
            <w:bookmarkEnd w:id="254"/>
            <w:bookmarkEnd w:id="255"/>
            <w:bookmarkEnd w:id="256"/>
            <w:r w:rsidRPr="00A91282">
              <w:rPr>
                <w:noProof/>
              </w:rPr>
              <w:t>the Qualification of the Proposer</w:t>
            </w:r>
            <w:bookmarkEnd w:id="257"/>
            <w:bookmarkEnd w:id="258"/>
            <w:bookmarkEnd w:id="259"/>
            <w:bookmarkEnd w:id="260"/>
            <w:bookmarkEnd w:id="261"/>
            <w:bookmarkEnd w:id="262"/>
            <w:bookmarkEnd w:id="263"/>
          </w:p>
        </w:tc>
        <w:tc>
          <w:tcPr>
            <w:tcW w:w="7205" w:type="dxa"/>
          </w:tcPr>
          <w:p w14:paraId="20BEE86F" w14:textId="0493FA95" w:rsidR="001130E3" w:rsidRPr="00FD7D84" w:rsidRDefault="001130E3" w:rsidP="000C44E6">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EE5FF3">
              <w:rPr>
                <w:b/>
                <w:color w:val="000000" w:themeColor="text1"/>
              </w:rPr>
              <w:t xml:space="preserve"> </w:t>
            </w:r>
            <w:r w:rsidR="00EE5FF3" w:rsidRPr="005E6A4A">
              <w:rPr>
                <w:bCs/>
                <w:color w:val="000000" w:themeColor="text1"/>
              </w:rPr>
              <w:t>including on Sexual Exploitation and Abuse (SEA) / SH disqualification status</w:t>
            </w:r>
            <w:r w:rsidR="00893B46" w:rsidRPr="00FD7D84">
              <w:rPr>
                <w:bCs/>
                <w:color w:val="000000" w:themeColor="text1"/>
              </w:rPr>
              <w:t>.</w:t>
            </w:r>
          </w:p>
          <w:p w14:paraId="56E7B746" w14:textId="77777777" w:rsidR="001130E3" w:rsidRPr="00A91282" w:rsidRDefault="001130E3" w:rsidP="000C44E6">
            <w:pPr>
              <w:pStyle w:val="ListNumber2"/>
              <w:numPr>
                <w:ilvl w:val="1"/>
                <w:numId w:val="16"/>
              </w:numPr>
              <w:suppressAutoHyphens/>
              <w:spacing w:before="120" w:after="120"/>
              <w:ind w:left="612" w:hanging="612"/>
              <w:contextualSpacing w:val="0"/>
              <w:rPr>
                <w:noProof/>
                <w:color w:val="000000" w:themeColor="text1"/>
              </w:rPr>
            </w:pPr>
            <w:r w:rsidRPr="00FD7D84">
              <w:rPr>
                <w:noProof/>
                <w:color w:val="000000" w:themeColor="text1"/>
              </w:rPr>
              <w:t>If a margin of preference applies in accordance</w:t>
            </w:r>
            <w:r w:rsidRPr="00A91282">
              <w:rPr>
                <w:noProof/>
                <w:color w:val="000000" w:themeColor="text1"/>
              </w:rPr>
              <w:t xml:space="preserv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77777777" w:rsidR="001130E3" w:rsidRPr="00A91282" w:rsidRDefault="001130E3" w:rsidP="000C44E6">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0C44E6">
            <w:pPr>
              <w:pStyle w:val="HeadingSPD02"/>
              <w:numPr>
                <w:ilvl w:val="0"/>
                <w:numId w:val="16"/>
              </w:numPr>
              <w:spacing w:before="120"/>
              <w:ind w:left="432" w:hanging="432"/>
              <w:jc w:val="left"/>
              <w:rPr>
                <w:noProof/>
              </w:rPr>
            </w:pPr>
            <w:bookmarkStart w:id="264" w:name="_Toc125783004"/>
            <w:bookmarkStart w:id="265" w:name="_Toc434304509"/>
            <w:bookmarkStart w:id="266" w:name="_Toc450070813"/>
            <w:bookmarkStart w:id="267" w:name="_Toc450635175"/>
            <w:bookmarkStart w:id="268" w:name="_Toc450635363"/>
            <w:r w:rsidRPr="00A91282">
              <w:rPr>
                <w:noProof/>
              </w:rPr>
              <w:tab/>
            </w:r>
            <w:bookmarkStart w:id="269" w:name="_Toc463343439"/>
            <w:bookmarkStart w:id="270" w:name="_Toc463343632"/>
            <w:bookmarkStart w:id="271" w:name="_Toc463447951"/>
            <w:bookmarkStart w:id="272" w:name="_Toc466464239"/>
            <w:bookmarkStart w:id="273" w:name="_Toc486238155"/>
            <w:bookmarkStart w:id="274" w:name="_Toc486238629"/>
            <w:bookmarkStart w:id="275" w:name="_Toc135813707"/>
            <w:r w:rsidRPr="00A91282">
              <w:rPr>
                <w:noProof/>
              </w:rPr>
              <w:t xml:space="preserve">Documents Establishing </w:t>
            </w:r>
            <w:r w:rsidRPr="00A91282">
              <w:rPr>
                <w:noProof/>
              </w:rPr>
              <w:lastRenderedPageBreak/>
              <w:t xml:space="preserve">Conformity of the </w:t>
            </w:r>
            <w:bookmarkEnd w:id="264"/>
            <w:bookmarkEnd w:id="265"/>
            <w:bookmarkEnd w:id="266"/>
            <w:r w:rsidRPr="00A91282">
              <w:rPr>
                <w:noProof/>
              </w:rPr>
              <w:t>Works</w:t>
            </w:r>
            <w:bookmarkEnd w:id="269"/>
            <w:bookmarkEnd w:id="270"/>
            <w:bookmarkEnd w:id="271"/>
            <w:bookmarkEnd w:id="272"/>
            <w:bookmarkEnd w:id="273"/>
            <w:bookmarkEnd w:id="274"/>
            <w:bookmarkEnd w:id="275"/>
            <w:r w:rsidRPr="00A91282">
              <w:rPr>
                <w:noProof/>
              </w:rPr>
              <w:t xml:space="preserve"> </w:t>
            </w:r>
            <w:bookmarkEnd w:id="267"/>
            <w:bookmarkEnd w:id="268"/>
          </w:p>
        </w:tc>
        <w:tc>
          <w:tcPr>
            <w:tcW w:w="7205" w:type="dxa"/>
          </w:tcPr>
          <w:p w14:paraId="69A7A784" w14:textId="6C745856" w:rsidR="001130E3" w:rsidRPr="00DF12F0" w:rsidRDefault="001130E3" w:rsidP="000C44E6">
            <w:pPr>
              <w:pStyle w:val="ListNumber2"/>
              <w:numPr>
                <w:ilvl w:val="1"/>
                <w:numId w:val="16"/>
              </w:numPr>
              <w:suppressAutoHyphens/>
              <w:spacing w:before="120" w:after="120"/>
              <w:ind w:left="612" w:hanging="612"/>
              <w:contextualSpacing w:val="0"/>
              <w:rPr>
                <w:noProof/>
                <w:szCs w:val="24"/>
              </w:rPr>
            </w:pPr>
            <w:r w:rsidRPr="00A91282">
              <w:rPr>
                <w:noProof/>
                <w:szCs w:val="24"/>
              </w:rPr>
              <w:lastRenderedPageBreak/>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w:t>
            </w:r>
            <w:r w:rsidR="00564584">
              <w:rPr>
                <w:noProof/>
                <w:szCs w:val="24"/>
              </w:rPr>
              <w:t>the Proposer shall furnish, as part of its Proposal, documents establishing the conformity of the proposed Works to the RFP Documents</w:t>
            </w:r>
            <w:r w:rsidRPr="00DF12F0">
              <w:rPr>
                <w:noProof/>
                <w:szCs w:val="24"/>
              </w:rPr>
              <w:t>.</w:t>
            </w:r>
          </w:p>
          <w:p w14:paraId="5FD273FA" w14:textId="77777777" w:rsidR="001130E3" w:rsidRPr="00DF12F0" w:rsidRDefault="001130E3" w:rsidP="000C44E6">
            <w:pPr>
              <w:pStyle w:val="ListNumber2"/>
              <w:numPr>
                <w:ilvl w:val="1"/>
                <w:numId w:val="16"/>
              </w:numPr>
              <w:suppressAutoHyphens/>
              <w:spacing w:before="120" w:after="120"/>
              <w:ind w:left="612" w:hanging="612"/>
              <w:contextualSpacing w:val="0"/>
              <w:rPr>
                <w:noProof/>
                <w:szCs w:val="24"/>
              </w:rPr>
            </w:pPr>
            <w:r w:rsidRPr="00DF12F0">
              <w:rPr>
                <w:noProof/>
                <w:szCs w:val="24"/>
              </w:rPr>
              <w:lastRenderedPageBreak/>
              <w:tab/>
              <w:t>The documentary evidence of the conformity of the Works with the RFP documents may be in the form of literature, drawings and data, and shall include:</w:t>
            </w:r>
          </w:p>
          <w:p w14:paraId="27B835C8" w14:textId="77777777" w:rsidR="001130E3" w:rsidRPr="004202A6" w:rsidRDefault="001130E3" w:rsidP="000C44E6">
            <w:pPr>
              <w:pStyle w:val="ListParagraph"/>
              <w:numPr>
                <w:ilvl w:val="4"/>
                <w:numId w:val="16"/>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0C44E6">
            <w:pPr>
              <w:pStyle w:val="ListParagraph"/>
              <w:numPr>
                <w:ilvl w:val="4"/>
                <w:numId w:val="16"/>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0C44E6">
            <w:pPr>
              <w:pStyle w:val="ListParagraph"/>
              <w:numPr>
                <w:ilvl w:val="4"/>
                <w:numId w:val="16"/>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0C44E6">
            <w:pPr>
              <w:pStyle w:val="HeadingSPD02"/>
              <w:numPr>
                <w:ilvl w:val="0"/>
                <w:numId w:val="16"/>
              </w:numPr>
              <w:spacing w:before="120"/>
              <w:ind w:left="432" w:hanging="432"/>
              <w:jc w:val="left"/>
              <w:rPr>
                <w:noProof/>
              </w:rPr>
            </w:pPr>
            <w:bookmarkStart w:id="276" w:name="_Toc450070815"/>
            <w:bookmarkStart w:id="277" w:name="_Toc450635177"/>
            <w:bookmarkStart w:id="278" w:name="_Toc450635365"/>
            <w:bookmarkStart w:id="279" w:name="_Toc521606670"/>
            <w:bookmarkStart w:id="280" w:name="_Toc526430250"/>
            <w:bookmarkStart w:id="281" w:name="_Toc494356086"/>
            <w:bookmarkStart w:id="282" w:name="_Toc135813708"/>
            <w:r w:rsidRPr="00A91282">
              <w:rPr>
                <w:noProof/>
              </w:rPr>
              <w:lastRenderedPageBreak/>
              <w:t>Securing the Proposal</w:t>
            </w:r>
            <w:bookmarkEnd w:id="276"/>
            <w:bookmarkEnd w:id="277"/>
            <w:bookmarkEnd w:id="278"/>
            <w:bookmarkEnd w:id="279"/>
            <w:bookmarkEnd w:id="280"/>
            <w:bookmarkEnd w:id="281"/>
            <w:bookmarkEnd w:id="282"/>
          </w:p>
        </w:tc>
        <w:tc>
          <w:tcPr>
            <w:tcW w:w="7205" w:type="dxa"/>
          </w:tcPr>
          <w:p w14:paraId="5D6965D7" w14:textId="77777777" w:rsidR="002F503A" w:rsidRPr="00BF77B6" w:rsidRDefault="00902CC4" w:rsidP="000C44E6">
            <w:pPr>
              <w:numPr>
                <w:ilvl w:val="1"/>
                <w:numId w:val="16"/>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0C44E6">
            <w:pPr>
              <w:pStyle w:val="ListNumber2"/>
              <w:numPr>
                <w:ilvl w:val="1"/>
                <w:numId w:val="16"/>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0C44E6">
            <w:pPr>
              <w:numPr>
                <w:ilvl w:val="1"/>
                <w:numId w:val="16"/>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n irrevocable letter of credit;</w:t>
            </w:r>
          </w:p>
          <w:p w14:paraId="77519991"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 cashier’s or certified check; or</w:t>
            </w:r>
          </w:p>
          <w:p w14:paraId="107D3595" w14:textId="77777777" w:rsidR="00902CC4" w:rsidRPr="00BF77B6" w:rsidRDefault="00516288" w:rsidP="00F83339">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lastRenderedPageBreak/>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r w:rsidR="00F91484">
              <w:rPr>
                <w:noProof/>
                <w:szCs w:val="24"/>
              </w:rPr>
              <w:t xml:space="preserve"> </w:t>
            </w:r>
          </w:p>
          <w:p w14:paraId="178531EA" w14:textId="7FA028F3" w:rsidR="0099481C" w:rsidRPr="00F83339" w:rsidRDefault="00902CC4" w:rsidP="000C44E6">
            <w:pPr>
              <w:numPr>
                <w:ilvl w:val="1"/>
                <w:numId w:val="16"/>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0C44E6">
            <w:pPr>
              <w:numPr>
                <w:ilvl w:val="1"/>
                <w:numId w:val="16"/>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0C44E6">
            <w:pPr>
              <w:numPr>
                <w:ilvl w:val="1"/>
                <w:numId w:val="16"/>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0C44E6">
            <w:pPr>
              <w:numPr>
                <w:ilvl w:val="1"/>
                <w:numId w:val="16"/>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0C44E6">
            <w:pPr>
              <w:numPr>
                <w:ilvl w:val="0"/>
                <w:numId w:val="112"/>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0C44E6">
            <w:pPr>
              <w:numPr>
                <w:ilvl w:val="0"/>
                <w:numId w:val="112"/>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0C44E6">
            <w:pPr>
              <w:numPr>
                <w:ilvl w:val="1"/>
                <w:numId w:val="16"/>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CDB704E" w14:textId="77777777" w:rsidR="00902CC4" w:rsidRPr="00BF77B6" w:rsidRDefault="00902CC4" w:rsidP="000C44E6">
            <w:pPr>
              <w:numPr>
                <w:ilvl w:val="1"/>
                <w:numId w:val="16"/>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0C44E6">
            <w:pPr>
              <w:numPr>
                <w:ilvl w:val="4"/>
                <w:numId w:val="16"/>
              </w:numPr>
              <w:tabs>
                <w:tab w:val="left" w:pos="1260"/>
              </w:tabs>
              <w:spacing w:before="120" w:after="120"/>
              <w:ind w:left="1222" w:hanging="540"/>
              <w:rPr>
                <w:b/>
              </w:rPr>
            </w:pPr>
            <w:r w:rsidRPr="00432B5B">
              <w:lastRenderedPageBreak/>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0C44E6">
            <w:pPr>
              <w:numPr>
                <w:ilvl w:val="4"/>
                <w:numId w:val="16"/>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0C44E6">
            <w:pPr>
              <w:numPr>
                <w:ilvl w:val="0"/>
                <w:numId w:val="30"/>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0C44E6">
            <w:pPr>
              <w:numPr>
                <w:ilvl w:val="0"/>
                <w:numId w:val="30"/>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0C44E6">
            <w:pPr>
              <w:pStyle w:val="HeadingSPD02"/>
              <w:numPr>
                <w:ilvl w:val="0"/>
                <w:numId w:val="16"/>
              </w:numPr>
              <w:spacing w:before="120"/>
              <w:ind w:left="432" w:hanging="432"/>
              <w:jc w:val="left"/>
            </w:pPr>
            <w:bookmarkStart w:id="283" w:name="_Toc521606671"/>
            <w:bookmarkStart w:id="284" w:name="_Toc526430251"/>
            <w:bookmarkStart w:id="285" w:name="_Toc135813709"/>
            <w:r w:rsidRPr="00A91282">
              <w:rPr>
                <w:noProof/>
              </w:rPr>
              <w:lastRenderedPageBreak/>
              <w:t>Period of Validity of Proposals</w:t>
            </w:r>
            <w:bookmarkEnd w:id="283"/>
            <w:bookmarkEnd w:id="284"/>
            <w:bookmarkEnd w:id="285"/>
          </w:p>
        </w:tc>
        <w:tc>
          <w:tcPr>
            <w:tcW w:w="7205" w:type="dxa"/>
          </w:tcPr>
          <w:p w14:paraId="4835A707" w14:textId="22D6864D" w:rsidR="00902CC4" w:rsidRPr="00A91282" w:rsidRDefault="00902CC4" w:rsidP="000C44E6">
            <w:pPr>
              <w:pStyle w:val="ListNumber2"/>
              <w:numPr>
                <w:ilvl w:val="1"/>
                <w:numId w:val="16"/>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r w:rsidRPr="00A91282">
              <w:rPr>
                <w:noProof/>
                <w:spacing w:val="-2"/>
              </w:rPr>
              <w:t xml:space="preserve">- </w:t>
            </w:r>
          </w:p>
          <w:p w14:paraId="4D5588C4" w14:textId="6B68F6D9" w:rsidR="00902CC4" w:rsidRPr="00A91282" w:rsidRDefault="00902CC4" w:rsidP="000C44E6">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0C44E6">
            <w:pPr>
              <w:pStyle w:val="ListNumber2"/>
              <w:numPr>
                <w:ilvl w:val="1"/>
                <w:numId w:val="16"/>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0C44E6">
            <w:pPr>
              <w:pStyle w:val="HeadingSPD02"/>
              <w:numPr>
                <w:ilvl w:val="0"/>
                <w:numId w:val="16"/>
              </w:numPr>
              <w:spacing w:before="120"/>
              <w:ind w:left="432" w:hanging="432"/>
              <w:jc w:val="left"/>
              <w:rPr>
                <w:noProof/>
              </w:rPr>
            </w:pPr>
            <w:r>
              <w:tab/>
            </w:r>
            <w:bookmarkStart w:id="286" w:name="_Toc486580095"/>
            <w:bookmarkStart w:id="287" w:name="_Toc526430252"/>
            <w:bookmarkStart w:id="288" w:name="_Toc135813710"/>
            <w:r w:rsidRPr="005B4881">
              <w:t>Format and Signing of Proposal</w:t>
            </w:r>
            <w:bookmarkEnd w:id="286"/>
            <w:bookmarkEnd w:id="287"/>
            <w:bookmarkEnd w:id="288"/>
          </w:p>
        </w:tc>
        <w:tc>
          <w:tcPr>
            <w:tcW w:w="7205" w:type="dxa"/>
          </w:tcPr>
          <w:p w14:paraId="43ADAE45" w14:textId="77777777" w:rsidR="00902CC4" w:rsidRPr="00BF77B6" w:rsidRDefault="00902CC4" w:rsidP="000C44E6">
            <w:pPr>
              <w:pStyle w:val="ListNumber2"/>
              <w:numPr>
                <w:ilvl w:val="1"/>
                <w:numId w:val="16"/>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 xml:space="preserve">All pages of the Proposal where entries or amendments have been </w:t>
            </w:r>
            <w:r w:rsidRPr="00BF77B6">
              <w:rPr>
                <w:iCs/>
                <w:noProof/>
                <w:szCs w:val="24"/>
              </w:rPr>
              <w:lastRenderedPageBreak/>
              <w:t>made shall be signed or initialed by the person signing the Proposal.</w:t>
            </w:r>
          </w:p>
          <w:p w14:paraId="7903767D" w14:textId="77777777" w:rsidR="00902CC4" w:rsidRPr="00BF77B6" w:rsidRDefault="00902CC4" w:rsidP="000C44E6">
            <w:pPr>
              <w:numPr>
                <w:ilvl w:val="1"/>
                <w:numId w:val="16"/>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14E5890E" w14:textId="77777777" w:rsidR="00902CC4" w:rsidRPr="00BF77B6" w:rsidRDefault="00902CC4" w:rsidP="000C44E6">
            <w:pPr>
              <w:numPr>
                <w:ilvl w:val="1"/>
                <w:numId w:val="16"/>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0C44E6">
            <w:pPr>
              <w:pStyle w:val="ListNumber2"/>
              <w:numPr>
                <w:ilvl w:val="1"/>
                <w:numId w:val="16"/>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89" w:name="_Toc14612826"/>
      <w:bookmarkStart w:id="290" w:name="_Toc31677807"/>
      <w:bookmarkStart w:id="291" w:name="_Toc252363279"/>
      <w:bookmarkStart w:id="292" w:name="_Toc450070816"/>
      <w:bookmarkStart w:id="293" w:name="_Toc450635178"/>
      <w:bookmarkStart w:id="294" w:name="_Toc450635366"/>
      <w:bookmarkStart w:id="295" w:name="_Toc463343442"/>
      <w:bookmarkStart w:id="296" w:name="_Toc463343635"/>
      <w:bookmarkStart w:id="297" w:name="_Toc463447954"/>
      <w:bookmarkStart w:id="298" w:name="_Toc466464242"/>
      <w:bookmarkStart w:id="299" w:name="_Toc486238158"/>
      <w:bookmarkStart w:id="300" w:name="_Toc486238632"/>
      <w:bookmarkStart w:id="301" w:name="_Toc135813711"/>
      <w:r w:rsidRPr="00A91282">
        <w:rPr>
          <w:rFonts w:ascii="Times New Roman" w:hAnsi="Times New Roman"/>
          <w:noProof/>
          <w:szCs w:val="32"/>
        </w:rPr>
        <w:lastRenderedPageBreak/>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89"/>
      <w:bookmarkEnd w:id="290"/>
      <w:bookmarkEnd w:id="291"/>
      <w:bookmarkEnd w:id="292"/>
      <w:bookmarkEnd w:id="293"/>
      <w:bookmarkEnd w:id="294"/>
      <w:bookmarkEnd w:id="295"/>
      <w:bookmarkEnd w:id="296"/>
      <w:bookmarkEnd w:id="297"/>
      <w:bookmarkEnd w:id="298"/>
      <w:bookmarkEnd w:id="299"/>
      <w:bookmarkEnd w:id="300"/>
      <w:bookmarkEnd w:id="301"/>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0C44E6">
            <w:pPr>
              <w:pStyle w:val="HeadingSPD02"/>
              <w:numPr>
                <w:ilvl w:val="0"/>
                <w:numId w:val="16"/>
              </w:numPr>
              <w:spacing w:before="120"/>
              <w:ind w:left="432" w:hanging="432"/>
              <w:jc w:val="left"/>
              <w:rPr>
                <w:noProof/>
              </w:rPr>
            </w:pPr>
            <w:bookmarkStart w:id="302" w:name="_Toc14612827"/>
            <w:bookmarkStart w:id="303" w:name="_Toc31677808"/>
            <w:bookmarkStart w:id="304" w:name="_Toc252363280"/>
            <w:bookmarkStart w:id="305" w:name="_Toc450070817"/>
            <w:bookmarkStart w:id="306" w:name="_Toc450635179"/>
            <w:bookmarkStart w:id="307" w:name="_Toc450635367"/>
            <w:r w:rsidRPr="00A91282">
              <w:rPr>
                <w:noProof/>
              </w:rPr>
              <w:tab/>
            </w:r>
            <w:bookmarkStart w:id="308" w:name="_Toc463343443"/>
            <w:bookmarkStart w:id="309" w:name="_Toc463343636"/>
            <w:bookmarkStart w:id="310" w:name="_Toc463447955"/>
            <w:bookmarkStart w:id="311" w:name="_Toc486580097"/>
            <w:bookmarkStart w:id="312" w:name="_Toc526427479"/>
            <w:bookmarkStart w:id="313" w:name="_Toc135813712"/>
            <w:bookmarkEnd w:id="302"/>
            <w:bookmarkEnd w:id="303"/>
            <w:bookmarkEnd w:id="304"/>
            <w:r w:rsidR="003C13AF">
              <w:t xml:space="preserve">Submission, </w:t>
            </w:r>
            <w:r w:rsidR="003C13AF" w:rsidRPr="005B4881">
              <w:t>Sealing and Marking of Proposal</w:t>
            </w:r>
            <w:bookmarkEnd w:id="308"/>
            <w:bookmarkEnd w:id="309"/>
            <w:bookmarkEnd w:id="310"/>
            <w:bookmarkEnd w:id="311"/>
            <w:r w:rsidR="003C13AF">
              <w:t>s</w:t>
            </w:r>
            <w:bookmarkEnd w:id="305"/>
            <w:bookmarkEnd w:id="306"/>
            <w:bookmarkEnd w:id="307"/>
            <w:bookmarkEnd w:id="312"/>
            <w:bookmarkEnd w:id="313"/>
          </w:p>
        </w:tc>
        <w:tc>
          <w:tcPr>
            <w:tcW w:w="7200" w:type="dxa"/>
          </w:tcPr>
          <w:p w14:paraId="256A63C5" w14:textId="77777777" w:rsidR="00902CC4" w:rsidRPr="005E53BF" w:rsidRDefault="00654146" w:rsidP="000C44E6">
            <w:pPr>
              <w:numPr>
                <w:ilvl w:val="1"/>
                <w:numId w:val="16"/>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0C44E6">
            <w:pPr>
              <w:numPr>
                <w:ilvl w:val="4"/>
                <w:numId w:val="16"/>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0C44E6">
            <w:pPr>
              <w:numPr>
                <w:ilvl w:val="4"/>
                <w:numId w:val="16"/>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48ED0C3" w14:textId="77777777" w:rsidR="00654146" w:rsidRPr="00A91282" w:rsidRDefault="00902CC4" w:rsidP="000C44E6">
            <w:pPr>
              <w:numPr>
                <w:ilvl w:val="4"/>
                <w:numId w:val="16"/>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 xml:space="preserve">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w:t>
            </w:r>
            <w:r w:rsidRPr="005E53BF">
              <w:rPr>
                <w:szCs w:val="24"/>
              </w:rPr>
              <w:lastRenderedPageBreak/>
              <w:t>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The inner and outer envelopes shall:</w:t>
            </w:r>
          </w:p>
          <w:p w14:paraId="2E817FB7" w14:textId="77777777" w:rsidR="00654146" w:rsidRPr="00A91282" w:rsidRDefault="00654146" w:rsidP="000C44E6">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0C44E6">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0C44E6">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0C44E6">
            <w:pPr>
              <w:pStyle w:val="HeadingSPD02"/>
              <w:numPr>
                <w:ilvl w:val="0"/>
                <w:numId w:val="16"/>
              </w:numPr>
              <w:spacing w:before="120"/>
              <w:ind w:left="432" w:hanging="432"/>
              <w:jc w:val="left"/>
              <w:rPr>
                <w:noProof/>
              </w:rPr>
            </w:pPr>
            <w:bookmarkStart w:id="314" w:name="_Toc14612828"/>
            <w:bookmarkStart w:id="315" w:name="_Toc31677809"/>
            <w:bookmarkStart w:id="316" w:name="_Toc252363281"/>
            <w:bookmarkStart w:id="317" w:name="_Toc450070818"/>
            <w:bookmarkStart w:id="318" w:name="_Toc450635180"/>
            <w:bookmarkStart w:id="319" w:name="_Toc450635368"/>
            <w:r w:rsidRPr="00A91282">
              <w:rPr>
                <w:noProof/>
              </w:rPr>
              <w:lastRenderedPageBreak/>
              <w:tab/>
            </w:r>
            <w:bookmarkStart w:id="320" w:name="_Toc463343444"/>
            <w:bookmarkStart w:id="321" w:name="_Toc463343637"/>
            <w:bookmarkStart w:id="322" w:name="_Toc463447956"/>
            <w:bookmarkStart w:id="323" w:name="_Toc466464244"/>
            <w:bookmarkStart w:id="324" w:name="_Toc486238160"/>
            <w:bookmarkStart w:id="325" w:name="_Toc486238634"/>
            <w:bookmarkStart w:id="326" w:name="_Toc135813713"/>
            <w:r w:rsidRPr="00A91282">
              <w:rPr>
                <w:noProof/>
              </w:rPr>
              <w:t>Deadline for Submission of Proposals</w:t>
            </w:r>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7200" w:type="dxa"/>
          </w:tcPr>
          <w:p w14:paraId="5C3A0225"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0C44E6">
            <w:pPr>
              <w:pStyle w:val="HeadingSPD02"/>
              <w:numPr>
                <w:ilvl w:val="0"/>
                <w:numId w:val="16"/>
              </w:numPr>
              <w:spacing w:before="120"/>
              <w:ind w:left="432" w:hanging="432"/>
              <w:jc w:val="left"/>
              <w:rPr>
                <w:noProof/>
              </w:rPr>
            </w:pPr>
            <w:bookmarkStart w:id="327" w:name="_Toc450070819"/>
            <w:bookmarkStart w:id="328" w:name="_Toc450635181"/>
            <w:bookmarkStart w:id="329" w:name="_Toc450635369"/>
            <w:r w:rsidRPr="00A91282">
              <w:rPr>
                <w:noProof/>
              </w:rPr>
              <w:tab/>
            </w:r>
            <w:bookmarkStart w:id="330" w:name="_Toc463343445"/>
            <w:bookmarkStart w:id="331" w:name="_Toc463343638"/>
            <w:bookmarkStart w:id="332" w:name="_Toc463447957"/>
            <w:bookmarkStart w:id="333" w:name="_Toc466464245"/>
            <w:bookmarkStart w:id="334" w:name="_Toc486238161"/>
            <w:bookmarkStart w:id="335" w:name="_Toc486238635"/>
            <w:bookmarkStart w:id="336" w:name="_Toc135813714"/>
            <w:r w:rsidR="00F72585" w:rsidRPr="00A91282">
              <w:rPr>
                <w:noProof/>
              </w:rPr>
              <w:t>Late Proposals</w:t>
            </w:r>
            <w:bookmarkEnd w:id="327"/>
            <w:bookmarkEnd w:id="328"/>
            <w:bookmarkEnd w:id="329"/>
            <w:bookmarkEnd w:id="330"/>
            <w:bookmarkEnd w:id="331"/>
            <w:bookmarkEnd w:id="332"/>
            <w:bookmarkEnd w:id="333"/>
            <w:bookmarkEnd w:id="334"/>
            <w:bookmarkEnd w:id="335"/>
            <w:bookmarkEnd w:id="336"/>
          </w:p>
        </w:tc>
        <w:tc>
          <w:tcPr>
            <w:tcW w:w="7200" w:type="dxa"/>
          </w:tcPr>
          <w:p w14:paraId="6E4F7E29"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0C44E6">
            <w:pPr>
              <w:pStyle w:val="HeadingSPD02"/>
              <w:numPr>
                <w:ilvl w:val="0"/>
                <w:numId w:val="16"/>
              </w:numPr>
              <w:spacing w:before="120"/>
              <w:ind w:left="432" w:hanging="432"/>
              <w:jc w:val="left"/>
              <w:rPr>
                <w:noProof/>
              </w:rPr>
            </w:pPr>
            <w:bookmarkStart w:id="337" w:name="_Toc450070820"/>
            <w:bookmarkStart w:id="338" w:name="_Toc450635182"/>
            <w:bookmarkStart w:id="339" w:name="_Toc450635370"/>
            <w:r w:rsidRPr="00A91282">
              <w:rPr>
                <w:b w:val="0"/>
                <w:noProof/>
              </w:rPr>
              <w:tab/>
            </w:r>
            <w:bookmarkStart w:id="340" w:name="_Toc463343446"/>
            <w:bookmarkStart w:id="341" w:name="_Toc463343639"/>
            <w:bookmarkStart w:id="342" w:name="_Toc463447958"/>
            <w:bookmarkStart w:id="343" w:name="_Toc466464246"/>
            <w:bookmarkStart w:id="344" w:name="_Toc486238162"/>
            <w:bookmarkStart w:id="345" w:name="_Toc486238636"/>
            <w:bookmarkStart w:id="346" w:name="_Toc135813715"/>
            <w:r w:rsidR="00F72585" w:rsidRPr="00A91282">
              <w:rPr>
                <w:noProof/>
              </w:rPr>
              <w:t>Withdrawal, Substitution, and Modification of Proposals</w:t>
            </w:r>
            <w:bookmarkEnd w:id="337"/>
            <w:bookmarkEnd w:id="338"/>
            <w:bookmarkEnd w:id="339"/>
            <w:bookmarkEnd w:id="340"/>
            <w:bookmarkEnd w:id="341"/>
            <w:bookmarkEnd w:id="342"/>
            <w:bookmarkEnd w:id="343"/>
            <w:bookmarkEnd w:id="344"/>
            <w:bookmarkEnd w:id="345"/>
            <w:bookmarkEnd w:id="346"/>
            <w:r w:rsidR="002A549C" w:rsidRPr="00A91282">
              <w:rPr>
                <w:noProof/>
              </w:rPr>
              <w:t xml:space="preserve"> </w:t>
            </w:r>
          </w:p>
        </w:tc>
        <w:tc>
          <w:tcPr>
            <w:tcW w:w="7200" w:type="dxa"/>
          </w:tcPr>
          <w:p w14:paraId="6F4CFF71"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0C44E6">
            <w:pPr>
              <w:numPr>
                <w:ilvl w:val="4"/>
                <w:numId w:val="16"/>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w:t>
            </w:r>
            <w:r w:rsidRPr="00A91282">
              <w:rPr>
                <w:bCs/>
                <w:noProof/>
                <w:spacing w:val="-4"/>
                <w:szCs w:val="24"/>
              </w:rPr>
              <w:lastRenderedPageBreak/>
              <w:t xml:space="preserve">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0C44E6">
            <w:pPr>
              <w:numPr>
                <w:ilvl w:val="4"/>
                <w:numId w:val="16"/>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47" w:name="_Toc14612829"/>
      <w:bookmarkStart w:id="348" w:name="_Toc31677810"/>
      <w:bookmarkStart w:id="349" w:name="_Toc252363282"/>
      <w:bookmarkStart w:id="350" w:name="_Toc450070821"/>
      <w:bookmarkStart w:id="351" w:name="_Toc450635183"/>
      <w:bookmarkStart w:id="352" w:name="_Toc450635371"/>
      <w:bookmarkStart w:id="353" w:name="_Toc135813716"/>
      <w:bookmarkStart w:id="354" w:name="_Toc463343447"/>
      <w:bookmarkStart w:id="355" w:name="_Toc463343640"/>
      <w:bookmarkStart w:id="356" w:name="_Toc463447959"/>
      <w:bookmarkStart w:id="357" w:name="_Toc466464247"/>
      <w:bookmarkStart w:id="358" w:name="_Toc486238163"/>
      <w:bookmarkStart w:id="359" w:name="_Toc486238637"/>
      <w:r w:rsidRPr="00A91282">
        <w:rPr>
          <w:rFonts w:ascii="Times New Roman" w:hAnsi="Times New Roman"/>
          <w:noProof/>
          <w:szCs w:val="32"/>
        </w:rPr>
        <w:lastRenderedPageBreak/>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47"/>
      <w:bookmarkEnd w:id="348"/>
      <w:bookmarkEnd w:id="349"/>
      <w:bookmarkEnd w:id="350"/>
      <w:bookmarkEnd w:id="351"/>
      <w:bookmarkEnd w:id="352"/>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53"/>
      <w:r w:rsidR="00132469">
        <w:rPr>
          <w:rFonts w:ascii="Times New Roman" w:hAnsi="Times New Roman"/>
          <w:noProof/>
          <w:szCs w:val="32"/>
        </w:rPr>
        <w:t xml:space="preserve"> </w:t>
      </w:r>
      <w:bookmarkEnd w:id="354"/>
      <w:bookmarkEnd w:id="355"/>
      <w:bookmarkEnd w:id="356"/>
      <w:bookmarkEnd w:id="357"/>
      <w:bookmarkEnd w:id="358"/>
      <w:bookmarkEnd w:id="359"/>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0C44E6">
            <w:pPr>
              <w:pStyle w:val="HeadingSPD02"/>
              <w:numPr>
                <w:ilvl w:val="0"/>
                <w:numId w:val="16"/>
              </w:numPr>
              <w:spacing w:before="120"/>
              <w:ind w:left="432" w:hanging="432"/>
              <w:jc w:val="left"/>
              <w:rPr>
                <w:noProof/>
              </w:rPr>
            </w:pPr>
            <w:bookmarkStart w:id="360" w:name="_Toc14612830"/>
            <w:bookmarkStart w:id="361" w:name="_Toc31677811"/>
            <w:bookmarkStart w:id="362" w:name="_Toc252363283"/>
            <w:bookmarkStart w:id="363" w:name="_Toc450070822"/>
            <w:bookmarkStart w:id="364" w:name="_Toc450635184"/>
            <w:bookmarkStart w:id="365" w:name="_Toc450635372"/>
            <w:r w:rsidRPr="00A91282">
              <w:rPr>
                <w:noProof/>
              </w:rPr>
              <w:tab/>
            </w:r>
            <w:bookmarkStart w:id="366" w:name="_Toc463343448"/>
            <w:bookmarkStart w:id="367" w:name="_Toc463343641"/>
            <w:bookmarkStart w:id="368" w:name="_Toc463447960"/>
            <w:bookmarkStart w:id="369" w:name="_Toc466464248"/>
            <w:bookmarkStart w:id="370" w:name="_Toc486238164"/>
            <w:bookmarkStart w:id="371" w:name="_Toc486238638"/>
            <w:bookmarkStart w:id="372" w:name="_Toc135813717"/>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7115" w:type="dxa"/>
          </w:tcPr>
          <w:p w14:paraId="422CB01B"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77777777" w:rsidR="0082580E" w:rsidRPr="00A91282" w:rsidRDefault="00132469" w:rsidP="000C44E6">
            <w:pPr>
              <w:pStyle w:val="ListNumber2"/>
              <w:numPr>
                <w:ilvl w:val="1"/>
                <w:numId w:val="16"/>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0525B698" w14:textId="77777777" w:rsidR="00423234" w:rsidRPr="00AE6464" w:rsidRDefault="00423234" w:rsidP="000C44E6">
            <w:pPr>
              <w:numPr>
                <w:ilvl w:val="1"/>
                <w:numId w:val="16"/>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12DA8CB6" w14:textId="77777777" w:rsidR="00423234" w:rsidRPr="00AE6464" w:rsidRDefault="00423234" w:rsidP="000C44E6">
            <w:pPr>
              <w:numPr>
                <w:ilvl w:val="1"/>
                <w:numId w:val="16"/>
              </w:numPr>
              <w:suppressAutoHyphens/>
              <w:spacing w:before="120" w:after="120"/>
              <w:ind w:left="612" w:hanging="612"/>
              <w:rPr>
                <w:noProof/>
                <w:szCs w:val="24"/>
              </w:rPr>
            </w:pPr>
            <w:r w:rsidRPr="00AE6464">
              <w:rPr>
                <w:noProof/>
                <w:szCs w:val="24"/>
              </w:rPr>
              <w:lastRenderedPageBreak/>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6554CB07" w14:textId="77777777" w:rsidR="00F72585" w:rsidRPr="00A91282" w:rsidRDefault="00423234" w:rsidP="000C44E6">
            <w:pPr>
              <w:pStyle w:val="ListNumber2"/>
              <w:numPr>
                <w:ilvl w:val="1"/>
                <w:numId w:val="16"/>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73" w:name="_Toc449891591"/>
      <w:bookmarkStart w:id="374" w:name="_Toc449892403"/>
      <w:bookmarkStart w:id="375" w:name="_Toc449893411"/>
      <w:bookmarkStart w:id="376" w:name="_Toc449894897"/>
      <w:bookmarkStart w:id="377" w:name="_Toc449895061"/>
      <w:bookmarkStart w:id="378" w:name="_Toc449963483"/>
      <w:bookmarkStart w:id="379" w:name="_Toc450065054"/>
      <w:bookmarkStart w:id="380" w:name="_Toc450065160"/>
      <w:bookmarkStart w:id="381" w:name="_Toc450069124"/>
      <w:bookmarkStart w:id="382" w:name="_Toc450070826"/>
      <w:bookmarkStart w:id="383" w:name="_Toc494356098"/>
      <w:bookmarkStart w:id="384" w:name="_Toc526430260"/>
      <w:bookmarkStart w:id="385" w:name="_Toc135813718"/>
      <w:bookmarkStart w:id="386" w:name="_Toc486580107"/>
      <w:bookmarkStart w:id="387" w:name="_Toc252363288"/>
      <w:bookmarkStart w:id="388" w:name="_Toc450070830"/>
      <w:bookmarkStart w:id="389" w:name="_Toc450635189"/>
      <w:bookmarkStart w:id="390" w:name="_Toc450635377"/>
      <w:bookmarkStart w:id="391" w:name="_Toc463343453"/>
      <w:bookmarkStart w:id="392" w:name="_Toc463343646"/>
      <w:bookmarkStart w:id="393" w:name="_Toc463447965"/>
      <w:bookmarkStart w:id="394" w:name="_Toc466464253"/>
      <w:bookmarkStart w:id="395" w:name="_Toc486238169"/>
      <w:bookmarkStart w:id="396" w:name="_Toc486238643"/>
      <w:bookmarkStart w:id="397" w:name="_Toc14612834"/>
      <w:bookmarkStart w:id="398" w:name="_Toc31677815"/>
      <w:bookmarkEnd w:id="373"/>
      <w:bookmarkEnd w:id="374"/>
      <w:bookmarkEnd w:id="375"/>
      <w:bookmarkEnd w:id="376"/>
      <w:bookmarkEnd w:id="377"/>
      <w:bookmarkEnd w:id="378"/>
      <w:bookmarkEnd w:id="379"/>
      <w:bookmarkEnd w:id="380"/>
      <w:bookmarkEnd w:id="381"/>
      <w:bookmarkEnd w:id="382"/>
      <w:r w:rsidRPr="00B327DA">
        <w:rPr>
          <w:rFonts w:ascii="Times New Roman" w:hAnsi="Times New Roman"/>
          <w:szCs w:val="32"/>
        </w:rPr>
        <w:lastRenderedPageBreak/>
        <w:t>F</w:t>
      </w:r>
      <w:r>
        <w:rPr>
          <w:rFonts w:ascii="Times New Roman" w:hAnsi="Times New Roman"/>
          <w:szCs w:val="32"/>
        </w:rPr>
        <w:t>. Evaluation of Proposals</w:t>
      </w:r>
      <w:bookmarkEnd w:id="383"/>
      <w:r>
        <w:rPr>
          <w:rFonts w:ascii="Times New Roman" w:hAnsi="Times New Roman"/>
          <w:szCs w:val="32"/>
        </w:rPr>
        <w:t xml:space="preserve"> – General Provisions</w:t>
      </w:r>
      <w:bookmarkEnd w:id="384"/>
      <w:bookmarkEnd w:id="385"/>
      <w:r>
        <w:rPr>
          <w:rFonts w:ascii="Times New Roman" w:hAnsi="Times New Roman"/>
          <w:szCs w:val="32"/>
        </w:rPr>
        <w:t xml:space="preserve"> </w:t>
      </w:r>
      <w:bookmarkEnd w:id="386"/>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0C44E6">
            <w:pPr>
              <w:pStyle w:val="HeadingSPD02"/>
              <w:numPr>
                <w:ilvl w:val="0"/>
                <w:numId w:val="16"/>
              </w:numPr>
              <w:spacing w:before="120"/>
              <w:ind w:left="432" w:hanging="432"/>
              <w:jc w:val="left"/>
              <w:rPr>
                <w:noProof/>
              </w:rPr>
            </w:pPr>
            <w:bookmarkStart w:id="399" w:name="_Toc14612836"/>
            <w:bookmarkStart w:id="400" w:name="_Toc31677817"/>
            <w:bookmarkStart w:id="401" w:name="_Toc252363289"/>
            <w:bookmarkStart w:id="402" w:name="_Toc450070831"/>
            <w:bookmarkStart w:id="403" w:name="_Toc450635190"/>
            <w:bookmarkStart w:id="404" w:name="_Toc450635378"/>
            <w:bookmarkEnd w:id="387"/>
            <w:bookmarkEnd w:id="388"/>
            <w:bookmarkEnd w:id="389"/>
            <w:bookmarkEnd w:id="390"/>
            <w:bookmarkEnd w:id="391"/>
            <w:bookmarkEnd w:id="392"/>
            <w:bookmarkEnd w:id="393"/>
            <w:bookmarkEnd w:id="394"/>
            <w:bookmarkEnd w:id="395"/>
            <w:bookmarkEnd w:id="396"/>
            <w:bookmarkEnd w:id="397"/>
            <w:bookmarkEnd w:id="398"/>
            <w:r>
              <w:tab/>
            </w:r>
            <w:bookmarkStart w:id="405" w:name="_Toc521606683"/>
            <w:bookmarkStart w:id="406" w:name="_Toc486580108"/>
            <w:bookmarkStart w:id="407" w:name="_Toc526430261"/>
            <w:bookmarkStart w:id="408" w:name="_Toc135813719"/>
            <w:r w:rsidRPr="00A91282">
              <w:rPr>
                <w:noProof/>
              </w:rPr>
              <w:t>Confidentiality</w:t>
            </w:r>
            <w:bookmarkEnd w:id="399"/>
            <w:bookmarkEnd w:id="400"/>
            <w:bookmarkEnd w:id="401"/>
            <w:bookmarkEnd w:id="402"/>
            <w:bookmarkEnd w:id="403"/>
            <w:bookmarkEnd w:id="404"/>
            <w:bookmarkEnd w:id="405"/>
            <w:bookmarkEnd w:id="406"/>
            <w:bookmarkEnd w:id="407"/>
            <w:bookmarkEnd w:id="408"/>
          </w:p>
        </w:tc>
        <w:tc>
          <w:tcPr>
            <w:tcW w:w="7115" w:type="dxa"/>
          </w:tcPr>
          <w:p w14:paraId="14F04445" w14:textId="77777777" w:rsidR="00810EE2" w:rsidRDefault="00810EE2" w:rsidP="000C44E6">
            <w:pPr>
              <w:pStyle w:val="ListNumber2"/>
              <w:numPr>
                <w:ilvl w:val="1"/>
                <w:numId w:val="16"/>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w:t>
            </w:r>
            <w:r w:rsidRPr="00E246B3">
              <w:rPr>
                <w:noProof/>
                <w:szCs w:val="24"/>
              </w:rPr>
              <w:t>RFP</w:t>
            </w:r>
            <w:r w:rsidRPr="00E246B3">
              <w:rPr>
                <w:szCs w:val="24"/>
              </w:rPr>
              <w:t xml:space="preserve">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0B82BC72" w14:textId="274E448D" w:rsidR="00A04781" w:rsidRPr="006E2A88" w:rsidRDefault="00A04781" w:rsidP="000C44E6">
            <w:pPr>
              <w:pStyle w:val="ListNumber2"/>
              <w:numPr>
                <w:ilvl w:val="1"/>
                <w:numId w:val="16"/>
              </w:numPr>
              <w:suppressAutoHyphens/>
              <w:spacing w:before="120" w:after="120"/>
              <w:ind w:left="612" w:hanging="612"/>
              <w:contextualSpacing w:val="0"/>
              <w:rPr>
                <w:noProof/>
                <w:szCs w:val="24"/>
              </w:rPr>
            </w:pPr>
            <w:r>
              <w:t xml:space="preserve">Information relating to the evaluation of the Financial Part, the evaluation of combined Technical Part and Financial Part, and the  recommendation of </w:t>
            </w:r>
            <w:r w:rsidRPr="00A90794">
              <w:rPr>
                <w:noProof/>
                <w:szCs w:val="24"/>
              </w:rPr>
              <w:t>contract</w:t>
            </w:r>
            <w:r>
              <w:t xml:space="preserve"> award shall not be disclosed to Proposers, or any other persons not officially concerned with such process until information on Intention to Award the Contract is </w:t>
            </w:r>
            <w:r>
              <w:rPr>
                <w:color w:val="000000"/>
              </w:rPr>
              <w:t xml:space="preserve">transmitted to all Proposers in accordance with </w:t>
            </w:r>
            <w:r w:rsidRPr="006E2A88">
              <w:rPr>
                <w:b/>
              </w:rPr>
              <w:t>ITP 49</w:t>
            </w:r>
            <w:r w:rsidRPr="006E2A88">
              <w:t>.</w:t>
            </w:r>
          </w:p>
          <w:p w14:paraId="00A8906C" w14:textId="77777777" w:rsidR="00A04781" w:rsidRDefault="00A04781" w:rsidP="006E2A88">
            <w:pPr>
              <w:pStyle w:val="ListNumber2"/>
              <w:numPr>
                <w:ilvl w:val="0"/>
                <w:numId w:val="0"/>
              </w:numPr>
              <w:suppressAutoHyphens/>
              <w:spacing w:before="120" w:after="120"/>
              <w:ind w:left="432"/>
              <w:rPr>
                <w:noProof/>
                <w:szCs w:val="24"/>
              </w:rPr>
            </w:pPr>
          </w:p>
          <w:p w14:paraId="6B6B7C76" w14:textId="77777777" w:rsidR="00810EE2" w:rsidRDefault="00810EE2" w:rsidP="000C44E6">
            <w:pPr>
              <w:pStyle w:val="ListNumber2"/>
              <w:numPr>
                <w:ilvl w:val="1"/>
                <w:numId w:val="16"/>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0C44E6">
            <w:pPr>
              <w:pStyle w:val="ListNumber2"/>
              <w:numPr>
                <w:ilvl w:val="1"/>
                <w:numId w:val="16"/>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0C44E6">
            <w:pPr>
              <w:pStyle w:val="HeadingSPD02"/>
              <w:numPr>
                <w:ilvl w:val="0"/>
                <w:numId w:val="16"/>
              </w:numPr>
              <w:spacing w:before="120"/>
              <w:ind w:left="432" w:hanging="432"/>
              <w:jc w:val="left"/>
            </w:pPr>
            <w:bookmarkStart w:id="409" w:name="_Toc521606684"/>
            <w:bookmarkStart w:id="410" w:name="_Toc526430262"/>
            <w:bookmarkStart w:id="411" w:name="_Toc135813720"/>
            <w:r w:rsidRPr="00A91282">
              <w:rPr>
                <w:noProof/>
              </w:rPr>
              <w:t>Clarification of Proposals</w:t>
            </w:r>
            <w:bookmarkEnd w:id="409"/>
            <w:bookmarkEnd w:id="410"/>
            <w:bookmarkEnd w:id="411"/>
          </w:p>
        </w:tc>
        <w:tc>
          <w:tcPr>
            <w:tcW w:w="7115" w:type="dxa"/>
          </w:tcPr>
          <w:p w14:paraId="3590EB5E" w14:textId="77777777" w:rsidR="00810EE2" w:rsidRDefault="00810EE2" w:rsidP="000C44E6">
            <w:pPr>
              <w:pStyle w:val="ListNumber2"/>
              <w:numPr>
                <w:ilvl w:val="1"/>
                <w:numId w:val="16"/>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13A250A4" w14:textId="77777777" w:rsidR="00810EE2" w:rsidRDefault="00810EE2" w:rsidP="000C44E6">
            <w:pPr>
              <w:pStyle w:val="ListNumber2"/>
              <w:numPr>
                <w:ilvl w:val="1"/>
                <w:numId w:val="16"/>
              </w:numPr>
              <w:suppressAutoHyphens/>
              <w:spacing w:before="120" w:after="120"/>
              <w:ind w:left="612" w:hanging="612"/>
              <w:contextualSpacing w:val="0"/>
              <w:rPr>
                <w:szCs w:val="24"/>
              </w:rPr>
            </w:pPr>
            <w:r w:rsidRPr="00A91282">
              <w:rPr>
                <w:noProof/>
              </w:rPr>
              <w:lastRenderedPageBreak/>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0C44E6">
            <w:pPr>
              <w:pStyle w:val="HeadingSPD02"/>
              <w:numPr>
                <w:ilvl w:val="0"/>
                <w:numId w:val="16"/>
              </w:numPr>
              <w:spacing w:before="120"/>
              <w:ind w:left="432" w:hanging="432"/>
              <w:jc w:val="left"/>
            </w:pPr>
            <w:bookmarkStart w:id="412" w:name="_Toc97371033"/>
            <w:bookmarkStart w:id="413" w:name="_Toc139863130"/>
            <w:bookmarkStart w:id="414" w:name="_Toc325723948"/>
            <w:bookmarkStart w:id="415" w:name="_Toc494466762"/>
            <w:bookmarkStart w:id="416" w:name="_Toc521606685"/>
            <w:bookmarkStart w:id="417" w:name="_Toc526430263"/>
            <w:bookmarkStart w:id="418" w:name="_Toc135813721"/>
            <w:r w:rsidRPr="00753F5C">
              <w:lastRenderedPageBreak/>
              <w:t>Deviations, Reservations, and Omissions</w:t>
            </w:r>
            <w:bookmarkEnd w:id="412"/>
            <w:bookmarkEnd w:id="413"/>
            <w:bookmarkEnd w:id="414"/>
            <w:bookmarkEnd w:id="415"/>
            <w:bookmarkEnd w:id="416"/>
            <w:bookmarkEnd w:id="417"/>
            <w:bookmarkEnd w:id="418"/>
          </w:p>
        </w:tc>
        <w:tc>
          <w:tcPr>
            <w:tcW w:w="7115" w:type="dxa"/>
          </w:tcPr>
          <w:p w14:paraId="45245301" w14:textId="77777777" w:rsidR="00810EE2" w:rsidRPr="00E0646F" w:rsidRDefault="00810EE2" w:rsidP="000C44E6">
            <w:pPr>
              <w:pStyle w:val="Header2-SubClauses"/>
              <w:numPr>
                <w:ilvl w:val="1"/>
                <w:numId w:val="16"/>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0C44E6">
            <w:pPr>
              <w:numPr>
                <w:ilvl w:val="4"/>
                <w:numId w:val="16"/>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0C44E6">
            <w:pPr>
              <w:numPr>
                <w:ilvl w:val="4"/>
                <w:numId w:val="16"/>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0C44E6">
            <w:pPr>
              <w:numPr>
                <w:ilvl w:val="4"/>
                <w:numId w:val="16"/>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19" w:name="_Toc252363290"/>
      <w:bookmarkStart w:id="420" w:name="_Toc450070832"/>
      <w:bookmarkStart w:id="421" w:name="_Toc450635191"/>
      <w:bookmarkStart w:id="422" w:name="_Toc450635379"/>
      <w:bookmarkStart w:id="423" w:name="_Toc463343455"/>
      <w:bookmarkStart w:id="424" w:name="_Toc463343648"/>
      <w:bookmarkStart w:id="425" w:name="_Toc463447967"/>
      <w:bookmarkStart w:id="426" w:name="_Toc466464255"/>
      <w:bookmarkStart w:id="427" w:name="_Toc486238171"/>
      <w:bookmarkStart w:id="428" w:name="_Toc486238645"/>
      <w:bookmarkStart w:id="429" w:name="_Toc135813722"/>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19"/>
      <w:bookmarkEnd w:id="420"/>
      <w:bookmarkEnd w:id="421"/>
      <w:bookmarkEnd w:id="422"/>
      <w:bookmarkEnd w:id="423"/>
      <w:bookmarkEnd w:id="424"/>
      <w:bookmarkEnd w:id="425"/>
      <w:bookmarkEnd w:id="426"/>
      <w:bookmarkEnd w:id="427"/>
      <w:bookmarkEnd w:id="428"/>
      <w:bookmarkEnd w:id="429"/>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0C44E6">
            <w:pPr>
              <w:pStyle w:val="HeadingSPD02"/>
              <w:numPr>
                <w:ilvl w:val="0"/>
                <w:numId w:val="16"/>
              </w:numPr>
              <w:spacing w:before="120"/>
              <w:ind w:left="432" w:hanging="432"/>
              <w:jc w:val="left"/>
              <w:rPr>
                <w:noProof/>
              </w:rPr>
            </w:pPr>
            <w:bookmarkStart w:id="430" w:name="_Toc450070833"/>
            <w:bookmarkStart w:id="431" w:name="_Toc450635192"/>
            <w:bookmarkStart w:id="432" w:name="_Toc450635380"/>
            <w:r>
              <w:tab/>
            </w:r>
            <w:bookmarkStart w:id="433" w:name="_Toc521606688"/>
            <w:bookmarkStart w:id="434" w:name="_Toc486580110"/>
            <w:bookmarkStart w:id="435" w:name="_Toc494356101"/>
            <w:bookmarkStart w:id="436" w:name="_Toc526430265"/>
            <w:bookmarkStart w:id="437" w:name="_Toc135813723"/>
            <w:r w:rsidRPr="00A91282">
              <w:rPr>
                <w:noProof/>
              </w:rPr>
              <w:t xml:space="preserve">Determination of Responsiveness of Technical </w:t>
            </w:r>
            <w:bookmarkEnd w:id="433"/>
            <w:bookmarkEnd w:id="434"/>
            <w:bookmarkEnd w:id="435"/>
            <w:r>
              <w:rPr>
                <w:noProof/>
              </w:rPr>
              <w:t>Parts</w:t>
            </w:r>
            <w:bookmarkEnd w:id="430"/>
            <w:bookmarkEnd w:id="431"/>
            <w:bookmarkEnd w:id="432"/>
            <w:bookmarkEnd w:id="436"/>
            <w:bookmarkEnd w:id="437"/>
          </w:p>
        </w:tc>
        <w:tc>
          <w:tcPr>
            <w:tcW w:w="7115" w:type="dxa"/>
            <w:gridSpan w:val="3"/>
          </w:tcPr>
          <w:p w14:paraId="10FAFE34" w14:textId="77777777" w:rsidR="000C7B46" w:rsidRPr="00FD5E86" w:rsidRDefault="000C7B46" w:rsidP="000C44E6">
            <w:pPr>
              <w:pStyle w:val="ListNumber2"/>
              <w:numPr>
                <w:ilvl w:val="1"/>
                <w:numId w:val="16"/>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0C44E6">
            <w:pPr>
              <w:numPr>
                <w:ilvl w:val="1"/>
                <w:numId w:val="16"/>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0C44E6">
            <w:pPr>
              <w:numPr>
                <w:ilvl w:val="4"/>
                <w:numId w:val="16"/>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0C44E6">
            <w:pPr>
              <w:numPr>
                <w:ilvl w:val="0"/>
                <w:numId w:val="62"/>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0C44E6">
            <w:pPr>
              <w:numPr>
                <w:ilvl w:val="0"/>
                <w:numId w:val="62"/>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0C44E6">
            <w:pPr>
              <w:numPr>
                <w:ilvl w:val="4"/>
                <w:numId w:val="16"/>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0C44E6">
            <w:pPr>
              <w:numPr>
                <w:ilvl w:val="1"/>
                <w:numId w:val="16"/>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02313E0B" w:rsidR="000C7B46" w:rsidRPr="00A91282" w:rsidRDefault="000C7B46" w:rsidP="000C44E6">
            <w:pPr>
              <w:pStyle w:val="ListNumber2"/>
              <w:numPr>
                <w:ilvl w:val="1"/>
                <w:numId w:val="16"/>
              </w:numPr>
              <w:suppressAutoHyphens/>
              <w:spacing w:before="120" w:after="120"/>
              <w:ind w:left="612" w:hanging="612"/>
              <w:contextualSpacing w:val="0"/>
              <w:rPr>
                <w:noProof/>
              </w:rPr>
            </w:pPr>
            <w:r w:rsidRPr="00FD5E86">
              <w:rPr>
                <w:noProof/>
                <w:szCs w:val="24"/>
              </w:rPr>
              <w:tab/>
              <w:t xml:space="preserve">Provided that a Proposal is substantially responsive, the Employer may request that the Proposer submit the necessary information or documentation, within a reasonable period of time, to rectify </w:t>
            </w:r>
            <w:r w:rsidRPr="00FD5E86">
              <w:rPr>
                <w:noProof/>
                <w:szCs w:val="24"/>
              </w:rPr>
              <w:lastRenderedPageBreak/>
              <w:t>nonmaterial nonconformities in the Proposal related to documentation requirements.</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0C44E6">
            <w:pPr>
              <w:pStyle w:val="HeadingSPD02"/>
              <w:numPr>
                <w:ilvl w:val="0"/>
                <w:numId w:val="16"/>
              </w:numPr>
              <w:spacing w:before="120"/>
              <w:ind w:left="432" w:hanging="432"/>
              <w:jc w:val="left"/>
              <w:rPr>
                <w:noProof/>
              </w:rPr>
            </w:pPr>
            <w:bookmarkStart w:id="438" w:name="_Toc449963495"/>
            <w:bookmarkStart w:id="439" w:name="_Toc450065066"/>
            <w:bookmarkStart w:id="440" w:name="_Toc450065172"/>
            <w:bookmarkStart w:id="441" w:name="_Toc450069136"/>
            <w:bookmarkStart w:id="442" w:name="_Toc450070838"/>
            <w:bookmarkStart w:id="443" w:name="_Toc526859570"/>
            <w:bookmarkStart w:id="444" w:name="_Toc526859710"/>
            <w:bookmarkStart w:id="445" w:name="_Toc450301334"/>
            <w:bookmarkStart w:id="446" w:name="_Toc450301532"/>
            <w:bookmarkStart w:id="447" w:name="_Toc450301736"/>
            <w:bookmarkStart w:id="448" w:name="_Toc450311814"/>
            <w:bookmarkStart w:id="449" w:name="_Toc450301337"/>
            <w:bookmarkStart w:id="450" w:name="_Toc450301535"/>
            <w:bookmarkStart w:id="451" w:name="_Toc450301739"/>
            <w:bookmarkStart w:id="452" w:name="_Toc450311817"/>
            <w:bookmarkStart w:id="453" w:name="_Toc450301340"/>
            <w:bookmarkStart w:id="454" w:name="_Toc450301538"/>
            <w:bookmarkStart w:id="455" w:name="_Toc450301742"/>
            <w:bookmarkStart w:id="456" w:name="_Toc450311820"/>
            <w:bookmarkStart w:id="457" w:name="_Toc450301349"/>
            <w:bookmarkStart w:id="458" w:name="_Toc450301547"/>
            <w:bookmarkStart w:id="459" w:name="_Toc450301751"/>
            <w:bookmarkStart w:id="460" w:name="_Toc450311829"/>
            <w:bookmarkStart w:id="461" w:name="_Toc450301353"/>
            <w:bookmarkStart w:id="462" w:name="_Toc450301551"/>
            <w:bookmarkStart w:id="463" w:name="_Toc450301755"/>
            <w:bookmarkStart w:id="464" w:name="_Toc450311833"/>
            <w:bookmarkStart w:id="465" w:name="_Toc449891600"/>
            <w:bookmarkStart w:id="466" w:name="_Toc449892412"/>
            <w:bookmarkStart w:id="467" w:name="_Toc449893420"/>
            <w:bookmarkStart w:id="468" w:name="_Toc449894906"/>
            <w:bookmarkStart w:id="469" w:name="_Toc449895072"/>
            <w:bookmarkStart w:id="470" w:name="_Toc449963506"/>
            <w:bookmarkStart w:id="471" w:name="_Toc450065077"/>
            <w:bookmarkStart w:id="472" w:name="_Toc450065183"/>
            <w:bookmarkStart w:id="473" w:name="_Toc450069147"/>
            <w:bookmarkStart w:id="474" w:name="_Toc450070849"/>
            <w:bookmarkStart w:id="475" w:name="_Toc526859573"/>
            <w:bookmarkStart w:id="476" w:name="_Toc526859713"/>
            <w:bookmarkStart w:id="477" w:name="_Toc526859576"/>
            <w:bookmarkStart w:id="478" w:name="_Toc526859716"/>
            <w:bookmarkStart w:id="479" w:name="_Toc526859579"/>
            <w:bookmarkStart w:id="480" w:name="_Toc526859719"/>
            <w:bookmarkStart w:id="481" w:name="_Toc450070867"/>
            <w:bookmarkStart w:id="482" w:name="_Toc450635210"/>
            <w:bookmarkStart w:id="483" w:name="_Toc45063539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A91282">
              <w:rPr>
                <w:noProof/>
              </w:rPr>
              <w:lastRenderedPageBreak/>
              <w:tab/>
            </w:r>
            <w:bookmarkStart w:id="484" w:name="_Toc463343474"/>
            <w:bookmarkStart w:id="485" w:name="_Toc463343667"/>
            <w:bookmarkStart w:id="486" w:name="_Toc463447986"/>
            <w:bookmarkStart w:id="487" w:name="_Toc466464278"/>
            <w:bookmarkStart w:id="488" w:name="_Toc486238190"/>
            <w:bookmarkStart w:id="489" w:name="_Toc486238664"/>
            <w:bookmarkStart w:id="490" w:name="_Toc135813724"/>
            <w:r w:rsidRPr="00A91282">
              <w:rPr>
                <w:noProof/>
              </w:rPr>
              <w:t>Evaluation of Technical Proposals</w:t>
            </w:r>
            <w:bookmarkEnd w:id="481"/>
            <w:bookmarkEnd w:id="482"/>
            <w:bookmarkEnd w:id="483"/>
            <w:bookmarkEnd w:id="484"/>
            <w:bookmarkEnd w:id="485"/>
            <w:bookmarkEnd w:id="486"/>
            <w:bookmarkEnd w:id="487"/>
            <w:bookmarkEnd w:id="488"/>
            <w:bookmarkEnd w:id="489"/>
            <w:bookmarkEnd w:id="490"/>
          </w:p>
        </w:tc>
        <w:tc>
          <w:tcPr>
            <w:tcW w:w="7075" w:type="dxa"/>
          </w:tcPr>
          <w:p w14:paraId="094EE7BE" w14:textId="77777777" w:rsidR="003D2AEA" w:rsidRPr="004202A6"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331D16FA"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0C44E6">
            <w:pPr>
              <w:pStyle w:val="HeadingSPD02"/>
              <w:numPr>
                <w:ilvl w:val="0"/>
                <w:numId w:val="16"/>
              </w:numPr>
              <w:spacing w:before="120"/>
              <w:ind w:left="432" w:hanging="432"/>
              <w:jc w:val="left"/>
              <w:rPr>
                <w:noProof/>
              </w:rPr>
            </w:pPr>
            <w:bookmarkStart w:id="491" w:name="_Toc450070848"/>
            <w:bookmarkStart w:id="492" w:name="_Toc450635194"/>
            <w:bookmarkStart w:id="493" w:name="_Toc450635382"/>
            <w:bookmarkStart w:id="494" w:name="_Toc449106618"/>
            <w:r>
              <w:tab/>
            </w:r>
            <w:bookmarkStart w:id="495" w:name="_Toc521606690"/>
            <w:bookmarkStart w:id="496" w:name="_Toc463343458"/>
            <w:bookmarkStart w:id="497" w:name="_Toc463343651"/>
            <w:bookmarkStart w:id="498" w:name="_Toc463447970"/>
            <w:bookmarkStart w:id="499" w:name="_Toc486580112"/>
            <w:bookmarkStart w:id="500" w:name="_Toc526430267"/>
            <w:bookmarkStart w:id="501" w:name="_Toc135813725"/>
            <w:r>
              <w:t>E</w:t>
            </w:r>
            <w:r w:rsidRPr="00A91282">
              <w:rPr>
                <w:noProof/>
              </w:rPr>
              <w:t>valuation of Proposer’s Qualification</w:t>
            </w:r>
            <w:bookmarkEnd w:id="491"/>
            <w:bookmarkEnd w:id="492"/>
            <w:bookmarkEnd w:id="493"/>
            <w:bookmarkEnd w:id="494"/>
            <w:bookmarkEnd w:id="495"/>
            <w:bookmarkEnd w:id="496"/>
            <w:bookmarkEnd w:id="497"/>
            <w:bookmarkEnd w:id="498"/>
            <w:bookmarkEnd w:id="499"/>
            <w:bookmarkEnd w:id="500"/>
            <w:bookmarkEnd w:id="501"/>
          </w:p>
        </w:tc>
        <w:tc>
          <w:tcPr>
            <w:tcW w:w="7075" w:type="dxa"/>
          </w:tcPr>
          <w:p w14:paraId="57847FD4" w14:textId="4D6058D8" w:rsidR="002802B9" w:rsidRDefault="002802B9" w:rsidP="000C44E6">
            <w:pPr>
              <w:numPr>
                <w:ilvl w:val="1"/>
                <w:numId w:val="16"/>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F62FA9E" w14:textId="71723A35" w:rsidR="00417848" w:rsidRPr="00417848" w:rsidRDefault="00BB33E2" w:rsidP="000C44E6">
            <w:pPr>
              <w:numPr>
                <w:ilvl w:val="1"/>
                <w:numId w:val="16"/>
              </w:numPr>
              <w:suppressAutoHyphens/>
              <w:spacing w:before="120" w:after="120"/>
              <w:ind w:left="612" w:hanging="612"/>
              <w:rPr>
                <w:noProof/>
                <w:szCs w:val="24"/>
              </w:rPr>
            </w:pPr>
            <w:r w:rsidRPr="00417848">
              <w:rPr>
                <w:color w:val="000000" w:themeColor="text1"/>
              </w:rPr>
              <w:t xml:space="preserve">Prior to Contract </w:t>
            </w:r>
            <w:r w:rsidRPr="006E67B3">
              <w:rPr>
                <w:color w:val="000000" w:themeColor="text1"/>
              </w:rPr>
              <w:t>award</w:t>
            </w:r>
            <w:r w:rsidRPr="000512AF">
              <w:t>, the</w:t>
            </w:r>
            <w:r w:rsidRPr="003E3B85">
              <w:t xml:space="preserve"> Employer will verify that the successful </w:t>
            </w:r>
            <w:r>
              <w:t>Proposer</w:t>
            </w:r>
            <w:r w:rsidRPr="003E3B85">
              <w:t xml:space="preserve"> (including each member of a JV) is not </w:t>
            </w:r>
            <w:r w:rsidRPr="00417848">
              <w:t xml:space="preserve">disqualified by the Bank </w:t>
            </w:r>
            <w:r w:rsidRPr="006E67B3">
              <w:t>due to noncompliance with contractual</w:t>
            </w:r>
            <w:r w:rsidRPr="003E3B85">
              <w:t xml:space="preserve"> SEA/SH </w:t>
            </w:r>
            <w:r w:rsidRPr="00417848">
              <w:rPr>
                <w:rFonts w:eastAsia="Arial Narrow"/>
                <w:color w:val="000000"/>
              </w:rPr>
              <w:t>prevention</w:t>
            </w:r>
            <w:r w:rsidRPr="003E3B85">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E3B85">
              <w:t xml:space="preserve">conduct the same verification for each subcontractor proposed by the successful </w:t>
            </w:r>
            <w:r w:rsidR="00B64F6C">
              <w:t>Proposer</w:t>
            </w:r>
            <w:r w:rsidRPr="003E3B85">
              <w:t xml:space="preserve">. </w:t>
            </w:r>
            <w:r w:rsidRPr="00417848">
              <w:t>If</w:t>
            </w:r>
            <w:r w:rsidRPr="003E3B85">
              <w:t xml:space="preserve"> any proposed </w:t>
            </w:r>
            <w:r w:rsidRPr="00417848">
              <w:t>subcontractor do</w:t>
            </w:r>
            <w:r w:rsidRPr="006E67B3">
              <w:t>es</w:t>
            </w:r>
            <w:r w:rsidRPr="003E3B85">
              <w:t xml:space="preserve"> not meet </w:t>
            </w:r>
            <w:r w:rsidRPr="00417848">
              <w:t>the</w:t>
            </w:r>
            <w:r w:rsidRPr="003E3B85">
              <w:t xml:space="preserve"> requirement, the Employer will require the </w:t>
            </w:r>
            <w:r w:rsidR="00B64F6C">
              <w:t>Proposer</w:t>
            </w:r>
            <w:r w:rsidRPr="003E3B85">
              <w:t xml:space="preserve"> to propose a replacement subcontractor</w:t>
            </w:r>
            <w:r w:rsidR="006E67B3">
              <w:t>.</w:t>
            </w:r>
            <w:r>
              <w:t xml:space="preserve"> </w:t>
            </w:r>
          </w:p>
          <w:p w14:paraId="1128DA6F" w14:textId="77777777" w:rsidR="002802B9" w:rsidRPr="00CF185C" w:rsidRDefault="002802B9" w:rsidP="000C44E6">
            <w:pPr>
              <w:pStyle w:val="ListNumber2"/>
              <w:numPr>
                <w:ilvl w:val="1"/>
                <w:numId w:val="16"/>
              </w:numPr>
              <w:suppressAutoHyphens/>
              <w:spacing w:before="120" w:after="120"/>
              <w:ind w:left="612" w:hanging="612"/>
              <w:contextualSpacing w:val="0"/>
              <w:rPr>
                <w:szCs w:val="24"/>
              </w:rPr>
            </w:pPr>
            <w:r w:rsidRPr="006E67B3">
              <w:rPr>
                <w:szCs w:val="24"/>
              </w:rPr>
              <w:t xml:space="preserve">Only Proposals that are both substantially responsive to the RFP document and </w:t>
            </w:r>
            <w:r w:rsidRPr="00803D76">
              <w:rPr>
                <w:szCs w:val="24"/>
              </w:rPr>
              <w:t xml:space="preserve">are qualified </w:t>
            </w:r>
            <w:r w:rsidRPr="00BB33E2">
              <w:rPr>
                <w:szCs w:val="24"/>
              </w:rPr>
              <w:t>shall h</w:t>
            </w:r>
            <w:r w:rsidRPr="004C4444">
              <w:rPr>
                <w:szCs w:val="24"/>
              </w:rPr>
              <w:t>ave their envelopes marked “</w:t>
            </w:r>
            <w:r w:rsidRPr="004C4444">
              <w:rPr>
                <w:smallCaps/>
                <w:szCs w:val="24"/>
              </w:rPr>
              <w:t>Financial Part</w:t>
            </w:r>
            <w:r w:rsidRPr="004C4444">
              <w:rPr>
                <w:szCs w:val="24"/>
              </w:rPr>
              <w:t>” opened at the second public opening.</w:t>
            </w:r>
            <w:r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0C44E6">
            <w:pPr>
              <w:pStyle w:val="HeadingSPD02"/>
              <w:numPr>
                <w:ilvl w:val="0"/>
                <w:numId w:val="16"/>
              </w:numPr>
              <w:spacing w:before="120"/>
              <w:ind w:left="432" w:hanging="432"/>
              <w:jc w:val="left"/>
              <w:rPr>
                <w:noProof/>
              </w:rPr>
            </w:pPr>
            <w:bookmarkStart w:id="502" w:name="_Toc449106628"/>
            <w:bookmarkStart w:id="503" w:name="_Toc450070868"/>
            <w:bookmarkStart w:id="504" w:name="_Toc450635211"/>
            <w:bookmarkStart w:id="505" w:name="_Toc450635399"/>
            <w:r w:rsidRPr="00A91282">
              <w:rPr>
                <w:noProof/>
              </w:rPr>
              <w:tab/>
            </w:r>
            <w:bookmarkStart w:id="506" w:name="_Toc463343475"/>
            <w:bookmarkStart w:id="507" w:name="_Toc463343668"/>
            <w:bookmarkStart w:id="508" w:name="_Toc463447987"/>
            <w:bookmarkStart w:id="509" w:name="_Toc466464279"/>
            <w:bookmarkStart w:id="510" w:name="_Toc486238191"/>
            <w:bookmarkStart w:id="511" w:name="_Toc486238665"/>
            <w:bookmarkStart w:id="512" w:name="_Toc135813726"/>
            <w:r w:rsidRPr="00A91282">
              <w:rPr>
                <w:noProof/>
              </w:rPr>
              <w:t>Notification of evaluation of Technical Parts</w:t>
            </w:r>
            <w:bookmarkEnd w:id="502"/>
            <w:bookmarkEnd w:id="503"/>
            <w:bookmarkEnd w:id="504"/>
            <w:bookmarkEnd w:id="505"/>
            <w:bookmarkEnd w:id="506"/>
            <w:bookmarkEnd w:id="507"/>
            <w:bookmarkEnd w:id="508"/>
            <w:bookmarkEnd w:id="509"/>
            <w:bookmarkEnd w:id="510"/>
            <w:bookmarkEnd w:id="511"/>
            <w:bookmarkEnd w:id="512"/>
          </w:p>
        </w:tc>
        <w:tc>
          <w:tcPr>
            <w:tcW w:w="7075" w:type="dxa"/>
          </w:tcPr>
          <w:p w14:paraId="48B3DF62" w14:textId="77777777" w:rsidR="002802B9" w:rsidRPr="00A91282" w:rsidRDefault="002802B9"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0C44E6">
            <w:pPr>
              <w:pStyle w:val="ListParagraph"/>
              <w:numPr>
                <w:ilvl w:val="0"/>
                <w:numId w:val="39"/>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0C44E6">
            <w:pPr>
              <w:pStyle w:val="ListParagraph"/>
              <w:numPr>
                <w:ilvl w:val="2"/>
                <w:numId w:val="37"/>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63AD194B" w14:textId="77777777" w:rsidR="002802B9" w:rsidRPr="00A91282" w:rsidRDefault="002802B9" w:rsidP="000C44E6">
            <w:pPr>
              <w:pStyle w:val="ListParagraph"/>
              <w:numPr>
                <w:ilvl w:val="2"/>
                <w:numId w:val="37"/>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0C44E6">
            <w:pPr>
              <w:pStyle w:val="ListParagraph"/>
              <w:numPr>
                <w:ilvl w:val="0"/>
                <w:numId w:val="39"/>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D66E4D8" w14:textId="77777777" w:rsidR="002802B9" w:rsidRPr="00A91282" w:rsidRDefault="002802B9" w:rsidP="000C44E6">
            <w:pPr>
              <w:pStyle w:val="ListParagraph"/>
              <w:numPr>
                <w:ilvl w:val="0"/>
                <w:numId w:val="39"/>
              </w:numPr>
              <w:spacing w:before="120" w:after="120"/>
              <w:ind w:left="1152" w:hanging="450"/>
              <w:contextualSpacing w:val="0"/>
              <w:rPr>
                <w:noProof/>
                <w:szCs w:val="24"/>
              </w:rPr>
            </w:pPr>
            <w:r w:rsidRPr="00A91282">
              <w:rPr>
                <w:noProof/>
                <w:szCs w:val="24"/>
              </w:rPr>
              <w:lastRenderedPageBreak/>
              <w:t xml:space="preserve">notify all Proposers in accordance with the one of following two options: </w:t>
            </w:r>
          </w:p>
          <w:p w14:paraId="2F66008C" w14:textId="77777777" w:rsidR="002802B9" w:rsidRPr="00A91282" w:rsidRDefault="002802B9" w:rsidP="000C44E6">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772FCFAD" w14:textId="77777777" w:rsidR="002802B9" w:rsidRPr="00A91282" w:rsidRDefault="002802B9" w:rsidP="000C44E6">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13" w:name="_Toc449106629"/>
      <w:bookmarkStart w:id="514" w:name="_Toc450070869"/>
      <w:bookmarkStart w:id="515" w:name="_Toc450635212"/>
      <w:bookmarkStart w:id="516" w:name="_Toc450635400"/>
      <w:bookmarkStart w:id="517" w:name="_Toc463343476"/>
      <w:bookmarkStart w:id="518" w:name="_Toc463343669"/>
      <w:bookmarkStart w:id="519" w:name="_Toc463447988"/>
      <w:bookmarkStart w:id="520" w:name="_Toc466464280"/>
      <w:bookmarkStart w:id="521" w:name="_Toc486238192"/>
      <w:bookmarkStart w:id="522" w:name="_Toc486238666"/>
      <w:bookmarkStart w:id="523" w:name="_Toc135813727"/>
      <w:r>
        <w:rPr>
          <w:rFonts w:ascii="Times New Roman" w:hAnsi="Times New Roman"/>
          <w:noProof/>
          <w:szCs w:val="32"/>
        </w:rPr>
        <w:lastRenderedPageBreak/>
        <w:t>H</w:t>
      </w:r>
      <w:r w:rsidR="00F72585" w:rsidRPr="00A91282">
        <w:rPr>
          <w:rFonts w:ascii="Times New Roman" w:hAnsi="Times New Roman"/>
          <w:noProof/>
          <w:szCs w:val="32"/>
        </w:rPr>
        <w:t>. Opening of Financial Parts</w:t>
      </w:r>
      <w:bookmarkEnd w:id="513"/>
      <w:bookmarkEnd w:id="514"/>
      <w:bookmarkEnd w:id="515"/>
      <w:bookmarkEnd w:id="516"/>
      <w:bookmarkEnd w:id="517"/>
      <w:bookmarkEnd w:id="518"/>
      <w:bookmarkEnd w:id="519"/>
      <w:bookmarkEnd w:id="520"/>
      <w:bookmarkEnd w:id="521"/>
      <w:bookmarkEnd w:id="522"/>
      <w:bookmarkEnd w:id="523"/>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0C44E6">
            <w:pPr>
              <w:pStyle w:val="HeadingSPD02"/>
              <w:numPr>
                <w:ilvl w:val="0"/>
                <w:numId w:val="16"/>
              </w:numPr>
              <w:spacing w:after="200"/>
              <w:ind w:left="432" w:hanging="432"/>
              <w:jc w:val="left"/>
              <w:rPr>
                <w:noProof/>
              </w:rPr>
            </w:pPr>
            <w:bookmarkStart w:id="524" w:name="_Toc449106630"/>
            <w:bookmarkStart w:id="525" w:name="_Toc450070870"/>
            <w:bookmarkStart w:id="526" w:name="_Toc450635213"/>
            <w:bookmarkStart w:id="527" w:name="_Toc450635401"/>
            <w:r w:rsidRPr="00A91282">
              <w:rPr>
                <w:noProof/>
              </w:rPr>
              <w:tab/>
            </w:r>
            <w:bookmarkStart w:id="528" w:name="_Toc463343477"/>
            <w:bookmarkStart w:id="529" w:name="_Toc463343670"/>
            <w:bookmarkStart w:id="530" w:name="_Toc463447989"/>
            <w:bookmarkStart w:id="531" w:name="_Toc466464281"/>
            <w:bookmarkStart w:id="532" w:name="_Toc486238193"/>
            <w:bookmarkStart w:id="533" w:name="_Toc486238667"/>
            <w:bookmarkStart w:id="534" w:name="_Toc135813728"/>
            <w:r w:rsidR="00F72585" w:rsidRPr="00A91282">
              <w:rPr>
                <w:noProof/>
              </w:rPr>
              <w:t>Public Opening of Financial Parts</w:t>
            </w:r>
            <w:bookmarkEnd w:id="524"/>
            <w:r w:rsidR="00F72585" w:rsidRPr="00A91282">
              <w:rPr>
                <w:noProof/>
              </w:rPr>
              <w:t xml:space="preserve"> when BAFO or negotiations do not apply</w:t>
            </w:r>
            <w:bookmarkEnd w:id="525"/>
            <w:bookmarkEnd w:id="526"/>
            <w:bookmarkEnd w:id="527"/>
            <w:bookmarkEnd w:id="528"/>
            <w:bookmarkEnd w:id="529"/>
            <w:bookmarkEnd w:id="530"/>
            <w:bookmarkEnd w:id="531"/>
            <w:bookmarkEnd w:id="532"/>
            <w:bookmarkEnd w:id="533"/>
            <w:bookmarkEnd w:id="534"/>
          </w:p>
        </w:tc>
        <w:tc>
          <w:tcPr>
            <w:tcW w:w="7101" w:type="dxa"/>
          </w:tcPr>
          <w:p w14:paraId="1703145F" w14:textId="3625D4E8" w:rsidR="00F72585" w:rsidRPr="00A91282" w:rsidRDefault="00B327DA" w:rsidP="000C44E6">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940DB6">
              <w:t xml:space="preserve">The opening date shall be no less than ten (10) Business Days from the date of notification of the results of the technical evaluation, </w:t>
            </w:r>
            <w:r w:rsidR="00940DB6" w:rsidRPr="00006AB1">
              <w:t xml:space="preserve">described in ITP </w:t>
            </w:r>
            <w:r w:rsidR="00913AD6">
              <w:t>33</w:t>
            </w:r>
            <w:r w:rsidR="00940DB6" w:rsidRPr="00006AB1">
              <w:t>.1.</w:t>
            </w:r>
            <w:r w:rsidR="00940DB6" w:rsidRPr="00006AB1">
              <w:rPr>
                <w:color w:val="000000"/>
              </w:rPr>
              <w:t xml:space="preserve"> </w:t>
            </w:r>
            <w:r w:rsidR="00940DB6" w:rsidRPr="004210D3">
              <w:t xml:space="preserve">However, if the Employer receives a complaint on the results of the technical evaluation within the ten (10) Business Days, the opening date shall be subject to </w:t>
            </w:r>
            <w:r w:rsidR="00940DB6" w:rsidRPr="006E2A88">
              <w:t>ITP 55.1.</w:t>
            </w:r>
            <w:r w:rsidR="00940DB6" w:rsidRPr="00006AB1">
              <w:t xml:space="preserve"> </w:t>
            </w:r>
            <w:r w:rsidR="00F72585" w:rsidRPr="00006AB1">
              <w:rPr>
                <w:noProof/>
                <w:szCs w:val="24"/>
              </w:rPr>
              <w:t>Each envelope</w:t>
            </w:r>
            <w:r w:rsidR="00F72585" w:rsidRPr="00A91282">
              <w:rPr>
                <w:noProof/>
                <w:szCs w:val="24"/>
              </w:rPr>
              <w:t xml:space="preserv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C314F69" w14:textId="77777777" w:rsidR="00F72585" w:rsidRPr="00A91282" w:rsidRDefault="00B327DA" w:rsidP="000C44E6">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0C44E6">
            <w:pPr>
              <w:pStyle w:val="ListParagraph"/>
              <w:numPr>
                <w:ilvl w:val="0"/>
                <w:numId w:val="41"/>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0C44E6">
            <w:pPr>
              <w:pStyle w:val="ListParagraph"/>
              <w:numPr>
                <w:ilvl w:val="0"/>
                <w:numId w:val="41"/>
              </w:numPr>
              <w:spacing w:after="200"/>
              <w:ind w:hanging="450"/>
              <w:contextualSpacing w:val="0"/>
              <w:rPr>
                <w:noProof/>
                <w:szCs w:val="24"/>
              </w:rPr>
            </w:pPr>
            <w:r w:rsidRPr="00A91282">
              <w:rPr>
                <w:noProof/>
                <w:szCs w:val="24"/>
              </w:rPr>
              <w:lastRenderedPageBreak/>
              <w:t>the Proposal prices, per lot (contract) if applicable, including any discounts.</w:t>
            </w:r>
          </w:p>
          <w:p w14:paraId="506291C1" w14:textId="77777777" w:rsidR="00F72585" w:rsidRPr="00A91282" w:rsidRDefault="00B327DA" w:rsidP="000C44E6">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0C44E6">
            <w:pPr>
              <w:pStyle w:val="HeadingSPD02"/>
              <w:numPr>
                <w:ilvl w:val="0"/>
                <w:numId w:val="16"/>
              </w:numPr>
              <w:spacing w:after="200"/>
              <w:ind w:left="432" w:hanging="432"/>
              <w:jc w:val="left"/>
              <w:rPr>
                <w:noProof/>
              </w:rPr>
            </w:pPr>
            <w:bookmarkStart w:id="535" w:name="_Toc449106631"/>
            <w:bookmarkStart w:id="536" w:name="_Toc450070871"/>
            <w:bookmarkStart w:id="537" w:name="_Toc450635214"/>
            <w:bookmarkStart w:id="538" w:name="_Toc450635402"/>
            <w:r w:rsidRPr="00A91282">
              <w:rPr>
                <w:noProof/>
              </w:rPr>
              <w:lastRenderedPageBreak/>
              <w:tab/>
            </w:r>
            <w:bookmarkStart w:id="539" w:name="_Toc463343478"/>
            <w:bookmarkStart w:id="540" w:name="_Toc463343671"/>
            <w:bookmarkStart w:id="541" w:name="_Toc463447990"/>
            <w:bookmarkStart w:id="542" w:name="_Toc466464282"/>
            <w:bookmarkStart w:id="543" w:name="_Toc486238194"/>
            <w:bookmarkStart w:id="544" w:name="_Toc486238668"/>
            <w:bookmarkStart w:id="545" w:name="_Toc135813729"/>
            <w:r w:rsidR="00F72585" w:rsidRPr="00A91282">
              <w:rPr>
                <w:noProof/>
              </w:rPr>
              <w:t>Opening of Financial Parts when BAFO or negotiations apply</w:t>
            </w:r>
            <w:bookmarkEnd w:id="535"/>
            <w:bookmarkEnd w:id="536"/>
            <w:bookmarkEnd w:id="537"/>
            <w:bookmarkEnd w:id="538"/>
            <w:bookmarkEnd w:id="539"/>
            <w:bookmarkEnd w:id="540"/>
            <w:bookmarkEnd w:id="541"/>
            <w:bookmarkEnd w:id="542"/>
            <w:bookmarkEnd w:id="543"/>
            <w:bookmarkEnd w:id="544"/>
            <w:bookmarkEnd w:id="545"/>
          </w:p>
        </w:tc>
        <w:tc>
          <w:tcPr>
            <w:tcW w:w="7101" w:type="dxa"/>
          </w:tcPr>
          <w:p w14:paraId="2987386B" w14:textId="77777777" w:rsidR="00F72585" w:rsidRPr="00A91282" w:rsidRDefault="00B327DA" w:rsidP="000C44E6">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0C44E6">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0C44E6">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0C44E6">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46" w:name="_Toc450070872"/>
      <w:bookmarkStart w:id="547" w:name="_Toc450635215"/>
      <w:bookmarkStart w:id="548" w:name="_Toc450635403"/>
      <w:bookmarkStart w:id="549" w:name="_Toc463343479"/>
      <w:bookmarkStart w:id="550" w:name="_Toc463343672"/>
      <w:bookmarkStart w:id="551" w:name="_Toc463447991"/>
      <w:bookmarkStart w:id="552" w:name="_Toc466464283"/>
      <w:bookmarkStart w:id="553" w:name="_Toc486238195"/>
      <w:bookmarkStart w:id="554" w:name="_Toc486238669"/>
      <w:bookmarkStart w:id="555" w:name="_Toc135813730"/>
      <w:r>
        <w:rPr>
          <w:rFonts w:ascii="Times New Roman" w:hAnsi="Times New Roman"/>
          <w:noProof/>
          <w:szCs w:val="32"/>
        </w:rPr>
        <w:t>I</w:t>
      </w:r>
      <w:r w:rsidR="00F72585" w:rsidRPr="00A91282">
        <w:rPr>
          <w:rFonts w:ascii="Times New Roman" w:hAnsi="Times New Roman"/>
          <w:noProof/>
          <w:szCs w:val="32"/>
        </w:rPr>
        <w:t>. Evaluation of Financial Part</w:t>
      </w:r>
      <w:bookmarkEnd w:id="546"/>
      <w:bookmarkEnd w:id="547"/>
      <w:bookmarkEnd w:id="548"/>
      <w:bookmarkEnd w:id="549"/>
      <w:bookmarkEnd w:id="550"/>
      <w:bookmarkEnd w:id="551"/>
      <w:bookmarkEnd w:id="552"/>
      <w:bookmarkEnd w:id="553"/>
      <w:bookmarkEnd w:id="554"/>
      <w:bookmarkEnd w:id="555"/>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0C44E6">
            <w:pPr>
              <w:pStyle w:val="HeadingSPD02"/>
              <w:numPr>
                <w:ilvl w:val="0"/>
                <w:numId w:val="16"/>
              </w:numPr>
              <w:spacing w:before="120"/>
              <w:ind w:left="432" w:hanging="432"/>
              <w:jc w:val="left"/>
              <w:rPr>
                <w:noProof/>
              </w:rPr>
            </w:pPr>
            <w:bookmarkStart w:id="556" w:name="_Toc23236777"/>
            <w:bookmarkStart w:id="557" w:name="_Toc125783021"/>
            <w:bookmarkStart w:id="558" w:name="_Toc438438854"/>
            <w:bookmarkStart w:id="559" w:name="_Toc438532636"/>
            <w:bookmarkStart w:id="560" w:name="_Toc438733998"/>
            <w:bookmarkStart w:id="561" w:name="_Toc438907035"/>
            <w:bookmarkStart w:id="562" w:name="_Toc438907234"/>
            <w:bookmarkStart w:id="563" w:name="_Toc433185112"/>
            <w:bookmarkStart w:id="564" w:name="_Toc450635216"/>
            <w:bookmarkStart w:id="565" w:name="_Toc450635404"/>
            <w:r w:rsidRPr="00A91282">
              <w:rPr>
                <w:noProof/>
              </w:rPr>
              <w:tab/>
            </w:r>
            <w:bookmarkStart w:id="566" w:name="_Toc463343480"/>
            <w:bookmarkStart w:id="567" w:name="_Toc463343673"/>
            <w:bookmarkStart w:id="568" w:name="_Toc463447992"/>
            <w:bookmarkStart w:id="569" w:name="_Toc466464284"/>
            <w:bookmarkStart w:id="570" w:name="_Toc486238196"/>
            <w:bookmarkStart w:id="571" w:name="_Toc486238670"/>
            <w:bookmarkStart w:id="572" w:name="_Toc135813731"/>
            <w:r w:rsidR="00486035" w:rsidRPr="00A91282">
              <w:rPr>
                <w:noProof/>
              </w:rPr>
              <w:t>Nonmaterial Nonconformitie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tc>
          <w:tcPr>
            <w:tcW w:w="7110" w:type="dxa"/>
          </w:tcPr>
          <w:p w14:paraId="22A5BE90" w14:textId="4D121E1C" w:rsidR="0048603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lastRenderedPageBreak/>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0C44E6">
            <w:pPr>
              <w:pStyle w:val="HeadingSPD02"/>
              <w:numPr>
                <w:ilvl w:val="0"/>
                <w:numId w:val="16"/>
              </w:numPr>
              <w:spacing w:before="120"/>
              <w:ind w:left="432" w:hanging="432"/>
              <w:jc w:val="left"/>
              <w:rPr>
                <w:noProof/>
              </w:rPr>
            </w:pPr>
            <w:bookmarkStart w:id="573" w:name="_Toc450070876"/>
            <w:bookmarkStart w:id="574" w:name="_Toc450635217"/>
            <w:bookmarkStart w:id="575" w:name="_Toc450635405"/>
            <w:r w:rsidRPr="00A91282">
              <w:rPr>
                <w:b w:val="0"/>
                <w:noProof/>
              </w:rPr>
              <w:lastRenderedPageBreak/>
              <w:tab/>
            </w:r>
            <w:bookmarkStart w:id="576" w:name="_Toc463343481"/>
            <w:bookmarkStart w:id="577" w:name="_Toc463343674"/>
            <w:bookmarkStart w:id="578" w:name="_Toc463447993"/>
            <w:bookmarkStart w:id="579" w:name="_Toc466464285"/>
            <w:bookmarkStart w:id="580" w:name="_Toc486238197"/>
            <w:bookmarkStart w:id="581" w:name="_Toc486238671"/>
            <w:bookmarkStart w:id="582" w:name="_Toc135813732"/>
            <w:r w:rsidRPr="00A91282">
              <w:rPr>
                <w:noProof/>
              </w:rPr>
              <w:t>Arithmetic Correction</w:t>
            </w:r>
            <w:bookmarkEnd w:id="573"/>
            <w:bookmarkEnd w:id="574"/>
            <w:bookmarkEnd w:id="575"/>
            <w:bookmarkEnd w:id="576"/>
            <w:bookmarkEnd w:id="577"/>
            <w:bookmarkEnd w:id="578"/>
            <w:bookmarkEnd w:id="579"/>
            <w:bookmarkEnd w:id="580"/>
            <w:bookmarkEnd w:id="581"/>
            <w:bookmarkEnd w:id="582"/>
            <w:r w:rsidRPr="00A91282">
              <w:rPr>
                <w:noProof/>
              </w:rPr>
              <w:t xml:space="preserve"> </w:t>
            </w:r>
          </w:p>
        </w:tc>
        <w:tc>
          <w:tcPr>
            <w:tcW w:w="7110" w:type="dxa"/>
          </w:tcPr>
          <w:p w14:paraId="2F8D495E"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0C44E6">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0BA8695C" w14:textId="77777777" w:rsidR="003D2AEA" w:rsidRPr="00A91282" w:rsidRDefault="007A4DCA" w:rsidP="000C44E6">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015312F7" w:rsidR="003D2AEA" w:rsidRDefault="003D2AEA" w:rsidP="000C44E6">
            <w:pPr>
              <w:pStyle w:val="ListParagraph"/>
              <w:numPr>
                <w:ilvl w:val="0"/>
                <w:numId w:val="27"/>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6B0B41BA" w14:textId="7F2257DA" w:rsidR="00665A40" w:rsidRPr="00564584" w:rsidRDefault="00665A40" w:rsidP="000C44E6">
            <w:pPr>
              <w:pStyle w:val="ListParagraph"/>
              <w:numPr>
                <w:ilvl w:val="0"/>
                <w:numId w:val="27"/>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Pr>
                <w:color w:val="000000" w:themeColor="text1"/>
              </w:rPr>
              <w:t>;</w:t>
            </w:r>
          </w:p>
          <w:p w14:paraId="63913A7B" w14:textId="57506FA6" w:rsidR="00665A40" w:rsidRPr="00A91282" w:rsidRDefault="00665A40" w:rsidP="000C44E6">
            <w:pPr>
              <w:pStyle w:val="ListParagraph"/>
              <w:numPr>
                <w:ilvl w:val="0"/>
                <w:numId w:val="27"/>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if there is an error in a total corresponding to the addition or subtraction of subtotals, the subtotals shall prevail and the total shall be corrected</w:t>
            </w:r>
            <w:r>
              <w:rPr>
                <w:color w:val="000000" w:themeColor="text1"/>
              </w:rPr>
              <w:t>;</w:t>
            </w:r>
          </w:p>
          <w:p w14:paraId="3426FB0D" w14:textId="0E4E192E" w:rsidR="003D2AEA" w:rsidRPr="00A91282" w:rsidRDefault="00665A40" w:rsidP="000C44E6">
            <w:pPr>
              <w:pStyle w:val="ListParagraph"/>
              <w:numPr>
                <w:ilvl w:val="0"/>
                <w:numId w:val="27"/>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w:t>
            </w:r>
            <w:r>
              <w:rPr>
                <w:noProof/>
                <w:szCs w:val="24"/>
              </w:rPr>
              <w:t xml:space="preserve">(i) </w:t>
            </w:r>
            <w:r w:rsidRPr="00A91282">
              <w:rPr>
                <w:noProof/>
                <w:szCs w:val="24"/>
              </w:rPr>
              <w:t xml:space="preserve">the total </w:t>
            </w:r>
            <w:r w:rsidRPr="00A91282">
              <w:rPr>
                <w:noProof/>
                <w:color w:val="000000" w:themeColor="text1"/>
                <w:szCs w:val="24"/>
              </w:rPr>
              <w:t>price of Activities</w:t>
            </w:r>
            <w:r w:rsidRPr="00A91282">
              <w:rPr>
                <w:noProof/>
                <w:szCs w:val="24"/>
              </w:rPr>
              <w:t xml:space="preserve"> in the </w:t>
            </w:r>
            <w:r>
              <w:rPr>
                <w:noProof/>
                <w:szCs w:val="24"/>
              </w:rPr>
              <w:t xml:space="preserve">Schedule of  </w:t>
            </w:r>
            <w:r w:rsidRPr="00A91282">
              <w:rPr>
                <w:b/>
                <w:noProof/>
                <w:szCs w:val="24"/>
              </w:rPr>
              <w:t>Priced Activit</w:t>
            </w:r>
            <w:r>
              <w:rPr>
                <w:b/>
                <w:noProof/>
                <w:szCs w:val="24"/>
              </w:rPr>
              <w:t>ies</w:t>
            </w:r>
            <w:r w:rsidRPr="00A91282">
              <w:rPr>
                <w:b/>
                <w:noProof/>
                <w:szCs w:val="24"/>
              </w:rPr>
              <w:t xml:space="preserve"> </w:t>
            </w:r>
            <w:r w:rsidRPr="002906F0">
              <w:rPr>
                <w:bCs/>
                <w:noProof/>
                <w:szCs w:val="24"/>
              </w:rPr>
              <w:t>and the total of the</w:t>
            </w:r>
            <w:r>
              <w:rPr>
                <w:b/>
                <w:noProof/>
                <w:szCs w:val="24"/>
              </w:rPr>
              <w:t xml:space="preserve"> Schedule of Rates and Prices </w:t>
            </w:r>
            <w:r w:rsidRPr="002906F0">
              <w:rPr>
                <w:bCs/>
                <w:noProof/>
                <w:szCs w:val="24"/>
              </w:rPr>
              <w:t>respectively</w:t>
            </w:r>
            <w:r>
              <w:rPr>
                <w:b/>
                <w:noProof/>
                <w:szCs w:val="24"/>
              </w:rPr>
              <w:t xml:space="preserve">,  </w:t>
            </w:r>
            <w:r w:rsidRPr="00A91282">
              <w:rPr>
                <w:noProof/>
                <w:szCs w:val="24"/>
              </w:rPr>
              <w:t xml:space="preserve">and </w:t>
            </w:r>
            <w:r>
              <w:rPr>
                <w:noProof/>
                <w:szCs w:val="24"/>
              </w:rPr>
              <w:t xml:space="preserve">(ii) </w:t>
            </w:r>
            <w:r w:rsidRPr="00A91282">
              <w:rPr>
                <w:noProof/>
                <w:szCs w:val="24"/>
              </w:rPr>
              <w:t xml:space="preserve">the amount given in </w:t>
            </w:r>
            <w:r w:rsidRPr="00A91282">
              <w:rPr>
                <w:b/>
                <w:noProof/>
                <w:szCs w:val="24"/>
              </w:rPr>
              <w:t>Grand Summary</w:t>
            </w:r>
            <w:r w:rsidRPr="00A91282">
              <w:rPr>
                <w:noProof/>
                <w:szCs w:val="24"/>
              </w:rPr>
              <w:t xml:space="preserve">, </w:t>
            </w:r>
            <w:r>
              <w:rPr>
                <w:noProof/>
                <w:szCs w:val="24"/>
              </w:rPr>
              <w:t xml:space="preserve">(i) </w:t>
            </w:r>
            <w:r w:rsidRPr="00A91282">
              <w:rPr>
                <w:noProof/>
                <w:szCs w:val="24"/>
              </w:rPr>
              <w:t xml:space="preserve"> shall prevail and the latter will be corrected accordingly</w:t>
            </w:r>
            <w:r w:rsidR="003D2AEA" w:rsidRPr="00A91282">
              <w:rPr>
                <w:noProof/>
                <w:szCs w:val="24"/>
              </w:rPr>
              <w:t>; and</w:t>
            </w:r>
          </w:p>
          <w:p w14:paraId="5679E010" w14:textId="3FBC7737" w:rsidR="003D2AEA" w:rsidRPr="00A91282" w:rsidRDefault="003D2AEA" w:rsidP="000C44E6">
            <w:pPr>
              <w:pStyle w:val="ListParagraph"/>
              <w:numPr>
                <w:ilvl w:val="0"/>
                <w:numId w:val="27"/>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665A40">
              <w:rPr>
                <w:noProof/>
                <w:szCs w:val="24"/>
              </w:rPr>
              <w:t>f</w:t>
            </w:r>
            <w:r w:rsidRPr="00A91282">
              <w:rPr>
                <w:noProof/>
                <w:szCs w:val="24"/>
              </w:rPr>
              <w:t>) above.</w:t>
            </w:r>
          </w:p>
          <w:p w14:paraId="1C95A473"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lastRenderedPageBreak/>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0C44E6">
            <w:pPr>
              <w:pStyle w:val="HeadingSPD02"/>
              <w:numPr>
                <w:ilvl w:val="0"/>
                <w:numId w:val="16"/>
              </w:numPr>
              <w:spacing w:before="120"/>
              <w:ind w:left="432" w:hanging="432"/>
              <w:jc w:val="left"/>
              <w:rPr>
                <w:noProof/>
              </w:rPr>
            </w:pPr>
            <w:bookmarkStart w:id="583" w:name="_Toc449106634"/>
            <w:bookmarkStart w:id="584" w:name="_Toc450070877"/>
            <w:bookmarkStart w:id="585" w:name="_Toc450635218"/>
            <w:bookmarkStart w:id="586" w:name="_Toc450635406"/>
            <w:r w:rsidRPr="00A91282">
              <w:rPr>
                <w:noProof/>
              </w:rPr>
              <w:lastRenderedPageBreak/>
              <w:tab/>
            </w:r>
            <w:bookmarkStart w:id="587" w:name="_Toc463343482"/>
            <w:bookmarkStart w:id="588" w:name="_Toc463343675"/>
            <w:bookmarkStart w:id="589" w:name="_Toc463447994"/>
            <w:bookmarkStart w:id="590" w:name="_Toc466464286"/>
            <w:bookmarkStart w:id="591" w:name="_Toc486238198"/>
            <w:bookmarkStart w:id="592" w:name="_Toc486238672"/>
            <w:bookmarkStart w:id="593" w:name="_Toc135813733"/>
            <w:r w:rsidR="00F72585" w:rsidRPr="00A91282">
              <w:rPr>
                <w:noProof/>
              </w:rPr>
              <w:t>Conversion to Single Currency</w:t>
            </w:r>
            <w:bookmarkEnd w:id="583"/>
            <w:bookmarkEnd w:id="584"/>
            <w:bookmarkEnd w:id="585"/>
            <w:bookmarkEnd w:id="586"/>
            <w:bookmarkEnd w:id="587"/>
            <w:bookmarkEnd w:id="588"/>
            <w:bookmarkEnd w:id="589"/>
            <w:bookmarkEnd w:id="590"/>
            <w:bookmarkEnd w:id="591"/>
            <w:bookmarkEnd w:id="592"/>
            <w:bookmarkEnd w:id="593"/>
            <w:r w:rsidR="00F72585" w:rsidRPr="00A91282">
              <w:rPr>
                <w:noProof/>
              </w:rPr>
              <w:t xml:space="preserve"> </w:t>
            </w:r>
          </w:p>
        </w:tc>
        <w:tc>
          <w:tcPr>
            <w:tcW w:w="7110" w:type="dxa"/>
          </w:tcPr>
          <w:p w14:paraId="078CDED8"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0C44E6">
            <w:pPr>
              <w:pStyle w:val="HeadingSPD02"/>
              <w:numPr>
                <w:ilvl w:val="0"/>
                <w:numId w:val="16"/>
              </w:numPr>
              <w:spacing w:before="120"/>
              <w:ind w:left="432" w:hanging="432"/>
              <w:jc w:val="left"/>
              <w:rPr>
                <w:noProof/>
              </w:rPr>
            </w:pPr>
            <w:bookmarkStart w:id="594" w:name="_Toc449106635"/>
            <w:bookmarkStart w:id="595" w:name="_Toc450070878"/>
            <w:bookmarkStart w:id="596" w:name="_Toc450635219"/>
            <w:bookmarkStart w:id="597" w:name="_Toc450635407"/>
            <w:r w:rsidRPr="00A91282">
              <w:rPr>
                <w:noProof/>
              </w:rPr>
              <w:tab/>
            </w:r>
            <w:bookmarkStart w:id="598" w:name="_Toc463343483"/>
            <w:bookmarkStart w:id="599" w:name="_Toc463343676"/>
            <w:bookmarkStart w:id="600" w:name="_Toc463447995"/>
            <w:bookmarkStart w:id="601" w:name="_Toc466464287"/>
            <w:bookmarkStart w:id="602" w:name="_Toc486238199"/>
            <w:bookmarkStart w:id="603" w:name="_Toc486238673"/>
            <w:bookmarkStart w:id="604" w:name="_Toc135813734"/>
            <w:r w:rsidR="00F72585" w:rsidRPr="00A91282">
              <w:rPr>
                <w:noProof/>
              </w:rPr>
              <w:t>Margin of Preference</w:t>
            </w:r>
            <w:bookmarkEnd w:id="594"/>
            <w:bookmarkEnd w:id="595"/>
            <w:bookmarkEnd w:id="596"/>
            <w:bookmarkEnd w:id="597"/>
            <w:bookmarkEnd w:id="598"/>
            <w:bookmarkEnd w:id="599"/>
            <w:bookmarkEnd w:id="600"/>
            <w:bookmarkEnd w:id="601"/>
            <w:bookmarkEnd w:id="602"/>
            <w:bookmarkEnd w:id="603"/>
            <w:bookmarkEnd w:id="604"/>
          </w:p>
        </w:tc>
        <w:tc>
          <w:tcPr>
            <w:tcW w:w="7110" w:type="dxa"/>
          </w:tcPr>
          <w:p w14:paraId="531A5970"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1"/>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40B85275" w14:textId="77777777" w:rsidTr="003D2AEA">
        <w:tc>
          <w:tcPr>
            <w:tcW w:w="2355" w:type="dxa"/>
          </w:tcPr>
          <w:p w14:paraId="78218782" w14:textId="77777777" w:rsidR="003D2AEA" w:rsidRPr="00A91282" w:rsidRDefault="003D2AEA" w:rsidP="000C44E6">
            <w:pPr>
              <w:pStyle w:val="HeadingSPD02"/>
              <w:numPr>
                <w:ilvl w:val="0"/>
                <w:numId w:val="16"/>
              </w:numPr>
              <w:spacing w:before="120"/>
              <w:ind w:left="432" w:hanging="432"/>
              <w:jc w:val="left"/>
              <w:rPr>
                <w:noProof/>
              </w:rPr>
            </w:pPr>
            <w:bookmarkStart w:id="605" w:name="_Toc449106636"/>
            <w:bookmarkStart w:id="606" w:name="_Toc450070879"/>
            <w:bookmarkStart w:id="607" w:name="_Toc450635220"/>
            <w:bookmarkStart w:id="608" w:name="_Toc450635408"/>
            <w:r w:rsidRPr="00A91282">
              <w:rPr>
                <w:noProof/>
              </w:rPr>
              <w:tab/>
            </w:r>
            <w:bookmarkStart w:id="609" w:name="_Toc463343484"/>
            <w:bookmarkStart w:id="610" w:name="_Toc463343677"/>
            <w:bookmarkStart w:id="611" w:name="_Toc463447996"/>
            <w:bookmarkStart w:id="612" w:name="_Toc466464288"/>
            <w:bookmarkStart w:id="613" w:name="_Toc486238200"/>
            <w:bookmarkStart w:id="614" w:name="_Toc486238674"/>
            <w:bookmarkStart w:id="615" w:name="_Toc135813735"/>
            <w:r w:rsidRPr="00A91282">
              <w:rPr>
                <w:noProof/>
              </w:rPr>
              <w:t>Evaluation Process Financial Parts</w:t>
            </w:r>
            <w:bookmarkEnd w:id="605"/>
            <w:bookmarkEnd w:id="606"/>
            <w:bookmarkEnd w:id="607"/>
            <w:bookmarkEnd w:id="608"/>
            <w:bookmarkEnd w:id="609"/>
            <w:bookmarkEnd w:id="610"/>
            <w:bookmarkEnd w:id="611"/>
            <w:bookmarkEnd w:id="612"/>
            <w:bookmarkEnd w:id="613"/>
            <w:bookmarkEnd w:id="614"/>
            <w:bookmarkEnd w:id="615"/>
          </w:p>
        </w:tc>
        <w:tc>
          <w:tcPr>
            <w:tcW w:w="7110" w:type="dxa"/>
          </w:tcPr>
          <w:p w14:paraId="39588FA5"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002D106"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00665A40">
              <w:rPr>
                <w:noProof/>
                <w:szCs w:val="24"/>
              </w:rPr>
              <w:t xml:space="preserve"> and the Schedule of Rates and Pric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923E296"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 xml:space="preserve">Discounts </w:t>
            </w:r>
            <w:r w:rsidRPr="00A91282">
              <w:rPr>
                <w:b/>
                <w:noProof/>
                <w:szCs w:val="24"/>
              </w:rPr>
              <w:lastRenderedPageBreak/>
              <w:t>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0C44E6">
            <w:pPr>
              <w:pStyle w:val="HeadingSPD02"/>
              <w:numPr>
                <w:ilvl w:val="0"/>
                <w:numId w:val="16"/>
              </w:numPr>
              <w:spacing w:before="120"/>
              <w:ind w:left="432" w:hanging="432"/>
              <w:jc w:val="left"/>
              <w:rPr>
                <w:noProof/>
              </w:rPr>
            </w:pPr>
            <w:bookmarkStart w:id="616" w:name="_Toc450070880"/>
            <w:bookmarkStart w:id="617" w:name="_Toc450635221"/>
            <w:bookmarkStart w:id="618" w:name="_Toc450635409"/>
            <w:r w:rsidRPr="00A91282">
              <w:rPr>
                <w:noProof/>
              </w:rPr>
              <w:lastRenderedPageBreak/>
              <w:tab/>
            </w:r>
            <w:bookmarkStart w:id="619" w:name="_Toc463343485"/>
            <w:bookmarkStart w:id="620" w:name="_Toc463343678"/>
            <w:bookmarkStart w:id="621" w:name="_Toc463447997"/>
            <w:bookmarkStart w:id="622" w:name="_Toc466464289"/>
            <w:bookmarkStart w:id="623" w:name="_Toc486238201"/>
            <w:bookmarkStart w:id="624" w:name="_Toc486238675"/>
            <w:bookmarkStart w:id="625" w:name="_Toc135813736"/>
            <w:r w:rsidRPr="00A91282">
              <w:rPr>
                <w:noProof/>
              </w:rPr>
              <w:t>Abnormally Low Proposals</w:t>
            </w:r>
            <w:bookmarkEnd w:id="616"/>
            <w:bookmarkEnd w:id="617"/>
            <w:bookmarkEnd w:id="618"/>
            <w:bookmarkEnd w:id="619"/>
            <w:bookmarkEnd w:id="620"/>
            <w:bookmarkEnd w:id="621"/>
            <w:bookmarkEnd w:id="622"/>
            <w:bookmarkEnd w:id="623"/>
            <w:bookmarkEnd w:id="624"/>
            <w:bookmarkEnd w:id="625"/>
          </w:p>
        </w:tc>
        <w:tc>
          <w:tcPr>
            <w:tcW w:w="7110" w:type="dxa"/>
          </w:tcPr>
          <w:p w14:paraId="0C310F4A"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0C44E6">
            <w:pPr>
              <w:pStyle w:val="HeadingSPD02"/>
              <w:numPr>
                <w:ilvl w:val="0"/>
                <w:numId w:val="16"/>
              </w:numPr>
              <w:spacing w:before="120"/>
              <w:ind w:left="432" w:hanging="432"/>
              <w:jc w:val="left"/>
              <w:rPr>
                <w:noProof/>
              </w:rPr>
            </w:pPr>
            <w:bookmarkStart w:id="626" w:name="_Toc450070881"/>
            <w:bookmarkStart w:id="627" w:name="_Toc450635222"/>
            <w:bookmarkStart w:id="628" w:name="_Toc450635410"/>
            <w:r w:rsidRPr="00A91282">
              <w:rPr>
                <w:noProof/>
              </w:rPr>
              <w:tab/>
            </w:r>
            <w:bookmarkStart w:id="629" w:name="_Toc463343486"/>
            <w:bookmarkStart w:id="630" w:name="_Toc463343679"/>
            <w:bookmarkStart w:id="631" w:name="_Toc463447998"/>
            <w:bookmarkStart w:id="632" w:name="_Toc466464290"/>
            <w:bookmarkStart w:id="633" w:name="_Toc486238202"/>
            <w:bookmarkStart w:id="634" w:name="_Toc486238676"/>
            <w:bookmarkStart w:id="635" w:name="_Toc135813737"/>
            <w:r w:rsidRPr="00A91282">
              <w:rPr>
                <w:noProof/>
              </w:rPr>
              <w:t>Unbalanced or Front Loaded Proposals</w:t>
            </w:r>
            <w:bookmarkEnd w:id="626"/>
            <w:bookmarkEnd w:id="627"/>
            <w:bookmarkEnd w:id="628"/>
            <w:bookmarkEnd w:id="629"/>
            <w:bookmarkEnd w:id="630"/>
            <w:bookmarkEnd w:id="631"/>
            <w:bookmarkEnd w:id="632"/>
            <w:bookmarkEnd w:id="633"/>
            <w:bookmarkEnd w:id="634"/>
            <w:bookmarkEnd w:id="635"/>
          </w:p>
        </w:tc>
        <w:tc>
          <w:tcPr>
            <w:tcW w:w="7110" w:type="dxa"/>
          </w:tcPr>
          <w:p w14:paraId="4E79E539"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5B9FE3"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0C44E6">
            <w:pPr>
              <w:pStyle w:val="S1-subpara"/>
              <w:numPr>
                <w:ilvl w:val="2"/>
                <w:numId w:val="63"/>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0C44E6">
            <w:pPr>
              <w:pStyle w:val="S1-subpara"/>
              <w:numPr>
                <w:ilvl w:val="2"/>
                <w:numId w:val="63"/>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0C44E6">
            <w:pPr>
              <w:pStyle w:val="S1-subpara"/>
              <w:numPr>
                <w:ilvl w:val="2"/>
                <w:numId w:val="63"/>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36" w:name="_Toc450070882"/>
      <w:bookmarkStart w:id="637" w:name="_Toc450635223"/>
      <w:bookmarkStart w:id="638" w:name="_Toc450635411"/>
      <w:bookmarkStart w:id="639" w:name="_Toc463343487"/>
      <w:bookmarkStart w:id="640" w:name="_Toc463343680"/>
      <w:bookmarkStart w:id="641" w:name="_Toc463447999"/>
      <w:bookmarkStart w:id="642" w:name="_Toc466464291"/>
      <w:bookmarkStart w:id="643" w:name="_Toc486238203"/>
      <w:bookmarkStart w:id="644" w:name="_Toc486238677"/>
      <w:bookmarkStart w:id="645" w:name="_Toc135813738"/>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36"/>
      <w:bookmarkEnd w:id="637"/>
      <w:bookmarkEnd w:id="638"/>
      <w:bookmarkEnd w:id="639"/>
      <w:bookmarkEnd w:id="640"/>
      <w:bookmarkEnd w:id="641"/>
      <w:bookmarkEnd w:id="642"/>
      <w:bookmarkEnd w:id="643"/>
      <w:bookmarkEnd w:id="644"/>
      <w:bookmarkEnd w:id="645"/>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0C44E6">
            <w:pPr>
              <w:pStyle w:val="HeadingSPD02"/>
              <w:numPr>
                <w:ilvl w:val="0"/>
                <w:numId w:val="16"/>
              </w:numPr>
              <w:spacing w:before="120"/>
              <w:ind w:left="432" w:hanging="432"/>
              <w:jc w:val="left"/>
              <w:rPr>
                <w:noProof/>
              </w:rPr>
            </w:pPr>
            <w:bookmarkStart w:id="646" w:name="_Toc450635224"/>
            <w:bookmarkStart w:id="647" w:name="_Toc450635412"/>
            <w:r w:rsidRPr="00A91282">
              <w:rPr>
                <w:noProof/>
              </w:rPr>
              <w:tab/>
            </w:r>
            <w:bookmarkStart w:id="648" w:name="_Toc463343488"/>
            <w:bookmarkStart w:id="649" w:name="_Toc463343681"/>
            <w:bookmarkStart w:id="650" w:name="_Toc463448000"/>
            <w:bookmarkStart w:id="651" w:name="_Toc466464292"/>
            <w:bookmarkStart w:id="652" w:name="_Toc486238204"/>
            <w:bookmarkStart w:id="653" w:name="_Toc486238678"/>
            <w:bookmarkStart w:id="654" w:name="_Toc135813739"/>
            <w:r w:rsidR="00486035" w:rsidRPr="00A91282">
              <w:rPr>
                <w:noProof/>
              </w:rPr>
              <w:t>Evaluation of Combined Technical and Financial Proposals</w:t>
            </w:r>
            <w:bookmarkEnd w:id="646"/>
            <w:bookmarkEnd w:id="647"/>
            <w:bookmarkEnd w:id="648"/>
            <w:bookmarkEnd w:id="649"/>
            <w:bookmarkEnd w:id="650"/>
            <w:bookmarkEnd w:id="651"/>
            <w:bookmarkEnd w:id="652"/>
            <w:bookmarkEnd w:id="653"/>
            <w:bookmarkEnd w:id="654"/>
          </w:p>
        </w:tc>
        <w:tc>
          <w:tcPr>
            <w:tcW w:w="7200" w:type="dxa"/>
          </w:tcPr>
          <w:p w14:paraId="260CDD48"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0C44E6">
            <w:pPr>
              <w:pStyle w:val="HeadingSPD02"/>
              <w:numPr>
                <w:ilvl w:val="0"/>
                <w:numId w:val="16"/>
              </w:numPr>
              <w:spacing w:before="120"/>
              <w:ind w:left="432" w:hanging="432"/>
              <w:jc w:val="left"/>
              <w:rPr>
                <w:noProof/>
              </w:rPr>
            </w:pPr>
            <w:bookmarkStart w:id="655" w:name="_Toc449106639"/>
            <w:bookmarkStart w:id="656" w:name="_Toc450070883"/>
            <w:bookmarkStart w:id="657" w:name="_Toc450635225"/>
            <w:bookmarkStart w:id="658" w:name="_Toc450635413"/>
            <w:r w:rsidRPr="00A91282">
              <w:rPr>
                <w:noProof/>
              </w:rPr>
              <w:lastRenderedPageBreak/>
              <w:tab/>
            </w:r>
            <w:bookmarkStart w:id="659" w:name="_Toc463343489"/>
            <w:bookmarkStart w:id="660" w:name="_Toc463343682"/>
            <w:bookmarkStart w:id="661" w:name="_Toc463448001"/>
            <w:bookmarkStart w:id="662" w:name="_Toc466464293"/>
            <w:bookmarkStart w:id="663" w:name="_Toc486238205"/>
            <w:bookmarkStart w:id="664" w:name="_Toc486238679"/>
            <w:bookmarkStart w:id="665" w:name="_Toc135813740"/>
            <w:r w:rsidR="00F72585" w:rsidRPr="00A91282">
              <w:rPr>
                <w:noProof/>
              </w:rPr>
              <w:t>Best and Final Offer (BAFO</w:t>
            </w:r>
            <w:bookmarkEnd w:id="655"/>
            <w:r w:rsidR="00F72585" w:rsidRPr="00A91282">
              <w:rPr>
                <w:noProof/>
              </w:rPr>
              <w:t>)</w:t>
            </w:r>
            <w:bookmarkEnd w:id="656"/>
            <w:bookmarkEnd w:id="657"/>
            <w:bookmarkEnd w:id="658"/>
            <w:bookmarkEnd w:id="659"/>
            <w:bookmarkEnd w:id="660"/>
            <w:bookmarkEnd w:id="661"/>
            <w:bookmarkEnd w:id="662"/>
            <w:bookmarkEnd w:id="663"/>
            <w:bookmarkEnd w:id="664"/>
            <w:bookmarkEnd w:id="665"/>
          </w:p>
        </w:tc>
        <w:tc>
          <w:tcPr>
            <w:tcW w:w="7200" w:type="dxa"/>
          </w:tcPr>
          <w:p w14:paraId="2EF5801B"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77777777" w:rsidR="00F72585" w:rsidRPr="00A91282" w:rsidRDefault="00F6430C" w:rsidP="000C44E6">
            <w:pPr>
              <w:pStyle w:val="HeadingSPD02"/>
              <w:numPr>
                <w:ilvl w:val="0"/>
                <w:numId w:val="16"/>
              </w:numPr>
              <w:spacing w:before="120"/>
              <w:ind w:left="432" w:hanging="432"/>
              <w:jc w:val="left"/>
              <w:rPr>
                <w:noProof/>
              </w:rPr>
            </w:pPr>
            <w:bookmarkStart w:id="666" w:name="_Toc449106640"/>
            <w:bookmarkStart w:id="667" w:name="_Toc450070884"/>
            <w:bookmarkStart w:id="668" w:name="_Toc450635226"/>
            <w:bookmarkStart w:id="669" w:name="_Toc450635414"/>
            <w:r w:rsidRPr="00A91282">
              <w:rPr>
                <w:b w:val="0"/>
                <w:noProof/>
              </w:rPr>
              <w:tab/>
            </w:r>
            <w:bookmarkStart w:id="670" w:name="_Toc463343490"/>
            <w:bookmarkStart w:id="671" w:name="_Toc463343683"/>
            <w:bookmarkStart w:id="672" w:name="_Toc463448002"/>
            <w:bookmarkStart w:id="673" w:name="_Toc466464294"/>
            <w:bookmarkStart w:id="674" w:name="_Toc486238206"/>
            <w:bookmarkStart w:id="675" w:name="_Toc486238680"/>
            <w:bookmarkStart w:id="676" w:name="_Toc135813741"/>
            <w:r w:rsidR="00F72585" w:rsidRPr="00A91282">
              <w:rPr>
                <w:noProof/>
              </w:rPr>
              <w:t>Most Advantageous Proposal</w:t>
            </w:r>
            <w:bookmarkEnd w:id="666"/>
            <w:bookmarkEnd w:id="667"/>
            <w:bookmarkEnd w:id="668"/>
            <w:bookmarkEnd w:id="669"/>
            <w:bookmarkEnd w:id="670"/>
            <w:bookmarkEnd w:id="671"/>
            <w:bookmarkEnd w:id="672"/>
            <w:bookmarkEnd w:id="673"/>
            <w:r w:rsidR="003923B5" w:rsidRPr="00A91282">
              <w:rPr>
                <w:noProof/>
              </w:rPr>
              <w:t xml:space="preserve"> </w:t>
            </w:r>
            <w:r w:rsidR="00EE0EA3" w:rsidRPr="00A91282">
              <w:rPr>
                <w:noProof/>
              </w:rPr>
              <w:t>(MAP)</w:t>
            </w:r>
            <w:bookmarkEnd w:id="674"/>
            <w:bookmarkEnd w:id="675"/>
            <w:bookmarkEnd w:id="676"/>
            <w:r w:rsidR="003923B5" w:rsidRPr="00A91282">
              <w:rPr>
                <w:noProof/>
              </w:rPr>
              <w:t xml:space="preserve"> </w:t>
            </w:r>
          </w:p>
        </w:tc>
        <w:tc>
          <w:tcPr>
            <w:tcW w:w="7200" w:type="dxa"/>
          </w:tcPr>
          <w:p w14:paraId="0D72A49F"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0222158C" w14:textId="77777777" w:rsidR="00F72585" w:rsidRPr="00A91282" w:rsidRDefault="00F72585" w:rsidP="000C44E6">
            <w:pPr>
              <w:pStyle w:val="ListParagraph"/>
              <w:numPr>
                <w:ilvl w:val="0"/>
                <w:numId w:val="28"/>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0C44E6">
            <w:pPr>
              <w:pStyle w:val="ListParagraph"/>
              <w:numPr>
                <w:ilvl w:val="0"/>
                <w:numId w:val="28"/>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0C44E6">
            <w:pPr>
              <w:pStyle w:val="HeadingSPD02"/>
              <w:numPr>
                <w:ilvl w:val="0"/>
                <w:numId w:val="16"/>
              </w:numPr>
              <w:spacing w:before="120"/>
              <w:ind w:left="432" w:hanging="432"/>
              <w:jc w:val="left"/>
              <w:rPr>
                <w:noProof/>
              </w:rPr>
            </w:pPr>
            <w:bookmarkStart w:id="677" w:name="_Toc449106642"/>
            <w:bookmarkStart w:id="678" w:name="_Toc450070885"/>
            <w:bookmarkStart w:id="679" w:name="_Toc450635227"/>
            <w:bookmarkStart w:id="680" w:name="_Toc450635415"/>
            <w:r w:rsidRPr="00A91282">
              <w:rPr>
                <w:noProof/>
              </w:rPr>
              <w:tab/>
            </w:r>
            <w:bookmarkStart w:id="681" w:name="_Toc463343491"/>
            <w:bookmarkStart w:id="682" w:name="_Toc463343684"/>
            <w:bookmarkStart w:id="683" w:name="_Toc463448003"/>
            <w:bookmarkStart w:id="684" w:name="_Toc466464295"/>
            <w:bookmarkStart w:id="685" w:name="_Toc486238207"/>
            <w:bookmarkStart w:id="686" w:name="_Toc486238681"/>
            <w:bookmarkStart w:id="687" w:name="_Toc135813742"/>
            <w:r w:rsidR="00F72585" w:rsidRPr="00A91282">
              <w:rPr>
                <w:noProof/>
              </w:rPr>
              <w:t>Negotiations</w:t>
            </w:r>
            <w:bookmarkEnd w:id="677"/>
            <w:bookmarkEnd w:id="678"/>
            <w:bookmarkEnd w:id="679"/>
            <w:bookmarkEnd w:id="680"/>
            <w:bookmarkEnd w:id="681"/>
            <w:bookmarkEnd w:id="682"/>
            <w:bookmarkEnd w:id="683"/>
            <w:bookmarkEnd w:id="684"/>
            <w:bookmarkEnd w:id="685"/>
            <w:bookmarkEnd w:id="686"/>
            <w:bookmarkEnd w:id="687"/>
          </w:p>
        </w:tc>
        <w:tc>
          <w:tcPr>
            <w:tcW w:w="7200" w:type="dxa"/>
          </w:tcPr>
          <w:p w14:paraId="60F49ED3"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E2B7CBE"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0C44E6">
            <w:pPr>
              <w:pStyle w:val="HeadingSPD02"/>
              <w:numPr>
                <w:ilvl w:val="0"/>
                <w:numId w:val="16"/>
              </w:numPr>
              <w:spacing w:before="120"/>
              <w:ind w:left="432" w:hanging="432"/>
              <w:jc w:val="left"/>
              <w:rPr>
                <w:noProof/>
              </w:rPr>
            </w:pPr>
            <w:bookmarkStart w:id="688" w:name="_Toc450070886"/>
            <w:bookmarkStart w:id="689" w:name="_Toc450635228"/>
            <w:bookmarkStart w:id="690" w:name="_Toc450635416"/>
            <w:r w:rsidRPr="00A91282">
              <w:rPr>
                <w:noProof/>
              </w:rPr>
              <w:tab/>
            </w:r>
            <w:bookmarkStart w:id="691" w:name="_Toc463343492"/>
            <w:bookmarkStart w:id="692" w:name="_Toc463343685"/>
            <w:bookmarkStart w:id="693" w:name="_Toc463448004"/>
            <w:bookmarkStart w:id="694" w:name="_Toc466464296"/>
            <w:bookmarkStart w:id="695" w:name="_Toc486238208"/>
            <w:bookmarkStart w:id="696" w:name="_Toc486238682"/>
            <w:bookmarkStart w:id="697" w:name="_Toc135813743"/>
            <w:r w:rsidR="008F07F4" w:rsidRPr="00A91282">
              <w:rPr>
                <w:noProof/>
              </w:rPr>
              <w:t>Employer</w:t>
            </w:r>
            <w:r w:rsidR="00F72585" w:rsidRPr="00A91282">
              <w:rPr>
                <w:noProof/>
              </w:rPr>
              <w:t>’s Right to Accept Any Proposal, and to Reject Any or All Proposals</w:t>
            </w:r>
            <w:bookmarkEnd w:id="688"/>
            <w:bookmarkEnd w:id="689"/>
            <w:bookmarkEnd w:id="690"/>
            <w:bookmarkEnd w:id="691"/>
            <w:bookmarkEnd w:id="692"/>
            <w:bookmarkEnd w:id="693"/>
            <w:bookmarkEnd w:id="694"/>
            <w:bookmarkEnd w:id="695"/>
            <w:bookmarkEnd w:id="696"/>
            <w:bookmarkEnd w:id="697"/>
          </w:p>
        </w:tc>
        <w:tc>
          <w:tcPr>
            <w:tcW w:w="7200" w:type="dxa"/>
          </w:tcPr>
          <w:p w14:paraId="3F5610F0"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0C44E6">
            <w:pPr>
              <w:pStyle w:val="HeadingSPD02"/>
              <w:numPr>
                <w:ilvl w:val="0"/>
                <w:numId w:val="16"/>
              </w:numPr>
              <w:spacing w:before="120"/>
              <w:ind w:left="432" w:hanging="432"/>
              <w:jc w:val="left"/>
              <w:rPr>
                <w:noProof/>
              </w:rPr>
            </w:pPr>
            <w:bookmarkStart w:id="698" w:name="_Toc449106643"/>
            <w:bookmarkStart w:id="699" w:name="_Toc450070887"/>
            <w:bookmarkStart w:id="700" w:name="_Toc450635229"/>
            <w:bookmarkStart w:id="701" w:name="_Toc450635417"/>
            <w:r w:rsidRPr="00A91282">
              <w:rPr>
                <w:noProof/>
              </w:rPr>
              <w:lastRenderedPageBreak/>
              <w:tab/>
            </w:r>
            <w:bookmarkStart w:id="702" w:name="_Toc463343493"/>
            <w:bookmarkStart w:id="703" w:name="_Toc463343686"/>
            <w:bookmarkStart w:id="704" w:name="_Toc463448005"/>
            <w:bookmarkStart w:id="705" w:name="_Toc466464297"/>
            <w:bookmarkStart w:id="706" w:name="_Toc486238209"/>
            <w:bookmarkStart w:id="707" w:name="_Toc486238683"/>
            <w:bookmarkStart w:id="708" w:name="_Toc135813744"/>
            <w:r w:rsidR="00F72585" w:rsidRPr="00A91282">
              <w:rPr>
                <w:noProof/>
              </w:rPr>
              <w:t>Standstill Period</w:t>
            </w:r>
            <w:bookmarkEnd w:id="698"/>
            <w:bookmarkEnd w:id="699"/>
            <w:bookmarkEnd w:id="700"/>
            <w:bookmarkEnd w:id="701"/>
            <w:bookmarkEnd w:id="702"/>
            <w:bookmarkEnd w:id="703"/>
            <w:bookmarkEnd w:id="704"/>
            <w:bookmarkEnd w:id="705"/>
            <w:bookmarkEnd w:id="706"/>
            <w:bookmarkEnd w:id="707"/>
            <w:bookmarkEnd w:id="708"/>
          </w:p>
        </w:tc>
        <w:tc>
          <w:tcPr>
            <w:tcW w:w="7200" w:type="dxa"/>
          </w:tcPr>
          <w:p w14:paraId="52C04F21"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0C44E6">
            <w:pPr>
              <w:pStyle w:val="HeadingSPD02"/>
              <w:numPr>
                <w:ilvl w:val="0"/>
                <w:numId w:val="16"/>
              </w:numPr>
              <w:spacing w:before="120"/>
              <w:ind w:left="432" w:hanging="432"/>
              <w:jc w:val="left"/>
              <w:rPr>
                <w:noProof/>
              </w:rPr>
            </w:pPr>
            <w:bookmarkStart w:id="709" w:name="_Toc449106644"/>
            <w:bookmarkStart w:id="710" w:name="_Toc450070888"/>
            <w:bookmarkStart w:id="711" w:name="_Toc450635230"/>
            <w:bookmarkStart w:id="712" w:name="_Toc450635418"/>
            <w:r w:rsidRPr="00A91282">
              <w:rPr>
                <w:noProof/>
              </w:rPr>
              <w:tab/>
            </w:r>
            <w:bookmarkStart w:id="713" w:name="_Toc463343494"/>
            <w:bookmarkStart w:id="714" w:name="_Toc463343687"/>
            <w:bookmarkStart w:id="715" w:name="_Toc463448006"/>
            <w:bookmarkStart w:id="716" w:name="_Toc466464298"/>
            <w:bookmarkStart w:id="717" w:name="_Toc486238210"/>
            <w:bookmarkStart w:id="718" w:name="_Toc486238684"/>
            <w:bookmarkStart w:id="719" w:name="_Toc135813745"/>
            <w:r w:rsidR="00F72585" w:rsidRPr="00A91282">
              <w:rPr>
                <w:noProof/>
              </w:rPr>
              <w:t>Noti</w:t>
            </w:r>
            <w:r w:rsidR="00A30FC5">
              <w:rPr>
                <w:noProof/>
              </w:rPr>
              <w:t>fication</w:t>
            </w:r>
            <w:r w:rsidR="00F72585" w:rsidRPr="00A91282">
              <w:rPr>
                <w:noProof/>
              </w:rPr>
              <w:t xml:space="preserve"> of Intention to Award</w:t>
            </w:r>
            <w:bookmarkEnd w:id="709"/>
            <w:bookmarkEnd w:id="710"/>
            <w:bookmarkEnd w:id="711"/>
            <w:bookmarkEnd w:id="712"/>
            <w:bookmarkEnd w:id="713"/>
            <w:bookmarkEnd w:id="714"/>
            <w:bookmarkEnd w:id="715"/>
            <w:bookmarkEnd w:id="716"/>
            <w:bookmarkEnd w:id="717"/>
            <w:bookmarkEnd w:id="718"/>
            <w:bookmarkEnd w:id="719"/>
            <w:r w:rsidR="00F72585" w:rsidRPr="00A91282">
              <w:rPr>
                <w:noProof/>
              </w:rPr>
              <w:t xml:space="preserve"> </w:t>
            </w:r>
          </w:p>
        </w:tc>
        <w:tc>
          <w:tcPr>
            <w:tcW w:w="7200" w:type="dxa"/>
          </w:tcPr>
          <w:p w14:paraId="57D7B7E5"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0C44E6">
            <w:pPr>
              <w:pStyle w:val="ListParagraph"/>
              <w:numPr>
                <w:ilvl w:val="0"/>
                <w:numId w:val="29"/>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0C44E6">
            <w:pPr>
              <w:pStyle w:val="ListParagraph"/>
              <w:numPr>
                <w:ilvl w:val="0"/>
                <w:numId w:val="29"/>
              </w:numPr>
              <w:spacing w:before="120" w:after="120"/>
              <w:ind w:left="1080" w:hanging="468"/>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0C44E6">
            <w:pPr>
              <w:pStyle w:val="ListParagraph"/>
              <w:numPr>
                <w:ilvl w:val="0"/>
                <w:numId w:val="29"/>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0C44E6">
            <w:pPr>
              <w:pStyle w:val="ListParagraph"/>
              <w:numPr>
                <w:ilvl w:val="0"/>
                <w:numId w:val="29"/>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0C44E6">
            <w:pPr>
              <w:pStyle w:val="ListParagraph"/>
              <w:numPr>
                <w:ilvl w:val="0"/>
                <w:numId w:val="29"/>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0C44E6">
            <w:pPr>
              <w:pStyle w:val="ListParagraph"/>
              <w:numPr>
                <w:ilvl w:val="0"/>
                <w:numId w:val="29"/>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3C365C69" w:rsidR="00F72585" w:rsidRPr="00A91282" w:rsidRDefault="00F72585" w:rsidP="000C44E6">
            <w:pPr>
              <w:pStyle w:val="ListParagraph"/>
              <w:numPr>
                <w:ilvl w:val="0"/>
                <w:numId w:val="29"/>
              </w:numPr>
              <w:spacing w:before="120" w:after="120"/>
              <w:ind w:left="1080" w:hanging="468"/>
              <w:contextualSpacing w:val="0"/>
              <w:jc w:val="left"/>
              <w:rPr>
                <w:noProof/>
                <w:szCs w:val="24"/>
              </w:rPr>
            </w:pPr>
            <w:r w:rsidRPr="00A91282">
              <w:rPr>
                <w:noProof/>
                <w:szCs w:val="24"/>
              </w:rPr>
              <w:t>instructions on how to request a debriefing or submit a complaint during the standstill period</w:t>
            </w:r>
            <w:r w:rsidR="00665A40">
              <w:rPr>
                <w:noProof/>
                <w:szCs w:val="24"/>
              </w:rPr>
              <w:t>.</w:t>
            </w:r>
            <w:r w:rsidR="00665A40" w:rsidRPr="00A91282">
              <w:rPr>
                <w:noProof/>
                <w:szCs w:val="24"/>
              </w:rPr>
              <w:t xml:space="preserve"> </w:t>
            </w:r>
          </w:p>
        </w:tc>
      </w:tr>
    </w:tbl>
    <w:p w14:paraId="3C061C2D" w14:textId="77777777" w:rsidR="00F72585" w:rsidRPr="00A91282" w:rsidRDefault="002802B9">
      <w:pPr>
        <w:pStyle w:val="HeadingSPD010"/>
        <w:spacing w:before="120"/>
        <w:rPr>
          <w:rFonts w:ascii="Times New Roman" w:hAnsi="Times New Roman"/>
          <w:noProof/>
          <w:szCs w:val="32"/>
        </w:rPr>
      </w:pPr>
      <w:bookmarkStart w:id="720" w:name="_Toc449106645"/>
      <w:bookmarkStart w:id="721" w:name="_Toc450635231"/>
      <w:bookmarkStart w:id="722" w:name="_Toc450635419"/>
      <w:bookmarkStart w:id="723" w:name="_Toc463343495"/>
      <w:bookmarkStart w:id="724" w:name="_Toc463343688"/>
      <w:bookmarkStart w:id="725" w:name="_Toc463448007"/>
      <w:bookmarkStart w:id="726" w:name="_Toc466464299"/>
      <w:bookmarkStart w:id="727" w:name="_Toc486238211"/>
      <w:bookmarkStart w:id="728" w:name="_Toc486238685"/>
      <w:bookmarkStart w:id="729" w:name="_Toc135813746"/>
      <w:r>
        <w:rPr>
          <w:rFonts w:ascii="Times New Roman" w:hAnsi="Times New Roman"/>
          <w:noProof/>
          <w:szCs w:val="32"/>
        </w:rPr>
        <w:t>K</w:t>
      </w:r>
      <w:r w:rsidR="00F72585" w:rsidRPr="00A91282">
        <w:rPr>
          <w:rFonts w:ascii="Times New Roman" w:hAnsi="Times New Roman"/>
          <w:noProof/>
          <w:szCs w:val="32"/>
        </w:rPr>
        <w:t>. Award of Contract</w:t>
      </w:r>
      <w:bookmarkEnd w:id="720"/>
      <w:bookmarkEnd w:id="721"/>
      <w:bookmarkEnd w:id="722"/>
      <w:bookmarkEnd w:id="723"/>
      <w:bookmarkEnd w:id="724"/>
      <w:bookmarkEnd w:id="725"/>
      <w:bookmarkEnd w:id="726"/>
      <w:bookmarkEnd w:id="727"/>
      <w:bookmarkEnd w:id="728"/>
      <w:bookmarkEnd w:id="729"/>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0C44E6">
            <w:pPr>
              <w:pStyle w:val="HeadingSPD02"/>
              <w:numPr>
                <w:ilvl w:val="0"/>
                <w:numId w:val="16"/>
              </w:numPr>
              <w:spacing w:before="120"/>
              <w:ind w:left="432" w:hanging="432"/>
              <w:jc w:val="left"/>
              <w:rPr>
                <w:noProof/>
              </w:rPr>
            </w:pPr>
            <w:bookmarkStart w:id="730" w:name="_Toc449106646"/>
            <w:bookmarkStart w:id="731" w:name="_Toc450070889"/>
            <w:bookmarkStart w:id="732" w:name="_Toc450635232"/>
            <w:bookmarkStart w:id="733" w:name="_Toc450635420"/>
            <w:r w:rsidRPr="00A91282">
              <w:rPr>
                <w:noProof/>
              </w:rPr>
              <w:tab/>
            </w:r>
            <w:bookmarkStart w:id="734" w:name="_Toc463343496"/>
            <w:bookmarkStart w:id="735" w:name="_Toc463343689"/>
            <w:bookmarkStart w:id="736" w:name="_Toc463448008"/>
            <w:bookmarkStart w:id="737" w:name="_Toc466464300"/>
            <w:bookmarkStart w:id="738" w:name="_Toc486238212"/>
            <w:bookmarkStart w:id="739" w:name="_Toc486238686"/>
            <w:bookmarkStart w:id="740" w:name="_Toc135813747"/>
            <w:r w:rsidR="00F72585" w:rsidRPr="00A91282">
              <w:rPr>
                <w:noProof/>
              </w:rPr>
              <w:t>Award Criteria</w:t>
            </w:r>
            <w:bookmarkEnd w:id="730"/>
            <w:bookmarkEnd w:id="731"/>
            <w:bookmarkEnd w:id="732"/>
            <w:bookmarkEnd w:id="733"/>
            <w:bookmarkEnd w:id="734"/>
            <w:bookmarkEnd w:id="735"/>
            <w:bookmarkEnd w:id="736"/>
            <w:bookmarkEnd w:id="737"/>
            <w:bookmarkEnd w:id="738"/>
            <w:bookmarkEnd w:id="739"/>
            <w:bookmarkEnd w:id="740"/>
          </w:p>
        </w:tc>
        <w:tc>
          <w:tcPr>
            <w:tcW w:w="7290" w:type="dxa"/>
          </w:tcPr>
          <w:p w14:paraId="62486AF3"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0C44E6">
            <w:pPr>
              <w:pStyle w:val="HeadingSPD02"/>
              <w:numPr>
                <w:ilvl w:val="0"/>
                <w:numId w:val="16"/>
              </w:numPr>
              <w:spacing w:before="120"/>
              <w:ind w:left="432" w:hanging="432"/>
              <w:jc w:val="left"/>
              <w:rPr>
                <w:noProof/>
              </w:rPr>
            </w:pPr>
            <w:bookmarkStart w:id="741" w:name="_Toc449106647"/>
            <w:bookmarkStart w:id="742" w:name="_Toc450070890"/>
            <w:bookmarkStart w:id="743" w:name="_Toc450635233"/>
            <w:bookmarkStart w:id="744" w:name="_Toc450635421"/>
            <w:r w:rsidRPr="00A91282">
              <w:rPr>
                <w:noProof/>
              </w:rPr>
              <w:tab/>
            </w:r>
            <w:bookmarkStart w:id="745" w:name="_Toc463343497"/>
            <w:bookmarkStart w:id="746" w:name="_Toc463343690"/>
            <w:bookmarkStart w:id="747" w:name="_Toc463448009"/>
            <w:bookmarkStart w:id="748" w:name="_Toc466464301"/>
            <w:bookmarkStart w:id="749" w:name="_Toc486238213"/>
            <w:bookmarkStart w:id="750" w:name="_Toc486238687"/>
            <w:bookmarkStart w:id="751" w:name="_Toc135813748"/>
            <w:r w:rsidRPr="00A91282">
              <w:rPr>
                <w:noProof/>
              </w:rPr>
              <w:t>Notification of Award</w:t>
            </w:r>
            <w:bookmarkEnd w:id="741"/>
            <w:bookmarkEnd w:id="742"/>
            <w:bookmarkEnd w:id="743"/>
            <w:bookmarkEnd w:id="744"/>
            <w:bookmarkEnd w:id="745"/>
            <w:bookmarkEnd w:id="746"/>
            <w:bookmarkEnd w:id="747"/>
            <w:bookmarkEnd w:id="748"/>
            <w:bookmarkEnd w:id="749"/>
            <w:bookmarkEnd w:id="750"/>
            <w:bookmarkEnd w:id="751"/>
          </w:p>
        </w:tc>
        <w:tc>
          <w:tcPr>
            <w:tcW w:w="7290" w:type="dxa"/>
          </w:tcPr>
          <w:p w14:paraId="40D5DE92" w14:textId="1AEB05C0" w:rsidR="003D2AEA" w:rsidRPr="00A91282" w:rsidRDefault="003D2AEA" w:rsidP="000C44E6">
            <w:pPr>
              <w:pStyle w:val="ListNumber2"/>
              <w:numPr>
                <w:ilvl w:val="1"/>
                <w:numId w:val="16"/>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w:t>
            </w:r>
            <w:r w:rsidRPr="00371C22">
              <w:rPr>
                <w:noProof/>
                <w:color w:val="000000" w:themeColor="text1"/>
                <w:szCs w:val="24"/>
              </w:rPr>
              <w:lastRenderedPageBreak/>
              <w:t>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0C44E6">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0C44E6">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0C44E6">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0C44E6">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0C44E6">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0C44E6">
            <w:pPr>
              <w:pStyle w:val="ListParagraph"/>
              <w:numPr>
                <w:ilvl w:val="0"/>
                <w:numId w:val="4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2DA3CCE4" w:rsidR="003D2AEA" w:rsidRPr="00AE4E6C" w:rsidRDefault="005D0294" w:rsidP="000C44E6">
            <w:pPr>
              <w:pStyle w:val="ListParagraph"/>
              <w:numPr>
                <w:ilvl w:val="0"/>
                <w:numId w:val="4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DC679B">
              <w:rPr>
                <w:b/>
                <w:noProof/>
                <w:szCs w:val="24"/>
              </w:rPr>
              <w:t>.</w:t>
            </w:r>
            <w:r w:rsidR="003D2AEA" w:rsidRPr="00AE4E6C" w:rsidDel="00D67527">
              <w:rPr>
                <w:noProof/>
                <w:szCs w:val="24"/>
              </w:rPr>
              <w:t xml:space="preserve"> </w:t>
            </w:r>
          </w:p>
          <w:p w14:paraId="407C91F1"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5F7A85D"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0C44E6">
            <w:pPr>
              <w:pStyle w:val="HeadingSPD02"/>
              <w:numPr>
                <w:ilvl w:val="0"/>
                <w:numId w:val="16"/>
              </w:numPr>
              <w:spacing w:before="120"/>
              <w:ind w:left="432" w:hanging="432"/>
              <w:jc w:val="left"/>
              <w:rPr>
                <w:noProof/>
              </w:rPr>
            </w:pPr>
            <w:bookmarkStart w:id="752" w:name="_Toc449106648"/>
            <w:bookmarkStart w:id="753" w:name="_Toc450070891"/>
            <w:bookmarkStart w:id="754" w:name="_Toc450635234"/>
            <w:bookmarkStart w:id="755" w:name="_Toc450635422"/>
            <w:r w:rsidRPr="00A91282">
              <w:rPr>
                <w:noProof/>
              </w:rPr>
              <w:lastRenderedPageBreak/>
              <w:tab/>
            </w:r>
            <w:bookmarkStart w:id="756" w:name="_Toc463343498"/>
            <w:bookmarkStart w:id="757" w:name="_Toc463343691"/>
            <w:bookmarkStart w:id="758" w:name="_Toc463448010"/>
            <w:bookmarkStart w:id="759" w:name="_Toc466464302"/>
            <w:bookmarkStart w:id="760" w:name="_Toc486238214"/>
            <w:bookmarkStart w:id="761" w:name="_Toc486238688"/>
            <w:bookmarkStart w:id="762" w:name="_Toc135813749"/>
            <w:r w:rsidR="00F72585" w:rsidRPr="00A91282">
              <w:rPr>
                <w:noProof/>
              </w:rPr>
              <w:t>Debriefing</w:t>
            </w:r>
            <w:bookmarkEnd w:id="752"/>
            <w:r w:rsidR="00F72585" w:rsidRPr="00A91282">
              <w:rPr>
                <w:noProof/>
              </w:rPr>
              <w:t xml:space="preserve"> by the </w:t>
            </w:r>
            <w:r w:rsidR="008F07F4" w:rsidRPr="00A91282">
              <w:rPr>
                <w:noProof/>
              </w:rPr>
              <w:t>Employer</w:t>
            </w:r>
            <w:bookmarkEnd w:id="753"/>
            <w:bookmarkEnd w:id="754"/>
            <w:bookmarkEnd w:id="755"/>
            <w:bookmarkEnd w:id="756"/>
            <w:bookmarkEnd w:id="757"/>
            <w:bookmarkEnd w:id="758"/>
            <w:bookmarkEnd w:id="759"/>
            <w:bookmarkEnd w:id="760"/>
            <w:bookmarkEnd w:id="761"/>
            <w:bookmarkEnd w:id="762"/>
          </w:p>
        </w:tc>
        <w:tc>
          <w:tcPr>
            <w:tcW w:w="7290" w:type="dxa"/>
          </w:tcPr>
          <w:p w14:paraId="49AA2C4D"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0C44E6">
            <w:pPr>
              <w:pStyle w:val="HeadingSPD02"/>
              <w:numPr>
                <w:ilvl w:val="0"/>
                <w:numId w:val="16"/>
              </w:numPr>
              <w:spacing w:before="120"/>
              <w:ind w:left="432" w:hanging="432"/>
              <w:jc w:val="left"/>
              <w:rPr>
                <w:noProof/>
              </w:rPr>
            </w:pPr>
            <w:bookmarkStart w:id="763" w:name="_Toc449106649"/>
            <w:bookmarkStart w:id="764" w:name="_Toc450070892"/>
            <w:bookmarkStart w:id="765" w:name="_Toc450635235"/>
            <w:bookmarkStart w:id="766" w:name="_Toc450635423"/>
            <w:r w:rsidRPr="00A91282">
              <w:rPr>
                <w:noProof/>
              </w:rPr>
              <w:lastRenderedPageBreak/>
              <w:tab/>
            </w:r>
            <w:bookmarkStart w:id="767" w:name="_Toc463343499"/>
            <w:bookmarkStart w:id="768" w:name="_Toc463343692"/>
            <w:bookmarkStart w:id="769" w:name="_Toc463448011"/>
            <w:bookmarkStart w:id="770" w:name="_Toc466464303"/>
            <w:bookmarkStart w:id="771" w:name="_Toc486238215"/>
            <w:bookmarkStart w:id="772" w:name="_Toc486238689"/>
            <w:bookmarkStart w:id="773" w:name="_Toc135813750"/>
            <w:r w:rsidRPr="00A91282">
              <w:rPr>
                <w:noProof/>
              </w:rPr>
              <w:t>Signing of Contract</w:t>
            </w:r>
            <w:bookmarkEnd w:id="763"/>
            <w:bookmarkEnd w:id="764"/>
            <w:bookmarkEnd w:id="765"/>
            <w:bookmarkEnd w:id="766"/>
            <w:bookmarkEnd w:id="767"/>
            <w:bookmarkEnd w:id="768"/>
            <w:bookmarkEnd w:id="769"/>
            <w:bookmarkEnd w:id="770"/>
            <w:bookmarkEnd w:id="771"/>
            <w:bookmarkEnd w:id="772"/>
            <w:bookmarkEnd w:id="773"/>
          </w:p>
        </w:tc>
        <w:tc>
          <w:tcPr>
            <w:tcW w:w="7290" w:type="dxa"/>
          </w:tcPr>
          <w:p w14:paraId="2D724EB4" w14:textId="77362550"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542282F"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0C44E6">
            <w:pPr>
              <w:pStyle w:val="HeadingSPD02"/>
              <w:numPr>
                <w:ilvl w:val="0"/>
                <w:numId w:val="16"/>
              </w:numPr>
              <w:spacing w:before="120"/>
              <w:ind w:left="432" w:hanging="432"/>
              <w:jc w:val="left"/>
              <w:rPr>
                <w:noProof/>
              </w:rPr>
            </w:pPr>
            <w:bookmarkStart w:id="774" w:name="_Toc449106650"/>
            <w:bookmarkStart w:id="775" w:name="_Toc450070893"/>
            <w:bookmarkStart w:id="776" w:name="_Toc450635236"/>
            <w:bookmarkStart w:id="777" w:name="_Toc450635424"/>
            <w:r w:rsidRPr="00A91282">
              <w:rPr>
                <w:noProof/>
              </w:rPr>
              <w:tab/>
            </w:r>
            <w:bookmarkStart w:id="778" w:name="_Toc463343500"/>
            <w:bookmarkStart w:id="779" w:name="_Toc463343693"/>
            <w:bookmarkStart w:id="780" w:name="_Toc463448012"/>
            <w:bookmarkStart w:id="781" w:name="_Toc466464304"/>
            <w:bookmarkStart w:id="782" w:name="_Toc486238216"/>
            <w:bookmarkStart w:id="783" w:name="_Toc486238690"/>
            <w:bookmarkStart w:id="784" w:name="_Toc135813751"/>
            <w:r w:rsidRPr="00A91282">
              <w:rPr>
                <w:noProof/>
              </w:rPr>
              <w:t>Performance Security</w:t>
            </w:r>
            <w:bookmarkEnd w:id="774"/>
            <w:bookmarkEnd w:id="775"/>
            <w:bookmarkEnd w:id="776"/>
            <w:bookmarkEnd w:id="777"/>
            <w:bookmarkEnd w:id="778"/>
            <w:bookmarkEnd w:id="779"/>
            <w:bookmarkEnd w:id="780"/>
            <w:bookmarkEnd w:id="781"/>
            <w:bookmarkEnd w:id="782"/>
            <w:bookmarkEnd w:id="783"/>
            <w:bookmarkEnd w:id="784"/>
          </w:p>
        </w:tc>
        <w:tc>
          <w:tcPr>
            <w:tcW w:w="7290" w:type="dxa"/>
          </w:tcPr>
          <w:p w14:paraId="0222BEEB" w14:textId="77777777"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578FACCF" w:rsidR="003D2AEA" w:rsidRPr="00A91282" w:rsidRDefault="003D2AEA" w:rsidP="000C44E6">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w:t>
            </w:r>
            <w:r w:rsidR="006F3E70">
              <w:rPr>
                <w:noProof/>
                <w:szCs w:val="24"/>
              </w:rPr>
              <w:t xml:space="preserve">the </w:t>
            </w:r>
            <w:r w:rsidR="005A4677">
              <w:rPr>
                <w:noProof/>
              </w:rPr>
              <w:t>Most Advantageous Proposal</w:t>
            </w:r>
            <w:r w:rsidRPr="00A91282">
              <w:rPr>
                <w:noProof/>
                <w:szCs w:val="24"/>
              </w:rPr>
              <w:t>.</w:t>
            </w:r>
          </w:p>
        </w:tc>
      </w:tr>
      <w:tr w:rsidR="00E14071" w:rsidRPr="00A91282" w14:paraId="7587748A" w14:textId="77777777" w:rsidTr="005B4881">
        <w:tc>
          <w:tcPr>
            <w:tcW w:w="2175" w:type="dxa"/>
          </w:tcPr>
          <w:p w14:paraId="354D93D7" w14:textId="77777777" w:rsidR="00E14071" w:rsidRPr="00A91282" w:rsidRDefault="00E14071" w:rsidP="000C44E6">
            <w:pPr>
              <w:pStyle w:val="HeadingSPD02"/>
              <w:numPr>
                <w:ilvl w:val="0"/>
                <w:numId w:val="16"/>
              </w:numPr>
              <w:spacing w:before="120"/>
              <w:ind w:left="432" w:hanging="432"/>
              <w:jc w:val="left"/>
              <w:rPr>
                <w:noProof/>
              </w:rPr>
            </w:pPr>
            <w:r w:rsidRPr="00A91282">
              <w:rPr>
                <w:noProof/>
              </w:rPr>
              <w:lastRenderedPageBreak/>
              <w:tab/>
            </w:r>
            <w:bookmarkStart w:id="785" w:name="_Toc473800030"/>
            <w:bookmarkStart w:id="786" w:name="_Toc486238217"/>
            <w:bookmarkStart w:id="787" w:name="_Toc486238691"/>
            <w:bookmarkStart w:id="788" w:name="_Toc135813752"/>
            <w:r w:rsidRPr="00A91282">
              <w:rPr>
                <w:noProof/>
                <w:color w:val="000000" w:themeColor="text1"/>
              </w:rPr>
              <w:t>Procurement Related Complaint</w:t>
            </w:r>
            <w:bookmarkEnd w:id="785"/>
            <w:bookmarkEnd w:id="786"/>
            <w:bookmarkEnd w:id="787"/>
            <w:bookmarkEnd w:id="788"/>
          </w:p>
        </w:tc>
        <w:tc>
          <w:tcPr>
            <w:tcW w:w="7290" w:type="dxa"/>
          </w:tcPr>
          <w:p w14:paraId="7C2D6BA4" w14:textId="77777777" w:rsidR="00E14071" w:rsidRPr="00A91282" w:rsidRDefault="00E14071" w:rsidP="000C44E6">
            <w:pPr>
              <w:pStyle w:val="ListNumber2"/>
              <w:numPr>
                <w:ilvl w:val="1"/>
                <w:numId w:val="16"/>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89" w:name="_Toc445567355"/>
      <w:bookmarkStart w:id="790" w:name="_Toc449888870"/>
      <w:bookmarkStart w:id="791" w:name="_Toc450067892"/>
      <w:bookmarkStart w:id="792" w:name="_Toc135813676"/>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89"/>
      <w:bookmarkEnd w:id="790"/>
      <w:bookmarkEnd w:id="791"/>
      <w:bookmarkEnd w:id="792"/>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tcPr>
          <w:p w14:paraId="4D4AD7FA"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tcPr>
          <w:p w14:paraId="516C37DB"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tcPr>
          <w:p w14:paraId="51DB8A0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1" w:history="1">
              <w:r w:rsidRPr="00F70AC0">
                <w:rPr>
                  <w:rStyle w:val="Hyperlink"/>
                  <w:iCs/>
                  <w:noProof/>
                  <w:color w:val="auto"/>
                  <w:szCs w:val="24"/>
                  <w:lang w:val="en-US"/>
                </w:rPr>
                <w:t>http://www.worldbank.org/debarr.</w:t>
              </w:r>
            </w:hyperlink>
          </w:p>
        </w:tc>
      </w:tr>
      <w:tr w:rsidR="0055039E" w:rsidRPr="00F70AC0" w14:paraId="46DF23B5" w14:textId="77777777" w:rsidTr="003D2AEA">
        <w:trPr>
          <w:cantSplit/>
        </w:trPr>
        <w:tc>
          <w:tcPr>
            <w:tcW w:w="9365" w:type="dxa"/>
            <w:gridSpan w:val="2"/>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3"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3"/>
          </w:p>
          <w:p w14:paraId="67541B16" w14:textId="1C34CCEA"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w:t>
            </w:r>
            <w:r w:rsidRPr="005852AB">
              <w:rPr>
                <w:i/>
              </w:rPr>
              <w:lastRenderedPageBreak/>
              <w:t xml:space="preserve">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2"/>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tcPr>
          <w:p w14:paraId="76DD6730"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6CC94C6"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11743EFB"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33A0EEDD"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FF8594B"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3D2AEA">
        <w:trPr>
          <w:trHeight w:val="1591"/>
        </w:trPr>
        <w:tc>
          <w:tcPr>
            <w:tcW w:w="1530" w:type="dxa"/>
          </w:tcPr>
          <w:p w14:paraId="6FCB363E" w14:textId="0CAE47A7"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5D5E28">
              <w:rPr>
                <w:b/>
                <w:iCs/>
                <w:noProof/>
                <w:color w:val="000000" w:themeColor="text1"/>
              </w:rPr>
              <w:t>k</w:t>
            </w:r>
            <w:r w:rsidRPr="00F70AC0">
              <w:rPr>
                <w:b/>
                <w:iCs/>
                <w:noProof/>
                <w:color w:val="000000" w:themeColor="text1"/>
              </w:rPr>
              <w:t>)</w:t>
            </w:r>
          </w:p>
        </w:tc>
        <w:tc>
          <w:tcPr>
            <w:tcW w:w="7835" w:type="dxa"/>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5382C884" w14:textId="3DE56E5F" w:rsidR="006D7CA8" w:rsidRDefault="006D7CA8" w:rsidP="00F83339">
            <w:pPr>
              <w:spacing w:before="120" w:after="120"/>
              <w:rPr>
                <w:szCs w:val="24"/>
                <w14:textOutline w14:w="9525" w14:cap="rnd" w14:cmpd="sng" w14:algn="ctr">
                  <w14:noFill/>
                  <w14:prstDash w14:val="solid"/>
                  <w14:bevel/>
                </w14:textOutline>
              </w:rPr>
            </w:pPr>
            <w:bookmarkStart w:id="794"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w:t>
            </w:r>
            <w:r w:rsidR="00DB5179">
              <w:rPr>
                <w:szCs w:val="24"/>
              </w:rPr>
              <w:t>22</w:t>
            </w:r>
            <w:r w:rsidR="00DB5179" w:rsidRPr="00590B9F">
              <w:rPr>
                <w:szCs w:val="24"/>
              </w:rPr>
              <w:t xml:space="preserve"> </w:t>
            </w:r>
            <w:r w:rsidRPr="00590B9F">
              <w:rPr>
                <w:szCs w:val="24"/>
              </w:rPr>
              <w:t>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794"/>
          </w:p>
          <w:p w14:paraId="6F68D428" w14:textId="4385D5A5" w:rsidR="00D43FB4" w:rsidRPr="00F70AC0" w:rsidRDefault="009F6071" w:rsidP="00F83339">
            <w:pPr>
              <w:spacing w:before="120" w:after="120"/>
              <w:rPr>
                <w:i/>
                <w:noProof/>
                <w:szCs w:val="24"/>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r>
              <w:rPr>
                <w:i/>
                <w:iCs/>
                <w:szCs w:val="24"/>
              </w:rPr>
              <w:t xml:space="preserve">Similarly if there are assessed supply chain risks, the risk assessment and proposed </w:t>
            </w:r>
            <w:r>
              <w:rPr>
                <w:i/>
                <w:iCs/>
                <w:szCs w:val="24"/>
              </w:rPr>
              <w:lastRenderedPageBreak/>
              <w:t>management plan, must include proposed supply chain risks management plans.]</w:t>
            </w:r>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lastRenderedPageBreak/>
              <w:t>ITP 12.3 (</w:t>
            </w:r>
            <w:r w:rsidR="00DC679B" w:rsidRPr="00DC679B">
              <w:rPr>
                <w:b/>
                <w:noProof/>
                <w:szCs w:val="24"/>
              </w:rPr>
              <w:t>e</w:t>
            </w:r>
            <w:r w:rsidRPr="00DC679B">
              <w:rPr>
                <w:b/>
                <w:noProof/>
                <w:szCs w:val="24"/>
              </w:rPr>
              <w:t>)</w:t>
            </w:r>
          </w:p>
        </w:tc>
        <w:tc>
          <w:tcPr>
            <w:tcW w:w="7835" w:type="dxa"/>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2A79AD60"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w:t>
            </w:r>
            <w:r w:rsidR="00564584">
              <w:rPr>
                <w:b/>
                <w:i/>
                <w:noProof/>
                <w:color w:val="000000" w:themeColor="text1"/>
                <w:szCs w:val="24"/>
              </w:rPr>
              <w:t xml:space="preserve">; </w:t>
            </w:r>
            <w:r w:rsidRPr="00DC679B">
              <w:rPr>
                <w:b/>
                <w:i/>
                <w:noProof/>
                <w:color w:val="000000" w:themeColor="text1"/>
                <w:szCs w:val="24"/>
              </w:rPr>
              <w:t>otherwise state ‘none’.</w:t>
            </w:r>
            <w:r w:rsidR="00564584">
              <w:rPr>
                <w:b/>
                <w:i/>
                <w:noProof/>
                <w:color w:val="000000" w:themeColor="text1"/>
                <w:szCs w:val="24"/>
              </w:rPr>
              <w:t>]</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tcPr>
          <w:p w14:paraId="37481FF9" w14:textId="2F0ABF54" w:rsidR="005642EE" w:rsidRPr="00BC7D31" w:rsidRDefault="00DB5179" w:rsidP="005642EE">
            <w:pPr>
              <w:spacing w:before="120" w:after="120"/>
              <w:rPr>
                <w:color w:val="000000" w:themeColor="text1"/>
                <w:szCs w:val="24"/>
              </w:rPr>
            </w:pPr>
            <w:r w:rsidRPr="00483433">
              <w:rPr>
                <w:b/>
                <w:bCs/>
                <w:i/>
                <w:iCs/>
                <w:noProof/>
                <w:szCs w:val="24"/>
              </w:rPr>
              <w:t xml:space="preserve">[Normally, based on this contractual approach, only the Excavation and Lining Works shall be subject to measurement. Specify if there are any other Works that shall be subject to measurement. Otherwise, state: “Not Applicable”.]  </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F7A04AE" w14:textId="39A33D84"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00DB5179">
              <w:rPr>
                <w:noProof/>
                <w:color w:val="000000" w:themeColor="text1"/>
                <w:szCs w:val="24"/>
              </w:rPr>
              <w:t xml:space="preserve">and the Schedule of Rates and Prices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71C33E66"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lastRenderedPageBreak/>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00DB5179">
              <w:rPr>
                <w:noProof/>
                <w:color w:val="000000" w:themeColor="text1"/>
                <w:szCs w:val="24"/>
              </w:rPr>
              <w:t xml:space="preserve">and the Schedule of Rates and Prices </w:t>
            </w:r>
            <w:r w:rsidRPr="00F70AC0">
              <w:rPr>
                <w:noProof/>
                <w:color w:val="000000" w:themeColor="text1"/>
                <w:szCs w:val="24"/>
              </w:rPr>
              <w:t>separately in the following currencies:</w:t>
            </w:r>
          </w:p>
          <w:p w14:paraId="306CCDCC" w14:textId="064BDE42" w:rsidR="008D5253" w:rsidRPr="00F70AC0" w:rsidRDefault="008D5253" w:rsidP="000C44E6">
            <w:pPr>
              <w:pStyle w:val="ListParagraph"/>
              <w:numPr>
                <w:ilvl w:val="0"/>
                <w:numId w:val="44"/>
              </w:numPr>
              <w:tabs>
                <w:tab w:val="left" w:pos="1080"/>
              </w:tabs>
              <w:suppressAutoHyphens/>
              <w:spacing w:before="120" w:after="120"/>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19</w:t>
            </w:r>
          </w:p>
        </w:tc>
        <w:tc>
          <w:tcPr>
            <w:tcW w:w="7835" w:type="dxa"/>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AC69B03" w14:textId="353171EE"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26BED1AB" w:rsidR="008D5253" w:rsidRPr="00BC7D31" w:rsidRDefault="008D5253" w:rsidP="008D5253">
            <w:pPr>
              <w:spacing w:before="120" w:after="120"/>
              <w:rPr>
                <w:color w:val="000000" w:themeColor="text1"/>
                <w:szCs w:val="24"/>
              </w:rPr>
            </w:pPr>
            <w:r w:rsidRPr="00F70AC0">
              <w:rPr>
                <w:noProof/>
                <w:szCs w:val="24"/>
              </w:rPr>
              <w:t xml:space="preserve">If the Proposer performs any of the actions prescribed in </w:t>
            </w:r>
            <w:r w:rsidR="00685132">
              <w:rPr>
                <w:noProof/>
                <w:szCs w:val="24"/>
              </w:rPr>
              <w:t xml:space="preserve">ITP 19.9 </w:t>
            </w:r>
            <w:r w:rsidRPr="00F70AC0">
              <w:rPr>
                <w:noProof/>
                <w:szCs w:val="24"/>
              </w:rPr>
              <w:t>(a) or (b), the Borrower will declare the Proposer ineligible to be awarded contracts by the Employer for a period of ______ years</w:t>
            </w:r>
            <w:r w:rsidR="00D46828">
              <w:rPr>
                <w:noProof/>
                <w:szCs w:val="24"/>
              </w:rPr>
              <w:t xml:space="preserve"> </w:t>
            </w:r>
            <w:r w:rsidR="00D46828" w:rsidRPr="00685132">
              <w:rPr>
                <w:b/>
                <w:bCs/>
                <w:i/>
                <w:iCs/>
                <w:noProof/>
                <w:szCs w:val="24"/>
              </w:rPr>
              <w:t>[</w:t>
            </w:r>
            <w:r w:rsidR="00D46828" w:rsidRPr="00685132">
              <w:rPr>
                <w:b/>
                <w:bCs/>
                <w:i/>
                <w:noProof/>
                <w:szCs w:val="24"/>
              </w:rPr>
              <w:t>insert period of time]</w:t>
            </w:r>
            <w:r w:rsidR="00D46828" w:rsidRPr="00536699">
              <w:rPr>
                <w:i/>
                <w:noProof/>
                <w:szCs w:val="24"/>
              </w:rPr>
              <w:t xml:space="preserve"> </w:t>
            </w:r>
            <w:r w:rsidR="00D46828" w:rsidRPr="00536699">
              <w:rPr>
                <w:iCs/>
                <w:noProof/>
                <w:szCs w:val="24"/>
              </w:rPr>
              <w:t>starting from the date the Proposer performs any of the actions</w:t>
            </w:r>
            <w:r w:rsidR="00685132">
              <w:rPr>
                <w:iCs/>
                <w:noProof/>
                <w:szCs w:val="24"/>
              </w:rPr>
              <w:t>.</w:t>
            </w:r>
            <w:r w:rsidR="00D46828" w:rsidRPr="00536699">
              <w:rPr>
                <w:iCs/>
                <w:noProof/>
                <w:szCs w:val="24"/>
              </w:rPr>
              <w:t xml:space="preserve"> </w:t>
            </w:r>
          </w:p>
        </w:tc>
      </w:tr>
      <w:tr w:rsidR="008D5253" w:rsidRPr="00F70AC0" w14:paraId="0D851091" w14:textId="77777777" w:rsidTr="003D2AEA">
        <w:tc>
          <w:tcPr>
            <w:tcW w:w="1530" w:type="dxa"/>
          </w:tcPr>
          <w:p w14:paraId="791D822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tcPr>
          <w:p w14:paraId="7C18037C"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404AB817"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20</w:t>
            </w:r>
            <w:r w:rsidRPr="00F70AC0">
              <w:rPr>
                <w:b/>
                <w:noProof/>
                <w:szCs w:val="24"/>
              </w:rPr>
              <w:t>.1</w:t>
            </w:r>
          </w:p>
        </w:tc>
        <w:tc>
          <w:tcPr>
            <w:tcW w:w="7835" w:type="dxa"/>
          </w:tcPr>
          <w:p w14:paraId="5E5482C7" w14:textId="7CABFDF7" w:rsidR="00D37874" w:rsidRPr="00B25AC4" w:rsidRDefault="008D5253" w:rsidP="008D5253">
            <w:pPr>
              <w:spacing w:before="120" w:after="120"/>
              <w:rPr>
                <w:noProof/>
                <w:szCs w:val="24"/>
              </w:rPr>
            </w:pPr>
            <w:r w:rsidRPr="00B25AC4">
              <w:rPr>
                <w:noProof/>
                <w:szCs w:val="24"/>
              </w:rPr>
              <w:t>The Proposal shall be</w:t>
            </w:r>
            <w:r w:rsidR="00DB29A9" w:rsidRPr="00B25AC4">
              <w:rPr>
                <w:noProof/>
                <w:szCs w:val="24"/>
              </w:rPr>
              <w:t xml:space="preserve"> </w:t>
            </w:r>
            <w:r w:rsidR="004C7484" w:rsidRPr="00B25AC4">
              <w:rPr>
                <w:noProof/>
                <w:szCs w:val="24"/>
              </w:rPr>
              <w:t xml:space="preserve">valid </w:t>
            </w:r>
            <w:r w:rsidR="00DB29A9" w:rsidRPr="00B25AC4">
              <w:rPr>
                <w:noProof/>
                <w:szCs w:val="24"/>
              </w:rPr>
              <w:t>until</w:t>
            </w:r>
            <w:r w:rsidRPr="00B25AC4">
              <w:rPr>
                <w:noProof/>
                <w:szCs w:val="24"/>
              </w:rPr>
              <w:t>________</w:t>
            </w:r>
            <w:r w:rsidRPr="00B25AC4">
              <w:rPr>
                <w:b/>
                <w:i/>
                <w:noProof/>
                <w:szCs w:val="24"/>
              </w:rPr>
              <w:t xml:space="preserve">[insert </w:t>
            </w:r>
            <w:r w:rsidR="00D37874" w:rsidRPr="00B25AC4">
              <w:rPr>
                <w:b/>
                <w:i/>
                <w:color w:val="000000" w:themeColor="text1"/>
              </w:rPr>
              <w:t>day, month and year</w:t>
            </w:r>
            <w:r w:rsidR="006C0319" w:rsidRPr="00B25AC4">
              <w:rPr>
                <w:b/>
                <w:i/>
                <w:color w:val="000000" w:themeColor="text1"/>
              </w:rPr>
              <w:t xml:space="preserve">, taking into account reasonable time needed to complete the proposal evaluation, obtain necessary approvals and the Bank’s No-objection (if subject to prior review).] [To minimize </w:t>
            </w:r>
            <w:r w:rsidR="007865BE">
              <w:rPr>
                <w:b/>
                <w:i/>
                <w:color w:val="000000" w:themeColor="text1"/>
              </w:rPr>
              <w:t xml:space="preserve">the risk of </w:t>
            </w:r>
            <w:r w:rsidR="006C0319" w:rsidRPr="00B25AC4">
              <w:rPr>
                <w:b/>
                <w:i/>
                <w:color w:val="000000" w:themeColor="text1"/>
              </w:rPr>
              <w:t>errors by proposers, the proposal validity period is a specific date and not linked to the deadline for submission of proposals. As stated in IT</w:t>
            </w:r>
            <w:r w:rsidR="002820F3" w:rsidRPr="00B25AC4">
              <w:rPr>
                <w:b/>
                <w:i/>
                <w:color w:val="000000" w:themeColor="text1"/>
              </w:rPr>
              <w:t>P</w:t>
            </w:r>
            <w:r w:rsidR="006C0319" w:rsidRPr="00B25AC4">
              <w:rPr>
                <w:b/>
                <w:i/>
                <w:color w:val="000000" w:themeColor="text1"/>
              </w:rPr>
              <w:t xml:space="preserve"> 20.1, if there is a need to extend the date, for example because the </w:t>
            </w:r>
            <w:r w:rsidR="002820F3" w:rsidRPr="00B25AC4">
              <w:rPr>
                <w:b/>
                <w:i/>
                <w:color w:val="000000" w:themeColor="text1"/>
              </w:rPr>
              <w:t>proposal</w:t>
            </w:r>
            <w:r w:rsidR="006C0319" w:rsidRPr="00B25AC4">
              <w:rPr>
                <w:b/>
                <w:i/>
                <w:color w:val="000000" w:themeColor="text1"/>
              </w:rPr>
              <w:t xml:space="preserve"> submission deadline is significantly extended by the Employer, the revised </w:t>
            </w:r>
            <w:r w:rsidR="002820F3" w:rsidRPr="00B25AC4">
              <w:rPr>
                <w:b/>
                <w:i/>
                <w:color w:val="000000" w:themeColor="text1"/>
              </w:rPr>
              <w:t>proposal</w:t>
            </w:r>
            <w:r w:rsidR="006C0319" w:rsidRPr="00B25AC4">
              <w:rPr>
                <w:b/>
                <w:i/>
                <w:color w:val="000000" w:themeColor="text1"/>
              </w:rPr>
              <w:t xml:space="preserve"> validity date shall be specified in accordance with IT</w:t>
            </w:r>
            <w:r w:rsidR="002820F3" w:rsidRPr="00B25AC4">
              <w:rPr>
                <w:b/>
                <w:i/>
                <w:color w:val="000000" w:themeColor="text1"/>
              </w:rPr>
              <w:t>P</w:t>
            </w:r>
            <w:r w:rsidR="006C0319" w:rsidRPr="00B25AC4">
              <w:rPr>
                <w:b/>
                <w:i/>
                <w:color w:val="000000" w:themeColor="text1"/>
              </w:rPr>
              <w:t xml:space="preserve"> 8].  </w:t>
            </w:r>
          </w:p>
          <w:p w14:paraId="423A8ED7" w14:textId="425EF0F2" w:rsidR="008D5253" w:rsidRPr="00582668" w:rsidRDefault="008D5253" w:rsidP="007F1FE0">
            <w:pPr>
              <w:suppressAutoHyphens/>
              <w:spacing w:before="80" w:after="80"/>
              <w:rPr>
                <w:color w:val="000000" w:themeColor="text1"/>
                <w:szCs w:val="24"/>
              </w:rPr>
            </w:pP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E11918">
              <w:rPr>
                <w:noProof/>
              </w:rPr>
              <w:tab/>
            </w:r>
          </w:p>
        </w:tc>
      </w:tr>
      <w:tr w:rsidR="008D5253" w:rsidRPr="00F70AC0" w14:paraId="791BBDD6" w14:textId="77777777" w:rsidTr="003D2AEA">
        <w:tc>
          <w:tcPr>
            <w:tcW w:w="9365" w:type="dxa"/>
            <w:gridSpan w:val="2"/>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lastRenderedPageBreak/>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lastRenderedPageBreak/>
              <w:t>ITP 23.1</w:t>
            </w:r>
          </w:p>
        </w:tc>
        <w:tc>
          <w:tcPr>
            <w:tcW w:w="7835" w:type="dxa"/>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2"/>
          </w:tcPr>
          <w:p w14:paraId="296F8197" w14:textId="46FFD70E" w:rsidR="00585824" w:rsidRPr="00F70AC0" w:rsidRDefault="00585824" w:rsidP="00585824">
            <w:pPr>
              <w:tabs>
                <w:tab w:val="right" w:pos="7254"/>
              </w:tabs>
              <w:spacing w:before="120" w:after="120"/>
              <w:jc w:val="center"/>
              <w:rPr>
                <w:noProof/>
                <w:szCs w:val="24"/>
              </w:rPr>
            </w:pPr>
            <w:bookmarkStart w:id="795" w:name="_Toc521606723"/>
            <w:r w:rsidRPr="00D24214">
              <w:rPr>
                <w:b/>
                <w:sz w:val="32"/>
                <w:szCs w:val="32"/>
              </w:rPr>
              <w:t>E. Opening of T</w:t>
            </w:r>
            <w:r>
              <w:rPr>
                <w:b/>
                <w:sz w:val="32"/>
                <w:szCs w:val="32"/>
              </w:rPr>
              <w:t>echnical Parts of Proposals</w:t>
            </w:r>
            <w:bookmarkEnd w:id="795"/>
          </w:p>
        </w:tc>
      </w:tr>
      <w:tr w:rsidR="00585824" w:rsidRPr="00F70AC0" w14:paraId="5F724FEB" w14:textId="77777777" w:rsidTr="005E6A4A">
        <w:trPr>
          <w:trHeight w:val="690"/>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2"/>
          </w:tcPr>
          <w:p w14:paraId="1B2A69A4" w14:textId="5845239B" w:rsidR="00585824" w:rsidRPr="00F70AC0" w:rsidRDefault="00585824" w:rsidP="00585824">
            <w:pPr>
              <w:tabs>
                <w:tab w:val="right" w:pos="7254"/>
              </w:tabs>
              <w:spacing w:before="120" w:after="120"/>
              <w:jc w:val="center"/>
              <w:rPr>
                <w:i/>
                <w:noProof/>
                <w:szCs w:val="24"/>
              </w:rPr>
            </w:pPr>
            <w:bookmarkStart w:id="796" w:name="_Toc521606724"/>
            <w:r w:rsidRPr="00D24214">
              <w:rPr>
                <w:b/>
                <w:sz w:val="32"/>
                <w:szCs w:val="32"/>
              </w:rPr>
              <w:lastRenderedPageBreak/>
              <w:t>G. Evaluation of Technical Parts of Proposals</w:t>
            </w:r>
            <w:bookmarkEnd w:id="796"/>
          </w:p>
        </w:tc>
      </w:tr>
      <w:tr w:rsidR="00585824" w:rsidRPr="00F70AC0" w14:paraId="631BB2B2" w14:textId="77777777" w:rsidTr="0082470A">
        <w:trPr>
          <w:trHeight w:val="780"/>
        </w:trPr>
        <w:tc>
          <w:tcPr>
            <w:tcW w:w="1530" w:type="dxa"/>
          </w:tcPr>
          <w:p w14:paraId="582E5249" w14:textId="77777777" w:rsidR="00585824" w:rsidRPr="00F70AC0" w:rsidRDefault="00585824" w:rsidP="00585824">
            <w:pPr>
              <w:tabs>
                <w:tab w:val="right" w:pos="7434"/>
              </w:tabs>
              <w:spacing w:before="120" w:after="120"/>
              <w:rPr>
                <w:b/>
                <w:noProof/>
                <w:szCs w:val="24"/>
              </w:rPr>
            </w:pPr>
          </w:p>
        </w:tc>
        <w:tc>
          <w:tcPr>
            <w:tcW w:w="7835" w:type="dxa"/>
            <w:tcBorders>
              <w:top w:val="single" w:sz="4" w:space="0" w:color="auto"/>
            </w:tcBorders>
          </w:tcPr>
          <w:p w14:paraId="609F148B" w14:textId="4640E4A1" w:rsidR="00585824" w:rsidRDefault="00585824" w:rsidP="00585824">
            <w:pPr>
              <w:spacing w:before="120" w:after="120"/>
              <w:ind w:left="15"/>
              <w:rPr>
                <w:i/>
                <w:iCs/>
                <w:szCs w:val="24"/>
              </w:rPr>
            </w:pPr>
            <w:r w:rsidRPr="00F70AC0">
              <w:rPr>
                <w:i/>
                <w:noProof/>
                <w:szCs w:val="24"/>
              </w:rPr>
              <w:t xml:space="preserve"> </w:t>
            </w:r>
            <w:r w:rsidR="00DB5179" w:rsidRPr="00F70AC0">
              <w:rPr>
                <w:noProof/>
                <w:szCs w:val="24"/>
              </w:rPr>
              <w:t>The technical factors (sub-factors) and the corresponding weight are:</w:t>
            </w:r>
            <w:r w:rsidR="002B0284">
              <w:rPr>
                <w:i/>
                <w:iCs/>
                <w:szCs w:val="24"/>
              </w:rPr>
              <w:t xml:space="preserve"> [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7F68C4">
              <w:rPr>
                <w:i/>
                <w:iCs/>
                <w:szCs w:val="24"/>
              </w:rPr>
              <w:t>Similarly,</w:t>
            </w:r>
            <w:r w:rsidR="002B0284">
              <w:rPr>
                <w:i/>
                <w:iCs/>
                <w:szCs w:val="24"/>
              </w:rPr>
              <w:t xml:space="preserve"> if there are assessed supply chain risks, the risk assessment and proposed management plan, must include proposed supply chain risks management plans.]</w:t>
            </w:r>
          </w:p>
          <w:tbl>
            <w:tblPr>
              <w:tblW w:w="76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20" w:firstRow="1" w:lastRow="0" w:firstColumn="0" w:lastColumn="0" w:noHBand="1" w:noVBand="1"/>
            </w:tblPr>
            <w:tblGrid>
              <w:gridCol w:w="5272"/>
              <w:gridCol w:w="2348"/>
            </w:tblGrid>
            <w:tr w:rsidR="00DB5179" w:rsidRPr="00F70AC0" w14:paraId="473ADE26" w14:textId="77777777" w:rsidTr="00723F16">
              <w:trPr>
                <w:trHeight w:val="525"/>
              </w:trPr>
              <w:tc>
                <w:tcPr>
                  <w:tcW w:w="5272" w:type="dxa"/>
                  <w:tcBorders>
                    <w:top w:val="single" w:sz="4" w:space="0" w:color="auto"/>
                    <w:bottom w:val="single" w:sz="4" w:space="0" w:color="auto"/>
                    <w:right w:val="single" w:sz="4" w:space="0" w:color="auto"/>
                  </w:tcBorders>
                </w:tcPr>
                <w:p w14:paraId="51E413C1" w14:textId="77777777" w:rsidR="00DB5179" w:rsidRPr="00F70AC0" w:rsidRDefault="00DB5179" w:rsidP="00DB5179">
                  <w:pPr>
                    <w:pStyle w:val="ListParagraph"/>
                    <w:spacing w:before="120" w:after="120"/>
                    <w:ind w:left="345"/>
                    <w:jc w:val="center"/>
                    <w:rPr>
                      <w:noProof/>
                      <w:szCs w:val="24"/>
                    </w:rPr>
                  </w:pPr>
                  <w:r w:rsidRPr="00F70AC0">
                    <w:rPr>
                      <w:noProof/>
                      <w:szCs w:val="24"/>
                    </w:rPr>
                    <w:t>Technical Factor</w:t>
                  </w:r>
                </w:p>
              </w:tc>
              <w:tc>
                <w:tcPr>
                  <w:tcW w:w="2348" w:type="dxa"/>
                  <w:tcBorders>
                    <w:top w:val="single" w:sz="4" w:space="0" w:color="auto"/>
                    <w:left w:val="single" w:sz="4" w:space="0" w:color="auto"/>
                    <w:bottom w:val="single" w:sz="4" w:space="0" w:color="auto"/>
                  </w:tcBorders>
                </w:tcPr>
                <w:p w14:paraId="35D6BC3D" w14:textId="77777777" w:rsidR="00DB5179" w:rsidRPr="00F70AC0" w:rsidRDefault="00DB5179" w:rsidP="006E2A88">
                  <w:pPr>
                    <w:pStyle w:val="S1-Header2"/>
                    <w:numPr>
                      <w:ilvl w:val="0"/>
                      <w:numId w:val="0"/>
                    </w:numPr>
                    <w:ind w:left="526"/>
                  </w:pPr>
                  <w:r w:rsidRPr="00F70AC0">
                    <w:t>weight in percentage</w:t>
                  </w:r>
                </w:p>
                <w:p w14:paraId="0A0043EF" w14:textId="263578B0" w:rsidR="00DB5179" w:rsidRPr="00F70AC0" w:rsidRDefault="002F2ECE" w:rsidP="006E2A88">
                  <w:pPr>
                    <w:pStyle w:val="S1-Header2"/>
                    <w:numPr>
                      <w:ilvl w:val="0"/>
                      <w:numId w:val="0"/>
                    </w:numPr>
                    <w:ind w:left="526"/>
                  </w:pPr>
                  <w:r>
                    <w:t>[</w:t>
                  </w:r>
                  <w:r w:rsidR="00DB5179" w:rsidRPr="00F70AC0">
                    <w:t xml:space="preserve">insert weight in </w:t>
                  </w:r>
                  <w:r w:rsidRPr="00F70AC0">
                    <w:t>%</w:t>
                  </w:r>
                  <w:r>
                    <w:t>]</w:t>
                  </w:r>
                </w:p>
              </w:tc>
            </w:tr>
            <w:tr w:rsidR="00DB5179" w:rsidRPr="00F70AC0" w14:paraId="02D688A3" w14:textId="77777777" w:rsidTr="00723F16">
              <w:trPr>
                <w:trHeight w:val="672"/>
              </w:trPr>
              <w:tc>
                <w:tcPr>
                  <w:tcW w:w="5272" w:type="dxa"/>
                  <w:tcBorders>
                    <w:top w:val="single" w:sz="4" w:space="0" w:color="auto"/>
                    <w:bottom w:val="single" w:sz="4" w:space="0" w:color="auto"/>
                    <w:right w:val="single" w:sz="4" w:space="0" w:color="auto"/>
                  </w:tcBorders>
                </w:tcPr>
                <w:p w14:paraId="399D4B95" w14:textId="4B1200DF" w:rsidR="00DB5179" w:rsidRPr="00F70AC0" w:rsidDel="00375043" w:rsidRDefault="00DB5179" w:rsidP="000C44E6">
                  <w:pPr>
                    <w:pStyle w:val="S1-Header2"/>
                  </w:pPr>
                  <w:r w:rsidRPr="00F70AC0">
                    <w:t xml:space="preserve">to what extent the </w:t>
                  </w:r>
                  <w:r>
                    <w:t>p</w:t>
                  </w:r>
                  <w:r w:rsidRPr="00F70AC0">
                    <w:t xml:space="preserve">roposed Works </w:t>
                  </w:r>
                  <w:r>
                    <w:t xml:space="preserve">exceed </w:t>
                  </w:r>
                  <w:r w:rsidRPr="00F70AC0">
                    <w:t>the Employer’s Requirement</w:t>
                  </w:r>
                  <w:r>
                    <w:t>s</w:t>
                  </w:r>
                </w:p>
              </w:tc>
              <w:tc>
                <w:tcPr>
                  <w:tcW w:w="2348" w:type="dxa"/>
                  <w:tcBorders>
                    <w:top w:val="single" w:sz="4" w:space="0" w:color="auto"/>
                    <w:left w:val="single" w:sz="4" w:space="0" w:color="auto"/>
                    <w:bottom w:val="single" w:sz="4" w:space="0" w:color="auto"/>
                  </w:tcBorders>
                </w:tcPr>
                <w:p w14:paraId="626975BC" w14:textId="77777777" w:rsidR="00DB5179" w:rsidRPr="00F70AC0" w:rsidRDefault="00DB5179" w:rsidP="006E2A88">
                  <w:pPr>
                    <w:pStyle w:val="S1-Header2"/>
                    <w:numPr>
                      <w:ilvl w:val="0"/>
                      <w:numId w:val="0"/>
                    </w:numPr>
                    <w:ind w:left="526"/>
                  </w:pPr>
                </w:p>
              </w:tc>
            </w:tr>
            <w:tr w:rsidR="00DB5179" w:rsidRPr="00F70AC0" w14:paraId="345AC077" w14:textId="77777777" w:rsidTr="00723F16">
              <w:trPr>
                <w:trHeight w:val="447"/>
              </w:trPr>
              <w:tc>
                <w:tcPr>
                  <w:tcW w:w="5272" w:type="dxa"/>
                  <w:tcBorders>
                    <w:top w:val="single" w:sz="4" w:space="0" w:color="auto"/>
                    <w:bottom w:val="single" w:sz="4" w:space="0" w:color="auto"/>
                    <w:right w:val="single" w:sz="4" w:space="0" w:color="auto"/>
                  </w:tcBorders>
                </w:tcPr>
                <w:p w14:paraId="6CC4AE99" w14:textId="0CB84CA6" w:rsidR="00DB5179" w:rsidRPr="00F70AC0" w:rsidDel="00375043" w:rsidRDefault="00DB5179" w:rsidP="000C44E6">
                  <w:pPr>
                    <w:pStyle w:val="S1-Header2"/>
                  </w:pPr>
                  <w:r w:rsidRPr="00F70AC0">
                    <w:t xml:space="preserve">Design </w:t>
                  </w:r>
                  <w:r w:rsidR="0032309D">
                    <w:t>Proposal</w:t>
                  </w:r>
                  <w:r w:rsidRPr="00F70AC0">
                    <w:t xml:space="preserve">; </w:t>
                  </w:r>
                </w:p>
              </w:tc>
              <w:tc>
                <w:tcPr>
                  <w:tcW w:w="2348" w:type="dxa"/>
                  <w:tcBorders>
                    <w:top w:val="single" w:sz="4" w:space="0" w:color="auto"/>
                    <w:left w:val="single" w:sz="4" w:space="0" w:color="auto"/>
                    <w:bottom w:val="single" w:sz="4" w:space="0" w:color="auto"/>
                  </w:tcBorders>
                </w:tcPr>
                <w:p w14:paraId="506B02E4" w14:textId="77777777" w:rsidR="00DB5179" w:rsidRPr="00F70AC0" w:rsidRDefault="00DB5179" w:rsidP="006E2A88">
                  <w:pPr>
                    <w:pStyle w:val="S1-Header2"/>
                    <w:numPr>
                      <w:ilvl w:val="0"/>
                      <w:numId w:val="0"/>
                    </w:numPr>
                    <w:ind w:left="526"/>
                  </w:pPr>
                </w:p>
              </w:tc>
            </w:tr>
            <w:tr w:rsidR="00DB5179" w:rsidRPr="00F70AC0" w14:paraId="60639AA6" w14:textId="77777777" w:rsidTr="00723F16">
              <w:trPr>
                <w:trHeight w:val="429"/>
              </w:trPr>
              <w:tc>
                <w:tcPr>
                  <w:tcW w:w="5272" w:type="dxa"/>
                  <w:tcBorders>
                    <w:top w:val="single" w:sz="4" w:space="0" w:color="auto"/>
                    <w:bottom w:val="single" w:sz="4" w:space="0" w:color="auto"/>
                    <w:right w:val="single" w:sz="4" w:space="0" w:color="auto"/>
                  </w:tcBorders>
                </w:tcPr>
                <w:p w14:paraId="3314F629" w14:textId="29783AB0" w:rsidR="00DB5179" w:rsidRPr="00F70AC0" w:rsidRDefault="00DB5179" w:rsidP="000C44E6">
                  <w:pPr>
                    <w:pStyle w:val="S1-Header2"/>
                    <w:rPr>
                      <w:b/>
                    </w:rPr>
                  </w:pPr>
                  <w:r>
                    <w:t>Method Statements for construction activities</w:t>
                  </w:r>
                  <w:r w:rsidRPr="00F70AC0">
                    <w:t>;</w:t>
                  </w:r>
                </w:p>
              </w:tc>
              <w:tc>
                <w:tcPr>
                  <w:tcW w:w="2348" w:type="dxa"/>
                  <w:tcBorders>
                    <w:top w:val="single" w:sz="4" w:space="0" w:color="auto"/>
                    <w:left w:val="single" w:sz="4" w:space="0" w:color="auto"/>
                    <w:bottom w:val="single" w:sz="4" w:space="0" w:color="auto"/>
                  </w:tcBorders>
                </w:tcPr>
                <w:p w14:paraId="46345311" w14:textId="77777777" w:rsidR="00DB5179" w:rsidRPr="00F70AC0" w:rsidRDefault="00DB5179" w:rsidP="006E2A88">
                  <w:pPr>
                    <w:pStyle w:val="S1-Header2"/>
                    <w:numPr>
                      <w:ilvl w:val="0"/>
                      <w:numId w:val="0"/>
                    </w:numPr>
                    <w:ind w:left="526"/>
                  </w:pPr>
                </w:p>
              </w:tc>
            </w:tr>
            <w:tr w:rsidR="00DB5179" w:rsidRPr="00F70AC0" w14:paraId="40D72195" w14:textId="77777777" w:rsidTr="00723F16">
              <w:trPr>
                <w:trHeight w:val="438"/>
              </w:trPr>
              <w:tc>
                <w:tcPr>
                  <w:tcW w:w="5272" w:type="dxa"/>
                  <w:tcBorders>
                    <w:top w:val="single" w:sz="4" w:space="0" w:color="auto"/>
                    <w:bottom w:val="single" w:sz="4" w:space="0" w:color="auto"/>
                    <w:right w:val="single" w:sz="4" w:space="0" w:color="auto"/>
                  </w:tcBorders>
                </w:tcPr>
                <w:p w14:paraId="6830CC96" w14:textId="77777777" w:rsidR="00DB5179" w:rsidRPr="00F70AC0" w:rsidRDefault="00DB5179" w:rsidP="000C44E6">
                  <w:pPr>
                    <w:pStyle w:val="S1-Header2"/>
                    <w:rPr>
                      <w:b/>
                    </w:rPr>
                  </w:pPr>
                  <w:r w:rsidRPr="00F70AC0">
                    <w:t>Code of Conduct</w:t>
                  </w:r>
                </w:p>
              </w:tc>
              <w:tc>
                <w:tcPr>
                  <w:tcW w:w="2348" w:type="dxa"/>
                  <w:tcBorders>
                    <w:top w:val="single" w:sz="4" w:space="0" w:color="auto"/>
                    <w:left w:val="single" w:sz="4" w:space="0" w:color="auto"/>
                    <w:bottom w:val="single" w:sz="4" w:space="0" w:color="auto"/>
                  </w:tcBorders>
                </w:tcPr>
                <w:p w14:paraId="3325811E" w14:textId="77777777" w:rsidR="00DB5179" w:rsidRPr="00F70AC0" w:rsidRDefault="00DB5179" w:rsidP="006E2A88">
                  <w:pPr>
                    <w:pStyle w:val="S1-Header2"/>
                    <w:numPr>
                      <w:ilvl w:val="0"/>
                      <w:numId w:val="0"/>
                    </w:numPr>
                    <w:ind w:left="526"/>
                  </w:pPr>
                </w:p>
              </w:tc>
            </w:tr>
            <w:tr w:rsidR="00DB5179" w:rsidRPr="00F70AC0" w14:paraId="6BF3A9BF" w14:textId="77777777" w:rsidTr="00723F16">
              <w:trPr>
                <w:trHeight w:val="307"/>
              </w:trPr>
              <w:tc>
                <w:tcPr>
                  <w:tcW w:w="5272" w:type="dxa"/>
                  <w:tcBorders>
                    <w:top w:val="single" w:sz="4" w:space="0" w:color="auto"/>
                    <w:bottom w:val="single" w:sz="4" w:space="0" w:color="auto"/>
                    <w:right w:val="single" w:sz="4" w:space="0" w:color="auto"/>
                  </w:tcBorders>
                </w:tcPr>
                <w:p w14:paraId="18302820" w14:textId="04704AE2" w:rsidR="00DB5179" w:rsidRPr="00F70AC0" w:rsidRDefault="00DB5179" w:rsidP="000C44E6">
                  <w:pPr>
                    <w:pStyle w:val="S1-Header2"/>
                    <w:rPr>
                      <w:b/>
                    </w:rPr>
                  </w:pPr>
                  <w:r>
                    <w:t>Completion Schedule</w:t>
                  </w:r>
                </w:p>
              </w:tc>
              <w:tc>
                <w:tcPr>
                  <w:tcW w:w="2348" w:type="dxa"/>
                  <w:tcBorders>
                    <w:top w:val="single" w:sz="4" w:space="0" w:color="auto"/>
                    <w:left w:val="single" w:sz="4" w:space="0" w:color="auto"/>
                    <w:bottom w:val="single" w:sz="4" w:space="0" w:color="auto"/>
                  </w:tcBorders>
                </w:tcPr>
                <w:p w14:paraId="0A8002AF" w14:textId="77777777" w:rsidR="00DB5179" w:rsidRPr="00F70AC0" w:rsidRDefault="00DB5179" w:rsidP="006E2A88">
                  <w:pPr>
                    <w:pStyle w:val="S1-Header2"/>
                    <w:numPr>
                      <w:ilvl w:val="0"/>
                      <w:numId w:val="0"/>
                    </w:numPr>
                    <w:ind w:left="526"/>
                  </w:pPr>
                </w:p>
              </w:tc>
            </w:tr>
            <w:tr w:rsidR="00DB5179" w:rsidRPr="003B2027" w14:paraId="3392ED04" w14:textId="77777777" w:rsidTr="00723F16">
              <w:trPr>
                <w:trHeight w:val="456"/>
              </w:trPr>
              <w:tc>
                <w:tcPr>
                  <w:tcW w:w="5272" w:type="dxa"/>
                  <w:tcBorders>
                    <w:top w:val="single" w:sz="4" w:space="0" w:color="auto"/>
                    <w:bottom w:val="single" w:sz="4" w:space="0" w:color="auto"/>
                    <w:right w:val="single" w:sz="4" w:space="0" w:color="auto"/>
                  </w:tcBorders>
                </w:tcPr>
                <w:p w14:paraId="35C3E83F" w14:textId="49036C0E" w:rsidR="00DB5179" w:rsidRPr="00564584" w:rsidRDefault="00DB5179" w:rsidP="000C44E6">
                  <w:pPr>
                    <w:pStyle w:val="S1-Header2"/>
                    <w:rPr>
                      <w:b/>
                    </w:rPr>
                  </w:pPr>
                  <w:r>
                    <w:t>Site organization, team composition, qualfifications and experience of Contractor’s Personnel</w:t>
                  </w:r>
                </w:p>
              </w:tc>
              <w:tc>
                <w:tcPr>
                  <w:tcW w:w="2348" w:type="dxa"/>
                  <w:tcBorders>
                    <w:top w:val="single" w:sz="4" w:space="0" w:color="auto"/>
                    <w:left w:val="single" w:sz="4" w:space="0" w:color="auto"/>
                    <w:bottom w:val="single" w:sz="4" w:space="0" w:color="auto"/>
                  </w:tcBorders>
                </w:tcPr>
                <w:p w14:paraId="37B19AF8" w14:textId="77777777" w:rsidR="00DB5179" w:rsidRPr="00564584" w:rsidRDefault="00DB5179" w:rsidP="006E2A88">
                  <w:pPr>
                    <w:pStyle w:val="S1-Header2"/>
                    <w:numPr>
                      <w:ilvl w:val="0"/>
                      <w:numId w:val="0"/>
                    </w:numPr>
                    <w:ind w:left="526"/>
                  </w:pPr>
                </w:p>
              </w:tc>
            </w:tr>
            <w:tr w:rsidR="00DF4967" w:rsidRPr="003B2027" w14:paraId="0D94E753" w14:textId="77777777" w:rsidTr="00723F16">
              <w:trPr>
                <w:trHeight w:val="456"/>
              </w:trPr>
              <w:tc>
                <w:tcPr>
                  <w:tcW w:w="5272" w:type="dxa"/>
                  <w:tcBorders>
                    <w:top w:val="single" w:sz="4" w:space="0" w:color="auto"/>
                    <w:bottom w:val="single" w:sz="4" w:space="0" w:color="auto"/>
                    <w:right w:val="single" w:sz="4" w:space="0" w:color="auto"/>
                  </w:tcBorders>
                </w:tcPr>
                <w:p w14:paraId="28F87952" w14:textId="1CB1EF43" w:rsidR="00DF4967" w:rsidRDefault="004F23D0" w:rsidP="000C44E6">
                  <w:pPr>
                    <w:pStyle w:val="S1-Header2"/>
                  </w:pPr>
                  <w:r>
                    <w:t>Key Equipment Strategy</w:t>
                  </w:r>
                </w:p>
              </w:tc>
              <w:tc>
                <w:tcPr>
                  <w:tcW w:w="2348" w:type="dxa"/>
                  <w:tcBorders>
                    <w:top w:val="single" w:sz="4" w:space="0" w:color="auto"/>
                    <w:left w:val="single" w:sz="4" w:space="0" w:color="auto"/>
                    <w:bottom w:val="single" w:sz="4" w:space="0" w:color="auto"/>
                  </w:tcBorders>
                </w:tcPr>
                <w:p w14:paraId="5F52FBDB" w14:textId="77777777" w:rsidR="00DF4967" w:rsidRPr="00564584" w:rsidRDefault="00DF4967" w:rsidP="00703DF0">
                  <w:pPr>
                    <w:pStyle w:val="S1-Header2"/>
                    <w:numPr>
                      <w:ilvl w:val="0"/>
                      <w:numId w:val="0"/>
                    </w:numPr>
                    <w:ind w:left="526"/>
                  </w:pPr>
                </w:p>
              </w:tc>
            </w:tr>
            <w:tr w:rsidR="00C63A5A" w:rsidRPr="003B2027" w14:paraId="744B369F" w14:textId="77777777" w:rsidTr="00723F16">
              <w:trPr>
                <w:trHeight w:val="456"/>
              </w:trPr>
              <w:tc>
                <w:tcPr>
                  <w:tcW w:w="5272" w:type="dxa"/>
                  <w:tcBorders>
                    <w:top w:val="single" w:sz="4" w:space="0" w:color="auto"/>
                    <w:bottom w:val="single" w:sz="4" w:space="0" w:color="auto"/>
                    <w:right w:val="single" w:sz="4" w:space="0" w:color="auto"/>
                  </w:tcBorders>
                </w:tcPr>
                <w:p w14:paraId="239334E8" w14:textId="69B11675" w:rsidR="00C63A5A" w:rsidRDefault="0080282E" w:rsidP="000C44E6">
                  <w:pPr>
                    <w:pStyle w:val="S1-Header2"/>
                  </w:pPr>
                  <w:r>
                    <w:t>Quality of Sustainable Procurement Proposal</w:t>
                  </w:r>
                </w:p>
              </w:tc>
              <w:tc>
                <w:tcPr>
                  <w:tcW w:w="2348" w:type="dxa"/>
                  <w:tcBorders>
                    <w:top w:val="single" w:sz="4" w:space="0" w:color="auto"/>
                    <w:left w:val="single" w:sz="4" w:space="0" w:color="auto"/>
                    <w:bottom w:val="single" w:sz="4" w:space="0" w:color="auto"/>
                  </w:tcBorders>
                </w:tcPr>
                <w:p w14:paraId="61617ED2" w14:textId="77777777" w:rsidR="00C63A5A" w:rsidRPr="00564584" w:rsidRDefault="00C63A5A" w:rsidP="006E2A88">
                  <w:pPr>
                    <w:pStyle w:val="S1-Header2"/>
                    <w:numPr>
                      <w:ilvl w:val="0"/>
                      <w:numId w:val="0"/>
                    </w:numPr>
                    <w:ind w:left="526"/>
                  </w:pPr>
                </w:p>
              </w:tc>
            </w:tr>
            <w:tr w:rsidR="00DB5179" w:rsidRPr="00F70AC0" w14:paraId="07B27925" w14:textId="77777777" w:rsidTr="00723F16">
              <w:trPr>
                <w:trHeight w:val="321"/>
              </w:trPr>
              <w:tc>
                <w:tcPr>
                  <w:tcW w:w="5272" w:type="dxa"/>
                  <w:tcBorders>
                    <w:top w:val="single" w:sz="4" w:space="0" w:color="auto"/>
                    <w:bottom w:val="single" w:sz="4" w:space="0" w:color="auto"/>
                    <w:right w:val="single" w:sz="4" w:space="0" w:color="auto"/>
                  </w:tcBorders>
                </w:tcPr>
                <w:p w14:paraId="269B92E3" w14:textId="4A9892AB" w:rsidR="00DB5179" w:rsidRPr="00F70AC0" w:rsidRDefault="00E17517" w:rsidP="000C44E6">
                  <w:pPr>
                    <w:pStyle w:val="S1-Header2"/>
                    <w:rPr>
                      <w:b/>
                    </w:rPr>
                  </w:pPr>
                  <w:r>
                    <w:t xml:space="preserve">[Include any </w:t>
                  </w:r>
                  <w:r w:rsidRPr="007A69CC">
                    <w:t>other factor</w:t>
                  </w:r>
                  <w:r>
                    <w:t>s</w:t>
                  </w:r>
                  <w:r w:rsidRPr="007A69CC">
                    <w:t xml:space="preserve"> as appropriate]</w:t>
                  </w:r>
                </w:p>
              </w:tc>
              <w:tc>
                <w:tcPr>
                  <w:tcW w:w="2348" w:type="dxa"/>
                  <w:tcBorders>
                    <w:top w:val="single" w:sz="4" w:space="0" w:color="auto"/>
                    <w:left w:val="single" w:sz="4" w:space="0" w:color="auto"/>
                    <w:bottom w:val="single" w:sz="4" w:space="0" w:color="auto"/>
                  </w:tcBorders>
                </w:tcPr>
                <w:p w14:paraId="395EDF8A" w14:textId="77777777" w:rsidR="00DB5179" w:rsidRPr="00F70AC0" w:rsidRDefault="00DB5179" w:rsidP="00DB5179">
                  <w:pPr>
                    <w:jc w:val="left"/>
                    <w:rPr>
                      <w:b/>
                      <w:iCs/>
                      <w:noProof/>
                      <w:szCs w:val="24"/>
                    </w:rPr>
                  </w:pPr>
                </w:p>
              </w:tc>
            </w:tr>
            <w:tr w:rsidR="00DB5179" w:rsidRPr="00F70AC0" w14:paraId="1F84EA35" w14:textId="3B989A63" w:rsidTr="00723F16">
              <w:trPr>
                <w:trHeight w:val="470"/>
              </w:trPr>
              <w:tc>
                <w:tcPr>
                  <w:tcW w:w="5272" w:type="dxa"/>
                  <w:tcBorders>
                    <w:top w:val="single" w:sz="4" w:space="0" w:color="auto"/>
                    <w:bottom w:val="single" w:sz="4" w:space="0" w:color="auto"/>
                    <w:right w:val="single" w:sz="4" w:space="0" w:color="auto"/>
                  </w:tcBorders>
                </w:tcPr>
                <w:p w14:paraId="64DE22E8" w14:textId="144E0C7D" w:rsidR="00DB5179" w:rsidRPr="00F70AC0" w:rsidRDefault="00510538" w:rsidP="000C44E6">
                  <w:pPr>
                    <w:pStyle w:val="S1-Header2"/>
                  </w:pPr>
                  <w:r w:rsidRPr="00BD7D41">
                    <w:t>[The above are proposed headings. Expand as appropriate to enable evaluation. Modify and/or add any other factors as appropriate]</w:t>
                  </w:r>
                </w:p>
              </w:tc>
              <w:tc>
                <w:tcPr>
                  <w:tcW w:w="2348" w:type="dxa"/>
                  <w:tcBorders>
                    <w:top w:val="single" w:sz="4" w:space="0" w:color="auto"/>
                    <w:left w:val="single" w:sz="4" w:space="0" w:color="auto"/>
                    <w:bottom w:val="single" w:sz="4" w:space="0" w:color="auto"/>
                  </w:tcBorders>
                </w:tcPr>
                <w:p w14:paraId="38EE0D67" w14:textId="73F5E67F" w:rsidR="00DB5179" w:rsidRPr="00F70AC0" w:rsidRDefault="00DB5179" w:rsidP="00310F69">
                  <w:pPr>
                    <w:pStyle w:val="S1-Header2"/>
                    <w:numPr>
                      <w:ilvl w:val="0"/>
                      <w:numId w:val="0"/>
                    </w:numPr>
                    <w:ind w:left="886"/>
                  </w:pPr>
                </w:p>
              </w:tc>
            </w:tr>
          </w:tbl>
          <w:p w14:paraId="23C8FEF7" w14:textId="16030F40" w:rsidR="007C7124" w:rsidRPr="00ED06F9" w:rsidRDefault="007C7124" w:rsidP="007C7124">
            <w:pPr>
              <w:spacing w:before="120" w:after="120"/>
              <w:ind w:left="15"/>
              <w:rPr>
                <w:i/>
                <w:noProof/>
                <w:szCs w:val="24"/>
              </w:rPr>
            </w:pPr>
            <w:r w:rsidRPr="00ED06F9">
              <w:rPr>
                <w:i/>
                <w:noProof/>
                <w:szCs w:val="24"/>
              </w:rPr>
              <w:t xml:space="preserve">[The above technical factors may be modified as appropriate </w:t>
            </w:r>
            <w:r w:rsidR="0072417C">
              <w:rPr>
                <w:i/>
                <w:noProof/>
                <w:szCs w:val="24"/>
              </w:rPr>
              <w:t>ensuring</w:t>
            </w:r>
            <w:r w:rsidRPr="00ED06F9">
              <w:rPr>
                <w:i/>
                <w:noProof/>
                <w:szCs w:val="24"/>
              </w:rPr>
              <w:t xml:space="preserve">that the documents requested from Proposers as part of their technical proposals (Section IV) enable evaluation of the technical factors.] </w:t>
            </w:r>
          </w:p>
          <w:p w14:paraId="1B609408" w14:textId="70EA0020" w:rsidR="00DB5179" w:rsidRPr="006E2A88" w:rsidRDefault="007C7124" w:rsidP="007C7124">
            <w:pPr>
              <w:spacing w:before="120" w:after="120"/>
              <w:ind w:left="15"/>
              <w:rPr>
                <w:i/>
                <w:iCs/>
                <w:noProof/>
                <w:szCs w:val="24"/>
              </w:rPr>
            </w:pPr>
            <w:r w:rsidRPr="006E2A88">
              <w:rPr>
                <w:i/>
                <w:iCs/>
              </w:rPr>
              <w:t>[</w:t>
            </w:r>
            <w:r w:rsidRPr="006E2A88">
              <w:rPr>
                <w:b/>
                <w:i/>
                <w:iCs/>
              </w:rPr>
              <w:t>The weights</w:t>
            </w:r>
            <w:r w:rsidRPr="006E2A88" w:rsidDel="00055055">
              <w:rPr>
                <w:b/>
                <w:i/>
                <w:iCs/>
              </w:rPr>
              <w:t xml:space="preserve"> </w:t>
            </w:r>
            <w:r w:rsidRPr="006E2A88">
              <w:rPr>
                <w:b/>
                <w:i/>
                <w:iCs/>
              </w:rPr>
              <w:t>should be allocated in terms of the relative significance of the technical factors.</w:t>
            </w:r>
            <w:r w:rsidRPr="006E2A88">
              <w:rPr>
                <w:i/>
                <w:iCs/>
              </w:rPr>
              <w:t xml:space="preserve"> To enable evaluation of the technical factors, insert technical </w:t>
            </w:r>
            <w:r w:rsidRPr="006E2A88">
              <w:rPr>
                <w:i/>
                <w:iCs/>
              </w:rPr>
              <w:lastRenderedPageBreak/>
              <w:t>sub-factors consistent with the expectation and corresponding weights, as appropriate].</w:t>
            </w:r>
          </w:p>
        </w:tc>
      </w:tr>
      <w:tr w:rsidR="00585824" w:rsidRPr="00F70AC0" w14:paraId="6CFD97AE" w14:textId="77777777" w:rsidTr="00B2056B">
        <w:tc>
          <w:tcPr>
            <w:tcW w:w="9365" w:type="dxa"/>
            <w:gridSpan w:val="2"/>
          </w:tcPr>
          <w:p w14:paraId="38A354EB" w14:textId="2907F1FB" w:rsidR="00585824" w:rsidRPr="00F70AC0" w:rsidRDefault="00585824" w:rsidP="00585824">
            <w:pPr>
              <w:tabs>
                <w:tab w:val="right" w:pos="7254"/>
              </w:tabs>
              <w:spacing w:before="120" w:after="120"/>
              <w:jc w:val="center"/>
              <w:rPr>
                <w:noProof/>
                <w:szCs w:val="24"/>
              </w:rPr>
            </w:pPr>
            <w:bookmarkStart w:id="797" w:name="_Toc521606725"/>
            <w:r w:rsidRPr="00D24214">
              <w:rPr>
                <w:b/>
                <w:sz w:val="32"/>
                <w:szCs w:val="32"/>
              </w:rPr>
              <w:lastRenderedPageBreak/>
              <w:t>H. Opening of Financial Parts</w:t>
            </w:r>
            <w:bookmarkEnd w:id="797"/>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2"/>
          </w:tcPr>
          <w:p w14:paraId="3D2606DA" w14:textId="5335EDD6" w:rsidR="00585824" w:rsidRPr="00F70AC0" w:rsidRDefault="00585824" w:rsidP="00585824">
            <w:pPr>
              <w:tabs>
                <w:tab w:val="right" w:pos="7254"/>
              </w:tabs>
              <w:spacing w:before="120" w:after="120"/>
              <w:jc w:val="center"/>
              <w:rPr>
                <w:noProof/>
                <w:szCs w:val="24"/>
              </w:rPr>
            </w:pPr>
            <w:bookmarkStart w:id="798" w:name="_Toc521606726"/>
            <w:r w:rsidRPr="00D24214">
              <w:rPr>
                <w:b/>
                <w:sz w:val="32"/>
                <w:szCs w:val="32"/>
              </w:rPr>
              <w:t>I. Evaluation of Financial Part</w:t>
            </w:r>
            <w:bookmarkEnd w:id="798"/>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39.1</w:t>
            </w:r>
          </w:p>
        </w:tc>
        <w:tc>
          <w:tcPr>
            <w:tcW w:w="7835" w:type="dxa"/>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0C44E6">
            <w:pPr>
              <w:pStyle w:val="ListParagraph"/>
              <w:numPr>
                <w:ilvl w:val="0"/>
                <w:numId w:val="15"/>
              </w:numPr>
              <w:spacing w:before="120" w:after="120"/>
              <w:ind w:left="965" w:hanging="605"/>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0C44E6">
            <w:pPr>
              <w:pStyle w:val="ListParagraph"/>
              <w:numPr>
                <w:ilvl w:val="0"/>
                <w:numId w:val="15"/>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0C44E6">
            <w:pPr>
              <w:pStyle w:val="ListParagraph"/>
              <w:numPr>
                <w:ilvl w:val="0"/>
                <w:numId w:val="15"/>
              </w:numPr>
              <w:spacing w:before="120" w:after="120"/>
              <w:ind w:left="965" w:hanging="605"/>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710CABF5" w14:textId="77777777" w:rsidTr="00B2056B">
        <w:tc>
          <w:tcPr>
            <w:tcW w:w="9365" w:type="dxa"/>
            <w:gridSpan w:val="2"/>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799" w:name="_Toc521606728"/>
            <w:r w:rsidRPr="00D24214">
              <w:rPr>
                <w:b/>
                <w:sz w:val="32"/>
                <w:szCs w:val="32"/>
              </w:rPr>
              <w:t>J. Evaluation of Combined Technical and Financial Part</w:t>
            </w:r>
            <w:bookmarkEnd w:id="799"/>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2"/>
          </w:tcPr>
          <w:p w14:paraId="284A9D4F" w14:textId="1A097694" w:rsidR="00585824" w:rsidRPr="00F80D03" w:rsidRDefault="00585824" w:rsidP="00AA14F1">
            <w:pPr>
              <w:keepNext/>
              <w:tabs>
                <w:tab w:val="right" w:pos="7254"/>
              </w:tabs>
              <w:spacing w:before="120" w:after="120"/>
              <w:jc w:val="center"/>
            </w:pPr>
            <w:bookmarkStart w:id="800" w:name="_Toc521606729"/>
            <w:r w:rsidRPr="00D24214">
              <w:rPr>
                <w:b/>
                <w:sz w:val="32"/>
                <w:szCs w:val="32"/>
              </w:rPr>
              <w:t>K. Award of Contract</w:t>
            </w:r>
            <w:bookmarkEnd w:id="800"/>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D2AEA">
        <w:trPr>
          <w:trHeight w:val="1367"/>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lastRenderedPageBreak/>
              <w:t xml:space="preserve">ITP </w:t>
            </w:r>
            <w:r>
              <w:rPr>
                <w:b/>
                <w:bCs/>
                <w:noProof/>
                <w:color w:val="000000" w:themeColor="text1"/>
              </w:rPr>
              <w:t>55</w:t>
            </w:r>
            <w:r w:rsidRPr="00F70AC0">
              <w:rPr>
                <w:b/>
                <w:bCs/>
                <w:noProof/>
                <w:color w:val="000000" w:themeColor="text1"/>
              </w:rPr>
              <w:t>.1</w:t>
            </w:r>
          </w:p>
        </w:tc>
        <w:tc>
          <w:tcPr>
            <w:tcW w:w="7835" w:type="dxa"/>
          </w:tcPr>
          <w:p w14:paraId="62677DB0"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2"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367FE80"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0C44E6">
            <w:pPr>
              <w:pStyle w:val="ListParagraph"/>
              <w:numPr>
                <w:ilvl w:val="0"/>
                <w:numId w:val="5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0C44E6">
            <w:pPr>
              <w:pStyle w:val="ListParagraph"/>
              <w:numPr>
                <w:ilvl w:val="0"/>
                <w:numId w:val="5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DA0ABE1" w14:textId="77777777" w:rsidR="00585824" w:rsidRPr="00F70AC0" w:rsidRDefault="00585824" w:rsidP="000C44E6">
            <w:pPr>
              <w:pStyle w:val="ListParagraph"/>
              <w:numPr>
                <w:ilvl w:val="0"/>
                <w:numId w:val="5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3"/>
          <w:headerReference w:type="first" r:id="rId34"/>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1" w:name="_Toc125954065"/>
      <w:bookmarkStart w:id="802" w:name="_Toc197840921"/>
      <w:bookmarkStart w:id="803" w:name="_Toc135813677"/>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1"/>
      <w:bookmarkEnd w:id="802"/>
      <w:bookmarkEnd w:id="803"/>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0EBA503F" w14:textId="3824C8AA" w:rsidR="0092065E"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5812986" w:history="1">
        <w:r w:rsidR="0092065E" w:rsidRPr="00012ABC">
          <w:rPr>
            <w:rStyle w:val="Hyperlink"/>
            <w:noProof/>
          </w:rPr>
          <w:t>A.</w:t>
        </w:r>
        <w:r w:rsidR="0092065E">
          <w:rPr>
            <w:rFonts w:asciiTheme="minorHAnsi" w:eastAsiaTheme="minorEastAsia" w:hAnsiTheme="minorHAnsi" w:cstheme="minorBidi"/>
            <w:b w:val="0"/>
            <w:noProof/>
            <w:sz w:val="22"/>
            <w:szCs w:val="22"/>
          </w:rPr>
          <w:tab/>
        </w:r>
        <w:r w:rsidR="0092065E" w:rsidRPr="00012ABC">
          <w:rPr>
            <w:rStyle w:val="Hyperlink"/>
            <w:noProof/>
          </w:rPr>
          <w:t>Technical Part</w:t>
        </w:r>
        <w:r w:rsidR="0092065E">
          <w:rPr>
            <w:noProof/>
            <w:webHidden/>
          </w:rPr>
          <w:tab/>
        </w:r>
        <w:r w:rsidR="0092065E">
          <w:rPr>
            <w:noProof/>
            <w:webHidden/>
          </w:rPr>
          <w:fldChar w:fldCharType="begin"/>
        </w:r>
        <w:r w:rsidR="0092065E">
          <w:rPr>
            <w:noProof/>
            <w:webHidden/>
          </w:rPr>
          <w:instrText xml:space="preserve"> PAGEREF _Toc135812986 \h </w:instrText>
        </w:r>
        <w:r w:rsidR="0092065E">
          <w:rPr>
            <w:noProof/>
            <w:webHidden/>
          </w:rPr>
        </w:r>
        <w:r w:rsidR="0092065E">
          <w:rPr>
            <w:noProof/>
            <w:webHidden/>
          </w:rPr>
          <w:fldChar w:fldCharType="separate"/>
        </w:r>
        <w:r w:rsidR="0092065E">
          <w:rPr>
            <w:noProof/>
            <w:webHidden/>
          </w:rPr>
          <w:t>49</w:t>
        </w:r>
        <w:r w:rsidR="0092065E">
          <w:rPr>
            <w:noProof/>
            <w:webHidden/>
          </w:rPr>
          <w:fldChar w:fldCharType="end"/>
        </w:r>
      </w:hyperlink>
    </w:p>
    <w:p w14:paraId="1CA54945" w14:textId="6369DF9D" w:rsidR="0092065E" w:rsidRDefault="009D0597">
      <w:pPr>
        <w:pStyle w:val="TOC2"/>
        <w:rPr>
          <w:rFonts w:asciiTheme="minorHAnsi" w:eastAsiaTheme="minorEastAsia" w:hAnsiTheme="minorHAnsi" w:cstheme="minorBidi"/>
          <w:sz w:val="22"/>
          <w:szCs w:val="22"/>
        </w:rPr>
      </w:pPr>
      <w:hyperlink w:anchor="_Toc135812987" w:history="1">
        <w:r w:rsidR="0092065E" w:rsidRPr="00012ABC">
          <w:rPr>
            <w:rStyle w:val="Hyperlink"/>
          </w:rPr>
          <w:t>1.</w:t>
        </w:r>
        <w:r w:rsidR="0092065E">
          <w:rPr>
            <w:rFonts w:asciiTheme="minorHAnsi" w:eastAsiaTheme="minorEastAsia" w:hAnsiTheme="minorHAnsi" w:cstheme="minorBidi"/>
            <w:sz w:val="22"/>
            <w:szCs w:val="22"/>
          </w:rPr>
          <w:tab/>
        </w:r>
        <w:r w:rsidR="0092065E" w:rsidRPr="00012ABC">
          <w:rPr>
            <w:rStyle w:val="Hyperlink"/>
          </w:rPr>
          <w:t>Qualification</w:t>
        </w:r>
        <w:r w:rsidR="0092065E">
          <w:rPr>
            <w:webHidden/>
          </w:rPr>
          <w:tab/>
        </w:r>
        <w:r w:rsidR="0092065E">
          <w:rPr>
            <w:webHidden/>
          </w:rPr>
          <w:fldChar w:fldCharType="begin"/>
        </w:r>
        <w:r w:rsidR="0092065E">
          <w:rPr>
            <w:webHidden/>
          </w:rPr>
          <w:instrText xml:space="preserve"> PAGEREF _Toc135812987 \h </w:instrText>
        </w:r>
        <w:r w:rsidR="0092065E">
          <w:rPr>
            <w:webHidden/>
          </w:rPr>
        </w:r>
        <w:r w:rsidR="0092065E">
          <w:rPr>
            <w:webHidden/>
          </w:rPr>
          <w:fldChar w:fldCharType="separate"/>
        </w:r>
        <w:r w:rsidR="0092065E">
          <w:rPr>
            <w:webHidden/>
          </w:rPr>
          <w:t>49</w:t>
        </w:r>
        <w:r w:rsidR="0092065E">
          <w:rPr>
            <w:webHidden/>
          </w:rPr>
          <w:fldChar w:fldCharType="end"/>
        </w:r>
      </w:hyperlink>
    </w:p>
    <w:p w14:paraId="0BF8A161" w14:textId="5A6732B3" w:rsidR="0092065E" w:rsidRDefault="009D0597">
      <w:pPr>
        <w:pStyle w:val="TOC2"/>
        <w:rPr>
          <w:rFonts w:asciiTheme="minorHAnsi" w:eastAsiaTheme="minorEastAsia" w:hAnsiTheme="minorHAnsi" w:cstheme="minorBidi"/>
          <w:sz w:val="22"/>
          <w:szCs w:val="22"/>
        </w:rPr>
      </w:pPr>
      <w:hyperlink w:anchor="_Toc135812988" w:history="1">
        <w:r w:rsidR="0092065E" w:rsidRPr="00012ABC">
          <w:rPr>
            <w:rStyle w:val="Hyperlink"/>
          </w:rPr>
          <w:t>2.</w:t>
        </w:r>
        <w:r w:rsidR="0092065E">
          <w:rPr>
            <w:rFonts w:asciiTheme="minorHAnsi" w:eastAsiaTheme="minorEastAsia" w:hAnsiTheme="minorHAnsi" w:cstheme="minorBidi"/>
            <w:sz w:val="22"/>
            <w:szCs w:val="22"/>
          </w:rPr>
          <w:tab/>
        </w:r>
        <w:r w:rsidR="0092065E" w:rsidRPr="00012ABC">
          <w:rPr>
            <w:rStyle w:val="Hyperlink"/>
          </w:rPr>
          <w:t>Evaluation of Technical Part (ITP 31)</w:t>
        </w:r>
        <w:r w:rsidR="0092065E">
          <w:rPr>
            <w:webHidden/>
          </w:rPr>
          <w:tab/>
        </w:r>
        <w:r w:rsidR="0092065E">
          <w:rPr>
            <w:webHidden/>
          </w:rPr>
          <w:fldChar w:fldCharType="begin"/>
        </w:r>
        <w:r w:rsidR="0092065E">
          <w:rPr>
            <w:webHidden/>
          </w:rPr>
          <w:instrText xml:space="preserve"> PAGEREF _Toc135812988 \h </w:instrText>
        </w:r>
        <w:r w:rsidR="0092065E">
          <w:rPr>
            <w:webHidden/>
          </w:rPr>
        </w:r>
        <w:r w:rsidR="0092065E">
          <w:rPr>
            <w:webHidden/>
          </w:rPr>
          <w:fldChar w:fldCharType="separate"/>
        </w:r>
        <w:r w:rsidR="0092065E">
          <w:rPr>
            <w:webHidden/>
          </w:rPr>
          <w:t>50</w:t>
        </w:r>
        <w:r w:rsidR="0092065E">
          <w:rPr>
            <w:webHidden/>
          </w:rPr>
          <w:fldChar w:fldCharType="end"/>
        </w:r>
      </w:hyperlink>
    </w:p>
    <w:p w14:paraId="5C53BA63" w14:textId="6E02CF1D" w:rsidR="0092065E" w:rsidRDefault="009D0597">
      <w:pPr>
        <w:pStyle w:val="TOC1"/>
        <w:tabs>
          <w:tab w:val="left" w:pos="900"/>
        </w:tabs>
        <w:rPr>
          <w:rFonts w:asciiTheme="minorHAnsi" w:eastAsiaTheme="minorEastAsia" w:hAnsiTheme="minorHAnsi" w:cstheme="minorBidi"/>
          <w:b w:val="0"/>
          <w:noProof/>
          <w:sz w:val="22"/>
          <w:szCs w:val="22"/>
        </w:rPr>
      </w:pPr>
      <w:hyperlink w:anchor="_Toc135812989" w:history="1">
        <w:r w:rsidR="0092065E" w:rsidRPr="00012ABC">
          <w:rPr>
            <w:rStyle w:val="Hyperlink"/>
            <w:noProof/>
          </w:rPr>
          <w:t>B.</w:t>
        </w:r>
        <w:r w:rsidR="0092065E">
          <w:rPr>
            <w:rFonts w:asciiTheme="minorHAnsi" w:eastAsiaTheme="minorEastAsia" w:hAnsiTheme="minorHAnsi" w:cstheme="minorBidi"/>
            <w:b w:val="0"/>
            <w:noProof/>
            <w:sz w:val="22"/>
            <w:szCs w:val="22"/>
          </w:rPr>
          <w:tab/>
        </w:r>
        <w:r w:rsidR="0092065E" w:rsidRPr="00012ABC">
          <w:rPr>
            <w:rStyle w:val="Hyperlink"/>
            <w:noProof/>
          </w:rPr>
          <w:t>Financial Part</w:t>
        </w:r>
        <w:r w:rsidR="0092065E">
          <w:rPr>
            <w:noProof/>
            <w:webHidden/>
          </w:rPr>
          <w:tab/>
        </w:r>
        <w:r w:rsidR="0092065E">
          <w:rPr>
            <w:noProof/>
            <w:webHidden/>
          </w:rPr>
          <w:fldChar w:fldCharType="begin"/>
        </w:r>
        <w:r w:rsidR="0092065E">
          <w:rPr>
            <w:noProof/>
            <w:webHidden/>
          </w:rPr>
          <w:instrText xml:space="preserve"> PAGEREF _Toc135812989 \h </w:instrText>
        </w:r>
        <w:r w:rsidR="0092065E">
          <w:rPr>
            <w:noProof/>
            <w:webHidden/>
          </w:rPr>
        </w:r>
        <w:r w:rsidR="0092065E">
          <w:rPr>
            <w:noProof/>
            <w:webHidden/>
          </w:rPr>
          <w:fldChar w:fldCharType="separate"/>
        </w:r>
        <w:r w:rsidR="0092065E">
          <w:rPr>
            <w:noProof/>
            <w:webHidden/>
          </w:rPr>
          <w:t>52</w:t>
        </w:r>
        <w:r w:rsidR="0092065E">
          <w:rPr>
            <w:noProof/>
            <w:webHidden/>
          </w:rPr>
          <w:fldChar w:fldCharType="end"/>
        </w:r>
      </w:hyperlink>
    </w:p>
    <w:p w14:paraId="132251FE" w14:textId="4ADD24DB" w:rsidR="0092065E" w:rsidRDefault="009D0597">
      <w:pPr>
        <w:pStyle w:val="TOC2"/>
        <w:rPr>
          <w:rFonts w:asciiTheme="minorHAnsi" w:eastAsiaTheme="minorEastAsia" w:hAnsiTheme="minorHAnsi" w:cstheme="minorBidi"/>
          <w:sz w:val="22"/>
          <w:szCs w:val="22"/>
        </w:rPr>
      </w:pPr>
      <w:hyperlink w:anchor="_Toc135812990" w:history="1">
        <w:r w:rsidR="0092065E" w:rsidRPr="00012ABC">
          <w:rPr>
            <w:rStyle w:val="Hyperlink"/>
          </w:rPr>
          <w:t>1.</w:t>
        </w:r>
        <w:r w:rsidR="0092065E">
          <w:rPr>
            <w:rFonts w:asciiTheme="minorHAnsi" w:eastAsiaTheme="minorEastAsia" w:hAnsiTheme="minorHAnsi" w:cstheme="minorBidi"/>
            <w:sz w:val="22"/>
            <w:szCs w:val="22"/>
          </w:rPr>
          <w:tab/>
        </w:r>
        <w:r w:rsidR="0092065E" w:rsidRPr="00012ABC">
          <w:rPr>
            <w:rStyle w:val="Hyperlink"/>
          </w:rPr>
          <w:t>Margin of Preference</w:t>
        </w:r>
        <w:r w:rsidR="0092065E">
          <w:rPr>
            <w:webHidden/>
          </w:rPr>
          <w:tab/>
        </w:r>
        <w:r w:rsidR="0092065E">
          <w:rPr>
            <w:webHidden/>
          </w:rPr>
          <w:fldChar w:fldCharType="begin"/>
        </w:r>
        <w:r w:rsidR="0092065E">
          <w:rPr>
            <w:webHidden/>
          </w:rPr>
          <w:instrText xml:space="preserve"> PAGEREF _Toc135812990 \h </w:instrText>
        </w:r>
        <w:r w:rsidR="0092065E">
          <w:rPr>
            <w:webHidden/>
          </w:rPr>
        </w:r>
        <w:r w:rsidR="0092065E">
          <w:rPr>
            <w:webHidden/>
          </w:rPr>
          <w:fldChar w:fldCharType="separate"/>
        </w:r>
        <w:r w:rsidR="0092065E">
          <w:rPr>
            <w:webHidden/>
          </w:rPr>
          <w:t>52</w:t>
        </w:r>
        <w:r w:rsidR="0092065E">
          <w:rPr>
            <w:webHidden/>
          </w:rPr>
          <w:fldChar w:fldCharType="end"/>
        </w:r>
      </w:hyperlink>
    </w:p>
    <w:p w14:paraId="26B03193" w14:textId="106F35D8" w:rsidR="0092065E" w:rsidRDefault="009D0597">
      <w:pPr>
        <w:pStyle w:val="TOC2"/>
        <w:rPr>
          <w:rFonts w:asciiTheme="minorHAnsi" w:eastAsiaTheme="minorEastAsia" w:hAnsiTheme="minorHAnsi" w:cstheme="minorBidi"/>
          <w:sz w:val="22"/>
          <w:szCs w:val="22"/>
        </w:rPr>
      </w:pPr>
      <w:hyperlink w:anchor="_Toc135812991" w:history="1">
        <w:r w:rsidR="0092065E" w:rsidRPr="00012ABC">
          <w:rPr>
            <w:rStyle w:val="Hyperlink"/>
          </w:rPr>
          <w:t>2.</w:t>
        </w:r>
        <w:r w:rsidR="0092065E">
          <w:rPr>
            <w:rFonts w:asciiTheme="minorHAnsi" w:eastAsiaTheme="minorEastAsia" w:hAnsiTheme="minorHAnsi" w:cstheme="minorBidi"/>
            <w:sz w:val="22"/>
            <w:szCs w:val="22"/>
          </w:rPr>
          <w:tab/>
        </w:r>
        <w:r w:rsidR="0092065E" w:rsidRPr="00012ABC">
          <w:rPr>
            <w:rStyle w:val="Hyperlink"/>
          </w:rPr>
          <w:t>Evaluation of Financial Part (ITP 40.1(f) )</w:t>
        </w:r>
        <w:r w:rsidR="0092065E">
          <w:rPr>
            <w:webHidden/>
          </w:rPr>
          <w:tab/>
        </w:r>
        <w:r w:rsidR="0092065E">
          <w:rPr>
            <w:webHidden/>
          </w:rPr>
          <w:fldChar w:fldCharType="begin"/>
        </w:r>
        <w:r w:rsidR="0092065E">
          <w:rPr>
            <w:webHidden/>
          </w:rPr>
          <w:instrText xml:space="preserve"> PAGEREF _Toc135812991 \h </w:instrText>
        </w:r>
        <w:r w:rsidR="0092065E">
          <w:rPr>
            <w:webHidden/>
          </w:rPr>
        </w:r>
        <w:r w:rsidR="0092065E">
          <w:rPr>
            <w:webHidden/>
          </w:rPr>
          <w:fldChar w:fldCharType="separate"/>
        </w:r>
        <w:r w:rsidR="0092065E">
          <w:rPr>
            <w:webHidden/>
          </w:rPr>
          <w:t>52</w:t>
        </w:r>
        <w:r w:rsidR="0092065E">
          <w:rPr>
            <w:webHidden/>
          </w:rPr>
          <w:fldChar w:fldCharType="end"/>
        </w:r>
      </w:hyperlink>
    </w:p>
    <w:p w14:paraId="506AA600" w14:textId="1440EDE0" w:rsidR="0092065E" w:rsidRDefault="009D0597">
      <w:pPr>
        <w:pStyle w:val="TOC1"/>
        <w:tabs>
          <w:tab w:val="left" w:pos="900"/>
        </w:tabs>
        <w:rPr>
          <w:rFonts w:asciiTheme="minorHAnsi" w:eastAsiaTheme="minorEastAsia" w:hAnsiTheme="minorHAnsi" w:cstheme="minorBidi"/>
          <w:b w:val="0"/>
          <w:noProof/>
          <w:sz w:val="22"/>
          <w:szCs w:val="22"/>
        </w:rPr>
      </w:pPr>
      <w:hyperlink w:anchor="_Toc135812992" w:history="1">
        <w:r w:rsidR="0092065E" w:rsidRPr="00012ABC">
          <w:rPr>
            <w:rStyle w:val="Hyperlink"/>
            <w:noProof/>
          </w:rPr>
          <w:t>C.</w:t>
        </w:r>
        <w:r w:rsidR="0092065E">
          <w:rPr>
            <w:rFonts w:asciiTheme="minorHAnsi" w:eastAsiaTheme="minorEastAsia" w:hAnsiTheme="minorHAnsi" w:cstheme="minorBidi"/>
            <w:b w:val="0"/>
            <w:noProof/>
            <w:sz w:val="22"/>
            <w:szCs w:val="22"/>
          </w:rPr>
          <w:tab/>
        </w:r>
        <w:r w:rsidR="0092065E" w:rsidRPr="00012ABC">
          <w:rPr>
            <w:rStyle w:val="Hyperlink"/>
            <w:noProof/>
          </w:rPr>
          <w:t>Combined Evaluation</w:t>
        </w:r>
        <w:r w:rsidR="0092065E">
          <w:rPr>
            <w:noProof/>
            <w:webHidden/>
          </w:rPr>
          <w:tab/>
        </w:r>
        <w:r w:rsidR="0092065E">
          <w:rPr>
            <w:noProof/>
            <w:webHidden/>
          </w:rPr>
          <w:fldChar w:fldCharType="begin"/>
        </w:r>
        <w:r w:rsidR="0092065E">
          <w:rPr>
            <w:noProof/>
            <w:webHidden/>
          </w:rPr>
          <w:instrText xml:space="preserve"> PAGEREF _Toc135812992 \h </w:instrText>
        </w:r>
        <w:r w:rsidR="0092065E">
          <w:rPr>
            <w:noProof/>
            <w:webHidden/>
          </w:rPr>
        </w:r>
        <w:r w:rsidR="0092065E">
          <w:rPr>
            <w:noProof/>
            <w:webHidden/>
          </w:rPr>
          <w:fldChar w:fldCharType="separate"/>
        </w:r>
        <w:r w:rsidR="0092065E">
          <w:rPr>
            <w:noProof/>
            <w:webHidden/>
          </w:rPr>
          <w:t>54</w:t>
        </w:r>
        <w:r w:rsidR="0092065E">
          <w:rPr>
            <w:noProof/>
            <w:webHidden/>
          </w:rPr>
          <w:fldChar w:fldCharType="end"/>
        </w:r>
      </w:hyperlink>
    </w:p>
    <w:p w14:paraId="266F206C" w14:textId="33AE24D6" w:rsidR="0092065E" w:rsidRDefault="009D0597">
      <w:pPr>
        <w:pStyle w:val="TOC1"/>
        <w:tabs>
          <w:tab w:val="left" w:pos="900"/>
        </w:tabs>
        <w:rPr>
          <w:rFonts w:asciiTheme="minorHAnsi" w:eastAsiaTheme="minorEastAsia" w:hAnsiTheme="minorHAnsi" w:cstheme="minorBidi"/>
          <w:b w:val="0"/>
          <w:noProof/>
          <w:sz w:val="22"/>
          <w:szCs w:val="22"/>
        </w:rPr>
      </w:pPr>
      <w:hyperlink w:anchor="_Toc135812993" w:history="1">
        <w:r w:rsidR="0092065E" w:rsidRPr="00012ABC">
          <w:rPr>
            <w:rStyle w:val="Hyperlink"/>
            <w:noProof/>
          </w:rPr>
          <w:t>D.</w:t>
        </w:r>
        <w:r w:rsidR="0092065E">
          <w:rPr>
            <w:rFonts w:asciiTheme="minorHAnsi" w:eastAsiaTheme="minorEastAsia" w:hAnsiTheme="minorHAnsi" w:cstheme="minorBidi"/>
            <w:b w:val="0"/>
            <w:noProof/>
            <w:sz w:val="22"/>
            <w:szCs w:val="22"/>
          </w:rPr>
          <w:tab/>
        </w:r>
        <w:r w:rsidR="0092065E" w:rsidRPr="00012ABC">
          <w:rPr>
            <w:rStyle w:val="Hyperlink"/>
            <w:noProof/>
          </w:rPr>
          <w:t>Multiple Contracts (ITP 40.3)</w:t>
        </w:r>
        <w:r w:rsidR="0092065E">
          <w:rPr>
            <w:noProof/>
            <w:webHidden/>
          </w:rPr>
          <w:tab/>
        </w:r>
        <w:r w:rsidR="0092065E">
          <w:rPr>
            <w:noProof/>
            <w:webHidden/>
          </w:rPr>
          <w:fldChar w:fldCharType="begin"/>
        </w:r>
        <w:r w:rsidR="0092065E">
          <w:rPr>
            <w:noProof/>
            <w:webHidden/>
          </w:rPr>
          <w:instrText xml:space="preserve"> PAGEREF _Toc135812993 \h </w:instrText>
        </w:r>
        <w:r w:rsidR="0092065E">
          <w:rPr>
            <w:noProof/>
            <w:webHidden/>
          </w:rPr>
        </w:r>
        <w:r w:rsidR="0092065E">
          <w:rPr>
            <w:noProof/>
            <w:webHidden/>
          </w:rPr>
          <w:fldChar w:fldCharType="separate"/>
        </w:r>
        <w:r w:rsidR="0092065E">
          <w:rPr>
            <w:noProof/>
            <w:webHidden/>
          </w:rPr>
          <w:t>54</w:t>
        </w:r>
        <w:r w:rsidR="0092065E">
          <w:rPr>
            <w:noProof/>
            <w:webHidden/>
          </w:rPr>
          <w:fldChar w:fldCharType="end"/>
        </w:r>
      </w:hyperlink>
    </w:p>
    <w:p w14:paraId="201BFCA1" w14:textId="103BA195"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04" w:name="_Toc135812986"/>
      <w:r w:rsidRPr="00F70AC0">
        <w:rPr>
          <w:noProof/>
        </w:rPr>
        <w:lastRenderedPageBreak/>
        <w:t xml:space="preserve">Technical </w:t>
      </w:r>
      <w:r w:rsidR="003E5CB8">
        <w:rPr>
          <w:noProof/>
        </w:rPr>
        <w:t>Part</w:t>
      </w:r>
      <w:bookmarkEnd w:id="804"/>
    </w:p>
    <w:p w14:paraId="3AD2AF67" w14:textId="77777777" w:rsidR="008F032F" w:rsidRPr="00F70AC0" w:rsidRDefault="008F032F" w:rsidP="008F032F">
      <w:pPr>
        <w:jc w:val="left"/>
        <w:rPr>
          <w:b/>
          <w:i/>
          <w:iCs/>
          <w:noProof/>
          <w:sz w:val="28"/>
        </w:rPr>
      </w:pPr>
    </w:p>
    <w:p w14:paraId="3F9FD896" w14:textId="77777777" w:rsidR="008F032F" w:rsidRPr="00F70AC0" w:rsidRDefault="008F032F" w:rsidP="000C44E6">
      <w:pPr>
        <w:pStyle w:val="SEC3h2"/>
        <w:numPr>
          <w:ilvl w:val="6"/>
          <w:numId w:val="16"/>
        </w:numPr>
        <w:spacing w:before="360"/>
        <w:rPr>
          <w:noProof/>
        </w:rPr>
      </w:pPr>
      <w:bookmarkStart w:id="805" w:name="_Toc135812987"/>
      <w:r w:rsidRPr="00F70AC0">
        <w:rPr>
          <w:noProof/>
        </w:rPr>
        <w:t>Qualification</w:t>
      </w:r>
      <w:bookmarkEnd w:id="805"/>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5B0730F1"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D97878">
        <w:rPr>
          <w:iCs/>
          <w:noProof/>
        </w:rPr>
        <w:t xml:space="preserve"> </w:t>
      </w:r>
      <w:r w:rsidR="00D97878">
        <w:rPr>
          <w:b/>
          <w:bCs/>
          <w:i/>
          <w:iCs/>
          <w:szCs w:val="24"/>
        </w:rPr>
        <w:t>[If the contract has been assessed to present potential or actual cyber security risks, the Proposer must be required to include Cyber security expert/s among the Key Personnel.]</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92065E">
      <w:pPr>
        <w:keepNext/>
        <w:spacing w:after="200"/>
        <w:ind w:left="1440" w:right="-72" w:hanging="720"/>
        <w:rPr>
          <w:b/>
          <w:noProof/>
        </w:rPr>
      </w:pPr>
      <w:r>
        <w:rPr>
          <w:b/>
          <w:noProof/>
        </w:rPr>
        <w:lastRenderedPageBreak/>
        <w:t>1</w:t>
      </w:r>
      <w:r w:rsidR="008F032F" w:rsidRPr="00F70AC0">
        <w:rPr>
          <w:b/>
          <w:noProof/>
        </w:rPr>
        <w:t>.5</w:t>
      </w:r>
      <w:r w:rsidR="008F032F" w:rsidRPr="00F70AC0">
        <w:rPr>
          <w:b/>
          <w:noProof/>
        </w:rPr>
        <w:tab/>
        <w:t>Subcontractors</w:t>
      </w:r>
    </w:p>
    <w:p w14:paraId="13241915"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7B0FB0EF"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0C44E6">
      <w:pPr>
        <w:pStyle w:val="SEC3h2"/>
        <w:numPr>
          <w:ilvl w:val="6"/>
          <w:numId w:val="16"/>
        </w:numPr>
        <w:spacing w:before="360"/>
        <w:rPr>
          <w:noProof/>
        </w:rPr>
      </w:pPr>
      <w:bookmarkStart w:id="806" w:name="_Toc135812988"/>
      <w:r w:rsidRPr="00F70AC0">
        <w:rPr>
          <w:noProof/>
        </w:rPr>
        <w:t xml:space="preserve">Evaluation of Technical Part (ITP </w:t>
      </w:r>
      <w:r w:rsidR="00244B33">
        <w:rPr>
          <w:noProof/>
        </w:rPr>
        <w:t>31</w:t>
      </w:r>
      <w:r w:rsidRPr="00F70AC0">
        <w:rPr>
          <w:noProof/>
        </w:rPr>
        <w:t>)</w:t>
      </w:r>
      <w:bookmarkEnd w:id="806"/>
    </w:p>
    <w:p w14:paraId="64785E50" w14:textId="77777777" w:rsidR="00604307" w:rsidRDefault="00604307" w:rsidP="006E2A88">
      <w:pPr>
        <w:spacing w:before="240" w:after="120"/>
        <w:ind w:left="810"/>
        <w:rPr>
          <w:bCs/>
          <w:kern w:val="28"/>
        </w:rPr>
      </w:pPr>
      <w:bookmarkStart w:id="807" w:name="_Hlk6233804"/>
      <w:r>
        <w:rPr>
          <w:bCs/>
        </w:rPr>
        <w:t xml:space="preserve">Assessment of adequacy of Technical Proposal with Requirements </w:t>
      </w:r>
      <w:r>
        <w:rPr>
          <w:bCs/>
          <w:kern w:val="28"/>
        </w:rPr>
        <w:t>in accordance with ITP 31.1:</w:t>
      </w:r>
    </w:p>
    <w:p w14:paraId="78C71B78" w14:textId="08AF1997" w:rsidR="00604307" w:rsidRDefault="00604307" w:rsidP="006E2A88">
      <w:pPr>
        <w:tabs>
          <w:tab w:val="left" w:pos="900"/>
          <w:tab w:val="left" w:pos="2127"/>
        </w:tabs>
        <w:spacing w:before="120" w:after="120"/>
        <w:ind w:left="810"/>
        <w:rPr>
          <w:kern w:val="28"/>
        </w:rPr>
      </w:pPr>
      <w:r>
        <w:rPr>
          <w:kern w:val="28"/>
        </w:rPr>
        <w:t>……………………………………………………………………………………………</w:t>
      </w:r>
    </w:p>
    <w:p w14:paraId="0975C6D4" w14:textId="2403AEAC" w:rsidR="00604307" w:rsidRDefault="00604307" w:rsidP="006E2A88">
      <w:pPr>
        <w:pStyle w:val="S1-subpara"/>
        <w:numPr>
          <w:ilvl w:val="0"/>
          <w:numId w:val="0"/>
        </w:numPr>
        <w:spacing w:after="80"/>
        <w:ind w:left="810"/>
        <w:rPr>
          <w:kern w:val="28"/>
        </w:rPr>
      </w:pPr>
      <w:bookmarkStart w:id="808" w:name="_Hlk116553986"/>
      <w:r>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PDS ITP 31.2]</w:t>
      </w:r>
      <w:bookmarkEnd w:id="808"/>
    </w:p>
    <w:p w14:paraId="58CAFCE0" w14:textId="251DF837" w:rsidR="00D0436F" w:rsidRPr="00F70AC0" w:rsidRDefault="00D0436F" w:rsidP="00F83339">
      <w:pPr>
        <w:pStyle w:val="S1-subpara"/>
        <w:numPr>
          <w:ilvl w:val="0"/>
          <w:numId w:val="0"/>
        </w:numPr>
        <w:ind w:left="810"/>
        <w:rPr>
          <w:noProof/>
        </w:rPr>
      </w:pPr>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07"/>
    </w:p>
    <w:p w14:paraId="7E54005A" w14:textId="77777777" w:rsidR="003E5CB8" w:rsidRPr="00F70AC0" w:rsidRDefault="003E5CB8" w:rsidP="00F83339">
      <w:pPr>
        <w:tabs>
          <w:tab w:val="right" w:leader="dot" w:pos="9356"/>
        </w:tabs>
        <w:spacing w:after="134"/>
        <w:ind w:left="810" w:right="-14"/>
        <w:rPr>
          <w:noProof/>
        </w:rPr>
      </w:pPr>
      <w:r w:rsidRPr="00F70AC0">
        <w:rPr>
          <w:noProof/>
        </w:rPr>
        <w:tab/>
      </w:r>
    </w:p>
    <w:p w14:paraId="779E7ADF" w14:textId="77777777" w:rsidR="003E5CB8" w:rsidRPr="00F70AC0" w:rsidRDefault="003E5CB8" w:rsidP="00F83339">
      <w:pPr>
        <w:tabs>
          <w:tab w:val="right" w:leader="dot" w:pos="9356"/>
        </w:tabs>
        <w:spacing w:after="360"/>
        <w:ind w:left="810" w:right="-14"/>
        <w:rPr>
          <w:noProof/>
        </w:rPr>
      </w:pPr>
      <w:r w:rsidRPr="00F70AC0">
        <w:rPr>
          <w:noProof/>
        </w:rPr>
        <w:tab/>
      </w:r>
    </w:p>
    <w:p w14:paraId="15DCB8B9" w14:textId="32133E97" w:rsidR="003E5CB8" w:rsidRPr="00F70AC0" w:rsidRDefault="003E5CB8" w:rsidP="003E5CB8">
      <w:pPr>
        <w:pStyle w:val="ListParagraph"/>
        <w:tabs>
          <w:tab w:val="left" w:pos="1080"/>
        </w:tabs>
        <w:spacing w:after="240"/>
        <w:ind w:right="170"/>
        <w:contextualSpacing w:val="0"/>
        <w:rPr>
          <w:b/>
          <w:i/>
          <w:noProof/>
        </w:rPr>
      </w:pPr>
      <w:r w:rsidRPr="00F70AC0">
        <w:rPr>
          <w:b/>
          <w:i/>
          <w:noProof/>
        </w:rPr>
        <w:t>TECHNICAL PROPOSAL SCORING METHO</w:t>
      </w:r>
      <w:r w:rsidR="00D634ED">
        <w:rPr>
          <w:b/>
          <w:i/>
          <w:noProof/>
        </w:rPr>
        <w:t>DO</w:t>
      </w:r>
      <w:r w:rsidRPr="00F70AC0">
        <w:rPr>
          <w:b/>
          <w:i/>
          <w:noProof/>
        </w:rPr>
        <w:t>LOGY</w:t>
      </w:r>
    </w:p>
    <w:p w14:paraId="605653EF" w14:textId="3D70E724" w:rsidR="00DB5179" w:rsidRDefault="00DB5179" w:rsidP="003470A6">
      <w:pPr>
        <w:pStyle w:val="ListParagraph"/>
        <w:tabs>
          <w:tab w:val="left" w:pos="1080"/>
        </w:tabs>
        <w:spacing w:after="360"/>
        <w:ind w:right="173"/>
        <w:rPr>
          <w:i/>
          <w:noProof/>
        </w:rPr>
      </w:pPr>
      <w:r w:rsidRPr="00F70AC0">
        <w:rPr>
          <w:i/>
          <w:noProof/>
        </w:rPr>
        <w:t>[</w:t>
      </w:r>
      <w:r w:rsidRPr="00F70AC0">
        <w:rPr>
          <w:b/>
          <w:i/>
          <w:noProof/>
        </w:rPr>
        <w:t>NOTE TO THE EMPLOYER</w:t>
      </w:r>
      <w:r w:rsidRPr="00F70AC0">
        <w:rPr>
          <w:i/>
          <w:noProof/>
        </w:rPr>
        <w:t>: The Employer shall develop a scoring methodology to be included here</w:t>
      </w:r>
      <w:r>
        <w:rPr>
          <w:i/>
          <w:noProof/>
        </w:rPr>
        <w:t>. The following is only an example and can be modified to fit the purpose:]</w:t>
      </w:r>
    </w:p>
    <w:p w14:paraId="7E135625" w14:textId="77777777" w:rsidR="003470A6" w:rsidRDefault="003470A6" w:rsidP="003470A6">
      <w:pPr>
        <w:pStyle w:val="ListParagraph"/>
        <w:tabs>
          <w:tab w:val="left" w:pos="1080"/>
        </w:tabs>
        <w:spacing w:after="360"/>
        <w:ind w:right="173"/>
        <w:rPr>
          <w:i/>
          <w:noProof/>
        </w:rPr>
      </w:pPr>
    </w:p>
    <w:p w14:paraId="1FB1EACC" w14:textId="77777777" w:rsidR="003470A6" w:rsidRDefault="003470A6" w:rsidP="003470A6">
      <w:pPr>
        <w:pStyle w:val="ListParagraph"/>
        <w:tabs>
          <w:tab w:val="left" w:pos="1080"/>
        </w:tabs>
        <w:spacing w:after="360"/>
        <w:ind w:right="173"/>
        <w:rPr>
          <w:i/>
          <w:noProof/>
        </w:rPr>
      </w:pPr>
    </w:p>
    <w:tbl>
      <w:tblPr>
        <w:tblStyle w:val="TableGrid"/>
        <w:tblW w:w="0" w:type="auto"/>
        <w:tblLook w:val="04A0" w:firstRow="1" w:lastRow="0" w:firstColumn="1" w:lastColumn="0" w:noHBand="0" w:noVBand="1"/>
      </w:tblPr>
      <w:tblGrid>
        <w:gridCol w:w="2155"/>
        <w:gridCol w:w="4680"/>
        <w:gridCol w:w="2515"/>
      </w:tblGrid>
      <w:tr w:rsidR="00DB5179" w:rsidRPr="007A5C1A" w14:paraId="3E332AF7" w14:textId="77777777" w:rsidTr="003470A6">
        <w:tc>
          <w:tcPr>
            <w:tcW w:w="2155" w:type="dxa"/>
          </w:tcPr>
          <w:p w14:paraId="6ADED45C" w14:textId="77777777" w:rsidR="00DB5179" w:rsidRPr="005B30C7" w:rsidRDefault="00DB5179" w:rsidP="00843691">
            <w:pPr>
              <w:rPr>
                <w:i/>
                <w:iCs/>
                <w:color w:val="BFBFBF" w:themeColor="background1" w:themeShade="BF"/>
                <w:szCs w:val="24"/>
              </w:rPr>
            </w:pPr>
            <w:r w:rsidRPr="005B30C7">
              <w:rPr>
                <w:i/>
                <w:iCs/>
                <w:color w:val="BFBFBF" w:themeColor="background1" w:themeShade="BF"/>
                <w:szCs w:val="24"/>
              </w:rPr>
              <w:lastRenderedPageBreak/>
              <w:t>Score (of the total score for the factor/subfactor as applicable</w:t>
            </w:r>
          </w:p>
        </w:tc>
        <w:tc>
          <w:tcPr>
            <w:tcW w:w="4680" w:type="dxa"/>
          </w:tcPr>
          <w:p w14:paraId="0185B3C7" w14:textId="77777777" w:rsidR="00DB5179" w:rsidRPr="005B30C7" w:rsidRDefault="00DB5179" w:rsidP="0092065E">
            <w:pPr>
              <w:keepNext/>
              <w:rPr>
                <w:i/>
                <w:iCs/>
                <w:color w:val="BFBFBF" w:themeColor="background1" w:themeShade="BF"/>
                <w:szCs w:val="24"/>
              </w:rPr>
            </w:pPr>
            <w:r w:rsidRPr="005B30C7">
              <w:rPr>
                <w:i/>
                <w:iCs/>
                <w:color w:val="BFBFBF" w:themeColor="background1" w:themeShade="BF"/>
                <w:szCs w:val="24"/>
              </w:rPr>
              <w:t>Description</w:t>
            </w:r>
          </w:p>
        </w:tc>
        <w:tc>
          <w:tcPr>
            <w:tcW w:w="2515" w:type="dxa"/>
          </w:tcPr>
          <w:p w14:paraId="014E9191" w14:textId="77777777" w:rsidR="00DB5179" w:rsidRPr="005B30C7" w:rsidRDefault="00DB5179" w:rsidP="00843691">
            <w:pPr>
              <w:rPr>
                <w:i/>
                <w:iCs/>
                <w:color w:val="BFBFBF" w:themeColor="background1" w:themeShade="BF"/>
                <w:szCs w:val="24"/>
              </w:rPr>
            </w:pPr>
            <w:r w:rsidRPr="005B30C7">
              <w:rPr>
                <w:i/>
                <w:iCs/>
                <w:color w:val="BFBFBF" w:themeColor="background1" w:themeShade="BF"/>
                <w:szCs w:val="24"/>
              </w:rPr>
              <w:t>Remarks</w:t>
            </w:r>
          </w:p>
        </w:tc>
      </w:tr>
      <w:tr w:rsidR="00DB5179" w:rsidRPr="007A5C1A" w14:paraId="41DFFD08" w14:textId="77777777" w:rsidTr="003470A6">
        <w:tc>
          <w:tcPr>
            <w:tcW w:w="2155" w:type="dxa"/>
          </w:tcPr>
          <w:p w14:paraId="4C04090D" w14:textId="01547E43" w:rsidR="00DB5179" w:rsidRPr="005B30C7" w:rsidRDefault="003470A6" w:rsidP="003470A6">
            <w:pPr>
              <w:jc w:val="center"/>
              <w:rPr>
                <w:i/>
                <w:iCs/>
                <w:color w:val="BFBFBF" w:themeColor="background1" w:themeShade="BF"/>
                <w:szCs w:val="24"/>
              </w:rPr>
            </w:pPr>
            <w:r>
              <w:rPr>
                <w:i/>
                <w:iCs/>
                <w:color w:val="BFBFBF" w:themeColor="background1" w:themeShade="BF"/>
                <w:szCs w:val="24"/>
              </w:rPr>
              <w:t>0</w:t>
            </w:r>
          </w:p>
        </w:tc>
        <w:tc>
          <w:tcPr>
            <w:tcW w:w="4680" w:type="dxa"/>
          </w:tcPr>
          <w:p w14:paraId="51DC159B" w14:textId="77777777" w:rsidR="00DB5179" w:rsidRPr="005B30C7" w:rsidRDefault="00DB5179" w:rsidP="00843691">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515" w:type="dxa"/>
          </w:tcPr>
          <w:p w14:paraId="0335CC01" w14:textId="77777777" w:rsidR="00DB5179" w:rsidRPr="005B30C7" w:rsidRDefault="00DB5179" w:rsidP="00843691">
            <w:pPr>
              <w:rPr>
                <w:i/>
                <w:iCs/>
                <w:color w:val="BFBFBF" w:themeColor="background1" w:themeShade="BF"/>
                <w:szCs w:val="24"/>
              </w:rPr>
            </w:pPr>
          </w:p>
        </w:tc>
      </w:tr>
      <w:tr w:rsidR="00DB5179" w:rsidRPr="007A5C1A" w14:paraId="0D374416" w14:textId="77777777" w:rsidTr="003470A6">
        <w:tc>
          <w:tcPr>
            <w:tcW w:w="2155" w:type="dxa"/>
          </w:tcPr>
          <w:p w14:paraId="48FAFE5D" w14:textId="41FEED68" w:rsidR="00DB5179" w:rsidRPr="005B30C7" w:rsidRDefault="003470A6" w:rsidP="003470A6">
            <w:pPr>
              <w:jc w:val="center"/>
              <w:rPr>
                <w:i/>
                <w:iCs/>
                <w:color w:val="BFBFBF" w:themeColor="background1" w:themeShade="BF"/>
                <w:szCs w:val="24"/>
              </w:rPr>
            </w:pPr>
            <w:r>
              <w:rPr>
                <w:i/>
                <w:iCs/>
                <w:color w:val="BFBFBF" w:themeColor="background1" w:themeShade="BF"/>
                <w:szCs w:val="24"/>
              </w:rPr>
              <w:t>1</w:t>
            </w:r>
          </w:p>
        </w:tc>
        <w:tc>
          <w:tcPr>
            <w:tcW w:w="4680" w:type="dxa"/>
          </w:tcPr>
          <w:p w14:paraId="5FFD1A30" w14:textId="77777777" w:rsidR="00DB5179" w:rsidRPr="005B30C7" w:rsidRDefault="00DB5179" w:rsidP="00843691">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515" w:type="dxa"/>
          </w:tcPr>
          <w:p w14:paraId="0BE28C91" w14:textId="77777777" w:rsidR="00DB5179" w:rsidRPr="005B30C7" w:rsidRDefault="00DB5179" w:rsidP="00843691">
            <w:pPr>
              <w:rPr>
                <w:i/>
                <w:iCs/>
                <w:color w:val="BFBFBF" w:themeColor="background1" w:themeShade="BF"/>
                <w:szCs w:val="24"/>
              </w:rPr>
            </w:pPr>
          </w:p>
        </w:tc>
      </w:tr>
      <w:tr w:rsidR="00DB5179" w:rsidRPr="009978C8" w14:paraId="10C964A7" w14:textId="77777777" w:rsidTr="003470A6">
        <w:tc>
          <w:tcPr>
            <w:tcW w:w="2155" w:type="dxa"/>
          </w:tcPr>
          <w:p w14:paraId="1C3BB651" w14:textId="07FB478E" w:rsidR="00DB5179" w:rsidRPr="005B30C7" w:rsidRDefault="003470A6" w:rsidP="003470A6">
            <w:pPr>
              <w:jc w:val="center"/>
              <w:rPr>
                <w:i/>
                <w:iCs/>
                <w:color w:val="BFBFBF" w:themeColor="background1" w:themeShade="BF"/>
                <w:szCs w:val="24"/>
              </w:rPr>
            </w:pPr>
            <w:r>
              <w:rPr>
                <w:i/>
                <w:iCs/>
                <w:color w:val="BFBFBF" w:themeColor="background1" w:themeShade="BF"/>
                <w:szCs w:val="24"/>
              </w:rPr>
              <w:t>2</w:t>
            </w:r>
          </w:p>
        </w:tc>
        <w:tc>
          <w:tcPr>
            <w:tcW w:w="4680" w:type="dxa"/>
          </w:tcPr>
          <w:p w14:paraId="39CE0F5A" w14:textId="77777777" w:rsidR="00DB5179" w:rsidRPr="005B30C7" w:rsidRDefault="00DB5179" w:rsidP="00843691">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515" w:type="dxa"/>
          </w:tcPr>
          <w:p w14:paraId="312FC5F0" w14:textId="77777777" w:rsidR="00DB5179" w:rsidRPr="005B30C7" w:rsidRDefault="00DB5179" w:rsidP="00843691">
            <w:pPr>
              <w:rPr>
                <w:i/>
                <w:iCs/>
                <w:color w:val="BFBFBF" w:themeColor="background1" w:themeShade="BF"/>
                <w:szCs w:val="24"/>
              </w:rPr>
            </w:pPr>
          </w:p>
        </w:tc>
      </w:tr>
      <w:tr w:rsidR="00DB5179" w:rsidRPr="009978C8" w14:paraId="2F8B9954" w14:textId="77777777" w:rsidTr="003470A6">
        <w:tc>
          <w:tcPr>
            <w:tcW w:w="2155" w:type="dxa"/>
          </w:tcPr>
          <w:p w14:paraId="192713B1" w14:textId="41A72DC3" w:rsidR="00DB5179" w:rsidRPr="005B30C7" w:rsidRDefault="003470A6" w:rsidP="003470A6">
            <w:pPr>
              <w:jc w:val="center"/>
              <w:rPr>
                <w:i/>
                <w:iCs/>
                <w:color w:val="BFBFBF" w:themeColor="background1" w:themeShade="BF"/>
                <w:szCs w:val="24"/>
              </w:rPr>
            </w:pPr>
            <w:r>
              <w:rPr>
                <w:i/>
                <w:iCs/>
                <w:color w:val="BFBFBF" w:themeColor="background1" w:themeShade="BF"/>
                <w:szCs w:val="24"/>
              </w:rPr>
              <w:t>3</w:t>
            </w:r>
          </w:p>
        </w:tc>
        <w:tc>
          <w:tcPr>
            <w:tcW w:w="4680" w:type="dxa"/>
          </w:tcPr>
          <w:p w14:paraId="0B2B298C" w14:textId="77777777" w:rsidR="00DB5179" w:rsidRPr="005B30C7" w:rsidRDefault="00DB5179" w:rsidP="00843691">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515" w:type="dxa"/>
          </w:tcPr>
          <w:p w14:paraId="11E594D6" w14:textId="77777777" w:rsidR="00DB5179" w:rsidRPr="005B30C7" w:rsidRDefault="00DB5179" w:rsidP="00843691">
            <w:pPr>
              <w:rPr>
                <w:i/>
                <w:iCs/>
                <w:color w:val="BFBFBF" w:themeColor="background1" w:themeShade="BF"/>
                <w:szCs w:val="24"/>
              </w:rPr>
            </w:pPr>
          </w:p>
        </w:tc>
      </w:tr>
      <w:tr w:rsidR="00DB5179" w:rsidRPr="009978C8" w14:paraId="2989BDC1" w14:textId="77777777" w:rsidTr="003470A6">
        <w:tc>
          <w:tcPr>
            <w:tcW w:w="2155" w:type="dxa"/>
          </w:tcPr>
          <w:p w14:paraId="1985FF37" w14:textId="42CD8CF0" w:rsidR="00DB5179" w:rsidRPr="005B30C7" w:rsidRDefault="003470A6" w:rsidP="003470A6">
            <w:pPr>
              <w:jc w:val="center"/>
              <w:rPr>
                <w:i/>
                <w:iCs/>
                <w:color w:val="BFBFBF" w:themeColor="background1" w:themeShade="BF"/>
                <w:szCs w:val="24"/>
              </w:rPr>
            </w:pPr>
            <w:r>
              <w:rPr>
                <w:i/>
                <w:iCs/>
                <w:color w:val="BFBFBF" w:themeColor="background1" w:themeShade="BF"/>
                <w:szCs w:val="24"/>
              </w:rPr>
              <w:t>4</w:t>
            </w:r>
          </w:p>
        </w:tc>
        <w:tc>
          <w:tcPr>
            <w:tcW w:w="4680" w:type="dxa"/>
          </w:tcPr>
          <w:p w14:paraId="449C9056" w14:textId="77777777" w:rsidR="00DB5179" w:rsidRPr="005B30C7" w:rsidRDefault="00DB5179" w:rsidP="00843691">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515" w:type="dxa"/>
          </w:tcPr>
          <w:p w14:paraId="455A054A" w14:textId="77777777" w:rsidR="00DB5179" w:rsidRPr="005B30C7" w:rsidRDefault="00DB5179" w:rsidP="00843691">
            <w:pPr>
              <w:rPr>
                <w:i/>
                <w:iCs/>
                <w:color w:val="BFBFBF" w:themeColor="background1" w:themeShade="BF"/>
                <w:szCs w:val="24"/>
              </w:rPr>
            </w:pPr>
          </w:p>
        </w:tc>
      </w:tr>
    </w:tbl>
    <w:p w14:paraId="083C1EB4" w14:textId="77777777" w:rsidR="00DB5179" w:rsidRDefault="00DB5179" w:rsidP="003E5CB8">
      <w:pPr>
        <w:spacing w:after="240"/>
        <w:ind w:left="720"/>
        <w:rPr>
          <w:i/>
          <w:noProof/>
        </w:rPr>
      </w:pPr>
    </w:p>
    <w:p w14:paraId="5E61C67D" w14:textId="57AB048E"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37.45pt" o:ole="" fillcolor="window">
            <v:imagedata r:id="rId35" o:title=""/>
          </v:shape>
          <o:OLEObject Type="Embed" ProgID="Equation.3" ShapeID="_x0000_i1025" DrawAspect="Content" ObjectID="_1775216515" r:id="rId36"/>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4D946494">
          <v:shape id="_x0000_i1026" type="#_x0000_t75" style="width:51.85pt;height:37.45pt" o:ole="" fillcolor="window">
            <v:imagedata r:id="rId37" o:title=""/>
          </v:shape>
          <o:OLEObject Type="Embed" ProgID="Equation.3" ShapeID="_x0000_i1026" DrawAspect="Content" ObjectID="_1775216516" r:id="rId38"/>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5pt" o:ole="" fillcolor="window">
            <v:imagedata r:id="rId39" o:title=""/>
          </v:shape>
          <o:OLEObject Type="Embed" ProgID="Equation.3" ShapeID="_x0000_i1027" DrawAspect="Content" ObjectID="_1775216517" r:id="rId40"/>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lastRenderedPageBreak/>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1.85pt;height:36.5pt" o:ole="" fillcolor="window">
            <v:imagedata r:id="rId41" o:title=""/>
          </v:shape>
          <o:OLEObject Type="Embed" ProgID="Equation.3" ShapeID="_x0000_i1028" DrawAspect="Content" ObjectID="_1775216518" r:id="rId42"/>
        </w:object>
      </w:r>
    </w:p>
    <w:p w14:paraId="643E5710" w14:textId="77777777" w:rsidR="008F032F" w:rsidRPr="00F70AC0" w:rsidRDefault="008F032F">
      <w:pPr>
        <w:jc w:val="left"/>
        <w:rPr>
          <w:b/>
          <w:noProof/>
        </w:rPr>
      </w:pPr>
    </w:p>
    <w:p w14:paraId="469EF058" w14:textId="77777777" w:rsidR="008F032F" w:rsidRPr="00F70AC0" w:rsidRDefault="003E5CB8" w:rsidP="00585824">
      <w:pPr>
        <w:pStyle w:val="SEC3h1"/>
        <w:numPr>
          <w:ilvl w:val="4"/>
          <w:numId w:val="4"/>
        </w:numPr>
        <w:ind w:left="450"/>
        <w:jc w:val="both"/>
        <w:rPr>
          <w:noProof/>
        </w:rPr>
      </w:pPr>
      <w:bookmarkStart w:id="809" w:name="_Toc135812989"/>
      <w:r w:rsidRPr="00585824">
        <w:rPr>
          <w:noProof/>
        </w:rPr>
        <w:t>Financial</w:t>
      </w:r>
      <w:r>
        <w:rPr>
          <w:noProof/>
        </w:rPr>
        <w:t xml:space="preserve"> Part</w:t>
      </w:r>
      <w:bookmarkEnd w:id="809"/>
    </w:p>
    <w:p w14:paraId="5A7734F0" w14:textId="77777777" w:rsidR="008B1978" w:rsidRPr="00F70AC0" w:rsidRDefault="008B1978" w:rsidP="000C44E6">
      <w:pPr>
        <w:pStyle w:val="SEC3h2"/>
        <w:numPr>
          <w:ilvl w:val="6"/>
          <w:numId w:val="64"/>
        </w:numPr>
        <w:spacing w:before="360"/>
        <w:rPr>
          <w:noProof/>
        </w:rPr>
      </w:pPr>
      <w:bookmarkStart w:id="810" w:name="_Toc454801012"/>
      <w:bookmarkStart w:id="811" w:name="_Toc135812990"/>
      <w:r w:rsidRPr="00F70AC0">
        <w:rPr>
          <w:noProof/>
        </w:rPr>
        <w:t>Margin of Preference</w:t>
      </w:r>
      <w:bookmarkEnd w:id="810"/>
      <w:bookmarkEnd w:id="811"/>
    </w:p>
    <w:p w14:paraId="2A36B447"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0FAEE08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2E7B777"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4E761AB5"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23EB80BA"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1CB6136C" w14:textId="1BA5018B"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4A1D6E" w:rsidRPr="00F70AC0">
        <w:rPr>
          <w:noProof/>
          <w:szCs w:val="24"/>
        </w:rPr>
        <w:t xml:space="preserve">Most Advantageous Proposal </w:t>
      </w:r>
      <w:r w:rsidRPr="00F70AC0">
        <w:rPr>
          <w:noProof/>
          <w:szCs w:val="24"/>
        </w:rPr>
        <w:t>from Group B based on the first evaluation step shall be selected.</w:t>
      </w:r>
    </w:p>
    <w:p w14:paraId="1013E463" w14:textId="77777777" w:rsidR="00306FBA" w:rsidRPr="00F70AC0" w:rsidRDefault="00306FBA" w:rsidP="000C44E6">
      <w:pPr>
        <w:pStyle w:val="SEC3h2"/>
        <w:keepNext/>
        <w:numPr>
          <w:ilvl w:val="6"/>
          <w:numId w:val="64"/>
        </w:numPr>
        <w:spacing w:before="360"/>
        <w:rPr>
          <w:noProof/>
        </w:rPr>
      </w:pPr>
      <w:bookmarkStart w:id="812" w:name="_Toc135812991"/>
      <w:r w:rsidRPr="00F70AC0">
        <w:rPr>
          <w:noProof/>
        </w:rPr>
        <w:lastRenderedPageBreak/>
        <w:t xml:space="preserve">Evaluation of Financial Part (ITP </w:t>
      </w:r>
      <w:r w:rsidR="00244B33">
        <w:rPr>
          <w:noProof/>
        </w:rPr>
        <w:t>40</w:t>
      </w:r>
      <w:r w:rsidRPr="00F70AC0">
        <w:rPr>
          <w:noProof/>
        </w:rPr>
        <w:t>.1(f) )</w:t>
      </w:r>
      <w:bookmarkEnd w:id="812"/>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13"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13"/>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14"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14"/>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w:t>
      </w:r>
      <w:r w:rsidRPr="00C25D9C">
        <w:rPr>
          <w:noProof/>
          <w:szCs w:val="24"/>
        </w:rPr>
        <w:t>Cycle</w:t>
      </w:r>
      <w:r w:rsidRPr="00F70AC0">
        <w:rPr>
          <w:noProof/>
        </w:rPr>
        <w:t xml:space="preserve"> Costs </w:t>
      </w:r>
    </w:p>
    <w:p w14:paraId="17E1C5DB"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0C44E6">
      <w:pPr>
        <w:pStyle w:val="ListParagraph"/>
        <w:numPr>
          <w:ilvl w:val="3"/>
          <w:numId w:val="58"/>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0C44E6">
      <w:pPr>
        <w:pStyle w:val="ListParagraph"/>
        <w:numPr>
          <w:ilvl w:val="3"/>
          <w:numId w:val="58"/>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0C44E6">
      <w:pPr>
        <w:pStyle w:val="ListParagraph"/>
        <w:numPr>
          <w:ilvl w:val="3"/>
          <w:numId w:val="58"/>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77777777" w:rsidR="00306FBA" w:rsidRPr="00F70AC0" w:rsidRDefault="00306FBA" w:rsidP="000C44E6">
      <w:pPr>
        <w:pStyle w:val="ListParagraph"/>
        <w:numPr>
          <w:ilvl w:val="3"/>
          <w:numId w:val="58"/>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61FBEF7E" w14:textId="77777777" w:rsidR="00DA034A" w:rsidRDefault="00DA034A" w:rsidP="006E2A88">
      <w:pPr>
        <w:pStyle w:val="Heading4"/>
        <w:keepNext w:val="0"/>
        <w:numPr>
          <w:ilvl w:val="0"/>
          <w:numId w:val="13"/>
        </w:numPr>
        <w:spacing w:before="0" w:after="200"/>
        <w:ind w:left="1260" w:hanging="485"/>
        <w:jc w:val="both"/>
        <w:rPr>
          <w:noProof/>
        </w:rPr>
      </w:pPr>
      <w:r w:rsidRPr="006E2A88">
        <w:rPr>
          <w:noProof/>
          <w:szCs w:val="24"/>
        </w:rPr>
        <w:t>Sustainable</w:t>
      </w:r>
      <w:r>
        <w:rPr>
          <w:b w:val="0"/>
          <w:noProof/>
        </w:rPr>
        <w:t xml:space="preserve"> Procurement</w:t>
      </w:r>
    </w:p>
    <w:p w14:paraId="191FA191" w14:textId="77777777" w:rsidR="00DA034A" w:rsidRDefault="00DA034A" w:rsidP="006E2A88">
      <w:pPr>
        <w:spacing w:before="240" w:after="240"/>
        <w:ind w:left="126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w:t>
      </w:r>
      <w:r>
        <w:rPr>
          <w:i/>
          <w:iCs/>
          <w:noProof/>
        </w:rPr>
        <w:lastRenderedPageBreak/>
        <w:t>duplication (double counting) with the point system technical factors/subfactors specified in PDS ITP 31.2.]</w:t>
      </w:r>
    </w:p>
    <w:p w14:paraId="3EF232EC" w14:textId="189B31FD" w:rsidR="00306FBA" w:rsidRPr="00F70AC0" w:rsidRDefault="00306FBA" w:rsidP="006E2A88">
      <w:pPr>
        <w:pStyle w:val="Heading4"/>
        <w:keepNext w:val="0"/>
        <w:numPr>
          <w:ilvl w:val="0"/>
          <w:numId w:val="13"/>
        </w:numPr>
        <w:spacing w:before="0" w:after="200"/>
        <w:ind w:left="126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2F3C4814" w14:textId="77777777" w:rsidR="00571D88" w:rsidRPr="00F70AC0" w:rsidRDefault="00571D88" w:rsidP="00585824">
      <w:pPr>
        <w:pStyle w:val="SEC3h1"/>
        <w:numPr>
          <w:ilvl w:val="4"/>
          <w:numId w:val="4"/>
        </w:numPr>
        <w:ind w:left="450"/>
        <w:jc w:val="both"/>
        <w:rPr>
          <w:noProof/>
        </w:rPr>
      </w:pPr>
      <w:bookmarkStart w:id="815" w:name="_Toc124429668"/>
      <w:bookmarkStart w:id="816" w:name="_Toc124429687"/>
      <w:bookmarkStart w:id="817" w:name="_Toc124429669"/>
      <w:bookmarkStart w:id="818" w:name="_Toc124429688"/>
      <w:bookmarkStart w:id="819" w:name="_Toc135812992"/>
      <w:bookmarkEnd w:id="815"/>
      <w:bookmarkEnd w:id="816"/>
      <w:bookmarkEnd w:id="817"/>
      <w:bookmarkEnd w:id="818"/>
      <w:r w:rsidRPr="00F70AC0">
        <w:rPr>
          <w:noProof/>
        </w:rPr>
        <w:t>Combined Evaluation</w:t>
      </w:r>
      <w:bookmarkEnd w:id="819"/>
      <w:r w:rsidRPr="00F70AC0">
        <w:rPr>
          <w:noProof/>
        </w:rPr>
        <w:t xml:space="preserve"> </w:t>
      </w:r>
    </w:p>
    <w:p w14:paraId="36A5E9E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160A2293" w14:textId="77777777"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1DDD1FF8" w14:textId="77777777" w:rsidR="00571D88" w:rsidRPr="00F70AC0" w:rsidRDefault="00571D88" w:rsidP="00571D88">
      <w:pPr>
        <w:pStyle w:val="Footer"/>
        <w:ind w:left="720"/>
        <w:rPr>
          <w:noProof/>
        </w:rPr>
      </w:pPr>
    </w:p>
    <w:p w14:paraId="47203A45" w14:textId="5CC0FFA5" w:rsidR="00E55895" w:rsidRDefault="00701CD0" w:rsidP="00E806A0">
      <w:pPr>
        <w:numPr>
          <w:ilvl w:val="12"/>
          <w:numId w:val="0"/>
        </w:numPr>
        <w:spacing w:after="180"/>
        <w:ind w:left="540" w:right="171"/>
        <w:jc w:val="center"/>
        <w:rPr>
          <w:noProof/>
        </w:rPr>
      </w:pPr>
      <w:r>
        <w:rPr>
          <w:noProof/>
        </w:rPr>
        <w:t>`</w:t>
      </w:r>
    </w:p>
    <w:p w14:paraId="6955E2DD" w14:textId="32F3C03A" w:rsidR="00E809CD" w:rsidRPr="00F70AC0" w:rsidRDefault="008F29A2" w:rsidP="00E806A0">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A68465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4D5FCA0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ED56400"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0B6A3376"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0444F93B"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651A0B39"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332D6BCA"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708CF54D" w14:textId="77777777" w:rsidR="00571D88" w:rsidRPr="00F70AC0" w:rsidRDefault="00571D88" w:rsidP="00AD5F0D">
      <w:pPr>
        <w:spacing w:after="200"/>
        <w:ind w:left="1080" w:right="-72"/>
        <w:rPr>
          <w:noProof/>
        </w:rPr>
      </w:pPr>
    </w:p>
    <w:p w14:paraId="4B754640" w14:textId="63BA03F5" w:rsidR="00BC5C4C" w:rsidRDefault="00BC5C4C" w:rsidP="004210D3">
      <w:pPr>
        <w:pStyle w:val="SEC3h1"/>
        <w:numPr>
          <w:ilvl w:val="4"/>
          <w:numId w:val="4"/>
        </w:numPr>
        <w:ind w:left="450"/>
        <w:jc w:val="both"/>
        <w:rPr>
          <w:noProof/>
          <w:szCs w:val="24"/>
        </w:rPr>
      </w:pPr>
      <w:bookmarkStart w:id="820" w:name="_Toc135812993"/>
      <w:r w:rsidRPr="00F70AC0">
        <w:rPr>
          <w:noProof/>
          <w:szCs w:val="24"/>
        </w:rPr>
        <w:t xml:space="preserve">Multiple </w:t>
      </w:r>
      <w:r w:rsidRPr="007144A6">
        <w:rPr>
          <w:noProof/>
        </w:rPr>
        <w:t>Contracts</w:t>
      </w:r>
      <w:r w:rsidRPr="00F70AC0">
        <w:rPr>
          <w:noProof/>
          <w:szCs w:val="24"/>
        </w:rPr>
        <w:t xml:space="preserve"> (ITP </w:t>
      </w:r>
      <w:r>
        <w:rPr>
          <w:noProof/>
          <w:szCs w:val="24"/>
        </w:rPr>
        <w:t>40</w:t>
      </w:r>
      <w:r w:rsidRPr="00F70AC0">
        <w:rPr>
          <w:noProof/>
          <w:szCs w:val="24"/>
        </w:rPr>
        <w:t>.3)</w:t>
      </w:r>
      <w:bookmarkEnd w:id="820"/>
    </w:p>
    <w:p w14:paraId="7236CAC2" w14:textId="77777777" w:rsidR="007144A6" w:rsidRPr="00F70AC0" w:rsidRDefault="007144A6" w:rsidP="006E2A88">
      <w:pPr>
        <w:pStyle w:val="SEC3h1"/>
        <w:ind w:left="450"/>
        <w:jc w:val="both"/>
        <w:rPr>
          <w:noProof/>
          <w:szCs w:val="24"/>
        </w:rPr>
      </w:pPr>
    </w:p>
    <w:p w14:paraId="6D14D45F" w14:textId="77777777" w:rsidR="00BC5C4C" w:rsidRPr="00F70AC0" w:rsidRDefault="00BC5C4C" w:rsidP="00BC5C4C">
      <w:pPr>
        <w:spacing w:after="200"/>
        <w:ind w:left="1080"/>
        <w:rPr>
          <w:bCs/>
          <w:i/>
          <w:noProof/>
        </w:rPr>
      </w:pPr>
      <w:r w:rsidRPr="00F70AC0">
        <w:rPr>
          <w:bCs/>
          <w:i/>
          <w:noProof/>
        </w:rPr>
        <w:t>If not applicable state ‘Not Applicable’</w:t>
      </w:r>
    </w:p>
    <w:p w14:paraId="53243985" w14:textId="77777777" w:rsidR="00BC5C4C" w:rsidRPr="00F70AC0" w:rsidRDefault="00BC5C4C" w:rsidP="00BC5C4C">
      <w:pPr>
        <w:spacing w:after="200"/>
        <w:ind w:left="1080"/>
        <w:rPr>
          <w:bCs/>
          <w:noProof/>
        </w:rPr>
      </w:pPr>
      <w:r w:rsidRPr="00F70AC0">
        <w:rPr>
          <w:bCs/>
          <w:noProof/>
        </w:rPr>
        <w:lastRenderedPageBreak/>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2FBF8AA5" w14:textId="77777777" w:rsidR="00BC5C4C" w:rsidRPr="00F70AC0" w:rsidRDefault="00BC5C4C" w:rsidP="00BC5C4C">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6236A1EC" w14:textId="77777777" w:rsidR="00BC5C4C" w:rsidRPr="00F70AC0" w:rsidRDefault="00BC5C4C" w:rsidP="00BC5C4C">
      <w:pPr>
        <w:spacing w:after="200"/>
        <w:ind w:left="1080"/>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64EECD99" w14:textId="77777777" w:rsidR="00BC5C4C" w:rsidRPr="00B57DCC" w:rsidRDefault="00BC5C4C" w:rsidP="00BC5C4C">
      <w:pPr>
        <w:spacing w:after="200"/>
        <w:ind w:left="1260"/>
        <w:rPr>
          <w:b/>
          <w:bCs/>
          <w:noProof/>
        </w:rPr>
      </w:pPr>
      <w:r w:rsidRPr="00B57DCC">
        <w:rPr>
          <w:b/>
          <w:bCs/>
          <w:noProof/>
        </w:rPr>
        <w:t>Cross discounts for award of multiple lots will not be considered.</w:t>
      </w:r>
    </w:p>
    <w:p w14:paraId="6AAB91C4" w14:textId="77777777" w:rsidR="0064379B" w:rsidRPr="00F70AC0" w:rsidRDefault="0064379B">
      <w:pPr>
        <w:jc w:val="left"/>
        <w:rPr>
          <w:b/>
          <w:noProof/>
          <w:szCs w:val="24"/>
        </w:rPr>
        <w:sectPr w:rsidR="0064379B" w:rsidRPr="00F70AC0" w:rsidSect="00B64652">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21" w:name="_Toc438266927"/>
      <w:bookmarkStart w:id="822" w:name="_Toc438267901"/>
      <w:bookmarkStart w:id="823" w:name="_Toc438366667"/>
      <w:bookmarkStart w:id="824" w:name="_Toc41971244"/>
      <w:bookmarkStart w:id="825" w:name="_Toc125954067"/>
      <w:bookmarkStart w:id="826" w:name="_Toc197840923"/>
      <w:bookmarkStart w:id="827" w:name="_Toc449888892"/>
      <w:bookmarkStart w:id="828" w:name="_Toc450067894"/>
      <w:bookmarkStart w:id="829" w:name="_Toc135813678"/>
      <w:r w:rsidRPr="00F70AC0">
        <w:rPr>
          <w:rFonts w:ascii="Times New Roman" w:hAnsi="Times New Roman"/>
          <w:noProof/>
        </w:rPr>
        <w:lastRenderedPageBreak/>
        <w:t>Section IV - Proposal Forms</w:t>
      </w:r>
      <w:bookmarkEnd w:id="821"/>
      <w:bookmarkEnd w:id="822"/>
      <w:bookmarkEnd w:id="823"/>
      <w:bookmarkEnd w:id="824"/>
      <w:bookmarkEnd w:id="825"/>
      <w:bookmarkEnd w:id="826"/>
      <w:bookmarkEnd w:id="827"/>
      <w:bookmarkEnd w:id="828"/>
      <w:bookmarkEnd w:id="829"/>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6D01A83D" w14:textId="6577DEA2" w:rsidR="003470A6"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5813107" w:history="1">
        <w:r w:rsidR="003470A6" w:rsidRPr="00984A91">
          <w:rPr>
            <w:rStyle w:val="Hyperlink"/>
            <w:noProof/>
          </w:rPr>
          <w:t>Proposal Forms</w:t>
        </w:r>
        <w:r w:rsidR="003470A6">
          <w:rPr>
            <w:noProof/>
            <w:webHidden/>
          </w:rPr>
          <w:tab/>
        </w:r>
        <w:r w:rsidR="003470A6">
          <w:rPr>
            <w:noProof/>
            <w:webHidden/>
          </w:rPr>
          <w:fldChar w:fldCharType="begin"/>
        </w:r>
        <w:r w:rsidR="003470A6">
          <w:rPr>
            <w:noProof/>
            <w:webHidden/>
          </w:rPr>
          <w:instrText xml:space="preserve"> PAGEREF _Toc135813107 \h </w:instrText>
        </w:r>
        <w:r w:rsidR="003470A6">
          <w:rPr>
            <w:noProof/>
            <w:webHidden/>
          </w:rPr>
        </w:r>
        <w:r w:rsidR="003470A6">
          <w:rPr>
            <w:noProof/>
            <w:webHidden/>
          </w:rPr>
          <w:fldChar w:fldCharType="separate"/>
        </w:r>
        <w:r w:rsidR="005D1129">
          <w:rPr>
            <w:noProof/>
            <w:webHidden/>
          </w:rPr>
          <w:t>58</w:t>
        </w:r>
        <w:r w:rsidR="003470A6">
          <w:rPr>
            <w:noProof/>
            <w:webHidden/>
          </w:rPr>
          <w:fldChar w:fldCharType="end"/>
        </w:r>
      </w:hyperlink>
    </w:p>
    <w:p w14:paraId="73A01AFA" w14:textId="41845463" w:rsidR="003470A6" w:rsidRDefault="009D0597">
      <w:pPr>
        <w:pStyle w:val="TOC2"/>
        <w:rPr>
          <w:rFonts w:asciiTheme="minorHAnsi" w:eastAsiaTheme="minorEastAsia" w:hAnsiTheme="minorHAnsi" w:cstheme="minorBidi"/>
          <w:sz w:val="22"/>
          <w:szCs w:val="22"/>
        </w:rPr>
      </w:pPr>
      <w:hyperlink w:anchor="_Toc135813108" w:history="1">
        <w:r w:rsidR="003470A6" w:rsidRPr="00984A91">
          <w:rPr>
            <w:rStyle w:val="Hyperlink"/>
          </w:rPr>
          <w:t>Letter of Proposal - Technical Part</w:t>
        </w:r>
        <w:r w:rsidR="003470A6">
          <w:rPr>
            <w:webHidden/>
          </w:rPr>
          <w:tab/>
        </w:r>
        <w:r w:rsidR="003470A6">
          <w:rPr>
            <w:webHidden/>
          </w:rPr>
          <w:fldChar w:fldCharType="begin"/>
        </w:r>
        <w:r w:rsidR="003470A6">
          <w:rPr>
            <w:webHidden/>
          </w:rPr>
          <w:instrText xml:space="preserve"> PAGEREF _Toc135813108 \h </w:instrText>
        </w:r>
        <w:r w:rsidR="003470A6">
          <w:rPr>
            <w:webHidden/>
          </w:rPr>
        </w:r>
        <w:r w:rsidR="003470A6">
          <w:rPr>
            <w:webHidden/>
          </w:rPr>
          <w:fldChar w:fldCharType="separate"/>
        </w:r>
        <w:r w:rsidR="005D1129">
          <w:rPr>
            <w:webHidden/>
          </w:rPr>
          <w:t>58</w:t>
        </w:r>
        <w:r w:rsidR="003470A6">
          <w:rPr>
            <w:webHidden/>
          </w:rPr>
          <w:fldChar w:fldCharType="end"/>
        </w:r>
      </w:hyperlink>
    </w:p>
    <w:p w14:paraId="6037DB89" w14:textId="7FCB2239" w:rsidR="003470A6" w:rsidRDefault="009D0597">
      <w:pPr>
        <w:pStyle w:val="TOC2"/>
        <w:rPr>
          <w:rFonts w:asciiTheme="minorHAnsi" w:eastAsiaTheme="minorEastAsia" w:hAnsiTheme="minorHAnsi" w:cstheme="minorBidi"/>
          <w:sz w:val="22"/>
          <w:szCs w:val="22"/>
        </w:rPr>
      </w:pPr>
      <w:hyperlink w:anchor="_Toc135813109" w:history="1">
        <w:r w:rsidR="003470A6" w:rsidRPr="00984A91">
          <w:rPr>
            <w:rStyle w:val="Hyperlink"/>
          </w:rPr>
          <w:t>Letter of Proposal - Financial Part</w:t>
        </w:r>
        <w:r w:rsidR="003470A6">
          <w:rPr>
            <w:webHidden/>
          </w:rPr>
          <w:tab/>
        </w:r>
        <w:r w:rsidR="003470A6">
          <w:rPr>
            <w:webHidden/>
          </w:rPr>
          <w:fldChar w:fldCharType="begin"/>
        </w:r>
        <w:r w:rsidR="003470A6">
          <w:rPr>
            <w:webHidden/>
          </w:rPr>
          <w:instrText xml:space="preserve"> PAGEREF _Toc135813109 \h </w:instrText>
        </w:r>
        <w:r w:rsidR="003470A6">
          <w:rPr>
            <w:webHidden/>
          </w:rPr>
        </w:r>
        <w:r w:rsidR="003470A6">
          <w:rPr>
            <w:webHidden/>
          </w:rPr>
          <w:fldChar w:fldCharType="separate"/>
        </w:r>
        <w:r w:rsidR="005D1129">
          <w:rPr>
            <w:webHidden/>
          </w:rPr>
          <w:t>61</w:t>
        </w:r>
        <w:r w:rsidR="003470A6">
          <w:rPr>
            <w:webHidden/>
          </w:rPr>
          <w:fldChar w:fldCharType="end"/>
        </w:r>
      </w:hyperlink>
    </w:p>
    <w:p w14:paraId="59EDF434" w14:textId="69AE2CAF" w:rsidR="003470A6" w:rsidRDefault="009D0597">
      <w:pPr>
        <w:pStyle w:val="TOC1"/>
        <w:rPr>
          <w:rFonts w:asciiTheme="minorHAnsi" w:eastAsiaTheme="minorEastAsia" w:hAnsiTheme="minorHAnsi" w:cstheme="minorBidi"/>
          <w:b w:val="0"/>
          <w:noProof/>
          <w:sz w:val="22"/>
          <w:szCs w:val="22"/>
        </w:rPr>
      </w:pPr>
      <w:hyperlink w:anchor="_Toc135813110" w:history="1">
        <w:r w:rsidR="003470A6" w:rsidRPr="00984A91">
          <w:rPr>
            <w:rStyle w:val="Hyperlink"/>
            <w:noProof/>
          </w:rPr>
          <w:t>Appendix to Proposal</w:t>
        </w:r>
        <w:r w:rsidR="003470A6">
          <w:rPr>
            <w:noProof/>
            <w:webHidden/>
          </w:rPr>
          <w:tab/>
        </w:r>
        <w:r w:rsidR="003470A6">
          <w:rPr>
            <w:noProof/>
            <w:webHidden/>
          </w:rPr>
          <w:fldChar w:fldCharType="begin"/>
        </w:r>
        <w:r w:rsidR="003470A6">
          <w:rPr>
            <w:noProof/>
            <w:webHidden/>
          </w:rPr>
          <w:instrText xml:space="preserve"> PAGEREF _Toc135813110 \h </w:instrText>
        </w:r>
        <w:r w:rsidR="003470A6">
          <w:rPr>
            <w:noProof/>
            <w:webHidden/>
          </w:rPr>
        </w:r>
        <w:r w:rsidR="003470A6">
          <w:rPr>
            <w:noProof/>
            <w:webHidden/>
          </w:rPr>
          <w:fldChar w:fldCharType="separate"/>
        </w:r>
        <w:r w:rsidR="005D1129">
          <w:rPr>
            <w:noProof/>
            <w:webHidden/>
          </w:rPr>
          <w:t>64</w:t>
        </w:r>
        <w:r w:rsidR="003470A6">
          <w:rPr>
            <w:noProof/>
            <w:webHidden/>
          </w:rPr>
          <w:fldChar w:fldCharType="end"/>
        </w:r>
      </w:hyperlink>
    </w:p>
    <w:p w14:paraId="18BE5C24" w14:textId="0CC5D416" w:rsidR="003470A6" w:rsidRDefault="009D0597">
      <w:pPr>
        <w:pStyle w:val="TOC2"/>
        <w:rPr>
          <w:rFonts w:asciiTheme="minorHAnsi" w:eastAsiaTheme="minorEastAsia" w:hAnsiTheme="minorHAnsi" w:cstheme="minorBidi"/>
          <w:sz w:val="22"/>
          <w:szCs w:val="22"/>
        </w:rPr>
      </w:pPr>
      <w:hyperlink w:anchor="_Toc135813111" w:history="1">
        <w:r w:rsidR="003470A6" w:rsidRPr="00984A91">
          <w:rPr>
            <w:rStyle w:val="Hyperlink"/>
          </w:rPr>
          <w:t>Schedule of Cost Indexation</w:t>
        </w:r>
        <w:r w:rsidR="003470A6">
          <w:rPr>
            <w:webHidden/>
          </w:rPr>
          <w:tab/>
        </w:r>
        <w:r w:rsidR="003470A6">
          <w:rPr>
            <w:webHidden/>
          </w:rPr>
          <w:fldChar w:fldCharType="begin"/>
        </w:r>
        <w:r w:rsidR="003470A6">
          <w:rPr>
            <w:webHidden/>
          </w:rPr>
          <w:instrText xml:space="preserve"> PAGEREF _Toc135813111 \h </w:instrText>
        </w:r>
        <w:r w:rsidR="003470A6">
          <w:rPr>
            <w:webHidden/>
          </w:rPr>
        </w:r>
        <w:r w:rsidR="003470A6">
          <w:rPr>
            <w:webHidden/>
          </w:rPr>
          <w:fldChar w:fldCharType="separate"/>
        </w:r>
        <w:r w:rsidR="005D1129">
          <w:rPr>
            <w:webHidden/>
          </w:rPr>
          <w:t>64</w:t>
        </w:r>
        <w:r w:rsidR="003470A6">
          <w:rPr>
            <w:webHidden/>
          </w:rPr>
          <w:fldChar w:fldCharType="end"/>
        </w:r>
      </w:hyperlink>
    </w:p>
    <w:p w14:paraId="59E17E1C" w14:textId="693BFFE1" w:rsidR="003470A6" w:rsidRDefault="009D0597">
      <w:pPr>
        <w:pStyle w:val="TOC2"/>
        <w:rPr>
          <w:rFonts w:asciiTheme="minorHAnsi" w:eastAsiaTheme="minorEastAsia" w:hAnsiTheme="minorHAnsi" w:cstheme="minorBidi"/>
          <w:sz w:val="22"/>
          <w:szCs w:val="22"/>
        </w:rPr>
      </w:pPr>
      <w:hyperlink w:anchor="_Toc135813112" w:history="1">
        <w:r w:rsidR="003470A6" w:rsidRPr="00984A91">
          <w:rPr>
            <w:rStyle w:val="Hyperlink"/>
          </w:rPr>
          <w:t>Table of Adjustment Data</w:t>
        </w:r>
        <w:r w:rsidR="003470A6">
          <w:rPr>
            <w:webHidden/>
          </w:rPr>
          <w:tab/>
        </w:r>
        <w:r w:rsidR="003470A6">
          <w:rPr>
            <w:webHidden/>
          </w:rPr>
          <w:fldChar w:fldCharType="begin"/>
        </w:r>
        <w:r w:rsidR="003470A6">
          <w:rPr>
            <w:webHidden/>
          </w:rPr>
          <w:instrText xml:space="preserve"> PAGEREF _Toc135813112 \h </w:instrText>
        </w:r>
        <w:r w:rsidR="003470A6">
          <w:rPr>
            <w:webHidden/>
          </w:rPr>
        </w:r>
        <w:r w:rsidR="003470A6">
          <w:rPr>
            <w:webHidden/>
          </w:rPr>
          <w:fldChar w:fldCharType="separate"/>
        </w:r>
        <w:r w:rsidR="005D1129">
          <w:rPr>
            <w:webHidden/>
          </w:rPr>
          <w:t>66</w:t>
        </w:r>
        <w:r w:rsidR="003470A6">
          <w:rPr>
            <w:webHidden/>
          </w:rPr>
          <w:fldChar w:fldCharType="end"/>
        </w:r>
      </w:hyperlink>
    </w:p>
    <w:p w14:paraId="3AAFD861" w14:textId="359BFD09" w:rsidR="003470A6" w:rsidRDefault="009D0597">
      <w:pPr>
        <w:pStyle w:val="TOC2"/>
        <w:rPr>
          <w:rFonts w:asciiTheme="minorHAnsi" w:eastAsiaTheme="minorEastAsia" w:hAnsiTheme="minorHAnsi" w:cstheme="minorBidi"/>
          <w:sz w:val="22"/>
          <w:szCs w:val="22"/>
        </w:rPr>
      </w:pPr>
      <w:hyperlink w:anchor="_Toc135813113" w:history="1">
        <w:r w:rsidR="003470A6" w:rsidRPr="00984A91">
          <w:rPr>
            <w:rStyle w:val="Hyperlink"/>
          </w:rPr>
          <w:t>Table A. Local Currency</w:t>
        </w:r>
        <w:r w:rsidR="003470A6">
          <w:rPr>
            <w:webHidden/>
          </w:rPr>
          <w:tab/>
        </w:r>
        <w:r w:rsidR="003470A6">
          <w:rPr>
            <w:webHidden/>
          </w:rPr>
          <w:fldChar w:fldCharType="begin"/>
        </w:r>
        <w:r w:rsidR="003470A6">
          <w:rPr>
            <w:webHidden/>
          </w:rPr>
          <w:instrText xml:space="preserve"> PAGEREF _Toc135813113 \h </w:instrText>
        </w:r>
        <w:r w:rsidR="003470A6">
          <w:rPr>
            <w:webHidden/>
          </w:rPr>
        </w:r>
        <w:r w:rsidR="003470A6">
          <w:rPr>
            <w:webHidden/>
          </w:rPr>
          <w:fldChar w:fldCharType="separate"/>
        </w:r>
        <w:r w:rsidR="005D1129">
          <w:rPr>
            <w:webHidden/>
          </w:rPr>
          <w:t>66</w:t>
        </w:r>
        <w:r w:rsidR="003470A6">
          <w:rPr>
            <w:webHidden/>
          </w:rPr>
          <w:fldChar w:fldCharType="end"/>
        </w:r>
      </w:hyperlink>
    </w:p>
    <w:p w14:paraId="070CE3C6" w14:textId="6029B97C" w:rsidR="003470A6" w:rsidRDefault="009D0597">
      <w:pPr>
        <w:pStyle w:val="TOC2"/>
        <w:rPr>
          <w:rFonts w:asciiTheme="minorHAnsi" w:eastAsiaTheme="minorEastAsia" w:hAnsiTheme="minorHAnsi" w:cstheme="minorBidi"/>
          <w:sz w:val="22"/>
          <w:szCs w:val="22"/>
        </w:rPr>
      </w:pPr>
      <w:hyperlink w:anchor="_Toc135813114" w:history="1">
        <w:r w:rsidR="003470A6" w:rsidRPr="00984A91">
          <w:rPr>
            <w:rStyle w:val="Hyperlink"/>
          </w:rPr>
          <w:t>Table B. Foreign Currency (FC)</w:t>
        </w:r>
        <w:r w:rsidR="003470A6">
          <w:rPr>
            <w:webHidden/>
          </w:rPr>
          <w:tab/>
        </w:r>
        <w:r w:rsidR="003470A6">
          <w:rPr>
            <w:webHidden/>
          </w:rPr>
          <w:fldChar w:fldCharType="begin"/>
        </w:r>
        <w:r w:rsidR="003470A6">
          <w:rPr>
            <w:webHidden/>
          </w:rPr>
          <w:instrText xml:space="preserve"> PAGEREF _Toc135813114 \h </w:instrText>
        </w:r>
        <w:r w:rsidR="003470A6">
          <w:rPr>
            <w:webHidden/>
          </w:rPr>
        </w:r>
        <w:r w:rsidR="003470A6">
          <w:rPr>
            <w:webHidden/>
          </w:rPr>
          <w:fldChar w:fldCharType="separate"/>
        </w:r>
        <w:r w:rsidR="005D1129">
          <w:rPr>
            <w:webHidden/>
          </w:rPr>
          <w:t>67</w:t>
        </w:r>
        <w:r w:rsidR="003470A6">
          <w:rPr>
            <w:webHidden/>
          </w:rPr>
          <w:fldChar w:fldCharType="end"/>
        </w:r>
      </w:hyperlink>
    </w:p>
    <w:p w14:paraId="148AD0F0" w14:textId="5D0BFD44" w:rsidR="003470A6" w:rsidRDefault="009D0597">
      <w:pPr>
        <w:pStyle w:val="TOC2"/>
        <w:rPr>
          <w:rFonts w:asciiTheme="minorHAnsi" w:eastAsiaTheme="minorEastAsia" w:hAnsiTheme="minorHAnsi" w:cstheme="minorBidi"/>
          <w:sz w:val="22"/>
          <w:szCs w:val="22"/>
        </w:rPr>
      </w:pPr>
      <w:hyperlink w:anchor="_Toc135813115" w:history="1">
        <w:r w:rsidR="003470A6" w:rsidRPr="00984A91">
          <w:rPr>
            <w:rStyle w:val="Hyperlink"/>
          </w:rPr>
          <w:t>Table C. Summary of Payment Currencies</w:t>
        </w:r>
        <w:r w:rsidR="003470A6">
          <w:rPr>
            <w:webHidden/>
          </w:rPr>
          <w:tab/>
        </w:r>
        <w:r w:rsidR="003470A6">
          <w:rPr>
            <w:webHidden/>
          </w:rPr>
          <w:fldChar w:fldCharType="begin"/>
        </w:r>
        <w:r w:rsidR="003470A6">
          <w:rPr>
            <w:webHidden/>
          </w:rPr>
          <w:instrText xml:space="preserve"> PAGEREF _Toc135813115 \h </w:instrText>
        </w:r>
        <w:r w:rsidR="003470A6">
          <w:rPr>
            <w:webHidden/>
          </w:rPr>
        </w:r>
        <w:r w:rsidR="003470A6">
          <w:rPr>
            <w:webHidden/>
          </w:rPr>
          <w:fldChar w:fldCharType="separate"/>
        </w:r>
        <w:r w:rsidR="005D1129">
          <w:rPr>
            <w:webHidden/>
          </w:rPr>
          <w:t>68</w:t>
        </w:r>
        <w:r w:rsidR="003470A6">
          <w:rPr>
            <w:webHidden/>
          </w:rPr>
          <w:fldChar w:fldCharType="end"/>
        </w:r>
      </w:hyperlink>
    </w:p>
    <w:p w14:paraId="2C7E4EE5" w14:textId="0CECC5A8" w:rsidR="003470A6" w:rsidRDefault="009D0597">
      <w:pPr>
        <w:pStyle w:val="TOC2"/>
        <w:rPr>
          <w:rFonts w:asciiTheme="minorHAnsi" w:eastAsiaTheme="minorEastAsia" w:hAnsiTheme="minorHAnsi" w:cstheme="minorBidi"/>
          <w:sz w:val="22"/>
          <w:szCs w:val="22"/>
        </w:rPr>
      </w:pPr>
      <w:hyperlink w:anchor="_Toc135813116" w:history="1">
        <w:r w:rsidR="003470A6" w:rsidRPr="00984A91">
          <w:rPr>
            <w:rStyle w:val="Hyperlink"/>
          </w:rPr>
          <w:t>Schedule of Priced Activities and Sub-activities</w:t>
        </w:r>
        <w:r w:rsidR="003470A6">
          <w:rPr>
            <w:webHidden/>
          </w:rPr>
          <w:tab/>
        </w:r>
        <w:r w:rsidR="003470A6">
          <w:rPr>
            <w:webHidden/>
          </w:rPr>
          <w:fldChar w:fldCharType="begin"/>
        </w:r>
        <w:r w:rsidR="003470A6">
          <w:rPr>
            <w:webHidden/>
          </w:rPr>
          <w:instrText xml:space="preserve"> PAGEREF _Toc135813116 \h </w:instrText>
        </w:r>
        <w:r w:rsidR="003470A6">
          <w:rPr>
            <w:webHidden/>
          </w:rPr>
        </w:r>
        <w:r w:rsidR="003470A6">
          <w:rPr>
            <w:webHidden/>
          </w:rPr>
          <w:fldChar w:fldCharType="separate"/>
        </w:r>
        <w:r w:rsidR="005D1129">
          <w:rPr>
            <w:webHidden/>
          </w:rPr>
          <w:t>70</w:t>
        </w:r>
        <w:r w:rsidR="003470A6">
          <w:rPr>
            <w:webHidden/>
          </w:rPr>
          <w:fldChar w:fldCharType="end"/>
        </w:r>
      </w:hyperlink>
    </w:p>
    <w:p w14:paraId="04A57A84" w14:textId="01035119" w:rsidR="003470A6" w:rsidRDefault="009D0597">
      <w:pPr>
        <w:pStyle w:val="TOC2"/>
        <w:rPr>
          <w:rFonts w:asciiTheme="minorHAnsi" w:eastAsiaTheme="minorEastAsia" w:hAnsiTheme="minorHAnsi" w:cstheme="minorBidi"/>
          <w:sz w:val="22"/>
          <w:szCs w:val="22"/>
        </w:rPr>
      </w:pPr>
      <w:hyperlink w:anchor="_Toc135813117" w:history="1">
        <w:r w:rsidR="003470A6" w:rsidRPr="00984A91">
          <w:rPr>
            <w:rStyle w:val="Hyperlink"/>
          </w:rPr>
          <w:t>Sample Schedule of Priced Activities Table</w:t>
        </w:r>
        <w:r w:rsidR="003470A6">
          <w:rPr>
            <w:webHidden/>
          </w:rPr>
          <w:tab/>
        </w:r>
        <w:r w:rsidR="003470A6">
          <w:rPr>
            <w:webHidden/>
          </w:rPr>
          <w:fldChar w:fldCharType="begin"/>
        </w:r>
        <w:r w:rsidR="003470A6">
          <w:rPr>
            <w:webHidden/>
          </w:rPr>
          <w:instrText xml:space="preserve"> PAGEREF _Toc135813117 \h </w:instrText>
        </w:r>
        <w:r w:rsidR="003470A6">
          <w:rPr>
            <w:webHidden/>
          </w:rPr>
        </w:r>
        <w:r w:rsidR="003470A6">
          <w:rPr>
            <w:webHidden/>
          </w:rPr>
          <w:fldChar w:fldCharType="separate"/>
        </w:r>
        <w:r w:rsidR="005D1129">
          <w:rPr>
            <w:webHidden/>
          </w:rPr>
          <w:t>71</w:t>
        </w:r>
        <w:r w:rsidR="003470A6">
          <w:rPr>
            <w:webHidden/>
          </w:rPr>
          <w:fldChar w:fldCharType="end"/>
        </w:r>
      </w:hyperlink>
    </w:p>
    <w:p w14:paraId="5B59CCD4" w14:textId="70FC2CF0" w:rsidR="003470A6" w:rsidRDefault="009D0597">
      <w:pPr>
        <w:pStyle w:val="TOC2"/>
        <w:rPr>
          <w:rFonts w:asciiTheme="minorHAnsi" w:eastAsiaTheme="minorEastAsia" w:hAnsiTheme="minorHAnsi" w:cstheme="minorBidi"/>
          <w:sz w:val="22"/>
          <w:szCs w:val="22"/>
        </w:rPr>
      </w:pPr>
      <w:hyperlink w:anchor="_Toc135813118" w:history="1">
        <w:r w:rsidR="003470A6" w:rsidRPr="00984A91">
          <w:rPr>
            <w:rStyle w:val="Hyperlink"/>
          </w:rPr>
          <w:t>Sample Schedule of Priced Sub-activities  Table</w:t>
        </w:r>
        <w:r w:rsidR="003470A6">
          <w:rPr>
            <w:webHidden/>
          </w:rPr>
          <w:tab/>
        </w:r>
        <w:r w:rsidR="003470A6">
          <w:rPr>
            <w:webHidden/>
          </w:rPr>
          <w:fldChar w:fldCharType="begin"/>
        </w:r>
        <w:r w:rsidR="003470A6">
          <w:rPr>
            <w:webHidden/>
          </w:rPr>
          <w:instrText xml:space="preserve"> PAGEREF _Toc135813118 \h </w:instrText>
        </w:r>
        <w:r w:rsidR="003470A6">
          <w:rPr>
            <w:webHidden/>
          </w:rPr>
        </w:r>
        <w:r w:rsidR="003470A6">
          <w:rPr>
            <w:webHidden/>
          </w:rPr>
          <w:fldChar w:fldCharType="separate"/>
        </w:r>
        <w:r w:rsidR="005D1129">
          <w:rPr>
            <w:webHidden/>
          </w:rPr>
          <w:t>72</w:t>
        </w:r>
        <w:r w:rsidR="003470A6">
          <w:rPr>
            <w:webHidden/>
          </w:rPr>
          <w:fldChar w:fldCharType="end"/>
        </w:r>
      </w:hyperlink>
    </w:p>
    <w:p w14:paraId="1F13C7AB" w14:textId="71416549" w:rsidR="003470A6" w:rsidRDefault="009D0597">
      <w:pPr>
        <w:pStyle w:val="TOC2"/>
        <w:rPr>
          <w:rFonts w:asciiTheme="minorHAnsi" w:eastAsiaTheme="minorEastAsia" w:hAnsiTheme="minorHAnsi" w:cstheme="minorBidi"/>
          <w:sz w:val="22"/>
          <w:szCs w:val="22"/>
        </w:rPr>
      </w:pPr>
      <w:hyperlink w:anchor="_Toc135813119" w:history="1">
        <w:r w:rsidR="003470A6" w:rsidRPr="00984A91">
          <w:rPr>
            <w:rStyle w:val="Hyperlink"/>
          </w:rPr>
          <w:t>Schedule of Rates and Prices</w:t>
        </w:r>
        <w:r w:rsidR="003470A6">
          <w:rPr>
            <w:webHidden/>
          </w:rPr>
          <w:tab/>
        </w:r>
        <w:r w:rsidR="003470A6">
          <w:rPr>
            <w:webHidden/>
          </w:rPr>
          <w:fldChar w:fldCharType="begin"/>
        </w:r>
        <w:r w:rsidR="003470A6">
          <w:rPr>
            <w:webHidden/>
          </w:rPr>
          <w:instrText xml:space="preserve"> PAGEREF _Toc135813119 \h </w:instrText>
        </w:r>
        <w:r w:rsidR="003470A6">
          <w:rPr>
            <w:webHidden/>
          </w:rPr>
        </w:r>
        <w:r w:rsidR="003470A6">
          <w:rPr>
            <w:webHidden/>
          </w:rPr>
          <w:fldChar w:fldCharType="separate"/>
        </w:r>
        <w:r w:rsidR="005D1129">
          <w:rPr>
            <w:webHidden/>
          </w:rPr>
          <w:t>73</w:t>
        </w:r>
        <w:r w:rsidR="003470A6">
          <w:rPr>
            <w:webHidden/>
          </w:rPr>
          <w:fldChar w:fldCharType="end"/>
        </w:r>
      </w:hyperlink>
    </w:p>
    <w:p w14:paraId="54DFBF1D" w14:textId="6E8E2AAF" w:rsidR="003470A6" w:rsidRDefault="009D0597">
      <w:pPr>
        <w:pStyle w:val="TOC2"/>
        <w:rPr>
          <w:rFonts w:asciiTheme="minorHAnsi" w:eastAsiaTheme="minorEastAsia" w:hAnsiTheme="minorHAnsi" w:cstheme="minorBidi"/>
          <w:sz w:val="22"/>
          <w:szCs w:val="22"/>
        </w:rPr>
      </w:pPr>
      <w:hyperlink w:anchor="_Toc135813120" w:history="1">
        <w:r w:rsidR="003470A6" w:rsidRPr="00984A91">
          <w:rPr>
            <w:rStyle w:val="Hyperlink"/>
          </w:rPr>
          <w:t>Sample Bill of Quantities- Excavation and Lining Works</w:t>
        </w:r>
        <w:r w:rsidR="003470A6">
          <w:rPr>
            <w:webHidden/>
          </w:rPr>
          <w:tab/>
        </w:r>
        <w:r w:rsidR="003470A6">
          <w:rPr>
            <w:webHidden/>
          </w:rPr>
          <w:fldChar w:fldCharType="begin"/>
        </w:r>
        <w:r w:rsidR="003470A6">
          <w:rPr>
            <w:webHidden/>
          </w:rPr>
          <w:instrText xml:space="preserve"> PAGEREF _Toc135813120 \h </w:instrText>
        </w:r>
        <w:r w:rsidR="003470A6">
          <w:rPr>
            <w:webHidden/>
          </w:rPr>
        </w:r>
        <w:r w:rsidR="003470A6">
          <w:rPr>
            <w:webHidden/>
          </w:rPr>
          <w:fldChar w:fldCharType="separate"/>
        </w:r>
        <w:r w:rsidR="005D1129">
          <w:rPr>
            <w:webHidden/>
          </w:rPr>
          <w:t>74</w:t>
        </w:r>
        <w:r w:rsidR="003470A6">
          <w:rPr>
            <w:webHidden/>
          </w:rPr>
          <w:fldChar w:fldCharType="end"/>
        </w:r>
      </w:hyperlink>
    </w:p>
    <w:p w14:paraId="26B3AD21" w14:textId="229842C9" w:rsidR="003470A6" w:rsidRDefault="009D0597">
      <w:pPr>
        <w:pStyle w:val="TOC2"/>
        <w:rPr>
          <w:rFonts w:asciiTheme="minorHAnsi" w:eastAsiaTheme="minorEastAsia" w:hAnsiTheme="minorHAnsi" w:cstheme="minorBidi"/>
          <w:sz w:val="22"/>
          <w:szCs w:val="22"/>
        </w:rPr>
      </w:pPr>
      <w:hyperlink w:anchor="_Toc135813121" w:history="1">
        <w:r w:rsidR="003470A6" w:rsidRPr="00984A91">
          <w:rPr>
            <w:rStyle w:val="Hyperlink"/>
          </w:rPr>
          <w:t>Bill of Quantities</w:t>
        </w:r>
        <w:r w:rsidR="003470A6">
          <w:rPr>
            <w:webHidden/>
          </w:rPr>
          <w:tab/>
        </w:r>
        <w:r w:rsidR="003470A6">
          <w:rPr>
            <w:webHidden/>
          </w:rPr>
          <w:fldChar w:fldCharType="begin"/>
        </w:r>
        <w:r w:rsidR="003470A6">
          <w:rPr>
            <w:webHidden/>
          </w:rPr>
          <w:instrText xml:space="preserve"> PAGEREF _Toc135813121 \h </w:instrText>
        </w:r>
        <w:r w:rsidR="003470A6">
          <w:rPr>
            <w:webHidden/>
          </w:rPr>
        </w:r>
        <w:r w:rsidR="003470A6">
          <w:rPr>
            <w:webHidden/>
          </w:rPr>
          <w:fldChar w:fldCharType="separate"/>
        </w:r>
        <w:r w:rsidR="005D1129">
          <w:rPr>
            <w:webHidden/>
          </w:rPr>
          <w:t>76</w:t>
        </w:r>
        <w:r w:rsidR="003470A6">
          <w:rPr>
            <w:webHidden/>
          </w:rPr>
          <w:fldChar w:fldCharType="end"/>
        </w:r>
      </w:hyperlink>
    </w:p>
    <w:p w14:paraId="56058C8D" w14:textId="28375632" w:rsidR="003470A6" w:rsidRDefault="009D0597">
      <w:pPr>
        <w:pStyle w:val="TOC2"/>
        <w:rPr>
          <w:rFonts w:asciiTheme="minorHAnsi" w:eastAsiaTheme="minorEastAsia" w:hAnsiTheme="minorHAnsi" w:cstheme="minorBidi"/>
          <w:sz w:val="22"/>
          <w:szCs w:val="22"/>
        </w:rPr>
      </w:pPr>
      <w:hyperlink w:anchor="_Toc135813122" w:history="1">
        <w:r w:rsidR="003470A6" w:rsidRPr="00984A91">
          <w:rPr>
            <w:rStyle w:val="Hyperlink"/>
          </w:rPr>
          <w:t>Daywork Schedule</w:t>
        </w:r>
        <w:r w:rsidR="003470A6">
          <w:rPr>
            <w:webHidden/>
          </w:rPr>
          <w:tab/>
        </w:r>
        <w:r w:rsidR="003470A6">
          <w:rPr>
            <w:webHidden/>
          </w:rPr>
          <w:fldChar w:fldCharType="begin"/>
        </w:r>
        <w:r w:rsidR="003470A6">
          <w:rPr>
            <w:webHidden/>
          </w:rPr>
          <w:instrText xml:space="preserve"> PAGEREF _Toc135813122 \h </w:instrText>
        </w:r>
        <w:r w:rsidR="003470A6">
          <w:rPr>
            <w:webHidden/>
          </w:rPr>
        </w:r>
        <w:r w:rsidR="003470A6">
          <w:rPr>
            <w:webHidden/>
          </w:rPr>
          <w:fldChar w:fldCharType="separate"/>
        </w:r>
        <w:r w:rsidR="005D1129">
          <w:rPr>
            <w:webHidden/>
          </w:rPr>
          <w:t>79</w:t>
        </w:r>
        <w:r w:rsidR="003470A6">
          <w:rPr>
            <w:webHidden/>
          </w:rPr>
          <w:fldChar w:fldCharType="end"/>
        </w:r>
      </w:hyperlink>
    </w:p>
    <w:p w14:paraId="2DEDD497" w14:textId="6103ECA8" w:rsidR="003470A6" w:rsidRDefault="009D0597">
      <w:pPr>
        <w:pStyle w:val="TOC2"/>
        <w:rPr>
          <w:rFonts w:asciiTheme="minorHAnsi" w:eastAsiaTheme="minorEastAsia" w:hAnsiTheme="minorHAnsi" w:cstheme="minorBidi"/>
          <w:sz w:val="22"/>
          <w:szCs w:val="22"/>
        </w:rPr>
      </w:pPr>
      <w:hyperlink w:anchor="_Toc135813123" w:history="1">
        <w:r w:rsidR="003470A6" w:rsidRPr="00984A91">
          <w:rPr>
            <w:rStyle w:val="Hyperlink"/>
          </w:rPr>
          <w:t>Schedule of Daywork Rates: 1. Labor</w:t>
        </w:r>
        <w:r w:rsidR="003470A6">
          <w:rPr>
            <w:webHidden/>
          </w:rPr>
          <w:tab/>
        </w:r>
        <w:r w:rsidR="003470A6">
          <w:rPr>
            <w:webHidden/>
          </w:rPr>
          <w:fldChar w:fldCharType="begin"/>
        </w:r>
        <w:r w:rsidR="003470A6">
          <w:rPr>
            <w:webHidden/>
          </w:rPr>
          <w:instrText xml:space="preserve"> PAGEREF _Toc135813123 \h </w:instrText>
        </w:r>
        <w:r w:rsidR="003470A6">
          <w:rPr>
            <w:webHidden/>
          </w:rPr>
        </w:r>
        <w:r w:rsidR="003470A6">
          <w:rPr>
            <w:webHidden/>
          </w:rPr>
          <w:fldChar w:fldCharType="separate"/>
        </w:r>
        <w:r w:rsidR="005D1129">
          <w:rPr>
            <w:webHidden/>
          </w:rPr>
          <w:t>82</w:t>
        </w:r>
        <w:r w:rsidR="003470A6">
          <w:rPr>
            <w:webHidden/>
          </w:rPr>
          <w:fldChar w:fldCharType="end"/>
        </w:r>
      </w:hyperlink>
    </w:p>
    <w:p w14:paraId="180176C1" w14:textId="65AAD76E" w:rsidR="003470A6" w:rsidRDefault="009D0597">
      <w:pPr>
        <w:pStyle w:val="TOC2"/>
        <w:rPr>
          <w:rFonts w:asciiTheme="minorHAnsi" w:eastAsiaTheme="minorEastAsia" w:hAnsiTheme="minorHAnsi" w:cstheme="minorBidi"/>
          <w:sz w:val="22"/>
          <w:szCs w:val="22"/>
        </w:rPr>
      </w:pPr>
      <w:hyperlink w:anchor="_Toc135813124" w:history="1">
        <w:r w:rsidR="003470A6" w:rsidRPr="00984A91">
          <w:rPr>
            <w:rStyle w:val="Hyperlink"/>
          </w:rPr>
          <w:t>Schedule of Daywork Rates: 2. Materials</w:t>
        </w:r>
        <w:r w:rsidR="003470A6">
          <w:rPr>
            <w:webHidden/>
          </w:rPr>
          <w:tab/>
        </w:r>
        <w:r w:rsidR="003470A6">
          <w:rPr>
            <w:webHidden/>
          </w:rPr>
          <w:fldChar w:fldCharType="begin"/>
        </w:r>
        <w:r w:rsidR="003470A6">
          <w:rPr>
            <w:webHidden/>
          </w:rPr>
          <w:instrText xml:space="preserve"> PAGEREF _Toc135813124 \h </w:instrText>
        </w:r>
        <w:r w:rsidR="003470A6">
          <w:rPr>
            <w:webHidden/>
          </w:rPr>
        </w:r>
        <w:r w:rsidR="003470A6">
          <w:rPr>
            <w:webHidden/>
          </w:rPr>
          <w:fldChar w:fldCharType="separate"/>
        </w:r>
        <w:r w:rsidR="005D1129">
          <w:rPr>
            <w:webHidden/>
          </w:rPr>
          <w:t>83</w:t>
        </w:r>
        <w:r w:rsidR="003470A6">
          <w:rPr>
            <w:webHidden/>
          </w:rPr>
          <w:fldChar w:fldCharType="end"/>
        </w:r>
      </w:hyperlink>
    </w:p>
    <w:p w14:paraId="0B35920C" w14:textId="54CB1191" w:rsidR="003470A6" w:rsidRDefault="009D0597">
      <w:pPr>
        <w:pStyle w:val="TOC2"/>
        <w:rPr>
          <w:rFonts w:asciiTheme="minorHAnsi" w:eastAsiaTheme="minorEastAsia" w:hAnsiTheme="minorHAnsi" w:cstheme="minorBidi"/>
          <w:sz w:val="22"/>
          <w:szCs w:val="22"/>
        </w:rPr>
      </w:pPr>
      <w:hyperlink w:anchor="_Toc135813125" w:history="1">
        <w:r w:rsidR="003470A6" w:rsidRPr="00984A91">
          <w:rPr>
            <w:rStyle w:val="Hyperlink"/>
          </w:rPr>
          <w:t>Schedule of Daywork Rates: 3. Contractor</w:t>
        </w:r>
        <w:r w:rsidR="003470A6" w:rsidRPr="00984A91">
          <w:rPr>
            <w:rStyle w:val="Hyperlink"/>
          </w:rPr>
          <w:t>’</w:t>
        </w:r>
        <w:r w:rsidR="003470A6" w:rsidRPr="00984A91">
          <w:rPr>
            <w:rStyle w:val="Hyperlink"/>
          </w:rPr>
          <w:t>s Equipment</w:t>
        </w:r>
        <w:r w:rsidR="003470A6">
          <w:rPr>
            <w:webHidden/>
          </w:rPr>
          <w:tab/>
        </w:r>
        <w:r w:rsidR="003470A6">
          <w:rPr>
            <w:webHidden/>
          </w:rPr>
          <w:fldChar w:fldCharType="begin"/>
        </w:r>
        <w:r w:rsidR="003470A6">
          <w:rPr>
            <w:webHidden/>
          </w:rPr>
          <w:instrText xml:space="preserve"> PAGEREF _Toc135813125 \h </w:instrText>
        </w:r>
        <w:r w:rsidR="003470A6">
          <w:rPr>
            <w:webHidden/>
          </w:rPr>
        </w:r>
        <w:r w:rsidR="003470A6">
          <w:rPr>
            <w:webHidden/>
          </w:rPr>
          <w:fldChar w:fldCharType="separate"/>
        </w:r>
        <w:r w:rsidR="005D1129">
          <w:rPr>
            <w:webHidden/>
          </w:rPr>
          <w:t>84</w:t>
        </w:r>
        <w:r w:rsidR="003470A6">
          <w:rPr>
            <w:webHidden/>
          </w:rPr>
          <w:fldChar w:fldCharType="end"/>
        </w:r>
      </w:hyperlink>
    </w:p>
    <w:p w14:paraId="21309839" w14:textId="7160DA27" w:rsidR="003470A6" w:rsidRDefault="009D0597">
      <w:pPr>
        <w:pStyle w:val="TOC2"/>
        <w:rPr>
          <w:rFonts w:asciiTheme="minorHAnsi" w:eastAsiaTheme="minorEastAsia" w:hAnsiTheme="minorHAnsi" w:cstheme="minorBidi"/>
          <w:sz w:val="22"/>
          <w:szCs w:val="22"/>
        </w:rPr>
      </w:pPr>
      <w:hyperlink w:anchor="_Toc135813126" w:history="1">
        <w:r w:rsidR="003470A6" w:rsidRPr="00984A91">
          <w:rPr>
            <w:rStyle w:val="Hyperlink"/>
          </w:rPr>
          <w:t>Daywork Summary</w:t>
        </w:r>
        <w:r w:rsidR="003470A6">
          <w:rPr>
            <w:webHidden/>
          </w:rPr>
          <w:tab/>
        </w:r>
        <w:r w:rsidR="003470A6">
          <w:rPr>
            <w:webHidden/>
          </w:rPr>
          <w:fldChar w:fldCharType="begin"/>
        </w:r>
        <w:r w:rsidR="003470A6">
          <w:rPr>
            <w:webHidden/>
          </w:rPr>
          <w:instrText xml:space="preserve"> PAGEREF _Toc135813126 \h </w:instrText>
        </w:r>
        <w:r w:rsidR="003470A6">
          <w:rPr>
            <w:webHidden/>
          </w:rPr>
        </w:r>
        <w:r w:rsidR="003470A6">
          <w:rPr>
            <w:webHidden/>
          </w:rPr>
          <w:fldChar w:fldCharType="separate"/>
        </w:r>
        <w:r w:rsidR="005D1129">
          <w:rPr>
            <w:webHidden/>
          </w:rPr>
          <w:t>85</w:t>
        </w:r>
        <w:r w:rsidR="003470A6">
          <w:rPr>
            <w:webHidden/>
          </w:rPr>
          <w:fldChar w:fldCharType="end"/>
        </w:r>
      </w:hyperlink>
    </w:p>
    <w:p w14:paraId="604C8F95" w14:textId="419B2287" w:rsidR="003470A6" w:rsidRDefault="009D0597">
      <w:pPr>
        <w:pStyle w:val="TOC2"/>
        <w:rPr>
          <w:rFonts w:asciiTheme="minorHAnsi" w:eastAsiaTheme="minorEastAsia" w:hAnsiTheme="minorHAnsi" w:cstheme="minorBidi"/>
          <w:sz w:val="22"/>
          <w:szCs w:val="22"/>
        </w:rPr>
      </w:pPr>
      <w:hyperlink w:anchor="_Toc135813127" w:history="1">
        <w:r w:rsidR="003470A6" w:rsidRPr="00984A91">
          <w:rPr>
            <w:rStyle w:val="Hyperlink"/>
          </w:rPr>
          <w:t>Specified Provisional Sums</w:t>
        </w:r>
        <w:r w:rsidR="003470A6">
          <w:rPr>
            <w:webHidden/>
          </w:rPr>
          <w:tab/>
        </w:r>
        <w:r w:rsidR="003470A6">
          <w:rPr>
            <w:webHidden/>
          </w:rPr>
          <w:fldChar w:fldCharType="begin"/>
        </w:r>
        <w:r w:rsidR="003470A6">
          <w:rPr>
            <w:webHidden/>
          </w:rPr>
          <w:instrText xml:space="preserve"> PAGEREF _Toc135813127 \h </w:instrText>
        </w:r>
        <w:r w:rsidR="003470A6">
          <w:rPr>
            <w:webHidden/>
          </w:rPr>
        </w:r>
        <w:r w:rsidR="003470A6">
          <w:rPr>
            <w:webHidden/>
          </w:rPr>
          <w:fldChar w:fldCharType="separate"/>
        </w:r>
        <w:r w:rsidR="005D1129">
          <w:rPr>
            <w:webHidden/>
          </w:rPr>
          <w:t>86</w:t>
        </w:r>
        <w:r w:rsidR="003470A6">
          <w:rPr>
            <w:webHidden/>
          </w:rPr>
          <w:fldChar w:fldCharType="end"/>
        </w:r>
      </w:hyperlink>
    </w:p>
    <w:p w14:paraId="742D2EE7" w14:textId="00DFFFAA" w:rsidR="003470A6" w:rsidRDefault="009D0597">
      <w:pPr>
        <w:pStyle w:val="TOC2"/>
        <w:rPr>
          <w:rFonts w:asciiTheme="minorHAnsi" w:eastAsiaTheme="minorEastAsia" w:hAnsiTheme="minorHAnsi" w:cstheme="minorBidi"/>
          <w:sz w:val="22"/>
          <w:szCs w:val="22"/>
        </w:rPr>
      </w:pPr>
      <w:hyperlink w:anchor="_Toc135813128" w:history="1">
        <w:r w:rsidR="003470A6" w:rsidRPr="00984A91">
          <w:rPr>
            <w:rStyle w:val="Hyperlink"/>
          </w:rPr>
          <w:t>Grand Summary</w:t>
        </w:r>
        <w:r w:rsidR="003470A6">
          <w:rPr>
            <w:webHidden/>
          </w:rPr>
          <w:tab/>
        </w:r>
        <w:r w:rsidR="003470A6">
          <w:rPr>
            <w:webHidden/>
          </w:rPr>
          <w:fldChar w:fldCharType="begin"/>
        </w:r>
        <w:r w:rsidR="003470A6">
          <w:rPr>
            <w:webHidden/>
          </w:rPr>
          <w:instrText xml:space="preserve"> PAGEREF _Toc135813128 \h </w:instrText>
        </w:r>
        <w:r w:rsidR="003470A6">
          <w:rPr>
            <w:webHidden/>
          </w:rPr>
        </w:r>
        <w:r w:rsidR="003470A6">
          <w:rPr>
            <w:webHidden/>
          </w:rPr>
          <w:fldChar w:fldCharType="separate"/>
        </w:r>
        <w:r w:rsidR="005D1129">
          <w:rPr>
            <w:webHidden/>
          </w:rPr>
          <w:t>87</w:t>
        </w:r>
        <w:r w:rsidR="003470A6">
          <w:rPr>
            <w:webHidden/>
          </w:rPr>
          <w:fldChar w:fldCharType="end"/>
        </w:r>
      </w:hyperlink>
    </w:p>
    <w:p w14:paraId="046D43B7" w14:textId="76F8BD25" w:rsidR="003470A6" w:rsidRDefault="009D0597">
      <w:pPr>
        <w:pStyle w:val="TOC2"/>
        <w:rPr>
          <w:rFonts w:asciiTheme="minorHAnsi" w:eastAsiaTheme="minorEastAsia" w:hAnsiTheme="minorHAnsi" w:cstheme="minorBidi"/>
          <w:sz w:val="22"/>
          <w:szCs w:val="22"/>
        </w:rPr>
      </w:pPr>
      <w:hyperlink w:anchor="_Toc135813129" w:history="1">
        <w:r w:rsidR="003470A6" w:rsidRPr="00984A91">
          <w:rPr>
            <w:rStyle w:val="Hyperlink"/>
          </w:rPr>
          <w:t>Schedule of Payments</w:t>
        </w:r>
        <w:r w:rsidR="003470A6">
          <w:rPr>
            <w:webHidden/>
          </w:rPr>
          <w:tab/>
        </w:r>
        <w:r w:rsidR="003470A6">
          <w:rPr>
            <w:webHidden/>
          </w:rPr>
          <w:fldChar w:fldCharType="begin"/>
        </w:r>
        <w:r w:rsidR="003470A6">
          <w:rPr>
            <w:webHidden/>
          </w:rPr>
          <w:instrText xml:space="preserve"> PAGEREF _Toc135813129 \h </w:instrText>
        </w:r>
        <w:r w:rsidR="003470A6">
          <w:rPr>
            <w:webHidden/>
          </w:rPr>
        </w:r>
        <w:r w:rsidR="003470A6">
          <w:rPr>
            <w:webHidden/>
          </w:rPr>
          <w:fldChar w:fldCharType="separate"/>
        </w:r>
        <w:r w:rsidR="005D1129">
          <w:rPr>
            <w:webHidden/>
          </w:rPr>
          <w:t>88</w:t>
        </w:r>
        <w:r w:rsidR="003470A6">
          <w:rPr>
            <w:webHidden/>
          </w:rPr>
          <w:fldChar w:fldCharType="end"/>
        </w:r>
      </w:hyperlink>
    </w:p>
    <w:p w14:paraId="6ECB7741" w14:textId="781BD929" w:rsidR="003470A6" w:rsidRDefault="009D0597">
      <w:pPr>
        <w:pStyle w:val="TOC2"/>
        <w:rPr>
          <w:rFonts w:asciiTheme="minorHAnsi" w:eastAsiaTheme="minorEastAsia" w:hAnsiTheme="minorHAnsi" w:cstheme="minorBidi"/>
          <w:sz w:val="22"/>
          <w:szCs w:val="22"/>
        </w:rPr>
      </w:pPr>
      <w:hyperlink w:anchor="_Toc135813130" w:history="1">
        <w:r w:rsidR="003470A6" w:rsidRPr="00984A91">
          <w:rPr>
            <w:rStyle w:val="Hyperlink"/>
          </w:rPr>
          <w:t>Schedule of Performance Guarantees and Performance Damages</w:t>
        </w:r>
        <w:r w:rsidR="003470A6">
          <w:rPr>
            <w:webHidden/>
          </w:rPr>
          <w:tab/>
        </w:r>
        <w:r w:rsidR="003470A6">
          <w:rPr>
            <w:webHidden/>
          </w:rPr>
          <w:fldChar w:fldCharType="begin"/>
        </w:r>
        <w:r w:rsidR="003470A6">
          <w:rPr>
            <w:webHidden/>
          </w:rPr>
          <w:instrText xml:space="preserve"> PAGEREF _Toc135813130 \h </w:instrText>
        </w:r>
        <w:r w:rsidR="003470A6">
          <w:rPr>
            <w:webHidden/>
          </w:rPr>
        </w:r>
        <w:r w:rsidR="003470A6">
          <w:rPr>
            <w:webHidden/>
          </w:rPr>
          <w:fldChar w:fldCharType="separate"/>
        </w:r>
        <w:r w:rsidR="005D1129">
          <w:rPr>
            <w:webHidden/>
          </w:rPr>
          <w:t>89</w:t>
        </w:r>
        <w:r w:rsidR="003470A6">
          <w:rPr>
            <w:webHidden/>
          </w:rPr>
          <w:fldChar w:fldCharType="end"/>
        </w:r>
      </w:hyperlink>
    </w:p>
    <w:p w14:paraId="0EAAE629" w14:textId="3AD44FB6" w:rsidR="003470A6" w:rsidRDefault="009D0597">
      <w:pPr>
        <w:pStyle w:val="TOC1"/>
        <w:rPr>
          <w:rFonts w:asciiTheme="minorHAnsi" w:eastAsiaTheme="minorEastAsia" w:hAnsiTheme="minorHAnsi" w:cstheme="minorBidi"/>
          <w:b w:val="0"/>
          <w:noProof/>
          <w:sz w:val="22"/>
          <w:szCs w:val="22"/>
        </w:rPr>
      </w:pPr>
      <w:hyperlink w:anchor="_Toc135813131" w:history="1">
        <w:r w:rsidR="003470A6" w:rsidRPr="00984A91">
          <w:rPr>
            <w:rStyle w:val="Hyperlink"/>
            <w:noProof/>
          </w:rPr>
          <w:t>Technical Proposal Forms</w:t>
        </w:r>
        <w:r w:rsidR="003470A6">
          <w:rPr>
            <w:noProof/>
            <w:webHidden/>
          </w:rPr>
          <w:tab/>
        </w:r>
        <w:r w:rsidR="003470A6">
          <w:rPr>
            <w:noProof/>
            <w:webHidden/>
          </w:rPr>
          <w:fldChar w:fldCharType="begin"/>
        </w:r>
        <w:r w:rsidR="003470A6">
          <w:rPr>
            <w:noProof/>
            <w:webHidden/>
          </w:rPr>
          <w:instrText xml:space="preserve"> PAGEREF _Toc135813131 \h </w:instrText>
        </w:r>
        <w:r w:rsidR="003470A6">
          <w:rPr>
            <w:noProof/>
            <w:webHidden/>
          </w:rPr>
        </w:r>
        <w:r w:rsidR="003470A6">
          <w:rPr>
            <w:noProof/>
            <w:webHidden/>
          </w:rPr>
          <w:fldChar w:fldCharType="separate"/>
        </w:r>
        <w:r w:rsidR="005D1129">
          <w:rPr>
            <w:noProof/>
            <w:webHidden/>
          </w:rPr>
          <w:t>90</w:t>
        </w:r>
        <w:r w:rsidR="003470A6">
          <w:rPr>
            <w:noProof/>
            <w:webHidden/>
          </w:rPr>
          <w:fldChar w:fldCharType="end"/>
        </w:r>
      </w:hyperlink>
    </w:p>
    <w:p w14:paraId="4D4C7BF3" w14:textId="11AE1513" w:rsidR="003470A6" w:rsidRDefault="009D0597">
      <w:pPr>
        <w:pStyle w:val="TOC2"/>
        <w:rPr>
          <w:rFonts w:asciiTheme="minorHAnsi" w:eastAsiaTheme="minorEastAsia" w:hAnsiTheme="minorHAnsi" w:cstheme="minorBidi"/>
          <w:sz w:val="22"/>
          <w:szCs w:val="22"/>
        </w:rPr>
      </w:pPr>
      <w:hyperlink w:anchor="_Toc135813132" w:history="1">
        <w:r w:rsidR="003470A6" w:rsidRPr="00984A91">
          <w:rPr>
            <w:rStyle w:val="Hyperlink"/>
          </w:rPr>
          <w:t>Design Proposal</w:t>
        </w:r>
        <w:r w:rsidR="003470A6">
          <w:rPr>
            <w:webHidden/>
          </w:rPr>
          <w:tab/>
        </w:r>
        <w:r w:rsidR="003470A6">
          <w:rPr>
            <w:webHidden/>
          </w:rPr>
          <w:fldChar w:fldCharType="begin"/>
        </w:r>
        <w:r w:rsidR="003470A6">
          <w:rPr>
            <w:webHidden/>
          </w:rPr>
          <w:instrText xml:space="preserve"> PAGEREF _Toc135813132 \h </w:instrText>
        </w:r>
        <w:r w:rsidR="003470A6">
          <w:rPr>
            <w:webHidden/>
          </w:rPr>
        </w:r>
        <w:r w:rsidR="003470A6">
          <w:rPr>
            <w:webHidden/>
          </w:rPr>
          <w:fldChar w:fldCharType="separate"/>
        </w:r>
        <w:r w:rsidR="005D1129">
          <w:rPr>
            <w:webHidden/>
          </w:rPr>
          <w:t>91</w:t>
        </w:r>
        <w:r w:rsidR="003470A6">
          <w:rPr>
            <w:webHidden/>
          </w:rPr>
          <w:fldChar w:fldCharType="end"/>
        </w:r>
      </w:hyperlink>
    </w:p>
    <w:p w14:paraId="0A3BF6F1" w14:textId="68AD7D14" w:rsidR="003470A6" w:rsidRDefault="009D0597">
      <w:pPr>
        <w:pStyle w:val="TOC2"/>
        <w:rPr>
          <w:rFonts w:asciiTheme="minorHAnsi" w:eastAsiaTheme="minorEastAsia" w:hAnsiTheme="minorHAnsi" w:cstheme="minorBidi"/>
          <w:sz w:val="22"/>
          <w:szCs w:val="22"/>
        </w:rPr>
      </w:pPr>
      <w:hyperlink w:anchor="_Toc135813133" w:history="1">
        <w:r w:rsidR="003470A6" w:rsidRPr="00984A91">
          <w:rPr>
            <w:rStyle w:val="Hyperlink"/>
          </w:rPr>
          <w:t>Method Statements for Construction Activities</w:t>
        </w:r>
        <w:r w:rsidR="003470A6">
          <w:rPr>
            <w:webHidden/>
          </w:rPr>
          <w:tab/>
        </w:r>
        <w:r w:rsidR="003470A6">
          <w:rPr>
            <w:webHidden/>
          </w:rPr>
          <w:fldChar w:fldCharType="begin"/>
        </w:r>
        <w:r w:rsidR="003470A6">
          <w:rPr>
            <w:webHidden/>
          </w:rPr>
          <w:instrText xml:space="preserve"> PAGEREF _Toc135813133 \h </w:instrText>
        </w:r>
        <w:r w:rsidR="003470A6">
          <w:rPr>
            <w:webHidden/>
          </w:rPr>
        </w:r>
        <w:r w:rsidR="003470A6">
          <w:rPr>
            <w:webHidden/>
          </w:rPr>
          <w:fldChar w:fldCharType="separate"/>
        </w:r>
        <w:r w:rsidR="005D1129">
          <w:rPr>
            <w:webHidden/>
          </w:rPr>
          <w:t>92</w:t>
        </w:r>
        <w:r w:rsidR="003470A6">
          <w:rPr>
            <w:webHidden/>
          </w:rPr>
          <w:fldChar w:fldCharType="end"/>
        </w:r>
      </w:hyperlink>
    </w:p>
    <w:p w14:paraId="397D30FA" w14:textId="7E0E8843" w:rsidR="003470A6" w:rsidRDefault="009D0597">
      <w:pPr>
        <w:pStyle w:val="TOC2"/>
        <w:rPr>
          <w:rFonts w:asciiTheme="minorHAnsi" w:eastAsiaTheme="minorEastAsia" w:hAnsiTheme="minorHAnsi" w:cstheme="minorBidi"/>
          <w:sz w:val="22"/>
          <w:szCs w:val="22"/>
        </w:rPr>
      </w:pPr>
      <w:hyperlink w:anchor="_Toc135813134" w:history="1">
        <w:r w:rsidR="003470A6" w:rsidRPr="00984A91">
          <w:rPr>
            <w:rStyle w:val="Hyperlink"/>
          </w:rPr>
          <w:t>Sustainable Procurement Proposal</w:t>
        </w:r>
        <w:r w:rsidR="003470A6">
          <w:rPr>
            <w:webHidden/>
          </w:rPr>
          <w:tab/>
        </w:r>
        <w:r w:rsidR="003470A6">
          <w:rPr>
            <w:webHidden/>
          </w:rPr>
          <w:fldChar w:fldCharType="begin"/>
        </w:r>
        <w:r w:rsidR="003470A6">
          <w:rPr>
            <w:webHidden/>
          </w:rPr>
          <w:instrText xml:space="preserve"> PAGEREF _Toc135813134 \h </w:instrText>
        </w:r>
        <w:r w:rsidR="003470A6">
          <w:rPr>
            <w:webHidden/>
          </w:rPr>
        </w:r>
        <w:r w:rsidR="003470A6">
          <w:rPr>
            <w:webHidden/>
          </w:rPr>
          <w:fldChar w:fldCharType="separate"/>
        </w:r>
        <w:r w:rsidR="005D1129">
          <w:rPr>
            <w:webHidden/>
          </w:rPr>
          <w:t>94</w:t>
        </w:r>
        <w:r w:rsidR="003470A6">
          <w:rPr>
            <w:webHidden/>
          </w:rPr>
          <w:fldChar w:fldCharType="end"/>
        </w:r>
      </w:hyperlink>
    </w:p>
    <w:p w14:paraId="12CCADDB" w14:textId="3E07EFE9" w:rsidR="003470A6" w:rsidRDefault="009D0597">
      <w:pPr>
        <w:pStyle w:val="TOC2"/>
        <w:rPr>
          <w:rFonts w:asciiTheme="minorHAnsi" w:eastAsiaTheme="minorEastAsia" w:hAnsiTheme="minorHAnsi" w:cstheme="minorBidi"/>
          <w:sz w:val="22"/>
          <w:szCs w:val="22"/>
        </w:rPr>
      </w:pPr>
      <w:hyperlink w:anchor="_Toc135813135" w:history="1">
        <w:r w:rsidR="003470A6" w:rsidRPr="00984A91">
          <w:rPr>
            <w:rStyle w:val="Hyperlink"/>
          </w:rPr>
          <w:t>Code of Conduct for Contractor</w:t>
        </w:r>
        <w:r w:rsidR="003470A6" w:rsidRPr="00984A91">
          <w:rPr>
            <w:rStyle w:val="Hyperlink"/>
          </w:rPr>
          <w:t>’</w:t>
        </w:r>
        <w:r w:rsidR="003470A6" w:rsidRPr="00984A91">
          <w:rPr>
            <w:rStyle w:val="Hyperlink"/>
          </w:rPr>
          <w:t>s Personnel (ES) Form</w:t>
        </w:r>
        <w:r w:rsidR="003470A6">
          <w:rPr>
            <w:webHidden/>
          </w:rPr>
          <w:tab/>
        </w:r>
        <w:r w:rsidR="003470A6">
          <w:rPr>
            <w:webHidden/>
          </w:rPr>
          <w:fldChar w:fldCharType="begin"/>
        </w:r>
        <w:r w:rsidR="003470A6">
          <w:rPr>
            <w:webHidden/>
          </w:rPr>
          <w:instrText xml:space="preserve"> PAGEREF _Toc135813135 \h </w:instrText>
        </w:r>
        <w:r w:rsidR="003470A6">
          <w:rPr>
            <w:webHidden/>
          </w:rPr>
        </w:r>
        <w:r w:rsidR="003470A6">
          <w:rPr>
            <w:webHidden/>
          </w:rPr>
          <w:fldChar w:fldCharType="separate"/>
        </w:r>
        <w:r w:rsidR="005D1129">
          <w:rPr>
            <w:webHidden/>
          </w:rPr>
          <w:t>95</w:t>
        </w:r>
        <w:r w:rsidR="003470A6">
          <w:rPr>
            <w:webHidden/>
          </w:rPr>
          <w:fldChar w:fldCharType="end"/>
        </w:r>
      </w:hyperlink>
    </w:p>
    <w:p w14:paraId="51366587" w14:textId="2DEC84A2" w:rsidR="003470A6" w:rsidRDefault="009D0597">
      <w:pPr>
        <w:pStyle w:val="TOC2"/>
        <w:rPr>
          <w:rFonts w:asciiTheme="minorHAnsi" w:eastAsiaTheme="minorEastAsia" w:hAnsiTheme="minorHAnsi" w:cstheme="minorBidi"/>
          <w:sz w:val="22"/>
          <w:szCs w:val="22"/>
        </w:rPr>
      </w:pPr>
      <w:hyperlink w:anchor="_Toc135813136" w:history="1">
        <w:r w:rsidR="003470A6" w:rsidRPr="00984A91">
          <w:rPr>
            <w:rStyle w:val="Hyperlink"/>
          </w:rPr>
          <w:t>Schedule of Baselines</w:t>
        </w:r>
        <w:r w:rsidR="003470A6">
          <w:rPr>
            <w:webHidden/>
          </w:rPr>
          <w:tab/>
        </w:r>
        <w:r w:rsidR="003470A6">
          <w:rPr>
            <w:webHidden/>
          </w:rPr>
          <w:fldChar w:fldCharType="begin"/>
        </w:r>
        <w:r w:rsidR="003470A6">
          <w:rPr>
            <w:webHidden/>
          </w:rPr>
          <w:instrText xml:space="preserve"> PAGEREF _Toc135813136 \h </w:instrText>
        </w:r>
        <w:r w:rsidR="003470A6">
          <w:rPr>
            <w:webHidden/>
          </w:rPr>
        </w:r>
        <w:r w:rsidR="003470A6">
          <w:rPr>
            <w:webHidden/>
          </w:rPr>
          <w:fldChar w:fldCharType="separate"/>
        </w:r>
        <w:r w:rsidR="005D1129">
          <w:rPr>
            <w:webHidden/>
          </w:rPr>
          <w:t>99</w:t>
        </w:r>
        <w:r w:rsidR="003470A6">
          <w:rPr>
            <w:webHidden/>
          </w:rPr>
          <w:fldChar w:fldCharType="end"/>
        </w:r>
      </w:hyperlink>
    </w:p>
    <w:p w14:paraId="2EE1C403" w14:textId="39E8BEB7" w:rsidR="003470A6" w:rsidRDefault="009D0597">
      <w:pPr>
        <w:pStyle w:val="TOC2"/>
        <w:rPr>
          <w:rFonts w:asciiTheme="minorHAnsi" w:eastAsiaTheme="minorEastAsia" w:hAnsiTheme="minorHAnsi" w:cstheme="minorBidi"/>
          <w:sz w:val="22"/>
          <w:szCs w:val="22"/>
        </w:rPr>
      </w:pPr>
      <w:hyperlink w:anchor="_Toc135813137" w:history="1">
        <w:r w:rsidR="003470A6" w:rsidRPr="00984A91">
          <w:rPr>
            <w:rStyle w:val="Hyperlink"/>
          </w:rPr>
          <w:t>Completion Schedule</w:t>
        </w:r>
        <w:r w:rsidR="003470A6">
          <w:rPr>
            <w:webHidden/>
          </w:rPr>
          <w:tab/>
        </w:r>
        <w:r w:rsidR="003470A6">
          <w:rPr>
            <w:webHidden/>
          </w:rPr>
          <w:fldChar w:fldCharType="begin"/>
        </w:r>
        <w:r w:rsidR="003470A6">
          <w:rPr>
            <w:webHidden/>
          </w:rPr>
          <w:instrText xml:space="preserve"> PAGEREF _Toc135813137 \h </w:instrText>
        </w:r>
        <w:r w:rsidR="003470A6">
          <w:rPr>
            <w:webHidden/>
          </w:rPr>
        </w:r>
        <w:r w:rsidR="003470A6">
          <w:rPr>
            <w:webHidden/>
          </w:rPr>
          <w:fldChar w:fldCharType="separate"/>
        </w:r>
        <w:r w:rsidR="005D1129">
          <w:rPr>
            <w:webHidden/>
          </w:rPr>
          <w:t>101</w:t>
        </w:r>
        <w:r w:rsidR="003470A6">
          <w:rPr>
            <w:webHidden/>
          </w:rPr>
          <w:fldChar w:fldCharType="end"/>
        </w:r>
      </w:hyperlink>
    </w:p>
    <w:p w14:paraId="26296402" w14:textId="177FD395" w:rsidR="003470A6" w:rsidRDefault="009D0597">
      <w:pPr>
        <w:pStyle w:val="TOC2"/>
        <w:rPr>
          <w:rFonts w:asciiTheme="minorHAnsi" w:eastAsiaTheme="minorEastAsia" w:hAnsiTheme="minorHAnsi" w:cstheme="minorBidi"/>
          <w:sz w:val="22"/>
          <w:szCs w:val="22"/>
        </w:rPr>
      </w:pPr>
      <w:hyperlink w:anchor="_Toc135813138" w:history="1">
        <w:r w:rsidR="003470A6" w:rsidRPr="00984A91">
          <w:rPr>
            <w:rStyle w:val="Hyperlink"/>
          </w:rPr>
          <w:t>Contractor</w:t>
        </w:r>
        <w:r w:rsidR="003470A6" w:rsidRPr="00984A91">
          <w:rPr>
            <w:rStyle w:val="Hyperlink"/>
          </w:rPr>
          <w:t>’</w:t>
        </w:r>
        <w:r w:rsidR="003470A6" w:rsidRPr="00984A91">
          <w:rPr>
            <w:rStyle w:val="Hyperlink"/>
          </w:rPr>
          <w:t>s  Personnel Organization Chart</w:t>
        </w:r>
        <w:r w:rsidR="003470A6">
          <w:rPr>
            <w:webHidden/>
          </w:rPr>
          <w:tab/>
        </w:r>
        <w:r w:rsidR="003470A6">
          <w:rPr>
            <w:webHidden/>
          </w:rPr>
          <w:fldChar w:fldCharType="begin"/>
        </w:r>
        <w:r w:rsidR="003470A6">
          <w:rPr>
            <w:webHidden/>
          </w:rPr>
          <w:instrText xml:space="preserve"> PAGEREF _Toc135813138 \h </w:instrText>
        </w:r>
        <w:r w:rsidR="003470A6">
          <w:rPr>
            <w:webHidden/>
          </w:rPr>
        </w:r>
        <w:r w:rsidR="003470A6">
          <w:rPr>
            <w:webHidden/>
          </w:rPr>
          <w:fldChar w:fldCharType="separate"/>
        </w:r>
        <w:r w:rsidR="005D1129">
          <w:rPr>
            <w:webHidden/>
          </w:rPr>
          <w:t>102</w:t>
        </w:r>
        <w:r w:rsidR="003470A6">
          <w:rPr>
            <w:webHidden/>
          </w:rPr>
          <w:fldChar w:fldCharType="end"/>
        </w:r>
      </w:hyperlink>
    </w:p>
    <w:p w14:paraId="1CEE6E0E" w14:textId="7B586BF4" w:rsidR="003470A6" w:rsidRDefault="009D0597">
      <w:pPr>
        <w:pStyle w:val="TOC2"/>
        <w:rPr>
          <w:rFonts w:asciiTheme="minorHAnsi" w:eastAsiaTheme="minorEastAsia" w:hAnsiTheme="minorHAnsi" w:cstheme="minorBidi"/>
          <w:sz w:val="22"/>
          <w:szCs w:val="22"/>
        </w:rPr>
      </w:pPr>
      <w:hyperlink w:anchor="_Toc135813139" w:history="1">
        <w:r w:rsidR="003470A6" w:rsidRPr="00984A91">
          <w:rPr>
            <w:rStyle w:val="Hyperlink"/>
          </w:rPr>
          <w:t>Personnel: Form PER -1:Key Personnel qualifications and resource schedule</w:t>
        </w:r>
        <w:r w:rsidR="003470A6">
          <w:rPr>
            <w:webHidden/>
          </w:rPr>
          <w:tab/>
        </w:r>
        <w:r w:rsidR="003470A6">
          <w:rPr>
            <w:webHidden/>
          </w:rPr>
          <w:fldChar w:fldCharType="begin"/>
        </w:r>
        <w:r w:rsidR="003470A6">
          <w:rPr>
            <w:webHidden/>
          </w:rPr>
          <w:instrText xml:space="preserve"> PAGEREF _Toc135813139 \h </w:instrText>
        </w:r>
        <w:r w:rsidR="003470A6">
          <w:rPr>
            <w:webHidden/>
          </w:rPr>
        </w:r>
        <w:r w:rsidR="003470A6">
          <w:rPr>
            <w:webHidden/>
          </w:rPr>
          <w:fldChar w:fldCharType="separate"/>
        </w:r>
        <w:r w:rsidR="005D1129">
          <w:rPr>
            <w:webHidden/>
          </w:rPr>
          <w:t>103</w:t>
        </w:r>
        <w:r w:rsidR="003470A6">
          <w:rPr>
            <w:webHidden/>
          </w:rPr>
          <w:fldChar w:fldCharType="end"/>
        </w:r>
      </w:hyperlink>
    </w:p>
    <w:p w14:paraId="0200D3F3" w14:textId="07372C0F" w:rsidR="003470A6" w:rsidRDefault="009D0597">
      <w:pPr>
        <w:pStyle w:val="TOC2"/>
        <w:rPr>
          <w:rFonts w:asciiTheme="minorHAnsi" w:eastAsiaTheme="minorEastAsia" w:hAnsiTheme="minorHAnsi" w:cstheme="minorBidi"/>
          <w:sz w:val="22"/>
          <w:szCs w:val="22"/>
        </w:rPr>
      </w:pPr>
      <w:hyperlink w:anchor="_Toc135813140" w:history="1">
        <w:r w:rsidR="003470A6" w:rsidRPr="00984A91">
          <w:rPr>
            <w:rStyle w:val="Hyperlink"/>
          </w:rPr>
          <w:t>Form PER-2: Resume and Declaration: Contractor</w:t>
        </w:r>
        <w:r w:rsidR="003470A6" w:rsidRPr="00984A91">
          <w:rPr>
            <w:rStyle w:val="Hyperlink"/>
          </w:rPr>
          <w:t>’</w:t>
        </w:r>
        <w:r w:rsidR="003470A6" w:rsidRPr="00984A91">
          <w:rPr>
            <w:rStyle w:val="Hyperlink"/>
          </w:rPr>
          <w:t>s Representative and Key Personnel</w:t>
        </w:r>
        <w:r w:rsidR="003470A6">
          <w:rPr>
            <w:webHidden/>
          </w:rPr>
          <w:tab/>
        </w:r>
        <w:r w:rsidR="003470A6">
          <w:rPr>
            <w:webHidden/>
          </w:rPr>
          <w:fldChar w:fldCharType="begin"/>
        </w:r>
        <w:r w:rsidR="003470A6">
          <w:rPr>
            <w:webHidden/>
          </w:rPr>
          <w:instrText xml:space="preserve"> PAGEREF _Toc135813140 \h </w:instrText>
        </w:r>
        <w:r w:rsidR="003470A6">
          <w:rPr>
            <w:webHidden/>
          </w:rPr>
        </w:r>
        <w:r w:rsidR="003470A6">
          <w:rPr>
            <w:webHidden/>
          </w:rPr>
          <w:fldChar w:fldCharType="separate"/>
        </w:r>
        <w:r w:rsidR="005D1129">
          <w:rPr>
            <w:webHidden/>
          </w:rPr>
          <w:t>104</w:t>
        </w:r>
        <w:r w:rsidR="003470A6">
          <w:rPr>
            <w:webHidden/>
          </w:rPr>
          <w:fldChar w:fldCharType="end"/>
        </w:r>
      </w:hyperlink>
    </w:p>
    <w:p w14:paraId="74CFC1FA" w14:textId="047B5A84" w:rsidR="003470A6" w:rsidRDefault="009D0597">
      <w:pPr>
        <w:pStyle w:val="TOC2"/>
        <w:rPr>
          <w:rFonts w:asciiTheme="minorHAnsi" w:eastAsiaTheme="minorEastAsia" w:hAnsiTheme="minorHAnsi" w:cstheme="minorBidi"/>
          <w:sz w:val="22"/>
          <w:szCs w:val="22"/>
        </w:rPr>
      </w:pPr>
      <w:hyperlink w:anchor="_Toc135813141" w:history="1">
        <w:r w:rsidR="003470A6" w:rsidRPr="00984A91">
          <w:rPr>
            <w:rStyle w:val="Hyperlink"/>
          </w:rPr>
          <w:t>Form EQU: Schedule of Contractor</w:t>
        </w:r>
        <w:r w:rsidR="003470A6" w:rsidRPr="00984A91">
          <w:rPr>
            <w:rStyle w:val="Hyperlink"/>
          </w:rPr>
          <w:t>’</w:t>
        </w:r>
        <w:r w:rsidR="003470A6" w:rsidRPr="00984A91">
          <w:rPr>
            <w:rStyle w:val="Hyperlink"/>
          </w:rPr>
          <w:t>s Key Equipment</w:t>
        </w:r>
        <w:r w:rsidR="003470A6">
          <w:rPr>
            <w:webHidden/>
          </w:rPr>
          <w:tab/>
        </w:r>
        <w:r w:rsidR="003470A6">
          <w:rPr>
            <w:webHidden/>
          </w:rPr>
          <w:fldChar w:fldCharType="begin"/>
        </w:r>
        <w:r w:rsidR="003470A6">
          <w:rPr>
            <w:webHidden/>
          </w:rPr>
          <w:instrText xml:space="preserve"> PAGEREF _Toc135813141 \h </w:instrText>
        </w:r>
        <w:r w:rsidR="003470A6">
          <w:rPr>
            <w:webHidden/>
          </w:rPr>
        </w:r>
        <w:r w:rsidR="003470A6">
          <w:rPr>
            <w:webHidden/>
          </w:rPr>
          <w:fldChar w:fldCharType="separate"/>
        </w:r>
        <w:r w:rsidR="005D1129">
          <w:rPr>
            <w:webHidden/>
          </w:rPr>
          <w:t>106</w:t>
        </w:r>
        <w:r w:rsidR="003470A6">
          <w:rPr>
            <w:webHidden/>
          </w:rPr>
          <w:fldChar w:fldCharType="end"/>
        </w:r>
      </w:hyperlink>
    </w:p>
    <w:p w14:paraId="61519692" w14:textId="67B91000" w:rsidR="003470A6" w:rsidRDefault="009D0597">
      <w:pPr>
        <w:pStyle w:val="TOC2"/>
        <w:rPr>
          <w:rFonts w:asciiTheme="minorHAnsi" w:eastAsiaTheme="minorEastAsia" w:hAnsiTheme="minorHAnsi" w:cstheme="minorBidi"/>
          <w:sz w:val="22"/>
          <w:szCs w:val="22"/>
        </w:rPr>
      </w:pPr>
      <w:hyperlink w:anchor="_Toc135813142" w:history="1">
        <w:r w:rsidR="003470A6" w:rsidRPr="00984A91">
          <w:rPr>
            <w:rStyle w:val="Hyperlink"/>
          </w:rPr>
          <w:t>Subcontractors: Proposed Subcontractors</w:t>
        </w:r>
        <w:r w:rsidR="003470A6">
          <w:rPr>
            <w:webHidden/>
          </w:rPr>
          <w:tab/>
        </w:r>
        <w:r w:rsidR="003470A6">
          <w:rPr>
            <w:webHidden/>
          </w:rPr>
          <w:fldChar w:fldCharType="begin"/>
        </w:r>
        <w:r w:rsidR="003470A6">
          <w:rPr>
            <w:webHidden/>
          </w:rPr>
          <w:instrText xml:space="preserve"> PAGEREF _Toc135813142 \h </w:instrText>
        </w:r>
        <w:r w:rsidR="003470A6">
          <w:rPr>
            <w:webHidden/>
          </w:rPr>
        </w:r>
        <w:r w:rsidR="003470A6">
          <w:rPr>
            <w:webHidden/>
          </w:rPr>
          <w:fldChar w:fldCharType="separate"/>
        </w:r>
        <w:r w:rsidR="005D1129">
          <w:rPr>
            <w:webHidden/>
          </w:rPr>
          <w:t>107</w:t>
        </w:r>
        <w:r w:rsidR="003470A6">
          <w:rPr>
            <w:webHidden/>
          </w:rPr>
          <w:fldChar w:fldCharType="end"/>
        </w:r>
      </w:hyperlink>
    </w:p>
    <w:p w14:paraId="120A4E76" w14:textId="7EA63D7B" w:rsidR="003470A6" w:rsidRDefault="009D0597">
      <w:pPr>
        <w:pStyle w:val="TOC1"/>
        <w:rPr>
          <w:rFonts w:asciiTheme="minorHAnsi" w:eastAsiaTheme="minorEastAsia" w:hAnsiTheme="minorHAnsi" w:cstheme="minorBidi"/>
          <w:b w:val="0"/>
          <w:noProof/>
          <w:sz w:val="22"/>
          <w:szCs w:val="22"/>
        </w:rPr>
      </w:pPr>
      <w:hyperlink w:anchor="_Toc135813143" w:history="1">
        <w:r w:rsidR="003470A6" w:rsidRPr="00984A91">
          <w:rPr>
            <w:rStyle w:val="Hyperlink"/>
            <w:noProof/>
          </w:rPr>
          <w:t>Qualification Forms</w:t>
        </w:r>
        <w:r w:rsidR="003470A6">
          <w:rPr>
            <w:noProof/>
            <w:webHidden/>
          </w:rPr>
          <w:tab/>
        </w:r>
        <w:r w:rsidR="003470A6">
          <w:rPr>
            <w:noProof/>
            <w:webHidden/>
          </w:rPr>
          <w:fldChar w:fldCharType="begin"/>
        </w:r>
        <w:r w:rsidR="003470A6">
          <w:rPr>
            <w:noProof/>
            <w:webHidden/>
          </w:rPr>
          <w:instrText xml:space="preserve"> PAGEREF _Toc135813143 \h </w:instrText>
        </w:r>
        <w:r w:rsidR="003470A6">
          <w:rPr>
            <w:noProof/>
            <w:webHidden/>
          </w:rPr>
        </w:r>
        <w:r w:rsidR="003470A6">
          <w:rPr>
            <w:noProof/>
            <w:webHidden/>
          </w:rPr>
          <w:fldChar w:fldCharType="separate"/>
        </w:r>
        <w:r w:rsidR="005D1129">
          <w:rPr>
            <w:noProof/>
            <w:webHidden/>
          </w:rPr>
          <w:t>108</w:t>
        </w:r>
        <w:r w:rsidR="003470A6">
          <w:rPr>
            <w:noProof/>
            <w:webHidden/>
          </w:rPr>
          <w:fldChar w:fldCharType="end"/>
        </w:r>
      </w:hyperlink>
    </w:p>
    <w:p w14:paraId="3070BC2A" w14:textId="2AC82AB3" w:rsidR="003470A6" w:rsidRDefault="009D0597">
      <w:pPr>
        <w:pStyle w:val="TOC2"/>
        <w:rPr>
          <w:rFonts w:asciiTheme="minorHAnsi" w:eastAsiaTheme="minorEastAsia" w:hAnsiTheme="minorHAnsi" w:cstheme="minorBidi"/>
          <w:sz w:val="22"/>
          <w:szCs w:val="22"/>
        </w:rPr>
      </w:pPr>
      <w:hyperlink w:anchor="_Toc135813144" w:history="1">
        <w:r w:rsidR="003470A6" w:rsidRPr="00984A91">
          <w:rPr>
            <w:rStyle w:val="Hyperlink"/>
          </w:rPr>
          <w:t>Proposer Information Sheet</w:t>
        </w:r>
        <w:r w:rsidR="003470A6">
          <w:rPr>
            <w:webHidden/>
          </w:rPr>
          <w:tab/>
        </w:r>
        <w:r w:rsidR="003470A6">
          <w:rPr>
            <w:webHidden/>
          </w:rPr>
          <w:fldChar w:fldCharType="begin"/>
        </w:r>
        <w:r w:rsidR="003470A6">
          <w:rPr>
            <w:webHidden/>
          </w:rPr>
          <w:instrText xml:space="preserve"> PAGEREF _Toc135813144 \h </w:instrText>
        </w:r>
        <w:r w:rsidR="003470A6">
          <w:rPr>
            <w:webHidden/>
          </w:rPr>
        </w:r>
        <w:r w:rsidR="003470A6">
          <w:rPr>
            <w:webHidden/>
          </w:rPr>
          <w:fldChar w:fldCharType="separate"/>
        </w:r>
        <w:r w:rsidR="005D1129">
          <w:rPr>
            <w:webHidden/>
          </w:rPr>
          <w:t>108</w:t>
        </w:r>
        <w:r w:rsidR="003470A6">
          <w:rPr>
            <w:webHidden/>
          </w:rPr>
          <w:fldChar w:fldCharType="end"/>
        </w:r>
      </w:hyperlink>
    </w:p>
    <w:p w14:paraId="6FEF730B" w14:textId="3C500F76" w:rsidR="003470A6" w:rsidRDefault="009D0597">
      <w:pPr>
        <w:pStyle w:val="TOC2"/>
        <w:rPr>
          <w:rFonts w:asciiTheme="minorHAnsi" w:eastAsiaTheme="minorEastAsia" w:hAnsiTheme="minorHAnsi" w:cstheme="minorBidi"/>
          <w:sz w:val="22"/>
          <w:szCs w:val="22"/>
        </w:rPr>
      </w:pPr>
      <w:hyperlink w:anchor="_Toc135813145" w:history="1">
        <w:r w:rsidR="003470A6" w:rsidRPr="00984A91">
          <w:rPr>
            <w:rStyle w:val="Hyperlink"/>
          </w:rPr>
          <w:t>Party to JV Information Sheet</w:t>
        </w:r>
        <w:r w:rsidR="003470A6">
          <w:rPr>
            <w:webHidden/>
          </w:rPr>
          <w:tab/>
        </w:r>
        <w:r w:rsidR="003470A6">
          <w:rPr>
            <w:webHidden/>
          </w:rPr>
          <w:fldChar w:fldCharType="begin"/>
        </w:r>
        <w:r w:rsidR="003470A6">
          <w:rPr>
            <w:webHidden/>
          </w:rPr>
          <w:instrText xml:space="preserve"> PAGEREF _Toc135813145 \h </w:instrText>
        </w:r>
        <w:r w:rsidR="003470A6">
          <w:rPr>
            <w:webHidden/>
          </w:rPr>
        </w:r>
        <w:r w:rsidR="003470A6">
          <w:rPr>
            <w:webHidden/>
          </w:rPr>
          <w:fldChar w:fldCharType="separate"/>
        </w:r>
        <w:r w:rsidR="005D1129">
          <w:rPr>
            <w:webHidden/>
          </w:rPr>
          <w:t>109</w:t>
        </w:r>
        <w:r w:rsidR="003470A6">
          <w:rPr>
            <w:webHidden/>
          </w:rPr>
          <w:fldChar w:fldCharType="end"/>
        </w:r>
      </w:hyperlink>
    </w:p>
    <w:p w14:paraId="501D5A64" w14:textId="402F0359" w:rsidR="003470A6" w:rsidRDefault="009D0597">
      <w:pPr>
        <w:pStyle w:val="TOC2"/>
        <w:rPr>
          <w:rFonts w:asciiTheme="minorHAnsi" w:eastAsiaTheme="minorEastAsia" w:hAnsiTheme="minorHAnsi" w:cstheme="minorBidi"/>
          <w:sz w:val="22"/>
          <w:szCs w:val="22"/>
        </w:rPr>
      </w:pPr>
      <w:hyperlink w:anchor="_Toc135813146" w:history="1">
        <w:r w:rsidR="003470A6" w:rsidRPr="00984A91">
          <w:rPr>
            <w:rStyle w:val="Hyperlink"/>
          </w:rPr>
          <w:t>Historical Contract Non-Performance, Pending Litigation and Litigation History</w:t>
        </w:r>
        <w:r w:rsidR="003470A6">
          <w:rPr>
            <w:webHidden/>
          </w:rPr>
          <w:tab/>
        </w:r>
        <w:r w:rsidR="003470A6">
          <w:rPr>
            <w:webHidden/>
          </w:rPr>
          <w:fldChar w:fldCharType="begin"/>
        </w:r>
        <w:r w:rsidR="003470A6">
          <w:rPr>
            <w:webHidden/>
          </w:rPr>
          <w:instrText xml:space="preserve"> PAGEREF _Toc135813146 \h </w:instrText>
        </w:r>
        <w:r w:rsidR="003470A6">
          <w:rPr>
            <w:webHidden/>
          </w:rPr>
        </w:r>
        <w:r w:rsidR="003470A6">
          <w:rPr>
            <w:webHidden/>
          </w:rPr>
          <w:fldChar w:fldCharType="separate"/>
        </w:r>
        <w:r w:rsidR="005D1129">
          <w:rPr>
            <w:webHidden/>
          </w:rPr>
          <w:t>110</w:t>
        </w:r>
        <w:r w:rsidR="003470A6">
          <w:rPr>
            <w:webHidden/>
          </w:rPr>
          <w:fldChar w:fldCharType="end"/>
        </w:r>
      </w:hyperlink>
    </w:p>
    <w:p w14:paraId="11218FAA" w14:textId="3E0AD32B" w:rsidR="003470A6" w:rsidRDefault="009D0597">
      <w:pPr>
        <w:pStyle w:val="TOC2"/>
        <w:rPr>
          <w:rFonts w:asciiTheme="minorHAnsi" w:eastAsiaTheme="minorEastAsia" w:hAnsiTheme="minorHAnsi" w:cstheme="minorBidi"/>
          <w:sz w:val="22"/>
          <w:szCs w:val="22"/>
        </w:rPr>
      </w:pPr>
      <w:hyperlink w:anchor="_Toc135813147" w:history="1">
        <w:r w:rsidR="003470A6" w:rsidRPr="00984A91">
          <w:rPr>
            <w:rStyle w:val="Hyperlink"/>
          </w:rPr>
          <w:t>Environmental and Social Performance Declaration</w:t>
        </w:r>
        <w:r w:rsidR="003470A6">
          <w:rPr>
            <w:webHidden/>
          </w:rPr>
          <w:tab/>
        </w:r>
        <w:r w:rsidR="003470A6">
          <w:rPr>
            <w:webHidden/>
          </w:rPr>
          <w:fldChar w:fldCharType="begin"/>
        </w:r>
        <w:r w:rsidR="003470A6">
          <w:rPr>
            <w:webHidden/>
          </w:rPr>
          <w:instrText xml:space="preserve"> PAGEREF _Toc135813147 \h </w:instrText>
        </w:r>
        <w:r w:rsidR="003470A6">
          <w:rPr>
            <w:webHidden/>
          </w:rPr>
        </w:r>
        <w:r w:rsidR="003470A6">
          <w:rPr>
            <w:webHidden/>
          </w:rPr>
          <w:fldChar w:fldCharType="separate"/>
        </w:r>
        <w:r w:rsidR="005D1129">
          <w:rPr>
            <w:webHidden/>
          </w:rPr>
          <w:t>112</w:t>
        </w:r>
        <w:r w:rsidR="003470A6">
          <w:rPr>
            <w:webHidden/>
          </w:rPr>
          <w:fldChar w:fldCharType="end"/>
        </w:r>
      </w:hyperlink>
    </w:p>
    <w:p w14:paraId="4F911E5C" w14:textId="7FF54038" w:rsidR="003470A6" w:rsidRDefault="009D0597">
      <w:pPr>
        <w:pStyle w:val="TOC2"/>
        <w:rPr>
          <w:rFonts w:asciiTheme="minorHAnsi" w:eastAsiaTheme="minorEastAsia" w:hAnsiTheme="minorHAnsi" w:cstheme="minorBidi"/>
          <w:sz w:val="22"/>
          <w:szCs w:val="22"/>
        </w:rPr>
      </w:pPr>
      <w:hyperlink w:anchor="_Toc135813148" w:history="1">
        <w:r w:rsidR="003470A6" w:rsidRPr="00984A91">
          <w:rPr>
            <w:rStyle w:val="Hyperlink"/>
          </w:rPr>
          <w:t>Current Contract Commitments / Works in Progress</w:t>
        </w:r>
        <w:r w:rsidR="003470A6">
          <w:rPr>
            <w:webHidden/>
          </w:rPr>
          <w:tab/>
        </w:r>
        <w:r w:rsidR="003470A6">
          <w:rPr>
            <w:webHidden/>
          </w:rPr>
          <w:fldChar w:fldCharType="begin"/>
        </w:r>
        <w:r w:rsidR="003470A6">
          <w:rPr>
            <w:webHidden/>
          </w:rPr>
          <w:instrText xml:space="preserve"> PAGEREF _Toc135813148 \h </w:instrText>
        </w:r>
        <w:r w:rsidR="003470A6">
          <w:rPr>
            <w:webHidden/>
          </w:rPr>
        </w:r>
        <w:r w:rsidR="003470A6">
          <w:rPr>
            <w:webHidden/>
          </w:rPr>
          <w:fldChar w:fldCharType="separate"/>
        </w:r>
        <w:r w:rsidR="005D1129">
          <w:rPr>
            <w:webHidden/>
          </w:rPr>
          <w:t>116</w:t>
        </w:r>
        <w:r w:rsidR="003470A6">
          <w:rPr>
            <w:webHidden/>
          </w:rPr>
          <w:fldChar w:fldCharType="end"/>
        </w:r>
      </w:hyperlink>
    </w:p>
    <w:p w14:paraId="0D4692B5" w14:textId="06B88B00" w:rsidR="003470A6" w:rsidRDefault="009D0597">
      <w:pPr>
        <w:pStyle w:val="TOC2"/>
        <w:rPr>
          <w:rFonts w:asciiTheme="minorHAnsi" w:eastAsiaTheme="minorEastAsia" w:hAnsiTheme="minorHAnsi" w:cstheme="minorBidi"/>
          <w:sz w:val="22"/>
          <w:szCs w:val="22"/>
        </w:rPr>
      </w:pPr>
      <w:hyperlink w:anchor="_Toc135813149" w:history="1">
        <w:r w:rsidR="003470A6" w:rsidRPr="00984A91">
          <w:rPr>
            <w:rStyle w:val="Hyperlink"/>
          </w:rPr>
          <w:t>Financial Resources</w:t>
        </w:r>
        <w:r w:rsidR="003470A6">
          <w:rPr>
            <w:webHidden/>
          </w:rPr>
          <w:tab/>
        </w:r>
        <w:r w:rsidR="003470A6">
          <w:rPr>
            <w:webHidden/>
          </w:rPr>
          <w:fldChar w:fldCharType="begin"/>
        </w:r>
        <w:r w:rsidR="003470A6">
          <w:rPr>
            <w:webHidden/>
          </w:rPr>
          <w:instrText xml:space="preserve"> PAGEREF _Toc135813149 \h </w:instrText>
        </w:r>
        <w:r w:rsidR="003470A6">
          <w:rPr>
            <w:webHidden/>
          </w:rPr>
        </w:r>
        <w:r w:rsidR="003470A6">
          <w:rPr>
            <w:webHidden/>
          </w:rPr>
          <w:fldChar w:fldCharType="separate"/>
        </w:r>
        <w:r w:rsidR="005D1129">
          <w:rPr>
            <w:webHidden/>
          </w:rPr>
          <w:t>117</w:t>
        </w:r>
        <w:r w:rsidR="003470A6">
          <w:rPr>
            <w:webHidden/>
          </w:rPr>
          <w:fldChar w:fldCharType="end"/>
        </w:r>
      </w:hyperlink>
    </w:p>
    <w:p w14:paraId="6776D0B7" w14:textId="4F8EE4CA" w:rsidR="003470A6" w:rsidRDefault="009D0597">
      <w:pPr>
        <w:pStyle w:val="TOC2"/>
        <w:rPr>
          <w:rFonts w:asciiTheme="minorHAnsi" w:eastAsiaTheme="minorEastAsia" w:hAnsiTheme="minorHAnsi" w:cstheme="minorBidi"/>
          <w:sz w:val="22"/>
          <w:szCs w:val="22"/>
        </w:rPr>
      </w:pPr>
      <w:hyperlink w:anchor="_Toc135813150" w:history="1">
        <w:r w:rsidR="003470A6" w:rsidRPr="00984A91">
          <w:rPr>
            <w:rStyle w:val="Hyperlink"/>
          </w:rPr>
          <w:t>Others</w:t>
        </w:r>
        <w:r w:rsidR="003470A6">
          <w:rPr>
            <w:webHidden/>
          </w:rPr>
          <w:tab/>
        </w:r>
        <w:r w:rsidR="003470A6">
          <w:rPr>
            <w:webHidden/>
          </w:rPr>
          <w:fldChar w:fldCharType="begin"/>
        </w:r>
        <w:r w:rsidR="003470A6">
          <w:rPr>
            <w:webHidden/>
          </w:rPr>
          <w:instrText xml:space="preserve"> PAGEREF _Toc135813150 \h </w:instrText>
        </w:r>
        <w:r w:rsidR="003470A6">
          <w:rPr>
            <w:webHidden/>
          </w:rPr>
        </w:r>
        <w:r w:rsidR="003470A6">
          <w:rPr>
            <w:webHidden/>
          </w:rPr>
          <w:fldChar w:fldCharType="separate"/>
        </w:r>
        <w:r w:rsidR="005D1129">
          <w:rPr>
            <w:webHidden/>
          </w:rPr>
          <w:t>118</w:t>
        </w:r>
        <w:r w:rsidR="003470A6">
          <w:rPr>
            <w:webHidden/>
          </w:rPr>
          <w:fldChar w:fldCharType="end"/>
        </w:r>
      </w:hyperlink>
    </w:p>
    <w:p w14:paraId="5431E7B4" w14:textId="427360A4" w:rsidR="003470A6" w:rsidRDefault="009D0597">
      <w:pPr>
        <w:pStyle w:val="TOC1"/>
        <w:rPr>
          <w:rFonts w:asciiTheme="minorHAnsi" w:eastAsiaTheme="minorEastAsia" w:hAnsiTheme="minorHAnsi" w:cstheme="minorBidi"/>
          <w:b w:val="0"/>
          <w:noProof/>
          <w:sz w:val="22"/>
          <w:szCs w:val="22"/>
        </w:rPr>
      </w:pPr>
      <w:hyperlink w:anchor="_Toc135813151" w:history="1">
        <w:r w:rsidR="003470A6" w:rsidRPr="00984A91">
          <w:rPr>
            <w:rStyle w:val="Hyperlink"/>
            <w:noProof/>
          </w:rPr>
          <w:t>Form of Proposal Security – Demand Guarantee</w:t>
        </w:r>
        <w:r w:rsidR="003470A6">
          <w:rPr>
            <w:noProof/>
            <w:webHidden/>
          </w:rPr>
          <w:tab/>
        </w:r>
        <w:r w:rsidR="003470A6">
          <w:rPr>
            <w:noProof/>
            <w:webHidden/>
          </w:rPr>
          <w:fldChar w:fldCharType="begin"/>
        </w:r>
        <w:r w:rsidR="003470A6">
          <w:rPr>
            <w:noProof/>
            <w:webHidden/>
          </w:rPr>
          <w:instrText xml:space="preserve"> PAGEREF _Toc135813151 \h </w:instrText>
        </w:r>
        <w:r w:rsidR="003470A6">
          <w:rPr>
            <w:noProof/>
            <w:webHidden/>
          </w:rPr>
        </w:r>
        <w:r w:rsidR="003470A6">
          <w:rPr>
            <w:noProof/>
            <w:webHidden/>
          </w:rPr>
          <w:fldChar w:fldCharType="separate"/>
        </w:r>
        <w:r w:rsidR="005D1129">
          <w:rPr>
            <w:noProof/>
            <w:webHidden/>
          </w:rPr>
          <w:t>119</w:t>
        </w:r>
        <w:r w:rsidR="003470A6">
          <w:rPr>
            <w:noProof/>
            <w:webHidden/>
          </w:rPr>
          <w:fldChar w:fldCharType="end"/>
        </w:r>
      </w:hyperlink>
    </w:p>
    <w:p w14:paraId="1992BB76" w14:textId="682BB6B0" w:rsidR="003470A6" w:rsidRDefault="009D0597">
      <w:pPr>
        <w:pStyle w:val="TOC1"/>
        <w:rPr>
          <w:rFonts w:asciiTheme="minorHAnsi" w:eastAsiaTheme="minorEastAsia" w:hAnsiTheme="minorHAnsi" w:cstheme="minorBidi"/>
          <w:b w:val="0"/>
          <w:noProof/>
          <w:sz w:val="22"/>
          <w:szCs w:val="22"/>
        </w:rPr>
      </w:pPr>
      <w:hyperlink w:anchor="_Toc135813152" w:history="1">
        <w:r w:rsidR="003470A6" w:rsidRPr="00984A91">
          <w:rPr>
            <w:rStyle w:val="Hyperlink"/>
            <w:noProof/>
          </w:rPr>
          <w:t>Form of Proposal-Securing Declaration</w:t>
        </w:r>
        <w:r w:rsidR="003470A6">
          <w:rPr>
            <w:noProof/>
            <w:webHidden/>
          </w:rPr>
          <w:tab/>
        </w:r>
        <w:r w:rsidR="003470A6">
          <w:rPr>
            <w:noProof/>
            <w:webHidden/>
          </w:rPr>
          <w:fldChar w:fldCharType="begin"/>
        </w:r>
        <w:r w:rsidR="003470A6">
          <w:rPr>
            <w:noProof/>
            <w:webHidden/>
          </w:rPr>
          <w:instrText xml:space="preserve"> PAGEREF _Toc135813152 \h </w:instrText>
        </w:r>
        <w:r w:rsidR="003470A6">
          <w:rPr>
            <w:noProof/>
            <w:webHidden/>
          </w:rPr>
        </w:r>
        <w:r w:rsidR="003470A6">
          <w:rPr>
            <w:noProof/>
            <w:webHidden/>
          </w:rPr>
          <w:fldChar w:fldCharType="separate"/>
        </w:r>
        <w:r w:rsidR="005D1129">
          <w:rPr>
            <w:noProof/>
            <w:webHidden/>
          </w:rPr>
          <w:t>120</w:t>
        </w:r>
        <w:r w:rsidR="003470A6">
          <w:rPr>
            <w:noProof/>
            <w:webHidden/>
          </w:rPr>
          <w:fldChar w:fldCharType="end"/>
        </w:r>
      </w:hyperlink>
    </w:p>
    <w:p w14:paraId="4C18E05D" w14:textId="2D2E53E4"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30" w:name="_Toc277345585"/>
    </w:p>
    <w:p w14:paraId="470440C1" w14:textId="77777777" w:rsidR="00306FBA" w:rsidRDefault="00067FDE" w:rsidP="00AE36F2">
      <w:pPr>
        <w:pStyle w:val="SPDForms1"/>
        <w:rPr>
          <w:noProof/>
        </w:rPr>
      </w:pPr>
      <w:bookmarkStart w:id="831" w:name="_Toc450646386"/>
      <w:bookmarkStart w:id="832" w:name="_Toc466465008"/>
      <w:bookmarkStart w:id="833" w:name="_Toc135813107"/>
      <w:r w:rsidRPr="00F70AC0">
        <w:lastRenderedPageBreak/>
        <w:t>Proposal</w:t>
      </w:r>
      <w:r w:rsidRPr="00F70AC0">
        <w:rPr>
          <w:noProof/>
        </w:rPr>
        <w:t xml:space="preserve"> Forms</w:t>
      </w:r>
      <w:bookmarkEnd w:id="831"/>
      <w:bookmarkEnd w:id="832"/>
      <w:bookmarkEnd w:id="833"/>
    </w:p>
    <w:p w14:paraId="093509A1" w14:textId="77777777" w:rsidR="00437ADB" w:rsidRPr="00F70AC0" w:rsidRDefault="00542962" w:rsidP="00AE36F2">
      <w:pPr>
        <w:pStyle w:val="SPDForm2"/>
      </w:pPr>
      <w:bookmarkStart w:id="834" w:name="_Toc450646388"/>
      <w:bookmarkStart w:id="835" w:name="_Toc466465895"/>
      <w:bookmarkStart w:id="836" w:name="_Toc135813108"/>
      <w:bookmarkStart w:id="837" w:name="_Toc277345586"/>
      <w:bookmarkEnd w:id="830"/>
      <w:r w:rsidRPr="00F70AC0">
        <w:t xml:space="preserve">Letter of Proposal - </w:t>
      </w:r>
      <w:r w:rsidR="00437ADB" w:rsidRPr="00F70AC0">
        <w:t>Technical Part</w:t>
      </w:r>
      <w:bookmarkEnd w:id="834"/>
      <w:bookmarkEnd w:id="835"/>
      <w:bookmarkEnd w:id="836"/>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080"/>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5475C2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6DA7815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E1A98E9"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3A9B96E7" w14:textId="77777777" w:rsidR="00437ADB" w:rsidRPr="00F70AC0" w:rsidRDefault="00437ADB" w:rsidP="00437ADB">
      <w:pPr>
        <w:suppressAutoHyphens/>
        <w:spacing w:after="120"/>
        <w:rPr>
          <w:noProof/>
          <w:szCs w:val="24"/>
        </w:rPr>
      </w:pP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130CE434" w14:textId="32C9BACB" w:rsidR="00BC416C" w:rsidRPr="00BC416C" w:rsidRDefault="00F1118B" w:rsidP="00BC416C">
      <w:pPr>
        <w:tabs>
          <w:tab w:val="right" w:pos="9000"/>
        </w:tabs>
        <w:spacing w:before="120" w:after="120"/>
        <w:rPr>
          <w:color w:val="000000" w:themeColor="text1"/>
          <w:szCs w:val="24"/>
        </w:rPr>
      </w:pPr>
      <w:r w:rsidRPr="00BC416C">
        <w:rPr>
          <w:b/>
          <w:color w:val="000000" w:themeColor="text1"/>
        </w:rPr>
        <w:t>Sexual Exploitation and Abuse (SEA) and/or Sexual Harassment (SH):</w:t>
      </w:r>
      <w:r w:rsidRPr="00BC416C">
        <w:rPr>
          <w:color w:val="000000" w:themeColor="text1"/>
        </w:rPr>
        <w:t xml:space="preserve"> [</w:t>
      </w:r>
      <w:r w:rsidR="00BC416C" w:rsidRPr="00BC416C">
        <w:rPr>
          <w:i/>
          <w:iCs/>
          <w:color w:val="000000"/>
          <w:szCs w:val="24"/>
        </w:rPr>
        <w:t>select the appropriate option from (i) to (v) below and delete the others</w:t>
      </w:r>
      <w:r w:rsidR="00BC416C" w:rsidRPr="00BC416C">
        <w:rPr>
          <w:color w:val="000000"/>
          <w:szCs w:val="24"/>
        </w:rPr>
        <w:t>].</w:t>
      </w:r>
      <w:r w:rsidR="00BC416C" w:rsidRPr="00BC416C">
        <w:rPr>
          <w:i/>
          <w:color w:val="000000" w:themeColor="text1"/>
          <w:szCs w:val="24"/>
        </w:rPr>
        <w:t xml:space="preserve"> </w:t>
      </w:r>
    </w:p>
    <w:p w14:paraId="61871001" w14:textId="3C494881" w:rsidR="00F1118B" w:rsidRPr="005E6A4A" w:rsidRDefault="00BC416C" w:rsidP="00BC416C">
      <w:pPr>
        <w:tabs>
          <w:tab w:val="right" w:pos="9000"/>
        </w:tabs>
        <w:spacing w:before="240" w:after="120"/>
        <w:rPr>
          <w:color w:val="000000" w:themeColor="text1"/>
        </w:rPr>
      </w:pPr>
      <w:r w:rsidRPr="00BC416C">
        <w:rPr>
          <w:color w:val="000000"/>
          <w:szCs w:val="24"/>
        </w:rPr>
        <w:lastRenderedPageBreak/>
        <w:t xml:space="preserve">We </w:t>
      </w:r>
      <w:r w:rsidRPr="00BC416C">
        <w:rPr>
          <w:i/>
          <w:iCs/>
          <w:color w:val="000000"/>
          <w:szCs w:val="24"/>
        </w:rPr>
        <w:t xml:space="preserve">[where JV, insert: </w:t>
      </w:r>
      <w:r w:rsidRPr="00BC416C">
        <w:rPr>
          <w:color w:val="000000"/>
          <w:szCs w:val="24"/>
        </w:rPr>
        <w:t>“including any of our JV members”</w:t>
      </w:r>
      <w:r w:rsidRPr="00BC416C">
        <w:rPr>
          <w:i/>
          <w:iCs/>
          <w:color w:val="000000"/>
          <w:szCs w:val="24"/>
        </w:rPr>
        <w:t>]</w:t>
      </w:r>
      <w:r w:rsidRPr="00BC416C">
        <w:rPr>
          <w:color w:val="000000"/>
          <w:szCs w:val="24"/>
        </w:rPr>
        <w:t>, and any of our subcontractors:</w:t>
      </w:r>
    </w:p>
    <w:p w14:paraId="157DCFE8" w14:textId="7FFE4587" w:rsidR="00F1118B" w:rsidRPr="005E6A4A" w:rsidRDefault="00F1118B" w:rsidP="000C44E6">
      <w:pPr>
        <w:pStyle w:val="ListParagraph"/>
        <w:numPr>
          <w:ilvl w:val="0"/>
          <w:numId w:val="81"/>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69DAD15" w14:textId="77777777" w:rsidR="00F1118B" w:rsidRPr="005E6A4A" w:rsidRDefault="00F1118B" w:rsidP="000C44E6">
      <w:pPr>
        <w:pStyle w:val="ListParagraph"/>
        <w:numPr>
          <w:ilvl w:val="0"/>
          <w:numId w:val="81"/>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36A3209" w14:textId="77777777" w:rsidR="0086127F" w:rsidRDefault="0086127F" w:rsidP="000C44E6">
      <w:pPr>
        <w:pStyle w:val="ListParagraph"/>
        <w:numPr>
          <w:ilvl w:val="0"/>
          <w:numId w:val="81"/>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C0E48CE" w14:textId="47250858" w:rsidR="0086127F" w:rsidRPr="008A524E" w:rsidRDefault="0086127F" w:rsidP="000C44E6">
      <w:pPr>
        <w:pStyle w:val="ListParagraph"/>
        <w:numPr>
          <w:ilvl w:val="0"/>
          <w:numId w:val="81"/>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DF6B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B0BCFE5" w14:textId="376F56DB" w:rsidR="0086127F" w:rsidRPr="0015227C" w:rsidRDefault="0086127F" w:rsidP="000C44E6">
      <w:pPr>
        <w:pStyle w:val="ListParagraph"/>
        <w:numPr>
          <w:ilvl w:val="0"/>
          <w:numId w:val="81"/>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2F1D434" w14:textId="364CF050" w:rsidR="00437ADB" w:rsidRPr="00F70AC0" w:rsidRDefault="00437ADB" w:rsidP="005E6A4A">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12668D29" w14:textId="77777777" w:rsidR="00437ADB" w:rsidRDefault="00437ADB" w:rsidP="005E6A4A">
      <w:pPr>
        <w:spacing w:after="12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5E6A4A">
      <w:pPr>
        <w:spacing w:after="12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38"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0C44E6">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0C44E6">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0C44E6">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38"/>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39" w:name="_Hlk23519598"/>
      <w:r w:rsidR="00D41A60">
        <w:t xml:space="preserve">until [ insert day, month and year in accordance with PDS </w:t>
      </w:r>
      <w:r w:rsidR="00F57E5B">
        <w:t>20</w:t>
      </w:r>
      <w:r w:rsidR="00D41A60">
        <w:t xml:space="preserve">.1] </w:t>
      </w:r>
      <w:bookmarkEnd w:id="839"/>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lastRenderedPageBreak/>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AE36F2">
      <w:pPr>
        <w:pStyle w:val="SPDForm2"/>
        <w:rPr>
          <w:noProof/>
        </w:rPr>
      </w:pPr>
      <w:bookmarkStart w:id="840" w:name="_Toc450646389"/>
      <w:bookmarkStart w:id="841" w:name="_Toc466465896"/>
      <w:bookmarkStart w:id="842" w:name="_Toc135813109"/>
      <w:r w:rsidRPr="00F70AC0">
        <w:t>Letter</w:t>
      </w:r>
      <w:r w:rsidRPr="00F70AC0">
        <w:rPr>
          <w:noProof/>
        </w:rPr>
        <w:t xml:space="preserve"> of Proposal - </w:t>
      </w:r>
      <w:r w:rsidR="00437ADB" w:rsidRPr="00F70AC0">
        <w:rPr>
          <w:noProof/>
        </w:rPr>
        <w:t>Financial Part</w:t>
      </w:r>
      <w:bookmarkEnd w:id="840"/>
      <w:bookmarkEnd w:id="841"/>
      <w:bookmarkEnd w:id="842"/>
      <w:r w:rsidR="00437ADB" w:rsidRPr="00F70AC0">
        <w:rPr>
          <w:noProof/>
        </w:rPr>
        <w:t xml:space="preserve"> </w:t>
      </w:r>
      <w:bookmarkEnd w:id="837"/>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080"/>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09D96D2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53D8081"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5377C10F"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3" w:name="_Hlt236460747"/>
      <w:bookmarkEnd w:id="843"/>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lastRenderedPageBreak/>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4" w:name="_Hlk23426040"/>
      <w:r w:rsidR="00F57E5B">
        <w:t>until [ insert day, month and year in accordance with PDS 20.1]</w:t>
      </w:r>
      <w:bookmarkEnd w:id="844"/>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lastRenderedPageBreak/>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5"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6139BB">
      <w:pPr>
        <w:pStyle w:val="SPDForms1"/>
      </w:pPr>
      <w:bookmarkStart w:id="846" w:name="_Toc163966134"/>
      <w:bookmarkStart w:id="847" w:name="_Toc454801041"/>
      <w:bookmarkStart w:id="848" w:name="_Toc466465897"/>
      <w:bookmarkStart w:id="849" w:name="_Toc135813110"/>
      <w:bookmarkEnd w:id="845"/>
      <w:r w:rsidRPr="00F70AC0">
        <w:lastRenderedPageBreak/>
        <w:t xml:space="preserve">Appendix to </w:t>
      </w:r>
      <w:bookmarkEnd w:id="846"/>
      <w:bookmarkEnd w:id="847"/>
      <w:r w:rsidRPr="00F70AC0">
        <w:t>Proposal</w:t>
      </w:r>
      <w:bookmarkStart w:id="850" w:name="_Hlk6234813"/>
      <w:bookmarkStart w:id="851" w:name="_Toc466464309"/>
      <w:bookmarkStart w:id="852" w:name="_Toc466465898"/>
      <w:bookmarkEnd w:id="848"/>
      <w:bookmarkEnd w:id="849"/>
      <w:r w:rsidR="007F12A8">
        <w:t xml:space="preserve"> </w:t>
      </w:r>
    </w:p>
    <w:p w14:paraId="613DD734" w14:textId="77777777" w:rsidR="00D93F78" w:rsidRPr="00D93F78" w:rsidRDefault="00D93F78" w:rsidP="007F12A8">
      <w:pPr>
        <w:pStyle w:val="SPDForm2"/>
      </w:pPr>
      <w:bookmarkStart w:id="853" w:name="_Toc135813111"/>
      <w:r>
        <w:t>Schedule of Cost Indexation</w:t>
      </w:r>
      <w:bookmarkEnd w:id="853"/>
    </w:p>
    <w:p w14:paraId="4B3641E3" w14:textId="77777777" w:rsidR="000D3FF7" w:rsidRDefault="00D93F78" w:rsidP="00D93F78">
      <w:pPr>
        <w:spacing w:after="240"/>
        <w:rPr>
          <w:i/>
          <w:iCs/>
        </w:rPr>
      </w:pPr>
      <w:r w:rsidRPr="007F12A8">
        <w:rPr>
          <w:i/>
          <w:szCs w:val="24"/>
        </w:rPr>
        <w:t>[</w:t>
      </w:r>
      <w:r w:rsidR="00B4684B" w:rsidRPr="007F12A8">
        <w:rPr>
          <w:b/>
          <w:i/>
          <w:szCs w:val="24"/>
        </w:rPr>
        <w:t>Note to Employer:</w:t>
      </w:r>
      <w:r w:rsidR="009F37ED">
        <w:rPr>
          <w:b/>
          <w:i/>
          <w:szCs w:val="24"/>
        </w:rPr>
        <w:t xml:space="preserve"> </w:t>
      </w:r>
      <w:r w:rsidR="009F37ED">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7195FD90" w14:textId="150A67A1" w:rsidR="00D93F78" w:rsidRPr="007F12A8" w:rsidRDefault="00B4684B" w:rsidP="00D93F78">
      <w:pPr>
        <w:spacing w:after="240"/>
        <w:rPr>
          <w:i/>
          <w:szCs w:val="24"/>
        </w:rPr>
      </w:pPr>
      <w:r>
        <w:rPr>
          <w:i/>
          <w:szCs w:val="24"/>
        </w:rPr>
        <w:t xml:space="preserve"> </w:t>
      </w:r>
      <w:r w:rsidR="00D93F78" w:rsidRPr="007F12A8">
        <w:rPr>
          <w:i/>
          <w:szCs w:val="24"/>
        </w:rPr>
        <w:t>It is recommended that the Employer is advised by a professional with experience in construction costs and the inflationary effect on construction costs when preparing the contents of the Schedule of Cost Indexation</w:t>
      </w:r>
      <w:r w:rsidRPr="007F12A8">
        <w:rPr>
          <w:i/>
          <w:szCs w:val="24"/>
        </w:rPr>
        <w:t xml:space="preserve">.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00F1118B">
        <w:rPr>
          <w:i/>
          <w:szCs w:val="24"/>
        </w:rPr>
        <w:t>.</w:t>
      </w:r>
      <w:r w:rsidR="00F1118B" w:rsidRPr="00F1118B">
        <w:rPr>
          <w:b/>
          <w:bCs/>
          <w:i/>
          <w:iCs/>
          <w:noProof/>
          <w:color w:val="000000" w:themeColor="text1"/>
        </w:rPr>
        <w:t xml:space="preserve"> </w:t>
      </w:r>
      <w:r w:rsidR="003D5898">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F1118B" w:rsidRPr="00EA065D">
        <w:rPr>
          <w:b/>
          <w:bCs/>
          <w:i/>
          <w:iCs/>
          <w:noProof/>
          <w:color w:val="000000" w:themeColor="text1"/>
        </w:rPr>
        <w:t>When finalizing the contract document, ensure that the finalized Schedule of Cost Indexation is attached to the Contract Agreement.</w:t>
      </w:r>
      <w:r w:rsidR="00F1118B" w:rsidRPr="00FA3A94">
        <w:rPr>
          <w:i/>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77777777" w:rsidR="008C1501" w:rsidRPr="00681C4B" w:rsidRDefault="008C1501" w:rsidP="008C1501">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66178EDB" w14:textId="77777777" w:rsidR="00D93F78" w:rsidRPr="004A1D6E" w:rsidRDefault="00D93F78" w:rsidP="00D93F78">
      <w:pPr>
        <w:spacing w:after="240"/>
        <w:ind w:left="1440"/>
        <w:rPr>
          <w:b/>
          <w:szCs w:val="24"/>
          <w:lang w:val="es-ES"/>
        </w:rPr>
      </w:pPr>
      <w:r w:rsidRPr="004A1D6E">
        <w:rPr>
          <w:b/>
          <w:szCs w:val="24"/>
          <w:lang w:val="es-ES"/>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lastRenderedPageBreak/>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50"/>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4" w:name="_Toc135813112"/>
      <w:r>
        <w:lastRenderedPageBreak/>
        <w:t>Table</w:t>
      </w:r>
      <w:r w:rsidR="00D16F25" w:rsidRPr="00F70AC0">
        <w:t xml:space="preserve"> of Adjustment Data</w:t>
      </w:r>
      <w:bookmarkEnd w:id="851"/>
      <w:bookmarkEnd w:id="852"/>
      <w:bookmarkEnd w:id="854"/>
    </w:p>
    <w:p w14:paraId="34570220" w14:textId="200718B0" w:rsidR="003D5898" w:rsidRPr="00564584" w:rsidRDefault="003D5898" w:rsidP="006744B9">
      <w:pPr>
        <w:spacing w:before="240" w:after="120"/>
        <w:rPr>
          <w:b/>
          <w:bCs/>
          <w:i/>
          <w:iCs/>
          <w:noProof/>
          <w:color w:val="000000" w:themeColor="text1"/>
        </w:rPr>
      </w:pPr>
      <w:r w:rsidRPr="00F70AC0">
        <w:rPr>
          <w:i/>
          <w:iCs/>
          <w:noProof/>
          <w:color w:val="000000" w:themeColor="text1"/>
          <w:szCs w:val="24"/>
        </w:rPr>
        <w:t>[</w:t>
      </w:r>
      <w:r>
        <w:rPr>
          <w:b/>
          <w:bCs/>
          <w:i/>
          <w:iCs/>
          <w:noProof/>
          <w:color w:val="000000" w:themeColor="text1"/>
        </w:rPr>
        <w:t xml:space="preserve">As applicable, include seperate tables  to apply for prices based on the Schedule of Rates and Prices and the Schedule of Priced Activities respectively. </w:t>
      </w:r>
    </w:p>
    <w:p w14:paraId="1BD7AE4A" w14:textId="1ABBDE9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5" w:name="_Toc454801042"/>
      <w:bookmarkStart w:id="856" w:name="_Toc466465899"/>
      <w:bookmarkStart w:id="857" w:name="_Toc135813113"/>
      <w:r w:rsidRPr="00F70AC0">
        <w:t>Table A.</w:t>
      </w:r>
      <w:r w:rsidR="0021797F" w:rsidRPr="00F70AC0">
        <w:t xml:space="preserve"> </w:t>
      </w:r>
      <w:r w:rsidRPr="00F70AC0">
        <w:t>Local Currency</w:t>
      </w:r>
      <w:bookmarkEnd w:id="855"/>
      <w:bookmarkEnd w:id="856"/>
      <w:bookmarkEnd w:id="857"/>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58" w:name="_Toc450646397"/>
    </w:p>
    <w:p w14:paraId="7CE1D095" w14:textId="77777777" w:rsidR="00D16F25" w:rsidRPr="00F70AC0" w:rsidRDefault="00D16F25" w:rsidP="002F3D86">
      <w:pPr>
        <w:pStyle w:val="SPDForm2"/>
        <w:rPr>
          <w:noProof/>
        </w:rPr>
      </w:pPr>
      <w:bookmarkStart w:id="859" w:name="_Toc454801043"/>
      <w:bookmarkStart w:id="860" w:name="_Toc466465900"/>
      <w:bookmarkStart w:id="861" w:name="_Toc135813114"/>
      <w:r w:rsidRPr="00F70AC0">
        <w:rPr>
          <w:noProof/>
        </w:rPr>
        <w:lastRenderedPageBreak/>
        <w:t>Table B.</w:t>
      </w:r>
      <w:r w:rsidR="0021797F" w:rsidRPr="00F70AC0">
        <w:rPr>
          <w:noProof/>
        </w:rPr>
        <w:t xml:space="preserve"> </w:t>
      </w:r>
      <w:r w:rsidRPr="00F70AC0">
        <w:rPr>
          <w:noProof/>
        </w:rPr>
        <w:t>Foreign Currency (FC)</w:t>
      </w:r>
      <w:bookmarkEnd w:id="859"/>
      <w:bookmarkEnd w:id="860"/>
      <w:bookmarkEnd w:id="861"/>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62"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3" w:name="_Toc466465901"/>
      <w:bookmarkStart w:id="864" w:name="_Toc135813115"/>
      <w:r w:rsidRPr="00F70AC0">
        <w:rPr>
          <w:noProof/>
        </w:rPr>
        <w:lastRenderedPageBreak/>
        <w:t>Table C.</w:t>
      </w:r>
      <w:r w:rsidR="0021797F" w:rsidRPr="00F70AC0">
        <w:rPr>
          <w:noProof/>
        </w:rPr>
        <w:t xml:space="preserve"> </w:t>
      </w:r>
      <w:r w:rsidRPr="00F70AC0">
        <w:rPr>
          <w:noProof/>
        </w:rPr>
        <w:t>Summary of Payment Currencies</w:t>
      </w:r>
      <w:bookmarkEnd w:id="862"/>
      <w:bookmarkEnd w:id="863"/>
      <w:bookmarkEnd w:id="864"/>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5" w:name="_Toc135813116"/>
      <w:bookmarkStart w:id="866" w:name="_Hlk6234991"/>
      <w:bookmarkStart w:id="867" w:name="_Toc466465902"/>
      <w:r>
        <w:rPr>
          <w:noProof/>
        </w:rPr>
        <w:lastRenderedPageBreak/>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5"/>
      <w:r w:rsidRPr="00F70AC0">
        <w:rPr>
          <w:noProof/>
        </w:rPr>
        <w:t xml:space="preserve"> </w:t>
      </w:r>
      <w:bookmarkEnd w:id="866"/>
      <w:bookmarkEnd w:id="867"/>
    </w:p>
    <w:bookmarkEnd w:id="858"/>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4B4ADEE5" w:rsidR="00C13972" w:rsidRPr="00F70AC0" w:rsidRDefault="003D5898" w:rsidP="00FE3403">
      <w:pPr>
        <w:rPr>
          <w:noProof/>
        </w:rPr>
      </w:pPr>
      <w:bookmarkStart w:id="868" w:name="_Hlk6235032"/>
      <w:r>
        <w:rPr>
          <w:noProof/>
        </w:rPr>
        <w:t>Unless stated otherwise in the Contract, consistent  with Sub-Clause 13.8, with the exception of the Excavation and Lining works paid on the basis of BoQ and subject to measurement, 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Pr>
          <w:noProof/>
        </w:rPr>
        <w:t xml:space="preserve">execute </w:t>
      </w:r>
      <w:r w:rsidRPr="00F70AC0">
        <w:rPr>
          <w:noProof/>
        </w:rPr>
        <w:t xml:space="preserve">the </w:t>
      </w:r>
      <w:r>
        <w:rPr>
          <w:noProof/>
        </w:rPr>
        <w:t>W</w:t>
      </w:r>
      <w:r w:rsidRPr="00F70AC0">
        <w:rPr>
          <w:noProof/>
        </w:rPr>
        <w:t>orks</w:t>
      </w:r>
      <w:r w:rsidR="001769CE" w:rsidRPr="00F70AC0">
        <w:rPr>
          <w:noProof/>
        </w:rPr>
        <w:t xml:space="preserve">. </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68"/>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69" w:name="_Toc466465903"/>
      <w:bookmarkStart w:id="870" w:name="_Toc135813117"/>
      <w:r w:rsidR="00780A06" w:rsidRPr="00F70AC0">
        <w:rPr>
          <w:noProof/>
        </w:rPr>
        <w:lastRenderedPageBreak/>
        <w:t xml:space="preserve">Sample </w:t>
      </w:r>
      <w:bookmarkStart w:id="871"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71"/>
      <w:r w:rsidR="00780A06" w:rsidRPr="00F70AC0">
        <w:rPr>
          <w:noProof/>
        </w:rPr>
        <w:t>Table</w:t>
      </w:r>
      <w:bookmarkEnd w:id="869"/>
      <w:bookmarkEnd w:id="870"/>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2D6B4514" w:rsidR="00780A06" w:rsidRPr="00872DC1" w:rsidRDefault="003D5898" w:rsidP="00503B1B">
            <w:pPr>
              <w:spacing w:before="60" w:after="60"/>
              <w:jc w:val="left"/>
              <w:rPr>
                <w:i/>
                <w:noProof/>
                <w:color w:val="000000" w:themeColor="text1"/>
                <w:szCs w:val="24"/>
              </w:rPr>
            </w:pPr>
            <w:r>
              <w:rPr>
                <w:i/>
                <w:noProof/>
                <w:color w:val="000000" w:themeColor="text1"/>
                <w:szCs w:val="24"/>
              </w:rPr>
              <w:t>---</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77777777" w:rsidR="00780A06" w:rsidRPr="00F70AC0" w:rsidRDefault="00780A06" w:rsidP="00503B1B">
            <w:pPr>
              <w:spacing w:before="60" w:after="60"/>
              <w:jc w:val="left"/>
              <w:rPr>
                <w:noProof/>
                <w:color w:val="000000" w:themeColor="text1"/>
                <w:szCs w:val="24"/>
              </w:rPr>
            </w:pP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0745CBEA" w:rsidR="00780A06" w:rsidRPr="00872DC1" w:rsidRDefault="003D5898" w:rsidP="00503B1B">
            <w:pPr>
              <w:spacing w:before="60" w:after="60"/>
              <w:jc w:val="left"/>
              <w:rPr>
                <w:i/>
                <w:noProof/>
                <w:color w:val="000000" w:themeColor="text1"/>
                <w:szCs w:val="24"/>
              </w:rPr>
            </w:pPr>
            <w:r>
              <w:rPr>
                <w:i/>
                <w:noProof/>
                <w:color w:val="000000" w:themeColor="text1"/>
                <w:szCs w:val="24"/>
              </w:rPr>
              <w:t>---</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1BAC739A" w:rsidR="00A0611B" w:rsidRPr="00872DC1" w:rsidRDefault="003D5898" w:rsidP="00A0611B">
            <w:pPr>
              <w:spacing w:before="60" w:after="60"/>
              <w:jc w:val="left"/>
              <w:rPr>
                <w:i/>
                <w:noProof/>
                <w:color w:val="000000" w:themeColor="text1"/>
                <w:szCs w:val="24"/>
              </w:rPr>
            </w:pPr>
            <w:r>
              <w:rPr>
                <w:i/>
                <w:noProof/>
                <w:color w:val="000000" w:themeColor="text1"/>
                <w:szCs w:val="24"/>
              </w:rPr>
              <w:t>---</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41DB9923" w:rsidR="00A0611B" w:rsidRPr="00F70AC0" w:rsidRDefault="003D5898" w:rsidP="00A0611B">
            <w:pPr>
              <w:spacing w:before="60" w:after="60"/>
              <w:jc w:val="left"/>
              <w:rPr>
                <w:noProof/>
                <w:color w:val="000000" w:themeColor="text1"/>
                <w:szCs w:val="24"/>
              </w:rPr>
            </w:pPr>
            <w:r>
              <w:rPr>
                <w:i/>
                <w:noProof/>
                <w:color w:val="000000" w:themeColor="text1"/>
                <w:szCs w:val="24"/>
              </w:rPr>
              <w:t xml:space="preserve"> ---</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6D2F925" w14:textId="208EA46A" w:rsidR="00780A06" w:rsidRPr="00F70AC0" w:rsidRDefault="003D5898" w:rsidP="00503B1B">
            <w:pPr>
              <w:spacing w:before="60" w:after="60"/>
              <w:jc w:val="left"/>
              <w:rPr>
                <w:noProof/>
                <w:color w:val="000000" w:themeColor="text1"/>
                <w:szCs w:val="24"/>
              </w:rPr>
            </w:pPr>
            <w:r>
              <w:rPr>
                <w:i/>
                <w:noProof/>
                <w:color w:val="000000" w:themeColor="text1"/>
                <w:szCs w:val="24"/>
              </w:rPr>
              <w:t xml:space="preserve"> ---</w:t>
            </w: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2A8B8574" w:rsidR="00780A06" w:rsidRPr="00F70AC0" w:rsidRDefault="003D5898" w:rsidP="00503B1B">
            <w:pPr>
              <w:spacing w:before="60" w:after="60"/>
              <w:jc w:val="left"/>
              <w:rPr>
                <w:noProof/>
                <w:color w:val="000000" w:themeColor="text1"/>
                <w:szCs w:val="24"/>
              </w:rPr>
            </w:pPr>
            <w:r>
              <w:rPr>
                <w:i/>
                <w:noProof/>
                <w:color w:val="000000" w:themeColor="text1"/>
                <w:szCs w:val="24"/>
              </w:rPr>
              <w:t>---</w:t>
            </w: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72" w:name="_Toc466465904"/>
      <w:bookmarkStart w:id="873" w:name="_Toc135813118"/>
      <w:r w:rsidRPr="00F70AC0">
        <w:rPr>
          <w:noProof/>
        </w:rPr>
        <w:lastRenderedPageBreak/>
        <w:t xml:space="preserve">Sample </w:t>
      </w:r>
      <w:bookmarkStart w:id="874"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4"/>
      <w:r w:rsidR="00DD0ABD">
        <w:rPr>
          <w:noProof/>
        </w:rPr>
        <w:t xml:space="preserve"> </w:t>
      </w:r>
      <w:r w:rsidRPr="00F70AC0">
        <w:rPr>
          <w:noProof/>
        </w:rPr>
        <w:t>Table</w:t>
      </w:r>
      <w:bookmarkEnd w:id="872"/>
      <w:bookmarkEnd w:id="873"/>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716030B4" w:rsidR="00780A06" w:rsidRPr="00F70AC0" w:rsidRDefault="003D5898"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0F01A184" w:rsidR="00780A06" w:rsidRPr="00F70AC0" w:rsidRDefault="003D5898" w:rsidP="00503B1B">
            <w:pPr>
              <w:spacing w:before="60" w:after="60"/>
              <w:jc w:val="left"/>
              <w:rPr>
                <w:noProof/>
                <w:color w:val="000000" w:themeColor="text1"/>
                <w:szCs w:val="24"/>
              </w:rPr>
            </w:pPr>
            <w:r>
              <w:rPr>
                <w:noProof/>
                <w:color w:val="000000" w:themeColor="text1"/>
                <w:szCs w:val="24"/>
              </w:rPr>
              <w:t>…..</w:t>
            </w: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31CA77AA" w14:textId="2277FC42" w:rsidR="003D5898" w:rsidRDefault="003D5898" w:rsidP="00780A06">
      <w:pPr>
        <w:pStyle w:val="SPDTechnicalProposalForms"/>
        <w:jc w:val="left"/>
        <w:rPr>
          <w:b w:val="0"/>
          <w:noProof/>
          <w:sz w:val="24"/>
          <w:szCs w:val="24"/>
        </w:rPr>
      </w:pPr>
      <w:r>
        <w:rPr>
          <w:b w:val="0"/>
          <w:noProof/>
          <w:sz w:val="24"/>
          <w:szCs w:val="24"/>
        </w:rPr>
        <w:br w:type="page"/>
      </w:r>
    </w:p>
    <w:p w14:paraId="151D9275" w14:textId="77777777" w:rsidR="003D5898" w:rsidRPr="002906F0" w:rsidRDefault="003D5898" w:rsidP="003D5898">
      <w:pPr>
        <w:pStyle w:val="SPDForm2"/>
      </w:pPr>
      <w:bookmarkStart w:id="875" w:name="_Toc92462877"/>
      <w:bookmarkStart w:id="876" w:name="_Toc135813119"/>
      <w:bookmarkStart w:id="877" w:name="_Hlk95831462"/>
      <w:r w:rsidRPr="002906F0">
        <w:rPr>
          <w:noProof/>
        </w:rPr>
        <w:lastRenderedPageBreak/>
        <w:t>Schedule of Rates and Prices</w:t>
      </w:r>
      <w:bookmarkEnd w:id="875"/>
      <w:bookmarkEnd w:id="876"/>
    </w:p>
    <w:p w14:paraId="2A885E8F" w14:textId="77777777" w:rsidR="003D5898" w:rsidRPr="002906F0" w:rsidRDefault="003D5898" w:rsidP="003D5898">
      <w:pPr>
        <w:suppressAutoHyphens/>
        <w:spacing w:after="120"/>
        <w:rPr>
          <w:b/>
          <w:i/>
          <w:iCs/>
        </w:rPr>
      </w:pPr>
      <w:r w:rsidRPr="002906F0">
        <w:rPr>
          <w:b/>
          <w:i/>
          <w:iCs/>
        </w:rPr>
        <w:t>These Notes for Preparing a Bill of Quantities are intended only as information for the Employer or the team drafting the request for proposals document.  They should not be included in the final RFP documents.</w:t>
      </w:r>
    </w:p>
    <w:p w14:paraId="4CA05570" w14:textId="77777777" w:rsidR="003D5898" w:rsidRPr="002906F0" w:rsidRDefault="003D5898" w:rsidP="003D5898">
      <w:pPr>
        <w:suppressAutoHyphens/>
        <w:spacing w:after="120"/>
        <w:jc w:val="left"/>
        <w:rPr>
          <w:bCs/>
          <w:i/>
          <w:iCs/>
        </w:rPr>
      </w:pPr>
      <w:r w:rsidRPr="002906F0">
        <w:rPr>
          <w:bCs/>
          <w:i/>
          <w:iCs/>
        </w:rPr>
        <w:t xml:space="preserve">[In accordance with Sub-Clauses 14.1 and 13.8, the subsurface items of work shall be remunerated through remeasurement. </w:t>
      </w:r>
    </w:p>
    <w:p w14:paraId="3DFA7A16" w14:textId="77777777" w:rsidR="003D5898" w:rsidRPr="002906F0" w:rsidRDefault="003D5898" w:rsidP="003D5898">
      <w:pPr>
        <w:suppressAutoHyphens/>
        <w:spacing w:after="120"/>
        <w:jc w:val="left"/>
        <w:rPr>
          <w:bCs/>
          <w:i/>
          <w:iCs/>
        </w:rPr>
      </w:pPr>
      <w:r w:rsidRPr="002906F0">
        <w:rPr>
          <w:bCs/>
          <w:i/>
          <w:iCs/>
        </w:rPr>
        <w:t xml:space="preserve">In accordance with Sub-Clause 13.8.2, the Bill of Quantities sets out the quantities, units of measurement and applicable unit rates and prices for all </w:t>
      </w:r>
      <w:bookmarkStart w:id="878" w:name="_Hlk89864212"/>
      <w:r w:rsidRPr="002906F0">
        <w:rPr>
          <w:bCs/>
          <w:i/>
          <w:iCs/>
        </w:rPr>
        <w:t>Excavation and Lining Works</w:t>
      </w:r>
      <w:r>
        <w:rPr>
          <w:bCs/>
          <w:i/>
          <w:iCs/>
        </w:rPr>
        <w:t>.</w:t>
      </w:r>
      <w:r w:rsidRPr="002906F0">
        <w:rPr>
          <w:bCs/>
          <w:i/>
          <w:iCs/>
        </w:rPr>
        <w:t xml:space="preserve"> </w:t>
      </w:r>
      <w:bookmarkEnd w:id="878"/>
    </w:p>
    <w:p w14:paraId="4D2A7402" w14:textId="77777777" w:rsidR="003D5898" w:rsidRPr="002906F0" w:rsidRDefault="003D5898" w:rsidP="003D5898">
      <w:pPr>
        <w:suppressAutoHyphens/>
        <w:spacing w:after="120"/>
        <w:jc w:val="left"/>
        <w:rPr>
          <w:bCs/>
          <w:i/>
          <w:iCs/>
        </w:rPr>
      </w:pPr>
      <w:r w:rsidRPr="002906F0">
        <w:rPr>
          <w:bCs/>
          <w:i/>
          <w:iCs/>
        </w:rPr>
        <w:t xml:space="preserve">The Schedule of Rates and Prices should include a Bill of </w:t>
      </w:r>
      <w:r>
        <w:rPr>
          <w:bCs/>
          <w:i/>
          <w:iCs/>
        </w:rPr>
        <w:t>Q</w:t>
      </w:r>
      <w:r w:rsidRPr="002906F0">
        <w:rPr>
          <w:bCs/>
          <w:i/>
          <w:iCs/>
        </w:rPr>
        <w:t>uantities (BoQ) structured as follows: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Pr>
          <w:bCs/>
          <w:i/>
          <w:iCs/>
        </w:rPr>
        <w:t>.</w:t>
      </w:r>
    </w:p>
    <w:p w14:paraId="70B15EA5" w14:textId="77777777" w:rsidR="003D5898" w:rsidRPr="002906F0" w:rsidRDefault="003D5898" w:rsidP="003D5898">
      <w:pPr>
        <w:suppressAutoHyphens/>
        <w:spacing w:after="120"/>
        <w:jc w:val="left"/>
        <w:rPr>
          <w:bCs/>
          <w:i/>
          <w:iCs/>
        </w:rPr>
      </w:pPr>
      <w:r w:rsidRPr="002906F0">
        <w:rPr>
          <w:bCs/>
          <w:i/>
          <w:iCs/>
        </w:rPr>
        <w:t>In accordance with the Sub-Clause 13.8.2 , the BoQ for the Excavation and Lining Works shall include fixed rate items, time-related rate items and quantity related rate items as follows:</w:t>
      </w:r>
    </w:p>
    <w:p w14:paraId="5F88CBB0" w14:textId="77777777" w:rsidR="003D5898" w:rsidRPr="002906F0" w:rsidRDefault="003D5898" w:rsidP="000C44E6">
      <w:pPr>
        <w:pStyle w:val="ListParagraph"/>
        <w:numPr>
          <w:ilvl w:val="0"/>
          <w:numId w:val="118"/>
        </w:numPr>
        <w:suppressAutoHyphens/>
        <w:spacing w:after="120"/>
        <w:jc w:val="left"/>
        <w:rPr>
          <w:bCs/>
          <w:i/>
          <w:iCs/>
        </w:rPr>
      </w:pPr>
      <w:r w:rsidRPr="002906F0">
        <w:rPr>
          <w:b/>
          <w:i/>
          <w:iCs/>
        </w:rPr>
        <w:t>fixed rate items</w:t>
      </w:r>
      <w:r w:rsidRPr="002906F0">
        <w:rPr>
          <w:bCs/>
          <w:i/>
          <w:iCs/>
        </w:rPr>
        <w:t>: lump sum or unit prices for, as appropriate, 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Schedule;</w:t>
      </w:r>
    </w:p>
    <w:p w14:paraId="1DFB0092" w14:textId="77777777" w:rsidR="003D5898" w:rsidRPr="002906F0" w:rsidRDefault="003D5898" w:rsidP="000C44E6">
      <w:pPr>
        <w:pStyle w:val="ListParagraph"/>
        <w:numPr>
          <w:ilvl w:val="0"/>
          <w:numId w:val="118"/>
        </w:numPr>
        <w:suppressAutoHyphens/>
        <w:spacing w:after="120"/>
        <w:jc w:val="left"/>
        <w:rPr>
          <w:bCs/>
          <w:i/>
          <w:iCs/>
        </w:rPr>
      </w:pPr>
      <w:r w:rsidRPr="002906F0">
        <w:rPr>
          <w:b/>
          <w:i/>
          <w:iCs/>
        </w:rPr>
        <w:t>time-related rate items</w:t>
      </w:r>
      <w:r w:rsidRPr="002906F0">
        <w:rPr>
          <w:bCs/>
          <w:i/>
          <w:iCs/>
        </w:rPr>
        <w:t>: for, as appropriate, the extended or reduced availability and maintenance of the fixed rate items in a) above, expressed, unless otherwise specified, in units for an extension or reduction for a calendar day;</w:t>
      </w:r>
    </w:p>
    <w:p w14:paraId="4151AE84" w14:textId="77777777" w:rsidR="003D5898" w:rsidRPr="002906F0" w:rsidRDefault="003D5898" w:rsidP="000C44E6">
      <w:pPr>
        <w:pStyle w:val="ListParagraph"/>
        <w:numPr>
          <w:ilvl w:val="0"/>
          <w:numId w:val="118"/>
        </w:numPr>
        <w:suppressAutoHyphens/>
        <w:spacing w:after="120"/>
        <w:jc w:val="left"/>
        <w:rPr>
          <w:bCs/>
          <w:i/>
          <w:iCs/>
        </w:rPr>
      </w:pPr>
      <w:r w:rsidRPr="002906F0">
        <w:rPr>
          <w:b/>
          <w:i/>
          <w:iCs/>
        </w:rPr>
        <w:t>quantity- related rate items</w:t>
      </w:r>
      <w:r w:rsidRPr="002906F0">
        <w:rPr>
          <w:bCs/>
          <w:i/>
          <w:iCs/>
        </w:rPr>
        <w:t>: for the Excavation and Lining Works, and Plant supply and installation for the relevant portion of the Works such as unit prices for preliminary ground treatment, excavation, support and final lining items,  lump sum for other items;</w:t>
      </w:r>
    </w:p>
    <w:p w14:paraId="75A0D0BF" w14:textId="77777777" w:rsidR="003D5898" w:rsidRDefault="003D5898" w:rsidP="000C44E6">
      <w:pPr>
        <w:pStyle w:val="ListParagraph"/>
        <w:numPr>
          <w:ilvl w:val="0"/>
          <w:numId w:val="118"/>
        </w:numPr>
        <w:suppressAutoHyphens/>
        <w:spacing w:after="120"/>
        <w:jc w:val="left"/>
        <w:rPr>
          <w:bCs/>
          <w:i/>
          <w:iCs/>
        </w:rPr>
      </w:pPr>
      <w:r w:rsidRPr="002906F0">
        <w:rPr>
          <w:bCs/>
          <w:i/>
          <w:iCs/>
        </w:rPr>
        <w:t>value-related charges: unless provided otherwise in the Contract, value-related charges for compliance with the contractual provisions such as, without limitation, insurance, securities, permits and levies for the relevant portion of the Excavation and Lining Works; included as percentage additions in the rates described in a),  b) and c) above.</w:t>
      </w:r>
    </w:p>
    <w:p w14:paraId="35752493" w14:textId="77777777" w:rsidR="003D5898" w:rsidRPr="002906F0" w:rsidRDefault="003D5898" w:rsidP="003D5898">
      <w:pPr>
        <w:suppressAutoHyphens/>
        <w:spacing w:after="120"/>
        <w:jc w:val="left"/>
        <w:rPr>
          <w:bCs/>
          <w:i/>
          <w:iCs/>
        </w:rPr>
      </w:pPr>
      <w:r w:rsidRPr="002906F0">
        <w:rPr>
          <w:bCs/>
          <w:i/>
          <w:iCs/>
        </w:rPr>
        <w:t>The BoQ shall be based on and consistent with the Employer’s reference design.]</w:t>
      </w:r>
    </w:p>
    <w:p w14:paraId="6A08F889" w14:textId="77777777" w:rsidR="003D5898" w:rsidRDefault="003D5898" w:rsidP="003D5898">
      <w:pPr>
        <w:suppressAutoHyphens/>
        <w:spacing w:after="120"/>
        <w:ind w:left="4584"/>
        <w:rPr>
          <w:bCs/>
        </w:rPr>
      </w:pPr>
      <w:r>
        <w:rPr>
          <w:bCs/>
        </w:rPr>
        <w:br w:type="page"/>
      </w:r>
    </w:p>
    <w:p w14:paraId="75339781" w14:textId="77777777" w:rsidR="003D5898" w:rsidRPr="002906F0" w:rsidRDefault="003D5898" w:rsidP="003D5898">
      <w:pPr>
        <w:pStyle w:val="SPDForm2"/>
        <w:rPr>
          <w:noProof/>
        </w:rPr>
      </w:pPr>
      <w:bookmarkStart w:id="879" w:name="_Toc92462878"/>
      <w:bookmarkStart w:id="880" w:name="_Toc135813120"/>
      <w:r w:rsidRPr="002906F0">
        <w:rPr>
          <w:noProof/>
        </w:rPr>
        <w:lastRenderedPageBreak/>
        <w:t>Sample Bill of Quantities- Excavation and Lining Works</w:t>
      </w:r>
      <w:bookmarkEnd w:id="879"/>
      <w:bookmarkEnd w:id="880"/>
    </w:p>
    <w:p w14:paraId="574813BE" w14:textId="77777777" w:rsidR="003D5898" w:rsidRPr="009C0F87" w:rsidRDefault="003D5898" w:rsidP="003D5898">
      <w:pPr>
        <w:jc w:val="center"/>
      </w:pPr>
      <w:r w:rsidRPr="009C0F87">
        <w:rPr>
          <w:b/>
        </w:rPr>
        <w:t>A.  Preamble</w:t>
      </w:r>
    </w:p>
    <w:p w14:paraId="032A3ED0" w14:textId="77777777" w:rsidR="003D5898" w:rsidRPr="009C0F87" w:rsidRDefault="003D5898" w:rsidP="003D5898"/>
    <w:p w14:paraId="06B85C6D" w14:textId="77777777" w:rsidR="003D5898" w:rsidRPr="009C0F87" w:rsidRDefault="003D5898" w:rsidP="000C44E6">
      <w:pPr>
        <w:numPr>
          <w:ilvl w:val="0"/>
          <w:numId w:val="93"/>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t>Proposers</w:t>
      </w:r>
      <w:r w:rsidRPr="009C0F87">
        <w:t>, General and Particular Conditions, Technical Specifications,</w:t>
      </w:r>
      <w:r>
        <w:t xml:space="preserve"> </w:t>
      </w:r>
      <w:r w:rsidRPr="009C0F87">
        <w:t>Drawings</w:t>
      </w:r>
      <w:r>
        <w:t xml:space="preserve"> and other relevant provisions of the RFP.</w:t>
      </w:r>
    </w:p>
    <w:p w14:paraId="69BE712D" w14:textId="767FC355" w:rsidR="003D5898" w:rsidRPr="009C0F87" w:rsidRDefault="003D5898" w:rsidP="000C44E6">
      <w:pPr>
        <w:numPr>
          <w:ilvl w:val="0"/>
          <w:numId w:val="93"/>
        </w:numPr>
        <w:spacing w:before="60" w:after="60"/>
        <w:jc w:val="left"/>
      </w:pPr>
      <w:r w:rsidRPr="009C0F87">
        <w:t xml:space="preserve">The quantities given in the Bill of Quantities are estimated and </w:t>
      </w:r>
      <w:r w:rsidR="00B271AE" w:rsidRPr="009C0F87">
        <w:t>provisional and</w:t>
      </w:r>
      <w:r w:rsidRPr="009C0F87">
        <w:t xml:space="preserve"> are given to provide a common basis for </w:t>
      </w:r>
      <w:r>
        <w:t>the proposals</w:t>
      </w:r>
      <w:r w:rsidRPr="009C0F87">
        <w:t xml:space="preserve">.  The basis of payment will be the actual quantities of work carried out, as measured by the Contractor and verified by the Engineer and valued at the rates and prices </w:t>
      </w:r>
      <w:r>
        <w:t xml:space="preserve">proposed </w:t>
      </w:r>
      <w:r w:rsidRPr="009C0F87">
        <w:t>in the priced Bill of Quantities, where applicable, and otherwise at such rates and prices as the Engineer may fix within the terms of the Contract.</w:t>
      </w:r>
    </w:p>
    <w:p w14:paraId="4A08C94B" w14:textId="77777777" w:rsidR="003D5898" w:rsidRPr="009C0F87" w:rsidRDefault="003D5898" w:rsidP="000C44E6">
      <w:pPr>
        <w:numPr>
          <w:ilvl w:val="0"/>
          <w:numId w:val="93"/>
        </w:numPr>
        <w:spacing w:before="60" w:after="60"/>
        <w:jc w:val="left"/>
      </w:pPr>
      <w:r w:rsidRPr="009C0F87">
        <w:t xml:space="preserve">The rates and prices </w:t>
      </w:r>
      <w:r>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4E1F19C3" w14:textId="77777777" w:rsidR="003D5898" w:rsidRPr="002906F0" w:rsidRDefault="003D5898" w:rsidP="000C44E6">
      <w:pPr>
        <w:numPr>
          <w:ilvl w:val="0"/>
          <w:numId w:val="93"/>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t xml:space="preserve"> The unit rates and prices for Excavation and Lining Works shall not vary with changes in measured quantities and shall be deemed to cover the entire remuneration of the Contractor for the excavation and Lining Works </w:t>
      </w:r>
      <w:r w:rsidRPr="002906F0">
        <w:rPr>
          <w:i/>
          <w:iCs/>
        </w:rPr>
        <w:t>[GC Sub-Clause 13.8.2]</w:t>
      </w:r>
    </w:p>
    <w:p w14:paraId="1A2C2DAD" w14:textId="77777777" w:rsidR="003D5898" w:rsidRPr="009C0F87" w:rsidRDefault="003D5898" w:rsidP="000C44E6">
      <w:pPr>
        <w:numPr>
          <w:ilvl w:val="0"/>
          <w:numId w:val="93"/>
        </w:numPr>
        <w:spacing w:before="60" w:after="60"/>
        <w:jc w:val="left"/>
      </w:pPr>
      <w:r w:rsidRPr="009C0F87">
        <w:t xml:space="preserve">The cost of complying with the provisions of the Contract </w:t>
      </w:r>
      <w:r>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2BE1058A" w14:textId="77777777" w:rsidR="003D5898" w:rsidRPr="009C0F87" w:rsidRDefault="003D5898" w:rsidP="000C44E6">
      <w:pPr>
        <w:numPr>
          <w:ilvl w:val="0"/>
          <w:numId w:val="93"/>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729E41BE" w14:textId="77777777" w:rsidR="003D5898" w:rsidRPr="009C0F87" w:rsidRDefault="003D5898" w:rsidP="000C44E6">
      <w:pPr>
        <w:numPr>
          <w:ilvl w:val="0"/>
          <w:numId w:val="93"/>
        </w:numPr>
        <w:spacing w:before="60" w:after="60"/>
        <w:jc w:val="left"/>
      </w:pPr>
      <w:r w:rsidRPr="009C0F87">
        <w:t>Provisional Sums included and so designated in the Bill of Quantities shall be expended in whole or in part at the direction and discretion of the Engineer in accordance with Sub-Clauses 13.4 and 13.5 of the General Conditions except with respect to DAAB Fees and Expenses for which no instruction will be required from the Engineer.</w:t>
      </w:r>
    </w:p>
    <w:p w14:paraId="3C4D0238" w14:textId="77777777" w:rsidR="003D5898" w:rsidRPr="009C0F87" w:rsidRDefault="003D5898" w:rsidP="000C44E6">
      <w:pPr>
        <w:numPr>
          <w:ilvl w:val="0"/>
          <w:numId w:val="93"/>
        </w:numPr>
        <w:spacing w:before="60" w:after="60"/>
        <w:jc w:val="left"/>
      </w:pPr>
      <w:r w:rsidRPr="009C0F87">
        <w:t>Provisional Sums included and so designated in the Bill of Quantities shall be expended in whole or in part at the direction and discretion of the Engineer in accordance with Sub-Clause 13.4 and Clause 13.5 of the General Conditions.</w:t>
      </w:r>
    </w:p>
    <w:p w14:paraId="715B0345" w14:textId="77777777" w:rsidR="003D5898" w:rsidRPr="009C0F87" w:rsidRDefault="003D5898" w:rsidP="000C44E6">
      <w:pPr>
        <w:numPr>
          <w:ilvl w:val="0"/>
          <w:numId w:val="93"/>
        </w:numPr>
        <w:spacing w:before="60" w:after="60"/>
        <w:jc w:val="left"/>
      </w:pPr>
      <w:r w:rsidRPr="009C0F87">
        <w:t xml:space="preserve">The method of measurement </w:t>
      </w:r>
      <w:r>
        <w:t>shall be as stated in the Contract Data (Sub-Clause 13.8.1).</w:t>
      </w:r>
    </w:p>
    <w:p w14:paraId="4B99619B" w14:textId="77777777" w:rsidR="003D5898" w:rsidRPr="009C0F87" w:rsidRDefault="003D5898" w:rsidP="000C44E6">
      <w:pPr>
        <w:numPr>
          <w:ilvl w:val="0"/>
          <w:numId w:val="93"/>
        </w:numPr>
        <w:spacing w:before="60" w:after="60"/>
        <w:jc w:val="left"/>
      </w:pPr>
      <w:r w:rsidRPr="009C0F87">
        <w:lastRenderedPageBreak/>
        <w:t xml:space="preserve">If </w:t>
      </w:r>
      <w:r>
        <w:t>P</w:t>
      </w:r>
      <w:r w:rsidRPr="009C0F87">
        <w:t>DS-IT</w:t>
      </w:r>
      <w:r>
        <w:t>P</w:t>
      </w:r>
      <w:r w:rsidRPr="009C0F87">
        <w:t xml:space="preserve"> 1</w:t>
      </w:r>
      <w:r>
        <w:t>6</w:t>
      </w:r>
      <w:r w:rsidRPr="009C0F87">
        <w:t xml:space="preserve">.1 (a) applies, </w:t>
      </w:r>
      <w:r>
        <w:t xml:space="preserve">Proposers </w:t>
      </w:r>
      <w:r w:rsidRPr="009C0F87">
        <w:t xml:space="preserve">shall price the Bill of Quantities in local currency only and shall indicate in the Appendix to </w:t>
      </w:r>
      <w:r>
        <w:t xml:space="preserve">Proposals </w:t>
      </w:r>
      <w:r w:rsidRPr="009C0F87">
        <w:t xml:space="preserve">the percentage expected for payment in foreign currency or currencies. If </w:t>
      </w:r>
      <w:r>
        <w:t>P</w:t>
      </w:r>
      <w:r w:rsidRPr="009C0F87">
        <w:t>DS-IT</w:t>
      </w:r>
      <w:r>
        <w:t>P</w:t>
      </w:r>
      <w:r w:rsidRPr="009C0F87">
        <w:t xml:space="preserve"> 1</w:t>
      </w:r>
      <w:r>
        <w:t>6</w:t>
      </w:r>
      <w:r w:rsidRPr="009C0F87">
        <w:t xml:space="preserve">.1 (b) applies </w:t>
      </w:r>
      <w:r>
        <w:t xml:space="preserve">Proposers </w:t>
      </w:r>
      <w:r w:rsidRPr="009C0F87">
        <w:t xml:space="preserve">shall price the Bill of Quantities in the applicable currency or currencies. </w:t>
      </w:r>
    </w:p>
    <w:p w14:paraId="564254BE" w14:textId="77777777" w:rsidR="003D5898" w:rsidRPr="009C0F87" w:rsidRDefault="003D5898" w:rsidP="003D5898">
      <w:pPr>
        <w:rPr>
          <w:b/>
          <w:i/>
        </w:rPr>
      </w:pPr>
      <w:r w:rsidRPr="009C0F87">
        <w:rPr>
          <w:b/>
          <w:i/>
        </w:rPr>
        <w:t xml:space="preserve">[Note to the Employer: The tables in BOQ must be prepared in accordance with the currency alternative retained in </w:t>
      </w:r>
      <w:r>
        <w:rPr>
          <w:b/>
          <w:i/>
        </w:rPr>
        <w:t>P</w:t>
      </w:r>
      <w:r w:rsidRPr="009C0F87">
        <w:rPr>
          <w:b/>
          <w:i/>
        </w:rPr>
        <w:t>DS – IT</w:t>
      </w:r>
      <w:r>
        <w:rPr>
          <w:b/>
          <w:i/>
        </w:rPr>
        <w:t>P</w:t>
      </w:r>
      <w:r w:rsidRPr="009C0F87">
        <w:rPr>
          <w:b/>
          <w:i/>
        </w:rPr>
        <w:t xml:space="preserve"> 1</w:t>
      </w:r>
      <w:r>
        <w:rPr>
          <w:b/>
          <w:i/>
        </w:rPr>
        <w:t>6</w:t>
      </w:r>
      <w:r w:rsidRPr="009C0F87">
        <w:rPr>
          <w:b/>
          <w:i/>
        </w:rPr>
        <w:t xml:space="preserve">.1.] </w:t>
      </w:r>
    </w:p>
    <w:p w14:paraId="49B9EA45" w14:textId="77777777" w:rsidR="003D5898" w:rsidRPr="009C0F87" w:rsidRDefault="003D5898" w:rsidP="003D5898">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3D5898" w:rsidRPr="009C0F87" w14:paraId="1D7F8B14" w14:textId="77777777" w:rsidTr="00843691">
        <w:trPr>
          <w:trHeight w:val="855"/>
        </w:trPr>
        <w:tc>
          <w:tcPr>
            <w:tcW w:w="9198" w:type="dxa"/>
            <w:vAlign w:val="center"/>
          </w:tcPr>
          <w:p w14:paraId="7C5D2C75" w14:textId="77777777" w:rsidR="003D5898" w:rsidRPr="009C0F87" w:rsidRDefault="003D5898" w:rsidP="00843691">
            <w:pPr>
              <w:pStyle w:val="SPDForm2"/>
              <w:rPr>
                <w:b w:val="0"/>
                <w:i/>
                <w:color w:val="000000" w:themeColor="text1"/>
                <w:szCs w:val="24"/>
              </w:rPr>
            </w:pPr>
            <w:bookmarkStart w:id="881" w:name="_Toc163966135"/>
            <w:bookmarkStart w:id="882" w:name="_Toc56693179"/>
            <w:bookmarkStart w:id="883" w:name="_Toc92462879"/>
            <w:bookmarkStart w:id="884" w:name="_Toc135813121"/>
            <w:r w:rsidRPr="002906F0">
              <w:rPr>
                <w:noProof/>
              </w:rPr>
              <w:lastRenderedPageBreak/>
              <w:t>Bill of Quantities</w:t>
            </w:r>
            <w:bookmarkEnd w:id="881"/>
            <w:bookmarkEnd w:id="882"/>
            <w:bookmarkEnd w:id="883"/>
            <w:bookmarkEnd w:id="884"/>
          </w:p>
        </w:tc>
      </w:tr>
    </w:tbl>
    <w:p w14:paraId="41073A6F" w14:textId="77777777" w:rsidR="003D5898" w:rsidRPr="009C0F87" w:rsidRDefault="003D5898" w:rsidP="003D5898">
      <w:pPr>
        <w:spacing w:before="240" w:after="240"/>
        <w:jc w:val="center"/>
        <w:rPr>
          <w:b/>
          <w:sz w:val="28"/>
          <w:szCs w:val="24"/>
        </w:rPr>
      </w:pPr>
      <w:bookmarkStart w:id="885" w:name="_Toc56693180"/>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885"/>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D5898" w:rsidRPr="009C0F87" w14:paraId="37FB3F13" w14:textId="77777777" w:rsidTr="00843691">
        <w:tc>
          <w:tcPr>
            <w:tcW w:w="1080" w:type="dxa"/>
            <w:tcBorders>
              <w:top w:val="double" w:sz="6" w:space="0" w:color="auto"/>
              <w:left w:val="double" w:sz="6" w:space="0" w:color="auto"/>
            </w:tcBorders>
          </w:tcPr>
          <w:p w14:paraId="4D5988B1"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7EDDDC5E"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205BFBD6"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03D8F39F"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3506DB0D"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630E55B7"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Amount</w:t>
            </w:r>
          </w:p>
        </w:tc>
      </w:tr>
      <w:tr w:rsidR="003D5898" w:rsidRPr="009C0F87" w14:paraId="3015D5C2" w14:textId="77777777" w:rsidTr="00843691">
        <w:tc>
          <w:tcPr>
            <w:tcW w:w="1080" w:type="dxa"/>
            <w:tcBorders>
              <w:top w:val="single" w:sz="6" w:space="0" w:color="auto"/>
              <w:left w:val="double" w:sz="6" w:space="0" w:color="auto"/>
            </w:tcBorders>
          </w:tcPr>
          <w:p w14:paraId="3CAF7D77" w14:textId="77777777" w:rsidR="003D5898" w:rsidRPr="009C0F87" w:rsidRDefault="003D5898" w:rsidP="00843691">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336D1599" w14:textId="77777777" w:rsidR="003D5898" w:rsidRPr="009C0F87" w:rsidRDefault="003D5898" w:rsidP="00843691">
            <w:pPr>
              <w:spacing w:before="60" w:after="60"/>
              <w:jc w:val="left"/>
              <w:rPr>
                <w:color w:val="000000" w:themeColor="text1"/>
                <w:szCs w:val="24"/>
              </w:rPr>
            </w:pPr>
          </w:p>
        </w:tc>
        <w:tc>
          <w:tcPr>
            <w:tcW w:w="864" w:type="dxa"/>
            <w:tcBorders>
              <w:top w:val="single" w:sz="6" w:space="0" w:color="auto"/>
              <w:left w:val="nil"/>
            </w:tcBorders>
          </w:tcPr>
          <w:p w14:paraId="7AE2607A" w14:textId="77777777" w:rsidR="003D5898" w:rsidRPr="009C0F87" w:rsidRDefault="003D5898" w:rsidP="00843691">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599C169D" w14:textId="77777777" w:rsidR="003D5898" w:rsidRPr="009C0F87" w:rsidRDefault="003D5898" w:rsidP="00843691">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541C6D42" w14:textId="77777777" w:rsidR="003D5898" w:rsidRPr="009C0F87" w:rsidRDefault="003D5898" w:rsidP="00843691">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1987037" w14:textId="77777777" w:rsidR="003D5898" w:rsidRPr="009C0F87" w:rsidRDefault="003D5898" w:rsidP="00843691">
            <w:pPr>
              <w:spacing w:before="60" w:after="60"/>
              <w:jc w:val="center"/>
              <w:rPr>
                <w:color w:val="000000" w:themeColor="text1"/>
                <w:szCs w:val="24"/>
              </w:rPr>
            </w:pPr>
          </w:p>
        </w:tc>
      </w:tr>
      <w:tr w:rsidR="003D5898" w:rsidRPr="009C0F87" w14:paraId="1F5FA3BD" w14:textId="77777777" w:rsidTr="00843691">
        <w:tc>
          <w:tcPr>
            <w:tcW w:w="1080" w:type="dxa"/>
            <w:tcBorders>
              <w:top w:val="dotted" w:sz="4" w:space="0" w:color="auto"/>
              <w:left w:val="double" w:sz="6" w:space="0" w:color="auto"/>
              <w:bottom w:val="dotted" w:sz="4" w:space="0" w:color="auto"/>
            </w:tcBorders>
          </w:tcPr>
          <w:p w14:paraId="50B63CE8"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A4B6A6B"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A3E786B"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99E69EE"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D5286C3"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02089C45" w14:textId="77777777" w:rsidR="003D5898" w:rsidRPr="009C0F87" w:rsidRDefault="003D5898" w:rsidP="00843691">
            <w:pPr>
              <w:spacing w:before="60" w:after="60"/>
              <w:jc w:val="center"/>
              <w:rPr>
                <w:color w:val="000000" w:themeColor="text1"/>
                <w:szCs w:val="24"/>
              </w:rPr>
            </w:pPr>
          </w:p>
        </w:tc>
      </w:tr>
      <w:tr w:rsidR="003D5898" w:rsidRPr="009C0F87" w14:paraId="27292647" w14:textId="77777777" w:rsidTr="00843691">
        <w:tc>
          <w:tcPr>
            <w:tcW w:w="1080" w:type="dxa"/>
            <w:tcBorders>
              <w:left w:val="double" w:sz="6" w:space="0" w:color="auto"/>
            </w:tcBorders>
          </w:tcPr>
          <w:p w14:paraId="331944A2"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B6AC374"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79D939B7"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D8815FF"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8C09C80" w14:textId="77777777" w:rsidR="003D5898" w:rsidRPr="009C0F87"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60408B34" w14:textId="77777777" w:rsidR="003D5898" w:rsidRPr="009C0F87" w:rsidRDefault="003D5898" w:rsidP="00843691">
            <w:pPr>
              <w:spacing w:before="60" w:after="60"/>
              <w:jc w:val="center"/>
              <w:rPr>
                <w:color w:val="000000" w:themeColor="text1"/>
                <w:szCs w:val="24"/>
              </w:rPr>
            </w:pPr>
          </w:p>
        </w:tc>
      </w:tr>
      <w:tr w:rsidR="003D5898" w:rsidRPr="009C0F87" w14:paraId="118C9F81" w14:textId="77777777" w:rsidTr="00843691">
        <w:tc>
          <w:tcPr>
            <w:tcW w:w="1080" w:type="dxa"/>
            <w:tcBorders>
              <w:top w:val="dotted" w:sz="4" w:space="0" w:color="auto"/>
              <w:left w:val="double" w:sz="6" w:space="0" w:color="auto"/>
              <w:bottom w:val="dotted" w:sz="4" w:space="0" w:color="auto"/>
            </w:tcBorders>
          </w:tcPr>
          <w:p w14:paraId="70AE4A35"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61B9FA"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528AD38"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48A31C8"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4A4A9D6"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5C144AF6" w14:textId="77777777" w:rsidR="003D5898" w:rsidRPr="009C0F87" w:rsidRDefault="003D5898" w:rsidP="00843691">
            <w:pPr>
              <w:spacing w:before="60" w:after="60"/>
              <w:jc w:val="center"/>
              <w:rPr>
                <w:color w:val="000000" w:themeColor="text1"/>
                <w:szCs w:val="24"/>
              </w:rPr>
            </w:pPr>
          </w:p>
        </w:tc>
      </w:tr>
      <w:tr w:rsidR="003D5898" w:rsidRPr="009C0F87" w14:paraId="666A9709" w14:textId="77777777" w:rsidTr="00843691">
        <w:tc>
          <w:tcPr>
            <w:tcW w:w="1080" w:type="dxa"/>
            <w:tcBorders>
              <w:left w:val="double" w:sz="6" w:space="0" w:color="auto"/>
            </w:tcBorders>
          </w:tcPr>
          <w:p w14:paraId="5ACFCD10"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0FAB74D"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5D56F2AB"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BA860F6"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59CAB37" w14:textId="77777777" w:rsidR="003D5898" w:rsidRPr="009C0F87"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56611B8B" w14:textId="77777777" w:rsidR="003D5898" w:rsidRPr="009C0F87" w:rsidRDefault="003D5898" w:rsidP="00843691">
            <w:pPr>
              <w:spacing w:before="60" w:after="60"/>
              <w:jc w:val="center"/>
              <w:rPr>
                <w:color w:val="000000" w:themeColor="text1"/>
                <w:szCs w:val="24"/>
              </w:rPr>
            </w:pPr>
          </w:p>
        </w:tc>
      </w:tr>
      <w:tr w:rsidR="003D5898" w:rsidRPr="009C0F87" w14:paraId="205AB016" w14:textId="77777777" w:rsidTr="00843691">
        <w:tc>
          <w:tcPr>
            <w:tcW w:w="1080" w:type="dxa"/>
            <w:tcBorders>
              <w:top w:val="dotted" w:sz="4" w:space="0" w:color="auto"/>
              <w:left w:val="double" w:sz="6" w:space="0" w:color="auto"/>
              <w:bottom w:val="dotted" w:sz="4" w:space="0" w:color="auto"/>
            </w:tcBorders>
          </w:tcPr>
          <w:p w14:paraId="2231118F"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F7B53E5"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94E53D4"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CF2CB79"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974CA87"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408A9AA0" w14:textId="77777777" w:rsidR="003D5898" w:rsidRPr="009C0F87" w:rsidRDefault="003D5898" w:rsidP="00843691">
            <w:pPr>
              <w:spacing w:before="60" w:after="60"/>
              <w:jc w:val="center"/>
              <w:rPr>
                <w:color w:val="000000" w:themeColor="text1"/>
                <w:szCs w:val="24"/>
              </w:rPr>
            </w:pPr>
          </w:p>
        </w:tc>
      </w:tr>
      <w:tr w:rsidR="003D5898" w:rsidRPr="009C0F87" w14:paraId="7118661E" w14:textId="77777777" w:rsidTr="00843691">
        <w:tc>
          <w:tcPr>
            <w:tcW w:w="1080" w:type="dxa"/>
            <w:tcBorders>
              <w:left w:val="double" w:sz="6" w:space="0" w:color="auto"/>
            </w:tcBorders>
          </w:tcPr>
          <w:p w14:paraId="52220C2A"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F398EBB"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5E259637"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300A69A"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B044DFE" w14:textId="77777777" w:rsidR="003D5898" w:rsidRPr="009C0F87"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5F30E043" w14:textId="77777777" w:rsidR="003D5898" w:rsidRPr="009C0F87" w:rsidRDefault="003D5898" w:rsidP="00843691">
            <w:pPr>
              <w:spacing w:before="60" w:after="60"/>
              <w:jc w:val="center"/>
              <w:rPr>
                <w:color w:val="000000" w:themeColor="text1"/>
                <w:szCs w:val="24"/>
              </w:rPr>
            </w:pPr>
          </w:p>
        </w:tc>
      </w:tr>
      <w:tr w:rsidR="003D5898" w:rsidRPr="009C0F87" w14:paraId="34B3D8A8" w14:textId="77777777" w:rsidTr="00843691">
        <w:tc>
          <w:tcPr>
            <w:tcW w:w="1080" w:type="dxa"/>
            <w:tcBorders>
              <w:top w:val="dotted" w:sz="4" w:space="0" w:color="auto"/>
              <w:left w:val="double" w:sz="6" w:space="0" w:color="auto"/>
              <w:bottom w:val="dotted" w:sz="4" w:space="0" w:color="auto"/>
            </w:tcBorders>
          </w:tcPr>
          <w:p w14:paraId="50128FCC"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236B89"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0E14C39"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E35FE73"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86F5028"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162C1DC" w14:textId="77777777" w:rsidR="003D5898" w:rsidRPr="009C0F87" w:rsidRDefault="003D5898" w:rsidP="00843691">
            <w:pPr>
              <w:spacing w:before="60" w:after="60"/>
              <w:jc w:val="center"/>
              <w:rPr>
                <w:color w:val="000000" w:themeColor="text1"/>
                <w:szCs w:val="24"/>
              </w:rPr>
            </w:pPr>
          </w:p>
        </w:tc>
      </w:tr>
      <w:tr w:rsidR="003D5898" w:rsidRPr="009C0F87" w14:paraId="61646AC4" w14:textId="77777777" w:rsidTr="00843691">
        <w:tc>
          <w:tcPr>
            <w:tcW w:w="1080" w:type="dxa"/>
            <w:tcBorders>
              <w:left w:val="double" w:sz="6" w:space="0" w:color="auto"/>
            </w:tcBorders>
          </w:tcPr>
          <w:p w14:paraId="728B86A9"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DB9F53B"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1201D1BF"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AD842DB"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589CDCA" w14:textId="77777777" w:rsidR="003D5898" w:rsidRPr="009C0F87"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12A8662C" w14:textId="77777777" w:rsidR="003D5898" w:rsidRPr="009C0F87" w:rsidRDefault="003D5898" w:rsidP="00843691">
            <w:pPr>
              <w:spacing w:before="60" w:after="60"/>
              <w:jc w:val="center"/>
              <w:rPr>
                <w:color w:val="000000" w:themeColor="text1"/>
                <w:szCs w:val="24"/>
              </w:rPr>
            </w:pPr>
          </w:p>
        </w:tc>
      </w:tr>
      <w:tr w:rsidR="003D5898" w:rsidRPr="009C0F87" w14:paraId="2E3E0745" w14:textId="77777777" w:rsidTr="00843691">
        <w:tc>
          <w:tcPr>
            <w:tcW w:w="1080" w:type="dxa"/>
            <w:tcBorders>
              <w:top w:val="dotted" w:sz="4" w:space="0" w:color="auto"/>
              <w:left w:val="double" w:sz="6" w:space="0" w:color="auto"/>
              <w:bottom w:val="dotted" w:sz="4" w:space="0" w:color="auto"/>
            </w:tcBorders>
          </w:tcPr>
          <w:p w14:paraId="6460D7AA"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23E7543"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12589BE"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8222858"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172AE81"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79D727D" w14:textId="77777777" w:rsidR="003D5898" w:rsidRPr="009C0F87" w:rsidRDefault="003D5898" w:rsidP="00843691">
            <w:pPr>
              <w:spacing w:before="60" w:after="60"/>
              <w:jc w:val="center"/>
              <w:rPr>
                <w:color w:val="000000" w:themeColor="text1"/>
                <w:szCs w:val="24"/>
              </w:rPr>
            </w:pPr>
          </w:p>
        </w:tc>
      </w:tr>
      <w:tr w:rsidR="003D5898" w:rsidRPr="009C0F87" w14:paraId="62E4F835" w14:textId="77777777" w:rsidTr="00843691">
        <w:tc>
          <w:tcPr>
            <w:tcW w:w="1080" w:type="dxa"/>
            <w:tcBorders>
              <w:left w:val="double" w:sz="6" w:space="0" w:color="auto"/>
            </w:tcBorders>
          </w:tcPr>
          <w:p w14:paraId="1CA99E16"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22786D"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6F72BD8B"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FDE766F"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4723A65" w14:textId="77777777" w:rsidR="003D5898" w:rsidRPr="009C0F87"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1D3705C4" w14:textId="77777777" w:rsidR="003D5898" w:rsidRPr="009C0F87" w:rsidRDefault="003D5898" w:rsidP="00843691">
            <w:pPr>
              <w:spacing w:before="60" w:after="60"/>
              <w:jc w:val="center"/>
              <w:rPr>
                <w:color w:val="000000" w:themeColor="text1"/>
                <w:szCs w:val="24"/>
              </w:rPr>
            </w:pPr>
          </w:p>
        </w:tc>
      </w:tr>
      <w:tr w:rsidR="003D5898" w:rsidRPr="009C0F87" w14:paraId="13070B81" w14:textId="77777777" w:rsidTr="00843691">
        <w:tc>
          <w:tcPr>
            <w:tcW w:w="1080" w:type="dxa"/>
            <w:tcBorders>
              <w:top w:val="dotted" w:sz="4" w:space="0" w:color="auto"/>
              <w:left w:val="double" w:sz="6" w:space="0" w:color="auto"/>
              <w:bottom w:val="dotted" w:sz="4" w:space="0" w:color="auto"/>
            </w:tcBorders>
          </w:tcPr>
          <w:p w14:paraId="0512F874"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3D21C88"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E9D758E"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9B3B4DC"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E2E2187"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7AC92E6D" w14:textId="77777777" w:rsidR="003D5898" w:rsidRPr="009C0F87" w:rsidRDefault="003D5898" w:rsidP="00843691">
            <w:pPr>
              <w:spacing w:before="60" w:after="60"/>
              <w:jc w:val="center"/>
              <w:rPr>
                <w:color w:val="000000" w:themeColor="text1"/>
                <w:szCs w:val="24"/>
              </w:rPr>
            </w:pPr>
          </w:p>
        </w:tc>
      </w:tr>
      <w:tr w:rsidR="003D5898" w:rsidRPr="009C0F87" w14:paraId="2081548F" w14:textId="77777777" w:rsidTr="00843691">
        <w:tc>
          <w:tcPr>
            <w:tcW w:w="1080" w:type="dxa"/>
            <w:tcBorders>
              <w:left w:val="double" w:sz="6" w:space="0" w:color="auto"/>
            </w:tcBorders>
          </w:tcPr>
          <w:p w14:paraId="105109BD"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FEF6224"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6D94C7AE"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FBD5EC9"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1EEA3989" w14:textId="77777777" w:rsidR="003D5898" w:rsidRPr="009C0F87"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1AAE01A2" w14:textId="77777777" w:rsidR="003D5898" w:rsidRPr="009C0F87" w:rsidRDefault="003D5898" w:rsidP="00843691">
            <w:pPr>
              <w:spacing w:before="60" w:after="60"/>
              <w:jc w:val="center"/>
              <w:rPr>
                <w:color w:val="000000" w:themeColor="text1"/>
                <w:szCs w:val="24"/>
              </w:rPr>
            </w:pPr>
          </w:p>
        </w:tc>
      </w:tr>
      <w:tr w:rsidR="003D5898" w:rsidRPr="009C0F87" w14:paraId="0FC818ED" w14:textId="77777777" w:rsidTr="00843691">
        <w:tc>
          <w:tcPr>
            <w:tcW w:w="1080" w:type="dxa"/>
            <w:tcBorders>
              <w:top w:val="dotted" w:sz="4" w:space="0" w:color="auto"/>
              <w:left w:val="double" w:sz="6" w:space="0" w:color="auto"/>
            </w:tcBorders>
          </w:tcPr>
          <w:p w14:paraId="1C95A7FA"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459D3E0"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7521F8BC"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335045A0"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tcBorders>
          </w:tcPr>
          <w:p w14:paraId="298BD262"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412C979" w14:textId="77777777" w:rsidR="003D5898" w:rsidRPr="009C0F87" w:rsidRDefault="003D5898" w:rsidP="00843691">
            <w:pPr>
              <w:spacing w:before="60" w:after="60"/>
              <w:jc w:val="center"/>
              <w:rPr>
                <w:color w:val="000000" w:themeColor="text1"/>
                <w:szCs w:val="24"/>
              </w:rPr>
            </w:pPr>
          </w:p>
        </w:tc>
      </w:tr>
      <w:tr w:rsidR="003D5898" w:rsidRPr="009C0F87" w14:paraId="54665367" w14:textId="77777777" w:rsidTr="00843691">
        <w:tc>
          <w:tcPr>
            <w:tcW w:w="1080" w:type="dxa"/>
            <w:tcBorders>
              <w:top w:val="dotted" w:sz="4" w:space="0" w:color="auto"/>
              <w:left w:val="double" w:sz="6" w:space="0" w:color="auto"/>
            </w:tcBorders>
          </w:tcPr>
          <w:p w14:paraId="0A70FA38"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B3BD9B6"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321BEAC4"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40A3E43"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tcBorders>
          </w:tcPr>
          <w:p w14:paraId="4803811B"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497CD0E2" w14:textId="77777777" w:rsidR="003D5898" w:rsidRPr="009C0F87" w:rsidRDefault="003D5898" w:rsidP="00843691">
            <w:pPr>
              <w:spacing w:before="60" w:after="60"/>
              <w:jc w:val="center"/>
              <w:rPr>
                <w:color w:val="000000" w:themeColor="text1"/>
                <w:szCs w:val="24"/>
              </w:rPr>
            </w:pPr>
          </w:p>
        </w:tc>
      </w:tr>
      <w:tr w:rsidR="003D5898" w:rsidRPr="009C0F87" w14:paraId="2E344EEE" w14:textId="77777777" w:rsidTr="00843691">
        <w:tc>
          <w:tcPr>
            <w:tcW w:w="1080" w:type="dxa"/>
            <w:tcBorders>
              <w:top w:val="dotted" w:sz="4" w:space="0" w:color="auto"/>
              <w:left w:val="double" w:sz="6" w:space="0" w:color="auto"/>
            </w:tcBorders>
          </w:tcPr>
          <w:p w14:paraId="749A866F"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7243F5E"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749FDA7A"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338D78A7"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tcBorders>
          </w:tcPr>
          <w:p w14:paraId="555A5BBC"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67E1690" w14:textId="77777777" w:rsidR="003D5898" w:rsidRPr="009C0F87" w:rsidRDefault="003D5898" w:rsidP="00843691">
            <w:pPr>
              <w:spacing w:before="60" w:after="60"/>
              <w:jc w:val="center"/>
              <w:rPr>
                <w:color w:val="000000" w:themeColor="text1"/>
                <w:szCs w:val="24"/>
              </w:rPr>
            </w:pPr>
          </w:p>
        </w:tc>
      </w:tr>
      <w:tr w:rsidR="003D5898" w:rsidRPr="009C0F87" w14:paraId="4A3BA598" w14:textId="77777777" w:rsidTr="00843691">
        <w:tc>
          <w:tcPr>
            <w:tcW w:w="1080" w:type="dxa"/>
            <w:tcBorders>
              <w:top w:val="dotted" w:sz="4" w:space="0" w:color="auto"/>
              <w:left w:val="double" w:sz="6" w:space="0" w:color="auto"/>
            </w:tcBorders>
          </w:tcPr>
          <w:p w14:paraId="27C4D847"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5A9F123"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2394A149"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17FC31A2"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tcBorders>
          </w:tcPr>
          <w:p w14:paraId="4108CB99"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9778BD2" w14:textId="77777777" w:rsidR="003D5898" w:rsidRPr="009C0F87" w:rsidRDefault="003D5898" w:rsidP="00843691">
            <w:pPr>
              <w:spacing w:before="60" w:after="60"/>
              <w:jc w:val="center"/>
              <w:rPr>
                <w:color w:val="000000" w:themeColor="text1"/>
                <w:szCs w:val="24"/>
              </w:rPr>
            </w:pPr>
          </w:p>
        </w:tc>
      </w:tr>
      <w:tr w:rsidR="003D5898" w:rsidRPr="009C0F87" w14:paraId="41DAE392" w14:textId="77777777" w:rsidTr="00843691">
        <w:tc>
          <w:tcPr>
            <w:tcW w:w="1080" w:type="dxa"/>
            <w:tcBorders>
              <w:top w:val="dotted" w:sz="4" w:space="0" w:color="auto"/>
              <w:left w:val="double" w:sz="6" w:space="0" w:color="auto"/>
            </w:tcBorders>
          </w:tcPr>
          <w:p w14:paraId="6D4C9BCC"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F01CA4F"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72BB136F"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DE58842"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tcBorders>
          </w:tcPr>
          <w:p w14:paraId="39A8F410"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21A7EA79" w14:textId="77777777" w:rsidR="003D5898" w:rsidRPr="009C0F87" w:rsidRDefault="003D5898" w:rsidP="00843691">
            <w:pPr>
              <w:spacing w:before="60" w:after="60"/>
              <w:jc w:val="center"/>
              <w:rPr>
                <w:color w:val="000000" w:themeColor="text1"/>
                <w:szCs w:val="24"/>
              </w:rPr>
            </w:pPr>
          </w:p>
        </w:tc>
      </w:tr>
      <w:tr w:rsidR="003D5898" w:rsidRPr="009C0F87" w14:paraId="3610F1F2" w14:textId="77777777" w:rsidTr="00843691">
        <w:tc>
          <w:tcPr>
            <w:tcW w:w="1080" w:type="dxa"/>
            <w:tcBorders>
              <w:top w:val="dotted" w:sz="4" w:space="0" w:color="auto"/>
              <w:left w:val="double" w:sz="6" w:space="0" w:color="auto"/>
            </w:tcBorders>
          </w:tcPr>
          <w:p w14:paraId="05593A0D"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B14A850"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7289E99D"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FD42319"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tcBorders>
          </w:tcPr>
          <w:p w14:paraId="785341AE"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2D0BBAFB" w14:textId="77777777" w:rsidR="003D5898" w:rsidRPr="009C0F87" w:rsidRDefault="003D5898" w:rsidP="00843691">
            <w:pPr>
              <w:spacing w:before="60" w:after="60"/>
              <w:jc w:val="center"/>
              <w:rPr>
                <w:color w:val="000000" w:themeColor="text1"/>
                <w:szCs w:val="24"/>
              </w:rPr>
            </w:pPr>
          </w:p>
        </w:tc>
      </w:tr>
      <w:tr w:rsidR="003D5898" w:rsidRPr="009C0F87" w14:paraId="238922A0" w14:textId="77777777" w:rsidTr="00843691">
        <w:tc>
          <w:tcPr>
            <w:tcW w:w="1080" w:type="dxa"/>
            <w:tcBorders>
              <w:top w:val="dotted" w:sz="4" w:space="0" w:color="auto"/>
              <w:left w:val="double" w:sz="6" w:space="0" w:color="auto"/>
              <w:bottom w:val="dotted" w:sz="4" w:space="0" w:color="auto"/>
            </w:tcBorders>
          </w:tcPr>
          <w:p w14:paraId="431EA4AF"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9A0AA44"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73B09A43"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91AF8F2"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tcBorders>
          </w:tcPr>
          <w:p w14:paraId="7ACD3872"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DFB7A21" w14:textId="77777777" w:rsidR="003D5898" w:rsidRPr="009C0F87" w:rsidRDefault="003D5898" w:rsidP="00843691">
            <w:pPr>
              <w:spacing w:before="60" w:after="60"/>
              <w:jc w:val="center"/>
              <w:rPr>
                <w:color w:val="000000" w:themeColor="text1"/>
                <w:szCs w:val="24"/>
              </w:rPr>
            </w:pPr>
          </w:p>
        </w:tc>
      </w:tr>
      <w:tr w:rsidR="003D5898" w:rsidRPr="009C0F87" w14:paraId="249890A3" w14:textId="77777777" w:rsidTr="00843691">
        <w:tc>
          <w:tcPr>
            <w:tcW w:w="1080" w:type="dxa"/>
            <w:tcBorders>
              <w:left w:val="double" w:sz="6" w:space="0" w:color="auto"/>
              <w:bottom w:val="single" w:sz="6" w:space="0" w:color="auto"/>
            </w:tcBorders>
          </w:tcPr>
          <w:p w14:paraId="5F021769"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E48F554"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7FF87DB7"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AFBCC63"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tcBorders>
          </w:tcPr>
          <w:p w14:paraId="28DCFC5C" w14:textId="77777777" w:rsidR="003D5898" w:rsidRPr="009C0F87" w:rsidRDefault="003D5898" w:rsidP="00843691">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40CA1BC8" w14:textId="77777777" w:rsidR="003D5898" w:rsidRPr="009C0F87" w:rsidRDefault="003D5898" w:rsidP="00843691">
            <w:pPr>
              <w:spacing w:before="60" w:after="60"/>
              <w:jc w:val="center"/>
              <w:rPr>
                <w:color w:val="000000" w:themeColor="text1"/>
                <w:szCs w:val="24"/>
              </w:rPr>
            </w:pPr>
          </w:p>
        </w:tc>
      </w:tr>
      <w:tr w:rsidR="003D5898" w:rsidRPr="009C0F87" w14:paraId="6DECF65B" w14:textId="77777777" w:rsidTr="00843691">
        <w:tc>
          <w:tcPr>
            <w:tcW w:w="7992" w:type="dxa"/>
            <w:gridSpan w:val="5"/>
            <w:tcBorders>
              <w:top w:val="single" w:sz="6" w:space="0" w:color="auto"/>
              <w:left w:val="double" w:sz="6" w:space="0" w:color="auto"/>
              <w:bottom w:val="double" w:sz="6" w:space="0" w:color="auto"/>
            </w:tcBorders>
          </w:tcPr>
          <w:p w14:paraId="0BF193E9" w14:textId="77777777" w:rsidR="003D5898" w:rsidRPr="009C0F87" w:rsidRDefault="003D5898" w:rsidP="00843691">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4DC40B30" w14:textId="77777777" w:rsidR="003D5898" w:rsidRPr="009C0F87" w:rsidRDefault="003D5898" w:rsidP="00843691">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74EE1D75" w14:textId="77777777" w:rsidR="003D5898" w:rsidRPr="009C0F87" w:rsidRDefault="003D5898" w:rsidP="00843691">
            <w:pPr>
              <w:spacing w:before="60" w:after="60"/>
              <w:jc w:val="left"/>
              <w:rPr>
                <w:color w:val="000000" w:themeColor="text1"/>
                <w:szCs w:val="24"/>
              </w:rPr>
            </w:pPr>
            <w:r w:rsidRPr="009C0F87">
              <w:rPr>
                <w:color w:val="000000" w:themeColor="text1"/>
                <w:szCs w:val="24"/>
                <w:u w:val="single"/>
              </w:rPr>
              <w:tab/>
            </w:r>
          </w:p>
        </w:tc>
      </w:tr>
    </w:tbl>
    <w:p w14:paraId="36B3EDC8" w14:textId="77777777" w:rsidR="003D5898" w:rsidRDefault="003D5898" w:rsidP="003D5898">
      <w:pPr>
        <w:spacing w:before="240" w:after="120"/>
        <w:jc w:val="center"/>
        <w:rPr>
          <w:b/>
          <w:color w:val="000000" w:themeColor="text1"/>
          <w:sz w:val="28"/>
          <w:szCs w:val="24"/>
        </w:rPr>
      </w:pPr>
      <w:r>
        <w:rPr>
          <w:b/>
          <w:color w:val="000000" w:themeColor="text1"/>
          <w:sz w:val="28"/>
          <w:szCs w:val="24"/>
        </w:rPr>
        <w:br w:type="page"/>
      </w:r>
    </w:p>
    <w:p w14:paraId="6E9455C6" w14:textId="77777777" w:rsidR="003D5898" w:rsidRPr="009C0F87" w:rsidRDefault="003D5898" w:rsidP="003D5898">
      <w:pPr>
        <w:spacing w:before="240" w:after="240"/>
        <w:jc w:val="center"/>
        <w:rPr>
          <w:b/>
          <w:sz w:val="28"/>
          <w:szCs w:val="24"/>
        </w:rPr>
      </w:pPr>
      <w:bookmarkStart w:id="886" w:name="_Toc56693181"/>
      <w:r w:rsidRPr="009C0F87">
        <w:rPr>
          <w:b/>
          <w:color w:val="000000" w:themeColor="text1"/>
          <w:sz w:val="28"/>
          <w:szCs w:val="24"/>
        </w:rPr>
        <w:lastRenderedPageBreak/>
        <w:t xml:space="preserve">Bill No. </w:t>
      </w:r>
      <w:r>
        <w:rPr>
          <w:b/>
          <w:color w:val="000000" w:themeColor="text1"/>
          <w:sz w:val="28"/>
          <w:szCs w:val="24"/>
        </w:rPr>
        <w:t>---</w:t>
      </w:r>
      <w:r w:rsidRPr="009C0F87">
        <w:rPr>
          <w:b/>
          <w:color w:val="000000" w:themeColor="text1"/>
          <w:sz w:val="28"/>
          <w:szCs w:val="24"/>
        </w:rPr>
        <w:t xml:space="preserve">:  </w:t>
      </w:r>
      <w:bookmarkEnd w:id="886"/>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D5898" w:rsidRPr="009C0F87" w14:paraId="256B377E" w14:textId="77777777" w:rsidTr="00843691">
        <w:tc>
          <w:tcPr>
            <w:tcW w:w="1080" w:type="dxa"/>
            <w:tcBorders>
              <w:top w:val="double" w:sz="6" w:space="0" w:color="auto"/>
              <w:left w:val="double" w:sz="6" w:space="0" w:color="auto"/>
            </w:tcBorders>
          </w:tcPr>
          <w:p w14:paraId="4BAB8F14"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0F9CDFBD"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1040179A"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05D61C6E"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020D6542"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56F2386B" w14:textId="77777777" w:rsidR="003D5898" w:rsidRPr="009C0F87" w:rsidRDefault="003D5898" w:rsidP="00843691">
            <w:pPr>
              <w:spacing w:before="60" w:after="60"/>
              <w:jc w:val="center"/>
              <w:rPr>
                <w:i/>
                <w:color w:val="000000" w:themeColor="text1"/>
                <w:szCs w:val="24"/>
              </w:rPr>
            </w:pPr>
            <w:r w:rsidRPr="009C0F87">
              <w:rPr>
                <w:i/>
                <w:color w:val="000000" w:themeColor="text1"/>
                <w:szCs w:val="24"/>
              </w:rPr>
              <w:t>Amount</w:t>
            </w:r>
          </w:p>
        </w:tc>
      </w:tr>
      <w:tr w:rsidR="003D5898" w:rsidRPr="009C0F87" w14:paraId="7060F5F3" w14:textId="77777777" w:rsidTr="00843691">
        <w:tc>
          <w:tcPr>
            <w:tcW w:w="1080" w:type="dxa"/>
            <w:tcBorders>
              <w:top w:val="single" w:sz="6" w:space="0" w:color="auto"/>
              <w:left w:val="double" w:sz="6" w:space="0" w:color="auto"/>
            </w:tcBorders>
          </w:tcPr>
          <w:p w14:paraId="1D3CA65B" w14:textId="77777777" w:rsidR="003D5898" w:rsidRPr="009C0F87" w:rsidRDefault="003D5898" w:rsidP="00843691">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3AC6B2C5" w14:textId="77777777" w:rsidR="003D5898" w:rsidRPr="009C0F87" w:rsidRDefault="003D5898" w:rsidP="00843691">
            <w:pPr>
              <w:spacing w:before="60" w:after="60"/>
              <w:jc w:val="left"/>
              <w:rPr>
                <w:color w:val="000000" w:themeColor="text1"/>
                <w:szCs w:val="24"/>
              </w:rPr>
            </w:pPr>
          </w:p>
        </w:tc>
        <w:tc>
          <w:tcPr>
            <w:tcW w:w="864" w:type="dxa"/>
            <w:tcBorders>
              <w:top w:val="single" w:sz="6" w:space="0" w:color="auto"/>
              <w:left w:val="nil"/>
            </w:tcBorders>
          </w:tcPr>
          <w:p w14:paraId="73C514DE" w14:textId="77777777" w:rsidR="003D5898" w:rsidRPr="009C0F87" w:rsidRDefault="003D5898" w:rsidP="00843691">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6ABE78AA" w14:textId="77777777" w:rsidR="003D5898" w:rsidRPr="009C0F87" w:rsidRDefault="003D5898" w:rsidP="00843691">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282800E1" w14:textId="77777777" w:rsidR="003D5898" w:rsidRPr="009C0F87" w:rsidRDefault="003D5898" w:rsidP="00843691">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21B67987" w14:textId="77777777" w:rsidR="003D5898" w:rsidRPr="009C0F87" w:rsidRDefault="003D5898" w:rsidP="00843691">
            <w:pPr>
              <w:spacing w:before="60" w:after="60"/>
              <w:jc w:val="center"/>
              <w:rPr>
                <w:color w:val="000000" w:themeColor="text1"/>
                <w:szCs w:val="24"/>
              </w:rPr>
            </w:pPr>
          </w:p>
        </w:tc>
      </w:tr>
      <w:tr w:rsidR="003D5898" w:rsidRPr="009C0F87" w14:paraId="2F41ADCE" w14:textId="77777777" w:rsidTr="00843691">
        <w:tc>
          <w:tcPr>
            <w:tcW w:w="1080" w:type="dxa"/>
            <w:tcBorders>
              <w:top w:val="dotted" w:sz="4" w:space="0" w:color="auto"/>
              <w:left w:val="double" w:sz="6" w:space="0" w:color="auto"/>
              <w:bottom w:val="dotted" w:sz="4" w:space="0" w:color="auto"/>
            </w:tcBorders>
          </w:tcPr>
          <w:p w14:paraId="52C8572C"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AC52267"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7C5A715"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4A78633"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9D44DDD"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0BBCA03" w14:textId="77777777" w:rsidR="003D5898" w:rsidRPr="009C0F87" w:rsidRDefault="003D5898" w:rsidP="00843691">
            <w:pPr>
              <w:spacing w:before="60" w:after="60"/>
              <w:jc w:val="center"/>
              <w:rPr>
                <w:color w:val="000000" w:themeColor="text1"/>
                <w:szCs w:val="24"/>
              </w:rPr>
            </w:pPr>
          </w:p>
        </w:tc>
      </w:tr>
      <w:tr w:rsidR="003D5898" w:rsidRPr="009C0F87" w14:paraId="2E63D73C" w14:textId="77777777" w:rsidTr="00843691">
        <w:tc>
          <w:tcPr>
            <w:tcW w:w="1080" w:type="dxa"/>
            <w:tcBorders>
              <w:left w:val="double" w:sz="6" w:space="0" w:color="auto"/>
            </w:tcBorders>
          </w:tcPr>
          <w:p w14:paraId="05B59414" w14:textId="77777777" w:rsidR="003D5898" w:rsidRPr="009C0F87" w:rsidRDefault="003D5898" w:rsidP="00843691">
            <w:pPr>
              <w:spacing w:before="60" w:after="60"/>
              <w:jc w:val="left"/>
              <w:rPr>
                <w:color w:val="000000" w:themeColor="text1"/>
                <w:szCs w:val="24"/>
              </w:rPr>
            </w:pPr>
          </w:p>
        </w:tc>
        <w:tc>
          <w:tcPr>
            <w:tcW w:w="4032" w:type="dxa"/>
            <w:tcBorders>
              <w:left w:val="dotted" w:sz="4" w:space="0" w:color="auto"/>
              <w:right w:val="dotted" w:sz="4" w:space="0" w:color="auto"/>
            </w:tcBorders>
          </w:tcPr>
          <w:p w14:paraId="21FE6762"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37D0E335" w14:textId="77777777" w:rsidR="003D5898" w:rsidRPr="009C0F87" w:rsidRDefault="003D5898" w:rsidP="00843691">
            <w:pPr>
              <w:spacing w:before="60" w:after="60"/>
              <w:jc w:val="left"/>
              <w:rPr>
                <w:color w:val="000000" w:themeColor="text1"/>
                <w:szCs w:val="24"/>
              </w:rPr>
            </w:pPr>
          </w:p>
        </w:tc>
        <w:tc>
          <w:tcPr>
            <w:tcW w:w="1080" w:type="dxa"/>
            <w:tcBorders>
              <w:left w:val="dotted" w:sz="4" w:space="0" w:color="auto"/>
              <w:right w:val="dotted" w:sz="4" w:space="0" w:color="auto"/>
            </w:tcBorders>
          </w:tcPr>
          <w:p w14:paraId="63A94277" w14:textId="77777777" w:rsidR="003D5898" w:rsidRPr="009C0F87" w:rsidRDefault="003D5898" w:rsidP="00843691">
            <w:pPr>
              <w:spacing w:before="60" w:after="60"/>
              <w:jc w:val="left"/>
              <w:rPr>
                <w:color w:val="000000" w:themeColor="text1"/>
                <w:szCs w:val="24"/>
              </w:rPr>
            </w:pPr>
          </w:p>
        </w:tc>
        <w:tc>
          <w:tcPr>
            <w:tcW w:w="936" w:type="dxa"/>
            <w:tcBorders>
              <w:left w:val="nil"/>
              <w:right w:val="dotted" w:sz="4" w:space="0" w:color="auto"/>
            </w:tcBorders>
          </w:tcPr>
          <w:p w14:paraId="6F67C3BE" w14:textId="77777777" w:rsidR="003D5898" w:rsidRPr="009C0F87"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7ACD3B2B" w14:textId="77777777" w:rsidR="003D5898" w:rsidRPr="009C0F87" w:rsidRDefault="003D5898" w:rsidP="00843691">
            <w:pPr>
              <w:spacing w:before="60" w:after="60"/>
              <w:jc w:val="center"/>
              <w:rPr>
                <w:color w:val="000000" w:themeColor="text1"/>
                <w:szCs w:val="24"/>
              </w:rPr>
            </w:pPr>
          </w:p>
        </w:tc>
      </w:tr>
      <w:tr w:rsidR="003D5898" w:rsidRPr="009C0F87" w14:paraId="224105B7" w14:textId="77777777" w:rsidTr="00843691">
        <w:tc>
          <w:tcPr>
            <w:tcW w:w="1080" w:type="dxa"/>
            <w:tcBorders>
              <w:top w:val="dotted" w:sz="4" w:space="0" w:color="auto"/>
              <w:left w:val="double" w:sz="6" w:space="0" w:color="auto"/>
            </w:tcBorders>
          </w:tcPr>
          <w:p w14:paraId="4744E0F4"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876C769"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tcBorders>
          </w:tcPr>
          <w:p w14:paraId="3FCCC7A8"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E1460EF"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5ED76FB0"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9E49BFE" w14:textId="77777777" w:rsidR="003D5898" w:rsidRPr="009C0F87" w:rsidRDefault="003D5898" w:rsidP="00843691">
            <w:pPr>
              <w:spacing w:before="60" w:after="60"/>
              <w:jc w:val="center"/>
              <w:rPr>
                <w:color w:val="000000" w:themeColor="text1"/>
                <w:szCs w:val="24"/>
              </w:rPr>
            </w:pPr>
          </w:p>
        </w:tc>
      </w:tr>
      <w:tr w:rsidR="003D5898" w:rsidRPr="009C0F87" w14:paraId="59686E89" w14:textId="77777777" w:rsidTr="00843691">
        <w:tc>
          <w:tcPr>
            <w:tcW w:w="1080" w:type="dxa"/>
            <w:tcBorders>
              <w:top w:val="dotted" w:sz="4" w:space="0" w:color="auto"/>
              <w:left w:val="double" w:sz="6" w:space="0" w:color="auto"/>
              <w:bottom w:val="dotted" w:sz="4" w:space="0" w:color="auto"/>
            </w:tcBorders>
          </w:tcPr>
          <w:p w14:paraId="3384F7ED"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F280CA7"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E7A1612"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CAD7B3D"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5DD709"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790F421E" w14:textId="77777777" w:rsidR="003D5898" w:rsidRPr="009C0F87" w:rsidRDefault="003D5898" w:rsidP="00843691">
            <w:pPr>
              <w:spacing w:before="60" w:after="60"/>
              <w:jc w:val="center"/>
              <w:rPr>
                <w:color w:val="000000" w:themeColor="text1"/>
                <w:szCs w:val="24"/>
              </w:rPr>
            </w:pPr>
          </w:p>
        </w:tc>
      </w:tr>
      <w:tr w:rsidR="003D5898" w:rsidRPr="009C0F87" w14:paraId="426864D7" w14:textId="77777777" w:rsidTr="00843691">
        <w:tc>
          <w:tcPr>
            <w:tcW w:w="1080" w:type="dxa"/>
            <w:tcBorders>
              <w:left w:val="double" w:sz="6" w:space="0" w:color="auto"/>
            </w:tcBorders>
          </w:tcPr>
          <w:p w14:paraId="16655E81" w14:textId="77777777" w:rsidR="003D5898" w:rsidRPr="009C0F87" w:rsidRDefault="003D5898" w:rsidP="00843691">
            <w:pPr>
              <w:spacing w:before="60" w:after="60"/>
              <w:jc w:val="left"/>
              <w:rPr>
                <w:color w:val="000000" w:themeColor="text1"/>
                <w:szCs w:val="24"/>
              </w:rPr>
            </w:pPr>
          </w:p>
        </w:tc>
        <w:tc>
          <w:tcPr>
            <w:tcW w:w="4032" w:type="dxa"/>
            <w:tcBorders>
              <w:left w:val="dotted" w:sz="4" w:space="0" w:color="auto"/>
              <w:right w:val="dotted" w:sz="4" w:space="0" w:color="auto"/>
            </w:tcBorders>
          </w:tcPr>
          <w:p w14:paraId="49E74172"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47C6904D" w14:textId="77777777" w:rsidR="003D5898" w:rsidRPr="009C0F87" w:rsidRDefault="003D5898" w:rsidP="00843691">
            <w:pPr>
              <w:spacing w:before="60" w:after="60"/>
              <w:jc w:val="left"/>
              <w:rPr>
                <w:color w:val="000000" w:themeColor="text1"/>
                <w:szCs w:val="24"/>
              </w:rPr>
            </w:pPr>
          </w:p>
        </w:tc>
        <w:tc>
          <w:tcPr>
            <w:tcW w:w="1080" w:type="dxa"/>
            <w:tcBorders>
              <w:left w:val="dotted" w:sz="4" w:space="0" w:color="auto"/>
              <w:right w:val="dotted" w:sz="4" w:space="0" w:color="auto"/>
            </w:tcBorders>
          </w:tcPr>
          <w:p w14:paraId="279AA44E" w14:textId="77777777" w:rsidR="003D5898" w:rsidRPr="009C0F87" w:rsidRDefault="003D5898" w:rsidP="00843691">
            <w:pPr>
              <w:spacing w:before="60" w:after="60"/>
              <w:jc w:val="left"/>
              <w:rPr>
                <w:color w:val="000000" w:themeColor="text1"/>
                <w:szCs w:val="24"/>
              </w:rPr>
            </w:pPr>
          </w:p>
        </w:tc>
        <w:tc>
          <w:tcPr>
            <w:tcW w:w="936" w:type="dxa"/>
            <w:tcBorders>
              <w:left w:val="nil"/>
              <w:right w:val="dotted" w:sz="4" w:space="0" w:color="auto"/>
            </w:tcBorders>
          </w:tcPr>
          <w:p w14:paraId="729DFF01" w14:textId="77777777" w:rsidR="003D5898" w:rsidRPr="009C0F87"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324CABD2" w14:textId="77777777" w:rsidR="003D5898" w:rsidRPr="009C0F87" w:rsidRDefault="003D5898" w:rsidP="00843691">
            <w:pPr>
              <w:spacing w:before="60" w:after="60"/>
              <w:jc w:val="center"/>
              <w:rPr>
                <w:color w:val="000000" w:themeColor="text1"/>
                <w:szCs w:val="24"/>
              </w:rPr>
            </w:pPr>
          </w:p>
        </w:tc>
      </w:tr>
      <w:tr w:rsidR="003D5898" w:rsidRPr="009C0F87" w14:paraId="4ADFDCCC" w14:textId="77777777" w:rsidTr="00843691">
        <w:tc>
          <w:tcPr>
            <w:tcW w:w="1080" w:type="dxa"/>
            <w:tcBorders>
              <w:top w:val="dotted" w:sz="4" w:space="0" w:color="auto"/>
              <w:left w:val="double" w:sz="6" w:space="0" w:color="auto"/>
              <w:bottom w:val="dotted" w:sz="4" w:space="0" w:color="auto"/>
            </w:tcBorders>
          </w:tcPr>
          <w:p w14:paraId="39F165DF"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CDDE6B6"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7E8D7FD"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AB2F91F"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F0C0FE6"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CCACB23" w14:textId="77777777" w:rsidR="003D5898" w:rsidRPr="009C0F87" w:rsidRDefault="003D5898" w:rsidP="00843691">
            <w:pPr>
              <w:spacing w:before="60" w:after="60"/>
              <w:jc w:val="center"/>
              <w:rPr>
                <w:color w:val="000000" w:themeColor="text1"/>
                <w:szCs w:val="24"/>
              </w:rPr>
            </w:pPr>
          </w:p>
        </w:tc>
      </w:tr>
      <w:tr w:rsidR="003D5898" w:rsidRPr="009C0F87" w14:paraId="1D1AF6C0" w14:textId="77777777" w:rsidTr="00843691">
        <w:tc>
          <w:tcPr>
            <w:tcW w:w="1080" w:type="dxa"/>
            <w:tcBorders>
              <w:top w:val="dotted" w:sz="4" w:space="0" w:color="auto"/>
              <w:left w:val="double" w:sz="6" w:space="0" w:color="auto"/>
              <w:bottom w:val="dotted" w:sz="4" w:space="0" w:color="auto"/>
            </w:tcBorders>
          </w:tcPr>
          <w:p w14:paraId="09266B35"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1EB95B7"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5DB4F91"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9884F75"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D5D16EA"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744FFED" w14:textId="77777777" w:rsidR="003D5898" w:rsidRPr="009C0F87" w:rsidRDefault="003D5898" w:rsidP="00843691">
            <w:pPr>
              <w:spacing w:before="60" w:after="60"/>
              <w:jc w:val="center"/>
              <w:rPr>
                <w:color w:val="000000" w:themeColor="text1"/>
                <w:szCs w:val="24"/>
              </w:rPr>
            </w:pPr>
          </w:p>
        </w:tc>
      </w:tr>
      <w:tr w:rsidR="003D5898" w:rsidRPr="009C0F87" w14:paraId="1A1D738E" w14:textId="77777777" w:rsidTr="00843691">
        <w:tc>
          <w:tcPr>
            <w:tcW w:w="1080" w:type="dxa"/>
            <w:tcBorders>
              <w:top w:val="dotted" w:sz="4" w:space="0" w:color="auto"/>
              <w:left w:val="double" w:sz="6" w:space="0" w:color="auto"/>
              <w:bottom w:val="dotted" w:sz="4" w:space="0" w:color="auto"/>
            </w:tcBorders>
          </w:tcPr>
          <w:p w14:paraId="2E78DA73"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D61382E"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5B524B6"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14E3874"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0D887EB"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DE30AAD" w14:textId="77777777" w:rsidR="003D5898" w:rsidRPr="009C0F87" w:rsidRDefault="003D5898" w:rsidP="00843691">
            <w:pPr>
              <w:spacing w:before="60" w:after="60"/>
              <w:jc w:val="center"/>
              <w:rPr>
                <w:color w:val="000000" w:themeColor="text1"/>
                <w:szCs w:val="24"/>
              </w:rPr>
            </w:pPr>
          </w:p>
        </w:tc>
      </w:tr>
      <w:tr w:rsidR="003D5898" w:rsidRPr="009C0F87" w14:paraId="2ACD944E" w14:textId="77777777" w:rsidTr="00843691">
        <w:tc>
          <w:tcPr>
            <w:tcW w:w="1080" w:type="dxa"/>
            <w:tcBorders>
              <w:top w:val="dotted" w:sz="4" w:space="0" w:color="auto"/>
              <w:left w:val="double" w:sz="6" w:space="0" w:color="auto"/>
              <w:bottom w:val="dotted" w:sz="4" w:space="0" w:color="auto"/>
            </w:tcBorders>
          </w:tcPr>
          <w:p w14:paraId="76E6C6DB"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67A936"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9D33497"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69552A1"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98FD928"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E8AB84E" w14:textId="77777777" w:rsidR="003D5898" w:rsidRPr="009C0F87" w:rsidRDefault="003D5898" w:rsidP="00843691">
            <w:pPr>
              <w:spacing w:before="60" w:after="60"/>
              <w:jc w:val="center"/>
              <w:rPr>
                <w:color w:val="000000" w:themeColor="text1"/>
                <w:szCs w:val="24"/>
              </w:rPr>
            </w:pPr>
          </w:p>
        </w:tc>
      </w:tr>
      <w:tr w:rsidR="003D5898" w:rsidRPr="009C0F87" w14:paraId="318C03A8" w14:textId="77777777" w:rsidTr="00843691">
        <w:tc>
          <w:tcPr>
            <w:tcW w:w="1080" w:type="dxa"/>
            <w:tcBorders>
              <w:top w:val="dotted" w:sz="4" w:space="0" w:color="auto"/>
              <w:left w:val="double" w:sz="6" w:space="0" w:color="auto"/>
              <w:bottom w:val="dotted" w:sz="4" w:space="0" w:color="auto"/>
            </w:tcBorders>
          </w:tcPr>
          <w:p w14:paraId="2BBF3381"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127940F"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667E621"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AF4624C"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C6BBD13"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C4155F9" w14:textId="77777777" w:rsidR="003D5898" w:rsidRPr="009C0F87" w:rsidRDefault="003D5898" w:rsidP="00843691">
            <w:pPr>
              <w:spacing w:before="60" w:after="60"/>
              <w:jc w:val="center"/>
              <w:rPr>
                <w:color w:val="000000" w:themeColor="text1"/>
                <w:szCs w:val="24"/>
              </w:rPr>
            </w:pPr>
          </w:p>
        </w:tc>
      </w:tr>
      <w:tr w:rsidR="003D5898" w:rsidRPr="009C0F87" w14:paraId="0BAAA87D" w14:textId="77777777" w:rsidTr="00843691">
        <w:tc>
          <w:tcPr>
            <w:tcW w:w="1080" w:type="dxa"/>
            <w:tcBorders>
              <w:top w:val="dotted" w:sz="4" w:space="0" w:color="auto"/>
              <w:left w:val="double" w:sz="6" w:space="0" w:color="auto"/>
              <w:bottom w:val="dotted" w:sz="4" w:space="0" w:color="auto"/>
            </w:tcBorders>
          </w:tcPr>
          <w:p w14:paraId="63750178"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C656B3"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5F8DF67"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79F4C1B"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53791E8"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FE552EA" w14:textId="77777777" w:rsidR="003D5898" w:rsidRPr="009C0F87" w:rsidRDefault="003D5898" w:rsidP="00843691">
            <w:pPr>
              <w:spacing w:before="60" w:after="60"/>
              <w:jc w:val="center"/>
              <w:rPr>
                <w:color w:val="000000" w:themeColor="text1"/>
                <w:szCs w:val="24"/>
              </w:rPr>
            </w:pPr>
          </w:p>
        </w:tc>
      </w:tr>
      <w:tr w:rsidR="003D5898" w:rsidRPr="009C0F87" w14:paraId="492865C4" w14:textId="77777777" w:rsidTr="00843691">
        <w:tc>
          <w:tcPr>
            <w:tcW w:w="1080" w:type="dxa"/>
            <w:tcBorders>
              <w:top w:val="dotted" w:sz="4" w:space="0" w:color="auto"/>
              <w:left w:val="double" w:sz="6" w:space="0" w:color="auto"/>
              <w:bottom w:val="dotted" w:sz="4" w:space="0" w:color="auto"/>
            </w:tcBorders>
          </w:tcPr>
          <w:p w14:paraId="2D0E6FD8"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E5804C"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8779A63"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F6A72F9"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1C99E56"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ECC2808" w14:textId="77777777" w:rsidR="003D5898" w:rsidRPr="009C0F87" w:rsidRDefault="003D5898" w:rsidP="00843691">
            <w:pPr>
              <w:spacing w:before="60" w:after="60"/>
              <w:jc w:val="center"/>
              <w:rPr>
                <w:color w:val="000000" w:themeColor="text1"/>
                <w:szCs w:val="24"/>
              </w:rPr>
            </w:pPr>
          </w:p>
        </w:tc>
      </w:tr>
      <w:tr w:rsidR="003D5898" w:rsidRPr="009C0F87" w14:paraId="7F46CB49" w14:textId="77777777" w:rsidTr="00843691">
        <w:tc>
          <w:tcPr>
            <w:tcW w:w="1080" w:type="dxa"/>
            <w:tcBorders>
              <w:top w:val="dotted" w:sz="4" w:space="0" w:color="auto"/>
              <w:left w:val="double" w:sz="6" w:space="0" w:color="auto"/>
              <w:bottom w:val="dotted" w:sz="4" w:space="0" w:color="auto"/>
            </w:tcBorders>
          </w:tcPr>
          <w:p w14:paraId="2DD4E626"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8E0064"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1B1EC31"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1BF1B45"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B860F7E"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10D1E0D" w14:textId="77777777" w:rsidR="003D5898" w:rsidRPr="009C0F87" w:rsidRDefault="003D5898" w:rsidP="00843691">
            <w:pPr>
              <w:spacing w:before="60" w:after="60"/>
              <w:jc w:val="center"/>
              <w:rPr>
                <w:color w:val="000000" w:themeColor="text1"/>
                <w:szCs w:val="24"/>
              </w:rPr>
            </w:pPr>
          </w:p>
        </w:tc>
      </w:tr>
      <w:tr w:rsidR="003D5898" w:rsidRPr="009C0F87" w14:paraId="360C2BD8" w14:textId="77777777" w:rsidTr="00843691">
        <w:tc>
          <w:tcPr>
            <w:tcW w:w="1080" w:type="dxa"/>
            <w:tcBorders>
              <w:top w:val="dotted" w:sz="4" w:space="0" w:color="auto"/>
              <w:left w:val="double" w:sz="6" w:space="0" w:color="auto"/>
              <w:bottom w:val="dotted" w:sz="4" w:space="0" w:color="auto"/>
            </w:tcBorders>
          </w:tcPr>
          <w:p w14:paraId="59F1A54E"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5F8FDB"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B1E9B54"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039A608"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EA34371"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85F2B48" w14:textId="77777777" w:rsidR="003D5898" w:rsidRPr="009C0F87" w:rsidRDefault="003D5898" w:rsidP="00843691">
            <w:pPr>
              <w:spacing w:before="60" w:after="60"/>
              <w:jc w:val="center"/>
              <w:rPr>
                <w:color w:val="000000" w:themeColor="text1"/>
                <w:szCs w:val="24"/>
              </w:rPr>
            </w:pPr>
          </w:p>
        </w:tc>
      </w:tr>
      <w:tr w:rsidR="003D5898" w:rsidRPr="009C0F87" w14:paraId="4E3583F4" w14:textId="77777777" w:rsidTr="00843691">
        <w:tc>
          <w:tcPr>
            <w:tcW w:w="1080" w:type="dxa"/>
            <w:tcBorders>
              <w:top w:val="dotted" w:sz="4" w:space="0" w:color="auto"/>
              <w:left w:val="double" w:sz="6" w:space="0" w:color="auto"/>
              <w:bottom w:val="dotted" w:sz="4" w:space="0" w:color="auto"/>
            </w:tcBorders>
          </w:tcPr>
          <w:p w14:paraId="0BFACA46"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2E99E0"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9D1F3ED"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687A4DC"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CCC7CFD"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BE3D37F" w14:textId="77777777" w:rsidR="003D5898" w:rsidRPr="009C0F87" w:rsidRDefault="003D5898" w:rsidP="00843691">
            <w:pPr>
              <w:spacing w:before="60" w:after="60"/>
              <w:jc w:val="center"/>
              <w:rPr>
                <w:color w:val="000000" w:themeColor="text1"/>
                <w:szCs w:val="24"/>
              </w:rPr>
            </w:pPr>
          </w:p>
        </w:tc>
      </w:tr>
      <w:tr w:rsidR="003D5898" w:rsidRPr="009C0F87" w14:paraId="2A53B6E6" w14:textId="77777777" w:rsidTr="00843691">
        <w:tc>
          <w:tcPr>
            <w:tcW w:w="1080" w:type="dxa"/>
            <w:tcBorders>
              <w:top w:val="dotted" w:sz="4" w:space="0" w:color="auto"/>
              <w:left w:val="double" w:sz="6" w:space="0" w:color="auto"/>
              <w:bottom w:val="dotted" w:sz="4" w:space="0" w:color="auto"/>
            </w:tcBorders>
          </w:tcPr>
          <w:p w14:paraId="76141927" w14:textId="77777777" w:rsidR="003D5898" w:rsidRPr="009C0F87"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C15F47C" w14:textId="77777777" w:rsidR="003D5898" w:rsidRPr="009C0F87"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1513B0B" w14:textId="77777777" w:rsidR="003D5898" w:rsidRPr="009C0F87"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4531AE4" w14:textId="77777777" w:rsidR="003D5898" w:rsidRPr="009C0F87"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33B8D73"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EAE287A" w14:textId="77777777" w:rsidR="003D5898" w:rsidRPr="009C0F87" w:rsidRDefault="003D5898" w:rsidP="00843691">
            <w:pPr>
              <w:spacing w:before="60" w:after="60"/>
              <w:jc w:val="center"/>
              <w:rPr>
                <w:color w:val="000000" w:themeColor="text1"/>
                <w:szCs w:val="24"/>
              </w:rPr>
            </w:pPr>
          </w:p>
        </w:tc>
      </w:tr>
      <w:tr w:rsidR="003D5898" w:rsidRPr="009C0F87" w14:paraId="1D503EB9" w14:textId="77777777" w:rsidTr="00843691">
        <w:tc>
          <w:tcPr>
            <w:tcW w:w="1080" w:type="dxa"/>
            <w:tcBorders>
              <w:left w:val="double" w:sz="6" w:space="0" w:color="auto"/>
            </w:tcBorders>
          </w:tcPr>
          <w:p w14:paraId="689C62A7" w14:textId="77777777" w:rsidR="003D5898" w:rsidRPr="009C0F87" w:rsidRDefault="003D5898" w:rsidP="00843691">
            <w:pPr>
              <w:spacing w:before="60" w:after="60"/>
              <w:jc w:val="left"/>
              <w:rPr>
                <w:color w:val="000000" w:themeColor="text1"/>
                <w:szCs w:val="24"/>
              </w:rPr>
            </w:pPr>
          </w:p>
        </w:tc>
        <w:tc>
          <w:tcPr>
            <w:tcW w:w="4032" w:type="dxa"/>
            <w:tcBorders>
              <w:left w:val="dotted" w:sz="4" w:space="0" w:color="auto"/>
              <w:right w:val="dotted" w:sz="4" w:space="0" w:color="auto"/>
            </w:tcBorders>
          </w:tcPr>
          <w:p w14:paraId="52819D59" w14:textId="77777777" w:rsidR="003D5898" w:rsidRPr="009C0F87" w:rsidRDefault="003D5898" w:rsidP="00843691">
            <w:pPr>
              <w:spacing w:before="60" w:after="60"/>
              <w:jc w:val="left"/>
              <w:rPr>
                <w:color w:val="000000" w:themeColor="text1"/>
                <w:szCs w:val="24"/>
              </w:rPr>
            </w:pPr>
          </w:p>
        </w:tc>
        <w:tc>
          <w:tcPr>
            <w:tcW w:w="864" w:type="dxa"/>
            <w:tcBorders>
              <w:left w:val="nil"/>
            </w:tcBorders>
          </w:tcPr>
          <w:p w14:paraId="517E42C3" w14:textId="77777777" w:rsidR="003D5898" w:rsidRPr="009C0F87" w:rsidRDefault="003D5898" w:rsidP="00843691">
            <w:pPr>
              <w:spacing w:before="60" w:after="60"/>
              <w:jc w:val="left"/>
              <w:rPr>
                <w:color w:val="000000" w:themeColor="text1"/>
                <w:szCs w:val="24"/>
              </w:rPr>
            </w:pPr>
          </w:p>
        </w:tc>
        <w:tc>
          <w:tcPr>
            <w:tcW w:w="1080" w:type="dxa"/>
            <w:tcBorders>
              <w:left w:val="dotted" w:sz="4" w:space="0" w:color="auto"/>
              <w:right w:val="dotted" w:sz="4" w:space="0" w:color="auto"/>
            </w:tcBorders>
          </w:tcPr>
          <w:p w14:paraId="73D40E1A" w14:textId="77777777" w:rsidR="003D5898" w:rsidRPr="009C0F87" w:rsidRDefault="003D5898" w:rsidP="00843691">
            <w:pPr>
              <w:spacing w:before="60" w:after="60"/>
              <w:jc w:val="left"/>
              <w:rPr>
                <w:color w:val="000000" w:themeColor="text1"/>
                <w:szCs w:val="24"/>
              </w:rPr>
            </w:pPr>
          </w:p>
        </w:tc>
        <w:tc>
          <w:tcPr>
            <w:tcW w:w="936" w:type="dxa"/>
            <w:tcBorders>
              <w:left w:val="nil"/>
              <w:right w:val="dotted" w:sz="4" w:space="0" w:color="auto"/>
            </w:tcBorders>
          </w:tcPr>
          <w:p w14:paraId="292DDE6D" w14:textId="77777777" w:rsidR="003D5898" w:rsidRPr="009C0F87"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FBAD37D" w14:textId="77777777" w:rsidR="003D5898" w:rsidRPr="009C0F87" w:rsidRDefault="003D5898" w:rsidP="00843691">
            <w:pPr>
              <w:spacing w:before="60" w:after="60"/>
              <w:jc w:val="center"/>
              <w:rPr>
                <w:color w:val="000000" w:themeColor="text1"/>
                <w:szCs w:val="24"/>
              </w:rPr>
            </w:pPr>
          </w:p>
        </w:tc>
      </w:tr>
      <w:tr w:rsidR="003D5898" w:rsidRPr="009C0F87" w14:paraId="59CF0220" w14:textId="77777777" w:rsidTr="00843691">
        <w:tc>
          <w:tcPr>
            <w:tcW w:w="7992" w:type="dxa"/>
            <w:gridSpan w:val="5"/>
            <w:tcBorders>
              <w:top w:val="single" w:sz="6" w:space="0" w:color="auto"/>
              <w:left w:val="double" w:sz="6" w:space="0" w:color="auto"/>
              <w:bottom w:val="double" w:sz="6" w:space="0" w:color="auto"/>
            </w:tcBorders>
          </w:tcPr>
          <w:p w14:paraId="2A8310A8" w14:textId="77777777" w:rsidR="003D5898" w:rsidRPr="009C0F87" w:rsidRDefault="003D5898" w:rsidP="00843691">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0122C185" w14:textId="77777777" w:rsidR="003D5898" w:rsidRPr="009C0F87" w:rsidRDefault="003D5898" w:rsidP="00843691">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2D66BF8B" w14:textId="77777777" w:rsidR="003D5898" w:rsidRPr="009C0F87" w:rsidRDefault="003D5898" w:rsidP="00843691">
            <w:pPr>
              <w:spacing w:before="60" w:after="60"/>
              <w:jc w:val="left"/>
              <w:rPr>
                <w:color w:val="000000" w:themeColor="text1"/>
                <w:szCs w:val="24"/>
              </w:rPr>
            </w:pPr>
            <w:r w:rsidRPr="009C0F87">
              <w:rPr>
                <w:color w:val="000000" w:themeColor="text1"/>
                <w:szCs w:val="24"/>
                <w:u w:val="single"/>
              </w:rPr>
              <w:tab/>
            </w:r>
          </w:p>
        </w:tc>
      </w:tr>
    </w:tbl>
    <w:p w14:paraId="759167AA" w14:textId="77777777" w:rsidR="003D5898" w:rsidRPr="009C0F87" w:rsidRDefault="003D5898" w:rsidP="003D5898">
      <w:pPr>
        <w:spacing w:before="240" w:after="120"/>
        <w:jc w:val="left"/>
        <w:rPr>
          <w:color w:val="000000" w:themeColor="text1"/>
          <w:szCs w:val="24"/>
        </w:rPr>
      </w:pPr>
    </w:p>
    <w:p w14:paraId="6642EBC7" w14:textId="77777777" w:rsidR="003D5898" w:rsidRPr="009C0F87" w:rsidRDefault="003D5898" w:rsidP="003D5898">
      <w:pPr>
        <w:spacing w:before="240" w:after="120"/>
        <w:jc w:val="left"/>
        <w:rPr>
          <w:color w:val="000000" w:themeColor="text1"/>
          <w:szCs w:val="24"/>
        </w:rPr>
      </w:pPr>
      <w:r w:rsidRPr="009C0F87">
        <w:rPr>
          <w:b/>
          <w:color w:val="000000" w:themeColor="text1"/>
          <w:szCs w:val="24"/>
        </w:rPr>
        <w:br w:type="page"/>
      </w:r>
    </w:p>
    <w:p w14:paraId="305C176C" w14:textId="77777777" w:rsidR="003D5898" w:rsidRPr="0081693E" w:rsidRDefault="003D5898" w:rsidP="003D5898">
      <w:pPr>
        <w:spacing w:before="240" w:after="240"/>
        <w:jc w:val="center"/>
        <w:rPr>
          <w:b/>
          <w:color w:val="000000" w:themeColor="text1"/>
          <w:sz w:val="28"/>
          <w:szCs w:val="24"/>
        </w:rPr>
      </w:pPr>
      <w:bookmarkStart w:id="887" w:name="_Toc56693182"/>
      <w:r w:rsidRPr="0081693E">
        <w:rPr>
          <w:b/>
          <w:color w:val="000000" w:themeColor="text1"/>
          <w:sz w:val="28"/>
          <w:szCs w:val="24"/>
        </w:rPr>
        <w:lastRenderedPageBreak/>
        <w:t xml:space="preserve">Bill No. </w:t>
      </w:r>
      <w:r>
        <w:rPr>
          <w:b/>
          <w:color w:val="000000" w:themeColor="text1"/>
          <w:sz w:val="28"/>
          <w:szCs w:val="24"/>
        </w:rPr>
        <w:t>---</w:t>
      </w:r>
      <w:r w:rsidRPr="0081693E">
        <w:rPr>
          <w:b/>
          <w:color w:val="000000" w:themeColor="text1"/>
          <w:sz w:val="28"/>
          <w:szCs w:val="24"/>
        </w:rPr>
        <w:t xml:space="preserve">: </w:t>
      </w:r>
      <w:bookmarkEnd w:id="887"/>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D5898" w:rsidRPr="0081693E" w14:paraId="51F75C95" w14:textId="77777777" w:rsidTr="00843691">
        <w:tc>
          <w:tcPr>
            <w:tcW w:w="1080" w:type="dxa"/>
            <w:tcBorders>
              <w:top w:val="double" w:sz="6" w:space="0" w:color="auto"/>
              <w:left w:val="double" w:sz="6" w:space="0" w:color="auto"/>
            </w:tcBorders>
          </w:tcPr>
          <w:p w14:paraId="57FB53D0" w14:textId="77777777" w:rsidR="003D5898" w:rsidRPr="0081693E" w:rsidRDefault="003D5898" w:rsidP="00843691">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5FCB3AA3" w14:textId="77777777" w:rsidR="003D5898" w:rsidRPr="0081693E" w:rsidRDefault="003D5898" w:rsidP="00843691">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12956485" w14:textId="77777777" w:rsidR="003D5898" w:rsidRPr="0081693E" w:rsidRDefault="003D5898" w:rsidP="00843691">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083E0BFA" w14:textId="77777777" w:rsidR="003D5898" w:rsidRPr="0081693E" w:rsidRDefault="003D5898" w:rsidP="00843691">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4F5E1823" w14:textId="77777777" w:rsidR="003D5898" w:rsidRPr="0081693E" w:rsidRDefault="003D5898" w:rsidP="00843691">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67D0D7E5" w14:textId="77777777" w:rsidR="003D5898" w:rsidRPr="0081693E" w:rsidRDefault="003D5898" w:rsidP="00843691">
            <w:pPr>
              <w:spacing w:before="60" w:after="60"/>
              <w:jc w:val="center"/>
              <w:rPr>
                <w:i/>
                <w:color w:val="000000" w:themeColor="text1"/>
                <w:szCs w:val="24"/>
              </w:rPr>
            </w:pPr>
            <w:r w:rsidRPr="0081693E">
              <w:rPr>
                <w:i/>
                <w:color w:val="000000" w:themeColor="text1"/>
                <w:szCs w:val="24"/>
              </w:rPr>
              <w:t>Amount</w:t>
            </w:r>
          </w:p>
        </w:tc>
      </w:tr>
      <w:tr w:rsidR="003D5898" w:rsidRPr="0081693E" w14:paraId="6F43B5EA" w14:textId="77777777" w:rsidTr="00843691">
        <w:tc>
          <w:tcPr>
            <w:tcW w:w="1080" w:type="dxa"/>
            <w:tcBorders>
              <w:top w:val="single" w:sz="6" w:space="0" w:color="auto"/>
              <w:left w:val="double" w:sz="6" w:space="0" w:color="auto"/>
            </w:tcBorders>
          </w:tcPr>
          <w:p w14:paraId="19A7ABA7" w14:textId="77777777" w:rsidR="003D5898" w:rsidRPr="0081693E" w:rsidRDefault="003D5898" w:rsidP="00843691">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5070F23E" w14:textId="77777777" w:rsidR="003D5898" w:rsidRPr="0081693E" w:rsidRDefault="003D5898" w:rsidP="00843691">
            <w:pPr>
              <w:spacing w:before="60" w:after="60"/>
              <w:jc w:val="left"/>
              <w:rPr>
                <w:color w:val="000000" w:themeColor="text1"/>
                <w:szCs w:val="24"/>
              </w:rPr>
            </w:pPr>
          </w:p>
        </w:tc>
        <w:tc>
          <w:tcPr>
            <w:tcW w:w="864" w:type="dxa"/>
            <w:tcBorders>
              <w:top w:val="single" w:sz="6" w:space="0" w:color="auto"/>
              <w:left w:val="nil"/>
            </w:tcBorders>
          </w:tcPr>
          <w:p w14:paraId="180A26CB" w14:textId="77777777" w:rsidR="003D5898" w:rsidRPr="0081693E" w:rsidRDefault="003D5898" w:rsidP="00843691">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587EED4C" w14:textId="77777777" w:rsidR="003D5898" w:rsidRPr="0081693E" w:rsidRDefault="003D5898" w:rsidP="00843691">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18625541" w14:textId="77777777" w:rsidR="003D5898" w:rsidRPr="0081693E" w:rsidRDefault="003D5898" w:rsidP="00843691">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0F6D4D86" w14:textId="77777777" w:rsidR="003D5898" w:rsidRPr="0081693E" w:rsidRDefault="003D5898" w:rsidP="00843691">
            <w:pPr>
              <w:spacing w:before="60" w:after="60"/>
              <w:jc w:val="center"/>
              <w:rPr>
                <w:color w:val="000000" w:themeColor="text1"/>
                <w:szCs w:val="24"/>
              </w:rPr>
            </w:pPr>
          </w:p>
        </w:tc>
      </w:tr>
      <w:tr w:rsidR="003D5898" w:rsidRPr="0081693E" w14:paraId="6A83ABA0" w14:textId="77777777" w:rsidTr="00843691">
        <w:tc>
          <w:tcPr>
            <w:tcW w:w="1080" w:type="dxa"/>
            <w:tcBorders>
              <w:top w:val="dotted" w:sz="4" w:space="0" w:color="auto"/>
              <w:left w:val="double" w:sz="6" w:space="0" w:color="auto"/>
              <w:bottom w:val="dotted" w:sz="4" w:space="0" w:color="auto"/>
              <w:right w:val="dotted" w:sz="4" w:space="0" w:color="auto"/>
            </w:tcBorders>
          </w:tcPr>
          <w:p w14:paraId="13A6C09B"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F37B1AD"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16A842F8"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01DE727"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2639B2D0"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0E8DA1C5" w14:textId="77777777" w:rsidR="003D5898" w:rsidRPr="0081693E" w:rsidRDefault="003D5898" w:rsidP="00843691">
            <w:pPr>
              <w:spacing w:before="60" w:after="60"/>
              <w:jc w:val="center"/>
              <w:rPr>
                <w:color w:val="000000" w:themeColor="text1"/>
                <w:szCs w:val="24"/>
              </w:rPr>
            </w:pPr>
          </w:p>
        </w:tc>
      </w:tr>
      <w:tr w:rsidR="003D5898" w:rsidRPr="0081693E" w14:paraId="42E89CFF" w14:textId="77777777" w:rsidTr="00843691">
        <w:tc>
          <w:tcPr>
            <w:tcW w:w="1080" w:type="dxa"/>
            <w:tcBorders>
              <w:left w:val="double" w:sz="6" w:space="0" w:color="auto"/>
            </w:tcBorders>
          </w:tcPr>
          <w:p w14:paraId="585C07A5"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D9E1BB5" w14:textId="77777777" w:rsidR="003D5898" w:rsidRPr="0081693E" w:rsidRDefault="003D5898" w:rsidP="00843691">
            <w:pPr>
              <w:spacing w:before="60" w:after="60"/>
              <w:jc w:val="left"/>
              <w:rPr>
                <w:color w:val="000000" w:themeColor="text1"/>
                <w:szCs w:val="24"/>
              </w:rPr>
            </w:pPr>
          </w:p>
        </w:tc>
        <w:tc>
          <w:tcPr>
            <w:tcW w:w="864" w:type="dxa"/>
            <w:tcBorders>
              <w:left w:val="nil"/>
            </w:tcBorders>
          </w:tcPr>
          <w:p w14:paraId="1599D5A2"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9A56A63"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9EF3D31" w14:textId="77777777" w:rsidR="003D5898" w:rsidRPr="0081693E"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1A0B69DA" w14:textId="77777777" w:rsidR="003D5898" w:rsidRPr="0081693E" w:rsidRDefault="003D5898" w:rsidP="00843691">
            <w:pPr>
              <w:spacing w:before="60" w:after="60"/>
              <w:jc w:val="center"/>
              <w:rPr>
                <w:color w:val="000000" w:themeColor="text1"/>
                <w:szCs w:val="24"/>
              </w:rPr>
            </w:pPr>
          </w:p>
        </w:tc>
      </w:tr>
      <w:tr w:rsidR="003D5898" w:rsidRPr="0081693E" w14:paraId="1AFB15C4" w14:textId="77777777" w:rsidTr="00843691">
        <w:tc>
          <w:tcPr>
            <w:tcW w:w="1080" w:type="dxa"/>
            <w:tcBorders>
              <w:top w:val="dotted" w:sz="4" w:space="0" w:color="auto"/>
              <w:left w:val="double" w:sz="6" w:space="0" w:color="auto"/>
              <w:bottom w:val="dotted" w:sz="4" w:space="0" w:color="auto"/>
              <w:right w:val="dotted" w:sz="4" w:space="0" w:color="auto"/>
            </w:tcBorders>
          </w:tcPr>
          <w:p w14:paraId="70DBC371"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9E5B9F7"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3D1C1292"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9013CB5"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3F82EB82"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1C91A887" w14:textId="77777777" w:rsidR="003D5898" w:rsidRPr="0081693E" w:rsidRDefault="003D5898" w:rsidP="00843691">
            <w:pPr>
              <w:spacing w:before="60" w:after="60"/>
              <w:jc w:val="center"/>
              <w:rPr>
                <w:color w:val="000000" w:themeColor="text1"/>
                <w:szCs w:val="24"/>
              </w:rPr>
            </w:pPr>
          </w:p>
        </w:tc>
      </w:tr>
      <w:tr w:rsidR="003D5898" w:rsidRPr="0081693E" w14:paraId="59EE6E74" w14:textId="77777777" w:rsidTr="00843691">
        <w:tc>
          <w:tcPr>
            <w:tcW w:w="1080" w:type="dxa"/>
            <w:tcBorders>
              <w:left w:val="double" w:sz="6" w:space="0" w:color="auto"/>
            </w:tcBorders>
          </w:tcPr>
          <w:p w14:paraId="2D7EC810"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CDC8B4" w14:textId="77777777" w:rsidR="003D5898" w:rsidRPr="0081693E" w:rsidRDefault="003D5898" w:rsidP="00843691">
            <w:pPr>
              <w:spacing w:before="60" w:after="60"/>
              <w:jc w:val="left"/>
              <w:rPr>
                <w:color w:val="000000" w:themeColor="text1"/>
                <w:szCs w:val="24"/>
              </w:rPr>
            </w:pPr>
          </w:p>
        </w:tc>
        <w:tc>
          <w:tcPr>
            <w:tcW w:w="864" w:type="dxa"/>
            <w:tcBorders>
              <w:left w:val="nil"/>
            </w:tcBorders>
          </w:tcPr>
          <w:p w14:paraId="389998C1"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785E539"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6B7B5FD" w14:textId="77777777" w:rsidR="003D5898" w:rsidRPr="0081693E"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30CD9589" w14:textId="77777777" w:rsidR="003D5898" w:rsidRPr="0081693E" w:rsidRDefault="003D5898" w:rsidP="00843691">
            <w:pPr>
              <w:spacing w:before="60" w:after="60"/>
              <w:jc w:val="center"/>
              <w:rPr>
                <w:color w:val="000000" w:themeColor="text1"/>
                <w:szCs w:val="24"/>
              </w:rPr>
            </w:pPr>
          </w:p>
        </w:tc>
      </w:tr>
      <w:tr w:rsidR="003D5898" w:rsidRPr="0081693E" w14:paraId="1BE327AC" w14:textId="77777777" w:rsidTr="00843691">
        <w:tc>
          <w:tcPr>
            <w:tcW w:w="1080" w:type="dxa"/>
            <w:tcBorders>
              <w:top w:val="dotted" w:sz="4" w:space="0" w:color="auto"/>
              <w:left w:val="double" w:sz="6" w:space="0" w:color="auto"/>
              <w:right w:val="dotted" w:sz="4" w:space="0" w:color="auto"/>
            </w:tcBorders>
          </w:tcPr>
          <w:p w14:paraId="2B102F22"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ED00C6"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6D43621A"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D1765CC"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15A921BF"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14805FAD" w14:textId="77777777" w:rsidR="003D5898" w:rsidRPr="0081693E" w:rsidRDefault="003D5898" w:rsidP="00843691">
            <w:pPr>
              <w:spacing w:before="60" w:after="60"/>
              <w:jc w:val="center"/>
              <w:rPr>
                <w:color w:val="000000" w:themeColor="text1"/>
                <w:szCs w:val="24"/>
              </w:rPr>
            </w:pPr>
          </w:p>
        </w:tc>
      </w:tr>
      <w:tr w:rsidR="003D5898" w:rsidRPr="0081693E" w14:paraId="3826B520" w14:textId="77777777" w:rsidTr="00843691">
        <w:tc>
          <w:tcPr>
            <w:tcW w:w="1080" w:type="dxa"/>
            <w:tcBorders>
              <w:top w:val="dotted" w:sz="4" w:space="0" w:color="auto"/>
              <w:left w:val="double" w:sz="6" w:space="0" w:color="auto"/>
              <w:bottom w:val="dotted" w:sz="4" w:space="0" w:color="auto"/>
              <w:right w:val="dotted" w:sz="4" w:space="0" w:color="auto"/>
            </w:tcBorders>
          </w:tcPr>
          <w:p w14:paraId="7475B152"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2208DB3"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15E8F00F"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44E35BC"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67702F4E"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55D3C483" w14:textId="77777777" w:rsidR="003D5898" w:rsidRPr="0081693E" w:rsidRDefault="003D5898" w:rsidP="00843691">
            <w:pPr>
              <w:spacing w:before="60" w:after="60"/>
              <w:jc w:val="center"/>
              <w:rPr>
                <w:color w:val="000000" w:themeColor="text1"/>
                <w:szCs w:val="24"/>
              </w:rPr>
            </w:pPr>
          </w:p>
        </w:tc>
      </w:tr>
      <w:tr w:rsidR="003D5898" w:rsidRPr="0081693E" w14:paraId="02EC9968" w14:textId="77777777" w:rsidTr="00843691">
        <w:tc>
          <w:tcPr>
            <w:tcW w:w="1080" w:type="dxa"/>
            <w:tcBorders>
              <w:left w:val="double" w:sz="6" w:space="0" w:color="auto"/>
            </w:tcBorders>
          </w:tcPr>
          <w:p w14:paraId="3FFF56CE"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1B1EFEE" w14:textId="77777777" w:rsidR="003D5898" w:rsidRPr="0081693E" w:rsidRDefault="003D5898" w:rsidP="00843691">
            <w:pPr>
              <w:spacing w:before="60" w:after="60"/>
              <w:jc w:val="left"/>
              <w:rPr>
                <w:color w:val="000000" w:themeColor="text1"/>
                <w:szCs w:val="24"/>
              </w:rPr>
            </w:pPr>
          </w:p>
        </w:tc>
        <w:tc>
          <w:tcPr>
            <w:tcW w:w="864" w:type="dxa"/>
            <w:tcBorders>
              <w:left w:val="nil"/>
            </w:tcBorders>
          </w:tcPr>
          <w:p w14:paraId="624E6828"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4FEB98B"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6B2102BA" w14:textId="77777777" w:rsidR="003D5898" w:rsidRPr="0081693E" w:rsidRDefault="003D5898" w:rsidP="00843691">
            <w:pPr>
              <w:spacing w:before="60" w:after="60"/>
              <w:jc w:val="center"/>
              <w:rPr>
                <w:color w:val="000000" w:themeColor="text1"/>
                <w:szCs w:val="24"/>
              </w:rPr>
            </w:pPr>
          </w:p>
        </w:tc>
        <w:tc>
          <w:tcPr>
            <w:tcW w:w="1008" w:type="dxa"/>
            <w:tcBorders>
              <w:left w:val="nil"/>
              <w:right w:val="double" w:sz="6" w:space="0" w:color="auto"/>
            </w:tcBorders>
          </w:tcPr>
          <w:p w14:paraId="6C7295E0" w14:textId="77777777" w:rsidR="003D5898" w:rsidRPr="0081693E" w:rsidRDefault="003D5898" w:rsidP="00843691">
            <w:pPr>
              <w:spacing w:before="60" w:after="60"/>
              <w:jc w:val="center"/>
              <w:rPr>
                <w:color w:val="000000" w:themeColor="text1"/>
                <w:szCs w:val="24"/>
              </w:rPr>
            </w:pPr>
          </w:p>
        </w:tc>
      </w:tr>
      <w:tr w:rsidR="003D5898" w:rsidRPr="0081693E" w14:paraId="09DA8FD3" w14:textId="77777777" w:rsidTr="00843691">
        <w:tc>
          <w:tcPr>
            <w:tcW w:w="1080" w:type="dxa"/>
            <w:tcBorders>
              <w:top w:val="dotted" w:sz="4" w:space="0" w:color="auto"/>
              <w:left w:val="double" w:sz="6" w:space="0" w:color="auto"/>
              <w:bottom w:val="dotted" w:sz="4" w:space="0" w:color="auto"/>
            </w:tcBorders>
          </w:tcPr>
          <w:p w14:paraId="49C5D4F7"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87EBB0"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A699542"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F8FC20C"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913FB43"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E9AF5F5" w14:textId="77777777" w:rsidR="003D5898" w:rsidRPr="0081693E" w:rsidRDefault="003D5898" w:rsidP="00843691">
            <w:pPr>
              <w:spacing w:before="60" w:after="60"/>
              <w:jc w:val="center"/>
              <w:rPr>
                <w:color w:val="000000" w:themeColor="text1"/>
                <w:szCs w:val="24"/>
              </w:rPr>
            </w:pPr>
          </w:p>
        </w:tc>
      </w:tr>
      <w:tr w:rsidR="003D5898" w:rsidRPr="0081693E" w14:paraId="35388F34" w14:textId="77777777" w:rsidTr="00843691">
        <w:tc>
          <w:tcPr>
            <w:tcW w:w="1080" w:type="dxa"/>
            <w:tcBorders>
              <w:top w:val="dotted" w:sz="4" w:space="0" w:color="auto"/>
              <w:left w:val="double" w:sz="6" w:space="0" w:color="auto"/>
              <w:bottom w:val="dotted" w:sz="4" w:space="0" w:color="auto"/>
            </w:tcBorders>
          </w:tcPr>
          <w:p w14:paraId="20CC40A2"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D85C6B"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55E5F58"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07C9114"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5D68B80"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2B2822C" w14:textId="77777777" w:rsidR="003D5898" w:rsidRPr="0081693E" w:rsidRDefault="003D5898" w:rsidP="00843691">
            <w:pPr>
              <w:spacing w:before="60" w:after="60"/>
              <w:jc w:val="center"/>
              <w:rPr>
                <w:color w:val="000000" w:themeColor="text1"/>
                <w:szCs w:val="24"/>
              </w:rPr>
            </w:pPr>
          </w:p>
        </w:tc>
      </w:tr>
      <w:tr w:rsidR="003D5898" w:rsidRPr="0081693E" w14:paraId="67B85A16" w14:textId="77777777" w:rsidTr="00843691">
        <w:tc>
          <w:tcPr>
            <w:tcW w:w="1080" w:type="dxa"/>
            <w:tcBorders>
              <w:top w:val="dotted" w:sz="4" w:space="0" w:color="auto"/>
              <w:left w:val="double" w:sz="6" w:space="0" w:color="auto"/>
              <w:bottom w:val="dotted" w:sz="4" w:space="0" w:color="auto"/>
            </w:tcBorders>
          </w:tcPr>
          <w:p w14:paraId="55DA80BA"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A893A4F"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D8EC144"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8991C01"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4D42516"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99F84DA" w14:textId="77777777" w:rsidR="003D5898" w:rsidRPr="0081693E" w:rsidRDefault="003D5898" w:rsidP="00843691">
            <w:pPr>
              <w:spacing w:before="60" w:after="60"/>
              <w:jc w:val="center"/>
              <w:rPr>
                <w:color w:val="000000" w:themeColor="text1"/>
                <w:szCs w:val="24"/>
              </w:rPr>
            </w:pPr>
          </w:p>
        </w:tc>
      </w:tr>
      <w:tr w:rsidR="003D5898" w:rsidRPr="0081693E" w14:paraId="26A1E8E8" w14:textId="77777777" w:rsidTr="00843691">
        <w:tc>
          <w:tcPr>
            <w:tcW w:w="1080" w:type="dxa"/>
            <w:tcBorders>
              <w:top w:val="dotted" w:sz="4" w:space="0" w:color="auto"/>
              <w:left w:val="double" w:sz="6" w:space="0" w:color="auto"/>
              <w:bottom w:val="dotted" w:sz="4" w:space="0" w:color="auto"/>
            </w:tcBorders>
          </w:tcPr>
          <w:p w14:paraId="2664F55B"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25651A"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7A43D08"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2C64AA6"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C2AADFB"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C612A56" w14:textId="77777777" w:rsidR="003D5898" w:rsidRPr="0081693E" w:rsidRDefault="003D5898" w:rsidP="00843691">
            <w:pPr>
              <w:spacing w:before="60" w:after="60"/>
              <w:jc w:val="center"/>
              <w:rPr>
                <w:color w:val="000000" w:themeColor="text1"/>
                <w:szCs w:val="24"/>
              </w:rPr>
            </w:pPr>
          </w:p>
        </w:tc>
      </w:tr>
      <w:tr w:rsidR="003D5898" w:rsidRPr="0081693E" w14:paraId="2051A3E4" w14:textId="77777777" w:rsidTr="00843691">
        <w:tc>
          <w:tcPr>
            <w:tcW w:w="1080" w:type="dxa"/>
            <w:tcBorders>
              <w:top w:val="dotted" w:sz="4" w:space="0" w:color="auto"/>
              <w:left w:val="double" w:sz="6" w:space="0" w:color="auto"/>
              <w:bottom w:val="dotted" w:sz="4" w:space="0" w:color="auto"/>
            </w:tcBorders>
          </w:tcPr>
          <w:p w14:paraId="2C70C095"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C98E5B9"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0B1E2FF"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35DFC9F"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7B12B24"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2D0D395" w14:textId="77777777" w:rsidR="003D5898" w:rsidRPr="0081693E" w:rsidRDefault="003D5898" w:rsidP="00843691">
            <w:pPr>
              <w:spacing w:before="60" w:after="60"/>
              <w:jc w:val="center"/>
              <w:rPr>
                <w:color w:val="000000" w:themeColor="text1"/>
                <w:szCs w:val="24"/>
              </w:rPr>
            </w:pPr>
          </w:p>
        </w:tc>
      </w:tr>
      <w:tr w:rsidR="003D5898" w:rsidRPr="0081693E" w14:paraId="4186D0C3" w14:textId="77777777" w:rsidTr="00843691">
        <w:tc>
          <w:tcPr>
            <w:tcW w:w="1080" w:type="dxa"/>
            <w:tcBorders>
              <w:top w:val="dotted" w:sz="4" w:space="0" w:color="auto"/>
              <w:left w:val="double" w:sz="6" w:space="0" w:color="auto"/>
              <w:bottom w:val="dotted" w:sz="4" w:space="0" w:color="auto"/>
            </w:tcBorders>
          </w:tcPr>
          <w:p w14:paraId="77093479"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72F0436"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1C16802"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3BFC6C8"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F39A705"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1C945C8" w14:textId="77777777" w:rsidR="003D5898" w:rsidRPr="0081693E" w:rsidRDefault="003D5898" w:rsidP="00843691">
            <w:pPr>
              <w:spacing w:before="60" w:after="60"/>
              <w:jc w:val="center"/>
              <w:rPr>
                <w:color w:val="000000" w:themeColor="text1"/>
                <w:szCs w:val="24"/>
              </w:rPr>
            </w:pPr>
          </w:p>
        </w:tc>
      </w:tr>
      <w:tr w:rsidR="003D5898" w:rsidRPr="0081693E" w14:paraId="2A07176C" w14:textId="77777777" w:rsidTr="00843691">
        <w:tc>
          <w:tcPr>
            <w:tcW w:w="1080" w:type="dxa"/>
            <w:tcBorders>
              <w:top w:val="dotted" w:sz="4" w:space="0" w:color="auto"/>
              <w:left w:val="double" w:sz="6" w:space="0" w:color="auto"/>
              <w:bottom w:val="dotted" w:sz="4" w:space="0" w:color="auto"/>
            </w:tcBorders>
          </w:tcPr>
          <w:p w14:paraId="6C03B123"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4AF85EC"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CB19277"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34CB002"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008E8DC"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0DA193D" w14:textId="77777777" w:rsidR="003D5898" w:rsidRPr="0081693E" w:rsidRDefault="003D5898" w:rsidP="00843691">
            <w:pPr>
              <w:spacing w:before="60" w:after="60"/>
              <w:jc w:val="center"/>
              <w:rPr>
                <w:color w:val="000000" w:themeColor="text1"/>
                <w:szCs w:val="24"/>
              </w:rPr>
            </w:pPr>
          </w:p>
        </w:tc>
      </w:tr>
      <w:tr w:rsidR="003D5898" w:rsidRPr="0081693E" w14:paraId="47FE96DE" w14:textId="77777777" w:rsidTr="00843691">
        <w:tc>
          <w:tcPr>
            <w:tcW w:w="1080" w:type="dxa"/>
            <w:tcBorders>
              <w:top w:val="dotted" w:sz="4" w:space="0" w:color="auto"/>
              <w:left w:val="double" w:sz="6" w:space="0" w:color="auto"/>
              <w:bottom w:val="dotted" w:sz="4" w:space="0" w:color="auto"/>
            </w:tcBorders>
          </w:tcPr>
          <w:p w14:paraId="6D1A510A"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A3DF6D"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ABF1691"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FD17478"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16DF77D"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2BC2C5C" w14:textId="77777777" w:rsidR="003D5898" w:rsidRPr="0081693E" w:rsidRDefault="003D5898" w:rsidP="00843691">
            <w:pPr>
              <w:spacing w:before="60" w:after="60"/>
              <w:jc w:val="center"/>
              <w:rPr>
                <w:color w:val="000000" w:themeColor="text1"/>
                <w:szCs w:val="24"/>
              </w:rPr>
            </w:pPr>
          </w:p>
        </w:tc>
      </w:tr>
      <w:tr w:rsidR="003D5898" w:rsidRPr="0081693E" w14:paraId="5A9D4383" w14:textId="77777777" w:rsidTr="00843691">
        <w:tc>
          <w:tcPr>
            <w:tcW w:w="1080" w:type="dxa"/>
            <w:tcBorders>
              <w:top w:val="dotted" w:sz="4" w:space="0" w:color="auto"/>
              <w:left w:val="double" w:sz="6" w:space="0" w:color="auto"/>
              <w:bottom w:val="dotted" w:sz="4" w:space="0" w:color="auto"/>
            </w:tcBorders>
          </w:tcPr>
          <w:p w14:paraId="0CEEAD80"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B82BBBA"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1689933"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4CA1012"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6D75483"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DD1F47D" w14:textId="77777777" w:rsidR="003D5898" w:rsidRPr="0081693E" w:rsidRDefault="003D5898" w:rsidP="00843691">
            <w:pPr>
              <w:spacing w:before="60" w:after="60"/>
              <w:jc w:val="center"/>
              <w:rPr>
                <w:color w:val="000000" w:themeColor="text1"/>
                <w:szCs w:val="24"/>
              </w:rPr>
            </w:pPr>
          </w:p>
        </w:tc>
      </w:tr>
      <w:tr w:rsidR="003D5898" w:rsidRPr="0081693E" w14:paraId="58E42A1F" w14:textId="77777777" w:rsidTr="00843691">
        <w:tc>
          <w:tcPr>
            <w:tcW w:w="1080" w:type="dxa"/>
            <w:tcBorders>
              <w:top w:val="dotted" w:sz="4" w:space="0" w:color="auto"/>
              <w:left w:val="double" w:sz="6" w:space="0" w:color="auto"/>
              <w:bottom w:val="dotted" w:sz="4" w:space="0" w:color="auto"/>
            </w:tcBorders>
          </w:tcPr>
          <w:p w14:paraId="5E33EC34"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96B26"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39045A1"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0CC0D80"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F2EC370"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00C74A8" w14:textId="77777777" w:rsidR="003D5898" w:rsidRPr="0081693E" w:rsidRDefault="003D5898" w:rsidP="00843691">
            <w:pPr>
              <w:spacing w:before="60" w:after="60"/>
              <w:jc w:val="center"/>
              <w:rPr>
                <w:color w:val="000000" w:themeColor="text1"/>
                <w:szCs w:val="24"/>
              </w:rPr>
            </w:pPr>
          </w:p>
        </w:tc>
      </w:tr>
      <w:tr w:rsidR="003D5898" w:rsidRPr="0081693E" w14:paraId="340F0B3B" w14:textId="77777777" w:rsidTr="00843691">
        <w:tc>
          <w:tcPr>
            <w:tcW w:w="1080" w:type="dxa"/>
            <w:tcBorders>
              <w:top w:val="dotted" w:sz="4" w:space="0" w:color="auto"/>
              <w:left w:val="double" w:sz="6" w:space="0" w:color="auto"/>
              <w:bottom w:val="dotted" w:sz="4" w:space="0" w:color="auto"/>
            </w:tcBorders>
          </w:tcPr>
          <w:p w14:paraId="4430BFFA" w14:textId="77777777" w:rsidR="003D5898" w:rsidRPr="0081693E" w:rsidRDefault="003D5898" w:rsidP="0084369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41B60F" w14:textId="77777777" w:rsidR="003D5898" w:rsidRPr="0081693E" w:rsidRDefault="003D5898" w:rsidP="00843691">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CF227ED" w14:textId="77777777" w:rsidR="003D5898" w:rsidRPr="0081693E" w:rsidRDefault="003D5898" w:rsidP="00843691">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0F29E10" w14:textId="77777777" w:rsidR="003D5898" w:rsidRPr="0081693E" w:rsidRDefault="003D5898" w:rsidP="0084369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A6CC77" w14:textId="77777777" w:rsidR="003D5898" w:rsidRPr="0081693E" w:rsidRDefault="003D5898" w:rsidP="00843691">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FEC66C" w14:textId="77777777" w:rsidR="003D5898" w:rsidRPr="0081693E" w:rsidRDefault="003D5898" w:rsidP="00843691">
            <w:pPr>
              <w:spacing w:before="60" w:after="60"/>
              <w:jc w:val="center"/>
              <w:rPr>
                <w:color w:val="000000" w:themeColor="text1"/>
                <w:szCs w:val="24"/>
              </w:rPr>
            </w:pPr>
          </w:p>
        </w:tc>
      </w:tr>
      <w:tr w:rsidR="003D5898" w:rsidRPr="0081693E" w14:paraId="50D6F878" w14:textId="77777777" w:rsidTr="00843691">
        <w:tc>
          <w:tcPr>
            <w:tcW w:w="7992" w:type="dxa"/>
            <w:gridSpan w:val="5"/>
            <w:tcBorders>
              <w:top w:val="single" w:sz="6" w:space="0" w:color="auto"/>
              <w:left w:val="double" w:sz="6" w:space="0" w:color="auto"/>
              <w:bottom w:val="double" w:sz="6" w:space="0" w:color="auto"/>
            </w:tcBorders>
          </w:tcPr>
          <w:p w14:paraId="402EA2C9" w14:textId="77777777" w:rsidR="003D5898" w:rsidRPr="0081693E" w:rsidRDefault="003D5898" w:rsidP="00843691">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5827D661" w14:textId="77777777" w:rsidR="003D5898" w:rsidRPr="0081693E" w:rsidRDefault="003D5898" w:rsidP="00843691">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0B582D85" w14:textId="77777777" w:rsidR="003D5898" w:rsidRPr="0081693E" w:rsidRDefault="003D5898" w:rsidP="00843691">
            <w:pPr>
              <w:spacing w:before="60" w:after="60"/>
              <w:jc w:val="left"/>
              <w:rPr>
                <w:color w:val="000000" w:themeColor="text1"/>
                <w:szCs w:val="24"/>
              </w:rPr>
            </w:pPr>
            <w:r w:rsidRPr="0081693E">
              <w:rPr>
                <w:color w:val="000000" w:themeColor="text1"/>
                <w:szCs w:val="24"/>
                <w:u w:val="single"/>
              </w:rPr>
              <w:tab/>
            </w:r>
          </w:p>
        </w:tc>
      </w:tr>
      <w:bookmarkEnd w:id="877"/>
    </w:tbl>
    <w:p w14:paraId="70F57F32" w14:textId="77777777" w:rsidR="003D5898" w:rsidRPr="00F70AC0" w:rsidRDefault="003D5898" w:rsidP="00780A06">
      <w:pPr>
        <w:pStyle w:val="SPDTechnicalProposalForms"/>
        <w:jc w:val="left"/>
        <w:rPr>
          <w:b w:val="0"/>
          <w:noProof/>
          <w:sz w:val="24"/>
          <w:szCs w:val="24"/>
        </w:rPr>
      </w:pPr>
    </w:p>
    <w:p w14:paraId="3F5D7CB0" w14:textId="77777777" w:rsidR="002904C1" w:rsidRPr="00F70AC0" w:rsidRDefault="002904C1">
      <w:pPr>
        <w:jc w:val="left"/>
        <w:rPr>
          <w:noProof/>
          <w:szCs w:val="24"/>
        </w:rPr>
      </w:pPr>
      <w:r w:rsidRPr="00F70AC0">
        <w:rPr>
          <w:noProof/>
          <w:szCs w:val="24"/>
        </w:rPr>
        <w:br w:type="page"/>
      </w:r>
    </w:p>
    <w:p w14:paraId="0085542B" w14:textId="77777777" w:rsidR="008E1690" w:rsidRPr="00F70AC0" w:rsidRDefault="008E1690" w:rsidP="0094170E">
      <w:pPr>
        <w:pStyle w:val="SPDForm2"/>
        <w:rPr>
          <w:noProof/>
        </w:rPr>
      </w:pPr>
      <w:bookmarkStart w:id="888" w:name="_Toc135813122"/>
      <w:bookmarkStart w:id="889" w:name="_Toc454801049"/>
      <w:bookmarkStart w:id="890" w:name="_Toc466465905"/>
      <w:r w:rsidRPr="00F70AC0">
        <w:rPr>
          <w:noProof/>
        </w:rPr>
        <w:lastRenderedPageBreak/>
        <w:t>Daywork Schedule</w:t>
      </w:r>
      <w:bookmarkEnd w:id="888"/>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0EF545CB"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3D5898">
        <w:rPr>
          <w:i/>
          <w:iCs/>
          <w:noProof/>
          <w:spacing w:val="-2"/>
        </w:rPr>
        <w:t>5</w:t>
      </w:r>
      <w:r w:rsidR="003D5898"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0C44E6">
      <w:pPr>
        <w:pStyle w:val="ListParagraph"/>
        <w:numPr>
          <w:ilvl w:val="1"/>
          <w:numId w:val="100"/>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77777777"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w:t>
      </w:r>
      <w:r w:rsidRPr="003261FD">
        <w:lastRenderedPageBreak/>
        <w:t>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2"/>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3"/>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lastRenderedPageBreak/>
        <w:t>Daywork Contractor’s Equipment</w:t>
      </w:r>
      <w:r w:rsidRPr="003261FD">
        <w:fldChar w:fldCharType="begin"/>
      </w:r>
      <w:r w:rsidRPr="003261FD">
        <w:instrText>ADVANCE \D 5.0</w:instrText>
      </w:r>
      <w:r w:rsidRPr="003261FD">
        <w:fldChar w:fldCharType="end"/>
      </w:r>
    </w:p>
    <w:p w14:paraId="22E6A560" w14:textId="244A52BF"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w:t>
      </w:r>
      <w:r w:rsidR="003D5898">
        <w:t xml:space="preserve">Day work rates is exclusive of rental or lease costs for all Contractor’s Equipment, available or required on Site. </w:t>
      </w:r>
      <w:r w:rsidRPr="003261FD">
        <w:t>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4"/>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77777777" w:rsidR="006D73C1" w:rsidRPr="00F70AC0" w:rsidRDefault="006D73C1" w:rsidP="002F3D86">
      <w:pPr>
        <w:pStyle w:val="SPDForm2"/>
        <w:rPr>
          <w:noProof/>
        </w:rPr>
      </w:pPr>
      <w:bookmarkStart w:id="891" w:name="_Toc135813123"/>
      <w:r w:rsidRPr="00F70AC0">
        <w:rPr>
          <w:noProof/>
        </w:rPr>
        <w:lastRenderedPageBreak/>
        <w:t>Schedule of Daywork Rates:</w:t>
      </w:r>
      <w:r w:rsidR="0021797F" w:rsidRPr="00F70AC0">
        <w:rPr>
          <w:noProof/>
        </w:rPr>
        <w:t xml:space="preserve"> </w:t>
      </w:r>
      <w:r w:rsidRPr="00F70AC0">
        <w:rPr>
          <w:noProof/>
        </w:rPr>
        <w:t xml:space="preserve">1. </w:t>
      </w:r>
      <w:bookmarkEnd w:id="889"/>
      <w:r w:rsidR="005858EC" w:rsidRPr="00F70AC0">
        <w:rPr>
          <w:noProof/>
        </w:rPr>
        <w:t>Labor</w:t>
      </w:r>
      <w:bookmarkEnd w:id="890"/>
      <w:bookmarkEnd w:id="891"/>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92" w:name="_Toc454801050"/>
      <w:bookmarkStart w:id="893" w:name="_Toc466465906"/>
      <w:bookmarkStart w:id="894" w:name="_Toc135813124"/>
      <w:r w:rsidRPr="00F70AC0">
        <w:rPr>
          <w:noProof/>
        </w:rPr>
        <w:lastRenderedPageBreak/>
        <w:t>Schedule of Daywork Rates:</w:t>
      </w:r>
      <w:r w:rsidR="0021797F" w:rsidRPr="00F70AC0">
        <w:rPr>
          <w:noProof/>
        </w:rPr>
        <w:t xml:space="preserve"> </w:t>
      </w:r>
      <w:r w:rsidRPr="00F70AC0">
        <w:rPr>
          <w:noProof/>
        </w:rPr>
        <w:t>2. Materials</w:t>
      </w:r>
      <w:bookmarkEnd w:id="892"/>
      <w:bookmarkEnd w:id="893"/>
      <w:bookmarkEnd w:id="894"/>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95" w:name="_Toc454801051"/>
      <w:bookmarkStart w:id="896" w:name="_Toc466465907"/>
      <w:bookmarkStart w:id="897" w:name="_Toc135813125"/>
      <w:r w:rsidRPr="00F70AC0">
        <w:rPr>
          <w:noProof/>
        </w:rPr>
        <w:lastRenderedPageBreak/>
        <w:t>Schedule of Daywork Rates:</w:t>
      </w:r>
      <w:r w:rsidR="0021797F" w:rsidRPr="00F70AC0">
        <w:rPr>
          <w:noProof/>
        </w:rPr>
        <w:t xml:space="preserve"> </w:t>
      </w:r>
      <w:r w:rsidRPr="00F70AC0">
        <w:rPr>
          <w:noProof/>
        </w:rPr>
        <w:t>3. Contractor’s Equipment</w:t>
      </w:r>
      <w:bookmarkEnd w:id="895"/>
      <w:bookmarkEnd w:id="896"/>
      <w:bookmarkEnd w:id="897"/>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98"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899" w:name="_Toc466465908"/>
      <w:bookmarkStart w:id="900" w:name="_Toc135813126"/>
      <w:r w:rsidRPr="00F70AC0">
        <w:rPr>
          <w:noProof/>
        </w:rPr>
        <w:lastRenderedPageBreak/>
        <w:t>Daywork Summary</w:t>
      </w:r>
      <w:bookmarkEnd w:id="898"/>
      <w:bookmarkEnd w:id="899"/>
      <w:bookmarkEnd w:id="900"/>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901" w:name="_Toc454801053"/>
      <w:bookmarkStart w:id="902" w:name="_Toc466465909"/>
      <w:bookmarkStart w:id="903" w:name="_Toc135813127"/>
      <w:r w:rsidRPr="00F70AC0">
        <w:rPr>
          <w:noProof/>
        </w:rPr>
        <w:lastRenderedPageBreak/>
        <w:t>Specified Provisional Sums</w:t>
      </w:r>
      <w:bookmarkEnd w:id="901"/>
      <w:bookmarkEnd w:id="902"/>
      <w:bookmarkEnd w:id="903"/>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6F0299D5"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To be entered by the Employer</w:t>
            </w:r>
            <w:r w:rsidR="00666DFE">
              <w:rPr>
                <w:i/>
                <w:color w:val="000000" w:themeColor="text1"/>
              </w:rPr>
              <w:t>;</w:t>
            </w:r>
            <w:r w:rsidRPr="00AD22BB">
              <w:rPr>
                <w:i/>
                <w:color w:val="000000" w:themeColor="text1"/>
              </w:rPr>
              <w:t xml:space="preserve">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36699">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904" w:name="_Toc454801054"/>
      <w:bookmarkStart w:id="905" w:name="_Toc466465910"/>
      <w:bookmarkStart w:id="906" w:name="_Toc135813128"/>
      <w:r w:rsidRPr="00F70AC0">
        <w:rPr>
          <w:noProof/>
        </w:rPr>
        <w:lastRenderedPageBreak/>
        <w:t>Grand Summary</w:t>
      </w:r>
      <w:bookmarkEnd w:id="904"/>
      <w:bookmarkEnd w:id="905"/>
      <w:bookmarkEnd w:id="906"/>
    </w:p>
    <w:tbl>
      <w:tblPr>
        <w:tblW w:w="9000" w:type="dxa"/>
        <w:tblInd w:w="97" w:type="dxa"/>
        <w:tblLayout w:type="fixed"/>
        <w:tblLook w:val="0000" w:firstRow="0" w:lastRow="0" w:firstColumn="0" w:lastColumn="0" w:noHBand="0" w:noVBand="0"/>
      </w:tblPr>
      <w:tblGrid>
        <w:gridCol w:w="9000"/>
      </w:tblGrid>
      <w:tr w:rsidR="006D73C1" w:rsidRPr="00F70AC0" w14:paraId="0C730CAF" w14:textId="77777777" w:rsidTr="00CC1DB5">
        <w:tc>
          <w:tcPr>
            <w:tcW w:w="9000" w:type="dxa"/>
          </w:tcPr>
          <w:tbl>
            <w:tblPr>
              <w:tblW w:w="9000" w:type="dxa"/>
              <w:tblInd w:w="97" w:type="dxa"/>
              <w:tblLayout w:type="fixed"/>
              <w:tblLook w:val="0000" w:firstRow="0" w:lastRow="0" w:firstColumn="0" w:lastColumn="0" w:noHBand="0" w:noVBand="0"/>
            </w:tblPr>
            <w:tblGrid>
              <w:gridCol w:w="6540"/>
              <w:gridCol w:w="1020"/>
              <w:gridCol w:w="1440"/>
            </w:tblGrid>
            <w:tr w:rsidR="003D5898" w:rsidRPr="00F70AC0" w14:paraId="7191EBA4" w14:textId="77777777" w:rsidTr="003B2027">
              <w:tc>
                <w:tcPr>
                  <w:tcW w:w="6540" w:type="dxa"/>
                  <w:tcBorders>
                    <w:top w:val="double" w:sz="6" w:space="0" w:color="auto"/>
                    <w:left w:val="double" w:sz="6" w:space="0" w:color="auto"/>
                  </w:tcBorders>
                </w:tcPr>
                <w:p w14:paraId="1E0F38AA"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General Summary</w:t>
                  </w:r>
                </w:p>
              </w:tc>
              <w:tc>
                <w:tcPr>
                  <w:tcW w:w="1020" w:type="dxa"/>
                  <w:tcBorders>
                    <w:top w:val="double" w:sz="6" w:space="0" w:color="auto"/>
                    <w:left w:val="single" w:sz="4" w:space="0" w:color="auto"/>
                    <w:bottom w:val="single" w:sz="6" w:space="0" w:color="auto"/>
                  </w:tcBorders>
                </w:tcPr>
                <w:p w14:paraId="48FD8E60"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24BD0B1"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Amount</w:t>
                  </w:r>
                </w:p>
              </w:tc>
            </w:tr>
            <w:tr w:rsidR="003D5898" w:rsidRPr="00F70AC0" w14:paraId="557231BB" w14:textId="77777777" w:rsidTr="003B2027">
              <w:tc>
                <w:tcPr>
                  <w:tcW w:w="6540" w:type="dxa"/>
                  <w:tcBorders>
                    <w:top w:val="single" w:sz="6" w:space="0" w:color="auto"/>
                    <w:left w:val="double" w:sz="6" w:space="0" w:color="auto"/>
                  </w:tcBorders>
                </w:tcPr>
                <w:p w14:paraId="0609EE83" w14:textId="77777777" w:rsidR="003D5898" w:rsidRPr="00F70AC0" w:rsidRDefault="003D5898" w:rsidP="003D5898">
                  <w:pPr>
                    <w:tabs>
                      <w:tab w:val="left" w:pos="330"/>
                    </w:tabs>
                    <w:spacing w:before="60" w:after="60"/>
                    <w:jc w:val="left"/>
                    <w:rPr>
                      <w:noProof/>
                      <w:color w:val="000000" w:themeColor="text1"/>
                      <w:szCs w:val="24"/>
                    </w:rPr>
                  </w:pPr>
                </w:p>
              </w:tc>
              <w:tc>
                <w:tcPr>
                  <w:tcW w:w="1020" w:type="dxa"/>
                  <w:tcBorders>
                    <w:left w:val="dotted" w:sz="4" w:space="0" w:color="auto"/>
                    <w:right w:val="dotted" w:sz="4" w:space="0" w:color="auto"/>
                  </w:tcBorders>
                </w:tcPr>
                <w:p w14:paraId="460FDBD9" w14:textId="77777777" w:rsidR="003D5898" w:rsidRPr="00F70AC0" w:rsidRDefault="003D5898" w:rsidP="003D5898">
                  <w:pPr>
                    <w:spacing w:before="60" w:after="60"/>
                    <w:jc w:val="center"/>
                    <w:rPr>
                      <w:noProof/>
                      <w:color w:val="000000" w:themeColor="text1"/>
                      <w:szCs w:val="24"/>
                    </w:rPr>
                  </w:pPr>
                </w:p>
              </w:tc>
              <w:tc>
                <w:tcPr>
                  <w:tcW w:w="1440" w:type="dxa"/>
                  <w:tcBorders>
                    <w:left w:val="nil"/>
                    <w:right w:val="double" w:sz="6" w:space="0" w:color="auto"/>
                  </w:tcBorders>
                </w:tcPr>
                <w:p w14:paraId="6971FFE0" w14:textId="77777777" w:rsidR="003D5898" w:rsidRPr="00F70AC0" w:rsidRDefault="003D5898" w:rsidP="003D5898">
                  <w:pPr>
                    <w:tabs>
                      <w:tab w:val="decimal" w:pos="1050"/>
                    </w:tabs>
                    <w:spacing w:before="60" w:after="60"/>
                    <w:jc w:val="left"/>
                    <w:rPr>
                      <w:noProof/>
                      <w:color w:val="000000" w:themeColor="text1"/>
                      <w:szCs w:val="24"/>
                    </w:rPr>
                  </w:pPr>
                </w:p>
              </w:tc>
            </w:tr>
            <w:tr w:rsidR="003D5898" w:rsidRPr="00F70AC0" w14:paraId="1658CFA8" w14:textId="77777777" w:rsidTr="003B2027">
              <w:tc>
                <w:tcPr>
                  <w:tcW w:w="6540" w:type="dxa"/>
                  <w:tcBorders>
                    <w:top w:val="dotted" w:sz="4" w:space="0" w:color="auto"/>
                    <w:left w:val="double" w:sz="6" w:space="0" w:color="auto"/>
                    <w:bottom w:val="dotted" w:sz="4" w:space="0" w:color="auto"/>
                  </w:tcBorders>
                </w:tcPr>
                <w:p w14:paraId="18EAA85B" w14:textId="77777777" w:rsidR="003D5898" w:rsidRPr="00F70AC0" w:rsidRDefault="003D5898" w:rsidP="003D5898">
                  <w:pPr>
                    <w:tabs>
                      <w:tab w:val="left" w:pos="330"/>
                    </w:tabs>
                    <w:spacing w:before="60" w:after="60"/>
                    <w:jc w:val="left"/>
                    <w:rPr>
                      <w:noProof/>
                      <w:color w:val="000000" w:themeColor="text1"/>
                      <w:szCs w:val="24"/>
                    </w:rPr>
                  </w:pPr>
                </w:p>
              </w:tc>
              <w:tc>
                <w:tcPr>
                  <w:tcW w:w="1020" w:type="dxa"/>
                  <w:tcBorders>
                    <w:top w:val="dotted" w:sz="4" w:space="0" w:color="auto"/>
                    <w:left w:val="dotted" w:sz="4" w:space="0" w:color="auto"/>
                    <w:bottom w:val="dotted" w:sz="4" w:space="0" w:color="auto"/>
                    <w:right w:val="dotted" w:sz="4" w:space="0" w:color="auto"/>
                  </w:tcBorders>
                </w:tcPr>
                <w:p w14:paraId="7D49613A" w14:textId="77777777" w:rsidR="003D5898" w:rsidRPr="00F70AC0" w:rsidRDefault="003D5898" w:rsidP="003D5898">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0323FACA" w14:textId="77777777" w:rsidR="003D5898" w:rsidRPr="00F70AC0" w:rsidRDefault="003D5898" w:rsidP="003D5898">
                  <w:pPr>
                    <w:tabs>
                      <w:tab w:val="decimal" w:pos="1050"/>
                    </w:tabs>
                    <w:spacing w:before="60" w:after="60"/>
                    <w:jc w:val="left"/>
                    <w:rPr>
                      <w:noProof/>
                      <w:color w:val="000000" w:themeColor="text1"/>
                      <w:szCs w:val="24"/>
                    </w:rPr>
                  </w:pPr>
                </w:p>
              </w:tc>
            </w:tr>
            <w:tr w:rsidR="003D5898" w:rsidRPr="00F70AC0" w14:paraId="6897445B" w14:textId="77777777" w:rsidTr="003B2027">
              <w:tc>
                <w:tcPr>
                  <w:tcW w:w="6540" w:type="dxa"/>
                  <w:tcBorders>
                    <w:left w:val="double" w:sz="6" w:space="0" w:color="auto"/>
                  </w:tcBorders>
                </w:tcPr>
                <w:p w14:paraId="68232351" w14:textId="77777777" w:rsidR="003D5898" w:rsidRPr="00F70AC0" w:rsidRDefault="003D5898" w:rsidP="003D5898">
                  <w:pPr>
                    <w:tabs>
                      <w:tab w:val="left" w:pos="330"/>
                    </w:tabs>
                    <w:spacing w:before="60" w:after="60"/>
                    <w:jc w:val="left"/>
                    <w:rPr>
                      <w:noProof/>
                      <w:color w:val="000000" w:themeColor="text1"/>
                      <w:szCs w:val="24"/>
                    </w:rPr>
                  </w:pPr>
                </w:p>
              </w:tc>
              <w:tc>
                <w:tcPr>
                  <w:tcW w:w="1020" w:type="dxa"/>
                  <w:tcBorders>
                    <w:left w:val="dotted" w:sz="4" w:space="0" w:color="auto"/>
                    <w:right w:val="dotted" w:sz="4" w:space="0" w:color="auto"/>
                  </w:tcBorders>
                </w:tcPr>
                <w:p w14:paraId="270ECF9E" w14:textId="77777777" w:rsidR="003D5898" w:rsidRPr="00F70AC0" w:rsidRDefault="003D5898" w:rsidP="003D5898">
                  <w:pPr>
                    <w:spacing w:before="60" w:after="60"/>
                    <w:jc w:val="center"/>
                    <w:rPr>
                      <w:noProof/>
                      <w:color w:val="000000" w:themeColor="text1"/>
                      <w:szCs w:val="24"/>
                    </w:rPr>
                  </w:pPr>
                </w:p>
              </w:tc>
              <w:tc>
                <w:tcPr>
                  <w:tcW w:w="1440" w:type="dxa"/>
                  <w:tcBorders>
                    <w:left w:val="nil"/>
                    <w:right w:val="double" w:sz="6" w:space="0" w:color="auto"/>
                  </w:tcBorders>
                </w:tcPr>
                <w:p w14:paraId="7E3F972B" w14:textId="77777777" w:rsidR="003D5898" w:rsidRPr="00F70AC0" w:rsidRDefault="003D5898" w:rsidP="003D5898">
                  <w:pPr>
                    <w:tabs>
                      <w:tab w:val="decimal" w:pos="1050"/>
                    </w:tabs>
                    <w:spacing w:before="60" w:after="60"/>
                    <w:jc w:val="left"/>
                    <w:rPr>
                      <w:noProof/>
                      <w:color w:val="000000" w:themeColor="text1"/>
                      <w:szCs w:val="24"/>
                    </w:rPr>
                  </w:pPr>
                </w:p>
              </w:tc>
            </w:tr>
            <w:tr w:rsidR="003D5898" w:rsidRPr="00F70AC0" w14:paraId="493C7BBE" w14:textId="77777777" w:rsidTr="003B2027">
              <w:tc>
                <w:tcPr>
                  <w:tcW w:w="6540" w:type="dxa"/>
                  <w:tcBorders>
                    <w:top w:val="dotted" w:sz="4" w:space="0" w:color="auto"/>
                    <w:left w:val="double" w:sz="6" w:space="0" w:color="auto"/>
                  </w:tcBorders>
                </w:tcPr>
                <w:p w14:paraId="0E263B17" w14:textId="77777777" w:rsidR="003D5898" w:rsidRPr="00F70AC0" w:rsidRDefault="003D5898" w:rsidP="003D5898">
                  <w:pPr>
                    <w:tabs>
                      <w:tab w:val="left" w:pos="330"/>
                    </w:tabs>
                    <w:spacing w:before="60" w:after="60"/>
                    <w:jc w:val="left"/>
                    <w:rPr>
                      <w:i/>
                      <w:noProof/>
                      <w:color w:val="000000" w:themeColor="text1"/>
                      <w:szCs w:val="24"/>
                    </w:rPr>
                  </w:pPr>
                </w:p>
              </w:tc>
              <w:tc>
                <w:tcPr>
                  <w:tcW w:w="1020" w:type="dxa"/>
                  <w:tcBorders>
                    <w:top w:val="dotted" w:sz="4" w:space="0" w:color="auto"/>
                    <w:left w:val="dotted" w:sz="4" w:space="0" w:color="auto"/>
                    <w:right w:val="dotted" w:sz="4" w:space="0" w:color="auto"/>
                  </w:tcBorders>
                </w:tcPr>
                <w:p w14:paraId="6BB5A7A3" w14:textId="77777777" w:rsidR="003D5898" w:rsidRPr="00F70AC0" w:rsidRDefault="003D5898" w:rsidP="003D5898">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32ED0097" w14:textId="77777777" w:rsidR="003D5898" w:rsidRPr="00F70AC0" w:rsidRDefault="003D5898" w:rsidP="003D5898">
                  <w:pPr>
                    <w:tabs>
                      <w:tab w:val="decimal" w:pos="1050"/>
                    </w:tabs>
                    <w:spacing w:before="60" w:after="60"/>
                    <w:jc w:val="left"/>
                    <w:rPr>
                      <w:i/>
                      <w:noProof/>
                      <w:color w:val="000000" w:themeColor="text1"/>
                      <w:szCs w:val="24"/>
                    </w:rPr>
                  </w:pPr>
                </w:p>
              </w:tc>
            </w:tr>
            <w:tr w:rsidR="003D5898" w:rsidRPr="00F70AC0" w14:paraId="7C1DDF2E" w14:textId="77777777" w:rsidTr="003B2027">
              <w:tc>
                <w:tcPr>
                  <w:tcW w:w="6540" w:type="dxa"/>
                  <w:tcBorders>
                    <w:left w:val="double" w:sz="6" w:space="0" w:color="auto"/>
                    <w:bottom w:val="single" w:sz="6" w:space="0" w:color="auto"/>
                  </w:tcBorders>
                </w:tcPr>
                <w:p w14:paraId="30640E87" w14:textId="1D7ADE2A" w:rsidR="003D5898" w:rsidRPr="00F70AC0" w:rsidRDefault="003D5898" w:rsidP="003D5898">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Pr>
                      <w:i/>
                      <w:noProof/>
                      <w:color w:val="000000" w:themeColor="text1"/>
                      <w:szCs w:val="24"/>
                    </w:rPr>
                    <w:t xml:space="preserve">Priced </w:t>
                  </w:r>
                  <w:r w:rsidRPr="00F70AC0">
                    <w:rPr>
                      <w:i/>
                      <w:noProof/>
                      <w:color w:val="000000" w:themeColor="text1"/>
                      <w:szCs w:val="24"/>
                    </w:rPr>
                    <w:t>Activities</w:t>
                  </w:r>
                </w:p>
              </w:tc>
              <w:tc>
                <w:tcPr>
                  <w:tcW w:w="1020" w:type="dxa"/>
                  <w:tcBorders>
                    <w:left w:val="dotted" w:sz="4" w:space="0" w:color="auto"/>
                    <w:bottom w:val="single" w:sz="6" w:space="0" w:color="auto"/>
                    <w:right w:val="dotted" w:sz="4" w:space="0" w:color="auto"/>
                  </w:tcBorders>
                </w:tcPr>
                <w:p w14:paraId="098E171B" w14:textId="77777777" w:rsidR="003D5898" w:rsidRPr="00564584" w:rsidRDefault="003D5898" w:rsidP="003D5898">
                  <w:pPr>
                    <w:spacing w:before="60" w:after="60"/>
                    <w:jc w:val="center"/>
                    <w:rPr>
                      <w:i/>
                      <w:color w:val="000000" w:themeColor="text1"/>
                      <w:vertAlign w:val="subscript"/>
                    </w:rPr>
                  </w:pPr>
                  <w:r w:rsidRPr="00F70AC0">
                    <w:rPr>
                      <w:i/>
                      <w:noProof/>
                      <w:color w:val="000000" w:themeColor="text1"/>
                      <w:szCs w:val="24"/>
                    </w:rPr>
                    <w:t>(A)</w:t>
                  </w:r>
                  <w:r>
                    <w:rPr>
                      <w:i/>
                      <w:noProof/>
                      <w:color w:val="000000" w:themeColor="text1"/>
                      <w:szCs w:val="24"/>
                      <w:vertAlign w:val="subscript"/>
                    </w:rPr>
                    <w:t>1</w:t>
                  </w:r>
                </w:p>
              </w:tc>
              <w:tc>
                <w:tcPr>
                  <w:tcW w:w="1440" w:type="dxa"/>
                  <w:tcBorders>
                    <w:left w:val="nil"/>
                    <w:bottom w:val="single" w:sz="6" w:space="0" w:color="auto"/>
                    <w:right w:val="double" w:sz="6" w:space="0" w:color="auto"/>
                  </w:tcBorders>
                </w:tcPr>
                <w:p w14:paraId="2B1913EB" w14:textId="77777777" w:rsidR="003D5898" w:rsidRPr="00F70AC0" w:rsidRDefault="003D5898" w:rsidP="003D5898">
                  <w:pPr>
                    <w:tabs>
                      <w:tab w:val="decimal" w:pos="1050"/>
                    </w:tabs>
                    <w:spacing w:before="60" w:after="60"/>
                    <w:jc w:val="left"/>
                    <w:rPr>
                      <w:i/>
                      <w:noProof/>
                      <w:color w:val="000000" w:themeColor="text1"/>
                      <w:szCs w:val="24"/>
                    </w:rPr>
                  </w:pPr>
                </w:p>
              </w:tc>
            </w:tr>
            <w:tr w:rsidR="003D5898" w:rsidRPr="00F70AC0" w14:paraId="0F90AF8B" w14:textId="77777777" w:rsidTr="00843691">
              <w:tc>
                <w:tcPr>
                  <w:tcW w:w="6540" w:type="dxa"/>
                  <w:tcBorders>
                    <w:top w:val="single" w:sz="6" w:space="0" w:color="auto"/>
                    <w:left w:val="double" w:sz="6" w:space="0" w:color="auto"/>
                    <w:bottom w:val="single" w:sz="6" w:space="0" w:color="auto"/>
                  </w:tcBorders>
                </w:tcPr>
                <w:p w14:paraId="2107EC7C" w14:textId="77777777" w:rsidR="003D5898" w:rsidRPr="00F70AC0" w:rsidRDefault="003D5898" w:rsidP="003D5898">
                  <w:pPr>
                    <w:tabs>
                      <w:tab w:val="left" w:pos="330"/>
                    </w:tabs>
                    <w:spacing w:before="60" w:after="60"/>
                    <w:jc w:val="left"/>
                    <w:rPr>
                      <w:i/>
                      <w:noProof/>
                      <w:color w:val="000000" w:themeColor="text1"/>
                      <w:szCs w:val="24"/>
                    </w:rPr>
                  </w:pPr>
                  <w:r>
                    <w:rPr>
                      <w:i/>
                      <w:noProof/>
                      <w:color w:val="000000" w:themeColor="text1"/>
                      <w:szCs w:val="24"/>
                    </w:rPr>
                    <w:t>total of Bills</w:t>
                  </w:r>
                </w:p>
              </w:tc>
              <w:tc>
                <w:tcPr>
                  <w:tcW w:w="1020" w:type="dxa"/>
                  <w:tcBorders>
                    <w:top w:val="single" w:sz="6" w:space="0" w:color="auto"/>
                    <w:left w:val="dotted" w:sz="4" w:space="0" w:color="auto"/>
                    <w:bottom w:val="single" w:sz="6" w:space="0" w:color="auto"/>
                    <w:right w:val="dotted" w:sz="4" w:space="0" w:color="auto"/>
                  </w:tcBorders>
                </w:tcPr>
                <w:p w14:paraId="480825CA"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tcBorders>
                    <w:top w:val="single" w:sz="6" w:space="0" w:color="auto"/>
                    <w:left w:val="nil"/>
                    <w:bottom w:val="single" w:sz="6" w:space="0" w:color="auto"/>
                    <w:right w:val="double" w:sz="6" w:space="0" w:color="auto"/>
                  </w:tcBorders>
                </w:tcPr>
                <w:p w14:paraId="7B9EA0ED" w14:textId="77777777" w:rsidR="003D5898" w:rsidRPr="00F70AC0" w:rsidRDefault="003D5898" w:rsidP="003D5898">
                  <w:pPr>
                    <w:tabs>
                      <w:tab w:val="decimal" w:pos="1050"/>
                    </w:tabs>
                    <w:spacing w:before="60" w:after="60"/>
                    <w:jc w:val="left"/>
                    <w:rPr>
                      <w:i/>
                      <w:noProof/>
                      <w:color w:val="000000" w:themeColor="text1"/>
                      <w:szCs w:val="24"/>
                    </w:rPr>
                  </w:pPr>
                </w:p>
              </w:tc>
            </w:tr>
            <w:tr w:rsidR="003D5898" w:rsidRPr="00F70AC0" w14:paraId="552FEE1D" w14:textId="77777777" w:rsidTr="003B2027">
              <w:tc>
                <w:tcPr>
                  <w:tcW w:w="6540" w:type="dxa"/>
                  <w:tcBorders>
                    <w:top w:val="single" w:sz="6" w:space="0" w:color="auto"/>
                    <w:left w:val="double" w:sz="6" w:space="0" w:color="auto"/>
                    <w:bottom w:val="single" w:sz="6" w:space="0" w:color="auto"/>
                  </w:tcBorders>
                </w:tcPr>
                <w:p w14:paraId="3CAB1C52" w14:textId="77777777" w:rsidR="003D5898" w:rsidRPr="00F70AC0" w:rsidRDefault="003D5898" w:rsidP="003D5898">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20" w:type="dxa"/>
                  <w:tcBorders>
                    <w:top w:val="single" w:sz="6" w:space="0" w:color="auto"/>
                    <w:left w:val="dotted" w:sz="4" w:space="0" w:color="auto"/>
                    <w:bottom w:val="single" w:sz="6" w:space="0" w:color="auto"/>
                    <w:right w:val="dotted" w:sz="4" w:space="0" w:color="auto"/>
                  </w:tcBorders>
                </w:tcPr>
                <w:p w14:paraId="0B6A51CE"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8D1016A" w14:textId="77777777" w:rsidR="003D5898" w:rsidRPr="00F70AC0" w:rsidRDefault="003D5898" w:rsidP="003D5898">
                  <w:pPr>
                    <w:tabs>
                      <w:tab w:val="decimal" w:pos="1050"/>
                    </w:tabs>
                    <w:spacing w:before="60" w:after="60"/>
                    <w:jc w:val="left"/>
                    <w:rPr>
                      <w:i/>
                      <w:noProof/>
                      <w:color w:val="000000" w:themeColor="text1"/>
                      <w:szCs w:val="24"/>
                    </w:rPr>
                  </w:pPr>
                </w:p>
              </w:tc>
            </w:tr>
            <w:tr w:rsidR="003D5898" w:rsidRPr="00F70AC0" w14:paraId="45E66373" w14:textId="77777777" w:rsidTr="003B2027">
              <w:tc>
                <w:tcPr>
                  <w:tcW w:w="6540" w:type="dxa"/>
                  <w:tcBorders>
                    <w:top w:val="single" w:sz="6" w:space="0" w:color="auto"/>
                    <w:left w:val="double" w:sz="6" w:space="0" w:color="auto"/>
                    <w:bottom w:val="single" w:sz="6" w:space="0" w:color="auto"/>
                  </w:tcBorders>
                </w:tcPr>
                <w:p w14:paraId="2ACEA7A0" w14:textId="77777777" w:rsidR="003D5898" w:rsidRPr="00F70AC0" w:rsidRDefault="003D5898" w:rsidP="003D5898">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20" w:type="dxa"/>
                  <w:tcBorders>
                    <w:top w:val="single" w:sz="6" w:space="0" w:color="auto"/>
                    <w:left w:val="dotted" w:sz="4" w:space="0" w:color="auto"/>
                    <w:bottom w:val="single" w:sz="6" w:space="0" w:color="auto"/>
                    <w:right w:val="dotted" w:sz="4" w:space="0" w:color="auto"/>
                  </w:tcBorders>
                </w:tcPr>
                <w:p w14:paraId="55017DD7"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35457D58"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sum]</w:t>
                  </w:r>
                </w:p>
              </w:tc>
            </w:tr>
            <w:tr w:rsidR="003D5898" w:rsidRPr="00F70AC0" w14:paraId="443CDC0D" w14:textId="77777777" w:rsidTr="003B2027">
              <w:tc>
                <w:tcPr>
                  <w:tcW w:w="6540" w:type="dxa"/>
                  <w:tcBorders>
                    <w:top w:val="single" w:sz="6" w:space="0" w:color="auto"/>
                    <w:left w:val="double" w:sz="6" w:space="0" w:color="auto"/>
                    <w:bottom w:val="single" w:sz="6" w:space="0" w:color="auto"/>
                  </w:tcBorders>
                </w:tcPr>
                <w:p w14:paraId="3281FB62" w14:textId="0DA9C123" w:rsidR="003D5898" w:rsidRPr="00F70AC0" w:rsidRDefault="003D5898" w:rsidP="003D5898">
                  <w:pPr>
                    <w:tabs>
                      <w:tab w:val="left" w:pos="330"/>
                    </w:tabs>
                    <w:spacing w:before="60" w:after="60"/>
                    <w:jc w:val="left"/>
                    <w:rPr>
                      <w:i/>
                      <w:noProof/>
                      <w:color w:val="000000" w:themeColor="text1"/>
                      <w:szCs w:val="24"/>
                    </w:rPr>
                  </w:pPr>
                  <w:r w:rsidRPr="00F70AC0">
                    <w:rPr>
                      <w:i/>
                      <w:noProof/>
                      <w:color w:val="000000" w:themeColor="text1"/>
                      <w:szCs w:val="24"/>
                    </w:rPr>
                    <w:t>Total of Activities</w:t>
                  </w:r>
                  <w:r>
                    <w:rPr>
                      <w:i/>
                      <w:noProof/>
                      <w:color w:val="000000" w:themeColor="text1"/>
                      <w:szCs w:val="24"/>
                    </w:rPr>
                    <w:t>, Bills</w:t>
                  </w:r>
                  <w:r w:rsidRPr="00F70AC0">
                    <w:rPr>
                      <w:i/>
                      <w:noProof/>
                      <w:color w:val="000000" w:themeColor="text1"/>
                      <w:szCs w:val="24"/>
                    </w:rPr>
                    <w:t xml:space="preserve"> and Provisional Sums (A</w:t>
                  </w:r>
                  <w:r>
                    <w:rPr>
                      <w:i/>
                      <w:noProof/>
                      <w:color w:val="000000" w:themeColor="text1"/>
                      <w:szCs w:val="24"/>
                      <w:vertAlign w:val="subscript"/>
                    </w:rPr>
                    <w:t xml:space="preserve">1 </w:t>
                  </w:r>
                  <w:r>
                    <w:rPr>
                      <w:i/>
                      <w:noProof/>
                      <w:color w:val="000000" w:themeColor="text1"/>
                      <w:szCs w:val="24"/>
                    </w:rPr>
                    <w:t>+ A</w:t>
                  </w:r>
                  <w:r>
                    <w:rPr>
                      <w:i/>
                      <w:noProof/>
                      <w:color w:val="000000" w:themeColor="text1"/>
                      <w:szCs w:val="24"/>
                      <w:vertAlign w:val="subscript"/>
                    </w:rPr>
                    <w:t>2</w:t>
                  </w:r>
                  <w:r w:rsidRPr="00F70AC0">
                    <w:rPr>
                      <w:i/>
                      <w:noProof/>
                      <w:color w:val="000000" w:themeColor="text1"/>
                      <w:szCs w:val="24"/>
                    </w:rPr>
                    <w:t xml:space="preserve"> + B + C)</w:t>
                  </w:r>
                  <w:r w:rsidRPr="00F70AC0">
                    <w:rPr>
                      <w:i/>
                      <w:noProof/>
                      <w:color w:val="000000" w:themeColor="text1"/>
                      <w:szCs w:val="24"/>
                      <w:vertAlign w:val="superscript"/>
                    </w:rPr>
                    <w:t xml:space="preserve"> i </w:t>
                  </w:r>
                </w:p>
              </w:tc>
              <w:tc>
                <w:tcPr>
                  <w:tcW w:w="1020" w:type="dxa"/>
                  <w:tcBorders>
                    <w:top w:val="single" w:sz="6" w:space="0" w:color="auto"/>
                    <w:left w:val="dotted" w:sz="4" w:space="0" w:color="auto"/>
                    <w:bottom w:val="single" w:sz="6" w:space="0" w:color="auto"/>
                    <w:right w:val="dotted" w:sz="4" w:space="0" w:color="auto"/>
                  </w:tcBorders>
                </w:tcPr>
                <w:p w14:paraId="3F95B8D1"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6DDFF813" w14:textId="77777777" w:rsidR="003D5898" w:rsidRPr="00F70AC0" w:rsidRDefault="003D5898" w:rsidP="003D5898">
                  <w:pPr>
                    <w:tabs>
                      <w:tab w:val="decimal" w:pos="1050"/>
                    </w:tabs>
                    <w:spacing w:before="60" w:after="60"/>
                    <w:jc w:val="left"/>
                    <w:rPr>
                      <w:i/>
                      <w:noProof/>
                      <w:color w:val="000000" w:themeColor="text1"/>
                      <w:szCs w:val="24"/>
                    </w:rPr>
                  </w:pPr>
                </w:p>
              </w:tc>
            </w:tr>
            <w:tr w:rsidR="003D5898" w:rsidRPr="00F70AC0" w14:paraId="5408FC33" w14:textId="77777777" w:rsidTr="003B2027">
              <w:tc>
                <w:tcPr>
                  <w:tcW w:w="6540" w:type="dxa"/>
                  <w:tcBorders>
                    <w:top w:val="single" w:sz="6" w:space="0" w:color="auto"/>
                    <w:left w:val="double" w:sz="6" w:space="0" w:color="auto"/>
                    <w:bottom w:val="single" w:sz="6" w:space="0" w:color="auto"/>
                  </w:tcBorders>
                </w:tcPr>
                <w:p w14:paraId="6DD2AEF8" w14:textId="77777777" w:rsidR="003D5898" w:rsidRPr="00F70AC0" w:rsidRDefault="003D5898" w:rsidP="003D5898">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20" w:type="dxa"/>
                  <w:tcBorders>
                    <w:top w:val="single" w:sz="6" w:space="0" w:color="auto"/>
                    <w:left w:val="dotted" w:sz="4" w:space="0" w:color="auto"/>
                    <w:bottom w:val="single" w:sz="6" w:space="0" w:color="auto"/>
                    <w:right w:val="dotted" w:sz="4" w:space="0" w:color="auto"/>
                  </w:tcBorders>
                </w:tcPr>
                <w:p w14:paraId="468F4E8A"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02C4D416"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sum]</w:t>
                  </w:r>
                </w:p>
              </w:tc>
            </w:tr>
            <w:tr w:rsidR="003D5898" w:rsidRPr="00F70AC0" w14:paraId="0297AD2F" w14:textId="77777777" w:rsidTr="003B2027">
              <w:tc>
                <w:tcPr>
                  <w:tcW w:w="6540" w:type="dxa"/>
                  <w:tcBorders>
                    <w:top w:val="single" w:sz="6" w:space="0" w:color="auto"/>
                    <w:left w:val="double" w:sz="6" w:space="0" w:color="auto"/>
                    <w:bottom w:val="single" w:sz="6" w:space="0" w:color="auto"/>
                  </w:tcBorders>
                </w:tcPr>
                <w:p w14:paraId="77C010CF" w14:textId="77777777" w:rsidR="003D5898" w:rsidRPr="00F70AC0" w:rsidRDefault="003D5898" w:rsidP="003D5898">
                  <w:pPr>
                    <w:tabs>
                      <w:tab w:val="left" w:pos="330"/>
                    </w:tabs>
                    <w:spacing w:before="60" w:after="60"/>
                    <w:jc w:val="left"/>
                    <w:rPr>
                      <w:i/>
                      <w:noProof/>
                      <w:color w:val="000000" w:themeColor="text1"/>
                      <w:szCs w:val="24"/>
                    </w:rPr>
                  </w:pPr>
                  <w:r w:rsidRPr="00F70AC0">
                    <w:rPr>
                      <w:i/>
                      <w:noProof/>
                      <w:color w:val="000000" w:themeColor="text1"/>
                      <w:szCs w:val="24"/>
                    </w:rPr>
                    <w:t>Proposal Price (D + E) (Carried forward to Letter of Proposal)</w:t>
                  </w:r>
                </w:p>
              </w:tc>
              <w:tc>
                <w:tcPr>
                  <w:tcW w:w="1020" w:type="dxa"/>
                  <w:tcBorders>
                    <w:top w:val="single" w:sz="6" w:space="0" w:color="auto"/>
                    <w:left w:val="dotted" w:sz="4" w:space="0" w:color="auto"/>
                    <w:bottom w:val="single" w:sz="6" w:space="0" w:color="auto"/>
                    <w:right w:val="dotted" w:sz="4" w:space="0" w:color="auto"/>
                  </w:tcBorders>
                </w:tcPr>
                <w:p w14:paraId="1E51D5B4" w14:textId="77777777" w:rsidR="003D5898" w:rsidRPr="00F70AC0" w:rsidRDefault="003D5898" w:rsidP="003D5898">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448021A6" w14:textId="77777777" w:rsidR="003D5898" w:rsidRPr="00F70AC0" w:rsidRDefault="003D5898" w:rsidP="003D5898">
                  <w:pPr>
                    <w:tabs>
                      <w:tab w:val="decimal" w:pos="1050"/>
                    </w:tabs>
                    <w:spacing w:before="60" w:after="60"/>
                    <w:jc w:val="left"/>
                    <w:rPr>
                      <w:i/>
                      <w:noProof/>
                      <w:color w:val="000000" w:themeColor="text1"/>
                      <w:szCs w:val="24"/>
                    </w:rPr>
                  </w:pPr>
                </w:p>
              </w:tc>
            </w:tr>
            <w:tr w:rsidR="003D5898" w:rsidRPr="00F70AC0" w14:paraId="49E34B46" w14:textId="77777777" w:rsidTr="003B2027">
              <w:tc>
                <w:tcPr>
                  <w:tcW w:w="6540" w:type="dxa"/>
                  <w:tcBorders>
                    <w:top w:val="single" w:sz="6" w:space="0" w:color="auto"/>
                    <w:left w:val="double" w:sz="6" w:space="0" w:color="auto"/>
                    <w:bottom w:val="double" w:sz="6" w:space="0" w:color="auto"/>
                  </w:tcBorders>
                </w:tcPr>
                <w:p w14:paraId="0FDB8951" w14:textId="77777777" w:rsidR="003D5898" w:rsidRPr="00F70AC0" w:rsidRDefault="003D5898" w:rsidP="003D5898">
                  <w:pPr>
                    <w:tabs>
                      <w:tab w:val="left" w:pos="330"/>
                    </w:tabs>
                    <w:spacing w:before="60" w:after="60"/>
                    <w:jc w:val="left"/>
                    <w:rPr>
                      <w:noProof/>
                      <w:color w:val="000000" w:themeColor="text1"/>
                      <w:szCs w:val="24"/>
                    </w:rPr>
                  </w:pPr>
                </w:p>
              </w:tc>
              <w:tc>
                <w:tcPr>
                  <w:tcW w:w="1020" w:type="dxa"/>
                  <w:tcBorders>
                    <w:top w:val="single" w:sz="6" w:space="0" w:color="auto"/>
                    <w:left w:val="dotted" w:sz="4" w:space="0" w:color="auto"/>
                    <w:bottom w:val="double" w:sz="6" w:space="0" w:color="auto"/>
                    <w:right w:val="dotted" w:sz="4" w:space="0" w:color="auto"/>
                  </w:tcBorders>
                </w:tcPr>
                <w:p w14:paraId="742FA677" w14:textId="77777777" w:rsidR="003D5898" w:rsidRPr="00F70AC0" w:rsidRDefault="003D5898" w:rsidP="003D5898">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6312235B" w14:textId="77777777" w:rsidR="003D5898" w:rsidRPr="00F70AC0" w:rsidRDefault="003D5898" w:rsidP="003D5898">
                  <w:pPr>
                    <w:tabs>
                      <w:tab w:val="decimal" w:pos="1050"/>
                    </w:tabs>
                    <w:spacing w:before="60" w:after="60"/>
                    <w:jc w:val="left"/>
                    <w:rPr>
                      <w:noProof/>
                      <w:color w:val="000000" w:themeColor="text1"/>
                      <w:szCs w:val="24"/>
                    </w:rPr>
                  </w:pPr>
                </w:p>
              </w:tc>
            </w:tr>
          </w:tbl>
          <w:p w14:paraId="148A709F" w14:textId="77777777" w:rsidR="003D5898" w:rsidRDefault="003D5898" w:rsidP="006D73C1">
            <w:pPr>
              <w:spacing w:before="60" w:after="60"/>
              <w:jc w:val="left"/>
              <w:rPr>
                <w:i/>
                <w:noProof/>
                <w:color w:val="000000" w:themeColor="text1"/>
                <w:szCs w:val="24"/>
              </w:rPr>
            </w:pPr>
          </w:p>
          <w:p w14:paraId="35F15132" w14:textId="4F3A8EF0"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77777777" w:rsidR="001769CE" w:rsidRPr="00F70AC0" w:rsidRDefault="001769CE" w:rsidP="001769CE">
      <w:pPr>
        <w:jc w:val="left"/>
        <w:rPr>
          <w:noProof/>
          <w:color w:val="000000" w:themeColor="text1"/>
        </w:rPr>
      </w:pPr>
    </w:p>
    <w:p w14:paraId="681E7A13" w14:textId="04226E63" w:rsidR="00017C4F" w:rsidRDefault="00017C4F">
      <w:pPr>
        <w:jc w:val="left"/>
        <w:rPr>
          <w:noProof/>
          <w:sz w:val="32"/>
        </w:rPr>
      </w:pPr>
      <w:r>
        <w:rPr>
          <w:noProof/>
          <w:sz w:val="32"/>
        </w:rPr>
        <w:br w:type="page"/>
      </w:r>
    </w:p>
    <w:p w14:paraId="5C2AAD22" w14:textId="77777777" w:rsidR="001F13FE" w:rsidRPr="007F12A8" w:rsidRDefault="001F13FE" w:rsidP="007F12A8">
      <w:pPr>
        <w:pStyle w:val="SPDForm2"/>
      </w:pPr>
      <w:bookmarkStart w:id="907" w:name="_Toc135813129"/>
      <w:bookmarkStart w:id="908" w:name="_Hlk6235210"/>
      <w:r w:rsidRPr="007F12A8">
        <w:lastRenderedPageBreak/>
        <w:t>Schedule of Payments</w:t>
      </w:r>
      <w:bookmarkEnd w:id="907"/>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77777777" w:rsidR="00173F4A" w:rsidRDefault="001F13FE" w:rsidP="001F13FE">
      <w:pPr>
        <w:rPr>
          <w:i/>
          <w:noProof/>
          <w:szCs w:val="24"/>
        </w:rPr>
      </w:pPr>
      <w:r w:rsidRPr="00F70AC0">
        <w:rPr>
          <w:i/>
          <w:noProof/>
          <w:szCs w:val="24"/>
        </w:rPr>
        <w:t>[</w:t>
      </w:r>
      <w:r w:rsidR="00B040A7" w:rsidRPr="00872DC1">
        <w:rPr>
          <w:b/>
          <w:i/>
          <w:noProof/>
          <w:szCs w:val="24"/>
        </w:rPr>
        <w:t>Note to the Employer</w:t>
      </w:r>
    </w:p>
    <w:p w14:paraId="7D95080D" w14:textId="69B5647B" w:rsidR="003D3E28" w:rsidRPr="004943C8" w:rsidRDefault="003D3E28" w:rsidP="003D3E28">
      <w:pPr>
        <w:spacing w:after="120"/>
        <w:rPr>
          <w:i/>
          <w:noProof/>
          <w:szCs w:val="24"/>
        </w:rPr>
      </w:pPr>
    </w:p>
    <w:p w14:paraId="528A2E1B" w14:textId="446300F4" w:rsidR="003D3E28" w:rsidRDefault="003D3E28" w:rsidP="00564584">
      <w:pPr>
        <w:spacing w:after="120"/>
        <w:rPr>
          <w:i/>
          <w:noProof/>
          <w:szCs w:val="24"/>
        </w:rPr>
      </w:pPr>
      <w:r w:rsidRPr="004943C8">
        <w:rPr>
          <w:i/>
          <w:noProof/>
          <w:szCs w:val="24"/>
        </w:rPr>
        <w:t>If payments to the Contractor are to be made in instalments pursuant to GC Sub-Clause 14.4,  then the Employer shall include an indicative table of instalments here. Please note the default position in accordance with GC Sub-Clause 14.4 [Schedule of Payments] when the Contract does not include a Schedule of Payments. Include the following if the indicative table of installments is provided here by the Employer:</w:t>
      </w:r>
    </w:p>
    <w:p w14:paraId="1A179E7F" w14:textId="3A41893B" w:rsidR="003D3E28" w:rsidRPr="00F70AC0" w:rsidRDefault="003D3E28" w:rsidP="003D3E28">
      <w:pPr>
        <w:jc w:val="left"/>
        <w:rPr>
          <w:i/>
          <w:noProof/>
          <w:szCs w:val="24"/>
        </w:rPr>
      </w:pPr>
      <w:r>
        <w:rPr>
          <w:i/>
          <w:noProof/>
          <w:szCs w:val="24"/>
        </w:rPr>
        <w:t>“The Proposer shall propose the Payment Schedule considering the indicative table of installments provided by the Employer consistent with the Completion Schedule. For the avoidance of doubt, this does not apply to Excavation and Lining Works, for which payments will be based upon measurement according to Sub-Clause 13.8 [Measurement of Excavation and Lining Works and Adjustment of Time for Completion and Contract Price.]”</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pPr>
      <w:bookmarkStart w:id="909" w:name="_Toc135813130"/>
      <w:r w:rsidRPr="007F12A8">
        <w:lastRenderedPageBreak/>
        <w:t>Schedule of Performance Guarantees</w:t>
      </w:r>
      <w:r w:rsidR="00F00CFB" w:rsidRPr="007F12A8">
        <w:t xml:space="preserve"> </w:t>
      </w:r>
      <w:r w:rsidRPr="007F12A8">
        <w:t xml:space="preserve">and </w:t>
      </w:r>
      <w:r w:rsidR="0062564B" w:rsidRPr="007F12A8">
        <w:t>Performance Damages</w:t>
      </w:r>
      <w:bookmarkEnd w:id="909"/>
    </w:p>
    <w:p w14:paraId="4E29484D" w14:textId="77777777" w:rsidR="0062564B" w:rsidRDefault="0062564B" w:rsidP="00EC6E77">
      <w:pPr>
        <w:outlineLvl w:val="0"/>
        <w:rPr>
          <w:noProof/>
          <w:sz w:val="32"/>
        </w:rPr>
      </w:pPr>
    </w:p>
    <w:p w14:paraId="20C78179" w14:textId="59F6CAC9" w:rsidR="00EC6E77" w:rsidRPr="00F70AC0" w:rsidRDefault="0062564B" w:rsidP="00872DC1">
      <w:pPr>
        <w:rPr>
          <w:noProof/>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w:t>
      </w:r>
      <w:r w:rsidR="003D3E28">
        <w:rPr>
          <w:bCs/>
          <w:i/>
          <w:noProof/>
          <w:szCs w:val="24"/>
        </w:rPr>
        <w:t>1.1.87, 9.1 and 12.4</w:t>
      </w:r>
      <w:r w:rsidR="003569F3">
        <w:rPr>
          <w:bCs/>
          <w:i/>
          <w:noProof/>
          <w:szCs w:val="24"/>
        </w:rPr>
        <w:t xml:space="preserve">] </w:t>
      </w:r>
      <w:bookmarkEnd w:id="908"/>
      <w:r w:rsidR="00155312" w:rsidRPr="00F70AC0">
        <w:rPr>
          <w:noProof/>
          <w:sz w:val="32"/>
        </w:rPr>
        <w:br w:type="page"/>
      </w:r>
    </w:p>
    <w:p w14:paraId="20BECE15" w14:textId="77777777" w:rsidR="00C64C86" w:rsidRPr="00F70AC0" w:rsidRDefault="00C64C86" w:rsidP="0094170E">
      <w:pPr>
        <w:pStyle w:val="SPDForms1"/>
        <w:rPr>
          <w:noProof/>
        </w:rPr>
      </w:pPr>
      <w:bookmarkStart w:id="910" w:name="_Toc450646398"/>
      <w:bookmarkStart w:id="911" w:name="_Toc466465009"/>
      <w:bookmarkStart w:id="912" w:name="_Toc135813131"/>
      <w:r w:rsidRPr="00F70AC0">
        <w:rPr>
          <w:noProof/>
        </w:rPr>
        <w:lastRenderedPageBreak/>
        <w:t xml:space="preserve">Technical Proposal </w:t>
      </w:r>
      <w:bookmarkEnd w:id="910"/>
      <w:bookmarkEnd w:id="911"/>
      <w:r w:rsidR="00F12D59" w:rsidRPr="00F70AC0">
        <w:rPr>
          <w:noProof/>
        </w:rPr>
        <w:t>Forms</w:t>
      </w:r>
      <w:bookmarkEnd w:id="912"/>
    </w:p>
    <w:p w14:paraId="52F4CE46" w14:textId="77777777" w:rsidR="00351085" w:rsidRPr="00F70AC0" w:rsidRDefault="00351085" w:rsidP="004078D5">
      <w:pPr>
        <w:pStyle w:val="ProposalFormsheading"/>
        <w:rPr>
          <w:noProof/>
        </w:rPr>
      </w:pPr>
      <w:bookmarkStart w:id="913" w:name="_Toc466465911"/>
      <w:bookmarkStart w:id="914" w:name="_Toc197236034"/>
      <w:bookmarkStart w:id="915" w:name="_Toc450646399"/>
    </w:p>
    <w:p w14:paraId="00C73365" w14:textId="29DFA8CB" w:rsidR="003D3E28" w:rsidRPr="00F70AC0" w:rsidRDefault="003D3E28" w:rsidP="000C44E6">
      <w:pPr>
        <w:numPr>
          <w:ilvl w:val="0"/>
          <w:numId w:val="119"/>
        </w:numPr>
        <w:tabs>
          <w:tab w:val="left" w:pos="5238"/>
          <w:tab w:val="left" w:pos="5474"/>
          <w:tab w:val="left" w:pos="9468"/>
        </w:tabs>
        <w:spacing w:after="360"/>
        <w:jc w:val="left"/>
        <w:rPr>
          <w:bCs/>
          <w:iCs/>
          <w:sz w:val="28"/>
        </w:rPr>
      </w:pPr>
      <w:r w:rsidRPr="00F70AC0">
        <w:rPr>
          <w:bCs/>
          <w:iCs/>
          <w:sz w:val="28"/>
        </w:rPr>
        <w:t xml:space="preserve">Design </w:t>
      </w:r>
      <w:r w:rsidR="002C3E37">
        <w:rPr>
          <w:sz w:val="28"/>
          <w:szCs w:val="28"/>
        </w:rPr>
        <w:t>Proposal</w:t>
      </w:r>
    </w:p>
    <w:p w14:paraId="526C107D" w14:textId="3B0D5D0F" w:rsidR="003D3E28" w:rsidRDefault="003D3E28" w:rsidP="000C44E6">
      <w:pPr>
        <w:numPr>
          <w:ilvl w:val="0"/>
          <w:numId w:val="119"/>
        </w:numPr>
        <w:tabs>
          <w:tab w:val="left" w:pos="5238"/>
          <w:tab w:val="left" w:pos="5474"/>
          <w:tab w:val="left" w:pos="9468"/>
        </w:tabs>
        <w:spacing w:after="360"/>
        <w:jc w:val="left"/>
        <w:rPr>
          <w:bCs/>
          <w:iCs/>
          <w:sz w:val="28"/>
        </w:rPr>
      </w:pPr>
      <w:r w:rsidRPr="00F70AC0">
        <w:rPr>
          <w:bCs/>
          <w:iCs/>
          <w:sz w:val="28"/>
        </w:rPr>
        <w:t>Method Statement</w:t>
      </w:r>
      <w:r>
        <w:rPr>
          <w:bCs/>
          <w:iCs/>
          <w:sz w:val="28"/>
        </w:rPr>
        <w:t>s</w:t>
      </w:r>
      <w:r w:rsidRPr="00F70AC0">
        <w:rPr>
          <w:bCs/>
          <w:iCs/>
          <w:sz w:val="28"/>
        </w:rPr>
        <w:t xml:space="preserve"> for construction activities </w:t>
      </w:r>
    </w:p>
    <w:p w14:paraId="03C07498" w14:textId="77777777" w:rsidR="002C3E37" w:rsidRDefault="002C3E37" w:rsidP="000C44E6">
      <w:pPr>
        <w:numPr>
          <w:ilvl w:val="0"/>
          <w:numId w:val="119"/>
        </w:numPr>
        <w:tabs>
          <w:tab w:val="left" w:pos="5238"/>
          <w:tab w:val="left" w:pos="5474"/>
          <w:tab w:val="left" w:pos="9468"/>
        </w:tabs>
        <w:spacing w:after="360"/>
        <w:jc w:val="left"/>
        <w:rPr>
          <w:b/>
          <w:color w:val="000000" w:themeColor="text1"/>
          <w:sz w:val="28"/>
        </w:rPr>
      </w:pPr>
      <w:r>
        <w:rPr>
          <w:bCs/>
          <w:iCs/>
          <w:sz w:val="28"/>
        </w:rPr>
        <w:t>Sustainable Procurement Proposal</w:t>
      </w:r>
    </w:p>
    <w:p w14:paraId="16C16CBF" w14:textId="77777777" w:rsidR="003D3E28" w:rsidRPr="00F70AC0" w:rsidRDefault="003D3E28" w:rsidP="000C44E6">
      <w:pPr>
        <w:numPr>
          <w:ilvl w:val="0"/>
          <w:numId w:val="119"/>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59AEA930" w14:textId="4B23D392" w:rsidR="003D3E28" w:rsidRDefault="003D3E28" w:rsidP="000C44E6">
      <w:pPr>
        <w:numPr>
          <w:ilvl w:val="0"/>
          <w:numId w:val="119"/>
        </w:numPr>
        <w:tabs>
          <w:tab w:val="left" w:pos="5238"/>
          <w:tab w:val="left" w:pos="5474"/>
          <w:tab w:val="left" w:pos="9468"/>
        </w:tabs>
        <w:spacing w:after="360"/>
        <w:jc w:val="left"/>
        <w:rPr>
          <w:bCs/>
          <w:iCs/>
          <w:sz w:val="28"/>
        </w:rPr>
      </w:pPr>
      <w:r>
        <w:rPr>
          <w:bCs/>
          <w:iCs/>
          <w:sz w:val="28"/>
        </w:rPr>
        <w:t>Schedule of Baselines</w:t>
      </w:r>
    </w:p>
    <w:p w14:paraId="1C9D8A21" w14:textId="77777777" w:rsidR="003D3E28" w:rsidRPr="00F70AC0" w:rsidRDefault="003D3E28" w:rsidP="000C44E6">
      <w:pPr>
        <w:numPr>
          <w:ilvl w:val="0"/>
          <w:numId w:val="119"/>
        </w:numPr>
        <w:tabs>
          <w:tab w:val="left" w:pos="5238"/>
          <w:tab w:val="left" w:pos="5474"/>
          <w:tab w:val="left" w:pos="9468"/>
        </w:tabs>
        <w:spacing w:after="360"/>
        <w:jc w:val="left"/>
        <w:rPr>
          <w:bCs/>
          <w:iCs/>
          <w:sz w:val="28"/>
        </w:rPr>
      </w:pPr>
      <w:r>
        <w:rPr>
          <w:bCs/>
          <w:iCs/>
          <w:sz w:val="28"/>
        </w:rPr>
        <w:t>Completion Schedule</w:t>
      </w:r>
    </w:p>
    <w:p w14:paraId="62C8D8D8" w14:textId="77777777" w:rsidR="003D3E28" w:rsidRPr="00F70AC0" w:rsidRDefault="003D3E28" w:rsidP="000C44E6">
      <w:pPr>
        <w:numPr>
          <w:ilvl w:val="0"/>
          <w:numId w:val="119"/>
        </w:numPr>
        <w:tabs>
          <w:tab w:val="left" w:pos="5238"/>
          <w:tab w:val="left" w:pos="5474"/>
          <w:tab w:val="left" w:pos="9468"/>
        </w:tabs>
        <w:spacing w:after="360"/>
        <w:jc w:val="left"/>
        <w:rPr>
          <w:bCs/>
          <w:iCs/>
          <w:sz w:val="28"/>
        </w:rPr>
      </w:pPr>
      <w:r w:rsidRPr="00F70AC0">
        <w:rPr>
          <w:bCs/>
          <w:iCs/>
          <w:sz w:val="28"/>
        </w:rPr>
        <w:t>Contract</w:t>
      </w:r>
      <w:r>
        <w:rPr>
          <w:bCs/>
          <w:iCs/>
          <w:sz w:val="28"/>
        </w:rPr>
        <w:t>or’s</w:t>
      </w:r>
      <w:r w:rsidRPr="00F70AC0">
        <w:rPr>
          <w:bCs/>
          <w:iCs/>
          <w:sz w:val="28"/>
        </w:rPr>
        <w:t xml:space="preserve"> Personnel Organization Chart</w:t>
      </w:r>
    </w:p>
    <w:p w14:paraId="3554FAF1" w14:textId="77777777" w:rsidR="003D3E28" w:rsidRPr="00F70AC0" w:rsidRDefault="003D3E28" w:rsidP="000C44E6">
      <w:pPr>
        <w:numPr>
          <w:ilvl w:val="0"/>
          <w:numId w:val="119"/>
        </w:numPr>
        <w:tabs>
          <w:tab w:val="left" w:pos="5238"/>
          <w:tab w:val="left" w:pos="5474"/>
          <w:tab w:val="left" w:pos="9468"/>
        </w:tabs>
        <w:spacing w:after="360"/>
        <w:jc w:val="left"/>
        <w:rPr>
          <w:bCs/>
          <w:iCs/>
          <w:sz w:val="28"/>
        </w:rPr>
      </w:pPr>
      <w:r>
        <w:rPr>
          <w:bCs/>
          <w:iCs/>
          <w:sz w:val="28"/>
        </w:rPr>
        <w:t xml:space="preserve">Schedule of </w:t>
      </w:r>
      <w:r w:rsidRPr="00F70AC0">
        <w:rPr>
          <w:bCs/>
          <w:iCs/>
          <w:sz w:val="28"/>
        </w:rPr>
        <w:t xml:space="preserve">Contractor’s </w:t>
      </w:r>
      <w:r>
        <w:rPr>
          <w:bCs/>
          <w:iCs/>
          <w:sz w:val="28"/>
        </w:rPr>
        <w:t xml:space="preserve">Key </w:t>
      </w:r>
      <w:r w:rsidRPr="00F70AC0">
        <w:rPr>
          <w:bCs/>
          <w:iCs/>
          <w:sz w:val="28"/>
        </w:rPr>
        <w:t>Equipment</w:t>
      </w:r>
    </w:p>
    <w:p w14:paraId="76E2D440" w14:textId="6FB615DD" w:rsidR="00EB0F49" w:rsidRDefault="00EB0F49" w:rsidP="000C44E6">
      <w:pPr>
        <w:numPr>
          <w:ilvl w:val="0"/>
          <w:numId w:val="119"/>
        </w:numPr>
        <w:tabs>
          <w:tab w:val="left" w:pos="5238"/>
          <w:tab w:val="left" w:pos="5474"/>
          <w:tab w:val="left" w:pos="9468"/>
        </w:tabs>
        <w:spacing w:after="360"/>
        <w:jc w:val="left"/>
        <w:rPr>
          <w:bCs/>
          <w:iCs/>
          <w:sz w:val="28"/>
        </w:rPr>
      </w:pPr>
      <w:r>
        <w:rPr>
          <w:bCs/>
          <w:iCs/>
          <w:sz w:val="28"/>
        </w:rPr>
        <w:t>Subcontractors</w:t>
      </w:r>
    </w:p>
    <w:p w14:paraId="182BC7F8" w14:textId="0B131A41" w:rsidR="003D3E28" w:rsidRPr="00F70AC0" w:rsidRDefault="003D3E28" w:rsidP="000C44E6">
      <w:pPr>
        <w:numPr>
          <w:ilvl w:val="0"/>
          <w:numId w:val="119"/>
        </w:numPr>
        <w:tabs>
          <w:tab w:val="left" w:pos="5238"/>
          <w:tab w:val="left" w:pos="5474"/>
          <w:tab w:val="left" w:pos="9468"/>
        </w:tabs>
        <w:spacing w:after="360"/>
        <w:jc w:val="left"/>
        <w:rPr>
          <w:bCs/>
          <w:iCs/>
          <w:sz w:val="28"/>
        </w:rPr>
      </w:pPr>
      <w:r w:rsidRPr="00F70AC0">
        <w:rPr>
          <w:bCs/>
          <w:iCs/>
          <w:sz w:val="28"/>
        </w:rPr>
        <w:t>Others</w:t>
      </w:r>
    </w:p>
    <w:p w14:paraId="45B7973D" w14:textId="77777777" w:rsidR="005C68AA" w:rsidRPr="00F70AC0" w:rsidRDefault="005C68AA" w:rsidP="004078D5">
      <w:pPr>
        <w:pStyle w:val="ProposalFormsheading"/>
        <w:rPr>
          <w:noProof/>
        </w:rPr>
      </w:pPr>
    </w:p>
    <w:p w14:paraId="2F31C91E" w14:textId="77777777" w:rsidR="005C68AA" w:rsidRPr="00F70AC0" w:rsidRDefault="005C68AA" w:rsidP="004078D5">
      <w:pPr>
        <w:pStyle w:val="ProposalFormsheading"/>
        <w:rPr>
          <w:noProof/>
        </w:rPr>
      </w:pPr>
      <w:r w:rsidRPr="00F70AC0">
        <w:rPr>
          <w:noProof/>
        </w:rPr>
        <w:br w:type="page"/>
      </w:r>
    </w:p>
    <w:p w14:paraId="23FD4217" w14:textId="51502306" w:rsidR="00D66D44" w:rsidRPr="00F70AC0" w:rsidRDefault="00D66D44" w:rsidP="00F12D59">
      <w:pPr>
        <w:pStyle w:val="SPDForm2"/>
      </w:pPr>
      <w:bookmarkStart w:id="916" w:name="_Toc135813132"/>
      <w:r w:rsidRPr="00F70AC0">
        <w:lastRenderedPageBreak/>
        <w:t xml:space="preserve">Design </w:t>
      </w:r>
      <w:r w:rsidR="003D0EED">
        <w:rPr>
          <w:noProof/>
        </w:rPr>
        <w:t>Proposal</w:t>
      </w:r>
      <w:bookmarkEnd w:id="916"/>
      <w:r w:rsidR="003D0EED">
        <w:rPr>
          <w:noProof/>
        </w:rPr>
        <w:t xml:space="preserve"> </w:t>
      </w:r>
      <w:r w:rsidR="00C557B6" w:rsidRPr="00F70AC0">
        <w:t xml:space="preserve"> </w:t>
      </w:r>
      <w:bookmarkEnd w:id="913"/>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17" w:name="_Toc463024318"/>
      <w:bookmarkStart w:id="918" w:name="_Toc463024360"/>
    </w:p>
    <w:p w14:paraId="10822929" w14:textId="5BC98430" w:rsidR="003D3E28" w:rsidRDefault="003D3E28" w:rsidP="003D3E28">
      <w:bookmarkStart w:id="919" w:name="_Toc486330758"/>
      <w:bookmarkStart w:id="920" w:name="_Toc463343519"/>
      <w:bookmarkStart w:id="921" w:name="_Toc463343712"/>
      <w:bookmarkStart w:id="922" w:name="_Toc463448031"/>
      <w:bookmarkStart w:id="923" w:name="_Toc466464310"/>
      <w:r>
        <w:t>In accordance with Sub-Clause 5.1, the Contractor shall carry out, and be responsible for, the design of the Works to the extent specified in the Employer’s Requirements, and, where applicable, in accordance with the Geotechnical Baseline Report.</w:t>
      </w:r>
    </w:p>
    <w:p w14:paraId="6C71C6F5" w14:textId="77777777" w:rsidR="003D3E28" w:rsidRDefault="003D3E28" w:rsidP="003D3E28"/>
    <w:p w14:paraId="63EAA6A1" w14:textId="0A5C7466" w:rsidR="003D3E28" w:rsidRPr="00F70AC0" w:rsidRDefault="003D3E28" w:rsidP="003D3E28">
      <w:r>
        <w:t>Accordingly, t</w:t>
      </w:r>
      <w:r w:rsidRPr="00F70AC0">
        <w:t xml:space="preserve">he Proposer shall submit a design </w:t>
      </w:r>
      <w:r w:rsidR="005671E1">
        <w:t xml:space="preserve">proposal </w:t>
      </w:r>
      <w:r w:rsidRPr="00F70AC0">
        <w:t xml:space="preserve">which addresses as a minimum the following: </w:t>
      </w:r>
    </w:p>
    <w:p w14:paraId="3C07519E" w14:textId="77777777" w:rsidR="003D3E28" w:rsidRPr="00F70AC0" w:rsidRDefault="003D3E28" w:rsidP="003D3E28">
      <w:pPr>
        <w:autoSpaceDE w:val="0"/>
        <w:autoSpaceDN w:val="0"/>
        <w:adjustRightInd w:val="0"/>
        <w:rPr>
          <w:rFonts w:cs="HelveticaNeue-Light"/>
          <w:noProof/>
          <w:szCs w:val="24"/>
        </w:rPr>
      </w:pPr>
    </w:p>
    <w:p w14:paraId="7FD30026" w14:textId="78B6D504" w:rsidR="003D3E28" w:rsidRPr="00F70AC0" w:rsidRDefault="003D3E28" w:rsidP="000C44E6">
      <w:pPr>
        <w:numPr>
          <w:ilvl w:val="0"/>
          <w:numId w:val="40"/>
        </w:numPr>
        <w:tabs>
          <w:tab w:val="clear" w:pos="360"/>
        </w:tabs>
        <w:autoSpaceDE w:val="0"/>
        <w:autoSpaceDN w:val="0"/>
        <w:adjustRightInd w:val="0"/>
        <w:spacing w:after="200"/>
        <w:ind w:left="567" w:hanging="497"/>
        <w:rPr>
          <w:noProof/>
          <w:szCs w:val="24"/>
        </w:rPr>
      </w:pPr>
      <w:r w:rsidRPr="00F70AC0">
        <w:rPr>
          <w:noProof/>
          <w:szCs w:val="24"/>
        </w:rPr>
        <w:t xml:space="preserve">organizational arrangements for the design </w:t>
      </w:r>
      <w:r w:rsidR="005671E1">
        <w:t xml:space="preserve">proposal </w:t>
      </w:r>
      <w:r w:rsidRPr="00F70AC0">
        <w:rPr>
          <w:noProof/>
          <w:szCs w:val="24"/>
        </w:rPr>
        <w:t>including: team structure, roles and responsibilities, interface arrangements, design review and approval procedures and quality assurance arrangements;</w:t>
      </w:r>
    </w:p>
    <w:p w14:paraId="5CB9A545" w14:textId="52D2329A" w:rsidR="003D3E28" w:rsidRPr="00F70AC0" w:rsidRDefault="003D3E28" w:rsidP="000C44E6">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Pr="00F70AC0">
        <w:rPr>
          <w:rFonts w:cs="HelveticaNeue-Light"/>
          <w:i/>
          <w:iCs/>
          <w:noProof/>
          <w:szCs w:val="24"/>
        </w:rPr>
        <w:t>[</w:t>
      </w:r>
      <w:r w:rsidRPr="00F70AC0">
        <w:rPr>
          <w:rFonts w:cs="HelveticaNeue-Light"/>
          <w:i/>
          <w:noProof/>
          <w:szCs w:val="24"/>
        </w:rPr>
        <w:t>Employer to specify</w:t>
      </w:r>
      <w:r>
        <w:rPr>
          <w:rFonts w:cs="HelveticaNeue-Light"/>
          <w:i/>
          <w:noProof/>
          <w:szCs w:val="24"/>
        </w:rPr>
        <w:t xml:space="preserve"> any </w:t>
      </w:r>
      <w:r w:rsidRPr="00F70AC0">
        <w:rPr>
          <w:rFonts w:cs="HelveticaNeue-Light"/>
          <w:i/>
          <w:noProof/>
          <w:szCs w:val="24"/>
        </w:rPr>
        <w:t xml:space="preserve"> mandatory requirements appropriate to good international industry practice];</w:t>
      </w:r>
    </w:p>
    <w:p w14:paraId="59061E75" w14:textId="77777777" w:rsidR="003D3E28" w:rsidRPr="00F70AC0" w:rsidRDefault="003D3E28" w:rsidP="000C44E6">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design statement setting out how the Employers Requirements will be achieved;</w:t>
      </w:r>
    </w:p>
    <w:p w14:paraId="5ACB58E7" w14:textId="77777777" w:rsidR="003D3E28" w:rsidRPr="00F70AC0" w:rsidRDefault="003D3E28" w:rsidP="000C44E6">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Pr>
          <w:rFonts w:cs="HelveticaNeue-Light"/>
          <w:noProof/>
          <w:szCs w:val="24"/>
        </w:rPr>
        <w:t>P</w:t>
      </w:r>
      <w:r w:rsidRPr="00F70AC0">
        <w:rPr>
          <w:rFonts w:cs="HelveticaNeue-Light"/>
          <w:noProof/>
          <w:szCs w:val="24"/>
        </w:rPr>
        <w:t>roposer will bring including examples of innovative aspects of the design;</w:t>
      </w:r>
    </w:p>
    <w:p w14:paraId="3A3FB317" w14:textId="37A948A7" w:rsidR="003D3E28" w:rsidRPr="00F70AC0" w:rsidRDefault="003D3E28" w:rsidP="000C44E6">
      <w:pPr>
        <w:numPr>
          <w:ilvl w:val="0"/>
          <w:numId w:val="40"/>
        </w:numPr>
        <w:tabs>
          <w:tab w:val="clear" w:pos="360"/>
        </w:tabs>
        <w:autoSpaceDE w:val="0"/>
        <w:autoSpaceDN w:val="0"/>
        <w:adjustRightInd w:val="0"/>
        <w:spacing w:after="200"/>
        <w:ind w:left="567" w:hanging="497"/>
        <w:rPr>
          <w:noProof/>
          <w:szCs w:val="24"/>
        </w:rPr>
      </w:pPr>
      <w:r w:rsidRPr="00F70AC0">
        <w:rPr>
          <w:rFonts w:cs="HelveticaNeue-Light"/>
          <w:noProof/>
          <w:szCs w:val="24"/>
        </w:rPr>
        <w:t>Comments</w:t>
      </w:r>
      <w:r>
        <w:rPr>
          <w:rFonts w:cs="HelveticaNeue-Light"/>
          <w:noProof/>
          <w:szCs w:val="24"/>
        </w:rPr>
        <w:t xml:space="preserve">, if any, </w:t>
      </w:r>
      <w:r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w:t>
      </w:r>
      <w:r w:rsidRPr="00564584">
        <w:t xml:space="preserve"> design </w:t>
      </w:r>
      <w:r>
        <w:rPr>
          <w:rFonts w:cs="HelveticaNeue-Light"/>
          <w:noProof/>
          <w:szCs w:val="24"/>
        </w:rPr>
        <w:t xml:space="preserve">criteria and caculations, if any) and the Geotechnical Baseline Report in accordance with Sub-Clause 5.1 </w:t>
      </w:r>
      <w:r w:rsidRPr="002906F0">
        <w:rPr>
          <w:rFonts w:cs="HelveticaNeue-Light"/>
          <w:i/>
          <w:iCs/>
          <w:noProof/>
          <w:szCs w:val="24"/>
        </w:rPr>
        <w:t>[General Design Obligations]</w:t>
      </w:r>
      <w:r w:rsidRPr="00F70AC0">
        <w:rPr>
          <w:rFonts w:cs="HelveticaNeue-Light"/>
          <w:noProof/>
          <w:szCs w:val="24"/>
        </w:rPr>
        <w:t>:</w:t>
      </w:r>
    </w:p>
    <w:p w14:paraId="38C650CC" w14:textId="77777777" w:rsidR="003D3E28" w:rsidRPr="00F70AC0" w:rsidRDefault="003D3E28" w:rsidP="000C44E6">
      <w:pPr>
        <w:pStyle w:val="ListParagraph"/>
        <w:numPr>
          <w:ilvl w:val="0"/>
          <w:numId w:val="4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2B167AFA" w14:textId="77777777" w:rsidR="003D3E28" w:rsidRPr="00F70AC0" w:rsidRDefault="003D3E28" w:rsidP="000C44E6">
      <w:pPr>
        <w:numPr>
          <w:ilvl w:val="0"/>
          <w:numId w:val="4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18788CA2" w14:textId="77777777" w:rsidR="003D3E28" w:rsidRPr="00F70AC0" w:rsidRDefault="003D3E28" w:rsidP="000C44E6">
      <w:pPr>
        <w:numPr>
          <w:ilvl w:val="0"/>
          <w:numId w:val="40"/>
        </w:numPr>
        <w:tabs>
          <w:tab w:val="clear" w:pos="360"/>
        </w:tabs>
        <w:autoSpaceDE w:val="0"/>
        <w:autoSpaceDN w:val="0"/>
        <w:adjustRightInd w:val="0"/>
        <w:spacing w:after="200"/>
        <w:ind w:left="546" w:hanging="476"/>
        <w:rPr>
          <w:noProof/>
          <w:szCs w:val="24"/>
        </w:rPr>
      </w:pPr>
      <w:r w:rsidRPr="00F70AC0">
        <w:rPr>
          <w:noProof/>
          <w:szCs w:val="24"/>
        </w:rPr>
        <w:t>details of how the ES requirements</w:t>
      </w:r>
      <w:r>
        <w:rPr>
          <w:noProof/>
          <w:szCs w:val="24"/>
        </w:rPr>
        <w:t>, and any proposal to enhance ES outcomes,</w:t>
      </w:r>
      <w:r w:rsidRPr="00F70AC0">
        <w:rPr>
          <w:noProof/>
          <w:szCs w:val="24"/>
        </w:rPr>
        <w:t xml:space="preserve"> will be incorporated into all design stages</w:t>
      </w:r>
      <w:r>
        <w:rPr>
          <w:noProof/>
          <w:szCs w:val="24"/>
        </w:rPr>
        <w:t xml:space="preserve">, </w:t>
      </w:r>
      <w:r w:rsidRPr="00F70AC0">
        <w:rPr>
          <w:noProof/>
          <w:szCs w:val="24"/>
        </w:rPr>
        <w:t>and how the implications for the construction phase has been considered;</w:t>
      </w:r>
    </w:p>
    <w:p w14:paraId="63B7E516" w14:textId="77777777" w:rsidR="003D3E28" w:rsidRPr="00F70AC0" w:rsidRDefault="003D3E28" w:rsidP="000C44E6">
      <w:pPr>
        <w:numPr>
          <w:ilvl w:val="0"/>
          <w:numId w:val="40"/>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the approach to managing risks, stakeholder engagement, consultation and environmental permits/consents;</w:t>
      </w:r>
    </w:p>
    <w:p w14:paraId="20DC6CB6" w14:textId="5CE1051F" w:rsidR="003D3E28" w:rsidRDefault="003D3E28" w:rsidP="000C44E6">
      <w:pPr>
        <w:numPr>
          <w:ilvl w:val="0"/>
          <w:numId w:val="40"/>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 including consideration of ES</w:t>
      </w:r>
      <w:r>
        <w:rPr>
          <w:noProof/>
          <w:szCs w:val="24"/>
        </w:rPr>
        <w:t xml:space="preserve"> </w:t>
      </w:r>
      <w:r w:rsidRPr="00F70AC0">
        <w:rPr>
          <w:noProof/>
          <w:szCs w:val="24"/>
        </w:rPr>
        <w:t>issues; and</w:t>
      </w:r>
    </w:p>
    <w:p w14:paraId="4343554A" w14:textId="77777777" w:rsidR="003D3E28" w:rsidRPr="00F70AC0" w:rsidRDefault="003D3E28" w:rsidP="000C44E6">
      <w:pPr>
        <w:numPr>
          <w:ilvl w:val="0"/>
          <w:numId w:val="40"/>
        </w:numPr>
        <w:tabs>
          <w:tab w:val="clear" w:pos="360"/>
        </w:tabs>
        <w:autoSpaceDE w:val="0"/>
        <w:autoSpaceDN w:val="0"/>
        <w:adjustRightInd w:val="0"/>
        <w:spacing w:after="200"/>
        <w:ind w:left="546" w:hanging="476"/>
        <w:rPr>
          <w:noProof/>
          <w:szCs w:val="24"/>
        </w:rPr>
      </w:pPr>
      <w:r>
        <w:rPr>
          <w:noProof/>
          <w:szCs w:val="24"/>
        </w:rPr>
        <w:t>software systems intended to be employed for planning, design, records and reporting.</w:t>
      </w:r>
    </w:p>
    <w:p w14:paraId="092BC330" w14:textId="77777777" w:rsidR="003D3E28" w:rsidRPr="00F70AC0" w:rsidRDefault="003D3E28" w:rsidP="000C44E6">
      <w:pPr>
        <w:numPr>
          <w:ilvl w:val="0"/>
          <w:numId w:val="40"/>
        </w:numPr>
        <w:tabs>
          <w:tab w:val="clear" w:pos="360"/>
        </w:tabs>
        <w:autoSpaceDE w:val="0"/>
        <w:autoSpaceDN w:val="0"/>
        <w:adjustRightInd w:val="0"/>
        <w:spacing w:after="200"/>
        <w:ind w:left="546" w:hanging="476"/>
        <w:rPr>
          <w:noProof/>
          <w:szCs w:val="24"/>
        </w:rPr>
      </w:pPr>
      <w:r w:rsidRPr="00F70AC0">
        <w:rPr>
          <w:i/>
          <w:noProof/>
          <w:szCs w:val="24"/>
        </w:rPr>
        <w:t>[</w:t>
      </w:r>
      <w:r>
        <w:rPr>
          <w:i/>
          <w:noProof/>
          <w:szCs w:val="24"/>
        </w:rPr>
        <w:t xml:space="preserve">modify/include </w:t>
      </w:r>
      <w:r w:rsidRPr="00F70AC0">
        <w:rPr>
          <w:i/>
          <w:noProof/>
          <w:szCs w:val="24"/>
        </w:rPr>
        <w:t>any other relevant information, as appropriate.]</w:t>
      </w:r>
    </w:p>
    <w:bookmarkEnd w:id="917"/>
    <w:bookmarkEnd w:id="918"/>
    <w:bookmarkEnd w:id="919"/>
    <w:bookmarkEnd w:id="920"/>
    <w:bookmarkEnd w:id="921"/>
    <w:bookmarkEnd w:id="922"/>
    <w:bookmarkEnd w:id="923"/>
    <w:p w14:paraId="05AB90F7" w14:textId="51E03A1A" w:rsidR="003D3E28" w:rsidRDefault="003D3E28" w:rsidP="00D66D44">
      <w:pPr>
        <w:jc w:val="left"/>
        <w:rPr>
          <w:noProof/>
          <w:szCs w:val="24"/>
        </w:rPr>
      </w:pPr>
      <w:r>
        <w:rPr>
          <w:noProof/>
          <w:szCs w:val="24"/>
        </w:rPr>
        <w:br w:type="page"/>
      </w:r>
    </w:p>
    <w:p w14:paraId="2221DFD3" w14:textId="77777777" w:rsidR="00D66D44" w:rsidRPr="00F70AC0" w:rsidRDefault="00D66D44" w:rsidP="00D66D44">
      <w:pPr>
        <w:jc w:val="left"/>
        <w:rPr>
          <w:noProof/>
          <w:szCs w:val="24"/>
        </w:rPr>
      </w:pPr>
    </w:p>
    <w:p w14:paraId="515789DE" w14:textId="27BA2A9F" w:rsidR="003D3E28" w:rsidRPr="00F70AC0" w:rsidRDefault="003D3E28" w:rsidP="003D3E28">
      <w:pPr>
        <w:pStyle w:val="SPDForm2"/>
      </w:pPr>
      <w:bookmarkStart w:id="924" w:name="_Toc92462891"/>
      <w:bookmarkStart w:id="925" w:name="_Toc135813133"/>
      <w:bookmarkStart w:id="926" w:name="_Hlk95832979"/>
      <w:r>
        <w:t xml:space="preserve">Method Statements for </w:t>
      </w:r>
      <w:bookmarkStart w:id="927" w:name="_Toc56684071"/>
      <w:r>
        <w:t xml:space="preserve">Construction </w:t>
      </w:r>
      <w:bookmarkEnd w:id="927"/>
      <w:r>
        <w:t>Activities</w:t>
      </w:r>
      <w:bookmarkEnd w:id="924"/>
      <w:bookmarkEnd w:id="925"/>
    </w:p>
    <w:bookmarkEnd w:id="926"/>
    <w:p w14:paraId="2650E97C" w14:textId="77777777" w:rsidR="003D3E28" w:rsidRPr="00F70AC0" w:rsidRDefault="003D3E28" w:rsidP="003D3E28">
      <w:pPr>
        <w:rPr>
          <w:b/>
          <w:noProof/>
          <w:szCs w:val="24"/>
        </w:rPr>
      </w:pPr>
    </w:p>
    <w:p w14:paraId="0919F9BD" w14:textId="2AC71FCE" w:rsidR="003D3E28" w:rsidRDefault="003D3E28" w:rsidP="003D3E28">
      <w:pPr>
        <w:rPr>
          <w:rFonts w:cs="HelveticaNeue-Light"/>
          <w:noProof/>
          <w:szCs w:val="24"/>
        </w:rPr>
      </w:pPr>
      <w:bookmarkStart w:id="928" w:name="_Hlk95833128"/>
      <w:r w:rsidRPr="00F70AC0">
        <w:rPr>
          <w:rFonts w:cs="HelveticaNeue-Light"/>
          <w:noProof/>
          <w:szCs w:val="24"/>
        </w:rPr>
        <w:t xml:space="preserve">The Proposer shall submit </w:t>
      </w:r>
      <w:r>
        <w:rPr>
          <w:rFonts w:cs="HelveticaNeue-Light"/>
          <w:noProof/>
          <w:szCs w:val="24"/>
        </w:rPr>
        <w:t>method statements for construction activties</w:t>
      </w:r>
      <w:r w:rsidRPr="00F70AC0">
        <w:rPr>
          <w:rFonts w:cs="HelveticaNeue-Light"/>
          <w:noProof/>
          <w:szCs w:val="24"/>
        </w:rPr>
        <w:t xml:space="preserve"> which addresses </w:t>
      </w:r>
      <w:r>
        <w:rPr>
          <w:rFonts w:cs="HelveticaNeue-Light"/>
          <w:noProof/>
          <w:szCs w:val="24"/>
        </w:rPr>
        <w:t>aspects, including</w:t>
      </w:r>
      <w:r w:rsidRPr="00F70AC0">
        <w:rPr>
          <w:rFonts w:cs="HelveticaNeue-Light"/>
          <w:noProof/>
          <w:szCs w:val="24"/>
        </w:rPr>
        <w:t xml:space="preserve">: </w:t>
      </w:r>
    </w:p>
    <w:p w14:paraId="448E8A45" w14:textId="77777777" w:rsidR="003D3E28" w:rsidRPr="00F70AC0" w:rsidRDefault="003D3E28" w:rsidP="003D3E28">
      <w:pPr>
        <w:rPr>
          <w:noProof/>
          <w:szCs w:val="24"/>
        </w:rPr>
      </w:pPr>
    </w:p>
    <w:p w14:paraId="2B5B6544" w14:textId="77777777" w:rsidR="003D3E28" w:rsidRPr="00F70AC0" w:rsidRDefault="003D3E28" w:rsidP="000C44E6">
      <w:pPr>
        <w:pStyle w:val="ListParagraph"/>
        <w:numPr>
          <w:ilvl w:val="4"/>
          <w:numId w:val="120"/>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6C48A044" w14:textId="77777777" w:rsidR="003D3E28" w:rsidRPr="00F70AC0" w:rsidRDefault="003D3E28" w:rsidP="000C44E6">
      <w:pPr>
        <w:pStyle w:val="ListParagraph"/>
        <w:numPr>
          <w:ilvl w:val="4"/>
          <w:numId w:val="31"/>
        </w:numPr>
        <w:spacing w:line="288" w:lineRule="auto"/>
        <w:rPr>
          <w:noProof/>
          <w:szCs w:val="24"/>
        </w:rPr>
      </w:pPr>
      <w:r w:rsidRPr="00F70AC0">
        <w:rPr>
          <w:noProof/>
          <w:szCs w:val="24"/>
        </w:rPr>
        <w:t xml:space="preserve">subcontractor selection and management; </w:t>
      </w:r>
    </w:p>
    <w:p w14:paraId="3939443E" w14:textId="77777777" w:rsidR="003D3E28" w:rsidRPr="00F70AC0" w:rsidRDefault="003D3E28" w:rsidP="000C44E6">
      <w:pPr>
        <w:pStyle w:val="ListParagraph"/>
        <w:numPr>
          <w:ilvl w:val="4"/>
          <w:numId w:val="31"/>
        </w:numPr>
        <w:spacing w:line="288" w:lineRule="auto"/>
        <w:rPr>
          <w:noProof/>
          <w:szCs w:val="24"/>
        </w:rPr>
      </w:pPr>
      <w:r w:rsidRPr="00F70AC0">
        <w:rPr>
          <w:rFonts w:cs="HelveticaNeue-Light"/>
          <w:noProof/>
          <w:szCs w:val="22"/>
        </w:rPr>
        <w:t>proposals for training all personnel attending site;</w:t>
      </w:r>
    </w:p>
    <w:p w14:paraId="64FBDBF5" w14:textId="77777777" w:rsidR="003D3E28" w:rsidRPr="00F70AC0" w:rsidRDefault="003D3E28" w:rsidP="000C44E6">
      <w:pPr>
        <w:pStyle w:val="ListParagraph"/>
        <w:numPr>
          <w:ilvl w:val="4"/>
          <w:numId w:val="31"/>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2D323340" w14:textId="77777777" w:rsidR="003D3E28" w:rsidRPr="00F70AC0" w:rsidRDefault="003D3E28" w:rsidP="000C44E6">
      <w:pPr>
        <w:pStyle w:val="ListParagraph"/>
        <w:numPr>
          <w:ilvl w:val="4"/>
          <w:numId w:val="31"/>
        </w:numPr>
        <w:spacing w:line="288" w:lineRule="auto"/>
        <w:rPr>
          <w:rFonts w:cs="HelveticaNeue-Light"/>
          <w:noProof/>
          <w:szCs w:val="22"/>
        </w:rPr>
      </w:pPr>
      <w:r w:rsidRPr="00F70AC0">
        <w:rPr>
          <w:rFonts w:cs="HelveticaNeue-Light"/>
          <w:noProof/>
          <w:szCs w:val="22"/>
        </w:rPr>
        <w:t xml:space="preserve">obtaining and managing consents, permits and approvals; </w:t>
      </w:r>
    </w:p>
    <w:p w14:paraId="79E4F1A4" w14:textId="77777777" w:rsidR="003D3E28" w:rsidRDefault="003D3E28" w:rsidP="000C44E6">
      <w:pPr>
        <w:pStyle w:val="ListParagraph"/>
        <w:numPr>
          <w:ilvl w:val="4"/>
          <w:numId w:val="31"/>
        </w:numPr>
        <w:spacing w:line="288" w:lineRule="auto"/>
        <w:rPr>
          <w:noProof/>
          <w:szCs w:val="24"/>
        </w:rPr>
      </w:pPr>
      <w:r>
        <w:rPr>
          <w:noProof/>
          <w:szCs w:val="24"/>
        </w:rPr>
        <w:t>execution of Permanent Works according to Sections as speciifed in the GBR;</w:t>
      </w:r>
    </w:p>
    <w:p w14:paraId="5F172726" w14:textId="77777777" w:rsidR="003D3E28" w:rsidRPr="004943C8" w:rsidRDefault="003D3E28" w:rsidP="000C44E6">
      <w:pPr>
        <w:pStyle w:val="ListParagraph"/>
        <w:numPr>
          <w:ilvl w:val="4"/>
          <w:numId w:val="31"/>
        </w:numPr>
        <w:spacing w:line="288" w:lineRule="auto"/>
        <w:rPr>
          <w:noProof/>
          <w:szCs w:val="24"/>
        </w:rPr>
      </w:pPr>
      <w:r>
        <w:rPr>
          <w:noProof/>
          <w:szCs w:val="24"/>
        </w:rPr>
        <w:t xml:space="preserve">execution of the Temporary works including Site establishment; </w:t>
      </w:r>
    </w:p>
    <w:p w14:paraId="1645BF57" w14:textId="341BE772" w:rsidR="003D3E28" w:rsidRPr="002747EE" w:rsidRDefault="003D3E28" w:rsidP="000C44E6">
      <w:pPr>
        <w:pStyle w:val="ListParagraph"/>
        <w:numPr>
          <w:ilvl w:val="4"/>
          <w:numId w:val="31"/>
        </w:numPr>
        <w:spacing w:line="288" w:lineRule="auto"/>
        <w:rPr>
          <w:noProof/>
          <w:szCs w:val="24"/>
        </w:rPr>
      </w:pPr>
      <w:r w:rsidRPr="00F70AC0">
        <w:rPr>
          <w:noProof/>
          <w:szCs w:val="24"/>
        </w:rPr>
        <w:t>site setup proposals including access, accommodation, welfare facilities, arrangement for plant and storage</w:t>
      </w:r>
      <w:r>
        <w:rPr>
          <w:noProof/>
          <w:szCs w:val="24"/>
        </w:rPr>
        <w:t xml:space="preserve"> of material in partcular those involving waste and hazardous materials</w:t>
      </w:r>
      <w:r w:rsidRPr="00F70AC0">
        <w:rPr>
          <w:noProof/>
          <w:szCs w:val="24"/>
        </w:rPr>
        <w:t>;</w:t>
      </w:r>
    </w:p>
    <w:p w14:paraId="0CCA1A9D" w14:textId="77777777" w:rsidR="003D3E28" w:rsidRDefault="003D3E28" w:rsidP="000C44E6">
      <w:pPr>
        <w:pStyle w:val="ListParagraph"/>
        <w:numPr>
          <w:ilvl w:val="4"/>
          <w:numId w:val="31"/>
        </w:numPr>
        <w:spacing w:line="288" w:lineRule="auto"/>
        <w:rPr>
          <w:noProof/>
          <w:szCs w:val="24"/>
        </w:rPr>
      </w:pPr>
      <w:r>
        <w:rPr>
          <w:noProof/>
          <w:szCs w:val="24"/>
        </w:rPr>
        <w:t>interface requirements for utility connections at various locations on and around the Site;</w:t>
      </w:r>
    </w:p>
    <w:p w14:paraId="406BC0BE" w14:textId="77777777" w:rsidR="003D3E28" w:rsidRPr="00F70AC0" w:rsidRDefault="003D3E28" w:rsidP="000C44E6">
      <w:pPr>
        <w:pStyle w:val="ListParagraph"/>
        <w:numPr>
          <w:ilvl w:val="4"/>
          <w:numId w:val="31"/>
        </w:numPr>
        <w:spacing w:line="288" w:lineRule="auto"/>
        <w:rPr>
          <w:noProof/>
          <w:szCs w:val="24"/>
        </w:rPr>
      </w:pPr>
      <w:r>
        <w:rPr>
          <w:noProof/>
          <w:szCs w:val="24"/>
        </w:rPr>
        <w:t>operation of borrow pits, disposal areas and transport within, or to and from, the Site;</w:t>
      </w:r>
    </w:p>
    <w:p w14:paraId="00CE0C59" w14:textId="77777777" w:rsidR="003D3E28" w:rsidRPr="00F70AC0" w:rsidRDefault="003D3E28" w:rsidP="000C44E6">
      <w:pPr>
        <w:pStyle w:val="ListParagraph"/>
        <w:numPr>
          <w:ilvl w:val="4"/>
          <w:numId w:val="31"/>
        </w:numPr>
        <w:spacing w:line="288" w:lineRule="auto"/>
        <w:rPr>
          <w:noProof/>
          <w:szCs w:val="24"/>
        </w:rPr>
      </w:pPr>
      <w:r w:rsidRPr="00F70AC0">
        <w:rPr>
          <w:noProof/>
          <w:szCs w:val="24"/>
        </w:rPr>
        <w:t>construction phasing proposals including sequence of work and management of conflicting activities;</w:t>
      </w:r>
    </w:p>
    <w:p w14:paraId="7BBC6534" w14:textId="2D8AD070" w:rsidR="003D3E28" w:rsidRDefault="003D3E28" w:rsidP="000C44E6">
      <w:pPr>
        <w:pStyle w:val="ListParagraph"/>
        <w:numPr>
          <w:ilvl w:val="4"/>
          <w:numId w:val="31"/>
        </w:numPr>
        <w:spacing w:line="288" w:lineRule="auto"/>
        <w:rPr>
          <w:rFonts w:cs="HelveticaNeue-Light"/>
          <w:noProof/>
          <w:szCs w:val="22"/>
        </w:rPr>
      </w:pPr>
      <w:r w:rsidRPr="00F70AC0">
        <w:rPr>
          <w:rFonts w:cs="HelveticaNeue-Light"/>
          <w:noProof/>
          <w:szCs w:val="22"/>
        </w:rPr>
        <w:t xml:space="preserve">ensuring that </w:t>
      </w:r>
      <w:r>
        <w:rPr>
          <w:rFonts w:cs="HelveticaNeue-Light"/>
          <w:noProof/>
          <w:szCs w:val="22"/>
        </w:rPr>
        <w:t xml:space="preserve">any </w:t>
      </w:r>
      <w:r w:rsidRPr="00F70AC0">
        <w:rPr>
          <w:rFonts w:cs="HelveticaNeue-Light"/>
          <w:noProof/>
          <w:szCs w:val="22"/>
        </w:rPr>
        <w:t>geotechnical investigations or other advance works meet the ES</w:t>
      </w:r>
      <w:r>
        <w:rPr>
          <w:rFonts w:cs="HelveticaNeue-Light"/>
          <w:noProof/>
          <w:szCs w:val="22"/>
        </w:rPr>
        <w:t xml:space="preserve"> </w:t>
      </w:r>
      <w:r w:rsidRPr="00F70AC0">
        <w:rPr>
          <w:rFonts w:cs="HelveticaNeue-Light"/>
          <w:noProof/>
          <w:szCs w:val="22"/>
        </w:rPr>
        <w:t>requirements;</w:t>
      </w:r>
    </w:p>
    <w:p w14:paraId="058388E9" w14:textId="77777777" w:rsidR="003D3E28" w:rsidRPr="00F70AC0" w:rsidRDefault="003D3E28" w:rsidP="000C44E6">
      <w:pPr>
        <w:pStyle w:val="ListParagraph"/>
        <w:numPr>
          <w:ilvl w:val="4"/>
          <w:numId w:val="31"/>
        </w:numPr>
        <w:spacing w:line="288" w:lineRule="auto"/>
        <w:rPr>
          <w:rFonts w:cs="HelveticaNeue-Light"/>
          <w:noProof/>
          <w:szCs w:val="22"/>
        </w:rPr>
      </w:pPr>
      <w:r>
        <w:rPr>
          <w:rFonts w:cs="HelveticaNeue-Light"/>
          <w:noProof/>
          <w:szCs w:val="22"/>
        </w:rPr>
        <w:t>analysis of production cycles</w:t>
      </w:r>
    </w:p>
    <w:p w14:paraId="22280BD1" w14:textId="77777777" w:rsidR="003D3E28" w:rsidRPr="00F70AC0" w:rsidRDefault="003D3E28" w:rsidP="000C44E6">
      <w:pPr>
        <w:pStyle w:val="ListParagraph"/>
        <w:numPr>
          <w:ilvl w:val="4"/>
          <w:numId w:val="31"/>
        </w:numPr>
        <w:spacing w:line="288" w:lineRule="auto"/>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755A1B1A" w14:textId="77777777" w:rsidR="003D3E28" w:rsidRPr="00F70AC0" w:rsidRDefault="003D3E28" w:rsidP="000C44E6">
      <w:pPr>
        <w:pStyle w:val="ListParagraph"/>
        <w:numPr>
          <w:ilvl w:val="4"/>
          <w:numId w:val="31"/>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1CCEADE8" w14:textId="77777777" w:rsidR="003D3E28" w:rsidRPr="00F70AC0" w:rsidRDefault="003D3E28" w:rsidP="000C44E6">
      <w:pPr>
        <w:pStyle w:val="ListParagraph"/>
        <w:numPr>
          <w:ilvl w:val="4"/>
          <w:numId w:val="31"/>
        </w:numPr>
        <w:spacing w:line="288" w:lineRule="auto"/>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3FF261B1" w14:textId="77777777" w:rsidR="003D3E28" w:rsidRPr="00F70AC0" w:rsidRDefault="003D3E28" w:rsidP="000C44E6">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 the Contractor’s environmental and social management plan;</w:t>
      </w:r>
    </w:p>
    <w:p w14:paraId="509A96EC" w14:textId="77777777" w:rsidR="003D3E28" w:rsidRPr="00F70AC0" w:rsidRDefault="003D3E28" w:rsidP="000C44E6">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the Contractor’s health and safety </w:t>
      </w:r>
      <w:r>
        <w:rPr>
          <w:rFonts w:cs="HelveticaNeue-Light"/>
          <w:noProof/>
          <w:szCs w:val="22"/>
        </w:rPr>
        <w:t>manual</w:t>
      </w:r>
      <w:r w:rsidRPr="00F70AC0">
        <w:rPr>
          <w:rFonts w:cs="HelveticaNeue-Light"/>
          <w:noProof/>
          <w:szCs w:val="22"/>
        </w:rPr>
        <w:t xml:space="preserve">; </w:t>
      </w:r>
    </w:p>
    <w:p w14:paraId="559CAA7C" w14:textId="77777777" w:rsidR="003D3E28" w:rsidRPr="00F70AC0" w:rsidRDefault="003D3E28" w:rsidP="000C44E6">
      <w:pPr>
        <w:pStyle w:val="ListParagraph"/>
        <w:numPr>
          <w:ilvl w:val="4"/>
          <w:numId w:val="31"/>
        </w:numPr>
        <w:spacing w:line="288" w:lineRule="auto"/>
        <w:rPr>
          <w:noProof/>
        </w:rPr>
      </w:pPr>
      <w:r w:rsidRPr="00F70AC0">
        <w:rPr>
          <w:noProof/>
        </w:rPr>
        <w:t xml:space="preserve">grievance redress mechanisms; </w:t>
      </w:r>
    </w:p>
    <w:p w14:paraId="76452D36" w14:textId="77777777" w:rsidR="003D3E28" w:rsidRPr="00F70AC0" w:rsidRDefault="003D3E28" w:rsidP="000C44E6">
      <w:pPr>
        <w:pStyle w:val="ListParagraph"/>
        <w:numPr>
          <w:ilvl w:val="4"/>
          <w:numId w:val="31"/>
        </w:numPr>
        <w:spacing w:line="288" w:lineRule="auto"/>
        <w:rPr>
          <w:noProof/>
        </w:rPr>
      </w:pPr>
      <w:r w:rsidRPr="00F70AC0">
        <w:rPr>
          <w:noProof/>
        </w:rPr>
        <w:t xml:space="preserve">reporting arrangements, including topics (that include ES) and timescales in accordance with the Particular Conditions </w:t>
      </w:r>
      <w:r>
        <w:rPr>
          <w:noProof/>
        </w:rPr>
        <w:t xml:space="preserve">– Part B </w:t>
      </w:r>
      <w:r w:rsidRPr="00F70AC0">
        <w:rPr>
          <w:noProof/>
        </w:rPr>
        <w:t xml:space="preserve"> Sub-Clause 4.2</w:t>
      </w:r>
      <w:r>
        <w:rPr>
          <w:noProof/>
        </w:rPr>
        <w:t>0</w:t>
      </w:r>
      <w:r w:rsidRPr="00F70AC0">
        <w:rPr>
          <w:noProof/>
        </w:rPr>
        <w:t xml:space="preserve">; </w:t>
      </w:r>
    </w:p>
    <w:p w14:paraId="56E46C79" w14:textId="77777777" w:rsidR="003D3E28" w:rsidRPr="00F70AC0" w:rsidRDefault="003D3E28" w:rsidP="000C44E6">
      <w:pPr>
        <w:pStyle w:val="ListParagraph"/>
        <w:numPr>
          <w:ilvl w:val="4"/>
          <w:numId w:val="31"/>
        </w:numPr>
        <w:spacing w:line="288" w:lineRule="auto"/>
        <w:rPr>
          <w:rFonts w:cs="HelveticaNeue-Light"/>
          <w:noProof/>
          <w:szCs w:val="22"/>
        </w:rPr>
      </w:pPr>
      <w:r w:rsidRPr="00F70AC0">
        <w:rPr>
          <w:rFonts w:cs="HelveticaNeue-Light"/>
          <w:noProof/>
          <w:szCs w:val="22"/>
        </w:rPr>
        <w:t>arrangements for testing upon completion of the works;</w:t>
      </w:r>
    </w:p>
    <w:p w14:paraId="2BE7ACC8" w14:textId="77777777" w:rsidR="009536C5" w:rsidRPr="00F70AC0" w:rsidRDefault="009536C5" w:rsidP="000C44E6">
      <w:pPr>
        <w:pStyle w:val="ListParagraph"/>
        <w:numPr>
          <w:ilvl w:val="4"/>
          <w:numId w:val="31"/>
        </w:numPr>
        <w:spacing w:line="288" w:lineRule="auto"/>
        <w:rPr>
          <w:rFonts w:cs="HelveticaNeue-Light"/>
          <w:noProof/>
          <w:szCs w:val="22"/>
        </w:rPr>
      </w:pPr>
      <w:r w:rsidRPr="00F70AC0">
        <w:rPr>
          <w:rFonts w:cs="HelveticaNeue-Light"/>
          <w:noProof/>
          <w:szCs w:val="22"/>
        </w:rPr>
        <w:lastRenderedPageBreak/>
        <w:t xml:space="preserve">arrangements for site handover, including completion of as-built drawings, preparation of operation and maintenance manuals, and any other relevant aspects; </w:t>
      </w:r>
    </w:p>
    <w:p w14:paraId="71DC3F22" w14:textId="77777777" w:rsidR="009536C5" w:rsidRDefault="009536C5" w:rsidP="000C44E6">
      <w:pPr>
        <w:pStyle w:val="ListParagraph"/>
        <w:numPr>
          <w:ilvl w:val="4"/>
          <w:numId w:val="31"/>
        </w:numPr>
        <w:spacing w:line="288" w:lineRule="auto"/>
        <w:rPr>
          <w:noProof/>
          <w:szCs w:val="24"/>
        </w:rPr>
      </w:pPr>
      <w:r>
        <w:rPr>
          <w:noProof/>
          <w:szCs w:val="24"/>
        </w:rPr>
        <w:t>additional issues as stated in the Employer’s Requirements; and</w:t>
      </w:r>
    </w:p>
    <w:p w14:paraId="296EEA52" w14:textId="77777777" w:rsidR="009536C5" w:rsidRPr="008F09C4" w:rsidRDefault="009536C5" w:rsidP="000C44E6">
      <w:pPr>
        <w:pStyle w:val="ListParagraph"/>
        <w:numPr>
          <w:ilvl w:val="4"/>
          <w:numId w:val="31"/>
        </w:numPr>
        <w:spacing w:line="288" w:lineRule="auto"/>
        <w:rPr>
          <w:szCs w:val="24"/>
        </w:rPr>
      </w:pPr>
      <w:r w:rsidRPr="008F09C4">
        <w:rPr>
          <w:i/>
          <w:iCs/>
          <w:szCs w:val="24"/>
        </w:rPr>
        <w:t>[</w:t>
      </w:r>
      <w:bookmarkStart w:id="929" w:name="_Hlk123228729"/>
      <w:bookmarkStart w:id="930" w:name="_Hlk123303647"/>
      <w:r w:rsidRPr="008F09C4">
        <w:rPr>
          <w:i/>
          <w:iCs/>
          <w:szCs w:val="24"/>
        </w:rPr>
        <w:t xml:space="preserve">(i) </w:t>
      </w:r>
      <w:bookmarkEnd w:id="929"/>
      <w:r w:rsidRPr="008F09C4">
        <w:rPr>
          <w:i/>
          <w:iCs/>
        </w:rPr>
        <w:t>If the contract has been assessed to present potential or actual cyber security risks</w:t>
      </w:r>
      <w:r w:rsidRPr="008F09C4">
        <w:rPr>
          <w:i/>
          <w:iCs/>
          <w:szCs w:val="24"/>
        </w:rPr>
        <w:t xml:space="preserve"> require that the method statement</w:t>
      </w:r>
      <w:r>
        <w:rPr>
          <w:i/>
          <w:iCs/>
          <w:szCs w:val="24"/>
        </w:rPr>
        <w:t>s</w:t>
      </w:r>
      <w:r w:rsidRPr="008F09C4">
        <w:rPr>
          <w:i/>
          <w:iCs/>
          <w:szCs w:val="24"/>
        </w:rPr>
        <w:t xml:space="preserve">, include management strategies and implementation plans and innovations, to manage cyber security risks; (ii) if there are assessed supply chain risks, </w:t>
      </w:r>
      <w:r>
        <w:rPr>
          <w:i/>
          <w:iCs/>
          <w:szCs w:val="24"/>
        </w:rPr>
        <w:t xml:space="preserve">require that </w:t>
      </w:r>
      <w:r w:rsidRPr="008F09C4">
        <w:rPr>
          <w:i/>
          <w:iCs/>
          <w:szCs w:val="24"/>
        </w:rPr>
        <w:t>the method statement</w:t>
      </w:r>
      <w:r>
        <w:rPr>
          <w:i/>
          <w:iCs/>
          <w:szCs w:val="24"/>
        </w:rPr>
        <w:t>s</w:t>
      </w:r>
      <w:r w:rsidRPr="008F09C4">
        <w:rPr>
          <w:i/>
          <w:iCs/>
          <w:szCs w:val="24"/>
        </w:rPr>
        <w:t>, include proposed supply chain risks management plan.</w:t>
      </w:r>
      <w:bookmarkEnd w:id="930"/>
      <w:r w:rsidRPr="008F09C4">
        <w:rPr>
          <w:i/>
          <w:iCs/>
          <w:szCs w:val="24"/>
        </w:rPr>
        <w:t>]</w:t>
      </w:r>
    </w:p>
    <w:p w14:paraId="1F202614" w14:textId="77777777" w:rsidR="009536C5" w:rsidRPr="002906F0" w:rsidRDefault="009536C5" w:rsidP="009536C5">
      <w:pPr>
        <w:pStyle w:val="ListParagraph"/>
        <w:spacing w:line="288" w:lineRule="auto"/>
        <w:rPr>
          <w:noProof/>
          <w:szCs w:val="24"/>
        </w:rPr>
      </w:pPr>
    </w:p>
    <w:p w14:paraId="2F61A263" w14:textId="77777777" w:rsidR="009536C5" w:rsidRPr="00F70AC0" w:rsidRDefault="009536C5" w:rsidP="000C44E6">
      <w:pPr>
        <w:pStyle w:val="ListParagraph"/>
        <w:numPr>
          <w:ilvl w:val="4"/>
          <w:numId w:val="31"/>
        </w:numPr>
        <w:spacing w:line="288" w:lineRule="auto"/>
        <w:rPr>
          <w:noProof/>
          <w:szCs w:val="24"/>
        </w:rPr>
      </w:pPr>
      <w:r w:rsidRPr="00F70AC0">
        <w:rPr>
          <w:rFonts w:cs="HelveticaNeue-Light"/>
          <w:i/>
          <w:noProof/>
          <w:szCs w:val="24"/>
        </w:rPr>
        <w:t>[</w:t>
      </w:r>
      <w:r>
        <w:rPr>
          <w:rFonts w:cs="HelveticaNeue-Light"/>
          <w:i/>
          <w:noProof/>
          <w:szCs w:val="24"/>
        </w:rPr>
        <w:t xml:space="preserve">modify/include </w:t>
      </w:r>
      <w:r w:rsidRPr="00F70AC0">
        <w:rPr>
          <w:rFonts w:cs="HelveticaNeue-Light"/>
          <w:i/>
          <w:noProof/>
          <w:szCs w:val="24"/>
        </w:rPr>
        <w:t xml:space="preserve"> any other relevant information, as appropriate.]</w:t>
      </w:r>
    </w:p>
    <w:bookmarkEnd w:id="928"/>
    <w:p w14:paraId="716AB353" w14:textId="77777777" w:rsidR="00D66D44" w:rsidRPr="00F70AC0" w:rsidRDefault="00D66D44" w:rsidP="00D66D44">
      <w:pPr>
        <w:pStyle w:val="ListParagraph"/>
        <w:rPr>
          <w:b/>
          <w:noProof/>
          <w:szCs w:val="24"/>
        </w:rPr>
      </w:pPr>
    </w:p>
    <w:p w14:paraId="794F743C" w14:textId="77777777" w:rsidR="003F044F" w:rsidRDefault="003F044F">
      <w:pPr>
        <w:jc w:val="left"/>
        <w:rPr>
          <w:b/>
          <w:bCs/>
          <w:i/>
          <w:iCs/>
          <w:sz w:val="28"/>
        </w:rPr>
      </w:pPr>
      <w:r>
        <w:rPr>
          <w:bCs/>
          <w:i/>
          <w:iCs/>
          <w:sz w:val="28"/>
        </w:rPr>
        <w:br w:type="page"/>
      </w:r>
    </w:p>
    <w:p w14:paraId="7EBB82FD" w14:textId="77777777" w:rsidR="008F1C04" w:rsidRDefault="008F1C04" w:rsidP="008F1C04">
      <w:pPr>
        <w:pStyle w:val="SPDForm2"/>
        <w:rPr>
          <w:noProof/>
        </w:rPr>
      </w:pPr>
      <w:bookmarkStart w:id="931" w:name="_Toc123814330"/>
      <w:bookmarkStart w:id="932" w:name="_Toc135813134"/>
      <w:r>
        <w:rPr>
          <w:noProof/>
        </w:rPr>
        <w:lastRenderedPageBreak/>
        <w:t>Sustainable Procurement Proposal</w:t>
      </w:r>
      <w:bookmarkEnd w:id="931"/>
      <w:bookmarkEnd w:id="932"/>
    </w:p>
    <w:p w14:paraId="7A9D2CCD" w14:textId="77777777" w:rsidR="008F1C04" w:rsidRPr="004776D2" w:rsidRDefault="008F1C04" w:rsidP="008F1C04">
      <w:pPr>
        <w:pStyle w:val="ListParagraph"/>
        <w:tabs>
          <w:tab w:val="left" w:pos="5238"/>
          <w:tab w:val="left" w:pos="5474"/>
          <w:tab w:val="left" w:pos="9468"/>
        </w:tabs>
        <w:ind w:left="0"/>
        <w:jc w:val="left"/>
        <w:rPr>
          <w:i/>
          <w:iCs/>
          <w:szCs w:val="24"/>
        </w:rPr>
      </w:pPr>
      <w:r w:rsidRPr="004776D2">
        <w:rPr>
          <w:i/>
          <w:iCs/>
          <w:szCs w:val="24"/>
        </w:rPr>
        <w:t>[</w:t>
      </w:r>
      <w:r w:rsidRPr="004776D2">
        <w:rPr>
          <w:b/>
          <w:bCs/>
          <w:i/>
          <w:iCs/>
          <w:szCs w:val="24"/>
        </w:rPr>
        <w:t>Note to Proposer</w:t>
      </w:r>
      <w:r w:rsidRPr="004776D2">
        <w:rPr>
          <w:i/>
          <w:iCs/>
          <w:szCs w:val="24"/>
        </w:rPr>
        <w:t xml:space="preserve">: In addition to submitting the </w:t>
      </w:r>
      <w:r w:rsidRPr="004776D2">
        <w:rPr>
          <w:b/>
          <w:bCs/>
          <w:i/>
          <w:iCs/>
          <w:szCs w:val="24"/>
        </w:rPr>
        <w:t>required</w:t>
      </w:r>
      <w:r w:rsidRPr="004776D2">
        <w:rPr>
          <w:i/>
          <w:iCs/>
          <w:szCs w:val="24"/>
        </w:rPr>
        <w:t xml:space="preserve"> </w:t>
      </w:r>
      <w:r w:rsidRPr="004776D2">
        <w:rPr>
          <w:color w:val="000000" w:themeColor="text1"/>
          <w:szCs w:val="24"/>
        </w:rPr>
        <w:t xml:space="preserve">ES Management Strategies and Implementation Plans, </w:t>
      </w:r>
      <w:r w:rsidRPr="004776D2">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649A12BC" w14:textId="452A0D5D" w:rsidR="00872DC1" w:rsidRPr="00F70AC0" w:rsidRDefault="00D66D44" w:rsidP="00564584">
      <w:pPr>
        <w:pStyle w:val="SPDForm2"/>
        <w:rPr>
          <w:noProof/>
        </w:rPr>
      </w:pPr>
      <w:r w:rsidRPr="00F70AC0">
        <w:rPr>
          <w:bCs/>
          <w:i/>
          <w:iCs/>
          <w:sz w:val="28"/>
        </w:rPr>
        <w:br w:type="page"/>
      </w:r>
      <w:bookmarkStart w:id="933" w:name="_Hlk14792200"/>
      <w:bookmarkStart w:id="934" w:name="_Toc197236037"/>
      <w:bookmarkEnd w:id="914"/>
      <w:bookmarkEnd w:id="915"/>
    </w:p>
    <w:bookmarkStart w:id="935" w:name="_Toc268664"/>
    <w:bookmarkStart w:id="936" w:name="_Toc13668443"/>
    <w:bookmarkStart w:id="937" w:name="_Toc135813135"/>
    <w:bookmarkStart w:id="938" w:name="_Toc473814130"/>
    <w:bookmarkStart w:id="939" w:name="_Toc3455365"/>
    <w:bookmarkStart w:id="940" w:name="_Toc466465914"/>
    <w:bookmarkStart w:id="941" w:name="_Toc450646402"/>
    <w:bookmarkEnd w:id="933"/>
    <w:p w14:paraId="05CD99BB" w14:textId="2D216538" w:rsidR="00814F6F" w:rsidRPr="00F96B93" w:rsidRDefault="0046111F" w:rsidP="00947910">
      <w:pPr>
        <w:pStyle w:val="SPDForm2"/>
        <w:rPr>
          <w:color w:val="000000" w:themeColor="text1"/>
        </w:rPr>
      </w:pPr>
      <w:r w:rsidRPr="00947910">
        <w:rPr>
          <w:noProof/>
        </w:rPr>
        <w:lastRenderedPageBreak/>
        <mc:AlternateContent>
          <mc:Choice Requires="wps">
            <w:drawing>
              <wp:anchor distT="0" distB="0" distL="114300" distR="114300" simplePos="0" relativeHeight="251661824" behindDoc="0" locked="0" layoutInCell="1" allowOverlap="1" wp14:anchorId="55F72348" wp14:editId="3DEE90C7">
                <wp:simplePos x="0" y="0"/>
                <wp:positionH relativeFrom="column">
                  <wp:posOffset>47625</wp:posOffset>
                </wp:positionH>
                <wp:positionV relativeFrom="paragraph">
                  <wp:posOffset>2244725</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843691" w:rsidRPr="00323113" w:rsidRDefault="00843691"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43691" w:rsidRDefault="00843691"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43691" w:rsidRPr="004F7ADC" w:rsidRDefault="00843691"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5pt;margin-top:176.75pt;width:478.9pt;height:103.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" fillcolor="window" strokeweight="1.75pt">
                <v:stroke linestyle="thinThin"/>
                <v:textbox>
                  <w:txbxContent>
                    <w:p w14:paraId="5F6B2306" w14:textId="77777777" w:rsidR="00843691" w:rsidRPr="00323113" w:rsidRDefault="00843691"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43691" w:rsidRDefault="00843691"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43691" w:rsidRPr="004F7ADC" w:rsidRDefault="00843691"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47910">
        <w:rPr>
          <w:noProof/>
        </w:rPr>
        <mc:AlternateContent>
          <mc:Choice Requires="wps">
            <w:drawing>
              <wp:anchor distT="0" distB="0" distL="114300" distR="114300" simplePos="0" relativeHeight="251656704" behindDoc="0" locked="0" layoutInCell="1" allowOverlap="1" wp14:anchorId="088BBB67" wp14:editId="61971C56">
                <wp:simplePos x="0" y="0"/>
                <wp:positionH relativeFrom="column">
                  <wp:posOffset>47625</wp:posOffset>
                </wp:positionH>
                <wp:positionV relativeFrom="paragraph">
                  <wp:posOffset>415925</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843691" w:rsidRPr="00F230A4" w:rsidRDefault="00843691" w:rsidP="00814F6F">
                            <w:pPr>
                              <w:spacing w:after="120"/>
                              <w:rPr>
                                <w:i/>
                              </w:rPr>
                            </w:pPr>
                            <w:r w:rsidRPr="00BA5F89">
                              <w:rPr>
                                <w:b/>
                                <w:i/>
                              </w:rPr>
                              <w:t>Note to the Employer</w:t>
                            </w:r>
                            <w:r w:rsidRPr="00F230A4">
                              <w:rPr>
                                <w:i/>
                              </w:rPr>
                              <w:t xml:space="preserve">: </w:t>
                            </w:r>
                          </w:p>
                          <w:p w14:paraId="71702748" w14:textId="77777777" w:rsidR="00843691" w:rsidRPr="001D3725" w:rsidRDefault="00843691"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43691" w:rsidRPr="005406E7" w:rsidRDefault="00843691"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43691" w:rsidRPr="00455910" w:rsidRDefault="00843691"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75pt;width:478.9pt;height:130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" fillcolor="window" strokeweight=".5pt">
                <v:textbox>
                  <w:txbxContent>
                    <w:p w14:paraId="729C4E2E" w14:textId="77777777" w:rsidR="00843691" w:rsidRPr="00F230A4" w:rsidRDefault="00843691" w:rsidP="00814F6F">
                      <w:pPr>
                        <w:spacing w:after="120"/>
                        <w:rPr>
                          <w:i/>
                        </w:rPr>
                      </w:pPr>
                      <w:r w:rsidRPr="00BA5F89">
                        <w:rPr>
                          <w:b/>
                          <w:i/>
                        </w:rPr>
                        <w:t>Note to the Employer</w:t>
                      </w:r>
                      <w:r w:rsidRPr="00F230A4">
                        <w:rPr>
                          <w:i/>
                        </w:rPr>
                        <w:t xml:space="preserve">: </w:t>
                      </w:r>
                    </w:p>
                    <w:p w14:paraId="71702748" w14:textId="77777777" w:rsidR="00843691" w:rsidRPr="001D3725" w:rsidRDefault="00843691"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43691" w:rsidRPr="005406E7" w:rsidRDefault="00843691"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43691" w:rsidRPr="00455910" w:rsidRDefault="00843691"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42" w:name="_Toc494277668"/>
      <w:r w:rsidR="00814F6F" w:rsidRPr="00947910">
        <w:t>Code of Conduct for Contractor’s Personnel (ES) Form</w:t>
      </w:r>
      <w:bookmarkEnd w:id="935"/>
      <w:bookmarkEnd w:id="936"/>
      <w:bookmarkEnd w:id="937"/>
    </w:p>
    <w:p w14:paraId="3B8F4FD5" w14:textId="2638D4E1" w:rsidR="00814F6F" w:rsidRPr="00B63440" w:rsidRDefault="00814F6F" w:rsidP="00814F6F">
      <w:pPr>
        <w:rPr>
          <w:b/>
          <w:sz w:val="28"/>
          <w:szCs w:val="28"/>
          <w:highlight w:val="cyan"/>
        </w:rPr>
      </w:pP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38"/>
      <w:bookmarkEnd w:id="942"/>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43" w:name="_Hlk23519833"/>
      <w:bookmarkStart w:id="944" w:name="_Hlk23426429"/>
      <w:r w:rsidR="00F57E5B">
        <w:rPr>
          <w:bCs/>
        </w:rPr>
        <w:t>sexual abuse and sexual</w:t>
      </w:r>
      <w:r w:rsidR="00C84114">
        <w:rPr>
          <w:bCs/>
        </w:rPr>
        <w:t xml:space="preserve"> harassment</w:t>
      </w:r>
      <w:bookmarkEnd w:id="943"/>
      <w:r w:rsidRPr="00F96B93">
        <w:rPr>
          <w:bCs/>
        </w:rPr>
        <w:t>.</w:t>
      </w:r>
      <w:bookmarkEnd w:id="944"/>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0C44E6">
      <w:pPr>
        <w:pStyle w:val="ListParagraph"/>
        <w:numPr>
          <w:ilvl w:val="0"/>
          <w:numId w:val="83"/>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0C44E6">
      <w:pPr>
        <w:pStyle w:val="ListParagraph"/>
        <w:numPr>
          <w:ilvl w:val="0"/>
          <w:numId w:val="83"/>
        </w:numPr>
        <w:spacing w:after="120" w:line="240" w:lineRule="atLeast"/>
        <w:contextualSpacing w:val="0"/>
        <w:rPr>
          <w:rFonts w:eastAsia="Calibri" w:cs="Arial"/>
        </w:rPr>
      </w:pPr>
      <w:r w:rsidRPr="00F96B93">
        <w:rPr>
          <w:rFonts w:eastAsia="Arial Narrow"/>
          <w:color w:val="000000"/>
        </w:rPr>
        <w:lastRenderedPageBreak/>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0C44E6">
      <w:pPr>
        <w:pStyle w:val="ListParagraph"/>
        <w:numPr>
          <w:ilvl w:val="0"/>
          <w:numId w:val="83"/>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0C44E6">
      <w:pPr>
        <w:pStyle w:val="ListParagraph"/>
        <w:numPr>
          <w:ilvl w:val="1"/>
          <w:numId w:val="83"/>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0C44E6">
      <w:pPr>
        <w:pStyle w:val="ListParagraph"/>
        <w:numPr>
          <w:ilvl w:val="1"/>
          <w:numId w:val="83"/>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0C44E6">
      <w:pPr>
        <w:pStyle w:val="ListParagraph"/>
        <w:numPr>
          <w:ilvl w:val="1"/>
          <w:numId w:val="83"/>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0C44E6">
      <w:pPr>
        <w:pStyle w:val="ListParagraph"/>
        <w:numPr>
          <w:ilvl w:val="1"/>
          <w:numId w:val="83"/>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0C44E6">
      <w:pPr>
        <w:pStyle w:val="ListParagraph"/>
        <w:numPr>
          <w:ilvl w:val="0"/>
          <w:numId w:val="83"/>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0C44E6">
      <w:pPr>
        <w:pStyle w:val="ListParagraph"/>
        <w:numPr>
          <w:ilvl w:val="0"/>
          <w:numId w:val="83"/>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0C44E6">
      <w:pPr>
        <w:pStyle w:val="ListParagraph"/>
        <w:numPr>
          <w:ilvl w:val="0"/>
          <w:numId w:val="83"/>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45"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45"/>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0C44E6">
      <w:pPr>
        <w:pStyle w:val="ListParagraph"/>
        <w:numPr>
          <w:ilvl w:val="0"/>
          <w:numId w:val="83"/>
        </w:numPr>
        <w:autoSpaceDE w:val="0"/>
        <w:autoSpaceDN w:val="0"/>
        <w:spacing w:after="120"/>
        <w:contextualSpacing w:val="0"/>
        <w:rPr>
          <w:color w:val="000000" w:themeColor="text1"/>
        </w:rPr>
      </w:pPr>
      <w:r w:rsidRPr="00F96B93">
        <w:t xml:space="preserve">not engage in </w:t>
      </w:r>
      <w:bookmarkStart w:id="946"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0C44E6">
      <w:pPr>
        <w:pStyle w:val="ListParagraph"/>
        <w:numPr>
          <w:ilvl w:val="0"/>
          <w:numId w:val="83"/>
        </w:numPr>
        <w:spacing w:before="60" w:after="60"/>
      </w:pPr>
      <w:bookmarkStart w:id="947" w:name="_Hlk10196916"/>
      <w:bookmarkEnd w:id="946"/>
      <w:r w:rsidRPr="00F96B93">
        <w:t xml:space="preserve">not engage in Sexual </w:t>
      </w:r>
      <w:r w:rsidR="00C84114">
        <w:t>Abuse</w:t>
      </w:r>
      <w:r w:rsidRPr="00F96B93">
        <w:t xml:space="preserve">, which means </w:t>
      </w:r>
      <w:bookmarkStart w:id="948" w:name="_Hlk22388495"/>
      <w:bookmarkStart w:id="949" w:name="_Hlk23519935"/>
      <w:bookmarkStart w:id="950" w:name="_Hlk23426555"/>
      <w:r w:rsidR="00C84114">
        <w:t>t</w:t>
      </w:r>
      <w:r w:rsidR="00C84114" w:rsidRPr="008B30DF">
        <w:t>he actual or threatened physical intrusion of a sexual nature, whether by force or under unequal or coercive conditions</w:t>
      </w:r>
      <w:r w:rsidR="00C84114">
        <w:t>;</w:t>
      </w:r>
      <w:bookmarkEnd w:id="948"/>
      <w:r w:rsidR="00C84114">
        <w:t xml:space="preserve"> </w:t>
      </w:r>
      <w:bookmarkEnd w:id="947"/>
      <w:bookmarkEnd w:id="949"/>
    </w:p>
    <w:bookmarkEnd w:id="950"/>
    <w:p w14:paraId="2791A83D" w14:textId="6BC1F65F" w:rsidR="00814F6F" w:rsidRPr="00F96B93" w:rsidRDefault="00814F6F" w:rsidP="000C44E6">
      <w:pPr>
        <w:pStyle w:val="StyleP3Header1-ClausesAfter12pt"/>
        <w:numPr>
          <w:ilvl w:val="0"/>
          <w:numId w:val="83"/>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0C44E6">
      <w:pPr>
        <w:pStyle w:val="ListParagraph"/>
        <w:numPr>
          <w:ilvl w:val="0"/>
          <w:numId w:val="83"/>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51" w:name="_Hlk23426634"/>
      <w:bookmarkStart w:id="952" w:name="_Hlk23519998"/>
      <w:r w:rsidR="00C84114">
        <w:rPr>
          <w:bCs/>
          <w:color w:val="000000"/>
        </w:rPr>
        <w:t>and Sexual Harassment (SH)</w:t>
      </w:r>
      <w:bookmarkEnd w:id="951"/>
      <w:bookmarkEnd w:id="952"/>
      <w:r w:rsidRPr="00F96B93">
        <w:rPr>
          <w:bCs/>
          <w:color w:val="000000"/>
        </w:rPr>
        <w:t>;</w:t>
      </w:r>
    </w:p>
    <w:p w14:paraId="248B290F" w14:textId="77777777" w:rsidR="00814F6F" w:rsidRPr="00F96B93" w:rsidRDefault="00814F6F" w:rsidP="000C44E6">
      <w:pPr>
        <w:pStyle w:val="ListParagraph"/>
        <w:numPr>
          <w:ilvl w:val="0"/>
          <w:numId w:val="83"/>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0C44E6">
      <w:pPr>
        <w:pStyle w:val="ListParagraph"/>
        <w:numPr>
          <w:ilvl w:val="0"/>
          <w:numId w:val="83"/>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53" w:name="_Hlk22388695"/>
      <w:bookmarkStart w:id="954"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53"/>
      <w:bookmarkEnd w:id="954"/>
      <w:r w:rsidRPr="00F96B93">
        <w:rPr>
          <w:rFonts w:eastAsia="Calibri"/>
        </w:rPr>
        <w:t xml:space="preserve">. </w:t>
      </w:r>
    </w:p>
    <w:p w14:paraId="2F2918B7" w14:textId="77777777" w:rsidR="00814F6F" w:rsidRPr="00F96B93" w:rsidRDefault="00814F6F" w:rsidP="00814F6F">
      <w:pPr>
        <w:keepNext/>
        <w:spacing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0C44E6">
      <w:pPr>
        <w:pStyle w:val="ListParagraph"/>
        <w:numPr>
          <w:ilvl w:val="0"/>
          <w:numId w:val="82"/>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55" w:name="_Hlk21172013"/>
      <w:bookmarkStart w:id="956" w:name="_Hlk23426705"/>
      <w:r w:rsidR="00C84114">
        <w:rPr>
          <w:rFonts w:eastAsia="Calibri" w:cs="Arial"/>
          <w:i/>
        </w:rPr>
        <w:t>sexual exploitation, sexual abuse and sexual harassment cases</w:t>
      </w:r>
      <w:bookmarkEnd w:id="955"/>
      <w:bookmarkEnd w:id="956"/>
      <w:r w:rsidRPr="00F96B93">
        <w:rPr>
          <w:rFonts w:eastAsia="Calibri" w:cs="Arial"/>
          <w:i/>
        </w:rPr>
        <w:t xml:space="preserve">, or if such person is not </w:t>
      </w:r>
      <w:r w:rsidRPr="00F96B93">
        <w:rPr>
          <w:rFonts w:eastAsia="Calibri" w:cs="Arial"/>
          <w:i/>
        </w:rPr>
        <w:lastRenderedPageBreak/>
        <w:t>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0C44E6">
      <w:pPr>
        <w:pStyle w:val="ListParagraph"/>
        <w:numPr>
          <w:ilvl w:val="0"/>
          <w:numId w:val="82"/>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39"/>
    <w:p w14:paraId="7E4104E9" w14:textId="485C6D54" w:rsidR="00182371" w:rsidRDefault="60890C69" w:rsidP="60890C69">
      <w:pPr>
        <w:spacing w:after="120"/>
        <w:rPr>
          <w:highlight w:val="cyan"/>
        </w:rPr>
      </w:pPr>
      <w:r>
        <w:t>Signature: ________________________________________________________</w:t>
      </w:r>
    </w:p>
    <w:p w14:paraId="08A326C1" w14:textId="2C4C0A06" w:rsidR="60890C69" w:rsidRDefault="60890C69" w:rsidP="60890C69">
      <w:pPr>
        <w:jc w:val="left"/>
        <w:rPr>
          <w:b/>
          <w:bCs/>
        </w:rPr>
      </w:pPr>
    </w:p>
    <w:p w14:paraId="541B93A6" w14:textId="18FB6F59" w:rsidR="60890C69" w:rsidRPr="00947910" w:rsidRDefault="60890C69" w:rsidP="60890C69">
      <w:pPr>
        <w:jc w:val="left"/>
        <w:rPr>
          <w:bCs/>
          <w:sz w:val="22"/>
          <w:szCs w:val="22"/>
        </w:rPr>
      </w:pPr>
      <w:r w:rsidRPr="60890C69">
        <w:rPr>
          <w:b/>
          <w:bCs/>
        </w:rPr>
        <w:t xml:space="preserve">ATTACHMENT 1: </w:t>
      </w:r>
      <w:r w:rsidRPr="00947910">
        <w:rPr>
          <w:bCs/>
          <w:sz w:val="22"/>
          <w:szCs w:val="22"/>
        </w:rPr>
        <w:t>B</w:t>
      </w:r>
      <w:r w:rsidRPr="00947910">
        <w:rPr>
          <w:bCs/>
          <w:szCs w:val="24"/>
        </w:rPr>
        <w:t xml:space="preserve">ehaviors constituting Sexual Exploitation and Abuse (SEA) and behaviors </w:t>
      </w:r>
      <w:r w:rsidRPr="00947910">
        <w:rPr>
          <w:bCs/>
          <w:sz w:val="22"/>
          <w:szCs w:val="22"/>
        </w:rPr>
        <w:t>constituting Sexual Harassment (SH)</w:t>
      </w:r>
    </w:p>
    <w:p w14:paraId="54504618" w14:textId="77777777" w:rsidR="00805FB3" w:rsidRDefault="00805FB3">
      <w:pPr>
        <w:jc w:val="left"/>
        <w:rPr>
          <w:b/>
          <w:noProof/>
          <w:sz w:val="36"/>
        </w:rPr>
      </w:pPr>
      <w:r>
        <w:rPr>
          <w:noProof/>
        </w:rPr>
        <w:br w:type="page"/>
      </w:r>
    </w:p>
    <w:p w14:paraId="6C776126" w14:textId="77777777" w:rsidR="00A524AE" w:rsidRPr="00B12E8C" w:rsidRDefault="00A524AE" w:rsidP="00A524AE">
      <w:pPr>
        <w:spacing w:before="120" w:after="120"/>
        <w:jc w:val="center"/>
        <w:rPr>
          <w:b/>
        </w:rPr>
      </w:pPr>
      <w:r w:rsidRPr="00B12E8C">
        <w:rPr>
          <w:b/>
        </w:rPr>
        <w:lastRenderedPageBreak/>
        <w:t>ATTACHMENT 1 TO THE CODE OF CONDUCT FORM</w:t>
      </w:r>
    </w:p>
    <w:p w14:paraId="3AD6CDF7" w14:textId="77777777" w:rsidR="00A524AE" w:rsidRPr="00B12E8C" w:rsidRDefault="00A524AE" w:rsidP="00A524AE">
      <w:pPr>
        <w:spacing w:before="120" w:after="120"/>
        <w:rPr>
          <w:b/>
        </w:rPr>
      </w:pPr>
    </w:p>
    <w:p w14:paraId="1C420568" w14:textId="186A5134" w:rsidR="00A524AE" w:rsidRDefault="60890C69" w:rsidP="60890C69">
      <w:pPr>
        <w:spacing w:before="120" w:after="120"/>
        <w:jc w:val="center"/>
        <w:rPr>
          <w:sz w:val="22"/>
          <w:szCs w:val="22"/>
        </w:rPr>
      </w:pPr>
      <w:r w:rsidRPr="60890C69">
        <w:rPr>
          <w:b/>
          <w:bCs/>
          <w:sz w:val="22"/>
          <w:szCs w:val="22"/>
        </w:rPr>
        <w:t>BEHAVIORS CONSTITUTING SEXUAL EXPLOITATION AND ABUSE (SEA) AND BEHAVIORS CONSTITUTING SEXUAL HARASSMENT (SH</w:t>
      </w:r>
    </w:p>
    <w:p w14:paraId="50BCDC02" w14:textId="3C07FDCA" w:rsidR="00A524AE" w:rsidRDefault="60890C69" w:rsidP="60890C69">
      <w:pPr>
        <w:spacing w:before="120" w:after="120"/>
        <w:jc w:val="left"/>
        <w:rPr>
          <w:sz w:val="22"/>
          <w:szCs w:val="22"/>
        </w:rPr>
      </w:pPr>
      <w:r w:rsidRPr="60890C69">
        <w:rPr>
          <w:sz w:val="22"/>
          <w:szCs w:val="22"/>
        </w:rPr>
        <w:t>The following non-exhaustive list is intended to illustrate types of prohibited behaviors</w:t>
      </w:r>
      <w:r w:rsidR="00F12666">
        <w:rPr>
          <w:sz w:val="22"/>
          <w:szCs w:val="22"/>
        </w:rPr>
        <w:t>.</w:t>
      </w:r>
    </w:p>
    <w:p w14:paraId="78511EDA" w14:textId="77777777" w:rsidR="00A524AE" w:rsidRPr="006544BE" w:rsidRDefault="00A524AE" w:rsidP="000C44E6">
      <w:pPr>
        <w:pStyle w:val="p2"/>
        <w:numPr>
          <w:ilvl w:val="0"/>
          <w:numId w:val="11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B198123" w14:textId="77777777" w:rsidR="00A524AE" w:rsidRDefault="00A524AE" w:rsidP="000C44E6">
      <w:pPr>
        <w:pStyle w:val="ListParagraph"/>
        <w:numPr>
          <w:ilvl w:val="0"/>
          <w:numId w:val="115"/>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C7C03F0" w14:textId="77777777" w:rsidR="00A524AE" w:rsidRDefault="00A524AE" w:rsidP="000C44E6">
      <w:pPr>
        <w:pStyle w:val="ListParagraph"/>
        <w:numPr>
          <w:ilvl w:val="0"/>
          <w:numId w:val="115"/>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CB0016E" w14:textId="77777777" w:rsidR="00A524AE" w:rsidRDefault="00A524AE" w:rsidP="000C44E6">
      <w:pPr>
        <w:pStyle w:val="ListParagraph"/>
        <w:numPr>
          <w:ilvl w:val="0"/>
          <w:numId w:val="115"/>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7339A86" w14:textId="77777777" w:rsidR="00A524AE" w:rsidRDefault="00A524AE" w:rsidP="000C44E6">
      <w:pPr>
        <w:pStyle w:val="ListParagraph"/>
        <w:numPr>
          <w:ilvl w:val="0"/>
          <w:numId w:val="115"/>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F424442" w14:textId="2E4FA587" w:rsidR="00A524AE" w:rsidRPr="00A9675E" w:rsidRDefault="60890C69" w:rsidP="000C44E6">
      <w:pPr>
        <w:pStyle w:val="ListParagraph"/>
        <w:numPr>
          <w:ilvl w:val="0"/>
          <w:numId w:val="115"/>
        </w:numPr>
        <w:spacing w:before="120" w:after="120"/>
        <w:ind w:left="720"/>
        <w:jc w:val="left"/>
        <w:rPr>
          <w:color w:val="000000" w:themeColor="text1"/>
          <w:sz w:val="22"/>
          <w:szCs w:val="22"/>
        </w:rPr>
      </w:pPr>
      <w:r w:rsidRPr="60890C69">
        <w:rPr>
          <w:color w:val="000000" w:themeColor="text1"/>
          <w:sz w:val="22"/>
          <w:szCs w:val="22"/>
        </w:rPr>
        <w:t xml:space="preserve">A Contractor’s Personnel tells a person applying for employment under the Contract that he/she will only hire him/her if he/she has sex with him/her. </w:t>
      </w:r>
    </w:p>
    <w:p w14:paraId="6C415FE8" w14:textId="77777777" w:rsidR="00A524AE" w:rsidRPr="008D1795" w:rsidRDefault="00A524AE" w:rsidP="000C44E6">
      <w:pPr>
        <w:pStyle w:val="p2"/>
        <w:numPr>
          <w:ilvl w:val="0"/>
          <w:numId w:val="11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3092F82" w14:textId="77777777" w:rsidR="00A524AE" w:rsidRDefault="00A524AE" w:rsidP="000C44E6">
      <w:pPr>
        <w:pStyle w:val="ListParagraph"/>
        <w:numPr>
          <w:ilvl w:val="0"/>
          <w:numId w:val="115"/>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2705B2E" w14:textId="77777777" w:rsidR="00A524AE" w:rsidRPr="00287A01" w:rsidRDefault="00A524AE" w:rsidP="000C44E6">
      <w:pPr>
        <w:pStyle w:val="ListParagraph"/>
        <w:numPr>
          <w:ilvl w:val="0"/>
          <w:numId w:val="115"/>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66BC18" w14:textId="77777777" w:rsidR="00A524AE" w:rsidRPr="0051206B" w:rsidRDefault="00A524AE" w:rsidP="000C44E6">
      <w:pPr>
        <w:pStyle w:val="ListParagraph"/>
        <w:numPr>
          <w:ilvl w:val="0"/>
          <w:numId w:val="115"/>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F4AAA07" w14:textId="77777777" w:rsidR="00A524AE" w:rsidRDefault="00A524AE" w:rsidP="000C44E6">
      <w:pPr>
        <w:pStyle w:val="ListParagraph"/>
        <w:numPr>
          <w:ilvl w:val="0"/>
          <w:numId w:val="115"/>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3D28023A" w14:textId="2C461FD2" w:rsidR="00CC207A" w:rsidRDefault="00CC207A" w:rsidP="00182371">
      <w:pPr>
        <w:pStyle w:val="SPDTechnicalProposalForms"/>
        <w:jc w:val="left"/>
        <w:rPr>
          <w:noProof/>
        </w:rPr>
      </w:pPr>
      <w:r>
        <w:rPr>
          <w:noProof/>
        </w:rPr>
        <w:br w:type="page"/>
      </w:r>
    </w:p>
    <w:p w14:paraId="051FF902" w14:textId="77777777" w:rsidR="00CC207A" w:rsidRPr="00BA066E" w:rsidRDefault="00CC207A" w:rsidP="00CC207A">
      <w:pPr>
        <w:pStyle w:val="SPDForm2"/>
        <w:rPr>
          <w:noProof/>
        </w:rPr>
      </w:pPr>
      <w:bookmarkStart w:id="957" w:name="_Toc92462893"/>
      <w:bookmarkStart w:id="958" w:name="_Toc135813136"/>
      <w:bookmarkStart w:id="959" w:name="_Hlk95833379"/>
      <w:r w:rsidRPr="00BA066E">
        <w:rPr>
          <w:noProof/>
        </w:rPr>
        <w:lastRenderedPageBreak/>
        <w:t>Schedule of Baselines</w:t>
      </w:r>
      <w:bookmarkEnd w:id="957"/>
      <w:bookmarkEnd w:id="958"/>
    </w:p>
    <w:p w14:paraId="36A086BD" w14:textId="77777777" w:rsidR="00CC207A" w:rsidRPr="00283D97" w:rsidRDefault="00CC207A" w:rsidP="00CC207A">
      <w:pPr>
        <w:jc w:val="left"/>
        <w:rPr>
          <w:noProof/>
          <w:color w:val="000000" w:themeColor="text1"/>
          <w:szCs w:val="24"/>
        </w:rPr>
      </w:pPr>
      <w:r w:rsidRPr="00283D97">
        <w:rPr>
          <w:noProof/>
          <w:color w:val="000000" w:themeColor="text1"/>
          <w:szCs w:val="24"/>
        </w:rPr>
        <w:t>In accordance with 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475DBF4D" w14:textId="77777777" w:rsidR="00CC207A" w:rsidRPr="00564584" w:rsidRDefault="00CC207A" w:rsidP="00564584">
      <w:pPr>
        <w:jc w:val="left"/>
        <w:rPr>
          <w:color w:val="000000" w:themeColor="text1"/>
        </w:rPr>
      </w:pPr>
    </w:p>
    <w:p w14:paraId="7280C11D" w14:textId="77777777" w:rsidR="00CC207A" w:rsidRPr="00283D97" w:rsidRDefault="00CC207A" w:rsidP="00CC207A">
      <w:pPr>
        <w:jc w:val="left"/>
        <w:rPr>
          <w:noProof/>
          <w:color w:val="000000" w:themeColor="text1"/>
          <w:szCs w:val="24"/>
        </w:rPr>
      </w:pPr>
      <w:r w:rsidRPr="00564584">
        <w:rPr>
          <w:color w:val="000000" w:themeColor="text1"/>
        </w:rPr>
        <w:t xml:space="preserve">The </w:t>
      </w:r>
      <w:r w:rsidRPr="00283D97">
        <w:rPr>
          <w:noProof/>
          <w:color w:val="000000" w:themeColor="text1"/>
          <w:szCs w:val="24"/>
        </w:rPr>
        <w:t>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507D7510" w14:textId="77777777" w:rsidR="00CC207A" w:rsidRPr="00564584" w:rsidRDefault="00CC207A" w:rsidP="00564584">
      <w:pPr>
        <w:jc w:val="left"/>
        <w:rPr>
          <w:color w:val="000000" w:themeColor="text1"/>
        </w:rPr>
      </w:pPr>
    </w:p>
    <w:p w14:paraId="65A4E956" w14:textId="6F39C608" w:rsidR="00CC207A" w:rsidRPr="00283D97" w:rsidRDefault="00CC207A" w:rsidP="00CC207A">
      <w:pPr>
        <w:jc w:val="left"/>
        <w:rPr>
          <w:noProof/>
          <w:color w:val="000000" w:themeColor="text1"/>
          <w:szCs w:val="24"/>
        </w:rPr>
      </w:pPr>
      <w:r w:rsidRPr="00564584">
        <w:rPr>
          <w:color w:val="000000" w:themeColor="text1"/>
        </w:rPr>
        <w:t xml:space="preserve">The </w:t>
      </w:r>
      <w:r w:rsidRPr="00283D97">
        <w:rPr>
          <w:noProof/>
          <w:color w:val="000000" w:themeColor="text1"/>
          <w:szCs w:val="24"/>
        </w:rPr>
        <w:t>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02987C89" w14:textId="77777777" w:rsidR="00CC207A" w:rsidRPr="00283D97" w:rsidRDefault="00CC207A" w:rsidP="00CC207A">
      <w:pPr>
        <w:jc w:val="left"/>
        <w:rPr>
          <w:noProof/>
          <w:color w:val="000000" w:themeColor="text1"/>
          <w:szCs w:val="24"/>
        </w:rPr>
      </w:pPr>
    </w:p>
    <w:p w14:paraId="2EEE43A6" w14:textId="77777777" w:rsidR="00CC207A" w:rsidRPr="00283D97" w:rsidRDefault="00CC207A" w:rsidP="00CC207A">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05A613C6" w14:textId="77777777" w:rsidR="00CC207A" w:rsidRPr="00283D97" w:rsidRDefault="00CC207A" w:rsidP="00CC207A">
      <w:pPr>
        <w:jc w:val="left"/>
        <w:rPr>
          <w:noProof/>
          <w:color w:val="000000" w:themeColor="text1"/>
          <w:szCs w:val="24"/>
        </w:rPr>
      </w:pPr>
    </w:p>
    <w:p w14:paraId="4F513C97"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7A8E4664"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3F2F6CDB"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196FD139"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 xml:space="preserve"> complementry support;</w:t>
      </w:r>
    </w:p>
    <w:p w14:paraId="71BA2C01"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advanced ground treatment, such as poor or contaminted ground;</w:t>
      </w:r>
    </w:p>
    <w:p w14:paraId="0E371A54"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consolidation and waterproofing grouting;</w:t>
      </w:r>
    </w:p>
    <w:p w14:paraId="72F9B4A5"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seepage, water ingress treatment and related hindernaces;</w:t>
      </w:r>
    </w:p>
    <w:p w14:paraId="70941D9E"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treatment of geological overbreak and related hindrances;</w:t>
      </w:r>
    </w:p>
    <w:p w14:paraId="7D412404"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waterproffing;</w:t>
      </w:r>
    </w:p>
    <w:p w14:paraId="470FA3C4"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construction of final lining;</w:t>
      </w:r>
    </w:p>
    <w:p w14:paraId="3E0A68D9"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30653416"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358BEF02" w14:textId="77777777" w:rsidR="00CC207A" w:rsidRPr="00283D97" w:rsidRDefault="00CC207A" w:rsidP="000C44E6">
      <w:pPr>
        <w:pStyle w:val="ListParagraph"/>
        <w:numPr>
          <w:ilvl w:val="0"/>
          <w:numId w:val="118"/>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545CF059" w14:textId="77777777" w:rsidR="00CC207A" w:rsidRPr="00283D97" w:rsidRDefault="00CC207A" w:rsidP="00CC207A">
      <w:pPr>
        <w:ind w:left="360"/>
        <w:jc w:val="left"/>
        <w:rPr>
          <w:noProof/>
          <w:color w:val="000000" w:themeColor="text1"/>
          <w:szCs w:val="24"/>
        </w:rPr>
      </w:pPr>
    </w:p>
    <w:p w14:paraId="0C7D7142" w14:textId="77777777" w:rsidR="00CC207A" w:rsidRPr="00283D97" w:rsidRDefault="00CC207A" w:rsidP="00CC207A">
      <w:pPr>
        <w:ind w:left="360"/>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436EAC2C" w14:textId="77777777" w:rsidR="00CC207A" w:rsidRPr="00283D97" w:rsidRDefault="00CC207A" w:rsidP="00CC207A">
      <w:pPr>
        <w:ind w:left="360"/>
        <w:jc w:val="left"/>
        <w:rPr>
          <w:noProof/>
          <w:color w:val="000000" w:themeColor="text1"/>
          <w:szCs w:val="24"/>
        </w:rPr>
      </w:pPr>
    </w:p>
    <w:p w14:paraId="07CFDA7F" w14:textId="77777777" w:rsidR="00CC207A" w:rsidRPr="00283D97" w:rsidRDefault="00CC207A" w:rsidP="00CC207A">
      <w:pPr>
        <w:ind w:left="360"/>
        <w:jc w:val="left"/>
        <w:rPr>
          <w:noProof/>
          <w:color w:val="000000" w:themeColor="text1"/>
          <w:szCs w:val="24"/>
        </w:rPr>
      </w:pPr>
      <w:r w:rsidRPr="00283D97">
        <w:rPr>
          <w:noProof/>
          <w:color w:val="000000" w:themeColor="text1"/>
          <w:szCs w:val="24"/>
        </w:rPr>
        <w:t xml:space="preserve">The Schedule of Baselines shall be divided into nits (typically individual drives and/or methods of construction per zone) that reflect a Section or Part of the Works,if applicable, </w:t>
      </w:r>
      <w:r w:rsidRPr="00283D97">
        <w:rPr>
          <w:noProof/>
          <w:color w:val="000000" w:themeColor="text1"/>
          <w:szCs w:val="24"/>
        </w:rPr>
        <w:lastRenderedPageBreak/>
        <w:t>to enable the computation of the time avaibale to the Contractor for the specific corresponding production times for the Undeground Excavation and Lining of the same.</w:t>
      </w:r>
    </w:p>
    <w:p w14:paraId="4BFDEAB1" w14:textId="77777777" w:rsidR="00CC207A" w:rsidRPr="00283D97" w:rsidRDefault="00CC207A" w:rsidP="00CC207A">
      <w:pPr>
        <w:ind w:left="360"/>
        <w:jc w:val="left"/>
        <w:rPr>
          <w:noProof/>
          <w:color w:val="000000" w:themeColor="text1"/>
          <w:szCs w:val="24"/>
        </w:rPr>
      </w:pPr>
    </w:p>
    <w:p w14:paraId="672156C0" w14:textId="77777777" w:rsidR="00CC207A" w:rsidRPr="00283D97" w:rsidRDefault="00CC207A" w:rsidP="00CC207A">
      <w:pPr>
        <w:ind w:left="360"/>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0509E469" w14:textId="77777777" w:rsidR="00CC207A" w:rsidRPr="00283D97" w:rsidRDefault="00CC207A" w:rsidP="00CC207A">
      <w:pPr>
        <w:ind w:left="360"/>
        <w:jc w:val="left"/>
        <w:rPr>
          <w:noProof/>
          <w:color w:val="000000" w:themeColor="text1"/>
          <w:szCs w:val="24"/>
        </w:rPr>
      </w:pPr>
    </w:p>
    <w:p w14:paraId="678C4FC2" w14:textId="77777777" w:rsidR="00CC207A" w:rsidRPr="00283D97" w:rsidRDefault="00CC207A" w:rsidP="00CC207A">
      <w:pPr>
        <w:ind w:left="360"/>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0CDCA77C" w14:textId="77777777" w:rsidR="00CC207A" w:rsidRDefault="00CC207A" w:rsidP="00CC207A">
      <w:pPr>
        <w:ind w:left="360"/>
        <w:jc w:val="left"/>
        <w:rPr>
          <w:noProof/>
          <w:color w:val="000000" w:themeColor="text1"/>
          <w:sz w:val="20"/>
          <w:szCs w:val="24"/>
        </w:rPr>
      </w:pPr>
    </w:p>
    <w:p w14:paraId="08120A01" w14:textId="77777777" w:rsidR="00CC207A" w:rsidRPr="003970E1" w:rsidRDefault="00CC207A" w:rsidP="00CC207A">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p w14:paraId="3716868E" w14:textId="77777777" w:rsidR="00CC207A" w:rsidRDefault="00CC207A" w:rsidP="00CC207A">
      <w:pPr>
        <w:jc w:val="left"/>
        <w:rPr>
          <w:noProof/>
          <w:color w:val="000000" w:themeColor="text1"/>
          <w:sz w:val="20"/>
          <w:szCs w:val="24"/>
        </w:rPr>
      </w:pPr>
    </w:p>
    <w:p w14:paraId="7634C648" w14:textId="77777777" w:rsidR="00CC207A" w:rsidRDefault="00CC207A" w:rsidP="00CC207A">
      <w:pPr>
        <w:jc w:val="left"/>
        <w:rPr>
          <w:noProof/>
          <w:color w:val="000000" w:themeColor="text1"/>
          <w:sz w:val="20"/>
          <w:szCs w:val="24"/>
        </w:rPr>
      </w:pPr>
      <w:r>
        <w:rPr>
          <w:noProof/>
          <w:color w:val="000000" w:themeColor="text1"/>
          <w:sz w:val="20"/>
          <w:szCs w:val="24"/>
        </w:rPr>
        <w:br w:type="page"/>
      </w:r>
    </w:p>
    <w:p w14:paraId="61A7AA0C" w14:textId="77777777" w:rsidR="00CC207A" w:rsidRDefault="00CC207A" w:rsidP="00CC207A">
      <w:pPr>
        <w:pStyle w:val="SPDForm2"/>
        <w:rPr>
          <w:noProof/>
        </w:rPr>
      </w:pPr>
      <w:bookmarkStart w:id="960" w:name="_Toc92462894"/>
      <w:bookmarkStart w:id="961" w:name="_Toc135813137"/>
      <w:r>
        <w:rPr>
          <w:noProof/>
        </w:rPr>
        <w:lastRenderedPageBreak/>
        <w:t>Completion Schedule</w:t>
      </w:r>
      <w:bookmarkEnd w:id="960"/>
      <w:bookmarkEnd w:id="961"/>
    </w:p>
    <w:p w14:paraId="78336BCB" w14:textId="77777777" w:rsidR="00CC207A" w:rsidRPr="006E4B21" w:rsidRDefault="00CC207A" w:rsidP="00CC207A">
      <w:pPr>
        <w:pStyle w:val="ListParagraph"/>
        <w:suppressAutoHyphens/>
        <w:spacing w:after="180"/>
        <w:ind w:left="0" w:right="171"/>
        <w:rPr>
          <w:noProof/>
        </w:rPr>
      </w:pPr>
      <w:r w:rsidRPr="006E4B21">
        <w:rPr>
          <w:noProof/>
        </w:rPr>
        <w:t>The Proposer shall submit the Completion Schedule based on and consistent with:</w:t>
      </w:r>
    </w:p>
    <w:p w14:paraId="67BB37FD" w14:textId="77777777" w:rsidR="00CC207A" w:rsidRPr="006E4B21" w:rsidRDefault="00CC207A" w:rsidP="000C44E6">
      <w:pPr>
        <w:pStyle w:val="ListParagraph"/>
        <w:numPr>
          <w:ilvl w:val="0"/>
          <w:numId w:val="121"/>
        </w:numPr>
        <w:suppressAutoHyphens/>
        <w:spacing w:after="180"/>
        <w:ind w:right="171"/>
        <w:rPr>
          <w:noProof/>
        </w:rPr>
      </w:pPr>
      <w:r w:rsidRPr="006E4B21">
        <w:rPr>
          <w:noProof/>
        </w:rPr>
        <w:t>the Schedule of Baselines, including the tendered production rates;</w:t>
      </w:r>
    </w:p>
    <w:p w14:paraId="145FDED2" w14:textId="77777777" w:rsidR="00CC207A" w:rsidRPr="006E4B21" w:rsidRDefault="00CC207A" w:rsidP="000C44E6">
      <w:pPr>
        <w:pStyle w:val="ListParagraph"/>
        <w:numPr>
          <w:ilvl w:val="0"/>
          <w:numId w:val="121"/>
        </w:numPr>
        <w:suppressAutoHyphens/>
        <w:spacing w:after="180"/>
        <w:ind w:right="171"/>
        <w:rPr>
          <w:noProof/>
        </w:rPr>
      </w:pPr>
      <w:r w:rsidRPr="006E4B21">
        <w:rPr>
          <w:noProof/>
        </w:rPr>
        <w:t>the milestones that are independent of the criteria set out in the Schedule of Baselines; and</w:t>
      </w:r>
    </w:p>
    <w:p w14:paraId="3CF3E612" w14:textId="77777777" w:rsidR="00CC207A" w:rsidRPr="006E4B21" w:rsidRDefault="00CC207A" w:rsidP="000C44E6">
      <w:pPr>
        <w:pStyle w:val="ListParagraph"/>
        <w:numPr>
          <w:ilvl w:val="0"/>
          <w:numId w:val="121"/>
        </w:numPr>
        <w:suppressAutoHyphens/>
        <w:spacing w:after="180"/>
        <w:ind w:right="171"/>
        <w:rPr>
          <w:noProof/>
        </w:rPr>
      </w:pPr>
      <w:r w:rsidRPr="006E4B21">
        <w:rPr>
          <w:noProof/>
        </w:rPr>
        <w:t>the details of the production rates defined in the Proposer’s proposal</w:t>
      </w:r>
    </w:p>
    <w:p w14:paraId="73CE1AD3" w14:textId="77777777" w:rsidR="00CC207A" w:rsidRPr="006E4B21" w:rsidRDefault="00CC207A" w:rsidP="000C44E6">
      <w:pPr>
        <w:pStyle w:val="ListParagraph"/>
        <w:numPr>
          <w:ilvl w:val="0"/>
          <w:numId w:val="121"/>
        </w:numPr>
        <w:suppressAutoHyphens/>
        <w:spacing w:after="180"/>
        <w:ind w:right="171"/>
        <w:rPr>
          <w:noProof/>
        </w:rPr>
      </w:pPr>
      <w:r w:rsidRPr="006E4B21">
        <w:rPr>
          <w:noProof/>
        </w:rPr>
        <w:t>any other requirements and timelines including:</w:t>
      </w:r>
    </w:p>
    <w:p w14:paraId="5499EB1A" w14:textId="77777777" w:rsidR="00CC207A" w:rsidRPr="00F96B93" w:rsidRDefault="00CC207A" w:rsidP="000C44E6">
      <w:pPr>
        <w:pStyle w:val="ListParagraph"/>
        <w:numPr>
          <w:ilvl w:val="0"/>
          <w:numId w:val="121"/>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2FDD2E52" w14:textId="77777777" w:rsidR="00CC207A" w:rsidRPr="003970E1" w:rsidRDefault="00CC207A" w:rsidP="000C44E6">
      <w:pPr>
        <w:pStyle w:val="ListParagraph"/>
        <w:numPr>
          <w:ilvl w:val="0"/>
          <w:numId w:val="121"/>
        </w:numPr>
        <w:suppressAutoHyphens/>
        <w:spacing w:after="180"/>
        <w:ind w:right="171"/>
        <w:rPr>
          <w:noProof/>
        </w:rPr>
      </w:pPr>
      <w:r w:rsidRPr="003970E1">
        <w:rPr>
          <w:noProof/>
        </w:rPr>
        <w:t xml:space="preserve">     Constitution of the DAAB; </w:t>
      </w:r>
    </w:p>
    <w:p w14:paraId="5346CC84" w14:textId="77777777" w:rsidR="00CC207A" w:rsidRPr="003970E1" w:rsidRDefault="00CC207A" w:rsidP="000C44E6">
      <w:pPr>
        <w:pStyle w:val="ListParagraph"/>
        <w:numPr>
          <w:ilvl w:val="0"/>
          <w:numId w:val="121"/>
        </w:numPr>
        <w:suppressAutoHyphens/>
        <w:spacing w:after="180"/>
        <w:ind w:right="171"/>
        <w:rPr>
          <w:noProof/>
        </w:rPr>
      </w:pPr>
      <w:r w:rsidRPr="003970E1">
        <w:rPr>
          <w:noProof/>
        </w:rPr>
        <w:t>SEA and SH orientation conference;</w:t>
      </w:r>
    </w:p>
    <w:p w14:paraId="5E20BDCA" w14:textId="77777777" w:rsidR="00CC207A" w:rsidRPr="003970E1" w:rsidRDefault="00CC207A" w:rsidP="000C44E6">
      <w:pPr>
        <w:pStyle w:val="ListParagraph"/>
        <w:numPr>
          <w:ilvl w:val="0"/>
          <w:numId w:val="121"/>
        </w:numPr>
        <w:suppressAutoHyphens/>
        <w:spacing w:after="180"/>
        <w:ind w:right="171"/>
        <w:rPr>
          <w:noProof/>
        </w:rPr>
      </w:pPr>
      <w:r w:rsidRPr="003970E1">
        <w:rPr>
          <w:noProof/>
        </w:rPr>
        <w:t>submission of the design deliverables, review and approval of the design by the Engineer</w:t>
      </w:r>
    </w:p>
    <w:p w14:paraId="291DE66B" w14:textId="77777777" w:rsidR="00CC207A" w:rsidRPr="003970E1" w:rsidRDefault="00CC207A" w:rsidP="000C44E6">
      <w:pPr>
        <w:pStyle w:val="ListParagraph"/>
        <w:numPr>
          <w:ilvl w:val="0"/>
          <w:numId w:val="121"/>
        </w:numPr>
        <w:suppressAutoHyphens/>
        <w:spacing w:after="180"/>
        <w:ind w:right="171"/>
        <w:rPr>
          <w:noProof/>
        </w:rPr>
      </w:pPr>
      <w:r w:rsidRPr="003970E1">
        <w:rPr>
          <w:noProof/>
        </w:rPr>
        <w:t>processes and deliverables needed to commence the Works;</w:t>
      </w:r>
    </w:p>
    <w:p w14:paraId="7B1D7042" w14:textId="77777777" w:rsidR="00CC207A" w:rsidRPr="003970E1" w:rsidRDefault="00CC207A" w:rsidP="000C44E6">
      <w:pPr>
        <w:pStyle w:val="ListParagraph"/>
        <w:numPr>
          <w:ilvl w:val="0"/>
          <w:numId w:val="121"/>
        </w:numPr>
        <w:suppressAutoHyphens/>
        <w:spacing w:after="180"/>
        <w:ind w:right="171"/>
        <w:rPr>
          <w:noProof/>
        </w:rPr>
      </w:pPr>
      <w:r w:rsidRPr="003970E1">
        <w:rPr>
          <w:noProof/>
        </w:rPr>
        <w:t xml:space="preserve"> completing the Works within the Time for Completion;</w:t>
      </w:r>
    </w:p>
    <w:p w14:paraId="33688891" w14:textId="77777777" w:rsidR="00CC207A" w:rsidRPr="003970E1" w:rsidRDefault="00CC207A" w:rsidP="000C44E6">
      <w:pPr>
        <w:pStyle w:val="ListParagraph"/>
        <w:numPr>
          <w:ilvl w:val="0"/>
          <w:numId w:val="121"/>
        </w:numPr>
        <w:suppressAutoHyphens/>
        <w:spacing w:after="180"/>
        <w:ind w:right="171"/>
        <w:rPr>
          <w:noProof/>
        </w:rPr>
      </w:pPr>
      <w:r w:rsidRPr="003970E1">
        <w:rPr>
          <w:noProof/>
        </w:rPr>
        <w:t xml:space="preserve">testing, commissioning and handing over of the completed Works; and </w:t>
      </w:r>
    </w:p>
    <w:p w14:paraId="4C4BEE6E" w14:textId="571DDBC6" w:rsidR="00CC207A" w:rsidRPr="006E4B21" w:rsidRDefault="00CC207A" w:rsidP="000C44E6">
      <w:pPr>
        <w:pStyle w:val="ListParagraph"/>
        <w:numPr>
          <w:ilvl w:val="0"/>
          <w:numId w:val="121"/>
        </w:numPr>
        <w:suppressAutoHyphens/>
        <w:spacing w:after="180"/>
        <w:ind w:right="171"/>
        <w:rPr>
          <w:i/>
          <w:iCs/>
          <w:noProof/>
        </w:rPr>
      </w:pPr>
      <w:r w:rsidRPr="006E4B21">
        <w:rPr>
          <w:i/>
          <w:iCs/>
          <w:noProof/>
        </w:rPr>
        <w:t>[insert any other relevant information, as</w:t>
      </w:r>
      <w:r>
        <w:rPr>
          <w:i/>
          <w:iCs/>
          <w:noProof/>
        </w:rPr>
        <w:t xml:space="preserve"> </w:t>
      </w:r>
      <w:r w:rsidRPr="006E4B21">
        <w:rPr>
          <w:i/>
          <w:iCs/>
          <w:noProof/>
        </w:rPr>
        <w:t>appropriate.]</w:t>
      </w:r>
    </w:p>
    <w:p w14:paraId="1806BDF1" w14:textId="77777777" w:rsidR="00CC207A" w:rsidRPr="00564584" w:rsidRDefault="00CC207A" w:rsidP="00564584">
      <w:pPr>
        <w:pStyle w:val="ListParagraph"/>
        <w:suppressAutoHyphens/>
        <w:spacing w:after="180"/>
        <w:ind w:left="0" w:right="171"/>
      </w:pPr>
    </w:p>
    <w:p w14:paraId="55B18112" w14:textId="166F05EA" w:rsidR="00CC207A" w:rsidRPr="006E4B21" w:rsidRDefault="00CC207A" w:rsidP="00CC207A">
      <w:pPr>
        <w:pStyle w:val="ListParagraph"/>
        <w:suppressAutoHyphens/>
        <w:spacing w:after="180"/>
        <w:ind w:left="0"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6093118C" w14:textId="77777777" w:rsidR="00CC207A" w:rsidRDefault="00CC207A" w:rsidP="00CC207A">
      <w:pPr>
        <w:pStyle w:val="ListParagraph"/>
        <w:suppressAutoHyphens/>
        <w:spacing w:after="180"/>
        <w:ind w:left="0" w:right="171"/>
        <w:rPr>
          <w:noProof/>
        </w:rPr>
      </w:pPr>
    </w:p>
    <w:p w14:paraId="15B16410" w14:textId="3C428FCA" w:rsidR="00CC207A" w:rsidRPr="006E4B21" w:rsidRDefault="00CC207A" w:rsidP="00CC207A">
      <w:pPr>
        <w:pStyle w:val="ListParagraph"/>
        <w:suppressAutoHyphens/>
        <w:spacing w:after="180"/>
        <w:ind w:left="0" w:right="171"/>
        <w:rPr>
          <w:noProof/>
        </w:rPr>
      </w:pPr>
      <w:r w:rsidRPr="006E4B21">
        <w:rPr>
          <w:noProof/>
        </w:rPr>
        <w:t>Once completed and accepted by the Employer, the Completion Schedule shall be included in the Contract and referenced to in the Contract Data (1.1.8).</w:t>
      </w:r>
    </w:p>
    <w:bookmarkEnd w:id="959"/>
    <w:p w14:paraId="51586917" w14:textId="77777777" w:rsidR="00CC207A" w:rsidRPr="006E4B21" w:rsidRDefault="00CC207A" w:rsidP="00CC207A">
      <w:pPr>
        <w:pStyle w:val="ListParagraph"/>
        <w:suppressAutoHyphens/>
        <w:spacing w:after="180"/>
        <w:ind w:left="0" w:right="171"/>
        <w:rPr>
          <w:noProof/>
        </w:rPr>
      </w:pPr>
    </w:p>
    <w:p w14:paraId="2010C382" w14:textId="42EA34A6" w:rsidR="00771270" w:rsidRPr="00F70AC0" w:rsidRDefault="00771270" w:rsidP="00182371">
      <w:pPr>
        <w:pStyle w:val="SPDTechnicalProposalForms"/>
        <w:jc w:val="left"/>
        <w:rPr>
          <w:noProof/>
        </w:rPr>
      </w:pPr>
      <w:r w:rsidRPr="00F70AC0">
        <w:rPr>
          <w:noProof/>
        </w:rPr>
        <w:br w:type="page"/>
      </w:r>
    </w:p>
    <w:p w14:paraId="2EE14E6D" w14:textId="343E14CE" w:rsidR="00CF561D" w:rsidRPr="00F70AC0" w:rsidRDefault="00CF561D" w:rsidP="00F12D59">
      <w:pPr>
        <w:pStyle w:val="SPDForm2"/>
      </w:pPr>
      <w:bookmarkStart w:id="962" w:name="_Toc135813138"/>
      <w:bookmarkEnd w:id="934"/>
      <w:bookmarkEnd w:id="940"/>
      <w:bookmarkEnd w:id="941"/>
      <w:r w:rsidRPr="00F70AC0">
        <w:lastRenderedPageBreak/>
        <w:t>Contract</w:t>
      </w:r>
      <w:r w:rsidR="00CC207A">
        <w:t xml:space="preserve">or’s </w:t>
      </w:r>
      <w:r w:rsidRPr="00F70AC0">
        <w:t xml:space="preserve"> Personnel Organization Chart</w:t>
      </w:r>
      <w:bookmarkEnd w:id="962"/>
    </w:p>
    <w:p w14:paraId="148A87FD"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5B4CA083" w14:textId="2438FE60" w:rsidR="00263500" w:rsidRPr="00F70AC0" w:rsidRDefault="00CF561D" w:rsidP="004A1D6E">
      <w:pPr>
        <w:pStyle w:val="SPDForm2"/>
        <w:rPr>
          <w:noProof/>
        </w:rPr>
      </w:pPr>
      <w:r w:rsidRPr="00F70AC0">
        <w:rPr>
          <w:noProof/>
        </w:rPr>
        <w:br w:type="page"/>
      </w:r>
    </w:p>
    <w:p w14:paraId="77FD2486" w14:textId="77777777" w:rsidR="00263500" w:rsidRPr="00F70AC0" w:rsidRDefault="00263500" w:rsidP="00263500">
      <w:pPr>
        <w:rPr>
          <w:noProof/>
        </w:rPr>
      </w:pPr>
    </w:p>
    <w:p w14:paraId="1A423F79" w14:textId="7F68B7AE" w:rsidR="00CF561D" w:rsidRPr="00F70AC0" w:rsidRDefault="0032209E" w:rsidP="00CC207A">
      <w:pPr>
        <w:pStyle w:val="SPDForm2"/>
      </w:pPr>
      <w:bookmarkStart w:id="963" w:name="_Toc135813139"/>
      <w:r w:rsidRPr="00F70AC0">
        <w:t>Personnel</w:t>
      </w:r>
      <w:r w:rsidR="00CC207A">
        <w:t xml:space="preserve">: </w:t>
      </w:r>
      <w:r w:rsidR="004B0F57" w:rsidRPr="00CC207A">
        <w:t>Form PER -1</w:t>
      </w:r>
      <w:r w:rsidR="00CC207A">
        <w:t>:</w:t>
      </w:r>
      <w:r w:rsidR="004B0F57" w:rsidRPr="00F70AC0">
        <w:t>Key Personnel qualifications and resource schedule</w:t>
      </w:r>
      <w:bookmarkEnd w:id="963"/>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0C44E6">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0C44E6">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0C44E6">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6FB4374D" w14:textId="77777777" w:rsidTr="00F70AC0">
        <w:tc>
          <w:tcPr>
            <w:tcW w:w="6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A396499" w14:textId="77777777" w:rsidTr="00F70AC0">
        <w:tc>
          <w:tcPr>
            <w:tcW w:w="630" w:type="dxa"/>
            <w:tcBorders>
              <w:top w:val="single" w:sz="12" w:space="0" w:color="auto"/>
              <w:bottom w:val="single" w:sz="6" w:space="0" w:color="auto"/>
            </w:tcBorders>
          </w:tcPr>
          <w:p w14:paraId="6FBA65B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F14078" w:rsidRPr="00F70AC0" w14:paraId="442FB2A8" w14:textId="77777777" w:rsidTr="00F70AC0">
        <w:tc>
          <w:tcPr>
            <w:tcW w:w="630" w:type="dxa"/>
            <w:tcBorders>
              <w:top w:val="single" w:sz="12" w:space="0" w:color="auto"/>
              <w:bottom w:val="single" w:sz="6" w:space="0" w:color="auto"/>
            </w:tcBorders>
          </w:tcPr>
          <w:p w14:paraId="5751388F" w14:textId="350E970B" w:rsidR="00F14078" w:rsidRPr="00F70AC0" w:rsidRDefault="00295456"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780" w:type="dxa"/>
            <w:tcBorders>
              <w:top w:val="single" w:sz="12" w:space="0" w:color="auto"/>
              <w:bottom w:val="single" w:sz="6" w:space="0" w:color="auto"/>
            </w:tcBorders>
          </w:tcPr>
          <w:p w14:paraId="61F3A2C9" w14:textId="72B20E41" w:rsidR="00F14078" w:rsidRPr="00F70AC0" w:rsidRDefault="00FE350F" w:rsidP="000D1939">
            <w:pPr>
              <w:suppressAutoHyphens/>
              <w:ind w:left="41" w:right="-72"/>
              <w:jc w:val="left"/>
              <w:rPr>
                <w:rFonts w:asciiTheme="majorBidi" w:hAnsiTheme="majorBidi" w:cstheme="majorBidi"/>
                <w:bCs/>
                <w:i/>
                <w:noProof/>
                <w:spacing w:val="-2"/>
                <w:szCs w:val="24"/>
              </w:rPr>
            </w:pPr>
            <w:r>
              <w:rPr>
                <w:bCs/>
                <w:i/>
                <w:spacing w:val="-2"/>
                <w:szCs w:val="24"/>
              </w:rPr>
              <w:t>[Cyber security Expert/s] [Include as required]</w:t>
            </w:r>
          </w:p>
        </w:tc>
        <w:tc>
          <w:tcPr>
            <w:tcW w:w="2340" w:type="dxa"/>
            <w:tcBorders>
              <w:top w:val="single" w:sz="12" w:space="0" w:color="auto"/>
              <w:bottom w:val="single" w:sz="6" w:space="0" w:color="auto"/>
            </w:tcBorders>
          </w:tcPr>
          <w:p w14:paraId="5AB8D4E1" w14:textId="77777777" w:rsidR="00F14078" w:rsidRPr="00F70AC0" w:rsidRDefault="00F14078"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7FCBB019" w14:textId="77777777" w:rsidR="00F14078" w:rsidRPr="00F70AC0" w:rsidRDefault="00F14078"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F70AC0">
        <w:tc>
          <w:tcPr>
            <w:tcW w:w="8910" w:type="dxa"/>
            <w:gridSpan w:val="4"/>
            <w:tcBorders>
              <w:top w:val="single" w:sz="6" w:space="0" w:color="auto"/>
            </w:tcBorders>
          </w:tcPr>
          <w:p w14:paraId="66D51D84"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F76D47" w:rsidRPr="00F70AC0" w14:paraId="224B7A1F" w14:textId="77777777" w:rsidTr="00F70AC0">
        <w:tc>
          <w:tcPr>
            <w:tcW w:w="630" w:type="dxa"/>
          </w:tcPr>
          <w:p w14:paraId="09AD659D" w14:textId="5AAB4D38"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5C1FEA63" w14:textId="77777777" w:rsidR="00F76D47" w:rsidRPr="00F70AC0" w:rsidRDefault="00F76D47" w:rsidP="00F76D47">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4F6FB433"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0B60F95F"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r w:rsidR="00F76D47" w:rsidRPr="00F70AC0" w14:paraId="1CEDF2D9" w14:textId="77777777" w:rsidTr="00F70AC0">
        <w:tc>
          <w:tcPr>
            <w:tcW w:w="630" w:type="dxa"/>
          </w:tcPr>
          <w:p w14:paraId="4498AB1D" w14:textId="78BE3E5F"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FE945B0" w14:textId="77777777" w:rsidR="00F76D47" w:rsidRPr="00F70AC0" w:rsidRDefault="00F76D47" w:rsidP="000C44E6">
            <w:pPr>
              <w:pStyle w:val="S1-Header2"/>
            </w:pPr>
            <w:r w:rsidRPr="00F70AC0">
              <w:t>[Environmental Impact Assessment Specialist]</w:t>
            </w:r>
          </w:p>
        </w:tc>
        <w:tc>
          <w:tcPr>
            <w:tcW w:w="2340" w:type="dxa"/>
          </w:tcPr>
          <w:p w14:paraId="232335B9" w14:textId="77777777" w:rsidR="00F76D47" w:rsidRPr="00F70AC0" w:rsidRDefault="00F76D47" w:rsidP="000C44E6">
            <w:pPr>
              <w:pStyle w:val="S1-Header2"/>
            </w:pPr>
          </w:p>
        </w:tc>
        <w:tc>
          <w:tcPr>
            <w:tcW w:w="2160" w:type="dxa"/>
          </w:tcPr>
          <w:p w14:paraId="18D0CA4F" w14:textId="77777777" w:rsidR="00F76D47" w:rsidRPr="00F70AC0" w:rsidRDefault="00F76D47" w:rsidP="000C44E6">
            <w:pPr>
              <w:pStyle w:val="S1-Header2"/>
            </w:pPr>
          </w:p>
        </w:tc>
      </w:tr>
      <w:tr w:rsidR="00F76D47" w:rsidRPr="00F70AC0" w14:paraId="5AC0BD1E" w14:textId="77777777" w:rsidTr="00F70AC0">
        <w:trPr>
          <w:trHeight w:val="346"/>
        </w:trPr>
        <w:tc>
          <w:tcPr>
            <w:tcW w:w="630" w:type="dxa"/>
          </w:tcPr>
          <w:p w14:paraId="6F8A2082" w14:textId="356BCB55"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210E057A" w14:textId="77777777" w:rsidR="00F76D47" w:rsidRPr="00F70AC0" w:rsidRDefault="00F76D47" w:rsidP="00F76D47">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31F4E2AD" w14:textId="77777777" w:rsidR="00F76D47" w:rsidRPr="00F70AC0" w:rsidRDefault="00F76D47" w:rsidP="00F76D47">
            <w:pPr>
              <w:suppressAutoHyphens/>
              <w:ind w:right="-72"/>
              <w:rPr>
                <w:rFonts w:asciiTheme="majorBidi" w:hAnsiTheme="majorBidi" w:cstheme="majorBidi"/>
                <w:bCs/>
                <w:i/>
                <w:noProof/>
                <w:spacing w:val="-2"/>
                <w:szCs w:val="24"/>
              </w:rPr>
            </w:pPr>
          </w:p>
        </w:tc>
        <w:tc>
          <w:tcPr>
            <w:tcW w:w="2160" w:type="dxa"/>
          </w:tcPr>
          <w:p w14:paraId="1AA8DA05" w14:textId="77777777" w:rsidR="00F76D47" w:rsidRPr="00F70AC0" w:rsidRDefault="00F76D47" w:rsidP="00F76D47">
            <w:pPr>
              <w:suppressAutoHyphens/>
              <w:ind w:right="-72"/>
              <w:rPr>
                <w:rFonts w:asciiTheme="majorBidi" w:hAnsiTheme="majorBidi" w:cstheme="majorBidi"/>
                <w:bCs/>
                <w:i/>
                <w:noProof/>
                <w:spacing w:val="-2"/>
                <w:szCs w:val="24"/>
              </w:rPr>
            </w:pPr>
          </w:p>
        </w:tc>
      </w:tr>
      <w:tr w:rsidR="00F76D47" w:rsidRPr="00F70AC0" w14:paraId="2E192BC3" w14:textId="77777777" w:rsidTr="00F70AC0">
        <w:tc>
          <w:tcPr>
            <w:tcW w:w="630" w:type="dxa"/>
          </w:tcPr>
          <w:p w14:paraId="2F2416CB" w14:textId="0364496F"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168B3CFF" w14:textId="77777777" w:rsidR="00F76D47" w:rsidRPr="00F70AC0" w:rsidRDefault="00F76D47" w:rsidP="000C44E6">
            <w:pPr>
              <w:pStyle w:val="S1-Header2"/>
            </w:pPr>
            <w:r w:rsidRPr="00F70AC0">
              <w:t>[Health and Safety Specialist]</w:t>
            </w:r>
          </w:p>
        </w:tc>
        <w:tc>
          <w:tcPr>
            <w:tcW w:w="2340" w:type="dxa"/>
          </w:tcPr>
          <w:p w14:paraId="76AFAE8B" w14:textId="77777777" w:rsidR="00F76D47" w:rsidRPr="00F70AC0" w:rsidRDefault="00F76D47" w:rsidP="000C44E6">
            <w:pPr>
              <w:pStyle w:val="S1-Header2"/>
            </w:pPr>
          </w:p>
        </w:tc>
        <w:tc>
          <w:tcPr>
            <w:tcW w:w="2160" w:type="dxa"/>
          </w:tcPr>
          <w:p w14:paraId="4CC7F545" w14:textId="77777777" w:rsidR="00F76D47" w:rsidRPr="00F70AC0" w:rsidRDefault="00F76D47" w:rsidP="000C44E6">
            <w:pPr>
              <w:pStyle w:val="S1-Header2"/>
            </w:pPr>
          </w:p>
        </w:tc>
      </w:tr>
      <w:tr w:rsidR="00F76D47" w:rsidRPr="00F70AC0" w14:paraId="2E441A76" w14:textId="77777777" w:rsidTr="00F70AC0">
        <w:tc>
          <w:tcPr>
            <w:tcW w:w="630" w:type="dxa"/>
          </w:tcPr>
          <w:p w14:paraId="16B0AD90" w14:textId="3961DABA"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12FF1900" w14:textId="77777777" w:rsidR="00F76D47" w:rsidRPr="00F70AC0" w:rsidRDefault="00F76D47" w:rsidP="00F76D47">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340" w:type="dxa"/>
          </w:tcPr>
          <w:p w14:paraId="5F6EC481"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377568D9"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r w:rsidR="00F76D47" w:rsidRPr="00F70AC0" w14:paraId="1AA8585D" w14:textId="77777777" w:rsidTr="00F70AC0">
        <w:tc>
          <w:tcPr>
            <w:tcW w:w="630" w:type="dxa"/>
          </w:tcPr>
          <w:p w14:paraId="05B7DB3D" w14:textId="7A10DC45" w:rsidR="00F76D47" w:rsidRPr="00F70AC0" w:rsidRDefault="00F76D47" w:rsidP="00F76D4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p>
        </w:tc>
        <w:tc>
          <w:tcPr>
            <w:tcW w:w="3780" w:type="dxa"/>
          </w:tcPr>
          <w:p w14:paraId="796279BD" w14:textId="77777777" w:rsidR="00F76D47" w:rsidRPr="00F70AC0" w:rsidRDefault="00F76D47" w:rsidP="00F76D47">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51E54BE8"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649DF40C"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r w:rsidR="00F76D47" w:rsidRPr="00F70AC0" w14:paraId="47C7A341" w14:textId="77777777" w:rsidTr="00F70AC0">
        <w:tc>
          <w:tcPr>
            <w:tcW w:w="8910" w:type="dxa"/>
            <w:gridSpan w:val="4"/>
          </w:tcPr>
          <w:p w14:paraId="47529FC2" w14:textId="77777777" w:rsidR="00F76D47" w:rsidRPr="00F70AC0" w:rsidRDefault="00F76D47" w:rsidP="00F76D47">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F76D47" w:rsidRPr="00F70AC0" w14:paraId="27B6AB35" w14:textId="77777777" w:rsidTr="00F70AC0">
        <w:tc>
          <w:tcPr>
            <w:tcW w:w="630" w:type="dxa"/>
          </w:tcPr>
          <w:p w14:paraId="50CEBCEB" w14:textId="73DF46F0"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6326814" w14:textId="77777777" w:rsidR="00F76D47" w:rsidRPr="00F70AC0" w:rsidRDefault="00F76D47" w:rsidP="00F76D47">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76CF7F89"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115C946C"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r w:rsidR="00F76D47" w:rsidRPr="00F70AC0" w14:paraId="418DA1E2" w14:textId="77777777" w:rsidTr="00F70AC0">
        <w:tc>
          <w:tcPr>
            <w:tcW w:w="630" w:type="dxa"/>
          </w:tcPr>
          <w:p w14:paraId="25D2DE08" w14:textId="57B15966"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259CA137" w14:textId="77777777" w:rsidR="00F76D47" w:rsidRPr="00F70AC0" w:rsidRDefault="00F76D47" w:rsidP="00F76D47">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04E17953"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58F81D6C"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r w:rsidR="00F76D47" w:rsidRPr="00F70AC0" w14:paraId="4CE549DA" w14:textId="77777777" w:rsidTr="00F70AC0">
        <w:tc>
          <w:tcPr>
            <w:tcW w:w="630" w:type="dxa"/>
          </w:tcPr>
          <w:p w14:paraId="71883949" w14:textId="49BF93C4"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120A8BBA" w14:textId="77777777" w:rsidR="00F76D47" w:rsidRPr="00F70AC0" w:rsidRDefault="00F76D47" w:rsidP="00F76D47">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399F08C1"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251FB812"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r w:rsidR="00F76D47" w:rsidRPr="00F70AC0" w14:paraId="40F699ED" w14:textId="77777777" w:rsidTr="00F70AC0">
        <w:tc>
          <w:tcPr>
            <w:tcW w:w="630" w:type="dxa"/>
          </w:tcPr>
          <w:p w14:paraId="134F1CB2" w14:textId="5594ADC1"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5D0C8CBD" w14:textId="77777777" w:rsidR="00F76D47" w:rsidRPr="00F70AC0" w:rsidRDefault="00F76D47" w:rsidP="00F76D47">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458011B7"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5D347843"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r w:rsidR="00F76D47" w:rsidRPr="00F70AC0" w14:paraId="60987572" w14:textId="77777777" w:rsidTr="00F70AC0">
        <w:tc>
          <w:tcPr>
            <w:tcW w:w="630" w:type="dxa"/>
          </w:tcPr>
          <w:p w14:paraId="4F7BEF0A" w14:textId="67BB48EB" w:rsidR="00F76D47" w:rsidRPr="00F70AC0" w:rsidRDefault="00F76D47" w:rsidP="00F76D4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608E3995" w14:textId="77777777" w:rsidR="00F76D47" w:rsidRPr="00F70AC0" w:rsidRDefault="00F76D47" w:rsidP="00F76D47">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14:paraId="4B43F8FF"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09B42FBF"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r w:rsidR="00F76D47" w:rsidRPr="00F70AC0" w14:paraId="618CEB24" w14:textId="77777777" w:rsidTr="00F70AC0">
        <w:tc>
          <w:tcPr>
            <w:tcW w:w="630" w:type="dxa"/>
          </w:tcPr>
          <w:p w14:paraId="53DE860E" w14:textId="16E95935" w:rsidR="00F76D47" w:rsidRPr="00F70AC0" w:rsidRDefault="00F76D47" w:rsidP="00F76D47">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436DC693" w14:textId="2ADDC632" w:rsidR="00F76D47" w:rsidRPr="002E63A2" w:rsidRDefault="00F76D47" w:rsidP="00F76D47">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1AC9B9A7" w14:textId="451B37F0" w:rsidR="00F76D47" w:rsidRPr="00F70AC0" w:rsidRDefault="00F76D47" w:rsidP="00F76D47">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Pr="00EC6F0E">
              <w:rPr>
                <w:rFonts w:asciiTheme="majorBidi" w:hAnsiTheme="majorBidi" w:cstheme="majorBidi"/>
                <w:bCs/>
                <w:i/>
                <w:noProof/>
                <w:spacing w:val="-2"/>
                <w:szCs w:val="24"/>
              </w:rPr>
              <w:t>]</w:t>
            </w:r>
          </w:p>
        </w:tc>
        <w:tc>
          <w:tcPr>
            <w:tcW w:w="2340" w:type="dxa"/>
          </w:tcPr>
          <w:p w14:paraId="47E40B18"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128A5FE1"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r w:rsidR="00F76D47" w:rsidRPr="00F70AC0" w14:paraId="73C62AC1" w14:textId="77777777" w:rsidTr="00F70AC0">
        <w:tc>
          <w:tcPr>
            <w:tcW w:w="630" w:type="dxa"/>
          </w:tcPr>
          <w:p w14:paraId="7625AAF4" w14:textId="2D39503D" w:rsidR="00F76D47" w:rsidRPr="00F70AC0" w:rsidRDefault="00F76D47" w:rsidP="00F76D4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3780" w:type="dxa"/>
          </w:tcPr>
          <w:p w14:paraId="1E1C3B8B" w14:textId="77777777" w:rsidR="00F76D47" w:rsidRPr="00F70AC0" w:rsidRDefault="00F76D47" w:rsidP="00F76D47">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C25025D"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c>
          <w:tcPr>
            <w:tcW w:w="2160" w:type="dxa"/>
          </w:tcPr>
          <w:p w14:paraId="72D86C78" w14:textId="77777777" w:rsidR="00F76D47" w:rsidRPr="00F70AC0" w:rsidRDefault="00F76D47" w:rsidP="00F76D47">
            <w:pPr>
              <w:suppressAutoHyphens/>
              <w:ind w:left="41" w:right="-72"/>
              <w:jc w:val="left"/>
              <w:rPr>
                <w:rFonts w:asciiTheme="majorBidi" w:hAnsiTheme="majorBidi" w:cstheme="majorBidi"/>
                <w:bCs/>
                <w:i/>
                <w:noProof/>
                <w:spacing w:val="-2"/>
                <w:szCs w:val="24"/>
              </w:rPr>
            </w:pPr>
          </w:p>
        </w:tc>
      </w:tr>
    </w:tbl>
    <w:p w14:paraId="1463355D" w14:textId="55BF9CD2" w:rsidR="00CC207A" w:rsidRDefault="00CC207A" w:rsidP="00564584">
      <w:pPr>
        <w:pStyle w:val="SPDForm2"/>
        <w:rPr>
          <w:rFonts w:ascii="Arial" w:hAnsi="Arial"/>
          <w:noProof/>
          <w:spacing w:val="-2"/>
          <w:sz w:val="20"/>
        </w:rPr>
      </w:pPr>
      <w:r>
        <w:rPr>
          <w:rFonts w:ascii="Arial" w:hAnsi="Arial"/>
          <w:noProof/>
          <w:spacing w:val="-2"/>
          <w:sz w:val="20"/>
        </w:rPr>
        <w:br w:type="page"/>
      </w:r>
    </w:p>
    <w:p w14:paraId="32F00061" w14:textId="77777777" w:rsidR="0043753C" w:rsidRPr="00F70AC0" w:rsidRDefault="0043753C">
      <w:pPr>
        <w:pStyle w:val="SPDTechnicalProposalForms"/>
        <w:jc w:val="left"/>
        <w:rPr>
          <w:rFonts w:ascii="Arial" w:hAnsi="Arial"/>
          <w:noProof/>
          <w:spacing w:val="-2"/>
          <w:sz w:val="20"/>
        </w:rPr>
      </w:pPr>
    </w:p>
    <w:p w14:paraId="555B4822" w14:textId="13F03894" w:rsidR="0043753C" w:rsidRPr="00F70AC0" w:rsidRDefault="0043753C" w:rsidP="00CC207A">
      <w:pPr>
        <w:pStyle w:val="SPDForm2"/>
      </w:pPr>
      <w:bookmarkStart w:id="964" w:name="_Toc135813140"/>
      <w:r w:rsidRPr="00CC207A">
        <w:t xml:space="preserve">Form PER-2: </w:t>
      </w:r>
      <w:r w:rsidRPr="00F70AC0">
        <w:t xml:space="preserve">Resume and </w:t>
      </w:r>
      <w:r w:rsidR="00CC207A" w:rsidRPr="00F70AC0">
        <w:t>Declaration</w:t>
      </w:r>
      <w:r w:rsidR="00CC207A">
        <w:t>:</w:t>
      </w:r>
      <w:r w:rsidR="00ED519C">
        <w:t xml:space="preserve"> </w:t>
      </w:r>
      <w:r w:rsidRPr="00F70AC0">
        <w:t>Contractor’s Representative and Key Personnel</w:t>
      </w:r>
      <w:bookmarkEnd w:id="964"/>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lastRenderedPageBreak/>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0C44E6">
      <w:pPr>
        <w:pStyle w:val="ListParagraph"/>
        <w:numPr>
          <w:ilvl w:val="0"/>
          <w:numId w:val="45"/>
        </w:numPr>
        <w:spacing w:after="120"/>
        <w:contextualSpacing w:val="0"/>
        <w:rPr>
          <w:rFonts w:cs="Arial"/>
          <w:noProof/>
        </w:rPr>
      </w:pPr>
      <w:r w:rsidRPr="00F70AC0">
        <w:rPr>
          <w:rFonts w:cs="Arial"/>
          <w:noProof/>
        </w:rPr>
        <w:t>be taken into consideration during Proposal evaluation;</w:t>
      </w:r>
    </w:p>
    <w:p w14:paraId="21812118" w14:textId="0CF4482D" w:rsidR="0043753C" w:rsidRPr="00F70AC0" w:rsidRDefault="00C37CD7" w:rsidP="000C44E6">
      <w:pPr>
        <w:pStyle w:val="ListParagraph"/>
        <w:numPr>
          <w:ilvl w:val="0"/>
          <w:numId w:val="45"/>
        </w:numPr>
        <w:spacing w:after="120"/>
        <w:contextualSpacing w:val="0"/>
        <w:rPr>
          <w:rFonts w:cs="Arial"/>
          <w:noProof/>
        </w:rPr>
      </w:pPr>
      <w:r>
        <w:rPr>
          <w:rFonts w:cs="Arial"/>
          <w:noProof/>
        </w:rPr>
        <w:t>result in</w:t>
      </w:r>
      <w:r w:rsidRPr="00F70AC0">
        <w:rPr>
          <w:rFonts w:cs="Arial"/>
          <w:noProof/>
        </w:rPr>
        <w:t xml:space="preserve"> </w:t>
      </w:r>
      <w:r w:rsidR="0043753C" w:rsidRPr="00F70AC0">
        <w:rPr>
          <w:rFonts w:cs="Arial"/>
          <w:noProof/>
        </w:rPr>
        <w:t>my disqualification from participating in the Proposal;</w:t>
      </w:r>
    </w:p>
    <w:p w14:paraId="71DF49DE" w14:textId="504A7A3C" w:rsidR="0043753C" w:rsidRPr="00F70AC0" w:rsidRDefault="00C37CD7" w:rsidP="000C44E6">
      <w:pPr>
        <w:pStyle w:val="ListParagraph"/>
        <w:numPr>
          <w:ilvl w:val="0"/>
          <w:numId w:val="45"/>
        </w:numPr>
        <w:spacing w:after="120"/>
        <w:contextualSpacing w:val="0"/>
        <w:rPr>
          <w:rFonts w:cs="Arial"/>
          <w:noProof/>
        </w:rPr>
      </w:pPr>
      <w:r>
        <w:rPr>
          <w:rFonts w:cs="Arial"/>
          <w:noProof/>
        </w:rPr>
        <w:t>result in</w:t>
      </w:r>
      <w:r w:rsidRPr="00F70AC0">
        <w:rPr>
          <w:rFonts w:cs="Arial"/>
          <w:noProof/>
        </w:rPr>
        <w:t xml:space="preserve"> </w:t>
      </w:r>
      <w:r w:rsidR="0043753C"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C95FD65" w14:textId="3A0CFD6D" w:rsidR="00EB0F49" w:rsidRDefault="00EB0F49" w:rsidP="00EB0F49">
      <w:pPr>
        <w:pStyle w:val="SPDForm2"/>
      </w:pPr>
      <w:bookmarkStart w:id="965" w:name="_Toc100051088"/>
      <w:r>
        <w:br w:type="page"/>
      </w:r>
    </w:p>
    <w:p w14:paraId="7155B0A3" w14:textId="7F53CABF" w:rsidR="00EB0F49" w:rsidRPr="006B1CB5" w:rsidRDefault="00EB0F49" w:rsidP="00EB0F49">
      <w:pPr>
        <w:pStyle w:val="SPDForm2"/>
      </w:pPr>
      <w:bookmarkStart w:id="966" w:name="_Toc135813141"/>
      <w:r w:rsidRPr="0085381A">
        <w:lastRenderedPageBreak/>
        <w:t>Form EQU</w:t>
      </w:r>
      <w:r>
        <w:t xml:space="preserve">: </w:t>
      </w:r>
      <w:r w:rsidRPr="006B1CB5">
        <w:t>Schedule of Contractor’s Key Equipment</w:t>
      </w:r>
      <w:bookmarkEnd w:id="965"/>
      <w:bookmarkEnd w:id="966"/>
    </w:p>
    <w:p w14:paraId="7F665625" w14:textId="77777777" w:rsidR="00EB0F49" w:rsidRDefault="00EB0F49" w:rsidP="00EB0F49">
      <w:pPr>
        <w:tabs>
          <w:tab w:val="right" w:pos="7254"/>
        </w:tabs>
        <w:spacing w:after="200"/>
        <w:rPr>
          <w:iCs/>
          <w:noProof/>
        </w:rPr>
      </w:pPr>
      <w:bookmarkStart w:id="967" w:name="_Hlk95833786"/>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1403D03E" w14:textId="77777777" w:rsidR="00EB0F49" w:rsidRDefault="00EB0F49" w:rsidP="00EB0F49">
      <w:pPr>
        <w:tabs>
          <w:tab w:val="right" w:pos="7254"/>
        </w:tabs>
        <w:spacing w:after="200"/>
        <w:rPr>
          <w:iCs/>
          <w:noProof/>
        </w:rPr>
      </w:pPr>
      <w:r>
        <w:rPr>
          <w:iCs/>
          <w:noProof/>
        </w:rPr>
        <w:t>Example- Schedule of Contractor’s Key Equipment</w:t>
      </w:r>
    </w:p>
    <w:tbl>
      <w:tblPr>
        <w:tblStyle w:val="TableGrid"/>
        <w:tblW w:w="10980" w:type="dxa"/>
        <w:tblInd w:w="-815" w:type="dxa"/>
        <w:tblLook w:val="04A0" w:firstRow="1" w:lastRow="0" w:firstColumn="1" w:lastColumn="0" w:noHBand="0" w:noVBand="1"/>
      </w:tblPr>
      <w:tblGrid>
        <w:gridCol w:w="701"/>
        <w:gridCol w:w="599"/>
        <w:gridCol w:w="675"/>
        <w:gridCol w:w="1357"/>
        <w:gridCol w:w="691"/>
        <w:gridCol w:w="1511"/>
        <w:gridCol w:w="761"/>
        <w:gridCol w:w="886"/>
        <w:gridCol w:w="1459"/>
        <w:gridCol w:w="1080"/>
        <w:gridCol w:w="1260"/>
      </w:tblGrid>
      <w:tr w:rsidR="00EB0F49" w14:paraId="72A00ACA" w14:textId="77777777" w:rsidTr="00BD318D">
        <w:tc>
          <w:tcPr>
            <w:tcW w:w="701" w:type="dxa"/>
          </w:tcPr>
          <w:p w14:paraId="7158854E" w14:textId="77777777" w:rsidR="00EB0F49" w:rsidRPr="002906F0" w:rsidRDefault="00EB0F49" w:rsidP="00BD318D">
            <w:pPr>
              <w:tabs>
                <w:tab w:val="right" w:pos="7254"/>
              </w:tabs>
              <w:spacing w:after="200"/>
              <w:rPr>
                <w:iCs/>
                <w:noProof/>
                <w:sz w:val="18"/>
                <w:szCs w:val="18"/>
              </w:rPr>
            </w:pPr>
            <w:bookmarkStart w:id="968" w:name="_Hlk95833808"/>
            <w:bookmarkEnd w:id="967"/>
            <w:r w:rsidRPr="002906F0">
              <w:rPr>
                <w:iCs/>
                <w:noProof/>
                <w:sz w:val="18"/>
                <w:szCs w:val="18"/>
              </w:rPr>
              <w:t xml:space="preserve">BoQ item No. </w:t>
            </w:r>
          </w:p>
        </w:tc>
        <w:tc>
          <w:tcPr>
            <w:tcW w:w="599" w:type="dxa"/>
          </w:tcPr>
          <w:p w14:paraId="6BFEF6AC" w14:textId="77777777" w:rsidR="00EB0F49" w:rsidRPr="002906F0" w:rsidRDefault="00EB0F49" w:rsidP="00BD318D">
            <w:pPr>
              <w:tabs>
                <w:tab w:val="right" w:pos="7254"/>
              </w:tabs>
              <w:spacing w:after="200"/>
              <w:rPr>
                <w:iCs/>
                <w:noProof/>
                <w:sz w:val="18"/>
                <w:szCs w:val="18"/>
              </w:rPr>
            </w:pPr>
            <w:r w:rsidRPr="002906F0">
              <w:rPr>
                <w:iCs/>
                <w:noProof/>
                <w:sz w:val="18"/>
                <w:szCs w:val="18"/>
              </w:rPr>
              <w:t>Type</w:t>
            </w:r>
          </w:p>
        </w:tc>
        <w:tc>
          <w:tcPr>
            <w:tcW w:w="675" w:type="dxa"/>
          </w:tcPr>
          <w:p w14:paraId="2F4A0FB5" w14:textId="77777777" w:rsidR="00EB0F49" w:rsidRPr="002906F0" w:rsidRDefault="00EB0F49" w:rsidP="00BD318D">
            <w:pPr>
              <w:tabs>
                <w:tab w:val="right" w:pos="7254"/>
              </w:tabs>
              <w:spacing w:after="200"/>
              <w:rPr>
                <w:iCs/>
                <w:noProof/>
                <w:sz w:val="18"/>
                <w:szCs w:val="18"/>
              </w:rPr>
            </w:pPr>
            <w:r w:rsidRPr="002906F0">
              <w:rPr>
                <w:iCs/>
                <w:noProof/>
                <w:sz w:val="18"/>
                <w:szCs w:val="18"/>
              </w:rPr>
              <w:t>Brand</w:t>
            </w:r>
          </w:p>
        </w:tc>
        <w:tc>
          <w:tcPr>
            <w:tcW w:w="1357" w:type="dxa"/>
          </w:tcPr>
          <w:p w14:paraId="474969E5" w14:textId="77777777" w:rsidR="00EB0F49" w:rsidRPr="002906F0" w:rsidRDefault="00EB0F49" w:rsidP="00BD318D">
            <w:pPr>
              <w:tabs>
                <w:tab w:val="right" w:pos="7254"/>
              </w:tabs>
              <w:spacing w:after="200"/>
              <w:rPr>
                <w:iCs/>
                <w:noProof/>
                <w:sz w:val="18"/>
                <w:szCs w:val="18"/>
              </w:rPr>
            </w:pPr>
            <w:r>
              <w:rPr>
                <w:iCs/>
                <w:noProof/>
                <w:sz w:val="18"/>
                <w:szCs w:val="18"/>
              </w:rPr>
              <w:t>Commissioning year</w:t>
            </w:r>
          </w:p>
        </w:tc>
        <w:tc>
          <w:tcPr>
            <w:tcW w:w="691" w:type="dxa"/>
          </w:tcPr>
          <w:p w14:paraId="6670598B" w14:textId="77777777" w:rsidR="00EB0F49" w:rsidRPr="002906F0" w:rsidRDefault="00EB0F49" w:rsidP="00BD318D">
            <w:pPr>
              <w:tabs>
                <w:tab w:val="right" w:pos="7254"/>
              </w:tabs>
              <w:spacing w:after="200"/>
              <w:rPr>
                <w:iCs/>
                <w:noProof/>
                <w:sz w:val="18"/>
                <w:szCs w:val="18"/>
              </w:rPr>
            </w:pPr>
            <w:r w:rsidRPr="002906F0">
              <w:rPr>
                <w:iCs/>
                <w:noProof/>
                <w:sz w:val="18"/>
                <w:szCs w:val="18"/>
              </w:rPr>
              <w:t>Power</w:t>
            </w:r>
          </w:p>
        </w:tc>
        <w:tc>
          <w:tcPr>
            <w:tcW w:w="1511" w:type="dxa"/>
          </w:tcPr>
          <w:p w14:paraId="7F282426" w14:textId="77777777" w:rsidR="00EB0F49" w:rsidRPr="002906F0" w:rsidRDefault="00EB0F49" w:rsidP="00BD318D">
            <w:pPr>
              <w:tabs>
                <w:tab w:val="right" w:pos="7254"/>
              </w:tabs>
              <w:spacing w:after="200"/>
              <w:rPr>
                <w:iCs/>
                <w:noProof/>
                <w:sz w:val="18"/>
                <w:szCs w:val="18"/>
              </w:rPr>
            </w:pPr>
            <w:r w:rsidRPr="002906F0">
              <w:rPr>
                <w:iCs/>
                <w:noProof/>
                <w:sz w:val="18"/>
                <w:szCs w:val="18"/>
              </w:rPr>
              <w:t>Characterstic</w:t>
            </w:r>
            <w:r>
              <w:rPr>
                <w:iCs/>
                <w:noProof/>
                <w:sz w:val="18"/>
                <w:szCs w:val="18"/>
              </w:rPr>
              <w:t>s</w:t>
            </w:r>
            <w:r w:rsidRPr="002906F0">
              <w:rPr>
                <w:iCs/>
                <w:noProof/>
                <w:sz w:val="18"/>
                <w:szCs w:val="18"/>
              </w:rPr>
              <w:t xml:space="preserve"> </w:t>
            </w:r>
          </w:p>
        </w:tc>
        <w:tc>
          <w:tcPr>
            <w:tcW w:w="761" w:type="dxa"/>
          </w:tcPr>
          <w:p w14:paraId="41FFD345" w14:textId="77777777" w:rsidR="00EB0F49" w:rsidRPr="002906F0" w:rsidRDefault="00EB0F49" w:rsidP="00BD318D">
            <w:pPr>
              <w:tabs>
                <w:tab w:val="right" w:pos="7254"/>
              </w:tabs>
              <w:spacing w:after="200"/>
              <w:rPr>
                <w:iCs/>
                <w:noProof/>
                <w:sz w:val="18"/>
                <w:szCs w:val="18"/>
              </w:rPr>
            </w:pPr>
            <w:r w:rsidRPr="002906F0">
              <w:rPr>
                <w:iCs/>
                <w:noProof/>
                <w:sz w:val="18"/>
                <w:szCs w:val="18"/>
              </w:rPr>
              <w:t>Energy source</w:t>
            </w:r>
          </w:p>
        </w:tc>
        <w:tc>
          <w:tcPr>
            <w:tcW w:w="886" w:type="dxa"/>
          </w:tcPr>
          <w:p w14:paraId="0E58D583" w14:textId="77777777" w:rsidR="00EB0F49" w:rsidRPr="002906F0" w:rsidRDefault="00EB0F49" w:rsidP="00BD318D">
            <w:pPr>
              <w:tabs>
                <w:tab w:val="right" w:pos="7254"/>
              </w:tabs>
              <w:spacing w:after="200"/>
              <w:rPr>
                <w:iCs/>
                <w:noProof/>
                <w:sz w:val="18"/>
                <w:szCs w:val="18"/>
              </w:rPr>
            </w:pPr>
            <w:r w:rsidRPr="002906F0">
              <w:rPr>
                <w:iCs/>
                <w:noProof/>
                <w:sz w:val="18"/>
                <w:szCs w:val="18"/>
              </w:rPr>
              <w:t>Number of items</w:t>
            </w:r>
          </w:p>
        </w:tc>
        <w:tc>
          <w:tcPr>
            <w:tcW w:w="1459" w:type="dxa"/>
          </w:tcPr>
          <w:p w14:paraId="0103B518" w14:textId="77777777" w:rsidR="00EB0F49" w:rsidRPr="00E50D79" w:rsidRDefault="00EB0F49" w:rsidP="00BD318D">
            <w:pPr>
              <w:tabs>
                <w:tab w:val="right" w:pos="7254"/>
              </w:tabs>
              <w:spacing w:after="200"/>
              <w:rPr>
                <w:i/>
                <w:noProof/>
                <w:sz w:val="18"/>
                <w:szCs w:val="18"/>
              </w:rPr>
            </w:pPr>
            <w:r>
              <w:rPr>
                <w:i/>
                <w:noProof/>
                <w:sz w:val="18"/>
                <w:szCs w:val="18"/>
              </w:rPr>
              <w:t xml:space="preserve">Used for </w:t>
            </w:r>
            <w:r w:rsidRPr="00097FB5">
              <w:rPr>
                <w:i/>
                <w:noProof/>
                <w:sz w:val="18"/>
                <w:szCs w:val="18"/>
              </w:rPr>
              <w:t>Baseline Schedule no.</w:t>
            </w:r>
          </w:p>
        </w:tc>
        <w:tc>
          <w:tcPr>
            <w:tcW w:w="1080" w:type="dxa"/>
          </w:tcPr>
          <w:p w14:paraId="06471D88" w14:textId="77777777" w:rsidR="00EB0F49" w:rsidRPr="002906F0" w:rsidRDefault="00EB0F49" w:rsidP="00BD318D">
            <w:pPr>
              <w:tabs>
                <w:tab w:val="right" w:pos="7254"/>
              </w:tabs>
              <w:spacing w:after="200"/>
              <w:rPr>
                <w:iCs/>
                <w:noProof/>
                <w:sz w:val="18"/>
                <w:szCs w:val="18"/>
              </w:rPr>
            </w:pPr>
            <w:r w:rsidRPr="002906F0">
              <w:rPr>
                <w:iCs/>
                <w:noProof/>
                <w:sz w:val="18"/>
                <w:szCs w:val="18"/>
              </w:rPr>
              <w:t>Availability (weeks)</w:t>
            </w:r>
          </w:p>
        </w:tc>
        <w:tc>
          <w:tcPr>
            <w:tcW w:w="1260" w:type="dxa"/>
          </w:tcPr>
          <w:p w14:paraId="7144ACA4" w14:textId="77777777" w:rsidR="00EB0F49" w:rsidRPr="00BF626B" w:rsidRDefault="00EB0F49" w:rsidP="00BD318D">
            <w:pPr>
              <w:tabs>
                <w:tab w:val="right" w:pos="7254"/>
              </w:tabs>
              <w:spacing w:after="200"/>
              <w:rPr>
                <w:iCs/>
                <w:noProof/>
                <w:sz w:val="18"/>
                <w:szCs w:val="18"/>
              </w:rPr>
            </w:pPr>
            <w:r>
              <w:rPr>
                <w:iCs/>
                <w:noProof/>
                <w:sz w:val="18"/>
                <w:szCs w:val="18"/>
              </w:rPr>
              <w:t>Remarks e.g. Asset value of equipment (New/Used)</w:t>
            </w:r>
          </w:p>
        </w:tc>
      </w:tr>
      <w:tr w:rsidR="00EB0F49" w14:paraId="784870F5" w14:textId="77777777" w:rsidTr="00BD318D">
        <w:tc>
          <w:tcPr>
            <w:tcW w:w="701" w:type="dxa"/>
          </w:tcPr>
          <w:p w14:paraId="00CAE80A" w14:textId="77777777" w:rsidR="00EB0F49" w:rsidRDefault="00EB0F49" w:rsidP="00BD318D">
            <w:pPr>
              <w:tabs>
                <w:tab w:val="right" w:pos="7254"/>
              </w:tabs>
              <w:spacing w:after="200"/>
              <w:rPr>
                <w:iCs/>
                <w:noProof/>
              </w:rPr>
            </w:pPr>
          </w:p>
        </w:tc>
        <w:tc>
          <w:tcPr>
            <w:tcW w:w="599" w:type="dxa"/>
          </w:tcPr>
          <w:p w14:paraId="03347678" w14:textId="77777777" w:rsidR="00EB0F49" w:rsidRDefault="00EB0F49" w:rsidP="00BD318D">
            <w:pPr>
              <w:tabs>
                <w:tab w:val="right" w:pos="7254"/>
              </w:tabs>
              <w:spacing w:after="200"/>
              <w:rPr>
                <w:iCs/>
                <w:noProof/>
              </w:rPr>
            </w:pPr>
          </w:p>
        </w:tc>
        <w:tc>
          <w:tcPr>
            <w:tcW w:w="675" w:type="dxa"/>
          </w:tcPr>
          <w:p w14:paraId="0EB17ADE" w14:textId="77777777" w:rsidR="00EB0F49" w:rsidRDefault="00EB0F49" w:rsidP="00BD318D">
            <w:pPr>
              <w:tabs>
                <w:tab w:val="right" w:pos="7254"/>
              </w:tabs>
              <w:spacing w:after="200"/>
              <w:rPr>
                <w:iCs/>
                <w:noProof/>
              </w:rPr>
            </w:pPr>
          </w:p>
        </w:tc>
        <w:tc>
          <w:tcPr>
            <w:tcW w:w="1357" w:type="dxa"/>
          </w:tcPr>
          <w:p w14:paraId="49C34823" w14:textId="77777777" w:rsidR="00EB0F49" w:rsidRDefault="00EB0F49" w:rsidP="00BD318D">
            <w:pPr>
              <w:tabs>
                <w:tab w:val="right" w:pos="7254"/>
              </w:tabs>
              <w:spacing w:after="200"/>
              <w:rPr>
                <w:iCs/>
                <w:noProof/>
              </w:rPr>
            </w:pPr>
          </w:p>
        </w:tc>
        <w:tc>
          <w:tcPr>
            <w:tcW w:w="691" w:type="dxa"/>
          </w:tcPr>
          <w:p w14:paraId="63B33BB8" w14:textId="77777777" w:rsidR="00EB0F49" w:rsidRDefault="00EB0F49" w:rsidP="00BD318D">
            <w:pPr>
              <w:tabs>
                <w:tab w:val="right" w:pos="7254"/>
              </w:tabs>
              <w:spacing w:after="200"/>
              <w:rPr>
                <w:iCs/>
                <w:noProof/>
              </w:rPr>
            </w:pPr>
          </w:p>
        </w:tc>
        <w:tc>
          <w:tcPr>
            <w:tcW w:w="1511" w:type="dxa"/>
          </w:tcPr>
          <w:p w14:paraId="6E06F1A2" w14:textId="77777777" w:rsidR="00EB0F49" w:rsidRDefault="00EB0F49" w:rsidP="00BD318D">
            <w:pPr>
              <w:tabs>
                <w:tab w:val="right" w:pos="7254"/>
              </w:tabs>
              <w:spacing w:after="200"/>
              <w:rPr>
                <w:iCs/>
                <w:noProof/>
              </w:rPr>
            </w:pPr>
          </w:p>
        </w:tc>
        <w:tc>
          <w:tcPr>
            <w:tcW w:w="761" w:type="dxa"/>
          </w:tcPr>
          <w:p w14:paraId="1B70D45B" w14:textId="77777777" w:rsidR="00EB0F49" w:rsidRDefault="00EB0F49" w:rsidP="00BD318D">
            <w:pPr>
              <w:tabs>
                <w:tab w:val="right" w:pos="7254"/>
              </w:tabs>
              <w:spacing w:after="200"/>
              <w:rPr>
                <w:iCs/>
                <w:noProof/>
              </w:rPr>
            </w:pPr>
          </w:p>
        </w:tc>
        <w:tc>
          <w:tcPr>
            <w:tcW w:w="886" w:type="dxa"/>
          </w:tcPr>
          <w:p w14:paraId="528F6E51" w14:textId="77777777" w:rsidR="00EB0F49" w:rsidRDefault="00EB0F49" w:rsidP="00BD318D">
            <w:pPr>
              <w:tabs>
                <w:tab w:val="right" w:pos="7254"/>
              </w:tabs>
              <w:spacing w:after="200"/>
              <w:rPr>
                <w:iCs/>
                <w:noProof/>
              </w:rPr>
            </w:pPr>
          </w:p>
        </w:tc>
        <w:tc>
          <w:tcPr>
            <w:tcW w:w="1459" w:type="dxa"/>
          </w:tcPr>
          <w:p w14:paraId="6387E94C" w14:textId="77777777" w:rsidR="00EB0F49" w:rsidRDefault="00EB0F49" w:rsidP="00BD318D">
            <w:pPr>
              <w:tabs>
                <w:tab w:val="right" w:pos="7254"/>
              </w:tabs>
              <w:spacing w:after="200"/>
              <w:rPr>
                <w:iCs/>
                <w:noProof/>
              </w:rPr>
            </w:pPr>
          </w:p>
        </w:tc>
        <w:tc>
          <w:tcPr>
            <w:tcW w:w="1080" w:type="dxa"/>
          </w:tcPr>
          <w:p w14:paraId="700DFA93" w14:textId="77777777" w:rsidR="00EB0F49" w:rsidRDefault="00EB0F49" w:rsidP="00BD318D">
            <w:pPr>
              <w:tabs>
                <w:tab w:val="right" w:pos="7254"/>
              </w:tabs>
              <w:spacing w:after="200"/>
              <w:rPr>
                <w:iCs/>
                <w:noProof/>
              </w:rPr>
            </w:pPr>
          </w:p>
        </w:tc>
        <w:tc>
          <w:tcPr>
            <w:tcW w:w="1260" w:type="dxa"/>
          </w:tcPr>
          <w:p w14:paraId="6352BDCE" w14:textId="77777777" w:rsidR="00EB0F49" w:rsidRDefault="00EB0F49" w:rsidP="00BD318D">
            <w:pPr>
              <w:tabs>
                <w:tab w:val="right" w:pos="7254"/>
              </w:tabs>
              <w:spacing w:after="200"/>
              <w:rPr>
                <w:iCs/>
                <w:noProof/>
              </w:rPr>
            </w:pPr>
          </w:p>
        </w:tc>
      </w:tr>
      <w:tr w:rsidR="00EB0F49" w14:paraId="6D0C6C65" w14:textId="77777777" w:rsidTr="00BD318D">
        <w:tc>
          <w:tcPr>
            <w:tcW w:w="701" w:type="dxa"/>
          </w:tcPr>
          <w:p w14:paraId="0E226124" w14:textId="77777777" w:rsidR="00EB0F49" w:rsidRDefault="00EB0F49" w:rsidP="00BD318D">
            <w:pPr>
              <w:tabs>
                <w:tab w:val="right" w:pos="7254"/>
              </w:tabs>
              <w:spacing w:after="200"/>
              <w:rPr>
                <w:iCs/>
                <w:noProof/>
              </w:rPr>
            </w:pPr>
          </w:p>
        </w:tc>
        <w:tc>
          <w:tcPr>
            <w:tcW w:w="599" w:type="dxa"/>
          </w:tcPr>
          <w:p w14:paraId="57F5588D" w14:textId="77777777" w:rsidR="00EB0F49" w:rsidRDefault="00EB0F49" w:rsidP="00BD318D">
            <w:pPr>
              <w:tabs>
                <w:tab w:val="right" w:pos="7254"/>
              </w:tabs>
              <w:spacing w:after="200"/>
              <w:rPr>
                <w:iCs/>
                <w:noProof/>
              </w:rPr>
            </w:pPr>
          </w:p>
        </w:tc>
        <w:tc>
          <w:tcPr>
            <w:tcW w:w="675" w:type="dxa"/>
          </w:tcPr>
          <w:p w14:paraId="7A52F515" w14:textId="77777777" w:rsidR="00EB0F49" w:rsidRDefault="00EB0F49" w:rsidP="00BD318D">
            <w:pPr>
              <w:tabs>
                <w:tab w:val="right" w:pos="7254"/>
              </w:tabs>
              <w:spacing w:after="200"/>
              <w:rPr>
                <w:iCs/>
                <w:noProof/>
              </w:rPr>
            </w:pPr>
          </w:p>
        </w:tc>
        <w:tc>
          <w:tcPr>
            <w:tcW w:w="1357" w:type="dxa"/>
          </w:tcPr>
          <w:p w14:paraId="5B911AFE" w14:textId="77777777" w:rsidR="00EB0F49" w:rsidRDefault="00EB0F49" w:rsidP="00BD318D">
            <w:pPr>
              <w:tabs>
                <w:tab w:val="right" w:pos="7254"/>
              </w:tabs>
              <w:spacing w:after="200"/>
              <w:rPr>
                <w:iCs/>
                <w:noProof/>
              </w:rPr>
            </w:pPr>
          </w:p>
        </w:tc>
        <w:tc>
          <w:tcPr>
            <w:tcW w:w="691" w:type="dxa"/>
          </w:tcPr>
          <w:p w14:paraId="68C55F8F" w14:textId="77777777" w:rsidR="00EB0F49" w:rsidRDefault="00EB0F49" w:rsidP="00BD318D">
            <w:pPr>
              <w:tabs>
                <w:tab w:val="right" w:pos="7254"/>
              </w:tabs>
              <w:spacing w:after="200"/>
              <w:rPr>
                <w:iCs/>
                <w:noProof/>
              </w:rPr>
            </w:pPr>
          </w:p>
        </w:tc>
        <w:tc>
          <w:tcPr>
            <w:tcW w:w="1511" w:type="dxa"/>
          </w:tcPr>
          <w:p w14:paraId="76EFD041" w14:textId="77777777" w:rsidR="00EB0F49" w:rsidRDefault="00EB0F49" w:rsidP="00BD318D">
            <w:pPr>
              <w:tabs>
                <w:tab w:val="right" w:pos="7254"/>
              </w:tabs>
              <w:spacing w:after="200"/>
              <w:rPr>
                <w:iCs/>
                <w:noProof/>
              </w:rPr>
            </w:pPr>
          </w:p>
        </w:tc>
        <w:tc>
          <w:tcPr>
            <w:tcW w:w="761" w:type="dxa"/>
          </w:tcPr>
          <w:p w14:paraId="69154F9D" w14:textId="77777777" w:rsidR="00EB0F49" w:rsidRDefault="00EB0F49" w:rsidP="00BD318D">
            <w:pPr>
              <w:tabs>
                <w:tab w:val="right" w:pos="7254"/>
              </w:tabs>
              <w:spacing w:after="200"/>
              <w:rPr>
                <w:iCs/>
                <w:noProof/>
              </w:rPr>
            </w:pPr>
          </w:p>
        </w:tc>
        <w:tc>
          <w:tcPr>
            <w:tcW w:w="886" w:type="dxa"/>
          </w:tcPr>
          <w:p w14:paraId="719C1991" w14:textId="77777777" w:rsidR="00EB0F49" w:rsidRDefault="00EB0F49" w:rsidP="00BD318D">
            <w:pPr>
              <w:tabs>
                <w:tab w:val="right" w:pos="7254"/>
              </w:tabs>
              <w:spacing w:after="200"/>
              <w:rPr>
                <w:iCs/>
                <w:noProof/>
              </w:rPr>
            </w:pPr>
          </w:p>
        </w:tc>
        <w:tc>
          <w:tcPr>
            <w:tcW w:w="1459" w:type="dxa"/>
          </w:tcPr>
          <w:p w14:paraId="0C8DC039" w14:textId="77777777" w:rsidR="00EB0F49" w:rsidRDefault="00EB0F49" w:rsidP="00BD318D">
            <w:pPr>
              <w:tabs>
                <w:tab w:val="right" w:pos="7254"/>
              </w:tabs>
              <w:spacing w:after="200"/>
              <w:rPr>
                <w:iCs/>
                <w:noProof/>
              </w:rPr>
            </w:pPr>
          </w:p>
        </w:tc>
        <w:tc>
          <w:tcPr>
            <w:tcW w:w="1080" w:type="dxa"/>
          </w:tcPr>
          <w:p w14:paraId="3513F797" w14:textId="77777777" w:rsidR="00EB0F49" w:rsidRDefault="00EB0F49" w:rsidP="00BD318D">
            <w:pPr>
              <w:tabs>
                <w:tab w:val="right" w:pos="7254"/>
              </w:tabs>
              <w:spacing w:after="200"/>
              <w:rPr>
                <w:iCs/>
                <w:noProof/>
              </w:rPr>
            </w:pPr>
          </w:p>
        </w:tc>
        <w:tc>
          <w:tcPr>
            <w:tcW w:w="1260" w:type="dxa"/>
          </w:tcPr>
          <w:p w14:paraId="5A0E2E20" w14:textId="77777777" w:rsidR="00EB0F49" w:rsidRDefault="00EB0F49" w:rsidP="00BD318D">
            <w:pPr>
              <w:tabs>
                <w:tab w:val="right" w:pos="7254"/>
              </w:tabs>
              <w:spacing w:after="200"/>
              <w:rPr>
                <w:iCs/>
                <w:noProof/>
              </w:rPr>
            </w:pPr>
          </w:p>
        </w:tc>
      </w:tr>
      <w:bookmarkEnd w:id="968"/>
    </w:tbl>
    <w:p w14:paraId="5C48D664" w14:textId="77777777" w:rsidR="00EB0F49" w:rsidRDefault="00EB0F49" w:rsidP="00564584">
      <w:pPr>
        <w:pStyle w:val="SPDForm2"/>
        <w:rPr>
          <w:rFonts w:cs="Arial"/>
          <w:noProof/>
        </w:rPr>
      </w:pPr>
    </w:p>
    <w:p w14:paraId="47F4D15B" w14:textId="73C00078" w:rsidR="00896505" w:rsidRPr="00F70AC0" w:rsidRDefault="004B0F57" w:rsidP="00564584">
      <w:pPr>
        <w:pStyle w:val="SPDForm2"/>
      </w:pPr>
      <w:r w:rsidRPr="00F70AC0">
        <w:rPr>
          <w:rFonts w:cs="Arial"/>
          <w:noProof/>
        </w:rPr>
        <w:br w:type="page"/>
      </w:r>
      <w:r w:rsidR="001E0872" w:rsidRPr="00F70AC0" w:rsidDel="001E0872">
        <w:rPr>
          <w:noProof/>
        </w:rPr>
        <w:lastRenderedPageBreak/>
        <w:t xml:space="preserve"> </w:t>
      </w:r>
      <w:bookmarkStart w:id="969" w:name="_Toc135813142"/>
      <w:r w:rsidR="001E0872" w:rsidRPr="00F70AC0">
        <w:t>Subcontractors</w:t>
      </w:r>
      <w:r w:rsidR="00ED519C">
        <w:t xml:space="preserve">: </w:t>
      </w:r>
      <w:r w:rsidR="00896505" w:rsidRPr="00F70AC0">
        <w:t>Proposed Subcontractors</w:t>
      </w:r>
      <w:bookmarkEnd w:id="969"/>
      <w:r w:rsidR="00896505" w:rsidRPr="00F70AC0">
        <w:t xml:space="preserve"> </w:t>
      </w:r>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336"/>
        <w:gridCol w:w="1717"/>
      </w:tblGrid>
      <w:tr w:rsidR="00896505" w:rsidRPr="00F70AC0" w14:paraId="3F356950"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49938FB1"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CFC50F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6BB0180"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4646207" w14:textId="77777777" w:rsidTr="00A751EB">
        <w:tc>
          <w:tcPr>
            <w:tcW w:w="3072" w:type="dxa"/>
            <w:tcBorders>
              <w:top w:val="single" w:sz="4" w:space="0" w:color="auto"/>
              <w:left w:val="single" w:sz="4" w:space="0" w:color="auto"/>
              <w:bottom w:val="single" w:sz="4" w:space="0" w:color="auto"/>
              <w:right w:val="single" w:sz="4" w:space="0" w:color="auto"/>
            </w:tcBorders>
          </w:tcPr>
          <w:p w14:paraId="7F15E56B"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60F4564"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2E5C933" w14:textId="77777777" w:rsidR="00896505" w:rsidRPr="00F70AC0" w:rsidRDefault="00896505" w:rsidP="00A751EB">
            <w:pPr>
              <w:suppressAutoHyphens/>
              <w:ind w:left="1440" w:hanging="720"/>
              <w:rPr>
                <w:rFonts w:ascii="Tms Rmn" w:hAnsi="Tms Rmn"/>
                <w:b/>
                <w:noProof/>
              </w:rPr>
            </w:pPr>
          </w:p>
        </w:tc>
      </w:tr>
      <w:tr w:rsidR="00896505" w:rsidRPr="00F70AC0" w14:paraId="1C68013D" w14:textId="77777777" w:rsidTr="00A751EB">
        <w:tc>
          <w:tcPr>
            <w:tcW w:w="3072" w:type="dxa"/>
            <w:tcBorders>
              <w:top w:val="single" w:sz="4" w:space="0" w:color="auto"/>
              <w:left w:val="single" w:sz="4" w:space="0" w:color="auto"/>
              <w:bottom w:val="single" w:sz="4" w:space="0" w:color="auto"/>
              <w:right w:val="single" w:sz="4" w:space="0" w:color="auto"/>
            </w:tcBorders>
          </w:tcPr>
          <w:p w14:paraId="6A11585E"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6780656"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597D235" w14:textId="77777777" w:rsidR="00896505" w:rsidRPr="00F70AC0" w:rsidRDefault="00896505" w:rsidP="00A751EB">
            <w:pPr>
              <w:suppressAutoHyphens/>
              <w:ind w:left="1440" w:hanging="720"/>
              <w:rPr>
                <w:rFonts w:ascii="Tms Rmn" w:hAnsi="Tms Rmn"/>
                <w:b/>
                <w:noProof/>
              </w:rPr>
            </w:pPr>
          </w:p>
        </w:tc>
      </w:tr>
      <w:tr w:rsidR="00896505" w:rsidRPr="00F70AC0" w14:paraId="444B3E82" w14:textId="77777777" w:rsidTr="00A751EB">
        <w:tc>
          <w:tcPr>
            <w:tcW w:w="3072" w:type="dxa"/>
            <w:tcBorders>
              <w:top w:val="single" w:sz="4" w:space="0" w:color="auto"/>
              <w:left w:val="single" w:sz="4" w:space="0" w:color="auto"/>
              <w:bottom w:val="single" w:sz="4" w:space="0" w:color="auto"/>
              <w:right w:val="single" w:sz="4" w:space="0" w:color="auto"/>
            </w:tcBorders>
          </w:tcPr>
          <w:p w14:paraId="5D044DA9"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92437B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D795F56" w14:textId="77777777" w:rsidR="00896505" w:rsidRPr="00F70AC0" w:rsidRDefault="00896505"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F70AC0">
      <w:pPr>
        <w:pStyle w:val="SPDForms1"/>
        <w:rPr>
          <w:noProof/>
        </w:rPr>
      </w:pPr>
      <w:bookmarkStart w:id="970" w:name="_Toc135813143"/>
      <w:r w:rsidRPr="00F70AC0">
        <w:rPr>
          <w:noProof/>
        </w:rPr>
        <w:lastRenderedPageBreak/>
        <w:t>Qualification Forms</w:t>
      </w:r>
      <w:bookmarkEnd w:id="970"/>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71" w:name="_Toc437968888"/>
      <w:bookmarkStart w:id="972" w:name="_Toc125871309"/>
      <w:bookmarkStart w:id="973" w:name="_Toc197236044"/>
      <w:bookmarkStart w:id="974" w:name="_Toc466465915"/>
      <w:bookmarkStart w:id="975" w:name="_Toc135813144"/>
      <w:r w:rsidRPr="00F70AC0">
        <w:t>Proposer Informa</w:t>
      </w:r>
      <w:bookmarkStart w:id="976" w:name="_Hlt125874094"/>
      <w:bookmarkEnd w:id="976"/>
      <w:r w:rsidRPr="00F70AC0">
        <w:t>tion Sheet</w:t>
      </w:r>
      <w:bookmarkEnd w:id="971"/>
      <w:bookmarkEnd w:id="972"/>
      <w:bookmarkEnd w:id="973"/>
      <w:bookmarkEnd w:id="974"/>
      <w:bookmarkEnd w:id="975"/>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0C44E6">
            <w:pPr>
              <w:pStyle w:val="ListParagraph"/>
              <w:widowControl w:val="0"/>
              <w:numPr>
                <w:ilvl w:val="0"/>
                <w:numId w:val="59"/>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0C44E6">
            <w:pPr>
              <w:pStyle w:val="ListParagraph"/>
              <w:widowControl w:val="0"/>
              <w:numPr>
                <w:ilvl w:val="0"/>
                <w:numId w:val="59"/>
              </w:numPr>
              <w:autoSpaceDE w:val="0"/>
              <w:autoSpaceDN w:val="0"/>
              <w:spacing w:before="60" w:after="60"/>
              <w:jc w:val="left"/>
              <w:rPr>
                <w:spacing w:val="-8"/>
              </w:rPr>
            </w:pPr>
            <w:r w:rsidRPr="00357DA5">
              <w:rPr>
                <w:spacing w:val="-2"/>
              </w:rPr>
              <w:t>Operation under commercial law</w:t>
            </w:r>
          </w:p>
          <w:p w14:paraId="08D840E8" w14:textId="77777777" w:rsidR="003824AE" w:rsidRPr="00357DA5" w:rsidRDefault="003824AE" w:rsidP="000C44E6">
            <w:pPr>
              <w:pStyle w:val="ListParagraph"/>
              <w:widowControl w:val="0"/>
              <w:numPr>
                <w:ilvl w:val="0"/>
                <w:numId w:val="59"/>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B3EC996" w14:textId="0695E381" w:rsidR="003824AE" w:rsidRPr="00AE4E6C" w:rsidRDefault="00F71832" w:rsidP="00F83339">
            <w:pPr>
              <w:spacing w:before="60" w:after="60"/>
              <w:ind w:left="322" w:hanging="274"/>
              <w:rPr>
                <w:spacing w:val="-2"/>
              </w:rPr>
            </w:pPr>
            <w:r>
              <w:rPr>
                <w:spacing w:val="-2"/>
              </w:rPr>
              <w:t xml:space="preserve">8. </w:t>
            </w:r>
            <w:r w:rsidR="003824AE" w:rsidRPr="00006AB1">
              <w:rPr>
                <w:spacing w:val="-2"/>
              </w:rPr>
              <w:t xml:space="preserve">Included are the organizational chart, a list of Board of Directors, and the beneficial ownership. </w:t>
            </w:r>
            <w:r w:rsidR="005C6AE0" w:rsidRPr="006E2A88">
              <w:rPr>
                <w:spacing w:val="-2"/>
              </w:rPr>
              <w:t>T</w:t>
            </w:r>
            <w:r w:rsidR="003824AE" w:rsidRPr="006E2A88">
              <w:rPr>
                <w:spacing w:val="-2"/>
              </w:rPr>
              <w: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1D3F9BE7" w14:textId="77777777" w:rsidR="001227E4" w:rsidRPr="00F70AC0" w:rsidRDefault="001227E4" w:rsidP="00F70AC0">
      <w:pPr>
        <w:pStyle w:val="SPDForm2"/>
      </w:pPr>
      <w:bookmarkStart w:id="977" w:name="_Toc437968889"/>
      <w:bookmarkStart w:id="978" w:name="_Toc125871310"/>
      <w:bookmarkStart w:id="979" w:name="_Toc197236045"/>
      <w:bookmarkStart w:id="980" w:name="_Toc466465916"/>
      <w:bookmarkStart w:id="981" w:name="_Toc135813145"/>
      <w:r w:rsidRPr="00F70AC0">
        <w:t>Party to JV Information Sheet</w:t>
      </w:r>
      <w:bookmarkEnd w:id="977"/>
      <w:bookmarkEnd w:id="978"/>
      <w:bookmarkEnd w:id="979"/>
      <w:bookmarkEnd w:id="980"/>
      <w:bookmarkEnd w:id="981"/>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261C067C"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1C31885C" w14:textId="38184E38"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xml:space="preserve">. </w:t>
            </w:r>
            <w:r w:rsidR="00F71832" w:rsidRPr="00006AB1">
              <w:rPr>
                <w:spacing w:val="-2"/>
                <w:sz w:val="22"/>
                <w:szCs w:val="22"/>
              </w:rPr>
              <w:t>Included are the organizational chart, a list of Board of Directors, and the beneficial ownership.</w:t>
            </w:r>
            <w:r w:rsidR="00F71832" w:rsidRPr="004210D3">
              <w:rPr>
                <w:spacing w:val="-2"/>
                <w:sz w:val="22"/>
                <w:szCs w:val="22"/>
              </w:rPr>
              <w:t xml:space="preserve"> </w:t>
            </w:r>
            <w:r w:rsidR="00970FCC" w:rsidRPr="006E2A88">
              <w:rPr>
                <w:spacing w:val="-2"/>
                <w:sz w:val="22"/>
                <w:szCs w:val="22"/>
              </w:rPr>
              <w:t>T</w:t>
            </w:r>
            <w:r w:rsidR="00F71832" w:rsidRPr="006E2A88">
              <w:rPr>
                <w:spacing w:val="-2"/>
                <w:sz w:val="22"/>
                <w:szCs w:val="22"/>
              </w:rPr>
              <w:t>he successful Proposer shall provide additional information on beneficial ownership for each JV member using the Beneficial Ownership Disclosure Form.</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82" w:name="_Toc433651798"/>
      <w:bookmarkStart w:id="983" w:name="_Toc454801066"/>
      <w:r w:rsidRPr="00F70AC0">
        <w:rPr>
          <w:b/>
          <w:bCs/>
          <w:noProof/>
          <w:spacing w:val="10"/>
          <w:sz w:val="32"/>
          <w:szCs w:val="32"/>
        </w:rPr>
        <w:lastRenderedPageBreak/>
        <w:t>Form CON – 2</w:t>
      </w:r>
      <w:bookmarkEnd w:id="982"/>
      <w:bookmarkEnd w:id="983"/>
    </w:p>
    <w:p w14:paraId="2E574ACB" w14:textId="64243E3E" w:rsidR="006952DB" w:rsidRPr="00F70AC0" w:rsidRDefault="006952DB" w:rsidP="00F70AC0">
      <w:pPr>
        <w:pStyle w:val="SPDForm2"/>
      </w:pPr>
      <w:bookmarkStart w:id="984" w:name="_Toc135813146"/>
      <w:r w:rsidRPr="00F70AC0">
        <w:t xml:space="preserve">Historical Contract Non-Performance, Pending Litigation </w:t>
      </w:r>
      <w:r w:rsidR="003E3B85">
        <w:t>and Litigation History</w:t>
      </w:r>
      <w:bookmarkEnd w:id="984"/>
    </w:p>
    <w:p w14:paraId="65DD201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3E3B85">
      <w:pPr>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3E3B85">
      <w:pPr>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3E3B8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3E3B85">
      <w:pPr>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3E3B85">
      <w:pPr>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6B629BBB"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111B8BF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6920AB21"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DF6B42" w:rsidRPr="00F70AC0">
              <w:rPr>
                <w:noProof/>
                <w:color w:val="000000" w:themeColor="text1"/>
                <w:spacing w:val="-4"/>
              </w:rPr>
              <w:t>of the Initial Selection document</w:t>
            </w:r>
          </w:p>
        </w:tc>
      </w:tr>
      <w:tr w:rsidR="006952DB" w:rsidRPr="00F70AC0" w14:paraId="07278443" w14:textId="77777777" w:rsidTr="003E3B85">
        <w:tc>
          <w:tcPr>
            <w:tcW w:w="9346"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3E3B85">
        <w:tc>
          <w:tcPr>
            <w:tcW w:w="9346"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1980"/>
      </w:tblGrid>
      <w:tr w:rsidR="006952DB" w:rsidRPr="00F70AC0" w14:paraId="6ACAB85D" w14:textId="77777777" w:rsidTr="00DF6B42">
        <w:tc>
          <w:tcPr>
            <w:tcW w:w="990"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01" w:type="dxa"/>
            <w:gridSpan w:val="2"/>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DF6B42">
        <w:trPr>
          <w:cantSplit/>
        </w:trPr>
        <w:tc>
          <w:tcPr>
            <w:tcW w:w="990" w:type="dxa"/>
          </w:tcPr>
          <w:p w14:paraId="7E0FB208" w14:textId="77777777" w:rsidR="006952DB" w:rsidRPr="00F70AC0" w:rsidRDefault="006952DB" w:rsidP="00E173E3">
            <w:pPr>
              <w:rPr>
                <w:i/>
                <w:noProof/>
                <w:color w:val="000000" w:themeColor="text1"/>
              </w:rPr>
            </w:pPr>
          </w:p>
        </w:tc>
        <w:tc>
          <w:tcPr>
            <w:tcW w:w="1430" w:type="dxa"/>
            <w:gridSpan w:val="2"/>
          </w:tcPr>
          <w:p w14:paraId="3B2DCCA0" w14:textId="77777777" w:rsidR="006952DB" w:rsidRPr="00F70AC0" w:rsidRDefault="006952DB" w:rsidP="00E173E3">
            <w:pPr>
              <w:rPr>
                <w:i/>
                <w:noProof/>
                <w:color w:val="000000" w:themeColor="text1"/>
              </w:rPr>
            </w:pPr>
          </w:p>
        </w:tc>
        <w:tc>
          <w:tcPr>
            <w:tcW w:w="4489" w:type="dxa"/>
            <w:gridSpan w:val="2"/>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01" w:type="dxa"/>
            <w:gridSpan w:val="2"/>
          </w:tcPr>
          <w:p w14:paraId="5F8B19C6" w14:textId="77777777" w:rsidR="006952DB" w:rsidRPr="00F70AC0" w:rsidRDefault="006952DB" w:rsidP="00E173E3">
            <w:pPr>
              <w:rPr>
                <w:i/>
                <w:noProof/>
                <w:color w:val="000000" w:themeColor="text1"/>
              </w:rPr>
            </w:pPr>
          </w:p>
        </w:tc>
      </w:tr>
      <w:tr w:rsidR="00E776FB" w:rsidRPr="003261FD" w14:paraId="014FF530" w14:textId="77777777" w:rsidTr="003E3B85">
        <w:tc>
          <w:tcPr>
            <w:tcW w:w="8910" w:type="dxa"/>
            <w:gridSpan w:val="7"/>
          </w:tcPr>
          <w:p w14:paraId="5E586CBA" w14:textId="58AC737F" w:rsidR="00E776FB" w:rsidRPr="003261FD" w:rsidRDefault="00E776FB" w:rsidP="003E3B85">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DF6B42" w:rsidRPr="00F70AC0">
              <w:rPr>
                <w:noProof/>
                <w:color w:val="000000" w:themeColor="text1"/>
                <w:spacing w:val="-4"/>
              </w:rPr>
              <w:t xml:space="preserve"> of the Initial Selection document</w:t>
            </w:r>
          </w:p>
        </w:tc>
      </w:tr>
      <w:tr w:rsidR="00E776FB" w:rsidRPr="003261FD" w14:paraId="7C1D2994" w14:textId="77777777" w:rsidTr="003E3B85">
        <w:tc>
          <w:tcPr>
            <w:tcW w:w="8910" w:type="dxa"/>
            <w:gridSpan w:val="7"/>
          </w:tcPr>
          <w:p w14:paraId="692DC6E3" w14:textId="77777777" w:rsidR="00E11918"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414E83A5" w14:textId="714E700E"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776FB" w:rsidRPr="003261FD" w14:paraId="0BEBE224" w14:textId="77777777" w:rsidTr="003E3B85">
        <w:tc>
          <w:tcPr>
            <w:tcW w:w="1282" w:type="dxa"/>
            <w:gridSpan w:val="2"/>
          </w:tcPr>
          <w:p w14:paraId="05D10E67" w14:textId="77777777" w:rsidR="00E776FB" w:rsidRPr="003261FD" w:rsidRDefault="00E776FB" w:rsidP="00E776FB">
            <w:pPr>
              <w:jc w:val="center"/>
              <w:rPr>
                <w:b/>
                <w:spacing w:val="8"/>
                <w:sz w:val="22"/>
              </w:rPr>
            </w:pPr>
            <w:r w:rsidRPr="003261FD">
              <w:rPr>
                <w:b/>
                <w:sz w:val="22"/>
              </w:rPr>
              <w:t>Year of award</w:t>
            </w:r>
          </w:p>
        </w:tc>
        <w:tc>
          <w:tcPr>
            <w:tcW w:w="1688" w:type="dxa"/>
            <w:gridSpan w:val="2"/>
          </w:tcPr>
          <w:p w14:paraId="40222DCE" w14:textId="77777777" w:rsidR="00E776FB" w:rsidRPr="003261FD" w:rsidRDefault="00E776FB" w:rsidP="00E776FB">
            <w:pPr>
              <w:jc w:val="center"/>
              <w:rPr>
                <w:b/>
                <w:sz w:val="22"/>
              </w:rPr>
            </w:pPr>
            <w:r w:rsidRPr="003261FD">
              <w:rPr>
                <w:b/>
                <w:sz w:val="22"/>
              </w:rPr>
              <w:t xml:space="preserve">Outcome as percentage of Net Worth </w:t>
            </w:r>
          </w:p>
        </w:tc>
        <w:tc>
          <w:tcPr>
            <w:tcW w:w="3960" w:type="dxa"/>
            <w:gridSpan w:val="2"/>
          </w:tcPr>
          <w:p w14:paraId="7A440E00" w14:textId="77777777" w:rsidR="00E776FB" w:rsidRPr="003261FD" w:rsidRDefault="00E776FB" w:rsidP="00E776FB">
            <w:pPr>
              <w:jc w:val="center"/>
              <w:rPr>
                <w:b/>
                <w:spacing w:val="8"/>
                <w:sz w:val="22"/>
              </w:rPr>
            </w:pPr>
            <w:r w:rsidRPr="003261FD">
              <w:rPr>
                <w:b/>
                <w:sz w:val="22"/>
              </w:rPr>
              <w:t>Contract Identification</w:t>
            </w:r>
          </w:p>
        </w:tc>
        <w:tc>
          <w:tcPr>
            <w:tcW w:w="1980" w:type="dxa"/>
          </w:tcPr>
          <w:p w14:paraId="1FDA11DC" w14:textId="77777777" w:rsidR="00E776FB" w:rsidRPr="003261FD" w:rsidRDefault="00E776FB" w:rsidP="00E776FB">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E776FB" w:rsidRPr="003261FD" w14:paraId="3F1B95C3" w14:textId="77777777" w:rsidTr="003E3B85">
        <w:trPr>
          <w:cantSplit/>
        </w:trPr>
        <w:tc>
          <w:tcPr>
            <w:tcW w:w="1282" w:type="dxa"/>
            <w:gridSpan w:val="2"/>
          </w:tcPr>
          <w:p w14:paraId="734F41E9" w14:textId="77777777" w:rsidR="00E776FB" w:rsidRPr="003261FD" w:rsidRDefault="00E776FB" w:rsidP="00E776FB">
            <w:pPr>
              <w:rPr>
                <w:i/>
              </w:rPr>
            </w:pPr>
            <w:r w:rsidRPr="003261FD">
              <w:rPr>
                <w:i/>
              </w:rPr>
              <w:t>[insert year]</w:t>
            </w:r>
          </w:p>
        </w:tc>
        <w:tc>
          <w:tcPr>
            <w:tcW w:w="1688" w:type="dxa"/>
            <w:gridSpan w:val="2"/>
          </w:tcPr>
          <w:p w14:paraId="42A088BF" w14:textId="77777777" w:rsidR="00E776FB" w:rsidRPr="003261FD" w:rsidRDefault="00E776FB" w:rsidP="00E776FB">
            <w:pPr>
              <w:rPr>
                <w:i/>
              </w:rPr>
            </w:pPr>
            <w:r w:rsidRPr="003261FD">
              <w:rPr>
                <w:i/>
              </w:rPr>
              <w:t>[insert percentage]</w:t>
            </w:r>
          </w:p>
        </w:tc>
        <w:tc>
          <w:tcPr>
            <w:tcW w:w="3960" w:type="dxa"/>
            <w:gridSpan w:val="2"/>
          </w:tcPr>
          <w:p w14:paraId="23AAE007" w14:textId="77777777" w:rsidR="00E776FB" w:rsidRPr="003261FD" w:rsidRDefault="00E776FB" w:rsidP="00E776FB">
            <w:r w:rsidRPr="003261FD">
              <w:t>Contract Identification: [indicate complete contract name, number, and any other identification]</w:t>
            </w:r>
          </w:p>
          <w:p w14:paraId="6D6141CF" w14:textId="77777777" w:rsidR="00E776FB" w:rsidRPr="003261FD" w:rsidRDefault="00E776FB" w:rsidP="00E776FB">
            <w:r w:rsidRPr="003261FD">
              <w:t xml:space="preserve">Name of Employer: </w:t>
            </w:r>
            <w:r w:rsidRPr="003261FD">
              <w:rPr>
                <w:i/>
              </w:rPr>
              <w:t>[insert full name]</w:t>
            </w:r>
          </w:p>
          <w:p w14:paraId="4726972A" w14:textId="77777777" w:rsidR="00E776FB" w:rsidRPr="003261FD" w:rsidRDefault="00E776FB" w:rsidP="00E776FB">
            <w:r w:rsidRPr="003261FD">
              <w:t xml:space="preserve">Address of Employer: </w:t>
            </w:r>
            <w:r w:rsidRPr="003261FD">
              <w:rPr>
                <w:i/>
              </w:rPr>
              <w:t>[insert street/city/country]</w:t>
            </w:r>
          </w:p>
          <w:p w14:paraId="2E81EE91" w14:textId="77777777" w:rsidR="00E776FB" w:rsidRPr="003261FD" w:rsidRDefault="00E776FB" w:rsidP="00E776FB">
            <w:r w:rsidRPr="003261FD">
              <w:t xml:space="preserve">Matter in dispute: </w:t>
            </w:r>
            <w:r w:rsidRPr="003261FD">
              <w:rPr>
                <w:i/>
              </w:rPr>
              <w:t>[indicate main issues in dispute]</w:t>
            </w:r>
          </w:p>
          <w:p w14:paraId="49A9EF04" w14:textId="77777777" w:rsidR="00E776FB" w:rsidRPr="003261FD" w:rsidRDefault="00E776FB" w:rsidP="00E776FB">
            <w:r w:rsidRPr="003261FD">
              <w:t xml:space="preserve">Party who initiated the dispute: </w:t>
            </w:r>
            <w:r w:rsidRPr="003261FD">
              <w:rPr>
                <w:i/>
              </w:rPr>
              <w:t>[indicate “Employer” or “Contractor”]</w:t>
            </w:r>
          </w:p>
          <w:p w14:paraId="17434B17" w14:textId="77777777" w:rsidR="00E776FB" w:rsidRPr="003261FD" w:rsidRDefault="00E776FB" w:rsidP="00E776FB">
            <w:pPr>
              <w:rPr>
                <w:i/>
              </w:rPr>
            </w:pPr>
            <w:r w:rsidRPr="003261FD">
              <w:rPr>
                <w:spacing w:val="-4"/>
              </w:rPr>
              <w:t xml:space="preserve">Reason(s) for Litigation and award decision </w:t>
            </w:r>
            <w:r w:rsidRPr="003261FD">
              <w:rPr>
                <w:i/>
                <w:iCs/>
                <w:spacing w:val="-6"/>
              </w:rPr>
              <w:t>[indicate main reason(s)]</w:t>
            </w:r>
          </w:p>
        </w:tc>
        <w:tc>
          <w:tcPr>
            <w:tcW w:w="1980" w:type="dxa"/>
          </w:tcPr>
          <w:p w14:paraId="0BA474A5" w14:textId="77777777" w:rsidR="00E776FB" w:rsidRPr="003261FD" w:rsidRDefault="00E776FB" w:rsidP="00E776FB">
            <w:pPr>
              <w:rPr>
                <w:i/>
              </w:rPr>
            </w:pPr>
            <w:r w:rsidRPr="003261FD">
              <w:rPr>
                <w:i/>
              </w:rPr>
              <w:t>[insert amount]</w:t>
            </w: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5A72DD2B" w14:textId="77777777" w:rsidR="006952DB" w:rsidRPr="00F70AC0" w:rsidRDefault="006952DB" w:rsidP="00F70AC0">
      <w:pPr>
        <w:pStyle w:val="SPDForm2"/>
      </w:pPr>
      <w:bookmarkStart w:id="985" w:name="_Toc135813147"/>
      <w:r w:rsidRPr="00F70AC0">
        <w:t>Environmental</w:t>
      </w:r>
      <w:r w:rsidR="0010317B">
        <w:t xml:space="preserve"> and </w:t>
      </w:r>
      <w:r w:rsidRPr="00F70AC0">
        <w:t>Social</w:t>
      </w:r>
      <w:r w:rsidR="0010317B">
        <w:t xml:space="preserve"> </w:t>
      </w:r>
      <w:r w:rsidRPr="00F70AC0">
        <w:t>Performance Declaration</w:t>
      </w:r>
      <w:bookmarkEnd w:id="985"/>
      <w:r w:rsidRPr="00F70AC0">
        <w:t xml:space="preserve"> </w:t>
      </w:r>
    </w:p>
    <w:p w14:paraId="039BB043"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8B1494">
      <w:pPr>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8B1494">
      <w:pPr>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8B1494">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8B1494">
      <w:pPr>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8B1494">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30018A80"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462B18A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6C84166A" w14:textId="40D52A1A" w:rsidR="00CF1B26" w:rsidRDefault="00CF1B26" w:rsidP="006952DB">
      <w:pPr>
        <w:spacing w:before="360" w:after="240" w:line="468" w:lineRule="atLeast"/>
        <w:rPr>
          <w:b/>
          <w:bCs/>
          <w:noProof/>
          <w:color w:val="000000" w:themeColor="text1"/>
          <w:spacing w:val="8"/>
        </w:rPr>
      </w:pPr>
    </w:p>
    <w:p w14:paraId="4CBCF79E" w14:textId="77777777" w:rsidR="00CF1B26" w:rsidRDefault="00CF1B26">
      <w:pPr>
        <w:jc w:val="left"/>
        <w:rPr>
          <w:b/>
          <w:bCs/>
          <w:noProof/>
          <w:color w:val="000000" w:themeColor="text1"/>
          <w:spacing w:val="8"/>
        </w:rPr>
      </w:pPr>
      <w:r>
        <w:rPr>
          <w:b/>
          <w:bCs/>
          <w:noProof/>
          <w:color w:val="000000" w:themeColor="text1"/>
          <w:spacing w:val="8"/>
        </w:rPr>
        <w:br w:type="page"/>
      </w:r>
    </w:p>
    <w:p w14:paraId="65F18026" w14:textId="77777777" w:rsidR="00CF1B26" w:rsidRPr="005E6A4A" w:rsidRDefault="00CF1B26" w:rsidP="00CF1B26">
      <w:pPr>
        <w:jc w:val="center"/>
        <w:rPr>
          <w:b/>
          <w:sz w:val="32"/>
          <w:szCs w:val="32"/>
        </w:rPr>
      </w:pPr>
      <w:r w:rsidRPr="005E6A4A">
        <w:rPr>
          <w:b/>
          <w:sz w:val="32"/>
          <w:szCs w:val="32"/>
        </w:rPr>
        <w:lastRenderedPageBreak/>
        <w:t>Form CON – 4</w:t>
      </w:r>
    </w:p>
    <w:p w14:paraId="7CCE2E68" w14:textId="77777777" w:rsidR="00CF1B26" w:rsidRPr="005E6A4A" w:rsidRDefault="00CF1B26" w:rsidP="00CF1B26">
      <w:pPr>
        <w:pStyle w:val="SectionVHeading2"/>
        <w:spacing w:before="240" w:after="120"/>
        <w:rPr>
          <w:bCs/>
          <w:spacing w:val="10"/>
          <w:sz w:val="32"/>
          <w:szCs w:val="32"/>
          <w:lang w:val="en-US"/>
        </w:rPr>
      </w:pPr>
      <w:bookmarkStart w:id="986" w:name="_Toc12371910"/>
      <w:bookmarkStart w:id="987" w:name="_Toc14180263"/>
      <w:r w:rsidRPr="005E6A4A">
        <w:rPr>
          <w:bCs/>
          <w:spacing w:val="10"/>
          <w:sz w:val="32"/>
          <w:szCs w:val="32"/>
          <w:lang w:val="en-US"/>
        </w:rPr>
        <w:t xml:space="preserve">Sexual Exploitation </w:t>
      </w:r>
      <w:bookmarkStart w:id="988" w:name="_Hlk10197725"/>
      <w:r w:rsidRPr="005E6A4A">
        <w:rPr>
          <w:bCs/>
          <w:spacing w:val="10"/>
          <w:sz w:val="32"/>
          <w:szCs w:val="32"/>
          <w:lang w:val="en-US"/>
        </w:rPr>
        <w:t>and Abuse (SEA)</w:t>
      </w:r>
      <w:bookmarkEnd w:id="988"/>
      <w:r w:rsidRPr="005E6A4A">
        <w:rPr>
          <w:bCs/>
          <w:spacing w:val="10"/>
          <w:sz w:val="32"/>
          <w:szCs w:val="32"/>
          <w:lang w:val="en-US"/>
        </w:rPr>
        <w:t xml:space="preserve"> and/or Sexual Harassment Performance Declaration</w:t>
      </w:r>
      <w:bookmarkEnd w:id="986"/>
      <w:bookmarkEnd w:id="987"/>
      <w:r w:rsidRPr="005E6A4A">
        <w:rPr>
          <w:bCs/>
          <w:spacing w:val="10"/>
          <w:sz w:val="32"/>
          <w:szCs w:val="32"/>
          <w:lang w:val="en-US"/>
        </w:rPr>
        <w:t xml:space="preserve"> </w:t>
      </w:r>
    </w:p>
    <w:p w14:paraId="1CDAC8DE" w14:textId="77777777" w:rsidR="00B7202C" w:rsidRPr="005E6A4A" w:rsidRDefault="00B7202C" w:rsidP="003E3B85">
      <w:pPr>
        <w:spacing w:before="120" w:after="120" w:line="264" w:lineRule="exact"/>
        <w:jc w:val="center"/>
        <w:rPr>
          <w:bCs/>
          <w:i/>
          <w:iCs/>
          <w:spacing w:val="-6"/>
        </w:rPr>
      </w:pPr>
      <w:r w:rsidRPr="005E6A4A">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AEF6FD8" w14:textId="56CB1971" w:rsidR="00CF1B26" w:rsidRPr="005E6A4A" w:rsidRDefault="00B7202C" w:rsidP="00CF1B26">
      <w:pPr>
        <w:spacing w:before="120" w:after="120" w:line="264" w:lineRule="exact"/>
        <w:jc w:val="right"/>
        <w:rPr>
          <w:spacing w:val="-4"/>
          <w:sz w:val="22"/>
          <w:szCs w:val="22"/>
        </w:rPr>
      </w:pPr>
      <w:r w:rsidRPr="005E6A4A" w:rsidDel="00B7202C">
        <w:rPr>
          <w:bCs/>
          <w:i/>
          <w:spacing w:val="6"/>
          <w:sz w:val="22"/>
          <w:szCs w:val="22"/>
        </w:rPr>
        <w:t xml:space="preserve"> </w:t>
      </w:r>
      <w:r w:rsidR="00CF1B26" w:rsidRPr="005E6A4A">
        <w:rPr>
          <w:spacing w:val="-4"/>
          <w:sz w:val="22"/>
          <w:szCs w:val="22"/>
        </w:rPr>
        <w:t xml:space="preserve">Proposer’s Name: </w:t>
      </w:r>
      <w:r w:rsidR="00CF1B26" w:rsidRPr="005E6A4A">
        <w:rPr>
          <w:i/>
          <w:iCs/>
          <w:spacing w:val="-6"/>
          <w:sz w:val="22"/>
          <w:szCs w:val="22"/>
        </w:rPr>
        <w:t>[insert full name]</w:t>
      </w:r>
      <w:r w:rsidR="00CF1B26" w:rsidRPr="005E6A4A">
        <w:rPr>
          <w:i/>
          <w:iCs/>
          <w:spacing w:val="-6"/>
          <w:sz w:val="22"/>
          <w:szCs w:val="22"/>
        </w:rPr>
        <w:br/>
      </w:r>
      <w:r w:rsidR="00CF1B26" w:rsidRPr="005E6A4A">
        <w:rPr>
          <w:spacing w:val="-4"/>
          <w:sz w:val="22"/>
          <w:szCs w:val="22"/>
        </w:rPr>
        <w:t xml:space="preserve">Date: </w:t>
      </w:r>
      <w:r w:rsidR="00CF1B26" w:rsidRPr="005E6A4A">
        <w:rPr>
          <w:i/>
          <w:iCs/>
          <w:spacing w:val="-6"/>
          <w:sz w:val="22"/>
          <w:szCs w:val="22"/>
        </w:rPr>
        <w:t>[insert day, month, year]</w:t>
      </w:r>
      <w:r w:rsidR="00CF1B26" w:rsidRPr="005E6A4A">
        <w:rPr>
          <w:i/>
          <w:iCs/>
          <w:spacing w:val="-6"/>
          <w:sz w:val="22"/>
          <w:szCs w:val="22"/>
        </w:rPr>
        <w:br/>
      </w:r>
      <w:r w:rsidR="00CF1B26" w:rsidRPr="005E6A4A">
        <w:rPr>
          <w:spacing w:val="-4"/>
          <w:sz w:val="22"/>
          <w:szCs w:val="22"/>
        </w:rPr>
        <w:t xml:space="preserve">Joint Venture Member’s or Subcontractor’s Name: </w:t>
      </w:r>
      <w:r w:rsidR="00CF1B26" w:rsidRPr="005E6A4A">
        <w:rPr>
          <w:i/>
          <w:spacing w:val="-4"/>
          <w:sz w:val="22"/>
          <w:szCs w:val="22"/>
        </w:rPr>
        <w:t>[</w:t>
      </w:r>
      <w:r w:rsidR="00CF1B26" w:rsidRPr="005E6A4A">
        <w:rPr>
          <w:i/>
          <w:iCs/>
          <w:spacing w:val="-6"/>
          <w:sz w:val="22"/>
          <w:szCs w:val="22"/>
        </w:rPr>
        <w:t>insert</w:t>
      </w:r>
      <w:r w:rsidR="00CF1B26" w:rsidRPr="005E6A4A">
        <w:rPr>
          <w:spacing w:val="-4"/>
          <w:sz w:val="22"/>
          <w:szCs w:val="22"/>
        </w:rPr>
        <w:t xml:space="preserve"> </w:t>
      </w:r>
      <w:r w:rsidR="00CF1B26" w:rsidRPr="005E6A4A">
        <w:rPr>
          <w:i/>
          <w:iCs/>
          <w:spacing w:val="-6"/>
          <w:sz w:val="22"/>
          <w:szCs w:val="22"/>
        </w:rPr>
        <w:t>full name]</w:t>
      </w:r>
      <w:r w:rsidR="00CF1B26" w:rsidRPr="005E6A4A">
        <w:rPr>
          <w:i/>
          <w:iCs/>
          <w:spacing w:val="-6"/>
          <w:sz w:val="22"/>
          <w:szCs w:val="22"/>
        </w:rPr>
        <w:br/>
      </w:r>
      <w:r w:rsidR="00CF1B26" w:rsidRPr="005E6A4A">
        <w:rPr>
          <w:spacing w:val="-4"/>
          <w:sz w:val="22"/>
          <w:szCs w:val="22"/>
        </w:rPr>
        <w:t xml:space="preserve">RFP No. and title: </w:t>
      </w:r>
      <w:r w:rsidR="00CF1B26" w:rsidRPr="005E6A4A">
        <w:rPr>
          <w:i/>
          <w:iCs/>
          <w:spacing w:val="-6"/>
          <w:sz w:val="22"/>
          <w:szCs w:val="22"/>
        </w:rPr>
        <w:t>[insert RFP number and title]</w:t>
      </w:r>
      <w:r w:rsidR="00CF1B26" w:rsidRPr="005E6A4A">
        <w:rPr>
          <w:i/>
          <w:iCs/>
          <w:spacing w:val="-6"/>
          <w:sz w:val="22"/>
          <w:szCs w:val="22"/>
        </w:rPr>
        <w:br/>
      </w:r>
      <w:r w:rsidR="00CF1B26" w:rsidRPr="005E6A4A">
        <w:rPr>
          <w:spacing w:val="-4"/>
          <w:sz w:val="22"/>
          <w:szCs w:val="22"/>
        </w:rPr>
        <w:t xml:space="preserve">Page </w:t>
      </w:r>
      <w:r w:rsidR="00CF1B26" w:rsidRPr="005E6A4A">
        <w:rPr>
          <w:i/>
          <w:iCs/>
          <w:spacing w:val="-6"/>
          <w:sz w:val="22"/>
          <w:szCs w:val="22"/>
        </w:rPr>
        <w:t xml:space="preserve">[insert page number] </w:t>
      </w:r>
      <w:r w:rsidR="00CF1B26" w:rsidRPr="005E6A4A">
        <w:rPr>
          <w:spacing w:val="-4"/>
          <w:sz w:val="22"/>
          <w:szCs w:val="22"/>
        </w:rPr>
        <w:t xml:space="preserve">of </w:t>
      </w:r>
      <w:r w:rsidR="00CF1B26" w:rsidRPr="005E6A4A">
        <w:rPr>
          <w:i/>
          <w:iCs/>
          <w:spacing w:val="-6"/>
          <w:sz w:val="22"/>
          <w:szCs w:val="22"/>
        </w:rPr>
        <w:t xml:space="preserve">[insert total number] </w:t>
      </w:r>
      <w:r w:rsidR="00CF1B26"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1B26" w:rsidRPr="00BD5928" w14:paraId="47C1CDC1" w14:textId="77777777" w:rsidTr="00E776FB">
        <w:tc>
          <w:tcPr>
            <w:tcW w:w="9389" w:type="dxa"/>
            <w:tcBorders>
              <w:top w:val="single" w:sz="2" w:space="0" w:color="auto"/>
              <w:left w:val="single" w:sz="2" w:space="0" w:color="auto"/>
              <w:bottom w:val="single" w:sz="2" w:space="0" w:color="auto"/>
              <w:right w:val="single" w:sz="2" w:space="0" w:color="auto"/>
            </w:tcBorders>
          </w:tcPr>
          <w:p w14:paraId="0EA27BA7" w14:textId="77777777" w:rsidR="00CF1B26" w:rsidRPr="005E6A4A" w:rsidRDefault="00CF1B26" w:rsidP="00E776FB">
            <w:pPr>
              <w:spacing w:before="120" w:after="120"/>
              <w:jc w:val="center"/>
              <w:rPr>
                <w:b/>
                <w:spacing w:val="-4"/>
                <w:sz w:val="22"/>
                <w:szCs w:val="22"/>
              </w:rPr>
            </w:pPr>
            <w:r w:rsidRPr="005E6A4A">
              <w:rPr>
                <w:b/>
                <w:spacing w:val="-4"/>
                <w:sz w:val="22"/>
                <w:szCs w:val="22"/>
              </w:rPr>
              <w:t xml:space="preserve">SEA and/or SH Declaration </w:t>
            </w:r>
          </w:p>
          <w:p w14:paraId="0A6E6267" w14:textId="442DDC98" w:rsidR="00CF1B26" w:rsidRPr="005E6A4A" w:rsidRDefault="00CF1B26" w:rsidP="00E776FB">
            <w:pPr>
              <w:spacing w:before="120" w:after="120"/>
              <w:jc w:val="center"/>
              <w:rPr>
                <w:spacing w:val="-4"/>
                <w:sz w:val="22"/>
                <w:szCs w:val="22"/>
              </w:rPr>
            </w:pPr>
            <w:r w:rsidRPr="005E6A4A">
              <w:rPr>
                <w:b/>
                <w:spacing w:val="-4"/>
                <w:sz w:val="22"/>
                <w:szCs w:val="22"/>
              </w:rPr>
              <w:t>in accordance with Section III, Qualification Criteria, and Requirements</w:t>
            </w:r>
            <w:r w:rsidR="00347B50">
              <w:rPr>
                <w:b/>
                <w:spacing w:val="-4"/>
                <w:sz w:val="22"/>
                <w:szCs w:val="22"/>
              </w:rPr>
              <w:t xml:space="preserve"> of the Initial Selection Document</w:t>
            </w:r>
          </w:p>
        </w:tc>
      </w:tr>
      <w:tr w:rsidR="00CF1B26" w:rsidRPr="00BD5928" w14:paraId="715E5F78" w14:textId="77777777" w:rsidTr="00E776FB">
        <w:tc>
          <w:tcPr>
            <w:tcW w:w="9389" w:type="dxa"/>
            <w:tcBorders>
              <w:top w:val="single" w:sz="2" w:space="0" w:color="auto"/>
              <w:left w:val="single" w:sz="2" w:space="0" w:color="auto"/>
              <w:bottom w:val="single" w:sz="2" w:space="0" w:color="auto"/>
              <w:right w:val="single" w:sz="2" w:space="0" w:color="auto"/>
            </w:tcBorders>
          </w:tcPr>
          <w:p w14:paraId="70FF31C3" w14:textId="77777777" w:rsidR="00CF1B26" w:rsidRPr="005E6A4A" w:rsidRDefault="00CF1B26" w:rsidP="00E776FB">
            <w:pPr>
              <w:spacing w:before="120" w:after="120"/>
              <w:ind w:left="892" w:hanging="826"/>
              <w:rPr>
                <w:spacing w:val="-4"/>
                <w:sz w:val="22"/>
                <w:szCs w:val="22"/>
              </w:rPr>
            </w:pPr>
            <w:r w:rsidRPr="005E6A4A">
              <w:rPr>
                <w:spacing w:val="-4"/>
                <w:sz w:val="22"/>
                <w:szCs w:val="22"/>
              </w:rPr>
              <w:t>We:</w:t>
            </w:r>
          </w:p>
          <w:p w14:paraId="74A087E6" w14:textId="77777777" w:rsidR="00AF28BA" w:rsidRPr="00AF28BA" w:rsidRDefault="00AF28BA" w:rsidP="00AF28BA">
            <w:pPr>
              <w:tabs>
                <w:tab w:val="left" w:pos="780"/>
              </w:tabs>
              <w:spacing w:before="120" w:after="120"/>
              <w:ind w:left="892" w:hanging="826"/>
              <w:rPr>
                <w:b/>
                <w:sz w:val="22"/>
                <w:szCs w:val="22"/>
              </w:rPr>
            </w:pPr>
            <w:bookmarkStart w:id="989"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4D8A83F5" w14:textId="77777777" w:rsidR="00AF28BA" w:rsidRPr="00AF28BA" w:rsidRDefault="00AF28BA" w:rsidP="00AF28BA">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5F51C27" w14:textId="77777777" w:rsidR="00AF28BA" w:rsidRPr="00AF28BA" w:rsidRDefault="00AF28BA" w:rsidP="00AF28BA">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745EF51" w14:textId="77777777" w:rsidR="00AF28BA" w:rsidRPr="00AF28BA" w:rsidRDefault="00AF28BA" w:rsidP="00AF28BA">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0FAC687" w14:textId="77777777" w:rsidR="00AF28BA" w:rsidRPr="00AF28BA" w:rsidRDefault="00AF28BA" w:rsidP="00AF28BA">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989"/>
          <w:p w14:paraId="0834EC6A" w14:textId="1ADE60DA" w:rsidR="00CF1B26" w:rsidRPr="005E6A4A" w:rsidRDefault="00CF1B26" w:rsidP="005E6A4A">
            <w:pPr>
              <w:tabs>
                <w:tab w:val="right" w:pos="9000"/>
              </w:tabs>
              <w:spacing w:before="120" w:after="120"/>
              <w:rPr>
                <w:spacing w:val="-4"/>
                <w:sz w:val="22"/>
                <w:szCs w:val="22"/>
              </w:rPr>
            </w:pPr>
          </w:p>
        </w:tc>
      </w:tr>
      <w:tr w:rsidR="00CF1B26" w:rsidRPr="00BD5928" w14:paraId="1BF06C34" w14:textId="77777777" w:rsidTr="00E776FB">
        <w:tc>
          <w:tcPr>
            <w:tcW w:w="9389" w:type="dxa"/>
            <w:tcBorders>
              <w:top w:val="single" w:sz="2" w:space="0" w:color="auto"/>
              <w:left w:val="single" w:sz="2" w:space="0" w:color="auto"/>
              <w:bottom w:val="single" w:sz="2" w:space="0" w:color="auto"/>
              <w:right w:val="single" w:sz="2" w:space="0" w:color="auto"/>
            </w:tcBorders>
          </w:tcPr>
          <w:p w14:paraId="4C816AF1" w14:textId="77777777" w:rsidR="00CF1B26" w:rsidRPr="005E6A4A" w:rsidRDefault="00CF1B26"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CF1B26" w:rsidRPr="00BD5928" w14:paraId="0475E3A3" w14:textId="77777777" w:rsidTr="00E776FB">
        <w:tc>
          <w:tcPr>
            <w:tcW w:w="9389" w:type="dxa"/>
            <w:tcBorders>
              <w:top w:val="single" w:sz="2" w:space="0" w:color="auto"/>
              <w:left w:val="single" w:sz="2" w:space="0" w:color="auto"/>
              <w:bottom w:val="single" w:sz="2" w:space="0" w:color="auto"/>
              <w:right w:val="single" w:sz="2" w:space="0" w:color="auto"/>
            </w:tcBorders>
          </w:tcPr>
          <w:p w14:paraId="7173D9C2" w14:textId="4854C4A5" w:rsidR="00CF1B26" w:rsidRPr="005E6A4A" w:rsidRDefault="00CF1B26" w:rsidP="00E776FB">
            <w:pPr>
              <w:spacing w:before="120" w:after="120"/>
              <w:jc w:val="center"/>
              <w:rPr>
                <w:sz w:val="22"/>
                <w:szCs w:val="22"/>
              </w:rPr>
            </w:pPr>
            <w:r w:rsidRPr="005E6A4A">
              <w:rPr>
                <w:b/>
                <w:i/>
                <w:iCs/>
                <w:sz w:val="22"/>
                <w:szCs w:val="22"/>
              </w:rPr>
              <w:t>[If (d) or (e) above are applicable, provide the following information:]</w:t>
            </w:r>
          </w:p>
        </w:tc>
      </w:tr>
      <w:tr w:rsidR="00CF1B26" w:rsidRPr="00BD5928" w14:paraId="606D7444"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39AA96F1" w14:textId="77777777" w:rsidR="00CF1B26" w:rsidRPr="005E6A4A" w:rsidRDefault="00CF1B26" w:rsidP="00E776FB">
            <w:pPr>
              <w:spacing w:before="120" w:after="120"/>
              <w:ind w:left="82"/>
              <w:jc w:val="left"/>
              <w:rPr>
                <w:sz w:val="22"/>
                <w:szCs w:val="22"/>
              </w:rPr>
            </w:pPr>
            <w:r w:rsidRPr="005E6A4A">
              <w:rPr>
                <w:sz w:val="22"/>
                <w:szCs w:val="22"/>
              </w:rPr>
              <w:t>Period of disqualification: From: _______________ To: ________________</w:t>
            </w:r>
          </w:p>
        </w:tc>
      </w:tr>
      <w:tr w:rsidR="00CF1B26" w:rsidRPr="00BD5928" w14:paraId="50B90585"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21230F0" w14:textId="40919FA7" w:rsidR="00CF1B26" w:rsidRPr="005E6A4A" w:rsidRDefault="00CF1B26" w:rsidP="00E776FB">
            <w:pPr>
              <w:spacing w:before="120" w:after="120"/>
              <w:ind w:left="82"/>
              <w:jc w:val="left"/>
              <w:rPr>
                <w:sz w:val="22"/>
                <w:szCs w:val="22"/>
              </w:rPr>
            </w:pPr>
            <w:bookmarkStart w:id="990" w:name="_Hlk10558035"/>
            <w:r w:rsidRPr="005E6A4A">
              <w:rPr>
                <w:sz w:val="22"/>
                <w:szCs w:val="22"/>
              </w:rPr>
              <w:t xml:space="preserve">If previously provided on another Bank financed works contract, details of evidence </w:t>
            </w:r>
            <w:r w:rsidR="001A23D0">
              <w:rPr>
                <w:sz w:val="22"/>
                <w:szCs w:val="22"/>
              </w:rPr>
              <w:t xml:space="preserve">that </w:t>
            </w:r>
            <w:r w:rsidRPr="005E6A4A">
              <w:rPr>
                <w:color w:val="000000" w:themeColor="text1"/>
                <w:sz w:val="22"/>
                <w:szCs w:val="22"/>
              </w:rPr>
              <w:t>demonstrat</w:t>
            </w:r>
            <w:r w:rsidR="001A23D0">
              <w:rPr>
                <w:color w:val="000000" w:themeColor="text1"/>
                <w:sz w:val="22"/>
                <w:szCs w:val="22"/>
              </w:rPr>
              <w:t>e</w:t>
            </w:r>
            <w:r w:rsidR="00E11918">
              <w:rPr>
                <w:color w:val="000000" w:themeColor="text1"/>
                <w:sz w:val="22"/>
                <w:szCs w:val="22"/>
              </w:rPr>
              <w:t>d</w:t>
            </w:r>
            <w:r w:rsidRPr="005E6A4A">
              <w:rPr>
                <w:color w:val="000000" w:themeColor="text1"/>
                <w:sz w:val="22"/>
                <w:szCs w:val="22"/>
              </w:rPr>
              <w:t xml:space="preserve"> adequate capacity and commitment to comply with SEA/</w:t>
            </w:r>
            <w:r w:rsidRPr="005E6A4A">
              <w:rPr>
                <w:sz w:val="22"/>
                <w:szCs w:val="22"/>
              </w:rPr>
              <w:t xml:space="preserve"> SH obligations (</w:t>
            </w:r>
            <w:r w:rsidRPr="005E6A4A">
              <w:rPr>
                <w:b/>
                <w:sz w:val="22"/>
                <w:szCs w:val="22"/>
              </w:rPr>
              <w:t>as per (d) above)</w:t>
            </w:r>
          </w:p>
          <w:bookmarkEnd w:id="990"/>
          <w:p w14:paraId="6EEC5807" w14:textId="77777777" w:rsidR="00CF1B26" w:rsidRPr="005E6A4A" w:rsidRDefault="00CF1B26" w:rsidP="00E776FB">
            <w:pPr>
              <w:spacing w:before="120" w:after="120"/>
              <w:ind w:left="720"/>
              <w:jc w:val="left"/>
              <w:rPr>
                <w:sz w:val="22"/>
                <w:szCs w:val="22"/>
              </w:rPr>
            </w:pPr>
            <w:r w:rsidRPr="005E6A4A">
              <w:rPr>
                <w:sz w:val="22"/>
                <w:szCs w:val="22"/>
              </w:rPr>
              <w:t>Name of Employer: ___________________________________________</w:t>
            </w:r>
          </w:p>
          <w:p w14:paraId="7BF9F382" w14:textId="77777777" w:rsidR="00CF1B26" w:rsidRPr="005E6A4A" w:rsidRDefault="00CF1B26" w:rsidP="00E776FB">
            <w:pPr>
              <w:spacing w:before="120" w:after="120"/>
              <w:ind w:left="720"/>
              <w:jc w:val="left"/>
              <w:rPr>
                <w:sz w:val="22"/>
                <w:szCs w:val="22"/>
              </w:rPr>
            </w:pPr>
            <w:r w:rsidRPr="005E6A4A">
              <w:rPr>
                <w:sz w:val="22"/>
                <w:szCs w:val="22"/>
              </w:rPr>
              <w:t>Name of Project: _____________________________________</w:t>
            </w:r>
          </w:p>
          <w:p w14:paraId="3EFFC2E1" w14:textId="77777777" w:rsidR="00CF1B26" w:rsidRPr="005E6A4A" w:rsidRDefault="00CF1B26"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74E406EE" w14:textId="77777777" w:rsidR="00CF1B26" w:rsidRPr="005E6A4A" w:rsidRDefault="00CF1B26" w:rsidP="00E776FB">
            <w:pPr>
              <w:spacing w:before="120" w:after="120"/>
              <w:ind w:left="720"/>
              <w:jc w:val="left"/>
              <w:rPr>
                <w:sz w:val="22"/>
                <w:szCs w:val="22"/>
              </w:rPr>
            </w:pPr>
            <w:r w:rsidRPr="005E6A4A">
              <w:rPr>
                <w:sz w:val="22"/>
                <w:szCs w:val="22"/>
              </w:rPr>
              <w:lastRenderedPageBreak/>
              <w:t>Brief summary of evidence provided: ________________________________________</w:t>
            </w:r>
          </w:p>
          <w:p w14:paraId="6AEAC674"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p w14:paraId="4BCC42DB" w14:textId="77777777" w:rsidR="00CF1B26" w:rsidRPr="005E6A4A" w:rsidRDefault="00CF1B26" w:rsidP="00E776FB">
            <w:pPr>
              <w:spacing w:before="120" w:after="120"/>
              <w:ind w:left="720"/>
              <w:jc w:val="left"/>
              <w:rPr>
                <w:sz w:val="22"/>
                <w:szCs w:val="22"/>
              </w:rPr>
            </w:pPr>
            <w:r w:rsidRPr="005E6A4A">
              <w:rPr>
                <w:sz w:val="22"/>
                <w:szCs w:val="22"/>
              </w:rPr>
              <w:t>Contact Information: (Tel, email, name of contact person): _______________________</w:t>
            </w:r>
          </w:p>
          <w:p w14:paraId="762DA8FE"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tc>
      </w:tr>
      <w:tr w:rsidR="00CF1B26" w:rsidRPr="00A0012F" w14:paraId="07AFF012"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51592DC" w14:textId="7718E718" w:rsidR="00CF1B26" w:rsidRPr="00B60783" w:rsidRDefault="00CF1B26" w:rsidP="00E776FB">
            <w:pPr>
              <w:spacing w:before="120" w:after="120"/>
              <w:jc w:val="left"/>
              <w:rPr>
                <w:sz w:val="22"/>
                <w:szCs w:val="22"/>
              </w:rPr>
            </w:pPr>
            <w:bookmarkStart w:id="991" w:name="_Hlk10558021"/>
            <w:r w:rsidRPr="005E6A4A">
              <w:rPr>
                <w:sz w:val="22"/>
                <w:szCs w:val="22"/>
              </w:rPr>
              <w:lastRenderedPageBreak/>
              <w:t xml:space="preserve">As an alternative to the evidence under (d), other evidence </w:t>
            </w:r>
            <w:r w:rsidRPr="005E6A4A">
              <w:rPr>
                <w:color w:val="000000" w:themeColor="text1"/>
                <w:sz w:val="22"/>
                <w:szCs w:val="22"/>
              </w:rPr>
              <w:t>demonstrating adequate capacity and commitment to comply with SEA/ SH obligations (</w:t>
            </w:r>
            <w:r w:rsidRPr="005E6A4A">
              <w:rPr>
                <w:b/>
                <w:sz w:val="22"/>
                <w:szCs w:val="22"/>
              </w:rPr>
              <w:t>as per (e) above)</w:t>
            </w:r>
            <w:r w:rsidRPr="005E6A4A">
              <w:rPr>
                <w:i/>
                <w:sz w:val="22"/>
                <w:szCs w:val="22"/>
              </w:rPr>
              <w:t xml:space="preserve"> [attach details as appropriate].</w:t>
            </w:r>
            <w:r w:rsidRPr="005E6A4A">
              <w:rPr>
                <w:b/>
                <w:sz w:val="22"/>
                <w:szCs w:val="22"/>
              </w:rPr>
              <w:t xml:space="preserve"> </w:t>
            </w:r>
            <w:bookmarkEnd w:id="991"/>
          </w:p>
        </w:tc>
      </w:tr>
    </w:tbl>
    <w:p w14:paraId="03999678" w14:textId="77777777" w:rsidR="00CF1B26" w:rsidRDefault="00CF1B26" w:rsidP="00CF1B26">
      <w:pPr>
        <w:jc w:val="left"/>
        <w:rPr>
          <w:color w:val="000000" w:themeColor="text1"/>
          <w:sz w:val="32"/>
          <w:szCs w:val="32"/>
        </w:rPr>
      </w:pPr>
    </w:p>
    <w:p w14:paraId="1A9AD474" w14:textId="77777777" w:rsidR="006952DB" w:rsidRPr="00F70AC0" w:rsidRDefault="006952DB" w:rsidP="006952DB">
      <w:pPr>
        <w:spacing w:before="360" w:after="240" w:line="468" w:lineRule="atLeast"/>
        <w:rPr>
          <w:b/>
          <w:bCs/>
          <w:noProof/>
          <w:color w:val="000000" w:themeColor="text1"/>
          <w:spacing w:val="8"/>
        </w:rPr>
      </w:pPr>
    </w:p>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92" w:name="_Toc450635238"/>
      <w:bookmarkStart w:id="993" w:name="_Toc450635426"/>
      <w:bookmarkStart w:id="994" w:name="_Toc450646404"/>
      <w:bookmarkStart w:id="995" w:name="_Toc450646932"/>
      <w:bookmarkStart w:id="996" w:name="_Toc450647783"/>
      <w:bookmarkStart w:id="997" w:name="_Toc463024361"/>
      <w:bookmarkStart w:id="998" w:name="_Toc463343520"/>
      <w:bookmarkStart w:id="999" w:name="_Toc463343713"/>
      <w:bookmarkStart w:id="1000" w:name="_Toc463448032"/>
      <w:bookmarkStart w:id="1001" w:name="_Toc466464311"/>
      <w:bookmarkStart w:id="1002" w:name="_Toc197236039"/>
      <w:r w:rsidRPr="00F70AC0">
        <w:rPr>
          <w:b/>
          <w:bCs/>
          <w:noProof/>
          <w:spacing w:val="10"/>
          <w:sz w:val="32"/>
          <w:szCs w:val="32"/>
        </w:rPr>
        <w:lastRenderedPageBreak/>
        <w:t>Form CCC</w:t>
      </w:r>
      <w:bookmarkEnd w:id="992"/>
      <w:bookmarkEnd w:id="993"/>
      <w:bookmarkEnd w:id="994"/>
      <w:bookmarkEnd w:id="995"/>
      <w:bookmarkEnd w:id="996"/>
      <w:bookmarkEnd w:id="997"/>
      <w:bookmarkEnd w:id="998"/>
      <w:bookmarkEnd w:id="999"/>
      <w:bookmarkEnd w:id="1000"/>
      <w:bookmarkEnd w:id="1001"/>
    </w:p>
    <w:p w14:paraId="4ADB892B" w14:textId="77777777" w:rsidR="00DF478C" w:rsidRPr="00F70AC0" w:rsidRDefault="00DF478C" w:rsidP="00F70AC0">
      <w:pPr>
        <w:pStyle w:val="SPDForm2"/>
      </w:pPr>
      <w:bookmarkStart w:id="1003" w:name="_Toc197236047"/>
      <w:bookmarkStart w:id="1004" w:name="_Toc125871312"/>
      <w:bookmarkStart w:id="1005" w:name="_Toc41971547"/>
      <w:bookmarkStart w:id="1006" w:name="_Toc450646405"/>
      <w:bookmarkStart w:id="1007" w:name="_Toc466465917"/>
      <w:bookmarkStart w:id="1008" w:name="_Toc135813148"/>
      <w:r w:rsidRPr="00F70AC0">
        <w:t>Current Contract Commitments / Works in Progress</w:t>
      </w:r>
      <w:bookmarkEnd w:id="1003"/>
      <w:bookmarkEnd w:id="1004"/>
      <w:bookmarkEnd w:id="1005"/>
      <w:bookmarkEnd w:id="1006"/>
      <w:bookmarkEnd w:id="1007"/>
      <w:bookmarkEnd w:id="1008"/>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B21A8F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77BE7F2" w14:textId="77777777" w:rsidR="00DF478C" w:rsidRPr="00F70AC0" w:rsidRDefault="00DF478C" w:rsidP="00F70AC0">
      <w:pPr>
        <w:pStyle w:val="SPDForm2"/>
      </w:pPr>
      <w:bookmarkStart w:id="1009" w:name="_Toc197236051"/>
      <w:bookmarkStart w:id="1010" w:name="_Toc125871315"/>
      <w:bookmarkStart w:id="1011" w:name="_Toc41971549"/>
      <w:bookmarkStart w:id="1012" w:name="_Toc450646406"/>
      <w:bookmarkStart w:id="1013" w:name="_Toc466465918"/>
      <w:bookmarkStart w:id="1014" w:name="_Toc135813149"/>
      <w:r w:rsidRPr="00F70AC0">
        <w:t>Financial Resources</w:t>
      </w:r>
      <w:bookmarkEnd w:id="1009"/>
      <w:bookmarkEnd w:id="1010"/>
      <w:bookmarkEnd w:id="1011"/>
      <w:bookmarkEnd w:id="1012"/>
      <w:bookmarkEnd w:id="1013"/>
      <w:bookmarkEnd w:id="1014"/>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1002"/>
    <w:p w14:paraId="4F1E1793" w14:textId="77777777" w:rsidR="00C64C86" w:rsidRPr="00F70AC0" w:rsidRDefault="006B2295" w:rsidP="00F70AC0">
      <w:pPr>
        <w:pStyle w:val="SPDForm2"/>
        <w:rPr>
          <w:noProof/>
        </w:rPr>
      </w:pPr>
      <w:r w:rsidRPr="00F70AC0">
        <w:rPr>
          <w:i/>
          <w:noProof/>
          <w:sz w:val="32"/>
        </w:rPr>
        <w:br w:type="page"/>
      </w:r>
      <w:bookmarkStart w:id="1015" w:name="_Toc466465923"/>
      <w:bookmarkStart w:id="1016" w:name="_Toc135813150"/>
      <w:bookmarkStart w:id="1017" w:name="_Toc197236043"/>
      <w:bookmarkStart w:id="1018" w:name="_Toc125873864"/>
      <w:r w:rsidRPr="00F70AC0">
        <w:lastRenderedPageBreak/>
        <w:t>Others</w:t>
      </w:r>
      <w:bookmarkEnd w:id="1015"/>
      <w:bookmarkEnd w:id="1016"/>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017"/>
      <w:r w:rsidR="00DE7E70" w:rsidRPr="00F70AC0">
        <w:rPr>
          <w:noProof/>
        </w:rPr>
        <w:t>.</w:t>
      </w:r>
      <w:r w:rsidRPr="00F70AC0">
        <w:rPr>
          <w:noProof/>
        </w:rPr>
        <w:t xml:space="preserve"> </w:t>
      </w:r>
      <w:bookmarkEnd w:id="1018"/>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E41A0">
      <w:pPr>
        <w:pStyle w:val="SPDForms1"/>
        <w:spacing w:after="120"/>
        <w:rPr>
          <w:noProof/>
        </w:rPr>
      </w:pPr>
      <w:bookmarkStart w:id="1019" w:name="_Toc163966138"/>
      <w:bookmarkStart w:id="1020" w:name="_Toc454801070"/>
      <w:bookmarkStart w:id="1021" w:name="_Toc466465411"/>
      <w:bookmarkStart w:id="1022" w:name="_Toc466465924"/>
      <w:bookmarkStart w:id="1023" w:name="_Toc135813151"/>
      <w:bookmarkStart w:id="1024" w:name="_Toc41971245"/>
      <w:bookmarkStart w:id="1025" w:name="_Toc125954069"/>
      <w:bookmarkStart w:id="1026" w:name="_Toc197840924"/>
      <w:bookmarkStart w:id="1027" w:name="_Toc449888895"/>
      <w:bookmarkStart w:id="1028" w:name="_Toc450067895"/>
      <w:r w:rsidRPr="00F70AC0">
        <w:rPr>
          <w:noProof/>
        </w:rPr>
        <w:lastRenderedPageBreak/>
        <w:t>Form of Proposal Security</w:t>
      </w:r>
      <w:bookmarkEnd w:id="1019"/>
      <w:r w:rsidRPr="00F70AC0">
        <w:rPr>
          <w:noProof/>
        </w:rPr>
        <w:t xml:space="preserve"> – Demand Guarantee</w:t>
      </w:r>
      <w:bookmarkEnd w:id="1020"/>
      <w:bookmarkEnd w:id="1021"/>
      <w:bookmarkEnd w:id="1022"/>
      <w:bookmarkEnd w:id="1023"/>
    </w:p>
    <w:p w14:paraId="49E5393C" w14:textId="77777777" w:rsidR="004C60D9" w:rsidRPr="00F70AC0" w:rsidRDefault="004C60D9" w:rsidP="00FE41A0">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FE41A0">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FE41A0">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FE41A0">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FE41A0">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29" w:name="_Hlk23426912"/>
      <w:bookmarkStart w:id="1030"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29"/>
      <w:r w:rsidRPr="00F70AC0">
        <w:rPr>
          <w:rFonts w:ascii="Times New Roman" w:hAnsi="Times New Roman"/>
          <w:noProof/>
          <w:color w:val="000000" w:themeColor="text1"/>
        </w:rPr>
        <w:t>s</w:t>
      </w:r>
      <w:bookmarkEnd w:id="1030"/>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31"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31"/>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32" w:name="_Hlk23520391"/>
      <w:bookmarkStart w:id="1033"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32"/>
      <w:bookmarkEnd w:id="1033"/>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34" w:name="_Toc125871321"/>
      <w:bookmarkStart w:id="1035" w:name="_Toc139856169"/>
      <w:bookmarkStart w:id="1036" w:name="_Toc163966139"/>
      <w:bookmarkStart w:id="1037" w:name="_Toc454801071"/>
      <w:bookmarkStart w:id="1038" w:name="_Toc466465925"/>
      <w:r w:rsidR="008220B5" w:rsidRPr="00F70AC0">
        <w:rPr>
          <w:noProof/>
        </w:rPr>
        <w:br w:type="page"/>
      </w:r>
    </w:p>
    <w:p w14:paraId="68F7FB0C" w14:textId="77777777" w:rsidR="004C60D9" w:rsidRPr="00F70AC0" w:rsidRDefault="004C60D9" w:rsidP="00F70AC0">
      <w:pPr>
        <w:pStyle w:val="SPDForms1"/>
        <w:rPr>
          <w:noProof/>
        </w:rPr>
      </w:pPr>
      <w:bookmarkStart w:id="1039" w:name="_Toc135813152"/>
      <w:r w:rsidRPr="00F70AC0">
        <w:rPr>
          <w:noProof/>
        </w:rPr>
        <w:lastRenderedPageBreak/>
        <w:t xml:space="preserve">Form of </w:t>
      </w:r>
      <w:r w:rsidR="00A339A0" w:rsidRPr="00F70AC0">
        <w:rPr>
          <w:noProof/>
        </w:rPr>
        <w:t>Proposal</w:t>
      </w:r>
      <w:r w:rsidRPr="00F70AC0">
        <w:rPr>
          <w:noProof/>
        </w:rPr>
        <w:t>-Securing Declaration</w:t>
      </w:r>
      <w:bookmarkEnd w:id="1034"/>
      <w:bookmarkEnd w:id="1035"/>
      <w:bookmarkEnd w:id="1036"/>
      <w:bookmarkEnd w:id="1037"/>
      <w:bookmarkEnd w:id="1038"/>
      <w:bookmarkEnd w:id="1039"/>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3AB6972C"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00666DFE">
        <w:rPr>
          <w:rFonts w:ascii="Times New Roman" w:hAnsi="Times New Roman" w:cs="Times New Roman"/>
          <w:iCs/>
          <w:noProof/>
          <w:color w:val="000000" w:themeColor="text1"/>
        </w:rPr>
        <w:t>,</w:t>
      </w:r>
      <w:r w:rsidRPr="00F70AC0">
        <w:rPr>
          <w:rFonts w:ascii="Times New Roman" w:hAnsi="Times New Roman" w:cs="Times New Roman"/>
          <w:iCs/>
          <w:noProof/>
          <w:color w:val="000000" w:themeColor="text1"/>
        </w:rPr>
        <w:t xml:space="preserve"> for the period of time </w:t>
      </w:r>
      <w:r w:rsidR="00734693">
        <w:rPr>
          <w:rFonts w:ascii="Times New Roman" w:hAnsi="Times New Roman" w:cs="Times New Roman"/>
          <w:iCs/>
          <w:noProof/>
          <w:color w:val="000000" w:themeColor="text1"/>
        </w:rPr>
        <w:t>specified in Section II – Proposal Data Sheet</w:t>
      </w:r>
      <w:r w:rsidRPr="00F70AC0">
        <w:rPr>
          <w:rFonts w:ascii="Times New Roman" w:hAnsi="Times New Roman" w:cs="Times New Roman"/>
          <w:iCs/>
          <w:noProof/>
          <w:color w:val="000000" w:themeColor="text1"/>
          <w:szCs w:val="20"/>
        </w:rPr>
        <w:t xml:space="preserve">, 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40" w:name="_Hlk23520458"/>
      <w:bookmarkStart w:id="1041"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40"/>
      <w:r w:rsidR="00A17CE9">
        <w:rPr>
          <w:rFonts w:ascii="Times New Roman" w:hAnsi="Times New Roman" w:cs="Times New Roman"/>
          <w:iCs/>
          <w:color w:val="000000" w:themeColor="text1"/>
          <w:szCs w:val="20"/>
        </w:rPr>
        <w:t xml:space="preserve">e </w:t>
      </w:r>
      <w:bookmarkEnd w:id="1041"/>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42" w:name="_Hlk23427147"/>
      <w:r w:rsidR="00A17CE9">
        <w:rPr>
          <w:rFonts w:ascii="Times New Roman" w:hAnsi="Times New Roman" w:cs="Times New Roman"/>
          <w:iCs/>
          <w:color w:val="000000" w:themeColor="text1"/>
          <w:szCs w:val="20"/>
        </w:rPr>
        <w:t>or any extended date provided by us</w:t>
      </w:r>
      <w:bookmarkEnd w:id="1042"/>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43" w:name="_Hlk23427180"/>
      <w:r w:rsidR="00A17CE9">
        <w:rPr>
          <w:rFonts w:ascii="Times New Roman" w:hAnsi="Times New Roman" w:cs="Times New Roman"/>
          <w:iCs/>
          <w:color w:val="000000" w:themeColor="text1"/>
          <w:szCs w:val="20"/>
        </w:rPr>
        <w:t>p</w:t>
      </w:r>
      <w:bookmarkStart w:id="1044"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44"/>
      <w:r w:rsidRPr="00F70AC0">
        <w:rPr>
          <w:rFonts w:ascii="Times New Roman" w:hAnsi="Times New Roman" w:cs="Times New Roman"/>
          <w:iCs/>
          <w:noProof/>
          <w:color w:val="000000" w:themeColor="text1"/>
          <w:szCs w:val="20"/>
        </w:rPr>
        <w:t>,</w:t>
      </w:r>
      <w:bookmarkEnd w:id="1043"/>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45" w:name="_Hlk23520535"/>
      <w:bookmarkStart w:id="1046"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45"/>
      <w:r w:rsidR="00A17CE9">
        <w:rPr>
          <w:rFonts w:ascii="Times New Roman" w:hAnsi="Times New Roman" w:cs="Times New Roman"/>
          <w:iCs/>
          <w:noProof/>
          <w:color w:val="000000" w:themeColor="text1"/>
          <w:szCs w:val="20"/>
        </w:rPr>
        <w:t>.</w:t>
      </w:r>
      <w:bookmarkEnd w:id="1046"/>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685132" w:rsidRDefault="004C60D9" w:rsidP="00D83E87">
      <w:pPr>
        <w:tabs>
          <w:tab w:val="left" w:pos="6120"/>
        </w:tabs>
        <w:rPr>
          <w:iCs/>
          <w:noProof/>
          <w:color w:val="000000" w:themeColor="text1"/>
          <w:sz w:val="20"/>
        </w:rPr>
      </w:pPr>
      <w:r w:rsidRPr="00685132">
        <w:rPr>
          <w:b/>
          <w:bCs/>
          <w:iCs/>
          <w:noProof/>
          <w:color w:val="000000" w:themeColor="text1"/>
          <w:sz w:val="20"/>
        </w:rPr>
        <w:t>*</w:t>
      </w:r>
      <w:r w:rsidRPr="00685132">
        <w:rPr>
          <w:iCs/>
          <w:noProof/>
          <w:color w:val="000000" w:themeColor="text1"/>
          <w:sz w:val="20"/>
        </w:rPr>
        <w:t xml:space="preserve">: In the case of the </w:t>
      </w:r>
      <w:r w:rsidR="00A339A0" w:rsidRPr="00685132">
        <w:rPr>
          <w:iCs/>
          <w:noProof/>
          <w:color w:val="000000" w:themeColor="text1"/>
          <w:sz w:val="20"/>
        </w:rPr>
        <w:t>Proposal</w:t>
      </w:r>
      <w:r w:rsidRPr="00685132">
        <w:rPr>
          <w:iCs/>
          <w:noProof/>
          <w:color w:val="000000" w:themeColor="text1"/>
          <w:sz w:val="20"/>
        </w:rPr>
        <w:t xml:space="preserve"> submitted by joint venture specify the name of the Joint Venture as </w:t>
      </w:r>
      <w:r w:rsidR="00A339A0" w:rsidRPr="00685132">
        <w:rPr>
          <w:iCs/>
          <w:noProof/>
          <w:color w:val="000000" w:themeColor="text1"/>
          <w:sz w:val="20"/>
        </w:rPr>
        <w:t>Proposer</w:t>
      </w:r>
    </w:p>
    <w:p w14:paraId="510FB113" w14:textId="77777777" w:rsidR="004C60D9" w:rsidRPr="00685132" w:rsidRDefault="004C60D9" w:rsidP="00D83E87">
      <w:pPr>
        <w:tabs>
          <w:tab w:val="right" w:pos="9000"/>
        </w:tabs>
        <w:suppressAutoHyphens/>
        <w:rPr>
          <w:bCs/>
          <w:iCs/>
          <w:noProof/>
          <w:color w:val="000000" w:themeColor="text1"/>
          <w:sz w:val="20"/>
        </w:rPr>
      </w:pPr>
      <w:r w:rsidRPr="00685132">
        <w:rPr>
          <w:bCs/>
          <w:iCs/>
          <w:noProof/>
          <w:color w:val="000000" w:themeColor="text1"/>
          <w:sz w:val="20"/>
        </w:rPr>
        <w:t xml:space="preserve">**: Person signing the </w:t>
      </w:r>
      <w:r w:rsidR="00A339A0" w:rsidRPr="00685132">
        <w:rPr>
          <w:bCs/>
          <w:iCs/>
          <w:noProof/>
          <w:color w:val="000000" w:themeColor="text1"/>
          <w:sz w:val="20"/>
        </w:rPr>
        <w:t>Proposal</w:t>
      </w:r>
      <w:r w:rsidRPr="00685132">
        <w:rPr>
          <w:bCs/>
          <w:iCs/>
          <w:noProof/>
          <w:color w:val="000000" w:themeColor="text1"/>
          <w:sz w:val="20"/>
        </w:rPr>
        <w:t xml:space="preserve"> shall have the power of attorney given by the </w:t>
      </w:r>
      <w:r w:rsidR="00A339A0" w:rsidRPr="00685132">
        <w:rPr>
          <w:bCs/>
          <w:iCs/>
          <w:noProof/>
          <w:color w:val="000000" w:themeColor="text1"/>
          <w:sz w:val="20"/>
        </w:rPr>
        <w:t>Proposer</w:t>
      </w:r>
      <w:r w:rsidRPr="00685132">
        <w:rPr>
          <w:bCs/>
          <w:iCs/>
          <w:noProof/>
          <w:color w:val="000000" w:themeColor="text1"/>
          <w:sz w:val="20"/>
        </w:rPr>
        <w:t xml:space="preserve"> attached to the </w:t>
      </w:r>
      <w:r w:rsidR="00A339A0" w:rsidRPr="00685132">
        <w:rPr>
          <w:bCs/>
          <w:iCs/>
          <w:noProof/>
          <w:color w:val="000000" w:themeColor="text1"/>
          <w:sz w:val="20"/>
        </w:rPr>
        <w:t>Proposal</w:t>
      </w:r>
    </w:p>
    <w:p w14:paraId="62090835" w14:textId="2170FBE6" w:rsidR="00CF1B26" w:rsidRPr="00685132" w:rsidRDefault="004C60D9" w:rsidP="00D83E87">
      <w:pPr>
        <w:tabs>
          <w:tab w:val="right" w:pos="9000"/>
        </w:tabs>
        <w:suppressAutoHyphens/>
        <w:spacing w:before="120" w:after="120"/>
        <w:rPr>
          <w:b/>
          <w:smallCaps/>
          <w:noProof/>
          <w:sz w:val="20"/>
        </w:rPr>
      </w:pPr>
      <w:r w:rsidRPr="00685132">
        <w:rPr>
          <w:i/>
          <w:iCs/>
          <w:noProof/>
          <w:color w:val="000000" w:themeColor="text1"/>
          <w:sz w:val="20"/>
        </w:rPr>
        <w:t xml:space="preserve">[Note: In case of a Joint Venture, the </w:t>
      </w:r>
      <w:r w:rsidR="00A339A0" w:rsidRPr="00685132">
        <w:rPr>
          <w:i/>
          <w:iCs/>
          <w:noProof/>
          <w:color w:val="000000" w:themeColor="text1"/>
          <w:sz w:val="20"/>
        </w:rPr>
        <w:t>Proposal</w:t>
      </w:r>
      <w:r w:rsidRPr="00685132">
        <w:rPr>
          <w:i/>
          <w:iCs/>
          <w:noProof/>
          <w:color w:val="000000" w:themeColor="text1"/>
          <w:sz w:val="20"/>
        </w:rPr>
        <w:t xml:space="preserve">-Securing Declaration must be in the name of all members to the Joint Venture that submits the </w:t>
      </w:r>
      <w:r w:rsidR="00A339A0" w:rsidRPr="00685132">
        <w:rPr>
          <w:i/>
          <w:iCs/>
          <w:noProof/>
          <w:color w:val="000000" w:themeColor="text1"/>
          <w:sz w:val="20"/>
        </w:rPr>
        <w:t>Proposal</w:t>
      </w:r>
      <w:r w:rsidRPr="00685132">
        <w:rPr>
          <w:i/>
          <w:iCs/>
          <w:noProof/>
          <w:color w:val="000000" w:themeColor="text1"/>
          <w:sz w:val="20"/>
        </w:rPr>
        <w:t>.]</w:t>
      </w:r>
      <w:r w:rsidR="00D83E87" w:rsidRPr="00685132">
        <w:rPr>
          <w:b/>
          <w:smallCaps/>
          <w:noProof/>
          <w:sz w:val="20"/>
        </w:rPr>
        <w:t xml:space="preserve"> </w:t>
      </w:r>
    </w:p>
    <w:p w14:paraId="0F8CBF16" w14:textId="76C0B098" w:rsidR="005208F5" w:rsidRPr="00C21027" w:rsidRDefault="00CF1B26" w:rsidP="00611C96">
      <w:pPr>
        <w:pStyle w:val="SPDForms1"/>
        <w:jc w:val="left"/>
        <w:rPr>
          <w:bCs/>
          <w:color w:val="000000" w:themeColor="text1"/>
          <w:szCs w:val="24"/>
        </w:rPr>
        <w:sectPr w:rsidR="005208F5" w:rsidRPr="00C21027" w:rsidSect="00A12D7A">
          <w:headerReference w:type="even" r:id="rId45"/>
          <w:headerReference w:type="default" r:id="rId46"/>
          <w:headerReference w:type="first" r:id="rId47"/>
          <w:footnotePr>
            <w:numRestart w:val="eachSect"/>
          </w:footnotePr>
          <w:endnotePr>
            <w:numFmt w:val="decimal"/>
          </w:endnotePr>
          <w:pgSz w:w="12240" w:h="15840" w:code="1"/>
          <w:pgMar w:top="1440" w:right="1710" w:bottom="1440" w:left="1440" w:header="720" w:footer="720" w:gutter="0"/>
          <w:cols w:space="720"/>
          <w:titlePg/>
        </w:sectPr>
      </w:pPr>
      <w:r>
        <w:rPr>
          <w:b w:val="0"/>
          <w:smallCaps/>
          <w:noProof/>
        </w:rPr>
        <w:br w:type="page"/>
      </w:r>
    </w:p>
    <w:p w14:paraId="258B5CB3" w14:textId="77777777" w:rsidR="007137A0" w:rsidRPr="00F70AC0" w:rsidRDefault="007137A0" w:rsidP="007F12A8">
      <w:pPr>
        <w:pStyle w:val="Head11b"/>
        <w:pBdr>
          <w:bottom w:val="none" w:sz="0" w:space="0" w:color="auto"/>
        </w:pBdr>
        <w:spacing w:before="240"/>
        <w:rPr>
          <w:noProof/>
        </w:rPr>
      </w:pPr>
      <w:bookmarkStart w:id="1047" w:name="_Toc135813679"/>
      <w:r w:rsidRPr="00F70AC0">
        <w:rPr>
          <w:noProof/>
        </w:rPr>
        <w:lastRenderedPageBreak/>
        <w:t>Section V - Eligible Countries</w:t>
      </w:r>
      <w:bookmarkEnd w:id="1024"/>
      <w:bookmarkEnd w:id="1025"/>
      <w:bookmarkEnd w:id="1026"/>
      <w:bookmarkEnd w:id="1027"/>
      <w:bookmarkEnd w:id="1028"/>
      <w:bookmarkEnd w:id="1047"/>
    </w:p>
    <w:p w14:paraId="6E701139"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85D3341"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48" w:name="_Toc449888896"/>
      <w:bookmarkStart w:id="1049"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8"/>
          <w:pgSz w:w="12240" w:h="15840"/>
          <w:pgMar w:top="1440" w:right="1440" w:bottom="1440" w:left="1800" w:header="720" w:footer="720" w:gutter="0"/>
          <w:pgNumType w:chapStyle="1"/>
          <w:cols w:space="720"/>
        </w:sectPr>
      </w:pPr>
    </w:p>
    <w:p w14:paraId="6792C143" w14:textId="77777777" w:rsidR="007137A0" w:rsidRPr="00F70AC0" w:rsidRDefault="007137A0" w:rsidP="00493A07">
      <w:pPr>
        <w:pStyle w:val="Head11b"/>
        <w:pBdr>
          <w:bottom w:val="none" w:sz="0" w:space="0" w:color="auto"/>
        </w:pBdr>
        <w:rPr>
          <w:noProof/>
        </w:rPr>
      </w:pPr>
      <w:bookmarkStart w:id="1050" w:name="_Toc135813680"/>
      <w:r w:rsidRPr="00F70AC0">
        <w:rPr>
          <w:noProof/>
        </w:rPr>
        <w:lastRenderedPageBreak/>
        <w:t>Section VI - Fraud and Corruption</w:t>
      </w:r>
      <w:bookmarkEnd w:id="1048"/>
      <w:bookmarkEnd w:id="1049"/>
      <w:bookmarkEnd w:id="1050"/>
    </w:p>
    <w:p w14:paraId="040D1F1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066DFFC9" w14:textId="77777777" w:rsidR="00B10FE1" w:rsidRPr="00F70AC0" w:rsidRDefault="00B10FE1" w:rsidP="00B10FE1">
      <w:pPr>
        <w:suppressAutoHyphens/>
        <w:spacing w:after="120"/>
        <w:rPr>
          <w:rFonts w:eastAsiaTheme="minorHAnsi"/>
          <w:noProof/>
          <w:sz w:val="20"/>
        </w:rPr>
      </w:pPr>
    </w:p>
    <w:p w14:paraId="44FA7A5E" w14:textId="77777777" w:rsidR="00B10FE1" w:rsidRPr="00F70AC0" w:rsidRDefault="00B10FE1" w:rsidP="000C44E6">
      <w:pPr>
        <w:numPr>
          <w:ilvl w:val="0"/>
          <w:numId w:val="32"/>
        </w:numPr>
        <w:suppressAutoHyphens/>
        <w:spacing w:after="120"/>
        <w:ind w:left="360"/>
        <w:rPr>
          <w:rFonts w:eastAsiaTheme="minorHAnsi"/>
          <w:b/>
          <w:noProof/>
          <w:szCs w:val="24"/>
        </w:rPr>
      </w:pPr>
      <w:r w:rsidRPr="00F70AC0">
        <w:rPr>
          <w:rFonts w:eastAsiaTheme="minorHAnsi"/>
          <w:b/>
          <w:noProof/>
          <w:szCs w:val="24"/>
        </w:rPr>
        <w:t>Purpose</w:t>
      </w:r>
    </w:p>
    <w:p w14:paraId="58353267" w14:textId="77777777" w:rsidR="003B6B5A" w:rsidRPr="00F70AC0" w:rsidRDefault="00B10FE1" w:rsidP="000C44E6">
      <w:pPr>
        <w:numPr>
          <w:ilvl w:val="1"/>
          <w:numId w:val="32"/>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BDB737C" w14:textId="77777777" w:rsidR="00B10FE1" w:rsidRPr="00F70AC0" w:rsidRDefault="00B10FE1" w:rsidP="000C44E6">
      <w:pPr>
        <w:numPr>
          <w:ilvl w:val="0"/>
          <w:numId w:val="32"/>
        </w:numPr>
        <w:suppressAutoHyphens/>
        <w:spacing w:after="120"/>
        <w:ind w:left="360"/>
        <w:rPr>
          <w:rFonts w:eastAsiaTheme="minorHAnsi"/>
          <w:b/>
          <w:noProof/>
          <w:szCs w:val="24"/>
        </w:rPr>
      </w:pPr>
      <w:r w:rsidRPr="00F70AC0">
        <w:rPr>
          <w:rFonts w:eastAsiaTheme="minorHAnsi"/>
          <w:b/>
          <w:noProof/>
          <w:szCs w:val="24"/>
        </w:rPr>
        <w:t>Requirements</w:t>
      </w:r>
    </w:p>
    <w:p w14:paraId="7CEA1C42" w14:textId="77777777" w:rsidR="00B10FE1" w:rsidRPr="00F70AC0" w:rsidRDefault="00B10FE1" w:rsidP="000C44E6">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4B035E" w14:textId="77777777" w:rsidR="00B10FE1" w:rsidRPr="00F70AC0" w:rsidRDefault="00B10FE1" w:rsidP="000C44E6">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24CCFC80" w14:textId="77777777" w:rsidR="00B10FE1" w:rsidRPr="00F70AC0" w:rsidRDefault="00B10FE1" w:rsidP="000C44E6">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66FF7BB0" w14:textId="77777777" w:rsidR="00B10FE1" w:rsidRPr="00F70AC0" w:rsidRDefault="00B10FE1" w:rsidP="000C44E6">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7238E9D3" w14:textId="77777777" w:rsidR="00B10FE1" w:rsidRPr="00F70AC0" w:rsidRDefault="00B10FE1" w:rsidP="000C44E6">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0C6F2A28" w14:textId="77777777" w:rsidR="00B10FE1" w:rsidRPr="00F70AC0" w:rsidRDefault="00B10FE1" w:rsidP="000C44E6">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1FB10697" w14:textId="77777777" w:rsidR="00B10FE1" w:rsidRPr="00F70AC0" w:rsidRDefault="00B10FE1" w:rsidP="000C44E6">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6556A253" w14:textId="77777777" w:rsidR="00B10FE1" w:rsidRPr="00F70AC0" w:rsidRDefault="00B10FE1" w:rsidP="000C44E6">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9E3154" w14:textId="77777777" w:rsidR="00B10FE1" w:rsidRPr="00F70AC0" w:rsidRDefault="00B10FE1" w:rsidP="000C44E6">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D741EE" w14:textId="77777777" w:rsidR="00B10FE1" w:rsidRPr="00F70AC0" w:rsidRDefault="00B10FE1" w:rsidP="000C44E6">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4F08F5D7" w14:textId="77777777" w:rsidR="00B10FE1" w:rsidRPr="00F70AC0" w:rsidRDefault="00B10FE1" w:rsidP="000C44E6">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CC23A8" w14:textId="77777777" w:rsidR="00B10FE1" w:rsidRPr="00F70AC0" w:rsidRDefault="00B10FE1" w:rsidP="000C44E6">
      <w:pPr>
        <w:numPr>
          <w:ilvl w:val="0"/>
          <w:numId w:val="33"/>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2380A2C0" w14:textId="77777777" w:rsidR="00B10FE1" w:rsidRPr="00F70AC0" w:rsidRDefault="00C13B38" w:rsidP="000C44E6">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18F05481" w14:textId="310CCD67" w:rsidR="003C6A5C" w:rsidRPr="00F70AC0" w:rsidRDefault="00B10FE1" w:rsidP="000C44E6">
      <w:pPr>
        <w:pStyle w:val="ListParagraph"/>
        <w:numPr>
          <w:ilvl w:val="0"/>
          <w:numId w:val="33"/>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5D1129">
        <w:rPr>
          <w:rFonts w:eastAsiaTheme="minorHAnsi"/>
          <w:noProof/>
          <w:color w:val="000000"/>
          <w:szCs w:val="24"/>
        </w:rPr>
        <w:t>,</w:t>
      </w:r>
      <w:r w:rsidRPr="00F70AC0">
        <w:rPr>
          <w:rFonts w:eastAsiaTheme="minorHAnsi"/>
          <w:noProof/>
          <w:color w:val="000000"/>
          <w:szCs w:val="24"/>
        </w:rPr>
        <w:t xml:space="preserve"> personnel, permit the Bank to inspect</w:t>
      </w:r>
      <w:r w:rsidRPr="00F70AC0">
        <w:rPr>
          <w:rFonts w:eastAsiaTheme="minorHAnsi"/>
          <w:noProof/>
          <w:vertAlign w:val="superscript"/>
        </w:rPr>
        <w:footnoteReference w:id="17"/>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9"/>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51" w:name="_Toc461939622"/>
      <w:bookmarkStart w:id="1052" w:name="_Toc438954447"/>
      <w:bookmarkStart w:id="1053" w:name="_Toc438817753"/>
      <w:bookmarkStart w:id="1054" w:name="_Toc438725758"/>
      <w:bookmarkStart w:id="1055" w:name="_Toc438529602"/>
      <w:bookmarkStart w:id="1056" w:name="_Toc197840925"/>
      <w:bookmarkStart w:id="1057" w:name="_Toc125954070"/>
      <w:bookmarkStart w:id="1058" w:name="_Toc135813681"/>
      <w:r w:rsidRPr="00F70AC0">
        <w:rPr>
          <w:rFonts w:ascii="Times New Roman" w:hAnsi="Times New Roman"/>
          <w:noProof/>
          <w:sz w:val="44"/>
          <w:szCs w:val="44"/>
        </w:rPr>
        <w:t>PART 2 –Employer’s Requirement</w:t>
      </w:r>
      <w:bookmarkEnd w:id="1051"/>
      <w:bookmarkEnd w:id="1052"/>
      <w:bookmarkEnd w:id="1053"/>
      <w:bookmarkEnd w:id="1054"/>
      <w:bookmarkEnd w:id="1055"/>
      <w:r w:rsidRPr="00F70AC0">
        <w:rPr>
          <w:rFonts w:ascii="Times New Roman" w:hAnsi="Times New Roman"/>
          <w:noProof/>
          <w:sz w:val="44"/>
          <w:szCs w:val="44"/>
        </w:rPr>
        <w:t>s</w:t>
      </w:r>
      <w:bookmarkEnd w:id="1056"/>
      <w:bookmarkEnd w:id="1057"/>
      <w:bookmarkEnd w:id="1058"/>
    </w:p>
    <w:p w14:paraId="12F2E453" w14:textId="77777777" w:rsidR="00493A07" w:rsidRPr="00F70AC0" w:rsidRDefault="00B220B2">
      <w:pPr>
        <w:jc w:val="left"/>
        <w:rPr>
          <w:noProof/>
          <w:sz w:val="44"/>
          <w:szCs w:val="44"/>
        </w:rPr>
        <w:sectPr w:rsidR="00493A07" w:rsidRPr="00F70AC0" w:rsidSect="00DE0AA9">
          <w:headerReference w:type="even" r:id="rId50"/>
          <w:headerReference w:type="default" r:id="rId51"/>
          <w:footerReference w:type="even" r:id="rId52"/>
          <w:headerReference w:type="first" r:id="rId53"/>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59" w:name="_Toc135813682"/>
      <w:r w:rsidRPr="00F70AC0">
        <w:rPr>
          <w:noProof/>
        </w:rPr>
        <w:lastRenderedPageBreak/>
        <w:t>Section VII.</w:t>
      </w:r>
      <w:r w:rsidR="0021797F" w:rsidRPr="00F70AC0">
        <w:rPr>
          <w:noProof/>
        </w:rPr>
        <w:t xml:space="preserve"> </w:t>
      </w:r>
      <w:r w:rsidRPr="00F70AC0">
        <w:rPr>
          <w:noProof/>
        </w:rPr>
        <w:t>Employer’s Requirements</w:t>
      </w:r>
      <w:bookmarkEnd w:id="1059"/>
    </w:p>
    <w:p w14:paraId="006D0B8A" w14:textId="77777777" w:rsidR="00B220B2" w:rsidRPr="00F70AC0" w:rsidRDefault="00B220B2" w:rsidP="00493A07">
      <w:pPr>
        <w:rPr>
          <w:noProof/>
        </w:rPr>
      </w:pPr>
    </w:p>
    <w:p w14:paraId="726062DB" w14:textId="77777777" w:rsidR="003F6FF2" w:rsidRPr="00F70AC0" w:rsidRDefault="003F6FF2" w:rsidP="007001D3">
      <w:pPr>
        <w:pStyle w:val="Heading1"/>
        <w:rPr>
          <w:rFonts w:hint="eastAsia"/>
        </w:rPr>
      </w:pPr>
      <w:bookmarkStart w:id="1060" w:name="_Toc526950982"/>
      <w:r w:rsidRPr="00F70AC0">
        <w:t>Table of Content</w:t>
      </w:r>
      <w:bookmarkEnd w:id="1060"/>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53FEABBA" w14:textId="77777777" w:rsidR="00A64EE4" w:rsidRDefault="00937123">
      <w:pPr>
        <w:pStyle w:val="TOC1"/>
        <w:rPr>
          <w:noProof/>
        </w:rPr>
      </w:pPr>
      <w:r w:rsidRPr="00F70AC0">
        <w:fldChar w:fldCharType="end"/>
      </w:r>
      <w:r w:rsidR="007F12A8">
        <w:fldChar w:fldCharType="begin"/>
      </w:r>
      <w:r w:rsidR="007F12A8">
        <w:instrText xml:space="preserve"> TOC \h \z \t "SPD 3 Employers Requirement,1" </w:instrText>
      </w:r>
      <w:r w:rsidR="007F12A8">
        <w:fldChar w:fldCharType="separate"/>
      </w:r>
    </w:p>
    <w:p w14:paraId="6C0EE48C" w14:textId="296F81B6" w:rsidR="00A64EE4" w:rsidRDefault="009D0597">
      <w:pPr>
        <w:pStyle w:val="TOC1"/>
        <w:rPr>
          <w:rFonts w:asciiTheme="minorHAnsi" w:eastAsiaTheme="minorEastAsia" w:hAnsiTheme="minorHAnsi" w:cstheme="minorBidi"/>
          <w:b w:val="0"/>
          <w:noProof/>
          <w:sz w:val="22"/>
          <w:szCs w:val="22"/>
        </w:rPr>
      </w:pPr>
      <w:hyperlink w:anchor="_Toc135813321" w:history="1">
        <w:r w:rsidR="00A64EE4" w:rsidRPr="00334FCF">
          <w:rPr>
            <w:rStyle w:val="Hyperlink"/>
            <w:noProof/>
          </w:rPr>
          <w:t>Employer’s Requirements</w:t>
        </w:r>
        <w:r w:rsidR="00A64EE4">
          <w:rPr>
            <w:noProof/>
            <w:webHidden/>
          </w:rPr>
          <w:tab/>
        </w:r>
        <w:r w:rsidR="00A64EE4">
          <w:rPr>
            <w:noProof/>
            <w:webHidden/>
          </w:rPr>
          <w:fldChar w:fldCharType="begin"/>
        </w:r>
        <w:r w:rsidR="00A64EE4">
          <w:rPr>
            <w:noProof/>
            <w:webHidden/>
          </w:rPr>
          <w:instrText xml:space="preserve"> PAGEREF _Toc135813321 \h </w:instrText>
        </w:r>
        <w:r w:rsidR="00A64EE4">
          <w:rPr>
            <w:noProof/>
            <w:webHidden/>
          </w:rPr>
        </w:r>
        <w:r w:rsidR="00A64EE4">
          <w:rPr>
            <w:noProof/>
            <w:webHidden/>
          </w:rPr>
          <w:fldChar w:fldCharType="separate"/>
        </w:r>
        <w:r w:rsidR="00A64EE4">
          <w:rPr>
            <w:noProof/>
            <w:webHidden/>
          </w:rPr>
          <w:t>126</w:t>
        </w:r>
        <w:r w:rsidR="00A64EE4">
          <w:rPr>
            <w:noProof/>
            <w:webHidden/>
          </w:rPr>
          <w:fldChar w:fldCharType="end"/>
        </w:r>
      </w:hyperlink>
    </w:p>
    <w:p w14:paraId="1262B0DE" w14:textId="63A88D9B" w:rsidR="00A64EE4" w:rsidRDefault="009D0597">
      <w:pPr>
        <w:pStyle w:val="TOC1"/>
        <w:rPr>
          <w:rFonts w:asciiTheme="minorHAnsi" w:eastAsiaTheme="minorEastAsia" w:hAnsiTheme="minorHAnsi" w:cstheme="minorBidi"/>
          <w:b w:val="0"/>
          <w:noProof/>
          <w:sz w:val="22"/>
          <w:szCs w:val="22"/>
        </w:rPr>
      </w:pPr>
      <w:hyperlink w:anchor="_Toc135813322" w:history="1">
        <w:r w:rsidR="00A64EE4" w:rsidRPr="00334FCF">
          <w:rPr>
            <w:rStyle w:val="Hyperlink"/>
            <w:noProof/>
          </w:rPr>
          <w:t>Environmental and Social (ES) requirements</w:t>
        </w:r>
        <w:r w:rsidR="00A64EE4">
          <w:rPr>
            <w:noProof/>
            <w:webHidden/>
          </w:rPr>
          <w:tab/>
        </w:r>
        <w:r w:rsidR="00A64EE4">
          <w:rPr>
            <w:noProof/>
            <w:webHidden/>
          </w:rPr>
          <w:fldChar w:fldCharType="begin"/>
        </w:r>
        <w:r w:rsidR="00A64EE4">
          <w:rPr>
            <w:noProof/>
            <w:webHidden/>
          </w:rPr>
          <w:instrText xml:space="preserve"> PAGEREF _Toc135813322 \h </w:instrText>
        </w:r>
        <w:r w:rsidR="00A64EE4">
          <w:rPr>
            <w:noProof/>
            <w:webHidden/>
          </w:rPr>
        </w:r>
        <w:r w:rsidR="00A64EE4">
          <w:rPr>
            <w:noProof/>
            <w:webHidden/>
          </w:rPr>
          <w:fldChar w:fldCharType="separate"/>
        </w:r>
        <w:r w:rsidR="00A64EE4">
          <w:rPr>
            <w:noProof/>
            <w:webHidden/>
          </w:rPr>
          <w:t>132</w:t>
        </w:r>
        <w:r w:rsidR="00A64EE4">
          <w:rPr>
            <w:noProof/>
            <w:webHidden/>
          </w:rPr>
          <w:fldChar w:fldCharType="end"/>
        </w:r>
      </w:hyperlink>
    </w:p>
    <w:p w14:paraId="6F27FE9A" w14:textId="79038E0C" w:rsidR="00A64EE4" w:rsidRDefault="009D0597">
      <w:pPr>
        <w:pStyle w:val="TOC1"/>
        <w:rPr>
          <w:rFonts w:asciiTheme="minorHAnsi" w:eastAsiaTheme="minorEastAsia" w:hAnsiTheme="minorHAnsi" w:cstheme="minorBidi"/>
          <w:b w:val="0"/>
          <w:noProof/>
          <w:sz w:val="22"/>
          <w:szCs w:val="22"/>
        </w:rPr>
      </w:pPr>
      <w:hyperlink w:anchor="_Toc135813323" w:history="1">
        <w:r w:rsidR="00A64EE4" w:rsidRPr="00334FCF">
          <w:rPr>
            <w:rStyle w:val="Hyperlink"/>
            <w:noProof/>
          </w:rPr>
          <w:t>Scope of the Works</w:t>
        </w:r>
        <w:r w:rsidR="00A64EE4">
          <w:rPr>
            <w:noProof/>
            <w:webHidden/>
          </w:rPr>
          <w:tab/>
        </w:r>
        <w:r w:rsidR="00A64EE4">
          <w:rPr>
            <w:noProof/>
            <w:webHidden/>
          </w:rPr>
          <w:fldChar w:fldCharType="begin"/>
        </w:r>
        <w:r w:rsidR="00A64EE4">
          <w:rPr>
            <w:noProof/>
            <w:webHidden/>
          </w:rPr>
          <w:instrText xml:space="preserve"> PAGEREF _Toc135813323 \h </w:instrText>
        </w:r>
        <w:r w:rsidR="00A64EE4">
          <w:rPr>
            <w:noProof/>
            <w:webHidden/>
          </w:rPr>
        </w:r>
        <w:r w:rsidR="00A64EE4">
          <w:rPr>
            <w:noProof/>
            <w:webHidden/>
          </w:rPr>
          <w:fldChar w:fldCharType="separate"/>
        </w:r>
        <w:r w:rsidR="00A64EE4">
          <w:rPr>
            <w:noProof/>
            <w:webHidden/>
          </w:rPr>
          <w:t>136</w:t>
        </w:r>
        <w:r w:rsidR="00A64EE4">
          <w:rPr>
            <w:noProof/>
            <w:webHidden/>
          </w:rPr>
          <w:fldChar w:fldCharType="end"/>
        </w:r>
      </w:hyperlink>
    </w:p>
    <w:p w14:paraId="6C5F3E7F" w14:textId="1B48C6F6" w:rsidR="00A64EE4" w:rsidRDefault="009D0597">
      <w:pPr>
        <w:pStyle w:val="TOC1"/>
        <w:rPr>
          <w:rFonts w:asciiTheme="minorHAnsi" w:eastAsiaTheme="minorEastAsia" w:hAnsiTheme="minorHAnsi" w:cstheme="minorBidi"/>
          <w:b w:val="0"/>
          <w:noProof/>
          <w:sz w:val="22"/>
          <w:szCs w:val="22"/>
        </w:rPr>
      </w:pPr>
      <w:hyperlink w:anchor="_Toc135813324" w:history="1">
        <w:r w:rsidR="00A64EE4" w:rsidRPr="00334FCF">
          <w:rPr>
            <w:rStyle w:val="Hyperlink"/>
            <w:noProof/>
          </w:rPr>
          <w:t>The Geotechnical Baseline Report (GBR)</w:t>
        </w:r>
        <w:r w:rsidR="00A64EE4">
          <w:rPr>
            <w:noProof/>
            <w:webHidden/>
          </w:rPr>
          <w:tab/>
        </w:r>
        <w:r w:rsidR="00A64EE4">
          <w:rPr>
            <w:noProof/>
            <w:webHidden/>
          </w:rPr>
          <w:fldChar w:fldCharType="begin"/>
        </w:r>
        <w:r w:rsidR="00A64EE4">
          <w:rPr>
            <w:noProof/>
            <w:webHidden/>
          </w:rPr>
          <w:instrText xml:space="preserve"> PAGEREF _Toc135813324 \h </w:instrText>
        </w:r>
        <w:r w:rsidR="00A64EE4">
          <w:rPr>
            <w:noProof/>
            <w:webHidden/>
          </w:rPr>
        </w:r>
        <w:r w:rsidR="00A64EE4">
          <w:rPr>
            <w:noProof/>
            <w:webHidden/>
          </w:rPr>
          <w:fldChar w:fldCharType="separate"/>
        </w:r>
        <w:r w:rsidR="00A64EE4">
          <w:rPr>
            <w:noProof/>
            <w:webHidden/>
          </w:rPr>
          <w:t>138</w:t>
        </w:r>
        <w:r w:rsidR="00A64EE4">
          <w:rPr>
            <w:noProof/>
            <w:webHidden/>
          </w:rPr>
          <w:fldChar w:fldCharType="end"/>
        </w:r>
      </w:hyperlink>
    </w:p>
    <w:p w14:paraId="1CED855A" w14:textId="1A4236B6" w:rsidR="00A64EE4" w:rsidRDefault="009D0597">
      <w:pPr>
        <w:pStyle w:val="TOC1"/>
        <w:rPr>
          <w:rFonts w:asciiTheme="minorHAnsi" w:eastAsiaTheme="minorEastAsia" w:hAnsiTheme="minorHAnsi" w:cstheme="minorBidi"/>
          <w:b w:val="0"/>
          <w:noProof/>
          <w:sz w:val="22"/>
          <w:szCs w:val="22"/>
        </w:rPr>
      </w:pPr>
      <w:hyperlink w:anchor="_Toc135813325" w:history="1">
        <w:r w:rsidR="00A64EE4" w:rsidRPr="00334FCF">
          <w:rPr>
            <w:rStyle w:val="Hyperlink"/>
            <w:noProof/>
          </w:rPr>
          <w:t>The Geotechnical Data Report (GDR)</w:t>
        </w:r>
        <w:r w:rsidR="00A64EE4">
          <w:rPr>
            <w:noProof/>
            <w:webHidden/>
          </w:rPr>
          <w:tab/>
        </w:r>
        <w:r w:rsidR="00A64EE4">
          <w:rPr>
            <w:noProof/>
            <w:webHidden/>
          </w:rPr>
          <w:fldChar w:fldCharType="begin"/>
        </w:r>
        <w:r w:rsidR="00A64EE4">
          <w:rPr>
            <w:noProof/>
            <w:webHidden/>
          </w:rPr>
          <w:instrText xml:space="preserve"> PAGEREF _Toc135813325 \h </w:instrText>
        </w:r>
        <w:r w:rsidR="00A64EE4">
          <w:rPr>
            <w:noProof/>
            <w:webHidden/>
          </w:rPr>
        </w:r>
        <w:r w:rsidR="00A64EE4">
          <w:rPr>
            <w:noProof/>
            <w:webHidden/>
          </w:rPr>
          <w:fldChar w:fldCharType="separate"/>
        </w:r>
        <w:r w:rsidR="00A64EE4">
          <w:rPr>
            <w:noProof/>
            <w:webHidden/>
          </w:rPr>
          <w:t>139</w:t>
        </w:r>
        <w:r w:rsidR="00A64EE4">
          <w:rPr>
            <w:noProof/>
            <w:webHidden/>
          </w:rPr>
          <w:fldChar w:fldCharType="end"/>
        </w:r>
      </w:hyperlink>
    </w:p>
    <w:p w14:paraId="5F2180DF" w14:textId="2DA190BA" w:rsidR="00A64EE4" w:rsidRDefault="009D0597">
      <w:pPr>
        <w:pStyle w:val="TOC1"/>
        <w:rPr>
          <w:rFonts w:asciiTheme="minorHAnsi" w:eastAsiaTheme="minorEastAsia" w:hAnsiTheme="minorHAnsi" w:cstheme="minorBidi"/>
          <w:b w:val="0"/>
          <w:noProof/>
          <w:sz w:val="22"/>
          <w:szCs w:val="22"/>
        </w:rPr>
      </w:pPr>
      <w:hyperlink w:anchor="_Toc135813326" w:history="1">
        <w:r w:rsidR="00A64EE4" w:rsidRPr="00334FCF">
          <w:rPr>
            <w:rStyle w:val="Hyperlink"/>
            <w:noProof/>
          </w:rPr>
          <w:t>Contractor’s Representative and Key Personnel</w:t>
        </w:r>
        <w:r w:rsidR="00A64EE4">
          <w:rPr>
            <w:noProof/>
            <w:webHidden/>
          </w:rPr>
          <w:tab/>
        </w:r>
        <w:r w:rsidR="00A64EE4">
          <w:rPr>
            <w:noProof/>
            <w:webHidden/>
          </w:rPr>
          <w:fldChar w:fldCharType="begin"/>
        </w:r>
        <w:r w:rsidR="00A64EE4">
          <w:rPr>
            <w:noProof/>
            <w:webHidden/>
          </w:rPr>
          <w:instrText xml:space="preserve"> PAGEREF _Toc135813326 \h </w:instrText>
        </w:r>
        <w:r w:rsidR="00A64EE4">
          <w:rPr>
            <w:noProof/>
            <w:webHidden/>
          </w:rPr>
        </w:r>
        <w:r w:rsidR="00A64EE4">
          <w:rPr>
            <w:noProof/>
            <w:webHidden/>
          </w:rPr>
          <w:fldChar w:fldCharType="separate"/>
        </w:r>
        <w:r w:rsidR="00A64EE4">
          <w:rPr>
            <w:noProof/>
            <w:webHidden/>
          </w:rPr>
          <w:t>140</w:t>
        </w:r>
        <w:r w:rsidR="00A64EE4">
          <w:rPr>
            <w:noProof/>
            <w:webHidden/>
          </w:rPr>
          <w:fldChar w:fldCharType="end"/>
        </w:r>
      </w:hyperlink>
    </w:p>
    <w:p w14:paraId="2359C72D" w14:textId="04C56FCA" w:rsidR="00A64EE4" w:rsidRDefault="009D0597">
      <w:pPr>
        <w:pStyle w:val="TOC1"/>
        <w:rPr>
          <w:rFonts w:asciiTheme="minorHAnsi" w:eastAsiaTheme="minorEastAsia" w:hAnsiTheme="minorHAnsi" w:cstheme="minorBidi"/>
          <w:b w:val="0"/>
          <w:noProof/>
          <w:sz w:val="22"/>
          <w:szCs w:val="22"/>
        </w:rPr>
      </w:pPr>
      <w:hyperlink w:anchor="_Toc135813327" w:history="1">
        <w:r w:rsidR="00A64EE4" w:rsidRPr="00334FCF">
          <w:rPr>
            <w:rStyle w:val="Hyperlink"/>
            <w:noProof/>
          </w:rPr>
          <w:t>Contractor’s Key Equipment</w:t>
        </w:r>
        <w:r w:rsidR="00A64EE4">
          <w:rPr>
            <w:noProof/>
            <w:webHidden/>
          </w:rPr>
          <w:tab/>
        </w:r>
        <w:r w:rsidR="00A64EE4">
          <w:rPr>
            <w:noProof/>
            <w:webHidden/>
          </w:rPr>
          <w:fldChar w:fldCharType="begin"/>
        </w:r>
        <w:r w:rsidR="00A64EE4">
          <w:rPr>
            <w:noProof/>
            <w:webHidden/>
          </w:rPr>
          <w:instrText xml:space="preserve"> PAGEREF _Toc135813327 \h </w:instrText>
        </w:r>
        <w:r w:rsidR="00A64EE4">
          <w:rPr>
            <w:noProof/>
            <w:webHidden/>
          </w:rPr>
        </w:r>
        <w:r w:rsidR="00A64EE4">
          <w:rPr>
            <w:noProof/>
            <w:webHidden/>
          </w:rPr>
          <w:fldChar w:fldCharType="separate"/>
        </w:r>
        <w:r w:rsidR="00A64EE4">
          <w:rPr>
            <w:noProof/>
            <w:webHidden/>
          </w:rPr>
          <w:t>142</w:t>
        </w:r>
        <w:r w:rsidR="00A64EE4">
          <w:rPr>
            <w:noProof/>
            <w:webHidden/>
          </w:rPr>
          <w:fldChar w:fldCharType="end"/>
        </w:r>
      </w:hyperlink>
    </w:p>
    <w:p w14:paraId="463ACCDC" w14:textId="5A0D579E" w:rsidR="00A64EE4" w:rsidRDefault="009D0597">
      <w:pPr>
        <w:pStyle w:val="TOC1"/>
        <w:rPr>
          <w:rFonts w:asciiTheme="minorHAnsi" w:eastAsiaTheme="minorEastAsia" w:hAnsiTheme="minorHAnsi" w:cstheme="minorBidi"/>
          <w:b w:val="0"/>
          <w:noProof/>
          <w:sz w:val="22"/>
          <w:szCs w:val="22"/>
        </w:rPr>
      </w:pPr>
      <w:hyperlink w:anchor="_Toc135813328" w:history="1">
        <w:r w:rsidR="00A64EE4" w:rsidRPr="00334FCF">
          <w:rPr>
            <w:rStyle w:val="Hyperlink"/>
            <w:noProof/>
          </w:rPr>
          <w:t>Specifications</w:t>
        </w:r>
        <w:r w:rsidR="00A64EE4">
          <w:rPr>
            <w:noProof/>
            <w:webHidden/>
          </w:rPr>
          <w:tab/>
        </w:r>
        <w:r w:rsidR="00A64EE4">
          <w:rPr>
            <w:noProof/>
            <w:webHidden/>
          </w:rPr>
          <w:fldChar w:fldCharType="begin"/>
        </w:r>
        <w:r w:rsidR="00A64EE4">
          <w:rPr>
            <w:noProof/>
            <w:webHidden/>
          </w:rPr>
          <w:instrText xml:space="preserve"> PAGEREF _Toc135813328 \h </w:instrText>
        </w:r>
        <w:r w:rsidR="00A64EE4">
          <w:rPr>
            <w:noProof/>
            <w:webHidden/>
          </w:rPr>
        </w:r>
        <w:r w:rsidR="00A64EE4">
          <w:rPr>
            <w:noProof/>
            <w:webHidden/>
          </w:rPr>
          <w:fldChar w:fldCharType="separate"/>
        </w:r>
        <w:r w:rsidR="00A64EE4">
          <w:rPr>
            <w:noProof/>
            <w:webHidden/>
          </w:rPr>
          <w:t>143</w:t>
        </w:r>
        <w:r w:rsidR="00A64EE4">
          <w:rPr>
            <w:noProof/>
            <w:webHidden/>
          </w:rPr>
          <w:fldChar w:fldCharType="end"/>
        </w:r>
      </w:hyperlink>
    </w:p>
    <w:p w14:paraId="58D1E0A6" w14:textId="2DB2D9B7" w:rsidR="00A64EE4" w:rsidRDefault="009D0597">
      <w:pPr>
        <w:pStyle w:val="TOC1"/>
        <w:rPr>
          <w:rFonts w:asciiTheme="minorHAnsi" w:eastAsiaTheme="minorEastAsia" w:hAnsiTheme="minorHAnsi" w:cstheme="minorBidi"/>
          <w:b w:val="0"/>
          <w:noProof/>
          <w:sz w:val="22"/>
          <w:szCs w:val="22"/>
        </w:rPr>
      </w:pPr>
      <w:hyperlink w:anchor="_Toc135813329" w:history="1">
        <w:r w:rsidR="00A64EE4" w:rsidRPr="00334FCF">
          <w:rPr>
            <w:rStyle w:val="Hyperlink"/>
            <w:noProof/>
          </w:rPr>
          <w:t>Drawings</w:t>
        </w:r>
        <w:r w:rsidR="00A64EE4">
          <w:rPr>
            <w:noProof/>
            <w:webHidden/>
          </w:rPr>
          <w:tab/>
        </w:r>
        <w:r w:rsidR="00A64EE4">
          <w:rPr>
            <w:noProof/>
            <w:webHidden/>
          </w:rPr>
          <w:fldChar w:fldCharType="begin"/>
        </w:r>
        <w:r w:rsidR="00A64EE4">
          <w:rPr>
            <w:noProof/>
            <w:webHidden/>
          </w:rPr>
          <w:instrText xml:space="preserve"> PAGEREF _Toc135813329 \h </w:instrText>
        </w:r>
        <w:r w:rsidR="00A64EE4">
          <w:rPr>
            <w:noProof/>
            <w:webHidden/>
          </w:rPr>
        </w:r>
        <w:r w:rsidR="00A64EE4">
          <w:rPr>
            <w:noProof/>
            <w:webHidden/>
          </w:rPr>
          <w:fldChar w:fldCharType="separate"/>
        </w:r>
        <w:r w:rsidR="00A64EE4">
          <w:rPr>
            <w:noProof/>
            <w:webHidden/>
          </w:rPr>
          <w:t>144</w:t>
        </w:r>
        <w:r w:rsidR="00A64EE4">
          <w:rPr>
            <w:noProof/>
            <w:webHidden/>
          </w:rPr>
          <w:fldChar w:fldCharType="end"/>
        </w:r>
      </w:hyperlink>
    </w:p>
    <w:p w14:paraId="06A41A26" w14:textId="09D40F51" w:rsidR="00A64EE4" w:rsidRDefault="009D0597">
      <w:pPr>
        <w:pStyle w:val="TOC1"/>
        <w:rPr>
          <w:rFonts w:asciiTheme="minorHAnsi" w:eastAsiaTheme="minorEastAsia" w:hAnsiTheme="minorHAnsi" w:cstheme="minorBidi"/>
          <w:b w:val="0"/>
          <w:noProof/>
          <w:sz w:val="22"/>
          <w:szCs w:val="22"/>
        </w:rPr>
      </w:pPr>
      <w:hyperlink w:anchor="_Toc135813330" w:history="1">
        <w:r w:rsidR="00A64EE4" w:rsidRPr="00334FCF">
          <w:rPr>
            <w:rStyle w:val="Hyperlink"/>
            <w:noProof/>
          </w:rPr>
          <w:t>Supplementary Information</w:t>
        </w:r>
        <w:r w:rsidR="00A64EE4">
          <w:rPr>
            <w:noProof/>
            <w:webHidden/>
          </w:rPr>
          <w:tab/>
        </w:r>
        <w:r w:rsidR="00A64EE4">
          <w:rPr>
            <w:noProof/>
            <w:webHidden/>
          </w:rPr>
          <w:fldChar w:fldCharType="begin"/>
        </w:r>
        <w:r w:rsidR="00A64EE4">
          <w:rPr>
            <w:noProof/>
            <w:webHidden/>
          </w:rPr>
          <w:instrText xml:space="preserve"> PAGEREF _Toc135813330 \h </w:instrText>
        </w:r>
        <w:r w:rsidR="00A64EE4">
          <w:rPr>
            <w:noProof/>
            <w:webHidden/>
          </w:rPr>
        </w:r>
        <w:r w:rsidR="00A64EE4">
          <w:rPr>
            <w:noProof/>
            <w:webHidden/>
          </w:rPr>
          <w:fldChar w:fldCharType="separate"/>
        </w:r>
        <w:r w:rsidR="00A64EE4">
          <w:rPr>
            <w:noProof/>
            <w:webHidden/>
          </w:rPr>
          <w:t>145</w:t>
        </w:r>
        <w:r w:rsidR="00A64EE4">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77777777" w:rsidR="006E3D41" w:rsidRPr="00F70AC0" w:rsidRDefault="003B022B" w:rsidP="00D83E87">
      <w:pPr>
        <w:pStyle w:val="SPD3EmployersRequirement"/>
      </w:pPr>
      <w:r w:rsidRPr="00F70AC0">
        <w:rPr>
          <w:rFonts w:ascii="Arial" w:hAnsi="Arial"/>
          <w:noProof/>
        </w:rPr>
        <w:br w:type="page"/>
      </w:r>
      <w:bookmarkStart w:id="1061" w:name="_Toc450635243"/>
      <w:bookmarkStart w:id="1062" w:name="_Toc463448036"/>
      <w:bookmarkStart w:id="1063" w:name="_Toc466464314"/>
      <w:bookmarkStart w:id="1064" w:name="_Toc526950983"/>
      <w:bookmarkStart w:id="1065" w:name="_Toc135813321"/>
      <w:bookmarkStart w:id="1066" w:name="_Toc190498778"/>
      <w:bookmarkStart w:id="1067" w:name="_Toc190498603"/>
      <w:bookmarkStart w:id="1068" w:name="_Toc125874274"/>
      <w:bookmarkStart w:id="1069" w:name="_Hlk6236244"/>
      <w:r w:rsidR="006E3D41" w:rsidRPr="00F70AC0">
        <w:lastRenderedPageBreak/>
        <w:t>Employer’s Requirements</w:t>
      </w:r>
      <w:bookmarkEnd w:id="1061"/>
      <w:bookmarkEnd w:id="1062"/>
      <w:bookmarkEnd w:id="1063"/>
      <w:bookmarkEnd w:id="1064"/>
      <w:bookmarkEnd w:id="1065"/>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70" w:name="_Toc450635244"/>
      <w:bookmarkStart w:id="1071" w:name="_Toc463343718"/>
      <w:bookmarkStart w:id="1072" w:name="_Toc521498746"/>
      <w:bookmarkStart w:id="1073" w:name="_Toc215902370"/>
      <w:bookmarkStart w:id="1074"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75" w:name="_Toc463448037"/>
      <w:bookmarkStart w:id="1076" w:name="_Toc466464315"/>
      <w:r w:rsidRPr="00F70AC0">
        <w:rPr>
          <w:b/>
          <w:i/>
          <w:noProof/>
        </w:rPr>
        <w:t>Notes on preparing the Employer’s Requirements</w:t>
      </w:r>
      <w:bookmarkEnd w:id="1070"/>
      <w:bookmarkEnd w:id="1071"/>
      <w:bookmarkEnd w:id="1075"/>
      <w:bookmarkEnd w:id="1076"/>
      <w:r w:rsidRPr="00F70AC0">
        <w:rPr>
          <w:b/>
          <w:i/>
          <w:noProof/>
        </w:rPr>
        <w:t xml:space="preserve"> </w:t>
      </w:r>
      <w:bookmarkEnd w:id="1072"/>
      <w:bookmarkEnd w:id="1073"/>
      <w:bookmarkEnd w:id="1074"/>
    </w:p>
    <w:p w14:paraId="31AF7AB8" w14:textId="437B90EB" w:rsidR="00ED519C" w:rsidRDefault="00ED519C" w:rsidP="00ED519C">
      <w:pPr>
        <w:autoSpaceDE w:val="0"/>
        <w:autoSpaceDN w:val="0"/>
        <w:adjustRightInd w:val="0"/>
        <w:rPr>
          <w:i/>
          <w:iCs/>
          <w:noProof/>
        </w:rPr>
      </w:pPr>
      <w:bookmarkStart w:id="1077" w:name="_Hlk95834414"/>
      <w:r w:rsidRPr="00F70AC0">
        <w:rPr>
          <w:i/>
          <w:iCs/>
          <w:noProof/>
        </w:rPr>
        <w:t>Th</w:t>
      </w:r>
      <w:r>
        <w:rPr>
          <w:i/>
          <w:iCs/>
          <w:noProof/>
        </w:rPr>
        <w:t xml:space="preserve">e </w:t>
      </w:r>
      <w:r w:rsidRPr="00564584">
        <w:rPr>
          <w:i/>
        </w:rPr>
        <w:t xml:space="preserve">Employer’s Requirements </w:t>
      </w:r>
      <w:r w:rsidRPr="00F70AC0">
        <w:rPr>
          <w:i/>
          <w:iCs/>
          <w:noProof/>
        </w:rPr>
        <w:t>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Pr="006508CF">
        <w:rPr>
          <w:i/>
          <w:iCs/>
          <w:noProof/>
        </w:rPr>
        <w:t xml:space="preserve"> </w:t>
      </w:r>
      <w:r>
        <w:rPr>
          <w:i/>
          <w:iCs/>
          <w:noProof/>
        </w:rPr>
        <w:t>The Employer should remember that if any matters are not referered to or covered, the Contractor may well be releived of any responsibility in respect of such matters.</w:t>
      </w:r>
    </w:p>
    <w:p w14:paraId="3403B1CC" w14:textId="77777777" w:rsidR="00ED519C" w:rsidRDefault="00ED519C" w:rsidP="00ED519C">
      <w:pPr>
        <w:autoSpaceDE w:val="0"/>
        <w:autoSpaceDN w:val="0"/>
        <w:adjustRightInd w:val="0"/>
        <w:rPr>
          <w:i/>
          <w:iCs/>
          <w:noProof/>
        </w:rPr>
      </w:pPr>
    </w:p>
    <w:p w14:paraId="0CC8A77E" w14:textId="76736614" w:rsidR="00ED519C" w:rsidRDefault="00ED519C" w:rsidP="00ED519C">
      <w:pPr>
        <w:autoSpaceDE w:val="0"/>
        <w:autoSpaceDN w:val="0"/>
        <w:adjustRightInd w:val="0"/>
        <w:rPr>
          <w:i/>
          <w:iCs/>
          <w:noProof/>
        </w:rPr>
      </w:pPr>
      <w:r>
        <w:rPr>
          <w:i/>
          <w:iCs/>
          <w:noProof/>
        </w:rPr>
        <w:t>The Employer’s Requiremernts should specify the particular requirements of the completed Works, including functional requirements, quality and scope. The Employer’s Requirements shall also include relevant information about and without limitation on:</w:t>
      </w:r>
    </w:p>
    <w:p w14:paraId="08CE5216" w14:textId="77777777" w:rsidR="00ED519C" w:rsidRDefault="00ED519C" w:rsidP="00ED519C">
      <w:pPr>
        <w:autoSpaceDE w:val="0"/>
        <w:autoSpaceDN w:val="0"/>
        <w:adjustRightInd w:val="0"/>
        <w:rPr>
          <w:i/>
          <w:iCs/>
          <w:noProof/>
        </w:rPr>
      </w:pPr>
    </w:p>
    <w:p w14:paraId="6E2FCA24" w14:textId="77777777" w:rsidR="00ED519C" w:rsidRDefault="00ED519C" w:rsidP="000C44E6">
      <w:pPr>
        <w:pStyle w:val="ListParagraph"/>
        <w:numPr>
          <w:ilvl w:val="0"/>
          <w:numId w:val="122"/>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3A6AB11A" w14:textId="77777777" w:rsidR="00ED519C" w:rsidRDefault="00ED519C" w:rsidP="000C44E6">
      <w:pPr>
        <w:pStyle w:val="ListParagraph"/>
        <w:numPr>
          <w:ilvl w:val="0"/>
          <w:numId w:val="122"/>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2A190D2F" w14:textId="77777777" w:rsidR="00ED519C" w:rsidRDefault="00ED519C" w:rsidP="000C44E6">
      <w:pPr>
        <w:pStyle w:val="ListParagraph"/>
        <w:numPr>
          <w:ilvl w:val="0"/>
          <w:numId w:val="122"/>
        </w:numPr>
        <w:autoSpaceDE w:val="0"/>
        <w:autoSpaceDN w:val="0"/>
        <w:adjustRightInd w:val="0"/>
        <w:rPr>
          <w:i/>
          <w:iCs/>
          <w:noProof/>
        </w:rPr>
      </w:pPr>
      <w:r>
        <w:rPr>
          <w:i/>
          <w:iCs/>
          <w:noProof/>
        </w:rPr>
        <w:t>investigations and testing of Goods with long lead times;</w:t>
      </w:r>
    </w:p>
    <w:p w14:paraId="1E1B9CA4" w14:textId="441FFDE2" w:rsidR="00ED519C" w:rsidRDefault="00ED519C" w:rsidP="000C44E6">
      <w:pPr>
        <w:pStyle w:val="ListParagraph"/>
        <w:numPr>
          <w:ilvl w:val="0"/>
          <w:numId w:val="122"/>
        </w:numPr>
        <w:autoSpaceDE w:val="0"/>
        <w:autoSpaceDN w:val="0"/>
        <w:adjustRightInd w:val="0"/>
        <w:rPr>
          <w:i/>
          <w:iCs/>
          <w:noProof/>
        </w:rPr>
      </w:pPr>
      <w:r>
        <w:rPr>
          <w:i/>
          <w:iCs/>
          <w:noProof/>
        </w:rPr>
        <w:t>quality requirements and quality testing instructions;</w:t>
      </w:r>
    </w:p>
    <w:p w14:paraId="24550DE1" w14:textId="77777777" w:rsidR="00ED519C" w:rsidRDefault="00ED519C" w:rsidP="000C44E6">
      <w:pPr>
        <w:pStyle w:val="ListParagraph"/>
        <w:numPr>
          <w:ilvl w:val="0"/>
          <w:numId w:val="122"/>
        </w:numPr>
        <w:autoSpaceDE w:val="0"/>
        <w:autoSpaceDN w:val="0"/>
        <w:adjustRightInd w:val="0"/>
        <w:rPr>
          <w:i/>
          <w:iCs/>
          <w:noProof/>
        </w:rPr>
      </w:pPr>
      <w:r>
        <w:rPr>
          <w:i/>
          <w:iCs/>
          <w:noProof/>
        </w:rPr>
        <w:t>survey and monitoring instructions (subsurface and above surface, interfaces, information and alarm systems, etc.)</w:t>
      </w:r>
    </w:p>
    <w:p w14:paraId="6E024375" w14:textId="48458EB5" w:rsidR="00ED519C" w:rsidRPr="002906F0" w:rsidRDefault="00ED519C" w:rsidP="000C44E6">
      <w:pPr>
        <w:pStyle w:val="ListParagraph"/>
        <w:numPr>
          <w:ilvl w:val="0"/>
          <w:numId w:val="122"/>
        </w:numPr>
        <w:autoSpaceDE w:val="0"/>
        <w:autoSpaceDN w:val="0"/>
        <w:adjustRightInd w:val="0"/>
        <w:rPr>
          <w:i/>
          <w:iCs/>
          <w:noProof/>
        </w:rPr>
      </w:pPr>
      <w:r>
        <w:rPr>
          <w:i/>
          <w:iCs/>
          <w:noProof/>
        </w:rPr>
        <w:t>t</w:t>
      </w:r>
      <w:r w:rsidRPr="002906F0">
        <w:rPr>
          <w:i/>
          <w:iCs/>
          <w:noProof/>
        </w:rPr>
        <w:t>he Contractor’s Key Equipment;</w:t>
      </w:r>
    </w:p>
    <w:p w14:paraId="67E2CDB9" w14:textId="2F807EA9" w:rsidR="00ED519C" w:rsidRDefault="00ED519C" w:rsidP="000C44E6">
      <w:pPr>
        <w:pStyle w:val="ListParagraph"/>
        <w:numPr>
          <w:ilvl w:val="0"/>
          <w:numId w:val="122"/>
        </w:numPr>
        <w:autoSpaceDE w:val="0"/>
        <w:autoSpaceDN w:val="0"/>
        <w:adjustRightInd w:val="0"/>
        <w:rPr>
          <w:i/>
          <w:iCs/>
          <w:noProof/>
        </w:rPr>
      </w:pPr>
      <w:r>
        <w:rPr>
          <w:i/>
          <w:iCs/>
          <w:noProof/>
        </w:rPr>
        <w:t>expected utilities and treatment thereof.</w:t>
      </w:r>
    </w:p>
    <w:p w14:paraId="02FB138B" w14:textId="77777777" w:rsidR="00ED519C" w:rsidRDefault="00ED519C" w:rsidP="00ED519C">
      <w:pPr>
        <w:autoSpaceDE w:val="0"/>
        <w:autoSpaceDN w:val="0"/>
        <w:adjustRightInd w:val="0"/>
        <w:rPr>
          <w:i/>
          <w:iCs/>
          <w:noProof/>
        </w:rPr>
      </w:pPr>
    </w:p>
    <w:p w14:paraId="75296D19" w14:textId="77777777" w:rsidR="00ED519C" w:rsidRDefault="00ED519C" w:rsidP="00ED519C">
      <w:pPr>
        <w:autoSpaceDE w:val="0"/>
        <w:autoSpaceDN w:val="0"/>
        <w:adjustRightInd w:val="0"/>
        <w:rPr>
          <w:i/>
          <w:iCs/>
          <w:noProof/>
        </w:rPr>
      </w:pPr>
      <w:r>
        <w:rPr>
          <w:i/>
          <w:iCs/>
          <w:noProof/>
        </w:rPr>
        <w:t>In addition, the Employer’s Requirements shall include the Employer’s reference design and corresponding drawings, based on the preliminary investigations and the analyses of the relevant data consistent with the Geotechnical Base Line Reprt (GBR).</w:t>
      </w:r>
    </w:p>
    <w:p w14:paraId="514B3B5D" w14:textId="77777777" w:rsidR="00ED519C" w:rsidRDefault="00ED519C" w:rsidP="00ED519C">
      <w:pPr>
        <w:autoSpaceDE w:val="0"/>
        <w:autoSpaceDN w:val="0"/>
        <w:adjustRightInd w:val="0"/>
        <w:rPr>
          <w:i/>
          <w:iCs/>
          <w:noProof/>
        </w:rPr>
      </w:pPr>
    </w:p>
    <w:p w14:paraId="4E31431D" w14:textId="77777777" w:rsidR="00ED519C" w:rsidRDefault="00ED519C" w:rsidP="00ED519C">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52E891B1" w14:textId="77777777" w:rsidR="00ED519C" w:rsidRDefault="00ED519C" w:rsidP="00ED519C">
      <w:pPr>
        <w:autoSpaceDE w:val="0"/>
        <w:autoSpaceDN w:val="0"/>
        <w:adjustRightInd w:val="0"/>
        <w:rPr>
          <w:i/>
          <w:iCs/>
          <w:noProof/>
        </w:rPr>
      </w:pPr>
    </w:p>
    <w:p w14:paraId="3F2A0B31" w14:textId="77777777" w:rsidR="00ED519C" w:rsidRPr="00F70AC0" w:rsidRDefault="00ED519C" w:rsidP="00ED519C">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4AFC331D" w14:textId="77777777" w:rsidR="00ED519C" w:rsidRPr="00F70AC0" w:rsidRDefault="00ED519C" w:rsidP="00ED519C">
      <w:pPr>
        <w:autoSpaceDE w:val="0"/>
        <w:autoSpaceDN w:val="0"/>
        <w:adjustRightInd w:val="0"/>
        <w:rPr>
          <w:i/>
          <w:iCs/>
          <w:noProof/>
        </w:rPr>
      </w:pPr>
    </w:p>
    <w:p w14:paraId="4841B0FB" w14:textId="6F87E91E" w:rsidR="00ED519C" w:rsidRDefault="00ED519C" w:rsidP="00ED519C">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1B2F7809" w14:textId="77777777" w:rsidR="00ED519C" w:rsidRDefault="00ED519C" w:rsidP="00ED519C">
      <w:pPr>
        <w:autoSpaceDE w:val="0"/>
        <w:autoSpaceDN w:val="0"/>
        <w:adjustRightInd w:val="0"/>
        <w:rPr>
          <w:i/>
          <w:iCs/>
          <w:noProof/>
        </w:rPr>
      </w:pPr>
    </w:p>
    <w:p w14:paraId="071CA580" w14:textId="58FF3B62" w:rsidR="00ED519C" w:rsidRDefault="00ED519C" w:rsidP="00ED519C">
      <w:pPr>
        <w:autoSpaceDE w:val="0"/>
        <w:autoSpaceDN w:val="0"/>
        <w:adjustRightInd w:val="0"/>
        <w:rPr>
          <w:i/>
          <w:iCs/>
          <w:noProof/>
          <w:color w:val="000000"/>
          <w:szCs w:val="24"/>
        </w:rPr>
      </w:pPr>
      <w:r w:rsidRPr="00F70AC0">
        <w:rPr>
          <w:i/>
          <w:iCs/>
          <w:noProof/>
          <w:color w:val="000000"/>
          <w:szCs w:val="24"/>
        </w:rPr>
        <w:t xml:space="preserve">The Employer </w:t>
      </w:r>
      <w:r>
        <w:rPr>
          <w:i/>
          <w:iCs/>
          <w:noProof/>
          <w:color w:val="000000"/>
          <w:szCs w:val="24"/>
        </w:rPr>
        <w:t xml:space="preserve">should carry-out </w:t>
      </w:r>
      <w:r w:rsidRPr="00564584">
        <w:rPr>
          <w:i/>
          <w:color w:val="000000"/>
        </w:rPr>
        <w:t>appropriate</w:t>
      </w:r>
      <w:r w:rsidRPr="00F70AC0">
        <w:rPr>
          <w:i/>
          <w:iCs/>
          <w:noProof/>
          <w:color w:val="000000"/>
          <w:szCs w:val="24"/>
        </w:rPr>
        <w:t xml:space="preserve"> </w:t>
      </w:r>
      <w:r>
        <w:rPr>
          <w:i/>
          <w:iCs/>
          <w:noProof/>
          <w:color w:val="000000"/>
          <w:szCs w:val="24"/>
        </w:rPr>
        <w:t>pre-contract actions including:</w:t>
      </w:r>
    </w:p>
    <w:p w14:paraId="7105C3C3" w14:textId="77777777" w:rsidR="00ED519C" w:rsidRDefault="00ED519C" w:rsidP="00ED519C">
      <w:pPr>
        <w:autoSpaceDE w:val="0"/>
        <w:autoSpaceDN w:val="0"/>
        <w:adjustRightInd w:val="0"/>
        <w:rPr>
          <w:i/>
          <w:iCs/>
          <w:noProof/>
          <w:color w:val="000000"/>
          <w:szCs w:val="24"/>
        </w:rPr>
      </w:pPr>
    </w:p>
    <w:p w14:paraId="05340CC0" w14:textId="77777777" w:rsidR="00ED519C" w:rsidRDefault="00ED519C" w:rsidP="000C44E6">
      <w:pPr>
        <w:pStyle w:val="ListParagraph"/>
        <w:numPr>
          <w:ilvl w:val="5"/>
          <w:numId w:val="31"/>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38D9CD6F" w14:textId="77777777" w:rsidR="00ED519C" w:rsidRDefault="00ED519C" w:rsidP="00ED519C">
      <w:pPr>
        <w:pStyle w:val="ListParagraph"/>
        <w:autoSpaceDE w:val="0"/>
        <w:autoSpaceDN w:val="0"/>
        <w:adjustRightInd w:val="0"/>
        <w:rPr>
          <w:i/>
          <w:iCs/>
          <w:noProof/>
          <w:color w:val="000000"/>
          <w:szCs w:val="24"/>
        </w:rPr>
      </w:pPr>
    </w:p>
    <w:p w14:paraId="16AAF132" w14:textId="77777777" w:rsidR="00ED519C" w:rsidRDefault="00ED519C" w:rsidP="000C44E6">
      <w:pPr>
        <w:pStyle w:val="ListParagraph"/>
        <w:numPr>
          <w:ilvl w:val="5"/>
          <w:numId w:val="31"/>
        </w:numPr>
        <w:autoSpaceDE w:val="0"/>
        <w:autoSpaceDN w:val="0"/>
        <w:adjustRightInd w:val="0"/>
        <w:rPr>
          <w:i/>
          <w:iCs/>
          <w:noProof/>
          <w:color w:val="000000"/>
          <w:szCs w:val="24"/>
        </w:rPr>
      </w:pPr>
      <w:r>
        <w:rPr>
          <w:i/>
          <w:iCs/>
          <w:noProof/>
          <w:color w:val="000000"/>
          <w:szCs w:val="24"/>
        </w:rPr>
        <w:t>Site Investigations (Sub-Clause 2.5)</w:t>
      </w:r>
    </w:p>
    <w:p w14:paraId="36F3C4C9" w14:textId="77777777" w:rsidR="00ED519C" w:rsidRDefault="00ED519C" w:rsidP="00ED519C">
      <w:pPr>
        <w:pStyle w:val="ListParagraph"/>
        <w:autoSpaceDE w:val="0"/>
        <w:autoSpaceDN w:val="0"/>
        <w:adjustRightInd w:val="0"/>
        <w:rPr>
          <w:i/>
          <w:iCs/>
          <w:noProof/>
          <w:color w:val="000000"/>
          <w:szCs w:val="24"/>
        </w:rPr>
      </w:pPr>
    </w:p>
    <w:p w14:paraId="40D120A5" w14:textId="52960B9F" w:rsidR="00ED519C" w:rsidRDefault="00ED519C" w:rsidP="00ED519C">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w:t>
      </w:r>
      <w:r w:rsidRPr="00564584">
        <w:rPr>
          <w:i/>
          <w:color w:val="000000"/>
        </w:rPr>
        <w:t xml:space="preserve"> the </w:t>
      </w:r>
      <w:r>
        <w:rPr>
          <w:i/>
          <w:iCs/>
          <w:noProof/>
          <w:color w:val="000000"/>
          <w:szCs w:val="24"/>
        </w:rPr>
        <w:t>size, nature and complexities</w:t>
      </w:r>
      <w:r w:rsidRPr="00564584">
        <w:rPr>
          <w:i/>
          <w:color w:val="000000"/>
        </w:rPr>
        <w:t xml:space="preserve"> of the </w:t>
      </w:r>
      <w:r>
        <w:rPr>
          <w:i/>
          <w:iCs/>
          <w:noProof/>
          <w:color w:val="000000"/>
          <w:szCs w:val="24"/>
        </w:rPr>
        <w:t>contract and cover at the least the following:</w:t>
      </w:r>
    </w:p>
    <w:p w14:paraId="31DE3AAD" w14:textId="77777777" w:rsidR="00ED519C" w:rsidRDefault="00ED519C" w:rsidP="00ED519C">
      <w:pPr>
        <w:pStyle w:val="ListParagraph"/>
        <w:autoSpaceDE w:val="0"/>
        <w:autoSpaceDN w:val="0"/>
        <w:adjustRightInd w:val="0"/>
        <w:rPr>
          <w:i/>
          <w:iCs/>
          <w:noProof/>
          <w:color w:val="000000"/>
          <w:szCs w:val="24"/>
        </w:rPr>
      </w:pPr>
    </w:p>
    <w:p w14:paraId="357DC56E" w14:textId="77777777" w:rsidR="00ED519C" w:rsidRDefault="00ED519C" w:rsidP="000C44E6">
      <w:pPr>
        <w:pStyle w:val="ListParagraph"/>
        <w:numPr>
          <w:ilvl w:val="0"/>
          <w:numId w:val="123"/>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p>
    <w:p w14:paraId="350BEAD9" w14:textId="77777777" w:rsidR="00ED519C" w:rsidRDefault="00ED519C" w:rsidP="00ED519C">
      <w:pPr>
        <w:pStyle w:val="ListParagraph"/>
        <w:autoSpaceDE w:val="0"/>
        <w:autoSpaceDN w:val="0"/>
        <w:adjustRightInd w:val="0"/>
        <w:ind w:left="1080"/>
        <w:rPr>
          <w:i/>
          <w:iCs/>
          <w:noProof/>
          <w:color w:val="000000"/>
          <w:szCs w:val="24"/>
        </w:rPr>
      </w:pPr>
    </w:p>
    <w:p w14:paraId="253D512A" w14:textId="77777777" w:rsidR="00ED519C" w:rsidRDefault="00ED519C" w:rsidP="000C44E6">
      <w:pPr>
        <w:pStyle w:val="ListParagraph"/>
        <w:numPr>
          <w:ilvl w:val="0"/>
          <w:numId w:val="123"/>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3C5F72ED" w14:textId="77777777" w:rsidR="00ED519C" w:rsidRDefault="00ED519C" w:rsidP="000C44E6">
      <w:pPr>
        <w:pStyle w:val="ListParagraph"/>
        <w:numPr>
          <w:ilvl w:val="0"/>
          <w:numId w:val="123"/>
        </w:numPr>
        <w:autoSpaceDE w:val="0"/>
        <w:autoSpaceDN w:val="0"/>
        <w:adjustRightInd w:val="0"/>
        <w:rPr>
          <w:i/>
          <w:iCs/>
          <w:noProof/>
          <w:color w:val="000000"/>
          <w:szCs w:val="24"/>
        </w:rPr>
      </w:pPr>
      <w:r>
        <w:rPr>
          <w:i/>
          <w:iCs/>
          <w:noProof/>
          <w:color w:val="000000"/>
          <w:szCs w:val="24"/>
        </w:rPr>
        <w:t xml:space="preserve"> Geology, hydrogeology, Hydrology and Geotechnics (Sub-Clause 4.10): The relevant data for the realization of the Works should be collected, analyzed and, 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34C8D08E" w14:textId="77777777" w:rsidR="00ED519C" w:rsidRPr="002906F0" w:rsidRDefault="00ED519C" w:rsidP="00ED519C">
      <w:pPr>
        <w:autoSpaceDE w:val="0"/>
        <w:autoSpaceDN w:val="0"/>
        <w:adjustRightInd w:val="0"/>
        <w:ind w:left="720"/>
        <w:rPr>
          <w:i/>
          <w:iCs/>
          <w:noProof/>
          <w:color w:val="000000"/>
          <w:szCs w:val="24"/>
        </w:rPr>
      </w:pPr>
    </w:p>
    <w:p w14:paraId="16F5A4FD" w14:textId="3DB8EE9B" w:rsidR="00ED519C" w:rsidRDefault="00ED519C" w:rsidP="000C44E6">
      <w:pPr>
        <w:pStyle w:val="ListParagraph"/>
        <w:numPr>
          <w:ilvl w:val="5"/>
          <w:numId w:val="31"/>
        </w:numPr>
        <w:autoSpaceDE w:val="0"/>
        <w:autoSpaceDN w:val="0"/>
        <w:adjustRightInd w:val="0"/>
        <w:rPr>
          <w:i/>
          <w:iCs/>
          <w:noProof/>
          <w:color w:val="000000"/>
          <w:szCs w:val="24"/>
        </w:rPr>
      </w:pPr>
      <w:r>
        <w:rPr>
          <w:i/>
          <w:iCs/>
          <w:noProof/>
          <w:color w:val="000000"/>
          <w:szCs w:val="24"/>
        </w:rPr>
        <w:t xml:space="preserve"> </w:t>
      </w:r>
      <w:r w:rsidRPr="00564584">
        <w:rPr>
          <w:i/>
          <w:color w:val="000000"/>
        </w:rPr>
        <w:t xml:space="preserve">Employer’s </w:t>
      </w:r>
      <w:r>
        <w:rPr>
          <w:i/>
          <w:iCs/>
          <w:noProof/>
          <w:color w:val="000000"/>
          <w:szCs w:val="24"/>
        </w:rPr>
        <w:t xml:space="preserve">Reference Design ( Sub-Clauses 1.1.39,4.10 and 5.1): The </w:t>
      </w:r>
      <w:r w:rsidRPr="00564584">
        <w:rPr>
          <w:i/>
          <w:color w:val="000000"/>
        </w:rPr>
        <w:t xml:space="preserve">Employer’s </w:t>
      </w:r>
      <w:r>
        <w:rPr>
          <w:i/>
          <w:iCs/>
          <w:noProof/>
          <w:color w:val="000000"/>
          <w:szCs w:val="24"/>
        </w:rPr>
        <w:t>reference design should:</w:t>
      </w:r>
    </w:p>
    <w:p w14:paraId="68C749BC" w14:textId="77777777" w:rsidR="00ED519C" w:rsidRDefault="00ED519C" w:rsidP="00ED519C">
      <w:pPr>
        <w:pStyle w:val="ListParagraph"/>
        <w:autoSpaceDE w:val="0"/>
        <w:autoSpaceDN w:val="0"/>
        <w:adjustRightInd w:val="0"/>
        <w:rPr>
          <w:i/>
          <w:iCs/>
          <w:noProof/>
          <w:color w:val="000000"/>
          <w:szCs w:val="24"/>
        </w:rPr>
      </w:pPr>
    </w:p>
    <w:p w14:paraId="4064AA9B" w14:textId="77777777" w:rsidR="00ED519C" w:rsidRDefault="00ED519C" w:rsidP="000C44E6">
      <w:pPr>
        <w:pStyle w:val="ListParagraph"/>
        <w:numPr>
          <w:ilvl w:val="0"/>
          <w:numId w:val="124"/>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70F1D911" w14:textId="77777777" w:rsidR="00ED519C" w:rsidRDefault="00ED519C" w:rsidP="000C44E6">
      <w:pPr>
        <w:pStyle w:val="ListParagraph"/>
        <w:numPr>
          <w:ilvl w:val="0"/>
          <w:numId w:val="124"/>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09215C70" w14:textId="77777777" w:rsidR="00ED519C" w:rsidRDefault="00ED519C" w:rsidP="000C44E6">
      <w:pPr>
        <w:pStyle w:val="ListParagraph"/>
        <w:numPr>
          <w:ilvl w:val="0"/>
          <w:numId w:val="124"/>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5FE3E085" w14:textId="77777777" w:rsidR="00ED519C" w:rsidRDefault="00ED519C" w:rsidP="000C44E6">
      <w:pPr>
        <w:pStyle w:val="ListParagraph"/>
        <w:numPr>
          <w:ilvl w:val="0"/>
          <w:numId w:val="124"/>
        </w:numPr>
        <w:autoSpaceDE w:val="0"/>
        <w:autoSpaceDN w:val="0"/>
        <w:adjustRightInd w:val="0"/>
        <w:rPr>
          <w:i/>
          <w:iCs/>
          <w:noProof/>
          <w:color w:val="000000"/>
          <w:szCs w:val="24"/>
        </w:rPr>
      </w:pPr>
      <w:r>
        <w:rPr>
          <w:i/>
          <w:iCs/>
          <w:noProof/>
          <w:color w:val="000000"/>
          <w:szCs w:val="24"/>
        </w:rPr>
        <w:t>be consistent with the GBR and the various relevant Schedules.</w:t>
      </w:r>
    </w:p>
    <w:p w14:paraId="4429321F" w14:textId="77777777" w:rsidR="00ED519C" w:rsidRDefault="00ED519C" w:rsidP="00ED519C">
      <w:pPr>
        <w:autoSpaceDE w:val="0"/>
        <w:autoSpaceDN w:val="0"/>
        <w:adjustRightInd w:val="0"/>
        <w:rPr>
          <w:i/>
          <w:iCs/>
          <w:noProof/>
          <w:color w:val="000000"/>
          <w:szCs w:val="24"/>
        </w:rPr>
      </w:pPr>
    </w:p>
    <w:p w14:paraId="7B74A700" w14:textId="77777777" w:rsidR="00ED519C" w:rsidRDefault="00ED519C" w:rsidP="00ED519C">
      <w:pPr>
        <w:autoSpaceDE w:val="0"/>
        <w:autoSpaceDN w:val="0"/>
        <w:adjustRightInd w:val="0"/>
        <w:rPr>
          <w:i/>
          <w:iCs/>
          <w:noProof/>
          <w:color w:val="000000"/>
          <w:szCs w:val="24"/>
        </w:rPr>
      </w:pPr>
      <w:r>
        <w:rPr>
          <w:i/>
          <w:iCs/>
          <w:noProof/>
          <w:color w:val="000000"/>
          <w:szCs w:val="24"/>
        </w:rPr>
        <w:t>The Employer’s reference</w:t>
      </w:r>
      <w:r w:rsidRPr="00564584">
        <w:rPr>
          <w:i/>
          <w:color w:val="000000"/>
        </w:rPr>
        <w:t xml:space="preserve"> design </w:t>
      </w:r>
      <w:r>
        <w:rPr>
          <w:i/>
          <w:iCs/>
          <w:noProof/>
          <w:color w:val="000000"/>
          <w:szCs w:val="24"/>
        </w:rPr>
        <w:t>should be produced by a qualified and experienced designer and reviewed prior to issue.</w:t>
      </w:r>
    </w:p>
    <w:p w14:paraId="45379FBD" w14:textId="77777777" w:rsidR="00ED519C" w:rsidRDefault="00ED519C" w:rsidP="00ED519C">
      <w:pPr>
        <w:autoSpaceDE w:val="0"/>
        <w:autoSpaceDN w:val="0"/>
        <w:adjustRightInd w:val="0"/>
        <w:rPr>
          <w:i/>
          <w:iCs/>
          <w:noProof/>
          <w:color w:val="000000"/>
          <w:szCs w:val="24"/>
        </w:rPr>
      </w:pPr>
    </w:p>
    <w:p w14:paraId="01F7EF81" w14:textId="77777777" w:rsidR="00ED519C" w:rsidRDefault="00ED519C" w:rsidP="000C44E6">
      <w:pPr>
        <w:pStyle w:val="ListParagraph"/>
        <w:numPr>
          <w:ilvl w:val="5"/>
          <w:numId w:val="31"/>
        </w:numPr>
        <w:autoSpaceDE w:val="0"/>
        <w:autoSpaceDN w:val="0"/>
        <w:adjustRightInd w:val="0"/>
        <w:rPr>
          <w:i/>
          <w:iCs/>
          <w:noProof/>
          <w:color w:val="000000"/>
          <w:szCs w:val="24"/>
        </w:rPr>
      </w:pPr>
      <w:r>
        <w:rPr>
          <w:i/>
          <w:iCs/>
          <w:noProof/>
          <w:color w:val="000000"/>
          <w:szCs w:val="24"/>
        </w:rPr>
        <w:t>Disposal of excavated and Waste Materials (Sub-Clauses 7.1 and 7.8)</w:t>
      </w:r>
    </w:p>
    <w:p w14:paraId="1FABD32D" w14:textId="77777777" w:rsidR="00ED519C" w:rsidRDefault="00ED519C" w:rsidP="00ED519C">
      <w:pPr>
        <w:autoSpaceDE w:val="0"/>
        <w:autoSpaceDN w:val="0"/>
        <w:adjustRightInd w:val="0"/>
        <w:rPr>
          <w:i/>
          <w:iCs/>
          <w:noProof/>
          <w:color w:val="000000"/>
          <w:szCs w:val="24"/>
        </w:rPr>
      </w:pPr>
    </w:p>
    <w:p w14:paraId="1DD11861" w14:textId="6330F86A" w:rsidR="00ED519C" w:rsidRDefault="00ED519C" w:rsidP="004A1D6E">
      <w:pPr>
        <w:autoSpaceDE w:val="0"/>
        <w:autoSpaceDN w:val="0"/>
        <w:adjustRightInd w:val="0"/>
        <w:spacing w:after="120"/>
        <w:rPr>
          <w:i/>
          <w:iCs/>
          <w:noProof/>
          <w:color w:val="000000"/>
          <w:szCs w:val="24"/>
        </w:rPr>
      </w:pPr>
      <w:r>
        <w:rPr>
          <w:i/>
          <w:iCs/>
          <w:noProof/>
          <w:color w:val="000000"/>
          <w:szCs w:val="24"/>
        </w:rPr>
        <w:t xml:space="preserve">Appropriate disposal of excavated material </w:t>
      </w:r>
      <w:r w:rsidRPr="00564584">
        <w:rPr>
          <w:i/>
          <w:color w:val="000000"/>
        </w:rPr>
        <w:t xml:space="preserve">is </w:t>
      </w:r>
      <w:r>
        <w:rPr>
          <w:i/>
          <w:iCs/>
          <w:noProof/>
          <w:color w:val="000000"/>
          <w:szCs w:val="24"/>
        </w:rPr>
        <w:t>crucial to the success of the contract. Suitable treatment and diposal facilities of materials to be re-used</w:t>
      </w:r>
      <w:r w:rsidRPr="00564584">
        <w:rPr>
          <w:i/>
          <w:color w:val="000000"/>
        </w:rPr>
        <w:t xml:space="preserve"> or </w:t>
      </w:r>
      <w:r>
        <w:rPr>
          <w:i/>
          <w:iCs/>
          <w:noProof/>
          <w:color w:val="000000"/>
          <w:szCs w:val="24"/>
        </w:rPr>
        <w:t>removed from the Underground Works should be explored and secured for the:</w:t>
      </w:r>
    </w:p>
    <w:p w14:paraId="79A1001A" w14:textId="77777777" w:rsidR="00ED519C" w:rsidRDefault="00ED519C" w:rsidP="000C44E6">
      <w:pPr>
        <w:pStyle w:val="ListParagraph"/>
        <w:numPr>
          <w:ilvl w:val="0"/>
          <w:numId w:val="125"/>
        </w:numPr>
        <w:autoSpaceDE w:val="0"/>
        <w:autoSpaceDN w:val="0"/>
        <w:adjustRightInd w:val="0"/>
        <w:rPr>
          <w:i/>
          <w:iCs/>
          <w:noProof/>
          <w:color w:val="000000"/>
          <w:szCs w:val="24"/>
        </w:rPr>
      </w:pPr>
      <w:r>
        <w:rPr>
          <w:i/>
          <w:iCs/>
          <w:noProof/>
          <w:color w:val="000000"/>
          <w:szCs w:val="24"/>
        </w:rPr>
        <w:t>material to be exzcavated and/or recycled, and</w:t>
      </w:r>
    </w:p>
    <w:p w14:paraId="308DCE7F" w14:textId="77777777" w:rsidR="00ED519C" w:rsidRDefault="00ED519C" w:rsidP="000C44E6">
      <w:pPr>
        <w:pStyle w:val="ListParagraph"/>
        <w:numPr>
          <w:ilvl w:val="0"/>
          <w:numId w:val="125"/>
        </w:numPr>
        <w:autoSpaceDE w:val="0"/>
        <w:autoSpaceDN w:val="0"/>
        <w:adjustRightInd w:val="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4B37AB16" w14:textId="77777777" w:rsidR="00ED519C" w:rsidRDefault="00ED519C" w:rsidP="00ED519C">
      <w:pPr>
        <w:autoSpaceDE w:val="0"/>
        <w:autoSpaceDN w:val="0"/>
        <w:adjustRightInd w:val="0"/>
        <w:rPr>
          <w:i/>
          <w:iCs/>
          <w:noProof/>
          <w:color w:val="000000"/>
          <w:szCs w:val="24"/>
        </w:rPr>
      </w:pPr>
    </w:p>
    <w:p w14:paraId="31AB59BD" w14:textId="77777777" w:rsidR="00ED519C" w:rsidRDefault="00ED519C" w:rsidP="000C44E6">
      <w:pPr>
        <w:pStyle w:val="ListParagraph"/>
        <w:numPr>
          <w:ilvl w:val="5"/>
          <w:numId w:val="31"/>
        </w:numPr>
        <w:autoSpaceDE w:val="0"/>
        <w:autoSpaceDN w:val="0"/>
        <w:adjustRightInd w:val="0"/>
        <w:rPr>
          <w:i/>
          <w:iCs/>
          <w:noProof/>
          <w:color w:val="000000"/>
          <w:szCs w:val="24"/>
        </w:rPr>
      </w:pPr>
      <w:r>
        <w:rPr>
          <w:i/>
          <w:iCs/>
          <w:noProof/>
          <w:color w:val="000000"/>
          <w:szCs w:val="24"/>
        </w:rPr>
        <w:t>Material Testing</w:t>
      </w:r>
    </w:p>
    <w:p w14:paraId="159E6CF9" w14:textId="77777777" w:rsidR="00ED519C" w:rsidRDefault="00ED519C" w:rsidP="00ED519C">
      <w:pPr>
        <w:pStyle w:val="ListParagraph"/>
        <w:autoSpaceDE w:val="0"/>
        <w:autoSpaceDN w:val="0"/>
        <w:adjustRightInd w:val="0"/>
        <w:rPr>
          <w:i/>
          <w:iCs/>
          <w:noProof/>
          <w:color w:val="000000"/>
          <w:szCs w:val="24"/>
        </w:rPr>
      </w:pPr>
    </w:p>
    <w:p w14:paraId="79C7409B" w14:textId="77777777" w:rsidR="00ED519C" w:rsidRPr="00564584" w:rsidRDefault="00ED519C" w:rsidP="00564584">
      <w:pPr>
        <w:pStyle w:val="ListParagraph"/>
        <w:autoSpaceDE w:val="0"/>
        <w:autoSpaceDN w:val="0"/>
        <w:adjustRightInd w:val="0"/>
        <w:rPr>
          <w:i/>
          <w:color w:val="000000"/>
        </w:rPr>
      </w:pPr>
      <w:r>
        <w:rPr>
          <w:i/>
          <w:iCs/>
          <w:noProof/>
          <w:color w:val="000000"/>
          <w:szCs w:val="24"/>
        </w:rPr>
        <w:t>Critical 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r w:rsidRPr="00564584">
        <w:rPr>
          <w:i/>
          <w:color w:val="000000"/>
        </w:rPr>
        <w:t>.</w:t>
      </w:r>
    </w:p>
    <w:p w14:paraId="6C066454" w14:textId="77777777" w:rsidR="00ED519C" w:rsidRDefault="00ED519C" w:rsidP="00564584">
      <w:pPr>
        <w:suppressAutoHyphens/>
        <w:spacing w:after="120"/>
        <w:rPr>
          <w:i/>
          <w:iCs/>
          <w:noProof/>
        </w:rPr>
      </w:pPr>
    </w:p>
    <w:p w14:paraId="4C43EB9E" w14:textId="49CC22B1" w:rsidR="00ED519C" w:rsidRDefault="00ED519C" w:rsidP="00ED519C">
      <w:pPr>
        <w:suppressAutoHyphens/>
        <w:spacing w:after="120"/>
        <w:rPr>
          <w:i/>
          <w:iCs/>
          <w:noProof/>
        </w:rPr>
      </w:pPr>
      <w:r>
        <w:rPr>
          <w:i/>
          <w:iCs/>
          <w:noProof/>
        </w:rPr>
        <w:t>T</w:t>
      </w:r>
      <w:r w:rsidRPr="00F70AC0">
        <w:rPr>
          <w:i/>
          <w:iCs/>
          <w:noProof/>
        </w:rPr>
        <w:t xml:space="preserve">he Employer’s Requirements should include, </w:t>
      </w:r>
      <w:r w:rsidRPr="00564584">
        <w:rPr>
          <w:i/>
        </w:rPr>
        <w:t>as appropriate</w:t>
      </w:r>
      <w:r w:rsidRPr="00F70AC0">
        <w:rPr>
          <w:i/>
          <w:iCs/>
          <w:noProof/>
        </w:rPr>
        <w:t xml:space="preserve">, information of a technical nature </w:t>
      </w:r>
      <w:r>
        <w:rPr>
          <w:i/>
          <w:iCs/>
          <w:noProof/>
        </w:rPr>
        <w:t xml:space="preserve">for the following </w:t>
      </w:r>
      <w:r w:rsidRPr="0030706A">
        <w:rPr>
          <w:i/>
          <w:iCs/>
          <w:noProof/>
        </w:rPr>
        <w:t xml:space="preserve">non-exhaustive </w:t>
      </w:r>
      <w:r>
        <w:rPr>
          <w:i/>
          <w:iCs/>
          <w:noProof/>
        </w:rPr>
        <w:t xml:space="preserve">list of </w:t>
      </w:r>
      <w:r w:rsidRPr="00F70AC0">
        <w:rPr>
          <w:i/>
          <w:iCs/>
          <w:noProof/>
        </w:rPr>
        <w:t>Sub-Clauses of the Conditions of Contract</w:t>
      </w:r>
      <w:r>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bookmarkEnd w:id="1077"/>
    <w:p w14:paraId="64B2E509" w14:textId="77777777" w:rsidR="00ED519C" w:rsidRPr="00F70AC0" w:rsidRDefault="00ED519C" w:rsidP="00ED519C">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ED519C" w:rsidRPr="00B63440" w14:paraId="05175B99" w14:textId="77777777" w:rsidTr="00843691">
        <w:trPr>
          <w:tblHeader/>
        </w:trPr>
        <w:tc>
          <w:tcPr>
            <w:tcW w:w="1402" w:type="dxa"/>
            <w:vAlign w:val="bottom"/>
          </w:tcPr>
          <w:p w14:paraId="3E0985E7" w14:textId="77777777" w:rsidR="00ED519C" w:rsidRPr="00B63440" w:rsidRDefault="00ED519C" w:rsidP="00843691">
            <w:pPr>
              <w:suppressAutoHyphens/>
              <w:spacing w:after="120"/>
              <w:jc w:val="center"/>
              <w:rPr>
                <w:b/>
                <w:i/>
              </w:rPr>
            </w:pPr>
            <w:bookmarkStart w:id="1078" w:name="_Hlk95834575"/>
            <w:r w:rsidRPr="00B63440">
              <w:rPr>
                <w:b/>
                <w:i/>
              </w:rPr>
              <w:t>Sub-Clause No.</w:t>
            </w:r>
          </w:p>
        </w:tc>
        <w:tc>
          <w:tcPr>
            <w:tcW w:w="3972" w:type="dxa"/>
            <w:vAlign w:val="bottom"/>
          </w:tcPr>
          <w:p w14:paraId="0E62BD85" w14:textId="77777777" w:rsidR="00ED519C" w:rsidRPr="00B63440" w:rsidRDefault="00ED519C" w:rsidP="00843691">
            <w:pPr>
              <w:suppressAutoHyphens/>
              <w:spacing w:after="120"/>
              <w:jc w:val="center"/>
              <w:rPr>
                <w:b/>
                <w:i/>
              </w:rPr>
            </w:pPr>
            <w:r w:rsidRPr="008A366B">
              <w:rPr>
                <w:b/>
                <w:bCs/>
                <w:i/>
                <w:noProof/>
              </w:rPr>
              <w:t xml:space="preserve"> Sub-Clause</w:t>
            </w:r>
          </w:p>
        </w:tc>
        <w:tc>
          <w:tcPr>
            <w:tcW w:w="3972" w:type="dxa"/>
            <w:vAlign w:val="bottom"/>
          </w:tcPr>
          <w:p w14:paraId="7D0D5F8B" w14:textId="77777777" w:rsidR="00ED519C" w:rsidRPr="00B63440" w:rsidRDefault="00ED519C" w:rsidP="00843691">
            <w:pPr>
              <w:suppressAutoHyphens/>
              <w:spacing w:after="120"/>
              <w:jc w:val="center"/>
              <w:rPr>
                <w:b/>
                <w:i/>
              </w:rPr>
            </w:pPr>
            <w:r w:rsidRPr="00B63440">
              <w:rPr>
                <w:b/>
                <w:i/>
              </w:rPr>
              <w:t>Remarks</w:t>
            </w:r>
          </w:p>
        </w:tc>
      </w:tr>
      <w:tr w:rsidR="00ED519C" w:rsidRPr="00B63440" w14:paraId="2089BBF8" w14:textId="77777777" w:rsidTr="00843691">
        <w:trPr>
          <w:trHeight w:val="593"/>
        </w:trPr>
        <w:tc>
          <w:tcPr>
            <w:tcW w:w="1402" w:type="dxa"/>
          </w:tcPr>
          <w:p w14:paraId="6C21B90C" w14:textId="77777777" w:rsidR="00ED519C" w:rsidRPr="00B63440" w:rsidRDefault="00ED519C" w:rsidP="00843691">
            <w:pPr>
              <w:suppressAutoHyphens/>
              <w:spacing w:after="120"/>
              <w:rPr>
                <w:i/>
              </w:rPr>
            </w:pPr>
            <w:r w:rsidRPr="00B63440">
              <w:rPr>
                <w:i/>
              </w:rPr>
              <w:t>1.8</w:t>
            </w:r>
          </w:p>
        </w:tc>
        <w:tc>
          <w:tcPr>
            <w:tcW w:w="3972" w:type="dxa"/>
          </w:tcPr>
          <w:p w14:paraId="64C4F19A" w14:textId="77777777" w:rsidR="00ED519C" w:rsidRPr="00B63440" w:rsidRDefault="00ED519C" w:rsidP="00843691">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72757EAE" w14:textId="77777777" w:rsidR="00ED519C" w:rsidRPr="00B63440" w:rsidRDefault="00ED519C" w:rsidP="00843691">
            <w:pPr>
              <w:suppressAutoHyphens/>
              <w:spacing w:after="120"/>
              <w:jc w:val="left"/>
              <w:rPr>
                <w:i/>
              </w:rPr>
            </w:pPr>
          </w:p>
        </w:tc>
      </w:tr>
      <w:tr w:rsidR="00ED519C" w:rsidRPr="00B63440" w14:paraId="534674A0" w14:textId="77777777" w:rsidTr="00843691">
        <w:tc>
          <w:tcPr>
            <w:tcW w:w="1402" w:type="dxa"/>
          </w:tcPr>
          <w:p w14:paraId="5EFCDC27" w14:textId="77777777" w:rsidR="00ED519C" w:rsidRPr="00B63440" w:rsidRDefault="00ED519C" w:rsidP="00843691">
            <w:pPr>
              <w:suppressAutoHyphens/>
              <w:spacing w:after="120"/>
              <w:rPr>
                <w:i/>
              </w:rPr>
            </w:pPr>
            <w:r>
              <w:rPr>
                <w:i/>
              </w:rPr>
              <w:t>1.9</w:t>
            </w:r>
          </w:p>
        </w:tc>
        <w:tc>
          <w:tcPr>
            <w:tcW w:w="3972" w:type="dxa"/>
          </w:tcPr>
          <w:p w14:paraId="2596B3D0" w14:textId="77777777" w:rsidR="00ED519C" w:rsidRPr="000F3236" w:rsidRDefault="00ED519C" w:rsidP="00843691">
            <w:pPr>
              <w:suppressAutoHyphens/>
              <w:spacing w:after="120"/>
              <w:jc w:val="left"/>
              <w:rPr>
                <w:i/>
                <w:noProof/>
              </w:rPr>
            </w:pPr>
            <w:r w:rsidRPr="000F3236">
              <w:rPr>
                <w:i/>
                <w:noProof/>
              </w:rPr>
              <w:t>Errors in the Employer’s Requirements and/or in the Geotechnical Baseline Report</w:t>
            </w:r>
          </w:p>
        </w:tc>
        <w:tc>
          <w:tcPr>
            <w:tcW w:w="3972" w:type="dxa"/>
          </w:tcPr>
          <w:p w14:paraId="217CFEC4" w14:textId="77777777" w:rsidR="00ED519C" w:rsidRPr="00B63440" w:rsidRDefault="00ED519C" w:rsidP="00843691">
            <w:pPr>
              <w:suppressAutoHyphens/>
              <w:spacing w:after="120"/>
              <w:jc w:val="left"/>
              <w:rPr>
                <w:i/>
              </w:rPr>
            </w:pPr>
          </w:p>
        </w:tc>
      </w:tr>
      <w:tr w:rsidR="00ED519C" w:rsidRPr="00B63440" w14:paraId="4F8A8363" w14:textId="77777777" w:rsidTr="00843691">
        <w:tc>
          <w:tcPr>
            <w:tcW w:w="1402" w:type="dxa"/>
          </w:tcPr>
          <w:p w14:paraId="50F50CA5" w14:textId="77777777" w:rsidR="00ED519C" w:rsidRPr="00B63440" w:rsidRDefault="00ED519C" w:rsidP="00843691">
            <w:pPr>
              <w:suppressAutoHyphens/>
              <w:spacing w:after="120"/>
              <w:rPr>
                <w:i/>
              </w:rPr>
            </w:pPr>
            <w:r>
              <w:rPr>
                <w:i/>
              </w:rPr>
              <w:t>1.11</w:t>
            </w:r>
          </w:p>
        </w:tc>
        <w:tc>
          <w:tcPr>
            <w:tcW w:w="3972" w:type="dxa"/>
          </w:tcPr>
          <w:p w14:paraId="63F2ECB5" w14:textId="77777777" w:rsidR="00ED519C" w:rsidRPr="008A366B" w:rsidRDefault="00ED519C" w:rsidP="00843691">
            <w:pPr>
              <w:suppressAutoHyphens/>
              <w:spacing w:after="120"/>
              <w:jc w:val="left"/>
              <w:rPr>
                <w:i/>
                <w:noProof/>
              </w:rPr>
            </w:pPr>
            <w:r>
              <w:rPr>
                <w:i/>
                <w:noProof/>
              </w:rPr>
              <w:t>Contractor’s Use of Employer’s Documents</w:t>
            </w:r>
          </w:p>
        </w:tc>
        <w:tc>
          <w:tcPr>
            <w:tcW w:w="3972" w:type="dxa"/>
          </w:tcPr>
          <w:p w14:paraId="796FC2A1" w14:textId="77777777" w:rsidR="00ED519C" w:rsidRPr="00B63440" w:rsidRDefault="00ED519C" w:rsidP="00843691">
            <w:pPr>
              <w:suppressAutoHyphens/>
              <w:spacing w:after="120"/>
              <w:jc w:val="left"/>
              <w:rPr>
                <w:i/>
              </w:rPr>
            </w:pPr>
          </w:p>
        </w:tc>
      </w:tr>
      <w:tr w:rsidR="00ED519C" w:rsidRPr="00B63440" w14:paraId="0DF42C73" w14:textId="77777777" w:rsidTr="00843691">
        <w:tc>
          <w:tcPr>
            <w:tcW w:w="1402" w:type="dxa"/>
          </w:tcPr>
          <w:p w14:paraId="0FDF5232" w14:textId="77777777" w:rsidR="00ED519C" w:rsidRPr="00B63440" w:rsidRDefault="00ED519C" w:rsidP="00843691">
            <w:pPr>
              <w:suppressAutoHyphens/>
              <w:spacing w:after="120"/>
              <w:rPr>
                <w:i/>
              </w:rPr>
            </w:pPr>
            <w:r w:rsidRPr="00B63440">
              <w:rPr>
                <w:i/>
              </w:rPr>
              <w:t>1.13</w:t>
            </w:r>
          </w:p>
        </w:tc>
        <w:tc>
          <w:tcPr>
            <w:tcW w:w="3972" w:type="dxa"/>
          </w:tcPr>
          <w:p w14:paraId="05610ADB" w14:textId="77777777" w:rsidR="00ED519C" w:rsidRPr="00B63440" w:rsidRDefault="00ED519C" w:rsidP="00843691">
            <w:pPr>
              <w:suppressAutoHyphens/>
              <w:spacing w:after="120"/>
              <w:jc w:val="left"/>
              <w:rPr>
                <w:i/>
              </w:rPr>
            </w:pPr>
            <w:r w:rsidRPr="008A366B">
              <w:rPr>
                <w:i/>
                <w:noProof/>
              </w:rPr>
              <w:t xml:space="preserve"> Compliance with Laws</w:t>
            </w:r>
          </w:p>
        </w:tc>
        <w:tc>
          <w:tcPr>
            <w:tcW w:w="3972" w:type="dxa"/>
          </w:tcPr>
          <w:p w14:paraId="76EA19FE" w14:textId="77777777" w:rsidR="00ED519C" w:rsidRPr="00B63440" w:rsidRDefault="00ED519C" w:rsidP="00843691">
            <w:pPr>
              <w:suppressAutoHyphens/>
              <w:spacing w:after="120"/>
              <w:jc w:val="left"/>
              <w:rPr>
                <w:i/>
              </w:rPr>
            </w:pPr>
          </w:p>
        </w:tc>
      </w:tr>
      <w:tr w:rsidR="00ED519C" w:rsidRPr="008A366B" w14:paraId="046EFA70" w14:textId="77777777" w:rsidTr="00843691">
        <w:tc>
          <w:tcPr>
            <w:tcW w:w="1402" w:type="dxa"/>
          </w:tcPr>
          <w:p w14:paraId="6B59DEF6" w14:textId="77777777" w:rsidR="00ED519C" w:rsidRPr="008A366B" w:rsidRDefault="00ED519C" w:rsidP="00843691">
            <w:pPr>
              <w:suppressAutoHyphens/>
              <w:spacing w:after="120"/>
              <w:rPr>
                <w:i/>
                <w:noProof/>
              </w:rPr>
            </w:pPr>
            <w:r>
              <w:rPr>
                <w:i/>
                <w:noProof/>
              </w:rPr>
              <w:t>1.16</w:t>
            </w:r>
          </w:p>
        </w:tc>
        <w:tc>
          <w:tcPr>
            <w:tcW w:w="3972" w:type="dxa"/>
          </w:tcPr>
          <w:p w14:paraId="71CB837E" w14:textId="2B0954AC" w:rsidR="00ED519C" w:rsidRPr="008A366B" w:rsidRDefault="00ED519C" w:rsidP="00843691">
            <w:pPr>
              <w:suppressAutoHyphens/>
              <w:spacing w:after="120"/>
              <w:jc w:val="left"/>
              <w:rPr>
                <w:i/>
                <w:noProof/>
              </w:rPr>
            </w:pPr>
            <w:r>
              <w:rPr>
                <w:i/>
                <w:noProof/>
              </w:rPr>
              <w:t>Contract Risk Register and Contract Risk Managem</w:t>
            </w:r>
            <w:r w:rsidR="007C56EF">
              <w:rPr>
                <w:i/>
                <w:noProof/>
              </w:rPr>
              <w:t>e</w:t>
            </w:r>
            <w:r>
              <w:rPr>
                <w:i/>
                <w:noProof/>
              </w:rPr>
              <w:t xml:space="preserve">nt Plan </w:t>
            </w:r>
          </w:p>
        </w:tc>
        <w:tc>
          <w:tcPr>
            <w:tcW w:w="3972" w:type="dxa"/>
          </w:tcPr>
          <w:p w14:paraId="278069FE" w14:textId="77777777" w:rsidR="00ED519C" w:rsidRPr="008A366B" w:rsidRDefault="00ED519C" w:rsidP="00843691">
            <w:pPr>
              <w:suppressAutoHyphens/>
              <w:spacing w:after="120"/>
              <w:jc w:val="left"/>
              <w:rPr>
                <w:i/>
                <w:noProof/>
              </w:rPr>
            </w:pPr>
          </w:p>
        </w:tc>
      </w:tr>
      <w:tr w:rsidR="00ED519C" w:rsidRPr="00B63440" w14:paraId="72CC1E87" w14:textId="77777777" w:rsidTr="00843691">
        <w:tc>
          <w:tcPr>
            <w:tcW w:w="1402" w:type="dxa"/>
          </w:tcPr>
          <w:p w14:paraId="308A40E7" w14:textId="77777777" w:rsidR="00ED519C" w:rsidRPr="00B63440" w:rsidRDefault="00ED519C" w:rsidP="00843691">
            <w:pPr>
              <w:suppressAutoHyphens/>
              <w:spacing w:after="120"/>
              <w:rPr>
                <w:i/>
              </w:rPr>
            </w:pPr>
            <w:r w:rsidRPr="00B63440">
              <w:rPr>
                <w:i/>
              </w:rPr>
              <w:t>2.1</w:t>
            </w:r>
          </w:p>
        </w:tc>
        <w:tc>
          <w:tcPr>
            <w:tcW w:w="3972" w:type="dxa"/>
          </w:tcPr>
          <w:p w14:paraId="42E8A9D2" w14:textId="77777777" w:rsidR="00ED519C" w:rsidRPr="00B63440" w:rsidRDefault="00ED519C" w:rsidP="00843691">
            <w:pPr>
              <w:suppressAutoHyphens/>
              <w:spacing w:after="120"/>
              <w:jc w:val="left"/>
              <w:rPr>
                <w:i/>
              </w:rPr>
            </w:pPr>
            <w:r w:rsidRPr="008A366B">
              <w:rPr>
                <w:i/>
                <w:noProof/>
              </w:rPr>
              <w:t>Right of Access to the Site</w:t>
            </w:r>
          </w:p>
        </w:tc>
        <w:tc>
          <w:tcPr>
            <w:tcW w:w="3972" w:type="dxa"/>
          </w:tcPr>
          <w:p w14:paraId="72C7B733" w14:textId="77777777" w:rsidR="00ED519C" w:rsidRPr="00B63440" w:rsidRDefault="00ED519C" w:rsidP="00843691">
            <w:pPr>
              <w:suppressAutoHyphens/>
              <w:spacing w:after="120"/>
              <w:jc w:val="left"/>
              <w:rPr>
                <w:i/>
              </w:rPr>
            </w:pPr>
            <w:r w:rsidRPr="00B63440">
              <w:rPr>
                <w:i/>
              </w:rPr>
              <w:t>Please also refer to Sub-Clause 2.1 (Part A- Contract Data) to ensure consistency and applicability.</w:t>
            </w:r>
          </w:p>
        </w:tc>
      </w:tr>
      <w:tr w:rsidR="00ED519C" w:rsidRPr="008A366B" w14:paraId="5E23B78E" w14:textId="77777777" w:rsidTr="00843691">
        <w:tc>
          <w:tcPr>
            <w:tcW w:w="1402" w:type="dxa"/>
          </w:tcPr>
          <w:p w14:paraId="1BBC1CC1" w14:textId="77777777" w:rsidR="00ED519C" w:rsidRPr="008A366B" w:rsidRDefault="00ED519C" w:rsidP="00843691">
            <w:pPr>
              <w:suppressAutoHyphens/>
              <w:spacing w:after="120"/>
              <w:rPr>
                <w:i/>
                <w:noProof/>
              </w:rPr>
            </w:pPr>
            <w:r w:rsidRPr="008A366B">
              <w:rPr>
                <w:i/>
                <w:noProof/>
              </w:rPr>
              <w:t>2.5</w:t>
            </w:r>
          </w:p>
        </w:tc>
        <w:tc>
          <w:tcPr>
            <w:tcW w:w="3972" w:type="dxa"/>
          </w:tcPr>
          <w:p w14:paraId="1AA7C765" w14:textId="77777777" w:rsidR="00ED519C" w:rsidRPr="008A366B" w:rsidRDefault="00ED519C" w:rsidP="00843691">
            <w:pPr>
              <w:suppressAutoHyphens/>
              <w:spacing w:after="120"/>
              <w:jc w:val="left"/>
              <w:rPr>
                <w:i/>
                <w:noProof/>
              </w:rPr>
            </w:pPr>
            <w:r w:rsidRPr="008A366B">
              <w:rPr>
                <w:i/>
                <w:noProof/>
              </w:rPr>
              <w:t>Site Data and Items of Reference</w:t>
            </w:r>
          </w:p>
        </w:tc>
        <w:tc>
          <w:tcPr>
            <w:tcW w:w="3972" w:type="dxa"/>
          </w:tcPr>
          <w:p w14:paraId="319938C5" w14:textId="375BC3E2" w:rsidR="00ED519C" w:rsidRPr="008A366B" w:rsidRDefault="00ED519C" w:rsidP="00843691">
            <w:pPr>
              <w:suppressAutoHyphens/>
              <w:spacing w:after="120"/>
              <w:jc w:val="left"/>
              <w:rPr>
                <w:i/>
                <w:noProof/>
              </w:rPr>
            </w:pPr>
          </w:p>
        </w:tc>
      </w:tr>
      <w:tr w:rsidR="00ED519C" w:rsidRPr="008A366B" w14:paraId="48899158" w14:textId="77777777" w:rsidTr="00843691">
        <w:tc>
          <w:tcPr>
            <w:tcW w:w="1402" w:type="dxa"/>
          </w:tcPr>
          <w:p w14:paraId="1B45A232" w14:textId="77777777" w:rsidR="00ED519C" w:rsidRPr="008A366B" w:rsidRDefault="00ED519C" w:rsidP="00843691">
            <w:pPr>
              <w:suppressAutoHyphens/>
              <w:spacing w:after="120"/>
              <w:rPr>
                <w:i/>
                <w:noProof/>
              </w:rPr>
            </w:pPr>
            <w:r w:rsidRPr="008A366B">
              <w:rPr>
                <w:i/>
                <w:noProof/>
              </w:rPr>
              <w:lastRenderedPageBreak/>
              <w:t>2.6</w:t>
            </w:r>
          </w:p>
        </w:tc>
        <w:tc>
          <w:tcPr>
            <w:tcW w:w="3972" w:type="dxa"/>
          </w:tcPr>
          <w:p w14:paraId="596C294F" w14:textId="77777777" w:rsidR="00ED519C" w:rsidRPr="008A366B" w:rsidRDefault="00ED519C" w:rsidP="00843691">
            <w:pPr>
              <w:suppressAutoHyphens/>
              <w:spacing w:after="120"/>
              <w:jc w:val="left"/>
              <w:rPr>
                <w:i/>
                <w:noProof/>
              </w:rPr>
            </w:pPr>
            <w:r w:rsidRPr="008A366B">
              <w:rPr>
                <w:i/>
                <w:noProof/>
              </w:rPr>
              <w:t>Employer-Supplied materials and Employer’s Equipment</w:t>
            </w:r>
          </w:p>
        </w:tc>
        <w:tc>
          <w:tcPr>
            <w:tcW w:w="3972" w:type="dxa"/>
          </w:tcPr>
          <w:p w14:paraId="2579B10A" w14:textId="77777777" w:rsidR="00ED519C" w:rsidRPr="008A366B" w:rsidRDefault="00ED519C" w:rsidP="00843691">
            <w:pPr>
              <w:suppressAutoHyphens/>
              <w:spacing w:after="120"/>
              <w:jc w:val="left"/>
              <w:rPr>
                <w:i/>
                <w:noProof/>
              </w:rPr>
            </w:pPr>
          </w:p>
        </w:tc>
      </w:tr>
      <w:tr w:rsidR="00ED519C" w:rsidRPr="00B63440" w14:paraId="5122A86D" w14:textId="77777777" w:rsidTr="00843691">
        <w:tc>
          <w:tcPr>
            <w:tcW w:w="1402" w:type="dxa"/>
          </w:tcPr>
          <w:p w14:paraId="6099A619" w14:textId="77777777" w:rsidR="00ED519C" w:rsidRPr="00B63440" w:rsidRDefault="00ED519C" w:rsidP="00843691">
            <w:pPr>
              <w:suppressAutoHyphens/>
              <w:spacing w:after="120"/>
              <w:rPr>
                <w:i/>
              </w:rPr>
            </w:pPr>
            <w:r w:rsidRPr="00B63440">
              <w:rPr>
                <w:i/>
              </w:rPr>
              <w:t>4.1</w:t>
            </w:r>
          </w:p>
        </w:tc>
        <w:tc>
          <w:tcPr>
            <w:tcW w:w="3972" w:type="dxa"/>
          </w:tcPr>
          <w:p w14:paraId="0185F1B7" w14:textId="77777777" w:rsidR="00ED519C" w:rsidRPr="00B63440" w:rsidRDefault="00ED519C" w:rsidP="00843691">
            <w:pPr>
              <w:suppressAutoHyphens/>
              <w:spacing w:after="120"/>
              <w:jc w:val="left"/>
              <w:rPr>
                <w:i/>
              </w:rPr>
            </w:pPr>
            <w:r w:rsidRPr="008A366B">
              <w:rPr>
                <w:i/>
                <w:noProof/>
              </w:rPr>
              <w:t xml:space="preserve"> Contractor’s General Obligations</w:t>
            </w:r>
          </w:p>
        </w:tc>
        <w:tc>
          <w:tcPr>
            <w:tcW w:w="3972" w:type="dxa"/>
          </w:tcPr>
          <w:p w14:paraId="0A96AAC9" w14:textId="77777777" w:rsidR="00ED519C" w:rsidRPr="00B63440" w:rsidRDefault="00ED519C" w:rsidP="00843691">
            <w:pPr>
              <w:suppressAutoHyphens/>
              <w:spacing w:after="120"/>
              <w:jc w:val="left"/>
              <w:rPr>
                <w:i/>
              </w:rPr>
            </w:pPr>
            <w:r w:rsidRPr="008A366B">
              <w:rPr>
                <w:i/>
                <w:noProof/>
              </w:rPr>
              <w:t xml:space="preserve"> This is also included under “Environmental and Social Requirements” below.</w:t>
            </w:r>
          </w:p>
        </w:tc>
      </w:tr>
      <w:tr w:rsidR="00ED519C" w:rsidRPr="008A366B" w14:paraId="64ED4DC9" w14:textId="77777777" w:rsidTr="00843691">
        <w:tc>
          <w:tcPr>
            <w:tcW w:w="1402" w:type="dxa"/>
          </w:tcPr>
          <w:p w14:paraId="39A446E9" w14:textId="77777777" w:rsidR="00ED519C" w:rsidRPr="008A366B" w:rsidRDefault="00ED519C" w:rsidP="00843691">
            <w:pPr>
              <w:suppressAutoHyphens/>
              <w:spacing w:after="120"/>
              <w:rPr>
                <w:i/>
                <w:noProof/>
              </w:rPr>
            </w:pPr>
            <w:r w:rsidRPr="008A366B">
              <w:rPr>
                <w:i/>
                <w:noProof/>
              </w:rPr>
              <w:t xml:space="preserve">4.5 </w:t>
            </w:r>
          </w:p>
        </w:tc>
        <w:tc>
          <w:tcPr>
            <w:tcW w:w="3972" w:type="dxa"/>
          </w:tcPr>
          <w:p w14:paraId="6E412A9D" w14:textId="77777777" w:rsidR="00ED519C" w:rsidRPr="008A366B" w:rsidRDefault="00ED519C" w:rsidP="00843691">
            <w:pPr>
              <w:suppressAutoHyphens/>
              <w:spacing w:after="120"/>
              <w:jc w:val="left"/>
              <w:rPr>
                <w:i/>
                <w:noProof/>
              </w:rPr>
            </w:pPr>
            <w:r w:rsidRPr="008A366B">
              <w:rPr>
                <w:i/>
                <w:noProof/>
              </w:rPr>
              <w:t>Nominated Subcontractors</w:t>
            </w:r>
          </w:p>
        </w:tc>
        <w:tc>
          <w:tcPr>
            <w:tcW w:w="3972" w:type="dxa"/>
          </w:tcPr>
          <w:p w14:paraId="550CBE4C" w14:textId="77777777" w:rsidR="00ED519C" w:rsidRPr="008A366B" w:rsidRDefault="00ED519C" w:rsidP="00843691">
            <w:pPr>
              <w:suppressAutoHyphens/>
              <w:spacing w:after="120"/>
              <w:jc w:val="left"/>
              <w:rPr>
                <w:i/>
                <w:noProof/>
              </w:rPr>
            </w:pPr>
            <w:r w:rsidRPr="008A366B">
              <w:rPr>
                <w:i/>
                <w:noProof/>
              </w:rPr>
              <w:t>If any</w:t>
            </w:r>
          </w:p>
        </w:tc>
      </w:tr>
      <w:tr w:rsidR="00ED519C" w:rsidRPr="00B63440" w14:paraId="7EC29D60" w14:textId="77777777" w:rsidTr="00843691">
        <w:tc>
          <w:tcPr>
            <w:tcW w:w="1402" w:type="dxa"/>
          </w:tcPr>
          <w:p w14:paraId="7ECE1299" w14:textId="77777777" w:rsidR="00ED519C" w:rsidRPr="00B63440" w:rsidRDefault="00ED519C" w:rsidP="00843691">
            <w:pPr>
              <w:suppressAutoHyphens/>
              <w:spacing w:after="120"/>
              <w:rPr>
                <w:i/>
              </w:rPr>
            </w:pPr>
            <w:r w:rsidRPr="00B63440">
              <w:rPr>
                <w:i/>
              </w:rPr>
              <w:t>4.6</w:t>
            </w:r>
          </w:p>
        </w:tc>
        <w:tc>
          <w:tcPr>
            <w:tcW w:w="3972" w:type="dxa"/>
          </w:tcPr>
          <w:p w14:paraId="42AC7E14" w14:textId="77777777" w:rsidR="00ED519C" w:rsidRPr="00B63440" w:rsidRDefault="00ED519C" w:rsidP="00843691">
            <w:pPr>
              <w:suppressAutoHyphens/>
              <w:spacing w:after="120"/>
              <w:jc w:val="left"/>
              <w:rPr>
                <w:i/>
              </w:rPr>
            </w:pPr>
            <w:r w:rsidRPr="008A366B">
              <w:rPr>
                <w:i/>
                <w:noProof/>
              </w:rPr>
              <w:t>Cooperation</w:t>
            </w:r>
          </w:p>
        </w:tc>
        <w:tc>
          <w:tcPr>
            <w:tcW w:w="3972" w:type="dxa"/>
          </w:tcPr>
          <w:p w14:paraId="6E6DA0E7" w14:textId="77777777" w:rsidR="00ED519C" w:rsidRPr="00B63440" w:rsidRDefault="00ED519C" w:rsidP="00843691">
            <w:pPr>
              <w:suppressAutoHyphens/>
              <w:spacing w:after="120"/>
              <w:jc w:val="left"/>
              <w:rPr>
                <w:i/>
              </w:rPr>
            </w:pPr>
            <w:r w:rsidRPr="008A366B">
              <w:rPr>
                <w:i/>
                <w:noProof/>
              </w:rPr>
              <w:t>This is also included under “Environmental and Social Requirements” below.</w:t>
            </w:r>
          </w:p>
        </w:tc>
      </w:tr>
      <w:tr w:rsidR="00ED519C" w:rsidRPr="00B63440" w14:paraId="577F650D" w14:textId="77777777" w:rsidTr="00843691">
        <w:tc>
          <w:tcPr>
            <w:tcW w:w="1402" w:type="dxa"/>
          </w:tcPr>
          <w:p w14:paraId="0B1C559A" w14:textId="77777777" w:rsidR="00ED519C" w:rsidRPr="00B63440" w:rsidRDefault="00ED519C" w:rsidP="00843691">
            <w:pPr>
              <w:suppressAutoHyphens/>
              <w:spacing w:after="120"/>
              <w:rPr>
                <w:i/>
              </w:rPr>
            </w:pPr>
            <w:r w:rsidRPr="00B63440">
              <w:rPr>
                <w:i/>
              </w:rPr>
              <w:t>4.</w:t>
            </w:r>
            <w:r w:rsidRPr="008A366B">
              <w:rPr>
                <w:i/>
                <w:noProof/>
              </w:rPr>
              <w:t>8</w:t>
            </w:r>
          </w:p>
        </w:tc>
        <w:tc>
          <w:tcPr>
            <w:tcW w:w="3972" w:type="dxa"/>
          </w:tcPr>
          <w:p w14:paraId="590CB3CF" w14:textId="77777777" w:rsidR="00ED519C" w:rsidRPr="00B63440" w:rsidRDefault="00ED519C" w:rsidP="00843691">
            <w:pPr>
              <w:suppressAutoHyphens/>
              <w:spacing w:after="120"/>
              <w:jc w:val="left"/>
              <w:rPr>
                <w:i/>
              </w:rPr>
            </w:pPr>
            <w:r w:rsidRPr="008A366B">
              <w:rPr>
                <w:i/>
                <w:noProof/>
              </w:rPr>
              <w:t xml:space="preserve">Health and Safety Obligations </w:t>
            </w:r>
          </w:p>
        </w:tc>
        <w:tc>
          <w:tcPr>
            <w:tcW w:w="3972" w:type="dxa"/>
          </w:tcPr>
          <w:p w14:paraId="575AF53F" w14:textId="77777777" w:rsidR="00ED519C" w:rsidRPr="00B63440" w:rsidRDefault="00ED519C" w:rsidP="00843691">
            <w:pPr>
              <w:suppressAutoHyphens/>
              <w:spacing w:after="120"/>
              <w:jc w:val="left"/>
              <w:rPr>
                <w:i/>
              </w:rPr>
            </w:pPr>
            <w:r w:rsidRPr="008A366B">
              <w:rPr>
                <w:i/>
                <w:noProof/>
              </w:rPr>
              <w:t xml:space="preserve"> This is also included under “Environmental and Social Requirements” below.</w:t>
            </w:r>
          </w:p>
        </w:tc>
      </w:tr>
      <w:tr w:rsidR="00ED519C" w:rsidRPr="00B63440" w14:paraId="4B555245" w14:textId="77777777" w:rsidTr="00843691">
        <w:tc>
          <w:tcPr>
            <w:tcW w:w="1402" w:type="dxa"/>
          </w:tcPr>
          <w:p w14:paraId="4D548488" w14:textId="77777777" w:rsidR="00ED519C" w:rsidRPr="00B63440" w:rsidRDefault="00ED519C" w:rsidP="00843691">
            <w:pPr>
              <w:suppressAutoHyphens/>
              <w:spacing w:after="120"/>
              <w:rPr>
                <w:i/>
              </w:rPr>
            </w:pPr>
            <w:r w:rsidRPr="00B63440">
              <w:rPr>
                <w:i/>
              </w:rPr>
              <w:t>4.</w:t>
            </w:r>
            <w:r w:rsidRPr="008A366B">
              <w:rPr>
                <w:i/>
                <w:noProof/>
              </w:rPr>
              <w:t>9</w:t>
            </w:r>
          </w:p>
        </w:tc>
        <w:tc>
          <w:tcPr>
            <w:tcW w:w="3972" w:type="dxa"/>
          </w:tcPr>
          <w:p w14:paraId="3E6D22F5" w14:textId="77777777" w:rsidR="00ED519C" w:rsidRPr="00B63440" w:rsidRDefault="00ED519C" w:rsidP="00843691">
            <w:pPr>
              <w:suppressAutoHyphens/>
              <w:spacing w:after="120"/>
              <w:jc w:val="left"/>
              <w:rPr>
                <w:i/>
              </w:rPr>
            </w:pPr>
            <w:r w:rsidRPr="008A366B">
              <w:rPr>
                <w:i/>
                <w:noProof/>
              </w:rPr>
              <w:t>Quality Management and Compliance Verification Systems</w:t>
            </w:r>
          </w:p>
        </w:tc>
        <w:tc>
          <w:tcPr>
            <w:tcW w:w="3972" w:type="dxa"/>
          </w:tcPr>
          <w:p w14:paraId="7BE2EAC4" w14:textId="77777777" w:rsidR="00ED519C" w:rsidRPr="00B63440" w:rsidRDefault="00ED519C" w:rsidP="00843691">
            <w:pPr>
              <w:suppressAutoHyphens/>
              <w:spacing w:after="120"/>
              <w:jc w:val="left"/>
              <w:rPr>
                <w:i/>
              </w:rPr>
            </w:pPr>
          </w:p>
        </w:tc>
      </w:tr>
      <w:tr w:rsidR="00ED519C" w:rsidRPr="008A366B" w14:paraId="649C0C45" w14:textId="77777777" w:rsidTr="00843691">
        <w:tc>
          <w:tcPr>
            <w:tcW w:w="1402" w:type="dxa"/>
          </w:tcPr>
          <w:p w14:paraId="2341FEA7" w14:textId="77777777" w:rsidR="00ED519C" w:rsidRPr="008A366B" w:rsidRDefault="00ED519C" w:rsidP="00843691">
            <w:pPr>
              <w:suppressAutoHyphens/>
              <w:spacing w:after="120"/>
              <w:rPr>
                <w:i/>
                <w:noProof/>
              </w:rPr>
            </w:pPr>
            <w:r>
              <w:rPr>
                <w:i/>
                <w:noProof/>
              </w:rPr>
              <w:t xml:space="preserve">4.10 </w:t>
            </w:r>
          </w:p>
        </w:tc>
        <w:tc>
          <w:tcPr>
            <w:tcW w:w="3972" w:type="dxa"/>
          </w:tcPr>
          <w:p w14:paraId="35D3217D" w14:textId="77777777" w:rsidR="00ED519C" w:rsidRPr="008A366B" w:rsidRDefault="00ED519C" w:rsidP="00843691">
            <w:pPr>
              <w:suppressAutoHyphens/>
              <w:spacing w:after="120"/>
              <w:jc w:val="left"/>
              <w:rPr>
                <w:i/>
                <w:noProof/>
              </w:rPr>
            </w:pPr>
            <w:r>
              <w:rPr>
                <w:i/>
                <w:noProof/>
              </w:rPr>
              <w:t>Use of Site Data, of the Geotechnical Baseline Report and of the Geotechnical Data Report</w:t>
            </w:r>
          </w:p>
        </w:tc>
        <w:tc>
          <w:tcPr>
            <w:tcW w:w="3972" w:type="dxa"/>
          </w:tcPr>
          <w:p w14:paraId="7FB8838F" w14:textId="77777777" w:rsidR="00ED519C" w:rsidRPr="008A366B" w:rsidRDefault="00ED519C" w:rsidP="00843691">
            <w:pPr>
              <w:suppressAutoHyphens/>
              <w:spacing w:after="120"/>
              <w:jc w:val="left"/>
              <w:rPr>
                <w:i/>
                <w:noProof/>
              </w:rPr>
            </w:pPr>
            <w:r>
              <w:rPr>
                <w:i/>
                <w:noProof/>
              </w:rPr>
              <w:t>Also mentioned above.</w:t>
            </w:r>
          </w:p>
        </w:tc>
      </w:tr>
      <w:tr w:rsidR="00ED519C" w:rsidRPr="008A366B" w14:paraId="666FC0FF" w14:textId="77777777" w:rsidTr="00843691">
        <w:tc>
          <w:tcPr>
            <w:tcW w:w="1402" w:type="dxa"/>
          </w:tcPr>
          <w:p w14:paraId="518F8EB4" w14:textId="77777777" w:rsidR="00ED519C" w:rsidRPr="008A366B" w:rsidRDefault="00ED519C" w:rsidP="00843691">
            <w:pPr>
              <w:suppressAutoHyphens/>
              <w:spacing w:after="120"/>
              <w:rPr>
                <w:i/>
                <w:noProof/>
              </w:rPr>
            </w:pPr>
            <w:r w:rsidRPr="008A366B">
              <w:rPr>
                <w:i/>
                <w:noProof/>
              </w:rPr>
              <w:t>4.16</w:t>
            </w:r>
          </w:p>
        </w:tc>
        <w:tc>
          <w:tcPr>
            <w:tcW w:w="3972" w:type="dxa"/>
          </w:tcPr>
          <w:p w14:paraId="0B626EDA" w14:textId="77777777" w:rsidR="00ED519C" w:rsidRPr="008A366B" w:rsidRDefault="00ED519C" w:rsidP="00843691">
            <w:pPr>
              <w:suppressAutoHyphens/>
              <w:spacing w:after="120"/>
              <w:jc w:val="left"/>
              <w:rPr>
                <w:i/>
                <w:noProof/>
              </w:rPr>
            </w:pPr>
            <w:r w:rsidRPr="008A366B">
              <w:rPr>
                <w:i/>
                <w:noProof/>
              </w:rPr>
              <w:t>Transport of Goods</w:t>
            </w:r>
          </w:p>
        </w:tc>
        <w:tc>
          <w:tcPr>
            <w:tcW w:w="3972" w:type="dxa"/>
          </w:tcPr>
          <w:p w14:paraId="5A436468" w14:textId="77777777" w:rsidR="00ED519C" w:rsidRPr="008A366B" w:rsidRDefault="00ED519C" w:rsidP="00843691">
            <w:pPr>
              <w:suppressAutoHyphens/>
              <w:spacing w:after="120"/>
              <w:jc w:val="left"/>
              <w:rPr>
                <w:i/>
                <w:noProof/>
              </w:rPr>
            </w:pPr>
          </w:p>
        </w:tc>
      </w:tr>
      <w:tr w:rsidR="00ED519C" w:rsidRPr="00B63440" w14:paraId="7CAA8A97" w14:textId="77777777" w:rsidTr="00843691">
        <w:tc>
          <w:tcPr>
            <w:tcW w:w="1402" w:type="dxa"/>
          </w:tcPr>
          <w:p w14:paraId="684BE0F5" w14:textId="77777777" w:rsidR="00ED519C" w:rsidRPr="00B63440" w:rsidRDefault="00ED519C" w:rsidP="00843691">
            <w:pPr>
              <w:suppressAutoHyphens/>
              <w:spacing w:after="120"/>
              <w:rPr>
                <w:i/>
              </w:rPr>
            </w:pPr>
            <w:r>
              <w:rPr>
                <w:i/>
              </w:rPr>
              <w:t>4.17</w:t>
            </w:r>
          </w:p>
        </w:tc>
        <w:tc>
          <w:tcPr>
            <w:tcW w:w="3972" w:type="dxa"/>
          </w:tcPr>
          <w:p w14:paraId="42020D8A" w14:textId="77777777" w:rsidR="00ED519C" w:rsidRPr="00B63440" w:rsidRDefault="00ED519C" w:rsidP="00843691">
            <w:pPr>
              <w:suppressAutoHyphens/>
              <w:spacing w:after="120"/>
              <w:jc w:val="left"/>
              <w:rPr>
                <w:i/>
              </w:rPr>
            </w:pPr>
            <w:r>
              <w:rPr>
                <w:i/>
              </w:rPr>
              <w:t>Contractor’s Equipment</w:t>
            </w:r>
          </w:p>
        </w:tc>
        <w:tc>
          <w:tcPr>
            <w:tcW w:w="3972" w:type="dxa"/>
          </w:tcPr>
          <w:p w14:paraId="63CE4E9B" w14:textId="77777777" w:rsidR="00ED519C" w:rsidRPr="008A366B" w:rsidRDefault="00ED519C" w:rsidP="00843691">
            <w:pPr>
              <w:suppressAutoHyphens/>
              <w:spacing w:after="120"/>
              <w:jc w:val="left"/>
              <w:rPr>
                <w:i/>
                <w:noProof/>
              </w:rPr>
            </w:pPr>
            <w:r>
              <w:rPr>
                <w:i/>
                <w:noProof/>
              </w:rPr>
              <w:t xml:space="preserve">to be included in the section for specifying  Contractor’s Key Equipment </w:t>
            </w:r>
          </w:p>
        </w:tc>
      </w:tr>
      <w:tr w:rsidR="00ED519C" w:rsidRPr="00B63440" w14:paraId="043CF28A" w14:textId="77777777" w:rsidTr="00843691">
        <w:tc>
          <w:tcPr>
            <w:tcW w:w="1402" w:type="dxa"/>
          </w:tcPr>
          <w:p w14:paraId="3593AD7B" w14:textId="77777777" w:rsidR="00ED519C" w:rsidRPr="00B63440" w:rsidRDefault="00ED519C" w:rsidP="00843691">
            <w:pPr>
              <w:suppressAutoHyphens/>
              <w:spacing w:after="120"/>
              <w:rPr>
                <w:i/>
              </w:rPr>
            </w:pPr>
            <w:r w:rsidRPr="00B63440">
              <w:rPr>
                <w:i/>
              </w:rPr>
              <w:t>4.</w:t>
            </w:r>
            <w:r w:rsidRPr="008A366B">
              <w:rPr>
                <w:i/>
                <w:noProof/>
              </w:rPr>
              <w:t>18</w:t>
            </w:r>
          </w:p>
        </w:tc>
        <w:tc>
          <w:tcPr>
            <w:tcW w:w="3972" w:type="dxa"/>
          </w:tcPr>
          <w:p w14:paraId="7D730D70" w14:textId="77777777" w:rsidR="00ED519C" w:rsidRPr="00B63440" w:rsidRDefault="00ED519C" w:rsidP="00843691">
            <w:pPr>
              <w:suppressAutoHyphens/>
              <w:spacing w:after="120"/>
              <w:jc w:val="left"/>
              <w:rPr>
                <w:i/>
              </w:rPr>
            </w:pPr>
            <w:r w:rsidRPr="00B63440">
              <w:rPr>
                <w:i/>
              </w:rPr>
              <w:t>Protection of the Environment</w:t>
            </w:r>
          </w:p>
        </w:tc>
        <w:tc>
          <w:tcPr>
            <w:tcW w:w="3972" w:type="dxa"/>
          </w:tcPr>
          <w:p w14:paraId="41D78603" w14:textId="77777777" w:rsidR="00ED519C" w:rsidRPr="00B63440" w:rsidRDefault="00ED519C" w:rsidP="00843691">
            <w:pPr>
              <w:suppressAutoHyphens/>
              <w:spacing w:after="120"/>
              <w:jc w:val="left"/>
              <w:rPr>
                <w:i/>
              </w:rPr>
            </w:pPr>
            <w:r w:rsidRPr="008A366B">
              <w:rPr>
                <w:i/>
                <w:noProof/>
              </w:rPr>
              <w:t>This is also included under “Environmental and Social Requirements” below.</w:t>
            </w:r>
          </w:p>
        </w:tc>
      </w:tr>
      <w:tr w:rsidR="00ED519C" w:rsidRPr="008A366B" w14:paraId="5D74B3AC" w14:textId="77777777" w:rsidTr="00843691">
        <w:tc>
          <w:tcPr>
            <w:tcW w:w="1402" w:type="dxa"/>
          </w:tcPr>
          <w:p w14:paraId="31315C9E" w14:textId="77777777" w:rsidR="00ED519C" w:rsidRPr="008A366B" w:rsidRDefault="00ED519C" w:rsidP="00843691">
            <w:pPr>
              <w:suppressAutoHyphens/>
              <w:spacing w:after="120"/>
              <w:rPr>
                <w:i/>
                <w:noProof/>
              </w:rPr>
            </w:pPr>
            <w:r w:rsidRPr="008A366B">
              <w:rPr>
                <w:i/>
                <w:noProof/>
              </w:rPr>
              <w:t>4.19</w:t>
            </w:r>
          </w:p>
        </w:tc>
        <w:tc>
          <w:tcPr>
            <w:tcW w:w="3972" w:type="dxa"/>
          </w:tcPr>
          <w:p w14:paraId="4DBAF3FC" w14:textId="77777777" w:rsidR="00ED519C" w:rsidRPr="008A366B" w:rsidRDefault="00ED519C" w:rsidP="00843691">
            <w:pPr>
              <w:suppressAutoHyphens/>
              <w:spacing w:after="120"/>
              <w:jc w:val="left"/>
              <w:rPr>
                <w:i/>
                <w:noProof/>
              </w:rPr>
            </w:pPr>
            <w:r w:rsidRPr="008A366B">
              <w:rPr>
                <w:i/>
                <w:noProof/>
              </w:rPr>
              <w:t>Temporary Utilities</w:t>
            </w:r>
          </w:p>
        </w:tc>
        <w:tc>
          <w:tcPr>
            <w:tcW w:w="3972" w:type="dxa"/>
          </w:tcPr>
          <w:p w14:paraId="182EFB8B" w14:textId="77777777" w:rsidR="00ED519C" w:rsidRPr="008A366B" w:rsidRDefault="00ED519C" w:rsidP="00843691">
            <w:pPr>
              <w:suppressAutoHyphens/>
              <w:spacing w:after="120"/>
              <w:jc w:val="left"/>
              <w:rPr>
                <w:i/>
                <w:noProof/>
              </w:rPr>
            </w:pPr>
          </w:p>
        </w:tc>
      </w:tr>
      <w:tr w:rsidR="00ED519C" w:rsidRPr="00B63440" w14:paraId="7236DABF" w14:textId="77777777" w:rsidTr="00843691">
        <w:tc>
          <w:tcPr>
            <w:tcW w:w="1402" w:type="dxa"/>
          </w:tcPr>
          <w:p w14:paraId="611DC5D1" w14:textId="77777777" w:rsidR="00ED519C" w:rsidRPr="00B63440" w:rsidRDefault="00ED519C" w:rsidP="00843691">
            <w:pPr>
              <w:suppressAutoHyphens/>
              <w:spacing w:after="120"/>
              <w:rPr>
                <w:i/>
              </w:rPr>
            </w:pPr>
            <w:r w:rsidRPr="00B63440">
              <w:rPr>
                <w:i/>
              </w:rPr>
              <w:t>4.20</w:t>
            </w:r>
          </w:p>
        </w:tc>
        <w:tc>
          <w:tcPr>
            <w:tcW w:w="3972" w:type="dxa"/>
          </w:tcPr>
          <w:p w14:paraId="4E3AD830" w14:textId="77777777" w:rsidR="00ED519C" w:rsidRPr="00B63440" w:rsidRDefault="00ED519C" w:rsidP="00843691">
            <w:pPr>
              <w:suppressAutoHyphens/>
              <w:spacing w:after="120"/>
              <w:jc w:val="left"/>
              <w:rPr>
                <w:i/>
              </w:rPr>
            </w:pPr>
            <w:r w:rsidRPr="008A366B">
              <w:rPr>
                <w:i/>
                <w:noProof/>
              </w:rPr>
              <w:t>Progress Reports</w:t>
            </w:r>
          </w:p>
        </w:tc>
        <w:tc>
          <w:tcPr>
            <w:tcW w:w="3972" w:type="dxa"/>
          </w:tcPr>
          <w:p w14:paraId="42848D8B" w14:textId="77777777" w:rsidR="00ED519C" w:rsidRPr="00B63440" w:rsidRDefault="00ED519C" w:rsidP="00843691">
            <w:pPr>
              <w:suppressAutoHyphens/>
              <w:spacing w:after="120"/>
              <w:jc w:val="left"/>
              <w:rPr>
                <w:i/>
              </w:rPr>
            </w:pPr>
          </w:p>
        </w:tc>
      </w:tr>
      <w:tr w:rsidR="00ED519C" w:rsidRPr="00B63440" w14:paraId="1EFA43DA" w14:textId="77777777" w:rsidTr="00843691">
        <w:tc>
          <w:tcPr>
            <w:tcW w:w="1402" w:type="dxa"/>
          </w:tcPr>
          <w:p w14:paraId="3D72B5A4" w14:textId="77777777" w:rsidR="00ED519C" w:rsidRPr="00B63440" w:rsidRDefault="00ED519C" w:rsidP="00843691">
            <w:pPr>
              <w:suppressAutoHyphens/>
              <w:spacing w:after="120"/>
              <w:rPr>
                <w:i/>
              </w:rPr>
            </w:pPr>
            <w:r>
              <w:rPr>
                <w:i/>
              </w:rPr>
              <w:t xml:space="preserve">4.24 </w:t>
            </w:r>
          </w:p>
        </w:tc>
        <w:tc>
          <w:tcPr>
            <w:tcW w:w="3972" w:type="dxa"/>
          </w:tcPr>
          <w:p w14:paraId="74AF2FEA" w14:textId="77777777" w:rsidR="00ED519C" w:rsidRPr="008A366B" w:rsidRDefault="00ED519C" w:rsidP="00843691">
            <w:pPr>
              <w:suppressAutoHyphens/>
              <w:spacing w:after="120"/>
              <w:jc w:val="left"/>
              <w:rPr>
                <w:i/>
                <w:noProof/>
              </w:rPr>
            </w:pPr>
            <w:r>
              <w:rPr>
                <w:i/>
                <w:noProof/>
              </w:rPr>
              <w:t xml:space="preserve">Excavation and Lining Works </w:t>
            </w:r>
          </w:p>
        </w:tc>
        <w:tc>
          <w:tcPr>
            <w:tcW w:w="3972" w:type="dxa"/>
          </w:tcPr>
          <w:p w14:paraId="7FCE0DF4" w14:textId="77777777" w:rsidR="00ED519C" w:rsidRDefault="00ED519C" w:rsidP="00843691">
            <w:pPr>
              <w:suppressAutoHyphens/>
              <w:spacing w:after="120"/>
              <w:jc w:val="left"/>
              <w:rPr>
                <w:i/>
                <w:noProof/>
              </w:rPr>
            </w:pPr>
          </w:p>
        </w:tc>
      </w:tr>
      <w:tr w:rsidR="00ED519C" w:rsidRPr="00B63440" w14:paraId="766999BA" w14:textId="77777777" w:rsidTr="00843691">
        <w:tc>
          <w:tcPr>
            <w:tcW w:w="1402" w:type="dxa"/>
          </w:tcPr>
          <w:p w14:paraId="0209BF91" w14:textId="77777777" w:rsidR="00ED519C" w:rsidRPr="00B63440" w:rsidRDefault="00ED519C" w:rsidP="00843691">
            <w:pPr>
              <w:suppressAutoHyphens/>
              <w:spacing w:after="120"/>
              <w:rPr>
                <w:i/>
              </w:rPr>
            </w:pPr>
            <w:r>
              <w:rPr>
                <w:i/>
              </w:rPr>
              <w:t>4.25</w:t>
            </w:r>
          </w:p>
        </w:tc>
        <w:tc>
          <w:tcPr>
            <w:tcW w:w="3972" w:type="dxa"/>
          </w:tcPr>
          <w:p w14:paraId="4B06C816" w14:textId="77777777" w:rsidR="00ED519C" w:rsidRPr="008A366B" w:rsidRDefault="00ED519C" w:rsidP="00843691">
            <w:pPr>
              <w:suppressAutoHyphens/>
              <w:spacing w:after="120"/>
              <w:jc w:val="left"/>
              <w:rPr>
                <w:i/>
                <w:noProof/>
              </w:rPr>
            </w:pPr>
            <w:r>
              <w:rPr>
                <w:i/>
                <w:noProof/>
              </w:rPr>
              <w:t>Milestones</w:t>
            </w:r>
          </w:p>
        </w:tc>
        <w:tc>
          <w:tcPr>
            <w:tcW w:w="3972" w:type="dxa"/>
          </w:tcPr>
          <w:p w14:paraId="5E36C67D" w14:textId="77777777" w:rsidR="00ED519C" w:rsidRDefault="00ED519C" w:rsidP="00843691">
            <w:pPr>
              <w:suppressAutoHyphens/>
              <w:spacing w:after="120"/>
              <w:jc w:val="left"/>
              <w:rPr>
                <w:i/>
                <w:noProof/>
              </w:rPr>
            </w:pPr>
          </w:p>
        </w:tc>
      </w:tr>
      <w:tr w:rsidR="00ED519C" w:rsidRPr="00B63440" w14:paraId="69506C6D" w14:textId="77777777" w:rsidTr="00843691">
        <w:tc>
          <w:tcPr>
            <w:tcW w:w="1402" w:type="dxa"/>
          </w:tcPr>
          <w:p w14:paraId="4C3B5920" w14:textId="77777777" w:rsidR="00ED519C" w:rsidRPr="00B63440" w:rsidRDefault="00ED519C" w:rsidP="00843691">
            <w:pPr>
              <w:suppressAutoHyphens/>
              <w:spacing w:after="120"/>
              <w:rPr>
                <w:i/>
              </w:rPr>
            </w:pPr>
            <w:r w:rsidRPr="00B63440">
              <w:rPr>
                <w:i/>
              </w:rPr>
              <w:t>5.1</w:t>
            </w:r>
          </w:p>
        </w:tc>
        <w:tc>
          <w:tcPr>
            <w:tcW w:w="3972" w:type="dxa"/>
          </w:tcPr>
          <w:p w14:paraId="1BD6F17A" w14:textId="77777777" w:rsidR="00ED519C" w:rsidRPr="00B63440" w:rsidRDefault="00ED519C" w:rsidP="00843691">
            <w:pPr>
              <w:suppressAutoHyphens/>
              <w:spacing w:after="120"/>
              <w:jc w:val="left"/>
              <w:rPr>
                <w:i/>
              </w:rPr>
            </w:pPr>
            <w:r w:rsidRPr="008A366B">
              <w:rPr>
                <w:i/>
                <w:noProof/>
              </w:rPr>
              <w:t>General Design Obligations</w:t>
            </w:r>
          </w:p>
        </w:tc>
        <w:tc>
          <w:tcPr>
            <w:tcW w:w="3972" w:type="dxa"/>
          </w:tcPr>
          <w:p w14:paraId="1FFA886C" w14:textId="19E40CEE" w:rsidR="00ED519C" w:rsidRPr="00B63440" w:rsidRDefault="00ED519C" w:rsidP="00843691">
            <w:pPr>
              <w:suppressAutoHyphens/>
              <w:spacing w:after="120"/>
              <w:jc w:val="left"/>
              <w:rPr>
                <w:i/>
              </w:rPr>
            </w:pPr>
            <w:r>
              <w:rPr>
                <w:i/>
                <w:noProof/>
              </w:rPr>
              <w:t>Proposers should be advised of the extent to which the Employer’s reference design is a suggestion or a requirement</w:t>
            </w:r>
          </w:p>
        </w:tc>
      </w:tr>
      <w:tr w:rsidR="00ED519C" w:rsidRPr="00B63440" w14:paraId="150A2324" w14:textId="77777777" w:rsidTr="00843691">
        <w:tc>
          <w:tcPr>
            <w:tcW w:w="1402" w:type="dxa"/>
          </w:tcPr>
          <w:p w14:paraId="4D5C7F98" w14:textId="77777777" w:rsidR="00ED519C" w:rsidRPr="00B63440" w:rsidRDefault="00ED519C" w:rsidP="00843691">
            <w:pPr>
              <w:suppressAutoHyphens/>
              <w:spacing w:after="120"/>
              <w:rPr>
                <w:i/>
              </w:rPr>
            </w:pPr>
            <w:r w:rsidRPr="00B63440">
              <w:rPr>
                <w:i/>
              </w:rPr>
              <w:t>5.2</w:t>
            </w:r>
          </w:p>
        </w:tc>
        <w:tc>
          <w:tcPr>
            <w:tcW w:w="3972" w:type="dxa"/>
          </w:tcPr>
          <w:p w14:paraId="7097B691" w14:textId="77777777" w:rsidR="00ED519C" w:rsidRPr="00B63440" w:rsidRDefault="00ED519C" w:rsidP="00843691">
            <w:pPr>
              <w:suppressAutoHyphens/>
              <w:spacing w:after="120"/>
              <w:jc w:val="left"/>
              <w:rPr>
                <w:i/>
              </w:rPr>
            </w:pPr>
            <w:r w:rsidRPr="00B63440">
              <w:rPr>
                <w:i/>
              </w:rPr>
              <w:t xml:space="preserve">Contractor’s Documents </w:t>
            </w:r>
          </w:p>
        </w:tc>
        <w:tc>
          <w:tcPr>
            <w:tcW w:w="3972" w:type="dxa"/>
          </w:tcPr>
          <w:p w14:paraId="0743DC67" w14:textId="57668334" w:rsidR="00ED519C" w:rsidRPr="00F70AC0" w:rsidRDefault="00ED519C" w:rsidP="00843691">
            <w:pPr>
              <w:rPr>
                <w:noProof/>
              </w:rPr>
            </w:pPr>
            <w:r>
              <w:rPr>
                <w:i/>
              </w:rPr>
              <w:t xml:space="preserve"> As appropriate, specify which Contractor’s Documents the Employer requires the Contractor to prepare and identify which of the Contractor’s Documents the Employer requires the </w:t>
            </w:r>
            <w:r>
              <w:rPr>
                <w:i/>
              </w:rPr>
              <w:lastRenderedPageBreak/>
              <w:t xml:space="preserve">Contractor to submit to the Engineer for Review.    </w:t>
            </w:r>
            <w:r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Pr>
                <w:i/>
                <w:noProof/>
              </w:rPr>
              <w:t>e</w:t>
            </w:r>
            <w:r w:rsidRPr="009802C3">
              <w:rPr>
                <w:i/>
                <w:noProof/>
              </w:rPr>
              <w:t>nt of design (and the Contr</w:t>
            </w:r>
            <w:r w:rsidR="00FF4C0A">
              <w:rPr>
                <w:i/>
                <w:noProof/>
              </w:rPr>
              <w:t>a</w:t>
            </w:r>
            <w:r w:rsidRPr="009802C3">
              <w:rPr>
                <w:i/>
                <w:noProof/>
              </w:rPr>
              <w:t>ctor’s docum</w:t>
            </w:r>
            <w:r>
              <w:rPr>
                <w:i/>
                <w:noProof/>
              </w:rPr>
              <w:t>e</w:t>
            </w:r>
            <w:r w:rsidRPr="009802C3">
              <w:rPr>
                <w:i/>
                <w:noProof/>
              </w:rPr>
              <w:t>nts associated with such element) shall replace the Engineer’s review under this Sub-Clause.</w:t>
            </w:r>
            <w:r>
              <w:rPr>
                <w:i/>
                <w:noProof/>
              </w:rPr>
              <w:t xml:space="preserve">  </w:t>
            </w:r>
          </w:p>
          <w:p w14:paraId="516B1B7B" w14:textId="77777777" w:rsidR="00ED519C" w:rsidRPr="00B63440" w:rsidRDefault="00ED519C" w:rsidP="00843691">
            <w:pPr>
              <w:suppressAutoHyphens/>
              <w:spacing w:after="120"/>
              <w:jc w:val="left"/>
              <w:rPr>
                <w:i/>
              </w:rPr>
            </w:pPr>
            <w:r>
              <w:rPr>
                <w:i/>
              </w:rPr>
              <w:t xml:space="preserve">     </w:t>
            </w:r>
          </w:p>
        </w:tc>
      </w:tr>
      <w:tr w:rsidR="00ED519C" w:rsidRPr="00B63440" w14:paraId="242AD34B" w14:textId="77777777" w:rsidTr="00843691">
        <w:tc>
          <w:tcPr>
            <w:tcW w:w="1402" w:type="dxa"/>
          </w:tcPr>
          <w:p w14:paraId="40F2CD4E" w14:textId="77777777" w:rsidR="00ED519C" w:rsidRPr="00B63440" w:rsidRDefault="00ED519C" w:rsidP="00843691">
            <w:pPr>
              <w:suppressAutoHyphens/>
              <w:spacing w:after="120"/>
              <w:rPr>
                <w:i/>
              </w:rPr>
            </w:pPr>
            <w:r w:rsidRPr="00B63440">
              <w:rPr>
                <w:i/>
              </w:rPr>
              <w:lastRenderedPageBreak/>
              <w:t>5.4</w:t>
            </w:r>
          </w:p>
        </w:tc>
        <w:tc>
          <w:tcPr>
            <w:tcW w:w="3972" w:type="dxa"/>
          </w:tcPr>
          <w:p w14:paraId="3DBB1023" w14:textId="77777777" w:rsidR="00ED519C" w:rsidRPr="00B63440" w:rsidRDefault="00ED519C" w:rsidP="00843691">
            <w:pPr>
              <w:suppressAutoHyphens/>
              <w:spacing w:after="120"/>
              <w:jc w:val="left"/>
              <w:rPr>
                <w:i/>
              </w:rPr>
            </w:pPr>
            <w:r w:rsidRPr="00B63440">
              <w:rPr>
                <w:i/>
              </w:rPr>
              <w:t xml:space="preserve">Technical Standards and </w:t>
            </w:r>
            <w:r w:rsidRPr="008A366B">
              <w:rPr>
                <w:i/>
                <w:noProof/>
              </w:rPr>
              <w:t>Regulations</w:t>
            </w:r>
          </w:p>
        </w:tc>
        <w:tc>
          <w:tcPr>
            <w:tcW w:w="3972" w:type="dxa"/>
          </w:tcPr>
          <w:p w14:paraId="4C66F0A5" w14:textId="77777777" w:rsidR="00ED519C" w:rsidRPr="00B63440" w:rsidRDefault="00ED519C" w:rsidP="00843691">
            <w:pPr>
              <w:suppressAutoHyphens/>
              <w:spacing w:after="120"/>
              <w:jc w:val="left"/>
              <w:rPr>
                <w:i/>
              </w:rPr>
            </w:pPr>
            <w:r w:rsidRPr="00B44398">
              <w:rPr>
                <w:i/>
                <w:noProof/>
              </w:rPr>
              <w:t>This is also included under “Environmental and Social Requirements” below.</w:t>
            </w:r>
          </w:p>
        </w:tc>
      </w:tr>
      <w:tr w:rsidR="00ED519C" w:rsidRPr="00B63440" w14:paraId="5511C26F" w14:textId="77777777" w:rsidTr="00843691">
        <w:tc>
          <w:tcPr>
            <w:tcW w:w="1402" w:type="dxa"/>
          </w:tcPr>
          <w:p w14:paraId="19F8A68F" w14:textId="77777777" w:rsidR="00ED519C" w:rsidRPr="00B63440" w:rsidRDefault="00ED519C" w:rsidP="00843691">
            <w:pPr>
              <w:suppressAutoHyphens/>
              <w:spacing w:after="120"/>
              <w:rPr>
                <w:i/>
              </w:rPr>
            </w:pPr>
            <w:r w:rsidRPr="00B63440">
              <w:rPr>
                <w:i/>
              </w:rPr>
              <w:t xml:space="preserve">5.5 </w:t>
            </w:r>
          </w:p>
        </w:tc>
        <w:tc>
          <w:tcPr>
            <w:tcW w:w="3972" w:type="dxa"/>
          </w:tcPr>
          <w:p w14:paraId="731A8C45" w14:textId="77777777" w:rsidR="00ED519C" w:rsidRPr="00B63440" w:rsidRDefault="00ED519C" w:rsidP="00843691">
            <w:pPr>
              <w:suppressAutoHyphens/>
              <w:spacing w:after="120"/>
              <w:jc w:val="left"/>
              <w:rPr>
                <w:i/>
              </w:rPr>
            </w:pPr>
            <w:r w:rsidRPr="00B63440">
              <w:rPr>
                <w:i/>
              </w:rPr>
              <w:t xml:space="preserve">Training </w:t>
            </w:r>
          </w:p>
        </w:tc>
        <w:tc>
          <w:tcPr>
            <w:tcW w:w="3972" w:type="dxa"/>
          </w:tcPr>
          <w:p w14:paraId="5C84287A" w14:textId="77777777" w:rsidR="00ED519C" w:rsidRPr="00B63440" w:rsidRDefault="00ED519C" w:rsidP="00843691">
            <w:pPr>
              <w:suppressAutoHyphens/>
              <w:spacing w:after="120"/>
              <w:jc w:val="left"/>
              <w:rPr>
                <w:i/>
              </w:rPr>
            </w:pPr>
          </w:p>
        </w:tc>
      </w:tr>
      <w:tr w:rsidR="00ED519C" w:rsidRPr="00B63440" w14:paraId="44674CBA" w14:textId="77777777" w:rsidTr="00843691">
        <w:tc>
          <w:tcPr>
            <w:tcW w:w="1402" w:type="dxa"/>
          </w:tcPr>
          <w:p w14:paraId="255D0EAB" w14:textId="77777777" w:rsidR="00ED519C" w:rsidRPr="00B63440" w:rsidRDefault="00ED519C" w:rsidP="00843691">
            <w:pPr>
              <w:suppressAutoHyphens/>
              <w:spacing w:after="120"/>
              <w:rPr>
                <w:i/>
              </w:rPr>
            </w:pPr>
            <w:r w:rsidRPr="00B63440">
              <w:rPr>
                <w:i/>
              </w:rPr>
              <w:t>5.6</w:t>
            </w:r>
          </w:p>
        </w:tc>
        <w:tc>
          <w:tcPr>
            <w:tcW w:w="3972" w:type="dxa"/>
          </w:tcPr>
          <w:p w14:paraId="7E0870A3" w14:textId="77777777" w:rsidR="00ED519C" w:rsidRPr="00B63440" w:rsidRDefault="00ED519C" w:rsidP="00843691">
            <w:pPr>
              <w:suppressAutoHyphens/>
              <w:spacing w:after="120"/>
              <w:jc w:val="left"/>
              <w:rPr>
                <w:i/>
              </w:rPr>
            </w:pPr>
            <w:r w:rsidRPr="008A366B">
              <w:rPr>
                <w:i/>
                <w:noProof/>
              </w:rPr>
              <w:t>As- Built Records</w:t>
            </w:r>
          </w:p>
        </w:tc>
        <w:tc>
          <w:tcPr>
            <w:tcW w:w="3972" w:type="dxa"/>
          </w:tcPr>
          <w:p w14:paraId="24D61819" w14:textId="77777777" w:rsidR="00ED519C" w:rsidRPr="00B63440" w:rsidRDefault="00ED519C" w:rsidP="00843691">
            <w:pPr>
              <w:suppressAutoHyphens/>
              <w:spacing w:after="120"/>
              <w:jc w:val="left"/>
              <w:rPr>
                <w:i/>
              </w:rPr>
            </w:pPr>
          </w:p>
        </w:tc>
      </w:tr>
      <w:tr w:rsidR="00ED519C" w:rsidRPr="00B63440" w14:paraId="4A8D36B5" w14:textId="77777777" w:rsidTr="00843691">
        <w:tc>
          <w:tcPr>
            <w:tcW w:w="1402" w:type="dxa"/>
          </w:tcPr>
          <w:p w14:paraId="49F746A6" w14:textId="77777777" w:rsidR="00ED519C" w:rsidRPr="00B63440" w:rsidRDefault="00ED519C" w:rsidP="00843691">
            <w:pPr>
              <w:suppressAutoHyphens/>
              <w:spacing w:after="120"/>
              <w:rPr>
                <w:i/>
              </w:rPr>
            </w:pPr>
            <w:r w:rsidRPr="00B63440">
              <w:rPr>
                <w:i/>
              </w:rPr>
              <w:t>5.7</w:t>
            </w:r>
          </w:p>
        </w:tc>
        <w:tc>
          <w:tcPr>
            <w:tcW w:w="3972" w:type="dxa"/>
          </w:tcPr>
          <w:p w14:paraId="2E5E284C" w14:textId="77777777" w:rsidR="00ED519C" w:rsidRPr="00B63440" w:rsidRDefault="00ED519C" w:rsidP="00843691">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6D3CA4DA" w14:textId="77777777" w:rsidR="00ED519C" w:rsidRPr="00B63440" w:rsidRDefault="00ED519C" w:rsidP="00843691">
            <w:pPr>
              <w:suppressAutoHyphens/>
              <w:spacing w:after="120"/>
              <w:jc w:val="left"/>
              <w:rPr>
                <w:i/>
              </w:rPr>
            </w:pPr>
          </w:p>
        </w:tc>
      </w:tr>
      <w:tr w:rsidR="00ED519C" w:rsidRPr="00B63440" w14:paraId="0451D473" w14:textId="77777777" w:rsidTr="00843691">
        <w:tc>
          <w:tcPr>
            <w:tcW w:w="1402" w:type="dxa"/>
          </w:tcPr>
          <w:p w14:paraId="26788CCE" w14:textId="77777777" w:rsidR="00ED519C" w:rsidRPr="00B63440" w:rsidRDefault="00ED519C" w:rsidP="00843691">
            <w:pPr>
              <w:suppressAutoHyphens/>
              <w:spacing w:after="120"/>
              <w:rPr>
                <w:i/>
              </w:rPr>
            </w:pPr>
            <w:r w:rsidRPr="00B63440">
              <w:rPr>
                <w:i/>
              </w:rPr>
              <w:t>6.6</w:t>
            </w:r>
          </w:p>
        </w:tc>
        <w:tc>
          <w:tcPr>
            <w:tcW w:w="3972" w:type="dxa"/>
          </w:tcPr>
          <w:p w14:paraId="79BE8683" w14:textId="77777777" w:rsidR="00ED519C" w:rsidRPr="00B63440" w:rsidRDefault="00ED519C" w:rsidP="00843691">
            <w:pPr>
              <w:suppressAutoHyphens/>
              <w:spacing w:after="120"/>
              <w:jc w:val="left"/>
              <w:rPr>
                <w:i/>
              </w:rPr>
            </w:pPr>
            <w:r w:rsidRPr="00B63440">
              <w:rPr>
                <w:i/>
              </w:rPr>
              <w:t xml:space="preserve">Facilities for </w:t>
            </w:r>
            <w:r w:rsidRPr="008A366B">
              <w:rPr>
                <w:i/>
                <w:noProof/>
              </w:rPr>
              <w:t>Staff and Labour</w:t>
            </w:r>
          </w:p>
        </w:tc>
        <w:tc>
          <w:tcPr>
            <w:tcW w:w="3972" w:type="dxa"/>
          </w:tcPr>
          <w:p w14:paraId="1D3B3AF7" w14:textId="77777777" w:rsidR="00ED519C" w:rsidRPr="00B63440" w:rsidRDefault="00ED519C" w:rsidP="00843691">
            <w:pPr>
              <w:suppressAutoHyphens/>
              <w:spacing w:after="120"/>
              <w:jc w:val="left"/>
              <w:rPr>
                <w:i/>
              </w:rPr>
            </w:pPr>
          </w:p>
        </w:tc>
      </w:tr>
      <w:tr w:rsidR="00ED519C" w:rsidRPr="008A366B" w14:paraId="2A6C1751" w14:textId="77777777" w:rsidTr="00843691">
        <w:tc>
          <w:tcPr>
            <w:tcW w:w="1402" w:type="dxa"/>
          </w:tcPr>
          <w:p w14:paraId="524FF487" w14:textId="77777777" w:rsidR="00ED519C" w:rsidRPr="008A366B" w:rsidRDefault="00ED519C" w:rsidP="00843691">
            <w:pPr>
              <w:suppressAutoHyphens/>
              <w:spacing w:after="120"/>
              <w:rPr>
                <w:i/>
                <w:noProof/>
              </w:rPr>
            </w:pPr>
            <w:r w:rsidRPr="008A366B">
              <w:rPr>
                <w:i/>
                <w:noProof/>
              </w:rPr>
              <w:t>6.7</w:t>
            </w:r>
          </w:p>
        </w:tc>
        <w:tc>
          <w:tcPr>
            <w:tcW w:w="3972" w:type="dxa"/>
          </w:tcPr>
          <w:p w14:paraId="6064B416" w14:textId="77777777" w:rsidR="00ED519C" w:rsidRPr="008A366B" w:rsidRDefault="00ED519C" w:rsidP="00843691">
            <w:pPr>
              <w:suppressAutoHyphens/>
              <w:spacing w:after="120"/>
              <w:jc w:val="left"/>
              <w:rPr>
                <w:i/>
                <w:noProof/>
              </w:rPr>
            </w:pPr>
            <w:r w:rsidRPr="008A366B">
              <w:rPr>
                <w:i/>
                <w:noProof/>
              </w:rPr>
              <w:t>Health and Safety of Personnel</w:t>
            </w:r>
          </w:p>
        </w:tc>
        <w:tc>
          <w:tcPr>
            <w:tcW w:w="3972" w:type="dxa"/>
          </w:tcPr>
          <w:p w14:paraId="125D900E" w14:textId="77777777" w:rsidR="00ED519C" w:rsidRPr="008A366B" w:rsidRDefault="00ED519C" w:rsidP="00843691">
            <w:pPr>
              <w:suppressAutoHyphens/>
              <w:spacing w:after="120"/>
              <w:jc w:val="left"/>
              <w:rPr>
                <w:i/>
                <w:noProof/>
              </w:rPr>
            </w:pPr>
          </w:p>
        </w:tc>
      </w:tr>
      <w:tr w:rsidR="00ED519C" w:rsidRPr="008A366B" w14:paraId="4C1AAC94" w14:textId="77777777" w:rsidTr="00843691">
        <w:tc>
          <w:tcPr>
            <w:tcW w:w="1402" w:type="dxa"/>
          </w:tcPr>
          <w:p w14:paraId="0FC75B0A" w14:textId="77777777" w:rsidR="00ED519C" w:rsidRPr="008A366B" w:rsidRDefault="00ED519C" w:rsidP="00843691">
            <w:pPr>
              <w:suppressAutoHyphens/>
              <w:spacing w:after="120"/>
              <w:rPr>
                <w:i/>
                <w:noProof/>
              </w:rPr>
            </w:pPr>
            <w:r w:rsidRPr="008A366B">
              <w:rPr>
                <w:i/>
                <w:noProof/>
              </w:rPr>
              <w:t xml:space="preserve">6.12 </w:t>
            </w:r>
          </w:p>
        </w:tc>
        <w:tc>
          <w:tcPr>
            <w:tcW w:w="3972" w:type="dxa"/>
          </w:tcPr>
          <w:p w14:paraId="6DFC5596" w14:textId="77777777" w:rsidR="00ED519C" w:rsidRPr="008A366B" w:rsidRDefault="00ED519C" w:rsidP="00843691">
            <w:pPr>
              <w:suppressAutoHyphens/>
              <w:spacing w:after="120"/>
              <w:jc w:val="left"/>
              <w:rPr>
                <w:i/>
                <w:noProof/>
              </w:rPr>
            </w:pPr>
            <w:r w:rsidRPr="008A366B">
              <w:rPr>
                <w:i/>
                <w:noProof/>
              </w:rPr>
              <w:t>Key Personnel</w:t>
            </w:r>
          </w:p>
        </w:tc>
        <w:tc>
          <w:tcPr>
            <w:tcW w:w="3972" w:type="dxa"/>
          </w:tcPr>
          <w:p w14:paraId="046C5C39" w14:textId="77777777" w:rsidR="00ED519C" w:rsidRPr="008A366B" w:rsidRDefault="00ED519C" w:rsidP="00843691">
            <w:pPr>
              <w:suppressAutoHyphens/>
              <w:spacing w:after="120"/>
              <w:jc w:val="left"/>
              <w:rPr>
                <w:i/>
                <w:noProof/>
              </w:rPr>
            </w:pPr>
          </w:p>
        </w:tc>
      </w:tr>
      <w:tr w:rsidR="00ED519C" w:rsidRPr="00B63440" w14:paraId="160D13E1" w14:textId="77777777" w:rsidTr="00843691">
        <w:tc>
          <w:tcPr>
            <w:tcW w:w="1402" w:type="dxa"/>
          </w:tcPr>
          <w:p w14:paraId="365B9A9C" w14:textId="77777777" w:rsidR="00ED519C" w:rsidRPr="00B63440" w:rsidRDefault="00ED519C" w:rsidP="00843691">
            <w:pPr>
              <w:suppressAutoHyphens/>
              <w:spacing w:after="120"/>
              <w:rPr>
                <w:i/>
              </w:rPr>
            </w:pPr>
            <w:r w:rsidRPr="00B63440">
              <w:rPr>
                <w:i/>
              </w:rPr>
              <w:t>7.</w:t>
            </w:r>
            <w:r w:rsidRPr="008A366B">
              <w:rPr>
                <w:i/>
                <w:noProof/>
              </w:rPr>
              <w:t>3</w:t>
            </w:r>
          </w:p>
        </w:tc>
        <w:tc>
          <w:tcPr>
            <w:tcW w:w="3972" w:type="dxa"/>
          </w:tcPr>
          <w:p w14:paraId="73471B46" w14:textId="77777777" w:rsidR="00ED519C" w:rsidRPr="00B63440" w:rsidRDefault="00ED519C" w:rsidP="00843691">
            <w:pPr>
              <w:suppressAutoHyphens/>
              <w:spacing w:after="120"/>
              <w:jc w:val="left"/>
              <w:rPr>
                <w:i/>
              </w:rPr>
            </w:pPr>
            <w:r w:rsidRPr="008A366B">
              <w:rPr>
                <w:i/>
                <w:noProof/>
              </w:rPr>
              <w:t>Inspection</w:t>
            </w:r>
          </w:p>
        </w:tc>
        <w:tc>
          <w:tcPr>
            <w:tcW w:w="3972" w:type="dxa"/>
          </w:tcPr>
          <w:p w14:paraId="09EE4D03" w14:textId="77777777" w:rsidR="00ED519C" w:rsidRPr="00B63440" w:rsidRDefault="00ED519C" w:rsidP="00843691">
            <w:pPr>
              <w:suppressAutoHyphens/>
              <w:spacing w:after="120"/>
              <w:jc w:val="left"/>
              <w:rPr>
                <w:i/>
              </w:rPr>
            </w:pPr>
          </w:p>
        </w:tc>
      </w:tr>
      <w:tr w:rsidR="00ED519C" w:rsidRPr="00B63440" w14:paraId="315B2D84" w14:textId="77777777" w:rsidTr="00843691">
        <w:tc>
          <w:tcPr>
            <w:tcW w:w="1402" w:type="dxa"/>
          </w:tcPr>
          <w:p w14:paraId="0EC06387" w14:textId="77777777" w:rsidR="00ED519C" w:rsidRPr="00B63440" w:rsidRDefault="00ED519C" w:rsidP="00843691">
            <w:pPr>
              <w:suppressAutoHyphens/>
              <w:spacing w:after="120"/>
              <w:rPr>
                <w:i/>
              </w:rPr>
            </w:pPr>
            <w:r w:rsidRPr="00B63440">
              <w:rPr>
                <w:i/>
              </w:rPr>
              <w:t>7.4</w:t>
            </w:r>
          </w:p>
        </w:tc>
        <w:tc>
          <w:tcPr>
            <w:tcW w:w="3972" w:type="dxa"/>
          </w:tcPr>
          <w:p w14:paraId="05B6DBC8" w14:textId="77777777" w:rsidR="00ED519C" w:rsidRPr="00B63440" w:rsidRDefault="00ED519C" w:rsidP="00843691">
            <w:pPr>
              <w:suppressAutoHyphens/>
              <w:spacing w:after="120"/>
              <w:jc w:val="left"/>
              <w:rPr>
                <w:i/>
              </w:rPr>
            </w:pPr>
            <w:r w:rsidRPr="00B63440">
              <w:rPr>
                <w:i/>
              </w:rPr>
              <w:t>Testing</w:t>
            </w:r>
            <w:r w:rsidRPr="008A366B">
              <w:rPr>
                <w:i/>
                <w:noProof/>
              </w:rPr>
              <w:t xml:space="preserve"> by the Contractor</w:t>
            </w:r>
          </w:p>
        </w:tc>
        <w:tc>
          <w:tcPr>
            <w:tcW w:w="3972" w:type="dxa"/>
          </w:tcPr>
          <w:p w14:paraId="531A41CD" w14:textId="77777777" w:rsidR="00ED519C" w:rsidRPr="00B63440" w:rsidRDefault="00ED519C" w:rsidP="00843691">
            <w:pPr>
              <w:suppressAutoHyphens/>
              <w:spacing w:after="120"/>
              <w:jc w:val="left"/>
              <w:rPr>
                <w:i/>
              </w:rPr>
            </w:pPr>
          </w:p>
        </w:tc>
      </w:tr>
      <w:tr w:rsidR="00ED519C" w:rsidRPr="00B63440" w14:paraId="0EBAEE28" w14:textId="77777777" w:rsidTr="00843691">
        <w:tc>
          <w:tcPr>
            <w:tcW w:w="1402" w:type="dxa"/>
          </w:tcPr>
          <w:p w14:paraId="11EDE4D7" w14:textId="77777777" w:rsidR="00ED519C" w:rsidRPr="00B63440" w:rsidRDefault="00ED519C" w:rsidP="00843691">
            <w:pPr>
              <w:suppressAutoHyphens/>
              <w:spacing w:after="120"/>
              <w:rPr>
                <w:i/>
              </w:rPr>
            </w:pPr>
            <w:r w:rsidRPr="00B63440">
              <w:rPr>
                <w:i/>
              </w:rPr>
              <w:t>7.8</w:t>
            </w:r>
          </w:p>
        </w:tc>
        <w:tc>
          <w:tcPr>
            <w:tcW w:w="3972" w:type="dxa"/>
          </w:tcPr>
          <w:p w14:paraId="6E70D54F" w14:textId="77777777" w:rsidR="00ED519C" w:rsidRPr="00B63440" w:rsidRDefault="00ED519C" w:rsidP="00843691">
            <w:pPr>
              <w:suppressAutoHyphens/>
              <w:spacing w:after="120"/>
              <w:jc w:val="left"/>
              <w:rPr>
                <w:i/>
              </w:rPr>
            </w:pPr>
            <w:r w:rsidRPr="00B63440">
              <w:rPr>
                <w:i/>
              </w:rPr>
              <w:t>Royalties</w:t>
            </w:r>
          </w:p>
        </w:tc>
        <w:tc>
          <w:tcPr>
            <w:tcW w:w="3972" w:type="dxa"/>
          </w:tcPr>
          <w:p w14:paraId="79B4234B" w14:textId="77777777" w:rsidR="00ED519C" w:rsidRPr="00B63440" w:rsidRDefault="00ED519C" w:rsidP="00843691">
            <w:pPr>
              <w:suppressAutoHyphens/>
              <w:spacing w:after="120"/>
              <w:jc w:val="left"/>
              <w:rPr>
                <w:i/>
              </w:rPr>
            </w:pPr>
          </w:p>
        </w:tc>
      </w:tr>
      <w:tr w:rsidR="00ED519C" w:rsidRPr="008A366B" w14:paraId="45B5CACB" w14:textId="77777777" w:rsidTr="00843691">
        <w:tc>
          <w:tcPr>
            <w:tcW w:w="1402" w:type="dxa"/>
          </w:tcPr>
          <w:p w14:paraId="344F3C63" w14:textId="77777777" w:rsidR="00ED519C" w:rsidRPr="008A366B" w:rsidRDefault="00ED519C" w:rsidP="00843691">
            <w:pPr>
              <w:suppressAutoHyphens/>
              <w:spacing w:after="120"/>
              <w:rPr>
                <w:i/>
                <w:noProof/>
              </w:rPr>
            </w:pPr>
            <w:r w:rsidRPr="008A366B">
              <w:rPr>
                <w:i/>
                <w:noProof/>
              </w:rPr>
              <w:t>8.3</w:t>
            </w:r>
          </w:p>
        </w:tc>
        <w:tc>
          <w:tcPr>
            <w:tcW w:w="3972" w:type="dxa"/>
          </w:tcPr>
          <w:p w14:paraId="5ECC8338" w14:textId="77777777" w:rsidR="00ED519C" w:rsidRPr="008A366B" w:rsidRDefault="00ED519C" w:rsidP="00843691">
            <w:pPr>
              <w:suppressAutoHyphens/>
              <w:spacing w:after="120"/>
              <w:jc w:val="left"/>
              <w:rPr>
                <w:i/>
                <w:noProof/>
              </w:rPr>
            </w:pPr>
            <w:r w:rsidRPr="008A366B">
              <w:rPr>
                <w:i/>
                <w:noProof/>
              </w:rPr>
              <w:t>Programme</w:t>
            </w:r>
          </w:p>
        </w:tc>
        <w:tc>
          <w:tcPr>
            <w:tcW w:w="3972" w:type="dxa"/>
          </w:tcPr>
          <w:p w14:paraId="66D2F2B4" w14:textId="77777777" w:rsidR="00ED519C" w:rsidRPr="008A366B" w:rsidRDefault="00ED519C" w:rsidP="00843691">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ED519C" w:rsidRPr="00B63440" w14:paraId="256ECEA8" w14:textId="77777777" w:rsidTr="00843691">
        <w:tc>
          <w:tcPr>
            <w:tcW w:w="1402" w:type="dxa"/>
          </w:tcPr>
          <w:p w14:paraId="6A319AB2" w14:textId="77777777" w:rsidR="00ED519C" w:rsidRPr="00B63440" w:rsidRDefault="00ED519C" w:rsidP="00843691">
            <w:pPr>
              <w:suppressAutoHyphens/>
              <w:spacing w:after="120"/>
              <w:rPr>
                <w:i/>
              </w:rPr>
            </w:pPr>
            <w:r w:rsidRPr="00B63440">
              <w:rPr>
                <w:i/>
              </w:rPr>
              <w:t>9.1</w:t>
            </w:r>
          </w:p>
        </w:tc>
        <w:tc>
          <w:tcPr>
            <w:tcW w:w="3972" w:type="dxa"/>
          </w:tcPr>
          <w:p w14:paraId="0C088D69" w14:textId="77777777" w:rsidR="00ED519C" w:rsidRPr="00B63440" w:rsidRDefault="00ED519C" w:rsidP="00843691">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3F25BA74" w14:textId="77777777" w:rsidR="00ED519C" w:rsidRPr="00B63440" w:rsidRDefault="00ED519C" w:rsidP="00843691">
            <w:pPr>
              <w:suppressAutoHyphens/>
              <w:spacing w:after="120"/>
              <w:jc w:val="left"/>
              <w:rPr>
                <w:i/>
              </w:rPr>
            </w:pPr>
          </w:p>
        </w:tc>
      </w:tr>
      <w:tr w:rsidR="00ED519C" w:rsidRPr="00B63440" w14:paraId="45320803" w14:textId="77777777" w:rsidTr="00843691">
        <w:tc>
          <w:tcPr>
            <w:tcW w:w="1402" w:type="dxa"/>
          </w:tcPr>
          <w:p w14:paraId="26FAC6B1" w14:textId="77777777" w:rsidR="00ED519C" w:rsidRPr="00B63440" w:rsidRDefault="00ED519C" w:rsidP="00843691">
            <w:pPr>
              <w:suppressAutoHyphens/>
              <w:spacing w:after="120"/>
              <w:rPr>
                <w:i/>
              </w:rPr>
            </w:pPr>
            <w:r w:rsidRPr="008A366B">
              <w:rPr>
                <w:i/>
                <w:noProof/>
              </w:rPr>
              <w:t>10.2</w:t>
            </w:r>
          </w:p>
        </w:tc>
        <w:tc>
          <w:tcPr>
            <w:tcW w:w="3972" w:type="dxa"/>
          </w:tcPr>
          <w:p w14:paraId="7DA54EF6" w14:textId="77777777" w:rsidR="00ED519C" w:rsidRPr="00B63440" w:rsidRDefault="00ED519C" w:rsidP="00843691">
            <w:pPr>
              <w:suppressAutoHyphens/>
              <w:spacing w:after="120"/>
              <w:jc w:val="left"/>
              <w:rPr>
                <w:i/>
              </w:rPr>
            </w:pPr>
            <w:r w:rsidRPr="008A366B">
              <w:rPr>
                <w:i/>
                <w:noProof/>
              </w:rPr>
              <w:t>Taking Over Parts</w:t>
            </w:r>
          </w:p>
        </w:tc>
        <w:tc>
          <w:tcPr>
            <w:tcW w:w="3972" w:type="dxa"/>
          </w:tcPr>
          <w:p w14:paraId="49D32B54" w14:textId="77777777" w:rsidR="00ED519C" w:rsidRPr="00B63440" w:rsidRDefault="00ED519C" w:rsidP="00843691">
            <w:pPr>
              <w:suppressAutoHyphens/>
              <w:spacing w:after="120"/>
              <w:jc w:val="left"/>
              <w:rPr>
                <w:i/>
              </w:rPr>
            </w:pPr>
          </w:p>
        </w:tc>
      </w:tr>
      <w:tr w:rsidR="00ED519C" w:rsidRPr="00B63440" w14:paraId="59AE02D4" w14:textId="77777777" w:rsidTr="00843691">
        <w:tc>
          <w:tcPr>
            <w:tcW w:w="1402" w:type="dxa"/>
          </w:tcPr>
          <w:p w14:paraId="2B6A3468" w14:textId="77777777" w:rsidR="00ED519C" w:rsidRPr="00B63440" w:rsidRDefault="00ED519C" w:rsidP="00843691">
            <w:pPr>
              <w:suppressAutoHyphens/>
              <w:spacing w:after="120"/>
              <w:rPr>
                <w:i/>
              </w:rPr>
            </w:pPr>
            <w:r w:rsidRPr="008A366B">
              <w:rPr>
                <w:i/>
                <w:noProof/>
              </w:rPr>
              <w:t>11.11</w:t>
            </w:r>
          </w:p>
        </w:tc>
        <w:tc>
          <w:tcPr>
            <w:tcW w:w="3972" w:type="dxa"/>
          </w:tcPr>
          <w:p w14:paraId="2469410A" w14:textId="77777777" w:rsidR="00ED519C" w:rsidRPr="00B63440" w:rsidDel="00BD6E63" w:rsidRDefault="00ED519C" w:rsidP="00843691">
            <w:pPr>
              <w:suppressAutoHyphens/>
              <w:spacing w:after="120"/>
              <w:jc w:val="left"/>
              <w:rPr>
                <w:i/>
              </w:rPr>
            </w:pPr>
            <w:r w:rsidRPr="00B63440">
              <w:rPr>
                <w:i/>
              </w:rPr>
              <w:t>Clearance of Site</w:t>
            </w:r>
          </w:p>
        </w:tc>
        <w:tc>
          <w:tcPr>
            <w:tcW w:w="3972" w:type="dxa"/>
          </w:tcPr>
          <w:p w14:paraId="74F0EC81" w14:textId="77777777" w:rsidR="00ED519C" w:rsidRPr="00B63440" w:rsidRDefault="00ED519C" w:rsidP="00843691">
            <w:pPr>
              <w:suppressAutoHyphens/>
              <w:spacing w:after="120"/>
              <w:jc w:val="left"/>
              <w:rPr>
                <w:i/>
              </w:rPr>
            </w:pPr>
          </w:p>
        </w:tc>
      </w:tr>
      <w:tr w:rsidR="00ED519C" w:rsidRPr="00B63440" w14:paraId="3ADA8CBF" w14:textId="77777777" w:rsidTr="00843691">
        <w:tc>
          <w:tcPr>
            <w:tcW w:w="1402" w:type="dxa"/>
          </w:tcPr>
          <w:p w14:paraId="03AF6380" w14:textId="77777777" w:rsidR="00ED519C" w:rsidRPr="00B63440" w:rsidRDefault="00ED519C" w:rsidP="00843691">
            <w:pPr>
              <w:suppressAutoHyphens/>
              <w:spacing w:after="120"/>
              <w:rPr>
                <w:i/>
              </w:rPr>
            </w:pPr>
            <w:r w:rsidRPr="00B63440">
              <w:rPr>
                <w:i/>
              </w:rPr>
              <w:lastRenderedPageBreak/>
              <w:t>12.</w:t>
            </w:r>
            <w:r w:rsidRPr="008A366B">
              <w:rPr>
                <w:i/>
                <w:noProof/>
              </w:rPr>
              <w:t xml:space="preserve">1 </w:t>
            </w:r>
          </w:p>
        </w:tc>
        <w:tc>
          <w:tcPr>
            <w:tcW w:w="3972" w:type="dxa"/>
          </w:tcPr>
          <w:p w14:paraId="7A88C8DD" w14:textId="77777777" w:rsidR="00ED519C" w:rsidRPr="00B63440" w:rsidRDefault="00ED519C" w:rsidP="00843691">
            <w:pPr>
              <w:suppressAutoHyphens/>
              <w:spacing w:after="120"/>
              <w:jc w:val="left"/>
              <w:rPr>
                <w:i/>
              </w:rPr>
            </w:pPr>
            <w:r w:rsidRPr="008A366B">
              <w:rPr>
                <w:i/>
                <w:noProof/>
              </w:rPr>
              <w:t>Procedure</w:t>
            </w:r>
            <w:r w:rsidRPr="00B63440">
              <w:rPr>
                <w:i/>
              </w:rPr>
              <w:t xml:space="preserve"> for Tests after Completion</w:t>
            </w:r>
          </w:p>
        </w:tc>
        <w:tc>
          <w:tcPr>
            <w:tcW w:w="3972" w:type="dxa"/>
          </w:tcPr>
          <w:p w14:paraId="6C8EBC4B" w14:textId="77777777" w:rsidR="00ED519C" w:rsidRPr="00B63440" w:rsidRDefault="00ED519C" w:rsidP="00843691">
            <w:pPr>
              <w:suppressAutoHyphens/>
              <w:spacing w:after="120"/>
              <w:jc w:val="left"/>
              <w:rPr>
                <w:i/>
              </w:rPr>
            </w:pPr>
          </w:p>
        </w:tc>
      </w:tr>
      <w:tr w:rsidR="00ED519C" w:rsidRPr="00B63440" w14:paraId="70E2DEC3" w14:textId="77777777" w:rsidTr="00843691">
        <w:tc>
          <w:tcPr>
            <w:tcW w:w="1402" w:type="dxa"/>
          </w:tcPr>
          <w:p w14:paraId="6D564CD5" w14:textId="77777777" w:rsidR="00ED519C" w:rsidRPr="00B63440" w:rsidRDefault="00ED519C" w:rsidP="00843691">
            <w:pPr>
              <w:suppressAutoHyphens/>
              <w:spacing w:after="120"/>
              <w:rPr>
                <w:i/>
              </w:rPr>
            </w:pPr>
            <w:r>
              <w:rPr>
                <w:i/>
              </w:rPr>
              <w:t>13.1</w:t>
            </w:r>
          </w:p>
        </w:tc>
        <w:tc>
          <w:tcPr>
            <w:tcW w:w="3972" w:type="dxa"/>
          </w:tcPr>
          <w:p w14:paraId="22CE723B" w14:textId="77777777" w:rsidR="00ED519C" w:rsidRPr="008A366B" w:rsidRDefault="00ED519C" w:rsidP="00843691">
            <w:pPr>
              <w:suppressAutoHyphens/>
              <w:spacing w:after="120"/>
              <w:jc w:val="left"/>
              <w:rPr>
                <w:i/>
                <w:noProof/>
              </w:rPr>
            </w:pPr>
            <w:r>
              <w:rPr>
                <w:i/>
                <w:noProof/>
              </w:rPr>
              <w:t>Right to Vary</w:t>
            </w:r>
          </w:p>
        </w:tc>
        <w:tc>
          <w:tcPr>
            <w:tcW w:w="3972" w:type="dxa"/>
          </w:tcPr>
          <w:p w14:paraId="6500F5CE" w14:textId="77777777" w:rsidR="00ED519C" w:rsidRPr="00B63440" w:rsidRDefault="00ED519C" w:rsidP="00843691">
            <w:pPr>
              <w:suppressAutoHyphens/>
              <w:spacing w:after="120"/>
              <w:jc w:val="left"/>
              <w:rPr>
                <w:i/>
              </w:rPr>
            </w:pPr>
          </w:p>
        </w:tc>
      </w:tr>
      <w:bookmarkEnd w:id="1078"/>
    </w:tbl>
    <w:p w14:paraId="4A88D381" w14:textId="77777777" w:rsidR="00ED519C" w:rsidRPr="00F70AC0" w:rsidRDefault="00ED519C" w:rsidP="00ED519C">
      <w:pPr>
        <w:suppressAutoHyphens/>
        <w:spacing w:after="120"/>
        <w:rPr>
          <w:noProof/>
        </w:rPr>
      </w:pPr>
    </w:p>
    <w:p w14:paraId="7E26CEA8" w14:textId="216D7D04" w:rsidR="00ED519C" w:rsidRDefault="00ED519C" w:rsidP="00ED519C">
      <w:pPr>
        <w:suppressAutoHyphens/>
        <w:spacing w:after="180"/>
        <w:contextualSpacing/>
        <w:rPr>
          <w:i/>
          <w:iCs/>
        </w:rPr>
      </w:pPr>
      <w:r>
        <w:rPr>
          <w:b/>
          <w:bCs/>
          <w:i/>
          <w:iCs/>
        </w:rPr>
        <w:t>Any additional</w:t>
      </w:r>
      <w:r>
        <w:rPr>
          <w:i/>
          <w:iCs/>
        </w:rPr>
        <w:t xml:space="preserve"> </w:t>
      </w:r>
      <w:r>
        <w:rPr>
          <w:b/>
          <w:bCs/>
          <w:i/>
          <w:iCs/>
        </w:rPr>
        <w:t xml:space="preserve">sustainable procurement technical requirements </w:t>
      </w:r>
      <w:r>
        <w:rPr>
          <w:i/>
          <w:iCs/>
        </w:rPr>
        <w:t>(</w:t>
      </w:r>
      <w:r w:rsidR="004670EC">
        <w:rPr>
          <w:i/>
          <w:iCs/>
        </w:rPr>
        <w:t xml:space="preserve">in addition to </w:t>
      </w:r>
      <w:r>
        <w:rPr>
          <w:i/>
          <w:iCs/>
        </w:rPr>
        <w:t xml:space="preserve">the ES requirements stated in the Environmental and Social Requirements section below) for the Works shall be clearly specified. Please </w:t>
      </w:r>
      <w:r w:rsidRPr="00F74F00">
        <w:rPr>
          <w:i/>
          <w:iCs/>
        </w:rPr>
        <w:t>refer to the Bank’s Procurement Regulations for Borrowers and Sustainable procurement guidance for further information</w:t>
      </w:r>
      <w:r>
        <w:rPr>
          <w:i/>
          <w:iCs/>
          <w:strike/>
        </w:rPr>
        <w:t>.</w:t>
      </w:r>
      <w:r w:rsidRPr="00F74F00">
        <w:rPr>
          <w:i/>
          <w:iCs/>
        </w:rPr>
        <w:t xml:space="preserve"> </w:t>
      </w:r>
      <w:r w:rsidRPr="00F83339">
        <w:rPr>
          <w:i/>
          <w:iCs/>
        </w:rPr>
        <w:t xml:space="preserve">The sustainable procurement requirements shall be specified to enable evaluation of such requirements </w:t>
      </w:r>
      <w:r w:rsidR="00045928">
        <w:rPr>
          <w:i/>
          <w:iCs/>
        </w:rPr>
        <w:t xml:space="preserve">This is a broad area and the requirements should be consistent with the objectives of the contract; (examples of such broad areas </w:t>
      </w:r>
      <w:r w:rsidR="00045928">
        <w:rPr>
          <w:b/>
          <w:bCs/>
          <w:i/>
          <w:iCs/>
        </w:rPr>
        <w:t>to be detailed</w:t>
      </w:r>
      <w:r w:rsidR="00045928">
        <w:rPr>
          <w:b/>
          <w:i/>
        </w:rPr>
        <w:t xml:space="preserve"> as appropriate</w:t>
      </w:r>
      <w:r w:rsidR="00045928">
        <w:rPr>
          <w:i/>
          <w:iCs/>
        </w:rPr>
        <w:t xml:space="preserve"> may include, but not limited to, energy efficiency, emission reduction, other methods for minimizing the carbon impact in the execution of the Works and/or the completed Works etc.)</w:t>
      </w:r>
      <w:r w:rsidRPr="00F83339">
        <w:rPr>
          <w:i/>
          <w:iCs/>
        </w:rPr>
        <w:t xml:space="preserve">. </w:t>
      </w:r>
      <w:r w:rsidRPr="00F74F00">
        <w:rPr>
          <w:i/>
          <w:iCs/>
        </w:rPr>
        <w:t xml:space="preserve">To encourage Proposers’ innovation in addressing sustainable procurement requirements, as long as the Proposal evaluation criteria specify the mechanism for monetary adjustments </w:t>
      </w:r>
      <w:r w:rsidRPr="00F83339">
        <w:rPr>
          <w:i/>
          <w:iCs/>
        </w:rPr>
        <w:t xml:space="preserve">and/or rated criteria evaluation </w:t>
      </w:r>
      <w:r w:rsidRPr="00F74F00">
        <w:rPr>
          <w:i/>
          <w:iCs/>
        </w:rPr>
        <w:t xml:space="preserve">for the purpose of Proposals comparison, Proposers may be invited to offer Works that exceed the specified minimum sustainable procurement </w:t>
      </w:r>
      <w:r>
        <w:rPr>
          <w:i/>
          <w:iCs/>
        </w:rPr>
        <w:t xml:space="preserve">requirements. </w:t>
      </w:r>
    </w:p>
    <w:p w14:paraId="6EB6E1F8" w14:textId="77777777" w:rsidR="00120C2E" w:rsidRPr="00F70AC0" w:rsidRDefault="00120C2E" w:rsidP="00ED519C">
      <w:pPr>
        <w:suppressAutoHyphens/>
        <w:spacing w:after="180"/>
        <w:contextualSpacing/>
        <w:rPr>
          <w:noProof/>
        </w:rPr>
      </w:pPr>
    </w:p>
    <w:p w14:paraId="01A2E1C8" w14:textId="1770CC4E" w:rsidR="00120C2E" w:rsidRDefault="00022CC4" w:rsidP="00120C2E">
      <w:pPr>
        <w:suppressAutoHyphens/>
        <w:rPr>
          <w:i/>
          <w:iCs/>
        </w:rPr>
      </w:pPr>
      <w:r>
        <w:rPr>
          <w:i/>
          <w:iCs/>
        </w:rPr>
        <w:t>[</w:t>
      </w:r>
      <w:r w:rsidR="00120C2E">
        <w:rPr>
          <w:i/>
          <w:iCs/>
        </w:rPr>
        <w:t>If the contract has been assessed to present potential or actual cyber security risks, the Employer shall specify cyber security requirements, including cyber security accreditations as appropriate.]</w:t>
      </w:r>
    </w:p>
    <w:p w14:paraId="60BC68C1" w14:textId="77777777" w:rsidR="00120C2E" w:rsidRDefault="00120C2E" w:rsidP="00120C2E">
      <w:pPr>
        <w:suppressAutoHyphens/>
        <w:rPr>
          <w:i/>
          <w:iCs/>
        </w:rPr>
      </w:pPr>
    </w:p>
    <w:p w14:paraId="370BAFAC" w14:textId="4364DEDE" w:rsidR="00120C2E" w:rsidRDefault="00022CC4" w:rsidP="00120C2E">
      <w:pPr>
        <w:suppressAutoHyphens/>
        <w:rPr>
          <w:i/>
          <w:iCs/>
        </w:rPr>
      </w:pPr>
      <w:r>
        <w:rPr>
          <w:i/>
          <w:iCs/>
        </w:rPr>
        <w:t>[</w:t>
      </w:r>
      <w:r w:rsidR="00120C2E">
        <w:rPr>
          <w:i/>
          <w:iCs/>
        </w:rPr>
        <w:t>If there are supply chain risks, the Employer shall require the Proposer to include its assessment of supply chain risks and proposal to manage the risks]</w:t>
      </w:r>
    </w:p>
    <w:p w14:paraId="3D9EAF26" w14:textId="77777777" w:rsidR="008E55AE" w:rsidRPr="00F70AC0" w:rsidRDefault="008E55AE" w:rsidP="006E3D41">
      <w:pPr>
        <w:jc w:val="center"/>
        <w:rPr>
          <w:noProof/>
        </w:rPr>
      </w:pPr>
      <w:r w:rsidRPr="00F70AC0">
        <w:rPr>
          <w:noProof/>
        </w:rPr>
        <w:br w:type="page"/>
      </w:r>
    </w:p>
    <w:p w14:paraId="0BB217AE" w14:textId="77777777" w:rsidR="00175BDF" w:rsidRPr="007F12A8" w:rsidRDefault="00175BDF" w:rsidP="007F12A8">
      <w:pPr>
        <w:pStyle w:val="SPD3EmployersRequirement"/>
      </w:pPr>
      <w:bookmarkStart w:id="1079" w:name="_Toc486331122"/>
      <w:bookmarkStart w:id="1080" w:name="_Toc135813322"/>
      <w:bookmarkStart w:id="1081" w:name="_Toc466464319"/>
      <w:bookmarkStart w:id="1082" w:name="_Toc526950984"/>
      <w:r w:rsidRPr="007F12A8">
        <w:lastRenderedPageBreak/>
        <w:t>Environmental and Social (ES) requirements</w:t>
      </w:r>
      <w:bookmarkEnd w:id="1079"/>
      <w:bookmarkEnd w:id="1080"/>
      <w:r w:rsidRPr="007F12A8">
        <w:t xml:space="preserve"> </w:t>
      </w:r>
    </w:p>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03DE99F8" w14:textId="631E3D8F" w:rsidR="00175BDF" w:rsidRPr="00F96B93" w:rsidRDefault="00175BDF" w:rsidP="00175BDF">
      <w:pPr>
        <w:spacing w:before="120" w:after="120"/>
        <w:rPr>
          <w:i/>
        </w:rPr>
      </w:pPr>
      <w:r w:rsidRPr="00F96B93">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0DC57917" w14:textId="77777777" w:rsidR="00175BDF" w:rsidRPr="00F96B93" w:rsidRDefault="00175BDF" w:rsidP="00175BDF">
      <w:pPr>
        <w:autoSpaceDE w:val="0"/>
        <w:autoSpaceDN w:val="0"/>
        <w:adjustRightInd w:val="0"/>
        <w:jc w:val="left"/>
        <w:rPr>
          <w:i/>
        </w:rPr>
      </w:pP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83"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84" w:name="_Hlk23427432"/>
      <w:bookmarkStart w:id="1085" w:name="_Hlk23520765"/>
      <w:bookmarkEnd w:id="1083"/>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84"/>
      <w:bookmarkEnd w:id="1085"/>
    </w:p>
    <w:p w14:paraId="41CFCA18" w14:textId="77777777" w:rsidR="00175BDF" w:rsidRPr="00B63440" w:rsidRDefault="00175BDF" w:rsidP="00175BDF">
      <w:pPr>
        <w:tabs>
          <w:tab w:val="left" w:pos="2970"/>
        </w:tabs>
        <w:spacing w:after="120"/>
        <w:ind w:left="2970" w:hanging="1800"/>
        <w:rPr>
          <w:i/>
          <w:highlight w:val="cyan"/>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175BDF" w:rsidRPr="00622A86" w14:paraId="16D165B2" w14:textId="77777777" w:rsidTr="007C1850">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7C1850">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7C1850">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7C1850">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the Contractor will take to ensure compliance with these limit values.</w:t>
            </w:r>
          </w:p>
        </w:tc>
      </w:tr>
      <w:tr w:rsidR="00175BDF" w:rsidRPr="00622A86" w14:paraId="7524E267" w14:textId="77777777" w:rsidTr="007C1850">
        <w:tc>
          <w:tcPr>
            <w:tcW w:w="1670" w:type="dxa"/>
          </w:tcPr>
          <w:p w14:paraId="0B2661E3" w14:textId="77777777" w:rsidR="00175BDF" w:rsidRPr="00F96B93" w:rsidRDefault="00175BDF" w:rsidP="009C7ABE">
            <w:pPr>
              <w:suppressAutoHyphens/>
              <w:rPr>
                <w:i/>
                <w:noProof/>
                <w:szCs w:val="24"/>
              </w:rPr>
            </w:pPr>
            <w:r w:rsidRPr="00F96B93">
              <w:rPr>
                <w:i/>
                <w:noProof/>
                <w:szCs w:val="24"/>
              </w:rPr>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 xml:space="preserve">State any additional requirements for the security arrangements (ESS4 of the ESF states the principles of porportionality,  GIIP and applicable </w:t>
            </w:r>
            <w:r w:rsidRPr="00622A86">
              <w:rPr>
                <w:i/>
                <w:noProof/>
              </w:rPr>
              <w:lastRenderedPageBreak/>
              <w:t>Laws.  Include any other requirement set out in the ESCP.</w:t>
            </w:r>
          </w:p>
        </w:tc>
      </w:tr>
      <w:tr w:rsidR="00175BDF" w:rsidRPr="00622A86" w14:paraId="57C7AE4E" w14:textId="77777777" w:rsidTr="007C1850">
        <w:tc>
          <w:tcPr>
            <w:tcW w:w="1670" w:type="dxa"/>
          </w:tcPr>
          <w:p w14:paraId="230E6FEC" w14:textId="77777777" w:rsidR="00175BDF" w:rsidRPr="00F96B93" w:rsidRDefault="00175BDF" w:rsidP="009C7ABE">
            <w:pPr>
              <w:suppressAutoHyphens/>
              <w:rPr>
                <w:i/>
                <w:noProof/>
                <w:szCs w:val="24"/>
              </w:rPr>
            </w:pPr>
            <w:r w:rsidRPr="00F96B93">
              <w:rPr>
                <w:i/>
                <w:noProof/>
                <w:szCs w:val="24"/>
              </w:rPr>
              <w:lastRenderedPageBreak/>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7C1850">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0C44E6">
            <w:pPr>
              <w:numPr>
                <w:ilvl w:val="0"/>
                <w:numId w:val="88"/>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0C44E6">
            <w:pPr>
              <w:numPr>
                <w:ilvl w:val="0"/>
                <w:numId w:val="86"/>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0C44E6">
            <w:pPr>
              <w:numPr>
                <w:ilvl w:val="0"/>
                <w:numId w:val="86"/>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0C44E6">
            <w:pPr>
              <w:numPr>
                <w:ilvl w:val="0"/>
                <w:numId w:val="86"/>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7C1850">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7C1850">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7C1850">
        <w:tc>
          <w:tcPr>
            <w:tcW w:w="1670" w:type="dxa"/>
          </w:tcPr>
          <w:p w14:paraId="004D07D7" w14:textId="4E9B0AE0" w:rsidR="008C1501" w:rsidRPr="00F96B93" w:rsidRDefault="008C1501" w:rsidP="008C1501">
            <w:pPr>
              <w:suppressAutoHyphens/>
              <w:rPr>
                <w:i/>
                <w:noProof/>
                <w:szCs w:val="24"/>
              </w:rPr>
            </w:pPr>
            <w:r w:rsidRPr="00F96B93">
              <w:rPr>
                <w:i/>
                <w:noProof/>
                <w:szCs w:val="24"/>
              </w:rPr>
              <w:t>6.</w:t>
            </w:r>
            <w:r w:rsidR="00AA5AAD" w:rsidRPr="00F96B93">
              <w:rPr>
                <w:i/>
                <w:noProof/>
                <w:szCs w:val="24"/>
              </w:rPr>
              <w:t>2</w:t>
            </w:r>
            <w:r w:rsidR="00AA5AAD">
              <w:rPr>
                <w:i/>
                <w:noProof/>
                <w:szCs w:val="24"/>
              </w:rPr>
              <w:t>7</w:t>
            </w:r>
          </w:p>
        </w:tc>
        <w:tc>
          <w:tcPr>
            <w:tcW w:w="3815" w:type="dxa"/>
          </w:tcPr>
          <w:p w14:paraId="26328199" w14:textId="0061D5C7" w:rsidR="008C1501" w:rsidRPr="00F96B93" w:rsidRDefault="00F04430" w:rsidP="008C1501">
            <w:pPr>
              <w:suppressAutoHyphens/>
              <w:jc w:val="left"/>
              <w:rPr>
                <w:i/>
                <w:noProof/>
                <w:szCs w:val="24"/>
              </w:rPr>
            </w:pPr>
            <w:r w:rsidRPr="00F96B93">
              <w:rPr>
                <w:i/>
                <w:noProof/>
                <w:szCs w:val="24"/>
              </w:rPr>
              <w:t>Tra</w:t>
            </w:r>
            <w:r>
              <w:rPr>
                <w:i/>
                <w:noProof/>
                <w:szCs w:val="24"/>
              </w:rPr>
              <w:t>i</w:t>
            </w:r>
            <w:r w:rsidRPr="00F96B93">
              <w:rPr>
                <w:i/>
                <w:noProof/>
                <w:szCs w:val="24"/>
              </w:rPr>
              <w:t>ning</w:t>
            </w:r>
            <w:r w:rsidR="008C1501" w:rsidRPr="00F96B93">
              <w:rPr>
                <w:i/>
                <w:noProof/>
                <w:szCs w:val="24"/>
              </w:rPr>
              <w:t xml:space="preserve">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86" w:name="_Hlk23520887"/>
      <w:bookmarkStart w:id="1087"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86"/>
    <w:bookmarkEnd w:id="1087"/>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t xml:space="preserve">As applicable specify Resource Efficiency and Pollution Prevention and Management measures (see ESF -ESS3 and relevant guidance notes). </w:t>
      </w:r>
    </w:p>
    <w:p w14:paraId="198A2212" w14:textId="77777777" w:rsidR="00175BDF" w:rsidRPr="00F96B93" w:rsidRDefault="00175BDF" w:rsidP="000C44E6">
      <w:pPr>
        <w:numPr>
          <w:ilvl w:val="0"/>
          <w:numId w:val="89"/>
        </w:numPr>
        <w:autoSpaceDE w:val="0"/>
        <w:autoSpaceDN w:val="0"/>
        <w:adjustRightInd w:val="0"/>
        <w:spacing w:after="120"/>
        <w:rPr>
          <w:b/>
          <w:bCs/>
          <w:i/>
          <w:szCs w:val="24"/>
        </w:rPr>
      </w:pPr>
      <w:r w:rsidRPr="00F96B93">
        <w:rPr>
          <w:b/>
          <w:bCs/>
          <w:i/>
          <w:szCs w:val="24"/>
        </w:rPr>
        <w:lastRenderedPageBreak/>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0C44E6">
      <w:pPr>
        <w:numPr>
          <w:ilvl w:val="0"/>
          <w:numId w:val="84"/>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0C44E6">
      <w:pPr>
        <w:numPr>
          <w:ilvl w:val="0"/>
          <w:numId w:val="84"/>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0C44E6">
      <w:pPr>
        <w:numPr>
          <w:ilvl w:val="0"/>
          <w:numId w:val="84"/>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0C44E6">
      <w:pPr>
        <w:numPr>
          <w:ilvl w:val="0"/>
          <w:numId w:val="89"/>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88" w:name="_Hlk23427738"/>
      <w:bookmarkStart w:id="1089"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88"/>
    </w:p>
    <w:bookmarkEnd w:id="1089"/>
    <w:p w14:paraId="01D7A69B" w14:textId="23D9E4AC" w:rsidR="00175BDF" w:rsidRPr="00F83339" w:rsidRDefault="00175BDF" w:rsidP="000C44E6">
      <w:pPr>
        <w:pStyle w:val="ListParagraph"/>
        <w:numPr>
          <w:ilvl w:val="0"/>
          <w:numId w:val="85"/>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90" w:name="_Hlk23520990"/>
      <w:bookmarkStart w:id="1091"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90"/>
      <w:r w:rsidR="00E8691A" w:rsidRPr="00E8691A">
        <w:rPr>
          <w:i/>
        </w:rPr>
        <w:t>.</w:t>
      </w:r>
      <w:bookmarkEnd w:id="1091"/>
    </w:p>
    <w:p w14:paraId="24C4DD3D" w14:textId="0950A4E9" w:rsidR="00E8691A" w:rsidRPr="00E8691A" w:rsidRDefault="00175BDF" w:rsidP="000C44E6">
      <w:pPr>
        <w:pStyle w:val="ListParagraph"/>
        <w:numPr>
          <w:ilvl w:val="0"/>
          <w:numId w:val="85"/>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92"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92"/>
    <w:p w14:paraId="4D3A0BB8" w14:textId="24C0B740" w:rsidR="00175BDF" w:rsidRPr="00F96B93" w:rsidRDefault="00175BDF" w:rsidP="000C44E6">
      <w:pPr>
        <w:numPr>
          <w:ilvl w:val="0"/>
          <w:numId w:val="89"/>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0C44E6">
      <w:pPr>
        <w:numPr>
          <w:ilvl w:val="0"/>
          <w:numId w:val="87"/>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0C44E6">
      <w:pPr>
        <w:numPr>
          <w:ilvl w:val="0"/>
          <w:numId w:val="87"/>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0C44E6">
      <w:pPr>
        <w:numPr>
          <w:ilvl w:val="0"/>
          <w:numId w:val="87"/>
        </w:numPr>
        <w:autoSpaceDE w:val="0"/>
        <w:autoSpaceDN w:val="0"/>
        <w:adjustRightInd w:val="0"/>
        <w:spacing w:after="120"/>
        <w:ind w:left="1170"/>
        <w:rPr>
          <w:i/>
        </w:rPr>
      </w:pPr>
      <w:r w:rsidRPr="00F96B93">
        <w:rPr>
          <w:bCs/>
          <w:i/>
          <w:szCs w:val="24"/>
        </w:rPr>
        <w:lastRenderedPageBreak/>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93" w:name="_Hlk22829474"/>
      <w:bookmarkStart w:id="1094"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93"/>
    </w:p>
    <w:p w14:paraId="5ED1BCA1" w14:textId="77777777" w:rsidR="00886B31" w:rsidRDefault="00886B31" w:rsidP="00886B31">
      <w:pPr>
        <w:autoSpaceDE w:val="0"/>
        <w:autoSpaceDN w:val="0"/>
        <w:adjustRightInd w:val="0"/>
        <w:spacing w:after="120"/>
        <w:rPr>
          <w:b/>
          <w:bCs/>
          <w:i/>
          <w:szCs w:val="24"/>
        </w:rPr>
      </w:pPr>
      <w:r>
        <w:rPr>
          <w:b/>
          <w:bCs/>
          <w:i/>
          <w:szCs w:val="24"/>
        </w:rPr>
        <w:t>Road Safety</w:t>
      </w:r>
    </w:p>
    <w:p w14:paraId="2F3E5D8E" w14:textId="38589629" w:rsidR="00886B31" w:rsidRPr="00813C5B" w:rsidRDefault="00886B31" w:rsidP="00813C5B">
      <w:pPr>
        <w:spacing w:after="120"/>
        <w:ind w:left="360"/>
        <w:rPr>
          <w:smallCaps/>
        </w:rPr>
      </w:pPr>
      <w:bookmarkStart w:id="1095"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r w:rsidR="00813C5B">
        <w:rPr>
          <w:i/>
        </w:rPr>
        <w:t>.</w:t>
      </w:r>
      <w:r w:rsidR="00C2773A" w:rsidRPr="00E8691A">
        <w:rPr>
          <w:i/>
        </w:rPr>
        <w:t xml:space="preserve"> </w:t>
      </w:r>
      <w:r w:rsidR="00546594" w:rsidRPr="00BB6196">
        <w:rPr>
          <w:i/>
          <w:color w:val="000000"/>
          <w:lang w:val="en-GB"/>
        </w:rPr>
        <w:t>For details, refer to the Guidance Note on Road safety.</w:t>
      </w:r>
      <w:bookmarkEnd w:id="1095"/>
    </w:p>
    <w:bookmarkEnd w:id="1094"/>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84AD9A4" w14:textId="13E78273" w:rsidR="00175BDF" w:rsidRPr="00424388" w:rsidRDefault="00ED519C" w:rsidP="00F83339">
      <w:pPr>
        <w:spacing w:before="120" w:after="120" w:line="252" w:lineRule="auto"/>
        <w:rPr>
          <w:i/>
          <w:noProof/>
        </w:rPr>
      </w:pPr>
      <w:r w:rsidRPr="00D53364">
        <w:rPr>
          <w:i/>
          <w:noProof/>
        </w:rPr>
        <w:t xml:space="preserve">The </w:t>
      </w:r>
      <w:r>
        <w:rPr>
          <w:i/>
          <w:noProof/>
        </w:rPr>
        <w:t xml:space="preserve">Proposal price </w:t>
      </w:r>
      <w:r w:rsidRPr="00D53364">
        <w:rPr>
          <w:i/>
          <w:noProof/>
        </w:rPr>
        <w:t xml:space="preserve"> includes all of the Contractor’s </w:t>
      </w:r>
      <w:r>
        <w:rPr>
          <w:i/>
          <w:noProof/>
        </w:rPr>
        <w:t xml:space="preserve">ES </w:t>
      </w:r>
      <w:r w:rsidRPr="00D53364">
        <w:rPr>
          <w:i/>
          <w:noProof/>
        </w:rPr>
        <w:t>obligations under the Contract</w:t>
      </w:r>
      <w:r w:rsidR="00175BDF" w:rsidRPr="00D53364">
        <w:rPr>
          <w:i/>
          <w:noProof/>
        </w:rPr>
        <w:t>.</w:t>
      </w:r>
      <w:r w:rsidR="00424388">
        <w:rPr>
          <w:i/>
          <w:noProof/>
        </w:rPr>
        <w:t xml:space="preserve"> </w:t>
      </w:r>
      <w:r w:rsidR="00175BDF" w:rsidRPr="00D53364">
        <w:rPr>
          <w:i/>
          <w:noProof/>
        </w:rPr>
        <w:t xml:space="preserve">Provisional sums may be specified by the Employer for </w:t>
      </w:r>
      <w:r w:rsidR="00175BDF">
        <w:rPr>
          <w:i/>
          <w:noProof/>
        </w:rPr>
        <w:t xml:space="preserve">achieving specific ES </w:t>
      </w:r>
      <w:r w:rsidR="00175BDF" w:rsidRPr="00D53364">
        <w:rPr>
          <w:i/>
          <w:noProof/>
        </w:rPr>
        <w:t>outcomes. (e.g.</w:t>
      </w:r>
      <w:r w:rsidR="00175BDF" w:rsidRPr="00F70AC0">
        <w:rPr>
          <w:noProof/>
        </w:rPr>
        <w:t xml:space="preserve"> </w:t>
      </w:r>
      <w:r w:rsidR="00175BDF">
        <w:rPr>
          <w:i/>
        </w:rPr>
        <w:t>for</w:t>
      </w:r>
      <w:r w:rsidR="00175BDF" w:rsidRPr="004E5422">
        <w:rPr>
          <w:i/>
        </w:rPr>
        <w:t xml:space="preserve"> HIV counselling</w:t>
      </w:r>
      <w:r w:rsidR="00175BDF">
        <w:rPr>
          <w:i/>
        </w:rPr>
        <w:t xml:space="preserve"> service,</w:t>
      </w:r>
      <w:r w:rsidR="00175BDF" w:rsidRPr="004E5422">
        <w:rPr>
          <w:i/>
        </w:rPr>
        <w:t xml:space="preserve"> and</w:t>
      </w:r>
      <w:r w:rsidR="00175BDF">
        <w:rPr>
          <w:i/>
        </w:rPr>
        <w:t xml:space="preserve"> SEA</w:t>
      </w:r>
      <w:r w:rsidR="00E8691A">
        <w:rPr>
          <w:i/>
        </w:rPr>
        <w:t xml:space="preserve"> and SH </w:t>
      </w:r>
      <w:r w:rsidR="00175BDF">
        <w:rPr>
          <w:i/>
        </w:rPr>
        <w:t>awareness and sensitization or to encourage the contractor to deliver ES outcomes beyond the requirement of the Contract</w:t>
      </w:r>
      <w:r w:rsidR="00175BDF" w:rsidRPr="00F70AC0">
        <w:rPr>
          <w:noProof/>
        </w:rPr>
        <w:t>).</w:t>
      </w:r>
    </w:p>
    <w:bookmarkEnd w:id="1081"/>
    <w:bookmarkEnd w:id="1082"/>
    <w:p w14:paraId="590B768E" w14:textId="77777777"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96" w:name="_Toc463448038"/>
      <w:bookmarkStart w:id="1097" w:name="_Toc466464316"/>
      <w:bookmarkStart w:id="1098" w:name="_Toc526950985"/>
      <w:bookmarkStart w:id="1099" w:name="_Toc135813323"/>
      <w:bookmarkStart w:id="1100" w:name="_Toc450635245"/>
      <w:bookmarkStart w:id="1101" w:name="_Toc450646419"/>
      <w:bookmarkStart w:id="1102" w:name="_Toc450647786"/>
      <w:r w:rsidRPr="00F70AC0">
        <w:lastRenderedPageBreak/>
        <w:t xml:space="preserve">Scope of </w:t>
      </w:r>
      <w:r w:rsidR="0015309A" w:rsidRPr="00F70AC0">
        <w:t xml:space="preserve">the </w:t>
      </w:r>
      <w:r w:rsidR="00E86A54" w:rsidRPr="00F70AC0">
        <w:t>Works</w:t>
      </w:r>
      <w:bookmarkEnd w:id="1096"/>
      <w:bookmarkEnd w:id="1097"/>
      <w:bookmarkEnd w:id="1098"/>
      <w:bookmarkEnd w:id="1099"/>
      <w:r w:rsidRPr="00F70AC0">
        <w:t xml:space="preserve"> </w:t>
      </w:r>
      <w:bookmarkEnd w:id="1066"/>
      <w:bookmarkEnd w:id="1067"/>
      <w:bookmarkEnd w:id="1068"/>
      <w:bookmarkEnd w:id="1100"/>
      <w:bookmarkEnd w:id="1101"/>
      <w:bookmarkEnd w:id="1102"/>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44BA39CE" w14:textId="4BC8603F" w:rsidR="003B2027" w:rsidRPr="00564584" w:rsidRDefault="003B2027" w:rsidP="00564584">
      <w:pPr>
        <w:jc w:val="center"/>
        <w:rPr>
          <w:b/>
          <w:sz w:val="36"/>
        </w:rPr>
      </w:pPr>
      <w:bookmarkStart w:id="1103" w:name="_Toc92460505"/>
      <w:bookmarkStart w:id="1104" w:name="_Toc463448039"/>
      <w:bookmarkStart w:id="1105" w:name="_Toc466464317"/>
      <w:bookmarkStart w:id="1106" w:name="_Toc526950986"/>
      <w:r w:rsidRPr="003B2027">
        <w:rPr>
          <w:b/>
          <w:sz w:val="36"/>
        </w:rPr>
        <w:lastRenderedPageBreak/>
        <w:t>Site Data</w:t>
      </w:r>
      <w:r w:rsidRPr="00564584">
        <w:rPr>
          <w:b/>
          <w:sz w:val="36"/>
        </w:rPr>
        <w:t xml:space="preserve"> </w:t>
      </w:r>
      <w:bookmarkStart w:id="1107" w:name="_Hlk95834762"/>
      <w:r w:rsidRPr="00564584">
        <w:rPr>
          <w:b/>
          <w:sz w:val="36"/>
        </w:rPr>
        <w:t xml:space="preserve">and </w:t>
      </w:r>
      <w:r w:rsidRPr="003B2027">
        <w:rPr>
          <w:b/>
          <w:sz w:val="36"/>
        </w:rPr>
        <w:t>Items</w:t>
      </w:r>
      <w:r w:rsidRPr="00564584">
        <w:rPr>
          <w:b/>
          <w:sz w:val="36"/>
        </w:rPr>
        <w:t xml:space="preserve"> of </w:t>
      </w:r>
      <w:r w:rsidRPr="003B2027">
        <w:rPr>
          <w:b/>
          <w:sz w:val="36"/>
        </w:rPr>
        <w:t>Reference</w:t>
      </w:r>
      <w:bookmarkEnd w:id="1103"/>
      <w:bookmarkEnd w:id="1107"/>
    </w:p>
    <w:p w14:paraId="208AEB43" w14:textId="77777777" w:rsidR="003B2027" w:rsidRPr="003B2027" w:rsidRDefault="003B2027" w:rsidP="003B2027">
      <w:pPr>
        <w:spacing w:after="120"/>
        <w:jc w:val="left"/>
        <w:rPr>
          <w:i/>
          <w:iCs/>
          <w:noProof/>
        </w:rPr>
      </w:pPr>
    </w:p>
    <w:p w14:paraId="0C7021D7" w14:textId="67D77045" w:rsidR="003B2027" w:rsidRPr="003B2027" w:rsidRDefault="003B2027" w:rsidP="004A1D6E">
      <w:pPr>
        <w:spacing w:after="120"/>
        <w:rPr>
          <w:i/>
          <w:iCs/>
          <w:noProof/>
        </w:rPr>
      </w:pPr>
      <w:bookmarkStart w:id="1108" w:name="_Hlk95834812"/>
      <w:r w:rsidRPr="003B2027">
        <w:rPr>
          <w:i/>
          <w:iCs/>
          <w:noProof/>
        </w:rPr>
        <w:t>[In accordance with Sub-Clause 2.5, the Employer shall provide all relevant data in its possesion on the topography of the Site, on hydrological, claimatic and environemntal conditions at the Site and adjacent property, and on the geological, geotechnical and hydrological data of the subsurface of the Site.</w:t>
      </w:r>
    </w:p>
    <w:p w14:paraId="44CEE6EF" w14:textId="77777777" w:rsidR="003B2027" w:rsidRPr="003B2027" w:rsidRDefault="003B2027" w:rsidP="004A1D6E">
      <w:pPr>
        <w:spacing w:after="120"/>
        <w:rPr>
          <w:i/>
          <w:iCs/>
          <w:noProof/>
        </w:rPr>
      </w:pPr>
      <w:r w:rsidRPr="003B2027">
        <w:rPr>
          <w:i/>
          <w:iCs/>
          <w:noProof/>
        </w:rPr>
        <w:t>The orginal survey control points, lines and levfels of reference (the “items of reference” in the Conditions of Contract) shall be specified in the Employer’s Requirements or issued to the Contractor by a Notice from the Engineer.</w:t>
      </w:r>
    </w:p>
    <w:p w14:paraId="507E30A5" w14:textId="77777777" w:rsidR="003B2027" w:rsidRPr="003B2027" w:rsidRDefault="003B2027" w:rsidP="004A1D6E">
      <w:pPr>
        <w:spacing w:after="120"/>
        <w:rPr>
          <w:i/>
          <w:iCs/>
          <w:noProof/>
        </w:rPr>
      </w:pPr>
      <w:r w:rsidRPr="003B2027">
        <w:rPr>
          <w:i/>
          <w:iCs/>
          <w:noProof/>
        </w:rPr>
        <w:t>In partcular, the Employer shall provide: (a) the Geotechnical Base Line Report; and (b) the Geotechnical Data Report (GDR).]</w:t>
      </w:r>
    </w:p>
    <w:p w14:paraId="7948BAD7" w14:textId="08033B46" w:rsidR="003B2027" w:rsidRDefault="003B2027">
      <w:pPr>
        <w:jc w:val="left"/>
        <w:rPr>
          <w:b/>
          <w:i/>
          <w:iCs/>
          <w:noProof/>
          <w:szCs w:val="24"/>
        </w:rPr>
      </w:pPr>
      <w:bookmarkStart w:id="1109" w:name="_Toc450646420"/>
      <w:bookmarkStart w:id="1110" w:name="_Toc450647787"/>
      <w:bookmarkStart w:id="1111" w:name="_Toc190498780"/>
      <w:bookmarkStart w:id="1112" w:name="_Toc190498605"/>
      <w:bookmarkStart w:id="1113" w:name="_Toc125874276"/>
      <w:bookmarkEnd w:id="1104"/>
      <w:bookmarkEnd w:id="1105"/>
      <w:bookmarkEnd w:id="1106"/>
      <w:bookmarkEnd w:id="1108"/>
      <w:r>
        <w:rPr>
          <w:b/>
          <w:i/>
          <w:iCs/>
          <w:noProof/>
          <w:szCs w:val="24"/>
        </w:rPr>
        <w:br w:type="page"/>
      </w:r>
    </w:p>
    <w:p w14:paraId="68897656" w14:textId="77777777" w:rsidR="003B2027" w:rsidRDefault="003B2027" w:rsidP="003B2027">
      <w:pPr>
        <w:pStyle w:val="SPD3EmployersRequirement"/>
      </w:pPr>
      <w:bookmarkStart w:id="1114" w:name="_Toc92460506"/>
      <w:bookmarkStart w:id="1115" w:name="_Toc135813324"/>
      <w:bookmarkStart w:id="1116" w:name="_Hlk95834955"/>
      <w:r>
        <w:lastRenderedPageBreak/>
        <w:t>The Geotechnical Baseline Report (GBR)</w:t>
      </w:r>
      <w:bookmarkEnd w:id="1114"/>
      <w:bookmarkEnd w:id="1115"/>
    </w:p>
    <w:p w14:paraId="7C8DA3C5" w14:textId="77777777" w:rsidR="003B2027" w:rsidRDefault="003B2027" w:rsidP="003B2027">
      <w:pPr>
        <w:pStyle w:val="SPD3EmployersRequirement"/>
      </w:pPr>
    </w:p>
    <w:p w14:paraId="60D0B74C" w14:textId="12F2D660" w:rsidR="003B2027" w:rsidRDefault="003B2027" w:rsidP="003B2027">
      <w:pPr>
        <w:suppressAutoHyphens/>
        <w:spacing w:after="120"/>
        <w:rPr>
          <w:i/>
          <w:iCs/>
          <w:noProof/>
          <w:szCs w:val="24"/>
        </w:rPr>
      </w:pPr>
      <w:r>
        <w:rPr>
          <w:i/>
          <w:iCs/>
          <w:noProof/>
          <w:szCs w:val="24"/>
        </w:rPr>
        <w:t>[</w:t>
      </w:r>
      <w:r w:rsidR="004A1D6E">
        <w:rPr>
          <w:i/>
          <w:iCs/>
          <w:noProof/>
        </w:rPr>
        <w:t xml:space="preserve">The Employer shall provide the Geotechnical Basel Line Report. </w:t>
      </w:r>
      <w:r>
        <w:rPr>
          <w:i/>
          <w:iCs/>
          <w:noProof/>
          <w:szCs w:val="24"/>
        </w:rPr>
        <w:t xml:space="preserve">The GBR allocates the subsurface risks between the Employer and the Contractor </w:t>
      </w:r>
      <w:r w:rsidR="004A1D6E">
        <w:rPr>
          <w:i/>
          <w:iCs/>
          <w:noProof/>
          <w:szCs w:val="24"/>
        </w:rPr>
        <w:t xml:space="preserve">for </w:t>
      </w:r>
      <w:r>
        <w:rPr>
          <w:i/>
          <w:iCs/>
          <w:noProof/>
          <w:szCs w:val="24"/>
        </w:rPr>
        <w:t xml:space="preserve">the elements of work as set out in the Schedule of Baselines.Consequently, it is the single source contractual document that describes the anticiapted subsurface conditions to be encountered in bthe ex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4214CCD4" w14:textId="77777777" w:rsidR="003B2027" w:rsidRDefault="003B2027" w:rsidP="004A1D6E">
      <w:pPr>
        <w:rPr>
          <w:bCs/>
          <w:i/>
          <w:iCs/>
          <w:noProof/>
          <w:szCs w:val="24"/>
        </w:rPr>
      </w:pPr>
      <w:r>
        <w:rPr>
          <w:bCs/>
          <w:i/>
          <w:iCs/>
          <w:noProof/>
          <w:szCs w:val="24"/>
        </w:rPr>
        <w:t xml:space="preserve">The design concept selected by the Employer and the interpretaions stated in the GBR collectively represent the Employer’s preffered risk allocation for the subsurface physical conditionsFor more information on GBR and and content recommendation </w:t>
      </w:r>
    </w:p>
    <w:p w14:paraId="3302C246" w14:textId="77777777" w:rsidR="003B2027" w:rsidRDefault="003B2027" w:rsidP="003B2027">
      <w:pPr>
        <w:jc w:val="left"/>
        <w:rPr>
          <w:bCs/>
          <w:i/>
          <w:iCs/>
          <w:noProof/>
          <w:szCs w:val="24"/>
        </w:rPr>
      </w:pPr>
    </w:p>
    <w:p w14:paraId="0BE3C86E" w14:textId="77777777" w:rsidR="003B2027" w:rsidRDefault="003B2027" w:rsidP="004A1D6E">
      <w:pPr>
        <w:rPr>
          <w:bCs/>
          <w:i/>
          <w:iCs/>
          <w:noProof/>
          <w:szCs w:val="24"/>
        </w:rPr>
      </w:pPr>
      <w:r>
        <w:rPr>
          <w:bCs/>
          <w:i/>
          <w:iCs/>
          <w:noProof/>
          <w:szCs w:val="24"/>
        </w:rPr>
        <w:t xml:space="preserve">For more information on GBR and proposed content recommendations, see the relevant guidance included in the Conditions of Contract for Underground Works </w:t>
      </w:r>
      <w:r w:rsidRPr="000C288A">
        <w:rPr>
          <w:bCs/>
          <w:i/>
          <w:iCs/>
          <w:noProof/>
          <w:szCs w:val="24"/>
        </w:rPr>
        <w:t>(Emerald</w:t>
      </w:r>
      <w:r>
        <w:rPr>
          <w:bCs/>
          <w:i/>
          <w:iCs/>
          <w:noProof/>
          <w:szCs w:val="24"/>
        </w:rPr>
        <w:t xml:space="preserve"> book).]</w:t>
      </w:r>
    </w:p>
    <w:bookmarkEnd w:id="1116"/>
    <w:p w14:paraId="3C8CE500" w14:textId="77777777" w:rsidR="003B2027" w:rsidRDefault="003B2027" w:rsidP="003B2027">
      <w:pPr>
        <w:jc w:val="left"/>
        <w:rPr>
          <w:bCs/>
          <w:i/>
          <w:iCs/>
          <w:noProof/>
          <w:szCs w:val="24"/>
          <w:highlight w:val="yellow"/>
        </w:rPr>
      </w:pPr>
      <w:r>
        <w:rPr>
          <w:bCs/>
          <w:i/>
          <w:iCs/>
          <w:noProof/>
          <w:szCs w:val="24"/>
          <w:highlight w:val="yellow"/>
        </w:rPr>
        <w:br w:type="page"/>
      </w:r>
    </w:p>
    <w:p w14:paraId="3FD04206" w14:textId="77777777" w:rsidR="003B2027" w:rsidRDefault="003B2027" w:rsidP="003B2027">
      <w:pPr>
        <w:pStyle w:val="SPD3EmployersRequirement"/>
      </w:pPr>
      <w:bookmarkStart w:id="1117" w:name="_Toc92460507"/>
      <w:bookmarkStart w:id="1118" w:name="_Toc135813325"/>
      <w:r>
        <w:lastRenderedPageBreak/>
        <w:t>The Geotechnical Data Report (GDR)</w:t>
      </w:r>
      <w:bookmarkEnd w:id="1117"/>
      <w:bookmarkEnd w:id="1118"/>
    </w:p>
    <w:p w14:paraId="3381A57D" w14:textId="77777777" w:rsidR="003B2027" w:rsidRDefault="003B2027" w:rsidP="003B2027">
      <w:pPr>
        <w:jc w:val="left"/>
        <w:rPr>
          <w:b/>
          <w:i/>
          <w:iCs/>
          <w:noProof/>
          <w:szCs w:val="24"/>
        </w:rPr>
      </w:pPr>
    </w:p>
    <w:p w14:paraId="0FB686ED" w14:textId="67CC5B52" w:rsidR="003B2027" w:rsidRPr="002906F0" w:rsidRDefault="003B2027" w:rsidP="003B2027">
      <w:pPr>
        <w:jc w:val="left"/>
        <w:rPr>
          <w:i/>
          <w:iCs/>
          <w:noProof/>
          <w:szCs w:val="24"/>
        </w:rPr>
      </w:pPr>
      <w:r>
        <w:rPr>
          <w:i/>
          <w:iCs/>
          <w:noProof/>
          <w:szCs w:val="24"/>
        </w:rPr>
        <w:t>[</w:t>
      </w:r>
      <w:r w:rsidR="004A1D6E">
        <w:rPr>
          <w:i/>
          <w:iCs/>
          <w:noProof/>
        </w:rPr>
        <w:t xml:space="preserve">The Employer shall provide the Geotechnical Data Report (GDR). </w:t>
      </w:r>
      <w:r w:rsidRPr="002906F0">
        <w:rPr>
          <w:i/>
          <w:iCs/>
          <w:noProof/>
          <w:szCs w:val="24"/>
        </w:rPr>
        <w:t>As</w:t>
      </w:r>
      <w:r>
        <w:rPr>
          <w:i/>
          <w:iCs/>
          <w:noProof/>
          <w:szCs w:val="24"/>
        </w:rPr>
        <w:t xml:space="preserve"> stated in Sub-Clause 1.1.52, the Geotechnical Data Report (GDR) should specify the geological, geotechnical a</w:t>
      </w:r>
      <w:r w:rsidR="004A1D6E">
        <w:rPr>
          <w:i/>
          <w:iCs/>
          <w:noProof/>
          <w:szCs w:val="24"/>
        </w:rPr>
        <w:t>n</w:t>
      </w:r>
      <w:r>
        <w:rPr>
          <w:i/>
          <w:iCs/>
          <w:noProof/>
          <w:szCs w:val="24"/>
        </w:rPr>
        <w:t xml:space="preserve">d 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 </w:t>
      </w:r>
      <w:r w:rsidRPr="002906F0">
        <w:rPr>
          <w:i/>
          <w:iCs/>
          <w:noProof/>
          <w:szCs w:val="24"/>
        </w:rPr>
        <w:t xml:space="preserve"> </w:t>
      </w:r>
    </w:p>
    <w:p w14:paraId="63DFF7D2" w14:textId="77777777" w:rsidR="003B2027" w:rsidRDefault="003B2027">
      <w:pPr>
        <w:jc w:val="left"/>
        <w:rPr>
          <w:b/>
          <w:i/>
          <w:iCs/>
          <w:noProof/>
          <w:szCs w:val="24"/>
        </w:rPr>
      </w:pPr>
    </w:p>
    <w:p w14:paraId="17297DDD" w14:textId="7634D518" w:rsidR="00665EE6" w:rsidRDefault="00665EE6">
      <w:pPr>
        <w:jc w:val="left"/>
        <w:rPr>
          <w:i/>
          <w:iCs/>
          <w:noProof/>
          <w:szCs w:val="24"/>
        </w:rPr>
      </w:pPr>
      <w:r>
        <w:rPr>
          <w:b/>
          <w:i/>
          <w:iCs/>
          <w:noProof/>
          <w:szCs w:val="24"/>
        </w:rPr>
        <w:br w:type="page"/>
      </w:r>
    </w:p>
    <w:p w14:paraId="2DCE4D0B" w14:textId="77777777" w:rsidR="00FC67FB" w:rsidRPr="007F12A8" w:rsidRDefault="00FC67FB" w:rsidP="007F12A8">
      <w:pPr>
        <w:pStyle w:val="SPD3EmployersRequirement"/>
      </w:pPr>
      <w:bookmarkStart w:id="1119" w:name="_Toc135813326"/>
      <w:r w:rsidRPr="007F12A8">
        <w:lastRenderedPageBreak/>
        <w:t>Contractor’s Representative and Key Personnel</w:t>
      </w:r>
      <w:bookmarkEnd w:id="1119"/>
    </w:p>
    <w:p w14:paraId="5E6E7CF4"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330"/>
        <w:gridCol w:w="2472"/>
        <w:gridCol w:w="2563"/>
      </w:tblGrid>
      <w:tr w:rsidR="008E267C" w:rsidRPr="00F70AC0" w14:paraId="676DFDA3" w14:textId="77777777" w:rsidTr="00F83339">
        <w:trPr>
          <w:cantSplit/>
        </w:trPr>
        <w:tc>
          <w:tcPr>
            <w:tcW w:w="90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333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F83339">
        <w:trPr>
          <w:cantSplit/>
        </w:trPr>
        <w:tc>
          <w:tcPr>
            <w:tcW w:w="900" w:type="dxa"/>
            <w:tcBorders>
              <w:top w:val="single" w:sz="12" w:space="0" w:color="auto"/>
              <w:bottom w:val="single" w:sz="6" w:space="0" w:color="auto"/>
            </w:tcBorders>
          </w:tcPr>
          <w:p w14:paraId="01A847B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33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446BAF" w:rsidRPr="00F70AC0" w14:paraId="3DA785DF" w14:textId="77777777" w:rsidTr="00F83339">
        <w:trPr>
          <w:cantSplit/>
        </w:trPr>
        <w:tc>
          <w:tcPr>
            <w:tcW w:w="900" w:type="dxa"/>
            <w:tcBorders>
              <w:top w:val="single" w:sz="12" w:space="0" w:color="auto"/>
              <w:bottom w:val="single" w:sz="6" w:space="0" w:color="auto"/>
            </w:tcBorders>
          </w:tcPr>
          <w:p w14:paraId="532A360D" w14:textId="665BF7B8" w:rsidR="00446BAF" w:rsidRPr="00F70AC0" w:rsidRDefault="00325041" w:rsidP="009C7ABE">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330" w:type="dxa"/>
            <w:tcBorders>
              <w:top w:val="single" w:sz="12" w:space="0" w:color="auto"/>
              <w:bottom w:val="single" w:sz="6" w:space="0" w:color="auto"/>
            </w:tcBorders>
          </w:tcPr>
          <w:p w14:paraId="156866AB" w14:textId="41031936" w:rsidR="00446BAF" w:rsidRPr="00F70AC0" w:rsidRDefault="00325041" w:rsidP="009C7ABE">
            <w:pPr>
              <w:suppressAutoHyphens/>
              <w:ind w:left="41" w:right="-72"/>
              <w:jc w:val="left"/>
              <w:rPr>
                <w:rFonts w:asciiTheme="majorBidi" w:hAnsiTheme="majorBidi" w:cstheme="majorBidi"/>
                <w:bCs/>
                <w:i/>
                <w:noProof/>
                <w:spacing w:val="-2"/>
                <w:szCs w:val="24"/>
              </w:rPr>
            </w:pPr>
            <w:r>
              <w:rPr>
                <w:i/>
                <w:iCs/>
              </w:rPr>
              <w:t>[If the contract has been assessed to present potential or actual cyber security risks, the Proposer must be required to include Cyber security expert/s among the Key Personnel.]</w:t>
            </w:r>
          </w:p>
        </w:tc>
        <w:tc>
          <w:tcPr>
            <w:tcW w:w="2472" w:type="dxa"/>
            <w:tcBorders>
              <w:top w:val="single" w:sz="12" w:space="0" w:color="auto"/>
              <w:bottom w:val="single" w:sz="6" w:space="0" w:color="auto"/>
            </w:tcBorders>
          </w:tcPr>
          <w:p w14:paraId="61376EB5" w14:textId="77777777" w:rsidR="00446BAF" w:rsidRPr="00F70AC0" w:rsidRDefault="00446BAF" w:rsidP="009C7ABE">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269F05A0" w14:textId="77777777" w:rsidR="00446BAF" w:rsidRPr="00F70AC0" w:rsidRDefault="00446BAF" w:rsidP="009C7ABE">
            <w:pPr>
              <w:suppressAutoHyphens/>
              <w:ind w:left="40" w:right="-72"/>
              <w:jc w:val="left"/>
              <w:rPr>
                <w:rFonts w:asciiTheme="majorBidi" w:hAnsiTheme="majorBidi" w:cstheme="majorBidi"/>
                <w:bCs/>
                <w:i/>
                <w:noProof/>
                <w:spacing w:val="-2"/>
                <w:szCs w:val="24"/>
              </w:rPr>
            </w:pPr>
          </w:p>
        </w:tc>
      </w:tr>
      <w:tr w:rsidR="008E267C" w:rsidRPr="00F70AC0" w14:paraId="4370618C" w14:textId="77777777" w:rsidTr="009C7ABE">
        <w:trPr>
          <w:cantSplit/>
        </w:trPr>
        <w:tc>
          <w:tcPr>
            <w:tcW w:w="9265" w:type="dxa"/>
            <w:gridSpan w:val="4"/>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237822" w:rsidRPr="00F70AC0" w14:paraId="2EA2F17F" w14:textId="77777777" w:rsidTr="00F83339">
        <w:trPr>
          <w:cantSplit/>
        </w:trPr>
        <w:tc>
          <w:tcPr>
            <w:tcW w:w="900" w:type="dxa"/>
          </w:tcPr>
          <w:p w14:paraId="495B0765" w14:textId="4452E62B"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330" w:type="dxa"/>
          </w:tcPr>
          <w:p w14:paraId="44379372" w14:textId="77777777" w:rsidR="00237822" w:rsidRPr="00F70AC0" w:rsidRDefault="00237822" w:rsidP="00237822">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237822" w:rsidRPr="00F70AC0" w:rsidRDefault="00237822" w:rsidP="00237822">
            <w:pPr>
              <w:suppressAutoHyphens/>
              <w:ind w:left="-14" w:right="-72" w:firstLine="14"/>
              <w:jc w:val="left"/>
              <w:rPr>
                <w:rFonts w:asciiTheme="majorBidi" w:hAnsiTheme="majorBidi" w:cstheme="majorBidi"/>
                <w:noProof/>
                <w:szCs w:val="24"/>
              </w:rPr>
            </w:pPr>
          </w:p>
        </w:tc>
        <w:tc>
          <w:tcPr>
            <w:tcW w:w="2563" w:type="dxa"/>
          </w:tcPr>
          <w:p w14:paraId="28B12346" w14:textId="77777777" w:rsidR="00237822" w:rsidRPr="00F70AC0" w:rsidRDefault="00237822" w:rsidP="00237822">
            <w:pPr>
              <w:suppressAutoHyphens/>
              <w:ind w:right="-72" w:firstLine="3"/>
              <w:jc w:val="left"/>
              <w:rPr>
                <w:rFonts w:asciiTheme="majorBidi" w:hAnsiTheme="majorBidi" w:cstheme="majorBidi"/>
                <w:noProof/>
                <w:szCs w:val="24"/>
              </w:rPr>
            </w:pPr>
          </w:p>
        </w:tc>
      </w:tr>
      <w:tr w:rsidR="00237822" w:rsidRPr="00F70AC0" w14:paraId="674C7ACF" w14:textId="77777777" w:rsidTr="00F83339">
        <w:trPr>
          <w:cantSplit/>
        </w:trPr>
        <w:tc>
          <w:tcPr>
            <w:tcW w:w="900" w:type="dxa"/>
          </w:tcPr>
          <w:p w14:paraId="3C177066" w14:textId="3B54E646"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330" w:type="dxa"/>
          </w:tcPr>
          <w:p w14:paraId="6A3FDC08" w14:textId="77777777" w:rsidR="00237822" w:rsidRPr="00F74F00" w:rsidRDefault="00237822" w:rsidP="000C44E6">
            <w:pPr>
              <w:pStyle w:val="S1-Header2"/>
            </w:pPr>
            <w:r w:rsidRPr="00D41456">
              <w:t>[Environmental Impact Assessment Specialist]</w:t>
            </w:r>
          </w:p>
        </w:tc>
        <w:tc>
          <w:tcPr>
            <w:tcW w:w="2472" w:type="dxa"/>
          </w:tcPr>
          <w:p w14:paraId="2EE91D16" w14:textId="77777777" w:rsidR="00237822" w:rsidRPr="00F70AC0" w:rsidRDefault="00237822" w:rsidP="00237822">
            <w:pPr>
              <w:suppressAutoHyphens/>
              <w:ind w:left="-14" w:right="-72" w:firstLine="14"/>
              <w:jc w:val="left"/>
              <w:rPr>
                <w:rFonts w:asciiTheme="majorBidi" w:hAnsiTheme="majorBidi" w:cstheme="majorBidi"/>
                <w:noProof/>
                <w:szCs w:val="24"/>
              </w:rPr>
            </w:pPr>
          </w:p>
        </w:tc>
        <w:tc>
          <w:tcPr>
            <w:tcW w:w="2563" w:type="dxa"/>
          </w:tcPr>
          <w:p w14:paraId="400DAA56" w14:textId="77777777" w:rsidR="00237822" w:rsidRPr="00F70AC0" w:rsidRDefault="00237822" w:rsidP="00237822">
            <w:pPr>
              <w:suppressAutoHyphens/>
              <w:ind w:right="-72" w:firstLine="3"/>
              <w:jc w:val="left"/>
              <w:rPr>
                <w:rFonts w:asciiTheme="majorBidi" w:hAnsiTheme="majorBidi" w:cstheme="majorBidi"/>
                <w:noProof/>
                <w:szCs w:val="24"/>
              </w:rPr>
            </w:pPr>
          </w:p>
        </w:tc>
      </w:tr>
      <w:tr w:rsidR="00237822" w:rsidRPr="00F70AC0" w14:paraId="430221C7" w14:textId="77777777" w:rsidTr="00F83339">
        <w:trPr>
          <w:cantSplit/>
          <w:trHeight w:val="346"/>
        </w:trPr>
        <w:tc>
          <w:tcPr>
            <w:tcW w:w="900" w:type="dxa"/>
          </w:tcPr>
          <w:p w14:paraId="7C1041AB" w14:textId="4312EDD0"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330" w:type="dxa"/>
          </w:tcPr>
          <w:p w14:paraId="16B44199" w14:textId="77777777" w:rsidR="00237822" w:rsidRPr="00F70AC0" w:rsidRDefault="00237822" w:rsidP="00237822">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237822" w:rsidRPr="00F70AC0" w:rsidRDefault="00237822" w:rsidP="00237822">
            <w:pPr>
              <w:suppressAutoHyphens/>
              <w:ind w:left="-14" w:right="-72" w:firstLine="14"/>
              <w:jc w:val="left"/>
              <w:rPr>
                <w:rFonts w:asciiTheme="majorBidi" w:hAnsiTheme="majorBidi" w:cstheme="majorBidi"/>
                <w:noProof/>
                <w:szCs w:val="24"/>
              </w:rPr>
            </w:pPr>
          </w:p>
        </w:tc>
        <w:tc>
          <w:tcPr>
            <w:tcW w:w="2563" w:type="dxa"/>
          </w:tcPr>
          <w:p w14:paraId="28398DD0" w14:textId="77777777" w:rsidR="00237822" w:rsidRPr="00F70AC0" w:rsidRDefault="00237822" w:rsidP="00237822">
            <w:pPr>
              <w:suppressAutoHyphens/>
              <w:ind w:right="-72" w:firstLine="3"/>
              <w:jc w:val="left"/>
              <w:rPr>
                <w:rFonts w:asciiTheme="majorBidi" w:hAnsiTheme="majorBidi" w:cstheme="majorBidi"/>
                <w:noProof/>
                <w:szCs w:val="24"/>
              </w:rPr>
            </w:pPr>
          </w:p>
        </w:tc>
      </w:tr>
      <w:tr w:rsidR="00237822" w:rsidRPr="00F70AC0" w14:paraId="14AD881A" w14:textId="77777777" w:rsidTr="00F83339">
        <w:trPr>
          <w:cantSplit/>
        </w:trPr>
        <w:tc>
          <w:tcPr>
            <w:tcW w:w="900" w:type="dxa"/>
          </w:tcPr>
          <w:p w14:paraId="43D6B87E" w14:textId="483A0AFF"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330" w:type="dxa"/>
          </w:tcPr>
          <w:p w14:paraId="1F709484" w14:textId="77777777" w:rsidR="00237822" w:rsidRPr="00F70AC0" w:rsidRDefault="00237822" w:rsidP="000C44E6">
            <w:pPr>
              <w:pStyle w:val="S1-Header2"/>
            </w:pPr>
            <w:r w:rsidRPr="00F70AC0">
              <w:t>[Health and Safety Specialist]</w:t>
            </w:r>
          </w:p>
        </w:tc>
        <w:tc>
          <w:tcPr>
            <w:tcW w:w="2472" w:type="dxa"/>
          </w:tcPr>
          <w:p w14:paraId="3CFE3E28" w14:textId="77777777" w:rsidR="00237822" w:rsidRPr="00F70AC0" w:rsidRDefault="00237822" w:rsidP="00237822">
            <w:pPr>
              <w:suppressAutoHyphens/>
              <w:ind w:left="1440" w:right="-72" w:hanging="720"/>
              <w:jc w:val="left"/>
              <w:rPr>
                <w:rFonts w:asciiTheme="majorBidi" w:hAnsiTheme="majorBidi" w:cstheme="majorBidi"/>
                <w:noProof/>
                <w:szCs w:val="24"/>
              </w:rPr>
            </w:pPr>
          </w:p>
        </w:tc>
        <w:tc>
          <w:tcPr>
            <w:tcW w:w="2563" w:type="dxa"/>
          </w:tcPr>
          <w:p w14:paraId="00A352D6" w14:textId="77777777" w:rsidR="00237822" w:rsidRPr="00F70AC0" w:rsidRDefault="00237822" w:rsidP="00237822">
            <w:pPr>
              <w:suppressAutoHyphens/>
              <w:ind w:left="1440" w:right="-72" w:hanging="720"/>
              <w:jc w:val="left"/>
              <w:rPr>
                <w:rFonts w:asciiTheme="majorBidi" w:hAnsiTheme="majorBidi" w:cstheme="majorBidi"/>
                <w:noProof/>
                <w:szCs w:val="24"/>
              </w:rPr>
            </w:pPr>
          </w:p>
        </w:tc>
      </w:tr>
      <w:tr w:rsidR="00237822" w:rsidRPr="00F70AC0" w14:paraId="2C72B9EB" w14:textId="77777777" w:rsidTr="00F83339">
        <w:trPr>
          <w:cantSplit/>
        </w:trPr>
        <w:tc>
          <w:tcPr>
            <w:tcW w:w="900" w:type="dxa"/>
          </w:tcPr>
          <w:p w14:paraId="604B154D" w14:textId="75C4A895" w:rsidR="00237822" w:rsidRPr="00F70AC0" w:rsidRDefault="00237822" w:rsidP="00237822">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p>
        </w:tc>
        <w:tc>
          <w:tcPr>
            <w:tcW w:w="3330" w:type="dxa"/>
          </w:tcPr>
          <w:p w14:paraId="3B7D17BB" w14:textId="77777777" w:rsidR="00237822" w:rsidRPr="00F70AC0" w:rsidRDefault="00237822" w:rsidP="00237822">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237822" w:rsidRPr="00F70AC0" w:rsidRDefault="00237822" w:rsidP="00237822">
            <w:pPr>
              <w:suppressAutoHyphens/>
              <w:ind w:left="1440" w:right="-72" w:hanging="720"/>
              <w:jc w:val="left"/>
              <w:rPr>
                <w:rFonts w:asciiTheme="majorBidi" w:hAnsiTheme="majorBidi" w:cstheme="majorBidi"/>
                <w:noProof/>
                <w:szCs w:val="24"/>
              </w:rPr>
            </w:pPr>
          </w:p>
        </w:tc>
        <w:tc>
          <w:tcPr>
            <w:tcW w:w="2563" w:type="dxa"/>
          </w:tcPr>
          <w:p w14:paraId="432CE5A5" w14:textId="77777777" w:rsidR="00237822" w:rsidRPr="00F70AC0" w:rsidRDefault="00237822" w:rsidP="00237822">
            <w:pPr>
              <w:suppressAutoHyphens/>
              <w:ind w:left="1440" w:right="-72" w:hanging="720"/>
              <w:jc w:val="left"/>
              <w:rPr>
                <w:rFonts w:asciiTheme="majorBidi" w:hAnsiTheme="majorBidi" w:cstheme="majorBidi"/>
                <w:noProof/>
                <w:szCs w:val="24"/>
              </w:rPr>
            </w:pPr>
          </w:p>
        </w:tc>
      </w:tr>
      <w:tr w:rsidR="00237822" w:rsidRPr="00F70AC0" w14:paraId="3A8EBBC2" w14:textId="77777777" w:rsidTr="009C7ABE">
        <w:trPr>
          <w:cantSplit/>
        </w:trPr>
        <w:tc>
          <w:tcPr>
            <w:tcW w:w="9265" w:type="dxa"/>
            <w:gridSpan w:val="4"/>
          </w:tcPr>
          <w:p w14:paraId="48533115" w14:textId="77777777" w:rsidR="00237822" w:rsidRPr="00F70AC0" w:rsidRDefault="00237822" w:rsidP="00237822">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237822" w:rsidRPr="00F70AC0" w14:paraId="523317F6" w14:textId="77777777" w:rsidTr="00F83339">
        <w:trPr>
          <w:cantSplit/>
        </w:trPr>
        <w:tc>
          <w:tcPr>
            <w:tcW w:w="900" w:type="dxa"/>
          </w:tcPr>
          <w:p w14:paraId="10C5E61C" w14:textId="14845511"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330" w:type="dxa"/>
          </w:tcPr>
          <w:p w14:paraId="1319717A" w14:textId="77777777" w:rsidR="00237822" w:rsidRPr="00F70AC0" w:rsidRDefault="00237822" w:rsidP="00237822">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237822" w:rsidRPr="00F70AC0" w:rsidRDefault="00237822" w:rsidP="00237822">
            <w:pPr>
              <w:suppressAutoHyphens/>
              <w:ind w:left="1440" w:right="-72" w:hanging="1368"/>
              <w:jc w:val="center"/>
              <w:rPr>
                <w:rFonts w:asciiTheme="majorBidi" w:hAnsiTheme="majorBidi" w:cstheme="majorBidi"/>
                <w:noProof/>
                <w:szCs w:val="24"/>
              </w:rPr>
            </w:pPr>
          </w:p>
        </w:tc>
        <w:tc>
          <w:tcPr>
            <w:tcW w:w="2563" w:type="dxa"/>
          </w:tcPr>
          <w:p w14:paraId="2811E962" w14:textId="77777777" w:rsidR="00237822" w:rsidRPr="00F70AC0" w:rsidRDefault="00237822" w:rsidP="00237822">
            <w:pPr>
              <w:suppressAutoHyphens/>
              <w:ind w:left="1440" w:right="-72" w:hanging="720"/>
              <w:jc w:val="left"/>
              <w:rPr>
                <w:rFonts w:asciiTheme="majorBidi" w:hAnsiTheme="majorBidi" w:cstheme="majorBidi"/>
                <w:noProof/>
                <w:szCs w:val="24"/>
              </w:rPr>
            </w:pPr>
          </w:p>
        </w:tc>
      </w:tr>
      <w:tr w:rsidR="00237822" w:rsidRPr="00F70AC0" w14:paraId="76D087AF" w14:textId="77777777" w:rsidTr="00F83339">
        <w:trPr>
          <w:cantSplit/>
        </w:trPr>
        <w:tc>
          <w:tcPr>
            <w:tcW w:w="900" w:type="dxa"/>
          </w:tcPr>
          <w:p w14:paraId="0D2B1D86" w14:textId="33C0273F"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330" w:type="dxa"/>
          </w:tcPr>
          <w:p w14:paraId="4A185966" w14:textId="77777777" w:rsidR="00237822" w:rsidRPr="00F70AC0" w:rsidRDefault="00237822" w:rsidP="00237822">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237822" w:rsidRPr="00F70AC0" w:rsidRDefault="00237822" w:rsidP="00237822">
            <w:pPr>
              <w:suppressAutoHyphens/>
              <w:ind w:left="1440" w:right="-72" w:hanging="720"/>
              <w:jc w:val="left"/>
              <w:rPr>
                <w:rFonts w:asciiTheme="majorBidi" w:hAnsiTheme="majorBidi" w:cstheme="majorBidi"/>
                <w:noProof/>
                <w:szCs w:val="24"/>
              </w:rPr>
            </w:pPr>
          </w:p>
        </w:tc>
        <w:tc>
          <w:tcPr>
            <w:tcW w:w="2563" w:type="dxa"/>
          </w:tcPr>
          <w:p w14:paraId="2DF04D41" w14:textId="77777777" w:rsidR="00237822" w:rsidRPr="00F70AC0" w:rsidRDefault="00237822" w:rsidP="00237822">
            <w:pPr>
              <w:suppressAutoHyphens/>
              <w:ind w:left="1440" w:right="-72" w:hanging="720"/>
              <w:jc w:val="left"/>
              <w:rPr>
                <w:rFonts w:asciiTheme="majorBidi" w:hAnsiTheme="majorBidi" w:cstheme="majorBidi"/>
                <w:noProof/>
                <w:szCs w:val="24"/>
              </w:rPr>
            </w:pPr>
          </w:p>
        </w:tc>
      </w:tr>
      <w:tr w:rsidR="00237822" w:rsidRPr="00F70AC0" w14:paraId="15EE9C8C" w14:textId="77777777" w:rsidTr="00F83339">
        <w:trPr>
          <w:cantSplit/>
        </w:trPr>
        <w:tc>
          <w:tcPr>
            <w:tcW w:w="900" w:type="dxa"/>
          </w:tcPr>
          <w:p w14:paraId="38F232F2" w14:textId="6DAE6CF5"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330" w:type="dxa"/>
          </w:tcPr>
          <w:p w14:paraId="3E9936D2" w14:textId="77777777" w:rsidR="00237822" w:rsidRPr="00F70AC0" w:rsidRDefault="00237822" w:rsidP="00237822">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237822" w:rsidRPr="00F70AC0" w:rsidRDefault="00237822" w:rsidP="00237822">
            <w:pPr>
              <w:suppressAutoHyphens/>
              <w:ind w:left="1440" w:right="-72" w:hanging="720"/>
              <w:jc w:val="left"/>
              <w:rPr>
                <w:rFonts w:asciiTheme="majorBidi" w:hAnsiTheme="majorBidi" w:cstheme="majorBidi"/>
                <w:noProof/>
                <w:szCs w:val="24"/>
              </w:rPr>
            </w:pPr>
          </w:p>
        </w:tc>
        <w:tc>
          <w:tcPr>
            <w:tcW w:w="2563" w:type="dxa"/>
          </w:tcPr>
          <w:p w14:paraId="19FCE51F" w14:textId="77777777" w:rsidR="00237822" w:rsidRPr="00F70AC0" w:rsidRDefault="00237822" w:rsidP="00237822">
            <w:pPr>
              <w:suppressAutoHyphens/>
              <w:ind w:left="1440" w:right="-72" w:hanging="720"/>
              <w:jc w:val="left"/>
              <w:rPr>
                <w:rFonts w:asciiTheme="majorBidi" w:hAnsiTheme="majorBidi" w:cstheme="majorBidi"/>
                <w:noProof/>
                <w:szCs w:val="24"/>
              </w:rPr>
            </w:pPr>
          </w:p>
        </w:tc>
      </w:tr>
      <w:tr w:rsidR="00237822" w:rsidRPr="00F70AC0" w14:paraId="7011DE7E" w14:textId="77777777" w:rsidTr="00F83339">
        <w:trPr>
          <w:cantSplit/>
        </w:trPr>
        <w:tc>
          <w:tcPr>
            <w:tcW w:w="900" w:type="dxa"/>
          </w:tcPr>
          <w:p w14:paraId="7DF868DE" w14:textId="5796E15F" w:rsidR="00237822" w:rsidRPr="00F70AC0" w:rsidRDefault="00237822" w:rsidP="00237822">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1.</w:t>
            </w:r>
          </w:p>
        </w:tc>
        <w:tc>
          <w:tcPr>
            <w:tcW w:w="3330" w:type="dxa"/>
          </w:tcPr>
          <w:p w14:paraId="3DDC0DD3" w14:textId="77777777" w:rsidR="00237822" w:rsidRPr="00F70AC0" w:rsidRDefault="00237822" w:rsidP="00237822">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237822" w:rsidRPr="00F70AC0" w:rsidRDefault="00237822" w:rsidP="00237822">
            <w:pPr>
              <w:suppressAutoHyphens/>
              <w:ind w:left="1440" w:right="-72" w:hanging="720"/>
              <w:jc w:val="left"/>
              <w:rPr>
                <w:rFonts w:asciiTheme="majorBidi" w:hAnsiTheme="majorBidi" w:cstheme="majorBidi"/>
                <w:noProof/>
                <w:szCs w:val="24"/>
              </w:rPr>
            </w:pPr>
          </w:p>
        </w:tc>
        <w:tc>
          <w:tcPr>
            <w:tcW w:w="2563" w:type="dxa"/>
          </w:tcPr>
          <w:p w14:paraId="4F50F69E" w14:textId="77777777" w:rsidR="00237822" w:rsidRPr="00F70AC0" w:rsidRDefault="00237822" w:rsidP="00237822">
            <w:pPr>
              <w:suppressAutoHyphens/>
              <w:ind w:left="27" w:right="-72"/>
              <w:jc w:val="left"/>
              <w:rPr>
                <w:rFonts w:asciiTheme="majorBidi" w:hAnsiTheme="majorBidi" w:cstheme="majorBidi"/>
                <w:noProof/>
                <w:szCs w:val="24"/>
              </w:rPr>
            </w:pPr>
          </w:p>
        </w:tc>
      </w:tr>
      <w:tr w:rsidR="00237822" w:rsidRPr="00F70AC0" w14:paraId="0911BEAA" w14:textId="77777777" w:rsidTr="00F83339">
        <w:trPr>
          <w:cantSplit/>
        </w:trPr>
        <w:tc>
          <w:tcPr>
            <w:tcW w:w="900" w:type="dxa"/>
          </w:tcPr>
          <w:p w14:paraId="78917278" w14:textId="77777777"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330" w:type="dxa"/>
          </w:tcPr>
          <w:p w14:paraId="7EE1589B" w14:textId="77777777" w:rsidR="00237822" w:rsidRPr="00F70AC0" w:rsidRDefault="00237822" w:rsidP="00237822">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237822" w:rsidRPr="00F70AC0" w:rsidRDefault="00237822" w:rsidP="00237822">
            <w:pPr>
              <w:suppressAutoHyphens/>
              <w:ind w:left="1440" w:right="-72" w:hanging="720"/>
              <w:jc w:val="left"/>
              <w:rPr>
                <w:rFonts w:asciiTheme="majorBidi" w:hAnsiTheme="majorBidi" w:cstheme="majorBidi"/>
                <w:noProof/>
                <w:szCs w:val="24"/>
              </w:rPr>
            </w:pPr>
          </w:p>
        </w:tc>
        <w:tc>
          <w:tcPr>
            <w:tcW w:w="2563" w:type="dxa"/>
          </w:tcPr>
          <w:p w14:paraId="7BC3293B" w14:textId="77777777" w:rsidR="00237822" w:rsidRPr="00F70AC0" w:rsidRDefault="00237822" w:rsidP="00237822">
            <w:pPr>
              <w:suppressAutoHyphens/>
              <w:ind w:left="1440" w:right="-72" w:hanging="720"/>
              <w:jc w:val="left"/>
              <w:rPr>
                <w:rFonts w:asciiTheme="majorBidi" w:hAnsiTheme="majorBidi" w:cstheme="majorBidi"/>
                <w:noProof/>
                <w:szCs w:val="24"/>
              </w:rPr>
            </w:pPr>
          </w:p>
        </w:tc>
      </w:tr>
      <w:tr w:rsidR="00237822" w:rsidRPr="00F70AC0" w14:paraId="1324091F" w14:textId="77777777" w:rsidTr="00F83339">
        <w:trPr>
          <w:cantSplit/>
        </w:trPr>
        <w:tc>
          <w:tcPr>
            <w:tcW w:w="900" w:type="dxa"/>
          </w:tcPr>
          <w:p w14:paraId="08CC278C" w14:textId="77777777"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330" w:type="dxa"/>
          </w:tcPr>
          <w:p w14:paraId="1B15EAA5" w14:textId="77777777" w:rsidR="00237822" w:rsidRPr="00F70AC0" w:rsidRDefault="00237822" w:rsidP="00237822">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237822" w:rsidRPr="00F70AC0" w:rsidRDefault="00237822" w:rsidP="00237822">
            <w:pPr>
              <w:suppressAutoHyphens/>
              <w:ind w:left="1440" w:right="-72" w:hanging="720"/>
              <w:jc w:val="left"/>
              <w:rPr>
                <w:rFonts w:asciiTheme="majorBidi" w:hAnsiTheme="majorBidi" w:cstheme="majorBidi"/>
                <w:noProof/>
                <w:szCs w:val="24"/>
              </w:rPr>
            </w:pPr>
          </w:p>
        </w:tc>
        <w:tc>
          <w:tcPr>
            <w:tcW w:w="2563" w:type="dxa"/>
          </w:tcPr>
          <w:p w14:paraId="12243C25" w14:textId="77777777" w:rsidR="00237822" w:rsidRPr="00F70AC0" w:rsidRDefault="00237822" w:rsidP="00237822">
            <w:pPr>
              <w:suppressAutoHyphens/>
              <w:ind w:left="1440" w:right="-72" w:hanging="720"/>
              <w:jc w:val="left"/>
              <w:rPr>
                <w:rFonts w:asciiTheme="majorBidi" w:hAnsiTheme="majorBidi" w:cstheme="majorBidi"/>
                <w:noProof/>
                <w:szCs w:val="24"/>
              </w:rPr>
            </w:pPr>
          </w:p>
        </w:tc>
      </w:tr>
      <w:tr w:rsidR="00237822" w:rsidRPr="00F70AC0" w14:paraId="1A512146" w14:textId="77777777" w:rsidTr="00F83339">
        <w:trPr>
          <w:cantSplit/>
        </w:trPr>
        <w:tc>
          <w:tcPr>
            <w:tcW w:w="900" w:type="dxa"/>
          </w:tcPr>
          <w:p w14:paraId="687EAE25" w14:textId="77777777" w:rsidR="00237822" w:rsidRPr="00B63440" w:rsidRDefault="00237822" w:rsidP="00237822">
            <w:pPr>
              <w:suppressAutoHyphens/>
              <w:ind w:right="-72"/>
              <w:jc w:val="center"/>
              <w:rPr>
                <w:rFonts w:asciiTheme="majorBidi" w:hAnsiTheme="majorBidi" w:cstheme="majorBidi"/>
                <w:bCs/>
                <w:i/>
                <w:noProof/>
                <w:spacing w:val="-2"/>
                <w:szCs w:val="24"/>
                <w:highlight w:val="cyan"/>
              </w:rPr>
            </w:pPr>
            <w:r w:rsidRPr="00F96B93">
              <w:rPr>
                <w:rFonts w:asciiTheme="majorBidi" w:hAnsiTheme="majorBidi" w:cstheme="majorBidi"/>
                <w:bCs/>
                <w:i/>
                <w:noProof/>
                <w:spacing w:val="-2"/>
              </w:rPr>
              <w:lastRenderedPageBreak/>
              <w:t>14.</w:t>
            </w:r>
          </w:p>
        </w:tc>
        <w:tc>
          <w:tcPr>
            <w:tcW w:w="3330" w:type="dxa"/>
          </w:tcPr>
          <w:p w14:paraId="581695B6" w14:textId="5201B491" w:rsidR="00237822" w:rsidRPr="00F83339" w:rsidRDefault="00237822" w:rsidP="00237822">
            <w:pPr>
              <w:suppressAutoHyphens/>
              <w:ind w:left="41" w:right="-72"/>
              <w:jc w:val="left"/>
              <w:rPr>
                <w:rFonts w:asciiTheme="majorBidi" w:hAnsiTheme="majorBidi" w:cstheme="majorBidi"/>
                <w:bCs/>
                <w:i/>
                <w:noProof/>
                <w:spacing w:val="-2"/>
                <w:szCs w:val="24"/>
              </w:rPr>
            </w:pPr>
            <w:r w:rsidRPr="00F83339">
              <w:rPr>
                <w:rFonts w:asciiTheme="majorBidi" w:hAnsiTheme="majorBidi" w:cstheme="majorBidi"/>
                <w:bCs/>
                <w:i/>
                <w:noProof/>
                <w:spacing w:val="-2"/>
                <w:szCs w:val="24"/>
              </w:rPr>
              <w:t>Sexual Exploitation, Abuse and Harassment Expert(s)</w:t>
            </w:r>
          </w:p>
          <w:p w14:paraId="12F28554" w14:textId="77777777" w:rsidR="00237822" w:rsidRPr="00F96B93" w:rsidRDefault="00237822" w:rsidP="00237822">
            <w:pPr>
              <w:suppressAutoHyphens/>
              <w:ind w:left="41" w:right="-72"/>
              <w:rPr>
                <w:rFonts w:asciiTheme="majorBidi" w:hAnsiTheme="majorBidi" w:cstheme="majorBidi"/>
                <w:bCs/>
                <w:i/>
                <w:noProof/>
                <w:spacing w:val="-2"/>
              </w:rPr>
            </w:pPr>
          </w:p>
          <w:p w14:paraId="7CF194B2" w14:textId="2F8253FB" w:rsidR="00237822" w:rsidRPr="00F96B93" w:rsidRDefault="00237822" w:rsidP="00237822">
            <w:pPr>
              <w:suppressAutoHyphens/>
              <w:ind w:left="41" w:right="-72"/>
              <w:jc w:val="left"/>
              <w:rPr>
                <w:rFonts w:asciiTheme="majorBidi" w:hAnsiTheme="majorBidi" w:cstheme="majorBidi"/>
                <w:b/>
                <w:bCs/>
                <w:i/>
                <w:noProof/>
                <w:spacing w:val="-2"/>
                <w:szCs w:val="24"/>
              </w:rPr>
            </w:pPr>
            <w:r w:rsidRPr="00B90972">
              <w:rPr>
                <w:rFonts w:asciiTheme="majorBidi" w:hAnsiTheme="majorBidi" w:cstheme="majorBidi"/>
                <w:bCs/>
                <w:i/>
                <w:noProof/>
                <w:spacing w:val="-2"/>
                <w:szCs w:val="24"/>
              </w:rPr>
              <w:t xml:space="preserve"> </w:t>
            </w:r>
            <w:r w:rsidRPr="00F83339">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237822" w:rsidRPr="00F96B93" w:rsidRDefault="00237822" w:rsidP="00237822">
            <w:pPr>
              <w:suppressAutoHyphens/>
              <w:ind w:left="1440" w:right="-72" w:hanging="720"/>
              <w:jc w:val="left"/>
              <w:rPr>
                <w:rFonts w:asciiTheme="majorBidi" w:hAnsiTheme="majorBidi" w:cstheme="majorBidi"/>
                <w:b/>
                <w:noProof/>
                <w:szCs w:val="24"/>
              </w:rPr>
            </w:pPr>
          </w:p>
        </w:tc>
        <w:tc>
          <w:tcPr>
            <w:tcW w:w="2563" w:type="dxa"/>
          </w:tcPr>
          <w:p w14:paraId="395C05A3" w14:textId="35DC9FAD" w:rsidR="00237822" w:rsidRPr="00F96B93" w:rsidRDefault="00237822" w:rsidP="00237822">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Pr>
                <w:i/>
              </w:rPr>
              <w:t>sexual abuse and sexual harassment</w:t>
            </w:r>
            <w:r w:rsidRPr="00F96B93">
              <w:rPr>
                <w:rFonts w:asciiTheme="majorBidi" w:hAnsiTheme="majorBidi" w:cstheme="majorBidi"/>
                <w:noProof/>
              </w:rPr>
              <w:t>]</w:t>
            </w:r>
          </w:p>
        </w:tc>
      </w:tr>
      <w:tr w:rsidR="00237822" w:rsidRPr="00F70AC0" w14:paraId="78BFA774" w14:textId="77777777" w:rsidTr="00F83339">
        <w:trPr>
          <w:cantSplit/>
        </w:trPr>
        <w:tc>
          <w:tcPr>
            <w:tcW w:w="900" w:type="dxa"/>
          </w:tcPr>
          <w:p w14:paraId="357632DA" w14:textId="77777777" w:rsidR="00237822" w:rsidRPr="00F70AC0" w:rsidRDefault="00237822" w:rsidP="00237822">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330" w:type="dxa"/>
          </w:tcPr>
          <w:p w14:paraId="1289A66C" w14:textId="77777777" w:rsidR="00237822" w:rsidRPr="00F70AC0" w:rsidRDefault="00237822" w:rsidP="00237822">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237822" w:rsidRPr="00F70AC0" w:rsidRDefault="00237822" w:rsidP="00237822">
            <w:pPr>
              <w:suppressAutoHyphens/>
              <w:ind w:left="1440" w:right="-72" w:hanging="720"/>
              <w:jc w:val="left"/>
              <w:rPr>
                <w:rFonts w:asciiTheme="majorBidi" w:hAnsiTheme="majorBidi" w:cstheme="majorBidi"/>
                <w:b/>
                <w:noProof/>
                <w:szCs w:val="24"/>
              </w:rPr>
            </w:pPr>
          </w:p>
        </w:tc>
        <w:tc>
          <w:tcPr>
            <w:tcW w:w="2563" w:type="dxa"/>
          </w:tcPr>
          <w:p w14:paraId="453E0E84" w14:textId="77777777" w:rsidR="00237822" w:rsidRPr="00F70AC0" w:rsidRDefault="00237822" w:rsidP="00237822">
            <w:pPr>
              <w:suppressAutoHyphens/>
              <w:ind w:left="1440" w:right="-72" w:hanging="720"/>
              <w:jc w:val="left"/>
              <w:rPr>
                <w:rFonts w:asciiTheme="majorBidi" w:hAnsiTheme="majorBidi" w:cstheme="majorBidi"/>
                <w:noProof/>
                <w:szCs w:val="24"/>
              </w:rPr>
            </w:pPr>
          </w:p>
        </w:tc>
      </w:tr>
    </w:tbl>
    <w:p w14:paraId="7E562152" w14:textId="3C44D074" w:rsidR="003B2027" w:rsidRDefault="003B2027" w:rsidP="00D2123A">
      <w:pPr>
        <w:ind w:left="360"/>
        <w:jc w:val="left"/>
        <w:rPr>
          <w:noProof/>
        </w:rPr>
      </w:pPr>
      <w:r>
        <w:rPr>
          <w:noProof/>
        </w:rPr>
        <w:br w:type="page"/>
      </w:r>
    </w:p>
    <w:p w14:paraId="36FDD6B2" w14:textId="77777777" w:rsidR="003B2027" w:rsidRDefault="003B2027" w:rsidP="00D2123A">
      <w:pPr>
        <w:ind w:left="360"/>
        <w:jc w:val="left"/>
        <w:rPr>
          <w:noProof/>
        </w:rPr>
      </w:pPr>
    </w:p>
    <w:p w14:paraId="71310CB3" w14:textId="77777777" w:rsidR="003B2027" w:rsidRDefault="003B2027" w:rsidP="005757A6">
      <w:pPr>
        <w:pStyle w:val="SPD3EmployersRequirement"/>
        <w:spacing w:after="240"/>
      </w:pPr>
      <w:bookmarkStart w:id="1120" w:name="_Toc92460509"/>
      <w:bookmarkStart w:id="1121" w:name="_Toc135813327"/>
      <w:r w:rsidRPr="007F12A8">
        <w:t xml:space="preserve">Contractor’s Key </w:t>
      </w:r>
      <w:r>
        <w:t>Equipment</w:t>
      </w:r>
      <w:bookmarkEnd w:id="1120"/>
      <w:bookmarkEnd w:id="1121"/>
    </w:p>
    <w:p w14:paraId="01C12066" w14:textId="7D0ECCBD" w:rsidR="003B2027" w:rsidRPr="00E7507F" w:rsidRDefault="003B2027" w:rsidP="003B2027">
      <w:pPr>
        <w:tabs>
          <w:tab w:val="right" w:pos="7254"/>
        </w:tabs>
        <w:spacing w:before="60" w:after="200"/>
        <w:ind w:left="270"/>
        <w:rPr>
          <w:i/>
          <w:noProof/>
        </w:rPr>
      </w:pPr>
      <w:r w:rsidRPr="00E7507F">
        <w:rPr>
          <w:i/>
          <w:noProof/>
        </w:rPr>
        <w:t>[Specify Key Equipment, as appropriate, to be completed by the Proposer in accordance with Form EQU in Section IV-Proposal Forms.]</w:t>
      </w:r>
    </w:p>
    <w:p w14:paraId="1A74B89D" w14:textId="77777777" w:rsidR="003B2027" w:rsidRDefault="003B2027" w:rsidP="00D2123A">
      <w:pPr>
        <w:ind w:left="360"/>
        <w:jc w:val="left"/>
        <w:rPr>
          <w:noProof/>
        </w:rPr>
      </w:pPr>
    </w:p>
    <w:p w14:paraId="5E8B8E18" w14:textId="494941F9"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2AD71E70" w14:textId="77777777" w:rsidR="006B29E2" w:rsidRPr="00F70AC0" w:rsidRDefault="006E3D41" w:rsidP="00DE60A1">
      <w:pPr>
        <w:pStyle w:val="SPD3EmployersRequirement"/>
      </w:pPr>
      <w:bookmarkStart w:id="1122" w:name="_Toc463448040"/>
      <w:bookmarkStart w:id="1123" w:name="_Toc466464318"/>
      <w:bookmarkStart w:id="1124" w:name="_Toc526950987"/>
      <w:bookmarkStart w:id="1125" w:name="_Toc135813328"/>
      <w:r w:rsidRPr="00F70AC0">
        <w:lastRenderedPageBreak/>
        <w:t>S</w:t>
      </w:r>
      <w:r w:rsidR="0062501B" w:rsidRPr="00F70AC0">
        <w:t>pecific</w:t>
      </w:r>
      <w:r w:rsidRPr="00F70AC0">
        <w:t>ations</w:t>
      </w:r>
      <w:bookmarkEnd w:id="1109"/>
      <w:bookmarkEnd w:id="1110"/>
      <w:bookmarkEnd w:id="1122"/>
      <w:bookmarkEnd w:id="1123"/>
      <w:bookmarkEnd w:id="1124"/>
      <w:bookmarkEnd w:id="1125"/>
    </w:p>
    <w:p w14:paraId="2DC25CCC" w14:textId="77777777" w:rsidR="003B2027" w:rsidRDefault="003B2027" w:rsidP="003B2027">
      <w:pPr>
        <w:jc w:val="center"/>
        <w:rPr>
          <w:i/>
          <w:noProof/>
          <w:szCs w:val="24"/>
        </w:rPr>
      </w:pPr>
    </w:p>
    <w:p w14:paraId="759B4BD1" w14:textId="71037C3E" w:rsidR="003B2027" w:rsidRPr="00F70AC0" w:rsidRDefault="003B2027" w:rsidP="003B2027">
      <w:pPr>
        <w:jc w:val="center"/>
        <w:rPr>
          <w:i/>
          <w:noProof/>
          <w:szCs w:val="24"/>
        </w:rPr>
      </w:pPr>
      <w:r w:rsidRPr="00F70AC0">
        <w:rPr>
          <w:i/>
          <w:noProof/>
          <w:szCs w:val="24"/>
        </w:rPr>
        <w:t>[insert specifications]</w:t>
      </w:r>
    </w:p>
    <w:p w14:paraId="2FF8999A" w14:textId="77777777" w:rsidR="00B97C4D" w:rsidRPr="00F70AC0" w:rsidRDefault="00B97C4D" w:rsidP="006E3D41">
      <w:pPr>
        <w:jc w:val="left"/>
        <w:rPr>
          <w:i/>
          <w:noProof/>
        </w:rPr>
      </w:pP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126" w:name="_Toc23233013"/>
      <w:bookmarkStart w:id="1127" w:name="_Toc23238062"/>
      <w:bookmarkStart w:id="1128" w:name="_Toc41971553"/>
      <w:bookmarkStart w:id="1129" w:name="_Toc125874277"/>
      <w:bookmarkStart w:id="1130" w:name="_Toc190498617"/>
      <w:bookmarkStart w:id="1131" w:name="_Toc190498792"/>
      <w:bookmarkStart w:id="1132" w:name="_Toc450646432"/>
      <w:bookmarkStart w:id="1133" w:name="_Toc450648625"/>
      <w:bookmarkStart w:id="1134" w:name="_Toc463024364"/>
      <w:bookmarkStart w:id="1135" w:name="_Toc463448041"/>
      <w:bookmarkStart w:id="1136" w:name="_Toc466464321"/>
      <w:bookmarkStart w:id="1137" w:name="_Toc526950988"/>
      <w:bookmarkStart w:id="1138" w:name="_Toc135813329"/>
      <w:bookmarkEnd w:id="1111"/>
      <w:bookmarkEnd w:id="1112"/>
      <w:bookmarkEnd w:id="1113"/>
      <w:r w:rsidRPr="00F70AC0">
        <w:lastRenderedPageBreak/>
        <w:t>Drawing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5BBD3B76" w14:textId="77777777" w:rsidR="00B3436F" w:rsidRPr="00F70AC0" w:rsidRDefault="00B3436F" w:rsidP="00616A09">
      <w:pPr>
        <w:pStyle w:val="HeadingSPDPurchasersRequirements01"/>
        <w:rPr>
          <w:rFonts w:hint="eastAsia"/>
          <w:noProof/>
        </w:rPr>
      </w:pPr>
      <w:r w:rsidRPr="00F70AC0">
        <w:rPr>
          <w:noProof/>
        </w:rPr>
        <w:br w:type="page"/>
      </w:r>
    </w:p>
    <w:p w14:paraId="059EFF6D" w14:textId="77777777" w:rsidR="00DE60A1" w:rsidRPr="00F70AC0" w:rsidRDefault="00DE60A1" w:rsidP="00616A09">
      <w:pPr>
        <w:pStyle w:val="HeadingSPDPurchasersRequirements01"/>
        <w:rPr>
          <w:rFonts w:hint="eastAsia"/>
          <w:noProof/>
        </w:rPr>
        <w:sectPr w:rsidR="00DE60A1" w:rsidRPr="00F70AC0" w:rsidSect="00DE0AA9">
          <w:headerReference w:type="default" r:id="rId54"/>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39" w:name="_Toc450646433"/>
      <w:bookmarkStart w:id="1140" w:name="_Toc450648626"/>
      <w:bookmarkStart w:id="1141" w:name="_Toc463448042"/>
      <w:bookmarkStart w:id="1142" w:name="_Toc466464322"/>
      <w:bookmarkStart w:id="1143" w:name="_Toc526950990"/>
      <w:bookmarkStart w:id="1144" w:name="_Toc135813330"/>
      <w:r w:rsidRPr="00F70AC0">
        <w:lastRenderedPageBreak/>
        <w:t>Supplementary Information</w:t>
      </w:r>
      <w:bookmarkEnd w:id="1139"/>
      <w:bookmarkEnd w:id="1140"/>
      <w:bookmarkEnd w:id="1141"/>
      <w:bookmarkEnd w:id="1142"/>
      <w:bookmarkEnd w:id="1143"/>
      <w:bookmarkEnd w:id="1144"/>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5"/>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45" w:name="_Toc135813683"/>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45"/>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6"/>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46" w:name="_Toc135813684"/>
      <w:bookmarkStart w:id="1147" w:name="_Toc37643992"/>
      <w:r w:rsidRPr="00F70AC0">
        <w:rPr>
          <w:noProof/>
        </w:rPr>
        <w:lastRenderedPageBreak/>
        <w:t>Section VIII - General Conditions (GC)</w:t>
      </w:r>
      <w:bookmarkEnd w:id="1146"/>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934569" w14:paraId="6EF4AA98" w14:textId="77777777" w:rsidTr="00225AE9">
        <w:trPr>
          <w:trHeight w:val="9817"/>
        </w:trPr>
        <w:tc>
          <w:tcPr>
            <w:tcW w:w="9350" w:type="dxa"/>
          </w:tcPr>
          <w:p w14:paraId="2FE7FAD8" w14:textId="4E49200F" w:rsidR="003B2027" w:rsidRPr="00641766" w:rsidRDefault="003B2027" w:rsidP="003B2027">
            <w:pPr>
              <w:spacing w:before="120" w:after="200" w:line="360" w:lineRule="auto"/>
            </w:pPr>
            <w:bookmarkStart w:id="1148" w:name="_Hlt158620822"/>
            <w:bookmarkStart w:id="1149" w:name="_Hlt158620816"/>
            <w:bookmarkStart w:id="1150" w:name="_Hlt158620809"/>
            <w:bookmarkStart w:id="1151" w:name="_Hlt158620801"/>
            <w:bookmarkStart w:id="1152" w:name="_Hlt158620796"/>
            <w:bookmarkStart w:id="1153" w:name="_Hlt158620789"/>
            <w:bookmarkStart w:id="1154" w:name="_Hlt158620784"/>
            <w:bookmarkStart w:id="1155" w:name="_Hlt158620778"/>
            <w:bookmarkStart w:id="1156" w:name="_Hlt158620830"/>
            <w:bookmarkStart w:id="1157" w:name="_Hlt126646327"/>
            <w:bookmarkStart w:id="1158" w:name="_Hlt126646359"/>
            <w:bookmarkStart w:id="1159" w:name="_Hlt158620845"/>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2906F0">
              <w:rPr>
                <w:b/>
                <w:bCs/>
              </w:rPr>
              <w:t>Emerald</w:t>
            </w:r>
            <w:r w:rsidRPr="00564584">
              <w:rPr>
                <w:b/>
              </w:rPr>
              <w:t xml:space="preserve"> Book</w:t>
            </w:r>
            <w:r w:rsidRPr="00641766">
              <w:t>:</w:t>
            </w:r>
          </w:p>
          <w:p w14:paraId="718EF9E5" w14:textId="0931BC34" w:rsidR="003B2027" w:rsidRPr="00641766" w:rsidRDefault="003B2027" w:rsidP="003B2027">
            <w:pPr>
              <w:widowControl w:val="0"/>
              <w:spacing w:after="200" w:line="276" w:lineRule="auto"/>
              <w:jc w:val="left"/>
            </w:pPr>
            <w:r w:rsidRPr="00641766">
              <w:t>© FIDIC</w:t>
            </w:r>
            <w:r w:rsidR="0023127E">
              <w:t>-ITA</w:t>
            </w:r>
            <w:r w:rsidRPr="00641766">
              <w:t xml:space="preserve"> 201</w:t>
            </w:r>
            <w:r>
              <w:t>9</w:t>
            </w:r>
            <w:r w:rsidRPr="00641766">
              <w:t>. All rights reserved.</w:t>
            </w:r>
          </w:p>
          <w:p w14:paraId="1515C6B2" w14:textId="53D4C402" w:rsidR="003B2027" w:rsidRPr="00641766" w:rsidRDefault="003B2027" w:rsidP="003B2027">
            <w:pPr>
              <w:spacing w:before="120" w:after="200" w:line="360" w:lineRule="auto"/>
            </w:pPr>
            <w:r w:rsidRPr="00641766">
              <w:t xml:space="preserve">The Conditions of Contract are the “General Conditions” which form part of the “Conditions of Contract for </w:t>
            </w:r>
            <w:r>
              <w:t>Underground Works</w:t>
            </w:r>
            <w:r w:rsidRPr="00641766">
              <w:t xml:space="preserve"> (“</w:t>
            </w:r>
            <w:r>
              <w:t xml:space="preserve">Emerald </w:t>
            </w:r>
            <w:r w:rsidRPr="00641766">
              <w:t>book”)</w:t>
            </w:r>
            <w:r w:rsidR="0023127E">
              <w:t xml:space="preserve">, First Edition, </w:t>
            </w:r>
            <w:r w:rsidRPr="00641766">
              <w:t>201</w:t>
            </w:r>
            <w:r>
              <w:t>9</w:t>
            </w:r>
            <w:r w:rsidRPr="00641766">
              <w:t>”</w:t>
            </w:r>
            <w:r w:rsidR="0023127E">
              <w:t xml:space="preserve"> reprinted 2023 with amendments</w:t>
            </w:r>
            <w:r w:rsidRPr="00641766">
              <w:t xml:space="preserve">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7F7461EB" w14:textId="1579E6C9" w:rsidR="003B2027" w:rsidRPr="00641766" w:rsidRDefault="003B2027" w:rsidP="003B2027">
            <w:pPr>
              <w:spacing w:before="120" w:after="200" w:line="360" w:lineRule="auto"/>
            </w:pPr>
            <w:r w:rsidRPr="00641766">
              <w:t xml:space="preserve">An original copy of the above FIDIC publication i.e. “Conditions of Contract for </w:t>
            </w:r>
            <w:r>
              <w:t>Underground Works</w:t>
            </w:r>
            <w:r w:rsidRPr="00641766">
              <w:t>” must be obtained from FIDIC.</w:t>
            </w:r>
          </w:p>
          <w:p w14:paraId="2EDD6A9C" w14:textId="77777777" w:rsidR="003B2027" w:rsidRPr="00641766" w:rsidRDefault="003B2027" w:rsidP="003B2027">
            <w:pPr>
              <w:spacing w:before="120" w:after="200" w:line="276" w:lineRule="auto"/>
              <w:rPr>
                <w:b/>
              </w:rPr>
            </w:pPr>
            <w:r w:rsidRPr="00641766">
              <w:rPr>
                <w:b/>
              </w:rPr>
              <w:t>International Federation of Consulting Engineers (FIDIC)</w:t>
            </w:r>
          </w:p>
          <w:p w14:paraId="7F4FAE6C" w14:textId="77777777" w:rsidR="003B2027" w:rsidRPr="00641766" w:rsidRDefault="003B2027" w:rsidP="003B2027">
            <w:pPr>
              <w:spacing w:before="120" w:after="200" w:line="276" w:lineRule="auto"/>
            </w:pPr>
            <w:r w:rsidRPr="00641766">
              <w:t>FIDIC Bookshop – Box- 311 – CH – 1215 Geneva 15 Switzerland</w:t>
            </w:r>
          </w:p>
          <w:p w14:paraId="2EE35794" w14:textId="77777777" w:rsidR="003B2027" w:rsidRPr="00641766" w:rsidRDefault="003B2027" w:rsidP="003B2027">
            <w:pPr>
              <w:spacing w:before="120" w:after="200" w:line="276" w:lineRule="auto"/>
            </w:pPr>
            <w:r w:rsidRPr="00641766">
              <w:t>Fax:  +41 22 799 49 054</w:t>
            </w:r>
          </w:p>
          <w:p w14:paraId="62A3836F" w14:textId="77777777" w:rsidR="003B2027" w:rsidRPr="00641766" w:rsidRDefault="003B2027" w:rsidP="003B2027">
            <w:pPr>
              <w:spacing w:before="120" w:after="200" w:line="276" w:lineRule="auto"/>
            </w:pPr>
            <w:r w:rsidRPr="00641766">
              <w:t>Telephone:  +41 22 799 49 01</w:t>
            </w:r>
          </w:p>
          <w:p w14:paraId="35F61BC8" w14:textId="77777777" w:rsidR="003B2027" w:rsidRPr="00641766" w:rsidRDefault="003B2027" w:rsidP="003B2027">
            <w:pPr>
              <w:spacing w:before="120" w:after="200" w:line="276" w:lineRule="auto"/>
            </w:pPr>
            <w:r w:rsidRPr="00641766">
              <w:t>E-mail:  fidic@fidic.org</w:t>
            </w:r>
          </w:p>
          <w:p w14:paraId="3D94950F" w14:textId="77777777" w:rsidR="003B2027" w:rsidRPr="007F12A8" w:rsidRDefault="009D0597" w:rsidP="003B2027">
            <w:pPr>
              <w:spacing w:before="120" w:after="200" w:line="276" w:lineRule="auto"/>
              <w:rPr>
                <w:lang w:val="fr-FR"/>
              </w:rPr>
            </w:pPr>
            <w:hyperlink r:id="rId57" w:history="1">
              <w:r w:rsidR="003B2027" w:rsidRPr="007F12A8">
                <w:rPr>
                  <w:lang w:val="fr-FR"/>
                </w:rPr>
                <w:t>www.fidic.org</w:t>
              </w:r>
            </w:hyperlink>
          </w:p>
          <w:p w14:paraId="3D1F25A9" w14:textId="102E7B8A" w:rsidR="0023757E" w:rsidRPr="007F12A8" w:rsidRDefault="003B2027" w:rsidP="00225AE9">
            <w:pPr>
              <w:pStyle w:val="Subtitle"/>
              <w:jc w:val="both"/>
              <w:outlineLvl w:val="0"/>
              <w:rPr>
                <w:lang w:val="fr-FR"/>
              </w:rPr>
            </w:pPr>
            <w:r w:rsidRPr="007F12A8">
              <w:rPr>
                <w:b w:val="0"/>
                <w:sz w:val="24"/>
                <w:lang w:val="fr-FR"/>
              </w:rPr>
              <w:t>FIDIC code: ISBN: 978-2-88432-08</w:t>
            </w:r>
            <w:r w:rsidR="0023127E">
              <w:rPr>
                <w:b w:val="0"/>
                <w:sz w:val="24"/>
                <w:lang w:val="fr-FR"/>
              </w:rPr>
              <w:t>4</w:t>
            </w:r>
            <w:r w:rsidRPr="007F12A8">
              <w:rPr>
                <w:b w:val="0"/>
                <w:sz w:val="24"/>
                <w:lang w:val="fr-FR"/>
              </w:rPr>
              <w:t>-</w:t>
            </w:r>
            <w:r w:rsidR="0023127E">
              <w:rPr>
                <w:b w:val="0"/>
                <w:sz w:val="24"/>
                <w:lang w:val="fr-FR"/>
              </w:rPr>
              <w:t>9</w:t>
            </w:r>
          </w:p>
        </w:tc>
      </w:tr>
    </w:tbl>
    <w:p w14:paraId="3B418021" w14:textId="77777777" w:rsidR="0003090F" w:rsidRDefault="0003090F">
      <w:pPr>
        <w:jc w:val="left"/>
        <w:rPr>
          <w:noProof/>
          <w:lang w:val="fr-FR"/>
        </w:rPr>
        <w:sectPr w:rsidR="0003090F">
          <w:headerReference w:type="default" r:id="rId58"/>
          <w:headerReference w:type="first" r:id="rId59"/>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4A1D6E" w:rsidRDefault="00C35C33" w:rsidP="00C35C33">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934569"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4A1D6E" w:rsidRDefault="00C35C33" w:rsidP="00C1471F">
            <w:pPr>
              <w:pStyle w:val="Head11b"/>
              <w:pBdr>
                <w:bottom w:val="none" w:sz="0" w:space="0" w:color="auto"/>
              </w:pBdr>
              <w:rPr>
                <w:szCs w:val="44"/>
                <w:lang w:val="fr-FR"/>
              </w:rPr>
            </w:pPr>
            <w:bookmarkStart w:id="1160" w:name="_Toc12964293"/>
            <w:bookmarkStart w:id="1161" w:name="_Toc101929329"/>
            <w:bookmarkStart w:id="1162" w:name="_Toc334686533"/>
            <w:bookmarkStart w:id="1163" w:name="_Toc14879124"/>
            <w:bookmarkStart w:id="1164" w:name="_Toc135813685"/>
            <w:r w:rsidRPr="004A1D6E">
              <w:rPr>
                <w:noProof/>
                <w:lang w:val="fr-FR"/>
              </w:rPr>
              <w:t>Section IX - Particular Conditions</w:t>
            </w:r>
            <w:bookmarkEnd w:id="1160"/>
            <w:r w:rsidRPr="004A1D6E">
              <w:rPr>
                <w:noProof/>
                <w:lang w:val="fr-FR"/>
              </w:rPr>
              <w:t xml:space="preserve"> </w:t>
            </w:r>
            <w:bookmarkEnd w:id="1161"/>
            <w:bookmarkEnd w:id="1162"/>
            <w:r w:rsidRPr="004A1D6E">
              <w:rPr>
                <w:noProof/>
                <w:lang w:val="fr-FR"/>
              </w:rPr>
              <w:t>(PC)</w:t>
            </w:r>
            <w:bookmarkEnd w:id="1163"/>
            <w:bookmarkEnd w:id="1164"/>
          </w:p>
        </w:tc>
      </w:tr>
    </w:tbl>
    <w:p w14:paraId="2276CCD5" w14:textId="77777777" w:rsidR="00C35C33" w:rsidRPr="004A1D6E" w:rsidRDefault="00C35C33" w:rsidP="00C35C33">
      <w:pPr>
        <w:rPr>
          <w:color w:val="000000" w:themeColor="text1"/>
          <w:lang w:val="fr-FR"/>
        </w:rPr>
      </w:pPr>
    </w:p>
    <w:p w14:paraId="429CCD70" w14:textId="77777777" w:rsidR="00C35C33" w:rsidRPr="004A1D6E" w:rsidRDefault="00C35C33" w:rsidP="00C35C33">
      <w:pPr>
        <w:rPr>
          <w:color w:val="000000" w:themeColor="text1"/>
          <w:lang w:val="fr-FR"/>
        </w:rPr>
      </w:pPr>
    </w:p>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65" w:name="_Hlk23428061"/>
      <w:r w:rsidR="00677C59" w:rsidRPr="003261FD">
        <w:rPr>
          <w:color w:val="000000" w:themeColor="text1"/>
        </w:rPr>
        <w:t>G</w:t>
      </w:r>
      <w:r w:rsidR="00677C59">
        <w:rPr>
          <w:color w:val="000000" w:themeColor="text1"/>
        </w:rPr>
        <w:t>eneral Conditions</w:t>
      </w:r>
      <w:bookmarkEnd w:id="1165"/>
      <w:r w:rsidRPr="003261FD">
        <w:rPr>
          <w:color w:val="000000" w:themeColor="text1"/>
        </w:rPr>
        <w:t xml:space="preserve">. Whenever there is a conflict, the provisions herein shall prevail over those in the </w:t>
      </w:r>
      <w:bookmarkStart w:id="1166" w:name="_Hlk23521205"/>
      <w:r w:rsidR="00677C59" w:rsidRPr="003261FD">
        <w:rPr>
          <w:color w:val="000000" w:themeColor="text1"/>
        </w:rPr>
        <w:t>G</w:t>
      </w:r>
      <w:r w:rsidR="00677C59">
        <w:rPr>
          <w:color w:val="000000" w:themeColor="text1"/>
        </w:rPr>
        <w:t>eneral Conditions</w:t>
      </w:r>
      <w:bookmarkEnd w:id="1166"/>
      <w:r w:rsidRPr="003261FD">
        <w:rPr>
          <w:color w:val="000000" w:themeColor="text1"/>
        </w:rPr>
        <w:t>.</w:t>
      </w:r>
    </w:p>
    <w:p w14:paraId="5D7286B5" w14:textId="77777777" w:rsidR="00C35C33" w:rsidRPr="004A1D6E" w:rsidRDefault="00C35C33">
      <w:pPr>
        <w:jc w:val="left"/>
        <w:rPr>
          <w:b/>
          <w:sz w:val="32"/>
          <w:szCs w:val="32"/>
        </w:rPr>
      </w:pPr>
      <w:r w:rsidRPr="004A1D6E">
        <w:rPr>
          <w:b/>
          <w:sz w:val="32"/>
          <w:szCs w:val="32"/>
        </w:rPr>
        <w:br w:type="page"/>
      </w:r>
    </w:p>
    <w:p w14:paraId="0DA6AC2B" w14:textId="77777777" w:rsidR="00C35C33" w:rsidRPr="00044C14" w:rsidRDefault="00C35C33" w:rsidP="00C35C33">
      <w:pPr>
        <w:jc w:val="center"/>
        <w:rPr>
          <w:b/>
          <w:sz w:val="36"/>
          <w:szCs w:val="36"/>
        </w:rPr>
      </w:pPr>
      <w:r w:rsidRPr="00044C14">
        <w:rPr>
          <w:b/>
          <w:sz w:val="36"/>
          <w:szCs w:val="36"/>
        </w:rPr>
        <w:lastRenderedPageBreak/>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67" w:name="_Toc450635272"/>
      <w:r w:rsidRPr="00B63440">
        <w:rPr>
          <w:b/>
          <w:sz w:val="32"/>
        </w:rPr>
        <w:t xml:space="preserve"> A</w:t>
      </w:r>
      <w:bookmarkEnd w:id="1167"/>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3397"/>
        <w:gridCol w:w="1350"/>
        <w:gridCol w:w="4811"/>
      </w:tblGrid>
      <w:tr w:rsidR="00664E32" w:rsidRPr="00044C14" w14:paraId="4C74631D" w14:textId="77777777" w:rsidTr="00123058">
        <w:trPr>
          <w:tblHeader/>
        </w:trPr>
        <w:tc>
          <w:tcPr>
            <w:tcW w:w="3397" w:type="dxa"/>
            <w:tcBorders>
              <w:top w:val="single" w:sz="18" w:space="0" w:color="auto"/>
              <w:left w:val="single" w:sz="18" w:space="0" w:color="auto"/>
              <w:bottom w:val="single" w:sz="18" w:space="0" w:color="auto"/>
              <w:right w:val="single" w:sz="18" w:space="0" w:color="auto"/>
            </w:tcBorders>
          </w:tcPr>
          <w:p w14:paraId="5AAAE509" w14:textId="77777777" w:rsidR="00664E32" w:rsidRPr="00044C14" w:rsidRDefault="00664E32" w:rsidP="00843691">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69216EE5" w14:textId="77777777" w:rsidR="00664E32" w:rsidRPr="00044C14" w:rsidRDefault="00664E32" w:rsidP="00843691">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42A84539" w14:textId="77777777" w:rsidR="00664E32" w:rsidRPr="00044C14" w:rsidRDefault="00664E32" w:rsidP="00843691">
            <w:pPr>
              <w:spacing w:before="120" w:after="120"/>
              <w:rPr>
                <w:b/>
              </w:rPr>
            </w:pPr>
            <w:r w:rsidRPr="00044C14">
              <w:rPr>
                <w:b/>
              </w:rPr>
              <w:t>Data</w:t>
            </w:r>
          </w:p>
        </w:tc>
      </w:tr>
      <w:tr w:rsidR="00664E32" w:rsidRPr="005208A9" w14:paraId="0A634CA2" w14:textId="77777777" w:rsidTr="00123058">
        <w:tc>
          <w:tcPr>
            <w:tcW w:w="3397" w:type="dxa"/>
            <w:tcBorders>
              <w:top w:val="single" w:sz="18" w:space="0" w:color="auto"/>
              <w:left w:val="single" w:sz="2" w:space="0" w:color="auto"/>
              <w:bottom w:val="single" w:sz="2" w:space="0" w:color="auto"/>
              <w:right w:val="single" w:sz="2" w:space="0" w:color="auto"/>
            </w:tcBorders>
          </w:tcPr>
          <w:p w14:paraId="280B2D59" w14:textId="77777777" w:rsidR="00664E32" w:rsidRPr="00044C14" w:rsidRDefault="00664E32" w:rsidP="00843691">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4FD772B1" w14:textId="77777777" w:rsidR="00664E32" w:rsidRPr="00044C14" w:rsidRDefault="00664E32" w:rsidP="00843691">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1757D575" w14:textId="77777777" w:rsidR="00664E32" w:rsidRDefault="00664E32" w:rsidP="00843691">
            <w:pPr>
              <w:spacing w:before="120" w:after="120"/>
              <w:rPr>
                <w:u w:val="single"/>
              </w:rPr>
            </w:pPr>
            <w:r>
              <w:rPr>
                <w:u w:val="single"/>
              </w:rPr>
              <w:t xml:space="preserve">__-----  </w:t>
            </w:r>
          </w:p>
          <w:p w14:paraId="1FA4A539" w14:textId="77777777" w:rsidR="00664E32" w:rsidRPr="005208A9" w:rsidRDefault="00664E32" w:rsidP="00843691">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664E32" w14:paraId="15945D16" w14:textId="77777777" w:rsidTr="00843691">
        <w:tc>
          <w:tcPr>
            <w:tcW w:w="3397" w:type="dxa"/>
            <w:tcBorders>
              <w:top w:val="single" w:sz="18" w:space="0" w:color="auto"/>
              <w:left w:val="single" w:sz="2" w:space="0" w:color="auto"/>
              <w:bottom w:val="single" w:sz="2" w:space="0" w:color="auto"/>
              <w:right w:val="single" w:sz="2" w:space="0" w:color="auto"/>
            </w:tcBorders>
          </w:tcPr>
          <w:p w14:paraId="1E7F9CEC" w14:textId="77777777" w:rsidR="00664E32" w:rsidRPr="00044C14" w:rsidRDefault="00664E32" w:rsidP="00843691">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20B3DACF" w14:textId="77777777" w:rsidR="00664E32" w:rsidRPr="00044C14" w:rsidRDefault="00664E32" w:rsidP="00843691">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2EDDFF35" w14:textId="77777777" w:rsidR="00664E32" w:rsidRDefault="00664E32" w:rsidP="00843691">
            <w:pPr>
              <w:spacing w:before="120" w:after="120"/>
            </w:pPr>
            <w:r>
              <w:t>Attached as Particular Conditions Part A- Completion Schedule</w:t>
            </w:r>
          </w:p>
        </w:tc>
      </w:tr>
      <w:tr w:rsidR="00664E32" w:rsidRPr="00044C14" w14:paraId="25349F46" w14:textId="77777777" w:rsidTr="00123058">
        <w:tc>
          <w:tcPr>
            <w:tcW w:w="3397" w:type="dxa"/>
            <w:tcBorders>
              <w:top w:val="single" w:sz="18" w:space="0" w:color="auto"/>
              <w:left w:val="single" w:sz="2" w:space="0" w:color="auto"/>
              <w:bottom w:val="single" w:sz="2" w:space="0" w:color="auto"/>
              <w:right w:val="single" w:sz="2" w:space="0" w:color="auto"/>
            </w:tcBorders>
          </w:tcPr>
          <w:p w14:paraId="77C3DDBF" w14:textId="77777777" w:rsidR="00664E32" w:rsidRPr="00044C14" w:rsidRDefault="00664E32" w:rsidP="00843691">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301ED08A" w14:textId="4E8DE992" w:rsidR="00664E32" w:rsidRPr="00044C14" w:rsidRDefault="00664E32" w:rsidP="00843691">
            <w:pPr>
              <w:spacing w:before="120" w:after="120"/>
            </w:pPr>
            <w:r w:rsidRPr="00044C14">
              <w:t>1.1.2</w:t>
            </w:r>
            <w:r>
              <w:t>6</w:t>
            </w:r>
          </w:p>
        </w:tc>
        <w:tc>
          <w:tcPr>
            <w:tcW w:w="4811" w:type="dxa"/>
            <w:tcBorders>
              <w:top w:val="single" w:sz="18" w:space="0" w:color="auto"/>
              <w:left w:val="single" w:sz="2" w:space="0" w:color="auto"/>
              <w:bottom w:val="single" w:sz="2" w:space="0" w:color="auto"/>
              <w:right w:val="single" w:sz="2" w:space="0" w:color="auto"/>
            </w:tcBorders>
          </w:tcPr>
          <w:p w14:paraId="29330431" w14:textId="77777777" w:rsidR="00664E32" w:rsidRPr="00044C14" w:rsidRDefault="00664E32" w:rsidP="00843691">
            <w:pPr>
              <w:spacing w:before="120" w:after="120"/>
              <w:rPr>
                <w:u w:val="single"/>
              </w:rPr>
            </w:pPr>
            <w:r>
              <w:t>______%</w:t>
            </w:r>
          </w:p>
        </w:tc>
      </w:tr>
      <w:tr w:rsidR="00664E32" w:rsidRPr="00044C14" w14:paraId="620D0339" w14:textId="77777777" w:rsidTr="00123058">
        <w:tc>
          <w:tcPr>
            <w:tcW w:w="3397" w:type="dxa"/>
            <w:tcBorders>
              <w:top w:val="single" w:sz="18" w:space="0" w:color="auto"/>
              <w:left w:val="single" w:sz="2" w:space="0" w:color="auto"/>
              <w:bottom w:val="single" w:sz="2" w:space="0" w:color="auto"/>
              <w:right w:val="single" w:sz="2" w:space="0" w:color="auto"/>
            </w:tcBorders>
          </w:tcPr>
          <w:p w14:paraId="6ECF013D" w14:textId="77777777" w:rsidR="00664E32" w:rsidRPr="00044C14" w:rsidRDefault="00664E32" w:rsidP="00843691">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166F85F0" w14:textId="67633D2D" w:rsidR="00664E32" w:rsidRPr="00044C14" w:rsidRDefault="00664E32" w:rsidP="00843691">
            <w:pPr>
              <w:spacing w:before="120" w:after="120"/>
            </w:pPr>
            <w:r w:rsidRPr="00044C14">
              <w:t>1.1.3</w:t>
            </w:r>
            <w:r>
              <w:t>6</w:t>
            </w:r>
          </w:p>
        </w:tc>
        <w:tc>
          <w:tcPr>
            <w:tcW w:w="4811" w:type="dxa"/>
            <w:tcBorders>
              <w:top w:val="single" w:sz="18" w:space="0" w:color="auto"/>
              <w:left w:val="single" w:sz="2" w:space="0" w:color="auto"/>
              <w:bottom w:val="single" w:sz="2" w:space="0" w:color="auto"/>
              <w:right w:val="single" w:sz="2" w:space="0" w:color="auto"/>
            </w:tcBorders>
          </w:tcPr>
          <w:p w14:paraId="4F71F691" w14:textId="77777777" w:rsidR="00664E32" w:rsidRPr="00044C14" w:rsidRDefault="00664E32" w:rsidP="00843691">
            <w:pPr>
              <w:spacing w:before="120" w:after="120"/>
            </w:pPr>
          </w:p>
        </w:tc>
      </w:tr>
      <w:tr w:rsidR="00664E32" w:rsidRPr="00044C14" w14:paraId="1B1503D4" w14:textId="77777777" w:rsidTr="00123058">
        <w:tc>
          <w:tcPr>
            <w:tcW w:w="3397" w:type="dxa"/>
            <w:tcBorders>
              <w:top w:val="single" w:sz="2" w:space="0" w:color="auto"/>
              <w:left w:val="single" w:sz="2" w:space="0" w:color="auto"/>
              <w:bottom w:val="single" w:sz="2" w:space="0" w:color="auto"/>
              <w:right w:val="single" w:sz="2" w:space="0" w:color="auto"/>
            </w:tcBorders>
          </w:tcPr>
          <w:p w14:paraId="284186C9" w14:textId="77777777" w:rsidR="00664E32" w:rsidRPr="00044C14" w:rsidRDefault="00664E32" w:rsidP="00843691">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74DCA821" w14:textId="652EC83A" w:rsidR="00664E32" w:rsidRPr="00044C14" w:rsidRDefault="00664E32" w:rsidP="00843691">
            <w:pPr>
              <w:spacing w:before="120" w:after="120"/>
            </w:pPr>
            <w:r w:rsidRPr="00044C14">
              <w:t>1.1.</w:t>
            </w:r>
            <w:r>
              <w:t>41</w:t>
            </w:r>
          </w:p>
        </w:tc>
        <w:tc>
          <w:tcPr>
            <w:tcW w:w="4811" w:type="dxa"/>
            <w:tcBorders>
              <w:top w:val="single" w:sz="2" w:space="0" w:color="auto"/>
              <w:left w:val="single" w:sz="2" w:space="0" w:color="auto"/>
              <w:bottom w:val="single" w:sz="2" w:space="0" w:color="auto"/>
              <w:right w:val="single" w:sz="2" w:space="0" w:color="auto"/>
            </w:tcBorders>
          </w:tcPr>
          <w:p w14:paraId="502AF565" w14:textId="77777777" w:rsidR="00664E32" w:rsidRPr="00044C14" w:rsidRDefault="00664E32" w:rsidP="00843691">
            <w:pPr>
              <w:spacing w:before="120" w:after="120"/>
            </w:pPr>
          </w:p>
        </w:tc>
      </w:tr>
      <w:tr w:rsidR="00664E32" w:rsidRPr="00044C14" w14:paraId="103FADBA" w14:textId="77777777" w:rsidTr="00123058">
        <w:tc>
          <w:tcPr>
            <w:tcW w:w="3397" w:type="dxa"/>
            <w:tcBorders>
              <w:top w:val="single" w:sz="2" w:space="0" w:color="auto"/>
              <w:left w:val="single" w:sz="2" w:space="0" w:color="auto"/>
              <w:bottom w:val="single" w:sz="2" w:space="0" w:color="auto"/>
              <w:right w:val="single" w:sz="2" w:space="0" w:color="auto"/>
            </w:tcBorders>
          </w:tcPr>
          <w:p w14:paraId="10409138" w14:textId="77777777" w:rsidR="00664E32" w:rsidRPr="00044C14" w:rsidRDefault="00664E32" w:rsidP="00843691">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180FC379" w14:textId="77777777" w:rsidR="00664E32" w:rsidRPr="00044C14" w:rsidRDefault="00664E32" w:rsidP="00843691">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2FCAC04A" w14:textId="77777777" w:rsidR="00664E32" w:rsidRPr="00044C14" w:rsidRDefault="00664E32" w:rsidP="00843691">
            <w:pPr>
              <w:spacing w:before="120" w:after="120"/>
              <w:rPr>
                <w:u w:val="single"/>
              </w:rPr>
            </w:pPr>
            <w:r w:rsidRPr="00044C14">
              <w:rPr>
                <w:i/>
              </w:rPr>
              <w:t>[Describe any other places as forming part of the Site]</w:t>
            </w:r>
          </w:p>
        </w:tc>
      </w:tr>
      <w:tr w:rsidR="00664E32" w:rsidRPr="00044C14" w14:paraId="46EF3DD8" w14:textId="77777777" w:rsidTr="00843691">
        <w:tc>
          <w:tcPr>
            <w:tcW w:w="3397" w:type="dxa"/>
            <w:tcBorders>
              <w:top w:val="single" w:sz="2" w:space="0" w:color="auto"/>
              <w:left w:val="single" w:sz="2" w:space="0" w:color="auto"/>
              <w:bottom w:val="single" w:sz="2" w:space="0" w:color="auto"/>
              <w:right w:val="single" w:sz="2" w:space="0" w:color="auto"/>
            </w:tcBorders>
          </w:tcPr>
          <w:p w14:paraId="75F8800D" w14:textId="77777777" w:rsidR="00664E32" w:rsidRPr="00044C14" w:rsidRDefault="00664E32" w:rsidP="00843691">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59555780" w14:textId="77777777" w:rsidR="00664E32" w:rsidRPr="00044C14" w:rsidRDefault="00664E32" w:rsidP="00843691">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3A0AAF2E" w14:textId="77777777" w:rsidR="00664E32" w:rsidRPr="00044C14" w:rsidRDefault="00664E32" w:rsidP="00843691">
            <w:pPr>
              <w:spacing w:before="120" w:after="120"/>
              <w:rPr>
                <w:u w:val="single"/>
              </w:rPr>
            </w:pPr>
            <w:r>
              <w:rPr>
                <w:u w:val="single"/>
              </w:rPr>
              <w:t xml:space="preserve">Attached as </w:t>
            </w:r>
            <w:r>
              <w:t>Particular Conditions</w:t>
            </w:r>
            <w:r>
              <w:rPr>
                <w:u w:val="single"/>
              </w:rPr>
              <w:t xml:space="preserve"> Part A- Schedule of Baselines </w:t>
            </w:r>
          </w:p>
        </w:tc>
      </w:tr>
      <w:tr w:rsidR="00664E32" w:rsidRPr="00044C14" w14:paraId="22954426" w14:textId="77777777" w:rsidTr="00123058">
        <w:tc>
          <w:tcPr>
            <w:tcW w:w="3397" w:type="dxa"/>
            <w:tcBorders>
              <w:top w:val="single" w:sz="2" w:space="0" w:color="auto"/>
              <w:left w:val="single" w:sz="2" w:space="0" w:color="auto"/>
              <w:bottom w:val="single" w:sz="2" w:space="0" w:color="auto"/>
              <w:right w:val="single" w:sz="2" w:space="0" w:color="auto"/>
            </w:tcBorders>
          </w:tcPr>
          <w:p w14:paraId="632461E8" w14:textId="77777777" w:rsidR="00664E32" w:rsidRPr="00044C14" w:rsidRDefault="00664E32" w:rsidP="00843691">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05CCE457" w14:textId="5CD58D48" w:rsidR="00664E32" w:rsidRPr="00044C14" w:rsidRDefault="00664E32" w:rsidP="00843691">
            <w:pPr>
              <w:spacing w:before="120" w:after="120"/>
            </w:pPr>
            <w:r w:rsidRPr="00044C14">
              <w:t>1.1.</w:t>
            </w:r>
            <w:r>
              <w:t>99</w:t>
            </w:r>
          </w:p>
        </w:tc>
        <w:tc>
          <w:tcPr>
            <w:tcW w:w="4811" w:type="dxa"/>
            <w:tcBorders>
              <w:top w:val="single" w:sz="2" w:space="0" w:color="auto"/>
              <w:left w:val="single" w:sz="2" w:space="0" w:color="auto"/>
              <w:bottom w:val="single" w:sz="2" w:space="0" w:color="auto"/>
              <w:right w:val="single" w:sz="2" w:space="0" w:color="auto"/>
            </w:tcBorders>
          </w:tcPr>
          <w:p w14:paraId="20609607" w14:textId="77777777" w:rsidR="00664E32" w:rsidRPr="00044C14" w:rsidRDefault="00664E32" w:rsidP="00843691">
            <w:pPr>
              <w:spacing w:before="120" w:after="120"/>
            </w:pPr>
            <w:r w:rsidRPr="00044C14">
              <w:rPr>
                <w:u w:val="single"/>
              </w:rPr>
              <w:t>_____________</w:t>
            </w:r>
            <w:r w:rsidRPr="00044C14">
              <w:t xml:space="preserve">days </w:t>
            </w:r>
          </w:p>
          <w:p w14:paraId="34685BC4" w14:textId="77777777" w:rsidR="00664E32" w:rsidRPr="00044C14" w:rsidRDefault="00664E32" w:rsidP="00843691">
            <w:pPr>
              <w:spacing w:before="120" w:after="120"/>
              <w:rPr>
                <w:u w:val="single"/>
              </w:rPr>
            </w:pPr>
            <w:r w:rsidRPr="00044C14">
              <w:rPr>
                <w:i/>
                <w:iCs/>
              </w:rPr>
              <w:t>If Sections are to be used, refer to Table: Summary of Sections below</w:t>
            </w:r>
          </w:p>
        </w:tc>
      </w:tr>
      <w:tr w:rsidR="00664E32" w:rsidRPr="00044C14" w14:paraId="2264CD7E" w14:textId="77777777" w:rsidTr="00123058">
        <w:tc>
          <w:tcPr>
            <w:tcW w:w="3397" w:type="dxa"/>
            <w:tcBorders>
              <w:top w:val="single" w:sz="2" w:space="0" w:color="auto"/>
              <w:left w:val="single" w:sz="2" w:space="0" w:color="auto"/>
              <w:bottom w:val="single" w:sz="2" w:space="0" w:color="auto"/>
              <w:right w:val="single" w:sz="2" w:space="0" w:color="auto"/>
            </w:tcBorders>
          </w:tcPr>
          <w:p w14:paraId="53642664" w14:textId="77777777" w:rsidR="00664E32" w:rsidRPr="00044C14" w:rsidRDefault="00664E32" w:rsidP="00843691">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4421BA32" w14:textId="0799F49A" w:rsidR="00664E32" w:rsidRPr="00044C14" w:rsidRDefault="00664E32" w:rsidP="00843691">
            <w:pPr>
              <w:spacing w:before="120" w:after="120"/>
            </w:pPr>
            <w:r w:rsidRPr="00044C14">
              <w:t>1.1.</w:t>
            </w:r>
            <w:r>
              <w:t>105</w:t>
            </w:r>
          </w:p>
        </w:tc>
        <w:tc>
          <w:tcPr>
            <w:tcW w:w="4811" w:type="dxa"/>
            <w:tcBorders>
              <w:top w:val="single" w:sz="2" w:space="0" w:color="auto"/>
              <w:left w:val="single" w:sz="2" w:space="0" w:color="auto"/>
              <w:bottom w:val="single" w:sz="2" w:space="0" w:color="auto"/>
              <w:right w:val="single" w:sz="2" w:space="0" w:color="auto"/>
            </w:tcBorders>
          </w:tcPr>
          <w:p w14:paraId="5CF0F145" w14:textId="77777777" w:rsidR="00664E32" w:rsidRPr="00044C14" w:rsidRDefault="00664E32" w:rsidP="00843691">
            <w:pPr>
              <w:spacing w:before="120" w:after="120"/>
              <w:rPr>
                <w:u w:val="single"/>
              </w:rPr>
            </w:pPr>
          </w:p>
        </w:tc>
      </w:tr>
      <w:tr w:rsidR="00664E32" w:rsidRPr="00044C14" w14:paraId="10AAADDC" w14:textId="77777777" w:rsidTr="00123058">
        <w:tc>
          <w:tcPr>
            <w:tcW w:w="3397" w:type="dxa"/>
            <w:tcBorders>
              <w:top w:val="single" w:sz="2" w:space="0" w:color="auto"/>
              <w:left w:val="single" w:sz="2" w:space="0" w:color="auto"/>
              <w:bottom w:val="single" w:sz="2" w:space="0" w:color="auto"/>
              <w:right w:val="single" w:sz="2" w:space="0" w:color="auto"/>
            </w:tcBorders>
          </w:tcPr>
          <w:p w14:paraId="102C240E" w14:textId="77777777" w:rsidR="00664E32" w:rsidRPr="00044C14" w:rsidRDefault="00664E32" w:rsidP="00843691">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086FF94B" w14:textId="73B09FA5" w:rsidR="00664E32" w:rsidRPr="00044C14" w:rsidRDefault="00664E32" w:rsidP="00843691">
            <w:pPr>
              <w:spacing w:before="120" w:after="120"/>
            </w:pPr>
            <w:r>
              <w:t>1.1.106</w:t>
            </w:r>
          </w:p>
        </w:tc>
        <w:tc>
          <w:tcPr>
            <w:tcW w:w="4811" w:type="dxa"/>
            <w:tcBorders>
              <w:top w:val="single" w:sz="2" w:space="0" w:color="auto"/>
              <w:left w:val="single" w:sz="2" w:space="0" w:color="auto"/>
              <w:bottom w:val="single" w:sz="2" w:space="0" w:color="auto"/>
              <w:right w:val="single" w:sz="2" w:space="0" w:color="auto"/>
            </w:tcBorders>
          </w:tcPr>
          <w:p w14:paraId="4ABB5B4E" w14:textId="77777777" w:rsidR="00664E32" w:rsidRPr="00044C14" w:rsidRDefault="00664E32" w:rsidP="00843691">
            <w:pPr>
              <w:spacing w:before="120" w:after="120"/>
              <w:rPr>
                <w:u w:val="single"/>
              </w:rPr>
            </w:pPr>
          </w:p>
        </w:tc>
      </w:tr>
      <w:tr w:rsidR="00664E32" w:rsidRPr="00044C14" w14:paraId="78C78939" w14:textId="77777777" w:rsidTr="00123058">
        <w:trPr>
          <w:trHeight w:val="328"/>
        </w:trPr>
        <w:tc>
          <w:tcPr>
            <w:tcW w:w="3397" w:type="dxa"/>
            <w:tcBorders>
              <w:top w:val="single" w:sz="2" w:space="0" w:color="auto"/>
              <w:left w:val="single" w:sz="2" w:space="0" w:color="auto"/>
              <w:bottom w:val="single" w:sz="2" w:space="0" w:color="auto"/>
              <w:right w:val="single" w:sz="2" w:space="0" w:color="auto"/>
            </w:tcBorders>
          </w:tcPr>
          <w:p w14:paraId="7EDC8152" w14:textId="77777777" w:rsidR="00664E32" w:rsidRPr="00044C14" w:rsidRDefault="00664E32" w:rsidP="00843691">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6C5A3407" w14:textId="59E97473" w:rsidR="00664E32" w:rsidRPr="00044C14" w:rsidRDefault="00664E32" w:rsidP="00843691">
            <w:pPr>
              <w:spacing w:before="120" w:after="120"/>
            </w:pPr>
            <w:r w:rsidRPr="00044C14">
              <w:t>1.1.</w:t>
            </w:r>
            <w:r>
              <w:t>33</w:t>
            </w:r>
          </w:p>
        </w:tc>
        <w:tc>
          <w:tcPr>
            <w:tcW w:w="4811" w:type="dxa"/>
            <w:tcBorders>
              <w:top w:val="single" w:sz="2" w:space="0" w:color="auto"/>
              <w:left w:val="single" w:sz="2" w:space="0" w:color="auto"/>
              <w:bottom w:val="single" w:sz="2" w:space="0" w:color="auto"/>
              <w:right w:val="single" w:sz="2" w:space="0" w:color="auto"/>
            </w:tcBorders>
          </w:tcPr>
          <w:p w14:paraId="5B8AD984" w14:textId="77777777" w:rsidR="00664E32" w:rsidRPr="00044C14" w:rsidRDefault="00664E32" w:rsidP="00843691">
            <w:pPr>
              <w:spacing w:before="120" w:after="120"/>
            </w:pPr>
            <w:r w:rsidRPr="00044C14">
              <w:t>365 days (one year)</w:t>
            </w:r>
          </w:p>
        </w:tc>
      </w:tr>
      <w:tr w:rsidR="00664E32" w:rsidRPr="00A67B01" w14:paraId="2166EC5A" w14:textId="77777777" w:rsidTr="00123058">
        <w:tc>
          <w:tcPr>
            <w:tcW w:w="3397" w:type="dxa"/>
            <w:tcBorders>
              <w:top w:val="single" w:sz="2" w:space="0" w:color="auto"/>
              <w:left w:val="single" w:sz="2" w:space="0" w:color="auto"/>
              <w:bottom w:val="single" w:sz="2" w:space="0" w:color="auto"/>
              <w:right w:val="single" w:sz="2" w:space="0" w:color="auto"/>
            </w:tcBorders>
          </w:tcPr>
          <w:p w14:paraId="19E83B9B" w14:textId="77777777" w:rsidR="00664E32" w:rsidRPr="00A67B01" w:rsidRDefault="00664E32" w:rsidP="00843691">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7D43725C" w14:textId="6C255530" w:rsidR="00664E32" w:rsidRPr="00A67B01" w:rsidRDefault="00664E32" w:rsidP="00843691">
            <w:pPr>
              <w:spacing w:before="120" w:after="120"/>
            </w:pPr>
            <w:r w:rsidRPr="00A67B01">
              <w:t>1.1.</w:t>
            </w:r>
            <w:r>
              <w:t>89</w:t>
            </w:r>
          </w:p>
        </w:tc>
        <w:tc>
          <w:tcPr>
            <w:tcW w:w="4811" w:type="dxa"/>
            <w:tcBorders>
              <w:top w:val="single" w:sz="2" w:space="0" w:color="auto"/>
              <w:left w:val="single" w:sz="2" w:space="0" w:color="auto"/>
              <w:bottom w:val="single" w:sz="2" w:space="0" w:color="auto"/>
              <w:right w:val="single" w:sz="2" w:space="0" w:color="auto"/>
            </w:tcBorders>
          </w:tcPr>
          <w:p w14:paraId="1F873773" w14:textId="77777777" w:rsidR="00664E32" w:rsidRPr="00A67B01" w:rsidRDefault="00664E32" w:rsidP="00843691">
            <w:pPr>
              <w:spacing w:before="120" w:after="120"/>
              <w:rPr>
                <w:i/>
                <w:iCs/>
              </w:rPr>
            </w:pPr>
            <w:r w:rsidRPr="00A67B01">
              <w:rPr>
                <w:i/>
                <w:iCs/>
              </w:rPr>
              <w:t>If Sections are to be used, refer to Table: Summary of Sections below</w:t>
            </w:r>
          </w:p>
        </w:tc>
      </w:tr>
      <w:tr w:rsidR="00664E32" w:rsidRPr="00A67B01" w14:paraId="07D1431A" w14:textId="77777777" w:rsidTr="00123058">
        <w:tc>
          <w:tcPr>
            <w:tcW w:w="3397" w:type="dxa"/>
            <w:tcBorders>
              <w:top w:val="single" w:sz="2" w:space="0" w:color="auto"/>
              <w:left w:val="single" w:sz="2" w:space="0" w:color="auto"/>
              <w:bottom w:val="single" w:sz="2" w:space="0" w:color="auto"/>
              <w:right w:val="single" w:sz="2" w:space="0" w:color="auto"/>
            </w:tcBorders>
          </w:tcPr>
          <w:p w14:paraId="04860DAB" w14:textId="77777777" w:rsidR="00664E32" w:rsidRPr="00A67B01" w:rsidRDefault="00664E32" w:rsidP="00843691">
            <w:pPr>
              <w:spacing w:before="120" w:after="120"/>
              <w:rPr>
                <w:bCs/>
              </w:rPr>
            </w:pPr>
            <w:r w:rsidRPr="00A67B01">
              <w:rPr>
                <w:bCs/>
              </w:rPr>
              <w:lastRenderedPageBreak/>
              <w:t>Milestones</w:t>
            </w:r>
          </w:p>
        </w:tc>
        <w:tc>
          <w:tcPr>
            <w:tcW w:w="1350" w:type="dxa"/>
            <w:tcBorders>
              <w:top w:val="single" w:sz="2" w:space="0" w:color="auto"/>
              <w:left w:val="single" w:sz="2" w:space="0" w:color="auto"/>
              <w:bottom w:val="single" w:sz="2" w:space="0" w:color="auto"/>
              <w:right w:val="single" w:sz="2" w:space="0" w:color="auto"/>
            </w:tcBorders>
          </w:tcPr>
          <w:p w14:paraId="25C70BD9" w14:textId="6F42047A" w:rsidR="00664E32" w:rsidRPr="00A67B01" w:rsidRDefault="00664E32" w:rsidP="00843691">
            <w:pPr>
              <w:spacing w:before="120" w:after="120"/>
            </w:pPr>
            <w:r w:rsidRPr="00A67B01">
              <w:t>1.1.</w:t>
            </w:r>
            <w:r>
              <w:t>63</w:t>
            </w:r>
          </w:p>
        </w:tc>
        <w:tc>
          <w:tcPr>
            <w:tcW w:w="4811" w:type="dxa"/>
            <w:tcBorders>
              <w:top w:val="single" w:sz="2" w:space="0" w:color="auto"/>
              <w:left w:val="single" w:sz="2" w:space="0" w:color="auto"/>
              <w:bottom w:val="single" w:sz="2" w:space="0" w:color="auto"/>
              <w:right w:val="single" w:sz="2" w:space="0" w:color="auto"/>
            </w:tcBorders>
          </w:tcPr>
          <w:p w14:paraId="601E5C8C" w14:textId="1B6C3623" w:rsidR="00664E32" w:rsidRPr="00A67B01" w:rsidRDefault="00664E32" w:rsidP="00843691">
            <w:pPr>
              <w:spacing w:before="120" w:after="120"/>
            </w:pPr>
            <w:r>
              <w:rPr>
                <w:i/>
                <w:iCs/>
              </w:rPr>
              <w:t>For events defined as milestone in the Completion Schedule</w:t>
            </w:r>
            <w:r w:rsidRPr="00A67B01">
              <w:rPr>
                <w:i/>
                <w:iCs/>
              </w:rPr>
              <w:t xml:space="preserve">, refer to Table: </w:t>
            </w:r>
            <w:r>
              <w:rPr>
                <w:i/>
                <w:iCs/>
              </w:rPr>
              <w:t xml:space="preserve">Definition </w:t>
            </w:r>
            <w:r w:rsidRPr="00A67B01">
              <w:rPr>
                <w:i/>
                <w:iCs/>
              </w:rPr>
              <w:t>of Milestones below</w:t>
            </w:r>
          </w:p>
        </w:tc>
      </w:tr>
      <w:tr w:rsidR="00664E32" w:rsidRPr="00A67B01" w14:paraId="3F2D28A4" w14:textId="77777777" w:rsidTr="00123058">
        <w:tc>
          <w:tcPr>
            <w:tcW w:w="3397" w:type="dxa"/>
            <w:tcBorders>
              <w:top w:val="single" w:sz="2" w:space="0" w:color="auto"/>
              <w:left w:val="single" w:sz="2" w:space="0" w:color="auto"/>
              <w:bottom w:val="single" w:sz="2" w:space="0" w:color="auto"/>
              <w:right w:val="single" w:sz="2" w:space="0" w:color="auto"/>
            </w:tcBorders>
          </w:tcPr>
          <w:p w14:paraId="0207E091" w14:textId="77777777" w:rsidR="00664E32" w:rsidRPr="00A67B01" w:rsidRDefault="00664E32" w:rsidP="00843691">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033EBCEC" w14:textId="77777777" w:rsidR="00664E32" w:rsidRPr="00A67B01" w:rsidRDefault="00664E32" w:rsidP="00843691">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18E25D97" w14:textId="77777777" w:rsidR="00664E32" w:rsidRPr="00A67B01" w:rsidRDefault="00664E32" w:rsidP="00843691">
            <w:pPr>
              <w:spacing w:before="120" w:after="120"/>
            </w:pPr>
          </w:p>
        </w:tc>
      </w:tr>
      <w:tr w:rsidR="00664E32" w:rsidRPr="00A67B01" w14:paraId="2D2E99E4" w14:textId="77777777" w:rsidTr="00123058">
        <w:tc>
          <w:tcPr>
            <w:tcW w:w="3397" w:type="dxa"/>
            <w:tcBorders>
              <w:top w:val="single" w:sz="2" w:space="0" w:color="auto"/>
              <w:left w:val="single" w:sz="2" w:space="0" w:color="auto"/>
              <w:bottom w:val="single" w:sz="2" w:space="0" w:color="auto"/>
              <w:right w:val="single" w:sz="2" w:space="0" w:color="auto"/>
            </w:tcBorders>
          </w:tcPr>
          <w:p w14:paraId="427CF609" w14:textId="77777777" w:rsidR="00664E32" w:rsidRPr="00A67B01" w:rsidRDefault="00664E32" w:rsidP="00843691">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4EF79275" w14:textId="77777777" w:rsidR="00664E32" w:rsidRPr="00A67B01" w:rsidRDefault="00664E32" w:rsidP="00843691">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0ABA6E85" w14:textId="77777777" w:rsidR="00664E32" w:rsidRPr="00A67B01" w:rsidRDefault="00664E32" w:rsidP="00843691">
            <w:pPr>
              <w:spacing w:before="120" w:after="120"/>
            </w:pPr>
          </w:p>
        </w:tc>
      </w:tr>
      <w:tr w:rsidR="00664E32" w:rsidRPr="00A67B01" w14:paraId="62EB56B4" w14:textId="77777777" w:rsidTr="00123058">
        <w:tc>
          <w:tcPr>
            <w:tcW w:w="3397" w:type="dxa"/>
            <w:tcBorders>
              <w:top w:val="single" w:sz="2" w:space="0" w:color="auto"/>
              <w:left w:val="single" w:sz="2" w:space="0" w:color="auto"/>
              <w:bottom w:val="single" w:sz="2" w:space="0" w:color="auto"/>
              <w:right w:val="single" w:sz="2" w:space="0" w:color="auto"/>
            </w:tcBorders>
          </w:tcPr>
          <w:p w14:paraId="6FD294CB" w14:textId="77777777" w:rsidR="00664E32" w:rsidRPr="00A67B01" w:rsidRDefault="00664E32" w:rsidP="00843691">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7CA32F32" w14:textId="77777777" w:rsidR="00664E32" w:rsidRPr="00A67B01" w:rsidRDefault="00664E32" w:rsidP="00843691">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B569052" w14:textId="77777777" w:rsidR="00664E32" w:rsidRPr="00A67B01" w:rsidRDefault="00664E32" w:rsidP="00843691">
            <w:pPr>
              <w:spacing w:before="120" w:after="120"/>
            </w:pPr>
          </w:p>
        </w:tc>
      </w:tr>
      <w:tr w:rsidR="00664E32" w:rsidRPr="00A67B01" w14:paraId="7C319FA6" w14:textId="77777777" w:rsidTr="00123058">
        <w:tc>
          <w:tcPr>
            <w:tcW w:w="3397" w:type="dxa"/>
            <w:tcBorders>
              <w:top w:val="single" w:sz="2" w:space="0" w:color="auto"/>
              <w:left w:val="single" w:sz="2" w:space="0" w:color="auto"/>
              <w:bottom w:val="single" w:sz="2" w:space="0" w:color="auto"/>
              <w:right w:val="single" w:sz="2" w:space="0" w:color="auto"/>
            </w:tcBorders>
          </w:tcPr>
          <w:p w14:paraId="796A2B14" w14:textId="77777777" w:rsidR="00664E32" w:rsidRPr="00A67B01" w:rsidRDefault="00664E32" w:rsidP="00843691">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7903897C" w14:textId="77777777" w:rsidR="00664E32" w:rsidRPr="00A67B01" w:rsidRDefault="00664E32" w:rsidP="00843691">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7BE578E" w14:textId="77777777" w:rsidR="00664E32" w:rsidRPr="00A67B01" w:rsidRDefault="00664E32" w:rsidP="00843691">
            <w:pPr>
              <w:spacing w:before="120" w:after="120"/>
            </w:pPr>
          </w:p>
        </w:tc>
      </w:tr>
      <w:tr w:rsidR="00664E32" w:rsidRPr="00A67B01" w14:paraId="6F28C4C5" w14:textId="77777777" w:rsidTr="00123058">
        <w:tc>
          <w:tcPr>
            <w:tcW w:w="3397" w:type="dxa"/>
            <w:tcBorders>
              <w:top w:val="single" w:sz="2" w:space="0" w:color="auto"/>
              <w:left w:val="single" w:sz="2" w:space="0" w:color="auto"/>
              <w:bottom w:val="single" w:sz="2" w:space="0" w:color="auto"/>
              <w:right w:val="single" w:sz="2" w:space="0" w:color="auto"/>
            </w:tcBorders>
          </w:tcPr>
          <w:p w14:paraId="16C6A4EF" w14:textId="77777777" w:rsidR="00664E32" w:rsidRPr="00A67B01" w:rsidRDefault="00664E32" w:rsidP="00843691">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5DB22197" w14:textId="77777777" w:rsidR="00664E32" w:rsidRPr="00A67B01" w:rsidRDefault="00664E32" w:rsidP="00843691">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5BF839C" w14:textId="77777777" w:rsidR="00664E32" w:rsidRPr="00A67B01" w:rsidRDefault="00664E32" w:rsidP="00843691">
            <w:pPr>
              <w:spacing w:before="120" w:after="120"/>
            </w:pPr>
          </w:p>
        </w:tc>
      </w:tr>
      <w:tr w:rsidR="00664E32" w:rsidRPr="00A67B01" w14:paraId="20040AEC" w14:textId="77777777" w:rsidTr="00123058">
        <w:tc>
          <w:tcPr>
            <w:tcW w:w="3397" w:type="dxa"/>
            <w:tcBorders>
              <w:top w:val="single" w:sz="2" w:space="0" w:color="auto"/>
              <w:left w:val="single" w:sz="2" w:space="0" w:color="auto"/>
              <w:bottom w:val="single" w:sz="2" w:space="0" w:color="auto"/>
              <w:right w:val="single" w:sz="2" w:space="0" w:color="auto"/>
            </w:tcBorders>
          </w:tcPr>
          <w:p w14:paraId="0A11B640" w14:textId="77777777" w:rsidR="00664E32" w:rsidRPr="00A67B01" w:rsidRDefault="00664E32" w:rsidP="00843691">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64897251" w14:textId="77777777" w:rsidR="00664E32" w:rsidRPr="00A67B01" w:rsidRDefault="00664E32" w:rsidP="00843691">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07F368B1" w14:textId="77777777" w:rsidR="00664E32" w:rsidRPr="00A67B01" w:rsidRDefault="00664E32" w:rsidP="00843691">
            <w:pPr>
              <w:spacing w:before="120" w:after="120"/>
            </w:pPr>
          </w:p>
        </w:tc>
      </w:tr>
      <w:tr w:rsidR="00664E32" w:rsidRPr="00A67B01" w14:paraId="4D57762E" w14:textId="77777777" w:rsidTr="00123058">
        <w:tc>
          <w:tcPr>
            <w:tcW w:w="3397" w:type="dxa"/>
            <w:tcBorders>
              <w:top w:val="single" w:sz="2" w:space="0" w:color="auto"/>
              <w:left w:val="single" w:sz="2" w:space="0" w:color="auto"/>
              <w:bottom w:val="single" w:sz="2" w:space="0" w:color="auto"/>
              <w:right w:val="single" w:sz="2" w:space="0" w:color="auto"/>
            </w:tcBorders>
          </w:tcPr>
          <w:p w14:paraId="5623B130" w14:textId="77777777" w:rsidR="00664E32" w:rsidRPr="00A67B01" w:rsidRDefault="00664E32" w:rsidP="00843691">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325153C8" w14:textId="77777777" w:rsidR="00664E32" w:rsidRPr="00A67B01" w:rsidRDefault="00664E32" w:rsidP="00843691">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7507F539" w14:textId="77777777" w:rsidR="00664E32" w:rsidRPr="00A67B01" w:rsidRDefault="00664E32" w:rsidP="00843691">
            <w:pPr>
              <w:spacing w:before="120" w:after="120"/>
            </w:pPr>
          </w:p>
        </w:tc>
      </w:tr>
      <w:tr w:rsidR="00664E32" w:rsidRPr="00A67B01" w14:paraId="48D09E1D" w14:textId="77777777" w:rsidTr="00123058">
        <w:tc>
          <w:tcPr>
            <w:tcW w:w="3397" w:type="dxa"/>
            <w:tcBorders>
              <w:top w:val="single" w:sz="2" w:space="0" w:color="auto"/>
              <w:left w:val="single" w:sz="2" w:space="0" w:color="auto"/>
              <w:bottom w:val="single" w:sz="2" w:space="0" w:color="auto"/>
              <w:right w:val="single" w:sz="2" w:space="0" w:color="auto"/>
            </w:tcBorders>
          </w:tcPr>
          <w:p w14:paraId="2F5DA0E6" w14:textId="77777777" w:rsidR="00664E32" w:rsidRPr="00A67B01" w:rsidRDefault="00664E32" w:rsidP="00843691">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35F25765" w14:textId="77777777" w:rsidR="00664E32" w:rsidRPr="00A67B01" w:rsidRDefault="00664E32" w:rsidP="00843691">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2D0F8E3E" w14:textId="77777777" w:rsidR="00664E32" w:rsidRPr="00A67B01" w:rsidRDefault="00664E32" w:rsidP="00843691">
            <w:pPr>
              <w:spacing w:before="120" w:after="120"/>
            </w:pPr>
            <w:r w:rsidRPr="00A67B01">
              <w:t>28 days after receipt of the Letter of Acceptance</w:t>
            </w:r>
          </w:p>
        </w:tc>
      </w:tr>
      <w:tr w:rsidR="00664E32" w:rsidRPr="00044C14" w14:paraId="7CFAB582" w14:textId="77777777" w:rsidTr="00123058">
        <w:tc>
          <w:tcPr>
            <w:tcW w:w="3397" w:type="dxa"/>
            <w:tcBorders>
              <w:top w:val="single" w:sz="2" w:space="0" w:color="auto"/>
              <w:left w:val="single" w:sz="2" w:space="0" w:color="auto"/>
              <w:bottom w:val="single" w:sz="2" w:space="0" w:color="auto"/>
              <w:right w:val="single" w:sz="2" w:space="0" w:color="auto"/>
            </w:tcBorders>
          </w:tcPr>
          <w:p w14:paraId="064EA437" w14:textId="77777777" w:rsidR="00664E32" w:rsidRPr="00044C14" w:rsidRDefault="00664E32" w:rsidP="00843691">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11FE981E" w14:textId="77777777" w:rsidR="00664E32" w:rsidRPr="00044C14" w:rsidRDefault="00664E32" w:rsidP="00843691">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6F1E6AF9" w14:textId="77777777" w:rsidR="00664E32" w:rsidRPr="00044C14" w:rsidRDefault="00664E32" w:rsidP="00843691">
            <w:pPr>
              <w:spacing w:before="120" w:after="120"/>
              <w:rPr>
                <w:i/>
              </w:rPr>
            </w:pPr>
          </w:p>
        </w:tc>
      </w:tr>
      <w:tr w:rsidR="00664E32" w:rsidRPr="00044C14" w14:paraId="77F4116D" w14:textId="77777777" w:rsidTr="00123058">
        <w:tc>
          <w:tcPr>
            <w:tcW w:w="3397" w:type="dxa"/>
            <w:tcBorders>
              <w:top w:val="single" w:sz="2" w:space="0" w:color="auto"/>
              <w:left w:val="single" w:sz="2" w:space="0" w:color="auto"/>
              <w:bottom w:val="single" w:sz="2" w:space="0" w:color="auto"/>
              <w:right w:val="single" w:sz="2" w:space="0" w:color="auto"/>
            </w:tcBorders>
          </w:tcPr>
          <w:p w14:paraId="39124186" w14:textId="77777777" w:rsidR="00664E32" w:rsidRPr="00044C14" w:rsidRDefault="00664E32" w:rsidP="00843691">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0C6890EB" w14:textId="77777777" w:rsidR="00664E32" w:rsidRPr="00044C14" w:rsidRDefault="00664E32" w:rsidP="00843691">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228C35AE" w14:textId="77777777" w:rsidR="00664E32" w:rsidRPr="00044C14" w:rsidRDefault="00664E32" w:rsidP="00843691">
            <w:pPr>
              <w:spacing w:before="120" w:after="120"/>
              <w:rPr>
                <w:i/>
              </w:rPr>
            </w:pPr>
            <w:r w:rsidRPr="00044C14">
              <w:rPr>
                <w:i/>
              </w:rPr>
              <w:t>__________ (sum)</w:t>
            </w:r>
          </w:p>
        </w:tc>
      </w:tr>
      <w:tr w:rsidR="00664E32" w:rsidRPr="00044C14" w14:paraId="23046B6B" w14:textId="77777777" w:rsidTr="00123058">
        <w:tc>
          <w:tcPr>
            <w:tcW w:w="3397" w:type="dxa"/>
            <w:tcBorders>
              <w:top w:val="single" w:sz="2" w:space="0" w:color="auto"/>
              <w:left w:val="single" w:sz="2" w:space="0" w:color="auto"/>
              <w:bottom w:val="single" w:sz="2" w:space="0" w:color="auto"/>
              <w:right w:val="single" w:sz="2" w:space="0" w:color="auto"/>
            </w:tcBorders>
          </w:tcPr>
          <w:p w14:paraId="694D6BCB" w14:textId="77777777" w:rsidR="00664E32" w:rsidRPr="00044C14" w:rsidRDefault="00664E32" w:rsidP="00843691">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5A2D4BD9" w14:textId="77777777" w:rsidR="00664E32" w:rsidRPr="00044C14" w:rsidRDefault="00664E32" w:rsidP="00843691">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16C39C66" w14:textId="546576D9" w:rsidR="00664E32" w:rsidRPr="00CE3BF4" w:rsidRDefault="00664E32" w:rsidP="00843691">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r w:rsidR="00312BCB">
              <w:rPr>
                <w:i/>
              </w:rPr>
              <w:t>]</w:t>
            </w:r>
          </w:p>
          <w:p w14:paraId="6953C35A" w14:textId="77777777" w:rsidR="00664E32" w:rsidRDefault="00664E32" w:rsidP="00843691">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4D7A4CC7" w14:textId="77777777" w:rsidR="00664E32" w:rsidRPr="008A366B" w:rsidRDefault="00664E32" w:rsidP="00843691">
            <w:pPr>
              <w:spacing w:before="120" w:after="120"/>
              <w:rPr>
                <w:i/>
              </w:rPr>
            </w:pPr>
            <w:r w:rsidRPr="008A366B">
              <w:rPr>
                <w:i/>
              </w:rPr>
              <w:t>Option 1</w:t>
            </w:r>
          </w:p>
          <w:p w14:paraId="67E05C83" w14:textId="77777777" w:rsidR="00664E32" w:rsidRDefault="00664E32" w:rsidP="00843691">
            <w:pPr>
              <w:spacing w:before="120" w:after="120"/>
            </w:pPr>
            <w:r w:rsidRPr="00CE3BF4">
              <w:rPr>
                <w:i/>
              </w:rPr>
              <w:lastRenderedPageBreak/>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2549EED9" w14:textId="77777777" w:rsidR="00664E32" w:rsidRDefault="00664E32" w:rsidP="00843691">
            <w:pPr>
              <w:spacing w:before="120" w:after="120"/>
              <w:rPr>
                <w:i/>
              </w:rPr>
            </w:pPr>
            <w:r>
              <w:rPr>
                <w:i/>
              </w:rPr>
              <w:t xml:space="preserve">Option 2 </w:t>
            </w:r>
          </w:p>
          <w:p w14:paraId="205CCBD5" w14:textId="77777777" w:rsidR="00664E32" w:rsidRPr="00044C14" w:rsidRDefault="00664E32" w:rsidP="00843691">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664E32" w:rsidRPr="00044C14" w14:paraId="59461105" w14:textId="77777777" w:rsidTr="00123058">
        <w:tc>
          <w:tcPr>
            <w:tcW w:w="3397" w:type="dxa"/>
            <w:tcBorders>
              <w:top w:val="single" w:sz="2" w:space="0" w:color="auto"/>
              <w:left w:val="single" w:sz="2" w:space="0" w:color="auto"/>
              <w:bottom w:val="single" w:sz="2" w:space="0" w:color="auto"/>
              <w:right w:val="single" w:sz="2" w:space="0" w:color="auto"/>
            </w:tcBorders>
          </w:tcPr>
          <w:p w14:paraId="7B99B4D2" w14:textId="77777777" w:rsidR="00664E32" w:rsidRPr="00044C14" w:rsidRDefault="00664E32" w:rsidP="00843691">
            <w:pPr>
              <w:spacing w:before="120" w:after="120"/>
              <w:rPr>
                <w:bCs/>
              </w:rPr>
            </w:pPr>
            <w:r w:rsidRPr="00044C14">
              <w:rPr>
                <w:bCs/>
              </w:rPr>
              <w:lastRenderedPageBreak/>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52BACB08" w14:textId="77777777" w:rsidR="00664E32" w:rsidRPr="00044C14" w:rsidRDefault="00664E32" w:rsidP="00843691">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630BDDBA" w14:textId="77777777" w:rsidR="00664E32" w:rsidRPr="00044C14" w:rsidRDefault="00664E32" w:rsidP="00843691">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241727" w:rsidRPr="00044C14" w14:paraId="4CA5FACD" w14:textId="77777777" w:rsidTr="00123058">
        <w:tc>
          <w:tcPr>
            <w:tcW w:w="3397" w:type="dxa"/>
            <w:tcBorders>
              <w:top w:val="single" w:sz="2" w:space="0" w:color="auto"/>
              <w:left w:val="single" w:sz="2" w:space="0" w:color="auto"/>
              <w:bottom w:val="single" w:sz="2" w:space="0" w:color="auto"/>
              <w:right w:val="single" w:sz="2" w:space="0" w:color="auto"/>
            </w:tcBorders>
          </w:tcPr>
          <w:p w14:paraId="3B0C7A40" w14:textId="5EE81D0C" w:rsidR="00241727" w:rsidRPr="00044C14" w:rsidRDefault="00241727" w:rsidP="00241727">
            <w:pPr>
              <w:spacing w:before="120" w:after="120"/>
              <w:rPr>
                <w:bCs/>
              </w:rPr>
            </w:pPr>
            <w:r>
              <w:t>Cyber security- Contractor’s obligations</w:t>
            </w:r>
          </w:p>
        </w:tc>
        <w:tc>
          <w:tcPr>
            <w:tcW w:w="1350" w:type="dxa"/>
            <w:tcBorders>
              <w:top w:val="single" w:sz="2" w:space="0" w:color="auto"/>
              <w:left w:val="single" w:sz="2" w:space="0" w:color="auto"/>
              <w:bottom w:val="single" w:sz="2" w:space="0" w:color="auto"/>
              <w:right w:val="single" w:sz="2" w:space="0" w:color="auto"/>
            </w:tcBorders>
          </w:tcPr>
          <w:p w14:paraId="68BAB41A" w14:textId="09AF477B" w:rsidR="00241727" w:rsidRPr="00044C14" w:rsidRDefault="00241727" w:rsidP="00241727">
            <w:pPr>
              <w:spacing w:before="120" w:after="120"/>
            </w:pPr>
            <w:r>
              <w:t xml:space="preserve">4.1 </w:t>
            </w:r>
          </w:p>
        </w:tc>
        <w:tc>
          <w:tcPr>
            <w:tcW w:w="4811" w:type="dxa"/>
            <w:tcBorders>
              <w:top w:val="single" w:sz="2" w:space="0" w:color="auto"/>
              <w:left w:val="single" w:sz="2" w:space="0" w:color="auto"/>
              <w:bottom w:val="single" w:sz="2" w:space="0" w:color="auto"/>
              <w:right w:val="single" w:sz="2" w:space="0" w:color="auto"/>
            </w:tcBorders>
          </w:tcPr>
          <w:p w14:paraId="5D9C34E4" w14:textId="2455DF4D" w:rsidR="00241727" w:rsidRPr="00044C14" w:rsidRDefault="00241727" w:rsidP="00241727">
            <w:pPr>
              <w:spacing w:before="120" w:after="120"/>
            </w:pPr>
            <w:r>
              <w:rPr>
                <w:bCs/>
                <w:i/>
                <w:iCs/>
              </w:rPr>
              <w:t xml:space="preserve">If the contract has been assessed to present potential or actual cyber security risks, state that the cyber security provision at the end of </w:t>
            </w:r>
            <w:r>
              <w:rPr>
                <w:i/>
                <w:iCs/>
              </w:rPr>
              <w:t xml:space="preserve">Part B- Special Provisions- Sub-Clause 4.1 applies; otherwise state: “N/A”] </w:t>
            </w:r>
          </w:p>
        </w:tc>
      </w:tr>
      <w:tr w:rsidR="00664E32" w:rsidRPr="00044C14" w14:paraId="13989274" w14:textId="77777777" w:rsidTr="00123058">
        <w:tc>
          <w:tcPr>
            <w:tcW w:w="3397" w:type="dxa"/>
            <w:tcBorders>
              <w:top w:val="single" w:sz="2" w:space="0" w:color="auto"/>
              <w:left w:val="single" w:sz="2" w:space="0" w:color="auto"/>
              <w:bottom w:val="single" w:sz="2" w:space="0" w:color="auto"/>
              <w:right w:val="single" w:sz="2" w:space="0" w:color="auto"/>
            </w:tcBorders>
          </w:tcPr>
          <w:p w14:paraId="7007CE98" w14:textId="77777777" w:rsidR="00664E32" w:rsidRPr="00044C14" w:rsidRDefault="00664E32" w:rsidP="00843691">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768D9EFE" w14:textId="77777777" w:rsidR="00664E32" w:rsidRPr="00044C14" w:rsidRDefault="00664E32" w:rsidP="00843691">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32196731" w14:textId="77777777" w:rsidR="00664E32" w:rsidRPr="00044C14" w:rsidRDefault="00664E32" w:rsidP="00843691">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664E32" w:rsidRPr="00044C14" w14:paraId="43305F20" w14:textId="77777777" w:rsidTr="00123058">
        <w:tc>
          <w:tcPr>
            <w:tcW w:w="3397" w:type="dxa"/>
            <w:tcBorders>
              <w:top w:val="single" w:sz="2" w:space="0" w:color="auto"/>
              <w:left w:val="single" w:sz="2" w:space="0" w:color="auto"/>
              <w:bottom w:val="single" w:sz="2" w:space="0" w:color="auto"/>
              <w:right w:val="single" w:sz="2" w:space="0" w:color="auto"/>
            </w:tcBorders>
          </w:tcPr>
          <w:p w14:paraId="5F3722D6" w14:textId="77777777" w:rsidR="00664E32" w:rsidRPr="00044C14" w:rsidRDefault="00664E32" w:rsidP="00843691">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61405C82" w14:textId="77777777" w:rsidR="00664E32" w:rsidRPr="00044C14" w:rsidRDefault="00664E32" w:rsidP="00843691">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7D29CF39" w14:textId="77777777" w:rsidR="00664E32" w:rsidRPr="00044C14" w:rsidRDefault="00664E32" w:rsidP="00843691">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47FFC268" w14:textId="77777777" w:rsidR="00664E32" w:rsidRPr="00044C14" w:rsidRDefault="00664E32" w:rsidP="00843691">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39D1DDA2" w14:textId="77777777" w:rsidR="00664E32" w:rsidRPr="00044C14" w:rsidRDefault="00664E32" w:rsidP="00843691">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w:t>
            </w:r>
            <w:r w:rsidRPr="00044C14">
              <w:rPr>
                <w:i/>
              </w:rPr>
              <w:lastRenderedPageBreak/>
              <w:t>Security) shall normally not exceed 10% of the Accepted Contract Amount.]</w:t>
            </w:r>
          </w:p>
        </w:tc>
      </w:tr>
      <w:tr w:rsidR="00664E32" w:rsidRPr="00044C14" w14:paraId="756A302C" w14:textId="77777777" w:rsidTr="00123058">
        <w:tc>
          <w:tcPr>
            <w:tcW w:w="3397" w:type="dxa"/>
            <w:tcBorders>
              <w:top w:val="single" w:sz="2" w:space="0" w:color="auto"/>
              <w:left w:val="single" w:sz="2" w:space="0" w:color="auto"/>
              <w:bottom w:val="single" w:sz="2" w:space="0" w:color="auto"/>
              <w:right w:val="single" w:sz="2" w:space="0" w:color="auto"/>
            </w:tcBorders>
          </w:tcPr>
          <w:p w14:paraId="31BE2F35" w14:textId="77777777" w:rsidR="00664E32" w:rsidRPr="00044C14" w:rsidRDefault="00664E32" w:rsidP="00843691">
            <w:pPr>
              <w:spacing w:before="120" w:after="120"/>
              <w:rPr>
                <w:bCs/>
              </w:rPr>
            </w:pPr>
            <w:r w:rsidRPr="00044C14">
              <w:rPr>
                <w:bCs/>
              </w:rPr>
              <w:lastRenderedPageBreak/>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6825E343" w14:textId="77777777" w:rsidR="00664E32" w:rsidRPr="00044C14" w:rsidRDefault="00664E32" w:rsidP="00843691">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108C6778" w14:textId="77777777" w:rsidR="00664E32" w:rsidRPr="00044C14" w:rsidRDefault="00664E32" w:rsidP="00843691">
            <w:pPr>
              <w:spacing w:before="120" w:after="120"/>
            </w:pPr>
            <w:r>
              <w:t>_______</w:t>
            </w:r>
            <w:r w:rsidRPr="00044C14">
              <w:t>%</w:t>
            </w:r>
          </w:p>
        </w:tc>
      </w:tr>
      <w:tr w:rsidR="00664E32" w:rsidRPr="00044C14" w14:paraId="394F6D23" w14:textId="77777777" w:rsidTr="00123058">
        <w:tc>
          <w:tcPr>
            <w:tcW w:w="3397" w:type="dxa"/>
            <w:tcBorders>
              <w:top w:val="single" w:sz="2" w:space="0" w:color="auto"/>
              <w:left w:val="single" w:sz="2" w:space="0" w:color="auto"/>
              <w:bottom w:val="single" w:sz="2" w:space="0" w:color="auto"/>
              <w:right w:val="single" w:sz="2" w:space="0" w:color="auto"/>
            </w:tcBorders>
          </w:tcPr>
          <w:p w14:paraId="05C6F010" w14:textId="77777777" w:rsidR="00664E32" w:rsidRPr="00044C14" w:rsidRDefault="00664E32" w:rsidP="00843691">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3BF454D4" w14:textId="77777777" w:rsidR="00664E32" w:rsidRPr="00044C14" w:rsidRDefault="00664E32" w:rsidP="00843691">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276719A4" w14:textId="77777777" w:rsidR="00664E32" w:rsidRPr="00044C14" w:rsidRDefault="00664E32" w:rsidP="00843691">
            <w:pPr>
              <w:spacing w:before="120" w:after="120"/>
              <w:jc w:val="center"/>
            </w:pPr>
          </w:p>
        </w:tc>
      </w:tr>
      <w:tr w:rsidR="00664E32" w:rsidRPr="00AC7F0A" w14:paraId="1827E843" w14:textId="77777777" w:rsidTr="00123058">
        <w:tc>
          <w:tcPr>
            <w:tcW w:w="3397" w:type="dxa"/>
            <w:tcBorders>
              <w:top w:val="single" w:sz="2" w:space="0" w:color="auto"/>
              <w:left w:val="single" w:sz="2" w:space="0" w:color="auto"/>
              <w:bottom w:val="single" w:sz="2" w:space="0" w:color="auto"/>
              <w:right w:val="single" w:sz="2" w:space="0" w:color="auto"/>
            </w:tcBorders>
          </w:tcPr>
          <w:p w14:paraId="371AB946" w14:textId="77777777" w:rsidR="00664E32" w:rsidRPr="00044C14" w:rsidRDefault="00664E32" w:rsidP="00843691">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174278F1" w14:textId="77777777" w:rsidR="00664E32" w:rsidRPr="00622A86" w:rsidRDefault="00664E32" w:rsidP="00843691">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6C26661A" w14:textId="77777777" w:rsidR="00664E32" w:rsidRPr="00AC7F0A" w:rsidRDefault="00664E32" w:rsidP="00843691">
            <w:pPr>
              <w:spacing w:before="120" w:after="120"/>
              <w:jc w:val="left"/>
            </w:pPr>
            <w:r>
              <w:t>___________ d</w:t>
            </w:r>
            <w:r w:rsidRPr="00622A86">
              <w:t xml:space="preserve">ays </w:t>
            </w:r>
            <w:r w:rsidRPr="00622A86">
              <w:rPr>
                <w:i/>
              </w:rPr>
              <w:t>“[state number of days, normally not less than 28 days]”</w:t>
            </w:r>
          </w:p>
        </w:tc>
      </w:tr>
      <w:tr w:rsidR="00664E32" w:rsidRPr="00044C14" w14:paraId="57867356" w14:textId="77777777" w:rsidTr="00123058">
        <w:tc>
          <w:tcPr>
            <w:tcW w:w="3397" w:type="dxa"/>
            <w:tcBorders>
              <w:top w:val="single" w:sz="2" w:space="0" w:color="auto"/>
              <w:left w:val="single" w:sz="2" w:space="0" w:color="auto"/>
              <w:bottom w:val="single" w:sz="2" w:space="0" w:color="auto"/>
              <w:right w:val="single" w:sz="2" w:space="0" w:color="auto"/>
            </w:tcBorders>
          </w:tcPr>
          <w:p w14:paraId="4E060CB5" w14:textId="77777777" w:rsidR="00664E32" w:rsidRPr="00044C14" w:rsidRDefault="00664E32" w:rsidP="00843691">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592268B3" w14:textId="77777777" w:rsidR="00664E32" w:rsidRPr="00044C14" w:rsidRDefault="00664E32" w:rsidP="00843691">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181778EA" w14:textId="77777777" w:rsidR="00664E32" w:rsidRPr="00044C14" w:rsidRDefault="00664E32" w:rsidP="00843691">
            <w:pPr>
              <w:spacing w:before="120" w:after="120"/>
              <w:jc w:val="left"/>
            </w:pPr>
            <w:r>
              <w:t xml:space="preserve">___________ </w:t>
            </w:r>
            <w:r w:rsidRPr="00044C14">
              <w:t>days</w:t>
            </w:r>
          </w:p>
        </w:tc>
      </w:tr>
      <w:tr w:rsidR="00664E32" w:rsidRPr="00044C14" w14:paraId="775C4B79" w14:textId="77777777" w:rsidTr="00123058">
        <w:tc>
          <w:tcPr>
            <w:tcW w:w="3397" w:type="dxa"/>
            <w:tcBorders>
              <w:top w:val="single" w:sz="2" w:space="0" w:color="auto"/>
              <w:left w:val="single" w:sz="2" w:space="0" w:color="auto"/>
              <w:bottom w:val="single" w:sz="2" w:space="0" w:color="auto"/>
              <w:right w:val="single" w:sz="2" w:space="0" w:color="auto"/>
            </w:tcBorders>
          </w:tcPr>
          <w:p w14:paraId="5C038B46" w14:textId="77777777" w:rsidR="00664E32" w:rsidRPr="00044C14" w:rsidRDefault="00664E32" w:rsidP="00843691">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0F02DEE4" w14:textId="77777777" w:rsidR="00664E32" w:rsidRPr="00044C14" w:rsidRDefault="00664E32" w:rsidP="00843691">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7C2D77DD" w14:textId="77777777" w:rsidR="00664E32" w:rsidRPr="00044C14" w:rsidRDefault="00664E32" w:rsidP="00843691">
            <w:pPr>
              <w:spacing w:before="120" w:after="120"/>
            </w:pPr>
          </w:p>
        </w:tc>
      </w:tr>
      <w:tr w:rsidR="00664E32" w:rsidRPr="005208A9" w14:paraId="77A3C0A2" w14:textId="77777777" w:rsidTr="00123058">
        <w:tc>
          <w:tcPr>
            <w:tcW w:w="3397" w:type="dxa"/>
            <w:tcBorders>
              <w:top w:val="single" w:sz="2" w:space="0" w:color="auto"/>
              <w:left w:val="single" w:sz="2" w:space="0" w:color="auto"/>
              <w:bottom w:val="single" w:sz="2" w:space="0" w:color="auto"/>
              <w:right w:val="single" w:sz="2" w:space="0" w:color="auto"/>
            </w:tcBorders>
          </w:tcPr>
          <w:p w14:paraId="2AC85A44" w14:textId="77777777" w:rsidR="00664E32" w:rsidRPr="00044C14" w:rsidRDefault="00664E32" w:rsidP="00843691">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633BBF8A" w14:textId="77777777" w:rsidR="00664E32" w:rsidRPr="00044C14" w:rsidRDefault="00664E32" w:rsidP="00843691">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062FED00" w14:textId="77777777" w:rsidR="00664E32" w:rsidRPr="005208A9" w:rsidRDefault="00664E32" w:rsidP="00843691">
            <w:pPr>
              <w:spacing w:before="120" w:after="120"/>
              <w:rPr>
                <w:i/>
              </w:rPr>
            </w:pPr>
          </w:p>
        </w:tc>
      </w:tr>
      <w:tr w:rsidR="00664E32" w:rsidRPr="00044C14" w14:paraId="594E67FF"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60220A6D" w14:textId="77777777" w:rsidR="00664E32" w:rsidRPr="00044C14" w:rsidRDefault="00664E32" w:rsidP="00843691">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14F6CFF1" w14:textId="77777777" w:rsidR="00664E32" w:rsidRPr="00044C14" w:rsidRDefault="00664E32" w:rsidP="00843691">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5B9409F2" w14:textId="77777777" w:rsidR="00664E32" w:rsidRPr="00044C14" w:rsidRDefault="00664E32" w:rsidP="00843691">
            <w:pPr>
              <w:spacing w:before="120" w:after="120"/>
              <w:rPr>
                <w:u w:val="single"/>
              </w:rPr>
            </w:pPr>
          </w:p>
        </w:tc>
      </w:tr>
      <w:tr w:rsidR="00400C1F" w:rsidRPr="00044C14" w14:paraId="1860A506"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7DF17CAE" w14:textId="65054267" w:rsidR="00400C1F" w:rsidRPr="00044C14" w:rsidRDefault="00400C1F" w:rsidP="00400C1F">
            <w:pPr>
              <w:spacing w:before="120" w:after="120"/>
              <w:rPr>
                <w:bCs/>
              </w:rPr>
            </w:pPr>
            <w:r>
              <w:rPr>
                <w:bCs/>
              </w:rPr>
              <w:t>Cyber security</w:t>
            </w:r>
          </w:p>
        </w:tc>
        <w:tc>
          <w:tcPr>
            <w:tcW w:w="1350" w:type="dxa"/>
            <w:tcBorders>
              <w:top w:val="single" w:sz="2" w:space="0" w:color="auto"/>
              <w:left w:val="single" w:sz="2" w:space="0" w:color="auto"/>
              <w:bottom w:val="single" w:sz="2" w:space="0" w:color="auto"/>
              <w:right w:val="single" w:sz="2" w:space="0" w:color="auto"/>
            </w:tcBorders>
          </w:tcPr>
          <w:p w14:paraId="34492BA1" w14:textId="15D15CCF" w:rsidR="00400C1F" w:rsidRPr="00044C14" w:rsidRDefault="00400C1F" w:rsidP="00400C1F">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761B823F" w14:textId="1BE2408D" w:rsidR="00400C1F" w:rsidRPr="00044C14" w:rsidRDefault="00400C1F" w:rsidP="00400C1F">
            <w:pPr>
              <w:spacing w:before="120" w:after="120"/>
              <w:rPr>
                <w:u w:val="single"/>
              </w:rPr>
            </w:pPr>
            <w:r>
              <w:rPr>
                <w:i/>
                <w:iCs/>
              </w:rPr>
              <w:t>[If the contract has been assessed to present potential or actual cyber security risks, indicate that the Progress Reports shall include cyber security aspects in accordance with Part B- Special Provisions- Sub-Clause 4.20; otherwise state: “N/A”.]</w:t>
            </w:r>
          </w:p>
        </w:tc>
      </w:tr>
      <w:tr w:rsidR="00400C1F" w:rsidRPr="00044C14" w14:paraId="1F60F8B4"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702AB8FD" w14:textId="51D32269" w:rsidR="00400C1F" w:rsidRPr="00044C14" w:rsidRDefault="00400C1F" w:rsidP="00400C1F">
            <w:pPr>
              <w:spacing w:before="120" w:after="120"/>
              <w:rPr>
                <w:bCs/>
              </w:rPr>
            </w:pPr>
            <w:r>
              <w:rPr>
                <w:bCs/>
              </w:rPr>
              <w:t>Cyber security-immediate reporting</w:t>
            </w:r>
          </w:p>
        </w:tc>
        <w:tc>
          <w:tcPr>
            <w:tcW w:w="1350" w:type="dxa"/>
            <w:tcBorders>
              <w:top w:val="single" w:sz="2" w:space="0" w:color="auto"/>
              <w:left w:val="single" w:sz="2" w:space="0" w:color="auto"/>
              <w:bottom w:val="single" w:sz="2" w:space="0" w:color="auto"/>
              <w:right w:val="single" w:sz="2" w:space="0" w:color="auto"/>
            </w:tcBorders>
          </w:tcPr>
          <w:p w14:paraId="3207C09D" w14:textId="2BDBF109" w:rsidR="00400C1F" w:rsidRPr="00044C14" w:rsidRDefault="00400C1F" w:rsidP="00400C1F">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6E7526DE" w14:textId="2FBAA669" w:rsidR="00400C1F" w:rsidRPr="00044C14" w:rsidRDefault="00400C1F" w:rsidP="00400C1F">
            <w:pPr>
              <w:spacing w:before="120" w:after="120"/>
              <w:rPr>
                <w:u w:val="single"/>
              </w:rPr>
            </w:pPr>
            <w:r>
              <w:rPr>
                <w:i/>
                <w:iCs/>
              </w:rPr>
              <w:t>[If the contract has been assessed to present potential or actual cyber security risks, indicate Cyber security incidents to be immediately reported in accordance with Part B- Special Provisions- Sub-Clause 4.20; otherwise state: “N/A”.]</w:t>
            </w:r>
          </w:p>
        </w:tc>
      </w:tr>
      <w:tr w:rsidR="00664E32" w:rsidRPr="00044C14" w14:paraId="33A9793F"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2FF88EBC" w14:textId="77777777" w:rsidR="00664E32" w:rsidRPr="00044C14" w:rsidRDefault="00664E32" w:rsidP="00843691">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6D8887C1" w14:textId="77777777" w:rsidR="00664E32" w:rsidRPr="00044C14" w:rsidRDefault="00664E32" w:rsidP="00843691">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29CCDF91" w14:textId="21658C26" w:rsidR="00664E32" w:rsidRPr="00044C14" w:rsidRDefault="00664E32" w:rsidP="00843691">
            <w:pPr>
              <w:spacing w:before="120" w:after="120"/>
              <w:rPr>
                <w:i/>
                <w:iCs/>
              </w:rPr>
            </w:pPr>
            <w:r w:rsidRPr="00622A86">
              <w:rPr>
                <w:sz w:val="22"/>
                <w:szCs w:val="22"/>
              </w:rPr>
              <w:t>“</w:t>
            </w:r>
            <w:r>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Pr>
                <w:i/>
                <w:iCs/>
              </w:rPr>
              <w:t xml:space="preserve">and/ or Milestones </w:t>
            </w:r>
            <w:r w:rsidRPr="00546565">
              <w:rPr>
                <w:i/>
                <w:iCs/>
              </w:rPr>
              <w:t xml:space="preserve">are to be used, refer to Table: </w:t>
            </w:r>
            <w:r>
              <w:rPr>
                <w:i/>
                <w:iCs/>
              </w:rPr>
              <w:t xml:space="preserve">Definition </w:t>
            </w:r>
            <w:r w:rsidRPr="00546565">
              <w:rPr>
                <w:i/>
                <w:iCs/>
              </w:rPr>
              <w:t xml:space="preserve">of Sections </w:t>
            </w:r>
            <w:r>
              <w:rPr>
                <w:i/>
                <w:iCs/>
              </w:rPr>
              <w:t xml:space="preserve">and Table: Definition of Milestones </w:t>
            </w:r>
            <w:r w:rsidRPr="00546565">
              <w:rPr>
                <w:i/>
                <w:iCs/>
              </w:rPr>
              <w:t>below]</w:t>
            </w:r>
          </w:p>
        </w:tc>
      </w:tr>
      <w:tr w:rsidR="00664E32" w:rsidRPr="00044C14" w14:paraId="266B3C64"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079D28E0" w14:textId="77777777" w:rsidR="00664E32" w:rsidRPr="00044C14" w:rsidRDefault="00664E32" w:rsidP="00843691">
            <w:pPr>
              <w:spacing w:before="120" w:after="120"/>
              <w:rPr>
                <w:bCs/>
              </w:rPr>
            </w:pPr>
            <w:r w:rsidRPr="00044C14">
              <w:rPr>
                <w:bCs/>
              </w:rPr>
              <w:lastRenderedPageBreak/>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3335DBB0" w14:textId="77777777" w:rsidR="00664E32" w:rsidRPr="00044C14" w:rsidRDefault="00664E32" w:rsidP="00843691">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3439BF43" w14:textId="77777777" w:rsidR="00664E32" w:rsidRPr="00044C14" w:rsidRDefault="00664E32" w:rsidP="00843691">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E500DD" w:rsidRPr="00044C14" w14:paraId="5448C861"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45E9C689" w14:textId="7E165986" w:rsidR="00E500DD" w:rsidRPr="00044C14" w:rsidRDefault="00E500DD" w:rsidP="00E500DD">
            <w:pPr>
              <w:spacing w:before="120" w:after="120"/>
              <w:rPr>
                <w:bCs/>
              </w:rPr>
            </w:pPr>
            <w:r>
              <w:rPr>
                <w:bCs/>
              </w:rPr>
              <w:t>Cyber security- Variation</w:t>
            </w:r>
          </w:p>
        </w:tc>
        <w:tc>
          <w:tcPr>
            <w:tcW w:w="1350" w:type="dxa"/>
            <w:tcBorders>
              <w:top w:val="single" w:sz="2" w:space="0" w:color="auto"/>
              <w:left w:val="single" w:sz="2" w:space="0" w:color="auto"/>
              <w:bottom w:val="single" w:sz="2" w:space="0" w:color="auto"/>
              <w:right w:val="single" w:sz="2" w:space="0" w:color="auto"/>
            </w:tcBorders>
          </w:tcPr>
          <w:p w14:paraId="34723DC7" w14:textId="3A755F05" w:rsidR="00E500DD" w:rsidRPr="00044C14" w:rsidRDefault="00E500DD" w:rsidP="00E500DD">
            <w:pPr>
              <w:spacing w:before="120" w:after="120"/>
            </w:pPr>
            <w:r>
              <w:t>13.3.1(a)</w:t>
            </w:r>
          </w:p>
        </w:tc>
        <w:tc>
          <w:tcPr>
            <w:tcW w:w="4811" w:type="dxa"/>
            <w:tcBorders>
              <w:top w:val="single" w:sz="2" w:space="0" w:color="auto"/>
              <w:left w:val="single" w:sz="2" w:space="0" w:color="auto"/>
              <w:bottom w:val="single" w:sz="2" w:space="0" w:color="auto"/>
              <w:right w:val="single" w:sz="2" w:space="0" w:color="auto"/>
            </w:tcBorders>
          </w:tcPr>
          <w:p w14:paraId="1DB8C420" w14:textId="43CB07AD" w:rsidR="00E500DD" w:rsidRPr="00622A86" w:rsidRDefault="00E500DD" w:rsidP="00E500DD">
            <w:pPr>
              <w:spacing w:before="120" w:after="120"/>
            </w:pPr>
            <w:r>
              <w:rPr>
                <w:bCs/>
                <w:i/>
                <w:iCs/>
              </w:rPr>
              <w:t>[If the contract has been assessed to present potential or actual cyber security risks, state that the detailed particulars to be submitted to the Engineer shall include sufficient information to enable assessment of cyber security risks.]</w:t>
            </w:r>
          </w:p>
        </w:tc>
      </w:tr>
      <w:tr w:rsidR="00664E32" w:rsidRPr="00044C14" w14:paraId="39D6A7FD"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7AF89401" w14:textId="77777777" w:rsidR="00664E32" w:rsidRPr="00044C14" w:rsidRDefault="00664E32" w:rsidP="00843691">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2D52D5BD" w14:textId="77777777" w:rsidR="00664E32" w:rsidRPr="00044C14" w:rsidRDefault="00664E32" w:rsidP="00843691">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5DDE7260" w14:textId="77777777" w:rsidR="00664E32" w:rsidRPr="00044C14" w:rsidRDefault="00664E32" w:rsidP="00843691">
            <w:pPr>
              <w:spacing w:before="120" w:after="120"/>
            </w:pPr>
            <w:r w:rsidRPr="00044C14">
              <w:t>_______%</w:t>
            </w:r>
          </w:p>
        </w:tc>
      </w:tr>
      <w:tr w:rsidR="00664E32" w14:paraId="00BA181F" w14:textId="77777777" w:rsidTr="00843691">
        <w:trPr>
          <w:cantSplit/>
        </w:trPr>
        <w:tc>
          <w:tcPr>
            <w:tcW w:w="3397" w:type="dxa"/>
            <w:tcBorders>
              <w:top w:val="single" w:sz="2" w:space="0" w:color="auto"/>
              <w:left w:val="single" w:sz="2" w:space="0" w:color="auto"/>
              <w:bottom w:val="single" w:sz="2" w:space="0" w:color="auto"/>
              <w:right w:val="single" w:sz="2" w:space="0" w:color="auto"/>
            </w:tcBorders>
          </w:tcPr>
          <w:p w14:paraId="7AF769F3" w14:textId="77777777" w:rsidR="00664E32" w:rsidRPr="00044C14" w:rsidRDefault="00664E32" w:rsidP="00843691">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0A895B4" w14:textId="77777777" w:rsidR="00664E32" w:rsidRPr="00044C14" w:rsidRDefault="00664E32" w:rsidP="00843691">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5E83C8C5" w14:textId="77777777" w:rsidR="00664E32" w:rsidRDefault="00664E32" w:rsidP="00843691">
            <w:pPr>
              <w:spacing w:before="120" w:after="120"/>
              <w:rPr>
                <w:u w:val="single"/>
              </w:rPr>
            </w:pPr>
            <w:r>
              <w:rPr>
                <w:u w:val="single"/>
              </w:rPr>
              <w:t>Intervals for measurement: _____Months</w:t>
            </w:r>
          </w:p>
        </w:tc>
      </w:tr>
      <w:tr w:rsidR="00664E32" w14:paraId="32A448DE" w14:textId="77777777" w:rsidTr="00843691">
        <w:trPr>
          <w:cantSplit/>
        </w:trPr>
        <w:tc>
          <w:tcPr>
            <w:tcW w:w="3397" w:type="dxa"/>
            <w:tcBorders>
              <w:top w:val="single" w:sz="2" w:space="0" w:color="auto"/>
              <w:left w:val="single" w:sz="2" w:space="0" w:color="auto"/>
              <w:bottom w:val="single" w:sz="2" w:space="0" w:color="auto"/>
              <w:right w:val="single" w:sz="2" w:space="0" w:color="auto"/>
            </w:tcBorders>
          </w:tcPr>
          <w:p w14:paraId="7E3C0113" w14:textId="77777777" w:rsidR="00664E32" w:rsidRPr="00044C14" w:rsidRDefault="00664E32" w:rsidP="00843691">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F022F5C" w14:textId="77777777" w:rsidR="00664E32" w:rsidRPr="00044C14" w:rsidRDefault="00664E32" w:rsidP="00843691">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71DFD2BB" w14:textId="77777777" w:rsidR="00664E32" w:rsidRDefault="00664E32" w:rsidP="00843691">
            <w:pPr>
              <w:spacing w:before="120" w:after="120"/>
              <w:rPr>
                <w:u w:val="single"/>
              </w:rPr>
            </w:pPr>
            <w:r>
              <w:rPr>
                <w:u w:val="single"/>
              </w:rPr>
              <w:t>Method of measurement for the Schedule of Baselines document reference number _______</w:t>
            </w:r>
          </w:p>
        </w:tc>
      </w:tr>
      <w:tr w:rsidR="00664E32" w14:paraId="763ED5E2" w14:textId="77777777" w:rsidTr="00843691">
        <w:trPr>
          <w:cantSplit/>
        </w:trPr>
        <w:tc>
          <w:tcPr>
            <w:tcW w:w="3397" w:type="dxa"/>
            <w:tcBorders>
              <w:top w:val="single" w:sz="2" w:space="0" w:color="auto"/>
              <w:left w:val="single" w:sz="2" w:space="0" w:color="auto"/>
              <w:bottom w:val="single" w:sz="2" w:space="0" w:color="auto"/>
              <w:right w:val="single" w:sz="2" w:space="0" w:color="auto"/>
            </w:tcBorders>
          </w:tcPr>
          <w:p w14:paraId="638C4D14" w14:textId="77777777" w:rsidR="00664E32" w:rsidRDefault="00664E32" w:rsidP="00843691">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1875EFB4" w14:textId="77777777" w:rsidR="00664E32" w:rsidRPr="00044C14" w:rsidRDefault="00664E32" w:rsidP="00843691">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7F799465" w14:textId="77777777" w:rsidR="00664E32" w:rsidRDefault="00664E32" w:rsidP="00843691">
            <w:pPr>
              <w:spacing w:before="120" w:after="120"/>
              <w:rPr>
                <w:u w:val="single"/>
              </w:rPr>
            </w:pPr>
            <w:r>
              <w:rPr>
                <w:u w:val="single"/>
              </w:rPr>
              <w:t>Method of measurement for the Bill of Quantities document reference number _______</w:t>
            </w:r>
          </w:p>
        </w:tc>
      </w:tr>
      <w:tr w:rsidR="00664E32" w:rsidRPr="00044C14" w14:paraId="6C6CDF72"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63A02E38" w14:textId="77777777" w:rsidR="00664E32" w:rsidRPr="00044C14" w:rsidRDefault="00664E32" w:rsidP="00843691">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131A0292" w14:textId="77777777" w:rsidR="00664E32" w:rsidRPr="00044C14" w:rsidRDefault="00664E32" w:rsidP="00843691">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67E167EA" w14:textId="77777777" w:rsidR="00664E32" w:rsidRPr="00044C14" w:rsidRDefault="00664E32" w:rsidP="00843691">
            <w:pPr>
              <w:spacing w:before="120" w:after="120"/>
            </w:pPr>
            <w:r>
              <w:rPr>
                <w:u w:val="single"/>
              </w:rPr>
              <w:t xml:space="preserve">________ </w:t>
            </w:r>
            <w:r w:rsidRPr="00044C14">
              <w:t>% Percentage of the Accepted Contract Amount payable in the currencies and proportions in which the Accepted Contract Amount is payable</w:t>
            </w:r>
          </w:p>
          <w:p w14:paraId="4D5C63C8" w14:textId="77777777" w:rsidR="00664E32" w:rsidRPr="00044C14" w:rsidRDefault="00664E32" w:rsidP="00843691">
            <w:pPr>
              <w:spacing w:before="120" w:after="120"/>
              <w:rPr>
                <w:i/>
                <w:iCs/>
              </w:rPr>
            </w:pPr>
          </w:p>
        </w:tc>
      </w:tr>
      <w:tr w:rsidR="00664E32" w:rsidRPr="00044C14" w14:paraId="6E85AA45"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27C518EB" w14:textId="77777777" w:rsidR="00664E32" w:rsidRPr="00044C14" w:rsidRDefault="00664E32" w:rsidP="00843691">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4F59B6A1" w14:textId="77777777" w:rsidR="00664E32" w:rsidRPr="00044C14" w:rsidRDefault="00664E32" w:rsidP="00843691">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3FC00E5D" w14:textId="77777777" w:rsidR="00664E32" w:rsidRPr="00044C14" w:rsidRDefault="00664E32" w:rsidP="00843691">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45F3D163" w14:textId="77777777" w:rsidR="00664E32" w:rsidRPr="00044C14" w:rsidRDefault="00664E32" w:rsidP="00843691">
            <w:pPr>
              <w:spacing w:before="120" w:after="120"/>
            </w:pPr>
            <w:r w:rsidRPr="00044C14">
              <w:t xml:space="preserve">(b) deductions shall be made at the amortisation rate of ________%_ </w:t>
            </w:r>
          </w:p>
          <w:p w14:paraId="35B4A75F" w14:textId="77777777" w:rsidR="00664E32" w:rsidRPr="00044C14" w:rsidRDefault="00664E32" w:rsidP="00843691">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664E32" w:rsidRPr="00044C14" w14:paraId="579C154E" w14:textId="77777777" w:rsidTr="00123058">
        <w:trPr>
          <w:cantSplit/>
        </w:trPr>
        <w:tc>
          <w:tcPr>
            <w:tcW w:w="3397" w:type="dxa"/>
            <w:tcBorders>
              <w:top w:val="single" w:sz="2" w:space="0" w:color="auto"/>
              <w:left w:val="single" w:sz="2" w:space="0" w:color="auto"/>
              <w:right w:val="single" w:sz="2" w:space="0" w:color="auto"/>
            </w:tcBorders>
          </w:tcPr>
          <w:p w14:paraId="18E21334" w14:textId="77777777" w:rsidR="00664E32" w:rsidRPr="00044C14" w:rsidRDefault="00664E32" w:rsidP="00843691">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3407685D" w14:textId="77777777" w:rsidR="00664E32" w:rsidRPr="00044C14" w:rsidRDefault="00664E32" w:rsidP="00843691">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1B3B93A6" w14:textId="77777777" w:rsidR="00664E32" w:rsidRPr="00044C14" w:rsidRDefault="00664E32" w:rsidP="00843691">
            <w:pPr>
              <w:spacing w:before="120" w:after="120"/>
            </w:pPr>
          </w:p>
        </w:tc>
      </w:tr>
      <w:tr w:rsidR="00664E32" w:rsidRPr="00044C14" w14:paraId="0FFC549B" w14:textId="77777777" w:rsidTr="00123058">
        <w:trPr>
          <w:cantSplit/>
        </w:trPr>
        <w:tc>
          <w:tcPr>
            <w:tcW w:w="3397" w:type="dxa"/>
            <w:tcBorders>
              <w:top w:val="single" w:sz="2" w:space="0" w:color="auto"/>
              <w:left w:val="single" w:sz="2" w:space="0" w:color="auto"/>
              <w:right w:val="single" w:sz="2" w:space="0" w:color="auto"/>
            </w:tcBorders>
          </w:tcPr>
          <w:p w14:paraId="19EA2E8D" w14:textId="77777777" w:rsidR="00664E32" w:rsidRPr="00044C14" w:rsidRDefault="00664E32" w:rsidP="00843691">
            <w:pPr>
              <w:spacing w:before="120" w:after="120"/>
              <w:rPr>
                <w:bCs/>
              </w:rPr>
            </w:pPr>
            <w:r w:rsidRPr="00044C14">
              <w:rPr>
                <w:bCs/>
              </w:rPr>
              <w:lastRenderedPageBreak/>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48088933" w14:textId="77777777" w:rsidR="00664E32" w:rsidRPr="00044C14" w:rsidRDefault="00664E32" w:rsidP="00843691">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0A84494A" w14:textId="77777777" w:rsidR="00664E32" w:rsidRPr="00044C14" w:rsidRDefault="00664E32" w:rsidP="00843691">
            <w:pPr>
              <w:spacing w:before="120" w:after="120"/>
            </w:pPr>
          </w:p>
        </w:tc>
      </w:tr>
      <w:tr w:rsidR="00664E32" w:rsidRPr="00622A86" w14:paraId="3ABA00A3" w14:textId="77777777" w:rsidTr="00123058">
        <w:trPr>
          <w:cantSplit/>
        </w:trPr>
        <w:tc>
          <w:tcPr>
            <w:tcW w:w="3397" w:type="dxa"/>
            <w:tcBorders>
              <w:top w:val="single" w:sz="2" w:space="0" w:color="auto"/>
              <w:left w:val="single" w:sz="2" w:space="0" w:color="auto"/>
              <w:right w:val="single" w:sz="2" w:space="0" w:color="auto"/>
            </w:tcBorders>
          </w:tcPr>
          <w:p w14:paraId="5E46850A" w14:textId="77777777" w:rsidR="00664E32" w:rsidRPr="00044C14" w:rsidRDefault="00664E32" w:rsidP="00843691">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526ABC74" w14:textId="4FBE4075" w:rsidR="00664E32" w:rsidRPr="00044C14" w:rsidRDefault="00664E32" w:rsidP="00843691">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63CC9697" w14:textId="77777777" w:rsidR="00664E32" w:rsidRPr="00622A86" w:rsidRDefault="00664E32" w:rsidP="00843691">
            <w:pPr>
              <w:spacing w:before="120" w:after="120"/>
              <w:jc w:val="left"/>
            </w:pPr>
            <w:r w:rsidRPr="00622A86">
              <w:t xml:space="preserve">_________________% </w:t>
            </w:r>
            <w:r w:rsidRPr="00622A86">
              <w:rPr>
                <w:bCs/>
                <w:i/>
                <w:sz w:val="22"/>
                <w:szCs w:val="22"/>
              </w:rPr>
              <w:t>[Insert percentage of retention, normally 5% and not exceeding 10%]</w:t>
            </w:r>
          </w:p>
        </w:tc>
      </w:tr>
      <w:tr w:rsidR="00664E32" w:rsidRPr="00622A86" w14:paraId="43112348" w14:textId="77777777" w:rsidTr="00123058">
        <w:trPr>
          <w:cantSplit/>
        </w:trPr>
        <w:tc>
          <w:tcPr>
            <w:tcW w:w="3397" w:type="dxa"/>
            <w:tcBorders>
              <w:top w:val="single" w:sz="2" w:space="0" w:color="auto"/>
              <w:left w:val="single" w:sz="2" w:space="0" w:color="auto"/>
              <w:right w:val="single" w:sz="2" w:space="0" w:color="auto"/>
            </w:tcBorders>
          </w:tcPr>
          <w:p w14:paraId="0CB748A1" w14:textId="77777777" w:rsidR="00664E32" w:rsidRPr="00044C14" w:rsidRDefault="00664E32" w:rsidP="00843691">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6E6A130A" w14:textId="50BB9A40" w:rsidR="00664E32" w:rsidRPr="00044C14" w:rsidRDefault="00664E32" w:rsidP="00843691">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76695C91" w14:textId="77777777" w:rsidR="00664E32" w:rsidRPr="00622A86" w:rsidRDefault="00664E32" w:rsidP="00843691">
            <w:pPr>
              <w:spacing w:before="120" w:after="120"/>
              <w:jc w:val="left"/>
            </w:pPr>
            <w:r w:rsidRPr="00622A86">
              <w:t xml:space="preserve">__________________% </w:t>
            </w:r>
            <w:r w:rsidRPr="00622A86">
              <w:rPr>
                <w:bCs/>
                <w:i/>
                <w:sz w:val="22"/>
                <w:szCs w:val="22"/>
              </w:rPr>
              <w:t>[Insert percentage of retention, normally 5% and not exceeding 10%]</w:t>
            </w:r>
          </w:p>
        </w:tc>
      </w:tr>
      <w:tr w:rsidR="00664E32" w:rsidRPr="00044C14" w14:paraId="0E2C7B2B" w14:textId="77777777" w:rsidTr="00123058">
        <w:trPr>
          <w:cantSplit/>
        </w:trPr>
        <w:tc>
          <w:tcPr>
            <w:tcW w:w="3397" w:type="dxa"/>
            <w:vMerge w:val="restart"/>
            <w:tcBorders>
              <w:top w:val="single" w:sz="2" w:space="0" w:color="auto"/>
              <w:left w:val="single" w:sz="2" w:space="0" w:color="auto"/>
              <w:right w:val="single" w:sz="2" w:space="0" w:color="auto"/>
            </w:tcBorders>
          </w:tcPr>
          <w:p w14:paraId="03835DB2" w14:textId="77777777" w:rsidR="00664E32" w:rsidRPr="00044C14" w:rsidRDefault="00664E32" w:rsidP="00843691">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61AE35A7" w14:textId="77777777" w:rsidR="00664E32" w:rsidRPr="00044C14" w:rsidRDefault="00664E32" w:rsidP="00843691">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734D2626" w14:textId="77777777" w:rsidR="00664E32" w:rsidRPr="00044C14" w:rsidRDefault="00664E32" w:rsidP="00843691">
            <w:pPr>
              <w:spacing w:before="120" w:after="120"/>
              <w:jc w:val="left"/>
            </w:pPr>
            <w:r w:rsidRPr="00044C14">
              <w:t>If Sub-Clause 14.5 applies:</w:t>
            </w:r>
          </w:p>
          <w:p w14:paraId="71BD81E1" w14:textId="77777777" w:rsidR="00664E32" w:rsidRPr="00044C14" w:rsidRDefault="00664E32" w:rsidP="00843691">
            <w:pPr>
              <w:spacing w:before="120" w:after="120"/>
              <w:jc w:val="left"/>
            </w:pPr>
            <w:r w:rsidRPr="00044C14">
              <w:t xml:space="preserve">Plant and Materials for payment when shipped ______________ </w:t>
            </w:r>
            <w:r w:rsidRPr="00044C14">
              <w:rPr>
                <w:i/>
                <w:iCs/>
              </w:rPr>
              <w:t>[list].</w:t>
            </w:r>
          </w:p>
        </w:tc>
      </w:tr>
      <w:tr w:rsidR="00664E32" w:rsidRPr="00044C14" w14:paraId="6C71C7B8" w14:textId="77777777" w:rsidTr="00123058">
        <w:trPr>
          <w:cantSplit/>
        </w:trPr>
        <w:tc>
          <w:tcPr>
            <w:tcW w:w="3397" w:type="dxa"/>
            <w:vMerge/>
            <w:tcBorders>
              <w:left w:val="single" w:sz="2" w:space="0" w:color="auto"/>
              <w:bottom w:val="single" w:sz="2" w:space="0" w:color="auto"/>
              <w:right w:val="single" w:sz="2" w:space="0" w:color="auto"/>
            </w:tcBorders>
          </w:tcPr>
          <w:p w14:paraId="5B7DDFC9" w14:textId="77777777" w:rsidR="00664E32" w:rsidRPr="00044C14" w:rsidRDefault="00664E32" w:rsidP="00843691">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06FF0095" w14:textId="77777777" w:rsidR="00664E32" w:rsidRPr="00044C14" w:rsidRDefault="00664E32" w:rsidP="00843691">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7FC61071" w14:textId="77777777" w:rsidR="00664E32" w:rsidRPr="00044C14" w:rsidRDefault="00664E32" w:rsidP="00843691">
            <w:pPr>
              <w:spacing w:before="120" w:after="120"/>
              <w:jc w:val="left"/>
            </w:pPr>
            <w:r w:rsidRPr="00044C14">
              <w:t xml:space="preserve">Plant and Materials for payment when delivered to the Site ___________________ </w:t>
            </w:r>
            <w:r w:rsidRPr="00044C14">
              <w:rPr>
                <w:i/>
                <w:iCs/>
              </w:rPr>
              <w:t>[list].</w:t>
            </w:r>
          </w:p>
        </w:tc>
      </w:tr>
      <w:tr w:rsidR="00664E32" w:rsidRPr="00044C14" w14:paraId="690A1459"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6407C3AB" w14:textId="77777777" w:rsidR="00664E32" w:rsidRPr="00044C14" w:rsidRDefault="00664E32" w:rsidP="00843691">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18EA71A2" w14:textId="77777777" w:rsidR="00664E32" w:rsidRPr="00044C14" w:rsidRDefault="00664E32" w:rsidP="00843691">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751606A6" w14:textId="77777777" w:rsidR="00664E32" w:rsidRPr="00044C14" w:rsidRDefault="00664E32" w:rsidP="00843691">
            <w:pPr>
              <w:spacing w:before="120" w:after="120"/>
              <w:jc w:val="left"/>
            </w:pPr>
            <w:r w:rsidRPr="00044C14">
              <w:t>_____________ % of the Accepted Contract Amount.</w:t>
            </w:r>
          </w:p>
        </w:tc>
      </w:tr>
      <w:tr w:rsidR="00707975" w:rsidRPr="00044C14" w14:paraId="1B9D7786"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168A5BAC" w14:textId="65B43B8E" w:rsidR="00707975" w:rsidRPr="00044C14" w:rsidRDefault="00707975" w:rsidP="00707975">
            <w:pPr>
              <w:spacing w:before="120" w:after="120"/>
              <w:rPr>
                <w:bCs/>
              </w:rPr>
            </w:pPr>
            <w:r>
              <w:rPr>
                <w:bCs/>
              </w:rPr>
              <w:t>Cyber security- withholding payments</w:t>
            </w:r>
          </w:p>
        </w:tc>
        <w:tc>
          <w:tcPr>
            <w:tcW w:w="1350" w:type="dxa"/>
            <w:tcBorders>
              <w:top w:val="single" w:sz="2" w:space="0" w:color="auto"/>
              <w:left w:val="single" w:sz="2" w:space="0" w:color="auto"/>
              <w:bottom w:val="single" w:sz="2" w:space="0" w:color="auto"/>
              <w:right w:val="single" w:sz="2" w:space="0" w:color="auto"/>
            </w:tcBorders>
          </w:tcPr>
          <w:p w14:paraId="54EB8690" w14:textId="4E5D9CB6" w:rsidR="00707975" w:rsidRPr="00044C14" w:rsidRDefault="00707975" w:rsidP="00707975">
            <w:pPr>
              <w:spacing w:before="120" w:after="120"/>
            </w:pPr>
            <w:r>
              <w:t>14.6.2</w:t>
            </w:r>
          </w:p>
        </w:tc>
        <w:tc>
          <w:tcPr>
            <w:tcW w:w="4811" w:type="dxa"/>
            <w:tcBorders>
              <w:top w:val="single" w:sz="2" w:space="0" w:color="auto"/>
              <w:left w:val="single" w:sz="2" w:space="0" w:color="auto"/>
              <w:bottom w:val="single" w:sz="2" w:space="0" w:color="auto"/>
              <w:right w:val="single" w:sz="2" w:space="0" w:color="auto"/>
            </w:tcBorders>
          </w:tcPr>
          <w:p w14:paraId="6A961B2D" w14:textId="7851E20F" w:rsidR="00707975" w:rsidRPr="00044C14" w:rsidRDefault="00707975" w:rsidP="00707975">
            <w:pPr>
              <w:spacing w:before="120" w:after="120"/>
              <w:jc w:val="left"/>
            </w:pPr>
            <w:r>
              <w:rPr>
                <w:i/>
                <w:iCs/>
              </w:rPr>
              <w:t>[If the Contract has been assessed to present potential or actual cyber security risks, indicate that payments may be withheld for the Contractor’s failure to perform Cyber security obligations; otherwise state: “N/A”.]</w:t>
            </w:r>
          </w:p>
        </w:tc>
      </w:tr>
      <w:tr w:rsidR="00664E32" w:rsidRPr="00A67B01" w14:paraId="36EE63D1"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42BB98E3" w14:textId="77777777" w:rsidR="00664E32" w:rsidRPr="00044C14" w:rsidRDefault="00664E32" w:rsidP="00843691">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31E50E4A" w14:textId="77777777" w:rsidR="00664E32" w:rsidRPr="00044C14" w:rsidRDefault="00664E32" w:rsidP="00843691">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3B61EDD9" w14:textId="77777777" w:rsidR="00664E32" w:rsidRPr="00A67B01" w:rsidRDefault="00664E32" w:rsidP="00843691">
            <w:pPr>
              <w:spacing w:before="120" w:after="120"/>
              <w:jc w:val="left"/>
              <w:rPr>
                <w:highlight w:val="cyan"/>
              </w:rPr>
            </w:pPr>
            <w:r w:rsidRPr="00622A86">
              <w:t xml:space="preserve">_______________days </w:t>
            </w:r>
            <w:r w:rsidRPr="00622A86">
              <w:rPr>
                <w:i/>
                <w:sz w:val="22"/>
                <w:szCs w:val="22"/>
              </w:rPr>
              <w:t>[insert number of days, normally 28 days]</w:t>
            </w:r>
          </w:p>
        </w:tc>
      </w:tr>
      <w:tr w:rsidR="00664E32" w:rsidRPr="00A67B01" w14:paraId="7A2B4555"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7278156D" w14:textId="77777777" w:rsidR="00664E32" w:rsidRPr="00044C14" w:rsidRDefault="00664E32" w:rsidP="00843691">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03DAE1E6" w14:textId="77777777" w:rsidR="00664E32" w:rsidRPr="00044C14" w:rsidRDefault="00664E32" w:rsidP="00843691">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7F18EC39" w14:textId="77777777" w:rsidR="00664E32" w:rsidRPr="00A67B01" w:rsidRDefault="00664E32" w:rsidP="00843691">
            <w:pPr>
              <w:spacing w:before="120" w:after="120"/>
              <w:jc w:val="left"/>
              <w:rPr>
                <w:highlight w:val="cyan"/>
              </w:rPr>
            </w:pPr>
            <w:r w:rsidRPr="00622A86">
              <w:t xml:space="preserve">______________days </w:t>
            </w:r>
            <w:r w:rsidRPr="00622A86">
              <w:rPr>
                <w:i/>
                <w:sz w:val="22"/>
                <w:szCs w:val="22"/>
              </w:rPr>
              <w:t>[insert number of days, normally 56 days]</w:t>
            </w:r>
          </w:p>
        </w:tc>
      </w:tr>
      <w:tr w:rsidR="00664E32" w:rsidRPr="00A67B01" w14:paraId="5A7E5177"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690FCD2E" w14:textId="77777777" w:rsidR="00664E32" w:rsidRPr="00044C14" w:rsidRDefault="00664E32" w:rsidP="00843691">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1E3F4EEE" w14:textId="77777777" w:rsidR="00664E32" w:rsidRPr="00044C14" w:rsidRDefault="00664E32" w:rsidP="00843691">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7DC3C58B" w14:textId="77777777" w:rsidR="00664E32" w:rsidRPr="00A67B01" w:rsidRDefault="00664E32" w:rsidP="00843691">
            <w:pPr>
              <w:spacing w:before="120" w:after="120"/>
              <w:jc w:val="left"/>
              <w:rPr>
                <w:highlight w:val="cyan"/>
              </w:rPr>
            </w:pPr>
            <w:r w:rsidRPr="00622A86">
              <w:t xml:space="preserve">______________days </w:t>
            </w:r>
            <w:r w:rsidRPr="00622A86">
              <w:rPr>
                <w:i/>
                <w:sz w:val="22"/>
                <w:szCs w:val="22"/>
              </w:rPr>
              <w:t>[insert number of days, normally 28 days]</w:t>
            </w:r>
          </w:p>
        </w:tc>
      </w:tr>
      <w:tr w:rsidR="00664E32" w:rsidRPr="00A67B01" w14:paraId="39F98569"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3B0838B1" w14:textId="77777777" w:rsidR="00664E32" w:rsidRPr="00044C14" w:rsidRDefault="00664E32" w:rsidP="00843691">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4573BECF" w14:textId="77777777" w:rsidR="00664E32" w:rsidRPr="00044C14" w:rsidRDefault="00664E32" w:rsidP="00843691">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046BE33E" w14:textId="77777777" w:rsidR="00664E32" w:rsidRPr="00A67B01" w:rsidRDefault="00664E32" w:rsidP="00843691">
            <w:pPr>
              <w:spacing w:before="120" w:after="120"/>
              <w:jc w:val="left"/>
              <w:rPr>
                <w:highlight w:val="cyan"/>
              </w:rPr>
            </w:pPr>
            <w:r w:rsidRPr="00622A86">
              <w:t xml:space="preserve">______________days </w:t>
            </w:r>
            <w:r w:rsidRPr="00622A86">
              <w:rPr>
                <w:i/>
                <w:sz w:val="22"/>
                <w:szCs w:val="22"/>
              </w:rPr>
              <w:t>[insert number of days, normally 56 days]</w:t>
            </w:r>
          </w:p>
        </w:tc>
      </w:tr>
      <w:tr w:rsidR="00664E32" w:rsidRPr="002B0ECA" w14:paraId="1EA81183"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347FD65A" w14:textId="77777777" w:rsidR="00664E32" w:rsidRPr="002B0ECA" w:rsidRDefault="00664E32" w:rsidP="00843691">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274EFFEE" w14:textId="77777777" w:rsidR="00664E32" w:rsidRPr="002B0ECA" w:rsidRDefault="00664E32" w:rsidP="00843691">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1CBD2102" w14:textId="77777777" w:rsidR="00664E32" w:rsidRPr="002B0ECA" w:rsidRDefault="00664E32" w:rsidP="00843691">
            <w:pPr>
              <w:spacing w:before="120" w:after="120"/>
            </w:pPr>
            <w:r w:rsidRPr="002B0ECA">
              <w:t xml:space="preserve">_____%   </w:t>
            </w:r>
          </w:p>
        </w:tc>
      </w:tr>
      <w:tr w:rsidR="00664E32" w:rsidRPr="002B0ECA" w:rsidDel="000208FB" w14:paraId="631DEF26"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30B48284" w14:textId="77777777" w:rsidR="00664E32" w:rsidRPr="002B0ECA" w:rsidRDefault="00664E32" w:rsidP="00843691">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17FFD713" w14:textId="77777777" w:rsidR="00664E32" w:rsidRPr="002B0ECA" w:rsidRDefault="00664E32" w:rsidP="00843691">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4CEAB491" w14:textId="77777777" w:rsidR="00664E32" w:rsidRPr="002B0ECA" w:rsidDel="000208FB" w:rsidRDefault="00664E32" w:rsidP="00843691">
            <w:pPr>
              <w:spacing w:before="120" w:after="120"/>
              <w:rPr>
                <w:i/>
              </w:rPr>
            </w:pPr>
          </w:p>
        </w:tc>
      </w:tr>
      <w:tr w:rsidR="00664E32" w:rsidRPr="002B0ECA" w:rsidDel="000208FB" w14:paraId="10C0256B"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0E6C61CB" w14:textId="77777777" w:rsidR="00664E32" w:rsidRPr="002B0ECA" w:rsidDel="000208FB" w:rsidRDefault="00664E32" w:rsidP="00843691">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6EF06C2E" w14:textId="77777777" w:rsidR="00664E32" w:rsidRPr="002B0ECA" w:rsidDel="000208FB" w:rsidRDefault="00664E32" w:rsidP="00843691">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18730CD6" w14:textId="77777777" w:rsidR="00664E32" w:rsidRPr="002B0ECA" w:rsidDel="000208FB" w:rsidRDefault="00664E32" w:rsidP="00843691">
            <w:pPr>
              <w:spacing w:before="120" w:after="120"/>
              <w:rPr>
                <w:i/>
              </w:rPr>
            </w:pPr>
          </w:p>
        </w:tc>
      </w:tr>
      <w:tr w:rsidR="00664E32" w:rsidRPr="005B3365" w14:paraId="169B662F" w14:textId="77777777" w:rsidTr="00123058">
        <w:trPr>
          <w:cantSplit/>
        </w:trPr>
        <w:tc>
          <w:tcPr>
            <w:tcW w:w="3397" w:type="dxa"/>
            <w:tcBorders>
              <w:top w:val="single" w:sz="2" w:space="0" w:color="auto"/>
              <w:left w:val="single" w:sz="2" w:space="0" w:color="auto"/>
              <w:bottom w:val="single" w:sz="4" w:space="0" w:color="auto"/>
              <w:right w:val="single" w:sz="2" w:space="0" w:color="auto"/>
            </w:tcBorders>
          </w:tcPr>
          <w:p w14:paraId="36682BC6" w14:textId="77777777" w:rsidR="00664E32" w:rsidRPr="002B0ECA" w:rsidRDefault="00664E32" w:rsidP="00843691">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556423B8" w14:textId="77777777" w:rsidR="00664E32" w:rsidRPr="005B3365" w:rsidRDefault="00664E32" w:rsidP="00843691">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7DBB2D0C" w14:textId="77777777" w:rsidR="00664E32" w:rsidRPr="00D12E00" w:rsidRDefault="00664E32" w:rsidP="00843691">
            <w:pPr>
              <w:spacing w:before="120" w:after="120"/>
              <w:jc w:val="left"/>
            </w:pPr>
            <w:r w:rsidRPr="002B0ECA">
              <w:rPr>
                <w:bCs/>
              </w:rPr>
              <w:t xml:space="preserve">insurance required for the Works: </w:t>
            </w:r>
            <w:r>
              <w:t xml:space="preserve">  ___________</w:t>
            </w:r>
            <w:r w:rsidRPr="00581C19">
              <w:tab/>
            </w:r>
          </w:p>
          <w:p w14:paraId="10BC1215" w14:textId="77777777" w:rsidR="00664E32" w:rsidRPr="00D12E00" w:rsidRDefault="00664E32" w:rsidP="00843691">
            <w:pPr>
              <w:spacing w:before="120" w:after="120"/>
              <w:jc w:val="left"/>
            </w:pPr>
            <w:r w:rsidRPr="002B0ECA">
              <w:rPr>
                <w:bCs/>
              </w:rPr>
              <w:t>insurance required for Goods:</w:t>
            </w:r>
            <w:r>
              <w:t>_____________</w:t>
            </w:r>
            <w:r w:rsidRPr="00D12E00">
              <w:tab/>
              <w:t xml:space="preserve"> </w:t>
            </w:r>
          </w:p>
          <w:p w14:paraId="1A0E78B0" w14:textId="77777777" w:rsidR="00664E32" w:rsidRPr="00D12E00" w:rsidRDefault="00664E32" w:rsidP="00843691">
            <w:pPr>
              <w:spacing w:before="120" w:after="120"/>
              <w:jc w:val="left"/>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3838AF3C" w14:textId="77777777" w:rsidR="00664E32" w:rsidRPr="00D12E00" w:rsidRDefault="00664E32" w:rsidP="00843691">
            <w:pPr>
              <w:spacing w:before="120" w:after="120"/>
              <w:jc w:val="left"/>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71A76C95" w14:textId="77777777" w:rsidR="00664E32" w:rsidRPr="00D12E00" w:rsidRDefault="00664E32" w:rsidP="00843691">
            <w:pPr>
              <w:spacing w:before="120" w:after="120"/>
              <w:jc w:val="left"/>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3EFD7D86" w14:textId="77777777" w:rsidR="00664E32" w:rsidRDefault="00664E32" w:rsidP="00843691">
            <w:pPr>
              <w:spacing w:before="120" w:after="120"/>
              <w:jc w:val="left"/>
            </w:pPr>
            <w:r w:rsidRPr="002B0ECA">
              <w:rPr>
                <w:bCs/>
              </w:rPr>
              <w:t xml:space="preserve">insurance required for injury to employees: </w:t>
            </w:r>
            <w:r>
              <w:t>__</w:t>
            </w:r>
          </w:p>
          <w:p w14:paraId="1DC55F04" w14:textId="77777777" w:rsidR="00664E32" w:rsidRPr="002B0ECA" w:rsidRDefault="00664E32" w:rsidP="00843691">
            <w:pPr>
              <w:spacing w:before="120" w:after="120"/>
              <w:jc w:val="left"/>
              <w:rPr>
                <w:bCs/>
              </w:rPr>
            </w:pPr>
            <w:r w:rsidRPr="002B0ECA">
              <w:rPr>
                <w:bCs/>
              </w:rPr>
              <w:t xml:space="preserve">other insurances required by Laws and by local practice: </w:t>
            </w:r>
          </w:p>
          <w:p w14:paraId="37DACE0E" w14:textId="77777777" w:rsidR="00664E32" w:rsidRDefault="00664E32" w:rsidP="00843691">
            <w:pPr>
              <w:spacing w:before="120" w:after="120"/>
              <w:jc w:val="left"/>
            </w:pPr>
            <w:r>
              <w:t>____________________________</w:t>
            </w:r>
          </w:p>
          <w:p w14:paraId="601FD25D" w14:textId="77777777" w:rsidR="00664E32" w:rsidRDefault="00664E32" w:rsidP="00843691">
            <w:pPr>
              <w:spacing w:before="120" w:after="120"/>
              <w:jc w:val="left"/>
            </w:pPr>
            <w:r>
              <w:t>___________________________</w:t>
            </w:r>
          </w:p>
          <w:p w14:paraId="3FD62D7A" w14:textId="77777777" w:rsidR="00664E32" w:rsidRPr="005B3365" w:rsidRDefault="00664E32" w:rsidP="00843691">
            <w:pPr>
              <w:spacing w:before="120" w:after="120"/>
              <w:jc w:val="left"/>
              <w:rPr>
                <w:i/>
                <w:iCs/>
              </w:rPr>
            </w:pPr>
            <w:r>
              <w:t>______________________________</w:t>
            </w:r>
          </w:p>
        </w:tc>
      </w:tr>
      <w:tr w:rsidR="00664E32" w:rsidRPr="00FA4A19" w14:paraId="3585CADA"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62ABC9C7" w14:textId="77777777" w:rsidR="00664E32" w:rsidRPr="00FA4A19" w:rsidRDefault="00664E32" w:rsidP="00843691">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7368B3AD" w14:textId="77777777" w:rsidR="00664E32" w:rsidRPr="00FA4A19" w:rsidRDefault="00664E32" w:rsidP="00843691">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12C1F2A1" w14:textId="77777777" w:rsidR="00664E32" w:rsidRPr="00FA4A19" w:rsidRDefault="00664E32" w:rsidP="00843691">
            <w:pPr>
              <w:spacing w:before="120" w:after="120"/>
              <w:rPr>
                <w:i/>
                <w:iCs/>
              </w:rPr>
            </w:pPr>
            <w:r w:rsidRPr="00FA4A19">
              <w:rPr>
                <w:i/>
                <w:iCs/>
              </w:rPr>
              <w:t>________%</w:t>
            </w:r>
          </w:p>
        </w:tc>
      </w:tr>
      <w:tr w:rsidR="00664E32" w:rsidRPr="00FA4A19" w14:paraId="786379D0"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68C3E828" w14:textId="77777777" w:rsidR="00664E32" w:rsidRPr="00FA4A19" w:rsidRDefault="00664E32" w:rsidP="00843691">
            <w:pPr>
              <w:spacing w:before="120" w:after="120"/>
              <w:rPr>
                <w:bCs/>
              </w:rPr>
            </w:pPr>
            <w:r w:rsidRPr="00FA4A19">
              <w:rPr>
                <w:bCs/>
              </w:rPr>
              <w:lastRenderedPageBreak/>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3EAE3400" w14:textId="77777777" w:rsidR="00664E32" w:rsidRPr="00FA4A19" w:rsidRDefault="00664E32" w:rsidP="00843691">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3C0DCC4D" w14:textId="77777777" w:rsidR="00664E32" w:rsidRPr="00FA4A19" w:rsidRDefault="00664E32" w:rsidP="00843691">
            <w:pPr>
              <w:spacing w:before="120" w:after="120"/>
            </w:pPr>
          </w:p>
        </w:tc>
      </w:tr>
      <w:tr w:rsidR="00664E32" w:rsidRPr="00FA4A19" w14:paraId="1E45DDC6" w14:textId="77777777" w:rsidTr="00123058">
        <w:trPr>
          <w:cantSplit/>
          <w:trHeight w:val="410"/>
        </w:trPr>
        <w:tc>
          <w:tcPr>
            <w:tcW w:w="3397" w:type="dxa"/>
            <w:tcBorders>
              <w:top w:val="single" w:sz="2" w:space="0" w:color="auto"/>
              <w:left w:val="single" w:sz="2" w:space="0" w:color="auto"/>
              <w:bottom w:val="single" w:sz="2" w:space="0" w:color="auto"/>
              <w:right w:val="single" w:sz="2" w:space="0" w:color="auto"/>
            </w:tcBorders>
          </w:tcPr>
          <w:p w14:paraId="1B452A95" w14:textId="77777777" w:rsidR="00664E32" w:rsidRPr="00FA4A19" w:rsidRDefault="00664E32" w:rsidP="00843691">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477F6015" w14:textId="77777777" w:rsidR="00664E32" w:rsidRPr="00FA4A19" w:rsidRDefault="00664E32" w:rsidP="00843691">
            <w:pPr>
              <w:spacing w:before="120" w:after="120"/>
            </w:pPr>
            <w:r w:rsidRPr="00FA4A19">
              <w:t>19.2.2</w:t>
            </w:r>
          </w:p>
        </w:tc>
        <w:tc>
          <w:tcPr>
            <w:tcW w:w="4811" w:type="dxa"/>
            <w:tcBorders>
              <w:top w:val="single" w:sz="2" w:space="0" w:color="auto"/>
              <w:left w:val="single" w:sz="2" w:space="0" w:color="auto"/>
              <w:right w:val="single" w:sz="2" w:space="0" w:color="auto"/>
            </w:tcBorders>
          </w:tcPr>
          <w:p w14:paraId="7C95EA2E" w14:textId="77777777" w:rsidR="00664E32" w:rsidRPr="00FA4A19" w:rsidRDefault="00664E32" w:rsidP="00843691">
            <w:pPr>
              <w:spacing w:before="120" w:after="120"/>
              <w:rPr>
                <w:b/>
              </w:rPr>
            </w:pPr>
          </w:p>
        </w:tc>
      </w:tr>
      <w:tr w:rsidR="00664E32" w:rsidRPr="00EC4EE1" w14:paraId="1433A6ED" w14:textId="77777777" w:rsidTr="00123058">
        <w:trPr>
          <w:cantSplit/>
          <w:trHeight w:val="410"/>
        </w:trPr>
        <w:tc>
          <w:tcPr>
            <w:tcW w:w="3397" w:type="dxa"/>
            <w:tcBorders>
              <w:top w:val="single" w:sz="2" w:space="0" w:color="auto"/>
              <w:left w:val="single" w:sz="2" w:space="0" w:color="auto"/>
              <w:bottom w:val="single" w:sz="2" w:space="0" w:color="auto"/>
              <w:right w:val="single" w:sz="2" w:space="0" w:color="auto"/>
            </w:tcBorders>
          </w:tcPr>
          <w:p w14:paraId="7959C087" w14:textId="77777777" w:rsidR="00664E32" w:rsidRPr="00EC4EE1" w:rsidRDefault="00664E32" w:rsidP="00843691">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033C05D0" w14:textId="77777777" w:rsidR="00664E32" w:rsidRPr="00EC4EE1" w:rsidRDefault="00664E32" w:rsidP="00843691">
            <w:pPr>
              <w:spacing w:before="120" w:after="120"/>
            </w:pPr>
          </w:p>
        </w:tc>
        <w:tc>
          <w:tcPr>
            <w:tcW w:w="4811" w:type="dxa"/>
            <w:tcBorders>
              <w:left w:val="single" w:sz="2" w:space="0" w:color="auto"/>
              <w:bottom w:val="single" w:sz="2" w:space="0" w:color="auto"/>
              <w:right w:val="single" w:sz="2" w:space="0" w:color="auto"/>
            </w:tcBorders>
          </w:tcPr>
          <w:p w14:paraId="30B7BF53" w14:textId="77777777" w:rsidR="00664E32" w:rsidRPr="00EC4EE1" w:rsidRDefault="00664E32" w:rsidP="00843691">
            <w:pPr>
              <w:spacing w:before="120" w:after="120"/>
            </w:pPr>
          </w:p>
        </w:tc>
      </w:tr>
      <w:tr w:rsidR="00664E32" w:rsidRPr="00EC4EE1" w14:paraId="337EC594"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1C979F6D" w14:textId="77777777" w:rsidR="00664E32" w:rsidRPr="00EC4EE1" w:rsidRDefault="00664E32" w:rsidP="00843691">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7FCBDD74" w14:textId="77777777" w:rsidR="00664E32" w:rsidRPr="00EC4EE1" w:rsidRDefault="00664E32" w:rsidP="00843691">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4AFBA892" w14:textId="77777777" w:rsidR="00664E32" w:rsidRPr="00EC4EE1" w:rsidRDefault="00664E32" w:rsidP="00843691">
            <w:pPr>
              <w:spacing w:before="120" w:after="120"/>
            </w:pPr>
          </w:p>
        </w:tc>
      </w:tr>
      <w:tr w:rsidR="00664E32" w:rsidRPr="00EC4EE1" w14:paraId="7E7838AB"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216E7EC2" w14:textId="77777777" w:rsidR="00664E32" w:rsidRPr="00EC4EE1" w:rsidRDefault="00664E32" w:rsidP="00843691">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2701909A" w14:textId="77777777" w:rsidR="00664E32" w:rsidRPr="00EC4EE1" w:rsidRDefault="00664E32" w:rsidP="00843691">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0215194C" w14:textId="77777777" w:rsidR="00664E32" w:rsidRPr="00EC4EE1" w:rsidRDefault="00664E32" w:rsidP="00843691">
            <w:pPr>
              <w:spacing w:before="120" w:after="120"/>
            </w:pPr>
            <w:r w:rsidRPr="00EC4EE1">
              <w:t xml:space="preserve">Yes/No [ </w:t>
            </w:r>
            <w:r w:rsidRPr="00EC4EE1">
              <w:rPr>
                <w:i/>
              </w:rPr>
              <w:t>delete as appropriate</w:t>
            </w:r>
            <w:r w:rsidRPr="00EC4EE1">
              <w:t>]</w:t>
            </w:r>
          </w:p>
        </w:tc>
      </w:tr>
      <w:tr w:rsidR="00664E32" w:rsidRPr="00EC4EE1" w14:paraId="5E31E2F9"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652303F0" w14:textId="77777777" w:rsidR="00664E32" w:rsidRPr="00EC4EE1" w:rsidRDefault="00664E32" w:rsidP="00843691">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0B5AFCDC" w14:textId="77777777" w:rsidR="00664E32" w:rsidRPr="00EC4EE1" w:rsidRDefault="00664E32" w:rsidP="00843691">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3CA34243" w14:textId="77777777" w:rsidR="00664E32" w:rsidRPr="00EC4EE1" w:rsidRDefault="00664E32" w:rsidP="00843691">
            <w:pPr>
              <w:spacing w:before="120" w:after="120"/>
            </w:pPr>
          </w:p>
        </w:tc>
      </w:tr>
      <w:tr w:rsidR="00664E32" w:rsidRPr="00EC4EE1" w14:paraId="6C650BDE"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3ADD541B" w14:textId="77777777" w:rsidR="00664E32" w:rsidRPr="00EC4EE1" w:rsidRDefault="00664E32" w:rsidP="00843691">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57F06DFE" w14:textId="77777777" w:rsidR="00664E32" w:rsidRPr="00EC4EE1" w:rsidRDefault="00664E32" w:rsidP="00843691">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3DB88F7A" w14:textId="77777777" w:rsidR="00664E32" w:rsidRPr="00EC4EE1" w:rsidRDefault="00664E32" w:rsidP="00843691">
            <w:pPr>
              <w:spacing w:before="120" w:after="120"/>
            </w:pPr>
          </w:p>
        </w:tc>
      </w:tr>
      <w:tr w:rsidR="00664E32" w:rsidRPr="00EC4EE1" w14:paraId="02A57612"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7B852799" w14:textId="77777777" w:rsidR="00664E32" w:rsidRPr="00EC4EE1" w:rsidRDefault="00664E32" w:rsidP="00843691">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3E4D24C6" w14:textId="77777777" w:rsidR="00664E32" w:rsidRPr="00EC4EE1" w:rsidRDefault="00664E32" w:rsidP="00843691">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30889413" w14:textId="77777777" w:rsidR="00664E32" w:rsidRPr="00EC4EE1" w:rsidRDefault="00664E32" w:rsidP="00843691">
            <w:pPr>
              <w:spacing w:before="120" w:after="120"/>
            </w:pPr>
          </w:p>
        </w:tc>
      </w:tr>
      <w:tr w:rsidR="00664E32" w:rsidRPr="00622A86" w14:paraId="2ABB97F1"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20AF49DD" w14:textId="77777777" w:rsidR="00664E32" w:rsidRPr="00622A86" w:rsidRDefault="00664E32" w:rsidP="00843691">
            <w:pPr>
              <w:spacing w:before="120" w:after="120"/>
              <w:rPr>
                <w:bCs/>
              </w:rPr>
            </w:pPr>
            <w:r w:rsidRPr="00622A86">
              <w:rPr>
                <w:sz w:val="22"/>
                <w:szCs w:val="22"/>
              </w:rPr>
              <w:t>Time for appointment of DAAB</w:t>
            </w:r>
            <w:r>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7FB15509" w14:textId="77777777" w:rsidR="00664E32" w:rsidRPr="00CA6536" w:rsidRDefault="00664E32" w:rsidP="00843691">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5118427D" w14:textId="77777777" w:rsidR="00664E32" w:rsidRPr="00622A86" w:rsidRDefault="00664E32" w:rsidP="00843691">
            <w:pPr>
              <w:spacing w:before="120" w:after="120"/>
            </w:pPr>
            <w:r w:rsidRPr="00622A86">
              <w:t>42 days after signature by both parties of the Contract Agreement</w:t>
            </w:r>
          </w:p>
        </w:tc>
      </w:tr>
      <w:tr w:rsidR="00664E32" w:rsidRPr="00EC4EE1" w14:paraId="5FC1D182"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79C0CCEB" w14:textId="77777777" w:rsidR="00664E32" w:rsidRPr="00EC4EE1" w:rsidRDefault="00664E32" w:rsidP="00843691">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74824170" w14:textId="77777777" w:rsidR="00664E32" w:rsidRPr="00EC4EE1" w:rsidRDefault="00664E32" w:rsidP="00843691">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44155F72" w14:textId="77777777" w:rsidR="00664E32" w:rsidRPr="00EC4EE1" w:rsidRDefault="00664E32" w:rsidP="00843691">
            <w:pPr>
              <w:spacing w:before="120" w:after="120"/>
            </w:pPr>
            <w:r w:rsidRPr="00A67B01">
              <w:t>Either:</w:t>
            </w:r>
            <w:r w:rsidRPr="00EC4EE1">
              <w:t xml:space="preserve">  One sole Member </w:t>
            </w:r>
          </w:p>
          <w:p w14:paraId="02FB78B3" w14:textId="77777777" w:rsidR="00664E32" w:rsidRDefault="00664E32" w:rsidP="00843691">
            <w:pPr>
              <w:spacing w:before="120" w:after="120"/>
            </w:pPr>
            <w:r w:rsidRPr="00A67B01">
              <w:t>or:</w:t>
            </w:r>
            <w:r w:rsidRPr="00EC4EE1">
              <w:t xml:space="preserve">   Three Members</w:t>
            </w:r>
          </w:p>
          <w:p w14:paraId="04522E2B" w14:textId="77777777" w:rsidR="00664E32" w:rsidRPr="00EC4EE1" w:rsidRDefault="00664E32" w:rsidP="00843691">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664E32" w:rsidRPr="00B52E84" w14:paraId="41097283" w14:textId="77777777" w:rsidTr="00123058">
        <w:trPr>
          <w:cantSplit/>
        </w:trPr>
        <w:tc>
          <w:tcPr>
            <w:tcW w:w="3397" w:type="dxa"/>
            <w:tcBorders>
              <w:top w:val="single" w:sz="2" w:space="0" w:color="auto"/>
              <w:left w:val="single" w:sz="2" w:space="0" w:color="auto"/>
              <w:bottom w:val="single" w:sz="2" w:space="0" w:color="auto"/>
              <w:right w:val="single" w:sz="2" w:space="0" w:color="auto"/>
            </w:tcBorders>
          </w:tcPr>
          <w:p w14:paraId="298F474E" w14:textId="77777777" w:rsidR="00664E32" w:rsidRPr="00B52E84" w:rsidRDefault="00664E32" w:rsidP="00843691">
            <w:pPr>
              <w:spacing w:before="120" w:after="120"/>
              <w:rPr>
                <w:bCs/>
              </w:rPr>
            </w:pPr>
            <w:r w:rsidRPr="00B52E84">
              <w:rPr>
                <w:bCs/>
              </w:rPr>
              <w:lastRenderedPageBreak/>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78AF32C8" w14:textId="77777777" w:rsidR="00664E32" w:rsidRPr="00B52E84" w:rsidRDefault="00664E32" w:rsidP="00843691">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743C0C61" w14:textId="77777777" w:rsidR="00664E32" w:rsidRPr="00622A86" w:rsidRDefault="00664E32" w:rsidP="00843691">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3EB3CA78" w14:textId="77777777" w:rsidR="00664E32" w:rsidRPr="00622A86" w:rsidRDefault="00664E32" w:rsidP="00843691">
            <w:pPr>
              <w:spacing w:before="120" w:after="120"/>
              <w:rPr>
                <w:i/>
                <w:iCs/>
              </w:rPr>
            </w:pPr>
            <w:r w:rsidRPr="00622A86">
              <w:rPr>
                <w:i/>
                <w:iCs/>
              </w:rPr>
              <w:t>1._____________________</w:t>
            </w:r>
          </w:p>
          <w:p w14:paraId="126B205C" w14:textId="77777777" w:rsidR="00664E32" w:rsidRPr="00622A86" w:rsidRDefault="00664E32" w:rsidP="00843691">
            <w:pPr>
              <w:spacing w:before="120" w:after="120"/>
              <w:rPr>
                <w:i/>
                <w:iCs/>
              </w:rPr>
            </w:pPr>
            <w:r w:rsidRPr="00622A86">
              <w:rPr>
                <w:i/>
                <w:iCs/>
              </w:rPr>
              <w:t>2.______________________</w:t>
            </w:r>
          </w:p>
          <w:p w14:paraId="32C516D4" w14:textId="77777777" w:rsidR="00664E32" w:rsidRPr="00622A86" w:rsidRDefault="00664E32" w:rsidP="00843691">
            <w:pPr>
              <w:spacing w:before="120" w:after="120"/>
              <w:rPr>
                <w:i/>
                <w:iCs/>
              </w:rPr>
            </w:pPr>
            <w:r w:rsidRPr="00622A86">
              <w:rPr>
                <w:i/>
                <w:iCs/>
              </w:rPr>
              <w:t>3</w:t>
            </w:r>
            <w:r w:rsidRPr="00622A86">
              <w:rPr>
                <w:i/>
                <w:iCs/>
                <w:u w:val="single"/>
              </w:rPr>
              <w:t>.______________________</w:t>
            </w:r>
          </w:p>
          <w:p w14:paraId="4E099FB4" w14:textId="77777777" w:rsidR="00664E32" w:rsidRPr="00622A86" w:rsidRDefault="00664E32" w:rsidP="00843691">
            <w:pPr>
              <w:spacing w:before="120" w:after="120"/>
              <w:rPr>
                <w:iCs/>
              </w:rPr>
            </w:pPr>
            <w:r w:rsidRPr="00622A86">
              <w:rPr>
                <w:iCs/>
              </w:rPr>
              <w:t>Proposed by Contractor [</w:t>
            </w:r>
            <w:r w:rsidRPr="00622A86">
              <w:rPr>
                <w:i/>
                <w:iCs/>
              </w:rPr>
              <w:t>Attach CVs to the Contract</w:t>
            </w:r>
            <w:r w:rsidRPr="00622A86">
              <w:rPr>
                <w:iCs/>
              </w:rPr>
              <w:t>]</w:t>
            </w:r>
          </w:p>
          <w:p w14:paraId="62408A50" w14:textId="77777777" w:rsidR="00664E32" w:rsidRPr="00622A86" w:rsidRDefault="00664E32" w:rsidP="00843691">
            <w:pPr>
              <w:spacing w:before="120" w:after="120"/>
              <w:rPr>
                <w:i/>
                <w:iCs/>
              </w:rPr>
            </w:pPr>
            <w:r w:rsidRPr="00622A86">
              <w:rPr>
                <w:i/>
                <w:iCs/>
              </w:rPr>
              <w:t>1.________________________</w:t>
            </w:r>
          </w:p>
          <w:p w14:paraId="61071BAB" w14:textId="77777777" w:rsidR="00664E32" w:rsidRPr="00622A86" w:rsidRDefault="00664E32" w:rsidP="00843691">
            <w:pPr>
              <w:spacing w:before="120" w:after="120"/>
              <w:rPr>
                <w:i/>
                <w:iCs/>
              </w:rPr>
            </w:pPr>
            <w:r w:rsidRPr="00622A86">
              <w:rPr>
                <w:i/>
                <w:iCs/>
              </w:rPr>
              <w:t>2._________________________</w:t>
            </w:r>
          </w:p>
          <w:p w14:paraId="68BD4B95" w14:textId="77777777" w:rsidR="00664E32" w:rsidRPr="00B52E84" w:rsidRDefault="00664E32" w:rsidP="00843691">
            <w:pPr>
              <w:spacing w:before="120" w:after="120"/>
              <w:rPr>
                <w:i/>
                <w:iCs/>
              </w:rPr>
            </w:pPr>
            <w:r w:rsidRPr="00622A86">
              <w:rPr>
                <w:i/>
                <w:iCs/>
              </w:rPr>
              <w:t>3._________________________</w:t>
            </w:r>
          </w:p>
        </w:tc>
      </w:tr>
    </w:tbl>
    <w:p w14:paraId="00A4675B" w14:textId="77777777" w:rsidR="00C05E84" w:rsidRPr="00B63440" w:rsidRDefault="00C05E84" w:rsidP="00C05E84">
      <w:pPr>
        <w:rPr>
          <w:b/>
          <w:color w:val="000000" w:themeColor="text1"/>
        </w:rPr>
      </w:pPr>
    </w:p>
    <w:p w14:paraId="3E1DC714" w14:textId="77777777" w:rsidR="00C05E84" w:rsidRDefault="00C05E84" w:rsidP="00C05E84">
      <w:pPr>
        <w:keepNext/>
        <w:keepLines/>
        <w:suppressAutoHyphens/>
        <w:spacing w:before="240" w:after="120"/>
        <w:rPr>
          <w:b/>
          <w:color w:val="000000" w:themeColor="text1"/>
        </w:rPr>
      </w:pPr>
      <w:r>
        <w:rPr>
          <w:b/>
          <w:color w:val="000000" w:themeColor="text1"/>
        </w:rPr>
        <w:br w:type="page"/>
      </w:r>
    </w:p>
    <w:p w14:paraId="176B2CE0" w14:textId="4819699C" w:rsidR="00C05E84" w:rsidRPr="00564584" w:rsidRDefault="00C05E84" w:rsidP="00C05E84">
      <w:pPr>
        <w:keepNext/>
        <w:keepLines/>
        <w:suppressAutoHyphens/>
        <w:spacing w:before="240" w:after="120"/>
        <w:rPr>
          <w:b/>
          <w:color w:val="000000" w:themeColor="text1"/>
        </w:rPr>
      </w:pPr>
      <w:r w:rsidRPr="00861A9A">
        <w:rPr>
          <w:b/>
          <w:color w:val="000000" w:themeColor="text1"/>
        </w:rPr>
        <w:lastRenderedPageBreak/>
        <w:t xml:space="preserve">Table: </w:t>
      </w:r>
      <w:r w:rsidR="00664E32">
        <w:rPr>
          <w:b/>
          <w:color w:val="000000" w:themeColor="text1"/>
        </w:rPr>
        <w:t>Definition</w:t>
      </w:r>
      <w:r w:rsidR="00664E32" w:rsidRPr="00861A9A">
        <w:rPr>
          <w:b/>
          <w:color w:val="000000" w:themeColor="text1"/>
        </w:rPr>
        <w:t xml:space="preserve"> of Sections (if any)</w:t>
      </w:r>
      <w:r w:rsidR="00664E32">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11F54FC7"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664E32">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0B02516C" w:rsidR="00C05E84" w:rsidRPr="00EC4EE1" w:rsidRDefault="00C05E84" w:rsidP="00B1371B">
            <w:pPr>
              <w:suppressAutoHyphens/>
              <w:jc w:val="center"/>
              <w:rPr>
                <w:b/>
                <w:bCs/>
                <w:color w:val="000000" w:themeColor="text1"/>
              </w:rPr>
            </w:pPr>
            <w:r w:rsidRPr="00EC4EE1">
              <w:rPr>
                <w:b/>
                <w:bCs/>
                <w:color w:val="000000" w:themeColor="text1"/>
              </w:rPr>
              <w:t>(Sub-Clause 1.1.</w:t>
            </w:r>
            <w:r w:rsidR="00664E32">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1800A11C" w14:textId="77777777" w:rsidR="00C05E84" w:rsidRPr="00B63440" w:rsidRDefault="00C05E84" w:rsidP="00C05E84">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B316C89" w14:textId="77777777" w:rsidR="00C05E84" w:rsidRDefault="00C05E84" w:rsidP="00C05E84">
      <w:pPr>
        <w:keepNext/>
        <w:keepLines/>
        <w:suppressAutoHyphens/>
        <w:spacing w:before="240" w:after="120"/>
        <w:rPr>
          <w:b/>
          <w:color w:val="000000" w:themeColor="text1"/>
        </w:rPr>
      </w:pPr>
    </w:p>
    <w:p w14:paraId="621DBAE7" w14:textId="0EA2E619"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w:t>
      </w:r>
      <w:r w:rsidR="00664E32">
        <w:rPr>
          <w:b/>
          <w:color w:val="000000" w:themeColor="text1"/>
        </w:rPr>
        <w:t>Definition</w:t>
      </w:r>
      <w:r w:rsidR="00664E32" w:rsidRPr="00861A9A">
        <w:rPr>
          <w:b/>
          <w:color w:val="000000" w:themeColor="text1"/>
        </w:rPr>
        <w:t xml:space="preserve"> of </w:t>
      </w:r>
      <w:r w:rsidR="00664E32">
        <w:rPr>
          <w:b/>
          <w:color w:val="000000" w:themeColor="text1"/>
        </w:rPr>
        <w:t>Milestones:</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0AF5A695" w:rsidR="00C05E84" w:rsidRPr="00EC4EE1" w:rsidRDefault="00664E32" w:rsidP="00B1371B">
            <w:pPr>
              <w:suppressAutoHyphens/>
              <w:jc w:val="center"/>
              <w:rPr>
                <w:b/>
                <w:bCs/>
                <w:color w:val="000000" w:themeColor="text1"/>
              </w:rPr>
            </w:pPr>
            <w:r w:rsidRPr="00EC4EE1">
              <w:rPr>
                <w:rFonts w:eastAsia="Arial"/>
                <w:b/>
                <w:color w:val="000000"/>
              </w:rPr>
              <w:t xml:space="preserve">Description of </w:t>
            </w:r>
            <w:r>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5E3D05BE" w14:textId="77777777" w:rsidR="00664E32" w:rsidRPr="00EC4EE1" w:rsidRDefault="00664E32" w:rsidP="00664E32">
            <w:pPr>
              <w:suppressAutoHyphens/>
              <w:jc w:val="center"/>
              <w:rPr>
                <w:b/>
                <w:bCs/>
                <w:color w:val="000000" w:themeColor="text1"/>
              </w:rPr>
            </w:pPr>
            <w:r w:rsidRPr="00EC4EE1">
              <w:rPr>
                <w:b/>
                <w:bCs/>
                <w:color w:val="000000" w:themeColor="text1"/>
              </w:rPr>
              <w:t>Time for Completion</w:t>
            </w:r>
            <w:r>
              <w:rPr>
                <w:b/>
                <w:bCs/>
                <w:color w:val="000000" w:themeColor="text1"/>
              </w:rPr>
              <w:t xml:space="preserve"> (Calculated from the Commencement Date) (Sub-Clause 1.1.99)</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77777777"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0D045250"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78092D5" w14:textId="79D672AB" w:rsidR="00C05E84" w:rsidRPr="00EC4EE1" w:rsidRDefault="00C05E84" w:rsidP="00B1371B">
            <w:pPr>
              <w:suppressAutoHyphens/>
              <w:ind w:right="-94"/>
              <w:rPr>
                <w:b/>
                <w:bCs/>
                <w:color w:val="000000" w:themeColor="text1"/>
              </w:rPr>
            </w:pP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648D6AE0"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4CF9E526" w14:textId="2049F383" w:rsidR="00C05E84" w:rsidRPr="00EC4EE1" w:rsidRDefault="00C05E84" w:rsidP="00B1371B">
            <w:pPr>
              <w:suppressAutoHyphens/>
              <w:ind w:right="-94"/>
              <w:rPr>
                <w:b/>
                <w:bCs/>
                <w:color w:val="000000" w:themeColor="text1"/>
              </w:rPr>
            </w:pP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665126B4"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2C04F9D5" w14:textId="5246C499" w:rsidR="00C05E84" w:rsidRPr="00EC4EE1" w:rsidRDefault="00C05E84" w:rsidP="00B1371B">
            <w:pPr>
              <w:suppressAutoHyphens/>
              <w:ind w:right="-94"/>
              <w:rPr>
                <w:b/>
                <w:bCs/>
                <w:color w:val="000000" w:themeColor="text1"/>
              </w:rPr>
            </w:pP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00B984AE" w14:textId="77777777" w:rsidR="00C05E84" w:rsidRPr="005208A9" w:rsidRDefault="00C05E84" w:rsidP="00C05E84">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6823B79D" w14:textId="3320FAC8" w:rsidR="00664E32" w:rsidRDefault="00664E32" w:rsidP="00C05E8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sz w:val="28"/>
        </w:rPr>
        <w:br w:type="page"/>
      </w:r>
    </w:p>
    <w:p w14:paraId="0F1162F1" w14:textId="77777777" w:rsidR="00664E32" w:rsidRDefault="00664E32" w:rsidP="00664E32">
      <w:pPr>
        <w:rPr>
          <w:b/>
          <w:sz w:val="32"/>
          <w:szCs w:val="32"/>
        </w:rPr>
      </w:pPr>
      <w:r w:rsidRPr="00044C14">
        <w:rPr>
          <w:b/>
          <w:sz w:val="32"/>
          <w:szCs w:val="32"/>
        </w:rPr>
        <w:lastRenderedPageBreak/>
        <w:t>Part</w:t>
      </w:r>
      <w:r w:rsidRPr="00B63440">
        <w:rPr>
          <w:b/>
          <w:sz w:val="32"/>
        </w:rPr>
        <w:t xml:space="preserve"> A</w:t>
      </w:r>
      <w:r w:rsidRPr="00044C14">
        <w:rPr>
          <w:b/>
          <w:sz w:val="32"/>
          <w:szCs w:val="32"/>
        </w:rPr>
        <w:t xml:space="preserve"> –</w:t>
      </w:r>
      <w:r>
        <w:rPr>
          <w:b/>
          <w:sz w:val="32"/>
          <w:szCs w:val="32"/>
        </w:rPr>
        <w:t>Completion Schedule</w:t>
      </w:r>
    </w:p>
    <w:p w14:paraId="290D6333" w14:textId="77777777" w:rsidR="00664E32" w:rsidRDefault="00664E32" w:rsidP="00664E32">
      <w:pPr>
        <w:rPr>
          <w:b/>
          <w:sz w:val="32"/>
          <w:szCs w:val="32"/>
        </w:rPr>
      </w:pPr>
    </w:p>
    <w:p w14:paraId="01A35ABC" w14:textId="77777777" w:rsidR="00664E32" w:rsidRPr="006B1CB5" w:rsidRDefault="00664E32" w:rsidP="00664E32">
      <w:pPr>
        <w:rPr>
          <w:b/>
          <w:i/>
          <w:iCs/>
          <w:sz w:val="32"/>
          <w:szCs w:val="32"/>
        </w:rPr>
      </w:pPr>
      <w:r w:rsidRPr="006B1CB5">
        <w:rPr>
          <w:b/>
          <w:i/>
          <w:iCs/>
          <w:sz w:val="32"/>
          <w:szCs w:val="32"/>
        </w:rPr>
        <w:t>[ Attach the Contractually agreed Completion Schedule]</w:t>
      </w:r>
    </w:p>
    <w:p w14:paraId="55562A91" w14:textId="71711A8F" w:rsidR="00664E32" w:rsidRDefault="00664E32" w:rsidP="00C05E84">
      <w:pPr>
        <w:pStyle w:val="explanatorynotes"/>
        <w:jc w:val="left"/>
        <w:rPr>
          <w:rFonts w:ascii="Times New Roman" w:hAnsi="Times New Roman"/>
          <w:b/>
          <w:bCs/>
          <w:color w:val="000000" w:themeColor="text1"/>
          <w:sz w:val="28"/>
        </w:rPr>
      </w:pPr>
      <w:r>
        <w:rPr>
          <w:rFonts w:ascii="Times New Roman" w:hAnsi="Times New Roman"/>
          <w:b/>
          <w:bCs/>
          <w:color w:val="000000" w:themeColor="text1"/>
          <w:sz w:val="28"/>
        </w:rPr>
        <w:br w:type="page"/>
      </w:r>
    </w:p>
    <w:p w14:paraId="3EAA821E" w14:textId="77777777" w:rsidR="00664E32" w:rsidRDefault="00664E32" w:rsidP="00664E32">
      <w:pPr>
        <w:rPr>
          <w:b/>
          <w:sz w:val="32"/>
          <w:szCs w:val="32"/>
        </w:rPr>
      </w:pPr>
      <w:r w:rsidRPr="00044C14">
        <w:rPr>
          <w:b/>
          <w:sz w:val="32"/>
          <w:szCs w:val="32"/>
        </w:rPr>
        <w:lastRenderedPageBreak/>
        <w:t>Part</w:t>
      </w:r>
      <w:r w:rsidRPr="00B63440">
        <w:rPr>
          <w:b/>
          <w:sz w:val="32"/>
        </w:rPr>
        <w:t xml:space="preserve"> A</w:t>
      </w:r>
      <w:r w:rsidRPr="00044C14">
        <w:rPr>
          <w:b/>
          <w:sz w:val="32"/>
          <w:szCs w:val="32"/>
        </w:rPr>
        <w:t xml:space="preserve"> –</w:t>
      </w:r>
      <w:r>
        <w:rPr>
          <w:b/>
          <w:sz w:val="32"/>
          <w:szCs w:val="32"/>
        </w:rPr>
        <w:t>Schedule of Baselines</w:t>
      </w:r>
    </w:p>
    <w:p w14:paraId="2E4E8241" w14:textId="77777777" w:rsidR="00664E32" w:rsidRDefault="00664E32" w:rsidP="00664E32">
      <w:pPr>
        <w:rPr>
          <w:b/>
          <w:sz w:val="32"/>
          <w:szCs w:val="32"/>
        </w:rPr>
      </w:pPr>
    </w:p>
    <w:p w14:paraId="14E7CAC9" w14:textId="77777777" w:rsidR="00664E32" w:rsidRPr="006B1CB5" w:rsidRDefault="00664E32" w:rsidP="00664E32">
      <w:pP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4473F86E" w14:textId="77777777" w:rsidR="00664E32" w:rsidRDefault="00664E32" w:rsidP="00C05E84">
      <w:pPr>
        <w:pStyle w:val="explanatorynotes"/>
        <w:jc w:val="left"/>
        <w:rPr>
          <w:rFonts w:ascii="Times New Roman" w:hAnsi="Times New Roman"/>
          <w:b/>
          <w:bCs/>
          <w:color w:val="000000" w:themeColor="text1"/>
          <w:sz w:val="28"/>
        </w:rPr>
      </w:pPr>
    </w:p>
    <w:p w14:paraId="0ABF2703" w14:textId="6D432875"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24854F0"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68"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5BD000C" w14:textId="77777777" w:rsidTr="00B1371B">
        <w:tc>
          <w:tcPr>
            <w:tcW w:w="3022" w:type="dxa"/>
          </w:tcPr>
          <w:p w14:paraId="0AE81388" w14:textId="74C5DF5E"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sidR="00664E32">
              <w:rPr>
                <w:color w:val="000000" w:themeColor="text1"/>
                <w:sz w:val="24"/>
              </w:rPr>
              <w:t>57</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5250E8C8" w:rsidR="00C05E84" w:rsidRPr="003261FD" w:rsidRDefault="00C05E84">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F12655" w:rsidRPr="003261FD" w14:paraId="279CDD84" w14:textId="77777777" w:rsidTr="00B1371B">
        <w:tc>
          <w:tcPr>
            <w:tcW w:w="3022" w:type="dxa"/>
          </w:tcPr>
          <w:p w14:paraId="7EB7B09C" w14:textId="6617027F"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664E32">
              <w:rPr>
                <w:color w:val="000000" w:themeColor="text1"/>
                <w:sz w:val="24"/>
              </w:rPr>
              <w:t>70</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2743AF77" w:rsidR="00F12655" w:rsidRDefault="00F12655">
            <w:pPr>
              <w:spacing w:before="120" w:after="120"/>
            </w:pPr>
            <w:r>
              <w:t xml:space="preserve"> </w:t>
            </w:r>
            <w:r w:rsidR="0078413A">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C05E84" w:rsidRPr="003261FD" w14:paraId="07F24DF5" w14:textId="77777777" w:rsidTr="00B1371B">
        <w:tc>
          <w:tcPr>
            <w:tcW w:w="3022" w:type="dxa"/>
          </w:tcPr>
          <w:p w14:paraId="47EAEA7E" w14:textId="1BC7AAF7"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w:t>
            </w:r>
            <w:r w:rsidR="00664E32">
              <w:rPr>
                <w:sz w:val="24"/>
              </w:rPr>
              <w:t>90</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97310F3" w:rsidR="00C05E84" w:rsidRPr="003261FD" w:rsidRDefault="00EE09DB">
            <w:pPr>
              <w:spacing w:before="120" w:after="120"/>
            </w:pPr>
            <w:r>
              <w:t>“</w:t>
            </w:r>
            <w:r w:rsidR="00C05E84" w:rsidRPr="001411F2">
              <w:t>“</w:t>
            </w:r>
            <w:r w:rsidR="00C05E84" w:rsidRPr="002F163F">
              <w:rPr>
                <w:b/>
              </w:rPr>
              <w:t>Site</w:t>
            </w:r>
            <w:r w:rsidR="00C05E84" w:rsidRPr="001411F2">
              <w:t>”</w:t>
            </w:r>
            <w:r w:rsidR="00C05E84" w:rsidRPr="002F163F">
              <w:t xml:space="preserve"> means the places where the Permanent Works are to be executed, including storage and working area, and to which Plant and Materials are to be delivered, and any other places specified in the Contract as forming part of the</w:t>
            </w:r>
            <w:r w:rsidR="00C05E84">
              <w:t xml:space="preserve"> Site.”</w:t>
            </w:r>
          </w:p>
        </w:tc>
      </w:tr>
      <w:tr w:rsidR="00C05E84" w:rsidRPr="003261FD" w14:paraId="4D6DEDC9" w14:textId="77777777" w:rsidTr="00B1371B">
        <w:tc>
          <w:tcPr>
            <w:tcW w:w="3022" w:type="dxa"/>
          </w:tcPr>
          <w:p w14:paraId="080BB9CA" w14:textId="2027ACD5" w:rsidR="00C05E84" w:rsidRDefault="00C05E84">
            <w:pPr>
              <w:pStyle w:val="Heading3"/>
              <w:spacing w:before="120" w:after="120"/>
              <w:ind w:left="470" w:hanging="470"/>
              <w:jc w:val="left"/>
              <w:rPr>
                <w:color w:val="000000" w:themeColor="text1"/>
                <w:sz w:val="24"/>
              </w:rPr>
            </w:pPr>
            <w:r>
              <w:rPr>
                <w:color w:val="000000" w:themeColor="text1"/>
                <w:sz w:val="24"/>
              </w:rPr>
              <w:t>Sub-Clause 1.1.</w:t>
            </w:r>
            <w:r w:rsidR="00664E32">
              <w:rPr>
                <w:color w:val="000000" w:themeColor="text1"/>
                <w:sz w:val="24"/>
              </w:rPr>
              <w:t xml:space="preserve">96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5560B66F" w14:textId="77777777" w:rsidTr="00B1371B">
        <w:tc>
          <w:tcPr>
            <w:tcW w:w="9180" w:type="dxa"/>
            <w:gridSpan w:val="2"/>
          </w:tcPr>
          <w:p w14:paraId="0B22E966" w14:textId="74B9F381" w:rsidR="00C05E84" w:rsidRPr="007E1770" w:rsidRDefault="00C05E84">
            <w:pPr>
              <w:spacing w:before="120" w:after="120"/>
              <w:rPr>
                <w:b/>
              </w:rPr>
            </w:pPr>
            <w:r w:rsidRPr="007E1770">
              <w:rPr>
                <w:b/>
              </w:rPr>
              <w:t>Sub-Clause 1.1.</w:t>
            </w:r>
            <w:r w:rsidR="009B50E8">
              <w:rPr>
                <w:b/>
              </w:rPr>
              <w:t>105</w:t>
            </w:r>
            <w:r w:rsidR="009B50E8" w:rsidRPr="007E1770">
              <w:rPr>
                <w:b/>
              </w:rPr>
              <w:t xml:space="preserve"> </w:t>
            </w:r>
            <w:r w:rsidRPr="007E1770">
              <w:rPr>
                <w:b/>
              </w:rPr>
              <w:t>to 1.1.</w:t>
            </w:r>
            <w:r w:rsidR="009B50E8">
              <w:rPr>
                <w:b/>
              </w:rPr>
              <w:t>108</w:t>
            </w:r>
            <w:r w:rsidR="009B50E8" w:rsidRPr="007E1770">
              <w:rPr>
                <w:b/>
              </w:rPr>
              <w:t xml:space="preserve"> </w:t>
            </w:r>
            <w:r w:rsidRPr="007E1770">
              <w:rPr>
                <w:b/>
              </w:rPr>
              <w:t>are added after Sub-Clause 1.1.</w:t>
            </w:r>
            <w:r w:rsidR="009B50E8">
              <w:rPr>
                <w:b/>
              </w:rPr>
              <w:t>104</w:t>
            </w:r>
          </w:p>
        </w:tc>
      </w:tr>
      <w:tr w:rsidR="00C05E84" w:rsidRPr="003261FD" w14:paraId="1A860BD5" w14:textId="77777777" w:rsidTr="00B1371B">
        <w:tc>
          <w:tcPr>
            <w:tcW w:w="3022" w:type="dxa"/>
          </w:tcPr>
          <w:p w14:paraId="7A43ABFE" w14:textId="79919ADC" w:rsidR="00C05E84" w:rsidRPr="003261FD" w:rsidRDefault="00C05E84">
            <w:pPr>
              <w:spacing w:before="120" w:after="120"/>
              <w:jc w:val="left"/>
            </w:pPr>
            <w:r>
              <w:rPr>
                <w:b/>
              </w:rPr>
              <w:t xml:space="preserve">Sub-Clause </w:t>
            </w:r>
            <w:r w:rsidRPr="002F163F">
              <w:rPr>
                <w:b/>
              </w:rPr>
              <w:t xml:space="preserve">1.1 </w:t>
            </w:r>
            <w:r w:rsidR="009B50E8">
              <w:rPr>
                <w:b/>
              </w:rPr>
              <w:t>105</w:t>
            </w:r>
            <w:r w:rsidR="009B50E8">
              <w:t xml:space="preserve"> </w:t>
            </w: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23E0D33C"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w:t>
            </w:r>
            <w:r w:rsidR="009B50E8">
              <w:rPr>
                <w:color w:val="000000" w:themeColor="text1"/>
                <w:sz w:val="24"/>
              </w:rPr>
              <w:t>106</w:t>
            </w:r>
          </w:p>
          <w:p w14:paraId="18544AD0" w14:textId="77777777" w:rsidR="00C05E84" w:rsidRPr="003261FD" w:rsidRDefault="00C05E84">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74C6B99E" w14:textId="77777777" w:rsidR="00C05E84" w:rsidRPr="003261FD" w:rsidRDefault="00C05E84">
            <w:pPr>
              <w:spacing w:before="120" w:after="120"/>
            </w:pPr>
            <w:r w:rsidRPr="002F163F">
              <w:t>“</w:t>
            </w:r>
            <w:r w:rsidRPr="008E36B3">
              <w:rPr>
                <w:b/>
              </w:rPr>
              <w:t>Borrower</w:t>
            </w:r>
            <w:r w:rsidRPr="002F163F">
              <w:t>” means the person (if any) named as the borrower in the Contract Data.</w:t>
            </w:r>
          </w:p>
        </w:tc>
      </w:tr>
      <w:tr w:rsidR="00C05E84" w:rsidRPr="003261FD" w14:paraId="31AC73BB" w14:textId="77777777" w:rsidTr="00B1371B">
        <w:tc>
          <w:tcPr>
            <w:tcW w:w="3022" w:type="dxa"/>
          </w:tcPr>
          <w:p w14:paraId="55A18CA0" w14:textId="03147679"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w:t>
            </w:r>
            <w:r w:rsidR="00BA139C">
              <w:rPr>
                <w:color w:val="000000" w:themeColor="text1"/>
                <w:sz w:val="24"/>
              </w:rPr>
              <w:t>107</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536699">
        <w:trPr>
          <w:trHeight w:val="5130"/>
        </w:trPr>
        <w:tc>
          <w:tcPr>
            <w:tcW w:w="3022" w:type="dxa"/>
          </w:tcPr>
          <w:p w14:paraId="3FE08A4D" w14:textId="4311B2FC"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1.1.</w:t>
            </w:r>
            <w:r w:rsidR="00BA139C">
              <w:rPr>
                <w:color w:val="000000" w:themeColor="text1"/>
                <w:sz w:val="24"/>
              </w:rPr>
              <w:t>108</w:t>
            </w:r>
          </w:p>
          <w:p w14:paraId="24267CBF" w14:textId="19D52765" w:rsidR="00C05E84" w:rsidRPr="00A67B01" w:rsidRDefault="00563D81">
            <w:pPr>
              <w:pStyle w:val="Heading3"/>
              <w:spacing w:before="120" w:after="120"/>
              <w:jc w:val="left"/>
              <w:rPr>
                <w:sz w:val="24"/>
              </w:rPr>
            </w:pPr>
            <w:r w:rsidRPr="00133368">
              <w:rPr>
                <w:sz w:val="24"/>
              </w:rPr>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1ED67021" w14:textId="04120C11" w:rsidR="002E736C" w:rsidRPr="00B0178C" w:rsidRDefault="00BB5F90" w:rsidP="00B0178C">
            <w:pPr>
              <w:autoSpaceDE w:val="0"/>
              <w:autoSpaceDN w:val="0"/>
              <w:adjustRightInd w:val="0"/>
              <w:spacing w:before="120" w:after="120"/>
              <w:ind w:left="430"/>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w:t>
            </w:r>
            <w:r w:rsidRPr="0029670F">
              <w:rPr>
                <w:szCs w:val="24"/>
              </w:rPr>
              <w:t>Contractor’s Personnel with other Contractor’s or Employer’s Personnel.</w:t>
            </w:r>
          </w:p>
        </w:tc>
      </w:tr>
      <w:tr w:rsidR="00C05E84" w:rsidRPr="003261FD" w14:paraId="78FEE28A" w14:textId="77777777" w:rsidTr="00B1371B">
        <w:tc>
          <w:tcPr>
            <w:tcW w:w="3022" w:type="dxa"/>
          </w:tcPr>
          <w:p w14:paraId="640CE7BC"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rsidP="000C44E6">
            <w:pPr>
              <w:pStyle w:val="ListParagraph"/>
              <w:numPr>
                <w:ilvl w:val="0"/>
                <w:numId w:val="70"/>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29670F" w:rsidRDefault="00C05E84">
            <w:pPr>
              <w:pStyle w:val="Heading3"/>
              <w:spacing w:before="120" w:after="120"/>
              <w:ind w:left="470" w:hanging="470"/>
              <w:jc w:val="left"/>
              <w:rPr>
                <w:color w:val="000000" w:themeColor="text1"/>
                <w:sz w:val="24"/>
              </w:rPr>
            </w:pPr>
            <w:r w:rsidRPr="0029670F">
              <w:rPr>
                <w:color w:val="000000" w:themeColor="text1"/>
                <w:sz w:val="24"/>
              </w:rPr>
              <w:t>Sub-Clause 1.5</w:t>
            </w:r>
          </w:p>
          <w:p w14:paraId="418DB821" w14:textId="77777777" w:rsidR="00C05E84" w:rsidRPr="0029670F" w:rsidRDefault="00C05E84">
            <w:pPr>
              <w:tabs>
                <w:tab w:val="left" w:pos="3553"/>
              </w:tabs>
              <w:spacing w:before="120" w:after="120"/>
              <w:rPr>
                <w:b/>
              </w:rPr>
            </w:pPr>
            <w:r w:rsidRPr="0029670F">
              <w:rPr>
                <w:rFonts w:eastAsia="Arial Narrow"/>
                <w:b/>
                <w:color w:val="000000"/>
              </w:rPr>
              <w:t>Priority of Documents</w:t>
            </w:r>
          </w:p>
        </w:tc>
        <w:tc>
          <w:tcPr>
            <w:tcW w:w="6158" w:type="dxa"/>
          </w:tcPr>
          <w:p w14:paraId="74DDA459" w14:textId="77777777" w:rsidR="00C05E84" w:rsidRPr="0029670F" w:rsidRDefault="00C05E84">
            <w:pPr>
              <w:spacing w:before="120" w:after="120"/>
            </w:pPr>
            <w:r w:rsidRPr="0029670F">
              <w:t xml:space="preserve">The following documents are added in the list of Priority Documents after (e): </w:t>
            </w:r>
          </w:p>
          <w:p w14:paraId="75F6ECC7" w14:textId="77777777" w:rsidR="00C05E84" w:rsidRPr="0029670F" w:rsidRDefault="00C05E84">
            <w:pPr>
              <w:spacing w:before="120" w:after="120"/>
            </w:pPr>
            <w:r w:rsidRPr="0029670F">
              <w:t>“(f) the Particular Conditions Part C- Fraud and Corruption;</w:t>
            </w:r>
          </w:p>
          <w:p w14:paraId="1CE697A4" w14:textId="10CF77AA" w:rsidR="00C05E84" w:rsidRPr="0029670F" w:rsidRDefault="00C05E84">
            <w:pPr>
              <w:spacing w:before="120" w:after="120"/>
              <w:ind w:left="342" w:hanging="342"/>
            </w:pPr>
            <w:r w:rsidRPr="0029670F">
              <w:t>(g) the Particular Conditions Part D- Environmental and Social (ES) Metrics for Progress Reports;”</w:t>
            </w:r>
          </w:p>
          <w:p w14:paraId="022E5E32" w14:textId="7CDA3516" w:rsidR="009E11F8" w:rsidRPr="0029670F" w:rsidRDefault="000A275E">
            <w:pPr>
              <w:spacing w:before="120" w:after="120"/>
              <w:ind w:left="342" w:hanging="342"/>
            </w:pPr>
            <w:r w:rsidRPr="005E6A4A">
              <w:rPr>
                <w:rFonts w:eastAsia="Arial Narrow"/>
              </w:rPr>
              <w:lastRenderedPageBreak/>
              <w:t>(h) Particular Conditions- Part E- Sexual Exploitation and Abuse (SEA) and/or Sexual Harassment Performance Declaration for Subcontractors;</w:t>
            </w:r>
          </w:p>
          <w:p w14:paraId="5554201B" w14:textId="77777777" w:rsidR="00C05E84" w:rsidRPr="0029670F" w:rsidRDefault="00C05E84">
            <w:pPr>
              <w:tabs>
                <w:tab w:val="left" w:pos="3553"/>
              </w:tabs>
              <w:spacing w:before="120" w:after="120"/>
            </w:pPr>
            <w:r w:rsidRPr="0029670F">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77777777"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77777777" w:rsidR="00C05E84" w:rsidRPr="003261FD" w:rsidRDefault="00C05E84">
            <w:pPr>
              <w:spacing w:before="120" w:after="120"/>
            </w:pPr>
            <w:r w:rsidRPr="002F163F">
              <w:t xml:space="preserve">The </w:t>
            </w:r>
            <w:r w:rsidRPr="00CB1268">
              <w:t>following is then added as (d): “is being provided to the Bank.”</w:t>
            </w:r>
          </w:p>
        </w:tc>
      </w:tr>
      <w:tr w:rsidR="00C05E84" w:rsidRPr="003261FD" w14:paraId="16A4B085" w14:textId="77777777" w:rsidTr="00B1371B">
        <w:tc>
          <w:tcPr>
            <w:tcW w:w="3022" w:type="dxa"/>
          </w:tcPr>
          <w:p w14:paraId="0E23502B" w14:textId="5A871673"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sidR="00BA139C">
              <w:rPr>
                <w:color w:val="000000" w:themeColor="text1"/>
                <w:sz w:val="24"/>
              </w:rPr>
              <w:t>18</w:t>
            </w:r>
          </w:p>
          <w:p w14:paraId="7BC74248" w14:textId="77777777" w:rsidR="00C05E84" w:rsidRPr="003261FD" w:rsidRDefault="00C05E84">
            <w:pPr>
              <w:spacing w:before="120" w:after="120"/>
              <w:jc w:val="left"/>
              <w:rPr>
                <w:color w:val="000000" w:themeColor="text1"/>
              </w:rPr>
            </w:pPr>
            <w:r w:rsidRPr="00E270F3">
              <w:rPr>
                <w:b/>
              </w:rPr>
              <w:t>Inspections &amp; Audit by the Bank</w:t>
            </w:r>
          </w:p>
        </w:tc>
        <w:tc>
          <w:tcPr>
            <w:tcW w:w="6158" w:type="dxa"/>
          </w:tcPr>
          <w:p w14:paraId="2646BAFF" w14:textId="0B752FFB" w:rsidR="00C05E84" w:rsidRPr="002F163F" w:rsidRDefault="00C05E84">
            <w:pPr>
              <w:spacing w:before="120" w:after="120"/>
            </w:pPr>
            <w:r w:rsidRPr="002F163F">
              <w:t xml:space="preserve">The following </w:t>
            </w:r>
            <w:r>
              <w:t xml:space="preserve">Sub-Clause is </w:t>
            </w:r>
            <w:r w:rsidRPr="002F163F">
              <w:t>added</w:t>
            </w:r>
            <w:r>
              <w:t xml:space="preserve"> after Sub-Clause 1.</w:t>
            </w:r>
            <w:r w:rsidR="00BA139C">
              <w:t>17</w:t>
            </w:r>
            <w:r w:rsidRPr="002F163F">
              <w:t>:</w:t>
            </w:r>
          </w:p>
          <w:p w14:paraId="02807F6A" w14:textId="77777777" w:rsidR="00C05E84" w:rsidRPr="002F163F" w:rsidRDefault="00C05E84">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lastRenderedPageBreak/>
              <w:t>The following sub-paragraph is added at the end of Sub-Clause 2.4:</w:t>
            </w:r>
          </w:p>
          <w:p w14:paraId="1E68219E" w14:textId="77777777" w:rsidR="00C05E84" w:rsidRPr="002F163F" w:rsidRDefault="00C05E84">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6D1C08C" w14:textId="77777777" w:rsidR="00C05E84" w:rsidRDefault="00C05E84">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lastRenderedPageBreak/>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0C26" w:rsidRPr="003261FD" w14:paraId="2540C295" w14:textId="77777777" w:rsidTr="00B1371B">
        <w:tc>
          <w:tcPr>
            <w:tcW w:w="3022" w:type="dxa"/>
          </w:tcPr>
          <w:p w14:paraId="7BB81535"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lastRenderedPageBreak/>
              <w:t>Sub-Clause 3.1</w:t>
            </w:r>
          </w:p>
          <w:p w14:paraId="60127A67" w14:textId="77777777" w:rsidR="002A0C26" w:rsidRPr="005D7045" w:rsidRDefault="002A0C26" w:rsidP="002A0C26">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FEEADD7" w14:textId="77777777" w:rsidR="002A0C26" w:rsidRDefault="002A0C26" w:rsidP="002A0C2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2A0C26" w:rsidRPr="00E270F3" w:rsidRDefault="002A0C26" w:rsidP="002A0C2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0C26" w:rsidRPr="003261FD" w14:paraId="501E5662" w14:textId="77777777" w:rsidTr="00B1371B">
        <w:tc>
          <w:tcPr>
            <w:tcW w:w="3022" w:type="dxa"/>
          </w:tcPr>
          <w:p w14:paraId="4075862D" w14:textId="2DE1D418"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2</w:t>
            </w:r>
            <w:r w:rsidR="00BA139C">
              <w:rPr>
                <w:color w:val="000000" w:themeColor="text1"/>
                <w:sz w:val="24"/>
              </w:rPr>
              <w:t>.1</w:t>
            </w:r>
          </w:p>
          <w:p w14:paraId="77A94117" w14:textId="7E093E47" w:rsidR="002A0C26" w:rsidRPr="005D7045" w:rsidRDefault="002A0C26" w:rsidP="002A0C26">
            <w:pPr>
              <w:spacing w:before="120" w:after="120"/>
              <w:rPr>
                <w:highlight w:val="yellow"/>
              </w:rPr>
            </w:pPr>
            <w:r w:rsidRPr="007E1770">
              <w:rPr>
                <w:rFonts w:eastAsia="Arial Narrow"/>
                <w:b/>
                <w:color w:val="000000"/>
              </w:rPr>
              <w:t xml:space="preserve">Engineer’s </w:t>
            </w:r>
            <w:r w:rsidR="00BA139C">
              <w:rPr>
                <w:rFonts w:eastAsia="Arial Narrow"/>
                <w:b/>
                <w:color w:val="000000"/>
              </w:rPr>
              <w:t xml:space="preserve">General </w:t>
            </w:r>
            <w:r w:rsidRPr="007E1770">
              <w:rPr>
                <w:rFonts w:eastAsia="Arial Narrow"/>
                <w:b/>
                <w:color w:val="000000"/>
              </w:rPr>
              <w:t>Duties and Authority</w:t>
            </w:r>
          </w:p>
        </w:tc>
        <w:tc>
          <w:tcPr>
            <w:tcW w:w="6158" w:type="dxa"/>
          </w:tcPr>
          <w:p w14:paraId="3332F9E8"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2A0C26" w:rsidRDefault="002A0C26" w:rsidP="000C44E6">
            <w:pPr>
              <w:pStyle w:val="ListParagraph"/>
              <w:numPr>
                <w:ilvl w:val="0"/>
                <w:numId w:val="73"/>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2A0C26" w:rsidRPr="003123B3" w:rsidRDefault="002A0C26" w:rsidP="000C44E6">
            <w:pPr>
              <w:pStyle w:val="ListParagraph"/>
              <w:numPr>
                <w:ilvl w:val="3"/>
                <w:numId w:val="50"/>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2A0C26" w:rsidRPr="003A4DEC" w:rsidRDefault="002A0C26" w:rsidP="000C44E6">
            <w:pPr>
              <w:pStyle w:val="ListParagraph"/>
              <w:numPr>
                <w:ilvl w:val="3"/>
                <w:numId w:val="50"/>
              </w:numPr>
              <w:spacing w:before="120" w:after="120"/>
              <w:contextualSpacing w:val="0"/>
              <w:rPr>
                <w:rFonts w:eastAsia="Arial Narrow"/>
                <w:color w:val="000000"/>
              </w:rPr>
            </w:pPr>
            <w:r w:rsidRPr="002F163F">
              <w:rPr>
                <w:rFonts w:eastAsia="Arial Narrow"/>
                <w:color w:val="000000"/>
              </w:rPr>
              <w:lastRenderedPageBreak/>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2A0C26" w:rsidRPr="0030706A" w:rsidRDefault="002A0C26" w:rsidP="000C44E6">
            <w:pPr>
              <w:pStyle w:val="ListParagraph"/>
              <w:numPr>
                <w:ilvl w:val="0"/>
                <w:numId w:val="73"/>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2A0C26" w:rsidRPr="002F163F" w:rsidRDefault="002A0C26" w:rsidP="002A0C2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0C26" w:rsidRPr="003261FD" w14:paraId="50001414" w14:textId="77777777" w:rsidTr="00B1371B">
        <w:tc>
          <w:tcPr>
            <w:tcW w:w="3022" w:type="dxa"/>
          </w:tcPr>
          <w:p w14:paraId="36E4DED2"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lastRenderedPageBreak/>
              <w:t>Sub-Clause 3.3</w:t>
            </w:r>
          </w:p>
          <w:p w14:paraId="0544E360" w14:textId="77777777" w:rsidR="002A0C26" w:rsidRDefault="002A0C26" w:rsidP="002A0C26">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2A0C26" w:rsidRDefault="002A0C26" w:rsidP="002A0C26">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2A0C26" w:rsidRPr="003261FD" w14:paraId="55BB032E" w14:textId="77777777" w:rsidTr="00B1371B">
        <w:tc>
          <w:tcPr>
            <w:tcW w:w="3022" w:type="dxa"/>
          </w:tcPr>
          <w:p w14:paraId="2E0F1F6E"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4</w:t>
            </w:r>
          </w:p>
          <w:p w14:paraId="15358279" w14:textId="77777777" w:rsidR="002A0C26" w:rsidRDefault="002A0C26" w:rsidP="002A0C26">
            <w:pPr>
              <w:spacing w:before="120" w:after="120"/>
              <w:jc w:val="left"/>
              <w:rPr>
                <w:color w:val="000000" w:themeColor="text1"/>
              </w:rPr>
            </w:pPr>
            <w:r w:rsidRPr="003123B3">
              <w:rPr>
                <w:b/>
              </w:rPr>
              <w:t>Delegation by the Engineer</w:t>
            </w:r>
          </w:p>
        </w:tc>
        <w:tc>
          <w:tcPr>
            <w:tcW w:w="6158" w:type="dxa"/>
          </w:tcPr>
          <w:p w14:paraId="40DB28AF" w14:textId="77777777" w:rsidR="002A0C26" w:rsidRDefault="002A0C26" w:rsidP="002A0C26">
            <w:pPr>
              <w:spacing w:before="120" w:after="120"/>
            </w:pPr>
            <w:r w:rsidRPr="002F163F">
              <w:t xml:space="preserve">The following is added at the end of the second paragraph: </w:t>
            </w:r>
          </w:p>
          <w:p w14:paraId="32B49B6A" w14:textId="77777777" w:rsidR="002A0C26" w:rsidRPr="002F163F" w:rsidRDefault="002A0C26" w:rsidP="002A0C2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0C26" w:rsidRPr="003261FD" w14:paraId="1740CDE6" w14:textId="77777777" w:rsidTr="00B1371B">
        <w:tc>
          <w:tcPr>
            <w:tcW w:w="3022" w:type="dxa"/>
          </w:tcPr>
          <w:p w14:paraId="0275D51B"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2A0C26" w:rsidRDefault="002A0C26" w:rsidP="002A0C26">
            <w:pPr>
              <w:spacing w:before="120" w:after="120"/>
              <w:jc w:val="left"/>
              <w:rPr>
                <w:color w:val="000000" w:themeColor="text1"/>
              </w:rPr>
            </w:pPr>
            <w:r>
              <w:rPr>
                <w:b/>
              </w:rPr>
              <w:t>Replacement of the Engineer</w:t>
            </w:r>
          </w:p>
        </w:tc>
        <w:tc>
          <w:tcPr>
            <w:tcW w:w="6158" w:type="dxa"/>
          </w:tcPr>
          <w:p w14:paraId="428ED63D" w14:textId="77777777" w:rsidR="002A0C26" w:rsidRDefault="002A0C26" w:rsidP="002A0C2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CBDC523" w14:textId="77777777" w:rsidR="002A0C26" w:rsidRPr="002F163F" w:rsidRDefault="002A0C26" w:rsidP="002A0C2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0C26" w:rsidRPr="003261FD" w14:paraId="3059B386" w14:textId="77777777" w:rsidTr="00B1371B">
        <w:tc>
          <w:tcPr>
            <w:tcW w:w="3022" w:type="dxa"/>
          </w:tcPr>
          <w:p w14:paraId="2C279F8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1</w:t>
            </w:r>
          </w:p>
          <w:p w14:paraId="07202057" w14:textId="77777777" w:rsidR="002A0C26" w:rsidRDefault="002A0C26" w:rsidP="002A0C26">
            <w:pPr>
              <w:spacing w:before="120" w:after="120"/>
              <w:jc w:val="left"/>
              <w:rPr>
                <w:color w:val="000000" w:themeColor="text1"/>
              </w:rPr>
            </w:pPr>
            <w:r w:rsidRPr="002F163F">
              <w:rPr>
                <w:rFonts w:eastAsia="Arial Narrow"/>
                <w:b/>
                <w:color w:val="000000"/>
              </w:rPr>
              <w:t>Contractor’s General Obligations</w:t>
            </w:r>
          </w:p>
        </w:tc>
        <w:tc>
          <w:tcPr>
            <w:tcW w:w="6158" w:type="dxa"/>
          </w:tcPr>
          <w:p w14:paraId="76856DB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56FDF717" w14:textId="77777777" w:rsidR="002A0C26" w:rsidRPr="00A67B01" w:rsidRDefault="002A0C26" w:rsidP="002A0C26">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4C9CBF8F" w:rsidR="002A0C26" w:rsidRPr="00A67B01" w:rsidRDefault="002A0C26" w:rsidP="002A0C26">
            <w:pPr>
              <w:spacing w:before="120" w:after="120"/>
              <w:ind w:left="72"/>
              <w:rPr>
                <w:rFonts w:eastAsia="Arial Narrow"/>
                <w:color w:val="000000"/>
              </w:rPr>
            </w:pPr>
            <w:r>
              <w:rPr>
                <w:rFonts w:eastAsia="Arial Narrow"/>
                <w:color w:val="000000"/>
              </w:rPr>
              <w:lastRenderedPageBreak/>
              <w:t>“</w:t>
            </w:r>
            <w:r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 xml:space="preserve">. </w:t>
            </w:r>
            <w:r w:rsidRPr="00A67B01">
              <w:rPr>
                <w:rFonts w:eastAsia="Arial Narrow"/>
                <w:color w:val="000000"/>
              </w:rPr>
              <w:t xml:space="preserve">The Contractor shall submit, to the Engineer for Review, any additional </w:t>
            </w:r>
            <w:r>
              <w:rPr>
                <w:rFonts w:eastAsia="Arial Narrow"/>
                <w:color w:val="000000"/>
              </w:rPr>
              <w:t>MSIPs</w:t>
            </w:r>
            <w:r w:rsidRPr="00A67B01">
              <w:rPr>
                <w:rFonts w:eastAsia="Arial Narrow"/>
                <w:color w:val="000000"/>
              </w:rPr>
              <w:t xml:space="preserve"> as are necessary to manage the ES risks and impacts of ongoing Works</w:t>
            </w:r>
            <w:r>
              <w:rPr>
                <w:rFonts w:eastAsia="Arial Narrow"/>
                <w:color w:val="000000"/>
              </w:rPr>
              <w:t>.</w:t>
            </w:r>
            <w:r w:rsidRPr="00A67B01">
              <w:rPr>
                <w:rFonts w:eastAsia="Arial Narrow"/>
                <w:color w:val="000000"/>
              </w:rPr>
              <w:t xml:space="preserve"> (e.g.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2A0C26" w:rsidRPr="00A67B01" w:rsidRDefault="002A0C26" w:rsidP="002A0C2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r>
              <w:rPr>
                <w:rFonts w:eastAsia="Arial Narrow"/>
                <w:i/>
                <w:color w:val="000000"/>
              </w:rPr>
              <w:t>”</w:t>
            </w:r>
          </w:p>
          <w:p w14:paraId="71AE21DC" w14:textId="77777777" w:rsidR="002A0C26" w:rsidRPr="00A67B01" w:rsidRDefault="002A0C26" w:rsidP="002A0C26">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2A0C26" w:rsidRPr="00A67B01" w:rsidRDefault="002A0C26" w:rsidP="002A0C26">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2A0C26" w:rsidRPr="00A67B01" w:rsidRDefault="002A0C26" w:rsidP="000C44E6">
            <w:pPr>
              <w:pStyle w:val="ListParagraph"/>
              <w:numPr>
                <w:ilvl w:val="3"/>
                <w:numId w:val="66"/>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2A0C26" w:rsidRPr="00A67B01" w:rsidRDefault="002A0C26" w:rsidP="000C44E6">
            <w:pPr>
              <w:pStyle w:val="ListParagraph"/>
              <w:numPr>
                <w:ilvl w:val="3"/>
                <w:numId w:val="66"/>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1B7D3467" w14:textId="04FF1062" w:rsidR="00646E76" w:rsidRDefault="002A0C26" w:rsidP="002A0C26">
            <w:pPr>
              <w:spacing w:before="120" w:after="120"/>
              <w:rPr>
                <w:rFonts w:eastAsia="Arial Narrow"/>
                <w:color w:val="000000"/>
              </w:rPr>
            </w:pPr>
            <w:r w:rsidRPr="00A67B01">
              <w:rPr>
                <w:rFonts w:eastAsia="Arial Narrow"/>
                <w:color w:val="000000"/>
              </w:rPr>
              <w:t xml:space="preserve">The Contractor </w:t>
            </w:r>
            <w:r>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p>
          <w:p w14:paraId="28611B1B" w14:textId="0D0BFC93" w:rsidR="002A0C26" w:rsidRPr="00A67B01" w:rsidRDefault="002A0C26" w:rsidP="002A0C26">
            <w:pPr>
              <w:spacing w:before="120" w:after="120"/>
              <w:rPr>
                <w:rFonts w:eastAsia="Arial Narrow"/>
                <w:color w:val="000000"/>
              </w:rPr>
            </w:pPr>
            <w:r w:rsidRPr="00A67B01" w:rsidDel="00511990">
              <w:rPr>
                <w:rFonts w:eastAsia="Arial Narrow"/>
                <w:color w:val="000000"/>
              </w:rPr>
              <w:t xml:space="preserve"> </w:t>
            </w:r>
            <w:r w:rsidR="007F674B">
              <w:rPr>
                <w:noProof/>
              </w:rPr>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Contractor, including its Subcontractors/ suppliers/ </w:t>
            </w:r>
            <w:r w:rsidR="007F674B">
              <w:rPr>
                <w:noProof/>
              </w:rPr>
              <w:lastRenderedPageBreak/>
              <w:t>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r w:rsidR="002A0C26" w:rsidRPr="003261FD" w14:paraId="3A00B851" w14:textId="77777777" w:rsidTr="00B1371B">
        <w:tc>
          <w:tcPr>
            <w:tcW w:w="3022" w:type="dxa"/>
          </w:tcPr>
          <w:p w14:paraId="7C48F7EA" w14:textId="77777777" w:rsidR="002A0C26" w:rsidRPr="005D7045" w:rsidRDefault="002A0C26" w:rsidP="002A0C26">
            <w:pPr>
              <w:pStyle w:val="Heading3"/>
              <w:spacing w:before="120" w:after="120"/>
              <w:ind w:left="470" w:hanging="470"/>
              <w:jc w:val="left"/>
              <w:rPr>
                <w:sz w:val="24"/>
              </w:rPr>
            </w:pPr>
            <w:r w:rsidRPr="005D7045">
              <w:rPr>
                <w:sz w:val="24"/>
              </w:rPr>
              <w:lastRenderedPageBreak/>
              <w:t>Sub-Clause 4.2</w:t>
            </w:r>
          </w:p>
          <w:p w14:paraId="165BBCDA" w14:textId="77777777" w:rsidR="002A0C26" w:rsidRPr="005D7045" w:rsidRDefault="002A0C26" w:rsidP="002A0C2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2A0C26" w:rsidRPr="0067299E" w:rsidRDefault="002A0C26" w:rsidP="002A0C26">
            <w:pPr>
              <w:spacing w:before="120" w:after="120"/>
              <w:rPr>
                <w:rFonts w:eastAsia="Arial Narrow"/>
              </w:rPr>
            </w:pPr>
            <w:r w:rsidRPr="0067299E">
              <w:rPr>
                <w:rFonts w:eastAsia="Arial Narrow"/>
              </w:rPr>
              <w:t xml:space="preserve">The first paragraph is replaced with: </w:t>
            </w:r>
          </w:p>
          <w:p w14:paraId="4598B56D" w14:textId="77777777" w:rsidR="002A0C26" w:rsidRPr="0067299E" w:rsidRDefault="002A0C26" w:rsidP="002A0C2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2A0C26" w:rsidRPr="0067299E" w:rsidRDefault="002A0C26" w:rsidP="002A0C2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2A0C26" w:rsidRPr="0067299E" w:rsidRDefault="002A0C26" w:rsidP="002A0C26">
            <w:pPr>
              <w:spacing w:before="120" w:after="120"/>
            </w:pPr>
            <w:r w:rsidRPr="0067299E">
              <w:t xml:space="preserve">2.1-   Right of Access to the Site; </w:t>
            </w:r>
          </w:p>
          <w:p w14:paraId="1061C5EB" w14:textId="77777777" w:rsidR="002A0C26" w:rsidRPr="0067299E" w:rsidRDefault="002A0C26" w:rsidP="002A0C26">
            <w:pPr>
              <w:spacing w:before="120" w:after="120"/>
            </w:pPr>
            <w:r w:rsidRPr="0067299E">
              <w:t xml:space="preserve">14.2- Advance Payment; </w:t>
            </w:r>
          </w:p>
          <w:p w14:paraId="11F27FAC" w14:textId="77777777" w:rsidR="002A0C26" w:rsidRPr="0067299E" w:rsidRDefault="002A0C26" w:rsidP="002A0C26">
            <w:pPr>
              <w:spacing w:before="120" w:after="120"/>
            </w:pPr>
            <w:r w:rsidRPr="0067299E">
              <w:t>14.6- Issue of IPC;</w:t>
            </w:r>
          </w:p>
          <w:p w14:paraId="1F189EE9" w14:textId="77777777" w:rsidR="002A0C26" w:rsidRPr="0067299E" w:rsidRDefault="002A0C26" w:rsidP="002A0C26">
            <w:pPr>
              <w:spacing w:before="120" w:after="120"/>
            </w:pPr>
            <w:r w:rsidRPr="0067299E">
              <w:t>14.12- Discharge;</w:t>
            </w:r>
          </w:p>
          <w:p w14:paraId="0E9517AE" w14:textId="77777777" w:rsidR="002A0C26" w:rsidRPr="0067299E" w:rsidRDefault="002A0C26" w:rsidP="002A0C26">
            <w:pPr>
              <w:spacing w:before="120" w:after="120"/>
            </w:pPr>
            <w:r w:rsidRPr="0067299E">
              <w:t>14.13- Issue of FPC;</w:t>
            </w:r>
          </w:p>
          <w:p w14:paraId="08BA292F" w14:textId="77777777" w:rsidR="002A0C26" w:rsidRPr="0067299E" w:rsidRDefault="002A0C26" w:rsidP="002A0C26">
            <w:pPr>
              <w:spacing w:before="120" w:after="120"/>
            </w:pPr>
            <w:r w:rsidRPr="0067299E">
              <w:t>14.14 Cessation of Employer’s Liability;</w:t>
            </w:r>
          </w:p>
          <w:p w14:paraId="68CAA1AD" w14:textId="77777777" w:rsidR="002A0C26" w:rsidRPr="0067299E" w:rsidRDefault="002A0C26" w:rsidP="002A0C26">
            <w:pPr>
              <w:spacing w:before="120" w:after="120"/>
            </w:pPr>
            <w:r w:rsidRPr="0067299E">
              <w:t>15.2- Termination for Contractor’s Default;</w:t>
            </w:r>
          </w:p>
          <w:p w14:paraId="40A94D21" w14:textId="77777777" w:rsidR="002A0C26" w:rsidRPr="0067299E" w:rsidRDefault="002A0C26" w:rsidP="002A0C26">
            <w:pPr>
              <w:spacing w:before="120" w:after="120"/>
              <w:rPr>
                <w:rFonts w:eastAsia="Arial Narrow"/>
              </w:rPr>
            </w:pPr>
            <w:r w:rsidRPr="0067299E">
              <w:t>15.5- Termination for Employer’s Convenience.</w:t>
            </w:r>
          </w:p>
        </w:tc>
      </w:tr>
      <w:tr w:rsidR="002A0C26" w:rsidRPr="003261FD" w14:paraId="42D040D8" w14:textId="77777777" w:rsidTr="00B1371B">
        <w:tc>
          <w:tcPr>
            <w:tcW w:w="3022" w:type="dxa"/>
          </w:tcPr>
          <w:p w14:paraId="48ABC04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1</w:t>
            </w:r>
          </w:p>
          <w:p w14:paraId="7FFC8795" w14:textId="77777777" w:rsidR="002A0C26" w:rsidRDefault="002A0C26" w:rsidP="002A0C26">
            <w:pPr>
              <w:pStyle w:val="Heading3"/>
              <w:spacing w:before="120" w:after="120"/>
              <w:ind w:left="470" w:hanging="470"/>
              <w:jc w:val="left"/>
              <w:rPr>
                <w:rFonts w:eastAsia="Arial Narrow"/>
                <w:color w:val="000000"/>
                <w:sz w:val="24"/>
              </w:rPr>
            </w:pPr>
            <w:r>
              <w:rPr>
                <w:rFonts w:eastAsia="Arial Narrow"/>
                <w:color w:val="000000"/>
                <w:sz w:val="24"/>
              </w:rPr>
              <w:t>Contractor’s</w:t>
            </w:r>
          </w:p>
          <w:p w14:paraId="15EA61E2" w14:textId="77777777" w:rsidR="002A0C26" w:rsidRDefault="002A0C26" w:rsidP="002A0C26">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BB9CD3A" w14:textId="77777777" w:rsidR="002A0C26" w:rsidRPr="0067299E" w:rsidRDefault="002A0C26" w:rsidP="002A0C26">
            <w:pPr>
              <w:spacing w:before="120" w:after="120"/>
              <w:rPr>
                <w:rFonts w:eastAsia="Arial Narrow"/>
                <w:color w:val="000000"/>
              </w:rPr>
            </w:pPr>
            <w:r w:rsidRPr="0067299E">
              <w:rPr>
                <w:rFonts w:eastAsia="Arial Narrow"/>
                <w:color w:val="000000"/>
              </w:rPr>
              <w:t>The first paragraph is replaced with:</w:t>
            </w:r>
          </w:p>
          <w:p w14:paraId="020317C5" w14:textId="68617835" w:rsidR="002A0C26" w:rsidRPr="0067299E" w:rsidRDefault="002A0C26" w:rsidP="002A0C2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w:t>
            </w:r>
            <w:r w:rsidR="008C740C">
              <w:t xml:space="preserve">Performance Security </w:t>
            </w:r>
            <w:r w:rsidRPr="0067299E">
              <w:t>shall be issued by a reputable bank or financial institution selected by the Contractor</w:t>
            </w:r>
            <w:r w:rsidR="00285BF1">
              <w:t xml:space="preserve">. The Performance Security shall be, as </w:t>
            </w:r>
            <w:r w:rsidR="00285BF1">
              <w:lastRenderedPageBreak/>
              <w:t>stipulated in the Contract Data, and shall be in accordance with the form included in the request for proposals documents for the subject contract or in another form acceptable to  the Employer.”</w:t>
            </w:r>
            <w:r w:rsidRPr="0067299E">
              <w:t xml:space="preserve"> </w:t>
            </w:r>
          </w:p>
          <w:p w14:paraId="4BB3910B" w14:textId="77777777" w:rsidR="002A0C26" w:rsidRPr="0067299E" w:rsidRDefault="002A0C26" w:rsidP="002A0C2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0C26" w:rsidRPr="003261FD" w14:paraId="6257D12E" w14:textId="77777777" w:rsidTr="00B1371B">
        <w:tc>
          <w:tcPr>
            <w:tcW w:w="3022" w:type="dxa"/>
          </w:tcPr>
          <w:p w14:paraId="4A5473E3"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lastRenderedPageBreak/>
              <w:t>Sub-Clause 4.2.2</w:t>
            </w:r>
          </w:p>
          <w:p w14:paraId="24EEA801" w14:textId="77777777" w:rsidR="002A0C26" w:rsidRDefault="002A0C26" w:rsidP="002A0C26">
            <w:pPr>
              <w:spacing w:before="120" w:after="120"/>
              <w:jc w:val="left"/>
              <w:rPr>
                <w:color w:val="000000" w:themeColor="text1"/>
              </w:rPr>
            </w:pPr>
            <w:r w:rsidRPr="005771F6">
              <w:rPr>
                <w:b/>
              </w:rPr>
              <w:t>Claims under the Performance Security</w:t>
            </w:r>
          </w:p>
        </w:tc>
        <w:tc>
          <w:tcPr>
            <w:tcW w:w="6158" w:type="dxa"/>
          </w:tcPr>
          <w:p w14:paraId="72AFEE59"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0C26" w:rsidRPr="003261FD" w14:paraId="092DE2A1" w14:textId="77777777" w:rsidTr="00B1371B">
        <w:tc>
          <w:tcPr>
            <w:tcW w:w="3022" w:type="dxa"/>
          </w:tcPr>
          <w:p w14:paraId="5E00AD7F"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2A0C26" w:rsidRDefault="002A0C26" w:rsidP="002A0C26">
            <w:pPr>
              <w:spacing w:before="120" w:after="120"/>
              <w:jc w:val="left"/>
              <w:rPr>
                <w:color w:val="000000" w:themeColor="text1"/>
              </w:rPr>
            </w:pPr>
            <w:r>
              <w:rPr>
                <w:b/>
              </w:rPr>
              <w:t xml:space="preserve">Return of </w:t>
            </w:r>
            <w:r w:rsidRPr="005771F6">
              <w:rPr>
                <w:b/>
              </w:rPr>
              <w:t>Performance Security</w:t>
            </w:r>
          </w:p>
        </w:tc>
        <w:tc>
          <w:tcPr>
            <w:tcW w:w="6158" w:type="dxa"/>
          </w:tcPr>
          <w:p w14:paraId="155C18BE"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In sub-paragraph (a) “21 days” is replaced with: “28 days”.  </w:t>
            </w:r>
          </w:p>
        </w:tc>
      </w:tr>
      <w:tr w:rsidR="002A0C26" w:rsidRPr="003261FD" w14:paraId="4DA9F6D8" w14:textId="77777777" w:rsidTr="00B1371B">
        <w:tc>
          <w:tcPr>
            <w:tcW w:w="3022" w:type="dxa"/>
          </w:tcPr>
          <w:p w14:paraId="405BF768"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2A0C26" w:rsidRDefault="002A0C26" w:rsidP="002A0C26">
            <w:pPr>
              <w:spacing w:before="120" w:after="120"/>
              <w:jc w:val="left"/>
              <w:rPr>
                <w:color w:val="000000" w:themeColor="text1"/>
              </w:rPr>
            </w:pPr>
            <w:r>
              <w:rPr>
                <w:b/>
              </w:rPr>
              <w:t>Contractor’s Representative</w:t>
            </w:r>
          </w:p>
        </w:tc>
        <w:tc>
          <w:tcPr>
            <w:tcW w:w="6158" w:type="dxa"/>
          </w:tcPr>
          <w:p w14:paraId="400652F9" w14:textId="0BD1C764" w:rsidR="002A0C26" w:rsidRPr="0067299E" w:rsidRDefault="002A0C26" w:rsidP="002A0C2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Pr>
                <w:rFonts w:eastAsia="Arial Narrow"/>
                <w:color w:val="000000"/>
              </w:rPr>
              <w:t>”</w:t>
            </w:r>
          </w:p>
        </w:tc>
      </w:tr>
      <w:tr w:rsidR="002A0C26" w:rsidRPr="003261FD" w14:paraId="63A00CEA" w14:textId="77777777" w:rsidTr="00B1371B">
        <w:tc>
          <w:tcPr>
            <w:tcW w:w="3022" w:type="dxa"/>
          </w:tcPr>
          <w:p w14:paraId="0C6F94E3" w14:textId="77777777" w:rsidR="002A0C26" w:rsidRPr="005208A9" w:rsidRDefault="002A0C26" w:rsidP="002A0C26">
            <w:pPr>
              <w:pStyle w:val="Heading3"/>
              <w:keepNext/>
              <w:spacing w:before="120" w:after="120"/>
              <w:jc w:val="left"/>
              <w:rPr>
                <w:highlight w:val="green"/>
              </w:rPr>
            </w:pPr>
            <w:r w:rsidRPr="005208A9">
              <w:rPr>
                <w:color w:val="000000" w:themeColor="text1"/>
                <w:sz w:val="24"/>
              </w:rPr>
              <w:lastRenderedPageBreak/>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2A0C26" w:rsidRPr="00BA5F89" w:rsidRDefault="002A0C26" w:rsidP="002A0C26">
            <w:pPr>
              <w:spacing w:before="120" w:after="120"/>
              <w:ind w:left="69"/>
              <w:rPr>
                <w:rFonts w:eastAsia="Arial Narrow"/>
              </w:rPr>
            </w:pPr>
            <w:r w:rsidRPr="00BA5F89">
              <w:rPr>
                <w:rFonts w:eastAsia="Arial Narrow"/>
              </w:rPr>
              <w:t>The following is added at the beginning of the second paragraph.</w:t>
            </w:r>
          </w:p>
          <w:p w14:paraId="1063796D" w14:textId="7D465A34" w:rsidR="00321C4D" w:rsidRDefault="00321C4D" w:rsidP="00321C4D">
            <w:pPr>
              <w:spacing w:before="120" w:after="120"/>
              <w:ind w:left="69"/>
              <w:rPr>
                <w:rFonts w:eastAsia="Arial Narrow"/>
              </w:rPr>
            </w:pPr>
            <w:r>
              <w:rPr>
                <w:rFonts w:eastAsia="Arial Narrow"/>
              </w:rPr>
              <w:t xml:space="preserve">“The Contractor shall require </w:t>
            </w:r>
            <w:r w:rsidR="00345BC2">
              <w:rPr>
                <w:rFonts w:eastAsia="Arial Narrow"/>
              </w:rPr>
              <w:t xml:space="preserve">in all subcontracts relating to the Works that </w:t>
            </w:r>
            <w:r>
              <w:rPr>
                <w:rFonts w:eastAsia="Arial Narrow"/>
              </w:rPr>
              <w:t>Subcontractors execute the Works in accordance with the Contract, including complying with the relevant ES requirements and the obligations set out in Sub-Clause 4.2</w:t>
            </w:r>
            <w:r w:rsidR="00397DA6">
              <w:rPr>
                <w:rFonts w:eastAsia="Arial Narrow"/>
              </w:rPr>
              <w:t>5</w:t>
            </w:r>
            <w:r>
              <w:rPr>
                <w:rFonts w:eastAsia="Arial Narrow"/>
              </w:rPr>
              <w:t>.”</w:t>
            </w:r>
          </w:p>
          <w:p w14:paraId="493A7D00" w14:textId="77777777" w:rsidR="00D90B0B" w:rsidRDefault="00D90B0B" w:rsidP="00D90B0B">
            <w:pPr>
              <w:spacing w:before="120" w:after="120"/>
              <w:ind w:left="107"/>
              <w:rPr>
                <w:rFonts w:eastAsia="Arial Narrow"/>
              </w:rPr>
            </w:pPr>
            <w:r>
              <w:rPr>
                <w:rFonts w:eastAsia="Arial Narrow"/>
              </w:rPr>
              <w:t xml:space="preserve">The following is added after the first sentence of the fourth paragraph. </w:t>
            </w:r>
          </w:p>
          <w:p w14:paraId="63DA3B0B" w14:textId="77777777" w:rsidR="00D90B0B" w:rsidRDefault="00D90B0B" w:rsidP="00D90B0B">
            <w:pPr>
              <w:spacing w:before="120" w:after="120"/>
              <w:ind w:left="107"/>
              <w:rPr>
                <w:rFonts w:eastAsia="Arial Narrow"/>
              </w:rPr>
            </w:pPr>
            <w:r>
              <w:rPr>
                <w:rFonts w:eastAsia="Arial Narrow"/>
              </w:rPr>
              <w:t>“The Contractor’s submission to the Engineer shall also include a Subcontractor’s declaration in accordance with the Particular Conditions- Part E-</w:t>
            </w:r>
            <w:r w:rsidRPr="00C60528">
              <w:rPr>
                <w:rFonts w:eastAsia="Arial Narrow"/>
                <w:sz w:val="20"/>
              </w:rPr>
              <w:t xml:space="preserve"> </w:t>
            </w:r>
            <w:r>
              <w:rPr>
                <w:rFonts w:eastAsia="Arial Narrow"/>
              </w:rPr>
              <w:t>Sexual Exploitation and Abuse (SEA) and/or Sexual Harassment Performance Declaration for Subcontractors.”</w:t>
            </w:r>
          </w:p>
          <w:p w14:paraId="533604F7" w14:textId="23A12DAE" w:rsidR="00321C4D" w:rsidRDefault="00321C4D" w:rsidP="00321C4D">
            <w:pPr>
              <w:spacing w:before="120" w:after="120"/>
              <w:ind w:left="69"/>
              <w:rPr>
                <w:rFonts w:eastAsia="Arial Narrow"/>
              </w:rPr>
            </w:pPr>
            <w:r>
              <w:rPr>
                <w:rFonts w:eastAsia="Arial Narrow"/>
              </w:rPr>
              <w:t>The following is added at the end of the last paragraph of Sub-Clause 4.4:</w:t>
            </w:r>
          </w:p>
          <w:p w14:paraId="5A6964AD" w14:textId="77777777" w:rsidR="00321C4D" w:rsidRDefault="00321C4D" w:rsidP="00321C4D">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2C2A08CB" w14:textId="155A94C2" w:rsidR="002A0C26" w:rsidRPr="00562357" w:rsidRDefault="00321C4D" w:rsidP="002A0C26">
            <w:pPr>
              <w:spacing w:before="120" w:after="120"/>
              <w:ind w:left="69"/>
              <w:rPr>
                <w:rFonts w:eastAsia="Arial Narrow"/>
                <w:color w:val="000000"/>
                <w:highlight w:val="green"/>
              </w:rPr>
            </w:pPr>
            <w:r>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3022"/>
        <w:gridCol w:w="6158"/>
      </w:tblGrid>
      <w:tr w:rsidR="00C05E84" w:rsidRPr="003261FD" w14:paraId="5645D187" w14:textId="77777777" w:rsidTr="00B1371B">
        <w:tc>
          <w:tcPr>
            <w:tcW w:w="3022" w:type="dxa"/>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lastRenderedPageBreak/>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DF58BEB" w14:textId="13739E78" w:rsidR="00BA139C" w:rsidRPr="00A67B01" w:rsidRDefault="00BA139C" w:rsidP="00BA139C">
            <w:pPr>
              <w:spacing w:before="120" w:after="120"/>
              <w:ind w:left="72"/>
              <w:rPr>
                <w:rFonts w:eastAsia="Arial Narrow"/>
              </w:rPr>
            </w:pPr>
            <w:r w:rsidRPr="00A67B01">
              <w:rPr>
                <w:rFonts w:eastAsia="Arial Narrow"/>
              </w:rPr>
              <w:t>The following are included at the end of (g)</w:t>
            </w:r>
            <w:r>
              <w:rPr>
                <w:rFonts w:eastAsia="Arial Narrow"/>
              </w:rPr>
              <w:t xml:space="preserve">, </w:t>
            </w:r>
            <w:r w:rsidRPr="00A67B01">
              <w:rPr>
                <w:rFonts w:eastAsia="Arial Narrow"/>
              </w:rPr>
              <w:t xml:space="preserve">after deleting “and” at the end of (f) and replacing “.” </w:t>
            </w:r>
            <w:r>
              <w:rPr>
                <w:rFonts w:eastAsia="Arial Narrow"/>
              </w:rPr>
              <w:t xml:space="preserve">at the end of (g) </w:t>
            </w:r>
            <w:r w:rsidRPr="00A67B01">
              <w:rPr>
                <w:rFonts w:eastAsia="Arial Narrow"/>
              </w:rPr>
              <w:t>with “;”:</w:t>
            </w:r>
          </w:p>
          <w:p w14:paraId="36C9F62F" w14:textId="77777777" w:rsidR="00C05E84" w:rsidRPr="00B0178C" w:rsidRDefault="00C05E84" w:rsidP="000C44E6">
            <w:pPr>
              <w:pStyle w:val="ListParagraph"/>
              <w:numPr>
                <w:ilvl w:val="0"/>
                <w:numId w:val="116"/>
              </w:numPr>
              <w:spacing w:before="120" w:after="120"/>
              <w:ind w:left="1011"/>
              <w:rPr>
                <w:rFonts w:eastAsia="Arial Narrow"/>
              </w:rPr>
            </w:pPr>
            <w:r w:rsidRPr="00B0178C">
              <w:rPr>
                <w:rFonts w:eastAsia="Arial Narrow"/>
              </w:rPr>
              <w:t>“provide health and safety training of Contractor’s Personnel as appropriate and maintain training records;</w:t>
            </w:r>
          </w:p>
          <w:p w14:paraId="7CF62AEF" w14:textId="4DD9F62A" w:rsidR="00C05E84" w:rsidRPr="00A67B01" w:rsidRDefault="00C05E84" w:rsidP="000C44E6">
            <w:pPr>
              <w:pStyle w:val="ListParagraph"/>
              <w:numPr>
                <w:ilvl w:val="0"/>
                <w:numId w:val="116"/>
              </w:numPr>
              <w:spacing w:before="120" w:after="120"/>
              <w:ind w:left="1011"/>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rsidP="000C44E6">
            <w:pPr>
              <w:pStyle w:val="ListParagraph"/>
              <w:numPr>
                <w:ilvl w:val="0"/>
                <w:numId w:val="116"/>
              </w:numPr>
              <w:spacing w:before="120" w:after="120"/>
              <w:ind w:left="1011"/>
              <w:rPr>
                <w:rFonts w:cs="Calibri"/>
                <w:lang w:eastAsia="en-GB"/>
              </w:rPr>
            </w:pPr>
            <w:r w:rsidRPr="00A67B01">
              <w:rPr>
                <w:lang w:eastAsia="en-GB"/>
              </w:rPr>
              <w:t xml:space="preserve">put in place workplace processes for Contractor’s Personnel to </w:t>
            </w:r>
            <w:bookmarkStart w:id="1169"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69"/>
            <w:r>
              <w:rPr>
                <w:lang w:eastAsia="en-GB"/>
              </w:rPr>
              <w:t>;</w:t>
            </w:r>
            <w:r w:rsidRPr="00A67B01">
              <w:rPr>
                <w:lang w:eastAsia="en-GB"/>
              </w:rPr>
              <w:t xml:space="preserve"> </w:t>
            </w:r>
          </w:p>
          <w:p w14:paraId="69277BBC" w14:textId="77777777" w:rsidR="00C05E84" w:rsidRPr="00A67B01" w:rsidRDefault="00C05E84" w:rsidP="000C44E6">
            <w:pPr>
              <w:pStyle w:val="ListParagraph"/>
              <w:numPr>
                <w:ilvl w:val="0"/>
                <w:numId w:val="116"/>
              </w:numPr>
              <w:spacing w:before="120" w:after="120"/>
              <w:ind w:left="1011"/>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AC2D907" w14:textId="680C72A9" w:rsidR="00C05E84" w:rsidRPr="00A67B01" w:rsidRDefault="00C05E84" w:rsidP="000C44E6">
            <w:pPr>
              <w:pStyle w:val="ListParagraph"/>
              <w:numPr>
                <w:ilvl w:val="0"/>
                <w:numId w:val="116"/>
              </w:numPr>
              <w:spacing w:before="120" w:after="120"/>
              <w:ind w:left="1011"/>
            </w:pPr>
            <w:r w:rsidRPr="00A67B01">
              <w:t xml:space="preserve">subject to Sub-Clause 4.6, collaborate </w:t>
            </w:r>
            <w:r w:rsidR="00BB5F90" w:rsidRPr="001C61EE">
              <w:t xml:space="preserve">with the entities and Personnel under paragraph (a) , (b) and </w:t>
            </w:r>
            <w:r w:rsidR="00BB5F90" w:rsidRPr="001C61EE">
              <w:lastRenderedPageBreak/>
              <w:t>(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F6C7A65" w:rsidR="00C05E84" w:rsidRPr="00B0178C" w:rsidRDefault="00B0178C" w:rsidP="000C44E6">
            <w:pPr>
              <w:pStyle w:val="ListParagraph"/>
              <w:numPr>
                <w:ilvl w:val="0"/>
                <w:numId w:val="116"/>
              </w:numPr>
              <w:spacing w:before="120" w:after="120"/>
              <w:ind w:left="1011"/>
            </w:pPr>
            <w:r>
              <w:t xml:space="preserve"> </w:t>
            </w:r>
            <w:r w:rsidR="00C05E84"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0C44E6">
            <w:pPr>
              <w:pStyle w:val="ListParagraph"/>
              <w:numPr>
                <w:ilvl w:val="3"/>
                <w:numId w:val="7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rsidP="000C44E6">
            <w:pPr>
              <w:pStyle w:val="P3Header1-Clauses"/>
              <w:numPr>
                <w:ilvl w:val="0"/>
                <w:numId w:val="8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rsidP="000C44E6">
            <w:pPr>
              <w:pStyle w:val="P3Header1-Clauses"/>
              <w:numPr>
                <w:ilvl w:val="0"/>
                <w:numId w:val="8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77777777" w:rsidR="00C05E84" w:rsidRPr="00A67B01" w:rsidRDefault="00C05E84" w:rsidP="000C44E6">
            <w:pPr>
              <w:pStyle w:val="P3Header1-Clauses"/>
              <w:numPr>
                <w:ilvl w:val="0"/>
                <w:numId w:val="8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CA75162" w14:textId="77777777" w:rsidR="00C05E84" w:rsidRPr="00A67B01" w:rsidRDefault="00C05E84" w:rsidP="000C44E6">
            <w:pPr>
              <w:pStyle w:val="P3Header1-Clauses"/>
              <w:numPr>
                <w:ilvl w:val="0"/>
                <w:numId w:val="8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t>
            </w:r>
            <w:r w:rsidRPr="00A67B01">
              <w:rPr>
                <w:rFonts w:eastAsia="Arial Narrow"/>
                <w:b w:val="0"/>
              </w:rPr>
              <w:lastRenderedPageBreak/>
              <w:t xml:space="preserve">water-borne, water-based, water-related, and vector-borne diseases, </w:t>
            </w:r>
          </w:p>
          <w:p w14:paraId="59E9E2E2" w14:textId="77777777" w:rsidR="00C05E84" w:rsidRPr="00A67B01" w:rsidRDefault="00C05E84" w:rsidP="000C44E6">
            <w:pPr>
              <w:pStyle w:val="P3Header1-Clauses"/>
              <w:numPr>
                <w:ilvl w:val="0"/>
                <w:numId w:val="8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rsidP="000C44E6">
            <w:pPr>
              <w:pStyle w:val="P3Header1-Clauses"/>
              <w:numPr>
                <w:ilvl w:val="0"/>
                <w:numId w:val="8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0C44E6">
            <w:pPr>
              <w:pStyle w:val="ListParagraph"/>
              <w:numPr>
                <w:ilvl w:val="3"/>
                <w:numId w:val="7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0C44E6">
            <w:pPr>
              <w:pStyle w:val="ListParagraph"/>
              <w:numPr>
                <w:ilvl w:val="2"/>
                <w:numId w:val="79"/>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rsidP="000C44E6">
            <w:pPr>
              <w:pStyle w:val="ListParagraph"/>
              <w:numPr>
                <w:ilvl w:val="2"/>
                <w:numId w:val="79"/>
              </w:numPr>
              <w:spacing w:before="120" w:after="120"/>
              <w:ind w:left="702" w:hanging="540"/>
              <w:contextualSpacing w:val="0"/>
              <w:rPr>
                <w:rFonts w:eastAsia="Arial Narrow"/>
              </w:rPr>
            </w:pPr>
            <w:r w:rsidRPr="00BA5F89">
              <w:rPr>
                <w:rFonts w:eastAsia="Arial Narrow"/>
              </w:rPr>
              <w:lastRenderedPageBreak/>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lastRenderedPageBreak/>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0AC4BDE1" w14:textId="22727C5A" w:rsidR="00A00F25" w:rsidRDefault="00A00F25" w:rsidP="00A00F25">
            <w:pPr>
              <w:spacing w:before="120" w:after="120"/>
              <w:rPr>
                <w:rFonts w:eastAsia="Arial Narrow"/>
              </w:rPr>
            </w:pPr>
            <w:r>
              <w:rPr>
                <w:rFonts w:eastAsia="Arial Narrow"/>
              </w:rPr>
              <w:t>“4.20 (g) the Environmental and Social (ES) metrics set out in Particular Conditions - Part D”</w:t>
            </w:r>
            <w:r w:rsidR="004F2949">
              <w:rPr>
                <w:rFonts w:eastAsia="Arial Narrow"/>
              </w:rPr>
              <w:t>.</w:t>
            </w:r>
            <w:r>
              <w:rPr>
                <w:rFonts w:eastAsia="Arial Narrow"/>
              </w:rPr>
              <w:t xml:space="preserve"> </w:t>
            </w:r>
          </w:p>
          <w:p w14:paraId="38B519D6" w14:textId="70116885" w:rsidR="00A00F25" w:rsidRDefault="00A00F25" w:rsidP="00A00F25">
            <w:pPr>
              <w:spacing w:before="120" w:after="120"/>
              <w:rPr>
                <w:rFonts w:eastAsia="Arial Narrow"/>
                <w:szCs w:val="24"/>
              </w:rPr>
            </w:pPr>
            <w:r>
              <w:rPr>
                <w:rFonts w:eastAsia="Arial Narrow"/>
              </w:rPr>
              <w:t xml:space="preserve"> </w:t>
            </w:r>
            <w:r w:rsidR="004504F0">
              <w:rPr>
                <w:rFonts w:eastAsia="Arial Narrow"/>
                <w:szCs w:val="24"/>
              </w:rPr>
              <w:t>T</w:t>
            </w:r>
            <w:r>
              <w:rPr>
                <w:rFonts w:eastAsia="Arial Narrow"/>
                <w:szCs w:val="24"/>
              </w:rPr>
              <w:t>he following paragraph is added prior to the paragraph starting with: “However, nothing stated…”: “</w:t>
            </w:r>
            <w:r w:rsidR="00D539DE" w:rsidRPr="00F50846">
              <w:rPr>
                <w:noProof/>
                <w:szCs w:val="24"/>
              </w:rPr>
              <w:t>Unless otherwise</w:t>
            </w:r>
            <w:r>
              <w:rPr>
                <w:noProof/>
                <w:szCs w:val="24"/>
              </w:rPr>
              <w:t xml:space="preserve"> stated in the Contract Data, progress reports shall include status of compliance to cyber security risks management, and any foreseeable cyber security risk and mitigation.”</w:t>
            </w:r>
          </w:p>
          <w:p w14:paraId="0784FC29" w14:textId="77777777"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634EE6AB"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29670F">
              <w:rPr>
                <w:rFonts w:eastAsia="Arial Narrow"/>
                <w:szCs w:val="24"/>
              </w:rPr>
              <w:t>]</w:t>
            </w:r>
            <w:r w:rsidR="00D9358F" w:rsidRPr="0029670F">
              <w:rPr>
                <w:rFonts w:eastAsia="Arial Narrow"/>
                <w:szCs w:val="24"/>
              </w:rPr>
              <w:t>,</w:t>
            </w:r>
            <w:r w:rsidR="00D9358F" w:rsidRPr="005E6A4A">
              <w:rPr>
                <w:rFonts w:eastAsia="Arial Narrow"/>
              </w:rPr>
              <w:t xml:space="preserve"> </w:t>
            </w:r>
            <w:r w:rsidRPr="0029670F">
              <w:rPr>
                <w:rFonts w:eastAsia="Arial Narrow"/>
                <w:szCs w:val="24"/>
              </w:rPr>
              <w:t>the Contractor shall inform the Engineer immediately of any</w:t>
            </w:r>
            <w:r w:rsidRPr="00597E70">
              <w:rPr>
                <w:rFonts w:eastAsia="Arial Narrow"/>
                <w:szCs w:val="24"/>
              </w:rPr>
              <w:t xml:space="preserve">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C2058B">
              <w:t xml:space="preserve">any cyber security incidents as specified in the Contract Data;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t>
            </w:r>
            <w:r w:rsidRPr="00597E70">
              <w:rPr>
                <w:rFonts w:eastAsia="Arial Narrow"/>
                <w:szCs w:val="24"/>
              </w:rPr>
              <w:lastRenderedPageBreak/>
              <w:t xml:space="preserve">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0C44E6">
            <w:pPr>
              <w:pStyle w:val="ListParagraph"/>
              <w:numPr>
                <w:ilvl w:val="0"/>
                <w:numId w:val="71"/>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0C44E6">
            <w:pPr>
              <w:pStyle w:val="ListParagraph"/>
              <w:numPr>
                <w:ilvl w:val="0"/>
                <w:numId w:val="71"/>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27EA3D9A" w14:textId="77777777" w:rsidTr="00B1371B">
        <w:tc>
          <w:tcPr>
            <w:tcW w:w="3022" w:type="dxa"/>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3</w:t>
            </w:r>
          </w:p>
          <w:p w14:paraId="0DC9153D" w14:textId="7A07203F" w:rsidR="00C05E84" w:rsidRPr="00A67B01" w:rsidRDefault="00C05E84" w:rsidP="00F83339">
            <w:pPr>
              <w:spacing w:before="120" w:after="120"/>
              <w:jc w:val="left"/>
              <w:rPr>
                <w:color w:val="000000" w:themeColor="text1"/>
              </w:rPr>
            </w:pPr>
            <w:r w:rsidRPr="00A67B01">
              <w:rPr>
                <w:b/>
              </w:rPr>
              <w:lastRenderedPageBreak/>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lastRenderedPageBreak/>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lastRenderedPageBreak/>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rsidP="000C44E6">
            <w:pPr>
              <w:pStyle w:val="ListParagraph"/>
              <w:numPr>
                <w:ilvl w:val="0"/>
                <w:numId w:val="78"/>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rsidP="000C44E6">
            <w:pPr>
              <w:pStyle w:val="ListParagraph"/>
              <w:numPr>
                <w:ilvl w:val="0"/>
                <w:numId w:val="78"/>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rsidP="000C44E6">
            <w:pPr>
              <w:pStyle w:val="ListParagraph"/>
              <w:numPr>
                <w:ilvl w:val="0"/>
                <w:numId w:val="78"/>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tcPr>
          <w:p w14:paraId="604A0DCB" w14:textId="3D6A533E"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4.</w:t>
            </w:r>
            <w:r w:rsidR="00BA139C" w:rsidRPr="00A67B01">
              <w:rPr>
                <w:color w:val="000000" w:themeColor="text1"/>
                <w:sz w:val="24"/>
              </w:rPr>
              <w:t>2</w:t>
            </w:r>
            <w:r w:rsidR="00BA139C">
              <w:rPr>
                <w:color w:val="000000" w:themeColor="text1"/>
                <w:sz w:val="24"/>
              </w:rPr>
              <w:t>6</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3308461E" w:rsidR="00C05E84" w:rsidRPr="00943375" w:rsidRDefault="00C05E84">
            <w:pPr>
              <w:keepNext/>
              <w:spacing w:before="120" w:after="120"/>
              <w:rPr>
                <w:rFonts w:eastAsia="Arial Narrow"/>
                <w:b/>
              </w:rPr>
            </w:pPr>
            <w:r w:rsidRPr="00943375">
              <w:rPr>
                <w:rFonts w:eastAsia="Arial Narrow"/>
                <w:b/>
              </w:rPr>
              <w:t>4.</w:t>
            </w:r>
            <w:r w:rsidR="00BA139C" w:rsidRPr="00943375">
              <w:rPr>
                <w:rFonts w:eastAsia="Arial Narrow"/>
                <w:b/>
              </w:rPr>
              <w:t>2</w:t>
            </w:r>
            <w:r w:rsidR="00BA139C">
              <w:rPr>
                <w:rFonts w:eastAsia="Arial Narrow"/>
                <w:b/>
              </w:rPr>
              <w:t>6</w:t>
            </w:r>
            <w:r w:rsidRPr="00943375">
              <w:rPr>
                <w:rFonts w:eastAsia="Arial Narrow"/>
                <w:b/>
              </w:rPr>
              <w:t xml:space="preserve">.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5F76C982" w:rsidR="00C05E84" w:rsidRPr="00943375" w:rsidRDefault="00C05E84">
            <w:pPr>
              <w:spacing w:before="120" w:after="120"/>
              <w:rPr>
                <w:rFonts w:eastAsia="Arial Narrow"/>
                <w:b/>
              </w:rPr>
            </w:pPr>
            <w:r w:rsidRPr="00943375">
              <w:rPr>
                <w:rFonts w:eastAsia="Arial Narrow"/>
                <w:b/>
              </w:rPr>
              <w:t>4.</w:t>
            </w:r>
            <w:r w:rsidR="00BA139C" w:rsidRPr="00943375">
              <w:rPr>
                <w:rFonts w:eastAsia="Arial Narrow"/>
                <w:b/>
              </w:rPr>
              <w:t>2</w:t>
            </w:r>
            <w:r w:rsidR="00BA139C">
              <w:rPr>
                <w:rFonts w:eastAsia="Arial Narrow"/>
                <w:b/>
              </w:rPr>
              <w:t>6</w:t>
            </w:r>
            <w:r w:rsidRPr="00943375">
              <w:rPr>
                <w:rFonts w:eastAsia="Arial Narrow"/>
                <w:b/>
              </w:rPr>
              <w:t xml:space="preserve">.2 Child labour </w:t>
            </w:r>
          </w:p>
          <w:p w14:paraId="005D4C51" w14:textId="77777777" w:rsidR="00C05E84" w:rsidRPr="00943375" w:rsidRDefault="00C05E84">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6457F58" w14:textId="6B1D6D8B" w:rsidR="00C05E84" w:rsidRPr="00943375" w:rsidRDefault="00C05E84">
            <w:pPr>
              <w:spacing w:before="120" w:after="120"/>
              <w:rPr>
                <w:rFonts w:eastAsia="Arial Narrow"/>
                <w:b/>
              </w:rPr>
            </w:pPr>
            <w:r w:rsidRPr="00943375">
              <w:rPr>
                <w:rFonts w:eastAsia="Arial Narrow"/>
                <w:b/>
              </w:rPr>
              <w:t>4.</w:t>
            </w:r>
            <w:r w:rsidR="00BA139C" w:rsidRPr="00943375">
              <w:rPr>
                <w:rFonts w:eastAsia="Arial Narrow"/>
                <w:b/>
              </w:rPr>
              <w:t>2</w:t>
            </w:r>
            <w:r w:rsidR="00BA139C">
              <w:rPr>
                <w:rFonts w:eastAsia="Arial Narrow"/>
                <w:b/>
              </w:rPr>
              <w:t>6</w:t>
            </w:r>
            <w:r w:rsidRPr="00943375">
              <w:rPr>
                <w:rFonts w:eastAsia="Arial Narrow"/>
                <w:b/>
              </w:rPr>
              <w:t xml:space="preserve">.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w:t>
            </w:r>
            <w:r w:rsidRPr="00943375">
              <w:rPr>
                <w:rFonts w:eastAsia="Arial Narrow"/>
              </w:rPr>
              <w:lastRenderedPageBreak/>
              <w:t xml:space="preserve">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63006E39" w:rsidR="00C05E84" w:rsidRPr="00943375" w:rsidRDefault="00C05E84">
            <w:pPr>
              <w:spacing w:before="120" w:after="120"/>
              <w:rPr>
                <w:rFonts w:eastAsia="Arial Narrow"/>
                <w:b/>
              </w:rPr>
            </w:pPr>
            <w:r w:rsidRPr="00943375">
              <w:rPr>
                <w:rFonts w:eastAsia="Arial Narrow"/>
                <w:b/>
              </w:rPr>
              <w:t>4.</w:t>
            </w:r>
            <w:r w:rsidR="00BA139C" w:rsidRPr="00943375">
              <w:rPr>
                <w:rFonts w:eastAsia="Arial Narrow"/>
                <w:b/>
              </w:rPr>
              <w:t>2</w:t>
            </w:r>
            <w:r w:rsidR="00BA139C">
              <w:rPr>
                <w:rFonts w:eastAsia="Arial Narrow"/>
                <w:b/>
              </w:rPr>
              <w:t>6</w:t>
            </w:r>
            <w:r w:rsidRPr="00943375">
              <w:rPr>
                <w:rFonts w:eastAsia="Arial Narrow"/>
                <w:b/>
              </w:rPr>
              <w:t>.4 Obtaining natural resource materials in relation to supplier</w:t>
            </w:r>
          </w:p>
          <w:p w14:paraId="355522FA" w14:textId="77777777" w:rsidR="00C05E84" w:rsidRPr="00943375" w:rsidRDefault="00C05E84">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tcPr>
          <w:p w14:paraId="6C6A725A" w14:textId="22915CF2"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4.</w:t>
            </w:r>
            <w:r w:rsidR="00BA139C" w:rsidRPr="00A67B01">
              <w:rPr>
                <w:color w:val="000000" w:themeColor="text1"/>
                <w:sz w:val="24"/>
              </w:rPr>
              <w:t>2</w:t>
            </w:r>
            <w:r w:rsidR="00BA139C">
              <w:rPr>
                <w:color w:val="000000" w:themeColor="text1"/>
                <w:sz w:val="24"/>
              </w:rPr>
              <w:t>7</w:t>
            </w:r>
            <w:r w:rsidR="00BA139C" w:rsidRPr="00A67B01">
              <w:rPr>
                <w:color w:val="000000" w:themeColor="text1"/>
                <w:sz w:val="24"/>
              </w:rPr>
              <w:t xml:space="preserve">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77777777"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9CF513E" w14:textId="77777777" w:rsidR="000F0481" w:rsidRPr="008B5BA4" w:rsidRDefault="000F0481" w:rsidP="000F048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lastRenderedPageBreak/>
              <w:t xml:space="preserve">The Contractor’s Management Strategy and Implementation Plans shall include appropriate processes for the Contractor to verify compliance with these obligations.  </w:t>
            </w:r>
          </w:p>
        </w:tc>
      </w:tr>
      <w:tr w:rsidR="00C05E84" w:rsidRPr="003261FD" w14:paraId="2EB5D599" w14:textId="77777777" w:rsidTr="00B1371B">
        <w:tc>
          <w:tcPr>
            <w:tcW w:w="3022" w:type="dxa"/>
          </w:tcPr>
          <w:p w14:paraId="4D8319CC" w14:textId="77777777" w:rsidR="00C05E84" w:rsidRPr="00BB438E" w:rsidRDefault="00C05E84">
            <w:pPr>
              <w:pStyle w:val="Heading3"/>
              <w:spacing w:before="120" w:after="120"/>
              <w:ind w:left="470" w:hanging="470"/>
              <w:jc w:val="left"/>
              <w:rPr>
                <w:color w:val="000000" w:themeColor="text1"/>
                <w:sz w:val="24"/>
              </w:rPr>
            </w:pPr>
            <w:r w:rsidRPr="00536699">
              <w:rPr>
                <w:color w:val="000000" w:themeColor="text1"/>
                <w:sz w:val="24"/>
              </w:rPr>
              <w:lastRenderedPageBreak/>
              <w:t xml:space="preserve">Sub-Clause 5.4 </w:t>
            </w:r>
          </w:p>
          <w:p w14:paraId="39818140" w14:textId="77777777" w:rsidR="00C05E84" w:rsidRPr="00A67B01" w:rsidRDefault="00C05E84" w:rsidP="00536699">
            <w:pPr>
              <w:pStyle w:val="Heading3"/>
              <w:spacing w:before="120" w:after="120"/>
              <w:ind w:left="470" w:hanging="47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rsidP="000C44E6">
            <w:pPr>
              <w:pStyle w:val="ListParagraph"/>
              <w:numPr>
                <w:ilvl w:val="0"/>
                <w:numId w:val="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2853B790" w14:textId="44499BDF" w:rsidR="00C05E84" w:rsidRPr="00A67B01" w:rsidRDefault="00C05E84" w:rsidP="000C44E6">
            <w:pPr>
              <w:pStyle w:val="ListParagraph"/>
              <w:numPr>
                <w:ilvl w:val="0"/>
                <w:numId w:val="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rsidP="000C44E6">
            <w:pPr>
              <w:pStyle w:val="ListParagraph"/>
              <w:numPr>
                <w:ilvl w:val="0"/>
                <w:numId w:val="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rsidP="000C44E6">
            <w:pPr>
              <w:pStyle w:val="ListParagraph"/>
              <w:numPr>
                <w:ilvl w:val="0"/>
                <w:numId w:val="96"/>
              </w:numPr>
              <w:spacing w:before="120" w:after="120"/>
              <w:ind w:hanging="517"/>
              <w:contextualSpacing w:val="0"/>
              <w:rPr>
                <w:rFonts w:eastAsia="Arial Narrow"/>
                <w:color w:val="000000"/>
              </w:rPr>
            </w:pPr>
            <w:r w:rsidRPr="00943375">
              <w:rPr>
                <w:rFonts w:eastAsia="Arial Narrow"/>
                <w:color w:val="000000"/>
              </w:rPr>
              <w:lastRenderedPageBreak/>
              <w:t xml:space="preserve">their liability to pay personal income taxes in the Country in respect of such of their salaries, wages, 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tcPr>
          <w:p w14:paraId="5B8EC055" w14:textId="77777777" w:rsidR="00125189" w:rsidRDefault="00C05E84">
            <w:pPr>
              <w:pStyle w:val="Heading3"/>
              <w:spacing w:before="120" w:after="120"/>
              <w:jc w:val="left"/>
              <w:rPr>
                <w:color w:val="000000" w:themeColor="text1"/>
                <w:sz w:val="24"/>
              </w:rPr>
            </w:pPr>
            <w:r>
              <w:rPr>
                <w:color w:val="000000" w:themeColor="text1"/>
                <w:sz w:val="24"/>
              </w:rPr>
              <w:lastRenderedPageBreak/>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rsidP="000C44E6">
            <w:pPr>
              <w:pStyle w:val="ListParagraph"/>
              <w:numPr>
                <w:ilvl w:val="0"/>
                <w:numId w:val="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rsidP="000C44E6">
            <w:pPr>
              <w:pStyle w:val="ListParagraph"/>
              <w:numPr>
                <w:ilvl w:val="0"/>
                <w:numId w:val="97"/>
              </w:numPr>
              <w:spacing w:before="120" w:after="120"/>
              <w:ind w:hanging="517"/>
              <w:contextualSpacing w:val="0"/>
              <w:rPr>
                <w:rFonts w:eastAsia="Arial Narrow"/>
                <w:color w:val="000000"/>
              </w:rPr>
            </w:pPr>
            <w:r w:rsidRPr="0067299E">
              <w:rPr>
                <w:rFonts w:eastAsia="Arial Narrow"/>
                <w:color w:val="000000"/>
              </w:rPr>
              <w:lastRenderedPageBreak/>
              <w:t>carries out duties incompetently or negligently;</w:t>
            </w:r>
          </w:p>
          <w:p w14:paraId="6E015752" w14:textId="77777777" w:rsidR="00C05E84" w:rsidRPr="0067299E" w:rsidRDefault="00C05E84" w:rsidP="000C44E6">
            <w:pPr>
              <w:pStyle w:val="ListParagraph"/>
              <w:numPr>
                <w:ilvl w:val="0"/>
                <w:numId w:val="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47FEA16" w14:textId="77777777" w:rsidR="00C05E84" w:rsidRPr="0067299E" w:rsidRDefault="00C05E84" w:rsidP="000C44E6">
            <w:pPr>
              <w:pStyle w:val="ListParagraph"/>
              <w:numPr>
                <w:ilvl w:val="0"/>
                <w:numId w:val="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rsidP="000C44E6">
            <w:pPr>
              <w:pStyle w:val="ListParagraph"/>
              <w:numPr>
                <w:ilvl w:val="0"/>
                <w:numId w:val="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487DEBE" w14:textId="77777777" w:rsidR="00C05E84" w:rsidRPr="0067299E" w:rsidRDefault="00C05E84" w:rsidP="000C44E6">
            <w:pPr>
              <w:pStyle w:val="ListParagraph"/>
              <w:numPr>
                <w:ilvl w:val="0"/>
                <w:numId w:val="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rsidP="000C44E6">
            <w:pPr>
              <w:pStyle w:val="ListParagraph"/>
              <w:numPr>
                <w:ilvl w:val="0"/>
                <w:numId w:val="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2"/>
          </w:tcPr>
          <w:p w14:paraId="6DEE8BED" w14:textId="2EF0D217" w:rsidR="00C05E84" w:rsidRPr="00665EE6" w:rsidRDefault="00C05E84">
            <w:pPr>
              <w:spacing w:before="120" w:after="120"/>
              <w:rPr>
                <w:rFonts w:eastAsia="Arial Narrow"/>
                <w:b/>
              </w:rPr>
            </w:pPr>
            <w:r w:rsidRPr="00665EE6">
              <w:rPr>
                <w:rFonts w:eastAsia="Arial Narrow"/>
                <w:b/>
              </w:rPr>
              <w:t>The following Sub-Clauses 6.13 to 6.</w:t>
            </w:r>
            <w:r w:rsidR="004C4443" w:rsidRPr="00665EE6">
              <w:rPr>
                <w:rFonts w:eastAsia="Arial Narrow"/>
                <w:b/>
              </w:rPr>
              <w:t>2</w:t>
            </w:r>
            <w:r w:rsidR="004C4443">
              <w:rPr>
                <w:rFonts w:eastAsia="Arial Narrow"/>
                <w:b/>
              </w:rPr>
              <w:t>7</w:t>
            </w:r>
            <w:r w:rsidR="004C4443" w:rsidRPr="00665EE6">
              <w:rPr>
                <w:rFonts w:eastAsia="Arial Narrow"/>
                <w:b/>
              </w:rPr>
              <w:t xml:space="preserve"> </w:t>
            </w:r>
            <w:r w:rsidRPr="00665EE6">
              <w:rPr>
                <w:rFonts w:eastAsia="Arial Narrow"/>
                <w:b/>
              </w:rPr>
              <w:t xml:space="preserve">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755A6DDF" w:rsidR="00C05E84" w:rsidRPr="00665EE6" w:rsidRDefault="00C05E84">
            <w:pPr>
              <w:spacing w:before="120" w:after="120"/>
              <w:rPr>
                <w:rFonts w:eastAsia="Arial Narrow"/>
              </w:rPr>
            </w:pPr>
            <w:r w:rsidRPr="00665EE6">
              <w:rPr>
                <w:rFonts w:eastAsia="Arial Narrow"/>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w:t>
            </w:r>
            <w:r w:rsidRPr="00665EE6">
              <w:rPr>
                <w:rFonts w:eastAsia="Arial Narrow"/>
              </w:rPr>
              <w:lastRenderedPageBreak/>
              <w:t>and expeditious manner to assist the Contractor in obtaining 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0C44E6">
            <w:pPr>
              <w:pStyle w:val="ListParagraph"/>
              <w:numPr>
                <w:ilvl w:val="0"/>
                <w:numId w:val="7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0C44E6">
            <w:pPr>
              <w:pStyle w:val="ListParagraph"/>
              <w:numPr>
                <w:ilvl w:val="0"/>
                <w:numId w:val="7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0C44E6">
            <w:pPr>
              <w:pStyle w:val="ListParagraph"/>
              <w:numPr>
                <w:ilvl w:val="0"/>
                <w:numId w:val="77"/>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0C44E6">
            <w:pPr>
              <w:pStyle w:val="ListParagraph"/>
              <w:numPr>
                <w:ilvl w:val="0"/>
                <w:numId w:val="7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in unhealthy environments exposing children to hazardous substances, agents, or processes, or to </w:t>
            </w:r>
            <w:r w:rsidRPr="00A67B01">
              <w:rPr>
                <w:rFonts w:eastAsia="Arial Narrow"/>
                <w:color w:val="000000"/>
              </w:rPr>
              <w:lastRenderedPageBreak/>
              <w:t>temperatures, noise or vibration damaging to health; or</w:t>
            </w:r>
          </w:p>
          <w:p w14:paraId="1169221E" w14:textId="77777777" w:rsidR="00C05E84" w:rsidRPr="00A67B01" w:rsidRDefault="00C05E84" w:rsidP="000C44E6">
            <w:pPr>
              <w:pStyle w:val="ListParagraph"/>
              <w:numPr>
                <w:ilvl w:val="0"/>
                <w:numId w:val="7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05E84" w:rsidRPr="0067299E" w14:paraId="4C48DD23" w14:textId="77777777" w:rsidTr="00B1371B">
        <w:tc>
          <w:tcPr>
            <w:tcW w:w="3022" w:type="dxa"/>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lastRenderedPageBreak/>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05E84" w:rsidRPr="0067299E" w14:paraId="7B68F4D2" w14:textId="77777777" w:rsidTr="00B1371B">
        <w:tc>
          <w:tcPr>
            <w:tcW w:w="3022" w:type="dxa"/>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lastRenderedPageBreak/>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55BAA0BD"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xml:space="preserve">, to raise workplace </w:t>
            </w:r>
            <w:r w:rsidRPr="00E56B04">
              <w:rPr>
                <w:rFonts w:eastAsia="Arial Narrow"/>
                <w:color w:val="000000"/>
              </w:rPr>
              <w:t>concerns</w:t>
            </w:r>
            <w:r w:rsidR="003B1C71" w:rsidRPr="00E56B04">
              <w:rPr>
                <w:rFonts w:eastAsia="Arial Narrow"/>
                <w:color w:val="000000"/>
              </w:rPr>
              <w:t xml:space="preserve">. </w:t>
            </w:r>
            <w:r w:rsidRPr="00E56B04">
              <w:rPr>
                <w:rFonts w:eastAsia="Arial Narrow"/>
                <w:color w:val="000000"/>
              </w:rPr>
              <w:t>The grievance mechanism shall be proportionate to the nature</w:t>
            </w:r>
            <w:r w:rsidRPr="00A67B01">
              <w:rPr>
                <w:rFonts w:eastAsia="Arial Narrow"/>
                <w:color w:val="000000"/>
              </w:rPr>
              <w:t xml:space="preserv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C05E84" w:rsidRPr="0067299E" w14:paraId="4DDB435B" w14:textId="77777777" w:rsidTr="00B1371B">
        <w:tc>
          <w:tcPr>
            <w:tcW w:w="3022" w:type="dxa"/>
          </w:tcPr>
          <w:p w14:paraId="04851108" w14:textId="2D7D8C35" w:rsidR="00C05E84" w:rsidRPr="00A12D85" w:rsidRDefault="00C05E84">
            <w:pPr>
              <w:pStyle w:val="Heading3"/>
              <w:spacing w:before="120" w:after="120"/>
              <w:ind w:left="470" w:hanging="470"/>
              <w:jc w:val="left"/>
              <w:rPr>
                <w:sz w:val="24"/>
              </w:rPr>
            </w:pPr>
            <w:r w:rsidRPr="00A12D85">
              <w:rPr>
                <w:sz w:val="24"/>
              </w:rPr>
              <w:t>Sub-Clause 6.</w:t>
            </w:r>
            <w:r w:rsidR="00A12D85" w:rsidRPr="00A12D85">
              <w:rPr>
                <w:sz w:val="24"/>
              </w:rPr>
              <w:t>2</w:t>
            </w:r>
            <w:r w:rsidR="00316164">
              <w:rPr>
                <w:sz w:val="24"/>
              </w:rPr>
              <w:t>7</w:t>
            </w:r>
          </w:p>
          <w:p w14:paraId="7FEB1361" w14:textId="77777777" w:rsidR="00C05E84" w:rsidRPr="005E6A4A" w:rsidRDefault="00C05E84">
            <w:pPr>
              <w:pStyle w:val="Heading3"/>
              <w:spacing w:before="120" w:after="120"/>
              <w:ind w:left="-16"/>
              <w:jc w:val="left"/>
              <w:rPr>
                <w:sz w:val="24"/>
                <w:highlight w:val="yellow"/>
              </w:rPr>
            </w:pPr>
            <w:r w:rsidRPr="006F17AA">
              <w:rPr>
                <w:sz w:val="24"/>
              </w:rPr>
              <w:t>Training of Contractor’s Perso</w:t>
            </w:r>
            <w:r w:rsidRPr="00357DD7">
              <w:rPr>
                <w:sz w:val="24"/>
              </w:rPr>
              <w:t>nnel</w:t>
            </w:r>
            <w:r w:rsidRPr="00357DD7">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lastRenderedPageBreak/>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tcPr>
          <w:p w14:paraId="6FB3E906" w14:textId="77777777" w:rsidR="00C05E84" w:rsidRPr="00A67B01" w:rsidRDefault="00C05E84">
            <w:pPr>
              <w:pStyle w:val="Heading3"/>
              <w:spacing w:before="120" w:after="120"/>
              <w:ind w:left="470" w:hanging="470"/>
              <w:jc w:val="left"/>
              <w:rPr>
                <w:sz w:val="24"/>
              </w:rPr>
            </w:pPr>
            <w:r w:rsidRPr="00A67B01">
              <w:rPr>
                <w:sz w:val="24"/>
              </w:rPr>
              <w:lastRenderedPageBreak/>
              <w:t>Sub-Clause 7.3 Inspection</w:t>
            </w:r>
          </w:p>
        </w:tc>
        <w:tc>
          <w:tcPr>
            <w:tcW w:w="6158" w:type="dxa"/>
          </w:tcPr>
          <w:p w14:paraId="63FF8BC1" w14:textId="77777777" w:rsidR="00C05E84" w:rsidRPr="00A67B01" w:rsidRDefault="00C05E84">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tcPr>
          <w:p w14:paraId="036DBC8E" w14:textId="77777777" w:rsidR="00C05E84" w:rsidRPr="005D7045" w:rsidRDefault="00C05E84">
            <w:pPr>
              <w:pStyle w:val="Heading3"/>
              <w:spacing w:before="120" w:after="120"/>
              <w:ind w:left="470" w:hanging="470"/>
              <w:jc w:val="left"/>
              <w:rPr>
                <w:sz w:val="24"/>
              </w:rPr>
            </w:pPr>
            <w:r w:rsidRPr="005D7045">
              <w:rPr>
                <w:sz w:val="24"/>
              </w:rPr>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rsidP="000C44E6">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rsidP="000C44E6">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rsidP="000C44E6">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2D656FC5" w14:textId="77777777" w:rsidR="00C05E84" w:rsidRPr="00943375" w:rsidRDefault="00C05E84" w:rsidP="000C44E6">
            <w:pPr>
              <w:pStyle w:val="ListParagraph"/>
              <w:numPr>
                <w:ilvl w:val="0"/>
                <w:numId w:val="74"/>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0C44E6">
            <w:pPr>
              <w:pStyle w:val="ListParagraph"/>
              <w:numPr>
                <w:ilvl w:val="0"/>
                <w:numId w:val="74"/>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lastRenderedPageBreak/>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2AAADD6A" w14:textId="77777777" w:rsidTr="00B1371B">
        <w:tc>
          <w:tcPr>
            <w:tcW w:w="3022" w:type="dxa"/>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6DBD42B4"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8A7831">
              <w:rPr>
                <w:rFonts w:eastAsia="Arial Narrow"/>
                <w:color w:val="000000"/>
              </w:rPr>
              <w:t xml:space="preserve"> and </w:t>
            </w:r>
            <w:r w:rsidR="000F4033">
              <w:rPr>
                <w:rFonts w:eastAsia="Arial Narrow"/>
                <w:color w:val="000000"/>
              </w:rPr>
              <w:t xml:space="preserve">if applicable, </w:t>
            </w:r>
            <w:r w:rsidR="008A7831">
              <w:rPr>
                <w:rFonts w:eastAsia="Arial Narrow"/>
                <w:color w:val="000000"/>
              </w:rPr>
              <w:t>sufficient information to enable assessment of cyber security risks as specified in the Contract Data.</w:t>
            </w:r>
            <w:r w:rsidR="00527AC3">
              <w:rPr>
                <w:rFonts w:eastAsia="Arial Narrow"/>
                <w:color w:val="000000"/>
              </w:rPr>
              <w:t>”</w:t>
            </w:r>
          </w:p>
        </w:tc>
      </w:tr>
      <w:tr w:rsidR="00C05E84" w:rsidRPr="0067299E" w14:paraId="6CC1D21D" w14:textId="77777777" w:rsidTr="00B1371B">
        <w:tc>
          <w:tcPr>
            <w:tcW w:w="3022" w:type="dxa"/>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lastRenderedPageBreak/>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77777777"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05E84" w:rsidRPr="0067299E" w14:paraId="66B402E8" w14:textId="77777777" w:rsidTr="00B1371B">
        <w:tc>
          <w:tcPr>
            <w:tcW w:w="3022" w:type="dxa"/>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lastRenderedPageBreak/>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3553F13" w14:textId="7BD3A6F8" w:rsidR="00843691" w:rsidRDefault="00843691" w:rsidP="00843691">
            <w:pPr>
              <w:pStyle w:val="ListParagraph"/>
              <w:spacing w:before="120" w:after="120"/>
              <w:ind w:left="0"/>
              <w:contextualSpacing w:val="0"/>
              <w:rPr>
                <w:i/>
                <w:iCs/>
                <w:noProof/>
              </w:rPr>
            </w:pPr>
            <w:r>
              <w:rPr>
                <w:i/>
                <w:iCs/>
                <w:noProof/>
              </w:rPr>
              <w:t xml:space="preserve">In accordance with Sub-Clause 13.8 </w:t>
            </w:r>
            <w:r w:rsidRPr="00353983">
              <w:rPr>
                <w:i/>
                <w:iCs/>
                <w:noProof/>
              </w:rPr>
              <w:t>[ Measurement of Excavation and Lining Works and Adjust</w:t>
            </w:r>
            <w:r>
              <w:rPr>
                <w:i/>
                <w:iCs/>
                <w:noProof/>
              </w:rPr>
              <w:t>me</w:t>
            </w:r>
            <w:r w:rsidRPr="00353983">
              <w:rPr>
                <w:i/>
                <w:iCs/>
                <w:noProof/>
              </w:rPr>
              <w:t>nt of Time for Completion and Contract Price]</w:t>
            </w:r>
            <w:r>
              <w:rPr>
                <w:i/>
                <w:iCs/>
                <w:noProof/>
              </w:rPr>
              <w:t xml:space="preserve">, unless otherwise stated in the Contract, only the Excavation and Lining Works shall be </w:t>
            </w:r>
            <w:r>
              <w:rPr>
                <w:i/>
                <w:iCs/>
                <w:noProof/>
              </w:rPr>
              <w:lastRenderedPageBreak/>
              <w:t xml:space="preserve">subject to measurement as described in the Sub-Clause and stated in Sub-Clause 14.1 </w:t>
            </w:r>
            <w:r w:rsidRPr="00353983">
              <w:rPr>
                <w:i/>
                <w:iCs/>
                <w:noProof/>
              </w:rPr>
              <w:t>[Contract Price]</w:t>
            </w:r>
            <w:r>
              <w:rPr>
                <w:i/>
                <w:iCs/>
                <w:noProof/>
              </w:rPr>
              <w:t>.</w:t>
            </w:r>
            <w:r w:rsidRPr="00F70AC0">
              <w:rPr>
                <w:i/>
                <w:iCs/>
                <w:noProof/>
              </w:rPr>
              <w:t xml:space="preserve">If payment for any </w:t>
            </w:r>
            <w:r>
              <w:rPr>
                <w:i/>
                <w:iCs/>
                <w:noProof/>
              </w:rPr>
              <w:t xml:space="preserve">other </w:t>
            </w:r>
            <w:r w:rsidRPr="00F70AC0">
              <w:rPr>
                <w:i/>
                <w:iCs/>
                <w:noProof/>
              </w:rPr>
              <w:t>part of the Works</w:t>
            </w:r>
            <w:r>
              <w:rPr>
                <w:i/>
                <w:iCs/>
                <w:noProof/>
              </w:rPr>
              <w:t xml:space="preserve">, </w:t>
            </w:r>
            <w:r w:rsidRPr="00F70AC0">
              <w:rPr>
                <w:i/>
                <w:iCs/>
                <w:noProof/>
              </w:rPr>
              <w:t>is to be made on the basis of measurement, th</w:t>
            </w:r>
            <w:r>
              <w:rPr>
                <w:i/>
                <w:iCs/>
                <w:noProof/>
              </w:rPr>
              <w:t>at</w:t>
            </w:r>
            <w:r w:rsidRPr="00F70AC0">
              <w:rPr>
                <w:i/>
                <w:iCs/>
                <w:noProof/>
              </w:rPr>
              <w:t xml:space="preserve"> </w:t>
            </w:r>
            <w:r>
              <w:rPr>
                <w:i/>
                <w:iCs/>
                <w:noProof/>
              </w:rPr>
              <w:t xml:space="preserve">other </w:t>
            </w:r>
            <w:r w:rsidRPr="00F70AC0">
              <w:rPr>
                <w:i/>
                <w:iCs/>
                <w:noProof/>
              </w:rPr>
              <w:t xml:space="preserve">part must be defined in the Contract, and the following text may be </w:t>
            </w:r>
            <w:r>
              <w:rPr>
                <w:i/>
                <w:iCs/>
                <w:noProof/>
              </w:rPr>
              <w:t>added; Otherwise delete this entire Sub-Clause 14.1 from Part B- Special Provisions.</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0021D873"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w:t>
            </w:r>
            <w:r w:rsidR="00843691">
              <w:rPr>
                <w:noProof/>
              </w:rPr>
              <w:t>e</w:t>
            </w:r>
            <w:r>
              <w:rPr>
                <w:noProof/>
              </w:rPr>
              <w:t>nt on Site shall be made on this date and the Contractor’s Representaive shall</w:t>
            </w:r>
            <w:r w:rsidRPr="00F70AC0">
              <w:rPr>
                <w:noProof/>
              </w:rPr>
              <w:t>:</w:t>
            </w:r>
          </w:p>
          <w:p w14:paraId="4B2317CE" w14:textId="77777777" w:rsidR="00C05E84" w:rsidRDefault="00C05E84" w:rsidP="000C44E6">
            <w:pPr>
              <w:pStyle w:val="ListParagraph"/>
              <w:numPr>
                <w:ilvl w:val="0"/>
                <w:numId w:val="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rsidP="000C44E6">
            <w:pPr>
              <w:pStyle w:val="ListParagraph"/>
              <w:numPr>
                <w:ilvl w:val="0"/>
                <w:numId w:val="98"/>
              </w:numPr>
              <w:spacing w:before="120" w:after="120" w:line="276" w:lineRule="auto"/>
              <w:ind w:left="706" w:hanging="634"/>
              <w:contextualSpacing w:val="0"/>
              <w:rPr>
                <w:noProof/>
              </w:rPr>
            </w:pPr>
            <w:r w:rsidRPr="00F70AC0">
              <w:rPr>
                <w:noProof/>
              </w:rPr>
              <w:t>supply any particulars requested by the Engineer.</w:t>
            </w:r>
          </w:p>
          <w:p w14:paraId="07F4991C" w14:textId="77777777"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4DA26E36" w14:textId="77777777" w:rsidR="00C05E84" w:rsidRDefault="00C05E84">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lastRenderedPageBreak/>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rsidP="000C44E6">
            <w:pPr>
              <w:pStyle w:val="ListParagraph"/>
              <w:numPr>
                <w:ilvl w:val="0"/>
                <w:numId w:val="99"/>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rsidP="000C44E6">
            <w:pPr>
              <w:pStyle w:val="ListParagraph"/>
              <w:numPr>
                <w:ilvl w:val="0"/>
                <w:numId w:val="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06D17EA9" w:rsidR="00C05E84" w:rsidRPr="0067299E" w:rsidRDefault="00C05E84">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w:t>
            </w:r>
            <w:r w:rsidR="00805F93">
              <w:rPr>
                <w:rFonts w:eastAsia="Arial Narrow"/>
                <w:color w:val="000000"/>
              </w:rPr>
              <w:t xml:space="preserve">and shall be </w:t>
            </w:r>
            <w:r w:rsidR="00805F93">
              <w:t>in accordance with the form included in the request for proposals documents for the subject contract or in another form acceptable to the Employer.”</w:t>
            </w:r>
          </w:p>
        </w:tc>
      </w:tr>
      <w:tr w:rsidR="00C05E84" w:rsidRPr="0067299E" w14:paraId="579D7971" w14:textId="77777777" w:rsidTr="00B1371B">
        <w:tc>
          <w:tcPr>
            <w:tcW w:w="3022" w:type="dxa"/>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3</w:t>
            </w:r>
          </w:p>
          <w:p w14:paraId="4AB8E00A" w14:textId="77777777" w:rsidR="00C05E84" w:rsidRDefault="00C05E84">
            <w:pPr>
              <w:spacing w:before="120" w:after="120"/>
              <w:jc w:val="left"/>
              <w:rPr>
                <w:color w:val="000000" w:themeColor="text1"/>
              </w:rPr>
            </w:pPr>
            <w:r>
              <w:rPr>
                <w:b/>
              </w:rPr>
              <w:t>Application for Interim Payment</w:t>
            </w:r>
          </w:p>
        </w:tc>
        <w:tc>
          <w:tcPr>
            <w:tcW w:w="6158" w:type="dxa"/>
          </w:tcPr>
          <w:p w14:paraId="3177AFBB" w14:textId="2D796395" w:rsidR="00C05E84" w:rsidRPr="0067299E" w:rsidRDefault="00C05E84">
            <w:pPr>
              <w:spacing w:before="120" w:after="120"/>
              <w:rPr>
                <w:rFonts w:eastAsia="Arial Narrow"/>
                <w:color w:val="000000"/>
              </w:rPr>
            </w:pPr>
            <w:r w:rsidRPr="0067299E">
              <w:rPr>
                <w:rFonts w:eastAsia="Arial Narrow"/>
                <w:color w:val="000000"/>
              </w:rPr>
              <w:t>The following is inserted at the end of (v</w:t>
            </w:r>
            <w:r w:rsidR="00843691">
              <w:rPr>
                <w:rFonts w:eastAsia="Arial Narrow"/>
                <w:color w:val="000000"/>
              </w:rPr>
              <w:t>i</w:t>
            </w:r>
            <w:r w:rsidRPr="0067299E">
              <w:rPr>
                <w:rFonts w:eastAsia="Arial Narrow"/>
                <w:color w:val="000000"/>
              </w:rPr>
              <w:t xml:space="preserve">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C05E84" w:rsidRPr="0067299E" w14:paraId="024C1E4F" w14:textId="77777777" w:rsidTr="00B1371B">
        <w:tc>
          <w:tcPr>
            <w:tcW w:w="3022" w:type="dxa"/>
          </w:tcPr>
          <w:p w14:paraId="51B8CF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6.2</w:t>
            </w:r>
          </w:p>
          <w:p w14:paraId="3A08E6F5" w14:textId="77777777" w:rsidR="00C05E84" w:rsidRDefault="00C05E84">
            <w:pPr>
              <w:spacing w:before="120" w:after="120"/>
              <w:rPr>
                <w:color w:val="000000" w:themeColor="text1"/>
              </w:rPr>
            </w:pPr>
            <w:r w:rsidRPr="002F163F">
              <w:rPr>
                <w:rFonts w:eastAsia="Arial Narrow"/>
                <w:b/>
                <w:color w:val="000000"/>
              </w:rPr>
              <w:lastRenderedPageBreak/>
              <w:t>Withholding (amounts in) 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lastRenderedPageBreak/>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lastRenderedPageBreak/>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32F58C71" w:rsidR="00C05E84" w:rsidRPr="0067299E" w:rsidRDefault="00C05E84" w:rsidP="000C44E6">
            <w:pPr>
              <w:pStyle w:val="ListParagraph"/>
              <w:numPr>
                <w:ilvl w:val="3"/>
                <w:numId w:val="9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38F316E" w14:textId="77777777" w:rsidR="00C05E84" w:rsidRPr="0067299E" w:rsidRDefault="00C05E84" w:rsidP="000C44E6">
            <w:pPr>
              <w:pStyle w:val="ListParagraph"/>
              <w:numPr>
                <w:ilvl w:val="3"/>
                <w:numId w:val="9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7777777" w:rsidR="00C05E84" w:rsidRPr="0067299E" w:rsidRDefault="00C05E84" w:rsidP="000C44E6">
            <w:pPr>
              <w:pStyle w:val="ListParagraph"/>
              <w:numPr>
                <w:ilvl w:val="3"/>
                <w:numId w:val="9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52D7CF87" w14:textId="77777777" w:rsidR="00C05E84" w:rsidRPr="0067299E" w:rsidRDefault="00C05E84" w:rsidP="000C44E6">
            <w:pPr>
              <w:pStyle w:val="ListParagraph"/>
              <w:numPr>
                <w:ilvl w:val="3"/>
                <w:numId w:val="9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rsidP="000C44E6">
            <w:pPr>
              <w:pStyle w:val="ListParagraph"/>
              <w:numPr>
                <w:ilvl w:val="3"/>
                <w:numId w:val="9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5A32118C" w14:textId="77777777" w:rsidR="00C05E84" w:rsidRDefault="00C05E84" w:rsidP="000C44E6">
            <w:pPr>
              <w:pStyle w:val="ListParagraph"/>
              <w:numPr>
                <w:ilvl w:val="3"/>
                <w:numId w:val="9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p w14:paraId="2F559BF0" w14:textId="7DF5BF6F" w:rsidR="00F05787" w:rsidRPr="0067299E" w:rsidRDefault="00F05787" w:rsidP="006E2A88">
            <w:pPr>
              <w:pStyle w:val="ListParagraph"/>
              <w:spacing w:before="120" w:after="120"/>
              <w:ind w:left="735"/>
              <w:contextualSpacing w:val="0"/>
              <w:rPr>
                <w:rFonts w:eastAsia="Arial Narrow"/>
                <w:color w:val="000000"/>
              </w:rPr>
            </w:pPr>
            <w:r>
              <w:rPr>
                <w:rFonts w:eastAsia="Arial Narrow"/>
                <w:color w:val="000000"/>
              </w:rPr>
              <w:t>The following is added as penultimate paragraph: “</w:t>
            </w:r>
            <w:r>
              <w:t xml:space="preserve">As specified in the Contract Data, </w:t>
            </w:r>
            <w:r>
              <w:rPr>
                <w:noProof/>
              </w:rPr>
              <w:t>if the Contractor fails to perform its cyber security obligations under the Contract, an assessed amount, as determined by the Engineer, may be withheld until the obligation has been performed.”</w:t>
            </w:r>
          </w:p>
        </w:tc>
      </w:tr>
      <w:tr w:rsidR="00C05E84" w:rsidRPr="0067299E" w14:paraId="5F0AB407" w14:textId="77777777" w:rsidTr="00B1371B">
        <w:tc>
          <w:tcPr>
            <w:tcW w:w="3022" w:type="dxa"/>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7</w:t>
            </w:r>
          </w:p>
          <w:p w14:paraId="772459E2" w14:textId="77777777" w:rsidR="00C05E84" w:rsidRDefault="00C05E84">
            <w:pPr>
              <w:spacing w:before="120" w:after="120"/>
              <w:jc w:val="left"/>
              <w:rPr>
                <w:color w:val="000000" w:themeColor="text1"/>
              </w:rPr>
            </w:pPr>
            <w:r>
              <w:rPr>
                <w:b/>
              </w:rPr>
              <w:lastRenderedPageBreak/>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lastRenderedPageBreak/>
              <w:t>At the end of sub-paragraph (b): “and” is replaced with “or” and the following inserted as (iii):</w:t>
            </w:r>
          </w:p>
          <w:p w14:paraId="38BC6439" w14:textId="2C3BD41C" w:rsidR="00C05E84" w:rsidRPr="0067299E" w:rsidRDefault="00C05E84" w:rsidP="00F83339">
            <w:pPr>
              <w:spacing w:before="120" w:after="120"/>
              <w:ind w:left="743" w:hanging="743"/>
              <w:rPr>
                <w:noProof/>
              </w:rPr>
            </w:pPr>
            <w:r w:rsidRPr="0067299E">
              <w:rPr>
                <w:rFonts w:eastAsia="Arial Narrow"/>
                <w:color w:val="000000"/>
              </w:rPr>
              <w:lastRenderedPageBreak/>
              <w:t xml:space="preserve">“(iii) </w:t>
            </w:r>
            <w:r w:rsidR="00125189">
              <w:rPr>
                <w:rFonts w:eastAsia="Arial Narrow"/>
                <w:color w:val="000000"/>
              </w:rPr>
              <w:t xml:space="preserve">  </w:t>
            </w:r>
            <w:r w:rsidRPr="0067299E">
              <w:rPr>
                <w:rFonts w:eastAsia="Arial Narrow"/>
                <w:color w:val="000000"/>
              </w:rPr>
              <w:t>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77777777" w:rsidR="00C05E84" w:rsidRPr="0067299E" w:rsidRDefault="00C05E84">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t xml:space="preserve">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w:t>
            </w:r>
            <w:r w:rsidRPr="0067299E">
              <w:rPr>
                <w:rFonts w:eastAsia="Arial Narrow"/>
                <w:color w:val="000000"/>
              </w:rPr>
              <w:lastRenderedPageBreak/>
              <w:t>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57876B3A" w14:textId="77777777" w:rsidTr="00B1371B">
        <w:tc>
          <w:tcPr>
            <w:tcW w:w="3022" w:type="dxa"/>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11FBBA92" w:rsidR="00C05E84" w:rsidRPr="0067299E" w:rsidRDefault="00C05E84">
            <w:pPr>
              <w:spacing w:before="120" w:after="120"/>
              <w:rPr>
                <w:rFonts w:eastAsia="Arial Narrow"/>
                <w:color w:val="000000"/>
              </w:rPr>
            </w:pPr>
            <w:r w:rsidRPr="0067299E">
              <w:rPr>
                <w:rFonts w:eastAsia="Arial Narrow"/>
                <w:color w:val="000000"/>
              </w:rPr>
              <w:t xml:space="preserve">“.” is replaced </w:t>
            </w:r>
            <w:r w:rsidR="00843691">
              <w:rPr>
                <w:rFonts w:eastAsia="Arial Narrow"/>
                <w:color w:val="000000"/>
              </w:rPr>
              <w:t>with</w:t>
            </w:r>
            <w:r w:rsidRPr="0067299E">
              <w:rPr>
                <w:rFonts w:eastAsia="Arial Narrow"/>
                <w:color w:val="000000"/>
              </w:rPr>
              <w:t>: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1119A4AB" w:rsidR="00C05E84" w:rsidRPr="00943375" w:rsidRDefault="00C05E84">
            <w:pPr>
              <w:spacing w:before="120" w:after="120"/>
              <w:ind w:left="737" w:hanging="720"/>
              <w:rPr>
                <w:rFonts w:eastAsia="Arial Narrow"/>
                <w:color w:val="000000"/>
              </w:rPr>
            </w:pPr>
            <w:r w:rsidRPr="00943375">
              <w:rPr>
                <w:rFonts w:eastAsia="Arial Narrow"/>
                <w:color w:val="000000"/>
              </w:rPr>
              <w:t xml:space="preserve">15.8.1 </w:t>
            </w:r>
            <w:r w:rsidR="00A40DF3">
              <w:rPr>
                <w:rFonts w:eastAsia="Arial Narrow"/>
                <w:color w:val="000000"/>
              </w:rPr>
              <w:t>“</w:t>
            </w:r>
            <w:r w:rsidRPr="00943375">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339429B1" w14:textId="1FCEF0E4" w:rsidR="00C05E84" w:rsidRPr="00943375" w:rsidRDefault="00C05E84">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C05E84" w:rsidRPr="0067299E" w14:paraId="533FFB9E" w14:textId="77777777" w:rsidTr="00B1371B">
        <w:tc>
          <w:tcPr>
            <w:tcW w:w="3022" w:type="dxa"/>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77777777" w:rsidR="00C05E84" w:rsidRPr="0067299E" w:rsidRDefault="00C05E84">
            <w:pPr>
              <w:spacing w:before="120" w:after="120"/>
              <w:rPr>
                <w:rFonts w:eastAsia="Arial Narrow"/>
                <w:color w:val="000000"/>
              </w:rPr>
            </w:pPr>
            <w:r w:rsidRPr="0067299E">
              <w:rPr>
                <w:rFonts w:eastAsia="Arial Narrow"/>
                <w:color w:val="000000"/>
              </w:rPr>
              <w:t xml:space="preserve">“Notwithstanding the above, if the Bank has suspended disbursements under the loan or credit from which payments </w:t>
            </w:r>
            <w:r w:rsidRPr="0067299E">
              <w:rPr>
                <w:rFonts w:eastAsia="Arial Narrow"/>
                <w:color w:val="000000"/>
              </w:rPr>
              <w:lastRenderedPageBreak/>
              <w:t>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05E84" w:rsidRPr="0067299E" w14:paraId="79D43D82" w14:textId="77777777" w:rsidTr="00B1371B">
        <w:tc>
          <w:tcPr>
            <w:tcW w:w="3022" w:type="dxa"/>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77777777"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rsidP="000C44E6">
            <w:pPr>
              <w:pStyle w:val="ListParagraph"/>
              <w:numPr>
                <w:ilvl w:val="2"/>
                <w:numId w:val="94"/>
              </w:numPr>
              <w:spacing w:before="120" w:after="120"/>
              <w:contextualSpacing w:val="0"/>
            </w:pPr>
            <w:r w:rsidRPr="009F0119">
              <w:t>deliver to the Engineer</w:t>
            </w:r>
            <w:r w:rsidRPr="003F7DFB">
              <w:t xml:space="preserve"> all Employer- Supplied Materials and/or Employer’s Equipment made available to the Contractor in accordance with Sub-Clause 2.6 </w:t>
            </w:r>
            <w:r w:rsidRPr="003F7DFB">
              <w:rPr>
                <w:i/>
              </w:rPr>
              <w:t xml:space="preserve">[Employer-Supplied materials and Employer’s Equipment]; and </w:t>
            </w:r>
          </w:p>
          <w:p w14:paraId="57038AD6" w14:textId="77777777" w:rsidR="00C05E84" w:rsidRPr="00D903DF" w:rsidRDefault="00C05E84" w:rsidP="000C44E6">
            <w:pPr>
              <w:pStyle w:val="ListParagraph"/>
              <w:numPr>
                <w:ilvl w:val="2"/>
                <w:numId w:val="94"/>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tcPr>
          <w:p w14:paraId="0B980C71" w14:textId="77777777" w:rsidR="00C05E84" w:rsidRDefault="00C05E84">
            <w:pPr>
              <w:pStyle w:val="Heading3"/>
              <w:spacing w:before="120" w:after="120"/>
              <w:jc w:val="left"/>
              <w:rPr>
                <w:color w:val="000000" w:themeColor="text1"/>
                <w:sz w:val="24"/>
              </w:rPr>
            </w:pPr>
            <w:r>
              <w:rPr>
                <w:color w:val="000000" w:themeColor="text1"/>
                <w:sz w:val="24"/>
              </w:rPr>
              <w:lastRenderedPageBreak/>
              <w:t>Sub-Clause 17.1 Responsibility for Care of the Works</w:t>
            </w:r>
          </w:p>
        </w:tc>
        <w:tc>
          <w:tcPr>
            <w:tcW w:w="6158" w:type="dxa"/>
          </w:tcPr>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04CD2F1F" w14:textId="77777777" w:rsidTr="00B1371B">
        <w:tc>
          <w:tcPr>
            <w:tcW w:w="3022" w:type="dxa"/>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4A4AFC10"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843691">
              <w:rPr>
                <w:rFonts w:eastAsia="Arial Narrow"/>
                <w:color w:val="000000"/>
              </w:rPr>
              <w:t>.</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05E84" w:rsidRPr="0067299E" w14:paraId="1FDFBBE1" w14:textId="77777777" w:rsidTr="00B1371B">
        <w:tc>
          <w:tcPr>
            <w:tcW w:w="3022" w:type="dxa"/>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CA2DF26" w14:textId="77777777" w:rsidTr="00B1371B">
        <w:tc>
          <w:tcPr>
            <w:tcW w:w="3022" w:type="dxa"/>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36428578" w14:textId="07787270" w:rsidR="00C05E84" w:rsidRPr="00943375" w:rsidRDefault="00C05E84">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lastRenderedPageBreak/>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lastRenderedPageBreak/>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2DF4D257"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9F34E7" w:rsidRPr="0067299E" w14:paraId="4C0311BD" w14:textId="77777777" w:rsidTr="00B1371B">
        <w:tc>
          <w:tcPr>
            <w:tcW w:w="3022" w:type="dxa"/>
          </w:tcPr>
          <w:p w14:paraId="11E09FE6" w14:textId="77777777" w:rsidR="009F34E7" w:rsidRPr="00670C96" w:rsidRDefault="009F34E7" w:rsidP="009F34E7">
            <w:pPr>
              <w:pStyle w:val="Heading3"/>
              <w:spacing w:before="120" w:after="120"/>
              <w:ind w:left="470" w:hanging="470"/>
              <w:jc w:val="left"/>
              <w:rPr>
                <w:color w:val="000000" w:themeColor="text1"/>
                <w:sz w:val="24"/>
              </w:rPr>
            </w:pPr>
            <w:bookmarkStart w:id="1170" w:name="_Toc15459332"/>
            <w:r w:rsidRPr="00670C96">
              <w:rPr>
                <w:b w:val="0"/>
                <w:color w:val="000000" w:themeColor="text1"/>
                <w:sz w:val="24"/>
              </w:rPr>
              <w:t>Sub-Clause 21.6</w:t>
            </w:r>
            <w:bookmarkEnd w:id="1170"/>
          </w:p>
          <w:p w14:paraId="348AE697" w14:textId="49A0A882" w:rsidR="009F34E7" w:rsidRDefault="009F34E7" w:rsidP="009F34E7">
            <w:pPr>
              <w:pStyle w:val="Heading3"/>
              <w:spacing w:before="120" w:after="120"/>
              <w:ind w:left="470" w:hanging="470"/>
              <w:jc w:val="left"/>
              <w:rPr>
                <w:color w:val="000000" w:themeColor="text1"/>
                <w:sz w:val="24"/>
              </w:rPr>
            </w:pPr>
            <w:bookmarkStart w:id="1171" w:name="_Toc15459333"/>
            <w:r w:rsidRPr="00670C96">
              <w:rPr>
                <w:b w:val="0"/>
                <w:color w:val="000000" w:themeColor="text1"/>
                <w:sz w:val="24"/>
              </w:rPr>
              <w:t>Arbitration</w:t>
            </w:r>
            <w:bookmarkEnd w:id="1171"/>
            <w:r w:rsidRPr="00670C96">
              <w:rPr>
                <w:b w:val="0"/>
                <w:color w:val="000000" w:themeColor="text1"/>
                <w:sz w:val="24"/>
              </w:rPr>
              <w:t xml:space="preserve"> </w:t>
            </w:r>
          </w:p>
        </w:tc>
        <w:tc>
          <w:tcPr>
            <w:tcW w:w="6158" w:type="dxa"/>
          </w:tcPr>
          <w:p w14:paraId="5B93D7EA" w14:textId="77777777" w:rsidR="009F34E7" w:rsidRPr="00C60528" w:rsidRDefault="009F34E7" w:rsidP="009F34E7">
            <w:pPr>
              <w:spacing w:before="120" w:after="120"/>
              <w:rPr>
                <w:rFonts w:eastAsia="Arial Narrow"/>
                <w:color w:val="000000"/>
                <w:szCs w:val="24"/>
              </w:rPr>
            </w:pPr>
            <w:r w:rsidRPr="00C60528">
              <w:rPr>
                <w:rFonts w:eastAsia="Arial Narrow"/>
                <w:color w:val="000000"/>
                <w:szCs w:val="24"/>
              </w:rPr>
              <w:t xml:space="preserve">In the first paragraph, delete starting from: “international arbitration” up to the end of (c), and replace with the following: </w:t>
            </w:r>
          </w:p>
          <w:p w14:paraId="51CF05C5" w14:textId="77777777" w:rsidR="009F34E7" w:rsidRPr="00C60528" w:rsidRDefault="009F34E7" w:rsidP="009F34E7">
            <w:pPr>
              <w:spacing w:before="120" w:after="120"/>
              <w:ind w:left="154"/>
              <w:rPr>
                <w:rFonts w:eastAsia="Arial Narrow"/>
                <w:color w:val="000000"/>
                <w:szCs w:val="24"/>
              </w:rPr>
            </w:pPr>
            <w:r w:rsidRPr="00C60528">
              <w:rPr>
                <w:rFonts w:eastAsia="Arial Narrow"/>
                <w:color w:val="000000"/>
                <w:szCs w:val="24"/>
              </w:rPr>
              <w:t xml:space="preserve">“arbitration. Arbitration shall be conducted as follows: </w:t>
            </w:r>
          </w:p>
          <w:p w14:paraId="0E1D47A3" w14:textId="77777777" w:rsidR="009F34E7" w:rsidRPr="00C60528" w:rsidRDefault="009F34E7" w:rsidP="000C44E6">
            <w:pPr>
              <w:numPr>
                <w:ilvl w:val="0"/>
                <w:numId w:val="72"/>
              </w:numPr>
              <w:spacing w:before="120" w:after="120" w:line="276" w:lineRule="auto"/>
              <w:ind w:left="518"/>
              <w:rPr>
                <w:rFonts w:eastAsia="Arial Narrow"/>
                <w:color w:val="000000"/>
                <w:szCs w:val="24"/>
              </w:rPr>
            </w:pPr>
            <w:r w:rsidRPr="00C60528">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0A99DEC0" w14:textId="11A61A28" w:rsidR="009F34E7" w:rsidRPr="009F34E7" w:rsidRDefault="009F34E7" w:rsidP="000C44E6">
            <w:pPr>
              <w:pStyle w:val="ListParagraph"/>
              <w:numPr>
                <w:ilvl w:val="0"/>
                <w:numId w:val="72"/>
              </w:numPr>
              <w:ind w:left="550"/>
              <w:rPr>
                <w:rFonts w:eastAsia="Arial Narrow"/>
              </w:rPr>
            </w:pPr>
            <w:r w:rsidRPr="009F34E7">
              <w:rPr>
                <w:noProof/>
                <w:szCs w:val="24"/>
              </w:rPr>
              <w:t>If the Contract is with domestic contractors, arbitration with proceedings conducted in accordance with the laws of the Employer’s country.”</w:t>
            </w:r>
          </w:p>
        </w:tc>
      </w:tr>
      <w:tr w:rsidR="00DA58FA" w:rsidRPr="0067299E" w14:paraId="37196F18" w14:textId="77777777" w:rsidTr="00B1371B">
        <w:tc>
          <w:tcPr>
            <w:tcW w:w="9180" w:type="dxa"/>
            <w:gridSpan w:val="2"/>
          </w:tcPr>
          <w:p w14:paraId="2CCC5D06" w14:textId="24362F3F" w:rsidR="00DA58FA" w:rsidRPr="0067299E" w:rsidRDefault="00DA58FA" w:rsidP="006E2A88">
            <w:pPr>
              <w:keepNext/>
              <w:spacing w:before="120" w:after="120"/>
              <w:jc w:val="center"/>
              <w:rPr>
                <w:rFonts w:eastAsia="Arial Narrow"/>
                <w:color w:val="000000"/>
              </w:rPr>
            </w:pPr>
            <w:r w:rsidRPr="0067299E">
              <w:rPr>
                <w:b/>
              </w:rPr>
              <w:t xml:space="preserve">Appendix- General Conditions of </w:t>
            </w:r>
            <w:r w:rsidR="009131E6">
              <w:rPr>
                <w:b/>
              </w:rPr>
              <w:t>DAAB</w:t>
            </w:r>
            <w:r w:rsidRPr="0067299E">
              <w:rPr>
                <w:b/>
              </w:rPr>
              <w:t xml:space="preserve"> Agreement</w:t>
            </w:r>
          </w:p>
        </w:tc>
      </w:tr>
      <w:tr w:rsidR="00DA58FA" w:rsidRPr="0067299E" w14:paraId="7CFE0F35" w14:textId="77777777" w:rsidTr="00B1371B">
        <w:tc>
          <w:tcPr>
            <w:tcW w:w="3022" w:type="dxa"/>
          </w:tcPr>
          <w:p w14:paraId="2CCF0D02" w14:textId="59206A02" w:rsidR="00DA58FA" w:rsidRDefault="00DA58FA" w:rsidP="000C44E6">
            <w:pPr>
              <w:pStyle w:val="ListParagraph"/>
              <w:numPr>
                <w:ilvl w:val="0"/>
                <w:numId w:val="113"/>
              </w:numPr>
              <w:spacing w:before="120" w:after="120"/>
              <w:jc w:val="left"/>
              <w:rPr>
                <w:color w:val="000000" w:themeColor="text1"/>
              </w:rPr>
            </w:pPr>
            <w:r w:rsidRPr="005D7045">
              <w:rPr>
                <w:b/>
              </w:rPr>
              <w:t>Definitions</w:t>
            </w:r>
          </w:p>
        </w:tc>
        <w:tc>
          <w:tcPr>
            <w:tcW w:w="6158" w:type="dxa"/>
          </w:tcPr>
          <w:p w14:paraId="02CA484D" w14:textId="77777777" w:rsidR="00DA58FA" w:rsidRDefault="00DA58FA" w:rsidP="00DA58FA">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4E50634B" w14:textId="77777777" w:rsidR="00DA58FA" w:rsidRPr="0067299E" w:rsidRDefault="00DA58FA" w:rsidP="00DA58FA">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DA58FA" w:rsidRPr="0067299E" w14:paraId="184F9646" w14:textId="77777777" w:rsidTr="00B1371B">
        <w:tc>
          <w:tcPr>
            <w:tcW w:w="3022" w:type="dxa"/>
          </w:tcPr>
          <w:p w14:paraId="288329CA" w14:textId="72287F32" w:rsidR="00DA58FA" w:rsidRPr="00546594" w:rsidRDefault="00DA58FA" w:rsidP="000C44E6">
            <w:pPr>
              <w:pStyle w:val="ListParagraph"/>
              <w:numPr>
                <w:ilvl w:val="0"/>
                <w:numId w:val="113"/>
              </w:numPr>
              <w:spacing w:before="120" w:after="120"/>
              <w:jc w:val="left"/>
              <w:rPr>
                <w:b/>
              </w:rPr>
            </w:pPr>
            <w:r w:rsidRPr="00546594">
              <w:rPr>
                <w:b/>
              </w:rPr>
              <w:t>General provisions</w:t>
            </w:r>
          </w:p>
        </w:tc>
        <w:tc>
          <w:tcPr>
            <w:tcW w:w="6158" w:type="dxa"/>
          </w:tcPr>
          <w:p w14:paraId="4AE6EE44" w14:textId="2FBFAC75" w:rsidR="00DA58FA" w:rsidRPr="00943375" w:rsidRDefault="00DA58FA" w:rsidP="00DA58FA">
            <w:pPr>
              <w:spacing w:before="120" w:after="120"/>
            </w:pPr>
            <w:r>
              <w:rPr>
                <w:rFonts w:eastAsia="Arial Narrow"/>
                <w:color w:val="000000"/>
                <w:lang w:val="en-GB"/>
              </w:rPr>
              <w:t>Sub-Clause 2.2 is deleted in its entirety.</w:t>
            </w:r>
          </w:p>
        </w:tc>
      </w:tr>
      <w:tr w:rsidR="00DA58FA" w:rsidRPr="0067299E" w14:paraId="2E806EC4" w14:textId="77777777" w:rsidTr="00B1371B">
        <w:tc>
          <w:tcPr>
            <w:tcW w:w="3022" w:type="dxa"/>
          </w:tcPr>
          <w:p w14:paraId="399A51BA" w14:textId="4B8FB6BA" w:rsidR="00DA58FA" w:rsidRPr="00546594" w:rsidRDefault="00DA58FA" w:rsidP="000C44E6">
            <w:pPr>
              <w:pStyle w:val="ListParagraph"/>
              <w:numPr>
                <w:ilvl w:val="0"/>
                <w:numId w:val="113"/>
              </w:numPr>
              <w:spacing w:before="120" w:after="120"/>
              <w:jc w:val="left"/>
              <w:rPr>
                <w:b/>
              </w:rPr>
            </w:pPr>
            <w:r w:rsidRPr="00546594">
              <w:rPr>
                <w:b/>
              </w:rPr>
              <w:t>Warranties</w:t>
            </w:r>
          </w:p>
        </w:tc>
        <w:tc>
          <w:tcPr>
            <w:tcW w:w="6158" w:type="dxa"/>
          </w:tcPr>
          <w:p w14:paraId="703E0E94" w14:textId="77777777" w:rsidR="00DA58FA" w:rsidRPr="00943375" w:rsidRDefault="00DA58FA" w:rsidP="00DA58FA">
            <w:pPr>
              <w:spacing w:before="120" w:after="120"/>
            </w:pPr>
            <w:r w:rsidRPr="00943375">
              <w:t>Sub-Clause 3.3 is deleted and replaced with the following:</w:t>
            </w:r>
          </w:p>
          <w:p w14:paraId="17C244F2" w14:textId="4EE14160" w:rsidR="00DA58FA" w:rsidRPr="00943375" w:rsidRDefault="00DA58FA" w:rsidP="00DA58FA">
            <w:pPr>
              <w:spacing w:before="120" w:after="120"/>
              <w:rPr>
                <w:lang w:val="en-GB"/>
              </w:rPr>
            </w:pPr>
            <w:r w:rsidRPr="00943375">
              <w:rPr>
                <w:lang w:val="en-GB"/>
              </w:rPr>
              <w:t>“When appointing the DAAB Member, each Party relies on the DAAB Member’s representations, that he/she</w:t>
            </w:r>
            <w:r w:rsidR="00666DFE">
              <w:rPr>
                <w:lang w:val="en-GB"/>
              </w:rPr>
              <w:t>:</w:t>
            </w:r>
          </w:p>
          <w:p w14:paraId="12DBB116" w14:textId="77777777" w:rsidR="00DA58FA" w:rsidRPr="00943375" w:rsidRDefault="00DA58FA" w:rsidP="000C44E6">
            <w:pPr>
              <w:pStyle w:val="ListParagraph"/>
              <w:numPr>
                <w:ilvl w:val="0"/>
                <w:numId w:val="91"/>
              </w:numPr>
              <w:shd w:val="clear" w:color="auto" w:fill="FFFFFF"/>
              <w:spacing w:before="120" w:after="120"/>
              <w:ind w:hanging="501"/>
              <w:contextualSpacing w:val="0"/>
              <w:rPr>
                <w:lang w:val="en-GB"/>
              </w:rPr>
            </w:pPr>
            <w:r w:rsidRPr="00943375">
              <w:rPr>
                <w:lang w:val="en-GB"/>
              </w:rPr>
              <w:lastRenderedPageBreak/>
              <w:t>has at least a bachelor’s degree in relevant disciplines such as law, engineering, construction management or contract management; </w:t>
            </w:r>
          </w:p>
          <w:p w14:paraId="1125632D" w14:textId="77777777" w:rsidR="00DA58FA" w:rsidRPr="00943375" w:rsidRDefault="00DA58FA" w:rsidP="000C44E6">
            <w:pPr>
              <w:pStyle w:val="ListParagraph"/>
              <w:numPr>
                <w:ilvl w:val="0"/>
                <w:numId w:val="91"/>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25A6214" w14:textId="77777777" w:rsidR="00DA58FA" w:rsidRPr="00943375" w:rsidRDefault="00DA58FA" w:rsidP="000C44E6">
            <w:pPr>
              <w:pStyle w:val="ListParagraph"/>
              <w:numPr>
                <w:ilvl w:val="0"/>
                <w:numId w:val="91"/>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DA58FA" w:rsidRPr="00943375" w:rsidRDefault="00DA58FA" w:rsidP="000C44E6">
            <w:pPr>
              <w:pStyle w:val="ListParagraph"/>
              <w:numPr>
                <w:ilvl w:val="0"/>
                <w:numId w:val="91"/>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DE06761" w14:textId="77777777" w:rsidR="00DA58FA" w:rsidRPr="00943375" w:rsidRDefault="00DA58FA" w:rsidP="000C44E6">
            <w:pPr>
              <w:pStyle w:val="ListParagraph"/>
              <w:numPr>
                <w:ilvl w:val="0"/>
                <w:numId w:val="91"/>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DA58FA" w:rsidRPr="00943375" w:rsidRDefault="00DA58FA" w:rsidP="000C44E6">
            <w:pPr>
              <w:pStyle w:val="ListParagraph"/>
              <w:numPr>
                <w:ilvl w:val="0"/>
                <w:numId w:val="91"/>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3A510C0" w14:textId="77777777" w:rsidR="00DA58FA" w:rsidRPr="00943375" w:rsidRDefault="00DA58FA" w:rsidP="000C44E6">
            <w:pPr>
              <w:pStyle w:val="ListParagraph"/>
              <w:numPr>
                <w:ilvl w:val="0"/>
                <w:numId w:val="91"/>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DA58FA" w:rsidRPr="0067299E" w14:paraId="4F7347D3" w14:textId="77777777" w:rsidTr="00B1371B">
        <w:tc>
          <w:tcPr>
            <w:tcW w:w="3022" w:type="dxa"/>
          </w:tcPr>
          <w:p w14:paraId="102626F4" w14:textId="77777777" w:rsidR="00DA58FA" w:rsidRPr="004C5CD6" w:rsidDel="003A58DB" w:rsidRDefault="00DA58FA" w:rsidP="00DA58FA">
            <w:pPr>
              <w:spacing w:before="120" w:after="120"/>
              <w:jc w:val="left"/>
              <w:rPr>
                <w:b/>
              </w:rPr>
            </w:pPr>
            <w:r>
              <w:rPr>
                <w:b/>
              </w:rPr>
              <w:lastRenderedPageBreak/>
              <w:t>7. Confidentiality</w:t>
            </w:r>
          </w:p>
        </w:tc>
        <w:tc>
          <w:tcPr>
            <w:tcW w:w="6158" w:type="dxa"/>
          </w:tcPr>
          <w:p w14:paraId="22B118A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and the following sub-paragraphs added:</w:t>
            </w:r>
          </w:p>
          <w:p w14:paraId="618BE8E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d) is being provided to the Bank”</w:t>
            </w:r>
          </w:p>
        </w:tc>
      </w:tr>
      <w:tr w:rsidR="00DA58FA" w:rsidRPr="0067299E" w14:paraId="13797A9E" w14:textId="77777777" w:rsidTr="00B1371B">
        <w:tc>
          <w:tcPr>
            <w:tcW w:w="3022" w:type="dxa"/>
          </w:tcPr>
          <w:p w14:paraId="14975C4C" w14:textId="77777777" w:rsidR="00DA58FA" w:rsidRPr="004C5CD6" w:rsidDel="003A58DB" w:rsidRDefault="00DA58FA" w:rsidP="00DA58FA">
            <w:pPr>
              <w:spacing w:before="120" w:after="120"/>
              <w:jc w:val="left"/>
              <w:rPr>
                <w:b/>
              </w:rPr>
            </w:pPr>
            <w:r>
              <w:rPr>
                <w:b/>
              </w:rPr>
              <w:t xml:space="preserve">9. Fees and </w:t>
            </w:r>
            <w:r w:rsidRPr="00670106">
              <w:rPr>
                <w:b/>
                <w:lang w:val="en-GB"/>
              </w:rPr>
              <w:t>Expenses</w:t>
            </w:r>
          </w:p>
        </w:tc>
        <w:tc>
          <w:tcPr>
            <w:tcW w:w="6158" w:type="dxa"/>
          </w:tcPr>
          <w:p w14:paraId="0DBC7FA4"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DA58FA" w:rsidRPr="00A67B01" w14:paraId="7CD27AAE" w14:textId="77777777" w:rsidTr="00B1371B">
        <w:tc>
          <w:tcPr>
            <w:tcW w:w="3022" w:type="dxa"/>
          </w:tcPr>
          <w:p w14:paraId="3661B02D" w14:textId="77777777" w:rsidR="00DA58FA" w:rsidRPr="004C5CD6" w:rsidDel="003A58DB" w:rsidRDefault="00DA58FA" w:rsidP="00DA58FA">
            <w:pPr>
              <w:spacing w:before="120" w:after="120"/>
              <w:jc w:val="left"/>
              <w:rPr>
                <w:b/>
              </w:rPr>
            </w:pPr>
          </w:p>
        </w:tc>
        <w:tc>
          <w:tcPr>
            <w:tcW w:w="6158" w:type="dxa"/>
          </w:tcPr>
          <w:p w14:paraId="5CB091B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bookmarkEnd w:id="1168"/>
    </w:tbl>
    <w:p w14:paraId="4C302BD1" w14:textId="77777777" w:rsidR="00C05E84" w:rsidRDefault="00C05E84" w:rsidP="00C05E84">
      <w:pPr>
        <w:jc w:val="left"/>
        <w:rPr>
          <w:rFonts w:eastAsia="Calibri"/>
          <w:b/>
          <w:sz w:val="36"/>
          <w:szCs w:val="36"/>
          <w:lang w:val="en-GB"/>
        </w:rPr>
      </w:pPr>
      <w:r>
        <w:rPr>
          <w:rFonts w:eastAsia="Calibri"/>
          <w:b/>
          <w:sz w:val="36"/>
          <w:szCs w:val="36"/>
          <w:lang w:val="en-GB"/>
        </w:rPr>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D0C2B2F" w14:textId="77777777"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Pr="00B63440">
        <w:rPr>
          <w:rFonts w:eastAsia="Calibri"/>
          <w:b/>
          <w:sz w:val="32"/>
          <w:lang w:val="en-GB"/>
        </w:rPr>
        <w:t>Fraud and Corruption</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B622B20"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701D3EFE"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D068458" w14:textId="77777777" w:rsidR="00C05E84" w:rsidRPr="00B63440" w:rsidRDefault="00C05E84" w:rsidP="00C05E8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E0FF75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918AF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B8E14C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44C0F74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39DB53E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2E2EC17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2C02E45"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31BBF09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208F346"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C697CEC"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75EA6849"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AFB0C8"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3B1DB0AA" w14:textId="6D4A8C39"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5D1129">
        <w:rPr>
          <w:rStyle w:val="FootnoteReference"/>
          <w:rFonts w:eastAsia="Arial Narrow"/>
          <w:color w:val="000000"/>
          <w:lang w:val="en-GB"/>
        </w:rPr>
        <w:footnoteReference w:id="18"/>
      </w:r>
      <w:r w:rsidRPr="00121FF4">
        <w:rPr>
          <w:rFonts w:eastAsia="Arial Narrow"/>
          <w:color w:val="000000"/>
          <w:lang w:val="en-GB"/>
        </w:rPr>
        <w:t xml:space="preserve">; </w:t>
      </w:r>
      <w:r w:rsidRPr="00B63440">
        <w:rPr>
          <w:rFonts w:eastAsia="Arial Narrow"/>
          <w:color w:val="000000"/>
          <w:lang w:val="en-GB"/>
        </w:rPr>
        <w:t xml:space="preserve"> (ii) to be a nominated</w:t>
      </w:r>
      <w:r w:rsidR="005D1129">
        <w:rPr>
          <w:rStyle w:val="FootnoteReference"/>
          <w:rFonts w:eastAsia="Arial Narrow"/>
          <w:color w:val="000000"/>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D0F3296" w14:textId="029FE0EC" w:rsidR="00C05E84" w:rsidRPr="00B63440" w:rsidRDefault="00C05E84" w:rsidP="00C05E84">
      <w:pPr>
        <w:spacing w:after="200" w:line="276" w:lineRule="auto"/>
        <w:ind w:left="1350" w:hanging="630"/>
        <w:rPr>
          <w:rFonts w:ascii="Calibri" w:eastAsia="Arial Narrow" w:hAnsi="Calibri"/>
          <w:color w:val="000000"/>
          <w:sz w:val="22"/>
          <w:lang w:val="en-GB"/>
        </w:rPr>
      </w:pPr>
      <w:r>
        <w:rPr>
          <w:rFonts w:eastAsia="Arial Narrow"/>
          <w:color w:val="000000"/>
          <w:lang w:val="en-GB"/>
        </w:rPr>
        <w:lastRenderedPageBreak/>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5D1129">
        <w:rPr>
          <w:rFonts w:eastAsia="Arial Narrow"/>
          <w:color w:val="000000"/>
          <w:lang w:val="en-GB"/>
        </w:rPr>
        <w:t>,</w:t>
      </w:r>
      <w:r w:rsidRPr="00B63440">
        <w:rPr>
          <w:rFonts w:eastAsia="Arial Narrow"/>
          <w:color w:val="000000"/>
          <w:lang w:val="en-GB"/>
        </w:rPr>
        <w:t xml:space="preserve"> personnel, permit the Bank to inspect</w:t>
      </w:r>
      <w:r w:rsidR="005D1129">
        <w:rPr>
          <w:rStyle w:val="FootnoteReference"/>
          <w:rFonts w:eastAsia="Arial Narrow"/>
          <w:color w:val="000000"/>
          <w:lang w:val="en-GB"/>
        </w:rPr>
        <w:footnoteReference w:id="20"/>
      </w:r>
      <w:r w:rsidRPr="00121FF4">
        <w:rPr>
          <w:rFonts w:eastAsia="Arial Narrow"/>
          <w:color w:val="000000"/>
          <w:lang w:val="en-GB"/>
        </w:rPr>
        <w:t xml:space="preserve"> </w:t>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73"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74"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0C44E6">
      <w:pPr>
        <w:pStyle w:val="ListParagraph"/>
        <w:numPr>
          <w:ilvl w:val="7"/>
          <w:numId w:val="101"/>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0C44E6">
      <w:pPr>
        <w:pStyle w:val="ListParagraph"/>
        <w:numPr>
          <w:ilvl w:val="2"/>
          <w:numId w:val="102"/>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0C44E6">
      <w:pPr>
        <w:pStyle w:val="ListParagraph"/>
        <w:numPr>
          <w:ilvl w:val="2"/>
          <w:numId w:val="102"/>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0C44E6">
      <w:pPr>
        <w:pStyle w:val="ListParagraph"/>
        <w:numPr>
          <w:ilvl w:val="1"/>
          <w:numId w:val="103"/>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0C44E6">
      <w:pPr>
        <w:pStyle w:val="ListParagraph"/>
        <w:numPr>
          <w:ilvl w:val="1"/>
          <w:numId w:val="103"/>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0C44E6">
      <w:pPr>
        <w:pStyle w:val="ListParagraph"/>
        <w:numPr>
          <w:ilvl w:val="1"/>
          <w:numId w:val="103"/>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0C44E6">
      <w:pPr>
        <w:pStyle w:val="ListParagraph"/>
        <w:numPr>
          <w:ilvl w:val="1"/>
          <w:numId w:val="103"/>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0C44E6">
      <w:pPr>
        <w:pStyle w:val="ListParagraph"/>
        <w:numPr>
          <w:ilvl w:val="0"/>
          <w:numId w:val="104"/>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0C44E6">
      <w:pPr>
        <w:pStyle w:val="ListParagraph"/>
        <w:numPr>
          <w:ilvl w:val="0"/>
          <w:numId w:val="104"/>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662B65C0" w14:textId="421E77F7"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0C44E6">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0C44E6">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0C44E6">
      <w:pPr>
        <w:pStyle w:val="ListParagraph"/>
        <w:numPr>
          <w:ilvl w:val="0"/>
          <w:numId w:val="105"/>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0C44E6">
      <w:pPr>
        <w:pStyle w:val="ListParagraph"/>
        <w:numPr>
          <w:ilvl w:val="0"/>
          <w:numId w:val="111"/>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0C44E6">
      <w:pPr>
        <w:pStyle w:val="ListParagraph"/>
        <w:numPr>
          <w:ilvl w:val="0"/>
          <w:numId w:val="111"/>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0C44E6">
      <w:pPr>
        <w:pStyle w:val="ListParagraph"/>
        <w:numPr>
          <w:ilvl w:val="0"/>
          <w:numId w:val="111"/>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0C44E6">
      <w:pPr>
        <w:pStyle w:val="ListParagraph"/>
        <w:numPr>
          <w:ilvl w:val="0"/>
          <w:numId w:val="111"/>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0C44E6">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0C44E6">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0C44E6">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206C5DC9" w14:textId="4DFEEA44" w:rsidR="00C05E84" w:rsidRPr="00B63440" w:rsidRDefault="00C05E84" w:rsidP="000C44E6">
      <w:pPr>
        <w:pStyle w:val="ListParagraph"/>
        <w:numPr>
          <w:ilvl w:val="7"/>
          <w:numId w:val="101"/>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0C44E6">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0C44E6">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0C44E6">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0C44E6">
      <w:pPr>
        <w:pStyle w:val="ListParagraph"/>
        <w:numPr>
          <w:ilvl w:val="0"/>
          <w:numId w:val="108"/>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0C44E6">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0C44E6">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0C44E6">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0C44E6">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0C44E6">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0C44E6">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0C44E6">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0C44E6">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536D9D2F" w14:textId="6FBE9964" w:rsidR="00C05E84" w:rsidRPr="00B63440" w:rsidRDefault="00C05E84" w:rsidP="000C44E6">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0C44E6">
      <w:pPr>
        <w:pStyle w:val="ListParagraph"/>
        <w:numPr>
          <w:ilvl w:val="7"/>
          <w:numId w:val="101"/>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0C44E6">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0C44E6">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0C44E6">
      <w:pPr>
        <w:pStyle w:val="ListParagraph"/>
        <w:numPr>
          <w:ilvl w:val="0"/>
          <w:numId w:val="106"/>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0C44E6">
      <w:pPr>
        <w:pStyle w:val="ListParagraph"/>
        <w:numPr>
          <w:ilvl w:val="0"/>
          <w:numId w:val="106"/>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61831745" w:rsidR="00D80712" w:rsidRDefault="00C05E84" w:rsidP="000C44E6">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D20AC45" w14:textId="77777777" w:rsidR="00D80712" w:rsidRDefault="00D80712">
      <w:pPr>
        <w:jc w:val="left"/>
        <w:rPr>
          <w:rFonts w:eastAsia="Arial Narrow"/>
          <w:color w:val="000000"/>
          <w:lang w:val="en-GB"/>
        </w:rPr>
      </w:pPr>
      <w:r>
        <w:rPr>
          <w:rFonts w:eastAsia="Arial Narrow"/>
          <w:color w:val="000000"/>
          <w:lang w:val="en-GB"/>
        </w:rPr>
        <w:br w:type="page"/>
      </w:r>
    </w:p>
    <w:p w14:paraId="2238B738" w14:textId="77777777" w:rsidR="00F10070" w:rsidRPr="00E56B04" w:rsidRDefault="00F10070" w:rsidP="00F10070">
      <w:pPr>
        <w:spacing w:after="200" w:line="276" w:lineRule="auto"/>
        <w:jc w:val="center"/>
        <w:rPr>
          <w:rFonts w:eastAsia="Calibri"/>
          <w:b/>
          <w:sz w:val="36"/>
          <w:szCs w:val="36"/>
          <w:lang w:val="en-GB"/>
        </w:rPr>
      </w:pPr>
      <w:bookmarkStart w:id="1175" w:name="_Hlk31715280"/>
      <w:r w:rsidRPr="00E56B04">
        <w:rPr>
          <w:rFonts w:eastAsia="Calibri"/>
          <w:b/>
          <w:sz w:val="36"/>
          <w:szCs w:val="36"/>
          <w:lang w:val="en-GB"/>
        </w:rPr>
        <w:lastRenderedPageBreak/>
        <w:t xml:space="preserve">Particular Conditions </w:t>
      </w:r>
    </w:p>
    <w:p w14:paraId="74D99B6F" w14:textId="77777777" w:rsidR="00F10070" w:rsidRPr="005E6A4A" w:rsidRDefault="00F10070" w:rsidP="00F10070">
      <w:pPr>
        <w:spacing w:after="200" w:line="276" w:lineRule="auto"/>
        <w:jc w:val="center"/>
        <w:rPr>
          <w:spacing w:val="-4"/>
          <w:sz w:val="22"/>
          <w:szCs w:val="22"/>
        </w:rPr>
      </w:pPr>
      <w:r w:rsidRPr="00E56B04">
        <w:rPr>
          <w:rFonts w:eastAsia="Calibri"/>
          <w:b/>
          <w:sz w:val="36"/>
          <w:szCs w:val="36"/>
          <w:lang w:val="en-GB"/>
        </w:rPr>
        <w:t>Part E- Sexual Exploitation and Abuse (SEA) and/or Sexual Harassment Performance Declaration for Subcontractors</w:t>
      </w:r>
      <w:bookmarkEnd w:id="1175"/>
    </w:p>
    <w:p w14:paraId="5B2CE516" w14:textId="5C1E2162" w:rsidR="00F10070" w:rsidRPr="00E56B04" w:rsidRDefault="00F10070" w:rsidP="005E6A4A">
      <w:pPr>
        <w:pStyle w:val="ListParagraph"/>
        <w:spacing w:before="120" w:after="120" w:line="264" w:lineRule="exact"/>
        <w:ind w:left="0"/>
        <w:rPr>
          <w:i/>
          <w:iCs/>
          <w:spacing w:val="-6"/>
          <w:sz w:val="22"/>
          <w:szCs w:val="22"/>
        </w:rPr>
      </w:pPr>
      <w:r w:rsidRPr="005E6A4A">
        <w:rPr>
          <w:bCs/>
          <w:i/>
          <w:spacing w:val="6"/>
          <w:sz w:val="22"/>
          <w:szCs w:val="22"/>
        </w:rPr>
        <w:t>[</w:t>
      </w:r>
      <w:r w:rsidRPr="005E6A4A">
        <w:rPr>
          <w:i/>
          <w:iCs/>
          <w:spacing w:val="-6"/>
          <w:sz w:val="22"/>
          <w:szCs w:val="22"/>
        </w:rPr>
        <w:t xml:space="preserve">The following table shall be filled in by each subcontractor proposed by the Contractor, that was </w:t>
      </w:r>
      <w:r w:rsidRPr="00E56B04">
        <w:rPr>
          <w:i/>
          <w:iCs/>
          <w:spacing w:val="-6"/>
          <w:sz w:val="22"/>
          <w:szCs w:val="22"/>
        </w:rPr>
        <w:t>not named in the Contract]</w:t>
      </w:r>
    </w:p>
    <w:p w14:paraId="645D6F42" w14:textId="77777777" w:rsidR="00F10070" w:rsidRPr="005E6A4A" w:rsidRDefault="00F10070" w:rsidP="00F10070">
      <w:pPr>
        <w:spacing w:before="120" w:after="120" w:line="264" w:lineRule="exact"/>
        <w:jc w:val="right"/>
        <w:rPr>
          <w:spacing w:val="-4"/>
          <w:sz w:val="22"/>
          <w:szCs w:val="22"/>
        </w:rPr>
      </w:pPr>
      <w:r w:rsidRPr="005E6A4A">
        <w:rPr>
          <w:spacing w:val="-4"/>
          <w:sz w:val="22"/>
          <w:szCs w:val="22"/>
        </w:rPr>
        <w:t xml:space="preserve">Subcontractor’s Name: </w:t>
      </w:r>
      <w:r w:rsidRPr="005E6A4A">
        <w:rPr>
          <w:i/>
          <w:iCs/>
          <w:spacing w:val="-6"/>
          <w:sz w:val="22"/>
          <w:szCs w:val="22"/>
        </w:rPr>
        <w:t>[insert full name]</w:t>
      </w:r>
      <w:r w:rsidRPr="005E6A4A">
        <w:rPr>
          <w:i/>
          <w:iCs/>
          <w:spacing w:val="-6"/>
          <w:sz w:val="22"/>
          <w:szCs w:val="22"/>
        </w:rPr>
        <w:br/>
      </w:r>
      <w:r w:rsidRPr="005E6A4A">
        <w:rPr>
          <w:spacing w:val="-4"/>
          <w:sz w:val="22"/>
          <w:szCs w:val="22"/>
        </w:rPr>
        <w:t xml:space="preserve">Date: </w:t>
      </w:r>
      <w:r w:rsidRPr="005E6A4A">
        <w:rPr>
          <w:i/>
          <w:iCs/>
          <w:spacing w:val="-6"/>
          <w:sz w:val="22"/>
          <w:szCs w:val="22"/>
        </w:rPr>
        <w:t>[insert day, month, year]</w:t>
      </w:r>
      <w:r w:rsidRPr="005E6A4A">
        <w:rPr>
          <w:i/>
          <w:iCs/>
          <w:spacing w:val="-6"/>
          <w:sz w:val="22"/>
          <w:szCs w:val="22"/>
        </w:rPr>
        <w:br/>
      </w:r>
      <w:r w:rsidRPr="005E6A4A">
        <w:rPr>
          <w:i/>
          <w:iCs/>
          <w:spacing w:val="-6"/>
          <w:sz w:val="22"/>
          <w:szCs w:val="22"/>
        </w:rPr>
        <w:br/>
      </w:r>
      <w:r w:rsidRPr="005E6A4A">
        <w:rPr>
          <w:spacing w:val="-4"/>
          <w:sz w:val="22"/>
          <w:szCs w:val="22"/>
        </w:rPr>
        <w:t xml:space="preserve">Contract reference </w:t>
      </w:r>
      <w:r w:rsidRPr="005E6A4A">
        <w:rPr>
          <w:i/>
          <w:iCs/>
          <w:spacing w:val="-6"/>
          <w:sz w:val="22"/>
          <w:szCs w:val="22"/>
        </w:rPr>
        <w:t>[insert contract reference]</w:t>
      </w:r>
      <w:r w:rsidRPr="005E6A4A">
        <w:rPr>
          <w:i/>
          <w:iCs/>
          <w:spacing w:val="-6"/>
          <w:sz w:val="22"/>
          <w:szCs w:val="22"/>
        </w:rPr>
        <w:br/>
      </w:r>
      <w:r w:rsidRPr="005E6A4A">
        <w:rPr>
          <w:spacing w:val="-4"/>
          <w:sz w:val="22"/>
          <w:szCs w:val="22"/>
        </w:rPr>
        <w:t xml:space="preserve">Page </w:t>
      </w:r>
      <w:r w:rsidRPr="005E6A4A">
        <w:rPr>
          <w:i/>
          <w:iCs/>
          <w:spacing w:val="-6"/>
          <w:sz w:val="22"/>
          <w:szCs w:val="22"/>
        </w:rPr>
        <w:t xml:space="preserve">[insert page number] </w:t>
      </w:r>
      <w:r w:rsidRPr="005E6A4A">
        <w:rPr>
          <w:spacing w:val="-4"/>
          <w:sz w:val="22"/>
          <w:szCs w:val="22"/>
        </w:rPr>
        <w:t xml:space="preserve">of </w:t>
      </w:r>
      <w:r w:rsidRPr="005E6A4A">
        <w:rPr>
          <w:i/>
          <w:iCs/>
          <w:spacing w:val="-6"/>
          <w:sz w:val="22"/>
          <w:szCs w:val="22"/>
        </w:rPr>
        <w:t xml:space="preserve">[insert total number] </w:t>
      </w:r>
      <w:r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10070" w:rsidRPr="00E56B04" w14:paraId="789377EF" w14:textId="77777777" w:rsidTr="00E776FB">
        <w:tc>
          <w:tcPr>
            <w:tcW w:w="9389" w:type="dxa"/>
            <w:tcBorders>
              <w:top w:val="single" w:sz="2" w:space="0" w:color="auto"/>
              <w:left w:val="single" w:sz="2" w:space="0" w:color="auto"/>
              <w:bottom w:val="single" w:sz="2" w:space="0" w:color="auto"/>
              <w:right w:val="single" w:sz="2" w:space="0" w:color="auto"/>
            </w:tcBorders>
          </w:tcPr>
          <w:p w14:paraId="6BCED377" w14:textId="66DAF612" w:rsidR="00F10070" w:rsidRPr="005E6A4A" w:rsidRDefault="00F10070">
            <w:pPr>
              <w:spacing w:before="120" w:after="120"/>
              <w:jc w:val="center"/>
              <w:rPr>
                <w:spacing w:val="-4"/>
                <w:sz w:val="22"/>
                <w:szCs w:val="22"/>
              </w:rPr>
            </w:pPr>
            <w:r w:rsidRPr="005E6A4A">
              <w:rPr>
                <w:b/>
                <w:spacing w:val="-4"/>
                <w:szCs w:val="24"/>
              </w:rPr>
              <w:t xml:space="preserve">SEA and/or SH Declaration </w:t>
            </w:r>
          </w:p>
        </w:tc>
      </w:tr>
      <w:tr w:rsidR="00F10070" w:rsidRPr="00E56B04" w14:paraId="6BBE1F2F" w14:textId="77777777" w:rsidTr="00E776FB">
        <w:tc>
          <w:tcPr>
            <w:tcW w:w="9389" w:type="dxa"/>
            <w:tcBorders>
              <w:top w:val="single" w:sz="2" w:space="0" w:color="auto"/>
              <w:left w:val="single" w:sz="2" w:space="0" w:color="auto"/>
              <w:bottom w:val="single" w:sz="2" w:space="0" w:color="auto"/>
              <w:right w:val="single" w:sz="2" w:space="0" w:color="auto"/>
            </w:tcBorders>
          </w:tcPr>
          <w:p w14:paraId="4C6D07D5" w14:textId="77777777" w:rsidR="00F10070" w:rsidRPr="005E6A4A" w:rsidRDefault="00F10070" w:rsidP="00E776FB">
            <w:pPr>
              <w:spacing w:before="120" w:after="120"/>
              <w:ind w:left="892" w:hanging="826"/>
              <w:rPr>
                <w:spacing w:val="-4"/>
                <w:sz w:val="22"/>
                <w:szCs w:val="22"/>
              </w:rPr>
            </w:pPr>
            <w:r w:rsidRPr="005E6A4A">
              <w:rPr>
                <w:spacing w:val="-4"/>
                <w:sz w:val="22"/>
                <w:szCs w:val="22"/>
              </w:rPr>
              <w:t>We:</w:t>
            </w:r>
          </w:p>
          <w:p w14:paraId="273E448F" w14:textId="77777777" w:rsidR="00B85AA0" w:rsidRPr="003062CE" w:rsidRDefault="00B85AA0" w:rsidP="00B85AA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AD8DE0B" w14:textId="77777777" w:rsidR="00B85AA0" w:rsidRPr="00B1767C" w:rsidRDefault="00B85AA0" w:rsidP="00B85AA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CCB1967" w14:textId="77777777" w:rsidR="00B85AA0" w:rsidRPr="00B1767C"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669A29E1" w14:textId="18E36111" w:rsidR="00B85AA0" w:rsidRPr="0034725A"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DF6B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297018" w14:textId="660F9141" w:rsidR="00F10070" w:rsidRPr="005E6A4A" w:rsidRDefault="00B85AA0" w:rsidP="00E776F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DF6B4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10070" w:rsidRPr="00E56B04" w14:paraId="7EF1A525" w14:textId="77777777" w:rsidTr="00E776FB">
        <w:tc>
          <w:tcPr>
            <w:tcW w:w="9389" w:type="dxa"/>
            <w:tcBorders>
              <w:top w:val="single" w:sz="2" w:space="0" w:color="auto"/>
              <w:left w:val="single" w:sz="2" w:space="0" w:color="auto"/>
              <w:bottom w:val="single" w:sz="2" w:space="0" w:color="auto"/>
              <w:right w:val="single" w:sz="2" w:space="0" w:color="auto"/>
            </w:tcBorders>
          </w:tcPr>
          <w:p w14:paraId="77BF3F70" w14:textId="77777777" w:rsidR="00F10070" w:rsidRPr="005E6A4A" w:rsidRDefault="00F10070"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F10070" w:rsidRPr="00E56B04" w14:paraId="5BD97CAD" w14:textId="77777777" w:rsidTr="00E776FB">
        <w:tc>
          <w:tcPr>
            <w:tcW w:w="9389" w:type="dxa"/>
            <w:tcBorders>
              <w:top w:val="single" w:sz="2" w:space="0" w:color="auto"/>
              <w:left w:val="single" w:sz="2" w:space="0" w:color="auto"/>
              <w:bottom w:val="single" w:sz="2" w:space="0" w:color="auto"/>
              <w:right w:val="single" w:sz="2" w:space="0" w:color="auto"/>
            </w:tcBorders>
          </w:tcPr>
          <w:p w14:paraId="17596738" w14:textId="1DF50DC1" w:rsidR="00F10070" w:rsidRPr="005E6A4A" w:rsidRDefault="00F10070" w:rsidP="00E776FB">
            <w:pPr>
              <w:spacing w:before="120" w:after="120"/>
              <w:jc w:val="center"/>
              <w:rPr>
                <w:sz w:val="22"/>
                <w:szCs w:val="22"/>
              </w:rPr>
            </w:pPr>
            <w:r w:rsidRPr="005E6A4A">
              <w:rPr>
                <w:b/>
                <w:i/>
                <w:iCs/>
                <w:sz w:val="22"/>
                <w:szCs w:val="22"/>
              </w:rPr>
              <w:t>[If (d) or (e) above are applicable, provide the following information:]</w:t>
            </w:r>
          </w:p>
        </w:tc>
      </w:tr>
      <w:tr w:rsidR="00F10070" w:rsidRPr="00E56B04" w14:paraId="6B5162B8"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4190CE91" w14:textId="77777777" w:rsidR="00F10070" w:rsidRPr="005E6A4A" w:rsidRDefault="00F10070" w:rsidP="00E776FB">
            <w:pPr>
              <w:spacing w:before="120" w:after="120"/>
              <w:ind w:left="82"/>
              <w:jc w:val="left"/>
              <w:rPr>
                <w:sz w:val="22"/>
                <w:szCs w:val="22"/>
              </w:rPr>
            </w:pPr>
            <w:r w:rsidRPr="005E6A4A">
              <w:rPr>
                <w:sz w:val="22"/>
                <w:szCs w:val="22"/>
              </w:rPr>
              <w:t>Period of disqualification: From: _______________ To: ________________</w:t>
            </w:r>
          </w:p>
        </w:tc>
      </w:tr>
      <w:tr w:rsidR="00F10070" w:rsidRPr="00E56B04" w14:paraId="5C6A8558"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2C452914" w14:textId="6E489379" w:rsidR="00F10070" w:rsidRPr="005E6A4A" w:rsidRDefault="00F10070" w:rsidP="00E776FB">
            <w:pPr>
              <w:spacing w:before="120" w:after="120"/>
              <w:ind w:left="82"/>
              <w:jc w:val="left"/>
              <w:rPr>
                <w:sz w:val="22"/>
                <w:szCs w:val="22"/>
              </w:rPr>
            </w:pPr>
            <w:r w:rsidRPr="005E6A4A">
              <w:rPr>
                <w:sz w:val="22"/>
                <w:szCs w:val="22"/>
              </w:rPr>
              <w:t xml:space="preserve">If previously provided on another Bank financed works contract, details of evidence </w:t>
            </w:r>
            <w:r w:rsidR="008B29E4">
              <w:rPr>
                <w:sz w:val="22"/>
                <w:szCs w:val="22"/>
              </w:rPr>
              <w:t xml:space="preserve">that </w:t>
            </w:r>
            <w:r w:rsidRPr="005E6A4A">
              <w:rPr>
                <w:color w:val="000000" w:themeColor="text1"/>
                <w:sz w:val="22"/>
                <w:szCs w:val="22"/>
              </w:rPr>
              <w:t>demonstrat</w:t>
            </w:r>
            <w:r w:rsidR="008B29E4">
              <w:rPr>
                <w:color w:val="000000" w:themeColor="text1"/>
                <w:sz w:val="22"/>
                <w:szCs w:val="22"/>
              </w:rPr>
              <w:t>e</w:t>
            </w:r>
            <w:r w:rsidR="00E11918">
              <w:rPr>
                <w:color w:val="000000" w:themeColor="text1"/>
                <w:sz w:val="22"/>
                <w:szCs w:val="22"/>
              </w:rPr>
              <w:t>d</w:t>
            </w:r>
            <w:r w:rsidRPr="005E6A4A">
              <w:rPr>
                <w:color w:val="000000" w:themeColor="text1"/>
                <w:sz w:val="22"/>
                <w:szCs w:val="22"/>
              </w:rPr>
              <w:t xml:space="preserve"> adequate capacity and commitment to comply with SEA/</w:t>
            </w:r>
            <w:r w:rsidRPr="005E6A4A">
              <w:rPr>
                <w:sz w:val="22"/>
                <w:szCs w:val="22"/>
              </w:rPr>
              <w:t>SH obligations (</w:t>
            </w:r>
            <w:r w:rsidRPr="005E6A4A">
              <w:rPr>
                <w:b/>
                <w:sz w:val="22"/>
                <w:szCs w:val="22"/>
              </w:rPr>
              <w:t>as per (d) above)</w:t>
            </w:r>
          </w:p>
          <w:p w14:paraId="74459E08" w14:textId="77777777" w:rsidR="00F10070" w:rsidRPr="005E6A4A" w:rsidRDefault="00F10070" w:rsidP="00E776FB">
            <w:pPr>
              <w:spacing w:before="120" w:after="120"/>
              <w:ind w:left="720"/>
              <w:jc w:val="left"/>
              <w:rPr>
                <w:sz w:val="22"/>
                <w:szCs w:val="22"/>
              </w:rPr>
            </w:pPr>
            <w:r w:rsidRPr="005E6A4A">
              <w:rPr>
                <w:sz w:val="22"/>
                <w:szCs w:val="22"/>
              </w:rPr>
              <w:t>Name of Employer: ___________________________________________</w:t>
            </w:r>
          </w:p>
          <w:p w14:paraId="2DCC9AD5" w14:textId="77777777" w:rsidR="00F10070" w:rsidRPr="005E6A4A" w:rsidRDefault="00F10070" w:rsidP="00E776FB">
            <w:pPr>
              <w:spacing w:before="120" w:after="120"/>
              <w:ind w:left="720"/>
              <w:jc w:val="left"/>
              <w:rPr>
                <w:sz w:val="22"/>
                <w:szCs w:val="22"/>
              </w:rPr>
            </w:pPr>
            <w:r w:rsidRPr="005E6A4A">
              <w:rPr>
                <w:sz w:val="22"/>
                <w:szCs w:val="22"/>
              </w:rPr>
              <w:t>Name of Project: _____________________________________</w:t>
            </w:r>
          </w:p>
          <w:p w14:paraId="1D5CB606" w14:textId="77777777" w:rsidR="00F10070" w:rsidRPr="005E6A4A" w:rsidRDefault="00F10070"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08BFB317" w14:textId="77777777" w:rsidR="00F10070" w:rsidRPr="005E6A4A" w:rsidRDefault="00F10070" w:rsidP="00E776FB">
            <w:pPr>
              <w:spacing w:before="120" w:after="120"/>
              <w:ind w:left="720"/>
              <w:jc w:val="left"/>
              <w:rPr>
                <w:sz w:val="22"/>
                <w:szCs w:val="22"/>
              </w:rPr>
            </w:pPr>
            <w:r w:rsidRPr="005E6A4A">
              <w:rPr>
                <w:sz w:val="22"/>
                <w:szCs w:val="22"/>
              </w:rPr>
              <w:t>Brief summary of evidence provided: ________________________________________</w:t>
            </w:r>
          </w:p>
          <w:p w14:paraId="3D462198"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p w14:paraId="46838C73" w14:textId="77777777" w:rsidR="00F10070" w:rsidRPr="005E6A4A" w:rsidRDefault="00F10070" w:rsidP="00E776FB">
            <w:pPr>
              <w:spacing w:before="120" w:after="120"/>
              <w:ind w:left="720"/>
              <w:jc w:val="left"/>
              <w:rPr>
                <w:sz w:val="22"/>
                <w:szCs w:val="22"/>
              </w:rPr>
            </w:pPr>
            <w:r w:rsidRPr="005E6A4A">
              <w:rPr>
                <w:sz w:val="22"/>
                <w:szCs w:val="22"/>
              </w:rPr>
              <w:t>Contact Information: (Tel, email, name of contact person): _______________________</w:t>
            </w:r>
          </w:p>
          <w:p w14:paraId="3FAFF583" w14:textId="77777777" w:rsidR="00F10070" w:rsidRPr="005E6A4A" w:rsidRDefault="00F10070" w:rsidP="00E776FB">
            <w:pPr>
              <w:spacing w:before="120" w:after="120"/>
              <w:ind w:left="720"/>
              <w:jc w:val="left"/>
              <w:rPr>
                <w:sz w:val="22"/>
                <w:szCs w:val="22"/>
              </w:rPr>
            </w:pPr>
            <w:r w:rsidRPr="005E6A4A">
              <w:rPr>
                <w:sz w:val="22"/>
                <w:szCs w:val="22"/>
              </w:rPr>
              <w:lastRenderedPageBreak/>
              <w:t>______________________________________________________________________</w:t>
            </w:r>
          </w:p>
        </w:tc>
      </w:tr>
      <w:tr w:rsidR="00F10070" w:rsidRPr="00E56B04" w14:paraId="3B1DE15E"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7D8A6A3D" w14:textId="2FD0E8C4" w:rsidR="00F10070" w:rsidRPr="005E6A4A" w:rsidRDefault="00F10070" w:rsidP="00E776FB">
            <w:pPr>
              <w:spacing w:before="120" w:after="120"/>
              <w:ind w:left="82"/>
              <w:jc w:val="left"/>
              <w:rPr>
                <w:sz w:val="22"/>
                <w:szCs w:val="22"/>
              </w:rPr>
            </w:pPr>
            <w:r w:rsidRPr="005E6A4A">
              <w:rPr>
                <w:sz w:val="22"/>
                <w:szCs w:val="22"/>
              </w:rPr>
              <w:lastRenderedPageBreak/>
              <w:t xml:space="preserve">As an alternative to the evidence under (d), other evidence </w:t>
            </w:r>
            <w:r w:rsidRPr="005E6A4A">
              <w:rPr>
                <w:color w:val="000000" w:themeColor="text1"/>
                <w:sz w:val="22"/>
                <w:szCs w:val="22"/>
              </w:rPr>
              <w:t>demonstrating adequate capacity and commitment to comply with SEA/SH obligations (</w:t>
            </w:r>
            <w:r w:rsidRPr="005E6A4A">
              <w:rPr>
                <w:b/>
                <w:sz w:val="22"/>
                <w:szCs w:val="22"/>
              </w:rPr>
              <w:t>as per (e) above) )</w:t>
            </w:r>
            <w:r w:rsidRPr="005E6A4A">
              <w:rPr>
                <w:i/>
                <w:sz w:val="22"/>
                <w:szCs w:val="22"/>
              </w:rPr>
              <w:t xml:space="preserve"> [attach details as appropriate].</w:t>
            </w:r>
          </w:p>
          <w:p w14:paraId="421AAE3B" w14:textId="77777777" w:rsidR="00F10070" w:rsidRPr="005E6A4A" w:rsidRDefault="00F10070" w:rsidP="00E776FB">
            <w:pPr>
              <w:spacing w:before="120" w:after="120"/>
              <w:jc w:val="left"/>
              <w:rPr>
                <w:sz w:val="22"/>
                <w:szCs w:val="22"/>
              </w:rPr>
            </w:pPr>
          </w:p>
          <w:p w14:paraId="149AE1E1" w14:textId="77777777" w:rsidR="00F10070" w:rsidRPr="005E6A4A" w:rsidRDefault="00F10070" w:rsidP="00E776FB">
            <w:pPr>
              <w:spacing w:before="120" w:after="120"/>
              <w:jc w:val="left"/>
              <w:rPr>
                <w:sz w:val="22"/>
                <w:szCs w:val="22"/>
              </w:rPr>
            </w:pPr>
            <w:r w:rsidRPr="005E6A4A">
              <w:rPr>
                <w:sz w:val="22"/>
                <w:szCs w:val="22"/>
              </w:rPr>
              <w:t>___________________________________________________________________________</w:t>
            </w:r>
          </w:p>
          <w:p w14:paraId="14D8436A" w14:textId="77777777" w:rsidR="00F10070" w:rsidRPr="00E56B04" w:rsidRDefault="00F10070" w:rsidP="00E776FB">
            <w:pPr>
              <w:spacing w:before="120" w:after="120"/>
              <w:jc w:val="left"/>
              <w:rPr>
                <w:sz w:val="22"/>
                <w:szCs w:val="22"/>
              </w:rPr>
            </w:pPr>
            <w:r w:rsidRPr="005E6A4A">
              <w:rPr>
                <w:sz w:val="22"/>
                <w:szCs w:val="22"/>
              </w:rPr>
              <w:t>____________________________________________________________________________</w:t>
            </w:r>
          </w:p>
          <w:p w14:paraId="479F08B5" w14:textId="77777777" w:rsidR="00F10070" w:rsidRPr="00E56B04" w:rsidRDefault="00F10070" w:rsidP="00E776FB">
            <w:pPr>
              <w:spacing w:before="120" w:after="120"/>
              <w:jc w:val="left"/>
              <w:rPr>
                <w:sz w:val="22"/>
                <w:szCs w:val="22"/>
              </w:rPr>
            </w:pPr>
          </w:p>
        </w:tc>
      </w:tr>
    </w:tbl>
    <w:p w14:paraId="045BB648" w14:textId="77777777" w:rsidR="00F10070" w:rsidRPr="00E56B04" w:rsidRDefault="00F10070" w:rsidP="00F10070">
      <w:pPr>
        <w:rPr>
          <w:i/>
          <w:color w:val="000000" w:themeColor="text1"/>
        </w:rPr>
      </w:pPr>
    </w:p>
    <w:p w14:paraId="4D6CA78C"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Name of the Subcontractor</w:t>
      </w:r>
      <w:r w:rsidRPr="005E6A4A">
        <w:rPr>
          <w:iCs/>
          <w:color w:val="000000" w:themeColor="text1"/>
          <w:u w:val="single"/>
        </w:rPr>
        <w:tab/>
      </w:r>
    </w:p>
    <w:p w14:paraId="5C6472F6" w14:textId="77777777" w:rsidR="00F10070" w:rsidRPr="005E6A4A" w:rsidRDefault="00F10070" w:rsidP="00F10070">
      <w:pPr>
        <w:tabs>
          <w:tab w:val="left" w:pos="6120"/>
        </w:tabs>
        <w:spacing w:before="240" w:after="120"/>
        <w:jc w:val="left"/>
        <w:rPr>
          <w:iCs/>
          <w:color w:val="000000" w:themeColor="text1"/>
          <w:u w:val="single"/>
        </w:rPr>
      </w:pPr>
      <w:r w:rsidRPr="005E6A4A">
        <w:rPr>
          <w:iCs/>
          <w:color w:val="000000" w:themeColor="text1"/>
        </w:rPr>
        <w:t>Name of the person duly authorized to sign on behalf of the Subcontractor</w:t>
      </w:r>
      <w:r w:rsidRPr="005E6A4A">
        <w:rPr>
          <w:iCs/>
          <w:color w:val="000000" w:themeColor="text1"/>
          <w:u w:val="single"/>
        </w:rPr>
        <w:tab/>
        <w:t>_______</w:t>
      </w:r>
    </w:p>
    <w:p w14:paraId="149B1DB0"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Title of the person signing on behalf of the Subcontractor</w:t>
      </w:r>
      <w:r w:rsidRPr="005E6A4A">
        <w:rPr>
          <w:iCs/>
          <w:color w:val="000000" w:themeColor="text1"/>
          <w:u w:val="single"/>
        </w:rPr>
        <w:tab/>
        <w:t>______________________</w:t>
      </w:r>
    </w:p>
    <w:p w14:paraId="1DCEA602"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1BC34FA1"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2ED2901B" w14:textId="77777777" w:rsidR="00F10070" w:rsidRPr="005E6A4A" w:rsidRDefault="00F10070" w:rsidP="00F10070">
      <w:pPr>
        <w:spacing w:after="120"/>
        <w:rPr>
          <w:iCs/>
          <w:color w:val="000000" w:themeColor="text1"/>
        </w:rPr>
      </w:pPr>
      <w:r w:rsidRPr="005E6A4A">
        <w:rPr>
          <w:iCs/>
          <w:color w:val="000000" w:themeColor="text1"/>
        </w:rPr>
        <w:t>Countersignature of authorized representative of the Contractor:</w:t>
      </w:r>
    </w:p>
    <w:p w14:paraId="5EEF339F" w14:textId="77777777" w:rsidR="00F10070" w:rsidRPr="005E6A4A" w:rsidRDefault="00F10070" w:rsidP="00F10070">
      <w:pPr>
        <w:spacing w:after="120"/>
        <w:rPr>
          <w:iCs/>
          <w:color w:val="000000" w:themeColor="text1"/>
        </w:rPr>
      </w:pPr>
      <w:r w:rsidRPr="005E6A4A">
        <w:rPr>
          <w:iCs/>
          <w:color w:val="000000" w:themeColor="text1"/>
        </w:rPr>
        <w:t>Signature: ________________________________________________________</w:t>
      </w:r>
    </w:p>
    <w:p w14:paraId="199C5679"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7980E94D" w14:textId="77777777" w:rsidR="00C05E84" w:rsidRPr="00A026FB" w:rsidRDefault="00C05E84" w:rsidP="005E6A4A">
      <w:pPr>
        <w:pStyle w:val="ListParagraph"/>
        <w:spacing w:after="200" w:line="276" w:lineRule="auto"/>
        <w:ind w:left="1890"/>
      </w:pPr>
    </w:p>
    <w:bookmarkEnd w:id="1173"/>
    <w:bookmarkEnd w:id="1174"/>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0C44E6">
      <w:pPr>
        <w:pStyle w:val="ListParagraph"/>
        <w:numPr>
          <w:ilvl w:val="0"/>
          <w:numId w:val="43"/>
        </w:numPr>
        <w:spacing w:before="60"/>
        <w:jc w:val="left"/>
        <w:rPr>
          <w:noProof/>
        </w:rPr>
        <w:sectPr w:rsidR="00C05E84" w:rsidRPr="00F70AC0">
          <w:headerReference w:type="default" r:id="rId60"/>
          <w:footnotePr>
            <w:numRestart w:val="eachSect"/>
          </w:footnotePr>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76" w:name="_Toc14879125"/>
      <w:bookmarkStart w:id="1177" w:name="_Toc135813686"/>
      <w:r w:rsidRPr="00F70AC0">
        <w:rPr>
          <w:noProof/>
        </w:rPr>
        <w:lastRenderedPageBreak/>
        <w:t>Section X - Contract Forms</w:t>
      </w:r>
      <w:bookmarkEnd w:id="1176"/>
      <w:bookmarkEnd w:id="1177"/>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19F90999" w14:textId="505BF109" w:rsidR="00B271AE" w:rsidRDefault="00C05E84">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5813564" w:history="1">
        <w:r w:rsidR="00B271AE" w:rsidRPr="00FE6151">
          <w:rPr>
            <w:rStyle w:val="Hyperlink"/>
            <w:noProof/>
          </w:rPr>
          <w:t>Notification of Intention to Award</w:t>
        </w:r>
        <w:r w:rsidR="00B271AE">
          <w:rPr>
            <w:noProof/>
            <w:webHidden/>
          </w:rPr>
          <w:tab/>
        </w:r>
        <w:r w:rsidR="00B271AE">
          <w:rPr>
            <w:noProof/>
            <w:webHidden/>
          </w:rPr>
          <w:fldChar w:fldCharType="begin"/>
        </w:r>
        <w:r w:rsidR="00B271AE">
          <w:rPr>
            <w:noProof/>
            <w:webHidden/>
          </w:rPr>
          <w:instrText xml:space="preserve"> PAGEREF _Toc135813564 \h </w:instrText>
        </w:r>
        <w:r w:rsidR="00B271AE">
          <w:rPr>
            <w:noProof/>
            <w:webHidden/>
          </w:rPr>
        </w:r>
        <w:r w:rsidR="00B271AE">
          <w:rPr>
            <w:noProof/>
            <w:webHidden/>
          </w:rPr>
          <w:fldChar w:fldCharType="separate"/>
        </w:r>
        <w:r w:rsidR="005D1129">
          <w:rPr>
            <w:noProof/>
            <w:webHidden/>
          </w:rPr>
          <w:t>208</w:t>
        </w:r>
        <w:r w:rsidR="00B271AE">
          <w:rPr>
            <w:noProof/>
            <w:webHidden/>
          </w:rPr>
          <w:fldChar w:fldCharType="end"/>
        </w:r>
      </w:hyperlink>
    </w:p>
    <w:p w14:paraId="01F1F4E6" w14:textId="7A322768" w:rsidR="00B271AE" w:rsidRDefault="009D0597">
      <w:pPr>
        <w:pStyle w:val="TOC1"/>
        <w:rPr>
          <w:rFonts w:asciiTheme="minorHAnsi" w:eastAsiaTheme="minorEastAsia" w:hAnsiTheme="minorHAnsi" w:cstheme="minorBidi"/>
          <w:b w:val="0"/>
          <w:noProof/>
          <w:sz w:val="22"/>
          <w:szCs w:val="22"/>
        </w:rPr>
      </w:pPr>
      <w:hyperlink w:anchor="_Toc135813565" w:history="1">
        <w:r w:rsidR="00B271AE" w:rsidRPr="00FE6151">
          <w:rPr>
            <w:rStyle w:val="Hyperlink"/>
            <w:noProof/>
          </w:rPr>
          <w:t>Letter of Acceptance</w:t>
        </w:r>
        <w:r w:rsidR="00B271AE">
          <w:rPr>
            <w:noProof/>
            <w:webHidden/>
          </w:rPr>
          <w:tab/>
        </w:r>
        <w:r w:rsidR="00B271AE">
          <w:rPr>
            <w:noProof/>
            <w:webHidden/>
          </w:rPr>
          <w:fldChar w:fldCharType="begin"/>
        </w:r>
        <w:r w:rsidR="00B271AE">
          <w:rPr>
            <w:noProof/>
            <w:webHidden/>
          </w:rPr>
          <w:instrText xml:space="preserve"> PAGEREF _Toc135813565 \h </w:instrText>
        </w:r>
        <w:r w:rsidR="00B271AE">
          <w:rPr>
            <w:noProof/>
            <w:webHidden/>
          </w:rPr>
        </w:r>
        <w:r w:rsidR="00B271AE">
          <w:rPr>
            <w:noProof/>
            <w:webHidden/>
          </w:rPr>
          <w:fldChar w:fldCharType="separate"/>
        </w:r>
        <w:r w:rsidR="005D1129">
          <w:rPr>
            <w:noProof/>
            <w:webHidden/>
          </w:rPr>
          <w:t>214</w:t>
        </w:r>
        <w:r w:rsidR="00B271AE">
          <w:rPr>
            <w:noProof/>
            <w:webHidden/>
          </w:rPr>
          <w:fldChar w:fldCharType="end"/>
        </w:r>
      </w:hyperlink>
    </w:p>
    <w:p w14:paraId="3A4CC584" w14:textId="29A68404" w:rsidR="00B271AE" w:rsidRDefault="009D0597">
      <w:pPr>
        <w:pStyle w:val="TOC1"/>
        <w:rPr>
          <w:rFonts w:asciiTheme="minorHAnsi" w:eastAsiaTheme="minorEastAsia" w:hAnsiTheme="minorHAnsi" w:cstheme="minorBidi"/>
          <w:b w:val="0"/>
          <w:noProof/>
          <w:sz w:val="22"/>
          <w:szCs w:val="22"/>
        </w:rPr>
      </w:pPr>
      <w:hyperlink w:anchor="_Toc135813566" w:history="1">
        <w:r w:rsidR="00B271AE" w:rsidRPr="00FE6151">
          <w:rPr>
            <w:rStyle w:val="Hyperlink"/>
            <w:noProof/>
          </w:rPr>
          <w:t>Contract Agreement</w:t>
        </w:r>
        <w:r w:rsidR="00B271AE">
          <w:rPr>
            <w:noProof/>
            <w:webHidden/>
          </w:rPr>
          <w:tab/>
        </w:r>
        <w:r w:rsidR="00B271AE">
          <w:rPr>
            <w:noProof/>
            <w:webHidden/>
          </w:rPr>
          <w:fldChar w:fldCharType="begin"/>
        </w:r>
        <w:r w:rsidR="00B271AE">
          <w:rPr>
            <w:noProof/>
            <w:webHidden/>
          </w:rPr>
          <w:instrText xml:space="preserve"> PAGEREF _Toc135813566 \h </w:instrText>
        </w:r>
        <w:r w:rsidR="00B271AE">
          <w:rPr>
            <w:noProof/>
            <w:webHidden/>
          </w:rPr>
        </w:r>
        <w:r w:rsidR="00B271AE">
          <w:rPr>
            <w:noProof/>
            <w:webHidden/>
          </w:rPr>
          <w:fldChar w:fldCharType="separate"/>
        </w:r>
        <w:r w:rsidR="005D1129">
          <w:rPr>
            <w:noProof/>
            <w:webHidden/>
          </w:rPr>
          <w:t>215</w:t>
        </w:r>
        <w:r w:rsidR="00B271AE">
          <w:rPr>
            <w:noProof/>
            <w:webHidden/>
          </w:rPr>
          <w:fldChar w:fldCharType="end"/>
        </w:r>
      </w:hyperlink>
    </w:p>
    <w:p w14:paraId="2E422802" w14:textId="6DDE92A1" w:rsidR="00B271AE" w:rsidRDefault="009D0597">
      <w:pPr>
        <w:pStyle w:val="TOC1"/>
        <w:rPr>
          <w:rFonts w:asciiTheme="minorHAnsi" w:eastAsiaTheme="minorEastAsia" w:hAnsiTheme="minorHAnsi" w:cstheme="minorBidi"/>
          <w:b w:val="0"/>
          <w:noProof/>
          <w:sz w:val="22"/>
          <w:szCs w:val="22"/>
        </w:rPr>
      </w:pPr>
      <w:hyperlink w:anchor="_Toc135813567" w:history="1">
        <w:r w:rsidR="00B271AE" w:rsidRPr="00FE6151">
          <w:rPr>
            <w:rStyle w:val="Hyperlink"/>
            <w:noProof/>
          </w:rPr>
          <w:t xml:space="preserve">Performance Security </w:t>
        </w:r>
        <w:r w:rsidR="00B271AE" w:rsidRPr="00FE6151">
          <w:rPr>
            <w:rStyle w:val="Hyperlink"/>
            <w:i/>
            <w:noProof/>
          </w:rPr>
          <w:t xml:space="preserve">– </w:t>
        </w:r>
        <w:r w:rsidR="00B271AE" w:rsidRPr="00FE6151">
          <w:rPr>
            <w:rStyle w:val="Hyperlink"/>
            <w:noProof/>
          </w:rPr>
          <w:t>Option 1: Demand Guarantee</w:t>
        </w:r>
        <w:r w:rsidR="00B271AE">
          <w:rPr>
            <w:noProof/>
            <w:webHidden/>
          </w:rPr>
          <w:tab/>
        </w:r>
        <w:r w:rsidR="00B271AE">
          <w:rPr>
            <w:noProof/>
            <w:webHidden/>
          </w:rPr>
          <w:fldChar w:fldCharType="begin"/>
        </w:r>
        <w:r w:rsidR="00B271AE">
          <w:rPr>
            <w:noProof/>
            <w:webHidden/>
          </w:rPr>
          <w:instrText xml:space="preserve"> PAGEREF _Toc135813567 \h </w:instrText>
        </w:r>
        <w:r w:rsidR="00B271AE">
          <w:rPr>
            <w:noProof/>
            <w:webHidden/>
          </w:rPr>
        </w:r>
        <w:r w:rsidR="00B271AE">
          <w:rPr>
            <w:noProof/>
            <w:webHidden/>
          </w:rPr>
          <w:fldChar w:fldCharType="separate"/>
        </w:r>
        <w:r w:rsidR="005D1129">
          <w:rPr>
            <w:noProof/>
            <w:webHidden/>
          </w:rPr>
          <w:t>217</w:t>
        </w:r>
        <w:r w:rsidR="00B271AE">
          <w:rPr>
            <w:noProof/>
            <w:webHidden/>
          </w:rPr>
          <w:fldChar w:fldCharType="end"/>
        </w:r>
      </w:hyperlink>
    </w:p>
    <w:p w14:paraId="3B05910B" w14:textId="41A8D99D" w:rsidR="00B271AE" w:rsidRDefault="009D0597">
      <w:pPr>
        <w:pStyle w:val="TOC1"/>
        <w:rPr>
          <w:rFonts w:asciiTheme="minorHAnsi" w:eastAsiaTheme="minorEastAsia" w:hAnsiTheme="minorHAnsi" w:cstheme="minorBidi"/>
          <w:b w:val="0"/>
          <w:noProof/>
          <w:sz w:val="22"/>
          <w:szCs w:val="22"/>
        </w:rPr>
      </w:pPr>
      <w:hyperlink w:anchor="_Toc135813568" w:history="1">
        <w:r w:rsidR="00B271AE" w:rsidRPr="00FE6151">
          <w:rPr>
            <w:rStyle w:val="Hyperlink"/>
            <w:noProof/>
          </w:rPr>
          <w:t xml:space="preserve">Performance Security </w:t>
        </w:r>
        <w:r w:rsidR="00B271AE" w:rsidRPr="00FE6151">
          <w:rPr>
            <w:rStyle w:val="Hyperlink"/>
            <w:i/>
            <w:noProof/>
          </w:rPr>
          <w:t xml:space="preserve">– </w:t>
        </w:r>
        <w:r w:rsidR="00B271AE" w:rsidRPr="00FE6151">
          <w:rPr>
            <w:rStyle w:val="Hyperlink"/>
            <w:noProof/>
          </w:rPr>
          <w:t>Option 2: Performance Bond</w:t>
        </w:r>
        <w:r w:rsidR="00B271AE">
          <w:rPr>
            <w:noProof/>
            <w:webHidden/>
          </w:rPr>
          <w:tab/>
        </w:r>
        <w:r w:rsidR="00B271AE">
          <w:rPr>
            <w:noProof/>
            <w:webHidden/>
          </w:rPr>
          <w:fldChar w:fldCharType="begin"/>
        </w:r>
        <w:r w:rsidR="00B271AE">
          <w:rPr>
            <w:noProof/>
            <w:webHidden/>
          </w:rPr>
          <w:instrText xml:space="preserve"> PAGEREF _Toc135813568 \h </w:instrText>
        </w:r>
        <w:r w:rsidR="00B271AE">
          <w:rPr>
            <w:noProof/>
            <w:webHidden/>
          </w:rPr>
        </w:r>
        <w:r w:rsidR="00B271AE">
          <w:rPr>
            <w:noProof/>
            <w:webHidden/>
          </w:rPr>
          <w:fldChar w:fldCharType="separate"/>
        </w:r>
        <w:r w:rsidR="005D1129">
          <w:rPr>
            <w:noProof/>
            <w:webHidden/>
          </w:rPr>
          <w:t>219</w:t>
        </w:r>
        <w:r w:rsidR="00B271AE">
          <w:rPr>
            <w:noProof/>
            <w:webHidden/>
          </w:rPr>
          <w:fldChar w:fldCharType="end"/>
        </w:r>
      </w:hyperlink>
    </w:p>
    <w:p w14:paraId="5F9A354D" w14:textId="3928764E" w:rsidR="00B271AE" w:rsidRDefault="009D0597">
      <w:pPr>
        <w:pStyle w:val="TOC1"/>
        <w:rPr>
          <w:rFonts w:asciiTheme="minorHAnsi" w:eastAsiaTheme="minorEastAsia" w:hAnsiTheme="minorHAnsi" w:cstheme="minorBidi"/>
          <w:b w:val="0"/>
          <w:noProof/>
          <w:sz w:val="22"/>
          <w:szCs w:val="22"/>
        </w:rPr>
      </w:pPr>
      <w:hyperlink w:anchor="_Toc135813569" w:history="1">
        <w:r w:rsidR="00B271AE" w:rsidRPr="00FE6151">
          <w:rPr>
            <w:rStyle w:val="Hyperlink"/>
            <w:noProof/>
          </w:rPr>
          <w:t>Environmental and Social (ES ) Performance Security</w:t>
        </w:r>
        <w:r w:rsidR="00B271AE">
          <w:rPr>
            <w:noProof/>
            <w:webHidden/>
          </w:rPr>
          <w:tab/>
        </w:r>
        <w:r w:rsidR="00B271AE">
          <w:rPr>
            <w:noProof/>
            <w:webHidden/>
          </w:rPr>
          <w:fldChar w:fldCharType="begin"/>
        </w:r>
        <w:r w:rsidR="00B271AE">
          <w:rPr>
            <w:noProof/>
            <w:webHidden/>
          </w:rPr>
          <w:instrText xml:space="preserve"> PAGEREF _Toc135813569 \h </w:instrText>
        </w:r>
        <w:r w:rsidR="00B271AE">
          <w:rPr>
            <w:noProof/>
            <w:webHidden/>
          </w:rPr>
        </w:r>
        <w:r w:rsidR="00B271AE">
          <w:rPr>
            <w:noProof/>
            <w:webHidden/>
          </w:rPr>
          <w:fldChar w:fldCharType="separate"/>
        </w:r>
        <w:r w:rsidR="005D1129">
          <w:rPr>
            <w:noProof/>
            <w:webHidden/>
          </w:rPr>
          <w:t>221</w:t>
        </w:r>
        <w:r w:rsidR="00B271AE">
          <w:rPr>
            <w:noProof/>
            <w:webHidden/>
          </w:rPr>
          <w:fldChar w:fldCharType="end"/>
        </w:r>
      </w:hyperlink>
    </w:p>
    <w:p w14:paraId="39FBB0CD" w14:textId="07689CDD" w:rsidR="00B271AE" w:rsidRDefault="009D0597">
      <w:pPr>
        <w:pStyle w:val="TOC1"/>
        <w:rPr>
          <w:rFonts w:asciiTheme="minorHAnsi" w:eastAsiaTheme="minorEastAsia" w:hAnsiTheme="minorHAnsi" w:cstheme="minorBidi"/>
          <w:b w:val="0"/>
          <w:noProof/>
          <w:sz w:val="22"/>
          <w:szCs w:val="22"/>
        </w:rPr>
      </w:pPr>
      <w:hyperlink w:anchor="_Toc135813570" w:history="1">
        <w:r w:rsidR="00B271AE" w:rsidRPr="00FE6151">
          <w:rPr>
            <w:rStyle w:val="Hyperlink"/>
            <w:noProof/>
          </w:rPr>
          <w:t>Advance Payment Security</w:t>
        </w:r>
        <w:r w:rsidR="00B271AE">
          <w:rPr>
            <w:noProof/>
            <w:webHidden/>
          </w:rPr>
          <w:tab/>
        </w:r>
        <w:r w:rsidR="00B271AE">
          <w:rPr>
            <w:noProof/>
            <w:webHidden/>
          </w:rPr>
          <w:fldChar w:fldCharType="begin"/>
        </w:r>
        <w:r w:rsidR="00B271AE">
          <w:rPr>
            <w:noProof/>
            <w:webHidden/>
          </w:rPr>
          <w:instrText xml:space="preserve"> PAGEREF _Toc135813570 \h </w:instrText>
        </w:r>
        <w:r w:rsidR="00B271AE">
          <w:rPr>
            <w:noProof/>
            <w:webHidden/>
          </w:rPr>
        </w:r>
        <w:r w:rsidR="00B271AE">
          <w:rPr>
            <w:noProof/>
            <w:webHidden/>
          </w:rPr>
          <w:fldChar w:fldCharType="separate"/>
        </w:r>
        <w:r w:rsidR="005D1129">
          <w:rPr>
            <w:noProof/>
            <w:webHidden/>
          </w:rPr>
          <w:t>223</w:t>
        </w:r>
        <w:r w:rsidR="00B271AE">
          <w:rPr>
            <w:noProof/>
            <w:webHidden/>
          </w:rPr>
          <w:fldChar w:fldCharType="end"/>
        </w:r>
      </w:hyperlink>
    </w:p>
    <w:p w14:paraId="07BA7C8C" w14:textId="47002737" w:rsidR="00B271AE" w:rsidRDefault="009D0597">
      <w:pPr>
        <w:pStyle w:val="TOC1"/>
        <w:rPr>
          <w:rFonts w:asciiTheme="minorHAnsi" w:eastAsiaTheme="minorEastAsia" w:hAnsiTheme="minorHAnsi" w:cstheme="minorBidi"/>
          <w:b w:val="0"/>
          <w:noProof/>
          <w:sz w:val="22"/>
          <w:szCs w:val="22"/>
        </w:rPr>
      </w:pPr>
      <w:hyperlink w:anchor="_Toc135813571" w:history="1">
        <w:r w:rsidR="00B271AE" w:rsidRPr="00FE6151">
          <w:rPr>
            <w:rStyle w:val="Hyperlink"/>
            <w:noProof/>
          </w:rPr>
          <w:t>Retention Money Security</w:t>
        </w:r>
        <w:r w:rsidR="00B271AE">
          <w:rPr>
            <w:noProof/>
            <w:webHidden/>
          </w:rPr>
          <w:tab/>
        </w:r>
        <w:r w:rsidR="00B271AE">
          <w:rPr>
            <w:noProof/>
            <w:webHidden/>
          </w:rPr>
          <w:fldChar w:fldCharType="begin"/>
        </w:r>
        <w:r w:rsidR="00B271AE">
          <w:rPr>
            <w:noProof/>
            <w:webHidden/>
          </w:rPr>
          <w:instrText xml:space="preserve"> PAGEREF _Toc135813571 \h </w:instrText>
        </w:r>
        <w:r w:rsidR="00B271AE">
          <w:rPr>
            <w:noProof/>
            <w:webHidden/>
          </w:rPr>
        </w:r>
        <w:r w:rsidR="00B271AE">
          <w:rPr>
            <w:noProof/>
            <w:webHidden/>
          </w:rPr>
          <w:fldChar w:fldCharType="separate"/>
        </w:r>
        <w:r w:rsidR="005D1129">
          <w:rPr>
            <w:noProof/>
            <w:webHidden/>
          </w:rPr>
          <w:t>225</w:t>
        </w:r>
        <w:r w:rsidR="00B271AE">
          <w:rPr>
            <w:noProof/>
            <w:webHidden/>
          </w:rPr>
          <w:fldChar w:fldCharType="end"/>
        </w:r>
      </w:hyperlink>
    </w:p>
    <w:p w14:paraId="7F74429E" w14:textId="1848B2B2"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77777777"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78" w:name="_Toc494299591"/>
      <w:bookmarkStart w:id="1179" w:name="_Toc135813564"/>
      <w:r w:rsidRPr="00F70AC0">
        <w:rPr>
          <w:noProof/>
        </w:rPr>
        <w:lastRenderedPageBreak/>
        <w:t>Notification of Intention to Award</w:t>
      </w:r>
      <w:bookmarkEnd w:id="1178"/>
      <w:bookmarkEnd w:id="1179"/>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77777777" w:rsidR="00C05E84" w:rsidRPr="00F70AC0" w:rsidRDefault="00C05E84" w:rsidP="00C05E84">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0C44E6">
      <w:pPr>
        <w:pStyle w:val="BodyTextIndent"/>
        <w:numPr>
          <w:ilvl w:val="0"/>
          <w:numId w:val="54"/>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0C44E6">
      <w:pPr>
        <w:pStyle w:val="BodyTextIndent"/>
        <w:numPr>
          <w:ilvl w:val="0"/>
          <w:numId w:val="54"/>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0C44E6">
      <w:pPr>
        <w:pStyle w:val="BodyTextIndent"/>
        <w:pageBreakBefore/>
        <w:numPr>
          <w:ilvl w:val="0"/>
          <w:numId w:val="52"/>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B1371B">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0C174C32" w:rsidR="00C05E84" w:rsidRPr="00F70AC0" w:rsidRDefault="00C05E84" w:rsidP="000C44E6">
      <w:pPr>
        <w:pStyle w:val="BodyTextIndent"/>
        <w:numPr>
          <w:ilvl w:val="0"/>
          <w:numId w:val="52"/>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C71069">
        <w:rPr>
          <w:b/>
          <w:i/>
          <w:iCs/>
          <w:noProof/>
        </w:rPr>
        <w:t>, the</w:t>
      </w:r>
      <w:bookmarkStart w:id="1180" w:name="_Hlk106124076"/>
      <w:r w:rsidR="00C71069">
        <w:rPr>
          <w:b/>
          <w:i/>
          <w:iCs/>
          <w:noProof/>
        </w:rPr>
        <w:t xml:space="preserve"> Proposal price as read out and evaluated</w:t>
      </w:r>
      <w:bookmarkEnd w:id="1180"/>
      <w:r w:rsidR="00C71069">
        <w:rPr>
          <w:b/>
          <w:i/>
          <w:iCs/>
          <w:noProof/>
        </w:rPr>
        <w:t>, technical and combined scores.]</w:t>
      </w:r>
    </w:p>
    <w:tbl>
      <w:tblPr>
        <w:tblStyle w:val="TableGrid"/>
        <w:tblW w:w="9198" w:type="dxa"/>
        <w:tblLook w:val="04A0" w:firstRow="1" w:lastRow="0" w:firstColumn="1" w:lastColumn="0" w:noHBand="0" w:noVBand="1"/>
      </w:tblPr>
      <w:tblGrid>
        <w:gridCol w:w="1786"/>
        <w:gridCol w:w="1965"/>
        <w:gridCol w:w="1664"/>
        <w:gridCol w:w="1913"/>
        <w:gridCol w:w="1870"/>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B1371B">
            <w:pPr>
              <w:pStyle w:val="BodyTextIndent"/>
              <w:spacing w:before="120" w:after="120"/>
              <w:ind w:right="33"/>
              <w:rPr>
                <w:i/>
                <w:noProof/>
              </w:rPr>
            </w:pPr>
            <w:r w:rsidRPr="00F70AC0">
              <w:rPr>
                <w:i/>
                <w:noProof/>
              </w:rPr>
              <w:t>[insert Technical score]</w:t>
            </w:r>
          </w:p>
        </w:tc>
        <w:tc>
          <w:tcPr>
            <w:tcW w:w="1935" w:type="dxa"/>
            <w:vAlign w:val="center"/>
          </w:tcPr>
          <w:p w14:paraId="2390D0AD"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B1371B">
            <w:pPr>
              <w:pStyle w:val="BodyTextIndent"/>
              <w:spacing w:before="120" w:after="120"/>
              <w:rPr>
                <w:i/>
                <w:noProof/>
              </w:rPr>
            </w:pPr>
            <w:r w:rsidRPr="00F70AC0">
              <w:rPr>
                <w:i/>
                <w:noProof/>
              </w:rPr>
              <w:t>[insert evaluated cost]</w:t>
            </w:r>
          </w:p>
        </w:tc>
        <w:tc>
          <w:tcPr>
            <w:tcW w:w="1710" w:type="dxa"/>
            <w:vAlign w:val="center"/>
          </w:tcPr>
          <w:p w14:paraId="3CC55390" w14:textId="77777777" w:rsidR="00C05E84" w:rsidRPr="00F70AC0" w:rsidRDefault="00C05E84" w:rsidP="00B1371B">
            <w:pPr>
              <w:pStyle w:val="BodyTextIndent"/>
              <w:spacing w:before="120" w:after="120"/>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0C44E6">
      <w:pPr>
        <w:pStyle w:val="BodyTextIndent"/>
        <w:numPr>
          <w:ilvl w:val="0"/>
          <w:numId w:val="52"/>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74D2D97A" w:rsidR="00C05E84" w:rsidRPr="00F70AC0" w:rsidRDefault="00C05E84" w:rsidP="006E2A88">
            <w:pPr>
              <w:pStyle w:val="BodyTextIndent"/>
              <w:spacing w:before="120" w:after="120"/>
              <w:ind w:left="60" w:right="289"/>
              <w:rPr>
                <w:b/>
                <w:i/>
                <w:iCs/>
                <w:noProof/>
              </w:rPr>
            </w:pPr>
            <w:r w:rsidRPr="00F70AC0">
              <w:rPr>
                <w:b/>
                <w:i/>
                <w:iCs/>
                <w:noProof/>
              </w:rPr>
              <w:t>[INSTRUCTIONS</w:t>
            </w:r>
            <w:r w:rsidR="004C0189">
              <w:rPr>
                <w:b/>
                <w:i/>
                <w:iCs/>
                <w:noProof/>
              </w:rPr>
              <w:t>:</w:t>
            </w:r>
            <w:r w:rsidRPr="00F70AC0">
              <w:rPr>
                <w:b/>
                <w:i/>
                <w:iCs/>
                <w:noProof/>
              </w:rPr>
              <w:t xml:space="preserve">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0C44E6">
      <w:pPr>
        <w:pStyle w:val="BodyTextIndent"/>
        <w:pageBreakBefore/>
        <w:numPr>
          <w:ilvl w:val="0"/>
          <w:numId w:val="52"/>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0C44E6">
      <w:pPr>
        <w:pStyle w:val="BodyTextIndent"/>
        <w:numPr>
          <w:ilvl w:val="0"/>
          <w:numId w:val="52"/>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77777777" w:rsidR="00C05E84" w:rsidRPr="00F70AC0" w:rsidRDefault="00C05E84" w:rsidP="00B1371B">
            <w:pPr>
              <w:pStyle w:val="BodyTextIndent"/>
              <w:spacing w:before="120" w:after="120"/>
              <w:ind w:left="0" w:right="289"/>
              <w:rPr>
                <w:iCs/>
                <w:noProof/>
              </w:rPr>
            </w:pPr>
            <w:r w:rsidRPr="00F70AC0">
              <w:rPr>
                <w:iCs/>
                <w:noProof/>
              </w:rPr>
              <w:t>For more information, see the “</w:t>
            </w:r>
            <w:hyperlink r:id="rId61"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2"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0C44E6">
            <w:pPr>
              <w:pStyle w:val="BodyTextIndent"/>
              <w:numPr>
                <w:ilvl w:val="0"/>
                <w:numId w:val="53"/>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0C44E6">
            <w:pPr>
              <w:pStyle w:val="BodyTextIndent"/>
              <w:numPr>
                <w:ilvl w:val="0"/>
                <w:numId w:val="53"/>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0C44E6">
            <w:pPr>
              <w:pStyle w:val="BodyTextIndent"/>
              <w:numPr>
                <w:ilvl w:val="0"/>
                <w:numId w:val="53"/>
              </w:numPr>
              <w:spacing w:before="120" w:after="120"/>
              <w:ind w:right="289"/>
              <w:rPr>
                <w:iCs/>
                <w:noProof/>
              </w:rPr>
            </w:pPr>
            <w:r w:rsidRPr="00F70AC0">
              <w:rPr>
                <w:iCs/>
                <w:noProof/>
              </w:rPr>
              <w:t>You must submit the complaint within the deadline stated above.</w:t>
            </w:r>
          </w:p>
          <w:p w14:paraId="554A84CC" w14:textId="77777777" w:rsidR="00C05E84" w:rsidRPr="00F70AC0" w:rsidRDefault="00C05E84" w:rsidP="000C44E6">
            <w:pPr>
              <w:pStyle w:val="BodyTextIndent"/>
              <w:numPr>
                <w:ilvl w:val="0"/>
                <w:numId w:val="53"/>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64304F0A" w14:textId="77777777" w:rsidR="00C05E84" w:rsidRPr="00F70AC0" w:rsidRDefault="00C05E84" w:rsidP="000C44E6">
      <w:pPr>
        <w:pStyle w:val="BodyTextIndent"/>
        <w:numPr>
          <w:ilvl w:val="0"/>
          <w:numId w:val="52"/>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bookmarkStart w:id="1181" w:name="_Toc494299592"/>
    <w:p w14:paraId="150DA9B4" w14:textId="77777777" w:rsidR="00C05E84" w:rsidRDefault="00C05E84" w:rsidP="00C05E84">
      <w:pPr>
        <w:pStyle w:val="SectionXHeading"/>
      </w:pPr>
      <w:r>
        <w:rPr>
          <w:noProof/>
        </w:rPr>
        <w:lastRenderedPageBreak/>
        <mc:AlternateContent>
          <mc:Choice Requires="wps">
            <w:drawing>
              <wp:anchor distT="0" distB="0" distL="114300" distR="114300" simplePos="0" relativeHeight="251666944" behindDoc="0" locked="0" layoutInCell="1" allowOverlap="1" wp14:anchorId="5E1EDBE4" wp14:editId="0E13DF50">
                <wp:simplePos x="0" y="0"/>
                <wp:positionH relativeFrom="column">
                  <wp:posOffset>-51435</wp:posOffset>
                </wp:positionH>
                <wp:positionV relativeFrom="paragraph">
                  <wp:posOffset>563245</wp:posOffset>
                </wp:positionV>
                <wp:extent cx="6019800" cy="302260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6019800" cy="3022600"/>
                        </a:xfrm>
                        <a:prstGeom prst="rect">
                          <a:avLst/>
                        </a:prstGeom>
                        <a:solidFill>
                          <a:schemeClr val="lt1"/>
                        </a:solidFill>
                        <a:ln w="6350">
                          <a:solidFill>
                            <a:prstClr val="black"/>
                          </a:solidFill>
                        </a:ln>
                      </wps:spPr>
                      <wps:txbx>
                        <w:txbxContent>
                          <w:p w14:paraId="22204F7C" w14:textId="77777777" w:rsidR="00843691" w:rsidRPr="004A2C5F" w:rsidRDefault="00843691"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43691" w:rsidRPr="007511D5" w:rsidRDefault="00843691"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43691" w:rsidRPr="007511D5" w:rsidRDefault="00843691"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43691" w:rsidRPr="007511D5" w:rsidRDefault="00843691" w:rsidP="000C44E6">
                            <w:pPr>
                              <w:pStyle w:val="ListParagraph"/>
                              <w:numPr>
                                <w:ilvl w:val="0"/>
                                <w:numId w:val="60"/>
                              </w:numPr>
                              <w:jc w:val="left"/>
                              <w:rPr>
                                <w:i/>
                              </w:rPr>
                            </w:pPr>
                            <w:r w:rsidRPr="007511D5">
                              <w:rPr>
                                <w:i/>
                              </w:rPr>
                              <w:t>directly or indirectly holding 25% or more of the shares</w:t>
                            </w:r>
                          </w:p>
                          <w:p w14:paraId="6F058CB7" w14:textId="77777777" w:rsidR="00843691" w:rsidRPr="007511D5" w:rsidRDefault="00843691" w:rsidP="000C44E6">
                            <w:pPr>
                              <w:pStyle w:val="ListParagraph"/>
                              <w:numPr>
                                <w:ilvl w:val="0"/>
                                <w:numId w:val="60"/>
                              </w:numPr>
                              <w:jc w:val="left"/>
                              <w:rPr>
                                <w:i/>
                              </w:rPr>
                            </w:pPr>
                            <w:r w:rsidRPr="007511D5">
                              <w:rPr>
                                <w:i/>
                              </w:rPr>
                              <w:t>directly or indirectly holding 25% or more of the voting rights</w:t>
                            </w:r>
                          </w:p>
                          <w:p w14:paraId="406484E1" w14:textId="20628374" w:rsidR="00843691" w:rsidRDefault="00843691">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BE4" id="Text Box 6" o:spid="_x0000_s1029" type="#_x0000_t202" style="position:absolute;left:0;text-align:left;margin-left:-4.05pt;margin-top:44.35pt;width:474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JhOw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" fillcolor="white [3201]" strokeweight=".5pt">
                <v:textbox>
                  <w:txbxContent>
                    <w:p w14:paraId="22204F7C" w14:textId="77777777" w:rsidR="00843691" w:rsidRPr="004A2C5F" w:rsidRDefault="00843691"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43691" w:rsidRPr="007511D5" w:rsidRDefault="00843691"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43691" w:rsidRPr="007511D5" w:rsidRDefault="00843691"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43691" w:rsidRPr="007511D5" w:rsidRDefault="00843691" w:rsidP="000C44E6">
                      <w:pPr>
                        <w:pStyle w:val="ListParagraph"/>
                        <w:numPr>
                          <w:ilvl w:val="0"/>
                          <w:numId w:val="60"/>
                        </w:numPr>
                        <w:jc w:val="left"/>
                        <w:rPr>
                          <w:i/>
                        </w:rPr>
                      </w:pPr>
                      <w:r w:rsidRPr="007511D5">
                        <w:rPr>
                          <w:i/>
                        </w:rPr>
                        <w:t>directly or indirectly holding 25% or more of the shares</w:t>
                      </w:r>
                    </w:p>
                    <w:p w14:paraId="6F058CB7" w14:textId="77777777" w:rsidR="00843691" w:rsidRPr="007511D5" w:rsidRDefault="00843691" w:rsidP="000C44E6">
                      <w:pPr>
                        <w:pStyle w:val="ListParagraph"/>
                        <w:numPr>
                          <w:ilvl w:val="0"/>
                          <w:numId w:val="60"/>
                        </w:numPr>
                        <w:jc w:val="left"/>
                        <w:rPr>
                          <w:i/>
                        </w:rPr>
                      </w:pPr>
                      <w:r w:rsidRPr="007511D5">
                        <w:rPr>
                          <w:i/>
                        </w:rPr>
                        <w:t>directly or indirectly holding 25% or more of the voting rights</w:t>
                      </w:r>
                    </w:p>
                    <w:p w14:paraId="406484E1" w14:textId="20628374" w:rsidR="00843691" w:rsidRDefault="00843691">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98"/>
      </w:tblGrid>
      <w:tr w:rsidR="00C05E84" w:rsidRPr="00017FE4" w14:paraId="598C8BF5" w14:textId="77777777" w:rsidTr="005E6A4A">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698"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5E6A4A">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include full name (last, middle, first), 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698"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0C44E6">
      <w:pPr>
        <w:pStyle w:val="ListParagraph"/>
        <w:numPr>
          <w:ilvl w:val="0"/>
          <w:numId w:val="60"/>
        </w:numPr>
        <w:jc w:val="left"/>
      </w:pPr>
      <w:r w:rsidRPr="003C7835">
        <w:t>directly or indirectly holding 25% or more of the shares</w:t>
      </w:r>
    </w:p>
    <w:p w14:paraId="7CEB1C61" w14:textId="77777777" w:rsidR="00C05E84" w:rsidRPr="003C7835" w:rsidRDefault="00C05E84" w:rsidP="000C44E6">
      <w:pPr>
        <w:pStyle w:val="ListParagraph"/>
        <w:numPr>
          <w:ilvl w:val="0"/>
          <w:numId w:val="60"/>
        </w:numPr>
        <w:jc w:val="left"/>
      </w:pPr>
      <w:r w:rsidRPr="003C7835">
        <w:t>directly or indirectly holding 25% or more of the voting rights</w:t>
      </w:r>
    </w:p>
    <w:p w14:paraId="62AC9D9D" w14:textId="77777777" w:rsidR="00C05E84" w:rsidRPr="00017FE4" w:rsidRDefault="00C05E84" w:rsidP="000C44E6">
      <w:pPr>
        <w:pStyle w:val="ListParagraph"/>
        <w:numPr>
          <w:ilvl w:val="0"/>
          <w:numId w:val="60"/>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0C44E6">
      <w:pPr>
        <w:pStyle w:val="ListParagraph"/>
        <w:numPr>
          <w:ilvl w:val="0"/>
          <w:numId w:val="60"/>
        </w:numPr>
        <w:jc w:val="left"/>
      </w:pPr>
      <w:r w:rsidRPr="003C7835">
        <w:t>directly or indirectly holding 25% or more of the shares</w:t>
      </w:r>
    </w:p>
    <w:p w14:paraId="4D37C127" w14:textId="77777777" w:rsidR="00C05E84" w:rsidRPr="003C7835" w:rsidRDefault="00C05E84" w:rsidP="000C44E6">
      <w:pPr>
        <w:pStyle w:val="ListParagraph"/>
        <w:numPr>
          <w:ilvl w:val="0"/>
          <w:numId w:val="60"/>
        </w:numPr>
        <w:jc w:val="left"/>
      </w:pPr>
      <w:r w:rsidRPr="003C7835">
        <w:t>directly or indirectly holding 25% or more of the voting rights</w:t>
      </w:r>
    </w:p>
    <w:p w14:paraId="6EF9DB98" w14:textId="77777777" w:rsidR="00C05E84" w:rsidRDefault="00C05E84" w:rsidP="000C44E6">
      <w:pPr>
        <w:pStyle w:val="ListParagraph"/>
        <w:numPr>
          <w:ilvl w:val="0"/>
          <w:numId w:val="60"/>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81"/>
      <w:r>
        <w:rPr>
          <w:color w:val="000000" w:themeColor="text1"/>
        </w:rPr>
        <w:br w:type="page"/>
      </w:r>
    </w:p>
    <w:p w14:paraId="09C55D53" w14:textId="77777777" w:rsidR="00C05E84" w:rsidRDefault="00C05E84" w:rsidP="00C05E84">
      <w:pPr>
        <w:pStyle w:val="S9Header"/>
        <w:outlineLvl w:val="0"/>
        <w:rPr>
          <w:noProof/>
        </w:rPr>
      </w:pPr>
    </w:p>
    <w:p w14:paraId="7399F1DF" w14:textId="77777777" w:rsidR="00C05E84" w:rsidRPr="00F70AC0" w:rsidRDefault="00C05E84" w:rsidP="00C05E84">
      <w:pPr>
        <w:pStyle w:val="S9Header"/>
        <w:outlineLvl w:val="0"/>
        <w:rPr>
          <w:noProof/>
        </w:rPr>
      </w:pPr>
      <w:bookmarkStart w:id="1182" w:name="_Toc494299593"/>
      <w:bookmarkStart w:id="1183" w:name="_Toc135813565"/>
      <w:r w:rsidRPr="00F70AC0">
        <w:rPr>
          <w:noProof/>
        </w:rPr>
        <w:t>Letter of Acceptance</w:t>
      </w:r>
      <w:bookmarkEnd w:id="1182"/>
      <w:bookmarkEnd w:id="1183"/>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57EE09D1"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77777777" w:rsidR="00C05E84" w:rsidRPr="00F70AC0" w:rsidRDefault="00C05E84" w:rsidP="00C05E84">
      <w:pPr>
        <w:pStyle w:val="S9Header"/>
        <w:rPr>
          <w:noProof/>
        </w:rPr>
      </w:pPr>
      <w:bookmarkStart w:id="1184" w:name="_Toc494299594"/>
      <w:bookmarkStart w:id="1185" w:name="_Toc135813566"/>
      <w:r w:rsidRPr="00F70AC0">
        <w:rPr>
          <w:noProof/>
        </w:rPr>
        <w:lastRenderedPageBreak/>
        <w:t>Contract Agreement</w:t>
      </w:r>
      <w:bookmarkEnd w:id="1184"/>
      <w:bookmarkEnd w:id="1185"/>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0C44E6">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0C44E6">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0C44E6">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210C4807" w:rsidR="00C05E84" w:rsidRDefault="00C05E84" w:rsidP="000C44E6">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39CE0626" w14:textId="39465E8F" w:rsidR="00843691" w:rsidRDefault="00843691" w:rsidP="000C44E6">
      <w:pPr>
        <w:numPr>
          <w:ilvl w:val="0"/>
          <w:numId w:val="51"/>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13EAE486" w14:textId="7BAE9CBE" w:rsidR="00C05E84" w:rsidRPr="00F70AC0" w:rsidRDefault="00C05E84" w:rsidP="000C44E6">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64CC2BC0" w:rsidR="00C05E84" w:rsidRPr="00F70AC0" w:rsidRDefault="00C05E84" w:rsidP="000C44E6">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1F36F8">
        <w:rPr>
          <w:noProof/>
          <w:color w:val="000000" w:themeColor="text1"/>
          <w:szCs w:val="24"/>
        </w:rPr>
        <w:t xml:space="preserve">, except for the the Geotechnical Baseline Report, and the </w:t>
      </w:r>
      <w:r w:rsidR="001F36F8">
        <w:rPr>
          <w:bCs/>
        </w:rPr>
        <w:t>Geotechnical Data Report</w:t>
      </w:r>
    </w:p>
    <w:p w14:paraId="7EAE6DB7" w14:textId="67C2DA87" w:rsidR="00C05E84" w:rsidRPr="00F70AC0" w:rsidRDefault="00C05E84" w:rsidP="000C44E6">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1F36F8">
        <w:rPr>
          <w:noProof/>
          <w:color w:val="000000" w:themeColor="text1"/>
          <w:szCs w:val="24"/>
        </w:rPr>
        <w:t xml:space="preserve">other </w:t>
      </w:r>
      <w:r w:rsidRPr="00F70AC0">
        <w:rPr>
          <w:noProof/>
          <w:color w:val="000000" w:themeColor="text1"/>
          <w:szCs w:val="24"/>
        </w:rPr>
        <w:t>Schedules, and</w:t>
      </w:r>
    </w:p>
    <w:p w14:paraId="04B4040A" w14:textId="19033F65" w:rsidR="00C05E84" w:rsidRPr="00A67B01" w:rsidRDefault="001F36F8" w:rsidP="000C44E6">
      <w:pPr>
        <w:numPr>
          <w:ilvl w:val="0"/>
          <w:numId w:val="51"/>
        </w:numPr>
        <w:tabs>
          <w:tab w:val="clear" w:pos="1038"/>
        </w:tabs>
        <w:spacing w:before="240" w:after="120"/>
        <w:jc w:val="left"/>
        <w:rPr>
          <w:noProof/>
          <w:color w:val="000000" w:themeColor="text1"/>
          <w:szCs w:val="24"/>
        </w:rPr>
      </w:pPr>
      <w:r>
        <w:rPr>
          <w:noProof/>
          <w:color w:val="000000" w:themeColor="text1"/>
          <w:szCs w:val="24"/>
        </w:rPr>
        <w:t>t</w:t>
      </w:r>
      <w:r w:rsidR="00C05E84" w:rsidRPr="005E1FE7">
        <w:rPr>
          <w:noProof/>
          <w:color w:val="000000" w:themeColor="text1"/>
          <w:szCs w:val="24"/>
        </w:rPr>
        <w:t>he Contractor’s Proposal and any other documents forming part of the</w:t>
      </w:r>
      <w:r w:rsidR="00C05E84" w:rsidRPr="00176839">
        <w:rPr>
          <w:noProof/>
          <w:color w:val="000000" w:themeColor="text1"/>
          <w:szCs w:val="24"/>
        </w:rPr>
        <w:t xml:space="preserve"> Contract</w:t>
      </w:r>
      <w:r w:rsidR="00C05E84" w:rsidRPr="005E1FE7">
        <w:rPr>
          <w:noProof/>
          <w:color w:val="000000" w:themeColor="text1"/>
          <w:szCs w:val="24"/>
        </w:rPr>
        <w:t xml:space="preserve"> </w:t>
      </w:r>
      <w:r w:rsidR="00C05E84" w:rsidRPr="00A67B01">
        <w:rPr>
          <w:noProof/>
          <w:color w:val="000000" w:themeColor="text1"/>
          <w:szCs w:val="24"/>
        </w:rPr>
        <w:t>including, but not limited to:</w:t>
      </w:r>
    </w:p>
    <w:p w14:paraId="269E2914" w14:textId="76CE39F0" w:rsidR="00123058" w:rsidRDefault="00C05E84" w:rsidP="000C44E6">
      <w:pPr>
        <w:pStyle w:val="P3Header1-Clauses"/>
        <w:numPr>
          <w:ilvl w:val="2"/>
          <w:numId w:val="51"/>
        </w:numPr>
        <w:tabs>
          <w:tab w:val="clear" w:pos="2679"/>
        </w:tabs>
        <w:spacing w:before="240" w:after="120"/>
        <w:ind w:left="1440"/>
        <w:jc w:val="both"/>
        <w:rPr>
          <w:b w:val="0"/>
          <w:color w:val="000000" w:themeColor="text1"/>
        </w:rPr>
      </w:pPr>
      <w:r w:rsidRPr="00E56B04">
        <w:rPr>
          <w:b w:val="0"/>
          <w:color w:val="000000" w:themeColor="text1"/>
        </w:rPr>
        <w:t>Code of Conduct for Contractor’s Personnel (ES)</w:t>
      </w:r>
      <w:r w:rsidR="00123058">
        <w:rPr>
          <w:b w:val="0"/>
          <w:color w:val="000000" w:themeColor="text1"/>
        </w:rPr>
        <w:t xml:space="preserve">; and </w:t>
      </w:r>
    </w:p>
    <w:p w14:paraId="4DB7DF49" w14:textId="3F789D2F" w:rsidR="00123058" w:rsidRPr="00E56B04" w:rsidRDefault="00123058" w:rsidP="000C44E6">
      <w:pPr>
        <w:pStyle w:val="P3Header1-Clauses"/>
        <w:numPr>
          <w:ilvl w:val="2"/>
          <w:numId w:val="51"/>
        </w:numPr>
        <w:tabs>
          <w:tab w:val="clear" w:pos="2679"/>
        </w:tabs>
        <w:spacing w:before="240" w:after="120"/>
        <w:ind w:left="1440"/>
        <w:jc w:val="both"/>
        <w:rPr>
          <w:b w:val="0"/>
          <w:bCs/>
          <w:color w:val="000000" w:themeColor="text1"/>
        </w:rPr>
      </w:pPr>
      <w:r w:rsidRPr="00123058">
        <w:rPr>
          <w:b w:val="0"/>
          <w:bCs/>
        </w:rPr>
        <w:t xml:space="preserve"> </w:t>
      </w:r>
      <w:r>
        <w:rPr>
          <w:b w:val="0"/>
          <w:bCs/>
        </w:rPr>
        <w:t>Geotechnical Data Report</w:t>
      </w:r>
      <w:r w:rsidR="00F20ED2">
        <w:rPr>
          <w:b w:val="0"/>
          <w:bCs/>
        </w:rPr>
        <w:t>.</w:t>
      </w:r>
      <w:r>
        <w:rPr>
          <w:b w:val="0"/>
          <w:bCs/>
        </w:rPr>
        <w:t xml:space="preserve"> </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lastRenderedPageBreak/>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0C44E6">
      <w:pPr>
        <w:numPr>
          <w:ilvl w:val="0"/>
          <w:numId w:val="48"/>
        </w:numPr>
        <w:spacing w:before="120" w:after="240"/>
        <w:jc w:val="center"/>
        <w:outlineLvl w:val="0"/>
        <w:rPr>
          <w:b/>
          <w:noProof/>
          <w:sz w:val="28"/>
        </w:rPr>
      </w:pPr>
    </w:p>
    <w:p w14:paraId="19504BBD" w14:textId="77777777" w:rsidR="00C05E84" w:rsidRPr="00F70AC0" w:rsidRDefault="00C05E84" w:rsidP="00C05E84">
      <w:pPr>
        <w:pStyle w:val="S9Header"/>
        <w:outlineLvl w:val="0"/>
        <w:rPr>
          <w:noProof/>
        </w:rPr>
      </w:pPr>
      <w:bookmarkStart w:id="1186" w:name="_Toc494299595"/>
      <w:bookmarkStart w:id="1187" w:name="_Toc135813567"/>
      <w:r w:rsidRPr="00F70AC0">
        <w:rPr>
          <w:noProof/>
        </w:rPr>
        <w:t xml:space="preserve">Performance Security </w:t>
      </w:r>
      <w:r w:rsidRPr="00F70AC0">
        <w:rPr>
          <w:i/>
          <w:noProof/>
        </w:rPr>
        <w:t xml:space="preserve">– </w:t>
      </w:r>
      <w:r w:rsidRPr="00F70AC0">
        <w:rPr>
          <w:noProof/>
        </w:rPr>
        <w:t>Option 1: Demand Guarantee</w:t>
      </w:r>
      <w:bookmarkEnd w:id="1186"/>
      <w:bookmarkEnd w:id="1187"/>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1"/>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2"/>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77777777" w:rsidR="00C05E84" w:rsidRPr="00F70AC0" w:rsidRDefault="00C05E84" w:rsidP="00C05E84">
      <w:pPr>
        <w:pStyle w:val="S9Header"/>
        <w:outlineLvl w:val="0"/>
        <w:rPr>
          <w:noProof/>
        </w:rPr>
      </w:pPr>
      <w:bookmarkStart w:id="1188" w:name="_Toc494299596"/>
      <w:bookmarkStart w:id="1189" w:name="_Toc135813568"/>
      <w:r w:rsidRPr="00F70AC0">
        <w:rPr>
          <w:noProof/>
        </w:rPr>
        <w:lastRenderedPageBreak/>
        <w:t xml:space="preserve">Performance Security </w:t>
      </w:r>
      <w:r w:rsidRPr="00F70AC0">
        <w:rPr>
          <w:i/>
          <w:noProof/>
        </w:rPr>
        <w:t xml:space="preserve">– </w:t>
      </w:r>
      <w:r w:rsidRPr="00F70AC0">
        <w:rPr>
          <w:noProof/>
        </w:rPr>
        <w:t>Option 2: Performance Bond</w:t>
      </w:r>
      <w:bookmarkEnd w:id="1188"/>
      <w:bookmarkEnd w:id="1189"/>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77777777" w:rsidR="00C05E84" w:rsidRPr="00F70AC0" w:rsidRDefault="00C05E84" w:rsidP="00C05E84">
      <w:pPr>
        <w:pStyle w:val="S9Header"/>
        <w:outlineLvl w:val="0"/>
        <w:rPr>
          <w:noProof/>
        </w:rPr>
      </w:pPr>
      <w:bookmarkStart w:id="1190" w:name="_Toc494299597"/>
      <w:bookmarkStart w:id="1191" w:name="_Toc135813569"/>
      <w:r>
        <w:rPr>
          <w:noProof/>
        </w:rPr>
        <w:lastRenderedPageBreak/>
        <w:t xml:space="preserve">Environmental and Social </w:t>
      </w:r>
      <w:r w:rsidRPr="00F70AC0">
        <w:rPr>
          <w:noProof/>
        </w:rPr>
        <w:t>(</w:t>
      </w:r>
      <w:r>
        <w:rPr>
          <w:noProof/>
        </w:rPr>
        <w:t xml:space="preserve">ES </w:t>
      </w:r>
      <w:r w:rsidRPr="00F70AC0">
        <w:rPr>
          <w:noProof/>
        </w:rPr>
        <w:t>) Performance Security</w:t>
      </w:r>
      <w:bookmarkEnd w:id="1190"/>
      <w:bookmarkEnd w:id="1191"/>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77777777" w:rsidR="00C05E84" w:rsidRPr="00F70AC0" w:rsidRDefault="00C05E84" w:rsidP="00C05E84">
      <w:pPr>
        <w:pStyle w:val="S9Header"/>
        <w:outlineLvl w:val="0"/>
        <w:rPr>
          <w:noProof/>
        </w:rPr>
      </w:pPr>
      <w:bookmarkStart w:id="1192" w:name="_Toc494299598"/>
      <w:bookmarkStart w:id="1193" w:name="_Toc135813570"/>
      <w:r w:rsidRPr="00F70AC0">
        <w:rPr>
          <w:noProof/>
        </w:rPr>
        <w:lastRenderedPageBreak/>
        <w:t>Advance Payment Security</w:t>
      </w:r>
      <w:bookmarkEnd w:id="1192"/>
      <w:bookmarkEnd w:id="1193"/>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5"/>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0C44E6">
      <w:pPr>
        <w:numPr>
          <w:ilvl w:val="2"/>
          <w:numId w:val="113"/>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0C44E6">
      <w:pPr>
        <w:numPr>
          <w:ilvl w:val="2"/>
          <w:numId w:val="113"/>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94" w:name="_Toc494299599"/>
      <w:bookmarkStart w:id="1195" w:name="_Toc135813571"/>
      <w:r w:rsidRPr="00F70AC0">
        <w:rPr>
          <w:noProof/>
        </w:rPr>
        <w:lastRenderedPageBreak/>
        <w:t>Retention Money Security</w:t>
      </w:r>
      <w:bookmarkEnd w:id="1194"/>
      <w:bookmarkEnd w:id="1195"/>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69"/>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3614B8D2" w14:textId="77777777" w:rsidR="008011C6" w:rsidRPr="00F70AC0" w:rsidRDefault="008011C6" w:rsidP="00042B76">
      <w:pPr>
        <w:spacing w:before="240" w:after="120"/>
        <w:jc w:val="left"/>
        <w:rPr>
          <w:b/>
          <w:i/>
          <w:noProof/>
          <w:color w:val="000000" w:themeColor="text1"/>
          <w:szCs w:val="24"/>
        </w:rPr>
      </w:pPr>
    </w:p>
    <w:sectPr w:rsidR="008011C6" w:rsidRPr="00F70AC0">
      <w:headerReference w:type="default" r:id="rId63"/>
      <w:head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DEAE" w14:textId="77777777" w:rsidR="00183379" w:rsidRDefault="00183379" w:rsidP="00DE0AA9">
      <w:r>
        <w:separator/>
      </w:r>
    </w:p>
  </w:endnote>
  <w:endnote w:type="continuationSeparator" w:id="0">
    <w:p w14:paraId="7C2E0E41" w14:textId="77777777" w:rsidR="00183379" w:rsidRDefault="00183379"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6A20" w14:textId="77777777" w:rsidR="000C44E6" w:rsidRDefault="000C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0499" w14:textId="77777777" w:rsidR="000C44E6" w:rsidRDefault="000C4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2970" w14:textId="77777777" w:rsidR="000C44E6" w:rsidRDefault="000C44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F91" w14:textId="77777777" w:rsidR="00843691" w:rsidRPr="007F63F4" w:rsidRDefault="00843691">
    <w:pPr>
      <w:pStyle w:val="Footer"/>
      <w:framePr w:wrap="auto" w:vAnchor="text" w:hAnchor="margin" w:xAlign="center" w:y="1"/>
      <w:rPr>
        <w:rStyle w:val="PageNumber"/>
      </w:rPr>
    </w:pPr>
  </w:p>
  <w:p w14:paraId="72E4B1D3" w14:textId="77777777" w:rsidR="00843691" w:rsidRDefault="00843691">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E275" w14:textId="77777777" w:rsidR="00183379" w:rsidRDefault="00183379" w:rsidP="00DE0AA9">
      <w:r>
        <w:separator/>
      </w:r>
    </w:p>
  </w:footnote>
  <w:footnote w:type="continuationSeparator" w:id="0">
    <w:p w14:paraId="32D9892D" w14:textId="77777777" w:rsidR="00183379" w:rsidRDefault="00183379" w:rsidP="00DE0AA9">
      <w:r>
        <w:continuationSeparator/>
      </w:r>
    </w:p>
  </w:footnote>
  <w:footnote w:id="1">
    <w:p w14:paraId="540310A7" w14:textId="77777777" w:rsidR="00843691" w:rsidRPr="009C3FD4" w:rsidRDefault="00843691"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77777777" w:rsidR="00843691" w:rsidRPr="009C3FD4" w:rsidRDefault="00843691"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40855AF5" w14:textId="496DA1A8" w:rsidR="00843691" w:rsidRPr="005B4881" w:rsidRDefault="00843691"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Pr>
          <w:spacing w:val="-2"/>
          <w:sz w:val="20"/>
        </w:rPr>
        <w:t xml:space="preserve">the Underground </w:t>
      </w:r>
      <w:r w:rsidRPr="009C3FD4">
        <w:rPr>
          <w:spacing w:val="-2"/>
          <w:sz w:val="20"/>
        </w:rPr>
        <w:t>Works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727FBAE0" w14:textId="77777777" w:rsidR="006737AF" w:rsidRDefault="006737AF" w:rsidP="006737AF">
      <w:pPr>
        <w:pStyle w:val="FootnoteText"/>
      </w:pPr>
      <w:r>
        <w:rPr>
          <w:rStyle w:val="FootnoteReference"/>
        </w:rPr>
        <w:footnoteRef/>
      </w:r>
      <w:r>
        <w:t xml:space="preserve">    </w:t>
      </w:r>
      <w:r>
        <w:rPr>
          <w:rFonts w:ascii="Times New Roman" w:hAnsi="Times New Roman"/>
          <w:sz w:val="20"/>
        </w:rPr>
        <w:t xml:space="preserve"> </w:t>
      </w:r>
      <w:r>
        <w:rPr>
          <w:rFonts w:ascii="Times New Roman" w:hAnsi="Times New Roman"/>
          <w:spacing w:val="-2"/>
          <w:sz w:val="20"/>
        </w:rPr>
        <w:t>If electronic procurement will be used, insert link or web site address and any additional relevant information, as appropriate.</w:t>
      </w:r>
    </w:p>
  </w:footnote>
  <w:footnote w:id="5">
    <w:p w14:paraId="56FF514E" w14:textId="77777777" w:rsidR="00843691" w:rsidRPr="005B4881" w:rsidRDefault="00843691"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1BDEF12F" w14:textId="77777777" w:rsidR="00843691" w:rsidRPr="005B4881" w:rsidRDefault="00843691"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52D7555D" w14:textId="77777777" w:rsidR="00843691" w:rsidRPr="005B4881" w:rsidRDefault="00843691"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29F2C0F4" w14:textId="77777777" w:rsidR="00843691" w:rsidRPr="005B4881" w:rsidRDefault="00843691"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0E12742" w14:textId="77777777" w:rsidR="00843691" w:rsidRPr="005B4881" w:rsidRDefault="00843691"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38ABE7EB" w14:textId="77777777" w:rsidR="00843691" w:rsidRDefault="00843691"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1">
    <w:p w14:paraId="35ECED27" w14:textId="77777777" w:rsidR="00843691" w:rsidRDefault="00843691"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97D489" w14:textId="7212C951" w:rsidR="00843691" w:rsidRPr="00F83339" w:rsidRDefault="00843691"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3">
    <w:p w14:paraId="00C17306" w14:textId="157AD034" w:rsidR="00843691" w:rsidRPr="00DF7AA7" w:rsidRDefault="00843691"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4">
    <w:p w14:paraId="18666C32" w14:textId="01705160" w:rsidR="00843691" w:rsidRPr="00DE6B90" w:rsidRDefault="00843691"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5">
    <w:p w14:paraId="5D52AF48" w14:textId="77777777" w:rsidR="00843691" w:rsidRPr="00D2123A" w:rsidRDefault="00843691"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481B4D40" w14:textId="77777777" w:rsidR="00843691" w:rsidRPr="00D2123A" w:rsidRDefault="00843691"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5A6F5FE6" w14:textId="77777777" w:rsidR="00843691" w:rsidRDefault="00843691"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5523F22" w14:textId="5A89FC1B" w:rsidR="005D1129" w:rsidRDefault="005D1129">
      <w:pPr>
        <w:pStyle w:val="FootnoteText"/>
      </w:pPr>
      <w:r>
        <w:rPr>
          <w:rStyle w:val="FootnoteReference"/>
        </w:rPr>
        <w:footnoteRef/>
      </w:r>
      <w:r>
        <w:t xml:space="preserve"> </w:t>
      </w:r>
      <w:r w:rsidRPr="00B63440">
        <w:rPr>
          <w:sz w:val="18"/>
        </w:rPr>
        <w:t>For the avoidance of doubt, a sanctioned party’s ineligibility to be awarded a contract shall include, without</w:t>
      </w:r>
      <w:r>
        <w:rPr>
          <w:sz w:val="18"/>
        </w:rPr>
        <w:t xml:space="preserve"> </w:t>
      </w:r>
      <w:r w:rsidRPr="00B63440">
        <w:rPr>
          <w:sz w:val="18"/>
        </w:rPr>
        <w:t>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5FF2506E" w14:textId="5B0D99EE" w:rsidR="005D1129" w:rsidRDefault="005D1129">
      <w:pPr>
        <w:pStyle w:val="FootnoteText"/>
      </w:pPr>
      <w:bookmarkStart w:id="1172" w:name="_Hlk136008564"/>
      <w:r>
        <w:rPr>
          <w:rStyle w:val="FootnoteReference"/>
        </w:rPr>
        <w:footnoteRef/>
      </w:r>
      <w:r>
        <w:t xml:space="preserve"> </w:t>
      </w:r>
      <w:r w:rsidRPr="00B63440">
        <w:rPr>
          <w:sz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bookmarkEnd w:id="1172"/>
  </w:footnote>
  <w:footnote w:id="20">
    <w:p w14:paraId="4A8474A8" w14:textId="3CB77FD0" w:rsidR="005D1129" w:rsidRDefault="005D1129">
      <w:pPr>
        <w:pStyle w:val="FootnoteText"/>
      </w:pPr>
      <w:r>
        <w:rPr>
          <w:rStyle w:val="FootnoteReference"/>
        </w:rPr>
        <w:footnoteRef/>
      </w:r>
      <w:r>
        <w:t xml:space="preserve"> </w:t>
      </w:r>
      <w:r w:rsidRPr="002F42A2">
        <w:rPr>
          <w:rFonts w:asciiTheme="minorHAnsi" w:eastAsiaTheme="minorHAnsi" w:hAnsiTheme="minorHAnsi" w:cstheme="minorBidi"/>
          <w:sz w:val="18"/>
          <w:szCs w:val="22"/>
        </w:rPr>
        <w:t>Inspections in this context usually are investigative (i.e., forensic) in nature.  They involve fact-finding activities undertaken by</w:t>
      </w:r>
      <w:r>
        <w:rPr>
          <w:rFonts w:asciiTheme="minorHAnsi" w:eastAsiaTheme="minorHAnsi" w:hAnsiTheme="minorHAnsi" w:cstheme="minorBidi"/>
          <w:sz w:val="18"/>
          <w:szCs w:val="22"/>
        </w:rPr>
        <w:t xml:space="preserve"> </w:t>
      </w:r>
      <w:r w:rsidRPr="002F42A2">
        <w:rPr>
          <w:rFonts w:asciiTheme="minorHAnsi" w:eastAsiaTheme="minorHAnsi" w:hAnsiTheme="minorHAnsi" w:cstheme="minorBidi"/>
          <w:sz w:val="18"/>
          <w:szCs w:val="22"/>
        </w:rPr>
        <w:t>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39E9A22A" w14:textId="77777777" w:rsidR="00843691" w:rsidRPr="00AD5F0D" w:rsidRDefault="00843691"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2">
    <w:p w14:paraId="52FEEEE9" w14:textId="77777777" w:rsidR="00843691" w:rsidRPr="00BC09A2" w:rsidRDefault="00843691"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3">
    <w:p w14:paraId="19204FB1" w14:textId="77777777" w:rsidR="00843691" w:rsidRPr="00AD5F0D" w:rsidRDefault="00843691"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4">
    <w:p w14:paraId="079DF420" w14:textId="77777777" w:rsidR="00843691" w:rsidRPr="00042B76" w:rsidRDefault="00843691"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5">
    <w:p w14:paraId="51AB134A" w14:textId="77777777" w:rsidR="00843691" w:rsidRPr="00042B76" w:rsidRDefault="00843691"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6">
    <w:p w14:paraId="2B0FE968" w14:textId="77777777" w:rsidR="00843691" w:rsidRPr="00042B76" w:rsidRDefault="00843691"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1C7A075C" w14:textId="77777777" w:rsidR="00843691" w:rsidRPr="00042B76" w:rsidRDefault="00843691"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8">
    <w:p w14:paraId="10792054" w14:textId="77777777" w:rsidR="00843691" w:rsidRPr="00042B76" w:rsidRDefault="00843691"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9CC9" w14:textId="77777777" w:rsidR="000C44E6" w:rsidRDefault="000C44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F52" w14:textId="77777777" w:rsidR="00843691" w:rsidRPr="00CE35AB" w:rsidRDefault="00843691" w:rsidP="00CE35AB">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35572"/>
      <w:docPartObj>
        <w:docPartGallery w:val="Page Numbers (Top of Page)"/>
        <w:docPartUnique/>
      </w:docPartObj>
    </w:sdtPr>
    <w:sdtEndPr>
      <w:rPr>
        <w:noProof/>
      </w:rPr>
    </w:sdtEndPr>
    <w:sdtContent>
      <w:p w14:paraId="33CBD89A" w14:textId="23E613C3" w:rsidR="00242DAE" w:rsidRDefault="00242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9325"/>
      <w:docPartObj>
        <w:docPartGallery w:val="Page Numbers (Top of Page)"/>
        <w:docPartUnique/>
      </w:docPartObj>
    </w:sdtPr>
    <w:sdtEndPr>
      <w:rPr>
        <w:noProof/>
      </w:rPr>
    </w:sdtEndPr>
    <w:sdtContent>
      <w:p w14:paraId="6F3A5E03" w14:textId="77777777" w:rsidR="00843691" w:rsidRPr="00CE35AB" w:rsidRDefault="00843691"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65969"/>
      <w:docPartObj>
        <w:docPartGallery w:val="Page Numbers (Top of Page)"/>
        <w:docPartUnique/>
      </w:docPartObj>
    </w:sdtPr>
    <w:sdtEndPr>
      <w:rPr>
        <w:noProof/>
      </w:rPr>
    </w:sdtEndPr>
    <w:sdtContent>
      <w:p w14:paraId="7A4CBAC0" w14:textId="77777777" w:rsidR="00843691" w:rsidRPr="006D57C1" w:rsidRDefault="00843691"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2099"/>
      <w:docPartObj>
        <w:docPartGallery w:val="Page Numbers (Top of Page)"/>
        <w:docPartUnique/>
      </w:docPartObj>
    </w:sdtPr>
    <w:sdtEndPr>
      <w:rPr>
        <w:noProof/>
      </w:rPr>
    </w:sdtEndPr>
    <w:sdtContent>
      <w:p w14:paraId="1E9C186C" w14:textId="77777777" w:rsidR="00843691" w:rsidRPr="00CE35AB" w:rsidRDefault="00843691"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41390"/>
      <w:docPartObj>
        <w:docPartGallery w:val="Page Numbers (Top of Page)"/>
        <w:docPartUnique/>
      </w:docPartObj>
    </w:sdtPr>
    <w:sdtEndPr>
      <w:rPr>
        <w:noProof/>
      </w:rPr>
    </w:sdtEndPr>
    <w:sdtContent>
      <w:p w14:paraId="6D6A7EEC" w14:textId="77777777" w:rsidR="00843691" w:rsidRPr="006D57C1" w:rsidRDefault="00843691"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12925"/>
      <w:docPartObj>
        <w:docPartGallery w:val="Page Numbers (Top of Page)"/>
        <w:docPartUnique/>
      </w:docPartObj>
    </w:sdtPr>
    <w:sdtEndPr>
      <w:rPr>
        <w:noProof/>
      </w:rPr>
    </w:sdtEndPr>
    <w:sdtContent>
      <w:p w14:paraId="32FFC243" w14:textId="77777777" w:rsidR="00843691" w:rsidRPr="00CE35AB" w:rsidRDefault="00843691"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10936"/>
      <w:docPartObj>
        <w:docPartGallery w:val="Page Numbers (Top of Page)"/>
        <w:docPartUnique/>
      </w:docPartObj>
    </w:sdtPr>
    <w:sdtEndPr>
      <w:rPr>
        <w:noProof/>
      </w:rPr>
    </w:sdtEndPr>
    <w:sdtContent>
      <w:p w14:paraId="73DE3587" w14:textId="77777777" w:rsidR="00843691" w:rsidRDefault="00843691"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31642"/>
      <w:docPartObj>
        <w:docPartGallery w:val="Page Numbers (Top of Page)"/>
        <w:docPartUnique/>
      </w:docPartObj>
    </w:sdtPr>
    <w:sdtEndPr>
      <w:rPr>
        <w:noProof/>
      </w:rPr>
    </w:sdtEndPr>
    <w:sdtContent>
      <w:p w14:paraId="72759D64" w14:textId="77777777" w:rsidR="00843691" w:rsidRPr="00CE35AB" w:rsidRDefault="00843691"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B8F" w14:textId="77777777" w:rsidR="00843691" w:rsidRPr="00A57690" w:rsidRDefault="00843691"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EA12" w14:textId="77777777" w:rsidR="00843691" w:rsidRPr="00A403B3" w:rsidRDefault="00843691" w:rsidP="005E6A4A">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FF566D0" w14:textId="77777777" w:rsidR="00843691" w:rsidRPr="002443DA" w:rsidRDefault="00843691" w:rsidP="005E6A4A">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8C6" w14:textId="77777777" w:rsidR="00843691" w:rsidRPr="00A448F3" w:rsidRDefault="00843691"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929" w14:textId="77777777" w:rsidR="00843691" w:rsidRPr="00A448F3" w:rsidRDefault="00843691"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0649"/>
      <w:docPartObj>
        <w:docPartGallery w:val="Page Numbers (Top of Page)"/>
        <w:docPartUnique/>
      </w:docPartObj>
    </w:sdtPr>
    <w:sdtEndPr>
      <w:rPr>
        <w:noProof/>
      </w:rPr>
    </w:sdtEndPr>
    <w:sdtContent>
      <w:p w14:paraId="381F0A75" w14:textId="77777777" w:rsidR="00843691" w:rsidRDefault="00843691"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19E10312" w14:textId="77777777" w:rsidR="00843691" w:rsidRPr="0064379B" w:rsidRDefault="00843691"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p w14:paraId="6AB0E5D3" w14:textId="77777777" w:rsidR="00843691" w:rsidRDefault="00843691"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1F6DBDE0" w14:textId="77777777" w:rsidR="00843691" w:rsidRPr="003C6A5C" w:rsidRDefault="00843691" w:rsidP="0064379B">
    <w:pPr>
      <w:suppressAutoHyphens/>
      <w:spacing w:before="480" w:after="120"/>
      <w:jc w:val="left"/>
      <w:outlineLvl w:val="0"/>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911" w14:textId="77777777" w:rsidR="00843691" w:rsidRPr="007F63F4" w:rsidRDefault="00843691">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p w14:paraId="31B234EF" w14:textId="77777777" w:rsidR="00843691" w:rsidRPr="00395300" w:rsidRDefault="00843691"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896" w14:textId="77777777" w:rsidR="00843691" w:rsidRDefault="00843691">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p w14:paraId="7A9D9CBF" w14:textId="77777777" w:rsidR="00843691" w:rsidRPr="00395300" w:rsidRDefault="00843691"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p w14:paraId="2BB69DD1" w14:textId="77777777" w:rsidR="00843691" w:rsidRPr="003C6A5C" w:rsidRDefault="00843691"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p w14:paraId="4B3EEA49" w14:textId="77777777" w:rsidR="00843691" w:rsidRPr="003C6A5C" w:rsidRDefault="00843691"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8DEA" w14:textId="77777777" w:rsidR="00843691" w:rsidRPr="00055284" w:rsidRDefault="00843691"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FFB0" w14:textId="77777777" w:rsidR="00843691" w:rsidRDefault="00843691" w:rsidP="00B1371B">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E19" w14:textId="77777777" w:rsidR="00843691" w:rsidRDefault="00843691" w:rsidP="00B1371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43F" w14:textId="77777777" w:rsidR="00843691" w:rsidRDefault="00843691" w:rsidP="00B1371B">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286C9809" w14:textId="77777777" w:rsidR="00843691" w:rsidRDefault="00843691"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691163B0" w14:textId="77777777" w:rsidR="00843691" w:rsidRDefault="00843691" w:rsidP="003C6A5C">
    <w:pPr>
      <w:pStyle w:val="Subtitle"/>
      <w:jc w:val="left"/>
      <w:outlineLvl w:val="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3E5EB0" w14:textId="77777777" w:rsidR="00843691" w:rsidRDefault="00843691"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33D8" w14:textId="77777777" w:rsidR="00843691" w:rsidRDefault="00843691"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CC7" w14:textId="77777777" w:rsidR="00843691" w:rsidRPr="00CE35AB" w:rsidRDefault="00843691"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2B1" w14:textId="77777777" w:rsidR="00843691" w:rsidRPr="00055284" w:rsidRDefault="00843691"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3EE2" w14:textId="77777777" w:rsidR="00843691" w:rsidRPr="00CE35AB" w:rsidRDefault="00843691"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010857"/>
      <w:docPartObj>
        <w:docPartGallery w:val="Page Numbers (Top of Page)"/>
        <w:docPartUnique/>
      </w:docPartObj>
    </w:sdtPr>
    <w:sdtEndPr>
      <w:rPr>
        <w:noProof/>
      </w:rPr>
    </w:sdtEndPr>
    <w:sdtContent>
      <w:p w14:paraId="26D83228" w14:textId="0A0D2CC2" w:rsidR="00934569" w:rsidRDefault="009345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19124"/>
      <w:docPartObj>
        <w:docPartGallery w:val="Page Numbers (Top of Page)"/>
        <w:docPartUnique/>
      </w:docPartObj>
    </w:sdtPr>
    <w:sdtEndPr>
      <w:rPr>
        <w:noProof/>
      </w:rPr>
    </w:sdtEndPr>
    <w:sdtContent>
      <w:p w14:paraId="34591E6E" w14:textId="77777777" w:rsidR="00843691" w:rsidRPr="00CE35AB" w:rsidRDefault="009D0597" w:rsidP="00CE35AB">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360BF82"/>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9"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6"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FA04BF6"/>
    <w:multiLevelType w:val="hybridMultilevel"/>
    <w:tmpl w:val="5BD2F210"/>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0896E64A">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1" w15:restartNumberingAfterBreak="0">
    <w:nsid w:val="30100B29"/>
    <w:multiLevelType w:val="hybridMultilevel"/>
    <w:tmpl w:val="CBD060AE"/>
    <w:lvl w:ilvl="0" w:tplc="AC40BAC4">
      <w:start w:val="8"/>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4"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6"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0"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3"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4"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5"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E63564F"/>
    <w:multiLevelType w:val="multilevel"/>
    <w:tmpl w:val="0950C146"/>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4"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6"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08" w15:restartNumberingAfterBreak="0">
    <w:nsid w:val="714079B3"/>
    <w:multiLevelType w:val="hybridMultilevel"/>
    <w:tmpl w:val="16FE6ACA"/>
    <w:lvl w:ilvl="0" w:tplc="5B367C34">
      <w:start w:val="1"/>
      <w:numFmt w:val="decimal"/>
      <w:pStyle w:val="S1-Header2"/>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5"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9"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20"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0490465">
    <w:abstractNumId w:val="121"/>
  </w:num>
  <w:num w:numId="2" w16cid:durableId="1245184612">
    <w:abstractNumId w:val="55"/>
  </w:num>
  <w:num w:numId="3" w16cid:durableId="1239751886">
    <w:abstractNumId w:val="77"/>
  </w:num>
  <w:num w:numId="4" w16cid:durableId="1268001288">
    <w:abstractNumId w:val="83"/>
  </w:num>
  <w:num w:numId="5" w16cid:durableId="1546480589">
    <w:abstractNumId w:val="1"/>
  </w:num>
  <w:num w:numId="6" w16cid:durableId="1028221391">
    <w:abstractNumId w:val="47"/>
  </w:num>
  <w:num w:numId="7" w16cid:durableId="439571414">
    <w:abstractNumId w:val="84"/>
  </w:num>
  <w:num w:numId="8" w16cid:durableId="1849129359">
    <w:abstractNumId w:val="30"/>
  </w:num>
  <w:num w:numId="9" w16cid:durableId="1347559548">
    <w:abstractNumId w:val="96"/>
  </w:num>
  <w:num w:numId="10" w16cid:durableId="572816703">
    <w:abstractNumId w:val="82"/>
  </w:num>
  <w:num w:numId="11" w16cid:durableId="1677272496">
    <w:abstractNumId w:val="40"/>
  </w:num>
  <w:num w:numId="12" w16cid:durableId="1467357625">
    <w:abstractNumId w:val="46"/>
  </w:num>
  <w:num w:numId="13" w16cid:durableId="1370837852">
    <w:abstractNumId w:val="71"/>
  </w:num>
  <w:num w:numId="14" w16cid:durableId="15731968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610618">
    <w:abstractNumId w:val="9"/>
  </w:num>
  <w:num w:numId="16" w16cid:durableId="2070415576">
    <w:abstractNumId w:val="32"/>
  </w:num>
  <w:num w:numId="17" w16cid:durableId="599026526">
    <w:abstractNumId w:val="114"/>
  </w:num>
  <w:num w:numId="18" w16cid:durableId="414863053">
    <w:abstractNumId w:val="0"/>
  </w:num>
  <w:num w:numId="19" w16cid:durableId="1805464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281966">
    <w:abstractNumId w:val="113"/>
  </w:num>
  <w:num w:numId="21" w16cid:durableId="1716082450">
    <w:abstractNumId w:val="26"/>
  </w:num>
  <w:num w:numId="22" w16cid:durableId="1480151003">
    <w:abstractNumId w:val="33"/>
  </w:num>
  <w:num w:numId="23" w16cid:durableId="1126848236">
    <w:abstractNumId w:val="48"/>
  </w:num>
  <w:num w:numId="24" w16cid:durableId="2145543665">
    <w:abstractNumId w:val="74"/>
  </w:num>
  <w:num w:numId="25" w16cid:durableId="1345521571">
    <w:abstractNumId w:val="94"/>
  </w:num>
  <w:num w:numId="26" w16cid:durableId="254871939">
    <w:abstractNumId w:val="3"/>
  </w:num>
  <w:num w:numId="27" w16cid:durableId="939416631">
    <w:abstractNumId w:val="57"/>
  </w:num>
  <w:num w:numId="28" w16cid:durableId="1477995291">
    <w:abstractNumId w:val="28"/>
  </w:num>
  <w:num w:numId="29" w16cid:durableId="273755672">
    <w:abstractNumId w:val="12"/>
  </w:num>
  <w:num w:numId="30" w16cid:durableId="1570653823">
    <w:abstractNumId w:val="22"/>
  </w:num>
  <w:num w:numId="31" w16cid:durableId="1308851151">
    <w:abstractNumId w:val="93"/>
  </w:num>
  <w:num w:numId="32" w16cid:durableId="2094623654">
    <w:abstractNumId w:val="49"/>
  </w:num>
  <w:num w:numId="33" w16cid:durableId="692848499">
    <w:abstractNumId w:val="124"/>
  </w:num>
  <w:num w:numId="34" w16cid:durableId="832837988">
    <w:abstractNumId w:val="31"/>
  </w:num>
  <w:num w:numId="35" w16cid:durableId="1132557957">
    <w:abstractNumId w:val="118"/>
  </w:num>
  <w:num w:numId="36" w16cid:durableId="86079033">
    <w:abstractNumId w:val="107"/>
  </w:num>
  <w:num w:numId="37" w16cid:durableId="1192374912">
    <w:abstractNumId w:val="50"/>
  </w:num>
  <w:num w:numId="38" w16cid:durableId="80026673">
    <w:abstractNumId w:val="100"/>
  </w:num>
  <w:num w:numId="39" w16cid:durableId="1211309018">
    <w:abstractNumId w:val="90"/>
  </w:num>
  <w:num w:numId="40" w16cid:durableId="2457259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0527086">
    <w:abstractNumId w:val="38"/>
  </w:num>
  <w:num w:numId="42" w16cid:durableId="392315687">
    <w:abstractNumId w:val="102"/>
  </w:num>
  <w:num w:numId="43" w16cid:durableId="317416133">
    <w:abstractNumId w:val="53"/>
  </w:num>
  <w:num w:numId="44" w16cid:durableId="2005821210">
    <w:abstractNumId w:val="120"/>
  </w:num>
  <w:num w:numId="45" w16cid:durableId="745684267">
    <w:abstractNumId w:val="81"/>
  </w:num>
  <w:num w:numId="46" w16cid:durableId="230119366">
    <w:abstractNumId w:val="25"/>
  </w:num>
  <w:num w:numId="47" w16cid:durableId="1763717422">
    <w:abstractNumId w:val="111"/>
  </w:num>
  <w:num w:numId="48" w16cid:durableId="32654378">
    <w:abstractNumId w:val="60"/>
  </w:num>
  <w:num w:numId="49" w16cid:durableId="442964227">
    <w:abstractNumId w:val="69"/>
  </w:num>
  <w:num w:numId="50" w16cid:durableId="795173562">
    <w:abstractNumId w:val="23"/>
  </w:num>
  <w:num w:numId="51" w16cid:durableId="288822561">
    <w:abstractNumId w:val="13"/>
  </w:num>
  <w:num w:numId="52" w16cid:durableId="1173033937">
    <w:abstractNumId w:val="62"/>
  </w:num>
  <w:num w:numId="53" w16cid:durableId="1049037253">
    <w:abstractNumId w:val="125"/>
  </w:num>
  <w:num w:numId="54" w16cid:durableId="797182533">
    <w:abstractNumId w:val="52"/>
  </w:num>
  <w:num w:numId="55" w16cid:durableId="1006592522">
    <w:abstractNumId w:val="72"/>
  </w:num>
  <w:num w:numId="56" w16cid:durableId="48843867">
    <w:abstractNumId w:val="106"/>
  </w:num>
  <w:num w:numId="57" w16cid:durableId="1465469734">
    <w:abstractNumId w:val="34"/>
  </w:num>
  <w:num w:numId="58" w16cid:durableId="1604994535">
    <w:abstractNumId w:val="79"/>
  </w:num>
  <w:num w:numId="59" w16cid:durableId="1597323286">
    <w:abstractNumId w:val="20"/>
  </w:num>
  <w:num w:numId="60" w16cid:durableId="1216350736">
    <w:abstractNumId w:val="87"/>
  </w:num>
  <w:num w:numId="61" w16cid:durableId="2009284762">
    <w:abstractNumId w:val="61"/>
  </w:num>
  <w:num w:numId="62" w16cid:durableId="1808011044">
    <w:abstractNumId w:val="58"/>
  </w:num>
  <w:num w:numId="63" w16cid:durableId="1416896426">
    <w:abstractNumId w:val="39"/>
  </w:num>
  <w:num w:numId="64" w16cid:durableId="970597897">
    <w:abstractNumId w:val="17"/>
  </w:num>
  <w:num w:numId="65" w16cid:durableId="73867548">
    <w:abstractNumId w:val="86"/>
  </w:num>
  <w:num w:numId="66" w16cid:durableId="498738538">
    <w:abstractNumId w:val="70"/>
  </w:num>
  <w:num w:numId="67" w16cid:durableId="563026401">
    <w:abstractNumId w:val="24"/>
  </w:num>
  <w:num w:numId="68" w16cid:durableId="1826310695">
    <w:abstractNumId w:val="92"/>
  </w:num>
  <w:num w:numId="69" w16cid:durableId="1064644138">
    <w:abstractNumId w:val="67"/>
  </w:num>
  <w:num w:numId="70" w16cid:durableId="1413504806">
    <w:abstractNumId w:val="29"/>
  </w:num>
  <w:num w:numId="71" w16cid:durableId="1062948722">
    <w:abstractNumId w:val="11"/>
  </w:num>
  <w:num w:numId="72" w16cid:durableId="387844428">
    <w:abstractNumId w:val="85"/>
  </w:num>
  <w:num w:numId="73" w16cid:durableId="1091314964">
    <w:abstractNumId w:val="10"/>
  </w:num>
  <w:num w:numId="74" w16cid:durableId="226572753">
    <w:abstractNumId w:val="8"/>
  </w:num>
  <w:num w:numId="75" w16cid:durableId="446587343">
    <w:abstractNumId w:val="122"/>
  </w:num>
  <w:num w:numId="76" w16cid:durableId="727801449">
    <w:abstractNumId w:val="68"/>
  </w:num>
  <w:num w:numId="77" w16cid:durableId="730928862">
    <w:abstractNumId w:val="112"/>
  </w:num>
  <w:num w:numId="78" w16cid:durableId="1717198227">
    <w:abstractNumId w:val="99"/>
  </w:num>
  <w:num w:numId="79" w16cid:durableId="68312036">
    <w:abstractNumId w:val="95"/>
  </w:num>
  <w:num w:numId="80" w16cid:durableId="1458522237">
    <w:abstractNumId w:val="63"/>
  </w:num>
  <w:num w:numId="81" w16cid:durableId="2085757938">
    <w:abstractNumId w:val="41"/>
  </w:num>
  <w:num w:numId="82" w16cid:durableId="1563710611">
    <w:abstractNumId w:val="5"/>
  </w:num>
  <w:num w:numId="83" w16cid:durableId="1395422239">
    <w:abstractNumId w:val="110"/>
  </w:num>
  <w:num w:numId="84" w16cid:durableId="1476684250">
    <w:abstractNumId w:val="18"/>
  </w:num>
  <w:num w:numId="85" w16cid:durableId="157691433">
    <w:abstractNumId w:val="21"/>
  </w:num>
  <w:num w:numId="86" w16cid:durableId="878392032">
    <w:abstractNumId w:val="117"/>
  </w:num>
  <w:num w:numId="87" w16cid:durableId="2072578673">
    <w:abstractNumId w:val="109"/>
  </w:num>
  <w:num w:numId="88" w16cid:durableId="1106735656">
    <w:abstractNumId w:val="105"/>
  </w:num>
  <w:num w:numId="89" w16cid:durableId="1252817858">
    <w:abstractNumId w:val="37"/>
  </w:num>
  <w:num w:numId="90" w16cid:durableId="44792891">
    <w:abstractNumId w:val="123"/>
  </w:num>
  <w:num w:numId="91" w16cid:durableId="525872733">
    <w:abstractNumId w:val="15"/>
  </w:num>
  <w:num w:numId="92" w16cid:durableId="1054347960">
    <w:abstractNumId w:val="35"/>
  </w:num>
  <w:num w:numId="93" w16cid:durableId="566695019">
    <w:abstractNumId w:val="116"/>
  </w:num>
  <w:num w:numId="94" w16cid:durableId="1738476207">
    <w:abstractNumId w:val="56"/>
  </w:num>
  <w:num w:numId="95" w16cid:durableId="35588311">
    <w:abstractNumId w:val="7"/>
  </w:num>
  <w:num w:numId="96" w16cid:durableId="677926604">
    <w:abstractNumId w:val="88"/>
  </w:num>
  <w:num w:numId="97" w16cid:durableId="1070268909">
    <w:abstractNumId w:val="101"/>
  </w:num>
  <w:num w:numId="98" w16cid:durableId="1000962816">
    <w:abstractNumId w:val="115"/>
  </w:num>
  <w:num w:numId="99" w16cid:durableId="1856116242">
    <w:abstractNumId w:val="104"/>
  </w:num>
  <w:num w:numId="100" w16cid:durableId="1671444386">
    <w:abstractNumId w:val="2"/>
  </w:num>
  <w:num w:numId="101" w16cid:durableId="1594826093">
    <w:abstractNumId w:val="36"/>
  </w:num>
  <w:num w:numId="102" w16cid:durableId="1811677786">
    <w:abstractNumId w:val="45"/>
  </w:num>
  <w:num w:numId="103" w16cid:durableId="2090883375">
    <w:abstractNumId w:val="59"/>
  </w:num>
  <w:num w:numId="104" w16cid:durableId="1634099898">
    <w:abstractNumId w:val="16"/>
  </w:num>
  <w:num w:numId="105" w16cid:durableId="913275063">
    <w:abstractNumId w:val="19"/>
  </w:num>
  <w:num w:numId="106" w16cid:durableId="781614041">
    <w:abstractNumId w:val="27"/>
  </w:num>
  <w:num w:numId="107" w16cid:durableId="300354725">
    <w:abstractNumId w:val="54"/>
  </w:num>
  <w:num w:numId="108" w16cid:durableId="1071342452">
    <w:abstractNumId w:val="66"/>
  </w:num>
  <w:num w:numId="109" w16cid:durableId="648173432">
    <w:abstractNumId w:val="98"/>
  </w:num>
  <w:num w:numId="110" w16cid:durableId="576941688">
    <w:abstractNumId w:val="91"/>
  </w:num>
  <w:num w:numId="111" w16cid:durableId="1861702701">
    <w:abstractNumId w:val="76"/>
  </w:num>
  <w:num w:numId="112" w16cid:durableId="156969226">
    <w:abstractNumId w:val="6"/>
  </w:num>
  <w:num w:numId="113" w16cid:durableId="623000230">
    <w:abstractNumId w:val="65"/>
  </w:num>
  <w:num w:numId="114" w16cid:durableId="1772698064">
    <w:abstractNumId w:val="97"/>
  </w:num>
  <w:num w:numId="115" w16cid:durableId="1925450949">
    <w:abstractNumId w:val="44"/>
  </w:num>
  <w:num w:numId="116" w16cid:durableId="369427629">
    <w:abstractNumId w:val="51"/>
  </w:num>
  <w:num w:numId="117" w16cid:durableId="1626547254">
    <w:abstractNumId w:val="75"/>
  </w:num>
  <w:num w:numId="118" w16cid:durableId="181283484">
    <w:abstractNumId w:val="4"/>
  </w:num>
  <w:num w:numId="119" w16cid:durableId="1513102383">
    <w:abstractNumId w:val="103"/>
  </w:num>
  <w:num w:numId="120" w16cid:durableId="863859914">
    <w:abstractNumId w:val="43"/>
  </w:num>
  <w:num w:numId="121" w16cid:durableId="1820727973">
    <w:abstractNumId w:val="73"/>
  </w:num>
  <w:num w:numId="122" w16cid:durableId="1455979785">
    <w:abstractNumId w:val="78"/>
  </w:num>
  <w:num w:numId="123" w16cid:durableId="1228035990">
    <w:abstractNumId w:val="89"/>
  </w:num>
  <w:num w:numId="124" w16cid:durableId="237057064">
    <w:abstractNumId w:val="64"/>
  </w:num>
  <w:num w:numId="125" w16cid:durableId="406733818">
    <w:abstractNumId w:val="14"/>
  </w:num>
  <w:num w:numId="126" w16cid:durableId="852182219">
    <w:abstractNumId w:val="10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defaultTabStop w:val="720"/>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706"/>
    <w:rsid w:val="00002DA3"/>
    <w:rsid w:val="00002FBF"/>
    <w:rsid w:val="00006AB1"/>
    <w:rsid w:val="00007F9B"/>
    <w:rsid w:val="00010F73"/>
    <w:rsid w:val="000123DD"/>
    <w:rsid w:val="0001248A"/>
    <w:rsid w:val="00012A04"/>
    <w:rsid w:val="000152CD"/>
    <w:rsid w:val="00015956"/>
    <w:rsid w:val="000169DB"/>
    <w:rsid w:val="00016B2D"/>
    <w:rsid w:val="00017732"/>
    <w:rsid w:val="00017C4F"/>
    <w:rsid w:val="000203F2"/>
    <w:rsid w:val="0002191C"/>
    <w:rsid w:val="0002263F"/>
    <w:rsid w:val="00022CC4"/>
    <w:rsid w:val="00026450"/>
    <w:rsid w:val="000275D3"/>
    <w:rsid w:val="0003090F"/>
    <w:rsid w:val="00031EE4"/>
    <w:rsid w:val="0003216A"/>
    <w:rsid w:val="00032DB1"/>
    <w:rsid w:val="000336AD"/>
    <w:rsid w:val="00034AE1"/>
    <w:rsid w:val="00036114"/>
    <w:rsid w:val="00036E6D"/>
    <w:rsid w:val="000403D1"/>
    <w:rsid w:val="00042B76"/>
    <w:rsid w:val="000431DC"/>
    <w:rsid w:val="0004476B"/>
    <w:rsid w:val="00044A13"/>
    <w:rsid w:val="0004547C"/>
    <w:rsid w:val="00045898"/>
    <w:rsid w:val="00045928"/>
    <w:rsid w:val="00050739"/>
    <w:rsid w:val="000512AF"/>
    <w:rsid w:val="00051F7F"/>
    <w:rsid w:val="00052698"/>
    <w:rsid w:val="0005387B"/>
    <w:rsid w:val="00053EC2"/>
    <w:rsid w:val="00055055"/>
    <w:rsid w:val="00055284"/>
    <w:rsid w:val="0005591F"/>
    <w:rsid w:val="00055A4D"/>
    <w:rsid w:val="000561EA"/>
    <w:rsid w:val="0005762C"/>
    <w:rsid w:val="00062C9F"/>
    <w:rsid w:val="00063FC0"/>
    <w:rsid w:val="0006665F"/>
    <w:rsid w:val="00067FDE"/>
    <w:rsid w:val="000718CF"/>
    <w:rsid w:val="00072AF9"/>
    <w:rsid w:val="00072D64"/>
    <w:rsid w:val="000739B0"/>
    <w:rsid w:val="00073D20"/>
    <w:rsid w:val="00073EBA"/>
    <w:rsid w:val="00074467"/>
    <w:rsid w:val="000747B6"/>
    <w:rsid w:val="000748FA"/>
    <w:rsid w:val="00074F6C"/>
    <w:rsid w:val="000770BD"/>
    <w:rsid w:val="00080EA1"/>
    <w:rsid w:val="00082B23"/>
    <w:rsid w:val="00082BB9"/>
    <w:rsid w:val="00083FE4"/>
    <w:rsid w:val="00086F45"/>
    <w:rsid w:val="00086FD6"/>
    <w:rsid w:val="000874FC"/>
    <w:rsid w:val="00087589"/>
    <w:rsid w:val="00090949"/>
    <w:rsid w:val="0009320D"/>
    <w:rsid w:val="00093FE1"/>
    <w:rsid w:val="000950B4"/>
    <w:rsid w:val="0009553C"/>
    <w:rsid w:val="00095CDC"/>
    <w:rsid w:val="000966AB"/>
    <w:rsid w:val="00097DFC"/>
    <w:rsid w:val="000A184A"/>
    <w:rsid w:val="000A1A5E"/>
    <w:rsid w:val="000A246C"/>
    <w:rsid w:val="000A275E"/>
    <w:rsid w:val="000A2A72"/>
    <w:rsid w:val="000A2A8C"/>
    <w:rsid w:val="000A32FA"/>
    <w:rsid w:val="000A3B21"/>
    <w:rsid w:val="000A528B"/>
    <w:rsid w:val="000A7407"/>
    <w:rsid w:val="000B44B3"/>
    <w:rsid w:val="000B721F"/>
    <w:rsid w:val="000B7A2B"/>
    <w:rsid w:val="000C0D4F"/>
    <w:rsid w:val="000C1004"/>
    <w:rsid w:val="000C1E40"/>
    <w:rsid w:val="000C2DCE"/>
    <w:rsid w:val="000C44E6"/>
    <w:rsid w:val="000C5794"/>
    <w:rsid w:val="000C5B27"/>
    <w:rsid w:val="000C69E3"/>
    <w:rsid w:val="000C7B46"/>
    <w:rsid w:val="000D09E4"/>
    <w:rsid w:val="000D1939"/>
    <w:rsid w:val="000D2F09"/>
    <w:rsid w:val="000D325D"/>
    <w:rsid w:val="000D3FF7"/>
    <w:rsid w:val="000D5156"/>
    <w:rsid w:val="000D6781"/>
    <w:rsid w:val="000D6CCF"/>
    <w:rsid w:val="000D73C1"/>
    <w:rsid w:val="000E0382"/>
    <w:rsid w:val="000E1A9E"/>
    <w:rsid w:val="000E1FD1"/>
    <w:rsid w:val="000E30FA"/>
    <w:rsid w:val="000E430A"/>
    <w:rsid w:val="000E459D"/>
    <w:rsid w:val="000E4B5E"/>
    <w:rsid w:val="000E4CAE"/>
    <w:rsid w:val="000F0257"/>
    <w:rsid w:val="000F0481"/>
    <w:rsid w:val="000F04B6"/>
    <w:rsid w:val="000F23FC"/>
    <w:rsid w:val="000F4033"/>
    <w:rsid w:val="000F52AF"/>
    <w:rsid w:val="000F7DD9"/>
    <w:rsid w:val="00100751"/>
    <w:rsid w:val="00100E40"/>
    <w:rsid w:val="0010107C"/>
    <w:rsid w:val="00101FA2"/>
    <w:rsid w:val="00102723"/>
    <w:rsid w:val="00102A19"/>
    <w:rsid w:val="0010317B"/>
    <w:rsid w:val="0010411B"/>
    <w:rsid w:val="00104BBF"/>
    <w:rsid w:val="00105B7D"/>
    <w:rsid w:val="00107328"/>
    <w:rsid w:val="00107777"/>
    <w:rsid w:val="001113A9"/>
    <w:rsid w:val="0011151A"/>
    <w:rsid w:val="001130E3"/>
    <w:rsid w:val="00113CC5"/>
    <w:rsid w:val="00114B13"/>
    <w:rsid w:val="0011661A"/>
    <w:rsid w:val="00120C2E"/>
    <w:rsid w:val="00121065"/>
    <w:rsid w:val="0012107D"/>
    <w:rsid w:val="00121149"/>
    <w:rsid w:val="001227E4"/>
    <w:rsid w:val="00122F18"/>
    <w:rsid w:val="00123058"/>
    <w:rsid w:val="00123196"/>
    <w:rsid w:val="00125189"/>
    <w:rsid w:val="00126C7B"/>
    <w:rsid w:val="00126E31"/>
    <w:rsid w:val="00127E90"/>
    <w:rsid w:val="001301E3"/>
    <w:rsid w:val="00132469"/>
    <w:rsid w:val="001352D1"/>
    <w:rsid w:val="0013695A"/>
    <w:rsid w:val="00136A05"/>
    <w:rsid w:val="001370D6"/>
    <w:rsid w:val="001376A8"/>
    <w:rsid w:val="00137EDF"/>
    <w:rsid w:val="00140152"/>
    <w:rsid w:val="00141FDD"/>
    <w:rsid w:val="00142351"/>
    <w:rsid w:val="00143C34"/>
    <w:rsid w:val="001440C1"/>
    <w:rsid w:val="001441DE"/>
    <w:rsid w:val="00144657"/>
    <w:rsid w:val="001455D4"/>
    <w:rsid w:val="00145D69"/>
    <w:rsid w:val="0015094F"/>
    <w:rsid w:val="0015138F"/>
    <w:rsid w:val="0015212D"/>
    <w:rsid w:val="00152DAB"/>
    <w:rsid w:val="0015309A"/>
    <w:rsid w:val="00153B47"/>
    <w:rsid w:val="00155312"/>
    <w:rsid w:val="00155F90"/>
    <w:rsid w:val="001563DD"/>
    <w:rsid w:val="00156637"/>
    <w:rsid w:val="0015780F"/>
    <w:rsid w:val="00157866"/>
    <w:rsid w:val="00160AC9"/>
    <w:rsid w:val="00162192"/>
    <w:rsid w:val="001621D1"/>
    <w:rsid w:val="0016225C"/>
    <w:rsid w:val="00166045"/>
    <w:rsid w:val="00166E71"/>
    <w:rsid w:val="00167766"/>
    <w:rsid w:val="00170DEA"/>
    <w:rsid w:val="00171841"/>
    <w:rsid w:val="00171E47"/>
    <w:rsid w:val="00172037"/>
    <w:rsid w:val="0017316F"/>
    <w:rsid w:val="0017357B"/>
    <w:rsid w:val="00173F4A"/>
    <w:rsid w:val="00175BDF"/>
    <w:rsid w:val="001769CE"/>
    <w:rsid w:val="00176B44"/>
    <w:rsid w:val="00177236"/>
    <w:rsid w:val="00181334"/>
    <w:rsid w:val="00181F27"/>
    <w:rsid w:val="00182371"/>
    <w:rsid w:val="00182FD9"/>
    <w:rsid w:val="00183379"/>
    <w:rsid w:val="00187499"/>
    <w:rsid w:val="00190603"/>
    <w:rsid w:val="001912B4"/>
    <w:rsid w:val="001923A5"/>
    <w:rsid w:val="00192C55"/>
    <w:rsid w:val="0019394F"/>
    <w:rsid w:val="00193C95"/>
    <w:rsid w:val="00194D42"/>
    <w:rsid w:val="00195160"/>
    <w:rsid w:val="00197F56"/>
    <w:rsid w:val="001A03CC"/>
    <w:rsid w:val="001A0725"/>
    <w:rsid w:val="001A0E03"/>
    <w:rsid w:val="001A1179"/>
    <w:rsid w:val="001A23D0"/>
    <w:rsid w:val="001A332E"/>
    <w:rsid w:val="001A375F"/>
    <w:rsid w:val="001A76C6"/>
    <w:rsid w:val="001A76F9"/>
    <w:rsid w:val="001B014A"/>
    <w:rsid w:val="001B0C54"/>
    <w:rsid w:val="001B1187"/>
    <w:rsid w:val="001B1A91"/>
    <w:rsid w:val="001B2E61"/>
    <w:rsid w:val="001B4D71"/>
    <w:rsid w:val="001B52FB"/>
    <w:rsid w:val="001B568B"/>
    <w:rsid w:val="001C0AF9"/>
    <w:rsid w:val="001C1880"/>
    <w:rsid w:val="001C401F"/>
    <w:rsid w:val="001C5085"/>
    <w:rsid w:val="001C5C34"/>
    <w:rsid w:val="001C7631"/>
    <w:rsid w:val="001D19B7"/>
    <w:rsid w:val="001D2B7A"/>
    <w:rsid w:val="001D71C6"/>
    <w:rsid w:val="001D7697"/>
    <w:rsid w:val="001D775A"/>
    <w:rsid w:val="001E018B"/>
    <w:rsid w:val="001E0472"/>
    <w:rsid w:val="001E0872"/>
    <w:rsid w:val="001E1A20"/>
    <w:rsid w:val="001E1FFF"/>
    <w:rsid w:val="001E2CBC"/>
    <w:rsid w:val="001E3ADA"/>
    <w:rsid w:val="001E412D"/>
    <w:rsid w:val="001E5EE8"/>
    <w:rsid w:val="001E6553"/>
    <w:rsid w:val="001F064C"/>
    <w:rsid w:val="001F07AA"/>
    <w:rsid w:val="001F0C23"/>
    <w:rsid w:val="001F0F40"/>
    <w:rsid w:val="001F13FE"/>
    <w:rsid w:val="001F1E2B"/>
    <w:rsid w:val="001F2540"/>
    <w:rsid w:val="001F2D44"/>
    <w:rsid w:val="001F2DD0"/>
    <w:rsid w:val="001F3397"/>
    <w:rsid w:val="001F36F8"/>
    <w:rsid w:val="001F7C57"/>
    <w:rsid w:val="00200469"/>
    <w:rsid w:val="00200632"/>
    <w:rsid w:val="00202FCA"/>
    <w:rsid w:val="0020301E"/>
    <w:rsid w:val="002032B8"/>
    <w:rsid w:val="00203C91"/>
    <w:rsid w:val="002042B2"/>
    <w:rsid w:val="002053F6"/>
    <w:rsid w:val="002075C2"/>
    <w:rsid w:val="002079A9"/>
    <w:rsid w:val="002106D3"/>
    <w:rsid w:val="002110D5"/>
    <w:rsid w:val="0021127B"/>
    <w:rsid w:val="00211809"/>
    <w:rsid w:val="0021217C"/>
    <w:rsid w:val="00213008"/>
    <w:rsid w:val="0021581A"/>
    <w:rsid w:val="00216D41"/>
    <w:rsid w:val="00216DB1"/>
    <w:rsid w:val="00216FD8"/>
    <w:rsid w:val="00217975"/>
    <w:rsid w:val="0021797F"/>
    <w:rsid w:val="00222046"/>
    <w:rsid w:val="00222B6A"/>
    <w:rsid w:val="002237BD"/>
    <w:rsid w:val="0022569F"/>
    <w:rsid w:val="00225AE9"/>
    <w:rsid w:val="0022637B"/>
    <w:rsid w:val="002265D7"/>
    <w:rsid w:val="002268B0"/>
    <w:rsid w:val="00227A5E"/>
    <w:rsid w:val="00227C3A"/>
    <w:rsid w:val="0023057C"/>
    <w:rsid w:val="0023127E"/>
    <w:rsid w:val="00231528"/>
    <w:rsid w:val="00231EFA"/>
    <w:rsid w:val="0023265E"/>
    <w:rsid w:val="00233704"/>
    <w:rsid w:val="00234C07"/>
    <w:rsid w:val="00235E53"/>
    <w:rsid w:val="0023757E"/>
    <w:rsid w:val="00237822"/>
    <w:rsid w:val="00240B20"/>
    <w:rsid w:val="00241727"/>
    <w:rsid w:val="00242DAE"/>
    <w:rsid w:val="00243A9D"/>
    <w:rsid w:val="00243D11"/>
    <w:rsid w:val="00244849"/>
    <w:rsid w:val="00244B15"/>
    <w:rsid w:val="00244B33"/>
    <w:rsid w:val="00244C01"/>
    <w:rsid w:val="00246D14"/>
    <w:rsid w:val="0024782D"/>
    <w:rsid w:val="002506E7"/>
    <w:rsid w:val="00251DA0"/>
    <w:rsid w:val="002520D3"/>
    <w:rsid w:val="00261291"/>
    <w:rsid w:val="002617B3"/>
    <w:rsid w:val="00261FCC"/>
    <w:rsid w:val="00262BD5"/>
    <w:rsid w:val="00262EFD"/>
    <w:rsid w:val="00263500"/>
    <w:rsid w:val="00263953"/>
    <w:rsid w:val="002644DE"/>
    <w:rsid w:val="002645F3"/>
    <w:rsid w:val="00265894"/>
    <w:rsid w:val="00265E04"/>
    <w:rsid w:val="00266568"/>
    <w:rsid w:val="00267456"/>
    <w:rsid w:val="00270585"/>
    <w:rsid w:val="0027139C"/>
    <w:rsid w:val="002728A8"/>
    <w:rsid w:val="00272F45"/>
    <w:rsid w:val="00273E50"/>
    <w:rsid w:val="002769F7"/>
    <w:rsid w:val="002771AC"/>
    <w:rsid w:val="00280021"/>
    <w:rsid w:val="002802B9"/>
    <w:rsid w:val="00280475"/>
    <w:rsid w:val="00281602"/>
    <w:rsid w:val="0028175B"/>
    <w:rsid w:val="00281DFD"/>
    <w:rsid w:val="002820F3"/>
    <w:rsid w:val="0028297C"/>
    <w:rsid w:val="00282B23"/>
    <w:rsid w:val="00283153"/>
    <w:rsid w:val="00283548"/>
    <w:rsid w:val="002838F3"/>
    <w:rsid w:val="0028549F"/>
    <w:rsid w:val="002856F5"/>
    <w:rsid w:val="00285BF1"/>
    <w:rsid w:val="0028639C"/>
    <w:rsid w:val="00287102"/>
    <w:rsid w:val="002871DA"/>
    <w:rsid w:val="002904C1"/>
    <w:rsid w:val="00290575"/>
    <w:rsid w:val="00291304"/>
    <w:rsid w:val="002919D5"/>
    <w:rsid w:val="00291CBA"/>
    <w:rsid w:val="002932DE"/>
    <w:rsid w:val="00295456"/>
    <w:rsid w:val="00295ABB"/>
    <w:rsid w:val="0029670F"/>
    <w:rsid w:val="00296BA1"/>
    <w:rsid w:val="00297422"/>
    <w:rsid w:val="00297701"/>
    <w:rsid w:val="00297B84"/>
    <w:rsid w:val="002A0C26"/>
    <w:rsid w:val="002A273D"/>
    <w:rsid w:val="002A3C46"/>
    <w:rsid w:val="002A549C"/>
    <w:rsid w:val="002A5825"/>
    <w:rsid w:val="002A6243"/>
    <w:rsid w:val="002A6B48"/>
    <w:rsid w:val="002A6D54"/>
    <w:rsid w:val="002A74F4"/>
    <w:rsid w:val="002B0284"/>
    <w:rsid w:val="002B1138"/>
    <w:rsid w:val="002B17AB"/>
    <w:rsid w:val="002B2690"/>
    <w:rsid w:val="002B2AB5"/>
    <w:rsid w:val="002B2B0B"/>
    <w:rsid w:val="002B42CE"/>
    <w:rsid w:val="002B4731"/>
    <w:rsid w:val="002B6BEF"/>
    <w:rsid w:val="002B75F6"/>
    <w:rsid w:val="002C0760"/>
    <w:rsid w:val="002C1672"/>
    <w:rsid w:val="002C18A9"/>
    <w:rsid w:val="002C2956"/>
    <w:rsid w:val="002C33C6"/>
    <w:rsid w:val="002C3E37"/>
    <w:rsid w:val="002C6DA9"/>
    <w:rsid w:val="002C6F69"/>
    <w:rsid w:val="002C6F99"/>
    <w:rsid w:val="002C75D4"/>
    <w:rsid w:val="002C798E"/>
    <w:rsid w:val="002D007A"/>
    <w:rsid w:val="002D1092"/>
    <w:rsid w:val="002D1BEB"/>
    <w:rsid w:val="002D5257"/>
    <w:rsid w:val="002D62DF"/>
    <w:rsid w:val="002D651F"/>
    <w:rsid w:val="002D73FB"/>
    <w:rsid w:val="002E290C"/>
    <w:rsid w:val="002E3690"/>
    <w:rsid w:val="002E3B99"/>
    <w:rsid w:val="002E548C"/>
    <w:rsid w:val="002E559D"/>
    <w:rsid w:val="002E63A2"/>
    <w:rsid w:val="002E70E7"/>
    <w:rsid w:val="002E736C"/>
    <w:rsid w:val="002F0087"/>
    <w:rsid w:val="002F25B0"/>
    <w:rsid w:val="002F2ECE"/>
    <w:rsid w:val="002F3D86"/>
    <w:rsid w:val="002F503A"/>
    <w:rsid w:val="002F6AD7"/>
    <w:rsid w:val="002F7C19"/>
    <w:rsid w:val="00302A39"/>
    <w:rsid w:val="0030353D"/>
    <w:rsid w:val="00304B69"/>
    <w:rsid w:val="00305D01"/>
    <w:rsid w:val="003061FD"/>
    <w:rsid w:val="003064F8"/>
    <w:rsid w:val="00306550"/>
    <w:rsid w:val="00306FBA"/>
    <w:rsid w:val="00310511"/>
    <w:rsid w:val="00310F69"/>
    <w:rsid w:val="00311C75"/>
    <w:rsid w:val="0031276C"/>
    <w:rsid w:val="00312BCB"/>
    <w:rsid w:val="00313111"/>
    <w:rsid w:val="00313A70"/>
    <w:rsid w:val="00314E74"/>
    <w:rsid w:val="00315887"/>
    <w:rsid w:val="00316153"/>
    <w:rsid w:val="00316164"/>
    <w:rsid w:val="0031622A"/>
    <w:rsid w:val="0031654E"/>
    <w:rsid w:val="00316DB0"/>
    <w:rsid w:val="00317A79"/>
    <w:rsid w:val="00320832"/>
    <w:rsid w:val="0032177B"/>
    <w:rsid w:val="00321C4D"/>
    <w:rsid w:val="0032209E"/>
    <w:rsid w:val="003222EC"/>
    <w:rsid w:val="0032308D"/>
    <w:rsid w:val="0032309D"/>
    <w:rsid w:val="00323785"/>
    <w:rsid w:val="003245F9"/>
    <w:rsid w:val="00325041"/>
    <w:rsid w:val="00325A60"/>
    <w:rsid w:val="0032639A"/>
    <w:rsid w:val="00326B5A"/>
    <w:rsid w:val="00326C07"/>
    <w:rsid w:val="003315BA"/>
    <w:rsid w:val="003319D4"/>
    <w:rsid w:val="00331D93"/>
    <w:rsid w:val="0033273B"/>
    <w:rsid w:val="0033520F"/>
    <w:rsid w:val="00335801"/>
    <w:rsid w:val="00335E0B"/>
    <w:rsid w:val="00335E7C"/>
    <w:rsid w:val="00336A00"/>
    <w:rsid w:val="00336D00"/>
    <w:rsid w:val="00340BC0"/>
    <w:rsid w:val="00340C6D"/>
    <w:rsid w:val="0034133D"/>
    <w:rsid w:val="0034213B"/>
    <w:rsid w:val="003441F1"/>
    <w:rsid w:val="00344AF3"/>
    <w:rsid w:val="0034567C"/>
    <w:rsid w:val="00345A80"/>
    <w:rsid w:val="00345BC2"/>
    <w:rsid w:val="00346F29"/>
    <w:rsid w:val="003470A6"/>
    <w:rsid w:val="0034744C"/>
    <w:rsid w:val="00347B50"/>
    <w:rsid w:val="00347C15"/>
    <w:rsid w:val="003504D3"/>
    <w:rsid w:val="003509B5"/>
    <w:rsid w:val="003509F3"/>
    <w:rsid w:val="00351085"/>
    <w:rsid w:val="003514C7"/>
    <w:rsid w:val="00351999"/>
    <w:rsid w:val="00351A41"/>
    <w:rsid w:val="00353DB0"/>
    <w:rsid w:val="003540DA"/>
    <w:rsid w:val="003556EF"/>
    <w:rsid w:val="00355712"/>
    <w:rsid w:val="00355C07"/>
    <w:rsid w:val="003569F3"/>
    <w:rsid w:val="00356C86"/>
    <w:rsid w:val="00357DD7"/>
    <w:rsid w:val="00360BC7"/>
    <w:rsid w:val="0036252A"/>
    <w:rsid w:val="003627AE"/>
    <w:rsid w:val="003635DC"/>
    <w:rsid w:val="00365120"/>
    <w:rsid w:val="00365B2E"/>
    <w:rsid w:val="003666F0"/>
    <w:rsid w:val="00371464"/>
    <w:rsid w:val="003718DC"/>
    <w:rsid w:val="00371C22"/>
    <w:rsid w:val="00371FB6"/>
    <w:rsid w:val="0037304C"/>
    <w:rsid w:val="003731A9"/>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5346"/>
    <w:rsid w:val="003974F3"/>
    <w:rsid w:val="00397B26"/>
    <w:rsid w:val="00397DA6"/>
    <w:rsid w:val="003A0E11"/>
    <w:rsid w:val="003A1C37"/>
    <w:rsid w:val="003A2C25"/>
    <w:rsid w:val="003A46B4"/>
    <w:rsid w:val="003A5B3E"/>
    <w:rsid w:val="003A79B1"/>
    <w:rsid w:val="003B022B"/>
    <w:rsid w:val="003B1116"/>
    <w:rsid w:val="003B1C71"/>
    <w:rsid w:val="003B2027"/>
    <w:rsid w:val="003B5657"/>
    <w:rsid w:val="003B6B5A"/>
    <w:rsid w:val="003C13AF"/>
    <w:rsid w:val="003C2A1A"/>
    <w:rsid w:val="003C2BA1"/>
    <w:rsid w:val="003C2E98"/>
    <w:rsid w:val="003C3957"/>
    <w:rsid w:val="003C3F3C"/>
    <w:rsid w:val="003C5948"/>
    <w:rsid w:val="003C6A5C"/>
    <w:rsid w:val="003C7B28"/>
    <w:rsid w:val="003D0689"/>
    <w:rsid w:val="003D0EED"/>
    <w:rsid w:val="003D2AEA"/>
    <w:rsid w:val="003D2D33"/>
    <w:rsid w:val="003D3741"/>
    <w:rsid w:val="003D3E28"/>
    <w:rsid w:val="003D40BB"/>
    <w:rsid w:val="003D4595"/>
    <w:rsid w:val="003D4E59"/>
    <w:rsid w:val="003D53DC"/>
    <w:rsid w:val="003D5898"/>
    <w:rsid w:val="003D5C51"/>
    <w:rsid w:val="003D6720"/>
    <w:rsid w:val="003D6CD7"/>
    <w:rsid w:val="003D6E3A"/>
    <w:rsid w:val="003D71DD"/>
    <w:rsid w:val="003D7CBF"/>
    <w:rsid w:val="003E0125"/>
    <w:rsid w:val="003E1BEA"/>
    <w:rsid w:val="003E2840"/>
    <w:rsid w:val="003E314D"/>
    <w:rsid w:val="003E36B0"/>
    <w:rsid w:val="003E3B85"/>
    <w:rsid w:val="003E5CB8"/>
    <w:rsid w:val="003F0289"/>
    <w:rsid w:val="003F044F"/>
    <w:rsid w:val="003F0600"/>
    <w:rsid w:val="003F2577"/>
    <w:rsid w:val="003F2A15"/>
    <w:rsid w:val="003F337E"/>
    <w:rsid w:val="003F5282"/>
    <w:rsid w:val="003F576F"/>
    <w:rsid w:val="003F6FF2"/>
    <w:rsid w:val="003F7DFB"/>
    <w:rsid w:val="00400C1F"/>
    <w:rsid w:val="00402CA2"/>
    <w:rsid w:val="00404082"/>
    <w:rsid w:val="00404907"/>
    <w:rsid w:val="00405D7A"/>
    <w:rsid w:val="00405F8D"/>
    <w:rsid w:val="00406E5F"/>
    <w:rsid w:val="004078D5"/>
    <w:rsid w:val="00410187"/>
    <w:rsid w:val="0041124C"/>
    <w:rsid w:val="0041132C"/>
    <w:rsid w:val="00411F11"/>
    <w:rsid w:val="004137F8"/>
    <w:rsid w:val="00414A8A"/>
    <w:rsid w:val="0041512B"/>
    <w:rsid w:val="004159C5"/>
    <w:rsid w:val="0041735D"/>
    <w:rsid w:val="00417848"/>
    <w:rsid w:val="00417F31"/>
    <w:rsid w:val="004202A6"/>
    <w:rsid w:val="00420702"/>
    <w:rsid w:val="00420755"/>
    <w:rsid w:val="00420C03"/>
    <w:rsid w:val="004210D3"/>
    <w:rsid w:val="00421205"/>
    <w:rsid w:val="00421CC3"/>
    <w:rsid w:val="0042200B"/>
    <w:rsid w:val="00423234"/>
    <w:rsid w:val="00423771"/>
    <w:rsid w:val="00424388"/>
    <w:rsid w:val="0042462B"/>
    <w:rsid w:val="0042594E"/>
    <w:rsid w:val="00426E42"/>
    <w:rsid w:val="00427408"/>
    <w:rsid w:val="00427E18"/>
    <w:rsid w:val="0043014E"/>
    <w:rsid w:val="0043075D"/>
    <w:rsid w:val="004326B7"/>
    <w:rsid w:val="00432B5B"/>
    <w:rsid w:val="00433130"/>
    <w:rsid w:val="004331BC"/>
    <w:rsid w:val="00433214"/>
    <w:rsid w:val="004332A6"/>
    <w:rsid w:val="004348F2"/>
    <w:rsid w:val="00434D5F"/>
    <w:rsid w:val="004363BC"/>
    <w:rsid w:val="0043753C"/>
    <w:rsid w:val="00437ADB"/>
    <w:rsid w:val="00437FBE"/>
    <w:rsid w:val="00444042"/>
    <w:rsid w:val="00444EFB"/>
    <w:rsid w:val="004450DA"/>
    <w:rsid w:val="00446A9C"/>
    <w:rsid w:val="00446BAF"/>
    <w:rsid w:val="004473D5"/>
    <w:rsid w:val="004504F0"/>
    <w:rsid w:val="00452431"/>
    <w:rsid w:val="00452D9A"/>
    <w:rsid w:val="00453643"/>
    <w:rsid w:val="00453FEA"/>
    <w:rsid w:val="00454DF8"/>
    <w:rsid w:val="00455194"/>
    <w:rsid w:val="00455AF6"/>
    <w:rsid w:val="00457149"/>
    <w:rsid w:val="0045767D"/>
    <w:rsid w:val="00457B80"/>
    <w:rsid w:val="0046111F"/>
    <w:rsid w:val="004616AD"/>
    <w:rsid w:val="00461B77"/>
    <w:rsid w:val="004624D9"/>
    <w:rsid w:val="00462D74"/>
    <w:rsid w:val="0046367E"/>
    <w:rsid w:val="004641DB"/>
    <w:rsid w:val="00464790"/>
    <w:rsid w:val="00465049"/>
    <w:rsid w:val="004650E6"/>
    <w:rsid w:val="00465E4A"/>
    <w:rsid w:val="00466532"/>
    <w:rsid w:val="004670EC"/>
    <w:rsid w:val="00467F99"/>
    <w:rsid w:val="00471816"/>
    <w:rsid w:val="00471952"/>
    <w:rsid w:val="00472A8F"/>
    <w:rsid w:val="00473A01"/>
    <w:rsid w:val="00473BE3"/>
    <w:rsid w:val="00475196"/>
    <w:rsid w:val="004753AC"/>
    <w:rsid w:val="0047659E"/>
    <w:rsid w:val="00476D82"/>
    <w:rsid w:val="00476FA7"/>
    <w:rsid w:val="0047742A"/>
    <w:rsid w:val="004779C2"/>
    <w:rsid w:val="0048056C"/>
    <w:rsid w:val="004818D2"/>
    <w:rsid w:val="00481D47"/>
    <w:rsid w:val="00481E54"/>
    <w:rsid w:val="00482AE5"/>
    <w:rsid w:val="004835F8"/>
    <w:rsid w:val="00483C64"/>
    <w:rsid w:val="00484126"/>
    <w:rsid w:val="00484FD6"/>
    <w:rsid w:val="00485499"/>
    <w:rsid w:val="00485D2F"/>
    <w:rsid w:val="00485D58"/>
    <w:rsid w:val="00486035"/>
    <w:rsid w:val="00486A73"/>
    <w:rsid w:val="004905FB"/>
    <w:rsid w:val="00490C99"/>
    <w:rsid w:val="00492275"/>
    <w:rsid w:val="00493A07"/>
    <w:rsid w:val="00494F6E"/>
    <w:rsid w:val="00496A98"/>
    <w:rsid w:val="00496F50"/>
    <w:rsid w:val="00497FE6"/>
    <w:rsid w:val="004A06CC"/>
    <w:rsid w:val="004A09C1"/>
    <w:rsid w:val="004A0CA4"/>
    <w:rsid w:val="004A172B"/>
    <w:rsid w:val="004A1911"/>
    <w:rsid w:val="004A19D4"/>
    <w:rsid w:val="004A1D6E"/>
    <w:rsid w:val="004A2F0E"/>
    <w:rsid w:val="004A375C"/>
    <w:rsid w:val="004A3E58"/>
    <w:rsid w:val="004A4951"/>
    <w:rsid w:val="004A4BE2"/>
    <w:rsid w:val="004A58C1"/>
    <w:rsid w:val="004A74DF"/>
    <w:rsid w:val="004A765D"/>
    <w:rsid w:val="004B01DA"/>
    <w:rsid w:val="004B070B"/>
    <w:rsid w:val="004B0EC0"/>
    <w:rsid w:val="004B0F57"/>
    <w:rsid w:val="004B1498"/>
    <w:rsid w:val="004B3689"/>
    <w:rsid w:val="004B3713"/>
    <w:rsid w:val="004B5107"/>
    <w:rsid w:val="004B5FBC"/>
    <w:rsid w:val="004B6A00"/>
    <w:rsid w:val="004C0189"/>
    <w:rsid w:val="004C1847"/>
    <w:rsid w:val="004C2077"/>
    <w:rsid w:val="004C20DE"/>
    <w:rsid w:val="004C4443"/>
    <w:rsid w:val="004C4444"/>
    <w:rsid w:val="004C495C"/>
    <w:rsid w:val="004C60D9"/>
    <w:rsid w:val="004C6A57"/>
    <w:rsid w:val="004C7484"/>
    <w:rsid w:val="004C7F1D"/>
    <w:rsid w:val="004C7F62"/>
    <w:rsid w:val="004D255C"/>
    <w:rsid w:val="004D29FD"/>
    <w:rsid w:val="004D3346"/>
    <w:rsid w:val="004D3652"/>
    <w:rsid w:val="004D449F"/>
    <w:rsid w:val="004D4F6A"/>
    <w:rsid w:val="004D5AB8"/>
    <w:rsid w:val="004D5BD2"/>
    <w:rsid w:val="004D6E0D"/>
    <w:rsid w:val="004D787E"/>
    <w:rsid w:val="004D7E4D"/>
    <w:rsid w:val="004E0987"/>
    <w:rsid w:val="004E3A88"/>
    <w:rsid w:val="004E456C"/>
    <w:rsid w:val="004F0BE0"/>
    <w:rsid w:val="004F18CE"/>
    <w:rsid w:val="004F1AD2"/>
    <w:rsid w:val="004F22DC"/>
    <w:rsid w:val="004F23D0"/>
    <w:rsid w:val="004F2949"/>
    <w:rsid w:val="004F3F73"/>
    <w:rsid w:val="004F4DDB"/>
    <w:rsid w:val="005017C0"/>
    <w:rsid w:val="00501BAA"/>
    <w:rsid w:val="00501CF6"/>
    <w:rsid w:val="00503B1B"/>
    <w:rsid w:val="00503E46"/>
    <w:rsid w:val="0050428C"/>
    <w:rsid w:val="00504A55"/>
    <w:rsid w:val="00506813"/>
    <w:rsid w:val="005076AF"/>
    <w:rsid w:val="00510538"/>
    <w:rsid w:val="00510C99"/>
    <w:rsid w:val="00511491"/>
    <w:rsid w:val="005115DD"/>
    <w:rsid w:val="005116CD"/>
    <w:rsid w:val="00511F7D"/>
    <w:rsid w:val="00512EAD"/>
    <w:rsid w:val="00516288"/>
    <w:rsid w:val="00516EA0"/>
    <w:rsid w:val="00517316"/>
    <w:rsid w:val="00517913"/>
    <w:rsid w:val="005208F5"/>
    <w:rsid w:val="00520D4F"/>
    <w:rsid w:val="005211F1"/>
    <w:rsid w:val="005216BF"/>
    <w:rsid w:val="00523B88"/>
    <w:rsid w:val="0052505E"/>
    <w:rsid w:val="00525923"/>
    <w:rsid w:val="005259B5"/>
    <w:rsid w:val="005270AD"/>
    <w:rsid w:val="005276B1"/>
    <w:rsid w:val="00527AC3"/>
    <w:rsid w:val="00530F88"/>
    <w:rsid w:val="00531D5B"/>
    <w:rsid w:val="00532C88"/>
    <w:rsid w:val="00532E2F"/>
    <w:rsid w:val="00532FAD"/>
    <w:rsid w:val="00534702"/>
    <w:rsid w:val="00534814"/>
    <w:rsid w:val="00534DB7"/>
    <w:rsid w:val="00536699"/>
    <w:rsid w:val="00536B6B"/>
    <w:rsid w:val="00542962"/>
    <w:rsid w:val="005429AF"/>
    <w:rsid w:val="0054350B"/>
    <w:rsid w:val="005436E9"/>
    <w:rsid w:val="00544919"/>
    <w:rsid w:val="00544E16"/>
    <w:rsid w:val="005454E6"/>
    <w:rsid w:val="00545FBE"/>
    <w:rsid w:val="00546594"/>
    <w:rsid w:val="00546681"/>
    <w:rsid w:val="00546CB4"/>
    <w:rsid w:val="00547900"/>
    <w:rsid w:val="0055039E"/>
    <w:rsid w:val="00550701"/>
    <w:rsid w:val="00551D71"/>
    <w:rsid w:val="00555BD0"/>
    <w:rsid w:val="00556818"/>
    <w:rsid w:val="00556AC0"/>
    <w:rsid w:val="00556F41"/>
    <w:rsid w:val="00561B87"/>
    <w:rsid w:val="00563644"/>
    <w:rsid w:val="00563D81"/>
    <w:rsid w:val="005642EE"/>
    <w:rsid w:val="00564584"/>
    <w:rsid w:val="00565F84"/>
    <w:rsid w:val="00566516"/>
    <w:rsid w:val="005671E1"/>
    <w:rsid w:val="005672CE"/>
    <w:rsid w:val="00567C77"/>
    <w:rsid w:val="0057032A"/>
    <w:rsid w:val="00570D9C"/>
    <w:rsid w:val="00571D88"/>
    <w:rsid w:val="00572AE9"/>
    <w:rsid w:val="00572D22"/>
    <w:rsid w:val="00573626"/>
    <w:rsid w:val="00573A7E"/>
    <w:rsid w:val="00573D50"/>
    <w:rsid w:val="00573DFC"/>
    <w:rsid w:val="00573EB2"/>
    <w:rsid w:val="00574CB0"/>
    <w:rsid w:val="0057534C"/>
    <w:rsid w:val="00575760"/>
    <w:rsid w:val="005757A6"/>
    <w:rsid w:val="0057638A"/>
    <w:rsid w:val="0057642F"/>
    <w:rsid w:val="00576924"/>
    <w:rsid w:val="00580DD6"/>
    <w:rsid w:val="005813E7"/>
    <w:rsid w:val="00582668"/>
    <w:rsid w:val="0058422B"/>
    <w:rsid w:val="005856BC"/>
    <w:rsid w:val="00585824"/>
    <w:rsid w:val="005858EC"/>
    <w:rsid w:val="0058642F"/>
    <w:rsid w:val="0058763F"/>
    <w:rsid w:val="00590B9F"/>
    <w:rsid w:val="005917D3"/>
    <w:rsid w:val="005918A7"/>
    <w:rsid w:val="005931D6"/>
    <w:rsid w:val="00593DEA"/>
    <w:rsid w:val="00594C31"/>
    <w:rsid w:val="00596991"/>
    <w:rsid w:val="00597E70"/>
    <w:rsid w:val="005A1544"/>
    <w:rsid w:val="005A27E5"/>
    <w:rsid w:val="005A361B"/>
    <w:rsid w:val="005A3A04"/>
    <w:rsid w:val="005A42E0"/>
    <w:rsid w:val="005A443D"/>
    <w:rsid w:val="005A4677"/>
    <w:rsid w:val="005A6326"/>
    <w:rsid w:val="005A76A8"/>
    <w:rsid w:val="005B0CF2"/>
    <w:rsid w:val="005B2E5A"/>
    <w:rsid w:val="005B39A0"/>
    <w:rsid w:val="005B4881"/>
    <w:rsid w:val="005B5672"/>
    <w:rsid w:val="005B68BD"/>
    <w:rsid w:val="005C0B2B"/>
    <w:rsid w:val="005C22E3"/>
    <w:rsid w:val="005C481F"/>
    <w:rsid w:val="005C565E"/>
    <w:rsid w:val="005C6223"/>
    <w:rsid w:val="005C6574"/>
    <w:rsid w:val="005C68AA"/>
    <w:rsid w:val="005C6AE0"/>
    <w:rsid w:val="005D0294"/>
    <w:rsid w:val="005D1129"/>
    <w:rsid w:val="005D1180"/>
    <w:rsid w:val="005D2CC0"/>
    <w:rsid w:val="005D2DF8"/>
    <w:rsid w:val="005D2EB8"/>
    <w:rsid w:val="005D5C6A"/>
    <w:rsid w:val="005D5E28"/>
    <w:rsid w:val="005D620D"/>
    <w:rsid w:val="005D6B79"/>
    <w:rsid w:val="005D77B5"/>
    <w:rsid w:val="005D7D4E"/>
    <w:rsid w:val="005E2323"/>
    <w:rsid w:val="005E2334"/>
    <w:rsid w:val="005E3711"/>
    <w:rsid w:val="005E471C"/>
    <w:rsid w:val="005E6A4A"/>
    <w:rsid w:val="005E7BB2"/>
    <w:rsid w:val="005E7CD1"/>
    <w:rsid w:val="005F0763"/>
    <w:rsid w:val="005F0A73"/>
    <w:rsid w:val="005F1843"/>
    <w:rsid w:val="005F3956"/>
    <w:rsid w:val="005F3B8A"/>
    <w:rsid w:val="005F471E"/>
    <w:rsid w:val="005F5D91"/>
    <w:rsid w:val="005F5EA1"/>
    <w:rsid w:val="005F62C3"/>
    <w:rsid w:val="005F79E4"/>
    <w:rsid w:val="005F7B6C"/>
    <w:rsid w:val="0060140A"/>
    <w:rsid w:val="00602480"/>
    <w:rsid w:val="00602C54"/>
    <w:rsid w:val="00604307"/>
    <w:rsid w:val="0060634B"/>
    <w:rsid w:val="006078B3"/>
    <w:rsid w:val="006110F9"/>
    <w:rsid w:val="00611AF6"/>
    <w:rsid w:val="00611C96"/>
    <w:rsid w:val="006139BB"/>
    <w:rsid w:val="006144DB"/>
    <w:rsid w:val="006166F9"/>
    <w:rsid w:val="00616A09"/>
    <w:rsid w:val="006209EE"/>
    <w:rsid w:val="00621612"/>
    <w:rsid w:val="006221C7"/>
    <w:rsid w:val="006241F8"/>
    <w:rsid w:val="00624FAF"/>
    <w:rsid w:val="0062501B"/>
    <w:rsid w:val="00625042"/>
    <w:rsid w:val="00625511"/>
    <w:rsid w:val="0062564B"/>
    <w:rsid w:val="00625CF7"/>
    <w:rsid w:val="006265A2"/>
    <w:rsid w:val="00626657"/>
    <w:rsid w:val="006271A2"/>
    <w:rsid w:val="00627392"/>
    <w:rsid w:val="006278A0"/>
    <w:rsid w:val="00631332"/>
    <w:rsid w:val="006321BD"/>
    <w:rsid w:val="00633607"/>
    <w:rsid w:val="00635230"/>
    <w:rsid w:val="006354B9"/>
    <w:rsid w:val="0063667F"/>
    <w:rsid w:val="00637A8B"/>
    <w:rsid w:val="00640D97"/>
    <w:rsid w:val="006416A9"/>
    <w:rsid w:val="0064379B"/>
    <w:rsid w:val="00643D80"/>
    <w:rsid w:val="00643DA1"/>
    <w:rsid w:val="00644553"/>
    <w:rsid w:val="00644867"/>
    <w:rsid w:val="0064658B"/>
    <w:rsid w:val="00646E76"/>
    <w:rsid w:val="00647CFF"/>
    <w:rsid w:val="006502E5"/>
    <w:rsid w:val="006509DA"/>
    <w:rsid w:val="00650E83"/>
    <w:rsid w:val="00654146"/>
    <w:rsid w:val="00655933"/>
    <w:rsid w:val="00656256"/>
    <w:rsid w:val="00656984"/>
    <w:rsid w:val="0065745A"/>
    <w:rsid w:val="00663036"/>
    <w:rsid w:val="00663757"/>
    <w:rsid w:val="00664E32"/>
    <w:rsid w:val="00665A40"/>
    <w:rsid w:val="00665EE6"/>
    <w:rsid w:val="0066633B"/>
    <w:rsid w:val="00666DFE"/>
    <w:rsid w:val="006715D0"/>
    <w:rsid w:val="006715EB"/>
    <w:rsid w:val="006718BA"/>
    <w:rsid w:val="006737AF"/>
    <w:rsid w:val="006744B9"/>
    <w:rsid w:val="00675C52"/>
    <w:rsid w:val="00675C7B"/>
    <w:rsid w:val="00676532"/>
    <w:rsid w:val="00677C59"/>
    <w:rsid w:val="006806A0"/>
    <w:rsid w:val="006844F3"/>
    <w:rsid w:val="0068505F"/>
    <w:rsid w:val="00685132"/>
    <w:rsid w:val="006853B2"/>
    <w:rsid w:val="00686139"/>
    <w:rsid w:val="00686DC6"/>
    <w:rsid w:val="00687F4A"/>
    <w:rsid w:val="00691317"/>
    <w:rsid w:val="0069148A"/>
    <w:rsid w:val="006925D8"/>
    <w:rsid w:val="00694455"/>
    <w:rsid w:val="00694784"/>
    <w:rsid w:val="006952DB"/>
    <w:rsid w:val="00695A8A"/>
    <w:rsid w:val="00696877"/>
    <w:rsid w:val="00696E01"/>
    <w:rsid w:val="00697CA6"/>
    <w:rsid w:val="006A04B7"/>
    <w:rsid w:val="006A0519"/>
    <w:rsid w:val="006A05CF"/>
    <w:rsid w:val="006A0DFA"/>
    <w:rsid w:val="006A0F14"/>
    <w:rsid w:val="006A1CD2"/>
    <w:rsid w:val="006A3EA8"/>
    <w:rsid w:val="006A420F"/>
    <w:rsid w:val="006A428A"/>
    <w:rsid w:val="006A42F6"/>
    <w:rsid w:val="006A4F83"/>
    <w:rsid w:val="006A531D"/>
    <w:rsid w:val="006A581F"/>
    <w:rsid w:val="006A7B9E"/>
    <w:rsid w:val="006B035D"/>
    <w:rsid w:val="006B0EDE"/>
    <w:rsid w:val="006B1153"/>
    <w:rsid w:val="006B1859"/>
    <w:rsid w:val="006B2295"/>
    <w:rsid w:val="006B28CF"/>
    <w:rsid w:val="006B29E2"/>
    <w:rsid w:val="006B33E5"/>
    <w:rsid w:val="006B3556"/>
    <w:rsid w:val="006B44A9"/>
    <w:rsid w:val="006B74D0"/>
    <w:rsid w:val="006B77DA"/>
    <w:rsid w:val="006C0319"/>
    <w:rsid w:val="006C1CBF"/>
    <w:rsid w:val="006C24F8"/>
    <w:rsid w:val="006C3F3D"/>
    <w:rsid w:val="006C4133"/>
    <w:rsid w:val="006C57E7"/>
    <w:rsid w:val="006C5973"/>
    <w:rsid w:val="006C5BC9"/>
    <w:rsid w:val="006C5D36"/>
    <w:rsid w:val="006C5E72"/>
    <w:rsid w:val="006C6EB9"/>
    <w:rsid w:val="006C7C97"/>
    <w:rsid w:val="006D0758"/>
    <w:rsid w:val="006D07A3"/>
    <w:rsid w:val="006D10A9"/>
    <w:rsid w:val="006D1623"/>
    <w:rsid w:val="006D22BB"/>
    <w:rsid w:val="006D37B4"/>
    <w:rsid w:val="006D47C3"/>
    <w:rsid w:val="006D4A5A"/>
    <w:rsid w:val="006D54C8"/>
    <w:rsid w:val="006D57C1"/>
    <w:rsid w:val="006D5A1C"/>
    <w:rsid w:val="006D5AAE"/>
    <w:rsid w:val="006D5F2C"/>
    <w:rsid w:val="006D6808"/>
    <w:rsid w:val="006D6BDC"/>
    <w:rsid w:val="006D73C1"/>
    <w:rsid w:val="006D7CA8"/>
    <w:rsid w:val="006E2A88"/>
    <w:rsid w:val="006E316D"/>
    <w:rsid w:val="006E3D41"/>
    <w:rsid w:val="006E67B3"/>
    <w:rsid w:val="006E73C2"/>
    <w:rsid w:val="006F0932"/>
    <w:rsid w:val="006F0E07"/>
    <w:rsid w:val="006F159F"/>
    <w:rsid w:val="006F165A"/>
    <w:rsid w:val="006F17AA"/>
    <w:rsid w:val="006F1C7A"/>
    <w:rsid w:val="006F3CF2"/>
    <w:rsid w:val="006F3E70"/>
    <w:rsid w:val="006F5AE3"/>
    <w:rsid w:val="006F6673"/>
    <w:rsid w:val="007001D3"/>
    <w:rsid w:val="00700479"/>
    <w:rsid w:val="00701267"/>
    <w:rsid w:val="00701527"/>
    <w:rsid w:val="00701CD0"/>
    <w:rsid w:val="007027D1"/>
    <w:rsid w:val="007028DE"/>
    <w:rsid w:val="00703B21"/>
    <w:rsid w:val="00703DF0"/>
    <w:rsid w:val="00703E0C"/>
    <w:rsid w:val="00704AEA"/>
    <w:rsid w:val="00705C6F"/>
    <w:rsid w:val="007060CE"/>
    <w:rsid w:val="00707434"/>
    <w:rsid w:val="00707975"/>
    <w:rsid w:val="0071069F"/>
    <w:rsid w:val="007128E5"/>
    <w:rsid w:val="007132BC"/>
    <w:rsid w:val="007137A0"/>
    <w:rsid w:val="007144A6"/>
    <w:rsid w:val="00714BD0"/>
    <w:rsid w:val="00715DFF"/>
    <w:rsid w:val="0071691B"/>
    <w:rsid w:val="007201E9"/>
    <w:rsid w:val="00720AE7"/>
    <w:rsid w:val="007222E5"/>
    <w:rsid w:val="00722932"/>
    <w:rsid w:val="007232E1"/>
    <w:rsid w:val="007236B6"/>
    <w:rsid w:val="00723F16"/>
    <w:rsid w:val="00724053"/>
    <w:rsid w:val="0072417C"/>
    <w:rsid w:val="007254D2"/>
    <w:rsid w:val="00725740"/>
    <w:rsid w:val="007264C7"/>
    <w:rsid w:val="007266ED"/>
    <w:rsid w:val="00726875"/>
    <w:rsid w:val="0072765A"/>
    <w:rsid w:val="00730243"/>
    <w:rsid w:val="0073058C"/>
    <w:rsid w:val="00731558"/>
    <w:rsid w:val="00732CE7"/>
    <w:rsid w:val="00733115"/>
    <w:rsid w:val="00733D9E"/>
    <w:rsid w:val="00734693"/>
    <w:rsid w:val="007372C4"/>
    <w:rsid w:val="00737DC3"/>
    <w:rsid w:val="00737EA3"/>
    <w:rsid w:val="007422E8"/>
    <w:rsid w:val="0074487D"/>
    <w:rsid w:val="0074606F"/>
    <w:rsid w:val="00746B04"/>
    <w:rsid w:val="007470FD"/>
    <w:rsid w:val="00747A1A"/>
    <w:rsid w:val="00747CB5"/>
    <w:rsid w:val="007515C6"/>
    <w:rsid w:val="00752455"/>
    <w:rsid w:val="00752837"/>
    <w:rsid w:val="007542A9"/>
    <w:rsid w:val="007543D9"/>
    <w:rsid w:val="00754B41"/>
    <w:rsid w:val="0075540D"/>
    <w:rsid w:val="00760745"/>
    <w:rsid w:val="00760DAF"/>
    <w:rsid w:val="00760E2C"/>
    <w:rsid w:val="00761564"/>
    <w:rsid w:val="00762695"/>
    <w:rsid w:val="00762AC2"/>
    <w:rsid w:val="00763218"/>
    <w:rsid w:val="00763599"/>
    <w:rsid w:val="0076373E"/>
    <w:rsid w:val="00763CDF"/>
    <w:rsid w:val="00763FDE"/>
    <w:rsid w:val="0076403F"/>
    <w:rsid w:val="00764E74"/>
    <w:rsid w:val="007652AA"/>
    <w:rsid w:val="00766F1B"/>
    <w:rsid w:val="007678FB"/>
    <w:rsid w:val="00767F73"/>
    <w:rsid w:val="0077013F"/>
    <w:rsid w:val="00771151"/>
    <w:rsid w:val="00771270"/>
    <w:rsid w:val="00771A35"/>
    <w:rsid w:val="007722BB"/>
    <w:rsid w:val="007729D9"/>
    <w:rsid w:val="00776005"/>
    <w:rsid w:val="0077601E"/>
    <w:rsid w:val="00776020"/>
    <w:rsid w:val="00780A06"/>
    <w:rsid w:val="00781C60"/>
    <w:rsid w:val="00782144"/>
    <w:rsid w:val="00782494"/>
    <w:rsid w:val="007832FD"/>
    <w:rsid w:val="00783814"/>
    <w:rsid w:val="00783D24"/>
    <w:rsid w:val="0078413A"/>
    <w:rsid w:val="00784827"/>
    <w:rsid w:val="00784949"/>
    <w:rsid w:val="00784D1F"/>
    <w:rsid w:val="00784FD5"/>
    <w:rsid w:val="00785AC1"/>
    <w:rsid w:val="00785C16"/>
    <w:rsid w:val="007860A6"/>
    <w:rsid w:val="007865BE"/>
    <w:rsid w:val="007867D8"/>
    <w:rsid w:val="00787006"/>
    <w:rsid w:val="00787291"/>
    <w:rsid w:val="007908D8"/>
    <w:rsid w:val="0079355A"/>
    <w:rsid w:val="00793AA3"/>
    <w:rsid w:val="00793EB1"/>
    <w:rsid w:val="00796E3B"/>
    <w:rsid w:val="007A0BCB"/>
    <w:rsid w:val="007A3253"/>
    <w:rsid w:val="007A490D"/>
    <w:rsid w:val="007A4DCA"/>
    <w:rsid w:val="007A65DE"/>
    <w:rsid w:val="007A6A28"/>
    <w:rsid w:val="007A72AC"/>
    <w:rsid w:val="007A7E61"/>
    <w:rsid w:val="007B03B2"/>
    <w:rsid w:val="007B193B"/>
    <w:rsid w:val="007B2D2A"/>
    <w:rsid w:val="007B5031"/>
    <w:rsid w:val="007B7315"/>
    <w:rsid w:val="007B785F"/>
    <w:rsid w:val="007B7CCB"/>
    <w:rsid w:val="007C0F16"/>
    <w:rsid w:val="007C1850"/>
    <w:rsid w:val="007C3131"/>
    <w:rsid w:val="007C3E9F"/>
    <w:rsid w:val="007C56B3"/>
    <w:rsid w:val="007C56EF"/>
    <w:rsid w:val="007C5BF0"/>
    <w:rsid w:val="007C618F"/>
    <w:rsid w:val="007C70B8"/>
    <w:rsid w:val="007C7124"/>
    <w:rsid w:val="007C7927"/>
    <w:rsid w:val="007D068A"/>
    <w:rsid w:val="007D1929"/>
    <w:rsid w:val="007D289E"/>
    <w:rsid w:val="007D339E"/>
    <w:rsid w:val="007D341B"/>
    <w:rsid w:val="007D3EAF"/>
    <w:rsid w:val="007D3F2C"/>
    <w:rsid w:val="007D3F8D"/>
    <w:rsid w:val="007D4190"/>
    <w:rsid w:val="007D4708"/>
    <w:rsid w:val="007D51AB"/>
    <w:rsid w:val="007D6E77"/>
    <w:rsid w:val="007D77F6"/>
    <w:rsid w:val="007D7868"/>
    <w:rsid w:val="007E1073"/>
    <w:rsid w:val="007E1A80"/>
    <w:rsid w:val="007E1E3D"/>
    <w:rsid w:val="007E3487"/>
    <w:rsid w:val="007E3B7E"/>
    <w:rsid w:val="007E6442"/>
    <w:rsid w:val="007E7D22"/>
    <w:rsid w:val="007F0B96"/>
    <w:rsid w:val="007F0CDA"/>
    <w:rsid w:val="007F12A8"/>
    <w:rsid w:val="007F16E9"/>
    <w:rsid w:val="007F1F1C"/>
    <w:rsid w:val="007F1F78"/>
    <w:rsid w:val="007F1FE0"/>
    <w:rsid w:val="007F2832"/>
    <w:rsid w:val="007F298B"/>
    <w:rsid w:val="007F2B9C"/>
    <w:rsid w:val="007F4529"/>
    <w:rsid w:val="007F5E68"/>
    <w:rsid w:val="007F63F4"/>
    <w:rsid w:val="007F674B"/>
    <w:rsid w:val="007F68C4"/>
    <w:rsid w:val="007F6ED9"/>
    <w:rsid w:val="008011C6"/>
    <w:rsid w:val="0080282E"/>
    <w:rsid w:val="008028F9"/>
    <w:rsid w:val="00803D76"/>
    <w:rsid w:val="008043A3"/>
    <w:rsid w:val="00804DD1"/>
    <w:rsid w:val="00805ED6"/>
    <w:rsid w:val="00805F93"/>
    <w:rsid w:val="00805FB3"/>
    <w:rsid w:val="008077C2"/>
    <w:rsid w:val="00810EE2"/>
    <w:rsid w:val="008110F0"/>
    <w:rsid w:val="00811E0D"/>
    <w:rsid w:val="00813C5B"/>
    <w:rsid w:val="008145E3"/>
    <w:rsid w:val="00814E78"/>
    <w:rsid w:val="00814F54"/>
    <w:rsid w:val="00814F6F"/>
    <w:rsid w:val="0081546F"/>
    <w:rsid w:val="0081588F"/>
    <w:rsid w:val="008207A2"/>
    <w:rsid w:val="00822010"/>
    <w:rsid w:val="008220B5"/>
    <w:rsid w:val="00822919"/>
    <w:rsid w:val="0082470A"/>
    <w:rsid w:val="00824D0B"/>
    <w:rsid w:val="0082580E"/>
    <w:rsid w:val="00830578"/>
    <w:rsid w:val="00831060"/>
    <w:rsid w:val="00831EF9"/>
    <w:rsid w:val="00833625"/>
    <w:rsid w:val="00833747"/>
    <w:rsid w:val="00833BE6"/>
    <w:rsid w:val="00840867"/>
    <w:rsid w:val="008409CD"/>
    <w:rsid w:val="00840A02"/>
    <w:rsid w:val="00840F38"/>
    <w:rsid w:val="008411E4"/>
    <w:rsid w:val="00842BDE"/>
    <w:rsid w:val="00842F0E"/>
    <w:rsid w:val="00843157"/>
    <w:rsid w:val="00843691"/>
    <w:rsid w:val="00845443"/>
    <w:rsid w:val="00845660"/>
    <w:rsid w:val="008463D3"/>
    <w:rsid w:val="00847375"/>
    <w:rsid w:val="0085191E"/>
    <w:rsid w:val="00853797"/>
    <w:rsid w:val="00853AA6"/>
    <w:rsid w:val="008544C1"/>
    <w:rsid w:val="00854AF6"/>
    <w:rsid w:val="00855B79"/>
    <w:rsid w:val="00856D41"/>
    <w:rsid w:val="00857224"/>
    <w:rsid w:val="00860BDE"/>
    <w:rsid w:val="0086127F"/>
    <w:rsid w:val="00861451"/>
    <w:rsid w:val="00861998"/>
    <w:rsid w:val="008622C3"/>
    <w:rsid w:val="00866468"/>
    <w:rsid w:val="0086704E"/>
    <w:rsid w:val="0086773C"/>
    <w:rsid w:val="00870BE0"/>
    <w:rsid w:val="008712D8"/>
    <w:rsid w:val="00872DC1"/>
    <w:rsid w:val="00873C0A"/>
    <w:rsid w:val="0087434A"/>
    <w:rsid w:val="00874492"/>
    <w:rsid w:val="00876210"/>
    <w:rsid w:val="0087628E"/>
    <w:rsid w:val="00876648"/>
    <w:rsid w:val="00882A4B"/>
    <w:rsid w:val="00882C32"/>
    <w:rsid w:val="0088463D"/>
    <w:rsid w:val="00884EAC"/>
    <w:rsid w:val="00886B31"/>
    <w:rsid w:val="008873AC"/>
    <w:rsid w:val="008874A3"/>
    <w:rsid w:val="008874F4"/>
    <w:rsid w:val="00890D28"/>
    <w:rsid w:val="00892496"/>
    <w:rsid w:val="008937DE"/>
    <w:rsid w:val="00893B46"/>
    <w:rsid w:val="00893DAD"/>
    <w:rsid w:val="008948B7"/>
    <w:rsid w:val="00895869"/>
    <w:rsid w:val="00896505"/>
    <w:rsid w:val="00896AD1"/>
    <w:rsid w:val="00896F5C"/>
    <w:rsid w:val="008A0548"/>
    <w:rsid w:val="008A0D77"/>
    <w:rsid w:val="008A0E5B"/>
    <w:rsid w:val="008A18B6"/>
    <w:rsid w:val="008A2E2F"/>
    <w:rsid w:val="008A4315"/>
    <w:rsid w:val="008A56E1"/>
    <w:rsid w:val="008A59A6"/>
    <w:rsid w:val="008A609E"/>
    <w:rsid w:val="008A66E4"/>
    <w:rsid w:val="008A6861"/>
    <w:rsid w:val="008A6D2F"/>
    <w:rsid w:val="008A7831"/>
    <w:rsid w:val="008B0963"/>
    <w:rsid w:val="008B1168"/>
    <w:rsid w:val="008B1219"/>
    <w:rsid w:val="008B1494"/>
    <w:rsid w:val="008B161D"/>
    <w:rsid w:val="008B1978"/>
    <w:rsid w:val="008B1A24"/>
    <w:rsid w:val="008B29E4"/>
    <w:rsid w:val="008B42C4"/>
    <w:rsid w:val="008B5242"/>
    <w:rsid w:val="008B7C41"/>
    <w:rsid w:val="008B7C57"/>
    <w:rsid w:val="008C1501"/>
    <w:rsid w:val="008C1C9B"/>
    <w:rsid w:val="008C287F"/>
    <w:rsid w:val="008C313E"/>
    <w:rsid w:val="008C4753"/>
    <w:rsid w:val="008C740C"/>
    <w:rsid w:val="008D02A8"/>
    <w:rsid w:val="008D11E2"/>
    <w:rsid w:val="008D20FC"/>
    <w:rsid w:val="008D212C"/>
    <w:rsid w:val="008D50B5"/>
    <w:rsid w:val="008D5253"/>
    <w:rsid w:val="008D59C0"/>
    <w:rsid w:val="008E0C44"/>
    <w:rsid w:val="008E138F"/>
    <w:rsid w:val="008E1690"/>
    <w:rsid w:val="008E186E"/>
    <w:rsid w:val="008E267C"/>
    <w:rsid w:val="008E2FEA"/>
    <w:rsid w:val="008E300F"/>
    <w:rsid w:val="008E49F4"/>
    <w:rsid w:val="008E4F31"/>
    <w:rsid w:val="008E5346"/>
    <w:rsid w:val="008E55AE"/>
    <w:rsid w:val="008E5AA6"/>
    <w:rsid w:val="008E5C68"/>
    <w:rsid w:val="008E5DBE"/>
    <w:rsid w:val="008E6F52"/>
    <w:rsid w:val="008E7E50"/>
    <w:rsid w:val="008F032F"/>
    <w:rsid w:val="008F07F4"/>
    <w:rsid w:val="008F0A51"/>
    <w:rsid w:val="008F1C04"/>
    <w:rsid w:val="008F29A2"/>
    <w:rsid w:val="008F3266"/>
    <w:rsid w:val="008F47D5"/>
    <w:rsid w:val="0090106C"/>
    <w:rsid w:val="00902CC4"/>
    <w:rsid w:val="00903F91"/>
    <w:rsid w:val="009058B5"/>
    <w:rsid w:val="00912153"/>
    <w:rsid w:val="009122F7"/>
    <w:rsid w:val="009131E6"/>
    <w:rsid w:val="009134A0"/>
    <w:rsid w:val="00913AD6"/>
    <w:rsid w:val="00914839"/>
    <w:rsid w:val="00916B4A"/>
    <w:rsid w:val="00916BE0"/>
    <w:rsid w:val="00916DAB"/>
    <w:rsid w:val="009179ED"/>
    <w:rsid w:val="0092065E"/>
    <w:rsid w:val="00921438"/>
    <w:rsid w:val="00922838"/>
    <w:rsid w:val="00923CB2"/>
    <w:rsid w:val="00923E18"/>
    <w:rsid w:val="00924162"/>
    <w:rsid w:val="00925E8B"/>
    <w:rsid w:val="00926837"/>
    <w:rsid w:val="0092757D"/>
    <w:rsid w:val="00930581"/>
    <w:rsid w:val="00930718"/>
    <w:rsid w:val="0093260A"/>
    <w:rsid w:val="009334D4"/>
    <w:rsid w:val="009338C6"/>
    <w:rsid w:val="009340B7"/>
    <w:rsid w:val="00934569"/>
    <w:rsid w:val="00934817"/>
    <w:rsid w:val="00934CE7"/>
    <w:rsid w:val="009363A2"/>
    <w:rsid w:val="00937123"/>
    <w:rsid w:val="0093779B"/>
    <w:rsid w:val="0094006E"/>
    <w:rsid w:val="009405D6"/>
    <w:rsid w:val="00940A68"/>
    <w:rsid w:val="00940DB6"/>
    <w:rsid w:val="0094124F"/>
    <w:rsid w:val="0094170E"/>
    <w:rsid w:val="00946900"/>
    <w:rsid w:val="0094708E"/>
    <w:rsid w:val="00947910"/>
    <w:rsid w:val="00950638"/>
    <w:rsid w:val="00951BD8"/>
    <w:rsid w:val="009536C5"/>
    <w:rsid w:val="0095508C"/>
    <w:rsid w:val="00955553"/>
    <w:rsid w:val="00955816"/>
    <w:rsid w:val="00956B06"/>
    <w:rsid w:val="00960100"/>
    <w:rsid w:val="009644F5"/>
    <w:rsid w:val="009649F6"/>
    <w:rsid w:val="00964A58"/>
    <w:rsid w:val="00965479"/>
    <w:rsid w:val="0096557C"/>
    <w:rsid w:val="00967206"/>
    <w:rsid w:val="00967352"/>
    <w:rsid w:val="00967721"/>
    <w:rsid w:val="00970FCC"/>
    <w:rsid w:val="009715C6"/>
    <w:rsid w:val="00971817"/>
    <w:rsid w:val="009739EE"/>
    <w:rsid w:val="00973DB3"/>
    <w:rsid w:val="00973F4D"/>
    <w:rsid w:val="0097435F"/>
    <w:rsid w:val="009744C7"/>
    <w:rsid w:val="00974C08"/>
    <w:rsid w:val="00975C54"/>
    <w:rsid w:val="00977A10"/>
    <w:rsid w:val="00983A9C"/>
    <w:rsid w:val="00985B73"/>
    <w:rsid w:val="009875DA"/>
    <w:rsid w:val="009921D4"/>
    <w:rsid w:val="00992721"/>
    <w:rsid w:val="00992D59"/>
    <w:rsid w:val="00992F0D"/>
    <w:rsid w:val="00993349"/>
    <w:rsid w:val="009944C3"/>
    <w:rsid w:val="0099481C"/>
    <w:rsid w:val="0099696D"/>
    <w:rsid w:val="00997C8A"/>
    <w:rsid w:val="00997FDD"/>
    <w:rsid w:val="009A0316"/>
    <w:rsid w:val="009A17E7"/>
    <w:rsid w:val="009A2E0B"/>
    <w:rsid w:val="009A3814"/>
    <w:rsid w:val="009A4A51"/>
    <w:rsid w:val="009A4EE3"/>
    <w:rsid w:val="009A4F0B"/>
    <w:rsid w:val="009B10E0"/>
    <w:rsid w:val="009B16B0"/>
    <w:rsid w:val="009B210D"/>
    <w:rsid w:val="009B47B0"/>
    <w:rsid w:val="009B4F37"/>
    <w:rsid w:val="009B50E8"/>
    <w:rsid w:val="009B517D"/>
    <w:rsid w:val="009B5403"/>
    <w:rsid w:val="009B5960"/>
    <w:rsid w:val="009B663B"/>
    <w:rsid w:val="009B70AE"/>
    <w:rsid w:val="009B7397"/>
    <w:rsid w:val="009C017D"/>
    <w:rsid w:val="009C022C"/>
    <w:rsid w:val="009C0AA0"/>
    <w:rsid w:val="009C2DF6"/>
    <w:rsid w:val="009C3D91"/>
    <w:rsid w:val="009C3FD4"/>
    <w:rsid w:val="009C7021"/>
    <w:rsid w:val="009C7ABE"/>
    <w:rsid w:val="009D0597"/>
    <w:rsid w:val="009D25D5"/>
    <w:rsid w:val="009D4245"/>
    <w:rsid w:val="009D68CC"/>
    <w:rsid w:val="009E11F8"/>
    <w:rsid w:val="009E330B"/>
    <w:rsid w:val="009E62EA"/>
    <w:rsid w:val="009E65AC"/>
    <w:rsid w:val="009E6F03"/>
    <w:rsid w:val="009E739F"/>
    <w:rsid w:val="009E74CC"/>
    <w:rsid w:val="009F0119"/>
    <w:rsid w:val="009F22B0"/>
    <w:rsid w:val="009F34E7"/>
    <w:rsid w:val="009F37ED"/>
    <w:rsid w:val="009F3905"/>
    <w:rsid w:val="009F4DA7"/>
    <w:rsid w:val="009F566C"/>
    <w:rsid w:val="009F6061"/>
    <w:rsid w:val="009F6071"/>
    <w:rsid w:val="009F661D"/>
    <w:rsid w:val="009F6C6D"/>
    <w:rsid w:val="00A00F25"/>
    <w:rsid w:val="00A01D3B"/>
    <w:rsid w:val="00A02338"/>
    <w:rsid w:val="00A025EA"/>
    <w:rsid w:val="00A02AA4"/>
    <w:rsid w:val="00A03FEB"/>
    <w:rsid w:val="00A04781"/>
    <w:rsid w:val="00A0611B"/>
    <w:rsid w:val="00A076A3"/>
    <w:rsid w:val="00A07B21"/>
    <w:rsid w:val="00A12D7A"/>
    <w:rsid w:val="00A12D85"/>
    <w:rsid w:val="00A1366C"/>
    <w:rsid w:val="00A15FDF"/>
    <w:rsid w:val="00A16353"/>
    <w:rsid w:val="00A16DD0"/>
    <w:rsid w:val="00A16EA0"/>
    <w:rsid w:val="00A16EA1"/>
    <w:rsid w:val="00A17CE9"/>
    <w:rsid w:val="00A212F1"/>
    <w:rsid w:val="00A23238"/>
    <w:rsid w:val="00A235FA"/>
    <w:rsid w:val="00A23633"/>
    <w:rsid w:val="00A25A65"/>
    <w:rsid w:val="00A25C79"/>
    <w:rsid w:val="00A26ED5"/>
    <w:rsid w:val="00A302EB"/>
    <w:rsid w:val="00A30FC5"/>
    <w:rsid w:val="00A328F9"/>
    <w:rsid w:val="00A339A0"/>
    <w:rsid w:val="00A33D36"/>
    <w:rsid w:val="00A344AE"/>
    <w:rsid w:val="00A353C3"/>
    <w:rsid w:val="00A35489"/>
    <w:rsid w:val="00A35D16"/>
    <w:rsid w:val="00A36FA5"/>
    <w:rsid w:val="00A373F5"/>
    <w:rsid w:val="00A377D1"/>
    <w:rsid w:val="00A40D7F"/>
    <w:rsid w:val="00A40DF3"/>
    <w:rsid w:val="00A415D6"/>
    <w:rsid w:val="00A41DBF"/>
    <w:rsid w:val="00A430A7"/>
    <w:rsid w:val="00A44C44"/>
    <w:rsid w:val="00A45045"/>
    <w:rsid w:val="00A4724C"/>
    <w:rsid w:val="00A477AF"/>
    <w:rsid w:val="00A50130"/>
    <w:rsid w:val="00A524AE"/>
    <w:rsid w:val="00A5304A"/>
    <w:rsid w:val="00A5435A"/>
    <w:rsid w:val="00A54823"/>
    <w:rsid w:val="00A55522"/>
    <w:rsid w:val="00A5622C"/>
    <w:rsid w:val="00A60809"/>
    <w:rsid w:val="00A6183E"/>
    <w:rsid w:val="00A62807"/>
    <w:rsid w:val="00A6343C"/>
    <w:rsid w:val="00A63934"/>
    <w:rsid w:val="00A642C6"/>
    <w:rsid w:val="00A6432B"/>
    <w:rsid w:val="00A64813"/>
    <w:rsid w:val="00A64B92"/>
    <w:rsid w:val="00A64EE4"/>
    <w:rsid w:val="00A6674E"/>
    <w:rsid w:val="00A6705A"/>
    <w:rsid w:val="00A67772"/>
    <w:rsid w:val="00A67B56"/>
    <w:rsid w:val="00A67C10"/>
    <w:rsid w:val="00A70362"/>
    <w:rsid w:val="00A7067F"/>
    <w:rsid w:val="00A711F7"/>
    <w:rsid w:val="00A71686"/>
    <w:rsid w:val="00A73AE9"/>
    <w:rsid w:val="00A751EB"/>
    <w:rsid w:val="00A76BBB"/>
    <w:rsid w:val="00A76CC4"/>
    <w:rsid w:val="00A7711D"/>
    <w:rsid w:val="00A77755"/>
    <w:rsid w:val="00A80881"/>
    <w:rsid w:val="00A81807"/>
    <w:rsid w:val="00A81843"/>
    <w:rsid w:val="00A81BE2"/>
    <w:rsid w:val="00A82887"/>
    <w:rsid w:val="00A82D5B"/>
    <w:rsid w:val="00A8333D"/>
    <w:rsid w:val="00A87470"/>
    <w:rsid w:val="00A87D03"/>
    <w:rsid w:val="00A906F9"/>
    <w:rsid w:val="00A90794"/>
    <w:rsid w:val="00A91282"/>
    <w:rsid w:val="00A91432"/>
    <w:rsid w:val="00A92DF6"/>
    <w:rsid w:val="00A9512C"/>
    <w:rsid w:val="00A958F3"/>
    <w:rsid w:val="00A976B7"/>
    <w:rsid w:val="00A9789F"/>
    <w:rsid w:val="00A97D3E"/>
    <w:rsid w:val="00AA0F86"/>
    <w:rsid w:val="00AA14B8"/>
    <w:rsid w:val="00AA14F1"/>
    <w:rsid w:val="00AA158C"/>
    <w:rsid w:val="00AA18A9"/>
    <w:rsid w:val="00AA21B8"/>
    <w:rsid w:val="00AA2B63"/>
    <w:rsid w:val="00AA36E6"/>
    <w:rsid w:val="00AA4110"/>
    <w:rsid w:val="00AA496A"/>
    <w:rsid w:val="00AA4D54"/>
    <w:rsid w:val="00AA592B"/>
    <w:rsid w:val="00AA5AAD"/>
    <w:rsid w:val="00AA63A3"/>
    <w:rsid w:val="00AA6C3D"/>
    <w:rsid w:val="00AA745D"/>
    <w:rsid w:val="00AA7934"/>
    <w:rsid w:val="00AB0EB1"/>
    <w:rsid w:val="00AB3BAF"/>
    <w:rsid w:val="00AB528E"/>
    <w:rsid w:val="00AB67C7"/>
    <w:rsid w:val="00AB6EE7"/>
    <w:rsid w:val="00AC1025"/>
    <w:rsid w:val="00AC3B37"/>
    <w:rsid w:val="00AC6349"/>
    <w:rsid w:val="00AC7A3F"/>
    <w:rsid w:val="00AD08A5"/>
    <w:rsid w:val="00AD0A8D"/>
    <w:rsid w:val="00AD3956"/>
    <w:rsid w:val="00AD3A15"/>
    <w:rsid w:val="00AD5F0D"/>
    <w:rsid w:val="00AD6F68"/>
    <w:rsid w:val="00AD70A0"/>
    <w:rsid w:val="00AE0F9C"/>
    <w:rsid w:val="00AE1C15"/>
    <w:rsid w:val="00AE2197"/>
    <w:rsid w:val="00AE2840"/>
    <w:rsid w:val="00AE2EA6"/>
    <w:rsid w:val="00AE3193"/>
    <w:rsid w:val="00AE3671"/>
    <w:rsid w:val="00AE36F2"/>
    <w:rsid w:val="00AE4307"/>
    <w:rsid w:val="00AE4C41"/>
    <w:rsid w:val="00AE4D95"/>
    <w:rsid w:val="00AE4E6C"/>
    <w:rsid w:val="00AE6FD5"/>
    <w:rsid w:val="00AE7DF7"/>
    <w:rsid w:val="00AF28BA"/>
    <w:rsid w:val="00AF29A7"/>
    <w:rsid w:val="00AF3191"/>
    <w:rsid w:val="00AF3652"/>
    <w:rsid w:val="00AF378B"/>
    <w:rsid w:val="00AF5813"/>
    <w:rsid w:val="00AF78BA"/>
    <w:rsid w:val="00B00347"/>
    <w:rsid w:val="00B003B0"/>
    <w:rsid w:val="00B0049A"/>
    <w:rsid w:val="00B00A25"/>
    <w:rsid w:val="00B00F06"/>
    <w:rsid w:val="00B0163B"/>
    <w:rsid w:val="00B0178C"/>
    <w:rsid w:val="00B03F4A"/>
    <w:rsid w:val="00B040A7"/>
    <w:rsid w:val="00B0601F"/>
    <w:rsid w:val="00B06062"/>
    <w:rsid w:val="00B10668"/>
    <w:rsid w:val="00B10A3E"/>
    <w:rsid w:val="00B10FE1"/>
    <w:rsid w:val="00B1245A"/>
    <w:rsid w:val="00B12571"/>
    <w:rsid w:val="00B125F4"/>
    <w:rsid w:val="00B1321B"/>
    <w:rsid w:val="00B13444"/>
    <w:rsid w:val="00B1371B"/>
    <w:rsid w:val="00B13834"/>
    <w:rsid w:val="00B1535A"/>
    <w:rsid w:val="00B2056B"/>
    <w:rsid w:val="00B20938"/>
    <w:rsid w:val="00B220B2"/>
    <w:rsid w:val="00B2216A"/>
    <w:rsid w:val="00B22557"/>
    <w:rsid w:val="00B23BEB"/>
    <w:rsid w:val="00B23DAA"/>
    <w:rsid w:val="00B25AC4"/>
    <w:rsid w:val="00B26C9A"/>
    <w:rsid w:val="00B271AE"/>
    <w:rsid w:val="00B2724B"/>
    <w:rsid w:val="00B27678"/>
    <w:rsid w:val="00B27935"/>
    <w:rsid w:val="00B311E5"/>
    <w:rsid w:val="00B313C5"/>
    <w:rsid w:val="00B31848"/>
    <w:rsid w:val="00B323B4"/>
    <w:rsid w:val="00B327DA"/>
    <w:rsid w:val="00B32AA6"/>
    <w:rsid w:val="00B33A38"/>
    <w:rsid w:val="00B3436F"/>
    <w:rsid w:val="00B353C4"/>
    <w:rsid w:val="00B36736"/>
    <w:rsid w:val="00B402E7"/>
    <w:rsid w:val="00B40FFD"/>
    <w:rsid w:val="00B43409"/>
    <w:rsid w:val="00B43EBF"/>
    <w:rsid w:val="00B44398"/>
    <w:rsid w:val="00B444D2"/>
    <w:rsid w:val="00B44A56"/>
    <w:rsid w:val="00B44C72"/>
    <w:rsid w:val="00B45860"/>
    <w:rsid w:val="00B46027"/>
    <w:rsid w:val="00B4684B"/>
    <w:rsid w:val="00B4777D"/>
    <w:rsid w:val="00B47FE3"/>
    <w:rsid w:val="00B51F48"/>
    <w:rsid w:val="00B52CD6"/>
    <w:rsid w:val="00B55239"/>
    <w:rsid w:val="00B56CE5"/>
    <w:rsid w:val="00B56E41"/>
    <w:rsid w:val="00B5746B"/>
    <w:rsid w:val="00B57DCC"/>
    <w:rsid w:val="00B602E4"/>
    <w:rsid w:val="00B60327"/>
    <w:rsid w:val="00B609F2"/>
    <w:rsid w:val="00B60CAE"/>
    <w:rsid w:val="00B622C5"/>
    <w:rsid w:val="00B62517"/>
    <w:rsid w:val="00B62677"/>
    <w:rsid w:val="00B62D52"/>
    <w:rsid w:val="00B64652"/>
    <w:rsid w:val="00B648A8"/>
    <w:rsid w:val="00B64F6C"/>
    <w:rsid w:val="00B670A4"/>
    <w:rsid w:val="00B70A37"/>
    <w:rsid w:val="00B70BAB"/>
    <w:rsid w:val="00B71672"/>
    <w:rsid w:val="00B7202C"/>
    <w:rsid w:val="00B7234E"/>
    <w:rsid w:val="00B73114"/>
    <w:rsid w:val="00B73B7E"/>
    <w:rsid w:val="00B75548"/>
    <w:rsid w:val="00B76935"/>
    <w:rsid w:val="00B77654"/>
    <w:rsid w:val="00B81CED"/>
    <w:rsid w:val="00B83327"/>
    <w:rsid w:val="00B8436B"/>
    <w:rsid w:val="00B85AA0"/>
    <w:rsid w:val="00B8656D"/>
    <w:rsid w:val="00B8689E"/>
    <w:rsid w:val="00B86BDB"/>
    <w:rsid w:val="00B87052"/>
    <w:rsid w:val="00B87A09"/>
    <w:rsid w:val="00B90972"/>
    <w:rsid w:val="00B90C58"/>
    <w:rsid w:val="00B930FA"/>
    <w:rsid w:val="00B93156"/>
    <w:rsid w:val="00B94D06"/>
    <w:rsid w:val="00B94E21"/>
    <w:rsid w:val="00B9523C"/>
    <w:rsid w:val="00B9551C"/>
    <w:rsid w:val="00B96230"/>
    <w:rsid w:val="00B96528"/>
    <w:rsid w:val="00B9681F"/>
    <w:rsid w:val="00B97495"/>
    <w:rsid w:val="00B974E2"/>
    <w:rsid w:val="00B97C4D"/>
    <w:rsid w:val="00BA0AC1"/>
    <w:rsid w:val="00BA0DFB"/>
    <w:rsid w:val="00BA12E2"/>
    <w:rsid w:val="00BA139C"/>
    <w:rsid w:val="00BA2143"/>
    <w:rsid w:val="00BA3260"/>
    <w:rsid w:val="00BA4BD8"/>
    <w:rsid w:val="00BA50DB"/>
    <w:rsid w:val="00BA54BE"/>
    <w:rsid w:val="00BA5922"/>
    <w:rsid w:val="00BA6165"/>
    <w:rsid w:val="00BA630B"/>
    <w:rsid w:val="00BA6A4D"/>
    <w:rsid w:val="00BA7742"/>
    <w:rsid w:val="00BA7E7B"/>
    <w:rsid w:val="00BB2015"/>
    <w:rsid w:val="00BB2370"/>
    <w:rsid w:val="00BB2DD9"/>
    <w:rsid w:val="00BB2F1D"/>
    <w:rsid w:val="00BB339E"/>
    <w:rsid w:val="00BB33E2"/>
    <w:rsid w:val="00BB3636"/>
    <w:rsid w:val="00BB47B3"/>
    <w:rsid w:val="00BB4F30"/>
    <w:rsid w:val="00BB5F90"/>
    <w:rsid w:val="00BB6E61"/>
    <w:rsid w:val="00BB7679"/>
    <w:rsid w:val="00BB7ECF"/>
    <w:rsid w:val="00BC0634"/>
    <w:rsid w:val="00BC1816"/>
    <w:rsid w:val="00BC1BEA"/>
    <w:rsid w:val="00BC213D"/>
    <w:rsid w:val="00BC3CA4"/>
    <w:rsid w:val="00BC40C8"/>
    <w:rsid w:val="00BC416C"/>
    <w:rsid w:val="00BC546D"/>
    <w:rsid w:val="00BC5547"/>
    <w:rsid w:val="00BC58FD"/>
    <w:rsid w:val="00BC59C3"/>
    <w:rsid w:val="00BC5C4C"/>
    <w:rsid w:val="00BC6319"/>
    <w:rsid w:val="00BC63BC"/>
    <w:rsid w:val="00BC7A27"/>
    <w:rsid w:val="00BD0691"/>
    <w:rsid w:val="00BD144A"/>
    <w:rsid w:val="00BD49EB"/>
    <w:rsid w:val="00BD5928"/>
    <w:rsid w:val="00BD5BB1"/>
    <w:rsid w:val="00BD5EC0"/>
    <w:rsid w:val="00BD61F1"/>
    <w:rsid w:val="00BD6E63"/>
    <w:rsid w:val="00BD74E5"/>
    <w:rsid w:val="00BD76BC"/>
    <w:rsid w:val="00BE081A"/>
    <w:rsid w:val="00BE3611"/>
    <w:rsid w:val="00BE6683"/>
    <w:rsid w:val="00BE7B20"/>
    <w:rsid w:val="00BE7BC3"/>
    <w:rsid w:val="00BF0387"/>
    <w:rsid w:val="00BF0A65"/>
    <w:rsid w:val="00BF0CB4"/>
    <w:rsid w:val="00BF0F9F"/>
    <w:rsid w:val="00BF1B5D"/>
    <w:rsid w:val="00BF1CE7"/>
    <w:rsid w:val="00BF2C21"/>
    <w:rsid w:val="00BF2CF2"/>
    <w:rsid w:val="00BF334B"/>
    <w:rsid w:val="00BF3895"/>
    <w:rsid w:val="00BF474B"/>
    <w:rsid w:val="00BF503D"/>
    <w:rsid w:val="00BF54E4"/>
    <w:rsid w:val="00BF5996"/>
    <w:rsid w:val="00BF7212"/>
    <w:rsid w:val="00BF7377"/>
    <w:rsid w:val="00BF7F74"/>
    <w:rsid w:val="00C00529"/>
    <w:rsid w:val="00C00B18"/>
    <w:rsid w:val="00C01FE9"/>
    <w:rsid w:val="00C03356"/>
    <w:rsid w:val="00C04626"/>
    <w:rsid w:val="00C04EDA"/>
    <w:rsid w:val="00C057D7"/>
    <w:rsid w:val="00C05E84"/>
    <w:rsid w:val="00C06F1F"/>
    <w:rsid w:val="00C101BC"/>
    <w:rsid w:val="00C11316"/>
    <w:rsid w:val="00C11E66"/>
    <w:rsid w:val="00C13972"/>
    <w:rsid w:val="00C13B38"/>
    <w:rsid w:val="00C1471F"/>
    <w:rsid w:val="00C14DCD"/>
    <w:rsid w:val="00C15E73"/>
    <w:rsid w:val="00C2058B"/>
    <w:rsid w:val="00C20B55"/>
    <w:rsid w:val="00C21027"/>
    <w:rsid w:val="00C2389E"/>
    <w:rsid w:val="00C25D9C"/>
    <w:rsid w:val="00C25F74"/>
    <w:rsid w:val="00C26533"/>
    <w:rsid w:val="00C2773A"/>
    <w:rsid w:val="00C278C3"/>
    <w:rsid w:val="00C2798A"/>
    <w:rsid w:val="00C27A33"/>
    <w:rsid w:val="00C27A9F"/>
    <w:rsid w:val="00C303F3"/>
    <w:rsid w:val="00C31E67"/>
    <w:rsid w:val="00C35C33"/>
    <w:rsid w:val="00C35C43"/>
    <w:rsid w:val="00C35DAF"/>
    <w:rsid w:val="00C37017"/>
    <w:rsid w:val="00C37771"/>
    <w:rsid w:val="00C37CD7"/>
    <w:rsid w:val="00C4195D"/>
    <w:rsid w:val="00C41E16"/>
    <w:rsid w:val="00C438BC"/>
    <w:rsid w:val="00C44CF3"/>
    <w:rsid w:val="00C51A4C"/>
    <w:rsid w:val="00C5252F"/>
    <w:rsid w:val="00C52B46"/>
    <w:rsid w:val="00C557B6"/>
    <w:rsid w:val="00C578B8"/>
    <w:rsid w:val="00C61AE4"/>
    <w:rsid w:val="00C61C21"/>
    <w:rsid w:val="00C629DF"/>
    <w:rsid w:val="00C63A5A"/>
    <w:rsid w:val="00C63DAC"/>
    <w:rsid w:val="00C64C86"/>
    <w:rsid w:val="00C66077"/>
    <w:rsid w:val="00C66C25"/>
    <w:rsid w:val="00C67490"/>
    <w:rsid w:val="00C71069"/>
    <w:rsid w:val="00C71A9B"/>
    <w:rsid w:val="00C727D6"/>
    <w:rsid w:val="00C72D03"/>
    <w:rsid w:val="00C74BB1"/>
    <w:rsid w:val="00C7708E"/>
    <w:rsid w:val="00C772C1"/>
    <w:rsid w:val="00C80386"/>
    <w:rsid w:val="00C80864"/>
    <w:rsid w:val="00C8091D"/>
    <w:rsid w:val="00C80E5E"/>
    <w:rsid w:val="00C81729"/>
    <w:rsid w:val="00C82BE7"/>
    <w:rsid w:val="00C837D4"/>
    <w:rsid w:val="00C840F0"/>
    <w:rsid w:val="00C84114"/>
    <w:rsid w:val="00C84547"/>
    <w:rsid w:val="00C84BBC"/>
    <w:rsid w:val="00C86BA0"/>
    <w:rsid w:val="00C86CB1"/>
    <w:rsid w:val="00C87997"/>
    <w:rsid w:val="00C901D6"/>
    <w:rsid w:val="00C90288"/>
    <w:rsid w:val="00C90BFB"/>
    <w:rsid w:val="00C91BA7"/>
    <w:rsid w:val="00C91EC8"/>
    <w:rsid w:val="00C91F4C"/>
    <w:rsid w:val="00C93943"/>
    <w:rsid w:val="00C94251"/>
    <w:rsid w:val="00C9490C"/>
    <w:rsid w:val="00C958A6"/>
    <w:rsid w:val="00C95D46"/>
    <w:rsid w:val="00C96E8A"/>
    <w:rsid w:val="00C97862"/>
    <w:rsid w:val="00CA319E"/>
    <w:rsid w:val="00CA355A"/>
    <w:rsid w:val="00CA3A94"/>
    <w:rsid w:val="00CA41C4"/>
    <w:rsid w:val="00CA6E1C"/>
    <w:rsid w:val="00CB2993"/>
    <w:rsid w:val="00CB3D10"/>
    <w:rsid w:val="00CB4E3B"/>
    <w:rsid w:val="00CB553C"/>
    <w:rsid w:val="00CB648B"/>
    <w:rsid w:val="00CB65E3"/>
    <w:rsid w:val="00CB6C8E"/>
    <w:rsid w:val="00CB6FBB"/>
    <w:rsid w:val="00CB7885"/>
    <w:rsid w:val="00CB7F9F"/>
    <w:rsid w:val="00CC0484"/>
    <w:rsid w:val="00CC0A1D"/>
    <w:rsid w:val="00CC1DB5"/>
    <w:rsid w:val="00CC207A"/>
    <w:rsid w:val="00CC3D57"/>
    <w:rsid w:val="00CC4060"/>
    <w:rsid w:val="00CC6323"/>
    <w:rsid w:val="00CC7B0B"/>
    <w:rsid w:val="00CD06FC"/>
    <w:rsid w:val="00CD0861"/>
    <w:rsid w:val="00CD2B10"/>
    <w:rsid w:val="00CD3AC6"/>
    <w:rsid w:val="00CD3F9F"/>
    <w:rsid w:val="00CD5324"/>
    <w:rsid w:val="00CD5A6A"/>
    <w:rsid w:val="00CD7667"/>
    <w:rsid w:val="00CD7ECD"/>
    <w:rsid w:val="00CE085F"/>
    <w:rsid w:val="00CE092B"/>
    <w:rsid w:val="00CE1819"/>
    <w:rsid w:val="00CE2E78"/>
    <w:rsid w:val="00CE3242"/>
    <w:rsid w:val="00CE3360"/>
    <w:rsid w:val="00CE35AB"/>
    <w:rsid w:val="00CE380B"/>
    <w:rsid w:val="00CE3FC1"/>
    <w:rsid w:val="00CE464E"/>
    <w:rsid w:val="00CE47F7"/>
    <w:rsid w:val="00CE4917"/>
    <w:rsid w:val="00CE55EB"/>
    <w:rsid w:val="00CF00FE"/>
    <w:rsid w:val="00CF065E"/>
    <w:rsid w:val="00CF073A"/>
    <w:rsid w:val="00CF185C"/>
    <w:rsid w:val="00CF19F5"/>
    <w:rsid w:val="00CF1A24"/>
    <w:rsid w:val="00CF1B26"/>
    <w:rsid w:val="00CF4759"/>
    <w:rsid w:val="00CF4D83"/>
    <w:rsid w:val="00CF54D1"/>
    <w:rsid w:val="00CF561D"/>
    <w:rsid w:val="00CF656B"/>
    <w:rsid w:val="00CF68FA"/>
    <w:rsid w:val="00CF74FC"/>
    <w:rsid w:val="00D02660"/>
    <w:rsid w:val="00D02E64"/>
    <w:rsid w:val="00D02EDC"/>
    <w:rsid w:val="00D02EE8"/>
    <w:rsid w:val="00D0436F"/>
    <w:rsid w:val="00D04611"/>
    <w:rsid w:val="00D05A33"/>
    <w:rsid w:val="00D101EE"/>
    <w:rsid w:val="00D10543"/>
    <w:rsid w:val="00D117DC"/>
    <w:rsid w:val="00D12812"/>
    <w:rsid w:val="00D129CE"/>
    <w:rsid w:val="00D12AC5"/>
    <w:rsid w:val="00D13B37"/>
    <w:rsid w:val="00D14115"/>
    <w:rsid w:val="00D14B97"/>
    <w:rsid w:val="00D16440"/>
    <w:rsid w:val="00D16F25"/>
    <w:rsid w:val="00D17E32"/>
    <w:rsid w:val="00D2123A"/>
    <w:rsid w:val="00D228CB"/>
    <w:rsid w:val="00D23BD4"/>
    <w:rsid w:val="00D23D9C"/>
    <w:rsid w:val="00D23FFB"/>
    <w:rsid w:val="00D244F5"/>
    <w:rsid w:val="00D24567"/>
    <w:rsid w:val="00D25E6E"/>
    <w:rsid w:val="00D26B5E"/>
    <w:rsid w:val="00D26FC4"/>
    <w:rsid w:val="00D2794B"/>
    <w:rsid w:val="00D30B62"/>
    <w:rsid w:val="00D30C71"/>
    <w:rsid w:val="00D31289"/>
    <w:rsid w:val="00D318D7"/>
    <w:rsid w:val="00D35D2D"/>
    <w:rsid w:val="00D3630C"/>
    <w:rsid w:val="00D37874"/>
    <w:rsid w:val="00D40E50"/>
    <w:rsid w:val="00D41456"/>
    <w:rsid w:val="00D415E5"/>
    <w:rsid w:val="00D41A60"/>
    <w:rsid w:val="00D41B1D"/>
    <w:rsid w:val="00D435B5"/>
    <w:rsid w:val="00D43FB4"/>
    <w:rsid w:val="00D449DD"/>
    <w:rsid w:val="00D461E2"/>
    <w:rsid w:val="00D46828"/>
    <w:rsid w:val="00D4687E"/>
    <w:rsid w:val="00D4736D"/>
    <w:rsid w:val="00D53364"/>
    <w:rsid w:val="00D539DE"/>
    <w:rsid w:val="00D555D3"/>
    <w:rsid w:val="00D56786"/>
    <w:rsid w:val="00D574E7"/>
    <w:rsid w:val="00D60627"/>
    <w:rsid w:val="00D60A7F"/>
    <w:rsid w:val="00D60F99"/>
    <w:rsid w:val="00D613D0"/>
    <w:rsid w:val="00D6180E"/>
    <w:rsid w:val="00D61BF7"/>
    <w:rsid w:val="00D62195"/>
    <w:rsid w:val="00D62C08"/>
    <w:rsid w:val="00D632C5"/>
    <w:rsid w:val="00D634ED"/>
    <w:rsid w:val="00D637C8"/>
    <w:rsid w:val="00D65451"/>
    <w:rsid w:val="00D65AB7"/>
    <w:rsid w:val="00D65EF4"/>
    <w:rsid w:val="00D66277"/>
    <w:rsid w:val="00D668FB"/>
    <w:rsid w:val="00D66D44"/>
    <w:rsid w:val="00D67527"/>
    <w:rsid w:val="00D70B37"/>
    <w:rsid w:val="00D717E5"/>
    <w:rsid w:val="00D72579"/>
    <w:rsid w:val="00D72969"/>
    <w:rsid w:val="00D72AC5"/>
    <w:rsid w:val="00D736F2"/>
    <w:rsid w:val="00D73D0A"/>
    <w:rsid w:val="00D74098"/>
    <w:rsid w:val="00D75A96"/>
    <w:rsid w:val="00D80712"/>
    <w:rsid w:val="00D812DD"/>
    <w:rsid w:val="00D81746"/>
    <w:rsid w:val="00D835EB"/>
    <w:rsid w:val="00D83CFA"/>
    <w:rsid w:val="00D83E87"/>
    <w:rsid w:val="00D84010"/>
    <w:rsid w:val="00D846AD"/>
    <w:rsid w:val="00D84719"/>
    <w:rsid w:val="00D86036"/>
    <w:rsid w:val="00D86846"/>
    <w:rsid w:val="00D90B0B"/>
    <w:rsid w:val="00D9225F"/>
    <w:rsid w:val="00D92FFA"/>
    <w:rsid w:val="00D9316F"/>
    <w:rsid w:val="00D9352C"/>
    <w:rsid w:val="00D9358F"/>
    <w:rsid w:val="00D93F78"/>
    <w:rsid w:val="00D949E4"/>
    <w:rsid w:val="00D95F1E"/>
    <w:rsid w:val="00D96F0F"/>
    <w:rsid w:val="00D971C8"/>
    <w:rsid w:val="00D97878"/>
    <w:rsid w:val="00D97FBD"/>
    <w:rsid w:val="00DA034A"/>
    <w:rsid w:val="00DA1819"/>
    <w:rsid w:val="00DA21EA"/>
    <w:rsid w:val="00DA4814"/>
    <w:rsid w:val="00DA5884"/>
    <w:rsid w:val="00DA58FA"/>
    <w:rsid w:val="00DA69CA"/>
    <w:rsid w:val="00DA7595"/>
    <w:rsid w:val="00DA7E94"/>
    <w:rsid w:val="00DB06E2"/>
    <w:rsid w:val="00DB0FC4"/>
    <w:rsid w:val="00DB22C8"/>
    <w:rsid w:val="00DB29A9"/>
    <w:rsid w:val="00DB5179"/>
    <w:rsid w:val="00DB5990"/>
    <w:rsid w:val="00DC004D"/>
    <w:rsid w:val="00DC16C9"/>
    <w:rsid w:val="00DC38B4"/>
    <w:rsid w:val="00DC679B"/>
    <w:rsid w:val="00DC7D63"/>
    <w:rsid w:val="00DD020D"/>
    <w:rsid w:val="00DD0404"/>
    <w:rsid w:val="00DD0426"/>
    <w:rsid w:val="00DD0ABD"/>
    <w:rsid w:val="00DD0AD2"/>
    <w:rsid w:val="00DD31AC"/>
    <w:rsid w:val="00DD4B97"/>
    <w:rsid w:val="00DD4BF1"/>
    <w:rsid w:val="00DD64CE"/>
    <w:rsid w:val="00DD6510"/>
    <w:rsid w:val="00DD6D05"/>
    <w:rsid w:val="00DD7C92"/>
    <w:rsid w:val="00DE018B"/>
    <w:rsid w:val="00DE0AA9"/>
    <w:rsid w:val="00DE2A61"/>
    <w:rsid w:val="00DE3BC0"/>
    <w:rsid w:val="00DE42FB"/>
    <w:rsid w:val="00DE513B"/>
    <w:rsid w:val="00DE551E"/>
    <w:rsid w:val="00DE60A1"/>
    <w:rsid w:val="00DE6353"/>
    <w:rsid w:val="00DE6E92"/>
    <w:rsid w:val="00DE7E70"/>
    <w:rsid w:val="00DF0705"/>
    <w:rsid w:val="00DF0768"/>
    <w:rsid w:val="00DF1235"/>
    <w:rsid w:val="00DF12F0"/>
    <w:rsid w:val="00DF1AE6"/>
    <w:rsid w:val="00DF26C1"/>
    <w:rsid w:val="00DF43AA"/>
    <w:rsid w:val="00DF478C"/>
    <w:rsid w:val="00DF48BA"/>
    <w:rsid w:val="00DF4967"/>
    <w:rsid w:val="00DF58A7"/>
    <w:rsid w:val="00DF6126"/>
    <w:rsid w:val="00DF6B42"/>
    <w:rsid w:val="00DF6ED2"/>
    <w:rsid w:val="00DF7A80"/>
    <w:rsid w:val="00E006D5"/>
    <w:rsid w:val="00E00B35"/>
    <w:rsid w:val="00E021A4"/>
    <w:rsid w:val="00E0351F"/>
    <w:rsid w:val="00E03E79"/>
    <w:rsid w:val="00E052DD"/>
    <w:rsid w:val="00E05CB0"/>
    <w:rsid w:val="00E06030"/>
    <w:rsid w:val="00E07C0A"/>
    <w:rsid w:val="00E11918"/>
    <w:rsid w:val="00E11E70"/>
    <w:rsid w:val="00E13102"/>
    <w:rsid w:val="00E14071"/>
    <w:rsid w:val="00E164BA"/>
    <w:rsid w:val="00E16B39"/>
    <w:rsid w:val="00E173E3"/>
    <w:rsid w:val="00E17517"/>
    <w:rsid w:val="00E2014B"/>
    <w:rsid w:val="00E21EAE"/>
    <w:rsid w:val="00E22969"/>
    <w:rsid w:val="00E2381C"/>
    <w:rsid w:val="00E23B2A"/>
    <w:rsid w:val="00E247B2"/>
    <w:rsid w:val="00E25347"/>
    <w:rsid w:val="00E26FFF"/>
    <w:rsid w:val="00E27262"/>
    <w:rsid w:val="00E273A9"/>
    <w:rsid w:val="00E30516"/>
    <w:rsid w:val="00E3184A"/>
    <w:rsid w:val="00E337B4"/>
    <w:rsid w:val="00E34839"/>
    <w:rsid w:val="00E34CCC"/>
    <w:rsid w:val="00E35BD4"/>
    <w:rsid w:val="00E36179"/>
    <w:rsid w:val="00E37604"/>
    <w:rsid w:val="00E37C32"/>
    <w:rsid w:val="00E412CB"/>
    <w:rsid w:val="00E419FB"/>
    <w:rsid w:val="00E4511B"/>
    <w:rsid w:val="00E455A6"/>
    <w:rsid w:val="00E45B28"/>
    <w:rsid w:val="00E464DB"/>
    <w:rsid w:val="00E47124"/>
    <w:rsid w:val="00E47521"/>
    <w:rsid w:val="00E47990"/>
    <w:rsid w:val="00E500DD"/>
    <w:rsid w:val="00E50702"/>
    <w:rsid w:val="00E50D26"/>
    <w:rsid w:val="00E52D62"/>
    <w:rsid w:val="00E5305F"/>
    <w:rsid w:val="00E55895"/>
    <w:rsid w:val="00E56911"/>
    <w:rsid w:val="00E56B04"/>
    <w:rsid w:val="00E5734A"/>
    <w:rsid w:val="00E621C1"/>
    <w:rsid w:val="00E63057"/>
    <w:rsid w:val="00E6541D"/>
    <w:rsid w:val="00E65472"/>
    <w:rsid w:val="00E65E73"/>
    <w:rsid w:val="00E675B2"/>
    <w:rsid w:val="00E67A93"/>
    <w:rsid w:val="00E67F7B"/>
    <w:rsid w:val="00E701E6"/>
    <w:rsid w:val="00E708BD"/>
    <w:rsid w:val="00E71431"/>
    <w:rsid w:val="00E7168D"/>
    <w:rsid w:val="00E7174A"/>
    <w:rsid w:val="00E71A61"/>
    <w:rsid w:val="00E73F99"/>
    <w:rsid w:val="00E7509C"/>
    <w:rsid w:val="00E776FB"/>
    <w:rsid w:val="00E7794D"/>
    <w:rsid w:val="00E805EE"/>
    <w:rsid w:val="00E80630"/>
    <w:rsid w:val="00E806A0"/>
    <w:rsid w:val="00E8099F"/>
    <w:rsid w:val="00E809CD"/>
    <w:rsid w:val="00E81BDB"/>
    <w:rsid w:val="00E81C30"/>
    <w:rsid w:val="00E82C13"/>
    <w:rsid w:val="00E82D2F"/>
    <w:rsid w:val="00E835C1"/>
    <w:rsid w:val="00E836FA"/>
    <w:rsid w:val="00E849C3"/>
    <w:rsid w:val="00E84AD4"/>
    <w:rsid w:val="00E8583A"/>
    <w:rsid w:val="00E8691A"/>
    <w:rsid w:val="00E86A54"/>
    <w:rsid w:val="00E8738F"/>
    <w:rsid w:val="00E87EA5"/>
    <w:rsid w:val="00E87F9F"/>
    <w:rsid w:val="00E90EB1"/>
    <w:rsid w:val="00E9136B"/>
    <w:rsid w:val="00E93128"/>
    <w:rsid w:val="00E943E6"/>
    <w:rsid w:val="00E9542B"/>
    <w:rsid w:val="00E95966"/>
    <w:rsid w:val="00E959F3"/>
    <w:rsid w:val="00E95ACF"/>
    <w:rsid w:val="00E96464"/>
    <w:rsid w:val="00E9653F"/>
    <w:rsid w:val="00EA04F8"/>
    <w:rsid w:val="00EA17D8"/>
    <w:rsid w:val="00EA2D09"/>
    <w:rsid w:val="00EA2FC1"/>
    <w:rsid w:val="00EA46D2"/>
    <w:rsid w:val="00EA6C43"/>
    <w:rsid w:val="00EB0F49"/>
    <w:rsid w:val="00EB1996"/>
    <w:rsid w:val="00EB3320"/>
    <w:rsid w:val="00EB42D4"/>
    <w:rsid w:val="00EB6913"/>
    <w:rsid w:val="00EC0E4A"/>
    <w:rsid w:val="00EC19A2"/>
    <w:rsid w:val="00EC3388"/>
    <w:rsid w:val="00EC3AC1"/>
    <w:rsid w:val="00EC3CB0"/>
    <w:rsid w:val="00EC44DC"/>
    <w:rsid w:val="00EC54FE"/>
    <w:rsid w:val="00EC5E6B"/>
    <w:rsid w:val="00EC6E77"/>
    <w:rsid w:val="00EC6F0E"/>
    <w:rsid w:val="00ED050B"/>
    <w:rsid w:val="00ED06F9"/>
    <w:rsid w:val="00ED09F1"/>
    <w:rsid w:val="00ED11D6"/>
    <w:rsid w:val="00ED2ADC"/>
    <w:rsid w:val="00ED519C"/>
    <w:rsid w:val="00ED765D"/>
    <w:rsid w:val="00ED7904"/>
    <w:rsid w:val="00EE005F"/>
    <w:rsid w:val="00EE09DB"/>
    <w:rsid w:val="00EE0CC7"/>
    <w:rsid w:val="00EE0EA3"/>
    <w:rsid w:val="00EE16A8"/>
    <w:rsid w:val="00EE1C71"/>
    <w:rsid w:val="00EE24A1"/>
    <w:rsid w:val="00EE48B1"/>
    <w:rsid w:val="00EE5251"/>
    <w:rsid w:val="00EE5376"/>
    <w:rsid w:val="00EE5FF3"/>
    <w:rsid w:val="00EE652A"/>
    <w:rsid w:val="00EE68C2"/>
    <w:rsid w:val="00EE6961"/>
    <w:rsid w:val="00EE72BB"/>
    <w:rsid w:val="00EE7F25"/>
    <w:rsid w:val="00EF0393"/>
    <w:rsid w:val="00EF2109"/>
    <w:rsid w:val="00EF2A30"/>
    <w:rsid w:val="00EF3E10"/>
    <w:rsid w:val="00EF5DE2"/>
    <w:rsid w:val="00EF5FA8"/>
    <w:rsid w:val="00F00A4B"/>
    <w:rsid w:val="00F00CFB"/>
    <w:rsid w:val="00F02D7C"/>
    <w:rsid w:val="00F02E4C"/>
    <w:rsid w:val="00F03497"/>
    <w:rsid w:val="00F03B43"/>
    <w:rsid w:val="00F04372"/>
    <w:rsid w:val="00F04430"/>
    <w:rsid w:val="00F05787"/>
    <w:rsid w:val="00F05999"/>
    <w:rsid w:val="00F06154"/>
    <w:rsid w:val="00F10028"/>
    <w:rsid w:val="00F10070"/>
    <w:rsid w:val="00F10A2A"/>
    <w:rsid w:val="00F1118B"/>
    <w:rsid w:val="00F12655"/>
    <w:rsid w:val="00F12666"/>
    <w:rsid w:val="00F127C4"/>
    <w:rsid w:val="00F129EC"/>
    <w:rsid w:val="00F12A29"/>
    <w:rsid w:val="00F12D59"/>
    <w:rsid w:val="00F12FA8"/>
    <w:rsid w:val="00F13AC6"/>
    <w:rsid w:val="00F14078"/>
    <w:rsid w:val="00F14FBB"/>
    <w:rsid w:val="00F15F07"/>
    <w:rsid w:val="00F16114"/>
    <w:rsid w:val="00F16651"/>
    <w:rsid w:val="00F17795"/>
    <w:rsid w:val="00F17C16"/>
    <w:rsid w:val="00F2061D"/>
    <w:rsid w:val="00F20ED2"/>
    <w:rsid w:val="00F258BB"/>
    <w:rsid w:val="00F264B4"/>
    <w:rsid w:val="00F26DAC"/>
    <w:rsid w:val="00F26F67"/>
    <w:rsid w:val="00F27C92"/>
    <w:rsid w:val="00F303CF"/>
    <w:rsid w:val="00F30929"/>
    <w:rsid w:val="00F32037"/>
    <w:rsid w:val="00F32101"/>
    <w:rsid w:val="00F32486"/>
    <w:rsid w:val="00F326F3"/>
    <w:rsid w:val="00F32FFB"/>
    <w:rsid w:val="00F33846"/>
    <w:rsid w:val="00F35267"/>
    <w:rsid w:val="00F35617"/>
    <w:rsid w:val="00F36524"/>
    <w:rsid w:val="00F37C59"/>
    <w:rsid w:val="00F421E7"/>
    <w:rsid w:val="00F422DA"/>
    <w:rsid w:val="00F426DC"/>
    <w:rsid w:val="00F43102"/>
    <w:rsid w:val="00F43282"/>
    <w:rsid w:val="00F447F5"/>
    <w:rsid w:val="00F45A20"/>
    <w:rsid w:val="00F45EC7"/>
    <w:rsid w:val="00F463FE"/>
    <w:rsid w:val="00F47971"/>
    <w:rsid w:val="00F47DEA"/>
    <w:rsid w:val="00F52149"/>
    <w:rsid w:val="00F53F46"/>
    <w:rsid w:val="00F548A2"/>
    <w:rsid w:val="00F55D15"/>
    <w:rsid w:val="00F578EB"/>
    <w:rsid w:val="00F57E5B"/>
    <w:rsid w:val="00F60DF8"/>
    <w:rsid w:val="00F613D9"/>
    <w:rsid w:val="00F61A3B"/>
    <w:rsid w:val="00F629E4"/>
    <w:rsid w:val="00F6430C"/>
    <w:rsid w:val="00F6528C"/>
    <w:rsid w:val="00F66409"/>
    <w:rsid w:val="00F67A47"/>
    <w:rsid w:val="00F70480"/>
    <w:rsid w:val="00F70AC0"/>
    <w:rsid w:val="00F717EE"/>
    <w:rsid w:val="00F71832"/>
    <w:rsid w:val="00F72207"/>
    <w:rsid w:val="00F72585"/>
    <w:rsid w:val="00F734FD"/>
    <w:rsid w:val="00F74B04"/>
    <w:rsid w:val="00F74F00"/>
    <w:rsid w:val="00F7530F"/>
    <w:rsid w:val="00F7593B"/>
    <w:rsid w:val="00F76584"/>
    <w:rsid w:val="00F767DE"/>
    <w:rsid w:val="00F76D47"/>
    <w:rsid w:val="00F77932"/>
    <w:rsid w:val="00F77E12"/>
    <w:rsid w:val="00F811FA"/>
    <w:rsid w:val="00F81F40"/>
    <w:rsid w:val="00F82745"/>
    <w:rsid w:val="00F82A35"/>
    <w:rsid w:val="00F83339"/>
    <w:rsid w:val="00F8371D"/>
    <w:rsid w:val="00F83BD3"/>
    <w:rsid w:val="00F86084"/>
    <w:rsid w:val="00F8644D"/>
    <w:rsid w:val="00F87C01"/>
    <w:rsid w:val="00F907C0"/>
    <w:rsid w:val="00F90C66"/>
    <w:rsid w:val="00F91484"/>
    <w:rsid w:val="00F9177A"/>
    <w:rsid w:val="00F9408D"/>
    <w:rsid w:val="00F96476"/>
    <w:rsid w:val="00F96997"/>
    <w:rsid w:val="00F96A94"/>
    <w:rsid w:val="00F96F89"/>
    <w:rsid w:val="00FA1F6F"/>
    <w:rsid w:val="00FA2FC5"/>
    <w:rsid w:val="00FA33CE"/>
    <w:rsid w:val="00FA3616"/>
    <w:rsid w:val="00FA3820"/>
    <w:rsid w:val="00FA4331"/>
    <w:rsid w:val="00FA4C96"/>
    <w:rsid w:val="00FA50C9"/>
    <w:rsid w:val="00FA5557"/>
    <w:rsid w:val="00FA7514"/>
    <w:rsid w:val="00FB11F5"/>
    <w:rsid w:val="00FB16A7"/>
    <w:rsid w:val="00FB184A"/>
    <w:rsid w:val="00FB23E1"/>
    <w:rsid w:val="00FB2757"/>
    <w:rsid w:val="00FB3F57"/>
    <w:rsid w:val="00FB4444"/>
    <w:rsid w:val="00FB4C1F"/>
    <w:rsid w:val="00FB5C7B"/>
    <w:rsid w:val="00FB64CF"/>
    <w:rsid w:val="00FB7238"/>
    <w:rsid w:val="00FC0979"/>
    <w:rsid w:val="00FC16D6"/>
    <w:rsid w:val="00FC1C5C"/>
    <w:rsid w:val="00FC2041"/>
    <w:rsid w:val="00FC2F98"/>
    <w:rsid w:val="00FC3513"/>
    <w:rsid w:val="00FC4A12"/>
    <w:rsid w:val="00FC6034"/>
    <w:rsid w:val="00FC67FB"/>
    <w:rsid w:val="00FC6B3A"/>
    <w:rsid w:val="00FD0138"/>
    <w:rsid w:val="00FD1D2C"/>
    <w:rsid w:val="00FD26C5"/>
    <w:rsid w:val="00FD2859"/>
    <w:rsid w:val="00FD3810"/>
    <w:rsid w:val="00FD3F07"/>
    <w:rsid w:val="00FD4A6F"/>
    <w:rsid w:val="00FD6818"/>
    <w:rsid w:val="00FD7D84"/>
    <w:rsid w:val="00FE1110"/>
    <w:rsid w:val="00FE1618"/>
    <w:rsid w:val="00FE2538"/>
    <w:rsid w:val="00FE25D1"/>
    <w:rsid w:val="00FE332B"/>
    <w:rsid w:val="00FE3403"/>
    <w:rsid w:val="00FE350F"/>
    <w:rsid w:val="00FE3A40"/>
    <w:rsid w:val="00FE402A"/>
    <w:rsid w:val="00FE41A0"/>
    <w:rsid w:val="00FE60AA"/>
    <w:rsid w:val="00FF034F"/>
    <w:rsid w:val="00FF2C1F"/>
    <w:rsid w:val="00FF40B1"/>
    <w:rsid w:val="00FF4C0A"/>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A3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A12D7A"/>
    <w:pPr>
      <w:tabs>
        <w:tab w:val="left" w:pos="900"/>
        <w:tab w:val="right" w:leader="dot" w:pos="8820"/>
      </w:tabs>
      <w:ind w:left="900" w:right="45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703DF0"/>
    <w:pPr>
      <w:numPr>
        <w:numId w:val="126"/>
      </w:numPr>
      <w:suppressAutoHyphens/>
      <w:spacing w:after="120"/>
      <w:jc w:val="left"/>
    </w:pPr>
    <w:rPr>
      <w:i/>
      <w:noProof/>
      <w:szCs w:val="24"/>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5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0"/>
      </w:numPr>
    </w:pPr>
  </w:style>
  <w:style w:type="numbering" w:customStyle="1" w:styleId="AAASPD2">
    <w:name w:val="AAA SPD 2"/>
    <w:uiPriority w:val="99"/>
    <w:rsid w:val="00F72585"/>
    <w:pPr>
      <w:numPr>
        <w:numId w:val="21"/>
      </w:numPr>
    </w:pPr>
  </w:style>
  <w:style w:type="numbering" w:customStyle="1" w:styleId="AAASPD1">
    <w:name w:val="AAA SPD 1"/>
    <w:uiPriority w:val="99"/>
    <w:rsid w:val="00F72585"/>
    <w:pPr>
      <w:numPr>
        <w:numId w:val="22"/>
      </w:numPr>
    </w:pPr>
  </w:style>
  <w:style w:type="numbering" w:customStyle="1" w:styleId="SPDParaheader1">
    <w:name w:val="SPD Para header 1"/>
    <w:uiPriority w:val="99"/>
    <w:rsid w:val="00F72585"/>
    <w:pPr>
      <w:numPr>
        <w:numId w:val="2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19"/>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46"/>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47"/>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49"/>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48"/>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6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67"/>
      </w:numPr>
      <w:spacing w:before="120" w:after="120"/>
    </w:pPr>
    <w:rPr>
      <w:b/>
      <w:bCs/>
    </w:rPr>
  </w:style>
  <w:style w:type="paragraph" w:customStyle="1" w:styleId="GCHeading3">
    <w:name w:val="GC Heading 3"/>
    <w:basedOn w:val="Normal"/>
    <w:next w:val="Normal"/>
    <w:autoRedefine/>
    <w:rsid w:val="0023757E"/>
    <w:pPr>
      <w:keepNext/>
      <w:keepLines/>
      <w:numPr>
        <w:ilvl w:val="2"/>
        <w:numId w:val="67"/>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68"/>
      </w:numPr>
      <w:spacing w:after="200"/>
      <w:ind w:left="360"/>
      <w:jc w:val="left"/>
    </w:pPr>
    <w:rPr>
      <w:b/>
      <w:bCs/>
    </w:rPr>
  </w:style>
  <w:style w:type="paragraph" w:customStyle="1" w:styleId="ESSpara">
    <w:name w:val="ESS para"/>
    <w:basedOn w:val="Normal"/>
    <w:link w:val="ESSparaChar"/>
    <w:qFormat/>
    <w:rsid w:val="0023757E"/>
    <w:pPr>
      <w:numPr>
        <w:numId w:val="75"/>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65"/>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69"/>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65"/>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915">
      <w:bodyDiv w:val="1"/>
      <w:marLeft w:val="0"/>
      <w:marRight w:val="0"/>
      <w:marTop w:val="0"/>
      <w:marBottom w:val="0"/>
      <w:divBdr>
        <w:top w:val="none" w:sz="0" w:space="0" w:color="auto"/>
        <w:left w:val="none" w:sz="0" w:space="0" w:color="auto"/>
        <w:bottom w:val="none" w:sz="0" w:space="0" w:color="auto"/>
        <w:right w:val="none" w:sz="0" w:space="0" w:color="auto"/>
      </w:divBdr>
    </w:div>
    <w:div w:id="132677524">
      <w:bodyDiv w:val="1"/>
      <w:marLeft w:val="0"/>
      <w:marRight w:val="0"/>
      <w:marTop w:val="0"/>
      <w:marBottom w:val="0"/>
      <w:divBdr>
        <w:top w:val="none" w:sz="0" w:space="0" w:color="auto"/>
        <w:left w:val="none" w:sz="0" w:space="0" w:color="auto"/>
        <w:bottom w:val="none" w:sz="0" w:space="0" w:color="auto"/>
        <w:right w:val="none" w:sz="0" w:space="0" w:color="auto"/>
      </w:divBdr>
    </w:div>
    <w:div w:id="390152532">
      <w:bodyDiv w:val="1"/>
      <w:marLeft w:val="0"/>
      <w:marRight w:val="0"/>
      <w:marTop w:val="0"/>
      <w:marBottom w:val="0"/>
      <w:divBdr>
        <w:top w:val="none" w:sz="0" w:space="0" w:color="auto"/>
        <w:left w:val="none" w:sz="0" w:space="0" w:color="auto"/>
        <w:bottom w:val="none" w:sz="0" w:space="0" w:color="auto"/>
        <w:right w:val="none" w:sz="0" w:space="0" w:color="auto"/>
      </w:divBdr>
    </w:div>
    <w:div w:id="411657951">
      <w:bodyDiv w:val="1"/>
      <w:marLeft w:val="0"/>
      <w:marRight w:val="0"/>
      <w:marTop w:val="0"/>
      <w:marBottom w:val="0"/>
      <w:divBdr>
        <w:top w:val="none" w:sz="0" w:space="0" w:color="auto"/>
        <w:left w:val="none" w:sz="0" w:space="0" w:color="auto"/>
        <w:bottom w:val="none" w:sz="0" w:space="0" w:color="auto"/>
        <w:right w:val="none" w:sz="0" w:space="0" w:color="auto"/>
      </w:divBdr>
    </w:div>
    <w:div w:id="559827056">
      <w:bodyDiv w:val="1"/>
      <w:marLeft w:val="0"/>
      <w:marRight w:val="0"/>
      <w:marTop w:val="0"/>
      <w:marBottom w:val="0"/>
      <w:divBdr>
        <w:top w:val="none" w:sz="0" w:space="0" w:color="auto"/>
        <w:left w:val="none" w:sz="0" w:space="0" w:color="auto"/>
        <w:bottom w:val="none" w:sz="0" w:space="0" w:color="auto"/>
        <w:right w:val="none" w:sz="0" w:space="0" w:color="auto"/>
      </w:divBdr>
    </w:div>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230729">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04184627">
      <w:bodyDiv w:val="1"/>
      <w:marLeft w:val="0"/>
      <w:marRight w:val="0"/>
      <w:marTop w:val="0"/>
      <w:marBottom w:val="0"/>
      <w:divBdr>
        <w:top w:val="none" w:sz="0" w:space="0" w:color="auto"/>
        <w:left w:val="none" w:sz="0" w:space="0" w:color="auto"/>
        <w:bottom w:val="none" w:sz="0" w:space="0" w:color="auto"/>
        <w:right w:val="none" w:sz="0" w:space="0" w:color="auto"/>
      </w:divBdr>
    </w:div>
    <w:div w:id="729767573">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590065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1497013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62237055">
      <w:bodyDiv w:val="1"/>
      <w:marLeft w:val="0"/>
      <w:marRight w:val="0"/>
      <w:marTop w:val="0"/>
      <w:marBottom w:val="0"/>
      <w:divBdr>
        <w:top w:val="none" w:sz="0" w:space="0" w:color="auto"/>
        <w:left w:val="none" w:sz="0" w:space="0" w:color="auto"/>
        <w:bottom w:val="none" w:sz="0" w:space="0" w:color="auto"/>
        <w:right w:val="none" w:sz="0" w:space="0" w:color="auto"/>
      </w:divBdr>
    </w:div>
    <w:div w:id="1194266387">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228758322">
      <w:bodyDiv w:val="1"/>
      <w:marLeft w:val="0"/>
      <w:marRight w:val="0"/>
      <w:marTop w:val="0"/>
      <w:marBottom w:val="0"/>
      <w:divBdr>
        <w:top w:val="none" w:sz="0" w:space="0" w:color="auto"/>
        <w:left w:val="none" w:sz="0" w:space="0" w:color="auto"/>
        <w:bottom w:val="none" w:sz="0" w:space="0" w:color="auto"/>
        <w:right w:val="none" w:sz="0" w:space="0" w:color="auto"/>
      </w:divBdr>
    </w:div>
    <w:div w:id="1296330907">
      <w:bodyDiv w:val="1"/>
      <w:marLeft w:val="0"/>
      <w:marRight w:val="0"/>
      <w:marTop w:val="0"/>
      <w:marBottom w:val="0"/>
      <w:divBdr>
        <w:top w:val="none" w:sz="0" w:space="0" w:color="auto"/>
        <w:left w:val="none" w:sz="0" w:space="0" w:color="auto"/>
        <w:bottom w:val="none" w:sz="0" w:space="0" w:color="auto"/>
        <w:right w:val="none" w:sz="0" w:space="0" w:color="auto"/>
      </w:divBdr>
    </w:div>
    <w:div w:id="1332026696">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456367625">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6384944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03505762">
      <w:bodyDiv w:val="1"/>
      <w:marLeft w:val="0"/>
      <w:marRight w:val="0"/>
      <w:marTop w:val="0"/>
      <w:marBottom w:val="0"/>
      <w:divBdr>
        <w:top w:val="none" w:sz="0" w:space="0" w:color="auto"/>
        <w:left w:val="none" w:sz="0" w:space="0" w:color="auto"/>
        <w:bottom w:val="none" w:sz="0" w:space="0" w:color="auto"/>
        <w:right w:val="none" w:sz="0" w:space="0" w:color="auto"/>
      </w:divBdr>
    </w:div>
    <w:div w:id="202424026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 w:id="2132673149">
      <w:bodyDiv w:val="1"/>
      <w:marLeft w:val="0"/>
      <w:marRight w:val="0"/>
      <w:marTop w:val="0"/>
      <w:marBottom w:val="0"/>
      <w:divBdr>
        <w:top w:val="none" w:sz="0" w:space="0" w:color="auto"/>
        <w:left w:val="none" w:sz="0" w:space="0" w:color="auto"/>
        <w:bottom w:val="none" w:sz="0" w:space="0" w:color="auto"/>
        <w:right w:val="none" w:sz="0" w:space="0" w:color="auto"/>
      </w:divBdr>
    </w:div>
    <w:div w:id="21330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header" Target="header16.xml"/><Relationship Id="rId42" Type="http://schemas.openxmlformats.org/officeDocument/2006/relationships/oleObject" Target="embeddings/oleObject4.bin"/><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8.xml"/><Relationship Id="rId63" Type="http://schemas.openxmlformats.org/officeDocument/2006/relationships/header" Target="header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licies.worldbank.org/sites/ppf3/PPFDocuments/Forms/DispPage.aspx?docid=4005"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2.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9.xml"/><Relationship Id="rId64"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oleObject" Target="embeddings/oleObject2.bin"/><Relationship Id="rId46" Type="http://schemas.openxmlformats.org/officeDocument/2006/relationships/header" Target="header20.xml"/><Relationship Id="rId59" Type="http://schemas.openxmlformats.org/officeDocument/2006/relationships/header" Target="header31.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header" Target="header27.xml"/><Relationship Id="rId62"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3.xml"/><Relationship Id="rId57" Type="http://schemas.openxmlformats.org/officeDocument/2006/relationships/hyperlink" Target="http://www.fidic.org" TargetMode="Externa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8.xml"/><Relationship Id="rId52" Type="http://schemas.openxmlformats.org/officeDocument/2006/relationships/footer" Target="footer4.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1DFF6-18F7-4B86-9896-A4CF7C2BD313}">
  <ds:schemaRefs>
    <ds:schemaRef ds:uri="http://schemas.microsoft.com/sharepoint/v3/contenttype/forms"/>
  </ds:schemaRefs>
</ds:datastoreItem>
</file>

<file path=customXml/itemProps2.xml><?xml version="1.0" encoding="utf-8"?>
<ds:datastoreItem xmlns:ds="http://schemas.openxmlformats.org/officeDocument/2006/customXml" ds:itemID="{2DACBC0A-44F8-412E-B208-668E9C2F5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EEC99-97C6-4A9C-8E16-3D46B00123AC}">
  <ds:schemaRefs>
    <ds:schemaRef ds:uri="http://schemas.openxmlformats.org/officeDocument/2006/bibliography"/>
  </ds:schemaRefs>
</ds:datastoreItem>
</file>

<file path=customXml/itemProps4.xml><?xml version="1.0" encoding="utf-8"?>
<ds:datastoreItem xmlns:ds="http://schemas.openxmlformats.org/officeDocument/2006/customXml" ds:itemID="{7C13437B-C1AE-4D92-8F2E-8EC88575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55470</Words>
  <Characters>316183</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1T18:55:00Z</dcterms:created>
  <dcterms:modified xsi:type="dcterms:W3CDTF">2024-04-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